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C6C" w:rsidRPr="00ED5C6C" w:rsidRDefault="00ED5C6C" w:rsidP="0051268A">
      <w:pPr>
        <w:pStyle w:val="3"/>
      </w:pPr>
      <w:r w:rsidRPr="00ED5C6C">
        <w:rPr>
          <w:noProof/>
        </w:rPr>
        <w:drawing>
          <wp:inline distT="0" distB="0" distL="0" distR="0">
            <wp:extent cx="60960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C6C" w:rsidRPr="00ED5C6C" w:rsidRDefault="00ED5C6C" w:rsidP="00035A92">
      <w:pPr>
        <w:keepNext/>
        <w:jc w:val="center"/>
        <w:rPr>
          <w:color w:val="1F1F1F"/>
        </w:rPr>
      </w:pPr>
    </w:p>
    <w:p w:rsidR="00ED5C6C" w:rsidRPr="00ED5C6C" w:rsidRDefault="00ED5C6C" w:rsidP="00035A92">
      <w:pPr>
        <w:keepNext/>
        <w:jc w:val="center"/>
        <w:rPr>
          <w:b/>
          <w:color w:val="1F1F1F"/>
          <w:sz w:val="28"/>
          <w:szCs w:val="28"/>
        </w:rPr>
      </w:pPr>
      <w:r w:rsidRPr="00ED5C6C">
        <w:rPr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ED5C6C" w:rsidRPr="00ED5C6C" w:rsidRDefault="00ED5C6C" w:rsidP="00035A92">
      <w:pPr>
        <w:keepNext/>
        <w:jc w:val="center"/>
        <w:rPr>
          <w:b/>
          <w:color w:val="1F1F1F"/>
          <w:sz w:val="28"/>
          <w:szCs w:val="28"/>
        </w:rPr>
      </w:pPr>
      <w:r w:rsidRPr="00ED5C6C">
        <w:rPr>
          <w:b/>
          <w:color w:val="1F1F1F"/>
          <w:sz w:val="28"/>
          <w:szCs w:val="28"/>
          <w:lang w:val="en-US"/>
        </w:rPr>
        <w:t>V</w:t>
      </w:r>
      <w:r w:rsidRPr="00ED5C6C">
        <w:rPr>
          <w:b/>
          <w:color w:val="1F1F1F"/>
          <w:sz w:val="28"/>
          <w:szCs w:val="28"/>
        </w:rPr>
        <w:t xml:space="preserve"> созыв</w:t>
      </w:r>
    </w:p>
    <w:p w:rsidR="00ED5C6C" w:rsidRPr="00ED5C6C" w:rsidRDefault="00296230" w:rsidP="00035A92">
      <w:pPr>
        <w:keepNext/>
        <w:jc w:val="center"/>
        <w:rPr>
          <w:b/>
          <w:color w:val="1F1F1F"/>
          <w:sz w:val="28"/>
          <w:szCs w:val="28"/>
        </w:rPr>
      </w:pPr>
      <w:r w:rsidRPr="00296230">
        <w:rPr>
          <w:rFonts w:ascii="Calibri" w:hAnsi="Calibr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6.45pt;margin-top:26.05pt;width:475.8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"/>
        </w:pict>
      </w:r>
      <w:r w:rsidR="00ED5C6C" w:rsidRPr="00ED5C6C">
        <w:rPr>
          <w:b/>
          <w:color w:val="1F1F1F"/>
          <w:sz w:val="28"/>
          <w:szCs w:val="28"/>
        </w:rPr>
        <w:t>ГОРОДСКОЙ СОВЕТ ДЕПУТАТОВ</w:t>
      </w:r>
    </w:p>
    <w:p w:rsidR="00ED5C6C" w:rsidRPr="00ED5C6C" w:rsidRDefault="00ED5C6C" w:rsidP="00035A92">
      <w:pPr>
        <w:keepNext/>
        <w:jc w:val="center"/>
        <w:rPr>
          <w:color w:val="1F1F1F"/>
          <w:sz w:val="28"/>
          <w:szCs w:val="28"/>
        </w:rPr>
      </w:pPr>
    </w:p>
    <w:p w:rsidR="00ED5C6C" w:rsidRPr="00ED5C6C" w:rsidRDefault="00ED5C6C" w:rsidP="00035A92">
      <w:pPr>
        <w:keepNext/>
        <w:jc w:val="center"/>
        <w:rPr>
          <w:color w:val="1F1F1F"/>
        </w:rPr>
      </w:pPr>
      <w:r w:rsidRPr="00ED5C6C">
        <w:rPr>
          <w:color w:val="1F1F1F"/>
        </w:rPr>
        <w:t>г. Бузулук</w:t>
      </w:r>
      <w:r w:rsidR="00883863">
        <w:rPr>
          <w:color w:val="1F1F1F"/>
        </w:rPr>
        <w:t xml:space="preserve">                                      </w:t>
      </w:r>
    </w:p>
    <w:p w:rsidR="00ED5C6C" w:rsidRPr="00ED5C6C" w:rsidRDefault="00ED5C6C" w:rsidP="00035A92">
      <w:pPr>
        <w:keepNext/>
        <w:jc w:val="center"/>
        <w:rPr>
          <w:color w:val="1F1F1F"/>
        </w:rPr>
      </w:pPr>
    </w:p>
    <w:p w:rsidR="00ED5C6C" w:rsidRPr="00ED5C6C" w:rsidRDefault="00ED5C6C" w:rsidP="00035A92">
      <w:pPr>
        <w:keepNext/>
        <w:jc w:val="center"/>
        <w:rPr>
          <w:b/>
          <w:color w:val="1F1F1F"/>
          <w:sz w:val="28"/>
          <w:szCs w:val="28"/>
        </w:rPr>
      </w:pPr>
      <w:r w:rsidRPr="00ED5C6C">
        <w:rPr>
          <w:b/>
          <w:color w:val="1F1F1F"/>
          <w:sz w:val="28"/>
          <w:szCs w:val="28"/>
        </w:rPr>
        <w:t>РЕШЕНИЕ</w:t>
      </w:r>
    </w:p>
    <w:p w:rsidR="00ED5C6C" w:rsidRPr="00ED5C6C" w:rsidRDefault="00ED5C6C" w:rsidP="00035A92">
      <w:pPr>
        <w:keepNext/>
        <w:ind w:right="282"/>
        <w:rPr>
          <w:color w:val="1F1F1F"/>
          <w:sz w:val="28"/>
          <w:szCs w:val="28"/>
        </w:rPr>
      </w:pPr>
    </w:p>
    <w:p w:rsidR="00ED5C6C" w:rsidRPr="00531DA5" w:rsidRDefault="00531DA5" w:rsidP="00035A92">
      <w:pPr>
        <w:keepNext/>
        <w:jc w:val="both"/>
        <w:rPr>
          <w:sz w:val="28"/>
        </w:rPr>
      </w:pPr>
      <w:r>
        <w:rPr>
          <w:sz w:val="28"/>
        </w:rPr>
        <w:t>__</w:t>
      </w:r>
      <w:r w:rsidR="00311CFF">
        <w:rPr>
          <w:sz w:val="28"/>
          <w:u w:val="single"/>
        </w:rPr>
        <w:t>04.06.2019 г.</w:t>
      </w:r>
      <w:r>
        <w:rPr>
          <w:sz w:val="28"/>
        </w:rPr>
        <w:t xml:space="preserve">___                                                                    </w:t>
      </w:r>
      <w:r w:rsidR="00ED5C6C" w:rsidRPr="00ED5C6C">
        <w:rPr>
          <w:sz w:val="28"/>
        </w:rPr>
        <w:t>№</w:t>
      </w:r>
      <w:r w:rsidR="001860B1">
        <w:rPr>
          <w:sz w:val="28"/>
        </w:rPr>
        <w:t xml:space="preserve"> </w:t>
      </w:r>
      <w:r>
        <w:rPr>
          <w:sz w:val="28"/>
        </w:rPr>
        <w:t>_</w:t>
      </w:r>
      <w:r w:rsidR="00311CFF">
        <w:rPr>
          <w:sz w:val="28"/>
          <w:u w:val="single"/>
        </w:rPr>
        <w:t>528</w:t>
      </w:r>
      <w:r>
        <w:rPr>
          <w:sz w:val="28"/>
        </w:rPr>
        <w:t>___</w:t>
      </w:r>
    </w:p>
    <w:p w:rsidR="00126F60" w:rsidRDefault="00126F60" w:rsidP="00B23191">
      <w:pPr>
        <w:keepNext/>
        <w:widowControl w:val="0"/>
        <w:tabs>
          <w:tab w:val="left" w:pos="9639"/>
        </w:tabs>
        <w:ind w:firstLine="5954"/>
        <w:jc w:val="both"/>
      </w:pPr>
    </w:p>
    <w:p w:rsidR="00126F60" w:rsidRDefault="00126F60" w:rsidP="00126F60">
      <w:pPr>
        <w:keepNext/>
        <w:jc w:val="both"/>
        <w:rPr>
          <w:sz w:val="28"/>
        </w:rPr>
      </w:pPr>
      <w:r>
        <w:rPr>
          <w:sz w:val="28"/>
        </w:rPr>
        <w:t>О внесении изменений  в решение</w:t>
      </w:r>
    </w:p>
    <w:p w:rsidR="00126F60" w:rsidRDefault="00126F60" w:rsidP="00126F60">
      <w:pPr>
        <w:keepNext/>
        <w:jc w:val="both"/>
        <w:rPr>
          <w:sz w:val="28"/>
        </w:rPr>
      </w:pPr>
      <w:r>
        <w:rPr>
          <w:sz w:val="28"/>
        </w:rPr>
        <w:t xml:space="preserve">городского  Совета  депутатов </w:t>
      </w:r>
      <w:proofErr w:type="gramStart"/>
      <w:r>
        <w:rPr>
          <w:sz w:val="28"/>
        </w:rPr>
        <w:t>от</w:t>
      </w:r>
      <w:proofErr w:type="gramEnd"/>
    </w:p>
    <w:p w:rsidR="00126F60" w:rsidRDefault="00126F60" w:rsidP="00126F60">
      <w:pPr>
        <w:keepNext/>
        <w:jc w:val="both"/>
        <w:rPr>
          <w:sz w:val="28"/>
        </w:rPr>
      </w:pPr>
      <w:r>
        <w:rPr>
          <w:sz w:val="28"/>
        </w:rPr>
        <w:t>20.12.2018  № 475  «</w:t>
      </w:r>
      <w:r w:rsidRPr="00ED5C6C">
        <w:rPr>
          <w:sz w:val="28"/>
        </w:rPr>
        <w:t xml:space="preserve">О  бюджете </w:t>
      </w:r>
    </w:p>
    <w:p w:rsidR="00126F60" w:rsidRDefault="00126F60" w:rsidP="00126F60">
      <w:pPr>
        <w:keepNext/>
        <w:jc w:val="both"/>
        <w:rPr>
          <w:sz w:val="28"/>
        </w:rPr>
      </w:pPr>
      <w:r w:rsidRPr="00ED5C6C">
        <w:rPr>
          <w:sz w:val="28"/>
        </w:rPr>
        <w:t>города  Бузулука на  201</w:t>
      </w:r>
      <w:r>
        <w:rPr>
          <w:sz w:val="28"/>
        </w:rPr>
        <w:t>9</w:t>
      </w:r>
      <w:r w:rsidRPr="00ED5C6C">
        <w:rPr>
          <w:sz w:val="28"/>
        </w:rPr>
        <w:t xml:space="preserve"> год</w:t>
      </w:r>
      <w:r>
        <w:rPr>
          <w:sz w:val="28"/>
        </w:rPr>
        <w:t xml:space="preserve">  и   </w:t>
      </w:r>
    </w:p>
    <w:p w:rsidR="00126F60" w:rsidRDefault="00126F60" w:rsidP="00126F60">
      <w:pPr>
        <w:keepNext/>
        <w:jc w:val="both"/>
        <w:rPr>
          <w:sz w:val="28"/>
        </w:rPr>
      </w:pPr>
      <w:r>
        <w:rPr>
          <w:sz w:val="28"/>
        </w:rPr>
        <w:t xml:space="preserve">на плановый период  2020 и 2021  </w:t>
      </w:r>
    </w:p>
    <w:p w:rsidR="00126F60" w:rsidRPr="00ED5C6C" w:rsidRDefault="00126F60" w:rsidP="00126F60">
      <w:pPr>
        <w:keepNext/>
        <w:tabs>
          <w:tab w:val="left" w:pos="1344"/>
        </w:tabs>
        <w:jc w:val="both"/>
        <w:rPr>
          <w:sz w:val="28"/>
        </w:rPr>
      </w:pPr>
      <w:r>
        <w:rPr>
          <w:sz w:val="28"/>
        </w:rPr>
        <w:t>годов»</w:t>
      </w:r>
      <w:r>
        <w:rPr>
          <w:sz w:val="28"/>
        </w:rPr>
        <w:tab/>
      </w:r>
    </w:p>
    <w:p w:rsidR="00126F60" w:rsidRDefault="00126F60" w:rsidP="00126F60">
      <w:pPr>
        <w:keepNext/>
        <w:jc w:val="both"/>
        <w:rPr>
          <w:sz w:val="28"/>
        </w:rPr>
      </w:pPr>
    </w:p>
    <w:p w:rsidR="00126F60" w:rsidRPr="00B70C97" w:rsidRDefault="00126F60" w:rsidP="00126F60">
      <w:pPr>
        <w:keepNext/>
        <w:ind w:firstLine="709"/>
        <w:jc w:val="both"/>
        <w:rPr>
          <w:sz w:val="28"/>
        </w:rPr>
      </w:pPr>
      <w:r w:rsidRPr="00B70C97">
        <w:rPr>
          <w:sz w:val="28"/>
        </w:rPr>
        <w:t>В соответств</w:t>
      </w:r>
      <w:r>
        <w:rPr>
          <w:sz w:val="28"/>
        </w:rPr>
        <w:t>ии со статьями 9,</w:t>
      </w:r>
      <w:r w:rsidR="00292550">
        <w:rPr>
          <w:sz w:val="28"/>
        </w:rPr>
        <w:t xml:space="preserve"> </w:t>
      </w:r>
      <w:r>
        <w:rPr>
          <w:sz w:val="28"/>
        </w:rPr>
        <w:t>179</w:t>
      </w:r>
      <w:r w:rsidRPr="00B70C97">
        <w:rPr>
          <w:sz w:val="28"/>
        </w:rPr>
        <w:t xml:space="preserve"> Бюджетного кодекса Р</w:t>
      </w:r>
      <w:r>
        <w:rPr>
          <w:sz w:val="28"/>
        </w:rPr>
        <w:t>оссийской Федерации, статьями  35</w:t>
      </w:r>
      <w:r w:rsidRPr="00B70C97">
        <w:rPr>
          <w:sz w:val="28"/>
        </w:rPr>
        <w:t>,</w:t>
      </w:r>
      <w:r>
        <w:rPr>
          <w:sz w:val="28"/>
        </w:rPr>
        <w:t xml:space="preserve"> </w:t>
      </w:r>
      <w:r w:rsidRPr="00B70C97">
        <w:rPr>
          <w:sz w:val="28"/>
        </w:rPr>
        <w:t xml:space="preserve">52  Федерального закона от 06.10.2003 №131-ФЗ «Об общих принципах  организации местного </w:t>
      </w:r>
      <w:r>
        <w:rPr>
          <w:sz w:val="28"/>
        </w:rPr>
        <w:t xml:space="preserve">  </w:t>
      </w:r>
      <w:r w:rsidRPr="00B70C97">
        <w:rPr>
          <w:sz w:val="28"/>
        </w:rPr>
        <w:t>самоуправления в Российской Федерации»,</w:t>
      </w:r>
      <w:r>
        <w:rPr>
          <w:sz w:val="28"/>
        </w:rPr>
        <w:t xml:space="preserve"> приказом Министерства финансов Российской Федерации от 0</w:t>
      </w:r>
      <w:r w:rsidR="006B3A92">
        <w:rPr>
          <w:sz w:val="28"/>
        </w:rPr>
        <w:t>8</w:t>
      </w:r>
      <w:r>
        <w:rPr>
          <w:sz w:val="28"/>
        </w:rPr>
        <w:t>.0</w:t>
      </w:r>
      <w:r w:rsidR="006B3A92">
        <w:rPr>
          <w:sz w:val="28"/>
        </w:rPr>
        <w:t>6</w:t>
      </w:r>
      <w:r>
        <w:rPr>
          <w:sz w:val="28"/>
        </w:rPr>
        <w:t>.201</w:t>
      </w:r>
      <w:r w:rsidR="006B3A92">
        <w:rPr>
          <w:sz w:val="28"/>
        </w:rPr>
        <w:t>8</w:t>
      </w:r>
      <w:r>
        <w:rPr>
          <w:sz w:val="28"/>
        </w:rPr>
        <w:t xml:space="preserve"> № </w:t>
      </w:r>
      <w:r w:rsidR="006B3A92">
        <w:rPr>
          <w:sz w:val="28"/>
        </w:rPr>
        <w:t>132</w:t>
      </w:r>
      <w:r>
        <w:rPr>
          <w:sz w:val="28"/>
        </w:rPr>
        <w:t>н «О</w:t>
      </w:r>
      <w:r w:rsidR="006B3A92">
        <w:rPr>
          <w:sz w:val="28"/>
        </w:rPr>
        <w:t xml:space="preserve"> П</w:t>
      </w:r>
      <w:r>
        <w:rPr>
          <w:sz w:val="28"/>
        </w:rPr>
        <w:t xml:space="preserve">орядке </w:t>
      </w:r>
      <w:r w:rsidR="006B3A92">
        <w:rPr>
          <w:sz w:val="28"/>
        </w:rPr>
        <w:t xml:space="preserve">формирования и </w:t>
      </w:r>
      <w:r>
        <w:rPr>
          <w:sz w:val="28"/>
        </w:rPr>
        <w:t xml:space="preserve">применения </w:t>
      </w:r>
      <w:r w:rsidR="006B3A92">
        <w:rPr>
          <w:sz w:val="28"/>
        </w:rPr>
        <w:t xml:space="preserve">кодов </w:t>
      </w:r>
      <w:r>
        <w:rPr>
          <w:sz w:val="28"/>
        </w:rPr>
        <w:t>бюджетной классификации Российской Федерации</w:t>
      </w:r>
      <w:r w:rsidR="006B3A92">
        <w:rPr>
          <w:sz w:val="28"/>
        </w:rPr>
        <w:t>, их структуре и принципах назначения</w:t>
      </w:r>
      <w:r>
        <w:rPr>
          <w:sz w:val="28"/>
        </w:rPr>
        <w:t xml:space="preserve">», </w:t>
      </w:r>
      <w:r w:rsidRPr="00B70C97">
        <w:rPr>
          <w:sz w:val="28"/>
        </w:rPr>
        <w:t>на основании статей 7, 25 Устава города Бузулука городской Совет депутатов решил:</w:t>
      </w:r>
    </w:p>
    <w:p w:rsidR="00126F60" w:rsidRDefault="00126F60" w:rsidP="00126F60">
      <w:pPr>
        <w:keepNext/>
        <w:ind w:firstLine="709"/>
        <w:jc w:val="both"/>
        <w:rPr>
          <w:sz w:val="28"/>
        </w:rPr>
      </w:pPr>
      <w:r w:rsidRPr="00B70C97">
        <w:rPr>
          <w:sz w:val="28"/>
        </w:rPr>
        <w:t>1.</w:t>
      </w:r>
      <w:r>
        <w:rPr>
          <w:sz w:val="28"/>
        </w:rPr>
        <w:t>Внести в решение городского Совета депутатов  от  20.12.2018 № 475 «О бюджете города Бузулука на 2019 год и на плановый период 2020 и 2021 годов» следующие изменения:</w:t>
      </w:r>
    </w:p>
    <w:p w:rsidR="00126F60" w:rsidRDefault="00126F60" w:rsidP="00126F60">
      <w:pPr>
        <w:keepNext/>
        <w:ind w:firstLine="709"/>
        <w:jc w:val="both"/>
        <w:rPr>
          <w:sz w:val="28"/>
        </w:rPr>
      </w:pPr>
      <w:r>
        <w:rPr>
          <w:sz w:val="28"/>
        </w:rPr>
        <w:t>1.1. В пункте 1:</w:t>
      </w:r>
    </w:p>
    <w:p w:rsidR="00126F60" w:rsidRPr="006B3A92" w:rsidRDefault="00126F60" w:rsidP="00126F60">
      <w:pPr>
        <w:keepNext/>
        <w:ind w:firstLine="709"/>
        <w:jc w:val="both"/>
        <w:rPr>
          <w:sz w:val="28"/>
          <w:szCs w:val="28"/>
        </w:rPr>
      </w:pPr>
      <w:r w:rsidRPr="006B3A92">
        <w:rPr>
          <w:sz w:val="28"/>
          <w:szCs w:val="28"/>
        </w:rPr>
        <w:t>1.1.1.В подпункте 1.1. слова «</w:t>
      </w:r>
      <w:r w:rsidR="00FC7D50" w:rsidRPr="006B3A92">
        <w:rPr>
          <w:sz w:val="28"/>
          <w:szCs w:val="28"/>
        </w:rPr>
        <w:t>16</w:t>
      </w:r>
      <w:r w:rsidR="001B1D40">
        <w:rPr>
          <w:sz w:val="28"/>
          <w:szCs w:val="28"/>
        </w:rPr>
        <w:t>52365</w:t>
      </w:r>
      <w:r w:rsidR="00FC7D50" w:rsidRPr="006B3A92">
        <w:rPr>
          <w:sz w:val="28"/>
          <w:szCs w:val="28"/>
        </w:rPr>
        <w:t>,</w:t>
      </w:r>
      <w:r w:rsidR="001B1D40">
        <w:rPr>
          <w:sz w:val="28"/>
          <w:szCs w:val="28"/>
        </w:rPr>
        <w:t>8</w:t>
      </w:r>
      <w:r w:rsidR="00857BAB">
        <w:rPr>
          <w:sz w:val="28"/>
          <w:szCs w:val="28"/>
        </w:rPr>
        <w:t xml:space="preserve"> тыс.</w:t>
      </w:r>
      <w:r w:rsidR="00FB6668">
        <w:rPr>
          <w:sz w:val="28"/>
          <w:szCs w:val="28"/>
        </w:rPr>
        <w:t xml:space="preserve"> </w:t>
      </w:r>
      <w:r w:rsidR="00857BAB">
        <w:rPr>
          <w:sz w:val="28"/>
          <w:szCs w:val="28"/>
        </w:rPr>
        <w:t>рублей» заменить словами «</w:t>
      </w:r>
      <w:r w:rsidR="0019534C" w:rsidRPr="0019534C">
        <w:rPr>
          <w:sz w:val="28"/>
          <w:szCs w:val="28"/>
        </w:rPr>
        <w:t>1813933,5</w:t>
      </w:r>
      <w:r w:rsidR="009B552A" w:rsidRPr="008279B3">
        <w:rPr>
          <w:color w:val="C00000"/>
          <w:sz w:val="28"/>
          <w:szCs w:val="28"/>
        </w:rPr>
        <w:t xml:space="preserve"> </w:t>
      </w:r>
      <w:r w:rsidRPr="006B3A92">
        <w:rPr>
          <w:sz w:val="28"/>
          <w:szCs w:val="28"/>
        </w:rPr>
        <w:t>тыс.</w:t>
      </w:r>
      <w:r w:rsidR="00FB6668">
        <w:rPr>
          <w:sz w:val="28"/>
          <w:szCs w:val="28"/>
        </w:rPr>
        <w:t xml:space="preserve"> </w:t>
      </w:r>
      <w:r w:rsidRPr="006B3A92">
        <w:rPr>
          <w:sz w:val="28"/>
          <w:szCs w:val="28"/>
        </w:rPr>
        <w:t>рублей».</w:t>
      </w:r>
    </w:p>
    <w:p w:rsidR="00F03B28" w:rsidRPr="006B3A92" w:rsidRDefault="00126F60" w:rsidP="00126F60">
      <w:pPr>
        <w:keepNext/>
        <w:ind w:firstLine="709"/>
        <w:jc w:val="both"/>
        <w:rPr>
          <w:sz w:val="28"/>
          <w:szCs w:val="28"/>
        </w:rPr>
      </w:pPr>
      <w:r w:rsidRPr="006B3A92">
        <w:rPr>
          <w:sz w:val="28"/>
          <w:szCs w:val="28"/>
        </w:rPr>
        <w:t>1.1.2. В подпункте 1.2. слова «16</w:t>
      </w:r>
      <w:r w:rsidR="00DA5077">
        <w:rPr>
          <w:sz w:val="28"/>
          <w:szCs w:val="28"/>
        </w:rPr>
        <w:t>58</w:t>
      </w:r>
      <w:r w:rsidR="00F03B28" w:rsidRPr="006B3A92">
        <w:rPr>
          <w:sz w:val="28"/>
          <w:szCs w:val="28"/>
        </w:rPr>
        <w:t>3</w:t>
      </w:r>
      <w:r w:rsidR="00DA5077">
        <w:rPr>
          <w:sz w:val="28"/>
          <w:szCs w:val="28"/>
        </w:rPr>
        <w:t>61,87531</w:t>
      </w:r>
      <w:r w:rsidRPr="006B3A92">
        <w:rPr>
          <w:sz w:val="28"/>
          <w:szCs w:val="28"/>
        </w:rPr>
        <w:t xml:space="preserve"> тыс.</w:t>
      </w:r>
      <w:r w:rsidR="00FB6668">
        <w:rPr>
          <w:sz w:val="28"/>
          <w:szCs w:val="28"/>
        </w:rPr>
        <w:t xml:space="preserve"> </w:t>
      </w:r>
      <w:r w:rsidRPr="006B3A92">
        <w:rPr>
          <w:sz w:val="28"/>
          <w:szCs w:val="28"/>
        </w:rPr>
        <w:t>рублей» заменить словами «</w:t>
      </w:r>
      <w:r w:rsidR="00340A63">
        <w:rPr>
          <w:sz w:val="28"/>
          <w:szCs w:val="28"/>
        </w:rPr>
        <w:t>18</w:t>
      </w:r>
      <w:r w:rsidR="008279B3">
        <w:rPr>
          <w:sz w:val="28"/>
          <w:szCs w:val="28"/>
        </w:rPr>
        <w:t>199</w:t>
      </w:r>
      <w:r w:rsidR="0006510C">
        <w:rPr>
          <w:sz w:val="28"/>
          <w:szCs w:val="28"/>
        </w:rPr>
        <w:t>29</w:t>
      </w:r>
      <w:r w:rsidR="008279B3">
        <w:rPr>
          <w:sz w:val="28"/>
          <w:szCs w:val="28"/>
        </w:rPr>
        <w:t>,</w:t>
      </w:r>
      <w:r w:rsidR="0006510C">
        <w:rPr>
          <w:sz w:val="28"/>
          <w:szCs w:val="28"/>
        </w:rPr>
        <w:t>5</w:t>
      </w:r>
      <w:r w:rsidR="00340A63">
        <w:rPr>
          <w:sz w:val="28"/>
          <w:szCs w:val="28"/>
        </w:rPr>
        <w:t>7531</w:t>
      </w:r>
      <w:r w:rsidRPr="006B3A92">
        <w:rPr>
          <w:sz w:val="28"/>
          <w:szCs w:val="28"/>
        </w:rPr>
        <w:t xml:space="preserve"> тыс.</w:t>
      </w:r>
      <w:r w:rsidR="00F03B28" w:rsidRPr="006B3A92">
        <w:rPr>
          <w:sz w:val="28"/>
          <w:szCs w:val="28"/>
        </w:rPr>
        <w:t xml:space="preserve"> </w:t>
      </w:r>
      <w:r w:rsidRPr="006B3A92">
        <w:rPr>
          <w:sz w:val="28"/>
          <w:szCs w:val="28"/>
        </w:rPr>
        <w:t>рублей».</w:t>
      </w:r>
    </w:p>
    <w:p w:rsidR="00F03B28" w:rsidRPr="006B3A92" w:rsidRDefault="00F03B28" w:rsidP="00DA5077">
      <w:pPr>
        <w:keepNext/>
        <w:ind w:firstLine="709"/>
        <w:jc w:val="both"/>
        <w:rPr>
          <w:sz w:val="28"/>
          <w:szCs w:val="28"/>
        </w:rPr>
      </w:pPr>
      <w:r w:rsidRPr="006B3A92">
        <w:rPr>
          <w:sz w:val="28"/>
          <w:szCs w:val="28"/>
        </w:rPr>
        <w:t xml:space="preserve"> 1.2.  </w:t>
      </w:r>
      <w:r w:rsidR="0026525D">
        <w:rPr>
          <w:sz w:val="28"/>
          <w:szCs w:val="28"/>
        </w:rPr>
        <w:t xml:space="preserve"> В пункте 2:</w:t>
      </w:r>
    </w:p>
    <w:p w:rsidR="0026525D" w:rsidRDefault="00857BAB" w:rsidP="00126F60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1B22" w:rsidRPr="006B3A92">
        <w:rPr>
          <w:sz w:val="28"/>
          <w:szCs w:val="28"/>
        </w:rPr>
        <w:t>1.2.</w:t>
      </w:r>
      <w:r w:rsidR="0026525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6525D">
        <w:rPr>
          <w:sz w:val="28"/>
          <w:szCs w:val="28"/>
        </w:rPr>
        <w:t xml:space="preserve"> В </w:t>
      </w:r>
      <w:r w:rsidR="00292550">
        <w:rPr>
          <w:sz w:val="28"/>
          <w:szCs w:val="28"/>
        </w:rPr>
        <w:t>под</w:t>
      </w:r>
      <w:r w:rsidR="0026525D">
        <w:rPr>
          <w:sz w:val="28"/>
          <w:szCs w:val="28"/>
        </w:rPr>
        <w:t>пункте 2.1</w:t>
      </w:r>
      <w:r w:rsidR="00FC7D50" w:rsidRPr="006B3A92">
        <w:rPr>
          <w:sz w:val="28"/>
          <w:szCs w:val="28"/>
        </w:rPr>
        <w:t>.</w:t>
      </w:r>
      <w:r w:rsidR="0026525D">
        <w:rPr>
          <w:sz w:val="28"/>
          <w:szCs w:val="28"/>
        </w:rPr>
        <w:t xml:space="preserve"> слова «1710706,4 тыс.</w:t>
      </w:r>
      <w:r w:rsidR="00FB6668">
        <w:rPr>
          <w:sz w:val="28"/>
          <w:szCs w:val="28"/>
        </w:rPr>
        <w:t xml:space="preserve"> </w:t>
      </w:r>
      <w:r w:rsidR="0026525D">
        <w:rPr>
          <w:sz w:val="28"/>
          <w:szCs w:val="28"/>
        </w:rPr>
        <w:t>рублей» заменить словами</w:t>
      </w:r>
      <w:r>
        <w:rPr>
          <w:sz w:val="28"/>
          <w:szCs w:val="28"/>
        </w:rPr>
        <w:t xml:space="preserve"> «1707</w:t>
      </w:r>
      <w:r w:rsidR="007E4B92">
        <w:rPr>
          <w:sz w:val="28"/>
          <w:szCs w:val="28"/>
        </w:rPr>
        <w:t>191,4</w:t>
      </w:r>
      <w:r>
        <w:rPr>
          <w:sz w:val="28"/>
          <w:szCs w:val="28"/>
        </w:rPr>
        <w:t xml:space="preserve"> тыс.</w:t>
      </w:r>
      <w:r w:rsidR="00FB6668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»</w:t>
      </w:r>
      <w:r w:rsidR="007E4B92">
        <w:rPr>
          <w:sz w:val="28"/>
          <w:szCs w:val="28"/>
        </w:rPr>
        <w:t>.</w:t>
      </w:r>
    </w:p>
    <w:p w:rsidR="0057394D" w:rsidRDefault="0026525D" w:rsidP="00857BAB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</w:t>
      </w:r>
      <w:r w:rsidR="00857BAB">
        <w:rPr>
          <w:sz w:val="28"/>
          <w:szCs w:val="28"/>
        </w:rPr>
        <w:t>.</w:t>
      </w:r>
      <w:r>
        <w:rPr>
          <w:sz w:val="28"/>
          <w:szCs w:val="28"/>
        </w:rPr>
        <w:t xml:space="preserve"> В </w:t>
      </w:r>
      <w:r w:rsidR="00292550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е 2.2. слова «1710706,4 тыс. рублей» заменить словами </w:t>
      </w:r>
      <w:r w:rsidR="00FB6668">
        <w:rPr>
          <w:sz w:val="28"/>
          <w:szCs w:val="28"/>
        </w:rPr>
        <w:t>«</w:t>
      </w:r>
      <w:r>
        <w:rPr>
          <w:sz w:val="28"/>
          <w:szCs w:val="28"/>
        </w:rPr>
        <w:t>1707191,4 тыс. рублей»</w:t>
      </w:r>
      <w:r w:rsidR="007E4B92">
        <w:rPr>
          <w:sz w:val="28"/>
          <w:szCs w:val="28"/>
        </w:rPr>
        <w:t>.</w:t>
      </w:r>
      <w:r w:rsidR="003F1B22" w:rsidRPr="006B3A92">
        <w:rPr>
          <w:sz w:val="28"/>
          <w:szCs w:val="28"/>
        </w:rPr>
        <w:t xml:space="preserve"> </w:t>
      </w:r>
    </w:p>
    <w:p w:rsidR="00292550" w:rsidRDefault="0057394D" w:rsidP="00857BAB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525D">
        <w:rPr>
          <w:sz w:val="28"/>
          <w:szCs w:val="28"/>
        </w:rPr>
        <w:t xml:space="preserve">1.3. </w:t>
      </w:r>
      <w:r w:rsidR="00126F60" w:rsidRPr="006B3A92">
        <w:rPr>
          <w:sz w:val="28"/>
          <w:szCs w:val="28"/>
        </w:rPr>
        <w:t xml:space="preserve"> </w:t>
      </w:r>
      <w:r>
        <w:rPr>
          <w:sz w:val="28"/>
          <w:szCs w:val="28"/>
        </w:rPr>
        <w:t>В пу</w:t>
      </w:r>
      <w:r w:rsidR="00362C6E">
        <w:rPr>
          <w:sz w:val="28"/>
          <w:szCs w:val="28"/>
        </w:rPr>
        <w:t>н</w:t>
      </w:r>
      <w:r>
        <w:rPr>
          <w:sz w:val="28"/>
          <w:szCs w:val="28"/>
        </w:rPr>
        <w:t>кте 13</w:t>
      </w:r>
      <w:r w:rsidR="00292550">
        <w:rPr>
          <w:sz w:val="28"/>
          <w:szCs w:val="28"/>
        </w:rPr>
        <w:t>:</w:t>
      </w:r>
    </w:p>
    <w:p w:rsidR="0075063A" w:rsidRDefault="0075063A" w:rsidP="00857BAB">
      <w:pPr>
        <w:keepNext/>
        <w:ind w:firstLine="709"/>
        <w:jc w:val="both"/>
        <w:rPr>
          <w:sz w:val="28"/>
          <w:szCs w:val="28"/>
        </w:rPr>
      </w:pPr>
    </w:p>
    <w:p w:rsidR="0075063A" w:rsidRDefault="0075063A" w:rsidP="00857BAB">
      <w:pPr>
        <w:keepNext/>
        <w:ind w:firstLine="709"/>
        <w:jc w:val="both"/>
        <w:rPr>
          <w:sz w:val="28"/>
          <w:szCs w:val="28"/>
        </w:rPr>
      </w:pPr>
    </w:p>
    <w:p w:rsidR="00126F60" w:rsidRDefault="00292550" w:rsidP="00857BAB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1.3.1. А</w:t>
      </w:r>
      <w:r w:rsidR="0057394D">
        <w:rPr>
          <w:sz w:val="28"/>
          <w:szCs w:val="28"/>
        </w:rPr>
        <w:t xml:space="preserve">бзацы второй и третий изложить в </w:t>
      </w:r>
      <w:r>
        <w:rPr>
          <w:sz w:val="28"/>
          <w:szCs w:val="28"/>
        </w:rPr>
        <w:t>следующей</w:t>
      </w:r>
      <w:r w:rsidR="00DA3A50">
        <w:rPr>
          <w:sz w:val="28"/>
          <w:szCs w:val="28"/>
        </w:rPr>
        <w:t xml:space="preserve"> </w:t>
      </w:r>
      <w:r w:rsidR="0057394D">
        <w:rPr>
          <w:sz w:val="28"/>
          <w:szCs w:val="28"/>
        </w:rPr>
        <w:t>редакции:</w:t>
      </w:r>
    </w:p>
    <w:p w:rsidR="0057394D" w:rsidRDefault="0057394D" w:rsidP="00857BAB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ерераспределение бюджетных ассигнований, предусмотренных главному распорядителю средств местного бюджета, между направлениями расходов в пределах общего объема бюджетных ассигнований программной </w:t>
      </w:r>
      <w:r w:rsidR="007C0884">
        <w:rPr>
          <w:sz w:val="28"/>
          <w:szCs w:val="28"/>
        </w:rPr>
        <w:t xml:space="preserve"> </w:t>
      </w:r>
      <w:r>
        <w:rPr>
          <w:sz w:val="28"/>
          <w:szCs w:val="28"/>
        </w:rPr>
        <w:t>(непрограммной)</w:t>
      </w:r>
      <w:r w:rsidR="007C0884">
        <w:rPr>
          <w:sz w:val="28"/>
          <w:szCs w:val="28"/>
        </w:rPr>
        <w:t xml:space="preserve"> статьи кода </w:t>
      </w:r>
      <w:r>
        <w:rPr>
          <w:sz w:val="28"/>
          <w:szCs w:val="28"/>
        </w:rPr>
        <w:t xml:space="preserve"> целевой статьи расходов, видами  расходов; </w:t>
      </w:r>
    </w:p>
    <w:p w:rsidR="0057394D" w:rsidRDefault="001E40F9" w:rsidP="00126F60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7394D">
        <w:rPr>
          <w:sz w:val="28"/>
          <w:szCs w:val="28"/>
        </w:rPr>
        <w:t>ерераспределение бюджетных ассигнований, в том числе между главными распорядителями средств местного  бюджета, в целях обеспечения условий софинансирования получения средств из областного бюджета</w:t>
      </w:r>
      <w:proofErr w:type="gramStart"/>
      <w:r w:rsidR="006562DB">
        <w:rPr>
          <w:sz w:val="28"/>
          <w:szCs w:val="28"/>
        </w:rPr>
        <w:t>;</w:t>
      </w:r>
      <w:r w:rsidR="0057394D">
        <w:rPr>
          <w:sz w:val="28"/>
          <w:szCs w:val="28"/>
        </w:rPr>
        <w:t>»</w:t>
      </w:r>
      <w:proofErr w:type="gramEnd"/>
      <w:r w:rsidR="00292550">
        <w:rPr>
          <w:sz w:val="28"/>
          <w:szCs w:val="28"/>
        </w:rPr>
        <w:t>.</w:t>
      </w:r>
    </w:p>
    <w:p w:rsidR="0057394D" w:rsidRDefault="00292550" w:rsidP="00126F60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</w:t>
      </w:r>
      <w:r w:rsidR="00682296">
        <w:rPr>
          <w:sz w:val="28"/>
          <w:szCs w:val="28"/>
        </w:rPr>
        <w:t xml:space="preserve">Дополнить абзацами  </w:t>
      </w:r>
      <w:r w:rsidR="00362C6E">
        <w:rPr>
          <w:sz w:val="28"/>
          <w:szCs w:val="28"/>
        </w:rPr>
        <w:t xml:space="preserve">одиннадцатым </w:t>
      </w:r>
      <w:r w:rsidR="00682296">
        <w:rPr>
          <w:sz w:val="28"/>
          <w:szCs w:val="28"/>
        </w:rPr>
        <w:t xml:space="preserve">- </w:t>
      </w:r>
      <w:r w:rsidR="00362C6E">
        <w:rPr>
          <w:sz w:val="28"/>
          <w:szCs w:val="28"/>
        </w:rPr>
        <w:t>пятнадца</w:t>
      </w:r>
      <w:r w:rsidR="00682296">
        <w:rPr>
          <w:sz w:val="28"/>
          <w:szCs w:val="28"/>
        </w:rPr>
        <w:t xml:space="preserve">тым в </w:t>
      </w:r>
      <w:r>
        <w:rPr>
          <w:sz w:val="28"/>
          <w:szCs w:val="28"/>
        </w:rPr>
        <w:t xml:space="preserve">следующей </w:t>
      </w:r>
      <w:r w:rsidR="00682296">
        <w:rPr>
          <w:sz w:val="28"/>
          <w:szCs w:val="28"/>
        </w:rPr>
        <w:t>редакции:</w:t>
      </w:r>
    </w:p>
    <w:p w:rsidR="00682296" w:rsidRDefault="00682296" w:rsidP="00126F60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ерераспределение бюджетных ассигнований в целях реализации региональных проектов, направленных на достижение целей и задач  национальных и федеральных проектов, и приоритетных проектов города Бузулука;</w:t>
      </w:r>
    </w:p>
    <w:p w:rsidR="00682296" w:rsidRDefault="00682296" w:rsidP="00126F60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бюджетных ассигнований между главными распорядителями бюджетных средств на финансовое обеспечение мероприятий муниципальных программ между мероприятиями муниципальных программ, а также разделами (подразделами), видами расходов;</w:t>
      </w:r>
    </w:p>
    <w:p w:rsidR="00682296" w:rsidRDefault="00682296" w:rsidP="00682296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бюджетных ассигнований между главными распорядителями бюджетных средств по непрограммным направлениям деятельности, между   разделами (подразделами),  целевыми статьями, видами расходов при образовании экономии в ходе исполнения местного бюджета;</w:t>
      </w:r>
    </w:p>
    <w:p w:rsidR="00682296" w:rsidRDefault="00682296" w:rsidP="00126F60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бюджетных ассигнований</w:t>
      </w:r>
      <w:r w:rsidR="00362C6E">
        <w:rPr>
          <w:sz w:val="28"/>
          <w:szCs w:val="28"/>
        </w:rPr>
        <w:t xml:space="preserve"> </w:t>
      </w:r>
      <w:r>
        <w:rPr>
          <w:sz w:val="28"/>
          <w:szCs w:val="28"/>
        </w:rPr>
        <w:t>на социальные вып</w:t>
      </w:r>
      <w:r w:rsidR="00362C6E">
        <w:rPr>
          <w:sz w:val="28"/>
          <w:szCs w:val="28"/>
        </w:rPr>
        <w:t>латы, не отнесенные к публичным нормативным обязательствам, между видами социальных выплат.</w:t>
      </w:r>
    </w:p>
    <w:p w:rsidR="00362C6E" w:rsidRDefault="00362C6E" w:rsidP="00126F60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, внесенные в сводную бюджетную роспись по основаниям, установленным настоящим пунктом, учитываются при последующем изменении в решение о бюджете</w:t>
      </w:r>
      <w:proofErr w:type="gramStart"/>
      <w:r w:rsidR="0029255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26525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1E40F9" w:rsidRDefault="001E40F9" w:rsidP="00126F60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 пункте 15 слова «23784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» заменить словами «</w:t>
      </w:r>
      <w:r w:rsidR="005D222E">
        <w:rPr>
          <w:sz w:val="28"/>
          <w:szCs w:val="28"/>
        </w:rPr>
        <w:t>16966,16516 тыс.рублей».</w:t>
      </w:r>
    </w:p>
    <w:p w:rsidR="00126F60" w:rsidRDefault="00126F60" w:rsidP="00126F60">
      <w:pPr>
        <w:keepNext/>
        <w:ind w:firstLine="709"/>
        <w:jc w:val="both"/>
        <w:rPr>
          <w:sz w:val="28"/>
        </w:rPr>
      </w:pPr>
      <w:r>
        <w:rPr>
          <w:sz w:val="28"/>
          <w:szCs w:val="28"/>
        </w:rPr>
        <w:t>1.</w:t>
      </w:r>
      <w:r w:rsidR="001E40F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8007D6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Pr="008007D6">
        <w:rPr>
          <w:sz w:val="28"/>
          <w:szCs w:val="28"/>
        </w:rPr>
        <w:t>1 «И</w:t>
      </w:r>
      <w:r w:rsidR="00340A63">
        <w:rPr>
          <w:sz w:val="28"/>
        </w:rPr>
        <w:t>сточники</w:t>
      </w:r>
      <w:r w:rsidRPr="008007D6">
        <w:rPr>
          <w:sz w:val="28"/>
        </w:rPr>
        <w:t xml:space="preserve"> </w:t>
      </w:r>
      <w:proofErr w:type="gramStart"/>
      <w:r w:rsidRPr="008007D6">
        <w:rPr>
          <w:sz w:val="28"/>
        </w:rPr>
        <w:t>финансирования д</w:t>
      </w:r>
      <w:r w:rsidR="00340A63">
        <w:rPr>
          <w:sz w:val="28"/>
        </w:rPr>
        <w:t>ефицита бюджета города Бузулука</w:t>
      </w:r>
      <w:proofErr w:type="gramEnd"/>
      <w:r w:rsidRPr="008007D6">
        <w:rPr>
          <w:sz w:val="28"/>
        </w:rPr>
        <w:t xml:space="preserve"> на 201</w:t>
      </w:r>
      <w:r w:rsidR="009F47E6">
        <w:rPr>
          <w:sz w:val="28"/>
        </w:rPr>
        <w:t>9 год и на плановый период 2020</w:t>
      </w:r>
      <w:r>
        <w:rPr>
          <w:sz w:val="28"/>
        </w:rPr>
        <w:t xml:space="preserve"> и 202</w:t>
      </w:r>
      <w:r w:rsidR="009F47E6">
        <w:rPr>
          <w:sz w:val="28"/>
        </w:rPr>
        <w:t>1</w:t>
      </w:r>
      <w:r w:rsidRPr="008007D6">
        <w:rPr>
          <w:sz w:val="28"/>
        </w:rPr>
        <w:t xml:space="preserve"> годов»</w:t>
      </w:r>
      <w:r w:rsidRPr="008007D6">
        <w:rPr>
          <w:sz w:val="28"/>
          <w:szCs w:val="28"/>
        </w:rPr>
        <w:t xml:space="preserve"> изложить в </w:t>
      </w:r>
      <w:r w:rsidR="00292550">
        <w:rPr>
          <w:sz w:val="28"/>
          <w:szCs w:val="28"/>
        </w:rPr>
        <w:t xml:space="preserve">следующей </w:t>
      </w:r>
      <w:r w:rsidRPr="008007D6">
        <w:rPr>
          <w:sz w:val="28"/>
          <w:szCs w:val="28"/>
        </w:rPr>
        <w:t>редакции согласно приложению  № 1.</w:t>
      </w:r>
      <w:r>
        <w:rPr>
          <w:sz w:val="28"/>
        </w:rPr>
        <w:t xml:space="preserve"> </w:t>
      </w:r>
    </w:p>
    <w:p w:rsidR="00CC2455" w:rsidRDefault="00FC7D50" w:rsidP="00CC2455">
      <w:pPr>
        <w:keepNext/>
        <w:ind w:firstLine="709"/>
        <w:jc w:val="both"/>
        <w:rPr>
          <w:sz w:val="28"/>
          <w:szCs w:val="28"/>
        </w:rPr>
      </w:pPr>
      <w:r>
        <w:rPr>
          <w:sz w:val="28"/>
        </w:rPr>
        <w:t>1.</w:t>
      </w:r>
      <w:r w:rsidR="001E40F9">
        <w:rPr>
          <w:sz w:val="28"/>
        </w:rPr>
        <w:t>6</w:t>
      </w:r>
      <w:r>
        <w:rPr>
          <w:sz w:val="28"/>
        </w:rPr>
        <w:t>.</w:t>
      </w:r>
      <w:r w:rsidR="00FB6668">
        <w:rPr>
          <w:sz w:val="28"/>
        </w:rPr>
        <w:t xml:space="preserve"> </w:t>
      </w:r>
      <w:r w:rsidR="00CC2455">
        <w:rPr>
          <w:sz w:val="28"/>
        </w:rPr>
        <w:t>Приложение №</w:t>
      </w:r>
      <w:r w:rsidR="00FB6668">
        <w:rPr>
          <w:sz w:val="28"/>
        </w:rPr>
        <w:t xml:space="preserve"> </w:t>
      </w:r>
      <w:r w:rsidR="00CC2455">
        <w:rPr>
          <w:sz w:val="28"/>
        </w:rPr>
        <w:t xml:space="preserve">4 «Перечень главных </w:t>
      </w:r>
      <w:proofErr w:type="gramStart"/>
      <w:r w:rsidR="00CC2455">
        <w:rPr>
          <w:sz w:val="28"/>
        </w:rPr>
        <w:t>администраторов доходов бюджета города Бузулука</w:t>
      </w:r>
      <w:proofErr w:type="gramEnd"/>
      <w:r w:rsidR="00CC2455" w:rsidRPr="00CC2455">
        <w:rPr>
          <w:sz w:val="28"/>
        </w:rPr>
        <w:t xml:space="preserve"> </w:t>
      </w:r>
      <w:r w:rsidR="00CC2455">
        <w:rPr>
          <w:sz w:val="28"/>
        </w:rPr>
        <w:t>на 2019 год и на плановый период 2020 и 2021</w:t>
      </w:r>
      <w:r w:rsidR="00CC2455" w:rsidRPr="008007D6">
        <w:rPr>
          <w:sz w:val="28"/>
        </w:rPr>
        <w:t xml:space="preserve"> годов»</w:t>
      </w:r>
      <w:r w:rsidR="00CC2455" w:rsidRPr="008007D6">
        <w:rPr>
          <w:sz w:val="28"/>
          <w:szCs w:val="28"/>
        </w:rPr>
        <w:t xml:space="preserve"> изложить в </w:t>
      </w:r>
      <w:r w:rsidR="00AC17E7">
        <w:rPr>
          <w:sz w:val="28"/>
          <w:szCs w:val="28"/>
        </w:rPr>
        <w:t xml:space="preserve">следующей </w:t>
      </w:r>
      <w:r w:rsidR="00CC2455" w:rsidRPr="008007D6">
        <w:rPr>
          <w:sz w:val="28"/>
          <w:szCs w:val="28"/>
        </w:rPr>
        <w:t xml:space="preserve">редакции согласно приложению  № </w:t>
      </w:r>
      <w:r w:rsidR="006660CA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126F60" w:rsidRDefault="00126F60" w:rsidP="00126F60">
      <w:pPr>
        <w:keepNext/>
        <w:ind w:firstLine="709"/>
        <w:jc w:val="both"/>
        <w:rPr>
          <w:sz w:val="28"/>
        </w:rPr>
      </w:pPr>
      <w:r w:rsidRPr="008007D6">
        <w:rPr>
          <w:sz w:val="28"/>
        </w:rPr>
        <w:t>1.</w:t>
      </w:r>
      <w:r w:rsidR="001E40F9">
        <w:rPr>
          <w:sz w:val="28"/>
        </w:rPr>
        <w:t>7</w:t>
      </w:r>
      <w:r w:rsidRPr="008007D6">
        <w:rPr>
          <w:sz w:val="28"/>
        </w:rPr>
        <w:t xml:space="preserve">. Приложение  № </w:t>
      </w:r>
      <w:r w:rsidR="006B3A92">
        <w:rPr>
          <w:sz w:val="28"/>
        </w:rPr>
        <w:t>6</w:t>
      </w:r>
      <w:r w:rsidRPr="008007D6">
        <w:rPr>
          <w:sz w:val="28"/>
        </w:rPr>
        <w:t xml:space="preserve"> «Поступление доходов в бюджет города Бузулука по кодам видов доходов, подвидов доходов на 201</w:t>
      </w:r>
      <w:r w:rsidR="00291386">
        <w:rPr>
          <w:sz w:val="28"/>
        </w:rPr>
        <w:t>9</w:t>
      </w:r>
      <w:r w:rsidRPr="008007D6">
        <w:rPr>
          <w:sz w:val="28"/>
        </w:rPr>
        <w:t xml:space="preserve"> год и на плановый период </w:t>
      </w:r>
      <w:r w:rsidR="00291386">
        <w:rPr>
          <w:sz w:val="28"/>
        </w:rPr>
        <w:t xml:space="preserve"> 2020 </w:t>
      </w:r>
      <w:r>
        <w:rPr>
          <w:sz w:val="28"/>
        </w:rPr>
        <w:t xml:space="preserve"> и </w:t>
      </w:r>
      <w:r w:rsidR="00291386">
        <w:rPr>
          <w:sz w:val="28"/>
        </w:rPr>
        <w:t xml:space="preserve"> </w:t>
      </w:r>
      <w:r>
        <w:rPr>
          <w:sz w:val="28"/>
        </w:rPr>
        <w:t>202</w:t>
      </w:r>
      <w:r w:rsidR="00291386">
        <w:rPr>
          <w:sz w:val="28"/>
        </w:rPr>
        <w:t>1</w:t>
      </w:r>
      <w:r w:rsidRPr="008007D6">
        <w:rPr>
          <w:sz w:val="28"/>
        </w:rPr>
        <w:t xml:space="preserve"> годов» </w:t>
      </w:r>
      <w:r w:rsidRPr="008007D6">
        <w:rPr>
          <w:sz w:val="28"/>
          <w:szCs w:val="28"/>
        </w:rPr>
        <w:t xml:space="preserve">изложить в  </w:t>
      </w:r>
      <w:r w:rsidR="00292550">
        <w:rPr>
          <w:sz w:val="28"/>
          <w:szCs w:val="28"/>
        </w:rPr>
        <w:t>следующей</w:t>
      </w:r>
      <w:r w:rsidRPr="008007D6">
        <w:rPr>
          <w:sz w:val="28"/>
          <w:szCs w:val="28"/>
        </w:rPr>
        <w:t xml:space="preserve">  редакции  </w:t>
      </w:r>
      <w:r w:rsidRPr="008007D6">
        <w:rPr>
          <w:sz w:val="28"/>
        </w:rPr>
        <w:t xml:space="preserve">согласно  приложению № </w:t>
      </w:r>
      <w:r w:rsidR="006660CA">
        <w:rPr>
          <w:sz w:val="28"/>
        </w:rPr>
        <w:t>3</w:t>
      </w:r>
      <w:r w:rsidR="009C1EA2">
        <w:rPr>
          <w:sz w:val="28"/>
        </w:rPr>
        <w:t>.</w:t>
      </w:r>
    </w:p>
    <w:p w:rsidR="0075063A" w:rsidRDefault="0075063A" w:rsidP="00126F60">
      <w:pPr>
        <w:keepNext/>
        <w:ind w:firstLine="709"/>
        <w:jc w:val="both"/>
        <w:rPr>
          <w:sz w:val="28"/>
        </w:rPr>
      </w:pPr>
    </w:p>
    <w:p w:rsidR="0075063A" w:rsidRDefault="0075063A" w:rsidP="00126F60">
      <w:pPr>
        <w:keepNext/>
        <w:ind w:firstLine="709"/>
        <w:jc w:val="both"/>
        <w:rPr>
          <w:sz w:val="28"/>
        </w:rPr>
      </w:pPr>
    </w:p>
    <w:p w:rsidR="00126F60" w:rsidRDefault="00126F60" w:rsidP="00126F60">
      <w:pPr>
        <w:keepNext/>
        <w:ind w:firstLine="709"/>
        <w:jc w:val="both"/>
        <w:rPr>
          <w:sz w:val="28"/>
        </w:rPr>
      </w:pPr>
      <w:r>
        <w:rPr>
          <w:sz w:val="28"/>
        </w:rPr>
        <w:lastRenderedPageBreak/>
        <w:t>1.</w:t>
      </w:r>
      <w:r w:rsidR="001E40F9">
        <w:rPr>
          <w:sz w:val="28"/>
        </w:rPr>
        <w:t>8</w:t>
      </w:r>
      <w:r w:rsidRPr="00ED5C6C">
        <w:rPr>
          <w:sz w:val="28"/>
        </w:rPr>
        <w:t xml:space="preserve">. Приложение № </w:t>
      </w:r>
      <w:r w:rsidR="006B3A92">
        <w:rPr>
          <w:sz w:val="28"/>
        </w:rPr>
        <w:t xml:space="preserve">7 </w:t>
      </w:r>
      <w:r w:rsidRPr="00ED5C6C">
        <w:rPr>
          <w:sz w:val="28"/>
        </w:rPr>
        <w:t>«Распределение бюджетных ассигнований бюджета города Бузулука на 201</w:t>
      </w:r>
      <w:r w:rsidR="000E604A">
        <w:rPr>
          <w:sz w:val="28"/>
        </w:rPr>
        <w:t>9</w:t>
      </w:r>
      <w:r w:rsidRPr="00ED5C6C">
        <w:rPr>
          <w:sz w:val="28"/>
        </w:rPr>
        <w:t xml:space="preserve"> год</w:t>
      </w:r>
      <w:r w:rsidR="000E604A">
        <w:rPr>
          <w:sz w:val="28"/>
        </w:rPr>
        <w:t xml:space="preserve"> и на плановый период 2020</w:t>
      </w:r>
      <w:r>
        <w:rPr>
          <w:sz w:val="28"/>
        </w:rPr>
        <w:t xml:space="preserve"> и 202</w:t>
      </w:r>
      <w:r w:rsidR="000E604A">
        <w:rPr>
          <w:sz w:val="28"/>
        </w:rPr>
        <w:t>1</w:t>
      </w:r>
      <w:r>
        <w:rPr>
          <w:sz w:val="28"/>
        </w:rPr>
        <w:t xml:space="preserve"> годов </w:t>
      </w:r>
      <w:r w:rsidRPr="00ED5C6C">
        <w:rPr>
          <w:sz w:val="28"/>
        </w:rPr>
        <w:t xml:space="preserve">по разделам и подразделам классификации расходов»  </w:t>
      </w:r>
      <w:r w:rsidRPr="00ED5C6C">
        <w:rPr>
          <w:sz w:val="28"/>
          <w:szCs w:val="28"/>
        </w:rPr>
        <w:t xml:space="preserve">изложить в  </w:t>
      </w:r>
      <w:r w:rsidR="00292550">
        <w:rPr>
          <w:sz w:val="28"/>
          <w:szCs w:val="28"/>
        </w:rPr>
        <w:t>следующей</w:t>
      </w:r>
      <w:r w:rsidRPr="00ED5C6C">
        <w:rPr>
          <w:sz w:val="28"/>
          <w:szCs w:val="28"/>
        </w:rPr>
        <w:t xml:space="preserve"> редакции  </w:t>
      </w:r>
      <w:r w:rsidRPr="00ED5C6C">
        <w:rPr>
          <w:sz w:val="28"/>
        </w:rPr>
        <w:t>согласно приложению  №</w:t>
      </w:r>
      <w:r>
        <w:rPr>
          <w:sz w:val="28"/>
        </w:rPr>
        <w:t xml:space="preserve"> </w:t>
      </w:r>
      <w:r w:rsidR="006660CA">
        <w:rPr>
          <w:sz w:val="28"/>
        </w:rPr>
        <w:t>4</w:t>
      </w:r>
      <w:r w:rsidR="002B5EAB">
        <w:rPr>
          <w:sz w:val="28"/>
        </w:rPr>
        <w:t>.</w:t>
      </w:r>
      <w:r>
        <w:rPr>
          <w:sz w:val="28"/>
        </w:rPr>
        <w:t xml:space="preserve">     </w:t>
      </w:r>
    </w:p>
    <w:p w:rsidR="00126F60" w:rsidRDefault="00126F60" w:rsidP="00126F60">
      <w:pPr>
        <w:keepNext/>
        <w:ind w:firstLine="709"/>
        <w:jc w:val="both"/>
        <w:rPr>
          <w:sz w:val="28"/>
        </w:rPr>
      </w:pPr>
      <w:r w:rsidRPr="00ED5C6C">
        <w:rPr>
          <w:sz w:val="28"/>
        </w:rPr>
        <w:t>1.</w:t>
      </w:r>
      <w:r w:rsidR="001E40F9">
        <w:rPr>
          <w:sz w:val="28"/>
        </w:rPr>
        <w:t>9</w:t>
      </w:r>
      <w:r w:rsidRPr="00ED5C6C">
        <w:rPr>
          <w:sz w:val="28"/>
        </w:rPr>
        <w:t>.</w:t>
      </w:r>
      <w:r>
        <w:rPr>
          <w:sz w:val="28"/>
        </w:rPr>
        <w:t xml:space="preserve"> </w:t>
      </w:r>
      <w:r w:rsidRPr="00ED5C6C">
        <w:rPr>
          <w:sz w:val="28"/>
        </w:rPr>
        <w:t xml:space="preserve">Приложение  № </w:t>
      </w:r>
      <w:r w:rsidR="006B3A92">
        <w:rPr>
          <w:sz w:val="28"/>
        </w:rPr>
        <w:t>8</w:t>
      </w:r>
      <w:r w:rsidRPr="00ED5C6C">
        <w:rPr>
          <w:sz w:val="28"/>
        </w:rPr>
        <w:t xml:space="preserve"> «Ведомственная структура расходов бюджета города Бузулука на 201</w:t>
      </w:r>
      <w:r w:rsidR="00843368">
        <w:rPr>
          <w:sz w:val="28"/>
        </w:rPr>
        <w:t>9</w:t>
      </w:r>
      <w:r w:rsidRPr="00ED5C6C">
        <w:rPr>
          <w:sz w:val="28"/>
        </w:rPr>
        <w:t xml:space="preserve"> год</w:t>
      </w:r>
      <w:r w:rsidR="00843368">
        <w:rPr>
          <w:sz w:val="28"/>
        </w:rPr>
        <w:t xml:space="preserve"> и на плановый период 2020</w:t>
      </w:r>
      <w:r>
        <w:rPr>
          <w:sz w:val="28"/>
        </w:rPr>
        <w:t xml:space="preserve"> и 202</w:t>
      </w:r>
      <w:r w:rsidR="00843368">
        <w:rPr>
          <w:sz w:val="28"/>
        </w:rPr>
        <w:t>1</w:t>
      </w:r>
      <w:r>
        <w:rPr>
          <w:sz w:val="28"/>
        </w:rPr>
        <w:t xml:space="preserve"> годов</w:t>
      </w:r>
      <w:r w:rsidRPr="00ED5C6C">
        <w:rPr>
          <w:sz w:val="28"/>
        </w:rPr>
        <w:t>»</w:t>
      </w:r>
      <w:r>
        <w:rPr>
          <w:sz w:val="28"/>
        </w:rPr>
        <w:t xml:space="preserve"> </w:t>
      </w:r>
      <w:r w:rsidRPr="00ED5C6C">
        <w:rPr>
          <w:sz w:val="28"/>
          <w:szCs w:val="28"/>
        </w:rPr>
        <w:t xml:space="preserve">изложить в </w:t>
      </w:r>
      <w:r w:rsidR="00292550">
        <w:rPr>
          <w:sz w:val="28"/>
          <w:szCs w:val="28"/>
        </w:rPr>
        <w:t>следующей</w:t>
      </w:r>
      <w:r w:rsidR="00292550" w:rsidRPr="00ED5C6C">
        <w:rPr>
          <w:sz w:val="28"/>
          <w:szCs w:val="28"/>
        </w:rPr>
        <w:t xml:space="preserve"> </w:t>
      </w:r>
      <w:r w:rsidRPr="00ED5C6C">
        <w:rPr>
          <w:sz w:val="28"/>
          <w:szCs w:val="28"/>
        </w:rPr>
        <w:t xml:space="preserve">редакции  </w:t>
      </w:r>
      <w:r w:rsidRPr="00ED5C6C">
        <w:rPr>
          <w:sz w:val="28"/>
        </w:rPr>
        <w:t>согласно приложению  №</w:t>
      </w:r>
      <w:r>
        <w:rPr>
          <w:sz w:val="28"/>
        </w:rPr>
        <w:t xml:space="preserve"> </w:t>
      </w:r>
      <w:r w:rsidR="006660CA">
        <w:rPr>
          <w:sz w:val="28"/>
        </w:rPr>
        <w:t>5</w:t>
      </w:r>
      <w:r w:rsidR="00A66914">
        <w:rPr>
          <w:sz w:val="28"/>
        </w:rPr>
        <w:t>.</w:t>
      </w:r>
      <w:r>
        <w:rPr>
          <w:sz w:val="28"/>
        </w:rPr>
        <w:t xml:space="preserve">         </w:t>
      </w:r>
    </w:p>
    <w:p w:rsidR="00126F60" w:rsidRDefault="001E40F9" w:rsidP="00126F60">
      <w:pPr>
        <w:keepNext/>
        <w:ind w:firstLine="709"/>
        <w:jc w:val="both"/>
        <w:rPr>
          <w:sz w:val="28"/>
        </w:rPr>
      </w:pPr>
      <w:r>
        <w:rPr>
          <w:sz w:val="28"/>
        </w:rPr>
        <w:t>1.10</w:t>
      </w:r>
      <w:r w:rsidR="00126F60" w:rsidRPr="00ED5C6C">
        <w:rPr>
          <w:sz w:val="28"/>
        </w:rPr>
        <w:t>.</w:t>
      </w:r>
      <w:r w:rsidR="00FB6668">
        <w:rPr>
          <w:sz w:val="28"/>
        </w:rPr>
        <w:t xml:space="preserve"> </w:t>
      </w:r>
      <w:r w:rsidR="00126F60" w:rsidRPr="00ED5C6C">
        <w:rPr>
          <w:sz w:val="28"/>
        </w:rPr>
        <w:t xml:space="preserve">Приложение № </w:t>
      </w:r>
      <w:r w:rsidR="006B3A92">
        <w:rPr>
          <w:sz w:val="28"/>
        </w:rPr>
        <w:t>9</w:t>
      </w:r>
      <w:r w:rsidR="00126F60" w:rsidRPr="00ED5C6C">
        <w:rPr>
          <w:sz w:val="28"/>
        </w:rPr>
        <w:t xml:space="preserve"> «Распределение бюджетных ассигнований  бюджета города Бузулука  на 201</w:t>
      </w:r>
      <w:r w:rsidR="00D97B3A">
        <w:rPr>
          <w:sz w:val="28"/>
        </w:rPr>
        <w:t>9</w:t>
      </w:r>
      <w:r w:rsidR="00126F60" w:rsidRPr="00ED5C6C">
        <w:rPr>
          <w:sz w:val="28"/>
        </w:rPr>
        <w:t xml:space="preserve"> год</w:t>
      </w:r>
      <w:r w:rsidR="00D97B3A">
        <w:rPr>
          <w:sz w:val="28"/>
        </w:rPr>
        <w:t xml:space="preserve"> и на плановый период 2020</w:t>
      </w:r>
      <w:r w:rsidR="00126F60">
        <w:rPr>
          <w:sz w:val="28"/>
        </w:rPr>
        <w:t xml:space="preserve"> и 202</w:t>
      </w:r>
      <w:r w:rsidR="00D97B3A">
        <w:rPr>
          <w:sz w:val="28"/>
        </w:rPr>
        <w:t>1 годов</w:t>
      </w:r>
      <w:r w:rsidR="00126F60">
        <w:rPr>
          <w:sz w:val="28"/>
        </w:rPr>
        <w:t xml:space="preserve"> </w:t>
      </w:r>
      <w:r w:rsidR="00126F60" w:rsidRPr="00ED5C6C">
        <w:rPr>
          <w:sz w:val="28"/>
        </w:rPr>
        <w:t xml:space="preserve">по разделам, подразделам, целевым статьям и видам расходов классификации расходов»   </w:t>
      </w:r>
      <w:r w:rsidR="00126F60" w:rsidRPr="00ED5C6C">
        <w:rPr>
          <w:sz w:val="28"/>
          <w:szCs w:val="28"/>
        </w:rPr>
        <w:t xml:space="preserve">изложить в  </w:t>
      </w:r>
      <w:r w:rsidR="00292550">
        <w:rPr>
          <w:sz w:val="28"/>
          <w:szCs w:val="28"/>
        </w:rPr>
        <w:t>следующей</w:t>
      </w:r>
      <w:r w:rsidR="00126F60" w:rsidRPr="00ED5C6C">
        <w:rPr>
          <w:sz w:val="28"/>
          <w:szCs w:val="28"/>
        </w:rPr>
        <w:t xml:space="preserve"> редакции  </w:t>
      </w:r>
      <w:r w:rsidR="00126F60" w:rsidRPr="00ED5C6C">
        <w:rPr>
          <w:sz w:val="28"/>
        </w:rPr>
        <w:t>согласно приложению  №</w:t>
      </w:r>
      <w:r w:rsidR="00D97B3A">
        <w:rPr>
          <w:sz w:val="28"/>
        </w:rPr>
        <w:t xml:space="preserve"> </w:t>
      </w:r>
      <w:r w:rsidR="006660CA">
        <w:rPr>
          <w:sz w:val="28"/>
        </w:rPr>
        <w:t>6</w:t>
      </w:r>
      <w:r w:rsidR="00901AE0">
        <w:rPr>
          <w:sz w:val="28"/>
        </w:rPr>
        <w:t>.</w:t>
      </w:r>
    </w:p>
    <w:p w:rsidR="00126F60" w:rsidRDefault="00126F60" w:rsidP="00126F60">
      <w:pPr>
        <w:keepNext/>
        <w:ind w:firstLine="709"/>
        <w:jc w:val="both"/>
        <w:rPr>
          <w:sz w:val="28"/>
        </w:rPr>
      </w:pPr>
      <w:r>
        <w:rPr>
          <w:sz w:val="28"/>
        </w:rPr>
        <w:t>1.1</w:t>
      </w:r>
      <w:r w:rsidR="001E40F9">
        <w:rPr>
          <w:sz w:val="28"/>
        </w:rPr>
        <w:t>1</w:t>
      </w:r>
      <w:r w:rsidRPr="00ED5C6C">
        <w:rPr>
          <w:sz w:val="28"/>
        </w:rPr>
        <w:t>.</w:t>
      </w:r>
      <w:r>
        <w:rPr>
          <w:sz w:val="28"/>
        </w:rPr>
        <w:t xml:space="preserve"> </w:t>
      </w:r>
      <w:r w:rsidRPr="00ED5C6C">
        <w:rPr>
          <w:sz w:val="28"/>
        </w:rPr>
        <w:t>Приложение №</w:t>
      </w:r>
      <w:r>
        <w:rPr>
          <w:sz w:val="28"/>
        </w:rPr>
        <w:t xml:space="preserve"> </w:t>
      </w:r>
      <w:r w:rsidR="006B3A92">
        <w:rPr>
          <w:sz w:val="28"/>
        </w:rPr>
        <w:t>10</w:t>
      </w:r>
      <w:r w:rsidRPr="00ED5C6C">
        <w:rPr>
          <w:sz w:val="28"/>
        </w:rPr>
        <w:t xml:space="preserve"> «Распределение средств, полученных из областного бюджета</w:t>
      </w:r>
      <w:r>
        <w:rPr>
          <w:sz w:val="28"/>
        </w:rPr>
        <w:t xml:space="preserve"> </w:t>
      </w:r>
      <w:r w:rsidRPr="00ED5C6C">
        <w:rPr>
          <w:sz w:val="28"/>
        </w:rPr>
        <w:t xml:space="preserve"> на </w:t>
      </w:r>
      <w:r>
        <w:rPr>
          <w:sz w:val="28"/>
        </w:rPr>
        <w:t xml:space="preserve"> </w:t>
      </w:r>
      <w:r w:rsidRPr="00ED5C6C">
        <w:rPr>
          <w:sz w:val="28"/>
        </w:rPr>
        <w:t xml:space="preserve">выполнение отдельных государственных полномочий </w:t>
      </w:r>
      <w:r>
        <w:rPr>
          <w:sz w:val="28"/>
        </w:rPr>
        <w:t xml:space="preserve">на </w:t>
      </w:r>
      <w:r w:rsidRPr="00ED5C6C">
        <w:rPr>
          <w:sz w:val="28"/>
        </w:rPr>
        <w:t xml:space="preserve"> 201</w:t>
      </w:r>
      <w:r w:rsidR="00407466">
        <w:rPr>
          <w:sz w:val="28"/>
        </w:rPr>
        <w:t>9</w:t>
      </w:r>
      <w:r w:rsidRPr="00ED5C6C">
        <w:rPr>
          <w:sz w:val="28"/>
        </w:rPr>
        <w:t xml:space="preserve"> год</w:t>
      </w:r>
      <w:r w:rsidR="00407466">
        <w:rPr>
          <w:sz w:val="28"/>
        </w:rPr>
        <w:t xml:space="preserve"> и на плановый период  2020</w:t>
      </w:r>
      <w:r>
        <w:rPr>
          <w:sz w:val="28"/>
        </w:rPr>
        <w:t xml:space="preserve"> и 202</w:t>
      </w:r>
      <w:r w:rsidR="00407466">
        <w:rPr>
          <w:sz w:val="28"/>
        </w:rPr>
        <w:t>1</w:t>
      </w:r>
      <w:r>
        <w:rPr>
          <w:sz w:val="28"/>
        </w:rPr>
        <w:t xml:space="preserve"> годов</w:t>
      </w:r>
      <w:r w:rsidRPr="00ED5C6C">
        <w:rPr>
          <w:sz w:val="28"/>
        </w:rPr>
        <w:t xml:space="preserve">»  </w:t>
      </w:r>
      <w:r w:rsidRPr="00ED5C6C">
        <w:rPr>
          <w:sz w:val="28"/>
          <w:szCs w:val="28"/>
        </w:rPr>
        <w:t xml:space="preserve">изложить в  </w:t>
      </w:r>
      <w:r w:rsidR="00292550">
        <w:rPr>
          <w:sz w:val="28"/>
          <w:szCs w:val="28"/>
        </w:rPr>
        <w:t>следующей</w:t>
      </w:r>
      <w:r w:rsidRPr="00ED5C6C">
        <w:rPr>
          <w:sz w:val="28"/>
          <w:szCs w:val="28"/>
        </w:rPr>
        <w:t xml:space="preserve"> редакции  </w:t>
      </w:r>
      <w:r w:rsidRPr="00ED5C6C">
        <w:rPr>
          <w:sz w:val="28"/>
        </w:rPr>
        <w:t>согласно приложению</w:t>
      </w:r>
      <w:r>
        <w:rPr>
          <w:sz w:val="28"/>
        </w:rPr>
        <w:t xml:space="preserve"> </w:t>
      </w:r>
      <w:r w:rsidRPr="00ED5C6C">
        <w:rPr>
          <w:sz w:val="28"/>
        </w:rPr>
        <w:t>№</w:t>
      </w:r>
      <w:r>
        <w:rPr>
          <w:sz w:val="28"/>
        </w:rPr>
        <w:t xml:space="preserve"> </w:t>
      </w:r>
      <w:r w:rsidR="006660CA">
        <w:rPr>
          <w:sz w:val="28"/>
        </w:rPr>
        <w:t>7</w:t>
      </w:r>
      <w:r w:rsidR="00901AE0">
        <w:rPr>
          <w:sz w:val="28"/>
        </w:rPr>
        <w:t>.</w:t>
      </w:r>
    </w:p>
    <w:p w:rsidR="00340A63" w:rsidRDefault="00340A63" w:rsidP="00126F60">
      <w:pPr>
        <w:keepNext/>
        <w:ind w:firstLine="709"/>
        <w:jc w:val="both"/>
        <w:rPr>
          <w:sz w:val="28"/>
        </w:rPr>
      </w:pPr>
      <w:r>
        <w:rPr>
          <w:sz w:val="28"/>
        </w:rPr>
        <w:t>1.1</w:t>
      </w:r>
      <w:r w:rsidR="001E40F9">
        <w:rPr>
          <w:sz w:val="28"/>
        </w:rPr>
        <w:t>2</w:t>
      </w:r>
      <w:r>
        <w:rPr>
          <w:sz w:val="28"/>
        </w:rPr>
        <w:t>. Приложение №</w:t>
      </w:r>
      <w:r w:rsidR="00FB6668">
        <w:rPr>
          <w:sz w:val="28"/>
        </w:rPr>
        <w:t xml:space="preserve"> </w:t>
      </w:r>
      <w:r>
        <w:rPr>
          <w:sz w:val="28"/>
        </w:rPr>
        <w:t xml:space="preserve">11 «Распределение бюджетных ассигнований на исполнение публичных нормативных обязательств </w:t>
      </w:r>
      <w:r w:rsidR="009B2CE1">
        <w:rPr>
          <w:sz w:val="28"/>
        </w:rPr>
        <w:t xml:space="preserve">бюджета города Бузулука на 2019 год и на плановый период 2020 и 2021 годов» </w:t>
      </w:r>
      <w:r w:rsidR="00292550">
        <w:rPr>
          <w:sz w:val="28"/>
        </w:rPr>
        <w:t xml:space="preserve"> </w:t>
      </w:r>
      <w:r w:rsidR="00292550" w:rsidRPr="00ED5C6C">
        <w:rPr>
          <w:sz w:val="28"/>
          <w:szCs w:val="28"/>
        </w:rPr>
        <w:t xml:space="preserve">изложить в  </w:t>
      </w:r>
      <w:r w:rsidR="00292550">
        <w:rPr>
          <w:sz w:val="28"/>
          <w:szCs w:val="28"/>
        </w:rPr>
        <w:t>следующей</w:t>
      </w:r>
      <w:r w:rsidR="00292550" w:rsidRPr="00ED5C6C">
        <w:rPr>
          <w:sz w:val="28"/>
          <w:szCs w:val="28"/>
        </w:rPr>
        <w:t xml:space="preserve"> редакции </w:t>
      </w:r>
      <w:r w:rsidR="009B2CE1">
        <w:rPr>
          <w:sz w:val="28"/>
        </w:rPr>
        <w:t>согласно приложению №</w:t>
      </w:r>
      <w:r w:rsidR="006660CA">
        <w:rPr>
          <w:sz w:val="28"/>
        </w:rPr>
        <w:t xml:space="preserve"> 8.</w:t>
      </w:r>
    </w:p>
    <w:p w:rsidR="00126F60" w:rsidRDefault="00126F60" w:rsidP="00126F60">
      <w:pPr>
        <w:keepNext/>
        <w:ind w:firstLine="709"/>
        <w:jc w:val="both"/>
        <w:rPr>
          <w:sz w:val="28"/>
          <w:szCs w:val="28"/>
        </w:rPr>
      </w:pPr>
      <w:r>
        <w:rPr>
          <w:sz w:val="28"/>
        </w:rPr>
        <w:t>1.1</w:t>
      </w:r>
      <w:r w:rsidR="001E40F9">
        <w:rPr>
          <w:sz w:val="28"/>
        </w:rPr>
        <w:t>3</w:t>
      </w:r>
      <w:r>
        <w:rPr>
          <w:sz w:val="28"/>
        </w:rPr>
        <w:t xml:space="preserve">. Приложение № </w:t>
      </w:r>
      <w:r w:rsidR="006B3A92">
        <w:rPr>
          <w:sz w:val="28"/>
        </w:rPr>
        <w:t>14</w:t>
      </w:r>
      <w:r>
        <w:rPr>
          <w:sz w:val="28"/>
        </w:rPr>
        <w:t xml:space="preserve"> «Р</w:t>
      </w:r>
      <w:r w:rsidRPr="00ED5C6C">
        <w:rPr>
          <w:sz w:val="28"/>
        </w:rPr>
        <w:t xml:space="preserve">аспределение бюджетных ассигнований по целевым статьям (муниципальным программам, и непрограммным направлениям деятельности), разделам, подразделам, группам и подгруппам </w:t>
      </w:r>
      <w:proofErr w:type="gramStart"/>
      <w:r w:rsidRPr="00ED5C6C">
        <w:rPr>
          <w:sz w:val="28"/>
        </w:rPr>
        <w:t>видов расходов классификации расходов  бюджета города Бузулука</w:t>
      </w:r>
      <w:proofErr w:type="gramEnd"/>
      <w:r>
        <w:rPr>
          <w:sz w:val="28"/>
        </w:rPr>
        <w:t xml:space="preserve"> </w:t>
      </w:r>
      <w:r w:rsidRPr="00ED5C6C">
        <w:rPr>
          <w:sz w:val="28"/>
        </w:rPr>
        <w:t>на 201</w:t>
      </w:r>
      <w:r w:rsidR="008C7739">
        <w:rPr>
          <w:sz w:val="28"/>
        </w:rPr>
        <w:t>9</w:t>
      </w:r>
      <w:r w:rsidRPr="00ED5C6C">
        <w:rPr>
          <w:sz w:val="28"/>
        </w:rPr>
        <w:t xml:space="preserve"> год</w:t>
      </w:r>
      <w:r w:rsidR="008C7739">
        <w:rPr>
          <w:sz w:val="28"/>
        </w:rPr>
        <w:t xml:space="preserve"> и на плановый период 2020</w:t>
      </w:r>
      <w:r>
        <w:rPr>
          <w:sz w:val="28"/>
        </w:rPr>
        <w:t xml:space="preserve"> и 202</w:t>
      </w:r>
      <w:r w:rsidR="008C7739">
        <w:rPr>
          <w:sz w:val="28"/>
        </w:rPr>
        <w:t>1</w:t>
      </w:r>
      <w:r>
        <w:rPr>
          <w:sz w:val="28"/>
        </w:rPr>
        <w:t xml:space="preserve"> годов</w:t>
      </w:r>
      <w:r w:rsidRPr="00ED5C6C">
        <w:rPr>
          <w:sz w:val="28"/>
        </w:rPr>
        <w:t>»</w:t>
      </w:r>
      <w:r>
        <w:rPr>
          <w:sz w:val="28"/>
        </w:rPr>
        <w:t xml:space="preserve"> </w:t>
      </w:r>
      <w:r w:rsidRPr="00ED5C6C">
        <w:rPr>
          <w:sz w:val="28"/>
          <w:szCs w:val="28"/>
        </w:rPr>
        <w:t xml:space="preserve">изложить в  </w:t>
      </w:r>
      <w:r w:rsidR="00292550">
        <w:rPr>
          <w:sz w:val="28"/>
          <w:szCs w:val="28"/>
        </w:rPr>
        <w:t>следующей</w:t>
      </w:r>
      <w:r w:rsidR="00292550" w:rsidRPr="00ED5C6C">
        <w:rPr>
          <w:sz w:val="28"/>
          <w:szCs w:val="28"/>
        </w:rPr>
        <w:t xml:space="preserve"> </w:t>
      </w:r>
      <w:r w:rsidRPr="00ED5C6C">
        <w:rPr>
          <w:sz w:val="28"/>
          <w:szCs w:val="28"/>
        </w:rPr>
        <w:t xml:space="preserve">редакции  </w:t>
      </w:r>
      <w:r w:rsidRPr="00ED5C6C">
        <w:rPr>
          <w:sz w:val="28"/>
        </w:rPr>
        <w:t>согласно приложению  №</w:t>
      </w:r>
      <w:r>
        <w:rPr>
          <w:sz w:val="28"/>
        </w:rPr>
        <w:t xml:space="preserve"> </w:t>
      </w:r>
      <w:r w:rsidR="006660CA">
        <w:rPr>
          <w:sz w:val="28"/>
        </w:rPr>
        <w:t>9</w:t>
      </w:r>
      <w:r w:rsidR="00A431D3">
        <w:rPr>
          <w:sz w:val="28"/>
        </w:rPr>
        <w:t>.</w:t>
      </w:r>
    </w:p>
    <w:p w:rsidR="00126F60" w:rsidRDefault="00126F60" w:rsidP="00126F60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E40F9">
        <w:rPr>
          <w:sz w:val="28"/>
          <w:szCs w:val="28"/>
        </w:rPr>
        <w:t>4</w:t>
      </w:r>
      <w:r>
        <w:rPr>
          <w:sz w:val="28"/>
          <w:szCs w:val="28"/>
        </w:rPr>
        <w:t xml:space="preserve">. Приложение  </w:t>
      </w:r>
      <w:r w:rsidRPr="008007D6">
        <w:rPr>
          <w:sz w:val="28"/>
          <w:szCs w:val="28"/>
        </w:rPr>
        <w:t xml:space="preserve">№ </w:t>
      </w:r>
      <w:r w:rsidR="006B3A92">
        <w:rPr>
          <w:sz w:val="28"/>
          <w:szCs w:val="28"/>
        </w:rPr>
        <w:t>15</w:t>
      </w:r>
      <w:r>
        <w:rPr>
          <w:sz w:val="28"/>
          <w:szCs w:val="28"/>
        </w:rPr>
        <w:t xml:space="preserve">  «Н</w:t>
      </w:r>
      <w:r w:rsidRPr="008007D6">
        <w:rPr>
          <w:sz w:val="28"/>
          <w:szCs w:val="28"/>
        </w:rPr>
        <w:t xml:space="preserve">аправления поддержки семьи и детей в городе Бузулуке </w:t>
      </w:r>
      <w:r>
        <w:rPr>
          <w:sz w:val="28"/>
          <w:szCs w:val="28"/>
        </w:rPr>
        <w:t xml:space="preserve"> </w:t>
      </w:r>
      <w:r w:rsidRPr="008007D6">
        <w:rPr>
          <w:sz w:val="28"/>
          <w:szCs w:val="28"/>
        </w:rPr>
        <w:t>(«Детский бюджет»)</w:t>
      </w:r>
      <w:r>
        <w:rPr>
          <w:sz w:val="28"/>
          <w:szCs w:val="28"/>
        </w:rPr>
        <w:t xml:space="preserve"> </w:t>
      </w:r>
      <w:r w:rsidRPr="008007D6">
        <w:rPr>
          <w:sz w:val="28"/>
          <w:szCs w:val="28"/>
        </w:rPr>
        <w:t xml:space="preserve"> на 201</w:t>
      </w:r>
      <w:r w:rsidR="008C7739">
        <w:rPr>
          <w:sz w:val="28"/>
          <w:szCs w:val="28"/>
        </w:rPr>
        <w:t>9</w:t>
      </w:r>
      <w:r w:rsidRPr="008007D6">
        <w:rPr>
          <w:sz w:val="28"/>
          <w:szCs w:val="28"/>
        </w:rPr>
        <w:t xml:space="preserve"> год и на плановый период </w:t>
      </w:r>
      <w:r>
        <w:rPr>
          <w:sz w:val="28"/>
          <w:szCs w:val="28"/>
        </w:rPr>
        <w:t xml:space="preserve"> </w:t>
      </w:r>
      <w:r w:rsidR="008C7739">
        <w:rPr>
          <w:sz w:val="28"/>
          <w:szCs w:val="28"/>
        </w:rPr>
        <w:t>2020</w:t>
      </w:r>
      <w:r w:rsidRPr="008007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007D6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202</w:t>
      </w:r>
      <w:r w:rsidR="008C7739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</w:t>
      </w:r>
      <w:r>
        <w:rPr>
          <w:sz w:val="28"/>
        </w:rPr>
        <w:t xml:space="preserve"> </w:t>
      </w:r>
      <w:r w:rsidRPr="00ED5C6C">
        <w:rPr>
          <w:sz w:val="28"/>
          <w:szCs w:val="28"/>
        </w:rPr>
        <w:t xml:space="preserve">изложить в  </w:t>
      </w:r>
      <w:r w:rsidR="00292550">
        <w:rPr>
          <w:sz w:val="28"/>
          <w:szCs w:val="28"/>
        </w:rPr>
        <w:t>следующей</w:t>
      </w:r>
      <w:r w:rsidRPr="00ED5C6C">
        <w:rPr>
          <w:sz w:val="28"/>
          <w:szCs w:val="28"/>
        </w:rPr>
        <w:t xml:space="preserve"> редакции  </w:t>
      </w:r>
      <w:r w:rsidRPr="00ED5C6C">
        <w:rPr>
          <w:sz w:val="28"/>
        </w:rPr>
        <w:t>согласно приложению</w:t>
      </w:r>
      <w:r>
        <w:rPr>
          <w:sz w:val="28"/>
        </w:rPr>
        <w:t xml:space="preserve">     </w:t>
      </w:r>
      <w:r w:rsidRPr="00ED5C6C">
        <w:rPr>
          <w:sz w:val="28"/>
        </w:rPr>
        <w:t>№</w:t>
      </w:r>
      <w:r>
        <w:rPr>
          <w:sz w:val="28"/>
        </w:rPr>
        <w:t xml:space="preserve"> </w:t>
      </w:r>
      <w:r w:rsidR="00A431D3">
        <w:rPr>
          <w:sz w:val="28"/>
        </w:rPr>
        <w:t>1</w:t>
      </w:r>
      <w:r w:rsidR="006660CA">
        <w:rPr>
          <w:sz w:val="28"/>
        </w:rPr>
        <w:t>0</w:t>
      </w:r>
      <w:r w:rsidR="00A431D3">
        <w:rPr>
          <w:sz w:val="28"/>
        </w:rPr>
        <w:t>.</w:t>
      </w:r>
      <w:r>
        <w:rPr>
          <w:sz w:val="28"/>
          <w:szCs w:val="28"/>
        </w:rPr>
        <w:t xml:space="preserve"> </w:t>
      </w:r>
    </w:p>
    <w:p w:rsidR="00126F60" w:rsidRDefault="00126F60" w:rsidP="00126F60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E40F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F413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 </w:t>
      </w:r>
      <w:r w:rsidRPr="008007D6">
        <w:rPr>
          <w:sz w:val="28"/>
          <w:szCs w:val="28"/>
        </w:rPr>
        <w:t xml:space="preserve">№ </w:t>
      </w:r>
      <w:r w:rsidR="006B3A92">
        <w:rPr>
          <w:sz w:val="28"/>
          <w:szCs w:val="28"/>
        </w:rPr>
        <w:t>17</w:t>
      </w:r>
      <w:r>
        <w:rPr>
          <w:sz w:val="28"/>
          <w:szCs w:val="28"/>
        </w:rPr>
        <w:t xml:space="preserve">  «Распределение бюджетных ассигнований на реализацию приоритетных проектов </w:t>
      </w:r>
      <w:r w:rsidRPr="008007D6">
        <w:rPr>
          <w:sz w:val="28"/>
          <w:szCs w:val="28"/>
        </w:rPr>
        <w:t>на 201</w:t>
      </w:r>
      <w:r w:rsidR="008C7739">
        <w:rPr>
          <w:sz w:val="28"/>
          <w:szCs w:val="28"/>
        </w:rPr>
        <w:t>9</w:t>
      </w:r>
      <w:r w:rsidRPr="008007D6">
        <w:rPr>
          <w:sz w:val="28"/>
          <w:szCs w:val="28"/>
        </w:rPr>
        <w:t xml:space="preserve"> год и на плановый период </w:t>
      </w:r>
      <w:r>
        <w:rPr>
          <w:sz w:val="28"/>
          <w:szCs w:val="28"/>
        </w:rPr>
        <w:t xml:space="preserve"> </w:t>
      </w:r>
      <w:r w:rsidR="008C7739">
        <w:rPr>
          <w:sz w:val="28"/>
          <w:szCs w:val="28"/>
        </w:rPr>
        <w:t>2020</w:t>
      </w:r>
      <w:r w:rsidRPr="008007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007D6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202</w:t>
      </w:r>
      <w:r w:rsidR="008C7739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</w:t>
      </w:r>
      <w:r>
        <w:rPr>
          <w:sz w:val="28"/>
        </w:rPr>
        <w:t xml:space="preserve"> </w:t>
      </w:r>
      <w:r w:rsidRPr="00ED5C6C">
        <w:rPr>
          <w:sz w:val="28"/>
          <w:szCs w:val="28"/>
        </w:rPr>
        <w:t xml:space="preserve">изложить в  </w:t>
      </w:r>
      <w:r w:rsidR="00292550">
        <w:rPr>
          <w:sz w:val="28"/>
          <w:szCs w:val="28"/>
        </w:rPr>
        <w:t>следующей</w:t>
      </w:r>
      <w:r w:rsidRPr="00ED5C6C">
        <w:rPr>
          <w:sz w:val="28"/>
          <w:szCs w:val="28"/>
        </w:rPr>
        <w:t xml:space="preserve">  редакции  </w:t>
      </w:r>
      <w:r w:rsidRPr="00ED5C6C">
        <w:rPr>
          <w:sz w:val="28"/>
        </w:rPr>
        <w:t xml:space="preserve">согласно приложению  </w:t>
      </w:r>
      <w:r w:rsidR="008C7739">
        <w:rPr>
          <w:sz w:val="28"/>
        </w:rPr>
        <w:t xml:space="preserve">   </w:t>
      </w:r>
      <w:r w:rsidR="00292550">
        <w:rPr>
          <w:sz w:val="28"/>
        </w:rPr>
        <w:t xml:space="preserve"> </w:t>
      </w:r>
      <w:r w:rsidRPr="00ED5C6C">
        <w:rPr>
          <w:sz w:val="28"/>
        </w:rPr>
        <w:t>№</w:t>
      </w:r>
      <w:r w:rsidR="00FB6668">
        <w:rPr>
          <w:sz w:val="28"/>
        </w:rPr>
        <w:t xml:space="preserve"> </w:t>
      </w:r>
      <w:r w:rsidR="009B0EC0">
        <w:rPr>
          <w:sz w:val="28"/>
        </w:rPr>
        <w:t>1</w:t>
      </w:r>
      <w:r w:rsidR="006660CA">
        <w:rPr>
          <w:sz w:val="28"/>
        </w:rPr>
        <w:t>1</w:t>
      </w:r>
      <w:r w:rsidR="009B0EC0">
        <w:rPr>
          <w:sz w:val="28"/>
        </w:rPr>
        <w:t>.</w:t>
      </w:r>
    </w:p>
    <w:p w:rsidR="00126F60" w:rsidRDefault="00126F60" w:rsidP="00126F60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E40F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F413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 </w:t>
      </w:r>
      <w:r w:rsidRPr="008007D6">
        <w:rPr>
          <w:sz w:val="28"/>
          <w:szCs w:val="28"/>
        </w:rPr>
        <w:t xml:space="preserve">№ </w:t>
      </w:r>
      <w:r w:rsidR="006B3A92">
        <w:rPr>
          <w:sz w:val="28"/>
          <w:szCs w:val="28"/>
        </w:rPr>
        <w:t>18</w:t>
      </w:r>
      <w:r>
        <w:rPr>
          <w:sz w:val="28"/>
          <w:szCs w:val="28"/>
        </w:rPr>
        <w:t xml:space="preserve">  «Основные параметры первоочередных расходов бюджета города Бузулука  </w:t>
      </w:r>
      <w:r w:rsidRPr="008007D6">
        <w:rPr>
          <w:sz w:val="28"/>
          <w:szCs w:val="28"/>
        </w:rPr>
        <w:t>на 201</w:t>
      </w:r>
      <w:r w:rsidR="008C7739">
        <w:rPr>
          <w:sz w:val="28"/>
          <w:szCs w:val="28"/>
        </w:rPr>
        <w:t>9</w:t>
      </w:r>
      <w:r>
        <w:rPr>
          <w:sz w:val="28"/>
          <w:szCs w:val="28"/>
        </w:rPr>
        <w:t xml:space="preserve"> год»</w:t>
      </w:r>
      <w:r>
        <w:rPr>
          <w:sz w:val="28"/>
        </w:rPr>
        <w:t xml:space="preserve"> </w:t>
      </w:r>
      <w:r w:rsidRPr="00ED5C6C">
        <w:rPr>
          <w:sz w:val="28"/>
          <w:szCs w:val="28"/>
        </w:rPr>
        <w:t xml:space="preserve">изложить в  </w:t>
      </w:r>
      <w:r w:rsidR="00292550">
        <w:rPr>
          <w:sz w:val="28"/>
          <w:szCs w:val="28"/>
        </w:rPr>
        <w:t>следующей</w:t>
      </w:r>
      <w:r w:rsidRPr="00ED5C6C">
        <w:rPr>
          <w:sz w:val="28"/>
          <w:szCs w:val="28"/>
        </w:rPr>
        <w:t xml:space="preserve"> редакции  </w:t>
      </w:r>
      <w:r w:rsidRPr="00ED5C6C">
        <w:rPr>
          <w:sz w:val="28"/>
        </w:rPr>
        <w:t>согласно приложению  №</w:t>
      </w:r>
      <w:r w:rsidR="00FB6668">
        <w:rPr>
          <w:sz w:val="28"/>
        </w:rPr>
        <w:t xml:space="preserve"> </w:t>
      </w:r>
      <w:r w:rsidR="00A36088">
        <w:rPr>
          <w:sz w:val="28"/>
        </w:rPr>
        <w:t>1</w:t>
      </w:r>
      <w:r w:rsidR="006660CA">
        <w:rPr>
          <w:sz w:val="28"/>
        </w:rPr>
        <w:t>2</w:t>
      </w:r>
      <w:r w:rsidR="009B0EC0">
        <w:rPr>
          <w:sz w:val="28"/>
        </w:rPr>
        <w:t>.</w:t>
      </w:r>
    </w:p>
    <w:p w:rsidR="00126F60" w:rsidRDefault="00126F60" w:rsidP="00126F60">
      <w:pPr>
        <w:keepNext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D5C6C">
        <w:rPr>
          <w:sz w:val="28"/>
          <w:szCs w:val="28"/>
        </w:rPr>
        <w:t>2.</w:t>
      </w:r>
      <w:r w:rsidR="001E40F9">
        <w:rPr>
          <w:sz w:val="28"/>
          <w:szCs w:val="28"/>
        </w:rPr>
        <w:t xml:space="preserve"> </w:t>
      </w:r>
      <w:r w:rsidRPr="00ED5C6C">
        <w:rPr>
          <w:sz w:val="28"/>
          <w:szCs w:val="28"/>
        </w:rPr>
        <w:t>Поручить</w:t>
      </w:r>
      <w:r>
        <w:rPr>
          <w:sz w:val="28"/>
          <w:szCs w:val="28"/>
        </w:rPr>
        <w:t xml:space="preserve"> </w:t>
      </w:r>
      <w:r w:rsidRPr="00ED5C6C">
        <w:rPr>
          <w:sz w:val="28"/>
          <w:szCs w:val="28"/>
        </w:rPr>
        <w:t>организацию</w:t>
      </w:r>
      <w:r>
        <w:rPr>
          <w:sz w:val="28"/>
          <w:szCs w:val="28"/>
        </w:rPr>
        <w:t xml:space="preserve"> </w:t>
      </w:r>
      <w:r w:rsidRPr="00ED5C6C">
        <w:rPr>
          <w:sz w:val="28"/>
          <w:szCs w:val="28"/>
        </w:rPr>
        <w:t xml:space="preserve">исполнения настоящего решения </w:t>
      </w:r>
      <w:r>
        <w:rPr>
          <w:sz w:val="28"/>
          <w:szCs w:val="28"/>
        </w:rPr>
        <w:t xml:space="preserve">     </w:t>
      </w:r>
      <w:r w:rsidR="006B3A92">
        <w:rPr>
          <w:sz w:val="28"/>
          <w:szCs w:val="28"/>
        </w:rPr>
        <w:t>заместителю главы администрации города</w:t>
      </w:r>
      <w:r w:rsidR="0026525D">
        <w:rPr>
          <w:sz w:val="28"/>
          <w:szCs w:val="28"/>
        </w:rPr>
        <w:t xml:space="preserve"> </w:t>
      </w:r>
      <w:r w:rsidR="006B3A92">
        <w:rPr>
          <w:sz w:val="28"/>
          <w:szCs w:val="28"/>
        </w:rPr>
        <w:t>-</w:t>
      </w:r>
      <w:r w:rsidR="0026525D">
        <w:rPr>
          <w:sz w:val="28"/>
          <w:szCs w:val="28"/>
        </w:rPr>
        <w:t xml:space="preserve"> </w:t>
      </w:r>
      <w:r w:rsidRPr="00ED5C6C">
        <w:rPr>
          <w:sz w:val="28"/>
          <w:szCs w:val="28"/>
        </w:rPr>
        <w:t xml:space="preserve">начальнику  Финансового    управления   А.В. Огородникову. </w:t>
      </w:r>
    </w:p>
    <w:p w:rsidR="0075063A" w:rsidRDefault="00126F60" w:rsidP="00126F60">
      <w:pPr>
        <w:keepNext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D5C6C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ED5C6C">
        <w:rPr>
          <w:rFonts w:eastAsia="Calibri"/>
          <w:sz w:val="28"/>
          <w:szCs w:val="28"/>
          <w:lang w:eastAsia="en-US"/>
        </w:rPr>
        <w:t>Настоящее решение вступает в силу после его официального опубликования</w:t>
      </w:r>
      <w:r>
        <w:rPr>
          <w:rFonts w:eastAsia="Calibri"/>
          <w:sz w:val="28"/>
          <w:szCs w:val="28"/>
          <w:lang w:eastAsia="en-US"/>
        </w:rPr>
        <w:t xml:space="preserve"> в газете «Российская провинция» и подлежит официальному опубликованию </w:t>
      </w:r>
      <w:r w:rsidRPr="00ED5C6C">
        <w:rPr>
          <w:rFonts w:eastAsia="Calibri"/>
          <w:sz w:val="28"/>
          <w:szCs w:val="28"/>
          <w:lang w:eastAsia="en-US"/>
        </w:rPr>
        <w:t xml:space="preserve"> на </w:t>
      </w:r>
      <w:proofErr w:type="gramStart"/>
      <w:r w:rsidRPr="00ED5C6C">
        <w:rPr>
          <w:rFonts w:eastAsia="Calibri"/>
          <w:sz w:val="28"/>
          <w:szCs w:val="28"/>
          <w:lang w:eastAsia="en-US"/>
        </w:rPr>
        <w:t>правовом</w:t>
      </w:r>
      <w:proofErr w:type="gramEnd"/>
      <w:r w:rsidRPr="00ED5C6C">
        <w:rPr>
          <w:rFonts w:eastAsia="Calibri"/>
          <w:sz w:val="28"/>
          <w:szCs w:val="28"/>
          <w:lang w:eastAsia="en-US"/>
        </w:rPr>
        <w:t xml:space="preserve"> интерне</w:t>
      </w:r>
      <w:r>
        <w:rPr>
          <w:rFonts w:eastAsia="Calibri"/>
          <w:sz w:val="28"/>
          <w:szCs w:val="28"/>
          <w:lang w:eastAsia="en-US"/>
        </w:rPr>
        <w:t>т-портале</w:t>
      </w:r>
      <w:r w:rsidRPr="00ED5C6C">
        <w:rPr>
          <w:rFonts w:eastAsia="Calibri"/>
          <w:sz w:val="28"/>
          <w:szCs w:val="28"/>
          <w:lang w:eastAsia="en-US"/>
        </w:rPr>
        <w:t xml:space="preserve"> Бузулука БУЗУЛУК-ПРАВО.РФ.</w:t>
      </w:r>
      <w:r>
        <w:rPr>
          <w:rFonts w:eastAsia="Calibri"/>
          <w:sz w:val="28"/>
          <w:szCs w:val="28"/>
          <w:lang w:eastAsia="en-US"/>
        </w:rPr>
        <w:t xml:space="preserve">        </w:t>
      </w:r>
    </w:p>
    <w:p w:rsidR="00126F60" w:rsidRDefault="00126F60" w:rsidP="00126F60">
      <w:pPr>
        <w:keepNext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</w:t>
      </w:r>
    </w:p>
    <w:p w:rsidR="0075063A" w:rsidRDefault="0075063A" w:rsidP="00126F60">
      <w:pPr>
        <w:keepNext/>
        <w:ind w:firstLine="709"/>
        <w:jc w:val="both"/>
        <w:rPr>
          <w:sz w:val="28"/>
          <w:szCs w:val="28"/>
        </w:rPr>
      </w:pPr>
    </w:p>
    <w:p w:rsidR="00126F60" w:rsidRDefault="00126F60" w:rsidP="00126F60">
      <w:pPr>
        <w:keepNext/>
        <w:ind w:firstLine="709"/>
        <w:jc w:val="both"/>
        <w:rPr>
          <w:sz w:val="28"/>
          <w:szCs w:val="28"/>
        </w:rPr>
      </w:pPr>
      <w:r w:rsidRPr="00ED5C6C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ED5C6C">
        <w:rPr>
          <w:sz w:val="28"/>
          <w:szCs w:val="28"/>
        </w:rPr>
        <w:t xml:space="preserve">Настоящее решение подлежит включению в областной регистр муниципальных нормативных правовых актов. </w:t>
      </w:r>
    </w:p>
    <w:p w:rsidR="00126F60" w:rsidRDefault="00126F60" w:rsidP="00126F60">
      <w:pPr>
        <w:keepNext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5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остоянную депутатскую комиссию по экономическим вопросам.  </w:t>
      </w:r>
    </w:p>
    <w:p w:rsidR="00126F60" w:rsidRDefault="00126F60" w:rsidP="00126F60">
      <w:pPr>
        <w:keepNext/>
        <w:ind w:firstLine="709"/>
        <w:jc w:val="both"/>
        <w:rPr>
          <w:sz w:val="28"/>
          <w:szCs w:val="28"/>
        </w:rPr>
      </w:pPr>
    </w:p>
    <w:tbl>
      <w:tblPr>
        <w:tblStyle w:val="af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2410"/>
      </w:tblGrid>
      <w:tr w:rsidR="00126F60" w:rsidTr="007B6278">
        <w:tc>
          <w:tcPr>
            <w:tcW w:w="7479" w:type="dxa"/>
          </w:tcPr>
          <w:p w:rsidR="0075063A" w:rsidRDefault="0075063A" w:rsidP="007B6278">
            <w:pPr>
              <w:keepNext/>
              <w:rPr>
                <w:sz w:val="28"/>
                <w:szCs w:val="28"/>
              </w:rPr>
            </w:pPr>
          </w:p>
          <w:p w:rsidR="0075063A" w:rsidRDefault="0075063A" w:rsidP="007B6278">
            <w:pPr>
              <w:keepNext/>
              <w:rPr>
                <w:sz w:val="28"/>
                <w:szCs w:val="28"/>
              </w:rPr>
            </w:pPr>
          </w:p>
          <w:p w:rsidR="00126F60" w:rsidRPr="00ED5C6C" w:rsidRDefault="00126F60" w:rsidP="007B6278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126F60" w:rsidRDefault="00126F60" w:rsidP="007B6278">
            <w:pPr>
              <w:keepNext/>
              <w:jc w:val="both"/>
              <w:rPr>
                <w:sz w:val="28"/>
                <w:szCs w:val="28"/>
              </w:rPr>
            </w:pPr>
            <w:r w:rsidRPr="00ED5C6C">
              <w:rPr>
                <w:sz w:val="28"/>
                <w:szCs w:val="28"/>
              </w:rPr>
              <w:t>городского Совета депутатов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</w:tcPr>
          <w:p w:rsidR="00126F60" w:rsidRDefault="00126F60" w:rsidP="007B6278">
            <w:pPr>
              <w:keepNext/>
              <w:jc w:val="both"/>
              <w:rPr>
                <w:sz w:val="28"/>
                <w:szCs w:val="28"/>
              </w:rPr>
            </w:pPr>
          </w:p>
          <w:p w:rsidR="0075063A" w:rsidRDefault="0075063A" w:rsidP="007B6278">
            <w:pPr>
              <w:keepNext/>
              <w:jc w:val="both"/>
              <w:rPr>
                <w:sz w:val="28"/>
                <w:szCs w:val="28"/>
              </w:rPr>
            </w:pPr>
          </w:p>
          <w:p w:rsidR="0075063A" w:rsidRDefault="0075063A" w:rsidP="007B6278">
            <w:pPr>
              <w:keepNext/>
              <w:jc w:val="both"/>
              <w:rPr>
                <w:sz w:val="28"/>
                <w:szCs w:val="28"/>
              </w:rPr>
            </w:pPr>
          </w:p>
          <w:p w:rsidR="00126F60" w:rsidRDefault="00EF5B14" w:rsidP="007B6278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И. Бергман</w:t>
            </w:r>
          </w:p>
          <w:p w:rsidR="00126F60" w:rsidRDefault="00126F60" w:rsidP="007B6278">
            <w:pPr>
              <w:keepNext/>
              <w:jc w:val="both"/>
              <w:rPr>
                <w:sz w:val="28"/>
                <w:szCs w:val="28"/>
              </w:rPr>
            </w:pPr>
          </w:p>
        </w:tc>
      </w:tr>
      <w:tr w:rsidR="00126F60" w:rsidTr="007B6278">
        <w:tc>
          <w:tcPr>
            <w:tcW w:w="7479" w:type="dxa"/>
          </w:tcPr>
          <w:p w:rsidR="00126F60" w:rsidRDefault="00126F60" w:rsidP="007B6278">
            <w:pPr>
              <w:keepNext/>
              <w:jc w:val="both"/>
              <w:rPr>
                <w:sz w:val="28"/>
                <w:szCs w:val="28"/>
              </w:rPr>
            </w:pPr>
            <w:r w:rsidRPr="00ED5C6C">
              <w:rPr>
                <w:sz w:val="28"/>
                <w:szCs w:val="28"/>
              </w:rPr>
              <w:t xml:space="preserve">Глава города                                                                         </w:t>
            </w:r>
          </w:p>
        </w:tc>
        <w:tc>
          <w:tcPr>
            <w:tcW w:w="2410" w:type="dxa"/>
          </w:tcPr>
          <w:p w:rsidR="00126F60" w:rsidRDefault="00EF5B14" w:rsidP="007B6278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Салмин</w:t>
            </w:r>
            <w:proofErr w:type="spellEnd"/>
          </w:p>
        </w:tc>
      </w:tr>
    </w:tbl>
    <w:p w:rsidR="00126F60" w:rsidRDefault="00126F60" w:rsidP="00126F60">
      <w:pPr>
        <w:keepNext/>
        <w:jc w:val="both"/>
        <w:rPr>
          <w:sz w:val="28"/>
          <w:szCs w:val="28"/>
        </w:rPr>
      </w:pPr>
    </w:p>
    <w:p w:rsidR="00126F60" w:rsidRDefault="00126F60" w:rsidP="00126F60">
      <w:pPr>
        <w:keepNext/>
        <w:jc w:val="both"/>
        <w:rPr>
          <w:sz w:val="28"/>
          <w:szCs w:val="28"/>
        </w:rPr>
      </w:pPr>
    </w:p>
    <w:p w:rsidR="008277C7" w:rsidRDefault="008277C7" w:rsidP="00126F60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8277C7" w:rsidRDefault="008277C7" w:rsidP="00126F60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8277C7" w:rsidRDefault="008277C7" w:rsidP="00126F60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8277C7" w:rsidRDefault="008277C7" w:rsidP="00126F60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F5642D" w:rsidRDefault="00F5642D" w:rsidP="00126F60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4B19B1" w:rsidRDefault="004B19B1" w:rsidP="00126F60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4B19B1" w:rsidRDefault="004B19B1" w:rsidP="00126F60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4B19B1" w:rsidRDefault="004B19B1" w:rsidP="00126F60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4B19B1" w:rsidRDefault="004B19B1" w:rsidP="00126F60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4B19B1" w:rsidRDefault="004B19B1" w:rsidP="00126F60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775F48" w:rsidRDefault="00775F48" w:rsidP="00126F60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775F48" w:rsidRDefault="00775F48" w:rsidP="00126F60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775F48" w:rsidRDefault="00775F48" w:rsidP="00126F60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775F48" w:rsidRDefault="00775F48" w:rsidP="00126F60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F5642D" w:rsidRDefault="00F5642D" w:rsidP="00126F60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F5642D" w:rsidRDefault="00F5642D" w:rsidP="00126F60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F5642D" w:rsidRDefault="00F5642D" w:rsidP="00126F60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8277C7" w:rsidRDefault="008277C7" w:rsidP="00126F60">
      <w:pPr>
        <w:keepNext/>
        <w:widowControl w:val="0"/>
        <w:tabs>
          <w:tab w:val="left" w:pos="9639"/>
        </w:tabs>
        <w:jc w:val="both"/>
        <w:rPr>
          <w:sz w:val="28"/>
          <w:szCs w:val="28"/>
        </w:rPr>
      </w:pPr>
    </w:p>
    <w:p w:rsidR="003F1B22" w:rsidRDefault="00126F60" w:rsidP="008277C7">
      <w:pPr>
        <w:keepNext/>
        <w:widowControl w:val="0"/>
        <w:tabs>
          <w:tab w:val="left" w:pos="9639"/>
        </w:tabs>
        <w:jc w:val="both"/>
      </w:pPr>
      <w:proofErr w:type="gramStart"/>
      <w:r w:rsidRPr="002979AE">
        <w:rPr>
          <w:sz w:val="28"/>
          <w:szCs w:val="28"/>
        </w:rPr>
        <w:t>Разослано: в дело, Бузулукской межрайонной прокуратуре, постоянной  депутатской комиссии по экономическим   вопросам, Финансовому управлению  администрации города  Бузулука, отделу бухгалтерского учета и отчетности администрации города Бузулука, управлению экономического развития и торговли администрации города  Бузулука, Управлению образования администрации города Бузулука,  Управлению градообразования и капитального строительства города Бузулука, Управлению имущественных отношений администрации города Бузулука, Управлению жилищно-коммунального хозяйства и транспорта администрации города Бузулука, Управлению</w:t>
      </w:r>
      <w:proofErr w:type="gramEnd"/>
      <w:r w:rsidRPr="002979AE">
        <w:rPr>
          <w:sz w:val="28"/>
          <w:szCs w:val="28"/>
        </w:rPr>
        <w:t xml:space="preserve"> по культуре, спорту и молодежной политики администрации города Бузулука,  Управлени</w:t>
      </w:r>
      <w:r w:rsidR="0075063A">
        <w:rPr>
          <w:sz w:val="28"/>
          <w:szCs w:val="28"/>
        </w:rPr>
        <w:t>ю</w:t>
      </w:r>
      <w:r w:rsidRPr="002979AE">
        <w:rPr>
          <w:sz w:val="28"/>
          <w:szCs w:val="28"/>
        </w:rPr>
        <w:t xml:space="preserve"> </w:t>
      </w:r>
      <w:r w:rsidR="00DA7063">
        <w:rPr>
          <w:sz w:val="28"/>
          <w:szCs w:val="28"/>
        </w:rPr>
        <w:t xml:space="preserve">по </w:t>
      </w:r>
      <w:r w:rsidR="0075063A">
        <w:rPr>
          <w:sz w:val="28"/>
          <w:szCs w:val="28"/>
        </w:rPr>
        <w:t>информационной</w:t>
      </w:r>
      <w:r w:rsidR="00453E99">
        <w:rPr>
          <w:sz w:val="28"/>
          <w:szCs w:val="28"/>
        </w:rPr>
        <w:t xml:space="preserve"> политике</w:t>
      </w:r>
      <w:r w:rsidRPr="002979AE">
        <w:rPr>
          <w:sz w:val="28"/>
          <w:szCs w:val="28"/>
        </w:rPr>
        <w:t xml:space="preserve"> администрации города</w:t>
      </w:r>
      <w:r w:rsidR="00453E99">
        <w:rPr>
          <w:sz w:val="28"/>
          <w:szCs w:val="28"/>
        </w:rPr>
        <w:t xml:space="preserve"> Бузулука</w:t>
      </w:r>
      <w:r>
        <w:rPr>
          <w:sz w:val="28"/>
          <w:szCs w:val="28"/>
        </w:rPr>
        <w:t xml:space="preserve">, </w:t>
      </w:r>
      <w:r w:rsidRPr="002979AE">
        <w:rPr>
          <w:sz w:val="28"/>
          <w:szCs w:val="28"/>
        </w:rPr>
        <w:t>ООО «</w:t>
      </w:r>
      <w:proofErr w:type="spellStart"/>
      <w:r w:rsidRPr="002979AE">
        <w:rPr>
          <w:sz w:val="28"/>
          <w:szCs w:val="28"/>
        </w:rPr>
        <w:t>Информправо</w:t>
      </w:r>
      <w:proofErr w:type="spellEnd"/>
      <w:r w:rsidRPr="002979AE">
        <w:rPr>
          <w:sz w:val="28"/>
          <w:szCs w:val="28"/>
        </w:rPr>
        <w:t xml:space="preserve"> плюс»</w:t>
      </w:r>
    </w:p>
    <w:p w:rsidR="00B23191" w:rsidRPr="00B23191" w:rsidRDefault="00B23191" w:rsidP="00B23191">
      <w:pPr>
        <w:keepNext/>
        <w:widowControl w:val="0"/>
        <w:tabs>
          <w:tab w:val="left" w:pos="9639"/>
        </w:tabs>
        <w:ind w:firstLine="5954"/>
        <w:jc w:val="both"/>
      </w:pPr>
      <w:r w:rsidRPr="00B23191">
        <w:lastRenderedPageBreak/>
        <w:t>Приложение  № 1</w:t>
      </w:r>
      <w:r w:rsidRPr="00B23191">
        <w:tab/>
      </w:r>
      <w:r w:rsidRPr="00B23191">
        <w:tab/>
      </w:r>
    </w:p>
    <w:p w:rsidR="00B23191" w:rsidRPr="00B23191" w:rsidRDefault="00B23191" w:rsidP="00B23191">
      <w:pPr>
        <w:keepNext/>
        <w:widowControl w:val="0"/>
        <w:ind w:firstLine="5954"/>
        <w:jc w:val="both"/>
      </w:pPr>
      <w:r w:rsidRPr="00B23191">
        <w:t xml:space="preserve">к решению </w:t>
      </w:r>
      <w:proofErr w:type="gramStart"/>
      <w:r w:rsidRPr="00B23191">
        <w:t>городского</w:t>
      </w:r>
      <w:proofErr w:type="gramEnd"/>
    </w:p>
    <w:p w:rsidR="00B23191" w:rsidRPr="00B23191" w:rsidRDefault="00B23191" w:rsidP="00B23191">
      <w:pPr>
        <w:keepNext/>
        <w:widowControl w:val="0"/>
        <w:ind w:firstLine="5954"/>
        <w:jc w:val="both"/>
      </w:pPr>
      <w:r w:rsidRPr="00B23191">
        <w:t>Совета депутатов</w:t>
      </w:r>
    </w:p>
    <w:p w:rsidR="00B23191" w:rsidRPr="00F2765E" w:rsidRDefault="00B23191" w:rsidP="00B23191">
      <w:pPr>
        <w:keepNext/>
        <w:widowControl w:val="0"/>
        <w:ind w:firstLine="5954"/>
        <w:jc w:val="both"/>
      </w:pPr>
      <w:r w:rsidRPr="00F2765E">
        <w:t xml:space="preserve">от </w:t>
      </w:r>
      <w:r w:rsidR="004A18AE" w:rsidRPr="00F2765E">
        <w:t>_</w:t>
      </w:r>
      <w:r w:rsidR="00311CFF">
        <w:rPr>
          <w:u w:val="single"/>
        </w:rPr>
        <w:t xml:space="preserve">04.06.2019 </w:t>
      </w:r>
      <w:r w:rsidR="004A18AE" w:rsidRPr="00F2765E">
        <w:t xml:space="preserve">    </w:t>
      </w:r>
      <w:r w:rsidRPr="00F2765E">
        <w:t xml:space="preserve">№ </w:t>
      </w:r>
      <w:r w:rsidR="004A18AE" w:rsidRPr="00F2765E">
        <w:t>_</w:t>
      </w:r>
      <w:r w:rsidR="00311CFF">
        <w:rPr>
          <w:u w:val="single"/>
        </w:rPr>
        <w:t>528</w:t>
      </w:r>
      <w:r w:rsidR="004A18AE" w:rsidRPr="00F2765E">
        <w:t>__</w:t>
      </w:r>
    </w:p>
    <w:p w:rsidR="00B23191" w:rsidRPr="00B23191" w:rsidRDefault="00B23191" w:rsidP="00B23191">
      <w:pPr>
        <w:keepNext/>
        <w:ind w:left="-142" w:firstLine="720"/>
        <w:jc w:val="both"/>
        <w:rPr>
          <w:sz w:val="28"/>
          <w:szCs w:val="20"/>
        </w:rPr>
      </w:pPr>
      <w:r w:rsidRPr="00B23191">
        <w:rPr>
          <w:sz w:val="28"/>
          <w:szCs w:val="20"/>
        </w:rPr>
        <w:tab/>
      </w:r>
      <w:r w:rsidRPr="00B23191">
        <w:rPr>
          <w:sz w:val="28"/>
          <w:szCs w:val="20"/>
        </w:rPr>
        <w:tab/>
      </w:r>
      <w:r w:rsidRPr="00B23191">
        <w:rPr>
          <w:sz w:val="28"/>
          <w:szCs w:val="20"/>
        </w:rPr>
        <w:tab/>
      </w:r>
      <w:r w:rsidRPr="00B23191">
        <w:rPr>
          <w:sz w:val="28"/>
          <w:szCs w:val="20"/>
        </w:rPr>
        <w:tab/>
      </w:r>
      <w:r w:rsidRPr="00B23191">
        <w:rPr>
          <w:sz w:val="28"/>
          <w:szCs w:val="20"/>
        </w:rPr>
        <w:tab/>
      </w:r>
      <w:r w:rsidRPr="00B23191">
        <w:rPr>
          <w:sz w:val="28"/>
          <w:szCs w:val="20"/>
        </w:rPr>
        <w:tab/>
      </w:r>
      <w:r w:rsidRPr="00B23191">
        <w:rPr>
          <w:sz w:val="28"/>
          <w:szCs w:val="20"/>
        </w:rPr>
        <w:tab/>
      </w:r>
      <w:r w:rsidRPr="00B23191">
        <w:rPr>
          <w:sz w:val="28"/>
          <w:szCs w:val="20"/>
        </w:rPr>
        <w:tab/>
      </w:r>
    </w:p>
    <w:p w:rsidR="00B23191" w:rsidRPr="00B23191" w:rsidRDefault="00B23191" w:rsidP="00B23191">
      <w:pPr>
        <w:keepNext/>
        <w:ind w:left="-142" w:firstLine="720"/>
        <w:jc w:val="center"/>
        <w:rPr>
          <w:b/>
        </w:rPr>
      </w:pPr>
      <w:r w:rsidRPr="00B23191">
        <w:rPr>
          <w:b/>
        </w:rPr>
        <w:t>Источники финансирования дефицита бюджета</w:t>
      </w:r>
    </w:p>
    <w:p w:rsidR="00B23191" w:rsidRPr="00B23191" w:rsidRDefault="00B23191" w:rsidP="00B23191">
      <w:pPr>
        <w:keepNext/>
        <w:jc w:val="center"/>
        <w:rPr>
          <w:b/>
        </w:rPr>
      </w:pPr>
      <w:r w:rsidRPr="00B23191">
        <w:rPr>
          <w:b/>
        </w:rPr>
        <w:t>города Бузулука на 2019 год  и на плановый период 2020 и 2021 годов</w:t>
      </w:r>
    </w:p>
    <w:p w:rsidR="00B23191" w:rsidRPr="00B23191" w:rsidRDefault="00B23191" w:rsidP="00B23191">
      <w:pPr>
        <w:keepNext/>
        <w:jc w:val="right"/>
        <w:rPr>
          <w:sz w:val="20"/>
          <w:szCs w:val="20"/>
        </w:rPr>
      </w:pPr>
      <w:r w:rsidRPr="00B23191">
        <w:rPr>
          <w:sz w:val="20"/>
          <w:szCs w:val="20"/>
        </w:rPr>
        <w:t>(тыс. рублей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3685"/>
        <w:gridCol w:w="1418"/>
        <w:gridCol w:w="1275"/>
        <w:gridCol w:w="1276"/>
      </w:tblGrid>
      <w:tr w:rsidR="00B23191" w:rsidRPr="00B23191" w:rsidTr="00877E49">
        <w:trPr>
          <w:trHeight w:val="68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tabs>
                <w:tab w:val="left" w:pos="419"/>
                <w:tab w:val="center" w:pos="1451"/>
              </w:tabs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К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  <w:rPr>
                <w:sz w:val="18"/>
                <w:szCs w:val="18"/>
              </w:rPr>
            </w:pPr>
            <w:r w:rsidRPr="00B23191">
              <w:rPr>
                <w:sz w:val="18"/>
                <w:szCs w:val="18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B23191">
              <w:rPr>
                <w:sz w:val="18"/>
                <w:szCs w:val="18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021 год</w:t>
            </w:r>
          </w:p>
        </w:tc>
      </w:tr>
      <w:tr w:rsidR="00B23191" w:rsidRPr="00B23191" w:rsidTr="00877E49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  <w:rPr>
                <w:sz w:val="16"/>
                <w:szCs w:val="16"/>
              </w:rPr>
            </w:pPr>
            <w:r w:rsidRPr="00B23191">
              <w:rPr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  <w:rPr>
                <w:sz w:val="16"/>
                <w:szCs w:val="16"/>
              </w:rPr>
            </w:pPr>
            <w:r w:rsidRPr="00B23191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keepNext/>
              <w:jc w:val="center"/>
              <w:rPr>
                <w:sz w:val="16"/>
                <w:szCs w:val="16"/>
              </w:rPr>
            </w:pPr>
            <w:r w:rsidRPr="00B23191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keepNext/>
              <w:jc w:val="center"/>
              <w:rPr>
                <w:sz w:val="16"/>
                <w:szCs w:val="16"/>
              </w:rPr>
            </w:pPr>
            <w:r w:rsidRPr="00B23191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keepNext/>
              <w:jc w:val="center"/>
              <w:rPr>
                <w:sz w:val="16"/>
                <w:szCs w:val="16"/>
              </w:rPr>
            </w:pPr>
            <w:r w:rsidRPr="00B23191">
              <w:rPr>
                <w:sz w:val="16"/>
                <w:szCs w:val="16"/>
              </w:rPr>
              <w:t>5</w:t>
            </w:r>
          </w:p>
        </w:tc>
      </w:tr>
      <w:tr w:rsidR="00B23191" w:rsidRPr="00B23191" w:rsidTr="00877E49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rPr>
                <w:b/>
                <w:sz w:val="18"/>
                <w:szCs w:val="18"/>
              </w:rPr>
            </w:pPr>
            <w:r w:rsidRPr="00B23191">
              <w:rPr>
                <w:b/>
                <w:sz w:val="18"/>
                <w:szCs w:val="18"/>
              </w:rPr>
              <w:t>000 01 00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  <w:rPr>
                <w:b/>
                <w:sz w:val="20"/>
                <w:szCs w:val="20"/>
              </w:rPr>
            </w:pPr>
            <w:r w:rsidRPr="00B23191">
              <w:rPr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  <w:rPr>
                <w:b/>
              </w:rPr>
            </w:pPr>
          </w:p>
        </w:tc>
      </w:tr>
      <w:tr w:rsidR="00B23191" w:rsidRPr="00B23191" w:rsidTr="00877E49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rPr>
                <w:b/>
                <w:sz w:val="18"/>
                <w:szCs w:val="18"/>
              </w:rPr>
            </w:pPr>
            <w:r w:rsidRPr="00B23191">
              <w:rPr>
                <w:b/>
                <w:sz w:val="18"/>
                <w:szCs w:val="18"/>
              </w:rPr>
              <w:t>000 01 02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  <w:rPr>
                <w:b/>
              </w:rPr>
            </w:pPr>
            <w:r w:rsidRPr="00B23191">
              <w:rPr>
                <w:b/>
              </w:rPr>
              <w:t>2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  <w:rPr>
                <w:b/>
              </w:rPr>
            </w:pPr>
            <w:r w:rsidRPr="00B23191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  <w:rPr>
                <w:b/>
              </w:rPr>
            </w:pPr>
            <w:r w:rsidRPr="00B23191">
              <w:rPr>
                <w:b/>
              </w:rPr>
              <w:t>0,0</w:t>
            </w:r>
          </w:p>
        </w:tc>
      </w:tr>
      <w:tr w:rsidR="00B23191" w:rsidRPr="00B23191" w:rsidTr="00877E49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rPr>
                <w:sz w:val="18"/>
                <w:szCs w:val="18"/>
              </w:rPr>
            </w:pPr>
            <w:r w:rsidRPr="00B23191">
              <w:rPr>
                <w:sz w:val="18"/>
                <w:szCs w:val="18"/>
              </w:rPr>
              <w:t>000 01 02 00 00 00 0000 7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</w:pPr>
            <w:r w:rsidRPr="00B23191">
              <w:t>3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</w:pPr>
            <w:r w:rsidRPr="00B23191">
              <w:t>2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</w:pPr>
            <w:r w:rsidRPr="00B23191">
              <w:t>5000,0</w:t>
            </w:r>
          </w:p>
        </w:tc>
      </w:tr>
      <w:tr w:rsidR="00B23191" w:rsidRPr="00B23191" w:rsidTr="00877E49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rPr>
                <w:sz w:val="18"/>
                <w:szCs w:val="18"/>
              </w:rPr>
            </w:pPr>
            <w:r w:rsidRPr="00B23191">
              <w:rPr>
                <w:sz w:val="18"/>
                <w:szCs w:val="18"/>
              </w:rPr>
              <w:t>000 01 02 00 00 04 0000 7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</w:pPr>
            <w:r w:rsidRPr="00B23191">
              <w:t>3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</w:pPr>
            <w:r w:rsidRPr="00B23191">
              <w:t>2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</w:pPr>
            <w:r w:rsidRPr="00B23191">
              <w:t>5000,0</w:t>
            </w:r>
          </w:p>
        </w:tc>
      </w:tr>
      <w:tr w:rsidR="00B23191" w:rsidRPr="00B23191" w:rsidTr="00877E49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rPr>
                <w:sz w:val="18"/>
                <w:szCs w:val="18"/>
              </w:rPr>
            </w:pPr>
            <w:r w:rsidRPr="00B23191">
              <w:rPr>
                <w:sz w:val="18"/>
                <w:szCs w:val="18"/>
              </w:rPr>
              <w:t>000 01 02 00 00 00 0000 8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Погашение кредитов, </w:t>
            </w:r>
            <w:proofErr w:type="spellStart"/>
            <w:proofErr w:type="gramStart"/>
            <w:r w:rsidRPr="00B23191">
              <w:rPr>
                <w:sz w:val="22"/>
                <w:szCs w:val="22"/>
              </w:rPr>
              <w:t>предостав-ленных</w:t>
            </w:r>
            <w:proofErr w:type="spellEnd"/>
            <w:proofErr w:type="gramEnd"/>
            <w:r w:rsidRPr="00B23191">
              <w:rPr>
                <w:sz w:val="22"/>
                <w:szCs w:val="22"/>
              </w:rPr>
              <w:t xml:space="preserve">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</w:pPr>
            <w:r w:rsidRPr="00B23191">
              <w:t>-1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</w:pPr>
            <w:r w:rsidRPr="00B23191">
              <w:t>-2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</w:pPr>
            <w:r w:rsidRPr="00B23191">
              <w:t>-5000,0</w:t>
            </w:r>
          </w:p>
        </w:tc>
      </w:tr>
      <w:tr w:rsidR="00B23191" w:rsidRPr="00B23191" w:rsidTr="00877E49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rPr>
                <w:sz w:val="18"/>
                <w:szCs w:val="18"/>
              </w:rPr>
            </w:pPr>
            <w:r w:rsidRPr="00B23191">
              <w:rPr>
                <w:sz w:val="18"/>
                <w:szCs w:val="18"/>
              </w:rPr>
              <w:t>000 01 02 00 00 04 0000 8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Погашение бюджетами городских округов кредитов от 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</w:pPr>
            <w:r w:rsidRPr="00B23191">
              <w:t>-1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</w:pPr>
            <w:r w:rsidRPr="00B23191">
              <w:t>-2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</w:pPr>
            <w:r w:rsidRPr="00B23191">
              <w:t>-5000,0</w:t>
            </w:r>
          </w:p>
        </w:tc>
      </w:tr>
      <w:tr w:rsidR="00B23191" w:rsidRPr="00B23191" w:rsidTr="00877E49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rPr>
                <w:b/>
                <w:sz w:val="18"/>
                <w:szCs w:val="18"/>
              </w:rPr>
            </w:pPr>
            <w:r w:rsidRPr="00B23191">
              <w:rPr>
                <w:b/>
                <w:sz w:val="18"/>
                <w:szCs w:val="18"/>
              </w:rPr>
              <w:t>000 01 03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  <w:rPr>
                <w:b/>
              </w:rPr>
            </w:pPr>
            <w:r w:rsidRPr="00B23191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  <w:rPr>
                <w:b/>
              </w:rPr>
            </w:pPr>
            <w:r w:rsidRPr="00B23191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  <w:rPr>
                <w:b/>
              </w:rPr>
            </w:pPr>
            <w:r w:rsidRPr="00B23191">
              <w:rPr>
                <w:b/>
              </w:rPr>
              <w:t>0</w:t>
            </w:r>
          </w:p>
        </w:tc>
      </w:tr>
      <w:tr w:rsidR="00B23191" w:rsidRPr="00B23191" w:rsidTr="00877E49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rPr>
                <w:sz w:val="18"/>
                <w:szCs w:val="18"/>
              </w:rPr>
            </w:pPr>
            <w:r w:rsidRPr="00B23191">
              <w:rPr>
                <w:sz w:val="18"/>
                <w:szCs w:val="18"/>
              </w:rPr>
              <w:t>000 01 03 01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</w:pPr>
            <w:r w:rsidRPr="00B23191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</w:pPr>
            <w:r w:rsidRPr="00B23191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</w:pPr>
            <w:r w:rsidRPr="00B23191">
              <w:t>0</w:t>
            </w:r>
          </w:p>
        </w:tc>
      </w:tr>
      <w:tr w:rsidR="00B23191" w:rsidRPr="00B23191" w:rsidTr="00877E49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rPr>
                <w:sz w:val="18"/>
                <w:szCs w:val="18"/>
              </w:rPr>
            </w:pPr>
            <w:r w:rsidRPr="00B23191">
              <w:rPr>
                <w:sz w:val="18"/>
                <w:szCs w:val="18"/>
              </w:rPr>
              <w:t>000 01 03 01 00 00 0000 7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</w:pPr>
            <w:r w:rsidRPr="00B23191">
              <w:t>3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</w:pPr>
            <w:r w:rsidRPr="00B23191">
              <w:t>3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</w:pPr>
            <w:r w:rsidRPr="00B23191">
              <w:t>35000,0</w:t>
            </w:r>
          </w:p>
        </w:tc>
      </w:tr>
      <w:tr w:rsidR="00B23191" w:rsidRPr="00B23191" w:rsidTr="00877E49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rPr>
                <w:sz w:val="18"/>
                <w:szCs w:val="18"/>
              </w:rPr>
            </w:pPr>
            <w:r w:rsidRPr="00B23191">
              <w:rPr>
                <w:sz w:val="18"/>
                <w:szCs w:val="18"/>
              </w:rPr>
              <w:t>000 01 03 01 00 04 0000 7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Получение 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</w:pPr>
            <w:r w:rsidRPr="00B23191">
              <w:t>3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</w:pPr>
            <w:r w:rsidRPr="00B23191">
              <w:t>3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</w:pPr>
            <w:r w:rsidRPr="00B23191">
              <w:t>35000,0</w:t>
            </w:r>
          </w:p>
        </w:tc>
      </w:tr>
      <w:tr w:rsidR="00B23191" w:rsidRPr="00B23191" w:rsidTr="00877E49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rPr>
                <w:sz w:val="18"/>
                <w:szCs w:val="18"/>
              </w:rPr>
            </w:pPr>
            <w:r w:rsidRPr="00B23191">
              <w:rPr>
                <w:sz w:val="18"/>
                <w:szCs w:val="18"/>
              </w:rPr>
              <w:t>000 01 03 01 00 04 0001 7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Бюджетные кредиты, </w:t>
            </w:r>
            <w:proofErr w:type="spellStart"/>
            <w:proofErr w:type="gramStart"/>
            <w:r w:rsidRPr="00B23191">
              <w:rPr>
                <w:sz w:val="22"/>
                <w:szCs w:val="22"/>
              </w:rPr>
              <w:t>предостав-ленные</w:t>
            </w:r>
            <w:proofErr w:type="spellEnd"/>
            <w:proofErr w:type="gramEnd"/>
            <w:r w:rsidRPr="00B23191">
              <w:rPr>
                <w:sz w:val="22"/>
                <w:szCs w:val="22"/>
              </w:rPr>
              <w:t xml:space="preserve"> за счет средств федерального бюджета на пополнение остатков средств на счетах местных бюджет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</w:pPr>
            <w:r w:rsidRPr="00B23191">
              <w:t>3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</w:pPr>
            <w:r w:rsidRPr="00B23191">
              <w:t>3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</w:pPr>
            <w:r w:rsidRPr="00B23191">
              <w:t>35000,0</w:t>
            </w:r>
          </w:p>
        </w:tc>
      </w:tr>
      <w:tr w:rsidR="00B23191" w:rsidRPr="00B23191" w:rsidTr="00877E49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rPr>
                <w:sz w:val="18"/>
                <w:szCs w:val="18"/>
              </w:rPr>
            </w:pPr>
            <w:r w:rsidRPr="00B23191">
              <w:rPr>
                <w:sz w:val="18"/>
                <w:szCs w:val="18"/>
              </w:rPr>
              <w:lastRenderedPageBreak/>
              <w:t>000 01 03 01 00 00 0000 8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Погашение бюджетных 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</w:pPr>
            <w:r w:rsidRPr="00B23191">
              <w:t>-3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</w:pPr>
            <w:r w:rsidRPr="00B23191">
              <w:t>-3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</w:pPr>
            <w:r w:rsidRPr="00B23191">
              <w:t>-35000,0</w:t>
            </w:r>
          </w:p>
        </w:tc>
      </w:tr>
      <w:tr w:rsidR="00B23191" w:rsidRPr="00B23191" w:rsidTr="00877E49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rPr>
                <w:sz w:val="18"/>
                <w:szCs w:val="18"/>
              </w:rPr>
            </w:pPr>
            <w:r w:rsidRPr="00B23191">
              <w:rPr>
                <w:sz w:val="18"/>
                <w:szCs w:val="18"/>
              </w:rPr>
              <w:t>000 01 03 01 00 04 0000 8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Погашение бюджетами городских округов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</w:pPr>
            <w:r w:rsidRPr="00B23191">
              <w:t>-3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</w:pPr>
            <w:r w:rsidRPr="00B23191">
              <w:t>-3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</w:pPr>
            <w:r w:rsidRPr="00B23191">
              <w:t>-35000,0</w:t>
            </w:r>
          </w:p>
        </w:tc>
      </w:tr>
      <w:tr w:rsidR="00B23191" w:rsidRPr="00B23191" w:rsidTr="00877E49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rPr>
                <w:sz w:val="18"/>
                <w:szCs w:val="18"/>
              </w:rPr>
            </w:pPr>
            <w:r w:rsidRPr="00B23191">
              <w:rPr>
                <w:sz w:val="18"/>
                <w:szCs w:val="18"/>
              </w:rPr>
              <w:t>000 01 03 01 00 04 0001 8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Бюджетные кредиты, </w:t>
            </w:r>
            <w:proofErr w:type="spellStart"/>
            <w:proofErr w:type="gramStart"/>
            <w:r w:rsidRPr="00B23191">
              <w:rPr>
                <w:sz w:val="22"/>
                <w:szCs w:val="22"/>
              </w:rPr>
              <w:t>предостав-ленные</w:t>
            </w:r>
            <w:proofErr w:type="spellEnd"/>
            <w:proofErr w:type="gramEnd"/>
            <w:r w:rsidRPr="00B23191">
              <w:rPr>
                <w:sz w:val="22"/>
                <w:szCs w:val="22"/>
              </w:rPr>
              <w:t xml:space="preserve"> за счет средств федерального бюджета на пополнение остатков средств на счетах местных бюджет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</w:pPr>
            <w:r w:rsidRPr="00B23191">
              <w:t>-3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</w:pPr>
            <w:r w:rsidRPr="00B23191">
              <w:t>-3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</w:pPr>
            <w:r w:rsidRPr="00B23191">
              <w:t>-35000,0</w:t>
            </w:r>
          </w:p>
        </w:tc>
      </w:tr>
      <w:tr w:rsidR="00B23191" w:rsidRPr="00B23191" w:rsidTr="00877E49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  <w:rPr>
                <w:b/>
                <w:sz w:val="18"/>
                <w:szCs w:val="18"/>
              </w:rPr>
            </w:pPr>
            <w:r w:rsidRPr="00B23191">
              <w:rPr>
                <w:b/>
                <w:sz w:val="18"/>
                <w:szCs w:val="18"/>
              </w:rPr>
              <w:t>000 01 05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  <w:rPr>
                <w:b/>
                <w:sz w:val="20"/>
                <w:szCs w:val="20"/>
              </w:rPr>
            </w:pPr>
            <w:r w:rsidRPr="00B23191">
              <w:rPr>
                <w:b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F64E18" w:rsidRDefault="00F64E18" w:rsidP="00B23191">
            <w:pPr>
              <w:keepNext/>
              <w:jc w:val="right"/>
              <w:rPr>
                <w:b/>
                <w:sz w:val="20"/>
                <w:szCs w:val="20"/>
              </w:rPr>
            </w:pPr>
            <w:r w:rsidRPr="00F64E18">
              <w:rPr>
                <w:b/>
                <w:sz w:val="20"/>
                <w:szCs w:val="20"/>
              </w:rPr>
              <w:t>-21933,924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  <w:rPr>
                <w:b/>
              </w:rPr>
            </w:pPr>
            <w:r w:rsidRPr="00B23191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191" w:rsidRPr="00B23191" w:rsidRDefault="00B23191" w:rsidP="00B23191">
            <w:pPr>
              <w:keepNext/>
              <w:jc w:val="right"/>
              <w:rPr>
                <w:b/>
              </w:rPr>
            </w:pPr>
            <w:r w:rsidRPr="00B23191">
              <w:rPr>
                <w:b/>
              </w:rPr>
              <w:t>0,0</w:t>
            </w:r>
          </w:p>
        </w:tc>
      </w:tr>
      <w:tr w:rsidR="00B23191" w:rsidRPr="00B23191" w:rsidTr="00877E49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  <w:rPr>
                <w:sz w:val="18"/>
                <w:szCs w:val="18"/>
              </w:rPr>
            </w:pPr>
            <w:r w:rsidRPr="00B23191">
              <w:rPr>
                <w:sz w:val="18"/>
                <w:szCs w:val="18"/>
              </w:rPr>
              <w:t>000 01 05 00 00 00 0000 5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C92FF6" w:rsidP="001F1DC4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4686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8472D9" w:rsidP="00FB6668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6</w:t>
            </w:r>
            <w:r w:rsidR="00FB6668">
              <w:rPr>
                <w:sz w:val="22"/>
                <w:szCs w:val="22"/>
              </w:rPr>
              <w:t>21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8472D9" w:rsidP="00B2319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48589,2</w:t>
            </w:r>
          </w:p>
        </w:tc>
      </w:tr>
      <w:tr w:rsidR="00C92FF6" w:rsidRPr="00B23191" w:rsidTr="00877E49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B23191">
            <w:pPr>
              <w:keepNext/>
              <w:jc w:val="both"/>
              <w:rPr>
                <w:sz w:val="18"/>
                <w:szCs w:val="18"/>
              </w:rPr>
            </w:pPr>
            <w:r w:rsidRPr="00B23191">
              <w:rPr>
                <w:sz w:val="18"/>
                <w:szCs w:val="18"/>
              </w:rPr>
              <w:t>000 01 05 02 00 00 0000 5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B23191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Увеличение прочих 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556BF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4686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D02E55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621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85302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48589,2</w:t>
            </w:r>
          </w:p>
        </w:tc>
      </w:tr>
      <w:tr w:rsidR="00C92FF6" w:rsidRPr="00B23191" w:rsidTr="00877E49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B23191">
            <w:pPr>
              <w:keepNext/>
              <w:jc w:val="both"/>
              <w:rPr>
                <w:sz w:val="18"/>
                <w:szCs w:val="18"/>
              </w:rPr>
            </w:pPr>
            <w:r w:rsidRPr="00B23191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B23191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Увеличение прочих 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556BF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4686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D02E55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621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85302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48589,2</w:t>
            </w:r>
          </w:p>
        </w:tc>
      </w:tr>
      <w:tr w:rsidR="00C92FF6" w:rsidRPr="00B23191" w:rsidTr="00877E49">
        <w:trPr>
          <w:cantSplit/>
          <w:trHeight w:val="56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B23191">
            <w:pPr>
              <w:keepNext/>
              <w:jc w:val="both"/>
              <w:rPr>
                <w:sz w:val="18"/>
                <w:szCs w:val="18"/>
              </w:rPr>
            </w:pPr>
            <w:r w:rsidRPr="00B23191">
              <w:rPr>
                <w:sz w:val="18"/>
                <w:szCs w:val="18"/>
              </w:rPr>
              <w:t>000 01 05 02 01 04 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B23191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Увеличение прочих 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556BF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4686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D02E55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621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85302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48589,2</w:t>
            </w:r>
          </w:p>
        </w:tc>
      </w:tr>
      <w:tr w:rsidR="00C92FF6" w:rsidRPr="00B23191" w:rsidTr="00877E49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B23191">
            <w:pPr>
              <w:keepNext/>
              <w:jc w:val="both"/>
              <w:rPr>
                <w:sz w:val="18"/>
                <w:szCs w:val="18"/>
              </w:rPr>
            </w:pPr>
            <w:r w:rsidRPr="00B23191">
              <w:rPr>
                <w:sz w:val="18"/>
                <w:szCs w:val="18"/>
              </w:rPr>
              <w:t>000 01 05 00 00 00 0000 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B23191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Уменьшение 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F64E18" w:rsidRDefault="00C92FF6" w:rsidP="001F1DC4">
            <w:pPr>
              <w:keepNext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24929,575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85302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21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85302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8589,2</w:t>
            </w:r>
          </w:p>
        </w:tc>
      </w:tr>
      <w:tr w:rsidR="00C92FF6" w:rsidRPr="00B23191" w:rsidTr="00877E49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B23191">
            <w:pPr>
              <w:keepNext/>
              <w:jc w:val="both"/>
              <w:rPr>
                <w:sz w:val="18"/>
                <w:szCs w:val="18"/>
              </w:rPr>
            </w:pPr>
            <w:r w:rsidRPr="00B23191">
              <w:rPr>
                <w:sz w:val="18"/>
                <w:szCs w:val="18"/>
              </w:rPr>
              <w:t>000 01 05 02 00 00 0000 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B23191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Уменьшение прочих 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F64E18" w:rsidRDefault="00C92FF6" w:rsidP="00556BFD">
            <w:pPr>
              <w:keepNext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24929,575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85302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21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85302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8589,2</w:t>
            </w:r>
          </w:p>
        </w:tc>
      </w:tr>
      <w:tr w:rsidR="00C92FF6" w:rsidRPr="00B23191" w:rsidTr="00877E49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B23191">
            <w:pPr>
              <w:keepNext/>
              <w:jc w:val="both"/>
              <w:rPr>
                <w:sz w:val="18"/>
                <w:szCs w:val="18"/>
              </w:rPr>
            </w:pPr>
            <w:r w:rsidRPr="00B23191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B23191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Уменьшение прочих 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F64E18" w:rsidRDefault="00C92FF6" w:rsidP="00556BFD">
            <w:pPr>
              <w:keepNext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24929,575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85302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21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85302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8589,2</w:t>
            </w:r>
          </w:p>
        </w:tc>
      </w:tr>
      <w:tr w:rsidR="00C92FF6" w:rsidRPr="00B23191" w:rsidTr="00877E49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B23191">
            <w:pPr>
              <w:keepNext/>
              <w:jc w:val="both"/>
              <w:rPr>
                <w:sz w:val="18"/>
                <w:szCs w:val="18"/>
              </w:rPr>
            </w:pPr>
            <w:r w:rsidRPr="00B23191">
              <w:rPr>
                <w:sz w:val="18"/>
                <w:szCs w:val="18"/>
              </w:rPr>
              <w:t>000 01 05 02 01 04 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B23191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Уменьшение прочих 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F64E18" w:rsidRDefault="00C92FF6" w:rsidP="00556BFD">
            <w:pPr>
              <w:keepNext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24929,575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85302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21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85302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8589,2</w:t>
            </w:r>
          </w:p>
        </w:tc>
      </w:tr>
      <w:tr w:rsidR="00C92FF6" w:rsidRPr="00B23191" w:rsidTr="00877E49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B23191">
            <w:pPr>
              <w:keepNext/>
              <w:jc w:val="both"/>
              <w:rPr>
                <w:b/>
                <w:sz w:val="18"/>
                <w:szCs w:val="18"/>
              </w:rPr>
            </w:pPr>
            <w:r w:rsidRPr="00B23191">
              <w:rPr>
                <w:b/>
                <w:sz w:val="18"/>
                <w:szCs w:val="18"/>
              </w:rPr>
              <w:t>000 01 06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B23191">
            <w:pPr>
              <w:keepNext/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FF6" w:rsidRPr="00B23191" w:rsidRDefault="00C92FF6" w:rsidP="00B23191">
            <w:pPr>
              <w:keepNext/>
              <w:jc w:val="right"/>
              <w:rPr>
                <w:b/>
              </w:rPr>
            </w:pPr>
            <w:r w:rsidRPr="00B23191">
              <w:rPr>
                <w:b/>
              </w:rPr>
              <w:t>29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FF6" w:rsidRPr="00B23191" w:rsidRDefault="00C92FF6" w:rsidP="00B23191">
            <w:pPr>
              <w:keepNext/>
              <w:jc w:val="right"/>
              <w:rPr>
                <w:b/>
              </w:rPr>
            </w:pPr>
            <w:r w:rsidRPr="00B23191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FF6" w:rsidRPr="00B23191" w:rsidRDefault="00C92FF6" w:rsidP="00B23191">
            <w:pPr>
              <w:keepNext/>
              <w:jc w:val="right"/>
              <w:rPr>
                <w:b/>
              </w:rPr>
            </w:pPr>
            <w:r w:rsidRPr="00B23191">
              <w:rPr>
                <w:b/>
              </w:rPr>
              <w:t>0,0</w:t>
            </w:r>
          </w:p>
        </w:tc>
      </w:tr>
      <w:tr w:rsidR="00C92FF6" w:rsidRPr="00B23191" w:rsidTr="00877E49">
        <w:trPr>
          <w:cantSplit/>
          <w:trHeight w:val="30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B23191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B23191">
              <w:rPr>
                <w:sz w:val="18"/>
                <w:szCs w:val="18"/>
              </w:rPr>
              <w:t>000 01 06 04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B23191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Исполнение государственных и муниципальных гаран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FF6" w:rsidRPr="00B23191" w:rsidRDefault="00C92FF6" w:rsidP="00B23191">
            <w:pPr>
              <w:keepNext/>
              <w:keepLines/>
              <w:jc w:val="right"/>
            </w:pPr>
            <w:r w:rsidRPr="00B23191">
              <w:t>-6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FF6" w:rsidRPr="00B23191" w:rsidRDefault="00C92FF6" w:rsidP="00B23191">
            <w:pPr>
              <w:keepNext/>
              <w:keepLines/>
              <w:jc w:val="right"/>
            </w:pPr>
            <w:r w:rsidRPr="00B23191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FF6" w:rsidRPr="00B23191" w:rsidRDefault="00C92FF6" w:rsidP="00B23191">
            <w:pPr>
              <w:keepNext/>
              <w:keepLines/>
              <w:jc w:val="right"/>
            </w:pPr>
            <w:r w:rsidRPr="00B23191">
              <w:t>0</w:t>
            </w:r>
          </w:p>
        </w:tc>
      </w:tr>
      <w:tr w:rsidR="00C92FF6" w:rsidRPr="00B23191" w:rsidTr="00877E49">
        <w:trPr>
          <w:cantSplit/>
          <w:trHeight w:val="30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B23191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B23191">
              <w:rPr>
                <w:sz w:val="18"/>
                <w:szCs w:val="18"/>
              </w:rPr>
              <w:t>000 01 06 04 01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B23191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FF6" w:rsidRPr="00B23191" w:rsidRDefault="00C92FF6" w:rsidP="00B23191">
            <w:pPr>
              <w:keepNext/>
              <w:keepLines/>
              <w:jc w:val="right"/>
            </w:pPr>
            <w:r w:rsidRPr="00B23191">
              <w:t>-6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FF6" w:rsidRPr="00B23191" w:rsidRDefault="00C92FF6" w:rsidP="00B23191">
            <w:pPr>
              <w:keepNext/>
              <w:keepLines/>
              <w:jc w:val="right"/>
            </w:pPr>
            <w:r w:rsidRPr="00B23191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FF6" w:rsidRPr="00B23191" w:rsidRDefault="00C92FF6" w:rsidP="00B23191">
            <w:pPr>
              <w:keepNext/>
              <w:keepLines/>
              <w:jc w:val="right"/>
            </w:pPr>
            <w:r w:rsidRPr="00B23191">
              <w:t>0</w:t>
            </w:r>
          </w:p>
        </w:tc>
      </w:tr>
      <w:tr w:rsidR="00C92FF6" w:rsidRPr="00B23191" w:rsidTr="00877E49">
        <w:trPr>
          <w:cantSplit/>
          <w:trHeight w:val="30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B23191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B23191">
              <w:rPr>
                <w:sz w:val="18"/>
                <w:szCs w:val="18"/>
              </w:rPr>
              <w:t>000 01 06 04 01 00 0000 8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B23191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FF6" w:rsidRPr="00B23191" w:rsidRDefault="00C92FF6" w:rsidP="00B23191">
            <w:pPr>
              <w:keepNext/>
              <w:keepLines/>
              <w:jc w:val="right"/>
            </w:pPr>
            <w:r>
              <w:t>-60000,</w:t>
            </w:r>
            <w:r w:rsidRPr="00B23191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FF6" w:rsidRPr="00B23191" w:rsidRDefault="00C92FF6" w:rsidP="00B23191">
            <w:pPr>
              <w:keepNext/>
              <w:keepLines/>
              <w:jc w:val="right"/>
            </w:pPr>
            <w:r w:rsidRPr="00B23191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FF6" w:rsidRPr="00B23191" w:rsidRDefault="00C92FF6" w:rsidP="00B23191">
            <w:pPr>
              <w:keepNext/>
              <w:keepLines/>
              <w:jc w:val="right"/>
            </w:pPr>
            <w:r w:rsidRPr="00B23191">
              <w:t>0</w:t>
            </w:r>
          </w:p>
        </w:tc>
      </w:tr>
      <w:tr w:rsidR="00C92FF6" w:rsidRPr="00B23191" w:rsidTr="00877E49">
        <w:trPr>
          <w:cantSplit/>
          <w:trHeight w:val="30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B23191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B23191">
              <w:rPr>
                <w:sz w:val="18"/>
                <w:szCs w:val="18"/>
              </w:rPr>
              <w:lastRenderedPageBreak/>
              <w:t>000 01 06 04 01 04 0000 8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B23191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FF6" w:rsidRPr="00B23191" w:rsidRDefault="00C92FF6" w:rsidP="00B23191">
            <w:pPr>
              <w:keepNext/>
              <w:keepLines/>
              <w:jc w:val="right"/>
            </w:pPr>
            <w:r>
              <w:t>-60000,</w:t>
            </w:r>
            <w:r w:rsidRPr="00B23191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FF6" w:rsidRPr="00B23191" w:rsidRDefault="00C92FF6" w:rsidP="00B23191">
            <w:pPr>
              <w:keepNext/>
              <w:keepLines/>
              <w:jc w:val="right"/>
            </w:pPr>
            <w:r w:rsidRPr="00B23191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FF6" w:rsidRPr="00B23191" w:rsidRDefault="00C92FF6" w:rsidP="00B23191">
            <w:pPr>
              <w:keepNext/>
              <w:keepLines/>
              <w:jc w:val="right"/>
            </w:pPr>
            <w:r w:rsidRPr="00B23191">
              <w:t>0</w:t>
            </w:r>
          </w:p>
        </w:tc>
      </w:tr>
      <w:tr w:rsidR="00C92FF6" w:rsidRPr="00B23191" w:rsidTr="00877E49">
        <w:trPr>
          <w:cantSplit/>
          <w:trHeight w:val="30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B23191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B23191">
              <w:rPr>
                <w:sz w:val="18"/>
                <w:szCs w:val="18"/>
              </w:rPr>
              <w:t>000 01 06 05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B23191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Бюджетные кредиты, </w:t>
            </w:r>
            <w:proofErr w:type="spellStart"/>
            <w:proofErr w:type="gramStart"/>
            <w:r w:rsidRPr="00B23191">
              <w:rPr>
                <w:sz w:val="22"/>
                <w:szCs w:val="22"/>
              </w:rPr>
              <w:t>предостав-ленные</w:t>
            </w:r>
            <w:proofErr w:type="spellEnd"/>
            <w:proofErr w:type="gramEnd"/>
            <w:r w:rsidRPr="00B23191">
              <w:rPr>
                <w:sz w:val="22"/>
                <w:szCs w:val="22"/>
              </w:rPr>
              <w:t xml:space="preserve"> внутри страны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FF6" w:rsidRPr="00B23191" w:rsidRDefault="00C92FF6" w:rsidP="00B23191">
            <w:pPr>
              <w:keepNext/>
              <w:keepLines/>
              <w:jc w:val="right"/>
            </w:pPr>
            <w:r w:rsidRPr="00B23191">
              <w:t>629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FF6" w:rsidRPr="00B23191" w:rsidRDefault="00C92FF6" w:rsidP="00B23191">
            <w:pPr>
              <w:keepNext/>
              <w:keepLines/>
              <w:jc w:val="right"/>
            </w:pPr>
            <w:r w:rsidRPr="00B2319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FF6" w:rsidRPr="00B23191" w:rsidRDefault="00C92FF6" w:rsidP="00B23191">
            <w:pPr>
              <w:keepNext/>
              <w:keepLines/>
              <w:jc w:val="right"/>
            </w:pPr>
            <w:r w:rsidRPr="00B23191">
              <w:t>0,0</w:t>
            </w:r>
          </w:p>
        </w:tc>
      </w:tr>
      <w:tr w:rsidR="00C92FF6" w:rsidRPr="00B23191" w:rsidTr="00877E49">
        <w:trPr>
          <w:cantSplit/>
          <w:trHeight w:val="30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B23191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B23191">
              <w:rPr>
                <w:sz w:val="18"/>
                <w:szCs w:val="18"/>
              </w:rPr>
              <w:t>000 01 06 05 00 00 0000 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B23191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FF6" w:rsidRPr="00B23191" w:rsidRDefault="00C92FF6" w:rsidP="00B23191">
            <w:pPr>
              <w:keepNext/>
              <w:keepLines/>
              <w:jc w:val="right"/>
            </w:pPr>
            <w:r w:rsidRPr="00B23191">
              <w:t>629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FF6" w:rsidRPr="00B23191" w:rsidRDefault="00C92FF6" w:rsidP="00B23191">
            <w:pPr>
              <w:keepNext/>
              <w:keepLines/>
              <w:jc w:val="right"/>
            </w:pPr>
            <w:r w:rsidRPr="00B2319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FF6" w:rsidRPr="00B23191" w:rsidRDefault="00C92FF6" w:rsidP="00B23191">
            <w:pPr>
              <w:keepNext/>
              <w:keepLines/>
              <w:jc w:val="right"/>
            </w:pPr>
            <w:r w:rsidRPr="00B23191">
              <w:t>0,0</w:t>
            </w:r>
          </w:p>
        </w:tc>
      </w:tr>
      <w:tr w:rsidR="00C92FF6" w:rsidRPr="00B23191" w:rsidTr="00877E49">
        <w:trPr>
          <w:cantSplit/>
          <w:trHeight w:val="30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B23191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B23191">
              <w:rPr>
                <w:sz w:val="18"/>
                <w:szCs w:val="18"/>
              </w:rPr>
              <w:t>000 01 06 05 01 00 0000 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B23191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FF6" w:rsidRPr="00B23191" w:rsidRDefault="00C92FF6" w:rsidP="00B23191">
            <w:pPr>
              <w:keepNext/>
              <w:keepLines/>
              <w:jc w:val="right"/>
            </w:pPr>
            <w:r w:rsidRPr="00B23191">
              <w:t>629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FF6" w:rsidRPr="00B23191" w:rsidRDefault="00C92FF6" w:rsidP="00B23191">
            <w:pPr>
              <w:keepNext/>
              <w:keepLines/>
              <w:jc w:val="right"/>
            </w:pPr>
            <w:r w:rsidRPr="00B2319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FF6" w:rsidRPr="00B23191" w:rsidRDefault="00C92FF6" w:rsidP="00B23191">
            <w:pPr>
              <w:keepNext/>
              <w:keepLines/>
              <w:jc w:val="right"/>
            </w:pPr>
            <w:r w:rsidRPr="00B23191">
              <w:t>0,0</w:t>
            </w:r>
          </w:p>
        </w:tc>
      </w:tr>
      <w:tr w:rsidR="00C92FF6" w:rsidRPr="00B23191" w:rsidTr="00877E49">
        <w:trPr>
          <w:cantSplit/>
          <w:trHeight w:val="30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B23191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B23191">
              <w:rPr>
                <w:sz w:val="18"/>
                <w:szCs w:val="18"/>
              </w:rPr>
              <w:t>000 01 06 05 01 04  0000 6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B23191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B23191">
              <w:rPr>
                <w:sz w:val="20"/>
                <w:szCs w:val="20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FF6" w:rsidRPr="00B23191" w:rsidRDefault="00C92FF6" w:rsidP="00B23191">
            <w:pPr>
              <w:keepNext/>
              <w:keepLines/>
              <w:jc w:val="right"/>
            </w:pPr>
            <w:r w:rsidRPr="00B23191">
              <w:t>629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FF6" w:rsidRPr="00B23191" w:rsidRDefault="00C92FF6" w:rsidP="00B23191">
            <w:pPr>
              <w:keepNext/>
              <w:keepLines/>
              <w:jc w:val="right"/>
            </w:pPr>
            <w:r w:rsidRPr="00B2319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FF6" w:rsidRPr="00B23191" w:rsidRDefault="00C92FF6" w:rsidP="00B23191">
            <w:pPr>
              <w:keepNext/>
              <w:keepLines/>
              <w:jc w:val="right"/>
            </w:pPr>
            <w:r w:rsidRPr="00B23191">
              <w:t>0,0</w:t>
            </w:r>
          </w:p>
        </w:tc>
      </w:tr>
      <w:tr w:rsidR="00C92FF6" w:rsidRPr="00B23191" w:rsidTr="00877E49">
        <w:trPr>
          <w:cantSplit/>
          <w:trHeight w:val="30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B23191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B23191">
              <w:rPr>
                <w:sz w:val="18"/>
                <w:szCs w:val="18"/>
              </w:rPr>
              <w:t>000 01 06 05 01 04  4602 6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B23191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Прочие кредиты (бюджетные ссуды), возврат которых осуществляется юридическими лиц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FF6" w:rsidRPr="00B23191" w:rsidRDefault="00C92FF6" w:rsidP="00B23191">
            <w:pPr>
              <w:keepNext/>
              <w:keepLines/>
              <w:jc w:val="right"/>
            </w:pPr>
            <w:r w:rsidRPr="00B23191">
              <w:t>29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FF6" w:rsidRPr="00B23191" w:rsidRDefault="00C92FF6" w:rsidP="00B23191">
            <w:pPr>
              <w:keepNext/>
              <w:keepLines/>
              <w:jc w:val="right"/>
            </w:pPr>
            <w:r w:rsidRPr="00B2319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FF6" w:rsidRPr="00B23191" w:rsidRDefault="00C92FF6" w:rsidP="00B23191">
            <w:pPr>
              <w:keepNext/>
              <w:keepLines/>
              <w:jc w:val="right"/>
            </w:pPr>
            <w:r w:rsidRPr="00B23191">
              <w:t>0,0</w:t>
            </w:r>
          </w:p>
        </w:tc>
      </w:tr>
      <w:tr w:rsidR="00C92FF6" w:rsidRPr="00B23191" w:rsidTr="00877E49">
        <w:trPr>
          <w:cantSplit/>
          <w:trHeight w:val="30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B23191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B23191">
              <w:rPr>
                <w:sz w:val="18"/>
                <w:szCs w:val="18"/>
              </w:rPr>
              <w:t>000 01 06 05 01 04  4704 6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B23191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Возврат средств юридическими лицами в счет исполненных  городским округом муниципальных  гарантий городского округа в случае, если исполнение гарантом муниципальных гарантий городского округа ведет к возникновению права регрессного требования гаранта к принципалу либо обусловлено уступкой гаранту прав требований бенефициара к принципа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FF6" w:rsidRPr="00B23191" w:rsidRDefault="00C92FF6" w:rsidP="00B23191">
            <w:pPr>
              <w:keepNext/>
              <w:keepLines/>
              <w:jc w:val="right"/>
            </w:pPr>
            <w:r w:rsidRPr="00B23191">
              <w:t>6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FF6" w:rsidRPr="00B23191" w:rsidRDefault="00C92FF6" w:rsidP="00B23191">
            <w:pPr>
              <w:keepNext/>
              <w:keepLines/>
              <w:jc w:val="right"/>
            </w:pPr>
            <w:r w:rsidRPr="00B2319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FF6" w:rsidRPr="00B23191" w:rsidRDefault="00C92FF6" w:rsidP="00B23191">
            <w:pPr>
              <w:keepNext/>
              <w:keepLines/>
              <w:jc w:val="right"/>
            </w:pPr>
            <w:r w:rsidRPr="00B23191">
              <w:t>0,0</w:t>
            </w:r>
          </w:p>
        </w:tc>
      </w:tr>
      <w:tr w:rsidR="00C92FF6" w:rsidRPr="00B23191" w:rsidTr="00877E49">
        <w:trPr>
          <w:cantSplit/>
          <w:trHeight w:val="30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B23191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FF6" w:rsidRPr="00B23191" w:rsidRDefault="00C92FF6" w:rsidP="00B23191">
            <w:pPr>
              <w:keepNext/>
              <w:rPr>
                <w:b/>
                <w:sz w:val="18"/>
                <w:szCs w:val="18"/>
              </w:rPr>
            </w:pPr>
            <w:r w:rsidRPr="00B23191">
              <w:rPr>
                <w:b/>
                <w:sz w:val="18"/>
                <w:szCs w:val="18"/>
              </w:rPr>
              <w:t>ВСЕГО  ИСТОЧНИКОВ ФИНАНСИРОВАНИЯ</w:t>
            </w:r>
          </w:p>
          <w:p w:rsidR="00C92FF6" w:rsidRPr="00B23191" w:rsidRDefault="00C92FF6" w:rsidP="00B23191">
            <w:pPr>
              <w:keepNext/>
              <w:rPr>
                <w:b/>
                <w:sz w:val="14"/>
                <w:szCs w:val="14"/>
              </w:rPr>
            </w:pPr>
            <w:r w:rsidRPr="00B23191">
              <w:rPr>
                <w:b/>
                <w:sz w:val="18"/>
                <w:szCs w:val="18"/>
              </w:rPr>
              <w:t>ДЕФИЦИТОВ 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FF6" w:rsidRPr="00B23191" w:rsidRDefault="00C92FF6" w:rsidP="00B23191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5996,075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FF6" w:rsidRPr="00B23191" w:rsidRDefault="00C92FF6" w:rsidP="00B23191">
            <w:pPr>
              <w:keepNext/>
              <w:jc w:val="right"/>
              <w:rPr>
                <w:b/>
              </w:rPr>
            </w:pPr>
            <w:r w:rsidRPr="00B23191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FF6" w:rsidRPr="00B23191" w:rsidRDefault="00C92FF6" w:rsidP="00B23191">
            <w:pPr>
              <w:keepNext/>
              <w:jc w:val="right"/>
              <w:rPr>
                <w:b/>
              </w:rPr>
            </w:pPr>
            <w:r w:rsidRPr="00B23191">
              <w:rPr>
                <w:b/>
              </w:rPr>
              <w:t>0,0</w:t>
            </w:r>
          </w:p>
        </w:tc>
      </w:tr>
    </w:tbl>
    <w:p w:rsidR="00B23191" w:rsidRPr="00B23191" w:rsidRDefault="00B23191" w:rsidP="00B23191">
      <w:pPr>
        <w:keepNext/>
        <w:ind w:firstLine="6663"/>
        <w:jc w:val="both"/>
        <w:rPr>
          <w:szCs w:val="20"/>
        </w:rPr>
      </w:pPr>
    </w:p>
    <w:p w:rsidR="00B23191" w:rsidRDefault="00B23191" w:rsidP="00B23191">
      <w:pPr>
        <w:keepNext/>
        <w:ind w:firstLine="6663"/>
        <w:jc w:val="both"/>
        <w:rPr>
          <w:szCs w:val="20"/>
        </w:rPr>
      </w:pPr>
    </w:p>
    <w:p w:rsidR="00F2765E" w:rsidRDefault="00F2765E" w:rsidP="00B23191">
      <w:pPr>
        <w:keepNext/>
        <w:ind w:firstLine="6663"/>
        <w:jc w:val="both"/>
        <w:rPr>
          <w:szCs w:val="20"/>
        </w:rPr>
      </w:pPr>
    </w:p>
    <w:p w:rsidR="00F2765E" w:rsidRDefault="00F2765E" w:rsidP="00B23191">
      <w:pPr>
        <w:keepNext/>
        <w:ind w:firstLine="6663"/>
        <w:jc w:val="both"/>
        <w:rPr>
          <w:szCs w:val="20"/>
        </w:rPr>
      </w:pPr>
    </w:p>
    <w:p w:rsidR="00F2765E" w:rsidRDefault="00F2765E" w:rsidP="00B23191">
      <w:pPr>
        <w:keepNext/>
        <w:ind w:firstLine="6663"/>
        <w:jc w:val="both"/>
        <w:rPr>
          <w:szCs w:val="20"/>
        </w:rPr>
      </w:pPr>
    </w:p>
    <w:p w:rsidR="00F2765E" w:rsidRDefault="00F2765E" w:rsidP="00B23191">
      <w:pPr>
        <w:keepNext/>
        <w:ind w:firstLine="6663"/>
        <w:jc w:val="both"/>
        <w:rPr>
          <w:szCs w:val="20"/>
        </w:rPr>
      </w:pPr>
    </w:p>
    <w:p w:rsidR="00F2765E" w:rsidRDefault="00F2765E" w:rsidP="00B23191">
      <w:pPr>
        <w:keepNext/>
        <w:ind w:firstLine="6663"/>
        <w:jc w:val="both"/>
        <w:rPr>
          <w:szCs w:val="20"/>
        </w:rPr>
      </w:pPr>
    </w:p>
    <w:p w:rsidR="00F2765E" w:rsidRDefault="00F2765E" w:rsidP="00B23191">
      <w:pPr>
        <w:keepNext/>
        <w:ind w:firstLine="6663"/>
        <w:jc w:val="both"/>
        <w:rPr>
          <w:szCs w:val="20"/>
        </w:rPr>
      </w:pPr>
    </w:p>
    <w:p w:rsidR="00F2765E" w:rsidRDefault="00F2765E" w:rsidP="00B23191">
      <w:pPr>
        <w:keepNext/>
        <w:ind w:firstLine="6663"/>
        <w:jc w:val="both"/>
        <w:rPr>
          <w:szCs w:val="20"/>
        </w:rPr>
      </w:pPr>
    </w:p>
    <w:p w:rsidR="00F2765E" w:rsidRDefault="00F2765E" w:rsidP="00B23191">
      <w:pPr>
        <w:keepNext/>
        <w:ind w:firstLine="6663"/>
        <w:jc w:val="both"/>
        <w:rPr>
          <w:szCs w:val="20"/>
        </w:rPr>
      </w:pPr>
    </w:p>
    <w:p w:rsidR="00F2765E" w:rsidRDefault="00F2765E" w:rsidP="00B23191">
      <w:pPr>
        <w:keepNext/>
        <w:ind w:firstLine="6663"/>
        <w:jc w:val="both"/>
        <w:rPr>
          <w:szCs w:val="20"/>
        </w:rPr>
      </w:pPr>
    </w:p>
    <w:p w:rsidR="00F2765E" w:rsidRDefault="00F2765E" w:rsidP="00B23191">
      <w:pPr>
        <w:keepNext/>
        <w:ind w:firstLine="6663"/>
        <w:jc w:val="both"/>
        <w:rPr>
          <w:szCs w:val="20"/>
        </w:rPr>
      </w:pPr>
    </w:p>
    <w:p w:rsidR="00F2765E" w:rsidRPr="00B23191" w:rsidRDefault="00F2765E" w:rsidP="00B23191">
      <w:pPr>
        <w:keepNext/>
        <w:ind w:firstLine="6663"/>
        <w:jc w:val="both"/>
        <w:rPr>
          <w:szCs w:val="20"/>
        </w:rPr>
      </w:pPr>
    </w:p>
    <w:p w:rsidR="00B23191" w:rsidRPr="00B23191" w:rsidRDefault="00B23191" w:rsidP="00B23191">
      <w:pPr>
        <w:keepNext/>
        <w:ind w:firstLine="6521"/>
        <w:rPr>
          <w:rFonts w:eastAsia="Calibri"/>
          <w:lang w:eastAsia="en-US"/>
        </w:rPr>
      </w:pPr>
      <w:r w:rsidRPr="00B23191">
        <w:rPr>
          <w:rFonts w:eastAsia="Calibri"/>
          <w:lang w:eastAsia="en-US"/>
        </w:rPr>
        <w:lastRenderedPageBreak/>
        <w:t>Приложение №</w:t>
      </w:r>
      <w:r w:rsidR="00A1563B">
        <w:rPr>
          <w:rFonts w:eastAsia="Calibri"/>
          <w:lang w:eastAsia="en-US"/>
        </w:rPr>
        <w:t>2</w:t>
      </w:r>
    </w:p>
    <w:p w:rsidR="00B23191" w:rsidRPr="00B23191" w:rsidRDefault="00B23191" w:rsidP="00B23191">
      <w:pPr>
        <w:keepNext/>
        <w:ind w:firstLine="6521"/>
        <w:rPr>
          <w:rFonts w:eastAsia="Calibri"/>
          <w:lang w:eastAsia="en-US"/>
        </w:rPr>
      </w:pPr>
      <w:r w:rsidRPr="00B23191">
        <w:rPr>
          <w:rFonts w:eastAsia="Calibri"/>
          <w:lang w:eastAsia="en-US"/>
        </w:rPr>
        <w:t xml:space="preserve">к решению </w:t>
      </w:r>
      <w:proofErr w:type="gramStart"/>
      <w:r w:rsidRPr="00B23191">
        <w:rPr>
          <w:rFonts w:eastAsia="Calibri"/>
          <w:lang w:eastAsia="en-US"/>
        </w:rPr>
        <w:t>городского</w:t>
      </w:r>
      <w:proofErr w:type="gramEnd"/>
    </w:p>
    <w:p w:rsidR="00B23191" w:rsidRPr="00B23191" w:rsidRDefault="00B23191" w:rsidP="00B23191">
      <w:pPr>
        <w:keepNext/>
        <w:ind w:firstLine="6521"/>
        <w:rPr>
          <w:rFonts w:eastAsia="Calibri"/>
          <w:lang w:eastAsia="en-US"/>
        </w:rPr>
      </w:pPr>
      <w:r w:rsidRPr="00B23191">
        <w:rPr>
          <w:rFonts w:eastAsia="Calibri"/>
          <w:lang w:eastAsia="en-US"/>
        </w:rPr>
        <w:t>Совета депутатов</w:t>
      </w:r>
    </w:p>
    <w:p w:rsidR="001236A7" w:rsidRPr="00663F46" w:rsidRDefault="001236A7" w:rsidP="001236A7">
      <w:pPr>
        <w:keepNext/>
        <w:widowControl w:val="0"/>
        <w:ind w:firstLine="5954"/>
        <w:jc w:val="both"/>
      </w:pPr>
      <w:r>
        <w:t xml:space="preserve">          </w:t>
      </w:r>
      <w:r w:rsidRPr="00663F46">
        <w:t xml:space="preserve">от </w:t>
      </w:r>
      <w:r w:rsidR="00AC5025" w:rsidRPr="00663F46">
        <w:t>_</w:t>
      </w:r>
      <w:r w:rsidR="00311CFF">
        <w:rPr>
          <w:u w:val="single"/>
        </w:rPr>
        <w:t xml:space="preserve">04.06.2019 </w:t>
      </w:r>
      <w:r w:rsidRPr="00663F46">
        <w:t xml:space="preserve"> № </w:t>
      </w:r>
      <w:r w:rsidR="00AC5025" w:rsidRPr="00663F46">
        <w:t>_</w:t>
      </w:r>
      <w:r w:rsidR="00311CFF">
        <w:rPr>
          <w:u w:val="single"/>
        </w:rPr>
        <w:t>528</w:t>
      </w:r>
      <w:r w:rsidR="00AC5025" w:rsidRPr="00663F46">
        <w:t>__</w:t>
      </w:r>
    </w:p>
    <w:p w:rsidR="00B23191" w:rsidRPr="00B23191" w:rsidRDefault="00B23191" w:rsidP="00B23191">
      <w:pPr>
        <w:keepNext/>
        <w:tabs>
          <w:tab w:val="left" w:pos="9639"/>
        </w:tabs>
        <w:ind w:firstLine="6804"/>
        <w:jc w:val="both"/>
      </w:pPr>
    </w:p>
    <w:p w:rsidR="00B23191" w:rsidRPr="00B23191" w:rsidRDefault="00B23191" w:rsidP="00B23191">
      <w:pPr>
        <w:keepNext/>
        <w:jc w:val="center"/>
        <w:rPr>
          <w:b/>
          <w:szCs w:val="20"/>
        </w:rPr>
      </w:pPr>
      <w:r w:rsidRPr="00B23191">
        <w:rPr>
          <w:b/>
          <w:szCs w:val="20"/>
        </w:rPr>
        <w:t xml:space="preserve">Перечень главных администраторов доходов  </w:t>
      </w:r>
    </w:p>
    <w:p w:rsidR="00B23191" w:rsidRPr="00B23191" w:rsidRDefault="00B23191" w:rsidP="00B23191">
      <w:pPr>
        <w:keepNext/>
        <w:jc w:val="center"/>
        <w:rPr>
          <w:b/>
          <w:szCs w:val="20"/>
        </w:rPr>
      </w:pPr>
      <w:r w:rsidRPr="00B23191">
        <w:rPr>
          <w:b/>
          <w:szCs w:val="20"/>
        </w:rPr>
        <w:t>бюджета  города Бузулука на 2019 год и на плановый период 2020 и 2021 годов</w:t>
      </w:r>
    </w:p>
    <w:p w:rsidR="00B23191" w:rsidRPr="00B23191" w:rsidRDefault="00B23191" w:rsidP="00B23191">
      <w:pPr>
        <w:keepNext/>
        <w:jc w:val="center"/>
        <w:rPr>
          <w:b/>
          <w:szCs w:val="20"/>
        </w:rPr>
      </w:pPr>
    </w:p>
    <w:tbl>
      <w:tblPr>
        <w:tblW w:w="121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2694"/>
        <w:gridCol w:w="6378"/>
        <w:gridCol w:w="2127"/>
      </w:tblGrid>
      <w:tr w:rsidR="00B23191" w:rsidRPr="00B23191" w:rsidTr="00A1563B">
        <w:trPr>
          <w:gridAfter w:val="1"/>
          <w:wAfter w:w="2127" w:type="dxa"/>
          <w:cantSplit/>
          <w:trHeight w:val="247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rPr>
                <w:rFonts w:eastAsiaTheme="minorHAnsi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Наименование администратора доходов</w:t>
            </w:r>
          </w:p>
          <w:p w:rsidR="00B23191" w:rsidRPr="00B23191" w:rsidRDefault="00B23191" w:rsidP="00B23191">
            <w:pPr>
              <w:keepNext/>
              <w:jc w:val="center"/>
            </w:pPr>
          </w:p>
        </w:tc>
      </w:tr>
      <w:tr w:rsidR="00B23191" w:rsidRPr="00B23191" w:rsidTr="00A1563B">
        <w:trPr>
          <w:gridAfter w:val="1"/>
          <w:wAfter w:w="2127" w:type="dxa"/>
          <w:cantSplit/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191" w:rsidRPr="00A1563B" w:rsidRDefault="00B23191" w:rsidP="00A1563B">
            <w:pPr>
              <w:keepNext/>
              <w:jc w:val="center"/>
              <w:rPr>
                <w:sz w:val="20"/>
                <w:szCs w:val="20"/>
              </w:rPr>
            </w:pPr>
            <w:r w:rsidRPr="00A1563B">
              <w:rPr>
                <w:sz w:val="20"/>
                <w:szCs w:val="20"/>
              </w:rPr>
              <w:t>администратора до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 xml:space="preserve">доходов бюджета </w:t>
            </w:r>
          </w:p>
          <w:p w:rsidR="00B23191" w:rsidRPr="00B23191" w:rsidRDefault="00B23191" w:rsidP="00B23191">
            <w:pPr>
              <w:keepNext/>
              <w:jc w:val="center"/>
            </w:pPr>
          </w:p>
        </w:tc>
        <w:tc>
          <w:tcPr>
            <w:tcW w:w="6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</w:p>
        </w:tc>
      </w:tr>
      <w:tr w:rsidR="00B23191" w:rsidRPr="00B23191" w:rsidTr="00A1563B">
        <w:trPr>
          <w:gridAfter w:val="1"/>
          <w:wAfter w:w="2127" w:type="dxa"/>
          <w:cantSplit/>
          <w:trHeight w:val="2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3</w:t>
            </w:r>
          </w:p>
        </w:tc>
      </w:tr>
      <w:tr w:rsidR="00B23191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  <w:rPr>
                <w:b/>
              </w:rPr>
            </w:pPr>
            <w:r w:rsidRPr="00B23191">
              <w:rPr>
                <w:b/>
              </w:rPr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  <w:rPr>
                <w:b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  <w:outlineLvl w:val="7"/>
              <w:rPr>
                <w:b/>
              </w:rPr>
            </w:pPr>
            <w:r w:rsidRPr="00B23191">
              <w:rPr>
                <w:b/>
              </w:rPr>
              <w:t>Финансовое управление администрации города Бузулука</w:t>
            </w:r>
          </w:p>
        </w:tc>
      </w:tr>
      <w:tr w:rsidR="00B23191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1 13 02994 04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</w:pPr>
            <w:r w:rsidRPr="00B23191">
              <w:t>Прочие доходы от компенсации затрат бюджетов городских округов</w:t>
            </w:r>
          </w:p>
        </w:tc>
      </w:tr>
      <w:tr w:rsidR="00B23191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1 17 01040 04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</w:pPr>
            <w:r w:rsidRPr="00B23191">
              <w:t>Невыясненные поступления, зачисляемые в  бюджеты городских округов</w:t>
            </w:r>
          </w:p>
        </w:tc>
      </w:tr>
      <w:tr w:rsidR="00B23191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1 17 05040 04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</w:pPr>
            <w:r w:rsidRPr="00B23191">
              <w:t>Прочие неналоговые доходы бюджетов городских округов</w:t>
            </w:r>
          </w:p>
        </w:tc>
      </w:tr>
      <w:tr w:rsidR="00B23191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2 02 15001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rPr>
                <w:snapToGrid w:val="0"/>
              </w:rPr>
            </w:pPr>
            <w:r w:rsidRPr="00B23191">
              <w:rPr>
                <w:snapToGrid w:val="0"/>
              </w:rPr>
              <w:t>Дотации бюджетам городских округов на выравнивание  бюджетной обеспеченности</w:t>
            </w:r>
          </w:p>
        </w:tc>
      </w:tr>
      <w:tr w:rsidR="00B23191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2 02 15002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rPr>
                <w:snapToGrid w:val="0"/>
              </w:rPr>
            </w:pPr>
            <w:r w:rsidRPr="00B23191">
              <w:rPr>
                <w:snapToGrid w:val="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B23191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2 02 19999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rPr>
                <w:snapToGrid w:val="0"/>
              </w:rPr>
            </w:pPr>
            <w:r w:rsidRPr="00B23191">
              <w:rPr>
                <w:snapToGrid w:val="0"/>
              </w:rPr>
              <w:t>Прочие  дотации  бюджетам  городских  округов</w:t>
            </w:r>
          </w:p>
        </w:tc>
      </w:tr>
      <w:tr w:rsidR="00B23191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2 02 20051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</w:pPr>
            <w:r w:rsidRPr="00B23191">
              <w:t>Субсидии бюджетам городских округов на реализацию федеральных целевых программ</w:t>
            </w:r>
          </w:p>
        </w:tc>
      </w:tr>
      <w:tr w:rsidR="00B23191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2 02 20077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  <w:rPr>
                <w:snapToGrid w:val="0"/>
              </w:rPr>
            </w:pPr>
            <w:r w:rsidRPr="00B23191">
              <w:rPr>
                <w:snapToGrid w:val="0"/>
              </w:rPr>
              <w:t xml:space="preserve">Субсидии бюджетам городских округов на </w:t>
            </w:r>
            <w:proofErr w:type="spellStart"/>
            <w:r w:rsidRPr="00B23191">
              <w:rPr>
                <w:snapToGrid w:val="0"/>
              </w:rPr>
              <w:t>софинансирование</w:t>
            </w:r>
            <w:proofErr w:type="spellEnd"/>
            <w:r w:rsidRPr="00B23191">
              <w:rPr>
                <w:snapToGrid w:val="0"/>
              </w:rPr>
              <w:t xml:space="preserve"> капитальных вложений в объекты муниципальной собственности</w:t>
            </w:r>
          </w:p>
        </w:tc>
      </w:tr>
      <w:tr w:rsidR="00B23191" w:rsidRPr="00B23191" w:rsidTr="00A1563B">
        <w:trPr>
          <w:gridAfter w:val="1"/>
          <w:wAfter w:w="2127" w:type="dxa"/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2 02 20079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  <w:rPr>
                <w:snapToGrid w:val="0"/>
              </w:rPr>
            </w:pPr>
            <w:r w:rsidRPr="00B23191">
              <w:rPr>
                <w:snapToGrid w:val="0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B23191" w:rsidRPr="00B23191" w:rsidTr="00A1563B">
        <w:trPr>
          <w:gridAfter w:val="1"/>
          <w:wAfter w:w="2127" w:type="dxa"/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2 02 20216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  <w:rPr>
                <w:snapToGrid w:val="0"/>
              </w:rPr>
            </w:pPr>
            <w:r w:rsidRPr="00B23191">
              <w:rPr>
                <w:snapToGrid w:val="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23191" w:rsidRPr="00B23191" w:rsidTr="00A1563B">
        <w:trPr>
          <w:gridAfter w:val="1"/>
          <w:wAfter w:w="2127" w:type="dxa"/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2 02 25027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  <w:rPr>
                <w:snapToGrid w:val="0"/>
              </w:rPr>
            </w:pPr>
            <w:r w:rsidRPr="00B23191">
              <w:rPr>
                <w:snapToGrid w:val="0"/>
              </w:rPr>
              <w:t>Субсидии бюджетам городских округов   на реализацию мероприятий государственной программы Российской Федерации «Доступная среда» на 2011-2020 годы</w:t>
            </w:r>
          </w:p>
        </w:tc>
      </w:tr>
      <w:tr w:rsidR="00B23191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2 02 25081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  <w:rPr>
                <w:snapToGrid w:val="0"/>
              </w:rPr>
            </w:pPr>
            <w:r w:rsidRPr="00B23191">
              <w:rPr>
                <w:snapToGrid w:val="0"/>
              </w:rPr>
              <w:t>Субсидии бюджетам городских округов  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</w:tr>
      <w:tr w:rsidR="00B23191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2 02 25159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  <w:rPr>
                <w:snapToGrid w:val="0"/>
              </w:rPr>
            </w:pPr>
            <w:r w:rsidRPr="00B23191">
              <w:rPr>
                <w:snapToGrid w:val="0"/>
              </w:rPr>
              <w:t xml:space="preserve">Субсидии бюджетам городских округов   на создание  в субъектах Российской Федерации дополнительных мест для детей в возрасте от 2 месяцев до 3 лет  в образовательных организациях, осуществляющих </w:t>
            </w:r>
            <w:r w:rsidRPr="00B23191">
              <w:rPr>
                <w:snapToGrid w:val="0"/>
              </w:rPr>
              <w:lastRenderedPageBreak/>
              <w:t>образовательную деятельность по образовательным программам дошкольного образования</w:t>
            </w:r>
          </w:p>
        </w:tc>
      </w:tr>
      <w:tr w:rsidR="00B23191" w:rsidRPr="00B23191" w:rsidTr="00A156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lastRenderedPageBreak/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25232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  <w:rPr>
                <w:snapToGrid w:val="0"/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Субсидии бюджетам городских округов на создание дополнительных мест для детей в возрасте от 1,5 до 3 лет в образовательных организациях, осуществляющих </w:t>
            </w:r>
            <w:proofErr w:type="spellStart"/>
            <w:proofErr w:type="gramStart"/>
            <w:r w:rsidRPr="00B23191">
              <w:rPr>
                <w:sz w:val="22"/>
                <w:szCs w:val="22"/>
              </w:rPr>
              <w:t>образова-тельную</w:t>
            </w:r>
            <w:proofErr w:type="spellEnd"/>
            <w:proofErr w:type="gramEnd"/>
            <w:r w:rsidRPr="00B23191">
              <w:rPr>
                <w:sz w:val="22"/>
                <w:szCs w:val="22"/>
              </w:rPr>
              <w:t xml:space="preserve"> деятельность по образовательным программам дошкольного образования</w:t>
            </w:r>
          </w:p>
        </w:tc>
        <w:tc>
          <w:tcPr>
            <w:tcW w:w="2127" w:type="dxa"/>
          </w:tcPr>
          <w:p w:rsidR="00B23191" w:rsidRPr="00B23191" w:rsidRDefault="00B23191" w:rsidP="00B23191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B23191" w:rsidRPr="00B23191" w:rsidTr="00A156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2 02 25497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  <w:rPr>
                <w:snapToGrid w:val="0"/>
              </w:rPr>
            </w:pPr>
            <w:r w:rsidRPr="00B23191">
              <w:rPr>
                <w:snapToGrid w:val="0"/>
              </w:rPr>
              <w:t xml:space="preserve">Субсидии бюджетам городских округов   на реализацию мероприятий по обеспечению жильем молодых семей </w:t>
            </w:r>
          </w:p>
        </w:tc>
        <w:tc>
          <w:tcPr>
            <w:tcW w:w="2127" w:type="dxa"/>
          </w:tcPr>
          <w:p w:rsidR="00B23191" w:rsidRPr="00B23191" w:rsidRDefault="00B23191" w:rsidP="00B23191">
            <w:pPr>
              <w:keepNext/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0</w:t>
            </w:r>
          </w:p>
        </w:tc>
      </w:tr>
      <w:tr w:rsidR="00B23191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2 02 25519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  <w:rPr>
                <w:snapToGrid w:val="0"/>
              </w:rPr>
            </w:pPr>
            <w:r w:rsidRPr="00B23191">
              <w:rPr>
                <w:snapToGrid w:val="0"/>
              </w:rPr>
              <w:t>Субсидии бюджетам городских округов   на поддержку отрасли культуры</w:t>
            </w:r>
          </w:p>
        </w:tc>
      </w:tr>
      <w:tr w:rsidR="00B23191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2 02 25520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  <w:rPr>
                <w:snapToGrid w:val="0"/>
              </w:rPr>
            </w:pPr>
            <w:r w:rsidRPr="00B23191">
              <w:rPr>
                <w:snapToGrid w:val="0"/>
              </w:rPr>
              <w:t>Субсидии бюджетам городских округов   на  реализацию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</w:tr>
      <w:tr w:rsidR="00B23191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center"/>
            </w:pPr>
            <w:r w:rsidRPr="00B23191">
              <w:t>2 02 25555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keepNext/>
              <w:jc w:val="both"/>
              <w:rPr>
                <w:snapToGrid w:val="0"/>
              </w:rPr>
            </w:pPr>
            <w:r w:rsidRPr="00B23191">
              <w:rPr>
                <w:snapToGrid w:val="0"/>
              </w:rPr>
              <w:t>Субсидии бюджетам городских округов   на 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056740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4A1BE0">
            <w:pPr>
              <w:keepNext/>
              <w:jc w:val="center"/>
            </w:pPr>
            <w:r w:rsidRPr="00B23191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056740">
            <w:pPr>
              <w:keepNext/>
              <w:jc w:val="center"/>
            </w:pPr>
            <w:r w:rsidRPr="00B23191">
              <w:t>2 02 2</w:t>
            </w:r>
            <w:r>
              <w:t xml:space="preserve">7112 </w:t>
            </w:r>
            <w:r w:rsidRPr="00B23191">
              <w:t>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сидии бюджетам городских округов на </w:t>
            </w:r>
            <w:proofErr w:type="spellStart"/>
            <w:r>
              <w:rPr>
                <w:snapToGrid w:val="0"/>
              </w:rPr>
              <w:t>софинансирование</w:t>
            </w:r>
            <w:proofErr w:type="spellEnd"/>
            <w:r>
              <w:rPr>
                <w:snapToGrid w:val="0"/>
              </w:rPr>
              <w:t xml:space="preserve"> капитальных вложений в объекты муниципальной собственности</w:t>
            </w:r>
          </w:p>
        </w:tc>
      </w:tr>
      <w:tr w:rsidR="00056740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2 02 29998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both"/>
              <w:rPr>
                <w:snapToGrid w:val="0"/>
              </w:rPr>
            </w:pPr>
            <w:r w:rsidRPr="00B23191">
              <w:rPr>
                <w:snapToGrid w:val="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056740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2 02 29999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rPr>
                <w:snapToGrid w:val="0"/>
              </w:rPr>
            </w:pPr>
            <w:r w:rsidRPr="00B23191">
              <w:rPr>
                <w:snapToGrid w:val="0"/>
              </w:rPr>
              <w:t>Прочие субсидии бюджетам городских округов</w:t>
            </w:r>
          </w:p>
        </w:tc>
      </w:tr>
      <w:tr w:rsidR="00056740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2 02 30024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both"/>
            </w:pPr>
            <w:r w:rsidRPr="00B23191">
              <w:t xml:space="preserve">Субвенции бюджетам городских округов </w:t>
            </w:r>
            <w:r w:rsidRPr="00B23191">
              <w:rPr>
                <w:snapToGrid w:val="0"/>
              </w:rPr>
              <w:t>на выполнение передаваемых полномочий субъектов Российской Федерации</w:t>
            </w:r>
          </w:p>
        </w:tc>
      </w:tr>
      <w:tr w:rsidR="00056740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2 02 30027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both"/>
            </w:pPr>
            <w:r w:rsidRPr="00B23191">
              <w:t xml:space="preserve">Субвенции бюджетам городских округов </w:t>
            </w:r>
            <w:r w:rsidRPr="00B23191">
              <w:rPr>
                <w:snapToGrid w:val="0"/>
              </w:rPr>
              <w:t>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056740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2 02 30029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A1563B">
            <w:pPr>
              <w:keepNext/>
              <w:rPr>
                <w:snapToGrid w:val="0"/>
              </w:rPr>
            </w:pPr>
            <w:r w:rsidRPr="00B23191">
              <w:rPr>
                <w:snapToGrid w:val="0"/>
              </w:rPr>
              <w:t xml:space="preserve">Субвенции бюджетам городских округов на компенсацию части платы, взимаемой с родителей (законных </w:t>
            </w:r>
            <w:proofErr w:type="gramStart"/>
            <w:r w:rsidRPr="00B23191">
              <w:rPr>
                <w:snapToGrid w:val="0"/>
              </w:rPr>
              <w:t>представите-лей</w:t>
            </w:r>
            <w:proofErr w:type="gramEnd"/>
            <w:r w:rsidRPr="00B23191">
              <w:rPr>
                <w:snapToGrid w:val="0"/>
              </w:rPr>
              <w:t>) за присмотр и уход з</w:t>
            </w:r>
            <w:r w:rsidR="00A1563B">
              <w:rPr>
                <w:snapToGrid w:val="0"/>
              </w:rPr>
              <w:t>а детьми, посещающими  образова</w:t>
            </w:r>
            <w:r w:rsidRPr="00B23191">
              <w:rPr>
                <w:snapToGrid w:val="0"/>
              </w:rPr>
              <w:t>тельные организации, реализующие образовательные программы дошкольного образования</w:t>
            </w:r>
          </w:p>
        </w:tc>
      </w:tr>
      <w:tr w:rsidR="00056740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2 02 35082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both"/>
              <w:rPr>
                <w:snapToGrid w:val="0"/>
              </w:rPr>
            </w:pPr>
            <w:r w:rsidRPr="00B23191">
              <w:rPr>
                <w:snapToGrid w:val="0"/>
              </w:rPr>
              <w:t>Субвенции бюджетам городских округов на  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056740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2 02 35120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both"/>
              <w:rPr>
                <w:snapToGrid w:val="0"/>
              </w:rPr>
            </w:pPr>
            <w:r w:rsidRPr="00B23191">
              <w:rPr>
                <w:snapToGrid w:val="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56740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2 02 35260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both"/>
            </w:pPr>
            <w:r w:rsidRPr="00B23191"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056740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2 02 35930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both"/>
              <w:rPr>
                <w:snapToGrid w:val="0"/>
              </w:rPr>
            </w:pPr>
            <w:r w:rsidRPr="00B23191"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056740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lastRenderedPageBreak/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2 02 39998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both"/>
              <w:rPr>
                <w:snapToGrid w:val="0"/>
              </w:rPr>
            </w:pPr>
            <w:r w:rsidRPr="00B23191">
              <w:t xml:space="preserve">Единая субвенция бюджетам городских округов </w:t>
            </w:r>
          </w:p>
        </w:tc>
      </w:tr>
      <w:tr w:rsidR="00056740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2 02 39999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rPr>
                <w:snapToGrid w:val="0"/>
              </w:rPr>
            </w:pPr>
            <w:r w:rsidRPr="00B23191">
              <w:rPr>
                <w:snapToGrid w:val="0"/>
              </w:rPr>
              <w:t>Прочие субвенции бюджетам городских округов</w:t>
            </w:r>
          </w:p>
        </w:tc>
      </w:tr>
      <w:tr w:rsidR="00056740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2 02 45160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A66AE6">
            <w:pPr>
              <w:keepNext/>
              <w:jc w:val="both"/>
              <w:rPr>
                <w:snapToGrid w:val="0"/>
              </w:rPr>
            </w:pPr>
            <w:r w:rsidRPr="00B23191">
              <w:rPr>
                <w:snapToGrid w:val="0"/>
              </w:rPr>
              <w:t>Межбюджетные трансферты, передаваемые  бюджетам городских округов  для компенсации дополнительных расходов, возникших в результате решений, принятых органами  власти другого уровня</w:t>
            </w:r>
          </w:p>
        </w:tc>
      </w:tr>
      <w:tr w:rsidR="00056740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2 02 49999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both"/>
            </w:pPr>
            <w:r w:rsidRPr="00B23191">
              <w:rPr>
                <w:snapToGrid w:val="0"/>
              </w:rPr>
              <w:t>Прочие межбюджетные трансферты, передаваемые бюджетам городских округов</w:t>
            </w:r>
          </w:p>
        </w:tc>
      </w:tr>
      <w:tr w:rsidR="00056740" w:rsidRPr="00B23191" w:rsidTr="00A1563B">
        <w:trPr>
          <w:gridAfter w:val="1"/>
          <w:wAfter w:w="2127" w:type="dxa"/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2 02 90023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both"/>
              <w:rPr>
                <w:snapToGrid w:val="0"/>
              </w:rPr>
            </w:pPr>
            <w:r w:rsidRPr="00B23191">
              <w:rPr>
                <w:snapToGrid w:val="0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056740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2 08 04000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both"/>
              <w:rPr>
                <w:snapToGrid w:val="0"/>
              </w:rPr>
            </w:pPr>
            <w:r w:rsidRPr="00B23191">
              <w:rPr>
                <w:snapToGrid w:val="0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56740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2 19 45457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both"/>
            </w:pPr>
            <w:r w:rsidRPr="00B23191">
              <w:t>Возврат остатков иных межбюджетных трансфертов на финансовое обеспечение мероприятий,  связанных с отдыхом и оздоровлением детей, находящихся в трудной жизненной ситуации,  из бюджетов городских округов</w:t>
            </w:r>
          </w:p>
        </w:tc>
      </w:tr>
      <w:tr w:rsidR="00056740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2 19 60010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both"/>
            </w:pPr>
            <w:r w:rsidRPr="00B23191">
              <w:t>Возврат прочих остатков субсидий, субвенций и иных  межбюджетных трансфертов, имеющих целевое назначение, прошлых лет из бюджетов городских округов</w:t>
            </w:r>
          </w:p>
        </w:tc>
      </w:tr>
      <w:tr w:rsidR="00056740" w:rsidRPr="00B23191" w:rsidTr="00A1563B">
        <w:trPr>
          <w:gridAfter w:val="1"/>
          <w:wAfter w:w="2127" w:type="dxa"/>
          <w:trHeight w:val="1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both"/>
              <w:rPr>
                <w:snapToGrid w:val="0"/>
              </w:rPr>
            </w:pPr>
          </w:p>
        </w:tc>
      </w:tr>
      <w:tr w:rsidR="00056740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  <w:rPr>
                <w:b/>
              </w:rPr>
            </w:pPr>
            <w:r w:rsidRPr="00B23191">
              <w:rPr>
                <w:b/>
              </w:rPr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  <w:rPr>
                <w:b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both"/>
              <w:rPr>
                <w:b/>
                <w:snapToGrid w:val="0"/>
              </w:rPr>
            </w:pPr>
            <w:r w:rsidRPr="00B23191">
              <w:rPr>
                <w:b/>
                <w:snapToGrid w:val="0"/>
              </w:rPr>
              <w:t>Управление градообразования и капитального строительства города Бузулука</w:t>
            </w:r>
          </w:p>
        </w:tc>
      </w:tr>
      <w:tr w:rsidR="00056740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1 11 05012 04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both"/>
            </w:pPr>
            <w:r w:rsidRPr="00B23191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056740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1 11 05024 04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both"/>
            </w:pPr>
            <w:proofErr w:type="gramStart"/>
            <w:r w:rsidRPr="00B2319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 бюджетных и автономных учреждений)</w:t>
            </w:r>
            <w:proofErr w:type="gramEnd"/>
          </w:p>
        </w:tc>
      </w:tr>
      <w:tr w:rsidR="00056740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1 11 05027 04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both"/>
            </w:pPr>
            <w:r w:rsidRPr="00B23191">
              <w:t xml:space="preserve"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 </w:t>
            </w:r>
          </w:p>
        </w:tc>
      </w:tr>
      <w:tr w:rsidR="00056740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1 11 05312 04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both"/>
            </w:pPr>
            <w:r w:rsidRPr="00B23191"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056740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center"/>
            </w:pPr>
            <w:r w:rsidRPr="00B23191">
              <w:t>1 11 05324 04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B23191" w:rsidRDefault="00056740" w:rsidP="00B23191">
            <w:pPr>
              <w:keepNext/>
              <w:jc w:val="both"/>
            </w:pPr>
            <w:r w:rsidRPr="00B23191"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</w:t>
            </w:r>
            <w:r w:rsidRPr="00B23191">
              <w:lastRenderedPageBreak/>
              <w:t>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AD1F56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>
              <w:lastRenderedPageBreak/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4A1BE0">
            <w:pPr>
              <w:keepNext/>
              <w:jc w:val="center"/>
            </w:pPr>
            <w:r w:rsidRPr="00B23191">
              <w:t>1 13 02994 04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6" w:rsidRPr="00B23191" w:rsidRDefault="00AD1F56" w:rsidP="00A1563B">
            <w:pPr>
              <w:keepNext/>
              <w:jc w:val="both"/>
            </w:pPr>
            <w:r w:rsidRPr="00B23191">
              <w:t>Прочие доходы от компенсации затрат бюджетов городских округов</w:t>
            </w:r>
          </w:p>
        </w:tc>
      </w:tr>
      <w:tr w:rsidR="00AD1F56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1 14 06012 04 0000 4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both"/>
            </w:pPr>
            <w:r w:rsidRPr="00B23191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AD1F56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1 14 06024 04 0000 4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both"/>
            </w:pPr>
            <w:r w:rsidRPr="00B23191"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AD1F56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1 14 06044 04 0000 4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both"/>
            </w:pPr>
            <w:r w:rsidRPr="00B23191">
              <w:t>Доходы от продажи земельных участков, находящихся в собственности городских округов, находящихся в пользовании  бюджетных и автономных учреждений</w:t>
            </w:r>
          </w:p>
        </w:tc>
      </w:tr>
      <w:tr w:rsidR="00AD1F56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1 14 06312 04 0000 4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both"/>
            </w:pPr>
            <w:r w:rsidRPr="00B23191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AD1F56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1 14 06324 04 0000 4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both"/>
            </w:pPr>
            <w:r w:rsidRPr="00B23191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 городских округов</w:t>
            </w:r>
          </w:p>
        </w:tc>
      </w:tr>
      <w:tr w:rsidR="00AD1F56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1 16 33040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both"/>
            </w:pPr>
            <w:r w:rsidRPr="00B23191">
              <w:t>Денежные взыскания (штрафы) за нарушение законодательства Российской Федерации о  контрактной системе в сфере закупок товаров,  работ, услуг для обеспечения государственных и муниципальных нужд для нужд городских округов</w:t>
            </w:r>
          </w:p>
        </w:tc>
      </w:tr>
      <w:tr w:rsidR="00AD1F56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1 16 46000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both"/>
            </w:pPr>
            <w:r w:rsidRPr="00B23191"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AD1F56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1 16 90040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both"/>
            </w:pPr>
            <w:r w:rsidRPr="00B23191"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</w:tr>
      <w:tr w:rsidR="00AD1F56" w:rsidRPr="00B23191" w:rsidTr="00A1563B">
        <w:trPr>
          <w:gridAfter w:val="1"/>
          <w:wAfter w:w="2127" w:type="dxa"/>
          <w:trHeight w:val="2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1 17 01040 04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both"/>
            </w:pPr>
            <w:r w:rsidRPr="00B23191">
              <w:t>Невыясненные поступления, зачисляемые в  бюджеты городских округов</w:t>
            </w:r>
          </w:p>
        </w:tc>
      </w:tr>
      <w:tr w:rsidR="00AD1F56" w:rsidRPr="00B23191" w:rsidTr="00A1563B">
        <w:trPr>
          <w:gridAfter w:val="1"/>
          <w:wAfter w:w="2127" w:type="dxa"/>
          <w:trHeight w:val="2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1 17 05040 04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both"/>
            </w:pPr>
            <w:r w:rsidRPr="00B23191">
              <w:t>Прочие неналоговые доходы бюджетов городских округов</w:t>
            </w:r>
          </w:p>
        </w:tc>
      </w:tr>
      <w:tr w:rsidR="00AD1F56" w:rsidRPr="00B23191" w:rsidTr="00A1563B">
        <w:trPr>
          <w:gridAfter w:val="1"/>
          <w:wAfter w:w="2127" w:type="dxa"/>
          <w:trHeight w:val="1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1 17 14020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both"/>
            </w:pPr>
            <w:r w:rsidRPr="00B23191">
              <w:t xml:space="preserve">Средства самообложения граждан, зачисляемые в бюджеты городских округов </w:t>
            </w:r>
          </w:p>
        </w:tc>
      </w:tr>
      <w:tr w:rsidR="00AD1F56" w:rsidRPr="00B23191" w:rsidTr="00A1563B">
        <w:trPr>
          <w:gridAfter w:val="1"/>
          <w:wAfter w:w="2127" w:type="dxa"/>
          <w:trHeight w:val="1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2 04 04099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both"/>
            </w:pPr>
            <w:r w:rsidRPr="00B23191">
              <w:t xml:space="preserve">Прочие безвозмездные поступления от негосударственных организаций в бюджеты городских округов </w:t>
            </w:r>
          </w:p>
        </w:tc>
      </w:tr>
      <w:tr w:rsidR="00AD1F56" w:rsidRPr="00B23191" w:rsidTr="00A1563B">
        <w:trPr>
          <w:gridAfter w:val="1"/>
          <w:wAfter w:w="2127" w:type="dxa"/>
          <w:trHeight w:val="1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2 07 04010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both"/>
            </w:pPr>
            <w:r w:rsidRPr="00B23191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AD1F56" w:rsidRPr="00B23191" w:rsidTr="00A1563B">
        <w:trPr>
          <w:gridAfter w:val="1"/>
          <w:wAfter w:w="2127" w:type="dxa"/>
          <w:trHeight w:val="1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lastRenderedPageBreak/>
              <w:t>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2 07 04050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both"/>
            </w:pPr>
            <w:r w:rsidRPr="00B23191">
              <w:t>Прочие безвозмездные поступления в бюджеты городских округов</w:t>
            </w:r>
          </w:p>
        </w:tc>
      </w:tr>
      <w:tr w:rsidR="00AD1F56" w:rsidRPr="00B23191" w:rsidTr="00A1563B">
        <w:trPr>
          <w:gridAfter w:val="1"/>
          <w:wAfter w:w="2127" w:type="dxa"/>
          <w:trHeight w:val="1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both"/>
            </w:pPr>
          </w:p>
        </w:tc>
      </w:tr>
      <w:tr w:rsidR="00AD1F56" w:rsidRPr="00B23191" w:rsidTr="00A1563B">
        <w:trPr>
          <w:gridAfter w:val="1"/>
          <w:wAfter w:w="2127" w:type="dxa"/>
          <w:trHeight w:val="1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  <w:rPr>
                <w:b/>
              </w:rPr>
            </w:pPr>
            <w:r w:rsidRPr="00B23191">
              <w:rPr>
                <w:b/>
              </w:rPr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  <w:rPr>
                <w:b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6" w:rsidRPr="00B23191" w:rsidRDefault="00AD1F56" w:rsidP="00A1563B">
            <w:pPr>
              <w:keepNext/>
              <w:jc w:val="both"/>
              <w:rPr>
                <w:b/>
              </w:rPr>
            </w:pPr>
            <w:r w:rsidRPr="00B23191">
              <w:rPr>
                <w:b/>
              </w:rPr>
              <w:t>Управление жилищно-коммунального хозяйства и транспорта администрации города Бузулука</w:t>
            </w:r>
          </w:p>
        </w:tc>
      </w:tr>
      <w:tr w:rsidR="00AD1F56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1 08 0717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both"/>
            </w:pPr>
            <w:r w:rsidRPr="00B23191">
              <w:t>Государственная 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AD1F56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1 11 09034 04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both"/>
            </w:pPr>
            <w:r w:rsidRPr="00B23191">
              <w:t xml:space="preserve">Доходы от эксплуатации и использования </w:t>
            </w:r>
            <w:proofErr w:type="gramStart"/>
            <w:r w:rsidRPr="00B23191">
              <w:t>имущества</w:t>
            </w:r>
            <w:proofErr w:type="gramEnd"/>
            <w:r w:rsidRPr="00B23191">
              <w:t xml:space="preserve"> автомобильных дорог, находящихся в собственности городских округов</w:t>
            </w:r>
          </w:p>
        </w:tc>
      </w:tr>
      <w:tr w:rsidR="00AD1F56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4A1BE0">
            <w:pPr>
              <w:keepNext/>
              <w:jc w:val="center"/>
            </w:pPr>
            <w:r w:rsidRPr="00B23191">
              <w:t>1 13 02994 04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4A1BE0">
            <w:pPr>
              <w:keepNext/>
              <w:jc w:val="both"/>
            </w:pPr>
            <w:r w:rsidRPr="00B23191">
              <w:t>Прочие доходы от компенсации затрат бюджетов городских округов</w:t>
            </w:r>
          </w:p>
        </w:tc>
      </w:tr>
      <w:tr w:rsidR="00AD1F56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1 16 23041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both"/>
            </w:pPr>
            <w:r w:rsidRPr="00B23191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B23191">
              <w:t>выгодоприобре</w:t>
            </w:r>
            <w:r w:rsidR="00A1563B">
              <w:t>-</w:t>
            </w:r>
            <w:r w:rsidRPr="00B23191">
              <w:t>тателями</w:t>
            </w:r>
            <w:proofErr w:type="spellEnd"/>
            <w:r w:rsidRPr="00B23191">
              <w:t xml:space="preserve"> выступают получатели средств бюджетов городских округов</w:t>
            </w:r>
          </w:p>
        </w:tc>
      </w:tr>
      <w:tr w:rsidR="00AD1F56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1 16 23042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both"/>
            </w:pPr>
            <w:r w:rsidRPr="00B23191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AD1F56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1 16 33040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A1563B" w:rsidRDefault="00AD1F56" w:rsidP="00B23191">
            <w:pPr>
              <w:keepNext/>
              <w:jc w:val="both"/>
            </w:pPr>
            <w:r w:rsidRPr="00A1563B">
              <w:t>Денежные взыскания (штрафы) за нарушение законодательства Российской Федерации о  контрактной системе в сфере закупок товаров,  работ, услуг для обеспечения государственных и муниципальных нужд для нужд городских округов</w:t>
            </w:r>
          </w:p>
        </w:tc>
      </w:tr>
      <w:tr w:rsidR="00AD1F56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1 16 37030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both"/>
            </w:pPr>
            <w:r w:rsidRPr="00B23191"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 и (или) крупногабаритных грузов, зачисляемые в бюджеты городских округов</w:t>
            </w:r>
          </w:p>
        </w:tc>
      </w:tr>
      <w:tr w:rsidR="00AD1F56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1 16 46000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both"/>
            </w:pPr>
            <w:r w:rsidRPr="00B23191"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AD1F56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1 16 90040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both"/>
            </w:pPr>
            <w:r w:rsidRPr="00B23191"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</w:tr>
      <w:tr w:rsidR="00AD1F56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1 17 01040 04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both"/>
            </w:pPr>
            <w:r w:rsidRPr="00B23191">
              <w:t>Невыясненные поступления, зачисляемые в  бюджеты городских округов</w:t>
            </w:r>
          </w:p>
        </w:tc>
      </w:tr>
      <w:tr w:rsidR="00AD1F56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1 17 05040 04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both"/>
            </w:pPr>
            <w:r w:rsidRPr="00B23191">
              <w:t>Прочие неналоговые доходы бюджетов городских округов</w:t>
            </w:r>
          </w:p>
        </w:tc>
      </w:tr>
      <w:tr w:rsidR="00AD1F56" w:rsidRPr="00B23191" w:rsidTr="00A1563B">
        <w:trPr>
          <w:gridAfter w:val="1"/>
          <w:wAfter w:w="2127" w:type="dxa"/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1 17 14020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both"/>
            </w:pPr>
            <w:r w:rsidRPr="00B23191">
              <w:t xml:space="preserve">Средства самообложения граждан, зачисляемые в бюджеты городских округов </w:t>
            </w:r>
          </w:p>
        </w:tc>
      </w:tr>
      <w:tr w:rsidR="00AD1F56" w:rsidRPr="00B23191" w:rsidTr="00A1563B">
        <w:trPr>
          <w:gridAfter w:val="1"/>
          <w:wAfter w:w="2127" w:type="dxa"/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2 04 04099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Default="00AD1F56" w:rsidP="00B23191">
            <w:pPr>
              <w:keepNext/>
              <w:jc w:val="both"/>
            </w:pPr>
            <w:r w:rsidRPr="00B23191">
              <w:t xml:space="preserve">Прочие безвозмездные поступления от негосударственных организаций в бюджеты городских округов </w:t>
            </w:r>
          </w:p>
          <w:p w:rsidR="00A1563B" w:rsidRPr="00B23191" w:rsidRDefault="00A1563B" w:rsidP="00B23191">
            <w:pPr>
              <w:keepNext/>
              <w:jc w:val="both"/>
            </w:pPr>
          </w:p>
        </w:tc>
      </w:tr>
      <w:tr w:rsidR="00AD1F56" w:rsidRPr="00B23191" w:rsidTr="00A1563B">
        <w:trPr>
          <w:gridAfter w:val="1"/>
          <w:wAfter w:w="2127" w:type="dxa"/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lastRenderedPageBreak/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2 07 04010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both"/>
            </w:pPr>
            <w:r w:rsidRPr="00B23191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AD1F56" w:rsidRPr="00B23191" w:rsidTr="00A1563B">
        <w:trPr>
          <w:gridAfter w:val="1"/>
          <w:wAfter w:w="2127" w:type="dxa"/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2 07 04050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both"/>
            </w:pPr>
            <w:r w:rsidRPr="00B23191">
              <w:t>Прочие безвозмездные поступления в бюджеты городских округов</w:t>
            </w:r>
          </w:p>
        </w:tc>
      </w:tr>
      <w:tr w:rsidR="00AD1F56" w:rsidRPr="00B23191" w:rsidTr="00A1563B">
        <w:trPr>
          <w:gridAfter w:val="1"/>
          <w:wAfter w:w="2127" w:type="dxa"/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  <w:rPr>
                <w:b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6" w:rsidRPr="00B23191" w:rsidRDefault="00A66AE6" w:rsidP="00B23191">
            <w:pPr>
              <w:keepNext/>
              <w:jc w:val="both"/>
              <w:rPr>
                <w:b/>
              </w:rPr>
            </w:pPr>
          </w:p>
        </w:tc>
      </w:tr>
      <w:tr w:rsidR="00AD1F56" w:rsidRPr="00B23191" w:rsidTr="00A1563B">
        <w:trPr>
          <w:gridAfter w:val="1"/>
          <w:wAfter w:w="2127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  <w:rPr>
                <w:b/>
              </w:rPr>
            </w:pPr>
            <w:r w:rsidRPr="00B23191">
              <w:rPr>
                <w:b/>
              </w:rPr>
              <w:t>0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  <w:rPr>
                <w:b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both"/>
              <w:rPr>
                <w:b/>
              </w:rPr>
            </w:pPr>
            <w:r w:rsidRPr="00B23191">
              <w:rPr>
                <w:b/>
              </w:rPr>
              <w:t>Управление образования администрации города Бузулука</w:t>
            </w:r>
          </w:p>
        </w:tc>
      </w:tr>
      <w:tr w:rsidR="00AD1F56" w:rsidRPr="00B23191" w:rsidTr="00A1563B">
        <w:trPr>
          <w:gridAfter w:val="1"/>
          <w:wAfter w:w="2127" w:type="dxa"/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0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1 1301994 04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both"/>
            </w:pPr>
            <w:r w:rsidRPr="00B23191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AD1F56" w:rsidRPr="00B23191" w:rsidTr="00A1563B">
        <w:trPr>
          <w:gridAfter w:val="1"/>
          <w:wAfter w:w="2127" w:type="dxa"/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>
              <w:t>0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4A1BE0">
            <w:pPr>
              <w:keepNext/>
              <w:jc w:val="center"/>
            </w:pPr>
            <w:r w:rsidRPr="00B23191">
              <w:t>1 13 02994 04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4A1BE0">
            <w:pPr>
              <w:keepNext/>
              <w:jc w:val="both"/>
            </w:pPr>
            <w:r w:rsidRPr="00B23191">
              <w:t>Прочие доходы от компенсации затрат бюджетов городских округов</w:t>
            </w:r>
          </w:p>
        </w:tc>
      </w:tr>
      <w:tr w:rsidR="00AD1F56" w:rsidRPr="00B23191" w:rsidTr="00A1563B">
        <w:trPr>
          <w:gridAfter w:val="1"/>
          <w:wAfter w:w="2127" w:type="dxa"/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0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1 14 02042 04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both"/>
            </w:pPr>
            <w:r w:rsidRPr="00B23191">
              <w:t>Доходы от реализации  имущества, находящегося в оперативном управлении учреждений, находящихся в ведении органов управления городских округов 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D1F56" w:rsidRPr="00B23191" w:rsidTr="00A1563B">
        <w:trPr>
          <w:gridAfter w:val="1"/>
          <w:wAfter w:w="2127" w:type="dxa"/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0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1 14 02042 04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both"/>
            </w:pPr>
            <w:r w:rsidRPr="00B23191">
              <w:t>Доходы от реализации  имущества, находящегося в оперативном управлении учреждений, находящихся в ведении органов управления городских округов  (за исключением имущества муниципальных бюджетных и автономных учреждений), в части реализации материальных запасов  по указанному имуществу</w:t>
            </w:r>
          </w:p>
        </w:tc>
      </w:tr>
      <w:tr w:rsidR="00AD1F56" w:rsidRPr="00B23191" w:rsidTr="00A1563B">
        <w:trPr>
          <w:gridAfter w:val="1"/>
          <w:wAfter w:w="2127" w:type="dxa"/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0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1 16 23041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both"/>
            </w:pPr>
            <w:r w:rsidRPr="00B23191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AD1F56" w:rsidRPr="00B23191" w:rsidTr="00A1563B">
        <w:trPr>
          <w:gridAfter w:val="1"/>
          <w:wAfter w:w="2127" w:type="dxa"/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0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1 16 23042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both"/>
            </w:pPr>
            <w:r w:rsidRPr="00B23191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AD1F56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0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center"/>
            </w:pPr>
            <w:r w:rsidRPr="00B23191">
              <w:t>1 16 33040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56" w:rsidRPr="00B23191" w:rsidRDefault="00AD1F56" w:rsidP="00B23191">
            <w:pPr>
              <w:keepNext/>
              <w:jc w:val="both"/>
            </w:pPr>
            <w:r w:rsidRPr="00B23191">
              <w:t>Денежные взыскания (штрафы) за нарушение законодательства Российской Федерации о  контрактной системе в сфере закупок товаров,  работ, услуг для обеспечения государственных и муниципальных нужд для нужд городских округов</w:t>
            </w:r>
          </w:p>
        </w:tc>
      </w:tr>
      <w:tr w:rsidR="00AC17E7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>
              <w:t>0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402A3">
            <w:pPr>
              <w:keepNext/>
              <w:jc w:val="center"/>
            </w:pPr>
            <w:r w:rsidRPr="00B23191">
              <w:t>1 16 90040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402A3">
            <w:pPr>
              <w:keepNext/>
              <w:jc w:val="both"/>
            </w:pPr>
            <w:r w:rsidRPr="00B23191"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</w:tr>
      <w:tr w:rsidR="00AC17E7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0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1 17 01040 04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both"/>
            </w:pPr>
            <w:r w:rsidRPr="00B23191">
              <w:t>Невыясненные поступления, зачисляемые в  бюджеты городских округов</w:t>
            </w:r>
          </w:p>
        </w:tc>
      </w:tr>
      <w:tr w:rsidR="00AC17E7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0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1 17 05040 04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both"/>
            </w:pPr>
            <w:r w:rsidRPr="00B23191">
              <w:t>Прочие неналоговые доходы бюджетов городских округов</w:t>
            </w:r>
          </w:p>
        </w:tc>
      </w:tr>
      <w:tr w:rsidR="00AC17E7" w:rsidRPr="00B23191" w:rsidTr="00A1563B">
        <w:trPr>
          <w:gridAfter w:val="1"/>
          <w:wAfter w:w="2127" w:type="dxa"/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  <w:rPr>
                <w:b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both"/>
              <w:rPr>
                <w:b/>
              </w:rPr>
            </w:pPr>
          </w:p>
        </w:tc>
      </w:tr>
      <w:tr w:rsidR="00AC17E7" w:rsidRPr="00B23191" w:rsidTr="00A1563B">
        <w:trPr>
          <w:gridAfter w:val="1"/>
          <w:wAfter w:w="2127" w:type="dxa"/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  <w:rPr>
                <w:b/>
              </w:rPr>
            </w:pPr>
            <w:r w:rsidRPr="00B23191">
              <w:rPr>
                <w:b/>
              </w:rPr>
              <w:t>0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  <w:rPr>
                <w:b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both"/>
              <w:rPr>
                <w:b/>
              </w:rPr>
            </w:pPr>
            <w:r w:rsidRPr="00B23191">
              <w:rPr>
                <w:b/>
              </w:rPr>
              <w:t>Управление по культуре, спорту и молодежной политике администрации города Бузулука</w:t>
            </w:r>
          </w:p>
        </w:tc>
      </w:tr>
      <w:tr w:rsidR="00AC17E7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0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1 13 01994 04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both"/>
            </w:pPr>
            <w:r w:rsidRPr="00B23191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AC17E7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>
              <w:lastRenderedPageBreak/>
              <w:t>0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4A1BE0">
            <w:pPr>
              <w:keepNext/>
              <w:jc w:val="center"/>
            </w:pPr>
            <w:r w:rsidRPr="00B23191">
              <w:t>1 13 02994 04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4A1BE0">
            <w:pPr>
              <w:keepNext/>
              <w:jc w:val="both"/>
            </w:pPr>
            <w:r w:rsidRPr="00B23191">
              <w:t>Прочие доходы от компенсации затрат бюджетов городских округов</w:t>
            </w:r>
          </w:p>
        </w:tc>
      </w:tr>
      <w:tr w:rsidR="00AC17E7" w:rsidRPr="00B23191" w:rsidTr="00A1563B">
        <w:trPr>
          <w:gridAfter w:val="1"/>
          <w:wAfter w:w="2127" w:type="dxa"/>
          <w:trHeight w:val="9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0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1 16 33040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both"/>
            </w:pPr>
            <w:r w:rsidRPr="00B23191">
              <w:t>Денежные взыскания (штрафы) за нарушение законодательства Российской Федерации о  контрактной системе в сфере закупок товаров,  работ, услуг для обеспечения государственных и муниципальных нужд для нужд городских округов</w:t>
            </w:r>
          </w:p>
        </w:tc>
      </w:tr>
      <w:tr w:rsidR="00AC17E7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0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1 17 01040 04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both"/>
            </w:pPr>
            <w:r w:rsidRPr="00B23191">
              <w:t>Невыясненные поступления, зачисляемые в  бюджеты городских округов</w:t>
            </w:r>
          </w:p>
        </w:tc>
      </w:tr>
      <w:tr w:rsidR="00AC17E7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0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1 17 05040 04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both"/>
            </w:pPr>
            <w:r w:rsidRPr="00B23191">
              <w:t>Прочие неналоговые доходы бюджетов городских округов</w:t>
            </w:r>
          </w:p>
        </w:tc>
      </w:tr>
      <w:tr w:rsidR="00AC17E7" w:rsidRPr="00B23191" w:rsidTr="00A1563B">
        <w:trPr>
          <w:gridAfter w:val="1"/>
          <w:wAfter w:w="2127" w:type="dxa"/>
          <w:trHeight w:val="1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both"/>
            </w:pPr>
          </w:p>
        </w:tc>
      </w:tr>
      <w:tr w:rsidR="00AC17E7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  <w:rPr>
                <w:b/>
              </w:rPr>
            </w:pPr>
            <w:r w:rsidRPr="00B23191">
              <w:rPr>
                <w:b/>
              </w:rPr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  <w:rPr>
                <w:b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both"/>
              <w:rPr>
                <w:b/>
              </w:rPr>
            </w:pPr>
            <w:r w:rsidRPr="00B23191">
              <w:rPr>
                <w:b/>
              </w:rPr>
              <w:t>Управление имущественных отношений администрации города  Бузулука</w:t>
            </w:r>
          </w:p>
        </w:tc>
      </w:tr>
      <w:tr w:rsidR="00AC17E7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1 08 07150 01 1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both"/>
            </w:pPr>
            <w:r w:rsidRPr="00B23191">
              <w:t>Государственная пошлина за выдачу разрешения на  установку рекламной конструкции</w:t>
            </w:r>
          </w:p>
        </w:tc>
      </w:tr>
      <w:tr w:rsidR="00AC17E7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1 11 01040 04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both"/>
            </w:pPr>
            <w:r w:rsidRPr="00B23191"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 </w:t>
            </w:r>
          </w:p>
        </w:tc>
      </w:tr>
      <w:tr w:rsidR="00AC17E7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1 11 02084 04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both"/>
            </w:pPr>
            <w:r w:rsidRPr="00B23191">
              <w:t xml:space="preserve">Доходы  от размещения сумм, аккумулируемых в ходе проведения аукционов по продаже акций, находящихся в собственности городских округов </w:t>
            </w:r>
          </w:p>
        </w:tc>
      </w:tr>
      <w:tr w:rsidR="00AC17E7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1 11 05034 04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A66AE6">
            <w:pPr>
              <w:keepNext/>
              <w:jc w:val="both"/>
            </w:pPr>
            <w:r w:rsidRPr="00B23191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C17E7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1 11 05074 04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both"/>
            </w:pPr>
            <w:r w:rsidRPr="00B23191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AC17E7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1 11 07014 04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both"/>
            </w:pPr>
            <w:r w:rsidRPr="00B23191">
              <w:t>Доходы от перечисления части прибыли, остающейся после уплаты налогов и иных обязательных платежей муниципальных унитарных предприятий,  созданных городскими округами</w:t>
            </w:r>
          </w:p>
        </w:tc>
      </w:tr>
      <w:tr w:rsidR="00AC17E7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1 11 09044 04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both"/>
            </w:pPr>
            <w:r w:rsidRPr="00B23191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C17E7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4A1BE0">
            <w:pPr>
              <w:keepNext/>
              <w:jc w:val="center"/>
            </w:pPr>
            <w:r w:rsidRPr="00B23191">
              <w:t>1 13 02994 04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4A1BE0">
            <w:pPr>
              <w:keepNext/>
              <w:jc w:val="both"/>
            </w:pPr>
            <w:r w:rsidRPr="00B23191">
              <w:t>Прочие доходы от компенсации затрат бюджетов городских округов</w:t>
            </w:r>
          </w:p>
        </w:tc>
      </w:tr>
      <w:tr w:rsidR="00AC17E7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1 14 02043 04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both"/>
            </w:pPr>
            <w:r w:rsidRPr="00B23191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C17E7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1 14 02048 04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both"/>
            </w:pPr>
            <w:r w:rsidRPr="00B23191">
              <w:t xml:space="preserve"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 </w:t>
            </w:r>
          </w:p>
        </w:tc>
      </w:tr>
      <w:tr w:rsidR="00AC17E7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lastRenderedPageBreak/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1 14 04040 04 0000 4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both"/>
            </w:pPr>
            <w:r w:rsidRPr="00B23191"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AC17E7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1 16 33040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both"/>
            </w:pPr>
            <w:r w:rsidRPr="00B23191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AC17E7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1 16 90040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both"/>
            </w:pPr>
            <w:r w:rsidRPr="00B23191"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</w:tr>
      <w:tr w:rsidR="00AC17E7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1 17 01040 04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both"/>
            </w:pPr>
            <w:r w:rsidRPr="00B23191">
              <w:t>Невыясненные поступления, зачисляемые в  бюджеты городских округов</w:t>
            </w:r>
          </w:p>
        </w:tc>
      </w:tr>
      <w:tr w:rsidR="00AC17E7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1 17 05040 04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both"/>
            </w:pPr>
            <w:r w:rsidRPr="00B23191">
              <w:t>Прочие неналоговые доходы бюджетов городских округов</w:t>
            </w:r>
          </w:p>
        </w:tc>
      </w:tr>
      <w:tr w:rsidR="00AC17E7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both"/>
            </w:pPr>
          </w:p>
        </w:tc>
      </w:tr>
      <w:tr w:rsidR="00AC17E7" w:rsidRPr="00B23191" w:rsidTr="00A1563B">
        <w:trPr>
          <w:gridAfter w:val="1"/>
          <w:wAfter w:w="2127" w:type="dxa"/>
          <w:trHeight w:val="5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  <w:rPr>
                <w:b/>
              </w:rPr>
            </w:pPr>
            <w:r w:rsidRPr="00B23191">
              <w:rPr>
                <w:b/>
              </w:rPr>
              <w:t>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widowControl w:val="0"/>
              <w:tabs>
                <w:tab w:val="left" w:pos="3844"/>
              </w:tabs>
              <w:rPr>
                <w:rFonts w:eastAsiaTheme="minorHAnsi"/>
                <w:b/>
                <w:lang w:eastAsia="en-US"/>
              </w:rPr>
            </w:pPr>
            <w:r w:rsidRPr="00B23191">
              <w:rPr>
                <w:rFonts w:eastAsiaTheme="minorHAnsi"/>
                <w:b/>
                <w:lang w:eastAsia="en-US"/>
              </w:rPr>
              <w:t>Городской Совет депутатов муниципального образования город Бузулук Оренбургской области</w:t>
            </w:r>
          </w:p>
        </w:tc>
      </w:tr>
      <w:tr w:rsidR="00AC17E7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1 13 02994 04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both"/>
            </w:pPr>
            <w:r w:rsidRPr="00B23191">
              <w:t>Прочие доходы от компенсации затрат бюджетов городских округов</w:t>
            </w:r>
          </w:p>
        </w:tc>
      </w:tr>
      <w:tr w:rsidR="00AC17E7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both"/>
            </w:pPr>
            <w:r w:rsidRPr="00B23191">
              <w:t xml:space="preserve"> </w:t>
            </w:r>
          </w:p>
        </w:tc>
      </w:tr>
      <w:tr w:rsidR="00AC17E7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  <w:rPr>
                <w:b/>
              </w:rPr>
            </w:pPr>
            <w:r w:rsidRPr="00B23191">
              <w:rPr>
                <w:b/>
              </w:rPr>
              <w:t>1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widowControl w:val="0"/>
              <w:tabs>
                <w:tab w:val="left" w:pos="3844"/>
              </w:tabs>
              <w:jc w:val="both"/>
              <w:rPr>
                <w:rFonts w:eastAsiaTheme="minorHAnsi"/>
                <w:b/>
                <w:lang w:eastAsia="en-US"/>
              </w:rPr>
            </w:pPr>
            <w:r w:rsidRPr="00B23191">
              <w:rPr>
                <w:rFonts w:eastAsiaTheme="minorHAnsi"/>
                <w:b/>
                <w:lang w:eastAsia="en-US"/>
              </w:rPr>
              <w:t>Контрольно-счетная палата города Бузулука</w:t>
            </w:r>
          </w:p>
        </w:tc>
      </w:tr>
      <w:tr w:rsidR="00AC17E7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1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1 13 02994 04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both"/>
            </w:pPr>
            <w:r w:rsidRPr="00B23191">
              <w:t>Прочие доходы от компенсации затрат бюджетов городских округов</w:t>
            </w:r>
          </w:p>
        </w:tc>
      </w:tr>
      <w:tr w:rsidR="00AC17E7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both"/>
            </w:pPr>
            <w:r w:rsidRPr="00B23191">
              <w:t xml:space="preserve"> </w:t>
            </w:r>
          </w:p>
        </w:tc>
      </w:tr>
      <w:tr w:rsidR="00AC17E7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  <w:rPr>
                <w:b/>
              </w:rPr>
            </w:pPr>
            <w:r w:rsidRPr="00B23191">
              <w:rPr>
                <w:b/>
              </w:rPr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  <w:rPr>
                <w:b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rPr>
                <w:b/>
              </w:rPr>
            </w:pPr>
            <w:r w:rsidRPr="00B23191">
              <w:rPr>
                <w:b/>
              </w:rPr>
              <w:t xml:space="preserve">Администрация  города  Бузулука  </w:t>
            </w:r>
          </w:p>
        </w:tc>
      </w:tr>
      <w:tr w:rsidR="00AC17E7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1 13 01074 04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both"/>
            </w:pPr>
            <w:r w:rsidRPr="00B23191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AC17E7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122</w:t>
            </w:r>
          </w:p>
          <w:p w:rsidR="00AC17E7" w:rsidRPr="00B23191" w:rsidRDefault="00AC17E7" w:rsidP="00B23191">
            <w:pPr>
              <w:keepNext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1 13 01994 04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both"/>
            </w:pPr>
            <w:r w:rsidRPr="00B23191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AC17E7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4A1BE0">
            <w:pPr>
              <w:keepNext/>
              <w:jc w:val="center"/>
            </w:pPr>
            <w:r w:rsidRPr="00B23191">
              <w:t>1 13 02994 04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4A1BE0">
            <w:pPr>
              <w:keepNext/>
              <w:jc w:val="both"/>
            </w:pPr>
            <w:r w:rsidRPr="00B23191">
              <w:t>Прочие доходы от компенсации затрат бюджетов городских округов</w:t>
            </w:r>
          </w:p>
        </w:tc>
      </w:tr>
      <w:tr w:rsidR="00AC17E7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1 15 02040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both"/>
            </w:pPr>
            <w:r w:rsidRPr="00B23191"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AC17E7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1 16 18040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both"/>
            </w:pPr>
            <w:r w:rsidRPr="00B23191"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AC17E7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1 16 23041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both"/>
            </w:pPr>
            <w:r w:rsidRPr="00B23191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AC17E7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1 16 23042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both"/>
            </w:pPr>
            <w:r w:rsidRPr="00B23191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AC17E7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1 16 32000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both"/>
            </w:pPr>
            <w:r w:rsidRPr="00B23191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AC17E7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1 16 33040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DE1CAC" w:rsidRDefault="00AC17E7" w:rsidP="00B23191">
            <w:pPr>
              <w:keepNext/>
              <w:jc w:val="both"/>
              <w:rPr>
                <w:sz w:val="23"/>
                <w:szCs w:val="23"/>
              </w:rPr>
            </w:pPr>
            <w:r w:rsidRPr="00DE1CAC">
              <w:rPr>
                <w:sz w:val="23"/>
                <w:szCs w:val="23"/>
              </w:rPr>
              <w:t xml:space="preserve">Денежные взыскания (штрафы) за нарушение законодательства Российской Федерации о  контрактной </w:t>
            </w:r>
            <w:r w:rsidRPr="00DE1CAC">
              <w:rPr>
                <w:sz w:val="23"/>
                <w:szCs w:val="23"/>
              </w:rPr>
              <w:lastRenderedPageBreak/>
              <w:t>системе в сфере закупок товаров,  работ, услуг для обеспечения государственных и муниципальных нужд для нужд городских округов</w:t>
            </w:r>
          </w:p>
        </w:tc>
      </w:tr>
      <w:tr w:rsidR="00AC17E7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lastRenderedPageBreak/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1 16 51020 02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both"/>
            </w:pPr>
            <w:r w:rsidRPr="00B23191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AC17E7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1 16 90040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both"/>
            </w:pPr>
            <w:r w:rsidRPr="00B23191"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</w:tr>
      <w:tr w:rsidR="00AC17E7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1 17 01040 04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both"/>
            </w:pPr>
            <w:r w:rsidRPr="00B23191">
              <w:t>Невыясненные поступления, зачисляемые в  бюджеты городских округов</w:t>
            </w:r>
          </w:p>
        </w:tc>
      </w:tr>
      <w:tr w:rsidR="00AC17E7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1 17 05040 04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both"/>
            </w:pPr>
            <w:r w:rsidRPr="00B23191">
              <w:t>Прочие неналоговые доходы бюджетов городских округов</w:t>
            </w:r>
          </w:p>
        </w:tc>
      </w:tr>
      <w:tr w:rsidR="00AC17E7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1 17 14020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both"/>
            </w:pPr>
            <w:r w:rsidRPr="00B23191">
              <w:t xml:space="preserve">Средства самообложения граждан, зачисляемые в бюджеты городских округов </w:t>
            </w:r>
          </w:p>
        </w:tc>
      </w:tr>
      <w:tr w:rsidR="00AC17E7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2 04 04099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both"/>
            </w:pPr>
            <w:r w:rsidRPr="00B23191">
              <w:t xml:space="preserve">Прочие безвозмездные поступления от негосударственных организаций в бюджеты городских округов </w:t>
            </w:r>
          </w:p>
        </w:tc>
      </w:tr>
      <w:tr w:rsidR="00AC17E7" w:rsidRPr="00B23191" w:rsidTr="00A1563B">
        <w:trPr>
          <w:gridAfter w:val="1"/>
          <w:wAfter w:w="21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center"/>
            </w:pPr>
            <w:r w:rsidRPr="00B23191">
              <w:t>2 07 04050 04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7" w:rsidRPr="00B23191" w:rsidRDefault="00AC17E7" w:rsidP="00B23191">
            <w:pPr>
              <w:keepNext/>
              <w:jc w:val="both"/>
            </w:pPr>
            <w:r w:rsidRPr="00B23191">
              <w:t>Прочие безвозмездные поступления в бюджеты городских округов</w:t>
            </w:r>
          </w:p>
        </w:tc>
      </w:tr>
    </w:tbl>
    <w:p w:rsidR="00985F1D" w:rsidRDefault="00985F1D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</w:p>
    <w:p w:rsidR="00A1563B" w:rsidRDefault="00A1563B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</w:p>
    <w:p w:rsidR="00A1563B" w:rsidRDefault="00A1563B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</w:p>
    <w:p w:rsidR="00A1563B" w:rsidRDefault="00A1563B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</w:p>
    <w:p w:rsidR="00A1563B" w:rsidRDefault="00A1563B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</w:p>
    <w:p w:rsidR="00A1563B" w:rsidRDefault="00A1563B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</w:p>
    <w:p w:rsidR="00A1563B" w:rsidRDefault="00A1563B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</w:p>
    <w:p w:rsidR="00A1563B" w:rsidRDefault="00A1563B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</w:p>
    <w:p w:rsidR="00A1563B" w:rsidRDefault="00A1563B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</w:p>
    <w:p w:rsidR="00A1563B" w:rsidRDefault="00A1563B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</w:p>
    <w:p w:rsidR="00A1563B" w:rsidRDefault="00A1563B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</w:p>
    <w:p w:rsidR="00A1563B" w:rsidRDefault="00A1563B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</w:p>
    <w:p w:rsidR="00A1563B" w:rsidRDefault="00A1563B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</w:p>
    <w:p w:rsidR="00A1563B" w:rsidRDefault="00A1563B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</w:p>
    <w:p w:rsidR="00A1563B" w:rsidRDefault="00A1563B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</w:p>
    <w:p w:rsidR="00A1563B" w:rsidRDefault="00A1563B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</w:p>
    <w:p w:rsidR="00A1563B" w:rsidRDefault="00A1563B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</w:p>
    <w:p w:rsidR="00A1563B" w:rsidRDefault="00A1563B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</w:p>
    <w:p w:rsidR="00A1563B" w:rsidRDefault="00A1563B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</w:p>
    <w:p w:rsidR="00A1563B" w:rsidRDefault="00A1563B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</w:p>
    <w:p w:rsidR="00A1563B" w:rsidRDefault="00A1563B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</w:p>
    <w:p w:rsidR="00A1563B" w:rsidRDefault="00A1563B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</w:p>
    <w:p w:rsidR="00A1563B" w:rsidRDefault="00A1563B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</w:p>
    <w:p w:rsidR="00A1563B" w:rsidRDefault="00A1563B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</w:p>
    <w:p w:rsidR="00A1563B" w:rsidRDefault="00A1563B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</w:p>
    <w:p w:rsidR="00A1563B" w:rsidRDefault="00A1563B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</w:p>
    <w:p w:rsidR="00A1563B" w:rsidRDefault="00A1563B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</w:p>
    <w:p w:rsidR="00A1563B" w:rsidRDefault="00A1563B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</w:p>
    <w:p w:rsidR="00A1563B" w:rsidRDefault="00A1563B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</w:p>
    <w:p w:rsidR="00A1563B" w:rsidRDefault="00A1563B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</w:p>
    <w:p w:rsidR="00A1563B" w:rsidRDefault="00A1563B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</w:p>
    <w:p w:rsidR="00A1563B" w:rsidRDefault="00A1563B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</w:p>
    <w:p w:rsidR="00A1563B" w:rsidRDefault="00A1563B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</w:p>
    <w:p w:rsidR="00B23191" w:rsidRPr="00B23191" w:rsidRDefault="00A66AE6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  <w:r>
        <w:rPr>
          <w:szCs w:val="20"/>
        </w:rPr>
        <w:lastRenderedPageBreak/>
        <w:t xml:space="preserve">Приложение  № </w:t>
      </w:r>
      <w:r w:rsidR="00A1563B">
        <w:rPr>
          <w:szCs w:val="20"/>
        </w:rPr>
        <w:t>3</w:t>
      </w:r>
    </w:p>
    <w:p w:rsidR="00B23191" w:rsidRPr="00B23191" w:rsidRDefault="00B23191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  <w:r w:rsidRPr="00B23191">
        <w:rPr>
          <w:szCs w:val="20"/>
        </w:rPr>
        <w:t xml:space="preserve">к решению </w:t>
      </w:r>
      <w:proofErr w:type="gramStart"/>
      <w:r w:rsidRPr="00B23191">
        <w:rPr>
          <w:szCs w:val="20"/>
        </w:rPr>
        <w:t>городского</w:t>
      </w:r>
      <w:proofErr w:type="gramEnd"/>
    </w:p>
    <w:p w:rsidR="00B23191" w:rsidRPr="00B23191" w:rsidRDefault="00B23191" w:rsidP="00B23191">
      <w:pPr>
        <w:keepNext/>
        <w:widowControl w:val="0"/>
        <w:tabs>
          <w:tab w:val="left" w:pos="3844"/>
        </w:tabs>
        <w:ind w:firstLine="6804"/>
        <w:rPr>
          <w:szCs w:val="20"/>
        </w:rPr>
      </w:pPr>
      <w:r w:rsidRPr="00B23191">
        <w:rPr>
          <w:szCs w:val="20"/>
        </w:rPr>
        <w:t>Совета депутатов</w:t>
      </w:r>
    </w:p>
    <w:p w:rsidR="001236A7" w:rsidRPr="00A92A25" w:rsidRDefault="00A1563B" w:rsidP="001236A7">
      <w:pPr>
        <w:keepNext/>
        <w:widowControl w:val="0"/>
        <w:ind w:firstLine="5954"/>
        <w:jc w:val="both"/>
      </w:pPr>
      <w:r>
        <w:t xml:space="preserve">           </w:t>
      </w:r>
      <w:r w:rsidR="00AC17E7">
        <w:t xml:space="preserve">  </w:t>
      </w:r>
      <w:r>
        <w:t xml:space="preserve">  </w:t>
      </w:r>
      <w:r w:rsidR="001236A7" w:rsidRPr="00A92A25">
        <w:t xml:space="preserve">от </w:t>
      </w:r>
      <w:r w:rsidR="00311CFF">
        <w:rPr>
          <w:u w:val="single"/>
        </w:rPr>
        <w:t xml:space="preserve">04.06.2019 </w:t>
      </w:r>
      <w:r w:rsidR="001236A7" w:rsidRPr="00A92A25">
        <w:t xml:space="preserve">№ </w:t>
      </w:r>
      <w:r w:rsidR="00311CFF">
        <w:rPr>
          <w:u w:val="single"/>
        </w:rPr>
        <w:t>528</w:t>
      </w:r>
      <w:r w:rsidR="00AC5025" w:rsidRPr="00A92A25">
        <w:t>__</w:t>
      </w:r>
    </w:p>
    <w:p w:rsidR="00B23191" w:rsidRPr="00B23191" w:rsidRDefault="00B23191" w:rsidP="00B23191">
      <w:pPr>
        <w:keepNext/>
        <w:widowControl w:val="0"/>
        <w:ind w:firstLine="6521"/>
      </w:pPr>
    </w:p>
    <w:p w:rsidR="00B23191" w:rsidRPr="00B23191" w:rsidRDefault="00B23191" w:rsidP="00B23191">
      <w:pPr>
        <w:jc w:val="center"/>
        <w:rPr>
          <w:b/>
        </w:rPr>
      </w:pPr>
      <w:r w:rsidRPr="00B23191">
        <w:rPr>
          <w:b/>
        </w:rPr>
        <w:t>Поступление доходов в бюджет города Бузулука по кодам видов доходов,</w:t>
      </w:r>
    </w:p>
    <w:p w:rsidR="00B23191" w:rsidRPr="00B23191" w:rsidRDefault="00B23191" w:rsidP="00B23191">
      <w:pPr>
        <w:jc w:val="center"/>
        <w:rPr>
          <w:b/>
        </w:rPr>
      </w:pPr>
      <w:r w:rsidRPr="00B23191">
        <w:rPr>
          <w:b/>
        </w:rPr>
        <w:t>подвидов доходов на  2019 год  и на плановый период 2020 и 2021 годов</w:t>
      </w:r>
    </w:p>
    <w:p w:rsidR="00B23191" w:rsidRPr="00B23191" w:rsidRDefault="00B23191" w:rsidP="00B23191">
      <w:pPr>
        <w:jc w:val="center"/>
        <w:rPr>
          <w:b/>
        </w:rPr>
      </w:pPr>
    </w:p>
    <w:p w:rsidR="00B23191" w:rsidRPr="00B23191" w:rsidRDefault="00B23191" w:rsidP="00B23191">
      <w:pPr>
        <w:jc w:val="right"/>
        <w:rPr>
          <w:sz w:val="22"/>
          <w:szCs w:val="22"/>
        </w:rPr>
      </w:pPr>
      <w:r w:rsidRPr="00B23191">
        <w:rPr>
          <w:sz w:val="22"/>
          <w:szCs w:val="22"/>
        </w:rPr>
        <w:t>(тыс. рублей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394"/>
        <w:gridCol w:w="1134"/>
        <w:gridCol w:w="1276"/>
        <w:gridCol w:w="1134"/>
      </w:tblGrid>
      <w:tr w:rsidR="00B23191" w:rsidRPr="00B23191" w:rsidTr="00DE1CAC">
        <w:trPr>
          <w:trHeight w:val="6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91" w:rsidRPr="00B23191" w:rsidRDefault="00B23191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Код </w:t>
            </w:r>
            <w:proofErr w:type="gramStart"/>
            <w:r w:rsidRPr="00B23191">
              <w:rPr>
                <w:sz w:val="22"/>
                <w:szCs w:val="22"/>
              </w:rPr>
              <w:t>бюджетной</w:t>
            </w:r>
            <w:proofErr w:type="gramEnd"/>
          </w:p>
          <w:p w:rsidR="00B23191" w:rsidRPr="00B23191" w:rsidRDefault="00B23191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классификации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91" w:rsidRPr="00B23191" w:rsidRDefault="00B23191" w:rsidP="00B23191">
            <w:pPr>
              <w:jc w:val="center"/>
            </w:pPr>
            <w:r w:rsidRPr="00B23191">
              <w:t>Наименование  кода доход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jc w:val="center"/>
            </w:pPr>
            <w:r w:rsidRPr="00B23191"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jc w:val="center"/>
            </w:pPr>
            <w:r w:rsidRPr="00B23191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jc w:val="center"/>
            </w:pPr>
            <w:r w:rsidRPr="00B23191">
              <w:t>2021 год</w:t>
            </w:r>
          </w:p>
        </w:tc>
      </w:tr>
      <w:tr w:rsidR="00B23191" w:rsidRPr="00B23191" w:rsidTr="00DE1CAC">
        <w:trPr>
          <w:trHeight w:val="1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91" w:rsidRPr="00B23191" w:rsidRDefault="00B23191" w:rsidP="00B23191">
            <w:pPr>
              <w:jc w:val="center"/>
              <w:rPr>
                <w:sz w:val="20"/>
                <w:szCs w:val="20"/>
              </w:rPr>
            </w:pPr>
            <w:r w:rsidRPr="00B23191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91" w:rsidRPr="00B23191" w:rsidRDefault="00B23191" w:rsidP="00B23191">
            <w:pPr>
              <w:jc w:val="center"/>
              <w:rPr>
                <w:sz w:val="20"/>
                <w:szCs w:val="20"/>
              </w:rPr>
            </w:pPr>
            <w:r w:rsidRPr="00B2319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91" w:rsidRPr="00B23191" w:rsidRDefault="00B23191" w:rsidP="00B23191">
            <w:pPr>
              <w:jc w:val="center"/>
              <w:rPr>
                <w:sz w:val="20"/>
                <w:szCs w:val="20"/>
              </w:rPr>
            </w:pPr>
            <w:r w:rsidRPr="00B2319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jc w:val="center"/>
              <w:rPr>
                <w:sz w:val="20"/>
                <w:szCs w:val="20"/>
              </w:rPr>
            </w:pPr>
            <w:r w:rsidRPr="00B2319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jc w:val="center"/>
              <w:rPr>
                <w:sz w:val="20"/>
                <w:szCs w:val="20"/>
              </w:rPr>
            </w:pPr>
            <w:r w:rsidRPr="00B23191">
              <w:rPr>
                <w:sz w:val="20"/>
                <w:szCs w:val="20"/>
              </w:rPr>
              <w:t>5</w:t>
            </w:r>
          </w:p>
        </w:tc>
      </w:tr>
      <w:tr w:rsidR="00B23191" w:rsidRPr="00B23191" w:rsidTr="00DE1CAC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91" w:rsidRPr="00B23191" w:rsidRDefault="00B23191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91" w:rsidRPr="00B23191" w:rsidRDefault="00B23191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НАЛОГОВЫЕ  И  НЕНАЛОГОВЫЕ 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9B0EC0" w:rsidP="0020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</w:t>
            </w:r>
            <w:r w:rsidR="00A92A25">
              <w:rPr>
                <w:b/>
                <w:sz w:val="22"/>
                <w:szCs w:val="22"/>
              </w:rPr>
              <w:t>8</w:t>
            </w:r>
            <w:r w:rsidR="002061E4">
              <w:rPr>
                <w:b/>
                <w:sz w:val="22"/>
                <w:szCs w:val="22"/>
              </w:rPr>
              <w:t>981</w:t>
            </w:r>
            <w:r w:rsidR="00A92A25">
              <w:rPr>
                <w:b/>
                <w:sz w:val="22"/>
                <w:szCs w:val="22"/>
              </w:rPr>
              <w:t>,</w:t>
            </w:r>
            <w:r w:rsidR="009B55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A92A25" w:rsidP="00FB66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</w:t>
            </w:r>
            <w:r w:rsidR="0051268A">
              <w:rPr>
                <w:b/>
                <w:sz w:val="22"/>
                <w:szCs w:val="22"/>
              </w:rPr>
              <w:t>5</w:t>
            </w:r>
            <w:r w:rsidR="00FB6668">
              <w:rPr>
                <w:b/>
                <w:sz w:val="22"/>
                <w:szCs w:val="22"/>
              </w:rPr>
              <w:t>1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A92A25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5554,6</w:t>
            </w:r>
          </w:p>
        </w:tc>
      </w:tr>
      <w:tr w:rsidR="00B23191" w:rsidRPr="00B23191" w:rsidTr="00DE1CAC">
        <w:trPr>
          <w:trHeight w:val="2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91" w:rsidRPr="00B23191" w:rsidRDefault="00B23191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91" w:rsidRPr="00B23191" w:rsidRDefault="00B23191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4339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4504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455802,0</w:t>
            </w:r>
          </w:p>
        </w:tc>
      </w:tr>
      <w:tr w:rsidR="00B23191" w:rsidRPr="00B23191" w:rsidTr="00DE1CAC">
        <w:trPr>
          <w:trHeight w:val="24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3191" w:rsidRPr="00B23191" w:rsidRDefault="00B23191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01 02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91" w:rsidRPr="00B23191" w:rsidRDefault="00B23191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4339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4504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455802,0</w:t>
            </w:r>
          </w:p>
        </w:tc>
      </w:tr>
      <w:tr w:rsidR="00B23191" w:rsidRPr="00B23191" w:rsidTr="00DE1CAC">
        <w:trPr>
          <w:trHeight w:val="241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91" w:rsidRPr="00B23191" w:rsidRDefault="00B23191" w:rsidP="00B23191">
            <w:pPr>
              <w:jc w:val="both"/>
              <w:rPr>
                <w:i/>
                <w:sz w:val="22"/>
                <w:szCs w:val="22"/>
              </w:rPr>
            </w:pPr>
            <w:r w:rsidRPr="00B23191">
              <w:rPr>
                <w:i/>
                <w:sz w:val="22"/>
                <w:szCs w:val="22"/>
              </w:rPr>
              <w:t>в т. ч.  по дополнительному нормати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i/>
                <w:sz w:val="22"/>
                <w:szCs w:val="22"/>
              </w:rPr>
            </w:pPr>
            <w:r w:rsidRPr="00B23191">
              <w:rPr>
                <w:i/>
                <w:sz w:val="22"/>
                <w:szCs w:val="22"/>
              </w:rPr>
              <w:t>422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i/>
                <w:sz w:val="22"/>
                <w:szCs w:val="22"/>
              </w:rPr>
            </w:pPr>
            <w:r w:rsidRPr="00B23191">
              <w:rPr>
                <w:i/>
                <w:sz w:val="22"/>
                <w:szCs w:val="22"/>
              </w:rPr>
              <w:t>444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i/>
                <w:sz w:val="22"/>
                <w:szCs w:val="22"/>
              </w:rPr>
            </w:pPr>
            <w:r w:rsidRPr="00B23191">
              <w:rPr>
                <w:i/>
                <w:sz w:val="22"/>
                <w:szCs w:val="22"/>
              </w:rPr>
              <w:t>34543,0</w:t>
            </w:r>
          </w:p>
        </w:tc>
      </w:tr>
      <w:tr w:rsidR="00B23191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91" w:rsidRPr="00B23191" w:rsidRDefault="00B23191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1 0201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91" w:rsidRPr="00B23191" w:rsidRDefault="00B23191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4304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4469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452240,0</w:t>
            </w:r>
          </w:p>
        </w:tc>
      </w:tr>
      <w:tr w:rsidR="00B23191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91" w:rsidRPr="00B23191" w:rsidRDefault="00B23191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1 0202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91" w:rsidRPr="00B23191" w:rsidRDefault="00B23191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8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810,0</w:t>
            </w:r>
          </w:p>
        </w:tc>
      </w:tr>
      <w:tr w:rsidR="00B23191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91" w:rsidRPr="00B23191" w:rsidRDefault="00B23191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1 0203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91" w:rsidRPr="00B23191" w:rsidRDefault="00B23191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Налог на доходы физических лиц с доходов, полученных физическими лицами 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6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7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752,0</w:t>
            </w:r>
          </w:p>
        </w:tc>
      </w:tr>
      <w:tr w:rsidR="00B23191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91" w:rsidRPr="00B23191" w:rsidRDefault="00B23191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03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91" w:rsidRPr="00B23191" w:rsidRDefault="00B23191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 xml:space="preserve">НАЛОГИ НА ТОВАРЫ (РАБОТЫ, </w:t>
            </w:r>
            <w:proofErr w:type="gramStart"/>
            <w:r w:rsidRPr="00B23191">
              <w:rPr>
                <w:b/>
                <w:sz w:val="22"/>
                <w:szCs w:val="22"/>
              </w:rPr>
              <w:t>УС</w:t>
            </w:r>
            <w:r w:rsidR="00BC6E16">
              <w:rPr>
                <w:b/>
                <w:sz w:val="22"/>
                <w:szCs w:val="22"/>
              </w:rPr>
              <w:t>-</w:t>
            </w:r>
            <w:r w:rsidRPr="00B23191">
              <w:rPr>
                <w:b/>
                <w:sz w:val="22"/>
                <w:szCs w:val="22"/>
              </w:rPr>
              <w:t>ЛУГИ</w:t>
            </w:r>
            <w:proofErr w:type="gramEnd"/>
            <w:r w:rsidRPr="00B23191">
              <w:rPr>
                <w:b/>
                <w:sz w:val="22"/>
                <w:szCs w:val="22"/>
              </w:rPr>
              <w:t>), РЕАЛИЗУЕМЫЕ НА ТЕРРИТО</w:t>
            </w:r>
            <w:r w:rsidR="00BC6E16">
              <w:rPr>
                <w:b/>
                <w:sz w:val="22"/>
                <w:szCs w:val="22"/>
              </w:rPr>
              <w:t>-</w:t>
            </w:r>
            <w:r w:rsidRPr="00B23191">
              <w:rPr>
                <w:b/>
                <w:sz w:val="22"/>
                <w:szCs w:val="22"/>
              </w:rPr>
              <w:t>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26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71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24698,0</w:t>
            </w:r>
          </w:p>
        </w:tc>
      </w:tr>
      <w:tr w:rsidR="00B23191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91" w:rsidRPr="00B23191" w:rsidRDefault="00B23191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03 02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91" w:rsidRPr="00B23191" w:rsidRDefault="00B23191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Акцизы по подакцизным товарам (</w:t>
            </w:r>
            <w:proofErr w:type="spellStart"/>
            <w:proofErr w:type="gramStart"/>
            <w:r w:rsidRPr="00B23191">
              <w:rPr>
                <w:b/>
                <w:sz w:val="22"/>
                <w:szCs w:val="22"/>
              </w:rPr>
              <w:t>про-дукции</w:t>
            </w:r>
            <w:proofErr w:type="spellEnd"/>
            <w:proofErr w:type="gramEnd"/>
            <w:r w:rsidRPr="00B23191">
              <w:rPr>
                <w:b/>
                <w:sz w:val="22"/>
                <w:szCs w:val="22"/>
              </w:rPr>
              <w:t>), производимым на территории 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26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71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24698,0</w:t>
            </w:r>
          </w:p>
        </w:tc>
      </w:tr>
      <w:tr w:rsidR="00B23191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91" w:rsidRPr="00B23191" w:rsidRDefault="00B23191" w:rsidP="003D42F5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3 0223</w:t>
            </w:r>
            <w:r w:rsidR="003D42F5">
              <w:rPr>
                <w:sz w:val="22"/>
                <w:szCs w:val="22"/>
              </w:rPr>
              <w:t>1</w:t>
            </w:r>
            <w:r w:rsidRPr="00B23191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F8" w:rsidRPr="00B23191" w:rsidRDefault="00B23191" w:rsidP="00BC6E16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</w:r>
            <w:proofErr w:type="gramStart"/>
            <w:r w:rsidRPr="00B23191">
              <w:rPr>
                <w:sz w:val="22"/>
                <w:szCs w:val="22"/>
              </w:rPr>
              <w:t>бюджетами</w:t>
            </w:r>
            <w:proofErr w:type="gramEnd"/>
            <w:r w:rsidRPr="00B23191">
              <w:rPr>
                <w:sz w:val="22"/>
                <w:szCs w:val="22"/>
              </w:rPr>
              <w:t xml:space="preserve"> с учетом установленных </w:t>
            </w:r>
            <w:proofErr w:type="spellStart"/>
            <w:r w:rsidRPr="00B23191">
              <w:rPr>
                <w:sz w:val="22"/>
                <w:szCs w:val="22"/>
              </w:rPr>
              <w:t>дифференцирован-ных</w:t>
            </w:r>
            <w:proofErr w:type="spellEnd"/>
            <w:r w:rsidRPr="00B23191">
              <w:rPr>
                <w:sz w:val="22"/>
                <w:szCs w:val="22"/>
              </w:rPr>
              <w:t xml:space="preserve"> нормативов отчислений в местные </w:t>
            </w:r>
            <w:r w:rsidR="00707DF8">
              <w:rPr>
                <w:sz w:val="22"/>
                <w:szCs w:val="22"/>
              </w:rPr>
              <w:t>бюджеты</w:t>
            </w:r>
            <w:r w:rsidR="00557740">
              <w:rPr>
                <w:sz w:val="22"/>
                <w:szCs w:val="22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B23191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45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A92A25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91" w:rsidRPr="00B23191" w:rsidRDefault="00A92A25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2,0</w:t>
            </w:r>
          </w:p>
        </w:tc>
      </w:tr>
      <w:tr w:rsidR="00A92A25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25" w:rsidRPr="00B23191" w:rsidRDefault="00A92A25" w:rsidP="00A92A25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lastRenderedPageBreak/>
              <w:t>1 03 0223</w:t>
            </w:r>
            <w:r>
              <w:rPr>
                <w:sz w:val="22"/>
                <w:szCs w:val="22"/>
              </w:rPr>
              <w:t>2</w:t>
            </w:r>
            <w:r w:rsidRPr="00B23191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25" w:rsidRPr="00B23191" w:rsidRDefault="00A92A25" w:rsidP="00A92A25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</w:r>
            <w:proofErr w:type="gramStart"/>
            <w:r w:rsidRPr="00B23191">
              <w:rPr>
                <w:sz w:val="22"/>
                <w:szCs w:val="22"/>
              </w:rPr>
              <w:t>бюджетами</w:t>
            </w:r>
            <w:proofErr w:type="gramEnd"/>
            <w:r w:rsidRPr="00B23191">
              <w:rPr>
                <w:sz w:val="22"/>
                <w:szCs w:val="22"/>
              </w:rPr>
              <w:t xml:space="preserve"> с учетом установленных </w:t>
            </w:r>
            <w:proofErr w:type="spellStart"/>
            <w:r w:rsidRPr="00B23191">
              <w:rPr>
                <w:sz w:val="22"/>
                <w:szCs w:val="22"/>
              </w:rPr>
              <w:t>дифференцирован-ных</w:t>
            </w:r>
            <w:proofErr w:type="spellEnd"/>
            <w:r w:rsidRPr="00B23191">
              <w:rPr>
                <w:sz w:val="22"/>
                <w:szCs w:val="22"/>
              </w:rPr>
              <w:t xml:space="preserve"> нормативов отчислений в местные </w:t>
            </w:r>
            <w:r>
              <w:rPr>
                <w:sz w:val="22"/>
                <w:szCs w:val="22"/>
              </w:rPr>
              <w:t xml:space="preserve">бюджеты (по нормативам, установленным Федеральным законом о федеральном бюджете в целях реализации  национального проекта «Безопасные и качественные автомобильные дороги»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25" w:rsidRPr="00B23191" w:rsidRDefault="00A92A25" w:rsidP="00A43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25" w:rsidRPr="00B23191" w:rsidRDefault="00A92A25" w:rsidP="00A43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25" w:rsidRPr="00B23191" w:rsidRDefault="00A92A25" w:rsidP="00A43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0,0</w:t>
            </w:r>
          </w:p>
        </w:tc>
      </w:tr>
      <w:tr w:rsidR="00A92A25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25" w:rsidRPr="00B23191" w:rsidRDefault="00A92A25" w:rsidP="003D42F5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3 0224</w:t>
            </w:r>
            <w:r>
              <w:rPr>
                <w:sz w:val="22"/>
                <w:szCs w:val="22"/>
              </w:rPr>
              <w:t>1</w:t>
            </w:r>
            <w:r w:rsidRPr="00B23191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25" w:rsidRPr="00B23191" w:rsidRDefault="00A92A25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23191">
              <w:rPr>
                <w:sz w:val="22"/>
                <w:szCs w:val="22"/>
              </w:rPr>
              <w:t>инжекторных</w:t>
            </w:r>
            <w:proofErr w:type="spellEnd"/>
            <w:r w:rsidRPr="00B23191">
              <w:rPr>
                <w:sz w:val="22"/>
                <w:szCs w:val="22"/>
              </w:rPr>
              <w:t xml:space="preserve">) </w:t>
            </w:r>
            <w:proofErr w:type="spellStart"/>
            <w:r w:rsidRPr="00B23191">
              <w:rPr>
                <w:sz w:val="22"/>
                <w:szCs w:val="22"/>
              </w:rPr>
              <w:t>двига-телей</w:t>
            </w:r>
            <w:proofErr w:type="spellEnd"/>
            <w:r w:rsidRPr="00B23191">
              <w:rPr>
                <w:sz w:val="22"/>
                <w:szCs w:val="22"/>
              </w:rPr>
              <w:t xml:space="preserve">, подлежащие распределению между бюджетами субъектов Российской Федерации и местными </w:t>
            </w:r>
            <w:proofErr w:type="gramStart"/>
            <w:r w:rsidRPr="00B23191">
              <w:rPr>
                <w:sz w:val="22"/>
                <w:szCs w:val="22"/>
              </w:rPr>
              <w:t>бюджетами</w:t>
            </w:r>
            <w:proofErr w:type="gramEnd"/>
            <w:r w:rsidRPr="00B23191">
              <w:rPr>
                <w:sz w:val="22"/>
                <w:szCs w:val="22"/>
              </w:rPr>
              <w:t xml:space="preserve"> с учетом установленных </w:t>
            </w:r>
            <w:proofErr w:type="spellStart"/>
            <w:r w:rsidRPr="00B23191">
              <w:rPr>
                <w:sz w:val="22"/>
                <w:szCs w:val="22"/>
              </w:rPr>
              <w:t>дифференцирован-ных</w:t>
            </w:r>
            <w:proofErr w:type="spellEnd"/>
            <w:r w:rsidRPr="00B23191">
              <w:rPr>
                <w:sz w:val="22"/>
                <w:szCs w:val="22"/>
              </w:rPr>
              <w:t xml:space="preserve"> нормативов отчислений в местные бюджеты</w:t>
            </w:r>
            <w:r>
              <w:rPr>
                <w:sz w:val="22"/>
                <w:szCs w:val="22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25" w:rsidRPr="00B23191" w:rsidRDefault="00A92A25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25" w:rsidRPr="00B23191" w:rsidRDefault="00A92A25" w:rsidP="00A92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B23191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25" w:rsidRPr="00B23191" w:rsidRDefault="00A92A25" w:rsidP="00A92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B23191">
              <w:rPr>
                <w:sz w:val="22"/>
                <w:szCs w:val="22"/>
              </w:rPr>
              <w:t>,0</w:t>
            </w:r>
          </w:p>
        </w:tc>
      </w:tr>
      <w:tr w:rsidR="00A92A25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25" w:rsidRPr="00B23191" w:rsidRDefault="00A92A25" w:rsidP="00A92A25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3 0224</w:t>
            </w:r>
            <w:r>
              <w:rPr>
                <w:sz w:val="22"/>
                <w:szCs w:val="22"/>
              </w:rPr>
              <w:t>2</w:t>
            </w:r>
            <w:r w:rsidRPr="00B23191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25" w:rsidRPr="00B23191" w:rsidRDefault="00A92A25" w:rsidP="00A431D3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23191">
              <w:rPr>
                <w:sz w:val="22"/>
                <w:szCs w:val="22"/>
              </w:rPr>
              <w:t>инжекторных</w:t>
            </w:r>
            <w:proofErr w:type="spellEnd"/>
            <w:r w:rsidRPr="00B23191">
              <w:rPr>
                <w:sz w:val="22"/>
                <w:szCs w:val="22"/>
              </w:rPr>
              <w:t xml:space="preserve">) </w:t>
            </w:r>
            <w:proofErr w:type="spellStart"/>
            <w:r w:rsidRPr="00B23191">
              <w:rPr>
                <w:sz w:val="22"/>
                <w:szCs w:val="22"/>
              </w:rPr>
              <w:t>двига-телей</w:t>
            </w:r>
            <w:proofErr w:type="spellEnd"/>
            <w:r w:rsidRPr="00B23191">
              <w:rPr>
                <w:sz w:val="22"/>
                <w:szCs w:val="22"/>
              </w:rPr>
              <w:t xml:space="preserve">, подлежащие распределению между бюджетами субъектов Российской Федерации и местными </w:t>
            </w:r>
            <w:proofErr w:type="gramStart"/>
            <w:r w:rsidRPr="00B23191">
              <w:rPr>
                <w:sz w:val="22"/>
                <w:szCs w:val="22"/>
              </w:rPr>
              <w:t>бюджетами</w:t>
            </w:r>
            <w:proofErr w:type="gramEnd"/>
            <w:r w:rsidRPr="00B23191">
              <w:rPr>
                <w:sz w:val="22"/>
                <w:szCs w:val="22"/>
              </w:rPr>
              <w:t xml:space="preserve"> с учетом установленных </w:t>
            </w:r>
            <w:proofErr w:type="spellStart"/>
            <w:r w:rsidRPr="00B23191">
              <w:rPr>
                <w:sz w:val="22"/>
                <w:szCs w:val="22"/>
              </w:rPr>
              <w:t>дифференцирован-ных</w:t>
            </w:r>
            <w:proofErr w:type="spellEnd"/>
            <w:r w:rsidRPr="00B23191">
              <w:rPr>
                <w:sz w:val="22"/>
                <w:szCs w:val="22"/>
              </w:rPr>
              <w:t xml:space="preserve"> нормативов отчислений в местные бюджеты</w:t>
            </w:r>
            <w:r>
              <w:rPr>
                <w:sz w:val="22"/>
                <w:szCs w:val="22"/>
              </w:rPr>
              <w:t xml:space="preserve"> (по нормативам, установленным Федеральным законом о федеральном бюджете в целях реализации  национального проекта «Безопасные и качественные автомобильные дороги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25" w:rsidRPr="00B23191" w:rsidRDefault="00643AF3" w:rsidP="00643A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25" w:rsidRPr="00B23191" w:rsidRDefault="00643AF3" w:rsidP="00643A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92A25" w:rsidRPr="00B23191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25" w:rsidRPr="00B23191" w:rsidRDefault="00643AF3" w:rsidP="00643A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A92A25" w:rsidRPr="00B23191">
              <w:rPr>
                <w:sz w:val="22"/>
                <w:szCs w:val="22"/>
              </w:rPr>
              <w:t>,0</w:t>
            </w:r>
          </w:p>
        </w:tc>
      </w:tr>
      <w:tr w:rsidR="00A92A25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25" w:rsidRPr="00B23191" w:rsidRDefault="00A92A25" w:rsidP="003D42F5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3 0225</w:t>
            </w:r>
            <w:r>
              <w:rPr>
                <w:sz w:val="22"/>
                <w:szCs w:val="22"/>
              </w:rPr>
              <w:t>1</w:t>
            </w:r>
            <w:r w:rsidRPr="00B23191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25" w:rsidRPr="00A66AE6" w:rsidRDefault="00A92A25" w:rsidP="00B23191">
            <w:pPr>
              <w:jc w:val="both"/>
              <w:rPr>
                <w:sz w:val="21"/>
                <w:szCs w:val="21"/>
              </w:rPr>
            </w:pPr>
            <w:r w:rsidRPr="00A66AE6">
              <w:rPr>
                <w:sz w:val="21"/>
                <w:szCs w:val="21"/>
              </w:rPr>
              <w:t xml:space="preserve">Доходы от уплаты акцизов на </w:t>
            </w:r>
            <w:proofErr w:type="spellStart"/>
            <w:proofErr w:type="gramStart"/>
            <w:r w:rsidRPr="00A66AE6">
              <w:rPr>
                <w:sz w:val="21"/>
                <w:szCs w:val="21"/>
              </w:rPr>
              <w:t>автомо-бильный</w:t>
            </w:r>
            <w:proofErr w:type="spellEnd"/>
            <w:proofErr w:type="gramEnd"/>
            <w:r w:rsidRPr="00A66AE6">
              <w:rPr>
                <w:sz w:val="21"/>
                <w:szCs w:val="21"/>
              </w:rPr>
              <w:t xml:space="preserve"> бензин, подлежащие </w:t>
            </w:r>
            <w:proofErr w:type="spellStart"/>
            <w:r w:rsidRPr="00A66AE6">
              <w:rPr>
                <w:sz w:val="21"/>
                <w:szCs w:val="21"/>
              </w:rPr>
              <w:t>распре-делению</w:t>
            </w:r>
            <w:proofErr w:type="spellEnd"/>
            <w:r w:rsidRPr="00A66AE6">
              <w:rPr>
                <w:sz w:val="21"/>
                <w:szCs w:val="21"/>
              </w:rPr>
              <w:t xml:space="preserve"> между бюджетами субъектов Российской Федерации и местными бюджетами с учетом установленных дифференцированных нормативов </w:t>
            </w:r>
            <w:proofErr w:type="spellStart"/>
            <w:r w:rsidRPr="00A66AE6">
              <w:rPr>
                <w:sz w:val="21"/>
                <w:szCs w:val="21"/>
              </w:rPr>
              <w:t>отчис-лений</w:t>
            </w:r>
            <w:proofErr w:type="spellEnd"/>
            <w:r w:rsidRPr="00A66AE6">
              <w:rPr>
                <w:sz w:val="21"/>
                <w:szCs w:val="21"/>
              </w:rPr>
              <w:t xml:space="preserve">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25" w:rsidRPr="00B23191" w:rsidRDefault="00A92A25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88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25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25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5,0</w:t>
            </w:r>
          </w:p>
        </w:tc>
      </w:tr>
      <w:tr w:rsidR="00643AF3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A431D3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3 0225</w:t>
            </w:r>
            <w:r>
              <w:rPr>
                <w:sz w:val="22"/>
                <w:szCs w:val="22"/>
              </w:rPr>
              <w:t>2</w:t>
            </w:r>
            <w:r w:rsidRPr="00B23191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A66AE6" w:rsidRDefault="00643AF3" w:rsidP="00A431D3">
            <w:pPr>
              <w:jc w:val="both"/>
              <w:rPr>
                <w:sz w:val="21"/>
                <w:szCs w:val="21"/>
              </w:rPr>
            </w:pPr>
            <w:r w:rsidRPr="00A66AE6">
              <w:rPr>
                <w:sz w:val="21"/>
                <w:szCs w:val="21"/>
              </w:rPr>
              <w:t xml:space="preserve">Доходы от уплаты акцизов на </w:t>
            </w:r>
            <w:proofErr w:type="spellStart"/>
            <w:proofErr w:type="gramStart"/>
            <w:r w:rsidRPr="00A66AE6">
              <w:rPr>
                <w:sz w:val="21"/>
                <w:szCs w:val="21"/>
              </w:rPr>
              <w:t>автомо-бильный</w:t>
            </w:r>
            <w:proofErr w:type="spellEnd"/>
            <w:proofErr w:type="gramEnd"/>
            <w:r w:rsidRPr="00A66AE6">
              <w:rPr>
                <w:sz w:val="21"/>
                <w:szCs w:val="21"/>
              </w:rPr>
              <w:t xml:space="preserve"> бензин, подлежащие </w:t>
            </w:r>
            <w:proofErr w:type="spellStart"/>
            <w:r w:rsidRPr="00A66AE6">
              <w:rPr>
                <w:sz w:val="21"/>
                <w:szCs w:val="21"/>
              </w:rPr>
              <w:t>распре-делению</w:t>
            </w:r>
            <w:proofErr w:type="spellEnd"/>
            <w:r w:rsidRPr="00A66AE6">
              <w:rPr>
                <w:sz w:val="21"/>
                <w:szCs w:val="21"/>
              </w:rPr>
              <w:t xml:space="preserve"> между бюджетами субъектов Российской Федерации и местными бюджетами с учетом установленных дифференцированных нормативов </w:t>
            </w:r>
            <w:proofErr w:type="spellStart"/>
            <w:r w:rsidRPr="00A66AE6">
              <w:rPr>
                <w:sz w:val="21"/>
                <w:szCs w:val="21"/>
              </w:rPr>
              <w:t>отчис-лений</w:t>
            </w:r>
            <w:proofErr w:type="spellEnd"/>
            <w:r w:rsidRPr="00A66AE6">
              <w:rPr>
                <w:sz w:val="21"/>
                <w:szCs w:val="21"/>
              </w:rPr>
              <w:t xml:space="preserve"> в местные бюджеты (по нормативам, установленным Федеральным законом о федеральном бюджете в целях реализации  национального проекта «Безопасные и качественные автомобильные дороги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A43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A43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A43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1,0</w:t>
            </w:r>
          </w:p>
        </w:tc>
      </w:tr>
      <w:tr w:rsidR="00643AF3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3D42F5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lastRenderedPageBreak/>
              <w:t>1 03 0226</w:t>
            </w:r>
            <w:r>
              <w:rPr>
                <w:sz w:val="22"/>
                <w:szCs w:val="22"/>
              </w:rPr>
              <w:t>1</w:t>
            </w:r>
            <w:r w:rsidRPr="00B23191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  <w:proofErr w:type="gramStart"/>
            <w:r w:rsidRPr="00B23191">
              <w:rPr>
                <w:sz w:val="22"/>
                <w:szCs w:val="22"/>
              </w:rPr>
              <w:t>бюджетами</w:t>
            </w:r>
            <w:proofErr w:type="gramEnd"/>
            <w:r w:rsidRPr="00B23191">
              <w:rPr>
                <w:sz w:val="22"/>
                <w:szCs w:val="22"/>
              </w:rPr>
              <w:t xml:space="preserve"> с учетом установленных </w:t>
            </w:r>
            <w:proofErr w:type="spellStart"/>
            <w:r w:rsidRPr="00B23191">
              <w:rPr>
                <w:sz w:val="22"/>
                <w:szCs w:val="22"/>
              </w:rPr>
              <w:t>дифференцирован-ных</w:t>
            </w:r>
            <w:proofErr w:type="spellEnd"/>
            <w:r w:rsidRPr="00B23191">
              <w:rPr>
                <w:sz w:val="22"/>
                <w:szCs w:val="22"/>
              </w:rPr>
              <w:t xml:space="preserve"> нормативов отчислений в местные бюджеты</w:t>
            </w:r>
            <w:r>
              <w:rPr>
                <w:sz w:val="22"/>
                <w:szCs w:val="22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-8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25,0</w:t>
            </w:r>
          </w:p>
        </w:tc>
      </w:tr>
      <w:tr w:rsidR="00643AF3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643AF3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3 0226</w:t>
            </w:r>
            <w:r>
              <w:rPr>
                <w:sz w:val="22"/>
                <w:szCs w:val="22"/>
              </w:rPr>
              <w:t>2</w:t>
            </w:r>
            <w:r w:rsidRPr="00B23191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A431D3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  <w:proofErr w:type="gramStart"/>
            <w:r w:rsidRPr="00B23191">
              <w:rPr>
                <w:sz w:val="22"/>
                <w:szCs w:val="22"/>
              </w:rPr>
              <w:t>бюджетами</w:t>
            </w:r>
            <w:proofErr w:type="gramEnd"/>
            <w:r w:rsidRPr="00B23191">
              <w:rPr>
                <w:sz w:val="22"/>
                <w:szCs w:val="22"/>
              </w:rPr>
              <w:t xml:space="preserve"> с учетом установленных </w:t>
            </w:r>
            <w:proofErr w:type="spellStart"/>
            <w:r w:rsidRPr="00B23191">
              <w:rPr>
                <w:sz w:val="22"/>
                <w:szCs w:val="22"/>
              </w:rPr>
              <w:t>дифференцирован-ных</w:t>
            </w:r>
            <w:proofErr w:type="spellEnd"/>
            <w:r w:rsidRPr="00B23191">
              <w:rPr>
                <w:sz w:val="22"/>
                <w:szCs w:val="22"/>
              </w:rPr>
              <w:t xml:space="preserve"> нормативов отчислений в местные бюджеты</w:t>
            </w:r>
            <w:r>
              <w:rPr>
                <w:sz w:val="22"/>
                <w:szCs w:val="22"/>
              </w:rPr>
              <w:t xml:space="preserve"> (по нормативам, установленным Федеральным законом о федеральном бюджете в целях реализации  национального проекта «Безопасные и качественные автомобильные дороги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A43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A43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A43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92,0</w:t>
            </w:r>
          </w:p>
        </w:tc>
      </w:tr>
      <w:tr w:rsidR="00643AF3" w:rsidRPr="00B23191" w:rsidTr="00DE1CAC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05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F3" w:rsidRPr="00B23191" w:rsidRDefault="00643AF3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6929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FB66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</w:t>
            </w:r>
            <w:r w:rsidR="00FB6668">
              <w:rPr>
                <w:b/>
                <w:sz w:val="22"/>
                <w:szCs w:val="22"/>
              </w:rPr>
              <w:t>6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48666,1</w:t>
            </w:r>
          </w:p>
        </w:tc>
      </w:tr>
      <w:tr w:rsidR="00643AF3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05 01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 xml:space="preserve">Налог, взимаемый в связи с </w:t>
            </w:r>
            <w:proofErr w:type="spellStart"/>
            <w:proofErr w:type="gramStart"/>
            <w:r w:rsidRPr="00B23191">
              <w:rPr>
                <w:b/>
                <w:sz w:val="22"/>
                <w:szCs w:val="22"/>
              </w:rPr>
              <w:t>примене</w:t>
            </w:r>
            <w:r>
              <w:rPr>
                <w:b/>
                <w:sz w:val="22"/>
                <w:szCs w:val="22"/>
              </w:rPr>
              <w:t>-</w:t>
            </w:r>
            <w:r w:rsidRPr="00B23191">
              <w:rPr>
                <w:b/>
                <w:sz w:val="22"/>
                <w:szCs w:val="22"/>
              </w:rPr>
              <w:t>нием</w:t>
            </w:r>
            <w:proofErr w:type="spellEnd"/>
            <w:proofErr w:type="gramEnd"/>
            <w:r w:rsidRPr="00B23191">
              <w:rPr>
                <w:b/>
                <w:sz w:val="22"/>
                <w:szCs w:val="22"/>
              </w:rPr>
              <w:t xml:space="preserve"> упрощенной системы </w:t>
            </w:r>
            <w:proofErr w:type="spellStart"/>
            <w:r w:rsidRPr="00B23191">
              <w:rPr>
                <w:b/>
                <w:sz w:val="22"/>
                <w:szCs w:val="22"/>
              </w:rPr>
              <w:t>налогообло</w:t>
            </w:r>
            <w:r>
              <w:rPr>
                <w:b/>
                <w:sz w:val="22"/>
                <w:szCs w:val="22"/>
              </w:rPr>
              <w:t>-</w:t>
            </w:r>
            <w:r w:rsidRPr="00B23191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212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173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14228,0</w:t>
            </w:r>
          </w:p>
        </w:tc>
      </w:tr>
      <w:tr w:rsidR="00643AF3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5 0101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Налог, взимаемый с налогоплательщиков, выбравших в качестве объекта </w:t>
            </w:r>
            <w:proofErr w:type="spellStart"/>
            <w:proofErr w:type="gramStart"/>
            <w:r w:rsidRPr="00B23191">
              <w:rPr>
                <w:sz w:val="22"/>
                <w:szCs w:val="22"/>
              </w:rPr>
              <w:t>налогообло</w:t>
            </w:r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жения</w:t>
            </w:r>
            <w:proofErr w:type="spellEnd"/>
            <w:proofErr w:type="gramEnd"/>
            <w:r w:rsidRPr="00B23191">
              <w:rPr>
                <w:sz w:val="22"/>
                <w:szCs w:val="22"/>
              </w:rPr>
              <w:t xml:space="preserve">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598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538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48274,0</w:t>
            </w:r>
          </w:p>
        </w:tc>
      </w:tr>
      <w:tr w:rsidR="00643AF3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5 01011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Налог, взимаемый с налогоплательщиков, выбравших в качестве объекта </w:t>
            </w:r>
            <w:proofErr w:type="spellStart"/>
            <w:proofErr w:type="gramStart"/>
            <w:r w:rsidRPr="00B23191">
              <w:rPr>
                <w:sz w:val="22"/>
                <w:szCs w:val="22"/>
              </w:rPr>
              <w:t>налогообло</w:t>
            </w:r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жения</w:t>
            </w:r>
            <w:proofErr w:type="spellEnd"/>
            <w:proofErr w:type="gramEnd"/>
            <w:r w:rsidRPr="00B23191">
              <w:rPr>
                <w:sz w:val="22"/>
                <w:szCs w:val="22"/>
              </w:rPr>
              <w:t xml:space="preserve">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598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538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48274,0</w:t>
            </w:r>
          </w:p>
        </w:tc>
      </w:tr>
      <w:tr w:rsidR="00643AF3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5 0102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Налог, взимаемый с налогоплательщиков, выбравших в качестве объекта </w:t>
            </w:r>
            <w:proofErr w:type="spellStart"/>
            <w:proofErr w:type="gramStart"/>
            <w:r w:rsidRPr="00B23191">
              <w:rPr>
                <w:sz w:val="22"/>
                <w:szCs w:val="22"/>
              </w:rPr>
              <w:t>налогообло</w:t>
            </w:r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жения</w:t>
            </w:r>
            <w:proofErr w:type="spellEnd"/>
            <w:proofErr w:type="gramEnd"/>
            <w:r w:rsidRPr="00B23191">
              <w:rPr>
                <w:sz w:val="22"/>
                <w:szCs w:val="22"/>
              </w:rPr>
              <w:t xml:space="preserve"> доходы, уменьшенные на величину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613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634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65954,0</w:t>
            </w:r>
          </w:p>
        </w:tc>
      </w:tr>
      <w:tr w:rsidR="00643AF3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5 01021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Налог, взимаемый с налогоплательщиков, выбравших в качестве объекта </w:t>
            </w:r>
            <w:proofErr w:type="spellStart"/>
            <w:proofErr w:type="gramStart"/>
            <w:r w:rsidRPr="00B23191">
              <w:rPr>
                <w:sz w:val="22"/>
                <w:szCs w:val="22"/>
              </w:rPr>
              <w:t>налогообло</w:t>
            </w:r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жения</w:t>
            </w:r>
            <w:proofErr w:type="spellEnd"/>
            <w:proofErr w:type="gramEnd"/>
            <w:r w:rsidRPr="00B23191">
              <w:rPr>
                <w:sz w:val="22"/>
                <w:szCs w:val="22"/>
              </w:rPr>
              <w:t xml:space="preserve"> доходы, уменьшенные на величину расходов (в том числе минимальный налог, зачисляемый в бюджеты субъектов </w:t>
            </w:r>
            <w:proofErr w:type="spellStart"/>
            <w:r w:rsidRPr="00B23191">
              <w:rPr>
                <w:sz w:val="22"/>
                <w:szCs w:val="22"/>
              </w:rPr>
              <w:t>Рос</w:t>
            </w:r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сийской</w:t>
            </w:r>
            <w:proofErr w:type="spellEnd"/>
            <w:r w:rsidRPr="00B23191">
              <w:rPr>
                <w:sz w:val="22"/>
                <w:szCs w:val="22"/>
              </w:rPr>
              <w:t xml:space="preserve">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613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634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65954,0</w:t>
            </w:r>
          </w:p>
        </w:tc>
      </w:tr>
      <w:tr w:rsidR="00643AF3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05 02000 02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030C58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329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FB66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  <w:r w:rsidR="00FB6668">
              <w:rPr>
                <w:b/>
                <w:sz w:val="22"/>
                <w:szCs w:val="22"/>
              </w:rPr>
              <w:t>6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7210,0</w:t>
            </w:r>
          </w:p>
        </w:tc>
      </w:tr>
      <w:tr w:rsidR="00643AF3" w:rsidRPr="00B23191" w:rsidTr="00DE1CAC">
        <w:trPr>
          <w:trHeight w:val="1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5 02010 02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329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FB6668" w:rsidRDefault="00FB6668" w:rsidP="00B23191">
            <w:pPr>
              <w:jc w:val="center"/>
              <w:rPr>
                <w:sz w:val="22"/>
                <w:szCs w:val="22"/>
              </w:rPr>
            </w:pPr>
            <w:r w:rsidRPr="00FB6668">
              <w:rPr>
                <w:sz w:val="22"/>
                <w:szCs w:val="22"/>
              </w:rPr>
              <w:t>316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7210,0</w:t>
            </w:r>
          </w:p>
        </w:tc>
      </w:tr>
      <w:tr w:rsidR="00643AF3" w:rsidRPr="00B23191" w:rsidTr="00DE1CAC">
        <w:trPr>
          <w:trHeight w:val="1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05 03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22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2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2386,0</w:t>
            </w:r>
          </w:p>
        </w:tc>
      </w:tr>
      <w:tr w:rsidR="00643AF3" w:rsidRPr="00B23191" w:rsidTr="00DE1CAC">
        <w:trPr>
          <w:trHeight w:val="2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5 0301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2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386,0</w:t>
            </w:r>
          </w:p>
        </w:tc>
      </w:tr>
      <w:tr w:rsidR="00643AF3" w:rsidRPr="00B23191" w:rsidTr="00DE1CAC">
        <w:trPr>
          <w:trHeight w:val="1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05 04000 02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 xml:space="preserve">Налог, взимаемый в связи с  </w:t>
            </w:r>
            <w:proofErr w:type="spellStart"/>
            <w:proofErr w:type="gramStart"/>
            <w:r w:rsidRPr="00B23191">
              <w:rPr>
                <w:b/>
                <w:sz w:val="22"/>
                <w:szCs w:val="22"/>
              </w:rPr>
              <w:t>примене</w:t>
            </w:r>
            <w:r>
              <w:rPr>
                <w:b/>
                <w:sz w:val="22"/>
                <w:szCs w:val="22"/>
              </w:rPr>
              <w:t>-</w:t>
            </w:r>
            <w:r w:rsidRPr="00B23191">
              <w:rPr>
                <w:b/>
                <w:sz w:val="22"/>
                <w:szCs w:val="22"/>
              </w:rPr>
              <w:t>нием</w:t>
            </w:r>
            <w:proofErr w:type="spellEnd"/>
            <w:proofErr w:type="gramEnd"/>
            <w:r w:rsidRPr="00B23191">
              <w:rPr>
                <w:b/>
                <w:sz w:val="22"/>
                <w:szCs w:val="22"/>
              </w:rPr>
              <w:t xml:space="preserve"> патентной  системы </w:t>
            </w:r>
            <w:proofErr w:type="spellStart"/>
            <w:r w:rsidRPr="00B23191">
              <w:rPr>
                <w:b/>
                <w:sz w:val="22"/>
                <w:szCs w:val="22"/>
              </w:rPr>
              <w:t>налогообло</w:t>
            </w:r>
            <w:r>
              <w:rPr>
                <w:b/>
                <w:sz w:val="22"/>
                <w:szCs w:val="22"/>
              </w:rPr>
              <w:t>-</w:t>
            </w:r>
            <w:r w:rsidRPr="00B23191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29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33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24842,1</w:t>
            </w:r>
          </w:p>
        </w:tc>
      </w:tr>
      <w:tr w:rsidR="00643AF3" w:rsidRPr="00B23191" w:rsidTr="00DE1CAC">
        <w:trPr>
          <w:trHeight w:val="1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5 04010 02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Налог, взимаемый в связи с  применением патентной  системы налогообложения,  зачисляемый в бюджеты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29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33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4842,1</w:t>
            </w:r>
          </w:p>
        </w:tc>
      </w:tr>
      <w:tr w:rsidR="00643AF3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 xml:space="preserve">НАЛОГИ  НА ИМУЩЕСТВО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607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742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74296,0</w:t>
            </w:r>
          </w:p>
        </w:tc>
      </w:tr>
      <w:tr w:rsidR="00643AF3" w:rsidRPr="00B23191" w:rsidTr="00DE1CAC">
        <w:trPr>
          <w:trHeight w:val="1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06 01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Default="00643AF3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 xml:space="preserve">Налог на имущество физических лиц  </w:t>
            </w:r>
          </w:p>
          <w:p w:rsidR="00B402A3" w:rsidRPr="00B23191" w:rsidRDefault="00B402A3" w:rsidP="00B2319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69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304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30487,0</w:t>
            </w:r>
          </w:p>
        </w:tc>
      </w:tr>
      <w:tr w:rsidR="00643AF3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lastRenderedPageBreak/>
              <w:t>1 06 01020 04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proofErr w:type="spellStart"/>
            <w:proofErr w:type="gramStart"/>
            <w:r w:rsidRPr="00B23191">
              <w:rPr>
                <w:sz w:val="22"/>
                <w:szCs w:val="22"/>
              </w:rPr>
              <w:t>располо-женным</w:t>
            </w:r>
            <w:proofErr w:type="spellEnd"/>
            <w:proofErr w:type="gramEnd"/>
            <w:r w:rsidRPr="00B23191">
              <w:rPr>
                <w:sz w:val="22"/>
                <w:szCs w:val="22"/>
              </w:rPr>
              <w:t xml:space="preserve"> в границах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69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304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30487,0</w:t>
            </w:r>
          </w:p>
        </w:tc>
      </w:tr>
      <w:tr w:rsidR="00643AF3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06 06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438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438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43809,0</w:t>
            </w:r>
          </w:p>
        </w:tc>
      </w:tr>
      <w:tr w:rsidR="00643AF3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6 0603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 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68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68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6853,0</w:t>
            </w:r>
          </w:p>
        </w:tc>
      </w:tr>
      <w:tr w:rsidR="00643AF3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6 06032 04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Земельный налог с организаций, </w:t>
            </w:r>
            <w:proofErr w:type="spellStart"/>
            <w:proofErr w:type="gramStart"/>
            <w:r w:rsidRPr="00B23191">
              <w:rPr>
                <w:sz w:val="22"/>
                <w:szCs w:val="22"/>
              </w:rPr>
              <w:t>обла-дающих</w:t>
            </w:r>
            <w:proofErr w:type="spellEnd"/>
            <w:proofErr w:type="gramEnd"/>
            <w:r w:rsidRPr="00B23191">
              <w:rPr>
                <w:sz w:val="22"/>
                <w:szCs w:val="22"/>
              </w:rPr>
              <w:t xml:space="preserve"> земельным участком, </w:t>
            </w:r>
            <w:proofErr w:type="spellStart"/>
            <w:r w:rsidRPr="00B23191">
              <w:rPr>
                <w:sz w:val="22"/>
                <w:szCs w:val="22"/>
              </w:rPr>
              <w:t>распо-ложенным</w:t>
            </w:r>
            <w:proofErr w:type="spellEnd"/>
            <w:r w:rsidRPr="00B23191">
              <w:rPr>
                <w:sz w:val="22"/>
                <w:szCs w:val="22"/>
              </w:rPr>
              <w:t xml:space="preserve"> в границах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68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68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6853,0</w:t>
            </w:r>
          </w:p>
        </w:tc>
      </w:tr>
      <w:tr w:rsidR="00643AF3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6 0604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69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69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6956,0</w:t>
            </w:r>
          </w:p>
        </w:tc>
      </w:tr>
      <w:tr w:rsidR="00643AF3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6 06042 04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Земельный налог с физических лиц, </w:t>
            </w:r>
            <w:proofErr w:type="spellStart"/>
            <w:proofErr w:type="gramStart"/>
            <w:r w:rsidRPr="00B23191">
              <w:rPr>
                <w:sz w:val="22"/>
                <w:szCs w:val="22"/>
              </w:rPr>
              <w:t>обла</w:t>
            </w:r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дающих</w:t>
            </w:r>
            <w:proofErr w:type="spellEnd"/>
            <w:proofErr w:type="gramEnd"/>
            <w:r w:rsidRPr="00B23191">
              <w:rPr>
                <w:sz w:val="22"/>
                <w:szCs w:val="22"/>
              </w:rPr>
              <w:t xml:space="preserve"> земельным участком, </w:t>
            </w:r>
            <w:proofErr w:type="spellStart"/>
            <w:r w:rsidRPr="00B23191">
              <w:rPr>
                <w:sz w:val="22"/>
                <w:szCs w:val="22"/>
              </w:rPr>
              <w:t>располо</w:t>
            </w:r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женным</w:t>
            </w:r>
            <w:proofErr w:type="spellEnd"/>
            <w:r w:rsidRPr="00B23191">
              <w:rPr>
                <w:sz w:val="22"/>
                <w:szCs w:val="22"/>
              </w:rPr>
              <w:t xml:space="preserve"> в границах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69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69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6956,0</w:t>
            </w:r>
          </w:p>
        </w:tc>
      </w:tr>
      <w:tr w:rsidR="00643AF3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 xml:space="preserve">1 08 00000 00 0000 00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030C58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347</w:t>
            </w:r>
            <w:r w:rsidR="00030C58">
              <w:rPr>
                <w:b/>
                <w:sz w:val="22"/>
                <w:szCs w:val="22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2DB2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4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2DB2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427,6</w:t>
            </w:r>
          </w:p>
        </w:tc>
      </w:tr>
      <w:tr w:rsidR="00643AF3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 xml:space="preserve">1 08 03000 01 1000 11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5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5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5720,0</w:t>
            </w:r>
          </w:p>
        </w:tc>
      </w:tr>
      <w:tr w:rsidR="00643AF3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1 08 03010 01 1000 11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C6E16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Государственная пошлина по делам, </w:t>
            </w:r>
            <w:proofErr w:type="spellStart"/>
            <w:proofErr w:type="gramStart"/>
            <w:r w:rsidRPr="00B23191">
              <w:rPr>
                <w:sz w:val="22"/>
                <w:szCs w:val="22"/>
              </w:rPr>
              <w:t>рас</w:t>
            </w:r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сматриваемым</w:t>
            </w:r>
            <w:proofErr w:type="spellEnd"/>
            <w:proofErr w:type="gramEnd"/>
            <w:r w:rsidRPr="00B23191">
              <w:rPr>
                <w:sz w:val="22"/>
                <w:szCs w:val="22"/>
              </w:rPr>
              <w:t xml:space="preserve">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5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5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5720,0</w:t>
            </w:r>
          </w:p>
        </w:tc>
      </w:tr>
      <w:tr w:rsidR="00643AF3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08 06000 01 8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 xml:space="preserve">Государственная пошлина за </w:t>
            </w:r>
            <w:proofErr w:type="spellStart"/>
            <w:proofErr w:type="gramStart"/>
            <w:r w:rsidRPr="00B23191">
              <w:rPr>
                <w:b/>
                <w:sz w:val="22"/>
                <w:szCs w:val="22"/>
              </w:rPr>
              <w:t>совер-шение</w:t>
            </w:r>
            <w:proofErr w:type="spellEnd"/>
            <w:proofErr w:type="gramEnd"/>
            <w:r w:rsidRPr="00B23191">
              <w:rPr>
                <w:b/>
                <w:sz w:val="22"/>
                <w:szCs w:val="22"/>
              </w:rPr>
              <w:t xml:space="preserve"> действий, связанных с </w:t>
            </w:r>
            <w:proofErr w:type="spellStart"/>
            <w:r w:rsidRPr="00B23191">
              <w:rPr>
                <w:b/>
                <w:sz w:val="22"/>
                <w:szCs w:val="22"/>
              </w:rPr>
              <w:t>приоб-ретением</w:t>
            </w:r>
            <w:proofErr w:type="spellEnd"/>
            <w:r w:rsidRPr="00B23191">
              <w:rPr>
                <w:b/>
                <w:sz w:val="22"/>
                <w:szCs w:val="22"/>
              </w:rPr>
              <w:t xml:space="preserve"> гражданства 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90</w:t>
            </w:r>
          </w:p>
        </w:tc>
      </w:tr>
      <w:tr w:rsidR="00643AF3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8 06000 01 8003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Государственная пошлина за выдачу паспорта, удостоверяющего личность </w:t>
            </w:r>
            <w:proofErr w:type="spellStart"/>
            <w:proofErr w:type="gramStart"/>
            <w:r w:rsidRPr="00B23191">
              <w:rPr>
                <w:sz w:val="22"/>
                <w:szCs w:val="22"/>
              </w:rPr>
              <w:t>граж</w:t>
            </w:r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данина</w:t>
            </w:r>
            <w:proofErr w:type="spellEnd"/>
            <w:proofErr w:type="gramEnd"/>
            <w:r w:rsidRPr="00B23191">
              <w:rPr>
                <w:sz w:val="22"/>
                <w:szCs w:val="22"/>
              </w:rPr>
              <w:t xml:space="preserve"> Российской Федерации за </w:t>
            </w:r>
            <w:proofErr w:type="spellStart"/>
            <w:r w:rsidRPr="00B23191">
              <w:rPr>
                <w:sz w:val="22"/>
                <w:szCs w:val="22"/>
              </w:rPr>
              <w:t>преде</w:t>
            </w:r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лами</w:t>
            </w:r>
            <w:proofErr w:type="spellEnd"/>
            <w:r w:rsidRPr="00B23191">
              <w:rPr>
                <w:sz w:val="22"/>
                <w:szCs w:val="22"/>
              </w:rPr>
              <w:t xml:space="preserve"> территории Российской Федерации (при обращении через </w:t>
            </w:r>
            <w:proofErr w:type="spellStart"/>
            <w:r w:rsidRPr="00B23191">
              <w:rPr>
                <w:sz w:val="22"/>
                <w:szCs w:val="22"/>
              </w:rPr>
              <w:t>многофункцио</w:t>
            </w:r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нальные</w:t>
            </w:r>
            <w:proofErr w:type="spellEnd"/>
            <w:r w:rsidRPr="00B23191">
              <w:rPr>
                <w:sz w:val="22"/>
                <w:szCs w:val="22"/>
              </w:rPr>
              <w:t xml:space="preserve"> цент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60</w:t>
            </w:r>
          </w:p>
        </w:tc>
      </w:tr>
      <w:tr w:rsidR="00643AF3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8 06000 01 8005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Государственная пошлина за выдачу паспорта, удостоверяющего личность </w:t>
            </w:r>
            <w:proofErr w:type="spellStart"/>
            <w:proofErr w:type="gramStart"/>
            <w:r w:rsidRPr="00B23191">
              <w:rPr>
                <w:sz w:val="22"/>
                <w:szCs w:val="22"/>
              </w:rPr>
              <w:t>граж</w:t>
            </w:r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данина</w:t>
            </w:r>
            <w:proofErr w:type="spellEnd"/>
            <w:proofErr w:type="gramEnd"/>
            <w:r w:rsidRPr="00B23191">
              <w:rPr>
                <w:sz w:val="22"/>
                <w:szCs w:val="22"/>
              </w:rPr>
              <w:t xml:space="preserve"> Российской Федерации за </w:t>
            </w:r>
            <w:proofErr w:type="spellStart"/>
            <w:r w:rsidRPr="00B23191">
              <w:rPr>
                <w:sz w:val="22"/>
                <w:szCs w:val="22"/>
              </w:rPr>
              <w:t>преде</w:t>
            </w:r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лами</w:t>
            </w:r>
            <w:proofErr w:type="spellEnd"/>
            <w:r w:rsidRPr="00B23191">
              <w:rPr>
                <w:sz w:val="22"/>
                <w:szCs w:val="22"/>
              </w:rPr>
              <w:t xml:space="preserve"> территории Российской Федерации, гражданину Российской Федерации в возрасте до 14 лет (при обращении через многофункциональные цент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30</w:t>
            </w:r>
          </w:p>
        </w:tc>
      </w:tr>
      <w:tr w:rsidR="00643AF3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08 07000 01 8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C6E16" w:rsidRDefault="00643AF3" w:rsidP="00B23191">
            <w:pPr>
              <w:jc w:val="both"/>
              <w:rPr>
                <w:b/>
                <w:sz w:val="21"/>
                <w:szCs w:val="21"/>
              </w:rPr>
            </w:pPr>
            <w:r w:rsidRPr="00BC6E16">
              <w:rPr>
                <w:b/>
                <w:sz w:val="21"/>
                <w:szCs w:val="21"/>
              </w:rPr>
              <w:t xml:space="preserve">Государственная пошлина за </w:t>
            </w:r>
            <w:proofErr w:type="spellStart"/>
            <w:proofErr w:type="gramStart"/>
            <w:r w:rsidRPr="00BC6E16">
              <w:rPr>
                <w:b/>
                <w:sz w:val="21"/>
                <w:szCs w:val="21"/>
              </w:rPr>
              <w:t>государствен-ную</w:t>
            </w:r>
            <w:proofErr w:type="spellEnd"/>
            <w:proofErr w:type="gramEnd"/>
            <w:r w:rsidRPr="00BC6E16">
              <w:rPr>
                <w:b/>
                <w:sz w:val="21"/>
                <w:szCs w:val="21"/>
              </w:rPr>
              <w:t xml:space="preserve"> регистрацию, а также за совершение прочих юридически значим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88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2DB2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2DB2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17,6</w:t>
            </w:r>
          </w:p>
        </w:tc>
      </w:tr>
      <w:tr w:rsidR="00643AF3" w:rsidRPr="00B23191" w:rsidTr="00DE1C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8 07020 01 8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Государственная пошлина за </w:t>
            </w:r>
            <w:proofErr w:type="spellStart"/>
            <w:proofErr w:type="gramStart"/>
            <w:r w:rsidRPr="00B23191">
              <w:rPr>
                <w:sz w:val="22"/>
                <w:szCs w:val="22"/>
              </w:rPr>
              <w:t>государствен</w:t>
            </w:r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ную</w:t>
            </w:r>
            <w:proofErr w:type="spellEnd"/>
            <w:proofErr w:type="gramEnd"/>
            <w:r w:rsidRPr="00B23191">
              <w:rPr>
                <w:sz w:val="22"/>
                <w:szCs w:val="22"/>
              </w:rPr>
              <w:t xml:space="preserve"> регистрацию прав, ограничений (обременений) прав на недвижимое имущество и сделок с н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80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2DB2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2DB2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62,6</w:t>
            </w:r>
          </w:p>
        </w:tc>
      </w:tr>
      <w:tr w:rsidR="00643AF3" w:rsidRPr="00B23191" w:rsidTr="00DE1C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8 07100 01 8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40,0</w:t>
            </w:r>
          </w:p>
        </w:tc>
      </w:tr>
      <w:tr w:rsidR="00643AF3" w:rsidRPr="00B23191" w:rsidTr="00DE1C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8 07100 01 8034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Default="00643AF3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Государственная пошлина за выдачу </w:t>
            </w:r>
            <w:proofErr w:type="gramStart"/>
            <w:r w:rsidRPr="00B23191">
              <w:rPr>
                <w:sz w:val="22"/>
                <w:szCs w:val="22"/>
              </w:rPr>
              <w:t>пас</w:t>
            </w:r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порта</w:t>
            </w:r>
            <w:proofErr w:type="gramEnd"/>
            <w:r w:rsidRPr="00B23191">
              <w:rPr>
                <w:sz w:val="22"/>
                <w:szCs w:val="22"/>
              </w:rPr>
              <w:t xml:space="preserve"> гражданина Российской Федерации (при обращении через </w:t>
            </w:r>
            <w:proofErr w:type="spellStart"/>
            <w:r w:rsidRPr="00B23191">
              <w:rPr>
                <w:sz w:val="22"/>
                <w:szCs w:val="22"/>
              </w:rPr>
              <w:t>многофункцио</w:t>
            </w:r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нальные</w:t>
            </w:r>
            <w:proofErr w:type="spellEnd"/>
            <w:r w:rsidRPr="00B23191">
              <w:rPr>
                <w:sz w:val="22"/>
                <w:szCs w:val="22"/>
              </w:rPr>
              <w:t xml:space="preserve"> центры)</w:t>
            </w:r>
          </w:p>
          <w:p w:rsidR="00B402A3" w:rsidRPr="00B23191" w:rsidRDefault="00B402A3" w:rsidP="00B231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00,0</w:t>
            </w:r>
          </w:p>
        </w:tc>
      </w:tr>
      <w:tr w:rsidR="00643AF3" w:rsidRPr="00B23191" w:rsidTr="00DE1C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lastRenderedPageBreak/>
              <w:t>1 08 07100 01 8035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Государственная пошлина за выдачу паспорта гражданина Российской </w:t>
            </w:r>
            <w:proofErr w:type="spellStart"/>
            <w:proofErr w:type="gramStart"/>
            <w:r w:rsidRPr="00B23191">
              <w:rPr>
                <w:sz w:val="22"/>
                <w:szCs w:val="22"/>
              </w:rPr>
              <w:t>Федера</w:t>
            </w:r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ции</w:t>
            </w:r>
            <w:proofErr w:type="spellEnd"/>
            <w:proofErr w:type="gramEnd"/>
            <w:r w:rsidRPr="00B23191">
              <w:rPr>
                <w:sz w:val="22"/>
                <w:szCs w:val="22"/>
              </w:rPr>
              <w:t xml:space="preserve"> взамен ранее утраченного или пришедшего в негодность (при обращении через многофункциональные цент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40,0</w:t>
            </w:r>
          </w:p>
        </w:tc>
      </w:tr>
      <w:tr w:rsidR="00643AF3" w:rsidRPr="00B23191" w:rsidTr="00DE1C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8 07141 01 8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Государственная пошлина за </w:t>
            </w:r>
            <w:proofErr w:type="spellStart"/>
            <w:proofErr w:type="gramStart"/>
            <w:r w:rsidRPr="00B23191">
              <w:rPr>
                <w:sz w:val="22"/>
                <w:szCs w:val="22"/>
              </w:rPr>
              <w:t>государствен</w:t>
            </w:r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ную</w:t>
            </w:r>
            <w:proofErr w:type="spellEnd"/>
            <w:proofErr w:type="gramEnd"/>
            <w:r w:rsidRPr="00B23191">
              <w:rPr>
                <w:sz w:val="22"/>
                <w:szCs w:val="22"/>
              </w:rPr>
              <w:t xml:space="preserve"> регистрацию </w:t>
            </w:r>
            <w:proofErr w:type="spellStart"/>
            <w:r w:rsidRPr="00B23191">
              <w:rPr>
                <w:sz w:val="22"/>
                <w:szCs w:val="22"/>
              </w:rPr>
              <w:t>транс-портных</w:t>
            </w:r>
            <w:proofErr w:type="spellEnd"/>
            <w:r w:rsidRPr="00B23191">
              <w:rPr>
                <w:sz w:val="22"/>
                <w:szCs w:val="22"/>
              </w:rPr>
              <w:t xml:space="preserve"> средств и иные юридически значимые действия уполномоченных федеральных </w:t>
            </w:r>
            <w:proofErr w:type="spellStart"/>
            <w:r w:rsidRPr="00B23191">
              <w:rPr>
                <w:sz w:val="22"/>
                <w:szCs w:val="22"/>
              </w:rPr>
              <w:t>государст</w:t>
            </w:r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венных</w:t>
            </w:r>
            <w:proofErr w:type="spellEnd"/>
            <w:r w:rsidRPr="00B23191">
              <w:rPr>
                <w:sz w:val="22"/>
                <w:szCs w:val="22"/>
              </w:rPr>
              <w:t xml:space="preserve"> органов, связанные с изменением и выдачей документов на транспортные средства, регистрационных знаков, </w:t>
            </w:r>
            <w:proofErr w:type="spellStart"/>
            <w:r w:rsidRPr="00B23191">
              <w:rPr>
                <w:sz w:val="22"/>
                <w:szCs w:val="22"/>
              </w:rPr>
              <w:t>води</w:t>
            </w:r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тельских</w:t>
            </w:r>
            <w:proofErr w:type="spellEnd"/>
            <w:r w:rsidRPr="00B23191">
              <w:rPr>
                <w:sz w:val="22"/>
                <w:szCs w:val="22"/>
              </w:rPr>
              <w:t xml:space="preserve"> удостовер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5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560,0</w:t>
            </w:r>
          </w:p>
        </w:tc>
      </w:tr>
      <w:tr w:rsidR="00643AF3" w:rsidRPr="00B23191" w:rsidTr="00DE1C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08 07150 01 1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9974A9" w:rsidRDefault="00643AF3" w:rsidP="00B23191">
            <w:pPr>
              <w:jc w:val="both"/>
              <w:rPr>
                <w:sz w:val="21"/>
                <w:szCs w:val="21"/>
              </w:rPr>
            </w:pPr>
            <w:r w:rsidRPr="009974A9">
              <w:rPr>
                <w:sz w:val="21"/>
                <w:szCs w:val="21"/>
              </w:rPr>
              <w:t xml:space="preserve">Государственная пошлина за выдачу </w:t>
            </w:r>
            <w:proofErr w:type="spellStart"/>
            <w:proofErr w:type="gramStart"/>
            <w:r w:rsidRPr="009974A9">
              <w:rPr>
                <w:sz w:val="21"/>
                <w:szCs w:val="21"/>
              </w:rPr>
              <w:t>разреше</w:t>
            </w:r>
            <w:r>
              <w:rPr>
                <w:sz w:val="21"/>
                <w:szCs w:val="21"/>
              </w:rPr>
              <w:t>-</w:t>
            </w:r>
            <w:r w:rsidRPr="009974A9">
              <w:rPr>
                <w:sz w:val="21"/>
                <w:szCs w:val="21"/>
              </w:rPr>
              <w:t>ния</w:t>
            </w:r>
            <w:proofErr w:type="spellEnd"/>
            <w:proofErr w:type="gramEnd"/>
            <w:r w:rsidRPr="009974A9">
              <w:rPr>
                <w:sz w:val="21"/>
                <w:szCs w:val="21"/>
              </w:rPr>
              <w:t xml:space="preserve"> на установку рекламной конструк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55,0</w:t>
            </w:r>
          </w:p>
        </w:tc>
      </w:tr>
      <w:tr w:rsidR="0098566D" w:rsidRPr="00B23191" w:rsidTr="00DE1C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6D" w:rsidRPr="00B23191" w:rsidRDefault="0098566D" w:rsidP="00B23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173 01 1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6D" w:rsidRPr="009974A9" w:rsidRDefault="0098566D" w:rsidP="0098566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6D" w:rsidRPr="00B23191" w:rsidRDefault="00030C58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6D" w:rsidRPr="00B23191" w:rsidRDefault="0098566D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6D" w:rsidRPr="00B23191" w:rsidRDefault="0098566D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43AF3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 xml:space="preserve">ДОХОДЫ ОТ ИСПОЛЬЗОВАНИЯ ИМУЩЕСТВА, НАХОДЯЩЕГОСЯ В ГОСУДАРСТВЕННОЙ И </w:t>
            </w:r>
            <w:proofErr w:type="gramStart"/>
            <w:r w:rsidRPr="00B23191">
              <w:rPr>
                <w:b/>
                <w:sz w:val="22"/>
                <w:szCs w:val="22"/>
              </w:rPr>
              <w:t>МУНИ-ЦИПАЛЬНОЙ</w:t>
            </w:r>
            <w:proofErr w:type="gramEnd"/>
            <w:r w:rsidRPr="00B23191">
              <w:rPr>
                <w:b/>
                <w:sz w:val="22"/>
                <w:szCs w:val="22"/>
              </w:rPr>
              <w:t xml:space="preserve">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030C58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50</w:t>
            </w:r>
            <w:r w:rsidR="00030C58">
              <w:rPr>
                <w:b/>
                <w:sz w:val="22"/>
                <w:szCs w:val="22"/>
              </w:rPr>
              <w:t>7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503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50090,0</w:t>
            </w:r>
          </w:p>
        </w:tc>
      </w:tr>
      <w:tr w:rsidR="00643AF3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11 0100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 Российской </w:t>
            </w:r>
            <w:proofErr w:type="spellStart"/>
            <w:proofErr w:type="gramStart"/>
            <w:r w:rsidRPr="00B23191">
              <w:rPr>
                <w:b/>
                <w:sz w:val="22"/>
                <w:szCs w:val="22"/>
              </w:rPr>
              <w:t>Федера-ции</w:t>
            </w:r>
            <w:proofErr w:type="spellEnd"/>
            <w:proofErr w:type="gramEnd"/>
            <w:r w:rsidRPr="00B23191">
              <w:rPr>
                <w:b/>
                <w:sz w:val="22"/>
                <w:szCs w:val="22"/>
              </w:rPr>
              <w:t>, субъектам Российской Федерации или муниципальным образ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030C58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900,0</w:t>
            </w:r>
          </w:p>
        </w:tc>
      </w:tr>
      <w:tr w:rsidR="00643AF3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1 01040 04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 городским округ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030C58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900,0</w:t>
            </w:r>
          </w:p>
        </w:tc>
      </w:tr>
      <w:tr w:rsidR="00643AF3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11 0500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</w:t>
            </w:r>
            <w:proofErr w:type="spellStart"/>
            <w:proofErr w:type="gramStart"/>
            <w:r w:rsidRPr="00B23191">
              <w:rPr>
                <w:b/>
                <w:sz w:val="22"/>
                <w:szCs w:val="22"/>
              </w:rPr>
              <w:t>государствен-ного</w:t>
            </w:r>
            <w:proofErr w:type="spellEnd"/>
            <w:proofErr w:type="gramEnd"/>
            <w:r w:rsidRPr="00B23191">
              <w:rPr>
                <w:b/>
                <w:sz w:val="22"/>
                <w:szCs w:val="22"/>
              </w:rPr>
              <w:t xml:space="preserve"> и муниципального имущества (за исключением имущества бюджетных и автономных учреждений, а также имущества государственных и </w:t>
            </w:r>
            <w:proofErr w:type="spellStart"/>
            <w:r w:rsidRPr="00B23191">
              <w:rPr>
                <w:b/>
                <w:sz w:val="22"/>
                <w:szCs w:val="22"/>
              </w:rPr>
              <w:t>муници-пальных</w:t>
            </w:r>
            <w:proofErr w:type="spellEnd"/>
            <w:r w:rsidRPr="00B23191">
              <w:rPr>
                <w:b/>
                <w:sz w:val="22"/>
                <w:szCs w:val="22"/>
              </w:rPr>
              <w:t xml:space="preserve">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478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478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47590,0</w:t>
            </w:r>
          </w:p>
        </w:tc>
      </w:tr>
      <w:tr w:rsidR="00643AF3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1 0501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Доходы, получаемые в виде арендной платы за земельные участки, </w:t>
            </w:r>
            <w:proofErr w:type="spellStart"/>
            <w:proofErr w:type="gramStart"/>
            <w:r w:rsidRPr="00B23191">
              <w:rPr>
                <w:sz w:val="22"/>
                <w:szCs w:val="22"/>
              </w:rPr>
              <w:t>госу-дарственная</w:t>
            </w:r>
            <w:proofErr w:type="spellEnd"/>
            <w:proofErr w:type="gramEnd"/>
            <w:r w:rsidRPr="00B23191">
              <w:rPr>
                <w:sz w:val="22"/>
                <w:szCs w:val="22"/>
              </w:rPr>
              <w:t xml:space="preserve">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427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427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42483,0</w:t>
            </w:r>
          </w:p>
        </w:tc>
      </w:tr>
      <w:tr w:rsidR="00643AF3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1 05012 04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Доходы, получаемые в виде арендной платы за земельные участки, </w:t>
            </w:r>
            <w:proofErr w:type="spellStart"/>
            <w:proofErr w:type="gramStart"/>
            <w:r w:rsidRPr="00B23191">
              <w:rPr>
                <w:sz w:val="22"/>
                <w:szCs w:val="22"/>
              </w:rPr>
              <w:t>госу-дарственная</w:t>
            </w:r>
            <w:proofErr w:type="spellEnd"/>
            <w:proofErr w:type="gramEnd"/>
            <w:r w:rsidRPr="00B23191">
              <w:rPr>
                <w:sz w:val="22"/>
                <w:szCs w:val="22"/>
              </w:rPr>
              <w:t xml:space="preserve"> собственность на которые не </w:t>
            </w:r>
            <w:r w:rsidRPr="00B23191">
              <w:rPr>
                <w:sz w:val="22"/>
                <w:szCs w:val="22"/>
              </w:rPr>
              <w:lastRenderedPageBreak/>
              <w:t>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lastRenderedPageBreak/>
              <w:t>427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427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42483,0</w:t>
            </w:r>
          </w:p>
        </w:tc>
      </w:tr>
      <w:tr w:rsidR="00643AF3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lastRenderedPageBreak/>
              <w:t>1 11 0502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jc w:val="both"/>
              <w:rPr>
                <w:sz w:val="22"/>
                <w:szCs w:val="22"/>
              </w:rPr>
            </w:pPr>
            <w:proofErr w:type="gramStart"/>
            <w:r w:rsidRPr="00B23191">
              <w:rPr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3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307,0</w:t>
            </w:r>
          </w:p>
        </w:tc>
      </w:tr>
      <w:tr w:rsidR="00643AF3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1 05024 04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jc w:val="both"/>
              <w:rPr>
                <w:sz w:val="22"/>
                <w:szCs w:val="22"/>
              </w:rPr>
            </w:pPr>
            <w:proofErr w:type="gramStart"/>
            <w:r w:rsidRPr="00B23191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3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307,0</w:t>
            </w:r>
          </w:p>
        </w:tc>
      </w:tr>
      <w:tr w:rsidR="00643AF3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1 0507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Доходы от сдачи в аренду имущества, составляющего государственную (</w:t>
            </w:r>
            <w:proofErr w:type="spellStart"/>
            <w:proofErr w:type="gramStart"/>
            <w:r w:rsidRPr="00B23191">
              <w:rPr>
                <w:sz w:val="22"/>
                <w:szCs w:val="22"/>
              </w:rPr>
              <w:t>муници</w:t>
            </w:r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пальную</w:t>
            </w:r>
            <w:proofErr w:type="spellEnd"/>
            <w:proofErr w:type="gramEnd"/>
            <w:r w:rsidRPr="00B23191">
              <w:rPr>
                <w:sz w:val="22"/>
                <w:szCs w:val="22"/>
              </w:rPr>
              <w:t>) казну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3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3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3800,0</w:t>
            </w:r>
          </w:p>
        </w:tc>
      </w:tr>
      <w:tr w:rsidR="00643AF3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1 05074 04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3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3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3800,0</w:t>
            </w:r>
          </w:p>
        </w:tc>
      </w:tr>
      <w:tr w:rsidR="00643AF3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11 0900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 xml:space="preserve">Прочие доходы  от использования </w:t>
            </w:r>
            <w:proofErr w:type="spellStart"/>
            <w:proofErr w:type="gramStart"/>
            <w:r w:rsidRPr="00B23191">
              <w:rPr>
                <w:b/>
                <w:sz w:val="22"/>
                <w:szCs w:val="22"/>
              </w:rPr>
              <w:t>иму</w:t>
            </w:r>
            <w:r>
              <w:rPr>
                <w:b/>
                <w:sz w:val="22"/>
                <w:szCs w:val="22"/>
              </w:rPr>
              <w:t>-</w:t>
            </w:r>
            <w:r w:rsidRPr="00B23191">
              <w:rPr>
                <w:b/>
                <w:sz w:val="22"/>
                <w:szCs w:val="22"/>
              </w:rPr>
              <w:t>щества</w:t>
            </w:r>
            <w:proofErr w:type="spellEnd"/>
            <w:proofErr w:type="gramEnd"/>
            <w:r w:rsidRPr="00B23191">
              <w:rPr>
                <w:b/>
                <w:sz w:val="22"/>
                <w:szCs w:val="22"/>
              </w:rPr>
              <w:t xml:space="preserve"> и прав, находящихся в </w:t>
            </w:r>
            <w:proofErr w:type="spellStart"/>
            <w:r w:rsidRPr="00B23191">
              <w:rPr>
                <w:b/>
                <w:sz w:val="22"/>
                <w:szCs w:val="22"/>
              </w:rPr>
              <w:t>государст</w:t>
            </w:r>
            <w:r>
              <w:rPr>
                <w:b/>
                <w:sz w:val="22"/>
                <w:szCs w:val="22"/>
              </w:rPr>
              <w:t>-</w:t>
            </w:r>
            <w:r w:rsidRPr="00B23191">
              <w:rPr>
                <w:b/>
                <w:sz w:val="22"/>
                <w:szCs w:val="22"/>
              </w:rPr>
              <w:t>венной</w:t>
            </w:r>
            <w:proofErr w:type="spellEnd"/>
            <w:r w:rsidRPr="00B23191">
              <w:rPr>
                <w:b/>
                <w:sz w:val="22"/>
                <w:szCs w:val="22"/>
              </w:rPr>
              <w:t xml:space="preserve"> и муниципальной собственности   (за исключением имущества бюджетных и автономных учреждений, а также имущества государственных и </w:t>
            </w:r>
            <w:proofErr w:type="spellStart"/>
            <w:r w:rsidRPr="00B23191">
              <w:rPr>
                <w:b/>
                <w:sz w:val="22"/>
                <w:szCs w:val="22"/>
              </w:rPr>
              <w:t>муници</w:t>
            </w:r>
            <w:r>
              <w:rPr>
                <w:b/>
                <w:sz w:val="22"/>
                <w:szCs w:val="22"/>
              </w:rPr>
              <w:t>-</w:t>
            </w:r>
            <w:r w:rsidRPr="00B23191">
              <w:rPr>
                <w:b/>
                <w:sz w:val="22"/>
                <w:szCs w:val="22"/>
              </w:rPr>
              <w:t>пальных</w:t>
            </w:r>
            <w:proofErr w:type="spellEnd"/>
            <w:r w:rsidRPr="00B23191">
              <w:rPr>
                <w:b/>
                <w:sz w:val="22"/>
                <w:szCs w:val="22"/>
              </w:rPr>
              <w:t xml:space="preserve"> унитарных предприятий, в том числе 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030C58" w:rsidP="006730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600,0</w:t>
            </w:r>
          </w:p>
        </w:tc>
      </w:tr>
      <w:tr w:rsidR="006730BA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BA" w:rsidRPr="006730BA" w:rsidRDefault="006730BA" w:rsidP="00B23191">
            <w:pPr>
              <w:rPr>
                <w:sz w:val="22"/>
                <w:szCs w:val="22"/>
              </w:rPr>
            </w:pPr>
            <w:r w:rsidRPr="006730BA">
              <w:rPr>
                <w:sz w:val="22"/>
                <w:szCs w:val="22"/>
              </w:rPr>
              <w:t>1 11 09034 04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BA" w:rsidRPr="006730BA" w:rsidRDefault="006730BA" w:rsidP="006730BA">
            <w:pPr>
              <w:jc w:val="both"/>
              <w:rPr>
                <w:sz w:val="22"/>
                <w:szCs w:val="22"/>
              </w:rPr>
            </w:pPr>
            <w:r w:rsidRPr="006730BA">
              <w:rPr>
                <w:sz w:val="22"/>
                <w:szCs w:val="22"/>
              </w:rPr>
              <w:t xml:space="preserve">Доходы от эксплуатации и использования </w:t>
            </w:r>
            <w:proofErr w:type="gramStart"/>
            <w:r w:rsidRPr="006730BA">
              <w:rPr>
                <w:sz w:val="22"/>
                <w:szCs w:val="22"/>
              </w:rPr>
              <w:t>имущества</w:t>
            </w:r>
            <w:proofErr w:type="gramEnd"/>
            <w:r w:rsidRPr="006730BA">
              <w:rPr>
                <w:sz w:val="22"/>
                <w:szCs w:val="22"/>
              </w:rPr>
              <w:t xml:space="preserve"> автомобильных дорог, находящихся в собственност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BA" w:rsidRPr="006730BA" w:rsidRDefault="00030C58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BA" w:rsidRPr="006730BA" w:rsidRDefault="006730BA" w:rsidP="00B23191">
            <w:pPr>
              <w:jc w:val="center"/>
              <w:rPr>
                <w:sz w:val="22"/>
                <w:szCs w:val="22"/>
              </w:rPr>
            </w:pPr>
            <w:r w:rsidRPr="006730B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BA" w:rsidRPr="006730BA" w:rsidRDefault="006730BA" w:rsidP="00B23191">
            <w:pPr>
              <w:jc w:val="center"/>
              <w:rPr>
                <w:sz w:val="22"/>
                <w:szCs w:val="22"/>
              </w:rPr>
            </w:pPr>
            <w:r w:rsidRPr="006730BA">
              <w:rPr>
                <w:sz w:val="22"/>
                <w:szCs w:val="22"/>
              </w:rPr>
              <w:t>0</w:t>
            </w:r>
          </w:p>
        </w:tc>
      </w:tr>
      <w:tr w:rsidR="00643AF3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1 0904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Прочие поступления от использования</w:t>
            </w:r>
            <w:r>
              <w:rPr>
                <w:sz w:val="22"/>
                <w:szCs w:val="22"/>
              </w:rPr>
              <w:t xml:space="preserve"> имущества, находящегося в </w:t>
            </w:r>
            <w:proofErr w:type="spellStart"/>
            <w:proofErr w:type="gramStart"/>
            <w:r>
              <w:rPr>
                <w:sz w:val="22"/>
                <w:szCs w:val="22"/>
              </w:rPr>
              <w:t>госу</w:t>
            </w:r>
            <w:r w:rsidRPr="00B23191">
              <w:rPr>
                <w:sz w:val="22"/>
                <w:szCs w:val="22"/>
              </w:rPr>
              <w:t>дарст</w:t>
            </w:r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венной</w:t>
            </w:r>
            <w:proofErr w:type="spellEnd"/>
            <w:proofErr w:type="gramEnd"/>
            <w:r w:rsidRPr="00B23191">
              <w:rPr>
                <w:sz w:val="22"/>
                <w:szCs w:val="22"/>
              </w:rPr>
              <w:t xml:space="preserve"> и муниципальной   собственности (за исключением имущества бюджетных и автономных учреждений, а также </w:t>
            </w:r>
            <w:proofErr w:type="spellStart"/>
            <w:r w:rsidRPr="00B23191">
              <w:rPr>
                <w:sz w:val="22"/>
                <w:szCs w:val="22"/>
              </w:rPr>
              <w:t>имущест</w:t>
            </w:r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ва</w:t>
            </w:r>
            <w:proofErr w:type="spellEnd"/>
            <w:r w:rsidRPr="00B23191">
              <w:rPr>
                <w:sz w:val="22"/>
                <w:szCs w:val="22"/>
              </w:rPr>
              <w:t xml:space="preserve"> государственных и муниципальных унитарных предприятий, в  том числе 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600,0</w:t>
            </w:r>
          </w:p>
        </w:tc>
      </w:tr>
      <w:tr w:rsidR="00643AF3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1 09044 04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600,0</w:t>
            </w:r>
          </w:p>
        </w:tc>
      </w:tr>
      <w:tr w:rsidR="00643AF3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12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7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8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826,0</w:t>
            </w:r>
          </w:p>
        </w:tc>
      </w:tr>
      <w:tr w:rsidR="00643AF3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lastRenderedPageBreak/>
              <w:t>1 12 01000 01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3B" w:rsidRPr="00B23191" w:rsidRDefault="00643AF3" w:rsidP="00DE1CAC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7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8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826,0</w:t>
            </w:r>
          </w:p>
        </w:tc>
      </w:tr>
      <w:tr w:rsidR="00643AF3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2 01010 01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9974A9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Плата за выбросы загрязняющих веществ в атмосферный воздух  стационарными объект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13,0</w:t>
            </w:r>
          </w:p>
        </w:tc>
      </w:tr>
      <w:tr w:rsidR="00643AF3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2 01040 01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Плата за  размещение отходов производства и потреб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5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613,0</w:t>
            </w:r>
          </w:p>
        </w:tc>
      </w:tr>
      <w:tr w:rsidR="00643AF3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2 01041 01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Плата за  размещение отходов производства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5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613,0</w:t>
            </w:r>
          </w:p>
        </w:tc>
      </w:tr>
      <w:tr w:rsidR="00643AF3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13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0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0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015,0</w:t>
            </w:r>
          </w:p>
        </w:tc>
      </w:tr>
      <w:tr w:rsidR="00643AF3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3 01000 00 0000 1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Доходы от оказания платных услуг (работ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15,0</w:t>
            </w:r>
          </w:p>
        </w:tc>
      </w:tr>
      <w:tr w:rsidR="00643AF3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3 01070 00 0000 1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Доходы от оказания информационных усл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5,0</w:t>
            </w:r>
          </w:p>
        </w:tc>
      </w:tr>
      <w:tr w:rsidR="00643AF3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3 01074 04 0000 1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5,0</w:t>
            </w:r>
          </w:p>
        </w:tc>
      </w:tr>
      <w:tr w:rsidR="00643AF3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3 01990 00 0000 1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Прочие доходы от оказания платных услуг (работ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10,0</w:t>
            </w:r>
          </w:p>
        </w:tc>
      </w:tr>
      <w:tr w:rsidR="00643AF3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3 01994 04 0000 1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10,0</w:t>
            </w:r>
          </w:p>
        </w:tc>
      </w:tr>
      <w:tr w:rsidR="00643AF3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14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CF1CFC" w:rsidRDefault="00643AF3" w:rsidP="00B2319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ХОДЫ ОТ ПРОДАЖИ </w:t>
            </w:r>
            <w:proofErr w:type="gramStart"/>
            <w:r>
              <w:rPr>
                <w:b/>
                <w:sz w:val="20"/>
                <w:szCs w:val="20"/>
              </w:rPr>
              <w:t>МАТЕ</w:t>
            </w:r>
            <w:r w:rsidRPr="00CF1CFC">
              <w:rPr>
                <w:b/>
                <w:sz w:val="20"/>
                <w:szCs w:val="20"/>
              </w:rPr>
              <w:t>РИАЛЬ</w:t>
            </w:r>
            <w:r>
              <w:rPr>
                <w:b/>
                <w:sz w:val="20"/>
                <w:szCs w:val="20"/>
              </w:rPr>
              <w:t>-</w:t>
            </w:r>
            <w:r w:rsidRPr="00CF1CFC">
              <w:rPr>
                <w:b/>
                <w:sz w:val="20"/>
                <w:szCs w:val="20"/>
              </w:rPr>
              <w:t>НЫХ</w:t>
            </w:r>
            <w:proofErr w:type="gramEnd"/>
            <w:r w:rsidRPr="00CF1CFC">
              <w:rPr>
                <w:b/>
                <w:sz w:val="20"/>
                <w:szCs w:val="20"/>
              </w:rPr>
              <w:t xml:space="preserve">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030C58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2</w:t>
            </w:r>
            <w:r w:rsidR="00030C58">
              <w:rPr>
                <w:b/>
                <w:sz w:val="22"/>
                <w:szCs w:val="22"/>
              </w:rPr>
              <w:t>3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22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2DB2" w:rsidP="00CF1C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23,9</w:t>
            </w:r>
          </w:p>
        </w:tc>
      </w:tr>
      <w:tr w:rsidR="00643AF3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14 02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9974A9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 xml:space="preserve">Доходы от реализации имущества, находящегося в государственной и </w:t>
            </w:r>
            <w:proofErr w:type="spellStart"/>
            <w:proofErr w:type="gramStart"/>
            <w:r w:rsidRPr="00B23191">
              <w:rPr>
                <w:b/>
                <w:sz w:val="22"/>
                <w:szCs w:val="22"/>
              </w:rPr>
              <w:t>муни</w:t>
            </w:r>
            <w:r>
              <w:rPr>
                <w:b/>
                <w:sz w:val="22"/>
                <w:szCs w:val="22"/>
              </w:rPr>
              <w:t>-</w:t>
            </w:r>
            <w:r w:rsidRPr="00B23191">
              <w:rPr>
                <w:b/>
                <w:sz w:val="22"/>
                <w:szCs w:val="22"/>
              </w:rPr>
              <w:t>ципальной</w:t>
            </w:r>
            <w:proofErr w:type="spellEnd"/>
            <w:proofErr w:type="gramEnd"/>
            <w:r w:rsidRPr="00B23191">
              <w:rPr>
                <w:b/>
                <w:sz w:val="22"/>
                <w:szCs w:val="22"/>
              </w:rPr>
              <w:t xml:space="preserve"> собственности (за </w:t>
            </w:r>
            <w:proofErr w:type="spellStart"/>
            <w:r w:rsidRPr="00B23191">
              <w:rPr>
                <w:b/>
                <w:sz w:val="22"/>
                <w:szCs w:val="22"/>
              </w:rPr>
              <w:t>исключе</w:t>
            </w:r>
            <w:r>
              <w:rPr>
                <w:b/>
                <w:sz w:val="22"/>
                <w:szCs w:val="22"/>
              </w:rPr>
              <w:t>-</w:t>
            </w:r>
            <w:r w:rsidRPr="00B23191">
              <w:rPr>
                <w:b/>
                <w:sz w:val="22"/>
                <w:szCs w:val="22"/>
              </w:rPr>
              <w:t>нием</w:t>
            </w:r>
            <w:proofErr w:type="spellEnd"/>
            <w:r w:rsidRPr="00B23191">
              <w:rPr>
                <w:b/>
                <w:sz w:val="22"/>
                <w:szCs w:val="22"/>
              </w:rPr>
              <w:t xml:space="preserve"> движимого имущества бюджетных и автономных учреждений, а также имущества государственных и </w:t>
            </w:r>
            <w:proofErr w:type="spellStart"/>
            <w:r w:rsidRPr="00B23191">
              <w:rPr>
                <w:b/>
                <w:sz w:val="22"/>
                <w:szCs w:val="22"/>
              </w:rPr>
              <w:t>муници</w:t>
            </w:r>
            <w:r>
              <w:rPr>
                <w:b/>
                <w:sz w:val="22"/>
                <w:szCs w:val="22"/>
              </w:rPr>
              <w:t>-</w:t>
            </w:r>
            <w:r w:rsidRPr="00B23191">
              <w:rPr>
                <w:b/>
                <w:sz w:val="22"/>
                <w:szCs w:val="22"/>
              </w:rPr>
              <w:t>пальных</w:t>
            </w:r>
            <w:proofErr w:type="spellEnd"/>
            <w:r w:rsidRPr="00B23191">
              <w:rPr>
                <w:b/>
                <w:sz w:val="22"/>
                <w:szCs w:val="22"/>
              </w:rPr>
              <w:t xml:space="preserve"> унитарных предприятий, в том числе казенных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030C58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2DB2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27,9</w:t>
            </w:r>
          </w:p>
        </w:tc>
      </w:tr>
      <w:tr w:rsidR="00643AF3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4 02043 04 0000 4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Доходы от реализации иного имущества, находящегося в   собственности городских округов (за исключением имущества </w:t>
            </w:r>
            <w:proofErr w:type="spellStart"/>
            <w:proofErr w:type="gramStart"/>
            <w:r w:rsidRPr="00B23191">
              <w:rPr>
                <w:sz w:val="22"/>
                <w:szCs w:val="22"/>
              </w:rPr>
              <w:t>муни</w:t>
            </w:r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ципальных</w:t>
            </w:r>
            <w:proofErr w:type="spellEnd"/>
            <w:proofErr w:type="gramEnd"/>
            <w:r w:rsidRPr="00B23191">
              <w:rPr>
                <w:sz w:val="22"/>
                <w:szCs w:val="22"/>
              </w:rPr>
              <w:t xml:space="preserve"> бюджетных и автономных учреждений, а также имущества </w:t>
            </w:r>
            <w:proofErr w:type="spellStart"/>
            <w:r w:rsidRPr="00B23191">
              <w:rPr>
                <w:sz w:val="22"/>
                <w:szCs w:val="22"/>
              </w:rPr>
              <w:t>муници</w:t>
            </w:r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пальных</w:t>
            </w:r>
            <w:proofErr w:type="spellEnd"/>
            <w:r w:rsidRPr="00B23191">
              <w:rPr>
                <w:sz w:val="22"/>
                <w:szCs w:val="22"/>
              </w:rPr>
              <w:t xml:space="preserve"> унитарных предприятий, в том числе казенных),  в части реализации </w:t>
            </w:r>
            <w:proofErr w:type="spellStart"/>
            <w:r w:rsidRPr="00B23191">
              <w:rPr>
                <w:sz w:val="22"/>
                <w:szCs w:val="22"/>
              </w:rPr>
              <w:t>ос</w:t>
            </w:r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новных</w:t>
            </w:r>
            <w:proofErr w:type="spellEnd"/>
            <w:r w:rsidRPr="00B23191">
              <w:rPr>
                <w:sz w:val="22"/>
                <w:szCs w:val="22"/>
              </w:rPr>
              <w:t xml:space="preserve"> средств по указанному имуществ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030C58" w:rsidP="00030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2DB2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27,9</w:t>
            </w:r>
          </w:p>
        </w:tc>
      </w:tr>
      <w:tr w:rsidR="00643AF3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 14 06000 00 0000 4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 xml:space="preserve">Доходы от продажи земельных участков,   находящихся в государственной и муниципальной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4A61EF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2</w:t>
            </w:r>
            <w:r w:rsidR="004A61EF">
              <w:rPr>
                <w:b/>
                <w:sz w:val="22"/>
                <w:szCs w:val="22"/>
              </w:rPr>
              <w:t>344</w:t>
            </w:r>
            <w:r w:rsidRPr="00B23191">
              <w:rPr>
                <w:b/>
                <w:sz w:val="22"/>
                <w:szCs w:val="22"/>
              </w:rPr>
              <w:t>,</w:t>
            </w:r>
            <w:r w:rsidR="004A61E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22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2296,0</w:t>
            </w:r>
          </w:p>
        </w:tc>
      </w:tr>
      <w:tr w:rsidR="00643AF3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4 06012 04 0000 4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3" w:rsidRPr="00B23191" w:rsidRDefault="00643AF3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Доходы от продажи земельных участков, государственная  собственность  на  кото-</w:t>
            </w:r>
          </w:p>
          <w:p w:rsidR="00643AF3" w:rsidRPr="00B23191" w:rsidRDefault="00643AF3" w:rsidP="00B23191">
            <w:pPr>
              <w:jc w:val="both"/>
              <w:rPr>
                <w:sz w:val="22"/>
                <w:szCs w:val="22"/>
              </w:rPr>
            </w:pPr>
            <w:proofErr w:type="spellStart"/>
            <w:r w:rsidRPr="00B23191">
              <w:rPr>
                <w:sz w:val="22"/>
                <w:szCs w:val="22"/>
              </w:rPr>
              <w:t>рые</w:t>
            </w:r>
            <w:proofErr w:type="spellEnd"/>
            <w:r w:rsidRPr="00B23191">
              <w:rPr>
                <w:sz w:val="22"/>
                <w:szCs w:val="22"/>
              </w:rPr>
              <w:t xml:space="preserve"> не </w:t>
            </w:r>
            <w:proofErr w:type="gramStart"/>
            <w:r w:rsidRPr="00B23191">
              <w:rPr>
                <w:sz w:val="22"/>
                <w:szCs w:val="22"/>
              </w:rPr>
              <w:t>разграничена</w:t>
            </w:r>
            <w:proofErr w:type="gramEnd"/>
            <w:r w:rsidRPr="00B23191">
              <w:rPr>
                <w:sz w:val="22"/>
                <w:szCs w:val="22"/>
              </w:rPr>
              <w:t xml:space="preserve"> и которые </w:t>
            </w:r>
            <w:proofErr w:type="spellStart"/>
            <w:r w:rsidRPr="00B23191">
              <w:rPr>
                <w:sz w:val="22"/>
                <w:szCs w:val="22"/>
              </w:rPr>
              <w:t>располо-жены</w:t>
            </w:r>
            <w:proofErr w:type="spellEnd"/>
            <w:r w:rsidRPr="00B23191">
              <w:rPr>
                <w:sz w:val="22"/>
                <w:szCs w:val="22"/>
              </w:rPr>
              <w:t xml:space="preserve">  в границах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2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2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296,0</w:t>
            </w:r>
          </w:p>
        </w:tc>
      </w:tr>
      <w:tr w:rsidR="00643AF3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4 06024 04 0000 4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3" w:rsidRPr="00B23191" w:rsidRDefault="00643AF3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Доходы от продажи земельных участков, находящихся в собственности городских округов (за исключением земельных </w:t>
            </w:r>
            <w:proofErr w:type="spellStart"/>
            <w:proofErr w:type="gramStart"/>
            <w:r w:rsidRPr="00B23191">
              <w:rPr>
                <w:sz w:val="22"/>
                <w:szCs w:val="22"/>
              </w:rPr>
              <w:t>участ</w:t>
            </w:r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ков</w:t>
            </w:r>
            <w:proofErr w:type="spellEnd"/>
            <w:proofErr w:type="gramEnd"/>
            <w:r w:rsidRPr="00B23191">
              <w:rPr>
                <w:sz w:val="22"/>
                <w:szCs w:val="22"/>
              </w:rPr>
              <w:t xml:space="preserve"> муниципальных бюджетных и </w:t>
            </w:r>
            <w:proofErr w:type="spellStart"/>
            <w:r w:rsidRPr="00B23191">
              <w:rPr>
                <w:sz w:val="22"/>
                <w:szCs w:val="22"/>
              </w:rPr>
              <w:t>автоном</w:t>
            </w:r>
            <w:r>
              <w:rPr>
                <w:sz w:val="22"/>
                <w:szCs w:val="22"/>
              </w:rPr>
              <w:t>-</w:t>
            </w:r>
            <w:r w:rsidRPr="00B23191">
              <w:rPr>
                <w:sz w:val="22"/>
                <w:szCs w:val="22"/>
              </w:rPr>
              <w:t>ных</w:t>
            </w:r>
            <w:proofErr w:type="spellEnd"/>
            <w:r w:rsidRPr="00B23191">
              <w:rPr>
                <w:sz w:val="22"/>
                <w:szCs w:val="22"/>
              </w:rPr>
              <w:t xml:space="preserve">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F3" w:rsidRPr="00B23191" w:rsidRDefault="00643AF3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0</w:t>
            </w:r>
          </w:p>
        </w:tc>
      </w:tr>
      <w:tr w:rsidR="00F11817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7" w:rsidRPr="00B23191" w:rsidRDefault="00F11817" w:rsidP="00030C58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 14 06</w:t>
            </w:r>
            <w:r>
              <w:rPr>
                <w:sz w:val="22"/>
                <w:szCs w:val="22"/>
              </w:rPr>
              <w:t>312</w:t>
            </w:r>
            <w:r w:rsidRPr="00B23191">
              <w:rPr>
                <w:sz w:val="22"/>
                <w:szCs w:val="22"/>
              </w:rPr>
              <w:t xml:space="preserve"> 04 0000 4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7" w:rsidRPr="00B23191" w:rsidRDefault="00F11817" w:rsidP="00B231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та за увеличение площади земельных участков, находящихся в частной собственности, в результате </w:t>
            </w:r>
            <w:r>
              <w:rPr>
                <w:sz w:val="22"/>
                <w:szCs w:val="22"/>
              </w:rPr>
              <w:lastRenderedPageBreak/>
              <w:t>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B23191" w:rsidRDefault="00F11817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B23191" w:rsidRDefault="00F11817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B23191" w:rsidRDefault="00F11817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11817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17" w:rsidRPr="00B23191" w:rsidRDefault="00F11817" w:rsidP="00B23191">
            <w:pPr>
              <w:rPr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lastRenderedPageBreak/>
              <w:t xml:space="preserve">1 15 00000 00 0000 00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17" w:rsidRPr="00B23191" w:rsidRDefault="00F11817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АДМИНИСТРАТИВНЫЕ ПЛАТЕЖИ  И  СБ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B23191" w:rsidRDefault="00F11817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24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B23191" w:rsidRDefault="00F11817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2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B23191" w:rsidRDefault="00F11817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2670,0</w:t>
            </w:r>
          </w:p>
        </w:tc>
      </w:tr>
      <w:tr w:rsidR="00F11817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17" w:rsidRPr="00B23191" w:rsidRDefault="00F11817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1 15 02000 00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17" w:rsidRDefault="00F11817" w:rsidP="00B23191">
            <w:pPr>
              <w:jc w:val="both"/>
              <w:rPr>
                <w:sz w:val="21"/>
                <w:szCs w:val="21"/>
              </w:rPr>
            </w:pPr>
            <w:r w:rsidRPr="00CF1CFC">
              <w:rPr>
                <w:sz w:val="21"/>
                <w:szCs w:val="21"/>
              </w:rPr>
              <w:t xml:space="preserve">Платежи, взимаемые государственными и муниципальными </w:t>
            </w:r>
            <w:r>
              <w:rPr>
                <w:sz w:val="21"/>
                <w:szCs w:val="21"/>
              </w:rPr>
              <w:t>органами (организа</w:t>
            </w:r>
            <w:r w:rsidRPr="00CF1CFC">
              <w:rPr>
                <w:sz w:val="21"/>
                <w:szCs w:val="21"/>
              </w:rPr>
              <w:t>циями) за выполнение определенных функций</w:t>
            </w:r>
          </w:p>
          <w:p w:rsidR="00F11817" w:rsidRPr="00CF1CFC" w:rsidRDefault="00F11817" w:rsidP="00B2319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B23191" w:rsidRDefault="00F11817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4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B23191" w:rsidRDefault="00F11817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B23191" w:rsidRDefault="00F11817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670,0</w:t>
            </w:r>
          </w:p>
        </w:tc>
      </w:tr>
      <w:tr w:rsidR="00F11817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17" w:rsidRPr="00B23191" w:rsidRDefault="00F11817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1 15 02040 04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17" w:rsidRPr="00B23191" w:rsidRDefault="00F11817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Платежи, взимаемые органами местного самоуправления (организациями) </w:t>
            </w:r>
            <w:proofErr w:type="spellStart"/>
            <w:proofErr w:type="gramStart"/>
            <w:r w:rsidRPr="00B23191">
              <w:rPr>
                <w:sz w:val="22"/>
                <w:szCs w:val="22"/>
              </w:rPr>
              <w:t>город-ских</w:t>
            </w:r>
            <w:proofErr w:type="spellEnd"/>
            <w:proofErr w:type="gramEnd"/>
            <w:r w:rsidRPr="00B23191">
              <w:rPr>
                <w:sz w:val="22"/>
                <w:szCs w:val="22"/>
              </w:rPr>
              <w:t xml:space="preserve"> округов за выполнение определенных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B23191" w:rsidRDefault="00F11817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4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B23191" w:rsidRDefault="00F11817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B23191" w:rsidRDefault="00F11817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670,0</w:t>
            </w:r>
          </w:p>
        </w:tc>
      </w:tr>
      <w:tr w:rsidR="00F11817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17" w:rsidRPr="00B23191" w:rsidRDefault="00F11817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 xml:space="preserve">1 16 00000 00 0000 00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17" w:rsidRPr="00B23191" w:rsidRDefault="00F11817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 xml:space="preserve">ШТРАФЫ, САНКЦИИ, </w:t>
            </w:r>
            <w:proofErr w:type="gramStart"/>
            <w:r w:rsidRPr="00B23191">
              <w:rPr>
                <w:b/>
                <w:sz w:val="22"/>
                <w:szCs w:val="22"/>
              </w:rPr>
              <w:t>ВОЗМЕ-ЩЕНИЕ</w:t>
            </w:r>
            <w:proofErr w:type="gramEnd"/>
            <w:r w:rsidRPr="00B23191">
              <w:rPr>
                <w:b/>
                <w:sz w:val="22"/>
                <w:szCs w:val="22"/>
              </w:rPr>
              <w:t xml:space="preserve">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B23191" w:rsidRDefault="00F11817" w:rsidP="009B55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B23191" w:rsidRDefault="00F11817" w:rsidP="006D19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B23191" w:rsidRDefault="00F11817" w:rsidP="006D19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0</w:t>
            </w:r>
          </w:p>
        </w:tc>
      </w:tr>
      <w:tr w:rsidR="00F11817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7" w:rsidRPr="00414B50" w:rsidRDefault="00F11817" w:rsidP="006D1911">
            <w:pPr>
              <w:rPr>
                <w:b/>
                <w:sz w:val="22"/>
                <w:szCs w:val="22"/>
              </w:rPr>
            </w:pPr>
            <w:r w:rsidRPr="00414B50">
              <w:rPr>
                <w:b/>
                <w:sz w:val="22"/>
                <w:szCs w:val="22"/>
              </w:rPr>
              <w:t xml:space="preserve">1 16 03000 00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7" w:rsidRPr="00414B50" w:rsidRDefault="00F11817" w:rsidP="006D1911">
            <w:pPr>
              <w:jc w:val="both"/>
              <w:rPr>
                <w:b/>
                <w:sz w:val="22"/>
                <w:szCs w:val="22"/>
              </w:rPr>
            </w:pPr>
            <w:r w:rsidRPr="00414B50">
              <w:rPr>
                <w:b/>
                <w:sz w:val="22"/>
                <w:szCs w:val="22"/>
              </w:rPr>
              <w:t xml:space="preserve">Денежные взыскания (штрафы) за </w:t>
            </w:r>
            <w:proofErr w:type="gramStart"/>
            <w:r w:rsidRPr="00414B50">
              <w:rPr>
                <w:b/>
                <w:sz w:val="22"/>
                <w:szCs w:val="22"/>
              </w:rPr>
              <w:t>на-рушение</w:t>
            </w:r>
            <w:proofErr w:type="gramEnd"/>
            <w:r w:rsidRPr="00414B50">
              <w:rPr>
                <w:b/>
                <w:sz w:val="22"/>
                <w:szCs w:val="22"/>
              </w:rPr>
              <w:t xml:space="preserve"> законодательства о налогах и сбо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B23191" w:rsidRDefault="00F11817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B23191" w:rsidRDefault="00F11817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B23191" w:rsidRDefault="00F11817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F11817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7" w:rsidRPr="00414B50" w:rsidRDefault="00F11817" w:rsidP="006D1911">
            <w:pPr>
              <w:rPr>
                <w:sz w:val="22"/>
                <w:szCs w:val="22"/>
              </w:rPr>
            </w:pPr>
            <w:r w:rsidRPr="00414B50">
              <w:rPr>
                <w:sz w:val="22"/>
                <w:szCs w:val="22"/>
              </w:rPr>
              <w:t xml:space="preserve">1 16 03010 01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7" w:rsidRPr="00414B50" w:rsidRDefault="00F11817" w:rsidP="006D1911">
            <w:pPr>
              <w:jc w:val="both"/>
              <w:rPr>
                <w:sz w:val="22"/>
                <w:szCs w:val="22"/>
              </w:rPr>
            </w:pPr>
            <w:r w:rsidRPr="00414B50">
              <w:rPr>
                <w:sz w:val="22"/>
                <w:szCs w:val="22"/>
              </w:rPr>
              <w:t xml:space="preserve">Денежные взыскания (штрафы) за нарушение законодательства о налогах и сборах, предусмотренные статьями 116, 119.1, 119.2 пунктами 1 и  2 статьи 120, статьями 125, 126, 126.1,  128,129, 129.1, 129.4, 132, 133, 134, 135, 135.1, 135.2 </w:t>
            </w:r>
            <w:proofErr w:type="gramStart"/>
            <w:r w:rsidRPr="00414B50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>-</w:t>
            </w:r>
            <w:r w:rsidRPr="00414B50">
              <w:rPr>
                <w:sz w:val="22"/>
                <w:szCs w:val="22"/>
              </w:rPr>
              <w:t>логового</w:t>
            </w:r>
            <w:proofErr w:type="gramEnd"/>
            <w:r w:rsidRPr="00414B50">
              <w:rPr>
                <w:sz w:val="22"/>
                <w:szCs w:val="22"/>
              </w:rPr>
              <w:t xml:space="preserve">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6E5F1E" w:rsidRDefault="00F11817" w:rsidP="00B23191">
            <w:pPr>
              <w:jc w:val="center"/>
              <w:rPr>
                <w:sz w:val="22"/>
                <w:szCs w:val="22"/>
              </w:rPr>
            </w:pPr>
            <w:r w:rsidRPr="006E5F1E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6E5F1E" w:rsidRDefault="00F11817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6E5F1E" w:rsidRDefault="00F11817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11817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7" w:rsidRPr="00414B50" w:rsidRDefault="00F11817" w:rsidP="006D1911">
            <w:pPr>
              <w:rPr>
                <w:b/>
                <w:sz w:val="22"/>
                <w:szCs w:val="22"/>
              </w:rPr>
            </w:pPr>
            <w:r w:rsidRPr="00414B50">
              <w:rPr>
                <w:sz w:val="22"/>
                <w:szCs w:val="22"/>
              </w:rPr>
              <w:t xml:space="preserve">1 16 03030 01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7" w:rsidRPr="00414B50" w:rsidRDefault="00F11817" w:rsidP="006D1911">
            <w:pPr>
              <w:jc w:val="both"/>
              <w:rPr>
                <w:b/>
                <w:sz w:val="22"/>
                <w:szCs w:val="22"/>
              </w:rPr>
            </w:pPr>
            <w:r w:rsidRPr="00414B50">
              <w:rPr>
                <w:sz w:val="22"/>
                <w:szCs w:val="22"/>
              </w:rPr>
              <w:t xml:space="preserve">Денежные взыскания (штрафы) за административные правонарушения в области налогов и сборов, </w:t>
            </w:r>
            <w:proofErr w:type="spellStart"/>
            <w:r w:rsidRPr="00414B50">
              <w:rPr>
                <w:sz w:val="22"/>
                <w:szCs w:val="22"/>
              </w:rPr>
              <w:t>предус-мотренные</w:t>
            </w:r>
            <w:proofErr w:type="spellEnd"/>
            <w:r w:rsidRPr="00414B50">
              <w:rPr>
                <w:sz w:val="22"/>
                <w:szCs w:val="22"/>
              </w:rPr>
              <w:t xml:space="preserve"> Кодексом Российской </w:t>
            </w:r>
            <w:proofErr w:type="spellStart"/>
            <w:r w:rsidRPr="00414B50">
              <w:rPr>
                <w:sz w:val="22"/>
                <w:szCs w:val="22"/>
              </w:rPr>
              <w:t>Фе-дерации</w:t>
            </w:r>
            <w:proofErr w:type="spellEnd"/>
            <w:r w:rsidRPr="00414B50">
              <w:rPr>
                <w:sz w:val="22"/>
                <w:szCs w:val="22"/>
              </w:rPr>
              <w:t xml:space="preserve"> </w:t>
            </w:r>
            <w:proofErr w:type="gramStart"/>
            <w:r w:rsidRPr="00414B50">
              <w:rPr>
                <w:sz w:val="22"/>
                <w:szCs w:val="22"/>
              </w:rPr>
              <w:t>об</w:t>
            </w:r>
            <w:proofErr w:type="gramEnd"/>
            <w:r w:rsidRPr="00414B50">
              <w:rPr>
                <w:sz w:val="22"/>
                <w:szCs w:val="22"/>
              </w:rPr>
              <w:t xml:space="preserve"> административных право-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6E5F1E" w:rsidRDefault="00F11817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6E5F1E" w:rsidRDefault="00F11817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6E5F1E" w:rsidRDefault="00F11817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11817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7" w:rsidRPr="00414B50" w:rsidRDefault="00F11817" w:rsidP="006D1911">
            <w:pPr>
              <w:rPr>
                <w:b/>
                <w:sz w:val="22"/>
                <w:szCs w:val="22"/>
              </w:rPr>
            </w:pPr>
            <w:r w:rsidRPr="00414B50">
              <w:rPr>
                <w:b/>
                <w:sz w:val="22"/>
                <w:szCs w:val="22"/>
              </w:rPr>
              <w:t>1 16 0800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7" w:rsidRPr="00414B50" w:rsidRDefault="00F11817" w:rsidP="006D1911">
            <w:pPr>
              <w:jc w:val="both"/>
              <w:rPr>
                <w:b/>
                <w:sz w:val="22"/>
                <w:szCs w:val="22"/>
              </w:rPr>
            </w:pPr>
            <w:r w:rsidRPr="00414B50">
              <w:rPr>
                <w:b/>
                <w:sz w:val="22"/>
                <w:szCs w:val="22"/>
              </w:rPr>
              <w:t xml:space="preserve">Денежные взыскания (штрафы) за административные правонарушения в области государственного </w:t>
            </w:r>
            <w:proofErr w:type="spellStart"/>
            <w:proofErr w:type="gramStart"/>
            <w:r w:rsidRPr="00414B50">
              <w:rPr>
                <w:b/>
                <w:sz w:val="22"/>
                <w:szCs w:val="22"/>
              </w:rPr>
              <w:t>регулирова-ния</w:t>
            </w:r>
            <w:proofErr w:type="spellEnd"/>
            <w:proofErr w:type="gramEnd"/>
            <w:r w:rsidRPr="00414B50">
              <w:rPr>
                <w:b/>
                <w:sz w:val="22"/>
                <w:szCs w:val="22"/>
              </w:rPr>
              <w:t xml:space="preserve"> производства и оборота этилового спирта, алкогольной, </w:t>
            </w:r>
            <w:proofErr w:type="spellStart"/>
            <w:r w:rsidRPr="00414B50">
              <w:rPr>
                <w:b/>
                <w:sz w:val="22"/>
                <w:szCs w:val="22"/>
              </w:rPr>
              <w:t>спиртосодержа-щей</w:t>
            </w:r>
            <w:proofErr w:type="spellEnd"/>
            <w:r w:rsidRPr="00414B50">
              <w:rPr>
                <w:b/>
                <w:sz w:val="22"/>
                <w:szCs w:val="22"/>
              </w:rPr>
              <w:t xml:space="preserve"> и табач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B23191" w:rsidRDefault="00F11817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B23191" w:rsidRDefault="00F11817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B23191" w:rsidRDefault="00F11817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F11817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7" w:rsidRPr="00414B50" w:rsidRDefault="00F11817" w:rsidP="006D1911">
            <w:pPr>
              <w:rPr>
                <w:sz w:val="22"/>
                <w:szCs w:val="22"/>
              </w:rPr>
            </w:pPr>
            <w:r w:rsidRPr="00414B50">
              <w:rPr>
                <w:sz w:val="22"/>
                <w:szCs w:val="22"/>
              </w:rPr>
              <w:t>1 16 0801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7" w:rsidRPr="00414B50" w:rsidRDefault="00F11817" w:rsidP="006D1911">
            <w:pPr>
              <w:jc w:val="both"/>
              <w:rPr>
                <w:sz w:val="22"/>
                <w:szCs w:val="22"/>
              </w:rPr>
            </w:pPr>
            <w:r w:rsidRPr="00414B50">
              <w:rPr>
                <w:sz w:val="22"/>
                <w:szCs w:val="22"/>
              </w:rPr>
              <w:t xml:space="preserve">Денежные взыскания (штрафы) за </w:t>
            </w:r>
            <w:proofErr w:type="spellStart"/>
            <w:proofErr w:type="gramStart"/>
            <w:r w:rsidRPr="00414B50">
              <w:rPr>
                <w:sz w:val="22"/>
                <w:szCs w:val="22"/>
              </w:rPr>
              <w:t>адми-нистративные</w:t>
            </w:r>
            <w:proofErr w:type="spellEnd"/>
            <w:proofErr w:type="gramEnd"/>
            <w:r w:rsidRPr="00414B50">
              <w:rPr>
                <w:sz w:val="22"/>
                <w:szCs w:val="22"/>
              </w:rPr>
              <w:t xml:space="preserve">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B23191" w:rsidRDefault="00F11817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B23191" w:rsidRDefault="00F11817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B23191" w:rsidRDefault="00F11817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F11817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7" w:rsidRPr="00414B50" w:rsidRDefault="00F11817" w:rsidP="006D1911">
            <w:pPr>
              <w:rPr>
                <w:sz w:val="22"/>
                <w:szCs w:val="22"/>
              </w:rPr>
            </w:pPr>
            <w:r w:rsidRPr="00414B50">
              <w:rPr>
                <w:sz w:val="22"/>
                <w:szCs w:val="22"/>
              </w:rPr>
              <w:t>1 16 0802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7" w:rsidRPr="00414B50" w:rsidRDefault="00F11817" w:rsidP="006D1911">
            <w:pPr>
              <w:jc w:val="both"/>
              <w:rPr>
                <w:sz w:val="22"/>
                <w:szCs w:val="22"/>
              </w:rPr>
            </w:pPr>
            <w:r w:rsidRPr="00414B50">
              <w:rPr>
                <w:sz w:val="22"/>
                <w:szCs w:val="22"/>
              </w:rPr>
              <w:t xml:space="preserve">Денежные взыскания (штрафы) за </w:t>
            </w:r>
            <w:proofErr w:type="spellStart"/>
            <w:proofErr w:type="gramStart"/>
            <w:r w:rsidRPr="00414B50">
              <w:rPr>
                <w:sz w:val="22"/>
                <w:szCs w:val="22"/>
              </w:rPr>
              <w:t>адми-нистративные</w:t>
            </w:r>
            <w:proofErr w:type="spellEnd"/>
            <w:proofErr w:type="gramEnd"/>
            <w:r w:rsidRPr="00414B50">
              <w:rPr>
                <w:sz w:val="22"/>
                <w:szCs w:val="22"/>
              </w:rPr>
              <w:t xml:space="preserve"> правонарушения в области государственного регулирования </w:t>
            </w:r>
            <w:proofErr w:type="spellStart"/>
            <w:r w:rsidRPr="00414B50">
              <w:rPr>
                <w:sz w:val="22"/>
                <w:szCs w:val="22"/>
              </w:rPr>
              <w:t>произ</w:t>
            </w:r>
            <w:r>
              <w:rPr>
                <w:sz w:val="22"/>
                <w:szCs w:val="22"/>
              </w:rPr>
              <w:t>-</w:t>
            </w:r>
            <w:r w:rsidRPr="00414B50">
              <w:rPr>
                <w:sz w:val="22"/>
                <w:szCs w:val="22"/>
              </w:rPr>
              <w:t>водства</w:t>
            </w:r>
            <w:proofErr w:type="spellEnd"/>
            <w:r w:rsidRPr="00414B50">
              <w:rPr>
                <w:sz w:val="22"/>
                <w:szCs w:val="22"/>
              </w:rPr>
              <w:t xml:space="preserve"> и оборота табач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6E5F1E" w:rsidRDefault="00F11817" w:rsidP="00B23191">
            <w:pPr>
              <w:jc w:val="center"/>
              <w:rPr>
                <w:sz w:val="22"/>
                <w:szCs w:val="22"/>
              </w:rPr>
            </w:pPr>
            <w:r w:rsidRPr="006E5F1E"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6E5F1E" w:rsidRDefault="00F11817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6E5F1E" w:rsidRDefault="00F11817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11817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7" w:rsidRPr="00414B50" w:rsidRDefault="00F11817" w:rsidP="006D1911">
            <w:pPr>
              <w:rPr>
                <w:b/>
                <w:sz w:val="22"/>
                <w:szCs w:val="22"/>
              </w:rPr>
            </w:pPr>
            <w:r w:rsidRPr="00414B50">
              <w:rPr>
                <w:b/>
                <w:sz w:val="22"/>
                <w:szCs w:val="22"/>
              </w:rPr>
              <w:t xml:space="preserve">1 16 21000 00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7" w:rsidRPr="00414B50" w:rsidRDefault="00F11817" w:rsidP="006D1911">
            <w:pPr>
              <w:jc w:val="both"/>
              <w:rPr>
                <w:b/>
                <w:sz w:val="22"/>
                <w:szCs w:val="22"/>
              </w:rPr>
            </w:pPr>
            <w:r w:rsidRPr="00414B50">
              <w:rPr>
                <w:b/>
                <w:sz w:val="22"/>
                <w:szCs w:val="22"/>
              </w:rPr>
              <w:t xml:space="preserve">Денежные взыскания (штрафы) и иные суммы, взыскиваемые с лиц, </w:t>
            </w:r>
            <w:r>
              <w:rPr>
                <w:b/>
                <w:sz w:val="22"/>
                <w:szCs w:val="22"/>
              </w:rPr>
              <w:t xml:space="preserve">виновных в совершении преступлений, и в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возме-щение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ущерба иму</w:t>
            </w:r>
            <w:r w:rsidRPr="00414B50">
              <w:rPr>
                <w:b/>
                <w:sz w:val="22"/>
                <w:szCs w:val="22"/>
              </w:rPr>
              <w:t>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B23191" w:rsidRDefault="00F11817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B23191" w:rsidRDefault="00F11817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B23191" w:rsidRDefault="00F11817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F11817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7" w:rsidRPr="00414B50" w:rsidRDefault="00F11817" w:rsidP="006D1911">
            <w:pPr>
              <w:rPr>
                <w:sz w:val="22"/>
                <w:szCs w:val="22"/>
              </w:rPr>
            </w:pPr>
            <w:r w:rsidRPr="00414B50">
              <w:rPr>
                <w:sz w:val="22"/>
                <w:szCs w:val="22"/>
              </w:rPr>
              <w:t xml:space="preserve">1 16 21040 04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7" w:rsidRPr="00414B50" w:rsidRDefault="00F11817" w:rsidP="006D1911">
            <w:pPr>
              <w:jc w:val="both"/>
              <w:rPr>
                <w:sz w:val="22"/>
                <w:szCs w:val="22"/>
              </w:rPr>
            </w:pPr>
            <w:r w:rsidRPr="00414B50">
              <w:rPr>
                <w:sz w:val="22"/>
                <w:szCs w:val="22"/>
              </w:rPr>
              <w:t>Денежные взыскания (штрафы) и иные суммы, взыскиваемые с лиц, виновных в с</w:t>
            </w:r>
            <w:r>
              <w:rPr>
                <w:sz w:val="22"/>
                <w:szCs w:val="22"/>
              </w:rPr>
              <w:t>овершении преступлений, и в возмещение ущерба имуществу, зачис</w:t>
            </w:r>
            <w:r w:rsidRPr="00414B50">
              <w:rPr>
                <w:sz w:val="22"/>
                <w:szCs w:val="22"/>
              </w:rPr>
              <w:t>ляемые в бюджеты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6E5F1E" w:rsidRDefault="00F11817" w:rsidP="006D1911">
            <w:pPr>
              <w:jc w:val="center"/>
              <w:rPr>
                <w:sz w:val="22"/>
                <w:szCs w:val="22"/>
              </w:rPr>
            </w:pPr>
            <w:r w:rsidRPr="006E5F1E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6E5F1E" w:rsidRDefault="00F11817" w:rsidP="006D1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6E5F1E" w:rsidRDefault="00F11817" w:rsidP="006D1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11817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7" w:rsidRPr="00414B50" w:rsidRDefault="00F11817" w:rsidP="006D1911">
            <w:pPr>
              <w:rPr>
                <w:b/>
                <w:sz w:val="22"/>
                <w:szCs w:val="22"/>
              </w:rPr>
            </w:pPr>
            <w:r w:rsidRPr="00414B50">
              <w:rPr>
                <w:b/>
                <w:sz w:val="22"/>
                <w:szCs w:val="22"/>
              </w:rPr>
              <w:lastRenderedPageBreak/>
              <w:t xml:space="preserve">1 16 23000 00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7" w:rsidRPr="00414B50" w:rsidRDefault="00F11817" w:rsidP="006D1911">
            <w:pPr>
              <w:jc w:val="both"/>
              <w:rPr>
                <w:b/>
                <w:sz w:val="22"/>
                <w:szCs w:val="22"/>
              </w:rPr>
            </w:pPr>
            <w:r w:rsidRPr="00414B50">
              <w:rPr>
                <w:b/>
                <w:sz w:val="22"/>
                <w:szCs w:val="22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B23191" w:rsidRDefault="00F11817" w:rsidP="009B55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B23191" w:rsidRDefault="00F11817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B23191" w:rsidRDefault="00F11817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F11817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7" w:rsidRPr="00414B50" w:rsidRDefault="00F11817" w:rsidP="006D1911">
            <w:pPr>
              <w:rPr>
                <w:sz w:val="22"/>
                <w:szCs w:val="22"/>
              </w:rPr>
            </w:pPr>
            <w:r w:rsidRPr="00414B50">
              <w:rPr>
                <w:sz w:val="22"/>
                <w:szCs w:val="22"/>
              </w:rPr>
              <w:t xml:space="preserve">1 16 23041 04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7" w:rsidRPr="00414B50" w:rsidRDefault="00F11817" w:rsidP="006D1911">
            <w:pPr>
              <w:jc w:val="both"/>
              <w:rPr>
                <w:sz w:val="22"/>
                <w:szCs w:val="22"/>
              </w:rPr>
            </w:pPr>
            <w:r w:rsidRPr="00414B50">
              <w:rPr>
                <w:sz w:val="22"/>
                <w:szCs w:val="22"/>
              </w:rPr>
              <w:t xml:space="preserve">Доходы от возмещения ущерба при возникновении страховых случаев по </w:t>
            </w:r>
            <w:proofErr w:type="spellStart"/>
            <w:r w:rsidRPr="00414B50">
              <w:rPr>
                <w:sz w:val="22"/>
                <w:szCs w:val="22"/>
              </w:rPr>
              <w:t>обяза</w:t>
            </w:r>
            <w:r>
              <w:rPr>
                <w:sz w:val="22"/>
                <w:szCs w:val="22"/>
              </w:rPr>
              <w:t>-</w:t>
            </w:r>
            <w:r w:rsidRPr="00414B50">
              <w:rPr>
                <w:sz w:val="22"/>
                <w:szCs w:val="22"/>
              </w:rPr>
              <w:t>тельному</w:t>
            </w:r>
            <w:proofErr w:type="spellEnd"/>
            <w:r w:rsidRPr="00414B50">
              <w:rPr>
                <w:sz w:val="22"/>
                <w:szCs w:val="22"/>
              </w:rPr>
              <w:t xml:space="preserve"> страхованию </w:t>
            </w:r>
            <w:proofErr w:type="gramStart"/>
            <w:r w:rsidRPr="00414B50">
              <w:rPr>
                <w:sz w:val="22"/>
                <w:szCs w:val="22"/>
              </w:rPr>
              <w:t>гражданской</w:t>
            </w:r>
            <w:proofErr w:type="gramEnd"/>
            <w:r w:rsidRPr="00414B50">
              <w:rPr>
                <w:sz w:val="22"/>
                <w:szCs w:val="22"/>
              </w:rPr>
              <w:t xml:space="preserve"> </w:t>
            </w:r>
            <w:proofErr w:type="spellStart"/>
            <w:r w:rsidRPr="00414B50">
              <w:rPr>
                <w:sz w:val="22"/>
                <w:szCs w:val="22"/>
              </w:rPr>
              <w:t>ответ</w:t>
            </w:r>
            <w:r>
              <w:rPr>
                <w:sz w:val="22"/>
                <w:szCs w:val="22"/>
              </w:rPr>
              <w:t>-</w:t>
            </w:r>
            <w:r w:rsidRPr="00414B50">
              <w:rPr>
                <w:sz w:val="22"/>
                <w:szCs w:val="22"/>
              </w:rPr>
              <w:t>ственности</w:t>
            </w:r>
            <w:proofErr w:type="spellEnd"/>
            <w:r w:rsidRPr="00414B50">
              <w:rPr>
                <w:sz w:val="22"/>
                <w:szCs w:val="22"/>
              </w:rPr>
              <w:t xml:space="preserve">, когда </w:t>
            </w:r>
            <w:proofErr w:type="spellStart"/>
            <w:r w:rsidRPr="00414B50">
              <w:rPr>
                <w:sz w:val="22"/>
                <w:szCs w:val="22"/>
              </w:rPr>
              <w:t>выгодо-приобретателями</w:t>
            </w:r>
            <w:proofErr w:type="spellEnd"/>
            <w:r w:rsidRPr="00414B50">
              <w:rPr>
                <w:sz w:val="22"/>
                <w:szCs w:val="22"/>
              </w:rPr>
              <w:t xml:space="preserve"> выступают получатели средств бюджетов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CE488B" w:rsidRDefault="00F11817" w:rsidP="009B552A">
            <w:pPr>
              <w:jc w:val="center"/>
              <w:rPr>
                <w:sz w:val="22"/>
                <w:szCs w:val="22"/>
              </w:rPr>
            </w:pPr>
            <w:r w:rsidRPr="00CE488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7</w:t>
            </w:r>
            <w:r w:rsidRPr="00CE488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CE488B" w:rsidRDefault="00F11817" w:rsidP="006D1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CE488B" w:rsidRDefault="00F11817" w:rsidP="006D1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11817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7" w:rsidRPr="00414B50" w:rsidRDefault="00F11817" w:rsidP="006D1911">
            <w:pPr>
              <w:rPr>
                <w:b/>
                <w:sz w:val="22"/>
                <w:szCs w:val="22"/>
              </w:rPr>
            </w:pPr>
            <w:r w:rsidRPr="00414B50">
              <w:rPr>
                <w:b/>
                <w:sz w:val="22"/>
                <w:szCs w:val="22"/>
              </w:rPr>
              <w:t xml:space="preserve">1 16 25000 00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7" w:rsidRPr="00414B50" w:rsidRDefault="00F11817" w:rsidP="006D1911">
            <w:pPr>
              <w:jc w:val="both"/>
              <w:rPr>
                <w:b/>
                <w:sz w:val="22"/>
                <w:szCs w:val="22"/>
              </w:rPr>
            </w:pPr>
            <w:r w:rsidRPr="00414B50">
              <w:rPr>
                <w:b/>
                <w:sz w:val="22"/>
                <w:szCs w:val="22"/>
              </w:rPr>
              <w:t xml:space="preserve">Денежные взыскания (штрафы) за </w:t>
            </w:r>
            <w:proofErr w:type="gramStart"/>
            <w:r w:rsidRPr="00414B50">
              <w:rPr>
                <w:b/>
                <w:sz w:val="22"/>
                <w:szCs w:val="22"/>
              </w:rPr>
              <w:t>на-рушение</w:t>
            </w:r>
            <w:proofErr w:type="gramEnd"/>
            <w:r w:rsidRPr="00414B50">
              <w:rPr>
                <w:b/>
                <w:sz w:val="22"/>
                <w:szCs w:val="22"/>
              </w:rPr>
              <w:t xml:space="preserve">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</w:t>
            </w:r>
            <w:proofErr w:type="spellStart"/>
            <w:r w:rsidRPr="00414B50">
              <w:rPr>
                <w:b/>
                <w:sz w:val="22"/>
                <w:szCs w:val="22"/>
              </w:rPr>
              <w:t>законо-дательства</w:t>
            </w:r>
            <w:proofErr w:type="spellEnd"/>
            <w:r w:rsidRPr="00414B50">
              <w:rPr>
                <w:b/>
                <w:sz w:val="22"/>
                <w:szCs w:val="22"/>
              </w:rPr>
              <w:t xml:space="preserve">, водного законодатель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B23191" w:rsidRDefault="00F11817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B23191" w:rsidRDefault="00F11817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B23191" w:rsidRDefault="00F11817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F11817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7" w:rsidRPr="00414B50" w:rsidRDefault="00F11817" w:rsidP="006D1911">
            <w:pPr>
              <w:rPr>
                <w:sz w:val="22"/>
                <w:szCs w:val="22"/>
              </w:rPr>
            </w:pPr>
            <w:r w:rsidRPr="00414B50">
              <w:rPr>
                <w:sz w:val="22"/>
                <w:szCs w:val="22"/>
              </w:rPr>
              <w:t xml:space="preserve">1 16 25050 01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7" w:rsidRPr="00414B50" w:rsidRDefault="00F11817" w:rsidP="006D1911">
            <w:pPr>
              <w:jc w:val="both"/>
              <w:rPr>
                <w:sz w:val="22"/>
                <w:szCs w:val="22"/>
              </w:rPr>
            </w:pPr>
            <w:r w:rsidRPr="00414B50">
              <w:rPr>
                <w:sz w:val="22"/>
                <w:szCs w:val="22"/>
              </w:rPr>
              <w:t xml:space="preserve">Денежные взыскания (штрафы) за нарушение законодательства  в области охраны окружающей сре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CE488B" w:rsidRDefault="00F11817" w:rsidP="00B23191">
            <w:pPr>
              <w:jc w:val="center"/>
              <w:rPr>
                <w:sz w:val="22"/>
                <w:szCs w:val="22"/>
              </w:rPr>
            </w:pPr>
            <w:r w:rsidRPr="00CE488B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CE488B" w:rsidRDefault="00F11817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CE488B" w:rsidRDefault="00F11817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11817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7" w:rsidRPr="00414B50" w:rsidRDefault="00F11817" w:rsidP="006D1911">
            <w:pPr>
              <w:rPr>
                <w:sz w:val="22"/>
                <w:szCs w:val="22"/>
              </w:rPr>
            </w:pPr>
            <w:r w:rsidRPr="00414B50">
              <w:rPr>
                <w:sz w:val="22"/>
                <w:szCs w:val="22"/>
              </w:rPr>
              <w:t xml:space="preserve">1 16 25060 01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7" w:rsidRPr="00414B50" w:rsidRDefault="00F11817" w:rsidP="006D1911">
            <w:pPr>
              <w:jc w:val="both"/>
              <w:rPr>
                <w:sz w:val="22"/>
                <w:szCs w:val="22"/>
              </w:rPr>
            </w:pPr>
            <w:r w:rsidRPr="00414B50">
              <w:rPr>
                <w:sz w:val="22"/>
                <w:szCs w:val="22"/>
              </w:rPr>
              <w:t xml:space="preserve">Денежные взыскания (штрафы) за </w:t>
            </w:r>
            <w:proofErr w:type="gramStart"/>
            <w:r w:rsidRPr="00414B50">
              <w:rPr>
                <w:sz w:val="22"/>
                <w:szCs w:val="22"/>
              </w:rPr>
              <w:t>на-рушение</w:t>
            </w:r>
            <w:proofErr w:type="gramEnd"/>
            <w:r w:rsidRPr="00414B50">
              <w:rPr>
                <w:sz w:val="22"/>
                <w:szCs w:val="22"/>
              </w:rPr>
              <w:t xml:space="preserve"> земельного законо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CE488B" w:rsidRDefault="00F11817" w:rsidP="00B23191">
            <w:pPr>
              <w:jc w:val="center"/>
              <w:rPr>
                <w:sz w:val="22"/>
                <w:szCs w:val="22"/>
              </w:rPr>
            </w:pPr>
            <w:r w:rsidRPr="00CE488B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CE488B" w:rsidRDefault="00F11817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CE488B" w:rsidRDefault="00F11817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11817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7" w:rsidRPr="00414B50" w:rsidRDefault="00F11817" w:rsidP="006D1911">
            <w:pPr>
              <w:rPr>
                <w:b/>
                <w:sz w:val="22"/>
                <w:szCs w:val="22"/>
              </w:rPr>
            </w:pPr>
            <w:r w:rsidRPr="00414B50">
              <w:rPr>
                <w:b/>
                <w:sz w:val="22"/>
                <w:szCs w:val="22"/>
              </w:rPr>
              <w:t xml:space="preserve">1 16 28000 01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7" w:rsidRPr="00414B50" w:rsidRDefault="00F11817" w:rsidP="00C80787">
            <w:pPr>
              <w:jc w:val="both"/>
              <w:rPr>
                <w:b/>
                <w:sz w:val="22"/>
                <w:szCs w:val="22"/>
              </w:rPr>
            </w:pPr>
            <w:r w:rsidRPr="00414B50">
              <w:rPr>
                <w:b/>
                <w:sz w:val="22"/>
                <w:szCs w:val="22"/>
              </w:rPr>
              <w:t xml:space="preserve">Денежные взыскания (штрафы) за нарушение законодательства в области обеспечения </w:t>
            </w:r>
            <w:proofErr w:type="spellStart"/>
            <w:r w:rsidRPr="00414B50">
              <w:rPr>
                <w:b/>
                <w:sz w:val="22"/>
                <w:szCs w:val="22"/>
              </w:rPr>
              <w:t>санитарно-эпидемиологи</w:t>
            </w:r>
            <w:r>
              <w:rPr>
                <w:b/>
                <w:sz w:val="22"/>
                <w:szCs w:val="22"/>
              </w:rPr>
              <w:t>-</w:t>
            </w:r>
            <w:r w:rsidRPr="00414B50">
              <w:rPr>
                <w:b/>
                <w:sz w:val="22"/>
                <w:szCs w:val="22"/>
              </w:rPr>
              <w:t>ческого</w:t>
            </w:r>
            <w:proofErr w:type="spellEnd"/>
            <w:r w:rsidRPr="00414B50">
              <w:rPr>
                <w:b/>
                <w:sz w:val="22"/>
                <w:szCs w:val="22"/>
              </w:rPr>
              <w:t xml:space="preserve"> благополучия человека и законодательства в сфере защиты прав потреб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B23191" w:rsidRDefault="00F11817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B23191" w:rsidRDefault="00F11817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B23191" w:rsidRDefault="00F11817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F11817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7" w:rsidRPr="00414B50" w:rsidRDefault="00F11817" w:rsidP="006D1911">
            <w:pPr>
              <w:rPr>
                <w:b/>
                <w:sz w:val="22"/>
                <w:szCs w:val="22"/>
              </w:rPr>
            </w:pPr>
            <w:r w:rsidRPr="00414B50">
              <w:rPr>
                <w:b/>
                <w:sz w:val="22"/>
                <w:szCs w:val="22"/>
              </w:rPr>
              <w:t xml:space="preserve">1 16 30000 01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7" w:rsidRPr="00414B50" w:rsidRDefault="00F11817" w:rsidP="00C80787">
            <w:pPr>
              <w:jc w:val="both"/>
              <w:rPr>
                <w:b/>
                <w:sz w:val="22"/>
                <w:szCs w:val="22"/>
              </w:rPr>
            </w:pPr>
            <w:r w:rsidRPr="00414B50">
              <w:rPr>
                <w:b/>
                <w:sz w:val="22"/>
                <w:szCs w:val="22"/>
              </w:rPr>
              <w:t xml:space="preserve">Денежные взыскания (штрафы) за правонарушения  в области дорожного движ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B23191" w:rsidRDefault="00F11817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CE488B" w:rsidRDefault="00F11817" w:rsidP="00A43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CE488B" w:rsidRDefault="00F11817" w:rsidP="00A43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11817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7" w:rsidRPr="00414B50" w:rsidRDefault="00F11817" w:rsidP="006D1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30013 01 0</w:t>
            </w:r>
            <w:r w:rsidRPr="00414B50">
              <w:rPr>
                <w:sz w:val="22"/>
                <w:szCs w:val="22"/>
              </w:rPr>
              <w:t xml:space="preserve">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7" w:rsidRPr="00414B50" w:rsidRDefault="00F11817" w:rsidP="006D19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414B50">
              <w:rPr>
                <w:sz w:val="22"/>
                <w:szCs w:val="22"/>
              </w:rPr>
              <w:t xml:space="preserve">енежные взыскания (штрафы) за </w:t>
            </w:r>
            <w:proofErr w:type="spellStart"/>
            <w:proofErr w:type="gramStart"/>
            <w:r w:rsidRPr="00414B50">
              <w:rPr>
                <w:sz w:val="22"/>
                <w:szCs w:val="22"/>
              </w:rPr>
              <w:t>нару</w:t>
            </w:r>
            <w:r>
              <w:rPr>
                <w:sz w:val="22"/>
                <w:szCs w:val="22"/>
              </w:rPr>
              <w:t>-</w:t>
            </w:r>
            <w:r w:rsidRPr="00414B50">
              <w:rPr>
                <w:sz w:val="22"/>
                <w:szCs w:val="22"/>
              </w:rPr>
              <w:t>шени</w:t>
            </w:r>
            <w:r>
              <w:rPr>
                <w:sz w:val="22"/>
                <w:szCs w:val="22"/>
              </w:rPr>
              <w:t>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  <w:r w:rsidRPr="00414B5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CE488B" w:rsidRDefault="00F11817" w:rsidP="00B23191">
            <w:pPr>
              <w:jc w:val="center"/>
              <w:rPr>
                <w:sz w:val="22"/>
                <w:szCs w:val="22"/>
              </w:rPr>
            </w:pPr>
            <w:r w:rsidRPr="00CE488B">
              <w:rPr>
                <w:sz w:val="22"/>
                <w:szCs w:val="22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B23191" w:rsidRDefault="00F11817" w:rsidP="00A431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B23191" w:rsidRDefault="00F11817" w:rsidP="00A431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F11817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7" w:rsidRPr="00414B50" w:rsidRDefault="00F11817" w:rsidP="006D1911">
            <w:pPr>
              <w:rPr>
                <w:sz w:val="22"/>
                <w:szCs w:val="22"/>
              </w:rPr>
            </w:pPr>
            <w:r w:rsidRPr="00414B50">
              <w:rPr>
                <w:sz w:val="22"/>
                <w:szCs w:val="22"/>
              </w:rPr>
              <w:t xml:space="preserve">1 16 30030 01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7" w:rsidRPr="00414B50" w:rsidRDefault="00F11817" w:rsidP="006D1911">
            <w:pPr>
              <w:jc w:val="both"/>
              <w:rPr>
                <w:sz w:val="22"/>
                <w:szCs w:val="22"/>
              </w:rPr>
            </w:pPr>
            <w:r w:rsidRPr="00414B50">
              <w:rPr>
                <w:sz w:val="22"/>
                <w:szCs w:val="22"/>
              </w:rPr>
              <w:t xml:space="preserve">Прочие денежные взыскания (штрафы) за правонарушения  в области дорожного движ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CE488B" w:rsidRDefault="00F11817" w:rsidP="00B23191">
            <w:pPr>
              <w:jc w:val="center"/>
              <w:rPr>
                <w:sz w:val="22"/>
                <w:szCs w:val="22"/>
              </w:rPr>
            </w:pPr>
            <w:r w:rsidRPr="00CE488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CE48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B23191" w:rsidRDefault="00F11817" w:rsidP="00A431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B23191" w:rsidRDefault="00F11817" w:rsidP="00A431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F11817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7" w:rsidRPr="00414B50" w:rsidRDefault="00F11817" w:rsidP="006D1911">
            <w:pPr>
              <w:rPr>
                <w:b/>
                <w:sz w:val="22"/>
                <w:szCs w:val="22"/>
              </w:rPr>
            </w:pPr>
            <w:r w:rsidRPr="00414B50">
              <w:rPr>
                <w:b/>
                <w:sz w:val="22"/>
                <w:szCs w:val="22"/>
              </w:rPr>
              <w:t>1 16 33000 00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7" w:rsidRPr="00B402A3" w:rsidRDefault="00F11817" w:rsidP="00C80787">
            <w:pPr>
              <w:jc w:val="both"/>
              <w:rPr>
                <w:b/>
                <w:sz w:val="21"/>
                <w:szCs w:val="21"/>
              </w:rPr>
            </w:pPr>
            <w:r w:rsidRPr="00B402A3">
              <w:rPr>
                <w:b/>
                <w:sz w:val="21"/>
                <w:szCs w:val="21"/>
              </w:rPr>
              <w:t xml:space="preserve">Денежные взыскания (штрафы) за нарушение законодательства </w:t>
            </w:r>
            <w:proofErr w:type="spellStart"/>
            <w:proofErr w:type="gramStart"/>
            <w:r w:rsidRPr="00B402A3">
              <w:rPr>
                <w:b/>
                <w:sz w:val="21"/>
                <w:szCs w:val="21"/>
              </w:rPr>
              <w:t>Рос-сийской</w:t>
            </w:r>
            <w:proofErr w:type="spellEnd"/>
            <w:proofErr w:type="gramEnd"/>
            <w:r w:rsidRPr="00B402A3">
              <w:rPr>
                <w:b/>
                <w:sz w:val="21"/>
                <w:szCs w:val="21"/>
              </w:rPr>
              <w:t xml:space="preserve"> Федерации о контрактной системе в сфере закупок товаров, работ, услуг для обеспечения государственных и муниципальных  нуж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B23191" w:rsidRDefault="00F11817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CE488B" w:rsidRDefault="00F11817" w:rsidP="00A43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CE488B" w:rsidRDefault="00F11817" w:rsidP="00A43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11817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7" w:rsidRPr="00414B50" w:rsidRDefault="00F11817" w:rsidP="006D1911">
            <w:pPr>
              <w:rPr>
                <w:sz w:val="22"/>
                <w:szCs w:val="22"/>
              </w:rPr>
            </w:pPr>
            <w:r w:rsidRPr="00414B50">
              <w:rPr>
                <w:sz w:val="22"/>
                <w:szCs w:val="22"/>
              </w:rPr>
              <w:t>1 16 33040 04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7" w:rsidRPr="00414B50" w:rsidRDefault="00F11817" w:rsidP="00C80787">
            <w:pPr>
              <w:jc w:val="both"/>
              <w:rPr>
                <w:sz w:val="22"/>
                <w:szCs w:val="22"/>
              </w:rPr>
            </w:pPr>
            <w:r w:rsidRPr="00414B50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CE488B" w:rsidRDefault="00F11817" w:rsidP="006D1911">
            <w:pPr>
              <w:jc w:val="center"/>
              <w:rPr>
                <w:sz w:val="22"/>
                <w:szCs w:val="22"/>
              </w:rPr>
            </w:pPr>
            <w:r w:rsidRPr="00CE488B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B23191" w:rsidRDefault="00F11817" w:rsidP="00A431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B23191" w:rsidRDefault="00F11817" w:rsidP="00A431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F11817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7" w:rsidRPr="00414B50" w:rsidRDefault="00F11817" w:rsidP="006D1911">
            <w:pPr>
              <w:rPr>
                <w:b/>
                <w:sz w:val="22"/>
                <w:szCs w:val="22"/>
              </w:rPr>
            </w:pPr>
            <w:r w:rsidRPr="00414B50">
              <w:rPr>
                <w:b/>
                <w:sz w:val="22"/>
                <w:szCs w:val="22"/>
              </w:rPr>
              <w:t xml:space="preserve">1 16 41000 01 0000 140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AC" w:rsidRPr="00414B50" w:rsidRDefault="00F11817" w:rsidP="00B402A3">
            <w:pPr>
              <w:jc w:val="both"/>
              <w:rPr>
                <w:b/>
                <w:sz w:val="22"/>
                <w:szCs w:val="22"/>
              </w:rPr>
            </w:pPr>
            <w:r w:rsidRPr="00414B50">
              <w:rPr>
                <w:b/>
                <w:sz w:val="22"/>
                <w:szCs w:val="22"/>
              </w:rPr>
              <w:t>Денежные взыскания (штрафы) за нарушение законодательства РФ об электроэнерге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DD617D" w:rsidRDefault="00F11817" w:rsidP="006D1911">
            <w:pPr>
              <w:jc w:val="center"/>
              <w:rPr>
                <w:b/>
                <w:sz w:val="22"/>
                <w:szCs w:val="22"/>
              </w:rPr>
            </w:pPr>
            <w:r w:rsidRPr="00DD617D"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B23191" w:rsidRDefault="00F11817" w:rsidP="00A431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B23191" w:rsidRDefault="00F11817" w:rsidP="00A431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F11817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7" w:rsidRPr="00414B50" w:rsidRDefault="00F11817" w:rsidP="006D1911">
            <w:pPr>
              <w:rPr>
                <w:b/>
                <w:sz w:val="22"/>
                <w:szCs w:val="22"/>
              </w:rPr>
            </w:pPr>
            <w:r w:rsidRPr="00414B50">
              <w:rPr>
                <w:b/>
                <w:sz w:val="22"/>
                <w:szCs w:val="22"/>
              </w:rPr>
              <w:lastRenderedPageBreak/>
              <w:t>1 16 43000 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7" w:rsidRPr="00414B50" w:rsidRDefault="00F11817" w:rsidP="006D1911">
            <w:pPr>
              <w:jc w:val="both"/>
              <w:rPr>
                <w:b/>
                <w:sz w:val="22"/>
                <w:szCs w:val="22"/>
              </w:rPr>
            </w:pPr>
            <w:r w:rsidRPr="00414B50">
              <w:rPr>
                <w:b/>
                <w:sz w:val="22"/>
                <w:szCs w:val="22"/>
              </w:rPr>
              <w:t xml:space="preserve">Денежные взыскания (штрафы) за нарушение законодательства </w:t>
            </w:r>
            <w:proofErr w:type="spellStart"/>
            <w:proofErr w:type="gramStart"/>
            <w:r w:rsidRPr="00414B50">
              <w:rPr>
                <w:b/>
                <w:sz w:val="22"/>
                <w:szCs w:val="22"/>
              </w:rPr>
              <w:t>Рос-сийской</w:t>
            </w:r>
            <w:proofErr w:type="spellEnd"/>
            <w:proofErr w:type="gramEnd"/>
            <w:r w:rsidRPr="00414B50">
              <w:rPr>
                <w:b/>
                <w:sz w:val="22"/>
                <w:szCs w:val="22"/>
              </w:rPr>
              <w:t xml:space="preserve"> Федерации об </w:t>
            </w:r>
            <w:proofErr w:type="spellStart"/>
            <w:r w:rsidRPr="00414B50">
              <w:rPr>
                <w:b/>
                <w:sz w:val="22"/>
                <w:szCs w:val="22"/>
              </w:rPr>
              <w:t>админист-ративных</w:t>
            </w:r>
            <w:proofErr w:type="spellEnd"/>
            <w:r w:rsidRPr="00414B50">
              <w:rPr>
                <w:b/>
                <w:sz w:val="22"/>
                <w:szCs w:val="22"/>
              </w:rPr>
              <w:t xml:space="preserve"> правонарушениях, </w:t>
            </w:r>
            <w:proofErr w:type="spellStart"/>
            <w:r w:rsidRPr="00414B50">
              <w:rPr>
                <w:b/>
                <w:sz w:val="22"/>
                <w:szCs w:val="22"/>
              </w:rPr>
              <w:t>пре-дусмотренные</w:t>
            </w:r>
            <w:proofErr w:type="spellEnd"/>
            <w:r w:rsidRPr="00414B50">
              <w:rPr>
                <w:b/>
                <w:sz w:val="22"/>
                <w:szCs w:val="22"/>
              </w:rPr>
              <w:t xml:space="preserve"> статьей 20.25 Кодекса Российской Федерации об </w:t>
            </w:r>
            <w:proofErr w:type="spellStart"/>
            <w:r w:rsidRPr="00414B50">
              <w:rPr>
                <w:b/>
                <w:sz w:val="22"/>
                <w:szCs w:val="22"/>
              </w:rPr>
              <w:t>админист-ративных</w:t>
            </w:r>
            <w:proofErr w:type="spellEnd"/>
            <w:r w:rsidRPr="00414B50">
              <w:rPr>
                <w:b/>
                <w:sz w:val="22"/>
                <w:szCs w:val="22"/>
              </w:rPr>
              <w:t xml:space="preserve">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B23191" w:rsidRDefault="00F11817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B23191" w:rsidRDefault="00F11817" w:rsidP="00A431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B23191" w:rsidRDefault="00F11817" w:rsidP="00A431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F11817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7" w:rsidRPr="00414B50" w:rsidRDefault="00F11817" w:rsidP="006D1911">
            <w:pPr>
              <w:rPr>
                <w:b/>
                <w:sz w:val="22"/>
                <w:szCs w:val="22"/>
              </w:rPr>
            </w:pPr>
            <w:r w:rsidRPr="00414B50">
              <w:rPr>
                <w:b/>
                <w:sz w:val="22"/>
                <w:szCs w:val="22"/>
              </w:rPr>
              <w:t xml:space="preserve">1 16 45000 01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7" w:rsidRPr="00414B50" w:rsidRDefault="00F11817" w:rsidP="006D1911">
            <w:pPr>
              <w:jc w:val="both"/>
              <w:rPr>
                <w:b/>
                <w:sz w:val="22"/>
                <w:szCs w:val="22"/>
              </w:rPr>
            </w:pPr>
            <w:r w:rsidRPr="00414B50">
              <w:rPr>
                <w:b/>
                <w:sz w:val="22"/>
                <w:szCs w:val="22"/>
              </w:rPr>
              <w:t xml:space="preserve">Денежные взыскания (штрафы) за нарушения законодательства </w:t>
            </w:r>
            <w:proofErr w:type="spellStart"/>
            <w:proofErr w:type="gramStart"/>
            <w:r w:rsidRPr="00414B50">
              <w:rPr>
                <w:b/>
                <w:sz w:val="22"/>
                <w:szCs w:val="22"/>
              </w:rPr>
              <w:t>Ро</w:t>
            </w:r>
            <w:r>
              <w:rPr>
                <w:b/>
                <w:sz w:val="22"/>
                <w:szCs w:val="22"/>
              </w:rPr>
              <w:t>с-сийской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Федерации о промышлен</w:t>
            </w:r>
            <w:r w:rsidRPr="00414B50">
              <w:rPr>
                <w:b/>
                <w:sz w:val="22"/>
                <w:szCs w:val="22"/>
              </w:rPr>
              <w:t>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B23191" w:rsidRDefault="00F11817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B23191" w:rsidRDefault="00F11817" w:rsidP="00A431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B23191" w:rsidRDefault="00F11817" w:rsidP="00A431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F11817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7" w:rsidRPr="00B23191" w:rsidRDefault="00F11817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 xml:space="preserve">1 16 90000 00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7" w:rsidRPr="00B23191" w:rsidRDefault="00F11817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B23191" w:rsidRDefault="00F11817" w:rsidP="00DD61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B23191" w:rsidRDefault="00F11817" w:rsidP="00A431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B23191" w:rsidRDefault="00F11817" w:rsidP="00A431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0</w:t>
            </w:r>
          </w:p>
        </w:tc>
      </w:tr>
      <w:tr w:rsidR="00F11817" w:rsidRPr="00B23191" w:rsidTr="00DE1CAC">
        <w:trPr>
          <w:trHeight w:val="11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17" w:rsidRPr="00B23191" w:rsidRDefault="00F11817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1 16 90040 04 0000 1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17" w:rsidRPr="00B23191" w:rsidRDefault="00F11817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 в бюджеты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CE488B" w:rsidRDefault="00F11817" w:rsidP="00DD617D">
            <w:pPr>
              <w:jc w:val="center"/>
              <w:rPr>
                <w:sz w:val="22"/>
                <w:szCs w:val="22"/>
              </w:rPr>
            </w:pPr>
            <w:r w:rsidRPr="00CE488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</w:t>
            </w:r>
            <w:r w:rsidRPr="00CE488B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B23191" w:rsidRDefault="00F11817" w:rsidP="00A431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B23191" w:rsidRDefault="00F11817" w:rsidP="00A431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0</w:t>
            </w:r>
          </w:p>
        </w:tc>
      </w:tr>
      <w:tr w:rsidR="004A61EF" w:rsidRPr="00B23191" w:rsidTr="008D680F">
        <w:trPr>
          <w:trHeight w:val="3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F" w:rsidRPr="004A61EF" w:rsidRDefault="004A61EF" w:rsidP="00B23191">
            <w:pPr>
              <w:rPr>
                <w:b/>
                <w:sz w:val="22"/>
                <w:szCs w:val="22"/>
              </w:rPr>
            </w:pPr>
            <w:r w:rsidRPr="004A61EF">
              <w:rPr>
                <w:b/>
                <w:sz w:val="22"/>
                <w:szCs w:val="22"/>
              </w:rPr>
              <w:t>1 17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F" w:rsidRPr="004A61EF" w:rsidRDefault="004A61EF" w:rsidP="00B23191">
            <w:pPr>
              <w:jc w:val="both"/>
              <w:rPr>
                <w:b/>
                <w:sz w:val="22"/>
                <w:szCs w:val="22"/>
              </w:rPr>
            </w:pPr>
            <w:r w:rsidRPr="004A61EF">
              <w:rPr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F" w:rsidRPr="004A61EF" w:rsidRDefault="004A61EF" w:rsidP="00DE1C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F" w:rsidRPr="004A61EF" w:rsidRDefault="004A61EF" w:rsidP="00DE1C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F" w:rsidRPr="004A61EF" w:rsidRDefault="004A61EF" w:rsidP="00DE1C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4A61EF" w:rsidRPr="00B23191" w:rsidTr="008D680F">
        <w:trPr>
          <w:trHeight w:val="2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F" w:rsidRPr="004A61EF" w:rsidRDefault="004A61EF" w:rsidP="00B23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5000 00 0000 1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F" w:rsidRPr="004A61EF" w:rsidRDefault="004A61EF" w:rsidP="00B23191">
            <w:pPr>
              <w:jc w:val="both"/>
              <w:rPr>
                <w:sz w:val="22"/>
                <w:szCs w:val="22"/>
              </w:rPr>
            </w:pPr>
            <w:r w:rsidRPr="004A61EF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F" w:rsidRPr="004A61EF" w:rsidRDefault="004A61EF" w:rsidP="00DE1CAC">
            <w:pPr>
              <w:jc w:val="center"/>
              <w:rPr>
                <w:sz w:val="22"/>
                <w:szCs w:val="22"/>
              </w:rPr>
            </w:pPr>
            <w:r w:rsidRPr="004A61EF">
              <w:rPr>
                <w:sz w:val="22"/>
                <w:szCs w:val="22"/>
              </w:rPr>
              <w:t>17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F" w:rsidRPr="004A61EF" w:rsidRDefault="004A61EF" w:rsidP="00DE1CAC">
            <w:pPr>
              <w:jc w:val="center"/>
              <w:rPr>
                <w:sz w:val="22"/>
                <w:szCs w:val="22"/>
              </w:rPr>
            </w:pPr>
            <w:r w:rsidRPr="004A61E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F" w:rsidRPr="004A61EF" w:rsidRDefault="004A61EF" w:rsidP="00DE1CAC">
            <w:pPr>
              <w:jc w:val="center"/>
              <w:rPr>
                <w:sz w:val="22"/>
                <w:szCs w:val="22"/>
              </w:rPr>
            </w:pPr>
            <w:r w:rsidRPr="004A61EF">
              <w:rPr>
                <w:sz w:val="22"/>
                <w:szCs w:val="22"/>
              </w:rPr>
              <w:t>0</w:t>
            </w:r>
          </w:p>
        </w:tc>
      </w:tr>
      <w:tr w:rsidR="004A61EF" w:rsidRPr="00B23191" w:rsidTr="008D680F">
        <w:trPr>
          <w:trHeight w:val="5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F" w:rsidRDefault="004A61EF" w:rsidP="00B23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5040 04 0000 1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F" w:rsidRPr="004A61EF" w:rsidRDefault="004A61EF" w:rsidP="00B231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F" w:rsidRPr="004A61EF" w:rsidRDefault="004A61EF" w:rsidP="00DE1CAC">
            <w:pPr>
              <w:jc w:val="center"/>
              <w:rPr>
                <w:sz w:val="22"/>
                <w:szCs w:val="22"/>
              </w:rPr>
            </w:pPr>
            <w:r w:rsidRPr="004A61EF">
              <w:rPr>
                <w:sz w:val="22"/>
                <w:szCs w:val="22"/>
              </w:rPr>
              <w:t>17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F" w:rsidRPr="004A61EF" w:rsidRDefault="004A61EF" w:rsidP="00DE1CAC">
            <w:pPr>
              <w:jc w:val="center"/>
              <w:rPr>
                <w:sz w:val="22"/>
                <w:szCs w:val="22"/>
              </w:rPr>
            </w:pPr>
            <w:r w:rsidRPr="004A61E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F" w:rsidRPr="004A61EF" w:rsidRDefault="004A61EF" w:rsidP="00DE1CAC">
            <w:pPr>
              <w:jc w:val="center"/>
              <w:rPr>
                <w:sz w:val="22"/>
                <w:szCs w:val="22"/>
              </w:rPr>
            </w:pPr>
            <w:r w:rsidRPr="004A61EF">
              <w:rPr>
                <w:sz w:val="22"/>
                <w:szCs w:val="22"/>
              </w:rPr>
              <w:t>0</w:t>
            </w:r>
          </w:p>
        </w:tc>
      </w:tr>
      <w:tr w:rsidR="00F11817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17" w:rsidRPr="00B23191" w:rsidRDefault="00F11817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17" w:rsidRPr="00B23191" w:rsidRDefault="00F11817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7" w:rsidRPr="008D680F" w:rsidRDefault="00C92FF6" w:rsidP="002061E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349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7" w:rsidRPr="00B23191" w:rsidRDefault="00F11817" w:rsidP="0020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20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7" w:rsidRPr="00B23191" w:rsidRDefault="00F11817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3034,6</w:t>
            </w:r>
          </w:p>
        </w:tc>
      </w:tr>
      <w:tr w:rsidR="00C92FF6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F6" w:rsidRPr="00B23191" w:rsidRDefault="00C92FF6" w:rsidP="00B23191">
            <w:pPr>
              <w:rPr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F6" w:rsidRDefault="00C92FF6" w:rsidP="00C80787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БЕЗВОЗМЕЗДНЫЕ ПОСТУПЛЕНИЯ</w:t>
            </w:r>
            <w:r>
              <w:rPr>
                <w:b/>
                <w:sz w:val="22"/>
                <w:szCs w:val="22"/>
              </w:rPr>
              <w:t xml:space="preserve">    </w:t>
            </w:r>
            <w:r w:rsidRPr="00B23191">
              <w:rPr>
                <w:b/>
                <w:sz w:val="22"/>
                <w:szCs w:val="22"/>
              </w:rPr>
              <w:t xml:space="preserve"> ОТ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B23191">
              <w:rPr>
                <w:b/>
                <w:sz w:val="22"/>
                <w:szCs w:val="22"/>
              </w:rPr>
              <w:t xml:space="preserve">ДРУГИХ БЮДЖЕТОВ </w:t>
            </w:r>
            <w:proofErr w:type="gramStart"/>
            <w:r w:rsidRPr="00B23191">
              <w:rPr>
                <w:b/>
                <w:sz w:val="22"/>
                <w:szCs w:val="22"/>
              </w:rPr>
              <w:t>БЮДЖЕТ</w:t>
            </w:r>
            <w:r>
              <w:rPr>
                <w:b/>
                <w:sz w:val="22"/>
                <w:szCs w:val="22"/>
              </w:rPr>
              <w:t>-</w:t>
            </w:r>
            <w:r w:rsidRPr="00B23191">
              <w:rPr>
                <w:b/>
                <w:sz w:val="22"/>
                <w:szCs w:val="22"/>
              </w:rPr>
              <w:t>НОЙ</w:t>
            </w:r>
            <w:proofErr w:type="gramEnd"/>
            <w:r w:rsidRPr="00B2319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23191">
              <w:rPr>
                <w:b/>
                <w:sz w:val="22"/>
                <w:szCs w:val="22"/>
              </w:rPr>
              <w:t xml:space="preserve">СИСТЕМЫ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B23191">
              <w:rPr>
                <w:b/>
                <w:sz w:val="22"/>
                <w:szCs w:val="22"/>
              </w:rPr>
              <w:t xml:space="preserve">РОССИЙСКОЙ </w:t>
            </w:r>
          </w:p>
          <w:p w:rsidR="00C92FF6" w:rsidRPr="00B23191" w:rsidRDefault="00C92FF6" w:rsidP="00C80787">
            <w:pPr>
              <w:jc w:val="both"/>
              <w:rPr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8D680F" w:rsidRDefault="00C92FF6" w:rsidP="00556BF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349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20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20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6D19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3034,6</w:t>
            </w:r>
          </w:p>
        </w:tc>
      </w:tr>
      <w:tr w:rsidR="00C92FF6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F6" w:rsidRPr="00B23191" w:rsidRDefault="00C92FF6" w:rsidP="00B23191">
            <w:pPr>
              <w:rPr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2 02 1000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F6" w:rsidRPr="00B23191" w:rsidRDefault="00C92FF6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 xml:space="preserve">Дотации бюджетам бюджетной системы Российской Федераци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F6" w:rsidRPr="00B23191" w:rsidRDefault="00C92FF6" w:rsidP="004A25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F6" w:rsidRPr="00B23191" w:rsidRDefault="00C92FF6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224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F6" w:rsidRPr="00B23191" w:rsidRDefault="00C92FF6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16235,0</w:t>
            </w:r>
          </w:p>
        </w:tc>
      </w:tr>
      <w:tr w:rsidR="00C92FF6" w:rsidRPr="00B23191" w:rsidTr="00DE1CAC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15001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F6" w:rsidRPr="00B23191" w:rsidRDefault="00C92FF6" w:rsidP="004A2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F6" w:rsidRPr="00B23191" w:rsidRDefault="00C92FF6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24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F6" w:rsidRPr="00B23191" w:rsidRDefault="00C92FF6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6235,0</w:t>
            </w:r>
          </w:p>
        </w:tc>
      </w:tr>
      <w:tr w:rsidR="00C92FF6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F6" w:rsidRPr="00B23191" w:rsidRDefault="00C92FF6" w:rsidP="00B23191">
            <w:pPr>
              <w:rPr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2 02 2000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F6" w:rsidRPr="00B23191" w:rsidRDefault="00C92FF6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Субсидии бюджетам  бюджетной системы  Российской Федерации 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F6" w:rsidRPr="00B23191" w:rsidRDefault="00C92FF6" w:rsidP="0020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75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F6" w:rsidRPr="00B23191" w:rsidRDefault="00C92FF6" w:rsidP="0020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64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F6" w:rsidRPr="00B23191" w:rsidRDefault="00C92FF6" w:rsidP="00B2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99,5</w:t>
            </w:r>
          </w:p>
        </w:tc>
      </w:tr>
      <w:tr w:rsidR="00C92FF6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4A253B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2</w:t>
            </w:r>
            <w:r>
              <w:rPr>
                <w:sz w:val="22"/>
                <w:szCs w:val="22"/>
              </w:rPr>
              <w:t>0077</w:t>
            </w:r>
            <w:r w:rsidRPr="00B23191">
              <w:rPr>
                <w:sz w:val="22"/>
                <w:szCs w:val="22"/>
              </w:rPr>
              <w:t xml:space="preserve">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Субсидии бюджетам городских округов на </w:t>
            </w:r>
            <w:proofErr w:type="spellStart"/>
            <w:r w:rsidRPr="00B23191">
              <w:rPr>
                <w:sz w:val="22"/>
                <w:szCs w:val="22"/>
              </w:rPr>
              <w:t>софинансирование</w:t>
            </w:r>
            <w:proofErr w:type="spellEnd"/>
            <w:r w:rsidRPr="00B23191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F6" w:rsidRPr="00B23191" w:rsidRDefault="00C92FF6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F6" w:rsidRPr="00B77773" w:rsidRDefault="00C92FF6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30</w:t>
            </w:r>
            <w:r w:rsidRPr="00B7777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F6" w:rsidRPr="00B23191" w:rsidRDefault="00C92FF6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2FF6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20216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Субсидии бюджетам городских округов на осуществление дорожной деятельности в отношении 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F6" w:rsidRPr="00B23191" w:rsidRDefault="00C92FF6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301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F6" w:rsidRPr="00B23191" w:rsidRDefault="00C92FF6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F6" w:rsidRPr="00B23191" w:rsidRDefault="00C92FF6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2FF6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B23191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lastRenderedPageBreak/>
              <w:t>2 02 25159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B23191">
            <w:pPr>
              <w:keepNext/>
              <w:jc w:val="both"/>
              <w:rPr>
                <w:snapToGrid w:val="0"/>
                <w:sz w:val="22"/>
                <w:szCs w:val="22"/>
              </w:rPr>
            </w:pPr>
            <w:r w:rsidRPr="00B23191">
              <w:rPr>
                <w:snapToGrid w:val="0"/>
                <w:sz w:val="22"/>
                <w:szCs w:val="22"/>
              </w:rPr>
              <w:t xml:space="preserve">Субсидии бюджетам городских округов   на создание  в субъектах Российской Федерации дополнительных мест для детей в возрасте от 2 месяцев до 3 лет  в образовательных организациях, </w:t>
            </w:r>
            <w:proofErr w:type="spellStart"/>
            <w:proofErr w:type="gramStart"/>
            <w:r w:rsidRPr="00B23191">
              <w:rPr>
                <w:snapToGrid w:val="0"/>
                <w:sz w:val="22"/>
                <w:szCs w:val="22"/>
              </w:rPr>
              <w:t>осуществ-ляющих</w:t>
            </w:r>
            <w:proofErr w:type="spellEnd"/>
            <w:proofErr w:type="gramEnd"/>
            <w:r w:rsidRPr="00B23191">
              <w:rPr>
                <w:snapToGrid w:val="0"/>
                <w:sz w:val="22"/>
                <w:szCs w:val="22"/>
              </w:rPr>
              <w:t xml:space="preserve"> образовательную деятельность по образовательным программам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F6" w:rsidRPr="00B23191" w:rsidRDefault="00C92FF6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12,3</w:t>
            </w:r>
          </w:p>
          <w:p w:rsidR="00C92FF6" w:rsidRPr="00B23191" w:rsidRDefault="00C92FF6" w:rsidP="00B23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F6" w:rsidRPr="00B23191" w:rsidRDefault="00C92FF6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F6" w:rsidRPr="00B23191" w:rsidRDefault="00C92FF6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-</w:t>
            </w:r>
          </w:p>
        </w:tc>
      </w:tr>
      <w:tr w:rsidR="00C92FF6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B23191">
            <w:pPr>
              <w:keepNext/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25232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B23191">
            <w:pPr>
              <w:keepNext/>
              <w:jc w:val="both"/>
              <w:rPr>
                <w:snapToGrid w:val="0"/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Субсидии бюджетам городских округов на создание дополнительных мест для детей в возрасте от 1,5 до 3 лет в образовательных организациях, осуществляющих </w:t>
            </w:r>
            <w:proofErr w:type="spellStart"/>
            <w:proofErr w:type="gramStart"/>
            <w:r w:rsidRPr="00B23191">
              <w:rPr>
                <w:sz w:val="22"/>
                <w:szCs w:val="22"/>
              </w:rPr>
              <w:t>образова-тельную</w:t>
            </w:r>
            <w:proofErr w:type="spellEnd"/>
            <w:proofErr w:type="gramEnd"/>
            <w:r w:rsidRPr="00B23191">
              <w:rPr>
                <w:sz w:val="22"/>
                <w:szCs w:val="22"/>
              </w:rPr>
              <w:t xml:space="preserve"> деятельность по образовательным программам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F6" w:rsidRPr="00B23191" w:rsidRDefault="00C92FF6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F6" w:rsidRPr="00B23191" w:rsidRDefault="00C92FF6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233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F6" w:rsidRPr="00B23191" w:rsidRDefault="00C92FF6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-</w:t>
            </w:r>
          </w:p>
        </w:tc>
      </w:tr>
      <w:tr w:rsidR="00C92FF6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25497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F6" w:rsidRPr="00B23191" w:rsidRDefault="00C92FF6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F6" w:rsidRPr="00B23191" w:rsidRDefault="00C92FF6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F6" w:rsidRPr="00B23191" w:rsidRDefault="00C92FF6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-</w:t>
            </w:r>
          </w:p>
        </w:tc>
      </w:tr>
      <w:tr w:rsidR="00C92FF6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B23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519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B231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F6" w:rsidRDefault="00C92FF6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F6" w:rsidRPr="00B23191" w:rsidRDefault="00C92FF6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F6" w:rsidRPr="00B23191" w:rsidRDefault="00C92FF6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2FF6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25555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8D680F" w:rsidRDefault="00C92FF6" w:rsidP="00B23191">
            <w:pPr>
              <w:jc w:val="both"/>
              <w:rPr>
                <w:sz w:val="20"/>
                <w:szCs w:val="20"/>
              </w:rPr>
            </w:pPr>
            <w:r w:rsidRPr="008D680F">
              <w:rPr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proofErr w:type="gramStart"/>
            <w:r w:rsidRPr="008D680F">
              <w:rPr>
                <w:sz w:val="20"/>
                <w:szCs w:val="20"/>
              </w:rPr>
              <w:t>под</w:t>
            </w:r>
            <w:r>
              <w:rPr>
                <w:sz w:val="20"/>
                <w:szCs w:val="20"/>
              </w:rPr>
              <w:t>-</w:t>
            </w:r>
            <w:r w:rsidRPr="008D680F">
              <w:rPr>
                <w:sz w:val="20"/>
                <w:szCs w:val="20"/>
              </w:rPr>
              <w:t>держку</w:t>
            </w:r>
            <w:proofErr w:type="spellEnd"/>
            <w:proofErr w:type="gramEnd"/>
            <w:r w:rsidRPr="008D680F">
              <w:rPr>
                <w:sz w:val="20"/>
                <w:szCs w:val="20"/>
              </w:rPr>
              <w:t xml:space="preserve">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F6" w:rsidRPr="00B23191" w:rsidRDefault="00C92FF6" w:rsidP="00B2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F6" w:rsidRPr="00B23191" w:rsidRDefault="00C92FF6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F6" w:rsidRPr="00B23191" w:rsidRDefault="00C92FF6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-</w:t>
            </w:r>
          </w:p>
        </w:tc>
      </w:tr>
      <w:tr w:rsidR="00C92FF6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F6" w:rsidRPr="00B23191" w:rsidRDefault="00C92FF6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29999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F6" w:rsidRPr="00B23191" w:rsidRDefault="00C92FF6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F6" w:rsidRPr="00B23191" w:rsidRDefault="00C92FF6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F6" w:rsidRPr="00B23191" w:rsidRDefault="00C92FF6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35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F6" w:rsidRPr="00B23191" w:rsidRDefault="00C92FF6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3599,5</w:t>
            </w:r>
          </w:p>
        </w:tc>
      </w:tr>
      <w:tr w:rsidR="00C92FF6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F6" w:rsidRPr="00B23191" w:rsidRDefault="00C92FF6" w:rsidP="00B23191">
            <w:pPr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2 02 3000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F6" w:rsidRPr="00B23191" w:rsidRDefault="00C92FF6" w:rsidP="00B23191">
            <w:pPr>
              <w:jc w:val="both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 xml:space="preserve">Субвенции бюджетам   бюджетной системы Российской Федераци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F6" w:rsidRPr="00B23191" w:rsidRDefault="00C92FF6" w:rsidP="004A25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44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F6" w:rsidRPr="00B23191" w:rsidRDefault="00C92FF6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5731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F6" w:rsidRPr="00B23191" w:rsidRDefault="00C92FF6" w:rsidP="00B23191">
            <w:pPr>
              <w:jc w:val="center"/>
              <w:rPr>
                <w:b/>
                <w:sz w:val="22"/>
                <w:szCs w:val="22"/>
              </w:rPr>
            </w:pPr>
            <w:r w:rsidRPr="00B23191">
              <w:rPr>
                <w:b/>
                <w:sz w:val="22"/>
                <w:szCs w:val="22"/>
              </w:rPr>
              <w:t>573200,1</w:t>
            </w:r>
          </w:p>
        </w:tc>
      </w:tr>
      <w:tr w:rsidR="00C92FF6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30024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F6" w:rsidRPr="00B23191" w:rsidRDefault="00C92FF6" w:rsidP="00935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1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F6" w:rsidRPr="00B23191" w:rsidRDefault="00C92FF6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554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F6" w:rsidRPr="00B23191" w:rsidRDefault="00C92FF6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554595,0</w:t>
            </w:r>
          </w:p>
        </w:tc>
      </w:tr>
      <w:tr w:rsidR="00C92FF6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30029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</w:t>
            </w:r>
            <w:proofErr w:type="spellStart"/>
            <w:proofErr w:type="gramStart"/>
            <w:r w:rsidRPr="00B23191">
              <w:rPr>
                <w:sz w:val="22"/>
                <w:szCs w:val="22"/>
              </w:rPr>
              <w:t>реализую-щие</w:t>
            </w:r>
            <w:proofErr w:type="spellEnd"/>
            <w:proofErr w:type="gramEnd"/>
            <w:r w:rsidRPr="00B23191">
              <w:rPr>
                <w:sz w:val="22"/>
                <w:szCs w:val="22"/>
              </w:rPr>
              <w:t xml:space="preserve"> образовательные  программы  </w:t>
            </w:r>
            <w:proofErr w:type="spellStart"/>
            <w:r w:rsidRPr="00B23191">
              <w:rPr>
                <w:sz w:val="22"/>
                <w:szCs w:val="22"/>
              </w:rPr>
              <w:t>дош-кольного</w:t>
            </w:r>
            <w:proofErr w:type="spellEnd"/>
            <w:r w:rsidRPr="00B23191"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F6" w:rsidRPr="00B23191" w:rsidRDefault="00C92FF6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80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F6" w:rsidRPr="00B23191" w:rsidRDefault="00C92FF6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80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F6" w:rsidRPr="00B23191" w:rsidRDefault="00C92FF6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8051,2</w:t>
            </w:r>
          </w:p>
        </w:tc>
      </w:tr>
      <w:tr w:rsidR="00C92FF6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35082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8D680F" w:rsidRDefault="00C92FF6" w:rsidP="00B23191">
            <w:pPr>
              <w:jc w:val="both"/>
              <w:rPr>
                <w:sz w:val="20"/>
                <w:szCs w:val="20"/>
              </w:rPr>
            </w:pPr>
            <w:r w:rsidRPr="008D680F">
              <w:rPr>
                <w:sz w:val="20"/>
                <w:szCs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F6" w:rsidRPr="00B23191" w:rsidRDefault="00C92FF6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40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F6" w:rsidRPr="00B23191" w:rsidRDefault="00C92FF6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42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F6" w:rsidRPr="00B23191" w:rsidRDefault="00C92FF6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4234,4</w:t>
            </w:r>
          </w:p>
        </w:tc>
      </w:tr>
      <w:tr w:rsidR="00C92FF6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35120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8D680F" w:rsidRDefault="00C92FF6" w:rsidP="00B23191">
            <w:pPr>
              <w:jc w:val="both"/>
              <w:rPr>
                <w:sz w:val="21"/>
                <w:szCs w:val="21"/>
              </w:rPr>
            </w:pPr>
            <w:r w:rsidRPr="008D680F">
              <w:rPr>
                <w:sz w:val="21"/>
                <w:szCs w:val="21"/>
              </w:rPr>
              <w:t xml:space="preserve">Субвенции бюджетам городских округов на осуществление полномочий по </w:t>
            </w:r>
            <w:proofErr w:type="spellStart"/>
            <w:proofErr w:type="gramStart"/>
            <w:r w:rsidRPr="008D680F">
              <w:rPr>
                <w:sz w:val="21"/>
                <w:szCs w:val="21"/>
              </w:rPr>
              <w:t>состав-лению</w:t>
            </w:r>
            <w:proofErr w:type="spellEnd"/>
            <w:proofErr w:type="gramEnd"/>
            <w:r w:rsidRPr="008D680F">
              <w:rPr>
                <w:sz w:val="21"/>
                <w:szCs w:val="21"/>
              </w:rPr>
              <w:t xml:space="preserve">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F6" w:rsidRPr="00B23191" w:rsidRDefault="00C92FF6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F6" w:rsidRPr="00B23191" w:rsidRDefault="00C92FF6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F6" w:rsidRPr="00B23191" w:rsidRDefault="00C92FF6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116,0</w:t>
            </w:r>
          </w:p>
        </w:tc>
      </w:tr>
      <w:tr w:rsidR="00C92FF6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35260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F6" w:rsidRPr="00B23191" w:rsidRDefault="00C92FF6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3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F6" w:rsidRPr="00B23191" w:rsidRDefault="00C92FF6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3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F6" w:rsidRPr="00B23191" w:rsidRDefault="00C92FF6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347,2</w:t>
            </w:r>
          </w:p>
        </w:tc>
      </w:tr>
      <w:tr w:rsidR="00C92FF6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F6" w:rsidRPr="00B23191" w:rsidRDefault="00C92FF6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35930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F6" w:rsidRPr="00B23191" w:rsidRDefault="00C92FF6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F6" w:rsidRPr="00B23191" w:rsidRDefault="00C92FF6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37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F6" w:rsidRPr="00B23191" w:rsidRDefault="00C92FF6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37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F6" w:rsidRPr="00B23191" w:rsidRDefault="00C92FF6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3769,2</w:t>
            </w:r>
          </w:p>
        </w:tc>
      </w:tr>
      <w:tr w:rsidR="00C92FF6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B23191">
            <w:pPr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 02 39998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F6" w:rsidRPr="00B23191" w:rsidRDefault="00C92FF6" w:rsidP="00B23191">
            <w:pPr>
              <w:jc w:val="both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Единая субвенция бюджетам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F6" w:rsidRPr="00B23191" w:rsidRDefault="00C92FF6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0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F6" w:rsidRPr="00B23191" w:rsidRDefault="00C92FF6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0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F6" w:rsidRPr="00B23191" w:rsidRDefault="00C92FF6" w:rsidP="00B23191">
            <w:pPr>
              <w:jc w:val="center"/>
              <w:rPr>
                <w:sz w:val="22"/>
                <w:szCs w:val="22"/>
              </w:rPr>
            </w:pPr>
            <w:r w:rsidRPr="00B23191">
              <w:rPr>
                <w:sz w:val="22"/>
                <w:szCs w:val="22"/>
              </w:rPr>
              <w:t>2087,1</w:t>
            </w:r>
          </w:p>
        </w:tc>
      </w:tr>
      <w:tr w:rsidR="00C92FF6" w:rsidRPr="00B23191" w:rsidTr="00DE1CAC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F6" w:rsidRPr="00B23191" w:rsidRDefault="00C92FF6" w:rsidP="00B23191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F6" w:rsidRPr="00B23191" w:rsidRDefault="00C92FF6" w:rsidP="00B23191">
            <w:pPr>
              <w:rPr>
                <w:sz w:val="20"/>
                <w:szCs w:val="20"/>
              </w:rPr>
            </w:pPr>
            <w:r w:rsidRPr="00B23191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F6" w:rsidRPr="00B23191" w:rsidRDefault="00C92FF6" w:rsidP="009856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39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F6" w:rsidRPr="00B23191" w:rsidRDefault="00C92FF6" w:rsidP="00FB66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71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F6" w:rsidRPr="00B23191" w:rsidRDefault="00C92FF6" w:rsidP="00B231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8589,2</w:t>
            </w:r>
          </w:p>
        </w:tc>
      </w:tr>
    </w:tbl>
    <w:p w:rsidR="00B23191" w:rsidRPr="006E0E40" w:rsidRDefault="00B23191" w:rsidP="00B23191">
      <w:pPr>
        <w:pStyle w:val="3"/>
        <w:rPr>
          <w:b w:val="0"/>
        </w:rPr>
      </w:pPr>
      <w:r>
        <w:rPr>
          <w:noProof/>
        </w:rPr>
        <w:lastRenderedPageBreak/>
        <w:t xml:space="preserve">                                                       </w:t>
      </w:r>
      <w:r w:rsidR="00277C59">
        <w:rPr>
          <w:noProof/>
        </w:rPr>
        <w:t xml:space="preserve">                </w:t>
      </w:r>
      <w:r w:rsidR="00EE100A">
        <w:rPr>
          <w:noProof/>
        </w:rPr>
        <w:t xml:space="preserve">        </w:t>
      </w:r>
      <w:r w:rsidR="008D680F">
        <w:rPr>
          <w:noProof/>
        </w:rPr>
        <w:t xml:space="preserve">     </w:t>
      </w:r>
      <w:r w:rsidR="00A66AE6">
        <w:rPr>
          <w:noProof/>
        </w:rPr>
        <w:t xml:space="preserve">  </w:t>
      </w:r>
      <w:r w:rsidRPr="006E0E40">
        <w:rPr>
          <w:b w:val="0"/>
        </w:rPr>
        <w:t>Приложение  №</w:t>
      </w:r>
      <w:r w:rsidR="00A93C28">
        <w:rPr>
          <w:b w:val="0"/>
        </w:rPr>
        <w:t>4</w:t>
      </w:r>
    </w:p>
    <w:p w:rsidR="00B23191" w:rsidRPr="00B70C97" w:rsidRDefault="00B23191" w:rsidP="00B23191">
      <w:pPr>
        <w:keepNext/>
        <w:widowControl w:val="0"/>
        <w:tabs>
          <w:tab w:val="left" w:pos="3844"/>
        </w:tabs>
        <w:ind w:firstLine="6379"/>
        <w:jc w:val="both"/>
        <w:rPr>
          <w:szCs w:val="20"/>
        </w:rPr>
      </w:pPr>
      <w:r w:rsidRPr="00B70C97">
        <w:rPr>
          <w:szCs w:val="20"/>
        </w:rPr>
        <w:t xml:space="preserve">к решению </w:t>
      </w:r>
      <w:proofErr w:type="gramStart"/>
      <w:r w:rsidRPr="00B70C97">
        <w:rPr>
          <w:szCs w:val="20"/>
        </w:rPr>
        <w:t>городского</w:t>
      </w:r>
      <w:proofErr w:type="gramEnd"/>
    </w:p>
    <w:p w:rsidR="00B23191" w:rsidRPr="00B70C97" w:rsidRDefault="00B23191" w:rsidP="00B23191">
      <w:pPr>
        <w:keepNext/>
        <w:widowControl w:val="0"/>
        <w:tabs>
          <w:tab w:val="left" w:pos="3844"/>
        </w:tabs>
        <w:ind w:firstLine="6379"/>
        <w:jc w:val="both"/>
        <w:rPr>
          <w:szCs w:val="20"/>
        </w:rPr>
      </w:pPr>
      <w:r w:rsidRPr="00B70C97">
        <w:rPr>
          <w:szCs w:val="20"/>
        </w:rPr>
        <w:t>Совета депутатов</w:t>
      </w:r>
    </w:p>
    <w:p w:rsidR="001236A7" w:rsidRPr="00277C59" w:rsidRDefault="001236A7" w:rsidP="001236A7">
      <w:pPr>
        <w:keepNext/>
        <w:widowControl w:val="0"/>
        <w:ind w:firstLine="5954"/>
        <w:jc w:val="both"/>
      </w:pPr>
      <w:r>
        <w:t xml:space="preserve">       </w:t>
      </w:r>
      <w:r w:rsidRPr="00277C59">
        <w:t xml:space="preserve">от </w:t>
      </w:r>
      <w:r w:rsidR="00311CFF">
        <w:rPr>
          <w:u w:val="single"/>
        </w:rPr>
        <w:t xml:space="preserve">04.06.2019 </w:t>
      </w:r>
      <w:r w:rsidR="00AC5025" w:rsidRPr="00277C59">
        <w:t xml:space="preserve"> </w:t>
      </w:r>
      <w:r w:rsidRPr="00277C59">
        <w:t xml:space="preserve"> № </w:t>
      </w:r>
      <w:r w:rsidR="00311CFF">
        <w:rPr>
          <w:u w:val="single"/>
        </w:rPr>
        <w:t>528</w:t>
      </w:r>
      <w:r w:rsidR="00AC5025" w:rsidRPr="00277C59">
        <w:t>___</w:t>
      </w:r>
    </w:p>
    <w:p w:rsidR="00B23191" w:rsidRPr="003A00A4" w:rsidRDefault="00B23191" w:rsidP="00B23191">
      <w:pPr>
        <w:keepNext/>
        <w:widowControl w:val="0"/>
        <w:ind w:firstLine="6521"/>
        <w:jc w:val="both"/>
      </w:pPr>
    </w:p>
    <w:p w:rsidR="00B23191" w:rsidRDefault="00FF2B47" w:rsidP="00B23191">
      <w:pPr>
        <w:keepNext/>
        <w:jc w:val="center"/>
        <w:outlineLvl w:val="2"/>
        <w:rPr>
          <w:b/>
          <w:szCs w:val="20"/>
        </w:rPr>
      </w:pPr>
      <w:r>
        <w:rPr>
          <w:b/>
          <w:szCs w:val="20"/>
        </w:rPr>
        <w:t>Распределение</w:t>
      </w:r>
      <w:r w:rsidR="00B23191" w:rsidRPr="00B70C97">
        <w:rPr>
          <w:b/>
          <w:szCs w:val="20"/>
        </w:rPr>
        <w:t xml:space="preserve"> бюджетных ассигнований бюджета </w:t>
      </w:r>
      <w:r w:rsidR="00B23191">
        <w:rPr>
          <w:b/>
          <w:szCs w:val="20"/>
        </w:rPr>
        <w:t xml:space="preserve">города Бузулука </w:t>
      </w:r>
      <w:proofErr w:type="gramStart"/>
      <w:r w:rsidR="00B23191" w:rsidRPr="00B70C97">
        <w:rPr>
          <w:b/>
          <w:szCs w:val="20"/>
        </w:rPr>
        <w:t>на</w:t>
      </w:r>
      <w:proofErr w:type="gramEnd"/>
    </w:p>
    <w:p w:rsidR="00B23191" w:rsidRDefault="00B23191" w:rsidP="00B23191">
      <w:pPr>
        <w:keepNext/>
        <w:jc w:val="center"/>
        <w:outlineLvl w:val="2"/>
        <w:rPr>
          <w:sz w:val="20"/>
          <w:szCs w:val="20"/>
        </w:rPr>
      </w:pPr>
      <w:r w:rsidRPr="00B70C97">
        <w:rPr>
          <w:b/>
          <w:szCs w:val="20"/>
        </w:rPr>
        <w:t>201</w:t>
      </w:r>
      <w:r>
        <w:rPr>
          <w:b/>
          <w:szCs w:val="20"/>
        </w:rPr>
        <w:t>9</w:t>
      </w:r>
      <w:r w:rsidRPr="00B70C97">
        <w:rPr>
          <w:b/>
          <w:szCs w:val="20"/>
        </w:rPr>
        <w:t xml:space="preserve"> год</w:t>
      </w:r>
      <w:r>
        <w:rPr>
          <w:b/>
          <w:szCs w:val="20"/>
        </w:rPr>
        <w:t xml:space="preserve"> и на плановый период 2020 и 2021 годов  п</w:t>
      </w:r>
      <w:r w:rsidRPr="00B70C97">
        <w:rPr>
          <w:b/>
          <w:szCs w:val="20"/>
        </w:rPr>
        <w:t>о</w:t>
      </w:r>
      <w:r>
        <w:rPr>
          <w:b/>
          <w:szCs w:val="20"/>
        </w:rPr>
        <w:t xml:space="preserve"> </w:t>
      </w:r>
      <w:r w:rsidR="00FF2B47">
        <w:rPr>
          <w:b/>
          <w:szCs w:val="20"/>
        </w:rPr>
        <w:t>разделам</w:t>
      </w:r>
      <w:r w:rsidRPr="00B70C97">
        <w:rPr>
          <w:b/>
          <w:szCs w:val="20"/>
        </w:rPr>
        <w:t xml:space="preserve"> и</w:t>
      </w:r>
      <w:r>
        <w:rPr>
          <w:b/>
          <w:szCs w:val="20"/>
        </w:rPr>
        <w:t xml:space="preserve"> </w:t>
      </w:r>
      <w:r w:rsidRPr="00B70C97">
        <w:rPr>
          <w:b/>
          <w:szCs w:val="20"/>
        </w:rPr>
        <w:t>подразделам  классификации расходов</w:t>
      </w:r>
      <w:r>
        <w:rPr>
          <w:sz w:val="20"/>
          <w:szCs w:val="20"/>
        </w:rPr>
        <w:t xml:space="preserve">          </w:t>
      </w:r>
    </w:p>
    <w:p w:rsidR="00B23191" w:rsidRDefault="00B23191" w:rsidP="00B23191">
      <w:pPr>
        <w:keepNext/>
        <w:jc w:val="center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B23191" w:rsidRPr="00B70C97" w:rsidRDefault="00B23191" w:rsidP="00B23191">
      <w:pPr>
        <w:keepNext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B70C97">
        <w:rPr>
          <w:sz w:val="20"/>
          <w:szCs w:val="20"/>
        </w:rPr>
        <w:t>тыс. руб.</w:t>
      </w: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5103"/>
        <w:gridCol w:w="1701"/>
        <w:gridCol w:w="1275"/>
        <w:gridCol w:w="1275"/>
      </w:tblGrid>
      <w:tr w:rsidR="00B23191" w:rsidRPr="00B70C97" w:rsidTr="002D3F82">
        <w:trPr>
          <w:trHeight w:val="399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ind w:left="-84"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 xml:space="preserve"> Код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Наименование разделов и подразделов</w:t>
            </w:r>
          </w:p>
        </w:tc>
        <w:tc>
          <w:tcPr>
            <w:tcW w:w="1701" w:type="dxa"/>
          </w:tcPr>
          <w:p w:rsidR="00B23191" w:rsidRPr="00B70C97" w:rsidRDefault="00B23191" w:rsidP="00877E49">
            <w:pPr>
              <w:keepNext/>
              <w:jc w:val="center"/>
              <w:rPr>
                <w:szCs w:val="20"/>
              </w:rPr>
            </w:pPr>
            <w:r w:rsidRPr="00B70C97">
              <w:rPr>
                <w:szCs w:val="20"/>
              </w:rPr>
              <w:t>201</w:t>
            </w:r>
            <w:r>
              <w:rPr>
                <w:szCs w:val="20"/>
              </w:rPr>
              <w:t>9</w:t>
            </w:r>
            <w:r w:rsidRPr="00B70C97">
              <w:rPr>
                <w:szCs w:val="20"/>
              </w:rPr>
              <w:t xml:space="preserve"> год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center"/>
              <w:rPr>
                <w:szCs w:val="20"/>
              </w:rPr>
            </w:pPr>
            <w:r>
              <w:rPr>
                <w:szCs w:val="20"/>
              </w:rPr>
              <w:t>2020</w:t>
            </w:r>
            <w:r w:rsidRPr="00B70C97">
              <w:rPr>
                <w:szCs w:val="20"/>
              </w:rPr>
              <w:t xml:space="preserve"> год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center"/>
              <w:rPr>
                <w:szCs w:val="20"/>
              </w:rPr>
            </w:pPr>
            <w:r>
              <w:rPr>
                <w:szCs w:val="20"/>
              </w:rPr>
              <w:t>2021</w:t>
            </w:r>
            <w:r w:rsidRPr="00B70C97">
              <w:rPr>
                <w:szCs w:val="20"/>
              </w:rPr>
              <w:t xml:space="preserve"> год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0100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outlineLvl w:val="3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8D2C36" w:rsidRPr="003D283F" w:rsidRDefault="008D2C36" w:rsidP="008D2C36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06037,896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06571,9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05580,3</w:t>
            </w:r>
          </w:p>
        </w:tc>
      </w:tr>
      <w:tr w:rsidR="00B23191" w:rsidRPr="00B70C97" w:rsidTr="002D3F82">
        <w:trPr>
          <w:trHeight w:val="28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102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szCs w:val="20"/>
              </w:rPr>
              <w:t>муниципального образования</w:t>
            </w:r>
          </w:p>
        </w:tc>
        <w:tc>
          <w:tcPr>
            <w:tcW w:w="1701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1865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1865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1865,0</w:t>
            </w:r>
          </w:p>
        </w:tc>
      </w:tr>
      <w:tr w:rsidR="00B23191" w:rsidRPr="00B70C97" w:rsidTr="002D3F82">
        <w:trPr>
          <w:trHeight w:val="420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103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Функционирование законодательных (</w:t>
            </w:r>
            <w:proofErr w:type="spellStart"/>
            <w:proofErr w:type="gramStart"/>
            <w:r w:rsidRPr="00B70C97">
              <w:rPr>
                <w:szCs w:val="20"/>
              </w:rPr>
              <w:t>предста</w:t>
            </w:r>
            <w:r>
              <w:rPr>
                <w:szCs w:val="20"/>
              </w:rPr>
              <w:t>-</w:t>
            </w:r>
            <w:r w:rsidRPr="00B70C97">
              <w:rPr>
                <w:szCs w:val="20"/>
              </w:rPr>
              <w:t>вительных</w:t>
            </w:r>
            <w:proofErr w:type="spellEnd"/>
            <w:proofErr w:type="gramEnd"/>
            <w:r w:rsidRPr="00B70C97">
              <w:rPr>
                <w:szCs w:val="20"/>
              </w:rPr>
              <w:t xml:space="preserve">) органов государственной власти  и </w:t>
            </w:r>
            <w:r>
              <w:rPr>
                <w:szCs w:val="20"/>
              </w:rPr>
              <w:t>представительных органов муниципальных образований</w:t>
            </w:r>
          </w:p>
        </w:tc>
        <w:tc>
          <w:tcPr>
            <w:tcW w:w="1701" w:type="dxa"/>
          </w:tcPr>
          <w:p w:rsidR="00B23191" w:rsidRPr="00B70C97" w:rsidRDefault="008D2C36" w:rsidP="00877E49">
            <w:pPr>
              <w:keepNext/>
              <w:jc w:val="right"/>
            </w:pPr>
            <w:r>
              <w:t>2151,4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5503,1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5503,1</w:t>
            </w:r>
          </w:p>
        </w:tc>
      </w:tr>
      <w:tr w:rsidR="00B23191" w:rsidRPr="00B70C97" w:rsidTr="002D3F82">
        <w:trPr>
          <w:trHeight w:val="330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104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 xml:space="preserve">Функционирование Правительства Российской Федерации, </w:t>
            </w:r>
            <w:r>
              <w:rPr>
                <w:szCs w:val="20"/>
              </w:rPr>
              <w:t xml:space="preserve">высших </w:t>
            </w:r>
            <w:r w:rsidRPr="00B70C97">
              <w:rPr>
                <w:szCs w:val="20"/>
              </w:rPr>
              <w:t xml:space="preserve">органов </w:t>
            </w:r>
            <w:r>
              <w:rPr>
                <w:szCs w:val="20"/>
              </w:rPr>
              <w:t xml:space="preserve">государственной </w:t>
            </w:r>
            <w:r w:rsidRPr="00B70C97">
              <w:rPr>
                <w:szCs w:val="20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1701" w:type="dxa"/>
          </w:tcPr>
          <w:p w:rsidR="00B23191" w:rsidRPr="00B70C97" w:rsidRDefault="008D2C36" w:rsidP="00877E49">
            <w:pPr>
              <w:keepNext/>
              <w:jc w:val="right"/>
            </w:pPr>
            <w:r>
              <w:t>30757,8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28715,0</w:t>
            </w:r>
          </w:p>
        </w:tc>
        <w:tc>
          <w:tcPr>
            <w:tcW w:w="1275" w:type="dxa"/>
          </w:tcPr>
          <w:p w:rsidR="00B23191" w:rsidRDefault="00B23191" w:rsidP="00877E49">
            <w:pPr>
              <w:keepNext/>
              <w:jc w:val="right"/>
            </w:pPr>
            <w:r>
              <w:t>28715,0</w:t>
            </w:r>
          </w:p>
          <w:p w:rsidR="00B23191" w:rsidRPr="00B70C97" w:rsidRDefault="00B23191" w:rsidP="00877E49">
            <w:pPr>
              <w:keepNext/>
              <w:jc w:val="right"/>
            </w:pPr>
          </w:p>
        </w:tc>
      </w:tr>
      <w:tr w:rsidR="00B23191" w:rsidRPr="00B70C97" w:rsidTr="002D3F82">
        <w:trPr>
          <w:trHeight w:val="330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0105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Судебная система</w:t>
            </w:r>
          </w:p>
        </w:tc>
        <w:tc>
          <w:tcPr>
            <w:tcW w:w="1701" w:type="dxa"/>
          </w:tcPr>
          <w:p w:rsidR="00B23191" w:rsidRDefault="00B23191" w:rsidP="00877E49">
            <w:pPr>
              <w:keepNext/>
              <w:jc w:val="right"/>
            </w:pPr>
            <w:r>
              <w:t>105,7</w:t>
            </w:r>
          </w:p>
        </w:tc>
        <w:tc>
          <w:tcPr>
            <w:tcW w:w="1275" w:type="dxa"/>
          </w:tcPr>
          <w:p w:rsidR="00B23191" w:rsidRDefault="00B23191" w:rsidP="00877E49">
            <w:pPr>
              <w:keepNext/>
              <w:jc w:val="right"/>
            </w:pPr>
            <w:r>
              <w:t>113,0</w:t>
            </w:r>
          </w:p>
        </w:tc>
        <w:tc>
          <w:tcPr>
            <w:tcW w:w="1275" w:type="dxa"/>
          </w:tcPr>
          <w:p w:rsidR="00B23191" w:rsidRDefault="00B23191" w:rsidP="00877E49">
            <w:pPr>
              <w:keepNext/>
              <w:jc w:val="right"/>
            </w:pPr>
            <w:r>
              <w:t>116,0</w:t>
            </w:r>
          </w:p>
        </w:tc>
      </w:tr>
      <w:tr w:rsidR="00B23191" w:rsidRPr="00B70C97" w:rsidTr="002D3F82">
        <w:trPr>
          <w:trHeight w:val="34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106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Обеспечение деятельности финансовых, налоговых и таможенных органов и органов</w:t>
            </w:r>
            <w:r>
              <w:rPr>
                <w:szCs w:val="20"/>
              </w:rPr>
              <w:t xml:space="preserve"> финансового (финансово-бюджетного)</w:t>
            </w:r>
            <w:r w:rsidRPr="00B70C97">
              <w:rPr>
                <w:szCs w:val="20"/>
              </w:rPr>
              <w:t xml:space="preserve"> надзора</w:t>
            </w:r>
          </w:p>
        </w:tc>
        <w:tc>
          <w:tcPr>
            <w:tcW w:w="1701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1</w:t>
            </w:r>
            <w:r w:rsidR="008D2C36">
              <w:t>5874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16279,5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16279,5</w:t>
            </w:r>
          </w:p>
        </w:tc>
      </w:tr>
      <w:tr w:rsidR="00B23191" w:rsidRPr="00B70C97" w:rsidTr="002D3F82">
        <w:trPr>
          <w:trHeight w:val="34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111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Резервные фонды</w:t>
            </w:r>
          </w:p>
        </w:tc>
        <w:tc>
          <w:tcPr>
            <w:tcW w:w="1701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3300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3300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3300,0</w:t>
            </w:r>
          </w:p>
        </w:tc>
      </w:tr>
      <w:tr w:rsidR="00B23191" w:rsidRPr="00B70C97" w:rsidTr="002D3F82">
        <w:trPr>
          <w:trHeight w:val="34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113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</w:tcPr>
          <w:p w:rsidR="00B23191" w:rsidRPr="003D283F" w:rsidRDefault="008D4BB3" w:rsidP="00877E49">
            <w:pPr>
              <w:keepNext/>
              <w:jc w:val="right"/>
            </w:pPr>
            <w:r>
              <w:t>51</w:t>
            </w:r>
            <w:r w:rsidR="008D2C36">
              <w:t>983,996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50796,3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49801,7</w:t>
            </w:r>
          </w:p>
        </w:tc>
      </w:tr>
      <w:tr w:rsidR="00B23191" w:rsidRPr="00B70C97" w:rsidTr="002D3F82">
        <w:trPr>
          <w:trHeight w:val="34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0300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outlineLvl w:val="3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:rsidR="00B23191" w:rsidRPr="003D283F" w:rsidRDefault="008D2C36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2195,3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1846,9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1831,9</w:t>
            </w:r>
          </w:p>
        </w:tc>
      </w:tr>
      <w:tr w:rsidR="00B23191" w:rsidRPr="00B70C97" w:rsidTr="002D3F82">
        <w:trPr>
          <w:trHeight w:val="34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304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outlineLvl w:val="3"/>
              <w:rPr>
                <w:szCs w:val="20"/>
              </w:rPr>
            </w:pPr>
            <w:r>
              <w:rPr>
                <w:szCs w:val="20"/>
              </w:rPr>
              <w:t>Органы юстиции</w:t>
            </w:r>
          </w:p>
        </w:tc>
        <w:tc>
          <w:tcPr>
            <w:tcW w:w="1701" w:type="dxa"/>
          </w:tcPr>
          <w:p w:rsidR="00B23191" w:rsidRPr="003D283F" w:rsidRDefault="00B23191" w:rsidP="00877E49">
            <w:pPr>
              <w:keepNext/>
              <w:jc w:val="right"/>
            </w:pPr>
            <w:r w:rsidRPr="003D283F">
              <w:t>3769,2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3769,2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3769,2</w:t>
            </w:r>
          </w:p>
        </w:tc>
      </w:tr>
      <w:tr w:rsidR="00B23191" w:rsidRPr="00B70C97" w:rsidTr="002D3F82">
        <w:trPr>
          <w:trHeight w:val="34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309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outlineLvl w:val="3"/>
              <w:rPr>
                <w:szCs w:val="20"/>
              </w:rPr>
            </w:pPr>
            <w:r>
              <w:rPr>
                <w:szCs w:val="20"/>
              </w:rPr>
              <w:t xml:space="preserve">Защита населения и территории от </w:t>
            </w:r>
            <w:r w:rsidRPr="00B70C97">
              <w:rPr>
                <w:szCs w:val="20"/>
              </w:rPr>
              <w:t xml:space="preserve"> чрезвычайных ситуаций </w:t>
            </w:r>
            <w:r>
              <w:rPr>
                <w:szCs w:val="20"/>
              </w:rPr>
              <w:t>природного и техногенного характера</w:t>
            </w:r>
            <w:r w:rsidRPr="00B70C97">
              <w:rPr>
                <w:szCs w:val="20"/>
              </w:rPr>
              <w:t>, гражданская оборона</w:t>
            </w:r>
          </w:p>
        </w:tc>
        <w:tc>
          <w:tcPr>
            <w:tcW w:w="1701" w:type="dxa"/>
          </w:tcPr>
          <w:p w:rsidR="00B23191" w:rsidRPr="003D283F" w:rsidRDefault="008D4BB3" w:rsidP="00877E49">
            <w:pPr>
              <w:keepNext/>
              <w:jc w:val="right"/>
            </w:pPr>
            <w:r>
              <w:t>81</w:t>
            </w:r>
            <w:r w:rsidR="008D2C36">
              <w:t>74,7</w:t>
            </w:r>
          </w:p>
        </w:tc>
        <w:tc>
          <w:tcPr>
            <w:tcW w:w="1275" w:type="dxa"/>
          </w:tcPr>
          <w:p w:rsidR="00B23191" w:rsidRPr="00B70C97" w:rsidRDefault="00B23191" w:rsidP="001B48DE">
            <w:pPr>
              <w:keepNext/>
              <w:jc w:val="right"/>
            </w:pPr>
            <w:r>
              <w:t>7976,3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7961,3</w:t>
            </w:r>
          </w:p>
        </w:tc>
      </w:tr>
      <w:tr w:rsidR="00B23191" w:rsidRPr="00B70C97" w:rsidTr="002D3F82">
        <w:trPr>
          <w:trHeight w:val="34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0314</w:t>
            </w:r>
          </w:p>
        </w:tc>
        <w:tc>
          <w:tcPr>
            <w:tcW w:w="5103" w:type="dxa"/>
          </w:tcPr>
          <w:p w:rsidR="00B23191" w:rsidRDefault="00B23191" w:rsidP="00877E49">
            <w:pPr>
              <w:keepNext/>
              <w:jc w:val="both"/>
              <w:outlineLvl w:val="3"/>
              <w:rPr>
                <w:szCs w:val="20"/>
              </w:rPr>
            </w:pPr>
            <w:r>
              <w:rPr>
                <w:szCs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701" w:type="dxa"/>
          </w:tcPr>
          <w:p w:rsidR="00B23191" w:rsidRPr="003D283F" w:rsidRDefault="00B23191" w:rsidP="00877E49">
            <w:pPr>
              <w:keepNext/>
              <w:jc w:val="right"/>
            </w:pPr>
            <w:r w:rsidRPr="003D283F">
              <w:t>251,4</w:t>
            </w:r>
          </w:p>
        </w:tc>
        <w:tc>
          <w:tcPr>
            <w:tcW w:w="1275" w:type="dxa"/>
          </w:tcPr>
          <w:p w:rsidR="00B23191" w:rsidRDefault="00B23191" w:rsidP="00877E49">
            <w:pPr>
              <w:keepNext/>
              <w:jc w:val="right"/>
            </w:pPr>
            <w:r>
              <w:t>101,4</w:t>
            </w:r>
          </w:p>
        </w:tc>
        <w:tc>
          <w:tcPr>
            <w:tcW w:w="1275" w:type="dxa"/>
          </w:tcPr>
          <w:p w:rsidR="00B23191" w:rsidRDefault="00B23191" w:rsidP="00877E49">
            <w:pPr>
              <w:keepNext/>
              <w:jc w:val="right"/>
            </w:pPr>
            <w:r>
              <w:t>101,4</w:t>
            </w:r>
          </w:p>
        </w:tc>
      </w:tr>
      <w:tr w:rsidR="00B23191" w:rsidRPr="00B70C97" w:rsidTr="002D3F82">
        <w:trPr>
          <w:trHeight w:val="34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0400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outlineLvl w:val="3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Национальная экономика</w:t>
            </w:r>
          </w:p>
        </w:tc>
        <w:tc>
          <w:tcPr>
            <w:tcW w:w="1701" w:type="dxa"/>
          </w:tcPr>
          <w:p w:rsidR="00B23191" w:rsidRPr="004B2385" w:rsidRDefault="008D2C36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218144,57531</w:t>
            </w:r>
          </w:p>
        </w:tc>
        <w:tc>
          <w:tcPr>
            <w:tcW w:w="1275" w:type="dxa"/>
          </w:tcPr>
          <w:p w:rsidR="00B23191" w:rsidRPr="00FA1E57" w:rsidRDefault="00CF5D7F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14345,9</w:t>
            </w:r>
          </w:p>
        </w:tc>
        <w:tc>
          <w:tcPr>
            <w:tcW w:w="1275" w:type="dxa"/>
          </w:tcPr>
          <w:p w:rsidR="00B23191" w:rsidRPr="00FA1E57" w:rsidRDefault="00CF5D7F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21663,9</w:t>
            </w:r>
          </w:p>
        </w:tc>
      </w:tr>
      <w:tr w:rsidR="00B23191" w:rsidRPr="00B70C97" w:rsidTr="002D3F82">
        <w:trPr>
          <w:trHeight w:val="34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405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outlineLvl w:val="3"/>
              <w:rPr>
                <w:szCs w:val="20"/>
              </w:rPr>
            </w:pPr>
            <w:r w:rsidRPr="00B70C97"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701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401,4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401,4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401,4</w:t>
            </w:r>
          </w:p>
        </w:tc>
      </w:tr>
      <w:tr w:rsidR="00CF5D7F" w:rsidRPr="00B70C97" w:rsidTr="002D3F82">
        <w:trPr>
          <w:trHeight w:val="345"/>
        </w:trPr>
        <w:tc>
          <w:tcPr>
            <w:tcW w:w="852" w:type="dxa"/>
          </w:tcPr>
          <w:p w:rsidR="00CF5D7F" w:rsidRPr="00B70C97" w:rsidRDefault="00CF5D7F" w:rsidP="00877E49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0406</w:t>
            </w:r>
          </w:p>
        </w:tc>
        <w:tc>
          <w:tcPr>
            <w:tcW w:w="5103" w:type="dxa"/>
          </w:tcPr>
          <w:p w:rsidR="00CF5D7F" w:rsidRPr="00B70C97" w:rsidRDefault="00CF5D7F" w:rsidP="00877E49">
            <w:pPr>
              <w:keepNext/>
              <w:jc w:val="both"/>
              <w:outlineLvl w:val="3"/>
              <w:rPr>
                <w:szCs w:val="20"/>
              </w:rPr>
            </w:pPr>
            <w:r>
              <w:rPr>
                <w:szCs w:val="20"/>
              </w:rPr>
              <w:t>Водное хозяйство</w:t>
            </w:r>
          </w:p>
        </w:tc>
        <w:tc>
          <w:tcPr>
            <w:tcW w:w="1701" w:type="dxa"/>
          </w:tcPr>
          <w:p w:rsidR="00CF5D7F" w:rsidRDefault="00CF5D7F" w:rsidP="00877E49">
            <w:pPr>
              <w:keepNext/>
              <w:jc w:val="right"/>
            </w:pPr>
            <w:r>
              <w:t>645,0</w:t>
            </w:r>
          </w:p>
        </w:tc>
        <w:tc>
          <w:tcPr>
            <w:tcW w:w="1275" w:type="dxa"/>
          </w:tcPr>
          <w:p w:rsidR="00CF5D7F" w:rsidRDefault="00CF5D7F" w:rsidP="00877E49">
            <w:pPr>
              <w:keepNext/>
              <w:jc w:val="right"/>
            </w:pPr>
            <w:r>
              <w:t>0</w:t>
            </w:r>
          </w:p>
        </w:tc>
        <w:tc>
          <w:tcPr>
            <w:tcW w:w="1275" w:type="dxa"/>
          </w:tcPr>
          <w:p w:rsidR="00CF5D7F" w:rsidRDefault="00CF5D7F" w:rsidP="00877E49">
            <w:pPr>
              <w:keepNext/>
              <w:jc w:val="right"/>
            </w:pPr>
            <w:r>
              <w:t>0</w:t>
            </w:r>
          </w:p>
        </w:tc>
      </w:tr>
      <w:tr w:rsidR="00B23191" w:rsidRPr="00B70C97" w:rsidTr="002D3F82">
        <w:trPr>
          <w:trHeight w:val="34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408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Транспорт</w:t>
            </w:r>
          </w:p>
        </w:tc>
        <w:tc>
          <w:tcPr>
            <w:tcW w:w="1701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100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100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100,0</w:t>
            </w:r>
          </w:p>
        </w:tc>
      </w:tr>
      <w:tr w:rsidR="00B23191" w:rsidRPr="00AB5858" w:rsidTr="002D3F82">
        <w:trPr>
          <w:trHeight w:val="34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409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Дорожное хозяйство</w:t>
            </w:r>
            <w:r>
              <w:rPr>
                <w:szCs w:val="20"/>
              </w:rPr>
              <w:t xml:space="preserve"> (дорожные фонды)</w:t>
            </w:r>
          </w:p>
        </w:tc>
        <w:tc>
          <w:tcPr>
            <w:tcW w:w="1701" w:type="dxa"/>
          </w:tcPr>
          <w:p w:rsidR="00B23191" w:rsidRPr="004B2385" w:rsidRDefault="00CF5D7F" w:rsidP="00877E49">
            <w:pPr>
              <w:keepNext/>
              <w:jc w:val="right"/>
            </w:pPr>
            <w:r>
              <w:t>1</w:t>
            </w:r>
            <w:r w:rsidR="008D2C36">
              <w:t>99352,17531</w:t>
            </w:r>
          </w:p>
        </w:tc>
        <w:tc>
          <w:tcPr>
            <w:tcW w:w="1275" w:type="dxa"/>
          </w:tcPr>
          <w:p w:rsidR="00B23191" w:rsidRPr="00FA1E57" w:rsidRDefault="00CF5D7F" w:rsidP="00877E49">
            <w:pPr>
              <w:keepNext/>
              <w:jc w:val="right"/>
            </w:pPr>
            <w:r>
              <w:t>99346,6</w:t>
            </w:r>
          </w:p>
        </w:tc>
        <w:tc>
          <w:tcPr>
            <w:tcW w:w="1275" w:type="dxa"/>
          </w:tcPr>
          <w:p w:rsidR="00B23191" w:rsidRPr="00FA1E57" w:rsidRDefault="00CF5D7F" w:rsidP="00877E49">
            <w:pPr>
              <w:keepNext/>
              <w:jc w:val="right"/>
            </w:pPr>
            <w:r>
              <w:t>106664,6</w:t>
            </w:r>
          </w:p>
        </w:tc>
      </w:tr>
      <w:tr w:rsidR="00B23191" w:rsidRPr="00B70C97" w:rsidTr="002D3F82">
        <w:trPr>
          <w:trHeight w:val="360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412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</w:tcPr>
          <w:p w:rsidR="00B23191" w:rsidRPr="004B2385" w:rsidRDefault="00B23191" w:rsidP="00CF5D7F">
            <w:pPr>
              <w:keepNext/>
              <w:jc w:val="right"/>
            </w:pPr>
            <w:r>
              <w:t>176</w:t>
            </w:r>
            <w:r w:rsidR="008D2C36">
              <w:t>46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14497,9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14497,9</w:t>
            </w:r>
          </w:p>
        </w:tc>
      </w:tr>
      <w:tr w:rsidR="00B23191" w:rsidRPr="00B70C97" w:rsidTr="002D3F82">
        <w:trPr>
          <w:trHeight w:val="34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0500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B23191" w:rsidRPr="00AC4B69" w:rsidRDefault="008D2C36" w:rsidP="0006510C">
            <w:pPr>
              <w:keepNext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73</w:t>
            </w:r>
            <w:r w:rsidR="0006510C">
              <w:rPr>
                <w:b/>
                <w:sz w:val="22"/>
                <w:szCs w:val="22"/>
              </w:rPr>
              <w:t>75</w:t>
            </w:r>
            <w:r>
              <w:rPr>
                <w:b/>
                <w:sz w:val="22"/>
                <w:szCs w:val="22"/>
              </w:rPr>
              <w:t>,</w:t>
            </w:r>
            <w:r w:rsidR="0006510C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275" w:type="dxa"/>
          </w:tcPr>
          <w:p w:rsidR="00B23191" w:rsidRPr="00575572" w:rsidRDefault="00B23191" w:rsidP="00877E49">
            <w:pPr>
              <w:keepNext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329,9</w:t>
            </w:r>
          </w:p>
        </w:tc>
        <w:tc>
          <w:tcPr>
            <w:tcW w:w="1275" w:type="dxa"/>
          </w:tcPr>
          <w:p w:rsidR="00B23191" w:rsidRPr="00575572" w:rsidRDefault="00B23191" w:rsidP="00877E49">
            <w:pPr>
              <w:keepNext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624,1</w:t>
            </w:r>
          </w:p>
        </w:tc>
      </w:tr>
      <w:tr w:rsidR="00B23191" w:rsidRPr="00B70C97" w:rsidTr="002D3F82">
        <w:trPr>
          <w:trHeight w:val="34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501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Жилищное хозяйство</w:t>
            </w:r>
          </w:p>
        </w:tc>
        <w:tc>
          <w:tcPr>
            <w:tcW w:w="1701" w:type="dxa"/>
          </w:tcPr>
          <w:p w:rsidR="00B23191" w:rsidRPr="003D283F" w:rsidRDefault="00B23191" w:rsidP="00877E49">
            <w:pPr>
              <w:keepNext/>
              <w:jc w:val="right"/>
            </w:pPr>
            <w:r w:rsidRPr="003D283F">
              <w:t>8541,5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5974,1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5974,1</w:t>
            </w:r>
          </w:p>
        </w:tc>
      </w:tr>
      <w:tr w:rsidR="00B23191" w:rsidRPr="00B70C97" w:rsidTr="002D3F82">
        <w:trPr>
          <w:trHeight w:val="261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502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Коммунальное хозяйство</w:t>
            </w:r>
          </w:p>
        </w:tc>
        <w:tc>
          <w:tcPr>
            <w:tcW w:w="1701" w:type="dxa"/>
          </w:tcPr>
          <w:p w:rsidR="00B23191" w:rsidRPr="003D283F" w:rsidRDefault="008D2C36" w:rsidP="00877E49">
            <w:pPr>
              <w:keepNext/>
              <w:jc w:val="right"/>
            </w:pPr>
            <w:r>
              <w:t>47827,2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3282,1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480,0</w:t>
            </w:r>
          </w:p>
        </w:tc>
      </w:tr>
      <w:tr w:rsidR="00B23191" w:rsidRPr="00B70C97" w:rsidTr="002D3F82">
        <w:trPr>
          <w:trHeight w:val="330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lastRenderedPageBreak/>
              <w:t>0503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Благоустройство</w:t>
            </w:r>
          </w:p>
        </w:tc>
        <w:tc>
          <w:tcPr>
            <w:tcW w:w="1701" w:type="dxa"/>
          </w:tcPr>
          <w:p w:rsidR="00B23191" w:rsidRPr="003D283F" w:rsidRDefault="00AC4B69" w:rsidP="0006510C">
            <w:pPr>
              <w:keepNext/>
              <w:jc w:val="right"/>
            </w:pPr>
            <w:r>
              <w:t>1</w:t>
            </w:r>
            <w:r w:rsidR="008D2C36">
              <w:t>31</w:t>
            </w:r>
            <w:r w:rsidR="0006510C">
              <w:t>201,1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54074,8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54171,1</w:t>
            </w:r>
          </w:p>
        </w:tc>
      </w:tr>
      <w:tr w:rsidR="00B23191" w:rsidRPr="00B70C97" w:rsidTr="002D3F82">
        <w:trPr>
          <w:trHeight w:val="341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505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</w:tcPr>
          <w:p w:rsidR="00B23191" w:rsidRPr="003D283F" w:rsidRDefault="00B23191" w:rsidP="00AC4B69">
            <w:pPr>
              <w:keepNext/>
              <w:jc w:val="right"/>
            </w:pPr>
            <w:r w:rsidRPr="003D283F">
              <w:t>2</w:t>
            </w:r>
            <w:r w:rsidR="008D2C36">
              <w:t>9805,702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20998,9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20998,9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0700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Образование</w:t>
            </w:r>
          </w:p>
        </w:tc>
        <w:tc>
          <w:tcPr>
            <w:tcW w:w="1701" w:type="dxa"/>
          </w:tcPr>
          <w:p w:rsidR="00B23191" w:rsidRPr="008D2C36" w:rsidRDefault="008D2C36" w:rsidP="0006510C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0280</w:t>
            </w:r>
            <w:r w:rsidR="0006510C">
              <w:rPr>
                <w:b/>
              </w:rPr>
              <w:t>05</w:t>
            </w:r>
            <w:r>
              <w:rPr>
                <w:b/>
              </w:rPr>
              <w:t>,102</w:t>
            </w:r>
          </w:p>
        </w:tc>
        <w:tc>
          <w:tcPr>
            <w:tcW w:w="1275" w:type="dxa"/>
          </w:tcPr>
          <w:p w:rsidR="00B23191" w:rsidRPr="00B70C97" w:rsidRDefault="002E78F4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177262,2</w:t>
            </w:r>
          </w:p>
        </w:tc>
        <w:tc>
          <w:tcPr>
            <w:tcW w:w="1275" w:type="dxa"/>
          </w:tcPr>
          <w:p w:rsidR="00B23191" w:rsidRPr="00B70C97" w:rsidRDefault="00E12303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856777,8</w:t>
            </w:r>
          </w:p>
        </w:tc>
      </w:tr>
      <w:tr w:rsidR="00B23191" w:rsidRPr="00B70C97" w:rsidTr="002D3F82">
        <w:trPr>
          <w:trHeight w:val="308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701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Дошкольное образование</w:t>
            </w:r>
            <w:r>
              <w:rPr>
                <w:szCs w:val="20"/>
              </w:rPr>
              <w:t xml:space="preserve"> детей</w:t>
            </w:r>
          </w:p>
        </w:tc>
        <w:tc>
          <w:tcPr>
            <w:tcW w:w="1701" w:type="dxa"/>
          </w:tcPr>
          <w:p w:rsidR="00B23191" w:rsidRPr="00C16C31" w:rsidRDefault="002D3F82" w:rsidP="00877E49">
            <w:pPr>
              <w:keepNext/>
              <w:jc w:val="right"/>
            </w:pPr>
            <w:r>
              <w:t>4</w:t>
            </w:r>
            <w:r w:rsidR="008D2C36">
              <w:t>38918,6692</w:t>
            </w:r>
          </w:p>
        </w:tc>
        <w:tc>
          <w:tcPr>
            <w:tcW w:w="1275" w:type="dxa"/>
          </w:tcPr>
          <w:p w:rsidR="00B23191" w:rsidRPr="00C16C31" w:rsidRDefault="001B48DE" w:rsidP="00877E49">
            <w:pPr>
              <w:keepNext/>
              <w:jc w:val="right"/>
            </w:pPr>
            <w:r>
              <w:t>6</w:t>
            </w:r>
            <w:r w:rsidR="002E78F4">
              <w:t>46510,6</w:t>
            </w:r>
          </w:p>
        </w:tc>
        <w:tc>
          <w:tcPr>
            <w:tcW w:w="1275" w:type="dxa"/>
          </w:tcPr>
          <w:p w:rsidR="00B23191" w:rsidRPr="00C16C31" w:rsidRDefault="00E12303" w:rsidP="00877E49">
            <w:pPr>
              <w:keepNext/>
              <w:jc w:val="right"/>
            </w:pPr>
            <w:r>
              <w:t>326025,6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 xml:space="preserve">0702 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Общее образование</w:t>
            </w:r>
          </w:p>
        </w:tc>
        <w:tc>
          <w:tcPr>
            <w:tcW w:w="1701" w:type="dxa"/>
          </w:tcPr>
          <w:p w:rsidR="00B23191" w:rsidRPr="00B70C97" w:rsidRDefault="008D2C36" w:rsidP="0006510C">
            <w:pPr>
              <w:keepNext/>
              <w:jc w:val="right"/>
            </w:pPr>
            <w:r>
              <w:t>50</w:t>
            </w:r>
            <w:r w:rsidR="0006510C">
              <w:t>3940,</w:t>
            </w:r>
            <w:r>
              <w:t>8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447387,8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447387,4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0703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701" w:type="dxa"/>
          </w:tcPr>
          <w:p w:rsidR="00B23191" w:rsidRDefault="008D2C36" w:rsidP="002D3F82">
            <w:pPr>
              <w:keepNext/>
              <w:jc w:val="right"/>
            </w:pPr>
            <w:r>
              <w:t>55284,6308</w:t>
            </w:r>
          </w:p>
        </w:tc>
        <w:tc>
          <w:tcPr>
            <w:tcW w:w="1275" w:type="dxa"/>
          </w:tcPr>
          <w:p w:rsidR="00B23191" w:rsidRDefault="00B23191" w:rsidP="00877E49">
            <w:pPr>
              <w:keepNext/>
              <w:jc w:val="right"/>
            </w:pPr>
            <w:r>
              <w:t>53871,1</w:t>
            </w:r>
          </w:p>
        </w:tc>
        <w:tc>
          <w:tcPr>
            <w:tcW w:w="1275" w:type="dxa"/>
          </w:tcPr>
          <w:p w:rsidR="00B23191" w:rsidRDefault="00B23191" w:rsidP="00877E49">
            <w:pPr>
              <w:keepNext/>
              <w:jc w:val="right"/>
            </w:pPr>
            <w:r>
              <w:t>53871,1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707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 xml:space="preserve">Молодежная политика </w:t>
            </w:r>
          </w:p>
        </w:tc>
        <w:tc>
          <w:tcPr>
            <w:tcW w:w="1701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2649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2649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2649,0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709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Другие расходы в области образования</w:t>
            </w:r>
          </w:p>
        </w:tc>
        <w:tc>
          <w:tcPr>
            <w:tcW w:w="1701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2</w:t>
            </w:r>
            <w:r w:rsidR="008D2C36">
              <w:t>7212,002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26843,7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26844,7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 xml:space="preserve">0800      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Культура</w:t>
            </w:r>
            <w:r>
              <w:rPr>
                <w:b/>
                <w:szCs w:val="20"/>
              </w:rPr>
              <w:t xml:space="preserve">, </w:t>
            </w:r>
            <w:r w:rsidRPr="00B70C97">
              <w:rPr>
                <w:b/>
                <w:szCs w:val="20"/>
              </w:rPr>
              <w:t xml:space="preserve"> кинематография  </w:t>
            </w:r>
          </w:p>
        </w:tc>
        <w:tc>
          <w:tcPr>
            <w:tcW w:w="1701" w:type="dxa"/>
          </w:tcPr>
          <w:p w:rsidR="00B23191" w:rsidRPr="00B70C97" w:rsidRDefault="002D3F82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8D2C36">
              <w:rPr>
                <w:b/>
              </w:rPr>
              <w:t>5073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67952,8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67952,8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 xml:space="preserve">0801 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Культура</w:t>
            </w:r>
          </w:p>
        </w:tc>
        <w:tc>
          <w:tcPr>
            <w:tcW w:w="1701" w:type="dxa"/>
          </w:tcPr>
          <w:p w:rsidR="00B23191" w:rsidRPr="00B70C97" w:rsidRDefault="00AD32C7" w:rsidP="00877E49">
            <w:pPr>
              <w:keepNext/>
              <w:jc w:val="right"/>
            </w:pPr>
            <w:r>
              <w:t>64248,3</w:t>
            </w:r>
          </w:p>
        </w:tc>
        <w:tc>
          <w:tcPr>
            <w:tcW w:w="1275" w:type="dxa"/>
          </w:tcPr>
          <w:p w:rsidR="00B23191" w:rsidRPr="00B70C97" w:rsidRDefault="00B23191" w:rsidP="00E70B0A">
            <w:pPr>
              <w:keepNext/>
              <w:jc w:val="right"/>
            </w:pPr>
            <w:r>
              <w:t>472</w:t>
            </w:r>
            <w:r w:rsidR="00E70B0A">
              <w:t>7</w:t>
            </w:r>
            <w:r>
              <w:t>1,6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47271,6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0804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Другие вопросы в области  культуры, кинематографии</w:t>
            </w:r>
          </w:p>
        </w:tc>
        <w:tc>
          <w:tcPr>
            <w:tcW w:w="1701" w:type="dxa"/>
          </w:tcPr>
          <w:p w:rsidR="00B23191" w:rsidRPr="00B70C97" w:rsidRDefault="00AD32C7" w:rsidP="00877E49">
            <w:pPr>
              <w:keepNext/>
              <w:jc w:val="right"/>
            </w:pPr>
            <w:r>
              <w:t>20824,7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20681,2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20681,2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1000</w:t>
            </w:r>
          </w:p>
        </w:tc>
        <w:tc>
          <w:tcPr>
            <w:tcW w:w="5103" w:type="dxa"/>
          </w:tcPr>
          <w:p w:rsidR="00B23191" w:rsidRPr="00D1064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D10647">
              <w:rPr>
                <w:b/>
                <w:szCs w:val="20"/>
              </w:rPr>
              <w:t>Социальная политика</w:t>
            </w:r>
          </w:p>
        </w:tc>
        <w:tc>
          <w:tcPr>
            <w:tcW w:w="1701" w:type="dxa"/>
          </w:tcPr>
          <w:p w:rsidR="00B23191" w:rsidRPr="00D10647" w:rsidRDefault="00812708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8D2C36">
              <w:rPr>
                <w:b/>
              </w:rPr>
              <w:t>5111,3</w:t>
            </w:r>
          </w:p>
        </w:tc>
        <w:tc>
          <w:tcPr>
            <w:tcW w:w="1275" w:type="dxa"/>
          </w:tcPr>
          <w:p w:rsidR="00B23191" w:rsidRPr="00D10647" w:rsidRDefault="00B23191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57308,4</w:t>
            </w:r>
          </w:p>
        </w:tc>
        <w:tc>
          <w:tcPr>
            <w:tcW w:w="1275" w:type="dxa"/>
          </w:tcPr>
          <w:p w:rsidR="00B23191" w:rsidRPr="00D10647" w:rsidRDefault="00B23191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57321,8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1001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Пенсионное обеспечение</w:t>
            </w:r>
          </w:p>
        </w:tc>
        <w:tc>
          <w:tcPr>
            <w:tcW w:w="1701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3326</w:t>
            </w:r>
            <w:r w:rsidR="008D2C36">
              <w:t>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3500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3500,0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1003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701" w:type="dxa"/>
          </w:tcPr>
          <w:p w:rsidR="00B23191" w:rsidRPr="00B70C97" w:rsidRDefault="008D2C36" w:rsidP="00877E49">
            <w:pPr>
              <w:keepNext/>
              <w:jc w:val="right"/>
            </w:pPr>
            <w:r>
              <w:t>8052,7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3690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3690,0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 xml:space="preserve">1004 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Охрана семьи и детства</w:t>
            </w:r>
          </w:p>
        </w:tc>
        <w:tc>
          <w:tcPr>
            <w:tcW w:w="1701" w:type="dxa"/>
          </w:tcPr>
          <w:p w:rsidR="00B23191" w:rsidRPr="00B70C97" w:rsidRDefault="00812708" w:rsidP="00877E49">
            <w:pPr>
              <w:keepNext/>
              <w:jc w:val="right"/>
            </w:pPr>
            <w:r>
              <w:t>63732,6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50118,4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50131,8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1100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</w:tcPr>
          <w:p w:rsidR="00B23191" w:rsidRPr="00B70C97" w:rsidRDefault="00B23191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8D2C36">
              <w:rPr>
                <w:b/>
              </w:rPr>
              <w:t>4007,7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63456,4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63456,6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1101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1701" w:type="dxa"/>
          </w:tcPr>
          <w:p w:rsidR="00B23191" w:rsidRDefault="00B23191" w:rsidP="002D3F82">
            <w:pPr>
              <w:keepNext/>
              <w:jc w:val="right"/>
            </w:pPr>
            <w:r>
              <w:t>5</w:t>
            </w:r>
            <w:r w:rsidR="008D2C36">
              <w:t>7544,4</w:t>
            </w:r>
          </w:p>
        </w:tc>
        <w:tc>
          <w:tcPr>
            <w:tcW w:w="1275" w:type="dxa"/>
          </w:tcPr>
          <w:p w:rsidR="00B23191" w:rsidRDefault="00B23191" w:rsidP="00877E49">
            <w:pPr>
              <w:keepNext/>
              <w:jc w:val="right"/>
            </w:pPr>
            <w:r>
              <w:t>58225,9</w:t>
            </w:r>
          </w:p>
        </w:tc>
        <w:tc>
          <w:tcPr>
            <w:tcW w:w="1275" w:type="dxa"/>
          </w:tcPr>
          <w:p w:rsidR="00B23191" w:rsidRDefault="00B23191" w:rsidP="00877E49">
            <w:pPr>
              <w:keepNext/>
              <w:jc w:val="right"/>
            </w:pPr>
            <w:r>
              <w:t>58226,1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1102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Массовый спорт</w:t>
            </w:r>
          </w:p>
        </w:tc>
        <w:tc>
          <w:tcPr>
            <w:tcW w:w="1701" w:type="dxa"/>
          </w:tcPr>
          <w:p w:rsidR="00B23191" w:rsidRPr="00B70C97" w:rsidRDefault="008D2C36" w:rsidP="002D3F82">
            <w:pPr>
              <w:keepNext/>
              <w:jc w:val="right"/>
            </w:pPr>
            <w:r>
              <w:t>5075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3875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3875,0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1105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13</w:t>
            </w:r>
            <w:r w:rsidR="008D2C36">
              <w:t>88,3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1355,5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1355,5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1200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Средства массовой информации</w:t>
            </w:r>
          </w:p>
        </w:tc>
        <w:tc>
          <w:tcPr>
            <w:tcW w:w="1701" w:type="dxa"/>
          </w:tcPr>
          <w:p w:rsidR="00B23191" w:rsidRPr="00B70C97" w:rsidRDefault="00B23191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4580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2580,0</w:t>
            </w:r>
          </w:p>
        </w:tc>
        <w:tc>
          <w:tcPr>
            <w:tcW w:w="1275" w:type="dxa"/>
          </w:tcPr>
          <w:p w:rsidR="00B23191" w:rsidRPr="004B2385" w:rsidRDefault="00B23191" w:rsidP="00877E49">
            <w:pPr>
              <w:keepNext/>
              <w:jc w:val="right"/>
              <w:rPr>
                <w:b/>
              </w:rPr>
            </w:pPr>
            <w:r w:rsidRPr="004B2385">
              <w:rPr>
                <w:b/>
              </w:rPr>
              <w:t>1580,0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1201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Телевидение и радиовещание</w:t>
            </w:r>
          </w:p>
        </w:tc>
        <w:tc>
          <w:tcPr>
            <w:tcW w:w="1701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2030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30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30,0</w:t>
            </w:r>
          </w:p>
        </w:tc>
      </w:tr>
      <w:tr w:rsidR="00B23191" w:rsidRPr="00E00FD4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1202</w:t>
            </w: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Периодическая печать и издательства</w:t>
            </w:r>
          </w:p>
        </w:tc>
        <w:tc>
          <w:tcPr>
            <w:tcW w:w="1701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2550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2550,0</w:t>
            </w:r>
          </w:p>
        </w:tc>
        <w:tc>
          <w:tcPr>
            <w:tcW w:w="1275" w:type="dxa"/>
          </w:tcPr>
          <w:p w:rsidR="00B23191" w:rsidRPr="004B2385" w:rsidRDefault="00B23191" w:rsidP="00877E49">
            <w:pPr>
              <w:keepNext/>
              <w:jc w:val="right"/>
            </w:pPr>
            <w:r w:rsidRPr="004B2385">
              <w:t>1550,0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1300</w:t>
            </w:r>
          </w:p>
        </w:tc>
        <w:tc>
          <w:tcPr>
            <w:tcW w:w="5103" w:type="dxa"/>
          </w:tcPr>
          <w:p w:rsidR="00B23191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 xml:space="preserve">Обслуживание </w:t>
            </w:r>
            <w:r>
              <w:rPr>
                <w:b/>
                <w:szCs w:val="20"/>
              </w:rPr>
              <w:t xml:space="preserve"> </w:t>
            </w:r>
            <w:proofErr w:type="gramStart"/>
            <w:r>
              <w:rPr>
                <w:b/>
                <w:szCs w:val="20"/>
              </w:rPr>
              <w:t>государственного</w:t>
            </w:r>
            <w:proofErr w:type="gramEnd"/>
            <w:r>
              <w:rPr>
                <w:b/>
                <w:szCs w:val="20"/>
              </w:rPr>
              <w:t xml:space="preserve"> </w:t>
            </w:r>
          </w:p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и муниципального </w:t>
            </w:r>
            <w:r w:rsidRPr="00B70C97">
              <w:rPr>
                <w:b/>
                <w:szCs w:val="20"/>
              </w:rPr>
              <w:t>долга</w:t>
            </w:r>
          </w:p>
        </w:tc>
        <w:tc>
          <w:tcPr>
            <w:tcW w:w="1701" w:type="dxa"/>
          </w:tcPr>
          <w:p w:rsidR="00B23191" w:rsidRPr="00B70C97" w:rsidRDefault="002F28E0" w:rsidP="009E425B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9399,</w:t>
            </w:r>
            <w:r w:rsidR="009E425B">
              <w:rPr>
                <w:b/>
              </w:rPr>
              <w:t>2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637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500,0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>1301</w:t>
            </w:r>
          </w:p>
        </w:tc>
        <w:tc>
          <w:tcPr>
            <w:tcW w:w="5103" w:type="dxa"/>
          </w:tcPr>
          <w:p w:rsidR="00B23191" w:rsidRDefault="00B23191" w:rsidP="00877E49">
            <w:pPr>
              <w:keepNext/>
              <w:jc w:val="both"/>
              <w:rPr>
                <w:szCs w:val="20"/>
              </w:rPr>
            </w:pPr>
            <w:r w:rsidRPr="00B70C97">
              <w:rPr>
                <w:szCs w:val="20"/>
              </w:rPr>
              <w:t xml:space="preserve">Обслуживание </w:t>
            </w:r>
            <w:proofErr w:type="gramStart"/>
            <w:r>
              <w:rPr>
                <w:szCs w:val="20"/>
              </w:rPr>
              <w:t>государственного</w:t>
            </w:r>
            <w:proofErr w:type="gramEnd"/>
            <w:r>
              <w:rPr>
                <w:szCs w:val="20"/>
              </w:rPr>
              <w:t xml:space="preserve"> внутреннего </w:t>
            </w:r>
          </w:p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и </w:t>
            </w:r>
            <w:r w:rsidRPr="00B70C97">
              <w:rPr>
                <w:szCs w:val="20"/>
              </w:rPr>
              <w:t>муниципального долга</w:t>
            </w:r>
          </w:p>
        </w:tc>
        <w:tc>
          <w:tcPr>
            <w:tcW w:w="1701" w:type="dxa"/>
          </w:tcPr>
          <w:p w:rsidR="00B23191" w:rsidRPr="00B70C97" w:rsidRDefault="002F28E0" w:rsidP="009E425B">
            <w:pPr>
              <w:keepNext/>
              <w:jc w:val="right"/>
            </w:pPr>
            <w:r>
              <w:t>9399,</w:t>
            </w:r>
            <w:r w:rsidR="009E425B">
              <w:t>2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1637,0</w:t>
            </w:r>
          </w:p>
        </w:tc>
        <w:tc>
          <w:tcPr>
            <w:tcW w:w="1275" w:type="dxa"/>
          </w:tcPr>
          <w:p w:rsidR="00B23191" w:rsidRPr="00B70C97" w:rsidRDefault="00B23191" w:rsidP="00877E49">
            <w:pPr>
              <w:keepNext/>
              <w:jc w:val="right"/>
            </w:pPr>
            <w:r>
              <w:t>500,0</w:t>
            </w:r>
          </w:p>
        </w:tc>
      </w:tr>
      <w:tr w:rsidR="00B23191" w:rsidRPr="00B70C97" w:rsidTr="002D3F82">
        <w:trPr>
          <w:trHeight w:val="255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  <w:r>
              <w:rPr>
                <w:szCs w:val="20"/>
              </w:rPr>
              <w:t>Условно утвержденные расходы</w:t>
            </w:r>
          </w:p>
        </w:tc>
        <w:tc>
          <w:tcPr>
            <w:tcW w:w="1701" w:type="dxa"/>
          </w:tcPr>
          <w:p w:rsidR="00B23191" w:rsidRDefault="00B23191" w:rsidP="00877E49">
            <w:pPr>
              <w:keepNext/>
              <w:jc w:val="right"/>
            </w:pPr>
            <w:r>
              <w:t>0</w:t>
            </w:r>
          </w:p>
        </w:tc>
        <w:tc>
          <w:tcPr>
            <w:tcW w:w="1275" w:type="dxa"/>
          </w:tcPr>
          <w:p w:rsidR="00B23191" w:rsidRDefault="00B23191" w:rsidP="00877E49">
            <w:pPr>
              <w:keepNext/>
              <w:jc w:val="right"/>
            </w:pPr>
            <w:r>
              <w:t>19900,0</w:t>
            </w:r>
          </w:p>
        </w:tc>
        <w:tc>
          <w:tcPr>
            <w:tcW w:w="1275" w:type="dxa"/>
          </w:tcPr>
          <w:p w:rsidR="00B23191" w:rsidRDefault="00B23191" w:rsidP="002D3F82">
            <w:pPr>
              <w:keepNext/>
              <w:jc w:val="right"/>
            </w:pPr>
            <w:r>
              <w:t>40</w:t>
            </w:r>
            <w:r w:rsidR="002D3F82">
              <w:t>30</w:t>
            </w:r>
            <w:r>
              <w:t>0,0</w:t>
            </w:r>
          </w:p>
        </w:tc>
      </w:tr>
      <w:tr w:rsidR="00B23191" w:rsidRPr="00B70C97" w:rsidTr="002D3F82">
        <w:trPr>
          <w:trHeight w:val="233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  <w:szCs w:val="20"/>
              </w:rPr>
            </w:pPr>
            <w:r w:rsidRPr="00B70C97">
              <w:rPr>
                <w:b/>
                <w:szCs w:val="20"/>
              </w:rPr>
              <w:t>Всего расходов</w:t>
            </w:r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23191" w:rsidRPr="000311FA" w:rsidRDefault="002D3F82" w:rsidP="0006510C">
            <w:pPr>
              <w:keepNext/>
              <w:jc w:val="right"/>
              <w:rPr>
                <w:b/>
                <w:sz w:val="21"/>
                <w:szCs w:val="21"/>
              </w:rPr>
            </w:pPr>
            <w:r w:rsidRPr="000311FA">
              <w:rPr>
                <w:b/>
                <w:sz w:val="21"/>
                <w:szCs w:val="21"/>
              </w:rPr>
              <w:t>1</w:t>
            </w:r>
            <w:r w:rsidR="008D2C36">
              <w:rPr>
                <w:b/>
                <w:sz w:val="21"/>
                <w:szCs w:val="21"/>
              </w:rPr>
              <w:t>8</w:t>
            </w:r>
            <w:r w:rsidR="0006510C">
              <w:rPr>
                <w:b/>
                <w:sz w:val="21"/>
                <w:szCs w:val="21"/>
              </w:rPr>
              <w:t>19929</w:t>
            </w:r>
            <w:r w:rsidR="008D2C36">
              <w:rPr>
                <w:b/>
                <w:sz w:val="21"/>
                <w:szCs w:val="21"/>
              </w:rPr>
              <w:t>,</w:t>
            </w:r>
            <w:r w:rsidR="0006510C">
              <w:rPr>
                <w:b/>
                <w:sz w:val="21"/>
                <w:szCs w:val="21"/>
              </w:rPr>
              <w:t>5</w:t>
            </w:r>
            <w:r w:rsidR="008D2C36">
              <w:rPr>
                <w:b/>
                <w:sz w:val="21"/>
                <w:szCs w:val="21"/>
              </w:rPr>
              <w:t>7531</w:t>
            </w:r>
          </w:p>
        </w:tc>
        <w:tc>
          <w:tcPr>
            <w:tcW w:w="1275" w:type="dxa"/>
          </w:tcPr>
          <w:p w:rsidR="00B23191" w:rsidRPr="000311FA" w:rsidRDefault="001B48DE" w:rsidP="00877E49">
            <w:pPr>
              <w:keepNext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</w:t>
            </w:r>
            <w:r w:rsidR="002E78F4">
              <w:rPr>
                <w:b/>
                <w:sz w:val="21"/>
                <w:szCs w:val="21"/>
              </w:rPr>
              <w:t>07191,4</w:t>
            </w:r>
          </w:p>
        </w:tc>
        <w:tc>
          <w:tcPr>
            <w:tcW w:w="1275" w:type="dxa"/>
          </w:tcPr>
          <w:p w:rsidR="00B23191" w:rsidRPr="000311FA" w:rsidRDefault="00E23688" w:rsidP="00877E49">
            <w:pPr>
              <w:keepNext/>
              <w:jc w:val="right"/>
              <w:rPr>
                <w:b/>
                <w:sz w:val="21"/>
                <w:szCs w:val="21"/>
              </w:rPr>
            </w:pPr>
            <w:r w:rsidRPr="000311FA">
              <w:rPr>
                <w:b/>
                <w:sz w:val="21"/>
                <w:szCs w:val="21"/>
              </w:rPr>
              <w:t>1408589,2</w:t>
            </w:r>
          </w:p>
        </w:tc>
      </w:tr>
      <w:tr w:rsidR="00B23191" w:rsidRPr="00B70C97" w:rsidTr="002D3F82">
        <w:trPr>
          <w:trHeight w:val="153"/>
        </w:trPr>
        <w:tc>
          <w:tcPr>
            <w:tcW w:w="852" w:type="dxa"/>
          </w:tcPr>
          <w:p w:rsidR="00B23191" w:rsidRPr="00B70C97" w:rsidRDefault="00B23191" w:rsidP="00877E49">
            <w:pPr>
              <w:keepNext/>
              <w:jc w:val="both"/>
              <w:rPr>
                <w:szCs w:val="20"/>
              </w:rPr>
            </w:pPr>
          </w:p>
        </w:tc>
        <w:tc>
          <w:tcPr>
            <w:tcW w:w="5103" w:type="dxa"/>
          </w:tcPr>
          <w:p w:rsidR="00B23191" w:rsidRPr="00B70C97" w:rsidRDefault="00B23191" w:rsidP="00877E49">
            <w:pPr>
              <w:keepNext/>
              <w:jc w:val="both"/>
              <w:rPr>
                <w:b/>
              </w:rPr>
            </w:pPr>
            <w:r w:rsidRPr="00B70C97">
              <w:rPr>
                <w:b/>
              </w:rPr>
              <w:t>Дефицит</w:t>
            </w:r>
            <w:proofErr w:type="gramStart"/>
            <w:r w:rsidRPr="00B70C97">
              <w:rPr>
                <w:b/>
              </w:rPr>
              <w:t xml:space="preserve"> (-), </w:t>
            </w:r>
            <w:proofErr w:type="gramEnd"/>
            <w:r w:rsidRPr="00B70C97">
              <w:rPr>
                <w:b/>
              </w:rPr>
              <w:t>профицит (+)</w:t>
            </w:r>
          </w:p>
        </w:tc>
        <w:tc>
          <w:tcPr>
            <w:tcW w:w="1701" w:type="dxa"/>
          </w:tcPr>
          <w:p w:rsidR="00B23191" w:rsidRPr="00EB7897" w:rsidRDefault="003F1B22" w:rsidP="00877E49">
            <w:pPr>
              <w:keepNext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5996,</w:t>
            </w:r>
            <w:r w:rsidR="00B2319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531</w:t>
            </w:r>
          </w:p>
        </w:tc>
        <w:tc>
          <w:tcPr>
            <w:tcW w:w="1275" w:type="dxa"/>
          </w:tcPr>
          <w:p w:rsidR="00B23191" w:rsidRPr="00306242" w:rsidRDefault="00B23191" w:rsidP="00877E49">
            <w:pPr>
              <w:keepNext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23191" w:rsidRPr="00306242" w:rsidRDefault="00B23191" w:rsidP="00877E49">
            <w:pPr>
              <w:keepNext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B23191" w:rsidRPr="00B70C97" w:rsidRDefault="00B23191" w:rsidP="00B23191">
      <w:pPr>
        <w:pStyle w:val="3"/>
      </w:pPr>
    </w:p>
    <w:p w:rsidR="00B23191" w:rsidRPr="00B70C97" w:rsidRDefault="00B23191" w:rsidP="00B23191">
      <w:pPr>
        <w:keepNext/>
        <w:widowControl w:val="0"/>
        <w:tabs>
          <w:tab w:val="left" w:pos="3844"/>
        </w:tabs>
        <w:ind w:firstLine="6237"/>
        <w:jc w:val="both"/>
        <w:rPr>
          <w:szCs w:val="20"/>
        </w:rPr>
      </w:pPr>
    </w:p>
    <w:p w:rsidR="00B23191" w:rsidRPr="00B70C97" w:rsidRDefault="00B23191" w:rsidP="00B23191">
      <w:pPr>
        <w:keepNext/>
        <w:widowControl w:val="0"/>
        <w:tabs>
          <w:tab w:val="left" w:pos="3844"/>
        </w:tabs>
        <w:ind w:firstLine="6237"/>
        <w:jc w:val="both"/>
        <w:rPr>
          <w:szCs w:val="20"/>
        </w:rPr>
      </w:pPr>
    </w:p>
    <w:p w:rsidR="00B23191" w:rsidRDefault="00B23191" w:rsidP="00B23191"/>
    <w:p w:rsidR="00B23191" w:rsidRDefault="00B23191" w:rsidP="00B23191"/>
    <w:p w:rsidR="00B23191" w:rsidRDefault="00B23191" w:rsidP="00B23191"/>
    <w:p w:rsidR="00B23191" w:rsidRDefault="00B23191" w:rsidP="00B23191"/>
    <w:p w:rsidR="00B23191" w:rsidRDefault="00B23191" w:rsidP="00B23191"/>
    <w:p w:rsidR="00B23191" w:rsidRDefault="00B23191" w:rsidP="00B23191"/>
    <w:p w:rsidR="00B23191" w:rsidRDefault="00B23191" w:rsidP="00B23191"/>
    <w:p w:rsidR="00B23191" w:rsidRDefault="00B23191" w:rsidP="00B23191"/>
    <w:p w:rsidR="00B23191" w:rsidRDefault="00B23191" w:rsidP="00B23191"/>
    <w:p w:rsidR="00B23191" w:rsidRDefault="00B23191" w:rsidP="00B23191"/>
    <w:p w:rsidR="00B23191" w:rsidRDefault="00B23191" w:rsidP="00B23191"/>
    <w:p w:rsidR="00B23191" w:rsidRDefault="00B23191" w:rsidP="00B23191"/>
    <w:p w:rsidR="00B23191" w:rsidRDefault="00B23191" w:rsidP="00B23191"/>
    <w:p w:rsidR="00B23191" w:rsidRDefault="00B23191" w:rsidP="00B23191"/>
    <w:p w:rsidR="00B23191" w:rsidRDefault="00B23191" w:rsidP="00B23191"/>
    <w:p w:rsidR="00B23191" w:rsidRDefault="00B23191" w:rsidP="00B23191"/>
    <w:p w:rsidR="008D7BFC" w:rsidRDefault="008D7BFC" w:rsidP="00B23191">
      <w:pPr>
        <w:sectPr w:rsidR="008D7BFC" w:rsidSect="00AC17E7">
          <w:headerReference w:type="default" r:id="rId9"/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</w:p>
    <w:p w:rsidR="008D7BFC" w:rsidRPr="00351A89" w:rsidRDefault="008D7BFC" w:rsidP="008D7BFC">
      <w:pPr>
        <w:keepNext/>
        <w:ind w:firstLine="11482"/>
        <w:jc w:val="both"/>
        <w:rPr>
          <w:sz w:val="26"/>
          <w:szCs w:val="26"/>
        </w:rPr>
      </w:pPr>
      <w:r w:rsidRPr="00351A89">
        <w:rPr>
          <w:sz w:val="26"/>
          <w:szCs w:val="26"/>
        </w:rPr>
        <w:lastRenderedPageBreak/>
        <w:t>Приложение  №</w:t>
      </w:r>
      <w:r w:rsidR="00B402A3">
        <w:rPr>
          <w:sz w:val="26"/>
          <w:szCs w:val="26"/>
        </w:rPr>
        <w:t xml:space="preserve"> 5</w:t>
      </w:r>
    </w:p>
    <w:p w:rsidR="008D7BFC" w:rsidRPr="00351A89" w:rsidRDefault="008D7BFC" w:rsidP="008D7BFC">
      <w:pPr>
        <w:keepNext/>
        <w:widowControl w:val="0"/>
        <w:tabs>
          <w:tab w:val="left" w:pos="3844"/>
        </w:tabs>
        <w:ind w:firstLine="11482"/>
        <w:jc w:val="both"/>
        <w:outlineLvl w:val="0"/>
        <w:rPr>
          <w:sz w:val="26"/>
          <w:szCs w:val="26"/>
        </w:rPr>
      </w:pPr>
      <w:r w:rsidRPr="00351A89">
        <w:rPr>
          <w:sz w:val="26"/>
          <w:szCs w:val="26"/>
        </w:rPr>
        <w:t xml:space="preserve">к решению </w:t>
      </w:r>
      <w:proofErr w:type="gramStart"/>
      <w:r w:rsidRPr="00351A89">
        <w:rPr>
          <w:sz w:val="26"/>
          <w:szCs w:val="26"/>
        </w:rPr>
        <w:t>городского</w:t>
      </w:r>
      <w:proofErr w:type="gramEnd"/>
    </w:p>
    <w:p w:rsidR="008D7BFC" w:rsidRPr="00351A89" w:rsidRDefault="008D7BFC" w:rsidP="008D7BFC">
      <w:pPr>
        <w:keepNext/>
        <w:widowControl w:val="0"/>
        <w:tabs>
          <w:tab w:val="left" w:pos="3844"/>
        </w:tabs>
        <w:ind w:firstLine="11482"/>
        <w:jc w:val="both"/>
        <w:outlineLvl w:val="0"/>
        <w:rPr>
          <w:sz w:val="26"/>
          <w:szCs w:val="26"/>
        </w:rPr>
      </w:pPr>
      <w:r w:rsidRPr="00351A89">
        <w:rPr>
          <w:sz w:val="26"/>
          <w:szCs w:val="26"/>
        </w:rPr>
        <w:t xml:space="preserve">Совета депутатов </w:t>
      </w:r>
    </w:p>
    <w:p w:rsidR="001236A7" w:rsidRPr="000F26B0" w:rsidRDefault="008D7BFC" w:rsidP="001236A7">
      <w:pPr>
        <w:keepNext/>
        <w:widowControl w:val="0"/>
        <w:ind w:firstLine="5954"/>
        <w:jc w:val="both"/>
      </w:pPr>
      <w:r>
        <w:t xml:space="preserve">                                                                   </w:t>
      </w:r>
      <w:r w:rsidR="000F26B0">
        <w:t xml:space="preserve">             </w:t>
      </w:r>
      <w:r w:rsidR="008D680F">
        <w:t xml:space="preserve">          </w:t>
      </w:r>
      <w:r w:rsidR="000F26B0">
        <w:t xml:space="preserve">  </w:t>
      </w:r>
      <w:r w:rsidR="001236A7" w:rsidRPr="000F26B0">
        <w:t xml:space="preserve">от </w:t>
      </w:r>
      <w:r w:rsidR="0094149D" w:rsidRPr="000F26B0">
        <w:t xml:space="preserve"> </w:t>
      </w:r>
      <w:r w:rsidR="00311CFF">
        <w:rPr>
          <w:u w:val="single"/>
        </w:rPr>
        <w:t xml:space="preserve">04.06.2019 </w:t>
      </w:r>
      <w:r w:rsidR="001236A7" w:rsidRPr="000F26B0">
        <w:t xml:space="preserve"> №</w:t>
      </w:r>
      <w:r w:rsidR="0094149D" w:rsidRPr="000F26B0">
        <w:t>_</w:t>
      </w:r>
      <w:r w:rsidR="00311CFF">
        <w:rPr>
          <w:u w:val="single"/>
        </w:rPr>
        <w:t>528</w:t>
      </w:r>
      <w:r w:rsidR="0094149D" w:rsidRPr="000F26B0">
        <w:t>__</w:t>
      </w:r>
    </w:p>
    <w:p w:rsidR="008D7BFC" w:rsidRDefault="008D7BFC" w:rsidP="008D7BFC">
      <w:pPr>
        <w:keepNext/>
        <w:widowControl w:val="0"/>
        <w:jc w:val="both"/>
        <w:rPr>
          <w:b/>
          <w:szCs w:val="20"/>
        </w:rPr>
      </w:pPr>
      <w:r w:rsidRPr="00351A89">
        <w:rPr>
          <w:b/>
        </w:rPr>
        <w:t xml:space="preserve">                                                       Ведомственная структура расходов  бюджета </w:t>
      </w:r>
      <w:r>
        <w:rPr>
          <w:b/>
        </w:rPr>
        <w:t>города Бузулука на 2019</w:t>
      </w:r>
      <w:r w:rsidRPr="00351A89">
        <w:rPr>
          <w:b/>
        </w:rPr>
        <w:t xml:space="preserve"> год</w:t>
      </w:r>
    </w:p>
    <w:p w:rsidR="008D7BFC" w:rsidRPr="00351A89" w:rsidRDefault="008D7BFC" w:rsidP="008D7BFC">
      <w:pPr>
        <w:keepNext/>
        <w:widowControl w:val="0"/>
        <w:jc w:val="center"/>
        <w:rPr>
          <w:b/>
        </w:rPr>
      </w:pPr>
      <w:r>
        <w:rPr>
          <w:b/>
          <w:szCs w:val="20"/>
        </w:rPr>
        <w:t>и на плановый период 2020 и 2021 годов</w:t>
      </w:r>
    </w:p>
    <w:p w:rsidR="008D7BFC" w:rsidRPr="00351A89" w:rsidRDefault="008D7BFC" w:rsidP="008D7BFC">
      <w:pPr>
        <w:keepNext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51A89">
        <w:rPr>
          <w:sz w:val="20"/>
          <w:szCs w:val="20"/>
        </w:rPr>
        <w:t>тыс</w:t>
      </w:r>
      <w:proofErr w:type="gramStart"/>
      <w:r w:rsidRPr="00351A89">
        <w:rPr>
          <w:sz w:val="20"/>
          <w:szCs w:val="20"/>
        </w:rPr>
        <w:t>.р</w:t>
      </w:r>
      <w:proofErr w:type="gramEnd"/>
      <w:r w:rsidRPr="00351A89">
        <w:rPr>
          <w:sz w:val="20"/>
          <w:szCs w:val="20"/>
        </w:rPr>
        <w:t>уб.</w:t>
      </w:r>
    </w:p>
    <w:tbl>
      <w:tblPr>
        <w:tblW w:w="14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103"/>
        <w:gridCol w:w="853"/>
        <w:gridCol w:w="991"/>
        <w:gridCol w:w="992"/>
        <w:gridCol w:w="1708"/>
        <w:gridCol w:w="846"/>
        <w:gridCol w:w="1704"/>
        <w:gridCol w:w="1275"/>
        <w:gridCol w:w="1404"/>
        <w:gridCol w:w="16"/>
      </w:tblGrid>
      <w:tr w:rsidR="008D7BFC" w:rsidRPr="00DB714E" w:rsidTr="0068241D">
        <w:trPr>
          <w:trHeight w:val="4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0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 xml:space="preserve">                 Наименование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Ведом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0"/>
              </w:rPr>
            </w:pPr>
            <w:proofErr w:type="spellStart"/>
            <w:proofErr w:type="gramStart"/>
            <w:r w:rsidRPr="00DB714E">
              <w:rPr>
                <w:sz w:val="22"/>
                <w:szCs w:val="20"/>
              </w:rPr>
              <w:t>Подраз-дел</w:t>
            </w:r>
            <w:proofErr w:type="spellEnd"/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Целевая статья</w:t>
            </w: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0"/>
                <w:szCs w:val="20"/>
              </w:rPr>
              <w:t>расход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Вид</w:t>
            </w: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расход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2020 г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2021 год</w:t>
            </w:r>
          </w:p>
        </w:tc>
      </w:tr>
      <w:tr w:rsidR="008D7BFC" w:rsidRPr="00DB714E" w:rsidTr="0068241D">
        <w:trPr>
          <w:trHeight w:val="21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ind w:right="175"/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ind w:right="175"/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ind w:right="175"/>
              <w:jc w:val="center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9</w:t>
            </w:r>
          </w:p>
        </w:tc>
      </w:tr>
      <w:tr w:rsidR="008D7BFC" w:rsidRPr="00DB714E" w:rsidTr="00BA7EAF">
        <w:trPr>
          <w:trHeight w:val="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0"/>
                <w:szCs w:val="20"/>
              </w:rPr>
            </w:pPr>
            <w:r w:rsidRPr="00DB714E">
              <w:rPr>
                <w:b/>
                <w:sz w:val="20"/>
                <w:szCs w:val="20"/>
              </w:rPr>
              <w:t>Городской Совет депутатов муниципального образования город Бузулук Оренбургской обла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44022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5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5503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5503,1</w:t>
            </w:r>
          </w:p>
        </w:tc>
      </w:tr>
      <w:tr w:rsidR="008D7BFC" w:rsidRPr="00DB714E" w:rsidTr="00BA7EAF">
        <w:trPr>
          <w:trHeight w:val="20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1"/>
                <w:szCs w:val="21"/>
              </w:rPr>
            </w:pPr>
            <w:proofErr w:type="gramStart"/>
            <w:r w:rsidRPr="00DB714E">
              <w:rPr>
                <w:b/>
                <w:i/>
                <w:sz w:val="21"/>
                <w:szCs w:val="21"/>
              </w:rPr>
              <w:t>Функционирование  законодательных (</w:t>
            </w:r>
            <w:proofErr w:type="spellStart"/>
            <w:r w:rsidRPr="00DB714E">
              <w:rPr>
                <w:b/>
                <w:i/>
                <w:sz w:val="21"/>
                <w:szCs w:val="21"/>
              </w:rPr>
              <w:t>предста</w:t>
            </w:r>
            <w:r w:rsidR="0068241D">
              <w:rPr>
                <w:b/>
                <w:i/>
                <w:sz w:val="21"/>
                <w:szCs w:val="21"/>
              </w:rPr>
              <w:t>ви</w:t>
            </w:r>
            <w:proofErr w:type="spellEnd"/>
            <w:r w:rsidRPr="00DB714E">
              <w:rPr>
                <w:b/>
                <w:i/>
                <w:sz w:val="21"/>
                <w:szCs w:val="21"/>
              </w:rPr>
              <w:t>-</w:t>
            </w:r>
            <w:proofErr w:type="gramEnd"/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1"/>
                <w:szCs w:val="21"/>
              </w:rPr>
            </w:pPr>
            <w:r w:rsidRPr="00DB714E">
              <w:rPr>
                <w:b/>
                <w:i/>
                <w:sz w:val="21"/>
                <w:szCs w:val="21"/>
              </w:rPr>
              <w:t>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44022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5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5503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5503,1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44022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5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5503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5503,1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7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BA7EAF" w:rsidRDefault="00D44022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BA7EAF">
              <w:rPr>
                <w:i/>
                <w:sz w:val="22"/>
                <w:szCs w:val="22"/>
              </w:rPr>
              <w:t>215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BA7EAF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BA7EAF">
              <w:rPr>
                <w:i/>
                <w:sz w:val="22"/>
                <w:szCs w:val="22"/>
              </w:rPr>
              <w:t>5503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BA7EAF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BA7EAF">
              <w:rPr>
                <w:i/>
                <w:sz w:val="22"/>
                <w:szCs w:val="22"/>
              </w:rPr>
              <w:t>5503,1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1 00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44022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620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620,4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jc w:val="both"/>
              <w:rPr>
                <w:sz w:val="21"/>
                <w:szCs w:val="21"/>
              </w:rPr>
            </w:pPr>
            <w:r w:rsidRPr="00DB714E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1 00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44022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620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620,4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1"/>
                <w:szCs w:val="21"/>
              </w:rPr>
            </w:pPr>
            <w:r w:rsidRPr="00DB714E">
              <w:rPr>
                <w:sz w:val="21"/>
                <w:szCs w:val="21"/>
              </w:rPr>
              <w:t>Депутаты законодательного (представительного) органа муниципального образования город Бузулу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1 00 100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8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82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82,7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1 00 100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8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82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82,7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</w:tr>
      <w:tr w:rsidR="008D7BFC" w:rsidRPr="00DB714E" w:rsidTr="00BA7EAF">
        <w:trPr>
          <w:trHeight w:val="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0"/>
                <w:szCs w:val="20"/>
              </w:rPr>
            </w:pPr>
            <w:r w:rsidRPr="00DB714E">
              <w:rPr>
                <w:b/>
                <w:sz w:val="20"/>
                <w:szCs w:val="20"/>
              </w:rPr>
              <w:t>Контрольно-счетная палата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44022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229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2294,5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>Обеспечение деятельности финансовых, налоговых   и таможенных органов и органов финансового (финансово-бюджетного) надзо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AA799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AA799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AA799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AA799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AA799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AA799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AA7991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44022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6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29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294,5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</w:t>
            </w:r>
            <w:r w:rsidR="00063320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7 0 0 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44022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6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29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294,5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1"/>
                <w:szCs w:val="21"/>
              </w:rPr>
            </w:pPr>
            <w:r w:rsidRPr="00DB714E">
              <w:rPr>
                <w:i/>
                <w:sz w:val="21"/>
                <w:szCs w:val="2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7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44022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6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29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294,5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1 00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44022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98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98,5</w:t>
            </w:r>
          </w:p>
        </w:tc>
      </w:tr>
      <w:tr w:rsidR="008D7BFC" w:rsidRPr="00DB714E" w:rsidTr="0068241D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166008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1 00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F3" w:rsidRDefault="005C5EF3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D44022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F3" w:rsidRDefault="005C5EF3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98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F3" w:rsidRDefault="005C5EF3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98,5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Руководитель контрольно-счетной палаты и его заместители муниципального образования город Бузулу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1 00 100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EF3" w:rsidRDefault="005C5EF3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D44022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EF3" w:rsidRDefault="005C5EF3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9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EF3" w:rsidRDefault="005C5EF3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96,6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1 00 100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44022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9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96,6</w:t>
            </w:r>
          </w:p>
        </w:tc>
      </w:tr>
      <w:tr w:rsidR="008D7BFC" w:rsidRPr="00DB714E" w:rsidTr="00BA7EAF">
        <w:trPr>
          <w:trHeight w:val="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D7BFC" w:rsidRPr="00DB714E" w:rsidTr="00BA7EAF">
        <w:trPr>
          <w:trHeight w:val="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Администрация города 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4E117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85326">
              <w:rPr>
                <w:b/>
                <w:sz w:val="22"/>
                <w:szCs w:val="22"/>
              </w:rPr>
              <w:t>32561,3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12726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09581,5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7701E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  <w:r w:rsidR="00885326">
              <w:rPr>
                <w:b/>
                <w:i/>
                <w:sz w:val="22"/>
                <w:szCs w:val="22"/>
              </w:rPr>
              <w:t>9577,1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6579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5586,7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166008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166008">
              <w:rPr>
                <w:b/>
                <w:i/>
                <w:sz w:val="20"/>
                <w:szCs w:val="20"/>
              </w:rPr>
              <w:t xml:space="preserve">Функционирование высшего должностного лица органа  субъекта Российской Федерации  и муниципального образования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8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86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865,0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7 0 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8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86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865,0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7 1 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8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86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865,0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Высшее должностное лицо муниципального образования город Бузулу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1 00 1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8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86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865,0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1 00 1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8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86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865,0</w:t>
            </w:r>
          </w:p>
        </w:tc>
      </w:tr>
      <w:tr w:rsidR="008D7BFC" w:rsidRPr="00DB714E" w:rsidTr="00BA7EAF">
        <w:trPr>
          <w:trHeight w:val="2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1236A7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1236A7">
              <w:rPr>
                <w:b/>
                <w:i/>
                <w:sz w:val="20"/>
                <w:szCs w:val="20"/>
              </w:rPr>
              <w:t>Функционирование Правительства РФ,  высших исполнительных органов государственной власти субъектов  РФ и местных администрац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A7057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75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871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8715,0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A7057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75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871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8715,0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6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A7057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5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871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8715,0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A7057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5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871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8715,0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A7057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5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871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8715,0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A70574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5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850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8509,0</w:t>
            </w:r>
          </w:p>
        </w:tc>
      </w:tr>
      <w:tr w:rsidR="008D7BFC" w:rsidRPr="00DB714E" w:rsidTr="00BA7EAF">
        <w:trPr>
          <w:trHeight w:val="4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0,0</w:t>
            </w:r>
          </w:p>
        </w:tc>
      </w:tr>
      <w:tr w:rsidR="008D7BFC" w:rsidRPr="00DB714E" w:rsidTr="00BA7EAF">
        <w:trPr>
          <w:trHeight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,0</w:t>
            </w:r>
          </w:p>
        </w:tc>
      </w:tr>
      <w:tr w:rsidR="008D7BFC" w:rsidRPr="00DB714E" w:rsidTr="00BA7EAF">
        <w:trPr>
          <w:trHeight w:val="26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Судебная систем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3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6,0</w:t>
            </w:r>
          </w:p>
        </w:tc>
      </w:tr>
      <w:tr w:rsidR="008D7BFC" w:rsidRPr="00DB714E" w:rsidTr="00BA7EAF">
        <w:trPr>
          <w:trHeight w:val="4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1236A7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3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6,0</w:t>
            </w:r>
          </w:p>
        </w:tc>
      </w:tr>
      <w:tr w:rsidR="008D7BFC" w:rsidRPr="00DB714E" w:rsidTr="00BA7EAF">
        <w:trPr>
          <w:trHeight w:val="4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lastRenderedPageBreak/>
              <w:t>Подпрограмма «Реализация полномочий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6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3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6,0</w:t>
            </w:r>
          </w:p>
        </w:tc>
      </w:tr>
      <w:tr w:rsidR="008D7BFC" w:rsidRPr="00DB714E" w:rsidTr="00BA7EAF">
        <w:trPr>
          <w:trHeight w:val="4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новное мероприятие «Обеспечение исполнения переданных государственных полномоч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3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6,0</w:t>
            </w:r>
          </w:p>
        </w:tc>
      </w:tr>
      <w:tr w:rsidR="008D7BFC" w:rsidRPr="00DB714E" w:rsidTr="00BA7EAF">
        <w:trPr>
          <w:trHeight w:val="4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2 51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3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6,0</w:t>
            </w:r>
          </w:p>
        </w:tc>
      </w:tr>
      <w:tr w:rsidR="008D7BFC" w:rsidRPr="00DB714E" w:rsidTr="00BA7EAF">
        <w:trPr>
          <w:trHeight w:val="4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166008" w:rsidRDefault="008D7BFC" w:rsidP="005F1AEB">
            <w:pPr>
              <w:keepNext/>
              <w:jc w:val="both"/>
              <w:rPr>
                <w:sz w:val="20"/>
                <w:szCs w:val="20"/>
              </w:rPr>
            </w:pPr>
            <w:r w:rsidRPr="001660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2 51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3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6,0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>Обеспечение деятельности финансовых, налоговых   и таможенных органов и органов финансового (финансово-бюджетного) надзо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1477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09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99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994,5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1477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09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99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994,5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6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1477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9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99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994,5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1477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99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994,5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1477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1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994,5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994,5</w:t>
            </w:r>
          </w:p>
        </w:tc>
      </w:tr>
      <w:tr w:rsidR="008D7BFC" w:rsidRPr="00DB714E" w:rsidTr="00BA7EAF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1477B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99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994,5</w:t>
            </w:r>
          </w:p>
        </w:tc>
      </w:tr>
      <w:tr w:rsidR="008D7BFC" w:rsidRPr="00DB714E" w:rsidTr="00BA7EAF">
        <w:trPr>
          <w:trHeight w:val="2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7701E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2</w:t>
            </w:r>
            <w:r w:rsidR="00885326">
              <w:rPr>
                <w:b/>
                <w:i/>
                <w:sz w:val="22"/>
                <w:szCs w:val="22"/>
              </w:rPr>
              <w:t>756,8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41891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40896,2</w:t>
            </w:r>
          </w:p>
        </w:tc>
      </w:tr>
      <w:tr w:rsidR="008D7BFC" w:rsidRPr="00DB714E" w:rsidTr="00BA7EAF">
        <w:trPr>
          <w:trHeight w:val="5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7701E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0</w:t>
            </w:r>
            <w:r w:rsidR="00AF1782">
              <w:rPr>
                <w:b/>
                <w:i/>
                <w:sz w:val="22"/>
                <w:szCs w:val="22"/>
              </w:rPr>
              <w:t>6</w:t>
            </w:r>
            <w:r w:rsidR="00504183">
              <w:rPr>
                <w:b/>
                <w:i/>
                <w:sz w:val="22"/>
                <w:szCs w:val="22"/>
              </w:rPr>
              <w:t>13</w:t>
            </w:r>
            <w:r w:rsidR="00885326">
              <w:rPr>
                <w:b/>
                <w:i/>
                <w:sz w:val="22"/>
                <w:szCs w:val="22"/>
              </w:rPr>
              <w:t>,4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40069</w:t>
            </w:r>
            <w:r w:rsidR="00BA7EAF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9069</w:t>
            </w:r>
            <w:r w:rsidR="00BA7EAF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6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7701E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07</w:t>
            </w:r>
            <w:r w:rsidR="00BA7EAF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137</w:t>
            </w:r>
            <w:r w:rsidR="00BA7EAF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137</w:t>
            </w:r>
            <w:r w:rsidR="00BA7EAF">
              <w:rPr>
                <w:i/>
                <w:sz w:val="22"/>
                <w:szCs w:val="22"/>
              </w:rPr>
              <w:t>,0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7701E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7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37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37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Финансовое обеспечение деятельности в сфере архивного дел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400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7701E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7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E06168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7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E06168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7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D7BFC" w:rsidRPr="00DB714E" w:rsidTr="00BA7EAF">
        <w:trPr>
          <w:trHeight w:val="3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400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7701E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E06168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8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E06168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8,4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-печения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400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8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11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11,6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1236A7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Уплата 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400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052A2C" w:rsidRDefault="008D7BFC" w:rsidP="00A0420A">
            <w:pPr>
              <w:keepNext/>
              <w:jc w:val="both"/>
              <w:rPr>
                <w:i/>
                <w:sz w:val="22"/>
                <w:szCs w:val="22"/>
              </w:rPr>
            </w:pPr>
            <w:r w:rsidRPr="00052A2C">
              <w:rPr>
                <w:i/>
                <w:sz w:val="22"/>
                <w:szCs w:val="22"/>
              </w:rPr>
              <w:t>Подпрограмма «</w:t>
            </w:r>
            <w:hyperlink r:id="rId10" w:anchor="P3250" w:tgtFrame="_blank" w:history="1">
              <w:r w:rsidRPr="00052A2C">
                <w:rPr>
                  <w:rStyle w:val="af5"/>
                  <w:i/>
                  <w:color w:val="auto"/>
                  <w:sz w:val="22"/>
                  <w:szCs w:val="22"/>
                  <w:u w:val="none"/>
                </w:rPr>
                <w:t>Осуществление</w:t>
              </w:r>
            </w:hyperlink>
            <w:r w:rsidRPr="00052A2C">
              <w:rPr>
                <w:i/>
                <w:sz w:val="22"/>
                <w:szCs w:val="22"/>
              </w:rPr>
              <w:t xml:space="preserve"> бюджетного </w:t>
            </w:r>
            <w:proofErr w:type="spellStart"/>
            <w:proofErr w:type="gramStart"/>
            <w:r w:rsidRPr="00052A2C">
              <w:rPr>
                <w:i/>
                <w:sz w:val="22"/>
                <w:szCs w:val="22"/>
              </w:rPr>
              <w:t>уче</w:t>
            </w:r>
            <w:r w:rsidR="00166008">
              <w:rPr>
                <w:i/>
                <w:sz w:val="22"/>
                <w:szCs w:val="22"/>
              </w:rPr>
              <w:t>-</w:t>
            </w:r>
            <w:r w:rsidRPr="00052A2C">
              <w:rPr>
                <w:i/>
                <w:sz w:val="22"/>
                <w:szCs w:val="22"/>
              </w:rPr>
              <w:t>та</w:t>
            </w:r>
            <w:proofErr w:type="spellEnd"/>
            <w:proofErr w:type="gramEnd"/>
            <w:r w:rsidRPr="00052A2C">
              <w:rPr>
                <w:i/>
                <w:sz w:val="22"/>
                <w:szCs w:val="22"/>
              </w:rPr>
              <w:t xml:space="preserve"> и</w:t>
            </w:r>
            <w:r w:rsidR="00A0420A">
              <w:rPr>
                <w:i/>
                <w:sz w:val="22"/>
                <w:szCs w:val="22"/>
              </w:rPr>
              <w:t xml:space="preserve"> отчетности, материально-техничес</w:t>
            </w:r>
            <w:r w:rsidRPr="00052A2C">
              <w:rPr>
                <w:i/>
                <w:sz w:val="22"/>
                <w:szCs w:val="22"/>
              </w:rPr>
              <w:t xml:space="preserve">кого, административного, транспортного и </w:t>
            </w:r>
            <w:proofErr w:type="spellStart"/>
            <w:r w:rsidRPr="00052A2C">
              <w:rPr>
                <w:i/>
                <w:sz w:val="22"/>
                <w:szCs w:val="22"/>
              </w:rPr>
              <w:t>хозяйст</w:t>
            </w:r>
            <w:r w:rsidR="00166008">
              <w:rPr>
                <w:i/>
                <w:sz w:val="22"/>
                <w:szCs w:val="22"/>
              </w:rPr>
              <w:t>-</w:t>
            </w:r>
            <w:r w:rsidRPr="00052A2C">
              <w:rPr>
                <w:i/>
                <w:sz w:val="22"/>
                <w:szCs w:val="22"/>
              </w:rPr>
              <w:t>венного</w:t>
            </w:r>
            <w:proofErr w:type="spellEnd"/>
            <w:r w:rsidRPr="00052A2C">
              <w:rPr>
                <w:i/>
                <w:sz w:val="22"/>
                <w:szCs w:val="22"/>
              </w:rPr>
              <w:t xml:space="preserve"> обеспечения деятельности органов </w:t>
            </w:r>
            <w:proofErr w:type="spellStart"/>
            <w:r w:rsidRPr="00052A2C">
              <w:rPr>
                <w:i/>
                <w:sz w:val="22"/>
                <w:szCs w:val="22"/>
              </w:rPr>
              <w:t>м</w:t>
            </w:r>
            <w:r w:rsidR="00A0420A">
              <w:rPr>
                <w:i/>
                <w:sz w:val="22"/>
                <w:szCs w:val="22"/>
              </w:rPr>
              <w:t>ест</w:t>
            </w:r>
            <w:r w:rsidR="00166008">
              <w:rPr>
                <w:i/>
                <w:sz w:val="22"/>
                <w:szCs w:val="22"/>
              </w:rPr>
              <w:t>-</w:t>
            </w:r>
            <w:r w:rsidR="00A0420A">
              <w:rPr>
                <w:i/>
                <w:sz w:val="22"/>
                <w:szCs w:val="22"/>
              </w:rPr>
              <w:t>ного</w:t>
            </w:r>
            <w:proofErr w:type="spellEnd"/>
            <w:r w:rsidR="00A0420A">
              <w:rPr>
                <w:i/>
                <w:sz w:val="22"/>
                <w:szCs w:val="22"/>
              </w:rPr>
              <w:t xml:space="preserve"> самоуправления муниципаль</w:t>
            </w:r>
            <w:r w:rsidRPr="00052A2C">
              <w:rPr>
                <w:i/>
                <w:sz w:val="22"/>
                <w:szCs w:val="22"/>
              </w:rPr>
              <w:t>ного образования город Бузулук Оренбургской област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6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7701E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</w:t>
            </w:r>
            <w:r w:rsidR="00AF1782">
              <w:rPr>
                <w:i/>
                <w:sz w:val="22"/>
                <w:szCs w:val="22"/>
              </w:rPr>
              <w:t>26</w:t>
            </w:r>
            <w:r>
              <w:rPr>
                <w:i/>
                <w:sz w:val="22"/>
                <w:szCs w:val="22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743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6432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F07757" w:rsidRDefault="008D7BFC" w:rsidP="000B2783">
            <w:pPr>
              <w:keepNext/>
              <w:jc w:val="both"/>
              <w:rPr>
                <w:sz w:val="20"/>
                <w:szCs w:val="20"/>
                <w:highlight w:val="yellow"/>
              </w:rPr>
            </w:pPr>
            <w:r w:rsidRPr="00F07757">
              <w:rPr>
                <w:sz w:val="20"/>
                <w:szCs w:val="20"/>
              </w:rPr>
              <w:t>Основное мероприятие «</w:t>
            </w:r>
            <w:hyperlink r:id="rId11" w:anchor="P3250" w:tgtFrame="_blank" w:history="1">
              <w:r w:rsidRPr="00F07757">
                <w:rPr>
                  <w:rStyle w:val="af5"/>
                  <w:color w:val="auto"/>
                  <w:sz w:val="20"/>
                  <w:szCs w:val="20"/>
                  <w:u w:val="none"/>
                </w:rPr>
                <w:t>Осуществление</w:t>
              </w:r>
            </w:hyperlink>
            <w:r w:rsidRPr="00F07757">
              <w:rPr>
                <w:sz w:val="20"/>
                <w:szCs w:val="20"/>
              </w:rPr>
              <w:t xml:space="preserve">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7701E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AF1782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43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6432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BFC" w:rsidRPr="00DB714E" w:rsidRDefault="008D7BFC" w:rsidP="000B2783">
            <w:pPr>
              <w:keepNext/>
              <w:rPr>
                <w:sz w:val="22"/>
                <w:szCs w:val="22"/>
                <w:highlight w:val="yellow"/>
              </w:rPr>
            </w:pPr>
            <w:r w:rsidRPr="00DB714E">
              <w:rPr>
                <w:sz w:val="22"/>
                <w:szCs w:val="22"/>
              </w:rPr>
              <w:t>Финансирование мероприятий по осуществлению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2 01 10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7701E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AF1782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432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6432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2 01 10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</w:t>
            </w:r>
            <w:r w:rsidR="00D02E55">
              <w:rPr>
                <w:sz w:val="22"/>
                <w:szCs w:val="22"/>
              </w:rPr>
              <w:t>3</w:t>
            </w:r>
            <w:r w:rsidRPr="00DB714E">
              <w:rPr>
                <w:sz w:val="22"/>
                <w:szCs w:val="22"/>
              </w:rPr>
              <w:t>56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940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940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2 01 10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7701E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D02E55">
              <w:rPr>
                <w:sz w:val="22"/>
                <w:szCs w:val="22"/>
              </w:rPr>
              <w:t>8</w:t>
            </w:r>
            <w:r w:rsidR="00AF1782">
              <w:rPr>
                <w:sz w:val="22"/>
                <w:szCs w:val="22"/>
              </w:rPr>
              <w:t>6</w:t>
            </w:r>
            <w:r w:rsidR="00D02E55">
              <w:rPr>
                <w:sz w:val="22"/>
                <w:szCs w:val="22"/>
              </w:rPr>
              <w:t>5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452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452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2 01 10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</w:t>
            </w:r>
            <w:r w:rsidR="00AF1782">
              <w:rPr>
                <w:sz w:val="22"/>
                <w:szCs w:val="22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0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0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1236A7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0"/>
                <w:szCs w:val="20"/>
              </w:rPr>
            </w:pPr>
            <w:r w:rsidRPr="001236A7">
              <w:rPr>
                <w:i/>
                <w:sz w:val="20"/>
                <w:szCs w:val="20"/>
              </w:rPr>
              <w:t>Подпрограмма «Развитие муниципальной служб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6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02E5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7,9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500</w:t>
            </w:r>
            <w:r w:rsidR="00BA7EAF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500</w:t>
            </w:r>
            <w:r w:rsidR="00BA7EAF">
              <w:rPr>
                <w:i/>
                <w:sz w:val="22"/>
                <w:szCs w:val="22"/>
              </w:rPr>
              <w:t>,0</w:t>
            </w:r>
          </w:p>
        </w:tc>
      </w:tr>
      <w:tr w:rsidR="008D7BFC" w:rsidRPr="00DB714E" w:rsidTr="00BA7EAF">
        <w:trPr>
          <w:trHeight w:val="4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166008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166008">
              <w:rPr>
                <w:sz w:val="20"/>
                <w:szCs w:val="20"/>
              </w:rPr>
              <w:t>Основное мероприятие «Развитие системы муниципальной служб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3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02E5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9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A7" w:rsidRPr="00DB714E" w:rsidRDefault="008D7BFC" w:rsidP="00052A2C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хождение курсов повышения квалификации муниципальных служащих по вопросам развития муниципальной служб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3 02 205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02E5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9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166008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166008">
              <w:rPr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3 02 205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02E5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,3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DB714E" w:rsidRDefault="008D7BFC" w:rsidP="005F1AEB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3 02 205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D02E55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0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0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BFC" w:rsidRPr="00F07757" w:rsidRDefault="008D7BFC" w:rsidP="005F1AEB">
            <w:pPr>
              <w:keepNext/>
              <w:rPr>
                <w:b/>
                <w:i/>
                <w:sz w:val="20"/>
                <w:szCs w:val="20"/>
              </w:rPr>
            </w:pPr>
            <w:r w:rsidRPr="00F07757">
              <w:rPr>
                <w:b/>
                <w:i/>
                <w:sz w:val="20"/>
                <w:szCs w:val="20"/>
              </w:rPr>
              <w:t>Муниципальная программа «Обеспечение правопорядка на территор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9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7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801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806,2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BFC" w:rsidRPr="00F07757" w:rsidRDefault="008D7BFC" w:rsidP="005F1AEB">
            <w:pPr>
              <w:keepNext/>
              <w:rPr>
                <w:i/>
                <w:sz w:val="20"/>
                <w:szCs w:val="20"/>
              </w:rPr>
            </w:pPr>
            <w:r w:rsidRPr="00F07757">
              <w:rPr>
                <w:i/>
                <w:sz w:val="20"/>
                <w:szCs w:val="20"/>
              </w:rPr>
              <w:t xml:space="preserve">Основное мероприятие «Взаимодействие правоохранительных органов и администрации города в сфере профилактики правонарушений и предупреждения преступлений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9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7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01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06,2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BFC" w:rsidRPr="00DB714E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 0 01 8095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01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94327F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,8</w:t>
            </w:r>
          </w:p>
        </w:tc>
      </w:tr>
      <w:tr w:rsidR="008D7BFC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FC" w:rsidRPr="00DB714E" w:rsidRDefault="008D7BFC" w:rsidP="005F1AEB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 0 01 8095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8D7BFC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01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,8</w:t>
            </w:r>
          </w:p>
        </w:tc>
      </w:tr>
      <w:tr w:rsidR="006D1911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11" w:rsidRPr="00DB714E" w:rsidRDefault="006D1911" w:rsidP="006D1911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уществление переданных полномочий по созданию и организации деятельности</w:t>
            </w:r>
            <w:r>
              <w:rPr>
                <w:sz w:val="22"/>
                <w:szCs w:val="22"/>
              </w:rPr>
              <w:t xml:space="preserve"> административных </w:t>
            </w:r>
            <w:r w:rsidRPr="00DB714E">
              <w:rPr>
                <w:sz w:val="22"/>
                <w:szCs w:val="22"/>
              </w:rPr>
              <w:t xml:space="preserve">комиссий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 01 8095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D306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D306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</w:tr>
      <w:tr w:rsidR="006D1911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11" w:rsidRPr="00DB714E" w:rsidRDefault="006D1911" w:rsidP="006D1911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 01 8095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D306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D306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</w:tr>
      <w:tr w:rsidR="006D1911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11" w:rsidRPr="00DB714E" w:rsidRDefault="006D1911" w:rsidP="005F1AEB">
            <w:pPr>
              <w:keepNext/>
              <w:jc w:val="both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7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1</w:t>
            </w:r>
            <w:r w:rsidR="00BA7EA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021</w:t>
            </w:r>
            <w:r w:rsidR="00BA7EA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021</w:t>
            </w:r>
            <w:r w:rsidR="00BA7EAF">
              <w:rPr>
                <w:b/>
                <w:sz w:val="22"/>
                <w:szCs w:val="22"/>
              </w:rPr>
              <w:t>,0</w:t>
            </w:r>
          </w:p>
        </w:tc>
      </w:tr>
      <w:tr w:rsidR="006D1911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11" w:rsidRPr="00DB714E" w:rsidRDefault="006D1911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рочие мероприятия в рамках управленческ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6D1911" w:rsidRPr="00DB714E" w:rsidRDefault="006D1911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21</w:t>
            </w:r>
            <w:r w:rsidR="00BA7EAF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21</w:t>
            </w:r>
            <w:r w:rsidR="00BA7EAF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21</w:t>
            </w:r>
            <w:r w:rsidR="00BA7EAF">
              <w:rPr>
                <w:i/>
                <w:sz w:val="22"/>
                <w:szCs w:val="22"/>
              </w:rPr>
              <w:t>,0</w:t>
            </w:r>
          </w:p>
        </w:tc>
      </w:tr>
      <w:tr w:rsidR="006D1911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11" w:rsidRPr="00DB714E" w:rsidRDefault="006D1911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Взносы в некоммерческие организ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3 00 4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1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1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1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6D1911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11" w:rsidRPr="00DB714E" w:rsidRDefault="006D1911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3 00 4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1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1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1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6D1911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11" w:rsidRPr="00DB714E" w:rsidRDefault="006D1911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3 00 4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50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50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50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6D1911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11" w:rsidRPr="00DB714E" w:rsidRDefault="006D1911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jc w:val="center"/>
              <w:rPr>
                <w:sz w:val="22"/>
                <w:szCs w:val="22"/>
              </w:rPr>
            </w:pPr>
          </w:p>
          <w:p w:rsidR="006D1911" w:rsidRPr="00DB714E" w:rsidRDefault="006D1911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3 00 4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50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50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6D1911" w:rsidRPr="00DB714E" w:rsidRDefault="006D1911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50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85326" w:rsidRPr="00DB714E" w:rsidTr="00BA7EAF">
        <w:trPr>
          <w:trHeight w:val="24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885326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2"/>
                <w:szCs w:val="22"/>
              </w:rPr>
            </w:pPr>
            <w:r w:rsidRPr="00885326">
              <w:rPr>
                <w:i/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8532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885326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8532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885326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8532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885326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85326" w:rsidRDefault="00885326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85326">
              <w:rPr>
                <w:i/>
                <w:sz w:val="22"/>
                <w:szCs w:val="22"/>
              </w:rPr>
              <w:t>77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8532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8532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885326">
              <w:rPr>
                <w:i/>
                <w:sz w:val="22"/>
                <w:szCs w:val="22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8532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  <w:r w:rsidR="00D30611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8532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  <w:r w:rsidR="00D30611">
              <w:rPr>
                <w:i/>
                <w:sz w:val="22"/>
                <w:szCs w:val="22"/>
              </w:rPr>
              <w:t>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ьские и и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4 00 015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30611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30611">
              <w:rPr>
                <w:sz w:val="22"/>
                <w:szCs w:val="22"/>
              </w:rPr>
              <w:t>,0</w:t>
            </w:r>
          </w:p>
        </w:tc>
      </w:tr>
      <w:tr w:rsidR="003D1E70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70" w:rsidRPr="00DB714E" w:rsidRDefault="003D1E70" w:rsidP="0023613B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E70" w:rsidRPr="00DB714E" w:rsidRDefault="003D1E70" w:rsidP="0023613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E70" w:rsidRPr="00DB714E" w:rsidRDefault="003D1E70" w:rsidP="0023613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E70" w:rsidRPr="00DB714E" w:rsidRDefault="003D1E70" w:rsidP="0023613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E70" w:rsidRPr="00DB714E" w:rsidRDefault="003D1E70" w:rsidP="0023613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4 00 015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E70" w:rsidRPr="00DB714E" w:rsidRDefault="003D1E70" w:rsidP="0023613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E70" w:rsidRPr="00DB714E" w:rsidRDefault="003D1E70" w:rsidP="0023613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E70" w:rsidRPr="00DB714E" w:rsidRDefault="003D1E70" w:rsidP="0023613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E70" w:rsidRPr="00DB714E" w:rsidRDefault="003D1E70" w:rsidP="0023613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BA7EAF">
              <w:rPr>
                <w:b/>
                <w:i/>
                <w:sz w:val="22"/>
                <w:szCs w:val="22"/>
              </w:rPr>
              <w:t>12</w:t>
            </w:r>
            <w:r w:rsidR="005B277A" w:rsidRPr="00BA7EAF">
              <w:rPr>
                <w:b/>
                <w:i/>
                <w:sz w:val="22"/>
                <w:szCs w:val="22"/>
              </w:rPr>
              <w:t>19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846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831,9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Органы ю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76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76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769,2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76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76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769,2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6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76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76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769,2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новное мероприятие «Обеспечение исполнения переданных государственных полномоч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6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6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69,2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26" w:rsidRPr="00DB714E" w:rsidRDefault="00885326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2 593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6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6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69,2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2 593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5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57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57,2</w:t>
            </w:r>
          </w:p>
        </w:tc>
      </w:tr>
      <w:tr w:rsidR="00885326" w:rsidRPr="00DB714E" w:rsidTr="00BA7EAF">
        <w:trPr>
          <w:trHeight w:val="8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2 593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12,0</w:t>
            </w: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12,0</w:t>
            </w: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12,0</w:t>
            </w: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</w:tr>
      <w:tr w:rsidR="00885326" w:rsidRPr="00DB714E" w:rsidTr="00BA7EAF">
        <w:trPr>
          <w:trHeight w:val="75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166008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1</w:t>
            </w:r>
            <w:r w:rsidR="005B277A">
              <w:rPr>
                <w:b/>
                <w:i/>
                <w:sz w:val="22"/>
                <w:szCs w:val="22"/>
              </w:rPr>
              <w:t>7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976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961,3</w:t>
            </w:r>
          </w:p>
        </w:tc>
      </w:tr>
      <w:tr w:rsidR="00DE3C30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30" w:rsidRPr="00DB714E" w:rsidRDefault="00DE3C30" w:rsidP="0023613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</w:t>
            </w:r>
            <w:r w:rsidRPr="006020BF">
              <w:rPr>
                <w:b/>
                <w:i/>
                <w:sz w:val="22"/>
                <w:szCs w:val="22"/>
              </w:rPr>
              <w:t>Обеспечение первичных мер пожарной безопасности, выполнение мероприятий по гражданской обороне и защите населения от чрезвычайных ситуаций природного и техногенного характера  на территории  города Бузулука</w:t>
            </w:r>
            <w:r w:rsidRPr="00DB714E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C30" w:rsidRPr="00DB714E" w:rsidRDefault="00DE3C3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C30" w:rsidRPr="00DB714E" w:rsidRDefault="00DE3C3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C30" w:rsidRPr="00DB714E" w:rsidRDefault="00DE3C3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C30" w:rsidRPr="00DB714E" w:rsidRDefault="00DE3C3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9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C30" w:rsidRPr="00DB714E" w:rsidRDefault="00DE3C3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C30" w:rsidRPr="00DB714E" w:rsidRDefault="00DE3C3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39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C30" w:rsidRPr="00DB714E" w:rsidRDefault="00DE3C3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26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C30" w:rsidRPr="00DB714E" w:rsidRDefault="00DE3C3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246,4</w:t>
            </w:r>
          </w:p>
        </w:tc>
      </w:tr>
      <w:tr w:rsidR="00DE3C30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30" w:rsidRPr="00DB714E" w:rsidRDefault="00DE3C30" w:rsidP="0023613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</w:rPr>
              <w:t>Основное мероприятие «</w:t>
            </w:r>
            <w:r w:rsidRPr="006020BF">
              <w:rPr>
                <w:i/>
                <w:sz w:val="22"/>
                <w:szCs w:val="22"/>
              </w:rPr>
              <w:t>Организационно – правовое регулирование обеспечения первичных мер пожарной безопасности, мероприятий по гражданской обороне и защите населения от чрезвычайных ситуаций природного и техногенного характера</w:t>
            </w:r>
            <w:r w:rsidRPr="00DB714E">
              <w:rPr>
                <w:i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C30" w:rsidRPr="00DB714E" w:rsidRDefault="00DE3C3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C30" w:rsidRPr="00DB714E" w:rsidRDefault="00DE3C3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C30" w:rsidRPr="00DB714E" w:rsidRDefault="00DE3C3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C30" w:rsidRPr="00DB714E" w:rsidRDefault="00DE3C3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C30" w:rsidRPr="00DB714E" w:rsidRDefault="00DE3C3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C30" w:rsidRPr="00DB714E" w:rsidRDefault="00DE3C3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1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C30" w:rsidRPr="00DB714E" w:rsidRDefault="00DE3C3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206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C30" w:rsidRPr="00DB714E" w:rsidRDefault="00DE3C30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206,4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Финансовое обеспечение деятельности в сфере гражданской обороны, предупреждения чрезвычайных ситуац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 0 01 40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1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206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206,4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 0 01 40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5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22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221,4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5E7536" w:rsidRDefault="00885326" w:rsidP="005F1AEB">
            <w:pPr>
              <w:keepNext/>
              <w:jc w:val="both"/>
              <w:rPr>
                <w:sz w:val="20"/>
                <w:szCs w:val="20"/>
              </w:rPr>
            </w:pPr>
            <w:r w:rsidRPr="005E75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 0 01 40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7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85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85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 0 01 40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00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00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00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jc w:val="both"/>
              <w:rPr>
                <w:i/>
              </w:rPr>
            </w:pPr>
            <w:r w:rsidRPr="00DB714E">
              <w:rPr>
                <w:i/>
                <w:szCs w:val="22"/>
              </w:rPr>
              <w:t>Основное мероприятие «Совершенствование противопожарной пропаганды и обучения населения мерам безопасност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 0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jc w:val="both"/>
            </w:pPr>
            <w:r w:rsidRPr="00DB714E">
              <w:rPr>
                <w:szCs w:val="22"/>
              </w:rPr>
              <w:t>Организация изготовления печатных сре</w:t>
            </w:r>
            <w:proofErr w:type="gramStart"/>
            <w:r w:rsidRPr="00DB714E">
              <w:rPr>
                <w:szCs w:val="22"/>
              </w:rPr>
              <w:t>дств пр</w:t>
            </w:r>
            <w:proofErr w:type="gramEnd"/>
            <w:r w:rsidRPr="00DB714E">
              <w:rPr>
                <w:szCs w:val="22"/>
              </w:rPr>
              <w:t>опаганды и  наглядной агитации на противопожарную тематику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Cs w:val="22"/>
              </w:rPr>
              <w:t>09 0 02 203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166008" w:rsidRDefault="00885326" w:rsidP="005F1AEB">
            <w:pPr>
              <w:keepNext/>
              <w:jc w:val="both"/>
              <w:rPr>
                <w:sz w:val="20"/>
                <w:szCs w:val="20"/>
              </w:rPr>
            </w:pPr>
            <w:r w:rsidRPr="001660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Cs w:val="22"/>
              </w:rPr>
              <w:t>09 0 02 203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jc w:val="both"/>
              <w:rPr>
                <w:i/>
              </w:rPr>
            </w:pPr>
            <w:r w:rsidRPr="00DB714E">
              <w:rPr>
                <w:i/>
              </w:rPr>
              <w:t>Основное мероприятие «Совершенствование системы наружного противопожарного водоснабж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t>09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1417C5" w:rsidRDefault="00885326" w:rsidP="005F1AEB">
            <w:pPr>
              <w:keepNext/>
              <w:jc w:val="both"/>
              <w:rPr>
                <w:sz w:val="22"/>
                <w:szCs w:val="22"/>
              </w:rPr>
            </w:pPr>
            <w:r w:rsidRPr="001417C5">
              <w:rPr>
                <w:sz w:val="22"/>
                <w:szCs w:val="22"/>
              </w:rPr>
              <w:lastRenderedPageBreak/>
              <w:t xml:space="preserve">Приобретение и установка пожарных гидрантов; приобретение запасных частей для проведения ремонта и технического обслуживания </w:t>
            </w:r>
            <w:proofErr w:type="spellStart"/>
            <w:proofErr w:type="gramStart"/>
            <w:r w:rsidRPr="001417C5">
              <w:rPr>
                <w:sz w:val="22"/>
                <w:szCs w:val="22"/>
              </w:rPr>
              <w:t>находя</w:t>
            </w:r>
            <w:r>
              <w:rPr>
                <w:sz w:val="22"/>
                <w:szCs w:val="22"/>
              </w:rPr>
              <w:t>-</w:t>
            </w:r>
            <w:r w:rsidRPr="001417C5">
              <w:rPr>
                <w:sz w:val="22"/>
                <w:szCs w:val="22"/>
              </w:rPr>
              <w:t>щихся</w:t>
            </w:r>
            <w:proofErr w:type="spellEnd"/>
            <w:proofErr w:type="gramEnd"/>
            <w:r w:rsidRPr="001417C5">
              <w:rPr>
                <w:sz w:val="22"/>
                <w:szCs w:val="22"/>
              </w:rPr>
              <w:t xml:space="preserve"> в эксплуатации пожарных гидран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Cs w:val="22"/>
              </w:rPr>
              <w:t>09 0 03 203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F07757" w:rsidRDefault="00885326" w:rsidP="005F1AEB">
            <w:pPr>
              <w:keepNext/>
              <w:jc w:val="both"/>
              <w:rPr>
                <w:sz w:val="20"/>
                <w:szCs w:val="20"/>
              </w:rPr>
            </w:pPr>
            <w:r w:rsidRPr="00F077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Cs w:val="22"/>
              </w:rPr>
              <w:t>09 0 03 203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07C78" w:rsidRDefault="00885326" w:rsidP="008D0643">
            <w:pPr>
              <w:keepNext/>
              <w:jc w:val="both"/>
              <w:rPr>
                <w:sz w:val="22"/>
                <w:szCs w:val="22"/>
              </w:rPr>
            </w:pPr>
            <w:r w:rsidRPr="00D07C78">
              <w:rPr>
                <w:color w:val="000000"/>
                <w:sz w:val="22"/>
                <w:szCs w:val="22"/>
              </w:rPr>
              <w:t>Основное мероприятие «Материальные ресурсы для предупреждения и ликвидации  чрезвычайных ситуац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Cs w:val="22"/>
              </w:rPr>
              <w:t>09 0 0</w:t>
            </w:r>
            <w:r>
              <w:rPr>
                <w:szCs w:val="22"/>
              </w:rPr>
              <w:t>5</w:t>
            </w:r>
            <w:r w:rsidRPr="00DB714E">
              <w:rPr>
                <w:szCs w:val="22"/>
              </w:rPr>
              <w:t xml:space="preserve"> </w:t>
            </w:r>
            <w:r>
              <w:rPr>
                <w:szCs w:val="22"/>
              </w:rPr>
              <w:t>0000</w:t>
            </w:r>
            <w:r w:rsidRPr="00DB714E">
              <w:rPr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07C78" w:rsidRDefault="00885326" w:rsidP="008D0643">
            <w:pPr>
              <w:keepNext/>
              <w:jc w:val="both"/>
              <w:rPr>
                <w:sz w:val="22"/>
                <w:szCs w:val="22"/>
              </w:rPr>
            </w:pPr>
            <w:r w:rsidRPr="00D07C78">
              <w:rPr>
                <w:color w:val="000000"/>
                <w:sz w:val="22"/>
                <w:szCs w:val="22"/>
              </w:rPr>
              <w:t>Расходы на создание, хранение и накопление материальных ресурсов для предупреждения и ликвидации  чрезвычайных ситуац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Cs w:val="22"/>
              </w:rPr>
              <w:t>09 0 0</w:t>
            </w:r>
            <w:r>
              <w:rPr>
                <w:szCs w:val="22"/>
              </w:rPr>
              <w:t>5</w:t>
            </w:r>
            <w:r w:rsidRPr="00DB714E">
              <w:rPr>
                <w:szCs w:val="22"/>
              </w:rPr>
              <w:t xml:space="preserve"> 20</w:t>
            </w:r>
            <w:r>
              <w:rPr>
                <w:szCs w:val="22"/>
              </w:rPr>
              <w:t>45</w:t>
            </w:r>
            <w:r w:rsidRPr="00DB714E">
              <w:rPr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F07757" w:rsidRDefault="00885326" w:rsidP="008D0643">
            <w:pPr>
              <w:keepNext/>
              <w:jc w:val="both"/>
              <w:rPr>
                <w:sz w:val="20"/>
                <w:szCs w:val="20"/>
              </w:rPr>
            </w:pPr>
            <w:r w:rsidRPr="00F077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Cs w:val="22"/>
              </w:rPr>
              <w:t>09 0 0</w:t>
            </w:r>
            <w:r>
              <w:rPr>
                <w:szCs w:val="22"/>
              </w:rPr>
              <w:t>5</w:t>
            </w:r>
            <w:r w:rsidRPr="00DB714E">
              <w:rPr>
                <w:szCs w:val="22"/>
              </w:rPr>
              <w:t xml:space="preserve"> 20</w:t>
            </w:r>
            <w:r>
              <w:rPr>
                <w:szCs w:val="22"/>
              </w:rPr>
              <w:t>45</w:t>
            </w:r>
            <w:r w:rsidRPr="00DB714E">
              <w:rPr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</w:t>
            </w:r>
            <w:r>
              <w:rPr>
                <w:b/>
                <w:i/>
                <w:sz w:val="22"/>
                <w:szCs w:val="22"/>
              </w:rPr>
              <w:t>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14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jc w:val="center"/>
            </w:pPr>
            <w:r w:rsidRPr="00DB714E">
              <w:rPr>
                <w:b/>
                <w:i/>
                <w:sz w:val="22"/>
                <w:szCs w:val="22"/>
              </w:rPr>
              <w:t>714,9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6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14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14,9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166008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166008">
              <w:rPr>
                <w:sz w:val="20"/>
                <w:szCs w:val="20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14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14,9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0B2783" w:rsidRDefault="00885326" w:rsidP="005F1AEB">
            <w:pPr>
              <w:keepNext/>
              <w:jc w:val="both"/>
              <w:rPr>
                <w:sz w:val="22"/>
                <w:szCs w:val="22"/>
              </w:rPr>
            </w:pPr>
            <w:r w:rsidRPr="000B278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14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14,9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14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14,9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5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1,4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26" w:rsidRPr="00DB714E" w:rsidRDefault="00885326" w:rsidP="005F1AEB">
            <w:pPr>
              <w:keepNext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Обеспечение правопорядка на территори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9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1,4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Мероприятия по предупреждению правонарушен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9 0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  <w:r w:rsidRPr="00DB714E">
              <w:rPr>
                <w:i/>
                <w:sz w:val="22"/>
                <w:szCs w:val="22"/>
              </w:rPr>
              <w:t>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1,4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Создание условий для деятельности народных дружин на территор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 0 02 205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 0 02 205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Техническое обслуживание систем видеонаблюд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 0 02 20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6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6,4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 0 02 20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6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6,4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 «Укрепление межнациональных отношений, профилактика </w:t>
            </w:r>
            <w:r w:rsidRPr="00DB714E">
              <w:rPr>
                <w:b/>
                <w:bCs/>
                <w:i/>
                <w:iCs/>
                <w:sz w:val="20"/>
                <w:szCs w:val="20"/>
              </w:rPr>
              <w:lastRenderedPageBreak/>
              <w:t>терроризма и экстремизма 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BA7EAF">
              <w:rPr>
                <w:b/>
                <w:i/>
                <w:sz w:val="22"/>
                <w:szCs w:val="22"/>
              </w:rPr>
              <w:lastRenderedPageBreak/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BA7EAF">
              <w:rPr>
                <w:b/>
                <w:i/>
                <w:sz w:val="22"/>
                <w:szCs w:val="22"/>
              </w:rPr>
              <w:lastRenderedPageBreak/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BA7EAF">
              <w:rPr>
                <w:b/>
                <w:i/>
                <w:sz w:val="22"/>
                <w:szCs w:val="22"/>
              </w:rPr>
              <w:lastRenderedPageBreak/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BA7EAF">
              <w:rPr>
                <w:b/>
                <w:i/>
                <w:sz w:val="22"/>
                <w:szCs w:val="22"/>
              </w:rPr>
              <w:lastRenderedPageBreak/>
              <w:t>2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BA7EAF">
              <w:rPr>
                <w:b/>
                <w:i/>
                <w:sz w:val="22"/>
                <w:szCs w:val="22"/>
              </w:rPr>
              <w:lastRenderedPageBreak/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BA7EAF">
              <w:rPr>
                <w:b/>
                <w:i/>
                <w:sz w:val="22"/>
                <w:szCs w:val="22"/>
              </w:rPr>
              <w:lastRenderedPageBreak/>
              <w:t>0</w:t>
            </w:r>
            <w:r w:rsidR="00BA7EAF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BA7EAF">
              <w:rPr>
                <w:b/>
                <w:i/>
                <w:sz w:val="22"/>
                <w:szCs w:val="22"/>
              </w:rPr>
              <w:lastRenderedPageBreak/>
              <w:t>0</w:t>
            </w:r>
            <w:r w:rsidR="00BA7EAF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lastRenderedPageBreak/>
              <w:t>Подпрограмма «Профилактика терроризма и экстремизма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1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</w:t>
            </w:r>
            <w:r w:rsidR="00BA7EAF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</w:t>
            </w:r>
            <w:r w:rsidR="00BA7EAF">
              <w:rPr>
                <w:i/>
                <w:sz w:val="22"/>
                <w:szCs w:val="22"/>
              </w:rPr>
              <w:t>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1236A7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0"/>
                <w:szCs w:val="20"/>
              </w:rPr>
            </w:pPr>
            <w:r w:rsidRPr="001236A7">
              <w:rPr>
                <w:i/>
                <w:sz w:val="20"/>
                <w:szCs w:val="20"/>
              </w:rPr>
              <w:t xml:space="preserve">Основное мероприятие «Совершенствование материальной базы для осуществления мониторинга террористической обстановки на территории город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1 2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</w:t>
            </w:r>
            <w:r w:rsidR="00BA7EAF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</w:t>
            </w:r>
            <w:r w:rsidR="00BA7EAF">
              <w:rPr>
                <w:i/>
                <w:sz w:val="22"/>
                <w:szCs w:val="22"/>
              </w:rPr>
              <w:t>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иобретение и установка видеокамер в местах массового пребывания люд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 2 02 209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 2 02 209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  <w:r w:rsidR="00BA7EAF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  <w:r w:rsidR="00BA7EAF">
              <w:rPr>
                <w:sz w:val="22"/>
                <w:szCs w:val="22"/>
              </w:rPr>
              <w:t>,0</w:t>
            </w:r>
          </w:p>
        </w:tc>
      </w:tr>
      <w:tr w:rsidR="00885326" w:rsidRPr="00DB714E" w:rsidTr="00BA7EAF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54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2892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2892,9</w:t>
            </w:r>
          </w:p>
        </w:tc>
      </w:tr>
      <w:tr w:rsidR="00885326" w:rsidRPr="00DB714E" w:rsidTr="00BA7EAF">
        <w:trPr>
          <w:trHeight w:val="2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>Другие вопросы в области национальной  эконом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54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892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892,9</w:t>
            </w:r>
          </w:p>
        </w:tc>
      </w:tr>
      <w:tr w:rsidR="00885326" w:rsidRPr="00DB714E" w:rsidTr="00BA7EAF">
        <w:trPr>
          <w:trHeight w:val="2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Экономическое развитие города Бузулука»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54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892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892,9</w:t>
            </w:r>
          </w:p>
        </w:tc>
      </w:tr>
      <w:tr w:rsidR="00885326" w:rsidRPr="00DB714E" w:rsidTr="00BA7EAF">
        <w:trPr>
          <w:trHeight w:val="2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тдельное мероприятие «Тарифное регулировани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7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4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4,6</w:t>
            </w:r>
          </w:p>
        </w:tc>
      </w:tr>
      <w:tr w:rsidR="00885326" w:rsidRPr="00DB714E" w:rsidTr="00BA7EAF">
        <w:trPr>
          <w:trHeight w:val="2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166008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166008">
              <w:rPr>
                <w:sz w:val="20"/>
                <w:szCs w:val="20"/>
              </w:rPr>
              <w:t xml:space="preserve">Осуществление переданных государственных полномочий в сфере водоснабжения, </w:t>
            </w:r>
            <w:proofErr w:type="spellStart"/>
            <w:proofErr w:type="gramStart"/>
            <w:r w:rsidRPr="00166008">
              <w:rPr>
                <w:sz w:val="20"/>
                <w:szCs w:val="20"/>
              </w:rPr>
              <w:t>водоотве-дения</w:t>
            </w:r>
            <w:proofErr w:type="spellEnd"/>
            <w:proofErr w:type="gramEnd"/>
            <w:r w:rsidRPr="00166008">
              <w:rPr>
                <w:sz w:val="20"/>
                <w:szCs w:val="20"/>
              </w:rPr>
              <w:t xml:space="preserve"> и в области обращения с твердыми коммунальными отходам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 0 01 804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4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4,6</w:t>
            </w:r>
          </w:p>
        </w:tc>
      </w:tr>
      <w:tr w:rsidR="00885326" w:rsidRPr="00DB714E" w:rsidTr="00BA7EAF">
        <w:trPr>
          <w:trHeight w:val="2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 0 01 804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4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4,6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«Организация деятельности по формированию благоприятного инвестиционного климата 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7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Инвестиционное позиционирование территории муниципального образования город Бузулук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7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,0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166008" w:rsidRDefault="00885326" w:rsidP="00166008">
            <w:pPr>
              <w:keepNext/>
              <w:widowControl w:val="0"/>
              <w:tabs>
                <w:tab w:val="left" w:pos="3844"/>
              </w:tabs>
              <w:jc w:val="both"/>
              <w:rPr>
                <w:sz w:val="18"/>
                <w:szCs w:val="18"/>
              </w:rPr>
            </w:pPr>
            <w:r w:rsidRPr="00166008">
              <w:rPr>
                <w:sz w:val="18"/>
                <w:szCs w:val="18"/>
              </w:rPr>
              <w:t>Организация и участие в выставках, форумах, презентациях, для улучшения инвестиционной привлекательности муниципального образования город Бузулу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 1 02 20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 1 02 20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«Снижение административных барьеров, оптимизация и повышение качества предоставления  государственных и муниципальных услуг на территори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7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513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595</w:t>
            </w:r>
            <w:r w:rsidR="00BA7EAF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595</w:t>
            </w:r>
            <w:r w:rsidR="00BA7EAF">
              <w:rPr>
                <w:i/>
                <w:sz w:val="22"/>
                <w:szCs w:val="22"/>
              </w:rPr>
              <w:t>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7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513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595</w:t>
            </w:r>
            <w:r w:rsidR="00BA7EAF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595</w:t>
            </w:r>
            <w:r w:rsidR="00BA7EAF">
              <w:rPr>
                <w:i/>
                <w:sz w:val="22"/>
                <w:szCs w:val="22"/>
              </w:rPr>
              <w:t>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lastRenderedPageBreak/>
              <w:t>Финансовое обеспечение выполнения муниципального задания на оказание государственных и муниципальных услуг в МФЦ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 2 01 20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513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595</w:t>
            </w:r>
            <w:r w:rsidR="00BA7EAF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595</w:t>
            </w:r>
            <w:r w:rsidR="00BA7EAF">
              <w:rPr>
                <w:i/>
                <w:sz w:val="22"/>
                <w:szCs w:val="22"/>
              </w:rPr>
              <w:t>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 2 01 20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513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595</w:t>
            </w:r>
            <w:r w:rsidR="00BA7EAF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595</w:t>
            </w:r>
            <w:r w:rsidR="00BA7EAF">
              <w:rPr>
                <w:i/>
                <w:sz w:val="22"/>
                <w:szCs w:val="22"/>
              </w:rPr>
              <w:t>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«Развитие и поддержка малого и среднего предпринимательства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3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3,3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166008" w:rsidRDefault="00885326" w:rsidP="00F07757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19"/>
                <w:szCs w:val="19"/>
              </w:rPr>
            </w:pPr>
            <w:r w:rsidRPr="00166008">
              <w:rPr>
                <w:i/>
                <w:sz w:val="19"/>
                <w:szCs w:val="19"/>
              </w:rPr>
              <w:t>Основное мероприятие «Совершенствование механизмов регулирования деятельности субъектов МСП и информационной поддерж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7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3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3,3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уществление переданных полномочий по формированию  торгового реест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 3 01 8095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,3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 3 01 8095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,3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и проведение  семинаров, совещаний, конференций, форумов, круглых столов, конкурс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 3 01 204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166008" w:rsidRDefault="00885326" w:rsidP="005F1AEB">
            <w:pPr>
              <w:keepNext/>
              <w:jc w:val="both"/>
              <w:rPr>
                <w:sz w:val="20"/>
                <w:szCs w:val="20"/>
              </w:rPr>
            </w:pPr>
            <w:r w:rsidRPr="001660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 3 01 204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выставок товаров местных производителей, ярмарок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7 3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выставок товаров местных товаропроизводителей, ярмарок «выходного дн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 3 03 204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5E7536" w:rsidRDefault="00885326" w:rsidP="005F1AEB">
            <w:pPr>
              <w:keepNext/>
              <w:jc w:val="both"/>
              <w:rPr>
                <w:sz w:val="20"/>
                <w:szCs w:val="20"/>
              </w:rPr>
            </w:pPr>
            <w:r w:rsidRPr="005E75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 3 03 204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Социальная полит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37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19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19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Пенсионное обеспече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3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5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3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5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6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3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5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5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5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Пенсия за выслугу лет муниципальным служащи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403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5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Пособия, компенсации, меры социальной поддержки  по публичным нормативным обязательств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 1 01 403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5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Социальное обеспече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5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69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69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 xml:space="preserve">Муниципальная программа «Обеспечение жильём молодых семей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81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4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45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jc w:val="both"/>
              <w:rPr>
                <w:i/>
              </w:rPr>
            </w:pPr>
            <w:r w:rsidRPr="00DB714E">
              <w:rPr>
                <w:i/>
                <w:sz w:val="22"/>
              </w:rPr>
              <w:t xml:space="preserve">Основное мероприятие «Улучшение жилищных </w:t>
            </w:r>
            <w:r w:rsidRPr="00DB714E">
              <w:rPr>
                <w:i/>
                <w:sz w:val="22"/>
              </w:rPr>
              <w:lastRenderedPageBreak/>
              <w:t>условий  молодых семе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lastRenderedPageBreak/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 w:rsidRPr="00DB714E">
              <w:rPr>
                <w:i/>
                <w:sz w:val="22"/>
                <w:szCs w:val="22"/>
              </w:rPr>
              <w:t>10 0 01 0000</w:t>
            </w:r>
            <w:r w:rsidRPr="00DB714E"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81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4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45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10 0 01 </w:t>
            </w:r>
            <w:r w:rsidRPr="00DB714E">
              <w:rPr>
                <w:sz w:val="22"/>
                <w:szCs w:val="22"/>
                <w:lang w:val="en-US"/>
              </w:rPr>
              <w:t>L49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4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45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68241D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10 0 01 </w:t>
            </w:r>
            <w:r w:rsidRPr="00DB714E">
              <w:rPr>
                <w:sz w:val="22"/>
                <w:szCs w:val="22"/>
                <w:lang w:val="en-US"/>
              </w:rPr>
              <w:t>L49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</w:t>
            </w:r>
            <w:r>
              <w:rPr>
                <w:sz w:val="22"/>
                <w:szCs w:val="22"/>
              </w:rPr>
              <w:t>8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4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45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0B2783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0B2783">
              <w:rPr>
                <w:sz w:val="22"/>
                <w:szCs w:val="22"/>
              </w:rPr>
              <w:t>Предоставление социальных выплат на приобретение (строительство) жилья отдельным категориям молодых сем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</w:rPr>
              <w:t xml:space="preserve">10 0 01 </w:t>
            </w:r>
            <w:r w:rsidRPr="00DB714E">
              <w:rPr>
                <w:sz w:val="22"/>
                <w:szCs w:val="22"/>
                <w:lang w:val="en-US"/>
              </w:rPr>
              <w:t>S08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оциальные выплаты  гражданам, кроме публичных нормативных социальных выпл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</w:rPr>
              <w:t xml:space="preserve">10 0 01 </w:t>
            </w:r>
            <w:r w:rsidRPr="00DB714E">
              <w:rPr>
                <w:sz w:val="22"/>
                <w:szCs w:val="22"/>
                <w:lang w:val="en-US"/>
              </w:rPr>
              <w:t>S08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77 0 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2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24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166008" w:rsidRDefault="00885326" w:rsidP="005F1AEB">
            <w:pPr>
              <w:keepNext/>
              <w:jc w:val="both"/>
              <w:rPr>
                <w:sz w:val="20"/>
                <w:szCs w:val="20"/>
              </w:rPr>
            </w:pPr>
            <w:r w:rsidRPr="00166008">
              <w:rPr>
                <w:sz w:val="20"/>
                <w:szCs w:val="20"/>
              </w:rPr>
              <w:t>Ежемесячные денежные выплаты студентам, обучающимся в высших учебных заведениях по программе специалите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4 00 015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166008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166008">
              <w:rPr>
                <w:sz w:val="20"/>
                <w:szCs w:val="20"/>
              </w:rPr>
              <w:t>Пособия, компенсации, меры социальной поддержки  по публичным нормативным обязательств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4 00 015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45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58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58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0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Информирование населения о деятельности органов местного самоуправления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0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jc w:val="both"/>
              <w:rPr>
                <w:i/>
              </w:rPr>
            </w:pPr>
            <w:r w:rsidRPr="00DB714E">
              <w:rPr>
                <w:i/>
              </w:rPr>
              <w:t>Основное мероприятие «Размещение в эфире электронных средств массовой информации официальной информации о деятельности  органов местного самоуправл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BA7EAF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BA7EAF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BA7EA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BA7EAF">
              <w:rPr>
                <w:i/>
                <w:sz w:val="22"/>
                <w:szCs w:val="22"/>
              </w:rPr>
              <w:t>02 0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BA7EAF">
              <w:rPr>
                <w:i/>
                <w:sz w:val="22"/>
                <w:szCs w:val="22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BA7EAF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BA7EAF">
              <w:rPr>
                <w:i/>
                <w:sz w:val="22"/>
                <w:szCs w:val="22"/>
              </w:rPr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68241D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68241D">
              <w:rPr>
                <w:sz w:val="22"/>
                <w:szCs w:val="22"/>
              </w:rPr>
              <w:t>Размещение информации в программах телеканалов, осуществляющих вещание на территор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BA7EAF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BA7EAF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BA7EAF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BA7EAF">
              <w:rPr>
                <w:sz w:val="22"/>
                <w:szCs w:val="22"/>
              </w:rPr>
              <w:t>02 0 02 21450</w:t>
            </w:r>
          </w:p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BA7EAF">
              <w:rPr>
                <w:sz w:val="22"/>
                <w:szCs w:val="22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BA7EAF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BA7EAF">
              <w:rPr>
                <w:sz w:val="22"/>
                <w:szCs w:val="22"/>
              </w:rPr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5E7536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5E75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BA7EAF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BA7EAF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BA7EAF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BA7EAF">
              <w:rPr>
                <w:sz w:val="22"/>
                <w:szCs w:val="22"/>
              </w:rPr>
              <w:t>02 0 02 21450</w:t>
            </w:r>
          </w:p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BA7EAF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BA7EAF">
              <w:rPr>
                <w:sz w:val="22"/>
                <w:szCs w:val="22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BA7EAF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BA7EAF">
              <w:rPr>
                <w:sz w:val="22"/>
                <w:szCs w:val="22"/>
              </w:rPr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F07757" w:rsidRDefault="00885326" w:rsidP="005F1AEB">
            <w:pPr>
              <w:keepNext/>
              <w:jc w:val="both"/>
              <w:rPr>
                <w:i/>
                <w:sz w:val="20"/>
                <w:szCs w:val="20"/>
              </w:rPr>
            </w:pPr>
            <w:r w:rsidRPr="00F07757">
              <w:rPr>
                <w:i/>
                <w:sz w:val="20"/>
                <w:szCs w:val="20"/>
              </w:rPr>
              <w:t>Основное мероприятие «Реставрация и сопровождение официального сайта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2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166008" w:rsidRDefault="00885326" w:rsidP="005F1AEB">
            <w:pPr>
              <w:keepNext/>
              <w:jc w:val="both"/>
              <w:rPr>
                <w:sz w:val="20"/>
                <w:szCs w:val="20"/>
              </w:rPr>
            </w:pPr>
            <w:r w:rsidRPr="00166008">
              <w:rPr>
                <w:bCs/>
                <w:sz w:val="20"/>
                <w:szCs w:val="20"/>
              </w:rPr>
              <w:t>Техническое обслуживание и информационное наполнение официального сайта администрац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 0 03 214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166008" w:rsidRDefault="00885326" w:rsidP="0068241D">
            <w:pPr>
              <w:keepNext/>
              <w:jc w:val="both"/>
              <w:rPr>
                <w:sz w:val="20"/>
                <w:szCs w:val="20"/>
              </w:rPr>
            </w:pPr>
            <w:r w:rsidRPr="001660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 0 03 214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5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5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55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lastRenderedPageBreak/>
              <w:t xml:space="preserve">Муниципальная  программа «Информирование населения о деятельности органов местного самоуправления  города Бузулука»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5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5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55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Опубликование официальной информации о деятельности ОМСУ на печатных  носителях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2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5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5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55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Опубликование муниципальных правовых актов, официальной информации о деятельности ОМСУ в печатных средствах массовой информ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 0 01 214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 0 01 214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0B2783">
            <w:pPr>
              <w:keepNext/>
              <w:spacing w:before="60"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 0 01 214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spacing w:before="60"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Опубликование официальной информации на наружных печатных баннера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 0 01 214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spacing w:before="60"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 0 01 214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9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163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5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>Обслуживание государственного  внутреннего  и муниципального дол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39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63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5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 «Управление муниципальными финансам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4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39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63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5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«Управление муниципальным долгом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4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39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63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5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Основное мероприятие «Снижение нагрузки на местный бюджет по расходам на обслуживание муниципального дол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9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3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Обслуживание муниципального  долг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 2 01 200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261139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261139">
              <w:rPr>
                <w:i/>
                <w:sz w:val="22"/>
                <w:szCs w:val="22"/>
              </w:rPr>
              <w:t>9399,</w:t>
            </w: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3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бслуживание муниципального долга местного самоуправ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 2 01 200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261139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261139">
              <w:rPr>
                <w:i/>
                <w:sz w:val="22"/>
                <w:szCs w:val="22"/>
              </w:rPr>
              <w:t>9399,</w:t>
            </w: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3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</w:tr>
      <w:tr w:rsidR="00885326" w:rsidRPr="00DB714E" w:rsidTr="00BA7EAF">
        <w:trPr>
          <w:trHeight w:val="2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166008" w:rsidRDefault="00885326" w:rsidP="005F1AEB">
            <w:pPr>
              <w:keepNext/>
              <w:rPr>
                <w:b/>
                <w:bCs/>
                <w:sz w:val="20"/>
                <w:szCs w:val="20"/>
              </w:rPr>
            </w:pPr>
            <w:r w:rsidRPr="00166008">
              <w:rPr>
                <w:b/>
                <w:bCs/>
                <w:sz w:val="20"/>
                <w:szCs w:val="20"/>
              </w:rPr>
              <w:t>Финансовое управление администрации города 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13</w:t>
            </w:r>
            <w:r w:rsidR="005B277A">
              <w:rPr>
                <w:b/>
                <w:bCs/>
                <w:sz w:val="22"/>
                <w:szCs w:val="22"/>
              </w:rPr>
              <w:t>6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13419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13419,5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5F1AEB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3</w:t>
            </w:r>
            <w:r w:rsidR="005B277A">
              <w:rPr>
                <w:b/>
                <w:bCs/>
                <w:i/>
                <w:iCs/>
                <w:sz w:val="22"/>
                <w:szCs w:val="22"/>
              </w:rPr>
              <w:t>6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3419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3419,5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5F1AEB">
            <w:pPr>
              <w:keepNext/>
              <w:rPr>
                <w:b/>
                <w:bCs/>
                <w:i/>
                <w:iCs/>
                <w:sz w:val="20"/>
                <w:szCs w:val="20"/>
              </w:rPr>
            </w:pPr>
            <w:r w:rsidRPr="00DB714E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2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999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9990,5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5F1AEB">
            <w:pPr>
              <w:keepNext/>
              <w:rPr>
                <w:b/>
                <w:i/>
                <w:iCs/>
                <w:sz w:val="22"/>
                <w:szCs w:val="22"/>
              </w:rPr>
            </w:pPr>
            <w:r w:rsidRPr="00DB714E">
              <w:rPr>
                <w:b/>
                <w:i/>
                <w:iCs/>
                <w:sz w:val="22"/>
                <w:szCs w:val="22"/>
              </w:rPr>
              <w:lastRenderedPageBreak/>
              <w:t>Муниципальная программа «Управление муниципальными финансам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i/>
                <w:iCs/>
                <w:sz w:val="22"/>
                <w:szCs w:val="22"/>
              </w:rPr>
            </w:pPr>
            <w:r w:rsidRPr="00DB714E">
              <w:rPr>
                <w:b/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i/>
                <w:iCs/>
                <w:sz w:val="22"/>
                <w:szCs w:val="22"/>
              </w:rPr>
            </w:pPr>
            <w:r w:rsidRPr="00DB714E">
              <w:rPr>
                <w:b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i/>
                <w:iCs/>
                <w:sz w:val="22"/>
                <w:szCs w:val="22"/>
              </w:rPr>
            </w:pPr>
            <w:r w:rsidRPr="00DB714E">
              <w:rPr>
                <w:b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i/>
                <w:iCs/>
                <w:sz w:val="22"/>
                <w:szCs w:val="22"/>
              </w:rPr>
            </w:pPr>
            <w:r w:rsidRPr="00DB714E">
              <w:rPr>
                <w:b/>
                <w:i/>
                <w:iCs/>
                <w:sz w:val="22"/>
                <w:szCs w:val="22"/>
              </w:rPr>
              <w:t>14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102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b/>
                <w:i/>
                <w:iCs/>
                <w:sz w:val="22"/>
                <w:szCs w:val="22"/>
              </w:rPr>
            </w:pPr>
            <w:r w:rsidRPr="00DB714E">
              <w:rPr>
                <w:b/>
                <w:i/>
                <w:iCs/>
                <w:sz w:val="22"/>
                <w:szCs w:val="22"/>
              </w:rPr>
              <w:t>999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b/>
                <w:i/>
                <w:iCs/>
                <w:sz w:val="22"/>
                <w:szCs w:val="22"/>
              </w:rPr>
            </w:pPr>
            <w:r w:rsidRPr="00DB714E">
              <w:rPr>
                <w:b/>
                <w:i/>
                <w:iCs/>
                <w:sz w:val="22"/>
                <w:szCs w:val="22"/>
              </w:rPr>
              <w:t>9990,5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5F1AEB">
            <w:pPr>
              <w:keepNext/>
              <w:rPr>
                <w:i/>
                <w:iCs/>
                <w:sz w:val="20"/>
                <w:szCs w:val="20"/>
              </w:rPr>
            </w:pPr>
            <w:r w:rsidRPr="00DB714E">
              <w:rPr>
                <w:i/>
                <w:iCs/>
                <w:sz w:val="20"/>
                <w:szCs w:val="20"/>
              </w:rPr>
              <w:t>Подпрограмма «Создание организационных условий для составления и исполнения бюджета города Бузулука 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4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2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999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9990,5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5F1AEB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Организация составления и исполнение местного бюджет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4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2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999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9990,5</w:t>
            </w:r>
          </w:p>
        </w:tc>
      </w:tr>
      <w:tr w:rsidR="00885326" w:rsidRPr="00DB714E" w:rsidTr="00BA7EAF">
        <w:trPr>
          <w:trHeight w:val="14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26" w:rsidRDefault="00885326" w:rsidP="00166008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Центральный аппарат</w:t>
            </w:r>
          </w:p>
          <w:p w:rsidR="00166008" w:rsidRPr="00DB714E" w:rsidRDefault="00166008" w:rsidP="00166008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99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990,5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26" w:rsidRPr="00DB714E" w:rsidRDefault="00885326" w:rsidP="005F1AEB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819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819,9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пе-чения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 1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0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0,6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5F1AEB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3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3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33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5F1AEB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7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3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3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33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5F1AEB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Прочие  непрограммные меропри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77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3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3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33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оздание и использование </w:t>
            </w:r>
            <w:proofErr w:type="gramStart"/>
            <w:r w:rsidRPr="00DB714E">
              <w:rPr>
                <w:sz w:val="22"/>
                <w:szCs w:val="22"/>
              </w:rPr>
              <w:t>средств резервного фонда администрации города Бузулука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4 00 0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4 00 0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7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оздание и использование средств резервного фонда по чрезвычайным ситуациям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4 00 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4 00 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7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5F1AEB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2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29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5F1AEB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7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2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29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5F1AEB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Прочие мероприятия в рамках управленческ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7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2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29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Взносы в некоммерческие организ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3 00 4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9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26" w:rsidRPr="00DB714E" w:rsidRDefault="00885326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3 00 4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9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3 00 4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5F1AEB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7 3 00 4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5C5EF3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5C5EF3">
              <w:rPr>
                <w:b/>
                <w:sz w:val="22"/>
                <w:szCs w:val="22"/>
              </w:rPr>
              <w:t>Управление градообразования и капитального строительства 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036</w:t>
            </w: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B277A">
              <w:rPr>
                <w:b/>
              </w:rPr>
              <w:t>200</w:t>
            </w:r>
            <w:r w:rsidR="00556BFD">
              <w:rPr>
                <w:b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31214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33908,8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 w:rsidRPr="00DB714E">
              <w:rPr>
                <w:b/>
                <w:i/>
              </w:rPr>
              <w:t>Национальная эконом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b/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00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766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262,5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>Водное хозя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A271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8A2716">
              <w:rPr>
                <w:b/>
                <w:i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8A271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Развитие  жилищно-коммунального и дорожного хозяйства, </w:t>
            </w:r>
            <w:proofErr w:type="spellStart"/>
            <w:proofErr w:type="gramStart"/>
            <w:r w:rsidRPr="00DB714E">
              <w:rPr>
                <w:b/>
                <w:i/>
                <w:sz w:val="20"/>
                <w:szCs w:val="20"/>
              </w:rPr>
              <w:t>градо-строительства</w:t>
            </w:r>
            <w:proofErr w:type="spellEnd"/>
            <w:proofErr w:type="gramEnd"/>
            <w:r w:rsidRPr="00DB714E">
              <w:rPr>
                <w:b/>
                <w:i/>
                <w:sz w:val="20"/>
                <w:szCs w:val="20"/>
              </w:rPr>
              <w:t xml:space="preserve">, строительства и архитектуры в </w:t>
            </w:r>
            <w:r w:rsidRPr="00DB714E">
              <w:rPr>
                <w:b/>
                <w:i/>
                <w:sz w:val="20"/>
                <w:szCs w:val="20"/>
              </w:rPr>
              <w:lastRenderedPageBreak/>
              <w:t xml:space="preserve">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lastRenderedPageBreak/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</w:t>
            </w:r>
            <w:r>
              <w:rPr>
                <w:b/>
                <w:i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2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0B2783" w:rsidRDefault="00885326" w:rsidP="008A271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0B2783">
              <w:rPr>
                <w:i/>
                <w:sz w:val="22"/>
                <w:szCs w:val="22"/>
              </w:rPr>
              <w:lastRenderedPageBreak/>
              <w:t>Подпрограмма  «Подготовка документов для проектно-изыскательских рабо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</w:t>
            </w:r>
            <w:r>
              <w:rPr>
                <w:i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A271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A2716">
              <w:rPr>
                <w:i/>
              </w:rPr>
              <w:t>6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A271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A2716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A271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A2716">
              <w:rPr>
                <w:i/>
              </w:rPr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0B2783" w:rsidRDefault="00885326" w:rsidP="005C5EF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0B2783">
              <w:rPr>
                <w:sz w:val="22"/>
                <w:szCs w:val="22"/>
              </w:rPr>
              <w:t xml:space="preserve"> </w:t>
            </w:r>
            <w:r w:rsidRPr="000B2783">
              <w:rPr>
                <w:i/>
                <w:sz w:val="22"/>
                <w:szCs w:val="22"/>
              </w:rPr>
              <w:t>Основное мероприятие «Подготовка прое</w:t>
            </w:r>
            <w:r>
              <w:rPr>
                <w:i/>
                <w:sz w:val="22"/>
                <w:szCs w:val="22"/>
              </w:rPr>
              <w:t>кт</w:t>
            </w:r>
            <w:r w:rsidRPr="000B2783">
              <w:rPr>
                <w:i/>
                <w:sz w:val="22"/>
                <w:szCs w:val="22"/>
              </w:rPr>
              <w:t>ной документации, расчет экономической эффективности капитальных вложен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  <w: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A271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i/>
              </w:rPr>
              <w:t>25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A271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2716">
              <w:t>6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A271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2716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A271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2716"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0B2783">
              <w:rPr>
                <w:sz w:val="22"/>
                <w:szCs w:val="22"/>
              </w:rPr>
              <w:t>Подготовка проектной документации</w:t>
            </w:r>
          </w:p>
          <w:p w:rsidR="00166008" w:rsidRPr="000B2783" w:rsidRDefault="00166008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  <w: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A271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A271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A271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2716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A271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2716"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166008" w:rsidRDefault="00885326" w:rsidP="00BE21E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0"/>
                <w:szCs w:val="20"/>
              </w:rPr>
            </w:pPr>
            <w:r w:rsidRPr="001660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  <w: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A271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A271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A271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2716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A271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2716"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F07757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F07757">
              <w:rPr>
                <w:sz w:val="20"/>
                <w:szCs w:val="20"/>
              </w:rPr>
              <w:t>Выполнение расчета экономической эффективности капитальных влож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  <w: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A271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25 1 01 210</w:t>
            </w:r>
            <w:r>
              <w:t>2</w:t>
            </w:r>
            <w:r w:rsidRPr="00926773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926773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2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926773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926773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166008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1660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  <w: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8A271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25 1 01 210</w:t>
            </w:r>
            <w:r>
              <w:t>2</w:t>
            </w:r>
            <w:r w:rsidRPr="00926773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926773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2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926773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926773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DB714E">
              <w:rPr>
                <w:b/>
                <w:i/>
              </w:rPr>
              <w:t>Дорожное хозяйство (дорожные фонды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72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161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657,5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Развитие  жилищно-коммунального и дорожного хозяйства, </w:t>
            </w:r>
            <w:proofErr w:type="spellStart"/>
            <w:proofErr w:type="gramStart"/>
            <w:r w:rsidRPr="00DB714E">
              <w:rPr>
                <w:b/>
                <w:i/>
                <w:sz w:val="20"/>
                <w:szCs w:val="20"/>
              </w:rPr>
              <w:t>градо-строительства</w:t>
            </w:r>
            <w:proofErr w:type="spellEnd"/>
            <w:proofErr w:type="gramEnd"/>
            <w:r w:rsidRPr="00DB714E">
              <w:rPr>
                <w:b/>
                <w:i/>
                <w:sz w:val="20"/>
                <w:szCs w:val="20"/>
              </w:rPr>
              <w:t xml:space="preserve">, строительства и архитектур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2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72</w:t>
            </w:r>
            <w:r w:rsidRPr="00DB714E">
              <w:rPr>
                <w:b/>
                <w:i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161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657,5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0B2783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0B2783">
              <w:rPr>
                <w:i/>
                <w:sz w:val="22"/>
                <w:szCs w:val="22"/>
              </w:rPr>
              <w:t>Подпрограмма  «Подготовка документов для проектно-изыскательских рабо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166008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166008">
              <w:rPr>
                <w:i/>
                <w:sz w:val="20"/>
                <w:szCs w:val="20"/>
              </w:rPr>
              <w:t>Основное мероприятие «Подготовка проектной документации, расчет экономической эффективности капитальных вложен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5C5EF3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5C5EF3">
              <w:rPr>
                <w:sz w:val="22"/>
                <w:szCs w:val="22"/>
              </w:rPr>
              <w:t>Подготовка проектной документ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i/>
              </w:rPr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«Капитальный ремонт  и ремонт объектов внешнего благоустройства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69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5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0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Капитальный ремонт и ремонт  объектов внешнего благоустройств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4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60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5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0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AD3373" w:rsidRDefault="00885326" w:rsidP="005F1AEB">
            <w:pPr>
              <w:keepNext/>
              <w:jc w:val="both"/>
              <w:rPr>
                <w:sz w:val="22"/>
                <w:szCs w:val="22"/>
              </w:rPr>
            </w:pPr>
            <w:r w:rsidRPr="00AD3373">
              <w:rPr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 xml:space="preserve">25 4 01 </w:t>
            </w:r>
            <w:r w:rsidRPr="00DB714E">
              <w:rPr>
                <w:lang w:val="en-US"/>
              </w:rPr>
              <w:t>S04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34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 xml:space="preserve">25 4 01 </w:t>
            </w:r>
            <w:r w:rsidRPr="00DB714E">
              <w:rPr>
                <w:lang w:val="en-US"/>
              </w:rPr>
              <w:t>S04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34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Капитальный ремонт и ремонт автодорог общего пользования за счет средств местного бюдже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4 01 244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00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4 01 244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00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капитальный ремонт и ремонт автодорог </w:t>
            </w:r>
            <w:r>
              <w:rPr>
                <w:sz w:val="20"/>
                <w:szCs w:val="20"/>
              </w:rPr>
              <w:lastRenderedPageBreak/>
              <w:t>местного знач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lastRenderedPageBreak/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5 4 01 2Д</w:t>
            </w:r>
            <w:r w:rsidR="00885326">
              <w:t>4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5 4 01 2Д</w:t>
            </w:r>
            <w:r w:rsidR="00885326">
              <w:t>4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Ремонт асфальтового покрыт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4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Реализация  мероприятий в рамках проекта «Народный бюдже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4 02 244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4 02 244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AD3373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AD3373">
              <w:rPr>
                <w:i/>
                <w:sz w:val="22"/>
                <w:szCs w:val="22"/>
              </w:rPr>
              <w:t xml:space="preserve">Подпрограмма  «Развитие сети автомобильных дорог 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5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904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9961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0457,5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AD3373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AD3373">
              <w:rPr>
                <w:i/>
                <w:sz w:val="22"/>
                <w:szCs w:val="22"/>
              </w:rPr>
              <w:t>Основное мероприятие «Развитие сети автодорог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5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904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9961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0457,5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t>Ремонт автомобильных дорог с добавлением новых материал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5 01 21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7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7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7996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5 01 21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7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7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7996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0"/>
              </w:rPr>
            </w:pPr>
            <w:r w:rsidRPr="00DB714E">
              <w:rPr>
                <w:sz w:val="22"/>
                <w:szCs w:val="20"/>
              </w:rPr>
              <w:t>Обустройство тротуаров и пешеходных дороже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DB714E">
              <w:rPr>
                <w:sz w:val="22"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DB714E">
              <w:rPr>
                <w:sz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DB714E">
              <w:rPr>
                <w:sz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5 01 205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DB714E">
              <w:rPr>
                <w:sz w:val="22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DB714E">
              <w:rPr>
                <w:sz w:val="22"/>
              </w:rPr>
              <w:t>8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DB714E">
              <w:rPr>
                <w:sz w:val="22"/>
              </w:rPr>
              <w:t>8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t>25 5 01 205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DB714E">
              <w:rPr>
                <w:sz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DB714E">
              <w:rPr>
                <w:sz w:val="22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DB714E">
              <w:rPr>
                <w:sz w:val="22"/>
              </w:rPr>
              <w:t>8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DB714E">
              <w:rPr>
                <w:sz w:val="22"/>
              </w:rPr>
              <w:t>800,0</w:t>
            </w:r>
          </w:p>
        </w:tc>
      </w:tr>
      <w:tr w:rsidR="00885326" w:rsidRPr="00DB714E" w:rsidTr="00BA7EAF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0B2783" w:rsidRDefault="00885326" w:rsidP="005C5EF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0B2783">
              <w:rPr>
                <w:sz w:val="22"/>
                <w:szCs w:val="22"/>
              </w:rPr>
              <w:t>Обустройство автомобильных стоянок и заездных карм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5 01 205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74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661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661,5</w:t>
            </w:r>
          </w:p>
        </w:tc>
      </w:tr>
      <w:tr w:rsidR="00885326" w:rsidRPr="00DB714E" w:rsidTr="00BA7EAF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5 01 205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sz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74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661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661,5</w:t>
            </w:r>
          </w:p>
        </w:tc>
      </w:tr>
      <w:tr w:rsidR="00885326" w:rsidRPr="00DB714E" w:rsidTr="00BA7EAF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</w:rPr>
            </w:pPr>
            <w:r w:rsidRPr="00DB714E">
              <w:rPr>
                <w:b/>
                <w:i/>
              </w:rPr>
              <w:t>Другие вопросы в области национальной эконом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216</w:t>
            </w:r>
            <w:r w:rsidRPr="00DB714E">
              <w:rPr>
                <w:b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160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1605,0</w:t>
            </w:r>
          </w:p>
        </w:tc>
      </w:tr>
      <w:tr w:rsidR="00885326" w:rsidRPr="00DB714E" w:rsidTr="00BA7EAF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>Муниципальная программа «Создание системы кадастра  недвижимости и управления земельным комплексом  на территории  города 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3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000,0</w:t>
            </w:r>
          </w:p>
        </w:tc>
      </w:tr>
      <w:tr w:rsidR="00885326" w:rsidRPr="00DB714E" w:rsidTr="00BA7EAF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26" w:rsidRPr="00DB714E" w:rsidRDefault="00885326" w:rsidP="005F1AEB">
            <w:pPr>
              <w:keepNext/>
              <w:rPr>
                <w:i/>
              </w:rPr>
            </w:pPr>
            <w:r w:rsidRPr="00DB714E">
              <w:rPr>
                <w:i/>
              </w:rPr>
              <w:t>Основное мероприятие «Мероприятия  по оснащению организационной техникой и программным обеспечением, подготовке и переподготовке кадров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3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4</w:t>
            </w:r>
            <w:r w:rsidRPr="00DB714E">
              <w:rPr>
                <w:i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50,0</w:t>
            </w:r>
          </w:p>
        </w:tc>
      </w:tr>
      <w:tr w:rsidR="00885326" w:rsidRPr="00DB714E" w:rsidTr="00BA7EAF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</w:pPr>
            <w:r w:rsidRPr="00DB714E">
              <w:t>Приобретение организационной техн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 0 01 218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,0</w:t>
            </w:r>
          </w:p>
        </w:tc>
      </w:tr>
      <w:tr w:rsidR="00885326" w:rsidRPr="00DB714E" w:rsidTr="00BA7EAF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 0 01 218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,0</w:t>
            </w:r>
          </w:p>
        </w:tc>
      </w:tr>
      <w:tr w:rsidR="00885326" w:rsidRPr="00DB714E" w:rsidTr="00BA7EAF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</w:pPr>
            <w:r w:rsidRPr="00DB714E">
              <w:t>Оснащение программным обеспечение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 0 01 218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,0</w:t>
            </w:r>
          </w:p>
        </w:tc>
      </w:tr>
      <w:tr w:rsidR="00885326" w:rsidRPr="00DB714E" w:rsidTr="00BA7EAF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 0 01 218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,0</w:t>
            </w:r>
          </w:p>
        </w:tc>
      </w:tr>
      <w:tr w:rsidR="00885326" w:rsidRPr="00DB714E" w:rsidTr="00BA7EAF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</w:pPr>
            <w:r w:rsidRPr="00DB714E">
              <w:lastRenderedPageBreak/>
              <w:t>Подготовка и переподготовка кадр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 0 01 218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</w:t>
            </w:r>
            <w:r w:rsidRPr="00DB714E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,0</w:t>
            </w:r>
          </w:p>
        </w:tc>
      </w:tr>
      <w:tr w:rsidR="00885326" w:rsidRPr="00DB714E" w:rsidTr="00BA7EAF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 0 01 218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</w:t>
            </w:r>
            <w:r w:rsidRPr="00DB714E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,0</w:t>
            </w:r>
          </w:p>
        </w:tc>
      </w:tr>
      <w:tr w:rsidR="00885326" w:rsidRPr="00DB714E" w:rsidTr="00BA7EAF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DB714E">
              <w:rPr>
                <w:i/>
              </w:rPr>
              <w:t>Основное мероприятие «Мероприятия по распоряжению и инвентаризации земельных ресурсов, в том числе государственная собственность на которые не разграничен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3 0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8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8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850,0</w:t>
            </w:r>
          </w:p>
        </w:tc>
      </w:tr>
      <w:tr w:rsidR="00885326" w:rsidRPr="00DB714E" w:rsidTr="00BA7EAF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5C5EF3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5C5EF3">
              <w:rPr>
                <w:sz w:val="22"/>
                <w:szCs w:val="22"/>
              </w:rPr>
              <w:t>Организация работ и услуг по распоряжению  и инвентаризации земельных ресурс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 0 02 218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5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 0 02 218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5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F07757" w:rsidRDefault="00885326" w:rsidP="00F07757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i/>
                <w:sz w:val="20"/>
                <w:szCs w:val="20"/>
              </w:rPr>
            </w:pPr>
            <w:r w:rsidRPr="00F07757">
              <w:rPr>
                <w:b/>
                <w:i/>
                <w:sz w:val="20"/>
                <w:szCs w:val="20"/>
              </w:rPr>
              <w:t xml:space="preserve">Муниципальная программа «Градостроительное планирование территори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bCs/>
                <w:i/>
              </w:rPr>
              <w:t>23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7</w:t>
            </w:r>
            <w:r w:rsidRPr="00DB714E">
              <w:rPr>
                <w:b/>
                <w:i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5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1236A7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0"/>
                <w:szCs w:val="20"/>
              </w:rPr>
            </w:pPr>
            <w:r w:rsidRPr="001236A7">
              <w:rPr>
                <w:i/>
                <w:sz w:val="20"/>
                <w:szCs w:val="20"/>
              </w:rPr>
              <w:t>Основное мероприятие «Подготовка проектной документации по планировке территории и межеванию         территори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  <w:i/>
              </w:rPr>
            </w:pPr>
            <w:r w:rsidRPr="00DB714E">
              <w:rPr>
                <w:bCs/>
                <w:i/>
              </w:rPr>
              <w:t>23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Выполнение работ (оказание услуг) по подготовке проектов планировки территории и проектов межевания территории, в том числе для предоставления земельных участков многодетным семь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</w:rPr>
            </w:pPr>
            <w:r w:rsidRPr="00DB714E">
              <w:t>23 0 01 208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</w:rPr>
            </w:pPr>
            <w:r w:rsidRPr="00DB714E">
              <w:t>23 0 01 208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500,0</w:t>
            </w:r>
          </w:p>
        </w:tc>
      </w:tr>
      <w:tr w:rsidR="00885326" w:rsidRPr="00DB714E" w:rsidTr="00BA7EAF">
        <w:trPr>
          <w:trHeight w:val="2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AD3373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AD3373">
              <w:rPr>
                <w:i/>
                <w:sz w:val="22"/>
                <w:szCs w:val="22"/>
              </w:rPr>
              <w:t xml:space="preserve">Основное мероприятие «Внесение изменений в Правила землепользования и </w:t>
            </w:r>
            <w:proofErr w:type="gramStart"/>
            <w:r w:rsidRPr="00AD3373">
              <w:rPr>
                <w:i/>
                <w:sz w:val="22"/>
                <w:szCs w:val="22"/>
              </w:rPr>
              <w:t>застройки города</w:t>
            </w:r>
            <w:proofErr w:type="gramEnd"/>
            <w:r w:rsidRPr="00AD3373">
              <w:rPr>
                <w:i/>
                <w:sz w:val="22"/>
                <w:szCs w:val="22"/>
              </w:rPr>
              <w:t xml:space="preserve">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  <w:i/>
              </w:rPr>
            </w:pPr>
            <w:r w:rsidRPr="00DB714E">
              <w:rPr>
                <w:bCs/>
                <w:i/>
              </w:rPr>
              <w:t>23 0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7</w:t>
            </w:r>
            <w:r w:rsidRPr="00DB714E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AD3373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AD3373">
              <w:rPr>
                <w:sz w:val="22"/>
                <w:szCs w:val="22"/>
              </w:rPr>
              <w:t>Внесение сведений о границах территориальных зон в государственный кадастр недвижим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</w:rPr>
            </w:pPr>
            <w:r w:rsidRPr="00DB714E">
              <w:t>23 0 02 208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7</w:t>
            </w:r>
            <w:r w:rsidRPr="00DB714E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</w:rPr>
            </w:pPr>
            <w:r w:rsidRPr="00DB714E">
              <w:t>23 0 02 208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7</w:t>
            </w:r>
            <w:r w:rsidRPr="00DB714E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0"/>
              </w:rPr>
            </w:pPr>
            <w:r w:rsidRPr="00DB714E">
              <w:rPr>
                <w:b/>
                <w:sz w:val="22"/>
                <w:szCs w:val="20"/>
              </w:rPr>
              <w:t>Муниципальная программа «Развитие  жилищно-коммунального и дорожного хозяйства, градостроительства, строительства и архитектур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</w:rPr>
            </w:pPr>
            <w:r w:rsidRPr="00DB714E">
              <w:rPr>
                <w:b/>
                <w:sz w:val="22"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</w:rPr>
            </w:pPr>
            <w:r w:rsidRPr="00DB714E">
              <w:rPr>
                <w:b/>
                <w:sz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</w:rPr>
            </w:pPr>
            <w:r w:rsidRPr="00DB714E">
              <w:rPr>
                <w:b/>
                <w:sz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</w:rPr>
            </w:pPr>
            <w:r w:rsidRPr="00DB714E">
              <w:rPr>
                <w:b/>
                <w:sz w:val="22"/>
              </w:rPr>
              <w:t>2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10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105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одпрограмма «Снос аварийного жилищного фонда, самовольных построек и перенос движимого имущества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7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0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05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F07757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F07757">
              <w:rPr>
                <w:i/>
                <w:sz w:val="20"/>
                <w:szCs w:val="20"/>
              </w:rPr>
              <w:t>Основное мероприятие «Снос самовольных построек и перенос движимого имущества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7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0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05,0</w:t>
            </w:r>
          </w:p>
        </w:tc>
      </w:tr>
      <w:tr w:rsidR="00885326" w:rsidRPr="00DB714E" w:rsidTr="00BA7EAF">
        <w:trPr>
          <w:trHeight w:val="21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нос самовольных построек и перенос движимого </w:t>
            </w:r>
            <w:r w:rsidRPr="00DB714E">
              <w:rPr>
                <w:sz w:val="22"/>
                <w:szCs w:val="22"/>
              </w:rPr>
              <w:lastRenderedPageBreak/>
              <w:t>имуще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lastRenderedPageBreak/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7 03 22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0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05,0</w:t>
            </w:r>
          </w:p>
        </w:tc>
      </w:tr>
      <w:tr w:rsidR="00885326" w:rsidRPr="00DB714E" w:rsidTr="00BA7EAF">
        <w:trPr>
          <w:trHeight w:val="2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</w:rPr>
            </w:pPr>
            <w:r w:rsidRPr="00DB714E">
              <w:rPr>
                <w:i/>
                <w:sz w:val="22"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</w:rPr>
            </w:pPr>
            <w:r w:rsidRPr="00DB714E">
              <w:rPr>
                <w:i/>
                <w:sz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</w:rPr>
            </w:pPr>
            <w:r w:rsidRPr="00DB714E">
              <w:rPr>
                <w:i/>
                <w:sz w:val="22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</w:rPr>
            </w:pPr>
            <w:r w:rsidRPr="00DB714E">
              <w:rPr>
                <w:i/>
                <w:sz w:val="22"/>
              </w:rPr>
              <w:t>25 7 03 22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</w:rPr>
            </w:pPr>
            <w:r w:rsidRPr="00DB714E">
              <w:rPr>
                <w:i/>
                <w:sz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0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05,0</w:t>
            </w:r>
          </w:p>
        </w:tc>
      </w:tr>
      <w:tr w:rsidR="00885326" w:rsidRPr="00DB714E" w:rsidTr="00BA7EAF">
        <w:trPr>
          <w:trHeight w:val="2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</w:rPr>
            </w:pPr>
            <w:r w:rsidRPr="00DB714E">
              <w:rPr>
                <w:b/>
                <w:i/>
              </w:rPr>
              <w:t>Жилищно-коммунальное хозя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b/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</w:t>
            </w:r>
            <w:r w:rsidR="005B277A">
              <w:rPr>
                <w:b/>
                <w:i/>
              </w:rPr>
              <w:t>9</w:t>
            </w:r>
            <w:r w:rsidR="00556BFD">
              <w:rPr>
                <w:b/>
                <w:i/>
              </w:rPr>
              <w:t>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14448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11646,3</w:t>
            </w:r>
          </w:p>
        </w:tc>
      </w:tr>
      <w:tr w:rsidR="00885326" w:rsidRPr="00DB714E" w:rsidTr="00BA7EAF">
        <w:trPr>
          <w:trHeight w:val="27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DB714E">
              <w:rPr>
                <w:b/>
                <w:i/>
              </w:rPr>
              <w:t>Коммунальное  хозяйство</w:t>
            </w:r>
          </w:p>
          <w:p w:rsidR="00166008" w:rsidRPr="00DB714E" w:rsidRDefault="00166008" w:rsidP="005F1AEB">
            <w:pPr>
              <w:keepNext/>
              <w:widowControl w:val="0"/>
              <w:tabs>
                <w:tab w:val="left" w:pos="3844"/>
              </w:tabs>
              <w:jc w:val="both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b/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b/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782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3282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480,0</w:t>
            </w:r>
          </w:p>
        </w:tc>
      </w:tr>
      <w:tr w:rsidR="00885326" w:rsidRPr="00DB714E" w:rsidTr="00BA7EAF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Развитие  жилищно-коммунального и дорожного хозяйства, </w:t>
            </w:r>
            <w:proofErr w:type="spellStart"/>
            <w:proofErr w:type="gramStart"/>
            <w:r w:rsidRPr="00DB714E">
              <w:rPr>
                <w:b/>
                <w:i/>
                <w:sz w:val="20"/>
                <w:szCs w:val="20"/>
              </w:rPr>
              <w:t>градо-строительства</w:t>
            </w:r>
            <w:proofErr w:type="spellEnd"/>
            <w:proofErr w:type="gramEnd"/>
            <w:r w:rsidRPr="00DB714E">
              <w:rPr>
                <w:b/>
                <w:i/>
                <w:sz w:val="20"/>
                <w:szCs w:val="20"/>
              </w:rPr>
              <w:t xml:space="preserve">, строительства и архитектур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2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782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3282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480,0</w:t>
            </w:r>
          </w:p>
        </w:tc>
      </w:tr>
      <w:tr w:rsidR="00885326" w:rsidRPr="00DB714E" w:rsidTr="00BA7EAF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 «Подготовка 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DB714E">
              <w:rPr>
                <w:i/>
                <w:sz w:val="20"/>
                <w:szCs w:val="20"/>
              </w:rPr>
              <w:t>документов для проектно-изыскательских рабо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75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48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480,0</w:t>
            </w:r>
          </w:p>
        </w:tc>
      </w:tr>
      <w:tr w:rsidR="00885326" w:rsidRPr="00DB714E" w:rsidTr="00BA7EAF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F07757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F07757">
              <w:rPr>
                <w:i/>
                <w:sz w:val="20"/>
                <w:szCs w:val="20"/>
              </w:rPr>
              <w:t>Основное мероприятие «Подготовка проектной документации, расчет экономической эффективности капитальных вложен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75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48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480,0</w:t>
            </w:r>
          </w:p>
        </w:tc>
      </w:tr>
      <w:tr w:rsidR="00885326" w:rsidRPr="00DB714E" w:rsidTr="00BA7EAF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rPr>
                <w:sz w:val="20"/>
                <w:szCs w:val="20"/>
              </w:rPr>
              <w:t>Подготовка проектной документ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DB714E">
              <w:rPr>
                <w:sz w:val="22"/>
              </w:rPr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75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48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480,0</w:t>
            </w:r>
          </w:p>
        </w:tc>
      </w:tr>
      <w:tr w:rsidR="00885326" w:rsidRPr="00DB714E" w:rsidTr="00BA7EAF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DB714E">
              <w:rPr>
                <w:sz w:val="22"/>
              </w:rPr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75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48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480,0</w:t>
            </w:r>
          </w:p>
        </w:tc>
      </w:tr>
      <w:tr w:rsidR="00885326" w:rsidRPr="00DB714E" w:rsidTr="00BA7EAF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</w:rPr>
              <w:t xml:space="preserve">Подпрограмма  «Строительство,  </w:t>
            </w:r>
            <w:proofErr w:type="spellStart"/>
            <w:proofErr w:type="gramStart"/>
            <w:r w:rsidRPr="00DB714E">
              <w:rPr>
                <w:i/>
              </w:rPr>
              <w:t>модерни</w:t>
            </w:r>
            <w:r>
              <w:rPr>
                <w:i/>
              </w:rPr>
              <w:t>-</w:t>
            </w:r>
            <w:r w:rsidRPr="00DB714E">
              <w:rPr>
                <w:i/>
              </w:rPr>
              <w:t>зация</w:t>
            </w:r>
            <w:proofErr w:type="spellEnd"/>
            <w:proofErr w:type="gramEnd"/>
            <w:r w:rsidRPr="00DB714E">
              <w:rPr>
                <w:i/>
              </w:rPr>
              <w:t xml:space="preserve">, техническое перевооружение  и </w:t>
            </w:r>
            <w:proofErr w:type="spellStart"/>
            <w:r w:rsidRPr="00DB714E">
              <w:rPr>
                <w:i/>
              </w:rPr>
              <w:t>капи</w:t>
            </w:r>
            <w:r>
              <w:rPr>
                <w:i/>
              </w:rPr>
              <w:t>-</w:t>
            </w:r>
            <w:r w:rsidRPr="00DB714E">
              <w:rPr>
                <w:i/>
              </w:rPr>
              <w:t>тальный</w:t>
            </w:r>
            <w:proofErr w:type="spellEnd"/>
            <w:r w:rsidRPr="00DB714E">
              <w:rPr>
                <w:i/>
              </w:rPr>
              <w:t xml:space="preserve"> ремонт объектов коммунальной инфраструктур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4607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802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</w:t>
            </w:r>
          </w:p>
        </w:tc>
      </w:tr>
      <w:tr w:rsidR="00885326" w:rsidRPr="00DB714E" w:rsidTr="00BA7EAF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F07757" w:rsidRDefault="00885326" w:rsidP="007E3482">
            <w:pPr>
              <w:keepNext/>
              <w:jc w:val="both"/>
              <w:rPr>
                <w:sz w:val="20"/>
                <w:szCs w:val="20"/>
              </w:rPr>
            </w:pPr>
            <w:r w:rsidRPr="00F07757">
              <w:rPr>
                <w:sz w:val="20"/>
                <w:szCs w:val="20"/>
              </w:rPr>
              <w:t>Основное мероприятие «Строительство (реконструкция, техническое перевооружение),  приобретение объектов коммунальной инфраструктуры в сферах теплоснабжения, водоснабжения, водоотвед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620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</w:t>
            </w:r>
          </w:p>
        </w:tc>
      </w:tr>
      <w:tr w:rsidR="00885326" w:rsidRPr="00DB714E" w:rsidTr="00BA7EAF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7E3482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E3482"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 xml:space="preserve">25 2 </w:t>
            </w:r>
            <w:r w:rsidRPr="00DB714E">
              <w:rPr>
                <w:lang w:val="en-US"/>
              </w:rPr>
              <w:t>01</w:t>
            </w:r>
            <w:r w:rsidRPr="00DB714E">
              <w:t xml:space="preserve"> </w:t>
            </w:r>
            <w:r w:rsidRPr="00DB714E">
              <w:rPr>
                <w:lang w:val="en-US"/>
              </w:rPr>
              <w:t>S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620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885326" w:rsidRPr="00DB714E" w:rsidTr="00BA7EAF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 xml:space="preserve">25 2 </w:t>
            </w:r>
            <w:r w:rsidRPr="00DB714E">
              <w:rPr>
                <w:lang w:val="en-US"/>
              </w:rPr>
              <w:t>01</w:t>
            </w:r>
            <w:r w:rsidRPr="00DB714E">
              <w:t xml:space="preserve"> </w:t>
            </w:r>
            <w:r w:rsidRPr="00DB714E">
              <w:rPr>
                <w:lang w:val="en-US"/>
              </w:rPr>
              <w:t>S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4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620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885326" w:rsidRPr="00DB714E" w:rsidTr="00BA7EAF">
        <w:trPr>
          <w:trHeight w:val="2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Реализация мероприятий регионального  проекта  «Жиль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 xml:space="preserve">25 2 </w:t>
            </w:r>
            <w:r w:rsidRPr="00DB714E">
              <w:rPr>
                <w:i/>
                <w:lang w:val="en-US"/>
              </w:rPr>
              <w:t xml:space="preserve">F1 </w:t>
            </w:r>
            <w:r w:rsidRPr="00DB714E">
              <w:rPr>
                <w:i/>
              </w:rPr>
              <w:t>0</w:t>
            </w:r>
            <w:r w:rsidRPr="00DB714E">
              <w:rPr>
                <w:i/>
                <w:lang w:val="en-US"/>
              </w:rPr>
              <w:t>00</w:t>
            </w:r>
            <w:r w:rsidRPr="00DB714E">
              <w:rPr>
                <w:i/>
              </w:rPr>
              <w:t>0</w:t>
            </w:r>
            <w:r w:rsidRPr="00DB714E">
              <w:rPr>
                <w:i/>
                <w:lang w:val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451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885326" w:rsidRPr="00DB714E" w:rsidTr="00BA7EAF">
        <w:trPr>
          <w:trHeight w:val="27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7E3482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E3482"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25 2 </w:t>
            </w:r>
            <w:r w:rsidRPr="00DB714E">
              <w:rPr>
                <w:sz w:val="22"/>
                <w:szCs w:val="22"/>
                <w:lang w:val="en-US"/>
              </w:rPr>
              <w:t>F</w:t>
            </w:r>
            <w:r w:rsidRPr="00DB714E">
              <w:rPr>
                <w:sz w:val="22"/>
                <w:szCs w:val="22"/>
              </w:rPr>
              <w:t xml:space="preserve">1 </w:t>
            </w:r>
            <w:r w:rsidRPr="00DB714E">
              <w:rPr>
                <w:sz w:val="22"/>
                <w:szCs w:val="22"/>
                <w:lang w:val="en-US"/>
              </w:rPr>
              <w:t>S</w:t>
            </w:r>
            <w:r w:rsidRPr="00DB714E">
              <w:rPr>
                <w:sz w:val="22"/>
                <w:szCs w:val="22"/>
              </w:rPr>
              <w:t>001</w:t>
            </w:r>
            <w:r w:rsidRPr="00DB714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451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885326" w:rsidRPr="00DB714E" w:rsidTr="00BA7EAF">
        <w:trPr>
          <w:trHeight w:val="27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sz w:val="22"/>
                <w:szCs w:val="22"/>
              </w:rPr>
              <w:t xml:space="preserve">25 2 </w:t>
            </w:r>
            <w:r w:rsidRPr="00DB714E">
              <w:rPr>
                <w:sz w:val="22"/>
                <w:szCs w:val="22"/>
                <w:lang w:val="en-US"/>
              </w:rPr>
              <w:t>F</w:t>
            </w:r>
            <w:r w:rsidRPr="00DB714E">
              <w:rPr>
                <w:sz w:val="22"/>
                <w:szCs w:val="22"/>
              </w:rPr>
              <w:t xml:space="preserve">1 </w:t>
            </w:r>
            <w:r w:rsidRPr="00DB714E">
              <w:rPr>
                <w:sz w:val="22"/>
                <w:szCs w:val="22"/>
                <w:lang w:val="en-US"/>
              </w:rPr>
              <w:t>S</w:t>
            </w:r>
            <w:r w:rsidRPr="00DB714E">
              <w:rPr>
                <w:sz w:val="22"/>
                <w:szCs w:val="22"/>
              </w:rPr>
              <w:t>001</w:t>
            </w:r>
            <w:r w:rsidRPr="00DB714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4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451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885326" w:rsidRPr="00DB714E" w:rsidTr="00BA7EAF">
        <w:trPr>
          <w:trHeight w:val="27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</w:rPr>
              <w:t>Основное мероприятие «Капитальный ремонт объектов коммунальной инфраструктуры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2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53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</w:t>
            </w:r>
          </w:p>
        </w:tc>
      </w:tr>
      <w:tr w:rsidR="00885326" w:rsidRPr="00DB714E" w:rsidTr="00BA7EAF">
        <w:trPr>
          <w:trHeight w:val="27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A35824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по капитальному ремонту объектов коммунальной инфраструктуры муниципальной </w:t>
            </w:r>
            <w:r>
              <w:rPr>
                <w:sz w:val="20"/>
              </w:rPr>
              <w:lastRenderedPageBreak/>
              <w:t>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lastRenderedPageBreak/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A35824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5 2 02</w:t>
            </w:r>
            <w:r w:rsidRPr="00DB714E">
              <w:rPr>
                <w:lang w:val="en-US"/>
              </w:rPr>
              <w:t xml:space="preserve"> S</w:t>
            </w:r>
            <w:r>
              <w:t>04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50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885326" w:rsidRPr="00DB714E" w:rsidTr="00BA7EAF">
        <w:trPr>
          <w:trHeight w:val="27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</w:rPr>
            </w:pPr>
            <w:r w:rsidRPr="00DB714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A35824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t xml:space="preserve">25 2 02 </w:t>
            </w:r>
            <w:r w:rsidRPr="00DB714E">
              <w:rPr>
                <w:lang w:val="en-US"/>
              </w:rPr>
              <w:t>S</w:t>
            </w:r>
            <w:r>
              <w:t>04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50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885326" w:rsidRPr="00DB714E" w:rsidTr="00BA7EAF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7E3482" w:rsidRDefault="00885326" w:rsidP="005F1AEB">
            <w:pPr>
              <w:pStyle w:val="af4"/>
              <w:keepNext/>
              <w:ind w:left="0"/>
              <w:jc w:val="both"/>
              <w:rPr>
                <w:sz w:val="22"/>
                <w:szCs w:val="22"/>
              </w:rPr>
            </w:pPr>
            <w:r w:rsidRPr="007E3482">
              <w:rPr>
                <w:sz w:val="22"/>
                <w:szCs w:val="22"/>
              </w:rPr>
              <w:t>Капитальный ремонт объектов коммунального хозяйства г.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2 02 209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8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</w:t>
            </w:r>
          </w:p>
        </w:tc>
      </w:tr>
      <w:tr w:rsidR="00885326" w:rsidRPr="00DB714E" w:rsidTr="00BA7EAF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2 02 209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8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</w:t>
            </w:r>
          </w:p>
        </w:tc>
      </w:tr>
      <w:tr w:rsidR="00885326" w:rsidRPr="00733D6A" w:rsidTr="00BA7EAF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733D6A" w:rsidRDefault="00885326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сновное мероприятие «Строительство объектов водоснабжения, газоснабж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733D6A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33D6A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733D6A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33D6A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733D6A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33D6A">
              <w:rPr>
                <w:i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733D6A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33D6A">
              <w:rPr>
                <w:i/>
              </w:rPr>
              <w:t>25 2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733D6A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733D6A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33D6A">
              <w:rPr>
                <w:i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733D6A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33D6A">
              <w:rPr>
                <w:i/>
              </w:rPr>
              <w:t>2802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733D6A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33D6A">
              <w:rPr>
                <w:i/>
              </w:rPr>
              <w:t>0</w:t>
            </w:r>
          </w:p>
        </w:tc>
      </w:tr>
      <w:tr w:rsidR="00885326" w:rsidRPr="00DB714E" w:rsidTr="00BA7EAF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733D6A" w:rsidRDefault="00885326" w:rsidP="00B402A3">
            <w:pPr>
              <w:keepNext/>
              <w:jc w:val="both"/>
            </w:pPr>
            <w:r w:rsidRPr="00733D6A">
              <w:rPr>
                <w:sz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5 2 03 7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802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885326" w:rsidRPr="00DB714E" w:rsidTr="00BA7EAF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5 2 03 7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4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802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885326" w:rsidRPr="00DB714E" w:rsidTr="00BA7EAF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DB714E">
              <w:rPr>
                <w:b/>
                <w:i/>
              </w:rPr>
              <w:t xml:space="preserve">Благоустройство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19</w:t>
            </w:r>
            <w:r w:rsidR="00556BFD">
              <w:rPr>
                <w:b/>
                <w:i/>
              </w:rPr>
              <w:t>1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57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579,2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Формирование современной городской среды в городе Бузулуке»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A7EAF">
              <w:rPr>
                <w:b/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A7EAF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A7EAF">
              <w:rPr>
                <w:b/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A7EAF">
              <w:rPr>
                <w:b/>
                <w:i/>
              </w:rPr>
              <w:t>24 0 00</w:t>
            </w:r>
            <w:r w:rsidRPr="00BA7EAF">
              <w:rPr>
                <w:b/>
                <w:i/>
                <w:lang w:val="en-US"/>
              </w:rPr>
              <w:t xml:space="preserve"> </w:t>
            </w:r>
            <w:r w:rsidRPr="00BA7EAF">
              <w:rPr>
                <w:b/>
                <w:i/>
              </w:rPr>
              <w:t>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A7EAF">
              <w:rPr>
                <w:b/>
                <w:i/>
              </w:rPr>
              <w:t>3802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A7EAF">
              <w:rPr>
                <w:b/>
                <w:i/>
              </w:rPr>
              <w:t>157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BA7EAF">
              <w:rPr>
                <w:b/>
                <w:i/>
              </w:rPr>
              <w:t>1579,2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F07757" w:rsidRDefault="00885326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F07757">
              <w:rPr>
                <w:i/>
                <w:sz w:val="20"/>
                <w:szCs w:val="20"/>
              </w:rPr>
              <w:t>Реализация мероприятий регионального проекта  «Формирование комфортной городской среды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 xml:space="preserve">24 0 </w:t>
            </w:r>
            <w:r w:rsidRPr="00DB714E">
              <w:rPr>
                <w:i/>
                <w:lang w:val="en-US"/>
              </w:rPr>
              <w:t>F2</w:t>
            </w:r>
            <w:r w:rsidRPr="00DB714E">
              <w:rPr>
                <w:i/>
              </w:rPr>
              <w:t xml:space="preserve">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lang w:val="en-US"/>
              </w:rPr>
            </w:pPr>
            <w:r w:rsidRPr="00DB714E">
              <w:rPr>
                <w:i/>
                <w:lang w:val="en-US"/>
              </w:rPr>
              <w:t>36842</w:t>
            </w:r>
            <w:r w:rsidRPr="00DB714E">
              <w:rPr>
                <w:i/>
              </w:rPr>
              <w:t>,</w:t>
            </w:r>
            <w:r w:rsidRPr="00DB714E">
              <w:rPr>
                <w:i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jc w:val="both"/>
            </w:pPr>
            <w:r w:rsidRPr="00DB714E">
              <w:t xml:space="preserve">Реализация программ формирования современной городской среды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 xml:space="preserve">24 0 </w:t>
            </w:r>
            <w:r w:rsidRPr="00DB714E">
              <w:rPr>
                <w:lang w:val="en-US"/>
              </w:rPr>
              <w:t>F2</w:t>
            </w:r>
            <w:r w:rsidRPr="00DB714E">
              <w:t xml:space="preserve"> 5</w:t>
            </w:r>
            <w:r w:rsidRPr="00DB714E">
              <w:rPr>
                <w:lang w:val="en-US"/>
              </w:rPr>
              <w:t>55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707BFB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545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 xml:space="preserve">24 0 </w:t>
            </w:r>
            <w:r w:rsidRPr="00DB714E">
              <w:rPr>
                <w:lang w:val="en-US"/>
              </w:rPr>
              <w:t>F2</w:t>
            </w:r>
            <w:r w:rsidRPr="00DB714E">
              <w:t xml:space="preserve"> 5</w:t>
            </w:r>
            <w:r w:rsidRPr="00DB714E">
              <w:rPr>
                <w:lang w:val="en-US"/>
              </w:rPr>
              <w:t>55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707BFB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lang w:val="en-US"/>
              </w:rPr>
              <w:t>35458</w:t>
            </w:r>
            <w:r w:rsidRPr="00DB714E">
              <w:t>,</w:t>
            </w: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еализация программ формирования современной городской среды, в т.ч. источником финансового обеспечения, которых являются  средства областного бюдже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B714E">
              <w:t>24</w:t>
            </w:r>
            <w:r w:rsidRPr="00DB714E">
              <w:rPr>
                <w:lang w:val="en-US"/>
              </w:rPr>
              <w:t xml:space="preserve"> </w:t>
            </w:r>
            <w:r w:rsidRPr="00DB714E">
              <w:t>0</w:t>
            </w:r>
            <w:r w:rsidRPr="00DB714E">
              <w:rPr>
                <w:lang w:val="en-US"/>
              </w:rPr>
              <w:t xml:space="preserve"> F2 S10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707BFB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lang w:val="en-US"/>
              </w:rPr>
              <w:t>138</w:t>
            </w:r>
            <w:r>
              <w:t>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B714E">
              <w:rPr>
                <w:lang w:val="en-US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B714E">
              <w:rPr>
                <w:lang w:val="en-US"/>
              </w:rPr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B714E">
              <w:rPr>
                <w:lang w:val="en-US"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B714E">
              <w:rPr>
                <w:lang w:val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B714E">
              <w:rPr>
                <w:lang w:val="en-US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</w:t>
            </w:r>
            <w:r w:rsidRPr="00DB714E">
              <w:rPr>
                <w:lang w:val="en-US"/>
              </w:rPr>
              <w:t xml:space="preserve"> </w:t>
            </w:r>
            <w:r w:rsidRPr="00DB714E">
              <w:t>0</w:t>
            </w:r>
            <w:r w:rsidRPr="00DB714E">
              <w:rPr>
                <w:lang w:val="en-US"/>
              </w:rPr>
              <w:t xml:space="preserve"> F2 S10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707BFB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lang w:val="en-US"/>
              </w:rPr>
              <w:t>138</w:t>
            </w:r>
            <w:r>
              <w:t>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B714E">
              <w:rPr>
                <w:lang w:val="en-US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B714E">
              <w:rPr>
                <w:lang w:val="en-US"/>
              </w:rPr>
              <w:t>0</w:t>
            </w:r>
          </w:p>
        </w:tc>
      </w:tr>
      <w:tr w:rsidR="00885326" w:rsidRPr="00707BFB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707BFB" w:rsidRDefault="00885326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707BFB">
              <w:rPr>
                <w:i/>
                <w:sz w:val="20"/>
                <w:szCs w:val="20"/>
              </w:rPr>
              <w:t>Основное мероприятие «Обеспечение благоустройства дворовых территорий многоквартирных домов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707BFB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707BFB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707BFB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707BFB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4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707BFB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707BFB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8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707BFB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707BFB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дворовых территорий многоквартирных дом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707BFB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707BFB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707BFB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707BFB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4 0 01 208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707BFB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A7EAF">
              <w:t>18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A7EAF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BA7EAF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BA7EAF"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 xml:space="preserve">24 0 </w:t>
            </w:r>
            <w:r>
              <w:t>01 208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F36137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8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707BFB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Проведение инвентаризации дворовых и общественных территорий, территорий, находящихся в ведении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 на территории города Бузулука</w:t>
            </w:r>
            <w:r w:rsidRPr="00707BFB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F36137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36137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F36137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36137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F36137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36137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F36137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36137">
              <w:rPr>
                <w:i/>
              </w:rPr>
              <w:t>24 0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F36137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F36137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36137">
              <w:rPr>
                <w:i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F36137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36137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F36137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36137">
              <w:rPr>
                <w:i/>
              </w:rPr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ведение инвентаризации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707BFB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707BFB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707BFB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 0 02 208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707BFB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707BFB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707BFB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707BFB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707BFB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707BFB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 0 02 208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707BFB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707BFB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707BFB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885326" w:rsidRPr="00D66934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66934" w:rsidRDefault="00885326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66934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Обеспечение б</w:t>
            </w:r>
            <w:r w:rsidRPr="00D66934">
              <w:rPr>
                <w:i/>
                <w:sz w:val="20"/>
                <w:szCs w:val="20"/>
              </w:rPr>
              <w:t>лагоустройств</w:t>
            </w:r>
            <w:r>
              <w:rPr>
                <w:i/>
                <w:sz w:val="20"/>
                <w:szCs w:val="20"/>
              </w:rPr>
              <w:t>а общественных территорий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66934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66934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66934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66934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4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66934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66934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66934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157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66934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1579,2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общественных территорий города Бузулука за счет средств местного бюдже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 0 03 208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7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79,2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 0 03 208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7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79,2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Развитие  жилищно-коммунального и дорожного хозяйства, </w:t>
            </w:r>
            <w:proofErr w:type="spellStart"/>
            <w:proofErr w:type="gramStart"/>
            <w:r w:rsidRPr="00DB714E">
              <w:rPr>
                <w:b/>
                <w:i/>
                <w:sz w:val="20"/>
                <w:szCs w:val="20"/>
              </w:rPr>
              <w:t>градо-строительства</w:t>
            </w:r>
            <w:proofErr w:type="spellEnd"/>
            <w:proofErr w:type="gramEnd"/>
            <w:r w:rsidRPr="00DB714E">
              <w:rPr>
                <w:b/>
                <w:i/>
                <w:sz w:val="20"/>
                <w:szCs w:val="20"/>
              </w:rPr>
              <w:t xml:space="preserve">, строительства и архитектур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424D4B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24D4B">
              <w:rPr>
                <w:b/>
                <w:i/>
              </w:rPr>
              <w:t>2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424D4B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424D4B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</w:t>
            </w:r>
            <w:r w:rsidR="00556BFD">
              <w:rPr>
                <w:b/>
                <w:i/>
              </w:rPr>
              <w:t>85</w:t>
            </w:r>
            <w:r>
              <w:rPr>
                <w:b/>
                <w:i/>
              </w:rPr>
              <w:t>,</w:t>
            </w:r>
            <w:r w:rsidR="00556BFD">
              <w:rPr>
                <w:b/>
                <w:i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424D4B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424D4B">
              <w:rPr>
                <w:b/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424D4B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424D4B">
              <w:rPr>
                <w:b/>
                <w:i/>
              </w:rPr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Подпрограмма  «Подготовка документов для проектно-изыскательских рабо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8A2716">
              <w:rPr>
                <w:i/>
              </w:rPr>
              <w:t>Основное мероприятие «Подготовка проектной документации, расчет экономической эффективности капитальных вложен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rPr>
                <w:sz w:val="20"/>
                <w:szCs w:val="20"/>
              </w:rPr>
              <w:t>Подготовка проектной документ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885326" w:rsidRPr="00D66934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66934" w:rsidRDefault="00885326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66934">
              <w:rPr>
                <w:i/>
                <w:sz w:val="20"/>
                <w:szCs w:val="20"/>
              </w:rPr>
              <w:t>Подпрограмма «Строительство, благоустройство и обустройство объектов социально-бытового значения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66934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66934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66934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66934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25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66934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66934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5</w:t>
            </w:r>
            <w:r w:rsidR="00556BFD">
              <w:rPr>
                <w:i/>
              </w:rPr>
              <w:t>35</w:t>
            </w:r>
            <w:r>
              <w:rPr>
                <w:i/>
              </w:rPr>
              <w:t>,</w:t>
            </w:r>
            <w:r w:rsidR="00556BFD">
              <w:rPr>
                <w:i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66934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66934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0</w:t>
            </w:r>
          </w:p>
        </w:tc>
      </w:tr>
      <w:tr w:rsidR="00885326" w:rsidRPr="00D66934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66934" w:rsidRDefault="00885326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66934">
              <w:rPr>
                <w:i/>
                <w:sz w:val="20"/>
                <w:szCs w:val="20"/>
              </w:rPr>
              <w:t>Основное мероприятие «Строительство, благоустройство и обустройство объектов социально-бытового знач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66934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66934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66934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66934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25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66934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66934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53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66934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66934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Default="00885326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Благоустройство Парка имени А.С. Пушкина</w:t>
            </w:r>
          </w:p>
          <w:p w:rsidR="00885326" w:rsidRPr="00DB714E" w:rsidRDefault="00885326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3 01 209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53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3 01 209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53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DB714E">
              <w:rPr>
                <w:b/>
                <w:i/>
              </w:rPr>
              <w:t>Другие вопросы в области ЖК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9587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9587,1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Развитие жилищ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2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9587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9587,1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«Формирование градостроительной и земель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6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2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9587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9587,1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Основное мероприятие «Организация управления в </w:t>
            </w:r>
            <w:r w:rsidRPr="00DB714E">
              <w:rPr>
                <w:i/>
                <w:sz w:val="22"/>
                <w:szCs w:val="22"/>
              </w:rPr>
              <w:lastRenderedPageBreak/>
              <w:t>сфере градостроительной и земельной политики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lastRenderedPageBreak/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6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lastRenderedPageBreak/>
              <w:t>102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9587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9587,1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DB714E">
              <w:lastRenderedPageBreak/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6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3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688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688,1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6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22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614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614,6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6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</w:t>
            </w:r>
            <w:r w:rsidRPr="00DB714E"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7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73,5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6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Финансовое обеспечение в сфере управления градостроительной политикой муниципального образования город Бузулу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6 01 10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9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99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7E3482" w:rsidRDefault="00885326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E3482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6 01 10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9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99,0</w:t>
            </w:r>
          </w:p>
        </w:tc>
      </w:tr>
      <w:tr w:rsidR="00885326" w:rsidRPr="001A5169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разов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1A5169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1A5169">
              <w:rPr>
                <w:b/>
                <w:i/>
                <w:sz w:val="22"/>
                <w:szCs w:val="22"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1A5169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1A5169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1A5169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1A5169" w:rsidRDefault="00885326" w:rsidP="00BA7EAF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1A5169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1A5169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1A5169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1A5169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885326" w:rsidRPr="001A5169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Дошкольное образов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1A5169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1A5169">
              <w:rPr>
                <w:b/>
                <w:i/>
                <w:sz w:val="22"/>
                <w:szCs w:val="22"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1A5169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1A5169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1A5169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1A5169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1A5169" w:rsidRDefault="00885326" w:rsidP="00BA7EAF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1A5169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1A5169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1A5169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1A5169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1A5169" w:rsidRDefault="00885326" w:rsidP="00B402A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0"/>
                <w:szCs w:val="20"/>
              </w:rPr>
              <w:t>Муниципальная программа «Развитие жилищно-коммунального и дорожного хозяйства, градостроительства, строительства и архитектур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1A5169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1A5169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1A5169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1A5936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</w:rPr>
            </w:pPr>
            <w:r w:rsidRPr="001A5936">
              <w:rPr>
                <w:b/>
                <w:i/>
                <w:sz w:val="22"/>
              </w:rPr>
              <w:t>2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1A5169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1A5169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1A5169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Подпрограмма  «Подготовка документов для проектно-изыскательских рабо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</w:t>
            </w:r>
            <w:r>
              <w:rPr>
                <w:i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1A5936">
              <w:rPr>
                <w:i/>
                <w:sz w:val="22"/>
              </w:rPr>
              <w:t>25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885326" w:rsidRPr="001A5169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1A5169" w:rsidRDefault="00885326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0"/>
              </w:rPr>
            </w:pPr>
            <w:r w:rsidRPr="001A5169">
              <w:rPr>
                <w:i/>
                <w:sz w:val="22"/>
              </w:rPr>
              <w:t>Основное мероприятие «Подготовка проектной документации, расчет экономической эффективности капитальных вложен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1A5169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1A5169">
              <w:rPr>
                <w:sz w:val="22"/>
              </w:rPr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1A5169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1A5169">
              <w:rPr>
                <w:sz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1A5169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1A5169">
              <w:rPr>
                <w:sz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1A5169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</w:rPr>
            </w:pPr>
            <w:r w:rsidRPr="001A5169">
              <w:rPr>
                <w:i/>
                <w:sz w:val="22"/>
              </w:rPr>
              <w:t>25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1A5169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1A5169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1A5169">
              <w:rPr>
                <w:sz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1A5169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1A5169">
              <w:rPr>
                <w:sz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1A5169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1A5169">
              <w:rPr>
                <w:sz w:val="22"/>
              </w:rPr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rPr>
                <w:sz w:val="20"/>
                <w:szCs w:val="20"/>
              </w:rPr>
              <w:t>Подготовка проектной документ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1 01 21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</w:tr>
      <w:tr w:rsidR="00885326" w:rsidRPr="00DB714E" w:rsidTr="00BA7EAF">
        <w:trPr>
          <w:trHeight w:val="3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spacing w:before="60"/>
              <w:rPr>
                <w:b/>
                <w:bCs/>
                <w:sz w:val="20"/>
                <w:szCs w:val="20"/>
              </w:rPr>
            </w:pPr>
            <w:r w:rsidRPr="00DB714E">
              <w:rPr>
                <w:b/>
                <w:sz w:val="20"/>
                <w:szCs w:val="20"/>
              </w:rPr>
              <w:t>Управление жилищно-коммунального хозяйства и транспорта администрац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ind w:right="-18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1513,577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148593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150512,2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2631,575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84686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86508,5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40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40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401,4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rPr>
                <w:i/>
                <w:sz w:val="20"/>
                <w:szCs w:val="20"/>
              </w:rPr>
            </w:pPr>
            <w:r w:rsidRPr="00DB714E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 «Создание комфортной и безопасной  экологической сред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40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40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401,4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spacing w:before="60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 «Обеспечение санитарного содержания территори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2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40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40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401,4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spacing w:before="60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Обеспечение санитарного содержания территории горо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2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40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40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401,4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spacing w:before="60"/>
              <w:rPr>
                <w:sz w:val="20"/>
                <w:szCs w:val="20"/>
              </w:rPr>
            </w:pPr>
            <w:proofErr w:type="gramStart"/>
            <w:r w:rsidRPr="00025E68">
              <w:rPr>
                <w:sz w:val="20"/>
                <w:szCs w:val="20"/>
              </w:rPr>
              <w:lastRenderedPageBreak/>
              <w:t xml:space="preserve">Осуществление отдельных государственных </w:t>
            </w:r>
            <w:proofErr w:type="spellStart"/>
            <w:r w:rsidRPr="00025E68">
              <w:rPr>
                <w:sz w:val="20"/>
                <w:szCs w:val="20"/>
              </w:rPr>
              <w:t>полномо</w:t>
            </w:r>
            <w:r>
              <w:rPr>
                <w:sz w:val="20"/>
                <w:szCs w:val="20"/>
              </w:rPr>
              <w:t>-</w:t>
            </w:r>
            <w:r w:rsidRPr="00025E68">
              <w:rPr>
                <w:sz w:val="20"/>
                <w:szCs w:val="20"/>
              </w:rPr>
              <w:t>чий</w:t>
            </w:r>
            <w:proofErr w:type="spellEnd"/>
            <w:r>
              <w:rPr>
                <w:sz w:val="20"/>
                <w:szCs w:val="20"/>
              </w:rPr>
              <w:t xml:space="preserve"> в сфере обращения с животными без владельцев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 02 81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0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01,4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spacing w:before="60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 02 81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0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01,4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Default="00885326" w:rsidP="00B402A3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 xml:space="preserve">Транспорт     </w:t>
            </w:r>
          </w:p>
          <w:p w:rsidR="00B402A3" w:rsidRPr="00DB714E" w:rsidRDefault="00B402A3" w:rsidP="00B402A3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025E68" w:rsidRDefault="00885326" w:rsidP="00B402A3">
            <w:pPr>
              <w:keepNext/>
              <w:spacing w:before="60"/>
              <w:rPr>
                <w:i/>
                <w:sz w:val="20"/>
                <w:szCs w:val="20"/>
              </w:rPr>
            </w:pPr>
            <w:r w:rsidRPr="00025E68">
              <w:rPr>
                <w:b/>
                <w:i/>
                <w:sz w:val="20"/>
                <w:szCs w:val="20"/>
              </w:rPr>
              <w:t xml:space="preserve">Муниципальная программа «Комплексное благоустройство территории и создание комфортных  условий для  проживания населения города Бузулука»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Подпрограмма   «Транспортное обслуживание населения города Бузулука»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0,0</w:t>
            </w:r>
          </w:p>
        </w:tc>
      </w:tr>
      <w:tr w:rsidR="00885326" w:rsidRPr="00DB714E" w:rsidTr="00BA7EAF">
        <w:trPr>
          <w:trHeight w:val="5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Основное мероприятие «Организация </w:t>
            </w:r>
            <w:proofErr w:type="spellStart"/>
            <w:proofErr w:type="gramStart"/>
            <w:r w:rsidRPr="00DB714E">
              <w:rPr>
                <w:i/>
                <w:sz w:val="22"/>
                <w:szCs w:val="22"/>
              </w:rPr>
              <w:t>пассажир-ских</w:t>
            </w:r>
            <w:proofErr w:type="spellEnd"/>
            <w:proofErr w:type="gramEnd"/>
            <w:r w:rsidRPr="00DB714E">
              <w:rPr>
                <w:i/>
                <w:sz w:val="22"/>
                <w:szCs w:val="22"/>
              </w:rPr>
              <w:t xml:space="preserve"> перевозок на территор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025E68" w:rsidRDefault="00885326" w:rsidP="00B402A3">
            <w:pPr>
              <w:keepNext/>
              <w:spacing w:before="60"/>
              <w:rPr>
                <w:sz w:val="20"/>
                <w:szCs w:val="20"/>
              </w:rPr>
            </w:pPr>
            <w:r w:rsidRPr="00025E68">
              <w:rPr>
                <w:sz w:val="20"/>
                <w:szCs w:val="20"/>
              </w:rPr>
              <w:t xml:space="preserve">Организация работ по разработке и (или) актуализации </w:t>
            </w:r>
            <w:proofErr w:type="gramStart"/>
            <w:r w:rsidRPr="00025E68">
              <w:rPr>
                <w:sz w:val="20"/>
                <w:szCs w:val="20"/>
              </w:rPr>
              <w:t>проектов  оптимизации маршрутной сети города Бузулука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2 01 24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spacing w:before="60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2 01 24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 пассажирских перевозок на территор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2 01 24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spacing w:before="60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2 01 24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2130,175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84185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86007,1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B402A3" w:rsidRDefault="00885326" w:rsidP="00B402A3">
            <w:pPr>
              <w:keepNext/>
              <w:spacing w:before="60"/>
              <w:jc w:val="both"/>
              <w:rPr>
                <w:i/>
                <w:sz w:val="18"/>
                <w:szCs w:val="18"/>
              </w:rPr>
            </w:pPr>
            <w:r w:rsidRPr="00B402A3">
              <w:rPr>
                <w:b/>
                <w:i/>
                <w:sz w:val="18"/>
                <w:szCs w:val="18"/>
              </w:rPr>
              <w:t xml:space="preserve">Муниципальная программа «Комплексное благоустройство территории и создание комфортных  условий для  проживания населения города Бузулука»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4385,575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57975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59762,5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26" w:rsidRPr="00DB714E" w:rsidRDefault="00885326" w:rsidP="00B402A3">
            <w:pPr>
              <w:keepNext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Подпрограмма  «Комплексное благоустройство территории города Бузулука»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4385,575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57975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59762,5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комплексного благоустройства горо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85,575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7975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9762,5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уличного освещения дорог, мостов, парков, сквер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1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647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8544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1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647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8544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Организация работ по текущему содержанию </w:t>
            </w:r>
            <w:r w:rsidRPr="00DB714E">
              <w:rPr>
                <w:sz w:val="22"/>
                <w:szCs w:val="22"/>
              </w:rPr>
              <w:lastRenderedPageBreak/>
              <w:t>автомобильных доро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20,575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1499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1218,5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spacing w:before="60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20,575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1499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1218,5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041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0413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0413,6</w:t>
            </w:r>
          </w:p>
        </w:tc>
      </w:tr>
      <w:tr w:rsidR="00885326" w:rsidRPr="00DB714E" w:rsidTr="00BA7EAF">
        <w:trPr>
          <w:trHeight w:val="59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spacing w:before="60"/>
              <w:rPr>
                <w:i/>
                <w:sz w:val="20"/>
                <w:szCs w:val="20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</w:t>
            </w:r>
            <w:proofErr w:type="gramStart"/>
            <w:r w:rsidRPr="00DB714E">
              <w:rPr>
                <w:i/>
                <w:sz w:val="22"/>
                <w:szCs w:val="22"/>
              </w:rPr>
              <w:t>Эффективные</w:t>
            </w:r>
            <w:proofErr w:type="gramEnd"/>
            <w:r w:rsidRPr="00DB714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DB714E">
              <w:rPr>
                <w:i/>
                <w:sz w:val="22"/>
                <w:szCs w:val="22"/>
              </w:rPr>
              <w:t>мероприя</w:t>
            </w:r>
            <w:r>
              <w:rPr>
                <w:i/>
                <w:sz w:val="22"/>
                <w:szCs w:val="22"/>
              </w:rPr>
              <w:t>-</w:t>
            </w:r>
            <w:r w:rsidRPr="00DB714E">
              <w:rPr>
                <w:i/>
                <w:sz w:val="22"/>
                <w:szCs w:val="22"/>
              </w:rPr>
              <w:t>тия</w:t>
            </w:r>
            <w:proofErr w:type="spellEnd"/>
            <w:r w:rsidRPr="00DB714E">
              <w:rPr>
                <w:i/>
                <w:sz w:val="22"/>
                <w:szCs w:val="22"/>
              </w:rPr>
              <w:t xml:space="preserve"> по энергосбережению на электрических объектах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041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0413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0413,6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мероприятий по энергосбережению и повышению энергетической эффективност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 0 03 20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41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413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413,6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22564E" w:rsidRDefault="00885326" w:rsidP="00B402A3">
            <w:pPr>
              <w:keepNext/>
              <w:spacing w:before="60"/>
              <w:rPr>
                <w:sz w:val="20"/>
                <w:szCs w:val="20"/>
              </w:rPr>
            </w:pPr>
            <w:r w:rsidRPr="002256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 0 03 20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41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413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413,6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5E7536" w:rsidRDefault="00885326" w:rsidP="00B402A3">
            <w:pPr>
              <w:keepNext/>
              <w:spacing w:before="60"/>
              <w:rPr>
                <w:b/>
                <w:i/>
                <w:sz w:val="20"/>
                <w:szCs w:val="20"/>
              </w:rPr>
            </w:pPr>
            <w:r w:rsidRPr="005E7536">
              <w:rPr>
                <w:b/>
                <w:i/>
                <w:sz w:val="20"/>
                <w:szCs w:val="20"/>
              </w:rPr>
              <w:t>Муниципальная программа  «Повышение безопасности дорожного движения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3</w:t>
            </w:r>
            <w:r w:rsidRPr="00DB714E">
              <w:rPr>
                <w:b/>
                <w:i/>
                <w:sz w:val="22"/>
                <w:szCs w:val="22"/>
              </w:rPr>
              <w:t>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579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5831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работ по обеспечению безопасности дорожного движения на автомобильных дорогах местного знач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 0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1</w:t>
            </w:r>
            <w:r w:rsidRPr="00DB714E">
              <w:rPr>
                <w:i/>
                <w:sz w:val="22"/>
                <w:szCs w:val="22"/>
              </w:rPr>
              <w:t>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560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5637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proofErr w:type="gramStart"/>
            <w:r w:rsidRPr="00DB714E">
              <w:rPr>
                <w:rFonts w:eastAsia="Calibri"/>
                <w:sz w:val="22"/>
                <w:szCs w:val="22"/>
                <w:lang w:eastAsia="en-US"/>
              </w:rPr>
              <w:t xml:space="preserve">Модернизация нерегулируемых пешеходных переходов, в том числе прилегающих </w:t>
            </w:r>
            <w:proofErr w:type="spellStart"/>
            <w:r w:rsidRPr="00DB714E">
              <w:rPr>
                <w:rFonts w:eastAsia="Calibri"/>
                <w:sz w:val="22"/>
                <w:szCs w:val="22"/>
                <w:lang w:eastAsia="en-US"/>
              </w:rPr>
              <w:t>непос-редственно</w:t>
            </w:r>
            <w:proofErr w:type="spellEnd"/>
            <w:r w:rsidRPr="00DB714E">
              <w:rPr>
                <w:rFonts w:eastAsia="Calibri"/>
                <w:sz w:val="22"/>
                <w:szCs w:val="22"/>
                <w:lang w:eastAsia="en-US"/>
              </w:rPr>
              <w:t xml:space="preserve"> к дошкольным образовательным организациям, общеобразовательным </w:t>
            </w:r>
            <w:proofErr w:type="spellStart"/>
            <w:r w:rsidRPr="00DB714E">
              <w:rPr>
                <w:rFonts w:eastAsia="Calibri"/>
                <w:sz w:val="22"/>
                <w:szCs w:val="22"/>
                <w:lang w:eastAsia="en-US"/>
              </w:rPr>
              <w:t>органи-зациям</w:t>
            </w:r>
            <w:proofErr w:type="spellEnd"/>
            <w:r w:rsidRPr="00DB714E">
              <w:rPr>
                <w:rFonts w:eastAsia="Calibri"/>
                <w:sz w:val="22"/>
                <w:szCs w:val="22"/>
                <w:lang w:eastAsia="en-US"/>
              </w:rPr>
              <w:t xml:space="preserve"> и организациям дополнительного </w:t>
            </w:r>
            <w:proofErr w:type="spellStart"/>
            <w:r w:rsidRPr="00DB714E">
              <w:rPr>
                <w:rFonts w:eastAsia="Calibri"/>
                <w:sz w:val="22"/>
                <w:szCs w:val="22"/>
                <w:lang w:eastAsia="en-US"/>
              </w:rPr>
              <w:t>обра-зования</w:t>
            </w:r>
            <w:proofErr w:type="spellEnd"/>
            <w:r w:rsidRPr="00DB714E">
              <w:rPr>
                <w:rFonts w:eastAsia="Calibri"/>
                <w:sz w:val="22"/>
                <w:szCs w:val="22"/>
                <w:lang w:eastAsia="en-US"/>
              </w:rPr>
              <w:t xml:space="preserve">, средствами освещения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DB714E">
              <w:rPr>
                <w:rFonts w:eastAsia="Calibri"/>
                <w:sz w:val="22"/>
                <w:szCs w:val="22"/>
                <w:lang w:eastAsia="en-US"/>
              </w:rPr>
              <w:t>световозвращателями</w:t>
            </w:r>
            <w:proofErr w:type="spellEnd"/>
            <w:r w:rsidRPr="00DB714E">
              <w:rPr>
                <w:rFonts w:eastAsia="Calibri"/>
                <w:sz w:val="22"/>
                <w:szCs w:val="22"/>
                <w:lang w:eastAsia="en-US"/>
              </w:rPr>
              <w:t xml:space="preserve">  и индикаторами, а также устройствами дополнительного</w:t>
            </w:r>
            <w:proofErr w:type="gramEnd"/>
            <w:r w:rsidRPr="00DB714E">
              <w:rPr>
                <w:rFonts w:eastAsia="Calibri"/>
                <w:sz w:val="22"/>
                <w:szCs w:val="22"/>
                <w:lang w:eastAsia="en-US"/>
              </w:rPr>
              <w:t xml:space="preserve"> освещения  и другими элементами повышения безопасности дорожного движ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2 212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35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22564E" w:rsidRDefault="00885326" w:rsidP="00B402A3">
            <w:pPr>
              <w:keepNext/>
              <w:spacing w:before="60"/>
              <w:rPr>
                <w:sz w:val="20"/>
                <w:szCs w:val="20"/>
              </w:rPr>
            </w:pPr>
            <w:r w:rsidRPr="002256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2 212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35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Модернизация светофорных объек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2 212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81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81,5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22564E" w:rsidRDefault="00885326" w:rsidP="00B402A3">
            <w:pPr>
              <w:keepNext/>
              <w:spacing w:before="60"/>
              <w:rPr>
                <w:sz w:val="20"/>
                <w:szCs w:val="20"/>
              </w:rPr>
            </w:pPr>
            <w:r w:rsidRPr="0022564E">
              <w:rPr>
                <w:sz w:val="20"/>
                <w:szCs w:val="20"/>
              </w:rPr>
              <w:t>Иные закупки то</w:t>
            </w:r>
            <w:r>
              <w:rPr>
                <w:sz w:val="20"/>
                <w:szCs w:val="20"/>
              </w:rPr>
              <w:t>варов, работ и услуг для обеспе</w:t>
            </w:r>
            <w:r w:rsidRPr="0022564E">
              <w:rPr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2 212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81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81,5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нащение участков улично-дорожной сети города пешеходными ограждениями, в том числе в зоне пешеходных переход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2 212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DB714E">
              <w:rPr>
                <w:sz w:val="22"/>
                <w:szCs w:val="22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4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22564E" w:rsidRDefault="00885326" w:rsidP="00B402A3">
            <w:pPr>
              <w:keepNext/>
              <w:spacing w:before="60"/>
              <w:rPr>
                <w:sz w:val="20"/>
                <w:szCs w:val="20"/>
              </w:rPr>
            </w:pPr>
            <w:r w:rsidRPr="002256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2 212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DB714E">
              <w:rPr>
                <w:sz w:val="22"/>
                <w:szCs w:val="22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4,0</w:t>
            </w:r>
          </w:p>
        </w:tc>
      </w:tr>
      <w:tr w:rsidR="00885326" w:rsidRPr="00DB714E" w:rsidTr="00BA7EAF">
        <w:trPr>
          <w:trHeight w:val="9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Мероприятия, направленные на предупреждение причин возникновения  ДТП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2 212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4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406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406,5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22564E" w:rsidRDefault="00885326" w:rsidP="00B402A3">
            <w:pPr>
              <w:keepNext/>
              <w:spacing w:before="60"/>
              <w:rPr>
                <w:sz w:val="20"/>
                <w:szCs w:val="20"/>
              </w:rPr>
            </w:pPr>
            <w:r w:rsidRPr="0022564E">
              <w:rPr>
                <w:sz w:val="20"/>
                <w:szCs w:val="20"/>
              </w:rPr>
              <w:t>Иные закупки тов</w:t>
            </w:r>
            <w:r>
              <w:rPr>
                <w:sz w:val="20"/>
                <w:szCs w:val="20"/>
              </w:rPr>
              <w:t>аров, работ и услуг для обеспече</w:t>
            </w:r>
            <w:r w:rsidRPr="0022564E">
              <w:rPr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2 212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4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406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406,5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26" w:rsidRPr="00DB714E" w:rsidRDefault="00885326" w:rsidP="00B402A3">
            <w:pPr>
              <w:keepNext/>
              <w:rPr>
                <w:i/>
                <w:sz w:val="22"/>
                <w:szCs w:val="22"/>
                <w:vertAlign w:val="superscript"/>
              </w:rPr>
            </w:pPr>
            <w:r w:rsidRPr="00DB714E">
              <w:rPr>
                <w:i/>
                <w:sz w:val="22"/>
                <w:szCs w:val="22"/>
              </w:rPr>
              <w:t xml:space="preserve">Основное мероприятие «Организация работ по разработке комплексных  схем (проектов) </w:t>
            </w:r>
            <w:proofErr w:type="spellStart"/>
            <w:proofErr w:type="gramStart"/>
            <w:r w:rsidRPr="00DB714E">
              <w:rPr>
                <w:i/>
                <w:sz w:val="22"/>
                <w:szCs w:val="22"/>
              </w:rPr>
              <w:t>органи</w:t>
            </w:r>
            <w:r>
              <w:rPr>
                <w:i/>
                <w:sz w:val="22"/>
                <w:szCs w:val="22"/>
              </w:rPr>
              <w:t>-</w:t>
            </w:r>
            <w:r w:rsidRPr="00DB714E">
              <w:rPr>
                <w:i/>
                <w:sz w:val="22"/>
                <w:szCs w:val="22"/>
              </w:rPr>
              <w:t>зации</w:t>
            </w:r>
            <w:proofErr w:type="spellEnd"/>
            <w:proofErr w:type="gramEnd"/>
            <w:r w:rsidRPr="00DB714E">
              <w:rPr>
                <w:i/>
                <w:sz w:val="22"/>
                <w:szCs w:val="22"/>
              </w:rPr>
              <w:t xml:space="preserve"> дорожного движения, паспорти</w:t>
            </w:r>
            <w:r>
              <w:rPr>
                <w:i/>
                <w:sz w:val="22"/>
                <w:szCs w:val="22"/>
              </w:rPr>
              <w:t>за</w:t>
            </w:r>
            <w:r w:rsidRPr="00DB714E">
              <w:rPr>
                <w:i/>
                <w:sz w:val="22"/>
                <w:szCs w:val="22"/>
              </w:rPr>
              <w:t>ции, категорированию автомобильных дорог на территор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9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94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26" w:rsidRPr="00DB714E" w:rsidRDefault="00885326" w:rsidP="00B402A3">
            <w:pPr>
              <w:keepNext/>
              <w:jc w:val="both"/>
              <w:rPr>
                <w:i/>
                <w:sz w:val="22"/>
                <w:szCs w:val="22"/>
                <w:vertAlign w:val="superscript"/>
              </w:rPr>
            </w:pPr>
            <w:r w:rsidRPr="00DB714E">
              <w:rPr>
                <w:sz w:val="22"/>
                <w:szCs w:val="22"/>
              </w:rPr>
              <w:t>Организация работ по разработке комплексных  схем (проектов) организации дорожного движения, паспортизации, категорированию автомобильных дорог на территор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3 21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9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94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26" w:rsidRPr="0022564E" w:rsidRDefault="00885326" w:rsidP="00B402A3">
            <w:pPr>
              <w:keepNext/>
              <w:rPr>
                <w:i/>
                <w:sz w:val="20"/>
                <w:szCs w:val="20"/>
                <w:vertAlign w:val="superscript"/>
              </w:rPr>
            </w:pPr>
            <w:r w:rsidRPr="0022564E">
              <w:rPr>
                <w:sz w:val="20"/>
                <w:szCs w:val="20"/>
              </w:rPr>
              <w:t>Иные закупки товаров, работ и услуг для обес</w:t>
            </w:r>
            <w:r>
              <w:rPr>
                <w:sz w:val="20"/>
                <w:szCs w:val="20"/>
              </w:rPr>
              <w:t>пе</w:t>
            </w:r>
            <w:r w:rsidRPr="0022564E">
              <w:rPr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3 21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9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94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8882,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63900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63996,6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928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52495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52591,9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spacing w:before="60"/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Комплексное </w:t>
            </w:r>
            <w:proofErr w:type="gramStart"/>
            <w:r w:rsidRPr="00DB714E">
              <w:rPr>
                <w:b/>
                <w:i/>
                <w:sz w:val="20"/>
                <w:szCs w:val="20"/>
              </w:rPr>
              <w:t>благо</w:t>
            </w:r>
            <w:r>
              <w:rPr>
                <w:b/>
                <w:i/>
                <w:sz w:val="20"/>
                <w:szCs w:val="20"/>
              </w:rPr>
              <w:t>-</w:t>
            </w:r>
            <w:r w:rsidRPr="00DB714E">
              <w:rPr>
                <w:b/>
                <w:i/>
                <w:sz w:val="20"/>
                <w:szCs w:val="20"/>
              </w:rPr>
              <w:t>устройство</w:t>
            </w:r>
            <w:proofErr w:type="gramEnd"/>
            <w:r w:rsidRPr="00DB714E">
              <w:rPr>
                <w:b/>
                <w:i/>
                <w:sz w:val="20"/>
                <w:szCs w:val="20"/>
              </w:rPr>
              <w:t xml:space="preserve"> территории и создание  комфортных  условий для  проживания населения города Бузулука»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8953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33889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33985,9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spacing w:before="60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 «Комплексное благоустройство  территорий города Бузулука»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953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3889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3985,9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комплексного благоустройства горо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953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3889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3985,9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уличного освещения дорог, мостов, парков, сквер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</w:p>
          <w:p w:rsidR="00885326" w:rsidRPr="00DB714E" w:rsidRDefault="00885326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9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69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65,7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spacing w:before="60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9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69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65,7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spacing w:before="60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lastRenderedPageBreak/>
              <w:t>Организация работ по благоустройству территории города и текущему содержанию зеленых наса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0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spacing w:before="60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0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работ по текущему содержанию мест захорон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2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20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20,2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22564E" w:rsidRDefault="00885326" w:rsidP="00B402A3">
            <w:pPr>
              <w:keepNext/>
              <w:spacing w:before="60"/>
              <w:rPr>
                <w:sz w:val="20"/>
                <w:szCs w:val="20"/>
              </w:rPr>
            </w:pPr>
            <w:r w:rsidRPr="002256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2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20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20,2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26" w:rsidRPr="00DB714E" w:rsidRDefault="00885326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Возмещение затрат  специализированной службе по вопросам похоронного дела в городе Бузулук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юридическим лицам (кроме           неком</w:t>
            </w:r>
            <w:r>
              <w:rPr>
                <w:sz w:val="22"/>
                <w:szCs w:val="22"/>
              </w:rPr>
              <w:t>мер</w:t>
            </w:r>
            <w:r w:rsidRPr="00DB714E">
              <w:rPr>
                <w:sz w:val="22"/>
                <w:szCs w:val="22"/>
              </w:rPr>
              <w:t>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5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spacing w:before="60"/>
              <w:rPr>
                <w:b/>
                <w:bCs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 w:rsidRPr="00DB714E">
              <w:rPr>
                <w:bCs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 w:rsidRPr="00DB714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 w:rsidRPr="00DB714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 w:rsidRPr="00DB714E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 w:rsidRPr="00DB714E">
              <w:rPr>
                <w:bCs/>
                <w:sz w:val="22"/>
                <w:szCs w:val="22"/>
              </w:rPr>
              <w:t>35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 w:rsidRPr="00DB714E">
              <w:rPr>
                <w:bCs/>
                <w:sz w:val="22"/>
                <w:szCs w:val="22"/>
              </w:rPr>
              <w:t>37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 w:rsidRPr="00DB714E">
              <w:rPr>
                <w:bCs/>
                <w:sz w:val="22"/>
                <w:szCs w:val="22"/>
              </w:rPr>
              <w:t>37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Возмещение затрат по захоронению безродных, невостребованных и неопознанных умерших, почетных граждан и транспортировке умерших, личность которых не установлена, специализированной службе по вопросам похоронного дела в городе Бузулук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юридическим лицам          (кроме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неком</w:t>
            </w:r>
            <w:r>
              <w:rPr>
                <w:sz w:val="22"/>
                <w:szCs w:val="22"/>
              </w:rPr>
              <w:t>-</w:t>
            </w:r>
            <w:r w:rsidRPr="00DB714E">
              <w:rPr>
                <w:sz w:val="22"/>
                <w:szCs w:val="22"/>
              </w:rPr>
              <w:t>мерческих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1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,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коммунальной техники для комплексного благоустройства горо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4</w:t>
            </w:r>
            <w:r>
              <w:rPr>
                <w:sz w:val="22"/>
                <w:szCs w:val="22"/>
              </w:rPr>
              <w:t>17</w:t>
            </w:r>
            <w:r w:rsidRPr="00DB714E">
              <w:rPr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85326">
              <w:rPr>
                <w:sz w:val="22"/>
                <w:szCs w:val="22"/>
              </w:rPr>
              <w:t>012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85326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26" w:rsidRPr="00DB714E" w:rsidRDefault="00885326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4</w:t>
            </w:r>
            <w:r>
              <w:rPr>
                <w:sz w:val="22"/>
                <w:szCs w:val="22"/>
              </w:rPr>
              <w:t>17</w:t>
            </w:r>
            <w:r w:rsidRPr="00DB714E">
              <w:rPr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85326">
              <w:rPr>
                <w:sz w:val="22"/>
                <w:szCs w:val="22"/>
              </w:rPr>
              <w:t>012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26" w:rsidRPr="00DB714E" w:rsidRDefault="00885326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закупку коммунальной техники и оборуд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1 2К17</w:t>
            </w:r>
            <w:r w:rsidRPr="00DB714E">
              <w:rPr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556BFD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1 2К17</w:t>
            </w:r>
            <w:r w:rsidRPr="00DB714E">
              <w:rPr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Реализация мероприятий в рамках проекта «Народный бюдже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44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spacing w:before="60"/>
              <w:rPr>
                <w:b/>
                <w:bCs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1 01 244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82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828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828,4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spacing w:before="60"/>
              <w:rPr>
                <w:i/>
                <w:sz w:val="20"/>
                <w:szCs w:val="20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Эффективные мероприятия по энергосбережению на электрических объектах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2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28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28,4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мероприятий по энергосбережению и повышению энергетической эффективност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 0 03 20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2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28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28,4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 0 03 20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2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28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28,4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Создание комфортной и безопасной  экологической сред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2 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9504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7777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7777,6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Подпрограмма  «Обеспечение санитарного содержания территори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  <w:p w:rsidR="00556BFD" w:rsidRPr="00DB714E" w:rsidRDefault="00556BFD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  <w:r w:rsidRPr="00DB714E">
              <w:rPr>
                <w:i/>
                <w:sz w:val="22"/>
                <w:szCs w:val="22"/>
              </w:rPr>
              <w:t>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  <w:p w:rsidR="00556BFD" w:rsidRPr="00DB714E" w:rsidRDefault="00556BFD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  <w:p w:rsidR="00556BFD" w:rsidRPr="00DB714E" w:rsidRDefault="00556BFD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  <w:p w:rsidR="00556BFD" w:rsidRPr="00DB714E" w:rsidRDefault="00556BFD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2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  <w:p w:rsidR="00556BFD" w:rsidRPr="00DB714E" w:rsidRDefault="00556BFD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504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  <w:p w:rsidR="00556BFD" w:rsidRPr="00DB714E" w:rsidRDefault="00556BFD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7777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  <w:p w:rsidR="00556BFD" w:rsidRPr="00DB714E" w:rsidRDefault="00556BFD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7777,6</w:t>
            </w:r>
          </w:p>
        </w:tc>
      </w:tr>
      <w:tr w:rsidR="00556BFD" w:rsidRPr="0041040C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41040C" w:rsidRDefault="00556BFD" w:rsidP="00B402A3">
            <w:pPr>
              <w:keepNext/>
              <w:rPr>
                <w:i/>
              </w:rPr>
            </w:pPr>
            <w:r w:rsidRPr="0041040C">
              <w:rPr>
                <w:i/>
              </w:rPr>
              <w:t>Основное мероприятие «Организация инфраструктуры по созданию и содержанию мест (площадок) накопления твердых коммунальных отходов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41040C" w:rsidRDefault="00556BFD" w:rsidP="00BA7EAF">
            <w:pPr>
              <w:keepNext/>
              <w:jc w:val="center"/>
              <w:rPr>
                <w:i/>
                <w:szCs w:val="22"/>
              </w:rPr>
            </w:pPr>
          </w:p>
          <w:p w:rsidR="00556BFD" w:rsidRPr="0041040C" w:rsidRDefault="00556BFD" w:rsidP="00BA7EAF">
            <w:pPr>
              <w:keepNext/>
              <w:jc w:val="center"/>
              <w:rPr>
                <w:i/>
                <w:szCs w:val="22"/>
              </w:rPr>
            </w:pPr>
          </w:p>
          <w:p w:rsidR="00556BFD" w:rsidRPr="0041040C" w:rsidRDefault="00556BFD" w:rsidP="00BA7EAF">
            <w:pPr>
              <w:keepNext/>
              <w:jc w:val="center"/>
              <w:rPr>
                <w:i/>
                <w:szCs w:val="22"/>
              </w:rPr>
            </w:pPr>
          </w:p>
          <w:p w:rsidR="00556BFD" w:rsidRPr="0041040C" w:rsidRDefault="00556BFD" w:rsidP="00BA7EAF">
            <w:pPr>
              <w:keepNext/>
              <w:jc w:val="center"/>
              <w:rPr>
                <w:i/>
                <w:szCs w:val="22"/>
              </w:rPr>
            </w:pPr>
            <w:r w:rsidRPr="0041040C">
              <w:rPr>
                <w:i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41040C" w:rsidRDefault="00556BFD" w:rsidP="00BA7EAF">
            <w:pPr>
              <w:keepNext/>
              <w:jc w:val="center"/>
              <w:rPr>
                <w:i/>
                <w:szCs w:val="22"/>
              </w:rPr>
            </w:pPr>
          </w:p>
          <w:p w:rsidR="00556BFD" w:rsidRPr="0041040C" w:rsidRDefault="00556BFD" w:rsidP="00BA7EAF">
            <w:pPr>
              <w:keepNext/>
              <w:jc w:val="center"/>
              <w:rPr>
                <w:i/>
                <w:szCs w:val="22"/>
              </w:rPr>
            </w:pPr>
          </w:p>
          <w:p w:rsidR="00556BFD" w:rsidRPr="0041040C" w:rsidRDefault="00556BFD" w:rsidP="00BA7EAF">
            <w:pPr>
              <w:keepNext/>
              <w:jc w:val="center"/>
              <w:rPr>
                <w:i/>
                <w:szCs w:val="22"/>
              </w:rPr>
            </w:pPr>
          </w:p>
          <w:p w:rsidR="00556BFD" w:rsidRPr="0041040C" w:rsidRDefault="00556BFD" w:rsidP="00BA7EAF">
            <w:pPr>
              <w:keepNext/>
              <w:jc w:val="center"/>
              <w:rPr>
                <w:i/>
                <w:szCs w:val="22"/>
              </w:rPr>
            </w:pPr>
            <w:r w:rsidRPr="0041040C">
              <w:rPr>
                <w:i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41040C" w:rsidRDefault="00556BFD" w:rsidP="00BA7EAF">
            <w:pPr>
              <w:keepNext/>
              <w:jc w:val="center"/>
              <w:rPr>
                <w:i/>
                <w:szCs w:val="22"/>
              </w:rPr>
            </w:pPr>
          </w:p>
          <w:p w:rsidR="00556BFD" w:rsidRPr="0041040C" w:rsidRDefault="00556BFD" w:rsidP="00BA7EAF">
            <w:pPr>
              <w:keepNext/>
              <w:jc w:val="center"/>
              <w:rPr>
                <w:i/>
                <w:szCs w:val="22"/>
              </w:rPr>
            </w:pPr>
          </w:p>
          <w:p w:rsidR="00556BFD" w:rsidRPr="0041040C" w:rsidRDefault="00556BFD" w:rsidP="00BA7EAF">
            <w:pPr>
              <w:keepNext/>
              <w:jc w:val="center"/>
              <w:rPr>
                <w:i/>
                <w:szCs w:val="22"/>
              </w:rPr>
            </w:pPr>
          </w:p>
          <w:p w:rsidR="00556BFD" w:rsidRPr="0041040C" w:rsidRDefault="00556BFD" w:rsidP="00BA7EAF">
            <w:pPr>
              <w:keepNext/>
              <w:jc w:val="center"/>
              <w:rPr>
                <w:i/>
                <w:szCs w:val="22"/>
              </w:rPr>
            </w:pPr>
            <w:r w:rsidRPr="0041040C">
              <w:rPr>
                <w:i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41040C" w:rsidRDefault="00556BFD" w:rsidP="00BA7EAF">
            <w:pPr>
              <w:keepNext/>
              <w:jc w:val="center"/>
              <w:rPr>
                <w:i/>
              </w:rPr>
            </w:pPr>
          </w:p>
          <w:p w:rsidR="00556BFD" w:rsidRPr="0041040C" w:rsidRDefault="00556BFD" w:rsidP="00BA7EAF">
            <w:pPr>
              <w:keepNext/>
              <w:jc w:val="center"/>
              <w:rPr>
                <w:i/>
              </w:rPr>
            </w:pPr>
          </w:p>
          <w:p w:rsidR="00556BFD" w:rsidRPr="0041040C" w:rsidRDefault="00556BFD" w:rsidP="00BA7EAF">
            <w:pPr>
              <w:keepNext/>
              <w:jc w:val="center"/>
              <w:rPr>
                <w:i/>
              </w:rPr>
            </w:pPr>
          </w:p>
          <w:p w:rsidR="00556BFD" w:rsidRPr="0041040C" w:rsidRDefault="00556BFD" w:rsidP="00BA7EAF">
            <w:pPr>
              <w:keepNext/>
              <w:jc w:val="center"/>
              <w:rPr>
                <w:i/>
              </w:rPr>
            </w:pPr>
            <w:r w:rsidRPr="0041040C">
              <w:rPr>
                <w:i/>
              </w:rPr>
              <w:t>22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41040C" w:rsidRDefault="00556BFD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41040C" w:rsidRDefault="00556BFD" w:rsidP="00BA7EAF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556BFD" w:rsidRPr="0041040C" w:rsidRDefault="00556BFD" w:rsidP="00BA7EAF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556BFD" w:rsidRPr="0041040C" w:rsidRDefault="00556BFD" w:rsidP="00BA7EAF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556BFD" w:rsidRPr="0041040C" w:rsidRDefault="00556BFD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004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Default="00556BFD" w:rsidP="00BA7EAF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556BFD" w:rsidRDefault="00556BFD" w:rsidP="00BA7EAF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556BFD" w:rsidRDefault="00556BFD" w:rsidP="00BA7EAF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556BFD" w:rsidRPr="0041040C" w:rsidRDefault="00556BFD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477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Default="00556BFD" w:rsidP="00BA7EAF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556BFD" w:rsidRDefault="00556BFD" w:rsidP="00BA7EAF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556BFD" w:rsidRDefault="00556BFD" w:rsidP="00BA7EAF">
            <w:pPr>
              <w:keepNext/>
              <w:jc w:val="center"/>
              <w:rPr>
                <w:i/>
                <w:sz w:val="22"/>
                <w:szCs w:val="22"/>
              </w:rPr>
            </w:pPr>
          </w:p>
          <w:p w:rsidR="00556BFD" w:rsidRPr="0041040C" w:rsidRDefault="00556BFD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477,6</w:t>
            </w:r>
          </w:p>
        </w:tc>
      </w:tr>
      <w:tr w:rsidR="00556BFD" w:rsidRPr="0041040C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41040C" w:rsidRDefault="00556BFD" w:rsidP="00B402A3">
            <w:pPr>
              <w:keepNext/>
            </w:pPr>
            <w:r w:rsidRPr="0041040C">
              <w:t>Расходы по обустройству мест (площадок) накопления твердых коммунальных отход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41040C" w:rsidRDefault="00556BFD" w:rsidP="00BA7EAF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41040C" w:rsidRDefault="00556BFD" w:rsidP="00BA7EAF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41040C" w:rsidRDefault="00556BFD" w:rsidP="00BA7EAF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41040C" w:rsidRDefault="00556BFD" w:rsidP="00BA7EAF">
            <w:pPr>
              <w:keepNext/>
              <w:jc w:val="center"/>
            </w:pPr>
            <w:r>
              <w:t xml:space="preserve">22 1 01 </w:t>
            </w:r>
            <w:r w:rsidRPr="00DB714E">
              <w:rPr>
                <w:lang w:val="en-US"/>
              </w:rPr>
              <w:t>S</w:t>
            </w:r>
            <w:r>
              <w:t>1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41040C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41040C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41040C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41040C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56BFD" w:rsidRPr="0041040C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41040C" w:rsidRDefault="00556BFD" w:rsidP="00B402A3">
            <w:pPr>
              <w:keepNext/>
            </w:pPr>
            <w:r w:rsidRPr="006C01B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41040C" w:rsidRDefault="00556BFD" w:rsidP="00BA7EAF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41040C" w:rsidRDefault="00556BFD" w:rsidP="00BA7EAF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41040C" w:rsidRDefault="00556BFD" w:rsidP="00BA7EAF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41040C" w:rsidRDefault="00556BFD" w:rsidP="00BA7EAF">
            <w:pPr>
              <w:keepNext/>
              <w:jc w:val="center"/>
            </w:pPr>
            <w:r>
              <w:t xml:space="preserve">22 1 01 </w:t>
            </w:r>
            <w:r w:rsidRPr="00DB714E">
              <w:rPr>
                <w:lang w:val="en-US"/>
              </w:rPr>
              <w:t>S</w:t>
            </w:r>
            <w:r>
              <w:t>1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41040C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41040C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41040C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41040C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B402A3" w:rsidRDefault="00556BFD" w:rsidP="00B402A3">
            <w:pPr>
              <w:keepNext/>
              <w:rPr>
                <w:sz w:val="20"/>
                <w:szCs w:val="20"/>
              </w:rPr>
            </w:pPr>
            <w:r w:rsidRPr="00B402A3">
              <w:rPr>
                <w:sz w:val="20"/>
                <w:szCs w:val="20"/>
              </w:rPr>
              <w:t>Организация работ по созданию и содержанию мест (площадок) накопления твердых коммунальных отходов на территор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szCs w:val="22"/>
              </w:rPr>
            </w:pPr>
            <w:r w:rsidRPr="00DB714E">
              <w:rPr>
                <w:i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szCs w:val="22"/>
              </w:rPr>
            </w:pPr>
            <w:r w:rsidRPr="00DB714E">
              <w:rPr>
                <w:i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szCs w:val="22"/>
              </w:rPr>
            </w:pPr>
            <w:r w:rsidRPr="00DB714E">
              <w:rPr>
                <w:i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</w:pPr>
            <w:r w:rsidRPr="00DB714E">
              <w:t>22 1 01 202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464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477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477,6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6C01B8" w:rsidRDefault="00556BFD" w:rsidP="00B402A3">
            <w:pPr>
              <w:keepNext/>
              <w:spacing w:before="60"/>
              <w:rPr>
                <w:i/>
                <w:sz w:val="20"/>
                <w:szCs w:val="20"/>
              </w:rPr>
            </w:pPr>
            <w:r w:rsidRPr="006C01B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szCs w:val="22"/>
              </w:rPr>
            </w:pPr>
            <w:r w:rsidRPr="00DB714E">
              <w:rPr>
                <w:i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szCs w:val="22"/>
              </w:rPr>
            </w:pPr>
            <w:r w:rsidRPr="00DB714E">
              <w:rPr>
                <w:i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szCs w:val="22"/>
              </w:rPr>
            </w:pPr>
            <w:r w:rsidRPr="00DB714E">
              <w:rPr>
                <w:i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</w:pPr>
            <w:r w:rsidRPr="00DB714E">
              <w:t>22 1 01 202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464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477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477,6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беспечение            санитарного содержания территории горо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2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0,0</w:t>
            </w:r>
          </w:p>
        </w:tc>
      </w:tr>
      <w:tr w:rsidR="00556BFD" w:rsidRPr="00DB714E" w:rsidTr="00BA7EAF">
        <w:trPr>
          <w:trHeight w:val="5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Организация работ по  проведению дератизационных мероприят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2 1 02 21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пе-чения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2 1 02 21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Другие вопросы в области ЖК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9</w:t>
            </w:r>
            <w:r>
              <w:rPr>
                <w:b/>
                <w:i/>
                <w:sz w:val="22"/>
                <w:szCs w:val="22"/>
              </w:rPr>
              <w:t>595,6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411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411,8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 xml:space="preserve">Муниципальная программа «Комплексное благоустройство территории и создание  комфортных  условий для  проживания населения города Бузулука»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DB714E">
              <w:rPr>
                <w:b/>
                <w:bCs/>
                <w:i/>
                <w:sz w:val="22"/>
                <w:szCs w:val="22"/>
              </w:rPr>
              <w:t>03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9</w:t>
            </w:r>
            <w:r>
              <w:rPr>
                <w:b/>
                <w:i/>
                <w:sz w:val="22"/>
                <w:szCs w:val="22"/>
              </w:rPr>
              <w:t>56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411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411,8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6C01B8" w:rsidRDefault="00556BFD" w:rsidP="00B402A3">
            <w:pPr>
              <w:keepNext/>
              <w:spacing w:before="60"/>
              <w:rPr>
                <w:i/>
                <w:sz w:val="20"/>
                <w:szCs w:val="20"/>
              </w:rPr>
            </w:pPr>
            <w:r w:rsidRPr="006C01B8">
              <w:rPr>
                <w:i/>
                <w:sz w:val="20"/>
                <w:szCs w:val="20"/>
              </w:rPr>
              <w:t>Подпрограмма  «Создание условий для обеспечения жителей города Бузулука услугами бытового обслужива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03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0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17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178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обеспечения жителей города услугами бытового обслуживания по утвержденным тарифам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03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0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17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178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spacing w:before="60"/>
              <w:rPr>
                <w:i/>
                <w:sz w:val="20"/>
                <w:szCs w:val="20"/>
              </w:rPr>
            </w:pPr>
            <w:r w:rsidRPr="00DB714E">
              <w:rPr>
                <w:sz w:val="22"/>
                <w:szCs w:val="22"/>
              </w:rPr>
              <w:t>Возмещение недополученных доходов от предост</w:t>
            </w:r>
            <w:r>
              <w:rPr>
                <w:sz w:val="22"/>
                <w:szCs w:val="22"/>
              </w:rPr>
              <w:t>авления бытовых услуг – услуг ба</w:t>
            </w:r>
            <w:r w:rsidRPr="00DB714E">
              <w:rPr>
                <w:sz w:val="22"/>
                <w:szCs w:val="22"/>
              </w:rPr>
              <w:t>нь населению по утвержденным тариф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 w:rsidRPr="00DB714E">
              <w:rPr>
                <w:bCs/>
                <w:sz w:val="22"/>
                <w:szCs w:val="22"/>
              </w:rPr>
              <w:t>03 3 01 24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7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78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юридическим лицам (кроме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некоммер-ческих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 w:rsidRPr="00DB714E">
              <w:rPr>
                <w:bCs/>
                <w:sz w:val="22"/>
                <w:szCs w:val="22"/>
              </w:rPr>
              <w:t>03 3 01 24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0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7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78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Подпрограмма «Организация управления в сфере жилищно-коммунального хозяйства и благоустройства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03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>47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9233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9233,8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управления в сфере жилищно-коммунального хозяйства и благоустройства горо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03 4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47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9233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9233,8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 w:rsidRPr="00DB714E">
              <w:rPr>
                <w:bCs/>
                <w:sz w:val="22"/>
                <w:szCs w:val="22"/>
              </w:rPr>
              <w:t>03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7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233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233,8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 w:rsidRPr="00DB714E">
              <w:rPr>
                <w:bCs/>
                <w:sz w:val="22"/>
                <w:szCs w:val="22"/>
              </w:rPr>
              <w:t>03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078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078,8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пече</w:t>
            </w:r>
            <w:r>
              <w:rPr>
                <w:sz w:val="22"/>
                <w:szCs w:val="22"/>
              </w:rPr>
              <w:t>-</w:t>
            </w:r>
            <w:r w:rsidRPr="00DB714E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bCs/>
                <w:sz w:val="22"/>
                <w:szCs w:val="22"/>
              </w:rPr>
            </w:pPr>
            <w:r w:rsidRPr="00DB714E">
              <w:rPr>
                <w:bCs/>
                <w:sz w:val="22"/>
                <w:szCs w:val="22"/>
              </w:rPr>
              <w:t>03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5,0</w:t>
            </w:r>
          </w:p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5,0</w:t>
            </w:r>
          </w:p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5,0</w:t>
            </w:r>
          </w:p>
          <w:p w:rsidR="00556BFD" w:rsidRPr="00DB714E" w:rsidRDefault="00556BFD" w:rsidP="00BA7EAF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 xml:space="preserve">Муниципальная программа «Реализация </w:t>
            </w:r>
            <w:r w:rsidRPr="00DB714E">
              <w:rPr>
                <w:b/>
                <w:i/>
                <w:sz w:val="22"/>
                <w:szCs w:val="22"/>
              </w:rPr>
              <w:lastRenderedPageBreak/>
              <w:t>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680CE6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680CE6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680CE6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680CE6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80CE6">
              <w:rPr>
                <w:b/>
                <w:i/>
                <w:sz w:val="22"/>
                <w:szCs w:val="22"/>
              </w:rPr>
              <w:t>1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680CE6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680CE6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80CE6">
              <w:rPr>
                <w:b/>
                <w:i/>
                <w:sz w:val="22"/>
                <w:szCs w:val="22"/>
              </w:rPr>
              <w:t>31,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680CE6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80CE6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680CE6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80CE6"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1236A7" w:rsidRDefault="00556BFD" w:rsidP="00B402A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0"/>
                <w:szCs w:val="20"/>
              </w:rPr>
            </w:pPr>
            <w:r w:rsidRPr="001236A7">
              <w:rPr>
                <w:i/>
                <w:sz w:val="20"/>
                <w:szCs w:val="20"/>
              </w:rPr>
              <w:lastRenderedPageBreak/>
              <w:t>Подпрограмма «Развитие муниципальной служб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680CE6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680CE6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680CE6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680CE6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680CE6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680CE6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,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680CE6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680CE6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новное мероприятие «Развитие системы муниципальной служб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хождение курсов повышения квалификации муниципальных служащих по вопросам развития муниципальной служб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 02 205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 02 205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 02 205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025E68" w:rsidRDefault="00556BFD" w:rsidP="00B402A3">
            <w:pPr>
              <w:keepNext/>
              <w:rPr>
                <w:b/>
                <w:sz w:val="22"/>
                <w:szCs w:val="22"/>
              </w:rPr>
            </w:pPr>
            <w:r w:rsidRPr="00025E68">
              <w:rPr>
                <w:b/>
                <w:sz w:val="22"/>
                <w:szCs w:val="22"/>
              </w:rPr>
              <w:t>Управление образования администрац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A66AE6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1041352,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1190510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870039,3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разов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A66AE6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6008,4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55153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34669,4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Дошкольное образов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A66AE6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38878,66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46510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26025,6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6C01B8" w:rsidRDefault="00556BFD" w:rsidP="00B402A3">
            <w:pPr>
              <w:keepNext/>
              <w:jc w:val="both"/>
              <w:rPr>
                <w:b/>
                <w:i/>
                <w:sz w:val="20"/>
                <w:szCs w:val="20"/>
              </w:rPr>
            </w:pPr>
            <w:r w:rsidRPr="006C01B8">
              <w:rPr>
                <w:b/>
                <w:i/>
                <w:sz w:val="20"/>
                <w:szCs w:val="20"/>
              </w:rPr>
              <w:t>Муниципальная программа  «Повышение безопасности дорожного движения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Работа по профилактике детского 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1 212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1 212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9D6D92" w:rsidRDefault="00556BFD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9D6D92">
              <w:rPr>
                <w:b/>
                <w:i/>
                <w:sz w:val="22"/>
                <w:szCs w:val="22"/>
              </w:rPr>
              <w:t>Муниципальная программа «Обеспечение первичных мер пожарной безопасности, выполнение мероприятий по гражданской обороне и защите населения от чрезвычайных ситуаций природного и техногенного характера  на территории 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87713B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87713B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87713B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87713B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87713B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9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87713B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A2498F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A2498F">
              <w:rPr>
                <w:b/>
                <w:i/>
                <w:sz w:val="22"/>
                <w:szCs w:val="22"/>
              </w:rPr>
              <w:t>249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A2498F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A2498F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A2498F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A2498F"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9D6D92" w:rsidRDefault="00556BFD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9D6D92">
              <w:rPr>
                <w:i/>
                <w:sz w:val="22"/>
                <w:szCs w:val="22"/>
              </w:rPr>
              <w:t>Основное мероприятие «Инженерно-технические мероприятия по обеспечению пожарной безопасности на объектах муниципальной собственност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87713B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87713B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87713B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87713B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 0 04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87713B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A2498F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A2498F">
              <w:rPr>
                <w:i/>
                <w:sz w:val="22"/>
                <w:szCs w:val="22"/>
              </w:rPr>
              <w:t>249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A2498F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A2498F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A2498F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A2498F">
              <w:rPr>
                <w:i/>
                <w:sz w:val="22"/>
                <w:szCs w:val="22"/>
              </w:rPr>
              <w:t>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374881" w:rsidRDefault="00374881" w:rsidP="00B402A3">
            <w:pPr>
              <w:keepNext/>
              <w:jc w:val="both"/>
              <w:rPr>
                <w:sz w:val="22"/>
                <w:szCs w:val="22"/>
              </w:rPr>
            </w:pPr>
            <w:r w:rsidRPr="00374881">
              <w:rPr>
                <w:sz w:val="22"/>
                <w:szCs w:val="22"/>
              </w:rPr>
              <w:lastRenderedPageBreak/>
              <w:t>Приобретение оборудования, монтаж автоматической системы обнаружения и оповещения о пожаре, доведение её до установленных норм в зданиях муниципальных учреждений и структурных подразделений администрац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4 204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4 204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4 204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Default="00556BFD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  <w:p w:rsidR="00556BFD" w:rsidRPr="00DB714E" w:rsidRDefault="00556BFD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A66AE6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36353,36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46480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25995,6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A66AE6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6353,36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46480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5995,6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Реализация мероприятий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1 Р</w:t>
            </w:r>
            <w:proofErr w:type="gramStart"/>
            <w:r w:rsidRPr="00DB714E">
              <w:rPr>
                <w:i/>
                <w:sz w:val="22"/>
                <w:szCs w:val="22"/>
              </w:rPr>
              <w:t>2</w:t>
            </w:r>
            <w:proofErr w:type="gramEnd"/>
            <w:r w:rsidRPr="00DB714E">
              <w:rPr>
                <w:i/>
                <w:sz w:val="22"/>
                <w:szCs w:val="22"/>
              </w:rPr>
              <w:t xml:space="preserve">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101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048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Р</w:t>
            </w:r>
            <w:proofErr w:type="gramStart"/>
            <w:r w:rsidRPr="00DB714E">
              <w:rPr>
                <w:sz w:val="22"/>
                <w:szCs w:val="22"/>
              </w:rPr>
              <w:t>2</w:t>
            </w:r>
            <w:proofErr w:type="gramEnd"/>
            <w:r w:rsidRPr="00DB714E">
              <w:rPr>
                <w:sz w:val="22"/>
                <w:szCs w:val="22"/>
              </w:rPr>
              <w:t xml:space="preserve"> 515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6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BFD" w:rsidRPr="00DB714E" w:rsidRDefault="00556BF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Р</w:t>
            </w:r>
            <w:proofErr w:type="gramStart"/>
            <w:r w:rsidRPr="00DB714E">
              <w:rPr>
                <w:sz w:val="22"/>
                <w:szCs w:val="22"/>
              </w:rPr>
              <w:t>2</w:t>
            </w:r>
            <w:proofErr w:type="gramEnd"/>
            <w:r w:rsidRPr="00DB714E">
              <w:rPr>
                <w:sz w:val="22"/>
                <w:szCs w:val="22"/>
              </w:rPr>
              <w:t xml:space="preserve"> 515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6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Р</w:t>
            </w:r>
            <w:proofErr w:type="gramStart"/>
            <w:r w:rsidRPr="00DB714E">
              <w:rPr>
                <w:sz w:val="22"/>
                <w:szCs w:val="22"/>
              </w:rPr>
              <w:t>2</w:t>
            </w:r>
            <w:proofErr w:type="gramEnd"/>
            <w:r w:rsidRPr="00DB714E">
              <w:rPr>
                <w:sz w:val="22"/>
                <w:szCs w:val="22"/>
              </w:rPr>
              <w:t xml:space="preserve"> 52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6326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BFD" w:rsidRPr="00DB714E" w:rsidRDefault="00556BF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Р</w:t>
            </w:r>
            <w:proofErr w:type="gramStart"/>
            <w:r w:rsidRPr="00DB714E">
              <w:rPr>
                <w:sz w:val="22"/>
                <w:szCs w:val="22"/>
              </w:rPr>
              <w:t>2</w:t>
            </w:r>
            <w:proofErr w:type="gramEnd"/>
            <w:r w:rsidRPr="00DB714E">
              <w:rPr>
                <w:sz w:val="22"/>
                <w:szCs w:val="22"/>
              </w:rPr>
              <w:t xml:space="preserve"> 52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6326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BFD" w:rsidRPr="00DB714E" w:rsidRDefault="00556BF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</w:rPr>
              <w:t>11 1 Р</w:t>
            </w:r>
            <w:proofErr w:type="gramStart"/>
            <w:r w:rsidRPr="00DB714E">
              <w:rPr>
                <w:sz w:val="22"/>
                <w:szCs w:val="22"/>
              </w:rPr>
              <w:t>2</w:t>
            </w:r>
            <w:proofErr w:type="gramEnd"/>
            <w:r w:rsidRPr="00DB714E">
              <w:rPr>
                <w:sz w:val="22"/>
                <w:szCs w:val="22"/>
              </w:rPr>
              <w:t xml:space="preserve"> </w:t>
            </w:r>
            <w:r w:rsidRPr="00DB714E">
              <w:rPr>
                <w:sz w:val="22"/>
                <w:szCs w:val="22"/>
                <w:lang w:val="en-US"/>
              </w:rPr>
              <w:t>S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C97572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4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58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BFD" w:rsidRPr="00DB714E" w:rsidRDefault="00556BF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</w:rPr>
              <w:t>11 1 Р</w:t>
            </w:r>
            <w:proofErr w:type="gramStart"/>
            <w:r w:rsidRPr="00DB714E">
              <w:rPr>
                <w:sz w:val="22"/>
                <w:szCs w:val="22"/>
              </w:rPr>
              <w:t>2</w:t>
            </w:r>
            <w:proofErr w:type="gramEnd"/>
            <w:r w:rsidRPr="00DB714E">
              <w:rPr>
                <w:sz w:val="22"/>
                <w:szCs w:val="22"/>
              </w:rPr>
              <w:t xml:space="preserve"> </w:t>
            </w:r>
            <w:r w:rsidRPr="00DB714E">
              <w:rPr>
                <w:sz w:val="22"/>
                <w:szCs w:val="22"/>
                <w:lang w:val="en-US"/>
              </w:rPr>
              <w:t>S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4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C97572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4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58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Развитие дошкольного образова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A66AE6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5338,26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5995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25995,6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4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43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43,7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6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68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68,1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7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75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75,6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80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802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802,4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7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73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732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70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70,4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 значимые меропри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21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A66AE6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21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A66AE6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A66AE6">
              <w:rPr>
                <w:sz w:val="22"/>
                <w:szCs w:val="22"/>
              </w:rPr>
              <w:t>2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21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A66AE6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уществление присмотра и ухода в муниципальных дошкольных образовательных организация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215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799,96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483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4833,5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215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96,969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8858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8858,7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автономным учреждениям </w:t>
            </w:r>
          </w:p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215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03,00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5974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5974,8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едоставление питания в муниципальных дошкольных образовательных организация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215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5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59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596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215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59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591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591,2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215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00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004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004,8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802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39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39,5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802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83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83,8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802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55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55,7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 в муниципальных образовательных организациях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8098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48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558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5580,5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8098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11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755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7556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8098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6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802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8024,5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Общее образов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A66AE6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394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47387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447387,4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 «Повышение безопасности дорожного движения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Работа по профилактике детского 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зготовление и распространение </w:t>
            </w:r>
            <w:proofErr w:type="spellStart"/>
            <w:r w:rsidRPr="00DB714E">
              <w:rPr>
                <w:sz w:val="22"/>
                <w:szCs w:val="22"/>
              </w:rPr>
              <w:t>световозвра-</w:t>
            </w:r>
            <w:r w:rsidRPr="00DB714E">
              <w:rPr>
                <w:sz w:val="22"/>
                <w:szCs w:val="22"/>
              </w:rPr>
              <w:lastRenderedPageBreak/>
              <w:t>щающих</w:t>
            </w:r>
            <w:proofErr w:type="spellEnd"/>
            <w:r w:rsidRPr="00DB714E">
              <w:rPr>
                <w:sz w:val="22"/>
                <w:szCs w:val="22"/>
              </w:rPr>
              <w:t xml:space="preserve"> приспособлений среди дошкольников и учащихся младших классов образовательных организац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1 21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1 21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1236A7" w:rsidRDefault="00556BFD" w:rsidP="00B402A3">
            <w:pPr>
              <w:keepNext/>
              <w:jc w:val="both"/>
              <w:rPr>
                <w:b/>
                <w:i/>
                <w:sz w:val="20"/>
                <w:szCs w:val="20"/>
              </w:rPr>
            </w:pPr>
            <w:r w:rsidRPr="001236A7">
              <w:rPr>
                <w:b/>
                <w:i/>
                <w:sz w:val="20"/>
                <w:szCs w:val="20"/>
              </w:rPr>
              <w:t xml:space="preserve">Муниципальная программа «Комплексные меры </w:t>
            </w:r>
            <w:proofErr w:type="spellStart"/>
            <w:proofErr w:type="gramStart"/>
            <w:r w:rsidRPr="001236A7">
              <w:rPr>
                <w:b/>
                <w:i/>
                <w:sz w:val="20"/>
                <w:szCs w:val="20"/>
              </w:rPr>
              <w:t>про</w:t>
            </w:r>
            <w:r>
              <w:rPr>
                <w:b/>
                <w:i/>
                <w:sz w:val="20"/>
                <w:szCs w:val="20"/>
              </w:rPr>
              <w:t>-</w:t>
            </w:r>
            <w:r w:rsidRPr="001236A7">
              <w:rPr>
                <w:b/>
                <w:i/>
                <w:sz w:val="20"/>
                <w:szCs w:val="20"/>
              </w:rPr>
              <w:t>тиводействия</w:t>
            </w:r>
            <w:proofErr w:type="spellEnd"/>
            <w:proofErr w:type="gramEnd"/>
            <w:r w:rsidRPr="001236A7">
              <w:rPr>
                <w:b/>
                <w:i/>
                <w:sz w:val="20"/>
                <w:szCs w:val="20"/>
              </w:rPr>
              <w:t xml:space="preserve"> злоупотреблению      наркотиками и их незаконному обороту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Меры по сокращению спроса на нарко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6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мероприятий антинаркотической направл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 0 03 202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 0 03 202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A66AE6" w:rsidRDefault="00556BFD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A66AE6">
              <w:rPr>
                <w:b/>
                <w:i/>
                <w:sz w:val="22"/>
                <w:szCs w:val="22"/>
              </w:rPr>
              <w:t xml:space="preserve">Муниципальная программа 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A66AE6" w:rsidRDefault="00556BFD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A66AE6">
              <w:rPr>
                <w:i/>
                <w:sz w:val="22"/>
                <w:szCs w:val="22"/>
              </w:rPr>
              <w:t xml:space="preserve">Подпрограмма «Молодежь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A66AE6" w:rsidRDefault="00556BFD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A66AE6">
              <w:rPr>
                <w:i/>
                <w:sz w:val="22"/>
                <w:szCs w:val="22"/>
              </w:rPr>
              <w:t>Основное мероприятие  «Организация занятости молодеж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A66AE6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A66AE6">
              <w:rPr>
                <w:sz w:val="22"/>
                <w:szCs w:val="22"/>
              </w:rPr>
              <w:t>Организация  трудоустройства несовершеннолетни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2 206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A66AE6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A66A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2 206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A66AE6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A66AE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8D7546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8D7546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8D7546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8D7546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8D7546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8D7546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8D7546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8D7546">
              <w:rPr>
                <w:sz w:val="22"/>
                <w:szCs w:val="22"/>
              </w:rPr>
              <w:t>07 3 02 206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8D7546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8D7546"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24675C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24675C">
              <w:rPr>
                <w:sz w:val="22"/>
                <w:szCs w:val="22"/>
              </w:rPr>
              <w:t>83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8D7546" w:rsidRDefault="00F03D74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9D6D92">
              <w:rPr>
                <w:b/>
                <w:i/>
                <w:sz w:val="22"/>
                <w:szCs w:val="22"/>
              </w:rPr>
              <w:t>Муниципальная программа «Обеспечение первичных мер пожарной безопасности, выполнение мероприятий по гражданской обороне и защите населения от чрезвычайных ситуаций природного и техногенного характера  на территории 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9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</w:rPr>
            </w:pPr>
            <w:r w:rsidRPr="00DB714E">
              <w:rPr>
                <w:b/>
                <w:i/>
                <w:sz w:val="22"/>
                <w:szCs w:val="22"/>
              </w:rPr>
              <w:t>14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</w:rPr>
            </w:pPr>
            <w:r w:rsidRPr="00DB714E">
              <w:rPr>
                <w:b/>
                <w:i/>
                <w:sz w:val="22"/>
                <w:szCs w:val="22"/>
              </w:rPr>
              <w:t>144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Инженерно-технические мероприятия по обеспечению пожарной безопасности на объектах муниципальной собственност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 0 04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jc w:val="center"/>
            </w:pPr>
            <w:r w:rsidRPr="00DB714E">
              <w:rPr>
                <w:i/>
                <w:sz w:val="22"/>
                <w:szCs w:val="22"/>
              </w:rPr>
              <w:t>14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jc w:val="center"/>
            </w:pPr>
            <w:r w:rsidRPr="00DB714E">
              <w:rPr>
                <w:i/>
                <w:sz w:val="22"/>
                <w:szCs w:val="22"/>
              </w:rPr>
              <w:t>144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ремонта автоматической пожарной сигнализации и системы оповещения о пожаре на объектах муниципальной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 0 04 204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jc w:val="center"/>
            </w:pPr>
            <w:r w:rsidRPr="00DB714E">
              <w:rPr>
                <w:sz w:val="22"/>
                <w:szCs w:val="22"/>
              </w:rPr>
              <w:t>14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jc w:val="center"/>
            </w:pPr>
            <w:r w:rsidRPr="00DB714E">
              <w:rPr>
                <w:sz w:val="22"/>
                <w:szCs w:val="22"/>
              </w:rPr>
              <w:t>144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 0 04 204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jc w:val="center"/>
            </w:pPr>
            <w:r w:rsidRPr="00DB714E">
              <w:rPr>
                <w:sz w:val="22"/>
                <w:szCs w:val="22"/>
              </w:rPr>
              <w:t>14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jc w:val="center"/>
            </w:pPr>
            <w:r w:rsidRPr="00DB714E">
              <w:rPr>
                <w:sz w:val="22"/>
                <w:szCs w:val="22"/>
              </w:rPr>
              <w:t>144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A66AE6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275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447203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447203,4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lastRenderedPageBreak/>
              <w:t>Подпрограмма «Развитие системы образования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A66AE6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7567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420123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420123,2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еализация мероприятий регионального проекта «Современная школ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 1 Е</w:t>
            </w:r>
            <w:proofErr w:type="gramStart"/>
            <w:r>
              <w:rPr>
                <w:i/>
                <w:sz w:val="22"/>
                <w:szCs w:val="22"/>
              </w:rPr>
              <w:t>1</w:t>
            </w:r>
            <w:proofErr w:type="gramEnd"/>
            <w:r>
              <w:rPr>
                <w:i/>
                <w:sz w:val="22"/>
                <w:szCs w:val="22"/>
              </w:rPr>
              <w:t xml:space="preserve">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28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556BFD" w:rsidRPr="00C375A7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6C01B8" w:rsidRDefault="00556BFD" w:rsidP="00B402A3">
            <w:pPr>
              <w:keepNext/>
              <w:jc w:val="both"/>
              <w:rPr>
                <w:sz w:val="20"/>
                <w:szCs w:val="20"/>
              </w:rPr>
            </w:pPr>
            <w:r w:rsidRPr="006C01B8">
              <w:rPr>
                <w:sz w:val="20"/>
                <w:szCs w:val="20"/>
              </w:rPr>
              <w:t>Развитие инфраструктуры общего и дополнительного образования посредством капитального ремонта зданий муниципальных образовательных организац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C375A7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C375A7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C375A7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C375A7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 1 Е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08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C375A7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24675C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C375A7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C375A7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56BFD" w:rsidRPr="00C375A7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C375A7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 1 Е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08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C375A7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24675C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C375A7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C375A7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Развитие общего образова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A66AE6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28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420123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420123,2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Мероприятия по патриотическому воспитанию гражда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2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2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22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2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4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2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8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6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6,6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8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83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83,8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42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42,8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65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657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657,7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87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874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874,8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8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82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82,9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 значимые меропри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1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A66AE6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1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A66AE6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1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A66AE6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21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100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9929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9929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21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60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05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053,8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21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492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4875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4875,2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80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75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75,5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некоммерческим организациям (за </w:t>
            </w:r>
            <w:r w:rsidRPr="00DB714E">
              <w:rPr>
                <w:sz w:val="22"/>
                <w:szCs w:val="22"/>
              </w:rPr>
              <w:lastRenderedPageBreak/>
              <w:t xml:space="preserve">исключением муниципальных учреждений)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80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75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375,5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8098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71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2712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2712,4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8098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9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6910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6910,2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2 8098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01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5802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5802,2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B402A3" w:rsidRDefault="00556BFD" w:rsidP="00B402A3">
            <w:pPr>
              <w:keepNext/>
              <w:jc w:val="both"/>
              <w:rPr>
                <w:i/>
                <w:sz w:val="20"/>
                <w:szCs w:val="20"/>
              </w:rPr>
            </w:pPr>
            <w:r w:rsidRPr="00B402A3">
              <w:rPr>
                <w:i/>
                <w:sz w:val="20"/>
                <w:szCs w:val="20"/>
              </w:rPr>
              <w:t>Подпрограмма «Совершенствование организации питания учащихся в муниципальных  и негосударственных, имеющих государственную аккредитацию, общеобразовательных организациях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 w:rsidRPr="00DB714E">
              <w:rPr>
                <w:i/>
                <w:sz w:val="22"/>
                <w:szCs w:val="22"/>
                <w:lang w:val="en-US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 w:rsidRPr="00DB714E">
              <w:rPr>
                <w:i/>
                <w:sz w:val="22"/>
                <w:szCs w:val="22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 w:rsidRPr="00DB714E">
              <w:rPr>
                <w:i/>
                <w:sz w:val="22"/>
                <w:szCs w:val="22"/>
                <w:lang w:val="en-US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 w:rsidRPr="00DB714E">
              <w:rPr>
                <w:i/>
                <w:sz w:val="22"/>
                <w:szCs w:val="22"/>
                <w:lang w:val="en-US"/>
              </w:rPr>
              <w:t>11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08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7080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7080,2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питания учащихс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 w:rsidRPr="00DB714E">
              <w:rPr>
                <w:i/>
                <w:sz w:val="22"/>
                <w:szCs w:val="22"/>
                <w:lang w:val="en-US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 w:rsidRPr="00DB714E">
              <w:rPr>
                <w:i/>
                <w:sz w:val="22"/>
                <w:szCs w:val="22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 w:rsidRPr="00DB714E">
              <w:rPr>
                <w:i/>
                <w:sz w:val="22"/>
                <w:szCs w:val="22"/>
                <w:lang w:val="en-US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 w:rsidRPr="00DB714E">
              <w:rPr>
                <w:i/>
                <w:sz w:val="22"/>
                <w:szCs w:val="22"/>
                <w:lang w:val="en-US"/>
              </w:rPr>
              <w:t>11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08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7080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7080,2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6C01B8" w:rsidRDefault="00556BFD" w:rsidP="00B402A3">
            <w:pPr>
              <w:keepNext/>
              <w:jc w:val="both"/>
              <w:rPr>
                <w:sz w:val="20"/>
                <w:szCs w:val="20"/>
              </w:rPr>
            </w:pPr>
            <w:r w:rsidRPr="006C01B8">
              <w:rPr>
                <w:sz w:val="20"/>
                <w:szCs w:val="20"/>
              </w:rPr>
              <w:t>Обеспечение доступности питания учащихся в муниципальных и частных, имеющих государственную аккредитацию, общеобразовательных организация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11 3 01 203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950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950,3</w:t>
            </w:r>
          </w:p>
        </w:tc>
      </w:tr>
      <w:tr w:rsidR="00556BFD" w:rsidRPr="00DB714E" w:rsidTr="00BA7EAF">
        <w:trPr>
          <w:trHeight w:val="3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некоммерческим организациям (за исключением муниципальных учреждений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  <w:lang w:val="en-US"/>
              </w:rPr>
              <w:t>11 3 01 203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6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9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9,7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BFD" w:rsidRPr="00DB714E" w:rsidRDefault="00556BFD" w:rsidP="00B402A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юридическим лицам (кроме  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  <w:lang w:val="en-US"/>
              </w:rPr>
              <w:t>11 3 01 203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8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880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880,6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Финансовое обеспечение бесплатного питания детям из социально незащищенных и  малообеспеченных семей, посещающих группы продленного дн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11 3 01 20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3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30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30,4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BFD" w:rsidRPr="00DB714E" w:rsidRDefault="00556BFD" w:rsidP="00B402A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юридическим лицам (кроме  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11 3 01 20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3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30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30,4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Дополнительное финансовое обеспечение мероприятий по организации питания учащихся в общеобразовательных организациях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11 3 01 S01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5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599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599,5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BFD" w:rsidRPr="00DB714E" w:rsidRDefault="00556BFD" w:rsidP="00B402A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юридическим лицам (кроме   некоммерческих организаций), индивидуальным </w:t>
            </w:r>
            <w:r w:rsidRPr="00DB714E">
              <w:rPr>
                <w:sz w:val="22"/>
                <w:szCs w:val="22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lastRenderedPageBreak/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11 3 01 S01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5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599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599,5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lastRenderedPageBreak/>
              <w:t>Дополнительное образование дет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3999,93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2434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2434,7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 «Осуществление деятельности в области культуры, спорта и молодеж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8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89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89,8</w:t>
            </w:r>
          </w:p>
        </w:tc>
      </w:tr>
      <w:tr w:rsidR="00556BFD" w:rsidRPr="00DB714E" w:rsidTr="00BA7EAF">
        <w:trPr>
          <w:trHeight w:val="2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Молодежь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9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9,8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9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9,8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мероприятий, направленных на поддержку и развитие самодеятельного творчества учащейся и работающей молодеж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9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9,8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9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9,8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3816,63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225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2251,4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816,63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225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2251,4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Дополнительное образование дете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 w:rsidRPr="00DB714E">
              <w:rPr>
                <w:i/>
                <w:sz w:val="22"/>
                <w:szCs w:val="22"/>
                <w:lang w:val="en-US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 w:rsidRPr="00DB714E">
              <w:rPr>
                <w:i/>
                <w:sz w:val="22"/>
                <w:szCs w:val="22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 w:rsidRPr="00DB714E">
              <w:rPr>
                <w:i/>
                <w:sz w:val="22"/>
                <w:szCs w:val="22"/>
                <w:lang w:val="en-US"/>
              </w:rPr>
              <w:t xml:space="preserve">11 1 03 </w:t>
            </w:r>
            <w:r w:rsidRPr="00DB714E">
              <w:rPr>
                <w:i/>
                <w:sz w:val="22"/>
                <w:szCs w:val="22"/>
              </w:rPr>
              <w:t>000</w:t>
            </w:r>
            <w:r w:rsidRPr="00DB714E">
              <w:rPr>
                <w:i/>
                <w:sz w:val="22"/>
                <w:szCs w:val="22"/>
                <w:lang w:val="en-US"/>
              </w:rPr>
              <w:t>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816,63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225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2251,4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3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8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89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89,8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3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7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89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89,8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</w:t>
            </w:r>
            <w:r w:rsidRPr="00DB714E">
              <w:rPr>
                <w:sz w:val="22"/>
                <w:szCs w:val="22"/>
              </w:rPr>
              <w:t xml:space="preserve">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3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D25BA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D25BA"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0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3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9,2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3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9,2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</w:t>
            </w:r>
            <w:r w:rsidRPr="00DB714E">
              <w:rPr>
                <w:sz w:val="22"/>
                <w:szCs w:val="22"/>
              </w:rPr>
              <w:t xml:space="preserve">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3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 значимые меропри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3 21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3 21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едоставление дополнительного образ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11 1 03 217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27,63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1762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1762,4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11 1 03 217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21,9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1762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1762,4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</w:t>
            </w:r>
            <w:r w:rsidRPr="00DB714E">
              <w:rPr>
                <w:sz w:val="22"/>
                <w:szCs w:val="22"/>
              </w:rPr>
              <w:t xml:space="preserve">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11 1 03 217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5,70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Создание комфортной и безопасной экологической среды 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9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93,5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BFD" w:rsidRPr="00DB714E" w:rsidRDefault="00556BFD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Подпрограмма  «Оздоровление экологической обстанов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2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9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93,5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BFD" w:rsidRPr="00DB714E" w:rsidRDefault="00556BFD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Экологическое воспитание насел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2 2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9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93,5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Формирование экологической культуры населения, </w:t>
            </w:r>
            <w:r w:rsidRPr="00DB714E">
              <w:rPr>
                <w:sz w:val="22"/>
                <w:szCs w:val="22"/>
              </w:rPr>
              <w:lastRenderedPageBreak/>
              <w:t xml:space="preserve">а также распространение экологических знаний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2 2 02 201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3,5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2 2 02 201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3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3,5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9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97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977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9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97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977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proofErr w:type="gramStart"/>
            <w:r w:rsidRPr="00DB714E">
              <w:rPr>
                <w:i/>
                <w:sz w:val="22"/>
                <w:szCs w:val="22"/>
              </w:rPr>
              <w:t xml:space="preserve">Подпрограмма «Совершенствование организации питания учащихся в муниципальных и негосударственных, имеющих государственную аккредитацию, общеобразовательных </w:t>
            </w:r>
            <w:proofErr w:type="spellStart"/>
            <w:r w:rsidRPr="00DB714E">
              <w:rPr>
                <w:i/>
                <w:sz w:val="22"/>
                <w:szCs w:val="22"/>
              </w:rPr>
              <w:t>органи-зациях</w:t>
            </w:r>
            <w:proofErr w:type="spellEnd"/>
            <w:r w:rsidRPr="00DB714E">
              <w:rPr>
                <w:i/>
                <w:sz w:val="22"/>
                <w:szCs w:val="22"/>
              </w:rPr>
              <w:t xml:space="preserve"> города  Бузулука»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9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97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977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Default="00556BFD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питания учащихся»</w:t>
            </w:r>
          </w:p>
          <w:p w:rsidR="00556BFD" w:rsidRPr="00DB714E" w:rsidRDefault="00556BFD" w:rsidP="00B402A3">
            <w:pPr>
              <w:keepNext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9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97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977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горячего питания детей и подростков в лагерях дневного пребы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3 01 203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7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77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3 01 203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77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77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7212,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6843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6844,7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Повышение безопасности дорожного движения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5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Работа по профилактике детского 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5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Конкурс рисунков по безопасности дорожного движ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1 212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5E7536" w:rsidRDefault="00556BFD" w:rsidP="00B402A3">
            <w:pPr>
              <w:keepNext/>
              <w:jc w:val="both"/>
              <w:rPr>
                <w:sz w:val="20"/>
                <w:szCs w:val="20"/>
              </w:rPr>
            </w:pPr>
            <w:r w:rsidRPr="005E75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 0 01 212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Осуществление деятельности в области культуры, спорта и молодеж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7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Молодежь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7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Проведение мероприятий, направленных на поддержку и развитие самодеятельного творчества </w:t>
            </w:r>
            <w:r w:rsidRPr="00DB714E">
              <w:rPr>
                <w:sz w:val="22"/>
                <w:szCs w:val="22"/>
              </w:rPr>
              <w:lastRenderedPageBreak/>
              <w:t>учащейся и работающей молодеж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6C01B8" w:rsidRDefault="00556BFD" w:rsidP="00B402A3">
            <w:pPr>
              <w:keepNext/>
              <w:jc w:val="both"/>
              <w:rPr>
                <w:sz w:val="20"/>
                <w:szCs w:val="20"/>
              </w:rPr>
            </w:pPr>
            <w:r w:rsidRPr="006C01B8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71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6763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6764,7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Осуществление управления в сфере образования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22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585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5854,5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существление управления в сфере образова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53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5194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5194,5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2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713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713,7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2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413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413,7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6C01B8" w:rsidRDefault="00556BFD" w:rsidP="00B402A3">
            <w:pPr>
              <w:keepNext/>
              <w:jc w:val="both"/>
              <w:rPr>
                <w:sz w:val="20"/>
                <w:szCs w:val="20"/>
              </w:rPr>
            </w:pPr>
            <w:r w:rsidRPr="006C01B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2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8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2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и проведение городских мероприятий в сфере образ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2 01 217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80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80,8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2 01 217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80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80,8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2 01 217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Финансовое обеспечение деятельности учреждений в сфере образова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2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68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066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066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Финансовое обеспечение учреждений, осуществляющих  хозяйственное обслуживание муниципаль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2 02 4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57</w:t>
            </w:r>
            <w:r>
              <w:rPr>
                <w:i/>
                <w:sz w:val="22"/>
                <w:szCs w:val="22"/>
              </w:rPr>
              <w:t>9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5572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5572,7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2 02 4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28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409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409,7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5E7536" w:rsidRDefault="00556BFD" w:rsidP="00B402A3">
            <w:pPr>
              <w:keepNext/>
              <w:jc w:val="both"/>
              <w:rPr>
                <w:sz w:val="20"/>
                <w:szCs w:val="20"/>
              </w:rPr>
            </w:pPr>
            <w:r w:rsidRPr="005E75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2 02 4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3,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4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48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2 02 4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5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Финансовое обеспечение деятельности учреждений, обеспечивающих методическое сопровождение  образователь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2 02 4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82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908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908,2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2 02 4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78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871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871,7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DB714E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2 02 4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6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6,5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lastRenderedPageBreak/>
              <w:t>Финансовое обеспечение деятельности  централизованных бухгалтер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2 02 40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06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179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179,1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2 02 40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28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683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683,2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2 02 40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8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95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95,9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 «Организация и осуществление деятельности по опеке и попечительству над несовершеннолетними на территор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7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90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910,2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4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7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90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910,2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4 01 8095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7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0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10,2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4 01 8095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7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0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10,2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BFD" w:rsidRPr="00DB714E" w:rsidRDefault="00556BF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680CE6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80CE6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680CE6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80CE6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680CE6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80CE6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680CE6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80CE6">
              <w:rPr>
                <w:b/>
                <w:i/>
                <w:sz w:val="22"/>
                <w:szCs w:val="22"/>
              </w:rPr>
              <w:t>1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680CE6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680CE6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80CE6">
              <w:rPr>
                <w:b/>
                <w:i/>
                <w:sz w:val="22"/>
                <w:szCs w:val="22"/>
              </w:rPr>
              <w:t>31,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680CE6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80CE6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680CE6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80CE6"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BFD" w:rsidRPr="001236A7" w:rsidRDefault="00556BFD" w:rsidP="00B402A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0"/>
                <w:szCs w:val="20"/>
              </w:rPr>
            </w:pPr>
            <w:r w:rsidRPr="001236A7">
              <w:rPr>
                <w:i/>
                <w:sz w:val="20"/>
                <w:szCs w:val="20"/>
              </w:rPr>
              <w:t>Подпрограмма «Развитие муниципальной служб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680CE6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680CE6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680CE6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680CE6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680CE6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680CE6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,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680CE6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680CE6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BFD" w:rsidRPr="00DB714E" w:rsidRDefault="00556BFD" w:rsidP="00B402A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новное мероприятие «Развитие системы муниципальной служб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хождение курсов повышения квалификации муниципальных служащих по вопросам развития муниципальной служб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 02 205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BFD" w:rsidRPr="00DB714E" w:rsidRDefault="00556BFD" w:rsidP="00B402A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 02 205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BFD" w:rsidRPr="00DB714E" w:rsidRDefault="00556BFD" w:rsidP="00B402A3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 02 205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Социальная полит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534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5356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5369,9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Охрана семьи и дет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534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5356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5369,9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 xml:space="preserve">Муниципальная программа «Образование города </w:t>
            </w:r>
            <w:r w:rsidRPr="00DB714E">
              <w:rPr>
                <w:b/>
                <w:i/>
                <w:sz w:val="22"/>
                <w:szCs w:val="22"/>
              </w:rPr>
              <w:lastRenderedPageBreak/>
              <w:t>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lastRenderedPageBreak/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1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534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5356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5369,9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lastRenderedPageBreak/>
              <w:t>Подпрограмма «Развитие системы образования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240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2404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2404,9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Развитие дошкольного образова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05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051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8051,2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B402A3" w:rsidRDefault="00556BFD" w:rsidP="00B402A3">
            <w:pPr>
              <w:keepNext/>
              <w:rPr>
                <w:sz w:val="20"/>
                <w:szCs w:val="20"/>
              </w:rPr>
            </w:pPr>
            <w:r w:rsidRPr="00B402A3">
              <w:rPr>
                <w:sz w:val="20"/>
                <w:szCs w:val="20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8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05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051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051,2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8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9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9,7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1 8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97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971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7971,5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BFD" w:rsidRPr="00DB714E" w:rsidRDefault="00556BFD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Организация отдыха дете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1 04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435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4353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4353,7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4 805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35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353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4353,7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4 805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99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998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998,8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1 04 805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35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354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354,9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Организация и осуществление деятельности по опеке и попечительству над несовершеннолетним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93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951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965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1 4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93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951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12965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Финансовое обеспечение содержания детей в замещающих семья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4 01 88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6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617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617,8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4 01 88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10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107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107,2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4B19B1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 xml:space="preserve">Публичные нормативные социальные выплаты </w:t>
            </w:r>
            <w:r w:rsidRPr="004B19B1">
              <w:rPr>
                <w:sz w:val="22"/>
                <w:szCs w:val="22"/>
              </w:rPr>
              <w:lastRenderedPageBreak/>
              <w:t>граждан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4B19B1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lastRenderedPageBreak/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4B19B1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4B19B1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4B19B1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1 4 01 88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4B19B1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3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4B19B1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3946,145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4B19B1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0107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4B19B1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0107,2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4B19B1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4B19B1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4B19B1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4B19B1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4B19B1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1 4 01 88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4B19B1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3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4B19B1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6161,054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4B19B1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4B19B1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B402A3" w:rsidRDefault="00556BFD" w:rsidP="00B402A3">
            <w:pPr>
              <w:keepNext/>
              <w:rPr>
                <w:sz w:val="20"/>
                <w:szCs w:val="20"/>
              </w:rPr>
            </w:pPr>
            <w:r w:rsidRPr="00B402A3">
              <w:rPr>
                <w:sz w:val="20"/>
                <w:szCs w:val="20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4 01 88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1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10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10,6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4B19B1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4B19B1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4B19B1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4B19B1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4B19B1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1 4 01 88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4B19B1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3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4B19B1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495,9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4B19B1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152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4B19B1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152,9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4B19B1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4B19B1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4B19B1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4B19B1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4B19B1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1 4 01 88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4B19B1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3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4B19B1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361,48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4B19B1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4B19B1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4B19B1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Иные  выплаты населению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4B19B1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4B19B1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4B19B1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4B19B1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1 4 01 88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4B19B1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36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4B19B1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653,19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4B19B1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357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4B19B1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4B19B1">
              <w:rPr>
                <w:sz w:val="22"/>
                <w:szCs w:val="22"/>
              </w:rPr>
              <w:t>1357,7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4 01 52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2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3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47,2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 4 01 52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6BFD" w:rsidRPr="00FF2B47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FF2B47">
              <w:rPr>
                <w:sz w:val="22"/>
                <w:szCs w:val="22"/>
              </w:rPr>
              <w:t>3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2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33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47,2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FD" w:rsidRPr="00DB714E" w:rsidRDefault="00556BFD" w:rsidP="00B402A3">
            <w:pPr>
              <w:keepNext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714E">
              <w:rPr>
                <w:b/>
                <w:bCs/>
                <w:sz w:val="20"/>
                <w:szCs w:val="20"/>
              </w:rPr>
              <w:t>Управление по культуре, спорту и молодежной политике администрац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103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153517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153517,8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FD" w:rsidRPr="00DB714E" w:rsidRDefault="00556BFD" w:rsidP="00B402A3">
            <w:pPr>
              <w:keepNext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 xml:space="preserve">Образование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2195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22108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22108,4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FD" w:rsidRPr="00DB714E" w:rsidRDefault="00556BFD" w:rsidP="00B402A3">
            <w:pPr>
              <w:keepNext/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2128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21436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21436,4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FD" w:rsidRPr="00DB714E" w:rsidRDefault="00556BFD" w:rsidP="00B402A3">
            <w:pPr>
              <w:keepNext/>
              <w:autoSpaceDE w:val="0"/>
              <w:autoSpaceDN w:val="0"/>
              <w:adjustRightInd w:val="0"/>
              <w:rPr>
                <w:b/>
                <w:i/>
                <w:iCs/>
                <w:sz w:val="20"/>
                <w:szCs w:val="20"/>
              </w:rPr>
            </w:pPr>
            <w:r w:rsidRPr="00DB714E">
              <w:rPr>
                <w:b/>
                <w:i/>
                <w:iCs/>
                <w:sz w:val="20"/>
                <w:szCs w:val="20"/>
              </w:rPr>
              <w:t xml:space="preserve">Муниципальная программа 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DB714E">
              <w:rPr>
                <w:b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DB714E">
              <w:rPr>
                <w:b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DB714E">
              <w:rPr>
                <w:b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DB714E">
              <w:rPr>
                <w:b/>
                <w:i/>
                <w:iCs/>
                <w:sz w:val="22"/>
                <w:szCs w:val="22"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DB714E">
              <w:rPr>
                <w:b/>
                <w:bCs/>
                <w:i/>
                <w:sz w:val="22"/>
                <w:szCs w:val="22"/>
              </w:rPr>
              <w:t>2128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DB714E">
              <w:rPr>
                <w:b/>
                <w:bCs/>
                <w:i/>
                <w:sz w:val="22"/>
                <w:szCs w:val="22"/>
              </w:rPr>
              <w:t>21436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DB714E">
              <w:rPr>
                <w:b/>
                <w:bCs/>
                <w:i/>
                <w:sz w:val="22"/>
                <w:szCs w:val="22"/>
              </w:rPr>
              <w:t>21436,4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FD" w:rsidRPr="00DB714E" w:rsidRDefault="00556BFD" w:rsidP="00B402A3">
            <w:pPr>
              <w:keepNext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Подпрограмма  «Культура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128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1436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1436,4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Проведение культурно-просветительских, театрально-зрелищных массовых мероприятий на открытых и закрытых площадках"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7 1 04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городских мероприят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4 20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4 20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FD" w:rsidRPr="00DB714E" w:rsidRDefault="00556BFD" w:rsidP="00B402A3">
            <w:pPr>
              <w:keepNext/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Основное мероприятие «Дополнительное образование в сферах культуры и искусств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07 1 05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2125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21406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21406,4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FD" w:rsidRPr="00DB714E" w:rsidRDefault="00556BFD" w:rsidP="00B402A3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Предоставление дополнительного образования в сфере культуры и искусств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5 200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23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38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386,0</w:t>
            </w:r>
          </w:p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FD" w:rsidRPr="00DB714E" w:rsidRDefault="00556BFD" w:rsidP="00B402A3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5 200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23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38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386,0</w:t>
            </w:r>
          </w:p>
        </w:tc>
      </w:tr>
      <w:tr w:rsidR="00556BFD" w:rsidRPr="00DB714E" w:rsidTr="00BA7EAF">
        <w:trPr>
          <w:trHeight w:val="2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 1</w:t>
            </w:r>
            <w:r>
              <w:rPr>
                <w:sz w:val="22"/>
                <w:szCs w:val="22"/>
              </w:rPr>
              <w:t xml:space="preserve"> </w:t>
            </w:r>
            <w:r w:rsidRPr="00DB714E">
              <w:rPr>
                <w:sz w:val="22"/>
                <w:szCs w:val="22"/>
              </w:rPr>
              <w:t>05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,4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 1</w:t>
            </w:r>
            <w:r>
              <w:rPr>
                <w:sz w:val="22"/>
                <w:szCs w:val="22"/>
              </w:rPr>
              <w:t xml:space="preserve"> </w:t>
            </w:r>
            <w:r w:rsidRPr="00DB714E">
              <w:rPr>
                <w:sz w:val="22"/>
                <w:szCs w:val="22"/>
              </w:rPr>
              <w:t>05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B714E">
              <w:rPr>
                <w:sz w:val="22"/>
                <w:szCs w:val="22"/>
                <w:lang w:val="en-US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,4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FD" w:rsidRPr="00DB714E" w:rsidRDefault="00556BFD" w:rsidP="00B402A3">
            <w:pPr>
              <w:keepNext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lastRenderedPageBreak/>
              <w:t xml:space="preserve">Молодежная политик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6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67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672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402A3">
            <w:pPr>
              <w:keepNext/>
              <w:rPr>
                <w:b/>
                <w:bCs/>
                <w:i/>
                <w:iCs/>
                <w:sz w:val="20"/>
                <w:szCs w:val="20"/>
              </w:rPr>
            </w:pPr>
            <w:r w:rsidRPr="00DB714E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6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3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31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31,1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402A3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Меры по сокращению спроса на нарко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6 0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3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31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31,1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Проведение мероприятий антинаркотической направленности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 0 03 202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,1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402A3">
            <w:pPr>
              <w:keepNext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 0 03 202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2,1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402A3">
            <w:pPr>
              <w:keepNext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Организация обучения основам профилактики наркомании педагогов и учащихся образовательных организаций горо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 0 03 202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</w:t>
            </w:r>
            <w:r>
              <w:rPr>
                <w:sz w:val="22"/>
                <w:szCs w:val="22"/>
              </w:rPr>
              <w:t>пе-</w:t>
            </w:r>
            <w:r w:rsidRPr="00DB714E">
              <w:rPr>
                <w:sz w:val="22"/>
                <w:szCs w:val="22"/>
              </w:rPr>
              <w:t>чения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6 0 03 202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402A3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"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54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540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540,9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402A3">
            <w:pPr>
              <w:keepNext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 xml:space="preserve">Подпрограмма  «Молодежь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54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540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540,9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402A3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43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431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431,2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мероприятий, направленных на поддержку и развитие самодеятельного творчества учащейся и работающей молодеж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4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45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45,4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402A3">
            <w:pPr>
              <w:keepNext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4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45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45,4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Комплекс мероприятий "Твой выбор - это здоровый образ жизни"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7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7,3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Default="00556BFD" w:rsidP="00B402A3">
            <w:pPr>
              <w:keepNext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556BFD" w:rsidRPr="00DB714E" w:rsidRDefault="00556BFD" w:rsidP="00B402A3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7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7,3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мероприятий с молодыми семьям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2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</w:t>
            </w:r>
            <w:r>
              <w:rPr>
                <w:sz w:val="22"/>
                <w:szCs w:val="22"/>
              </w:rPr>
              <w:t>пе-</w:t>
            </w:r>
            <w:r w:rsidRPr="00DB714E">
              <w:rPr>
                <w:sz w:val="22"/>
                <w:szCs w:val="22"/>
              </w:rPr>
              <w:t>чения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2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комплекса мероприятий «Служу Отечеству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402A3">
            <w:pPr>
              <w:keepNext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6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Организация работы телефона психологического </w:t>
            </w:r>
            <w:r w:rsidRPr="00DB714E">
              <w:rPr>
                <w:sz w:val="22"/>
                <w:szCs w:val="22"/>
              </w:rPr>
              <w:lastRenderedPageBreak/>
              <w:t>консультирования для молодежи «Телефон довер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,5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402A3">
            <w:pPr>
              <w:keepNext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1 206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,5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402A3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"Организация занятости молодежи"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 3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0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09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09,7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1236A7" w:rsidRDefault="00556BFD" w:rsidP="00B402A3">
            <w:pPr>
              <w:keepNext/>
              <w:rPr>
                <w:sz w:val="20"/>
                <w:szCs w:val="20"/>
              </w:rPr>
            </w:pPr>
            <w:r w:rsidRPr="001236A7">
              <w:rPr>
                <w:sz w:val="20"/>
                <w:szCs w:val="20"/>
              </w:rPr>
              <w:t>Проведение профильных лагерей, организация досуга по месту жительства, организация участия в областных оздоровительно-трудовых лагерях для девиантных подростк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2 206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7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7,7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1236A7" w:rsidRDefault="00556BFD" w:rsidP="00B402A3">
            <w:pPr>
              <w:keepNext/>
              <w:rPr>
                <w:sz w:val="20"/>
                <w:szCs w:val="20"/>
              </w:rPr>
            </w:pPr>
            <w:r w:rsidRPr="001236A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2 206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7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7,7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Мероприятия по развитию движения студенческих трудовых отрядов</w:t>
            </w:r>
          </w:p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2 206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402A3">
            <w:pPr>
              <w:keepNext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2 206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1236A7" w:rsidRDefault="00556BFD" w:rsidP="00B402A3">
            <w:pPr>
              <w:keepNext/>
              <w:rPr>
                <w:sz w:val="20"/>
                <w:szCs w:val="20"/>
              </w:rPr>
            </w:pPr>
            <w:r w:rsidRPr="001236A7">
              <w:rPr>
                <w:sz w:val="20"/>
                <w:szCs w:val="20"/>
              </w:rPr>
              <w:t xml:space="preserve">Комплекс мероприятий направленных на </w:t>
            </w:r>
            <w:proofErr w:type="spellStart"/>
            <w:proofErr w:type="gramStart"/>
            <w:r w:rsidRPr="001236A7">
              <w:rPr>
                <w:sz w:val="20"/>
                <w:szCs w:val="20"/>
              </w:rPr>
              <w:t>профориен</w:t>
            </w:r>
            <w:r>
              <w:rPr>
                <w:sz w:val="20"/>
                <w:szCs w:val="20"/>
              </w:rPr>
              <w:t>-</w:t>
            </w:r>
            <w:r w:rsidRPr="001236A7">
              <w:rPr>
                <w:sz w:val="20"/>
                <w:szCs w:val="20"/>
              </w:rPr>
              <w:t>тацию</w:t>
            </w:r>
            <w:proofErr w:type="spellEnd"/>
            <w:proofErr w:type="gramEnd"/>
            <w:r w:rsidRPr="001236A7">
              <w:rPr>
                <w:sz w:val="20"/>
                <w:szCs w:val="20"/>
              </w:rPr>
              <w:t xml:space="preserve"> молодежи и временное трудоустро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2 206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402A3">
            <w:pPr>
              <w:keepNext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3 02 206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402A3">
            <w:pPr>
              <w:keepNext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2765D6" w:rsidRDefault="00556BFD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073</w:t>
            </w:r>
            <w:r w:rsidR="0023613B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67952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67952,8</w:t>
            </w:r>
          </w:p>
        </w:tc>
      </w:tr>
      <w:tr w:rsidR="00556BFD" w:rsidRPr="00DB714E" w:rsidTr="00BA7EAF">
        <w:trPr>
          <w:trHeight w:val="11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402A3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2765D6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42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47271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47271,6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402A3">
            <w:pPr>
              <w:keepNext/>
              <w:rPr>
                <w:b/>
                <w:bCs/>
                <w:i/>
                <w:iCs/>
                <w:sz w:val="20"/>
                <w:szCs w:val="20"/>
              </w:rPr>
            </w:pPr>
            <w:r w:rsidRPr="00DB714E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2765D6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556BFD" w:rsidRPr="002765D6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556BFD" w:rsidRPr="002765D6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420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47228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47228,6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402A3">
            <w:pPr>
              <w:keepNext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 xml:space="preserve">Подпрограмма  «Культура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7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2765D6" w:rsidRDefault="00556BFD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6420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47228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47228,6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402A3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Культурно-досуговое обслуживание насел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483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2218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22182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Культурно - досуговое  обслуживание населения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1 2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605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605,9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1 2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3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605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605,9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1 2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</w:t>
            </w:r>
            <w:r w:rsidRPr="00DB714E">
              <w:rPr>
                <w:sz w:val="22"/>
                <w:szCs w:val="22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1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="0023613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1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1,1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1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1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01,1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1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23613B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23613B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1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7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75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1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7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75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402A3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 xml:space="preserve">Основное мероприятие «Библиотечное </w:t>
            </w:r>
            <w:r w:rsidRPr="00DB714E">
              <w:rPr>
                <w:i/>
                <w:iCs/>
                <w:sz w:val="22"/>
                <w:szCs w:val="22"/>
              </w:rPr>
              <w:lastRenderedPageBreak/>
              <w:t>обслуживание насел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lastRenderedPageBreak/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855,86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7307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7307,9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Организация библиотечного обслуживания насе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2 2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1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194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194,0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2 2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1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194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194,0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Мероприятия по патриотическому воспитанию гражда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2 2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8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8,0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2 2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8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8,0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7 1 02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1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15,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15,9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7 1 02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1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15,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15,9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значимые меропри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6E784B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7 1 02 21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2063EB" w:rsidRDefault="00556BFD" w:rsidP="00BA7EAF">
            <w:pPr>
              <w:keepNext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</w:rPr>
              <w:t>352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7 1 02 21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2063EB" w:rsidRDefault="00556BF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5</w:t>
            </w:r>
            <w:r>
              <w:rPr>
                <w:iCs/>
                <w:sz w:val="22"/>
                <w:szCs w:val="22"/>
                <w:lang w:val="en-US"/>
              </w:rPr>
              <w:t>26</w:t>
            </w:r>
            <w:r>
              <w:rPr>
                <w:iCs/>
                <w:sz w:val="22"/>
                <w:szCs w:val="22"/>
              </w:rPr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9A5EB7" w:rsidRDefault="00556BFD" w:rsidP="00B402A3">
            <w:pPr>
              <w:keepNext/>
              <w:jc w:val="both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Комплектование книжных фондов библиотек и подключение общедоступных библиотек к сети «Интерне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9A5EB7" w:rsidRDefault="00556BF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9A5EB7" w:rsidRDefault="00556BF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9A5EB7" w:rsidRDefault="00556BF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9A5EB7" w:rsidRDefault="00556BFD" w:rsidP="00BA7EAF">
            <w:pPr>
              <w:keepNext/>
              <w:jc w:val="center"/>
              <w:rPr>
                <w:iCs/>
                <w:sz w:val="22"/>
                <w:szCs w:val="22"/>
                <w:lang w:val="en-US"/>
              </w:rPr>
            </w:pPr>
            <w:r w:rsidRPr="009A5EB7">
              <w:rPr>
                <w:iCs/>
                <w:sz w:val="22"/>
                <w:szCs w:val="22"/>
              </w:rPr>
              <w:t>07</w:t>
            </w:r>
            <w:r w:rsidR="00B60F7E"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1</w:t>
            </w:r>
            <w:r w:rsidR="00B60F7E"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02</w:t>
            </w:r>
            <w:r w:rsidR="00B60F7E"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L5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9A5EB7" w:rsidRDefault="00556BF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9A5EB7" w:rsidRDefault="00556BF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41,66</w:t>
            </w:r>
            <w:r w:rsidR="00B60F7E">
              <w:rPr>
                <w:iCs/>
                <w:sz w:val="22"/>
                <w:szCs w:val="22"/>
              </w:rPr>
              <w:t>6</w:t>
            </w:r>
            <w:r w:rsidRPr="009A5EB7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9A5EB7" w:rsidRDefault="00556BF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9A5EB7" w:rsidRDefault="00556BF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,0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9A5EB7" w:rsidRDefault="00556BFD" w:rsidP="00B402A3">
            <w:pPr>
              <w:keepNext/>
              <w:jc w:val="both"/>
              <w:rPr>
                <w:i/>
                <w:iCs/>
                <w:sz w:val="20"/>
                <w:szCs w:val="20"/>
              </w:rPr>
            </w:pPr>
            <w:r w:rsidRPr="009A5EB7">
              <w:rPr>
                <w:iCs/>
                <w:sz w:val="22"/>
                <w:szCs w:val="22"/>
              </w:rPr>
              <w:t>Комплектование книжных фондов библиотек и подключение общедоступных библиотек к сети «Интерне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9A5EB7" w:rsidRDefault="00556BF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9A5EB7" w:rsidRDefault="00556BF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9A5EB7" w:rsidRDefault="00556BF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9A5EB7" w:rsidRDefault="00556BFD" w:rsidP="00BA7EAF">
            <w:pPr>
              <w:keepNext/>
              <w:jc w:val="center"/>
              <w:rPr>
                <w:iCs/>
                <w:sz w:val="22"/>
                <w:szCs w:val="22"/>
                <w:lang w:val="en-US"/>
              </w:rPr>
            </w:pPr>
            <w:r w:rsidRPr="009A5EB7">
              <w:rPr>
                <w:iCs/>
                <w:sz w:val="22"/>
                <w:szCs w:val="22"/>
              </w:rPr>
              <w:t>07</w:t>
            </w:r>
            <w:r w:rsidR="00B60F7E"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1</w:t>
            </w:r>
            <w:r w:rsidR="00B60F7E"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02</w:t>
            </w:r>
            <w:r w:rsidR="00B60F7E"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L5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9A5EB7" w:rsidRDefault="00556BFD" w:rsidP="00BA7EAF">
            <w:pPr>
              <w:keepNext/>
              <w:jc w:val="center"/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9A5EB7" w:rsidRDefault="00556BF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41,66</w:t>
            </w:r>
            <w:r w:rsidR="00B60F7E">
              <w:rPr>
                <w:iCs/>
                <w:sz w:val="22"/>
                <w:szCs w:val="22"/>
              </w:rPr>
              <w:t>6</w:t>
            </w:r>
            <w:r w:rsidRPr="009A5EB7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9A5EB7" w:rsidRDefault="00556BF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9A5EB7" w:rsidRDefault="00556BF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,0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9A5EB7" w:rsidRDefault="00556BFD" w:rsidP="00B402A3">
            <w:pPr>
              <w:keepNext/>
              <w:jc w:val="both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9A5EB7" w:rsidRDefault="00556BF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9A5EB7" w:rsidRDefault="00556BF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9A5EB7" w:rsidRDefault="00556BF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9A5EB7" w:rsidRDefault="00556BFD" w:rsidP="00BA7EAF">
            <w:pPr>
              <w:keepNext/>
              <w:jc w:val="center"/>
              <w:rPr>
                <w:iCs/>
                <w:sz w:val="22"/>
                <w:szCs w:val="22"/>
                <w:lang w:val="en-US"/>
              </w:rPr>
            </w:pPr>
            <w:r w:rsidRPr="009A5EB7">
              <w:rPr>
                <w:iCs/>
                <w:sz w:val="22"/>
                <w:szCs w:val="22"/>
              </w:rPr>
              <w:t>07</w:t>
            </w:r>
            <w:r w:rsidR="00B60F7E"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1</w:t>
            </w:r>
            <w:r w:rsidR="00B60F7E"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02</w:t>
            </w:r>
            <w:r w:rsidR="00B60F7E"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L5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9A5EB7" w:rsidRDefault="00556BFD" w:rsidP="00BA7EAF">
            <w:pPr>
              <w:keepNext/>
              <w:jc w:val="center"/>
              <w:rPr>
                <w:iCs/>
                <w:sz w:val="22"/>
                <w:szCs w:val="22"/>
                <w:lang w:val="en-US"/>
              </w:rPr>
            </w:pPr>
            <w:r w:rsidRPr="009A5EB7">
              <w:rPr>
                <w:iCs/>
                <w:sz w:val="22"/>
                <w:szCs w:val="22"/>
                <w:lang w:val="en-US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9A5EB7" w:rsidRDefault="00556BF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41,66</w:t>
            </w:r>
            <w:r w:rsidR="00B60F7E">
              <w:rPr>
                <w:iCs/>
                <w:sz w:val="22"/>
                <w:szCs w:val="22"/>
              </w:rPr>
              <w:t>6</w:t>
            </w:r>
            <w:r w:rsidRPr="009A5EB7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9A5EB7" w:rsidRDefault="00556BF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9A5EB7" w:rsidRDefault="00556BF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,0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5E7536" w:rsidRDefault="00556BFD" w:rsidP="00B402A3">
            <w:pPr>
              <w:keepNext/>
              <w:jc w:val="both"/>
              <w:rPr>
                <w:i/>
                <w:iCs/>
                <w:sz w:val="20"/>
                <w:szCs w:val="20"/>
              </w:rPr>
            </w:pPr>
            <w:r w:rsidRPr="005E7536">
              <w:rPr>
                <w:i/>
                <w:iCs/>
                <w:sz w:val="20"/>
                <w:szCs w:val="20"/>
              </w:rPr>
              <w:t xml:space="preserve">Основное мероприятие «Экскурсионное, </w:t>
            </w:r>
            <w:proofErr w:type="spellStart"/>
            <w:proofErr w:type="gramStart"/>
            <w:r w:rsidRPr="005E7536">
              <w:rPr>
                <w:i/>
                <w:iCs/>
                <w:sz w:val="20"/>
                <w:szCs w:val="20"/>
              </w:rPr>
              <w:t>информа</w:t>
            </w:r>
            <w:r>
              <w:rPr>
                <w:i/>
                <w:iCs/>
                <w:sz w:val="20"/>
                <w:szCs w:val="20"/>
              </w:rPr>
              <w:t>-</w:t>
            </w:r>
            <w:r w:rsidRPr="005E7536">
              <w:rPr>
                <w:i/>
                <w:iCs/>
                <w:sz w:val="20"/>
                <w:szCs w:val="20"/>
              </w:rPr>
              <w:t>ционное</w:t>
            </w:r>
            <w:proofErr w:type="spellEnd"/>
            <w:proofErr w:type="gramEnd"/>
            <w:r w:rsidRPr="005E7536">
              <w:rPr>
                <w:i/>
                <w:iCs/>
                <w:sz w:val="20"/>
                <w:szCs w:val="20"/>
              </w:rPr>
              <w:t xml:space="preserve"> и справочное обслуживание населения, </w:t>
            </w:r>
            <w:proofErr w:type="spellStart"/>
            <w:r w:rsidRPr="005E7536">
              <w:rPr>
                <w:i/>
                <w:iCs/>
                <w:sz w:val="20"/>
                <w:szCs w:val="20"/>
              </w:rPr>
              <w:t>обес</w:t>
            </w:r>
            <w:r>
              <w:rPr>
                <w:i/>
                <w:iCs/>
                <w:sz w:val="20"/>
                <w:szCs w:val="20"/>
              </w:rPr>
              <w:t>-</w:t>
            </w:r>
            <w:r w:rsidRPr="005E7536">
              <w:rPr>
                <w:i/>
                <w:iCs/>
                <w:sz w:val="20"/>
                <w:szCs w:val="20"/>
              </w:rPr>
              <w:t>печение</w:t>
            </w:r>
            <w:proofErr w:type="spellEnd"/>
            <w:r w:rsidRPr="005E7536">
              <w:rPr>
                <w:i/>
                <w:iCs/>
                <w:sz w:val="20"/>
                <w:szCs w:val="20"/>
              </w:rPr>
              <w:t xml:space="preserve"> доступа к музейным коллекциям (фондам)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 1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6843</w:t>
            </w:r>
            <w:r>
              <w:rPr>
                <w:i/>
                <w:iCs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6866,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6866,7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рганизация экскурсионного, информационного и справочного обслуживания населения, обеспечение доступа к музейным коллекциям (фондам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3 200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6,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6,3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3 200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6,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6,3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3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,4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3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,4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402A3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Проведение культурно-просветительских, театрально-зрелищных массовых мероприятий на открытых и закрытых площадках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 1 04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72,8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872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872,0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ведение городских мероприят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4 20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672,8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872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872,0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4 20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672,8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872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872,0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FD" w:rsidRPr="00DB714E" w:rsidRDefault="00556BFD" w:rsidP="00B402A3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Доступная среда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3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3,0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FD" w:rsidRPr="00DB714E" w:rsidRDefault="00556BFD" w:rsidP="00B402A3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 xml:space="preserve">Основное мероприятие «Проведение мероприятий для лиц с ограниченными возможностями, мероприятий в рамках Международного дня </w:t>
            </w:r>
            <w:r w:rsidRPr="00DB714E">
              <w:rPr>
                <w:i/>
                <w:iCs/>
                <w:sz w:val="22"/>
                <w:szCs w:val="22"/>
              </w:rPr>
              <w:lastRenderedPageBreak/>
              <w:t>инвалидов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lastRenderedPageBreak/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lastRenderedPageBreak/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lastRenderedPageBreak/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lastRenderedPageBreak/>
              <w:t>01 0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lastRenderedPageBreak/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lastRenderedPageBreak/>
              <w:t>13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lastRenderedPageBreak/>
              <w:t>13,0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Проведение конкурсов, выставок, смотров, фестивалей творчества для лиц с ограниченными возможностями, мероприятий в рамках Международного дня инвали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 0 02 20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,0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gramStart"/>
            <w:r w:rsidRPr="00DB714E">
              <w:rPr>
                <w:sz w:val="22"/>
                <w:szCs w:val="22"/>
              </w:rPr>
              <w:t>обе-печения</w:t>
            </w:r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</w:p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 0 02 20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,0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FD" w:rsidRPr="00DB714E" w:rsidRDefault="00556BFD" w:rsidP="00B402A3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Укрепление межнациональных отношений, профилактика терроризма и экстремизма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2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30,0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FD" w:rsidRPr="00DB714E" w:rsidRDefault="00556BFD" w:rsidP="00B402A3">
            <w:pPr>
              <w:keepNext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Подпрограмма «Реализация национальной политики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1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FD" w:rsidRPr="00DB714E" w:rsidRDefault="00556BFD" w:rsidP="00B402A3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Создание материальной базы для сохранения и развития национальной культуры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21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30,0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иобретение национальной литературы для библиотек горо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 1 02 208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1 1 02 208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,0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82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20681,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20681,2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Доступная среда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1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49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49,4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Обеспечение беспрепятственного доступа к объектам инфраструктуры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 0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49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49,4</w:t>
            </w:r>
          </w:p>
        </w:tc>
      </w:tr>
      <w:tr w:rsidR="00556BFD" w:rsidRPr="00DB714E" w:rsidTr="00BA7EAF">
        <w:trPr>
          <w:gridAfter w:val="1"/>
          <w:wAfter w:w="16" w:type="dxa"/>
          <w:trHeight w:val="35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беспечение беспрепятственного доступа к муниципаль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 0 01 2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9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9,4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-печения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 0 01 2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9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9,4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402A3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77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20631,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20631,8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1236A7" w:rsidRDefault="00556BFD" w:rsidP="00B402A3">
            <w:pPr>
              <w:keepNext/>
              <w:rPr>
                <w:bCs/>
                <w:i/>
                <w:iCs/>
                <w:sz w:val="20"/>
                <w:szCs w:val="20"/>
              </w:rPr>
            </w:pPr>
            <w:r w:rsidRPr="001236A7">
              <w:rPr>
                <w:bCs/>
                <w:i/>
                <w:iCs/>
                <w:sz w:val="20"/>
                <w:szCs w:val="20"/>
              </w:rPr>
              <w:t xml:space="preserve">Подпрограмма  «Организация и контроль деятельности муниципальных учреждений культуры и спорта, осуществление мероприятий по работе с детьми и молодежью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7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77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20631,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20631,8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402A3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 xml:space="preserve">Основное мероприятие «Осуществление управления в сфере культуры, спорта и </w:t>
            </w:r>
            <w:r w:rsidRPr="00DB714E">
              <w:rPr>
                <w:i/>
                <w:iCs/>
                <w:sz w:val="22"/>
                <w:szCs w:val="22"/>
              </w:rPr>
              <w:lastRenderedPageBreak/>
              <w:t>молодежной поли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lastRenderedPageBreak/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 4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0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3011,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3011,6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11,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011,6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947,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947,6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5E7536" w:rsidRDefault="00556BFD" w:rsidP="00B402A3">
            <w:pPr>
              <w:keepNext/>
              <w:rPr>
                <w:sz w:val="20"/>
                <w:szCs w:val="20"/>
              </w:rPr>
            </w:pPr>
            <w:r w:rsidRPr="005E75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5E7536">
              <w:rPr>
                <w:sz w:val="20"/>
                <w:szCs w:val="20"/>
              </w:rPr>
              <w:t>)н</w:t>
            </w:r>
            <w:proofErr w:type="gramEnd"/>
            <w:r w:rsidRPr="005E7536">
              <w:rPr>
                <w:sz w:val="20"/>
                <w:szCs w:val="20"/>
              </w:rPr>
              <w:t>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0,0</w:t>
            </w:r>
          </w:p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8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4,0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402A3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Финансовое обеспечение деятельности учреждений в сфере культуры, спорта и молодежной поли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 4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69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7620,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7620,2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Финансовое обеспечение деятельности централизованных бухгалтер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4 02 40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8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984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984,0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4 02 40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65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75,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775,10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-печения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4 02 40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8,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08,9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Техническое обслуживание аппарата управ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4 02 40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2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2,4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4 02 40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2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52,4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Финансовое обеспечение учреждений, осуществляющих хозяйственное обслуживание муниципаль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4 02 4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383,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383,8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4 02 4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</w:p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1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</w:p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203,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</w:p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3203,8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5E7536" w:rsidRDefault="00556BFD" w:rsidP="00B402A3">
            <w:pPr>
              <w:keepNext/>
              <w:rPr>
                <w:sz w:val="20"/>
                <w:szCs w:val="20"/>
              </w:rPr>
            </w:pPr>
            <w:r w:rsidRPr="005E75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4 02 4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7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8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80,0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402A3">
            <w:pPr>
              <w:keepNext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2765D6" w:rsidRDefault="00556BFD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00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63456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63456,6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402A3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«Физическая культур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2765D6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75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58225,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58226,1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402A3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2765D6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75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58225,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58226,1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402A3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 xml:space="preserve">Подпрограмма  «Спорт и массовая физическая культура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2765D6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75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58225,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58226,1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402A3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Развитие физической культуры и массового спорт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2765D6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75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58225,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58226,1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Осуществление спортивной подготовки по видам </w:t>
            </w:r>
            <w:r w:rsidRPr="00DB714E">
              <w:rPr>
                <w:sz w:val="22"/>
                <w:szCs w:val="22"/>
              </w:rPr>
              <w:lastRenderedPageBreak/>
              <w:t>спор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 w:rsidRPr="00DB714E">
              <w:rPr>
                <w:bCs/>
                <w:iCs/>
                <w:sz w:val="22"/>
                <w:szCs w:val="22"/>
              </w:rPr>
              <w:lastRenderedPageBreak/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6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2054,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2055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 w:rsidRPr="00DB714E">
              <w:rPr>
                <w:bCs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6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2054,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32055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 w:rsidRPr="00DB714E">
              <w:rPr>
                <w:bCs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7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72,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72,7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 w:rsidRPr="00DB714E">
              <w:rPr>
                <w:bCs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7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72,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572,7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Cs/>
                <w:iCs/>
                <w:sz w:val="22"/>
                <w:szCs w:val="22"/>
              </w:rPr>
            </w:pPr>
            <w:r w:rsidRPr="00DB714E">
              <w:rPr>
                <w:bCs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3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37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37,4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3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37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937,4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беспечение доступа к закрытым спортивным объектам для свободного пользования в течение ограниченного времен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2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1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661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661,0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Субсидии автономным 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2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1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661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661,0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402A3">
            <w:pPr>
              <w:keepNext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2765D6" w:rsidRDefault="00556BFD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3875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3875,0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402A3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2765D6" w:rsidRDefault="00556BFD" w:rsidP="00BA7EAF">
            <w:pPr>
              <w:keepNext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50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sz w:val="22"/>
                <w:szCs w:val="22"/>
              </w:rPr>
            </w:pPr>
            <w:r w:rsidRPr="00DB714E">
              <w:rPr>
                <w:b/>
                <w:bCs/>
                <w:i/>
                <w:sz w:val="22"/>
                <w:szCs w:val="22"/>
              </w:rPr>
              <w:t>3875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sz w:val="22"/>
                <w:szCs w:val="22"/>
              </w:rPr>
            </w:pPr>
            <w:r w:rsidRPr="00DB714E">
              <w:rPr>
                <w:b/>
                <w:bCs/>
                <w:i/>
                <w:sz w:val="22"/>
                <w:szCs w:val="22"/>
              </w:rPr>
              <w:t>3875,0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402A3">
            <w:pPr>
              <w:keepNext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 xml:space="preserve">Подпрограмма  «Спорт и массовая физическая культура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7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2765D6" w:rsidRDefault="00556BFD" w:rsidP="00BA7EAF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50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3875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3875,0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402A3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Основное мероприятие «Развитие физической культуры и массового спорт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 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2765D6" w:rsidRDefault="00556BFD" w:rsidP="00BA7EAF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50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3875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3875,0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Организация и проведение спортивно-массовых мероприятий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25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25,0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402A3">
            <w:pPr>
              <w:keepNext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25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25,0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Организация участия спортсменов в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межмуни</w:t>
            </w:r>
            <w:r w:rsidR="0023613B">
              <w:rPr>
                <w:sz w:val="22"/>
                <w:szCs w:val="22"/>
              </w:rPr>
              <w:t>ци-</w:t>
            </w:r>
            <w:r w:rsidRPr="00DB714E">
              <w:rPr>
                <w:sz w:val="22"/>
                <w:szCs w:val="22"/>
              </w:rPr>
              <w:t>пальных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и областных соревнования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2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5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50,0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2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70</w:t>
            </w:r>
            <w:r w:rsidRPr="00DB714E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</w:t>
            </w:r>
            <w:r>
              <w:rPr>
                <w:sz w:val="22"/>
                <w:szCs w:val="22"/>
              </w:rPr>
              <w:t>пе-</w:t>
            </w:r>
            <w:r w:rsidRPr="00DB714E">
              <w:rPr>
                <w:sz w:val="22"/>
                <w:szCs w:val="22"/>
              </w:rPr>
              <w:t>чения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2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DB714E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5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50,0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402A3">
            <w:pPr>
              <w:keepNext/>
              <w:rPr>
                <w:b/>
                <w:bCs/>
                <w:sz w:val="20"/>
                <w:szCs w:val="20"/>
              </w:rPr>
            </w:pPr>
            <w:r w:rsidRPr="00DB714E">
              <w:rPr>
                <w:b/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1355,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DB714E">
              <w:rPr>
                <w:b/>
                <w:bCs/>
                <w:sz w:val="22"/>
                <w:szCs w:val="22"/>
              </w:rPr>
              <w:t>1355,5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402A3">
            <w:pPr>
              <w:keepNext/>
              <w:rPr>
                <w:b/>
                <w:bCs/>
                <w:i/>
                <w:iCs/>
                <w:sz w:val="20"/>
                <w:szCs w:val="20"/>
              </w:rPr>
            </w:pPr>
            <w:r w:rsidRPr="00DB714E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714E">
              <w:rPr>
                <w:b/>
                <w:bCs/>
                <w:i/>
                <w:iCs/>
                <w:sz w:val="22"/>
                <w:szCs w:val="22"/>
              </w:rPr>
              <w:t>0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3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sz w:val="22"/>
                <w:szCs w:val="22"/>
              </w:rPr>
            </w:pPr>
            <w:r w:rsidRPr="00DB714E">
              <w:rPr>
                <w:b/>
                <w:bCs/>
                <w:i/>
                <w:sz w:val="22"/>
                <w:szCs w:val="22"/>
              </w:rPr>
              <w:t>1355,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/>
                <w:bCs/>
                <w:i/>
                <w:sz w:val="22"/>
                <w:szCs w:val="22"/>
              </w:rPr>
            </w:pPr>
            <w:r w:rsidRPr="00DB714E">
              <w:rPr>
                <w:b/>
                <w:bCs/>
                <w:i/>
                <w:sz w:val="22"/>
                <w:szCs w:val="22"/>
              </w:rPr>
              <w:t>1355,5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402A3">
            <w:pPr>
              <w:keepNext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 xml:space="preserve">Подпрограмма  «Организация и контроль деятельности муниципальных учреждений культуры и спорта, осуществление мероприятий по работе с детьми и молодежью в городе </w:t>
            </w:r>
            <w:r w:rsidRPr="00DB714E">
              <w:rPr>
                <w:bCs/>
                <w:i/>
                <w:iCs/>
                <w:sz w:val="22"/>
                <w:szCs w:val="22"/>
              </w:rPr>
              <w:lastRenderedPageBreak/>
              <w:t xml:space="preserve">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lastRenderedPageBreak/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B714E">
              <w:rPr>
                <w:bCs/>
                <w:i/>
                <w:iCs/>
                <w:sz w:val="22"/>
                <w:szCs w:val="22"/>
              </w:rPr>
              <w:t>07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3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1355,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1355,5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402A3">
            <w:pPr>
              <w:keepNext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lastRenderedPageBreak/>
              <w:t xml:space="preserve">Основное мероприятие «Осуществление </w:t>
            </w:r>
            <w:proofErr w:type="spellStart"/>
            <w:proofErr w:type="gramStart"/>
            <w:r w:rsidRPr="00DB714E">
              <w:rPr>
                <w:i/>
                <w:iCs/>
                <w:sz w:val="22"/>
                <w:szCs w:val="22"/>
              </w:rPr>
              <w:t>управ-ления</w:t>
            </w:r>
            <w:proofErr w:type="spellEnd"/>
            <w:proofErr w:type="gramEnd"/>
            <w:r w:rsidRPr="00DB714E">
              <w:rPr>
                <w:i/>
                <w:iCs/>
                <w:sz w:val="22"/>
                <w:szCs w:val="22"/>
              </w:rPr>
              <w:t xml:space="preserve"> в сфере культуры, спорта и молодежной поли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DB714E">
              <w:rPr>
                <w:i/>
                <w:iCs/>
                <w:sz w:val="22"/>
                <w:szCs w:val="22"/>
              </w:rPr>
              <w:t>07 4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3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1355,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bCs/>
                <w:i/>
                <w:sz w:val="22"/>
                <w:szCs w:val="22"/>
              </w:rPr>
            </w:pPr>
            <w:r w:rsidRPr="00DB714E">
              <w:rPr>
                <w:bCs/>
                <w:i/>
                <w:sz w:val="22"/>
                <w:szCs w:val="22"/>
              </w:rPr>
              <w:t>1355,5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3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1355,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1355,5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4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3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1355,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DB714E">
              <w:rPr>
                <w:iCs/>
                <w:sz w:val="22"/>
                <w:szCs w:val="22"/>
              </w:rPr>
              <w:t>1355,5</w:t>
            </w: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556BFD" w:rsidRPr="00DB714E" w:rsidTr="00BA7EAF">
        <w:trPr>
          <w:gridAfter w:val="1"/>
          <w:wAfter w:w="16" w:type="dxa"/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Управление имущественных отношений администрац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4607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29511,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29512,5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FD" w:rsidRPr="00DB714E" w:rsidRDefault="00556BF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 w:rsidRPr="00DB714E">
              <w:rPr>
                <w:b/>
              </w:rPr>
              <w:t>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09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8775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8776,5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FD" w:rsidRPr="00DB714E" w:rsidRDefault="00556BF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DB714E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09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8775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8776,5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FD" w:rsidRPr="00691E96" w:rsidRDefault="00556BF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691E96">
              <w:rPr>
                <w:b/>
                <w:i/>
                <w:sz w:val="20"/>
                <w:szCs w:val="20"/>
              </w:rPr>
              <w:t>Муниципальная программа  «Повышение эффективности управления муниципальной собственностью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08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8775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8776,5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FD" w:rsidRPr="00DB714E" w:rsidRDefault="00556BF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Подпрограмма «Проведение работ по инвентаризации, обследованию технического состояния  объектов недвижимости в городе Бузулуке, регистрации права муниципальной собственности и (или) права оперативного управления, права хозяйственного ведения и  независимой оценке объектов недвижимого имущества,  находящегося в собственности 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584</w:t>
            </w:r>
            <w:r w:rsidRPr="00DB714E">
              <w:rPr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6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60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FD" w:rsidRPr="00DB714E" w:rsidRDefault="00556BF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</w:rPr>
            </w:pPr>
            <w:r w:rsidRPr="00DB714E">
              <w:rPr>
                <w:i/>
              </w:rPr>
              <w:t xml:space="preserve">Основное мероприятие «Мероприятия по техническому состоянию объектов </w:t>
            </w:r>
            <w:proofErr w:type="spellStart"/>
            <w:proofErr w:type="gramStart"/>
            <w:r w:rsidRPr="00DB714E">
              <w:rPr>
                <w:i/>
              </w:rPr>
              <w:t>недви-жимости</w:t>
            </w:r>
            <w:proofErr w:type="spellEnd"/>
            <w:proofErr w:type="gramEnd"/>
            <w:r w:rsidRPr="00DB714E">
              <w:rPr>
                <w:i/>
              </w:rPr>
              <w:t>, находящихся в  муниципальной  собственност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1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68241D" w:rsidRDefault="00556BF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68241D">
              <w:rPr>
                <w:sz w:val="22"/>
                <w:szCs w:val="22"/>
              </w:rPr>
              <w:t xml:space="preserve">Обследование технического </w:t>
            </w:r>
            <w:proofErr w:type="gramStart"/>
            <w:r w:rsidRPr="0068241D">
              <w:rPr>
                <w:sz w:val="22"/>
                <w:szCs w:val="22"/>
              </w:rPr>
              <w:t>состояния объектов недвижимости  города  Бузулука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1 01 207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FD" w:rsidRPr="00DB714E" w:rsidRDefault="00556BFD" w:rsidP="00B402A3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1 01 207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FD" w:rsidRPr="00DB714E" w:rsidRDefault="00556BFD" w:rsidP="00B402A3">
            <w:pPr>
              <w:keepNext/>
              <w:jc w:val="both"/>
              <w:rPr>
                <w:i/>
              </w:rPr>
            </w:pPr>
            <w:r w:rsidRPr="00DB714E">
              <w:rPr>
                <w:i/>
              </w:rPr>
              <w:t>Основное мероприятие «Мероприятия по проведению независимой оценки объектов муниципальной собственност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1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3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FD" w:rsidRPr="0068241D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68241D">
              <w:rPr>
                <w:sz w:val="22"/>
                <w:szCs w:val="22"/>
              </w:rPr>
              <w:t>Независимая  оценка объектов муниципальной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1 02 207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3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FD" w:rsidRPr="0068241D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68241D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</w:t>
            </w:r>
            <w:r w:rsidRPr="0068241D">
              <w:rPr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lastRenderedPageBreak/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1 02 207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3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FD" w:rsidRPr="00DB714E" w:rsidRDefault="00556BFD" w:rsidP="00B402A3">
            <w:pPr>
              <w:keepNext/>
              <w:jc w:val="both"/>
              <w:rPr>
                <w:i/>
              </w:rPr>
            </w:pPr>
            <w:r w:rsidRPr="00DB714E">
              <w:rPr>
                <w:i/>
              </w:rPr>
              <w:lastRenderedPageBreak/>
              <w:t>Основное мероприятие «Мероприятия по проведению инвентаризации муниципального имущества, выдача информации, демонтаж незаконных рекламных конструкц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1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3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34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FD" w:rsidRPr="00DB714E" w:rsidRDefault="00556BFD" w:rsidP="00B402A3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t>Инвентаризация муниципального имуще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1 03 207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4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FD" w:rsidRPr="00DB714E" w:rsidRDefault="00556BFD" w:rsidP="00B402A3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1 03 207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4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Подпрограмма  «Организация  управления муниципальным имуществом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2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705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6693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6693,1</w:t>
            </w:r>
          </w:p>
        </w:tc>
      </w:tr>
      <w:tr w:rsidR="00556BFD" w:rsidRPr="00DB714E" w:rsidTr="00BA7EAF">
        <w:trPr>
          <w:trHeight w:val="3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Организация управления муниципальным имуществом горо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2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05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6693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6693,1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jc w:val="both"/>
            </w:pPr>
            <w:r w:rsidRPr="00DB714E"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2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055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6693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6693,1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2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6</w:t>
            </w:r>
            <w:r>
              <w:t>97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6613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6613,1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-печения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2 01 1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FD" w:rsidRPr="00DB714E" w:rsidRDefault="00556BF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 xml:space="preserve">Подпрограмма «Содержание (техническое обслуживание), капитальный ремонт, </w:t>
            </w:r>
            <w:proofErr w:type="gramStart"/>
            <w:r w:rsidRPr="00DB714E">
              <w:rPr>
                <w:i/>
                <w:sz w:val="22"/>
                <w:szCs w:val="22"/>
              </w:rPr>
              <w:t>со-держание</w:t>
            </w:r>
            <w:proofErr w:type="gramEnd"/>
            <w:r w:rsidRPr="00DB714E">
              <w:rPr>
                <w:i/>
                <w:sz w:val="22"/>
                <w:szCs w:val="22"/>
              </w:rPr>
              <w:t xml:space="preserve"> и оплата коммунальных услуг муниципального нежилого фонда (зданий, помещений и сооружений)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  <w:p w:rsidR="00556BFD" w:rsidRPr="00DB714E" w:rsidRDefault="00556BFD" w:rsidP="00BA7EAF">
            <w:pPr>
              <w:keepNext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4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1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14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146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FD" w:rsidRPr="00DB714E" w:rsidRDefault="00556BF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Мероприятия по капитальному ремонту объектов муниципального нежилого фон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4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3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3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33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FD" w:rsidRPr="003F1B22" w:rsidRDefault="00556BF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3F1B22">
              <w:rPr>
                <w:sz w:val="22"/>
                <w:szCs w:val="22"/>
              </w:rPr>
              <w:t>Проведение капитального ремонта объектов муниципального нежилого фон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4 01 204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FD" w:rsidRPr="00DB714E" w:rsidRDefault="00556BFD" w:rsidP="00B402A3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4 01 204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FD" w:rsidRPr="003F1B22" w:rsidRDefault="00556BF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3F1B22">
              <w:rPr>
                <w:sz w:val="22"/>
                <w:szCs w:val="22"/>
              </w:rPr>
              <w:t>Разработка проектно-сметной документации для капитального ремонта объектов нежилого фонда, находящихся в муниципальной казне, строительный контрол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4 01 204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FD" w:rsidRPr="00DB714E" w:rsidRDefault="00556BFD" w:rsidP="00B402A3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4 01 204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FD" w:rsidRPr="006C01B8" w:rsidRDefault="00556BFD" w:rsidP="00B402A3">
            <w:pPr>
              <w:keepNext/>
              <w:jc w:val="both"/>
              <w:rPr>
                <w:i/>
                <w:sz w:val="20"/>
                <w:szCs w:val="20"/>
              </w:rPr>
            </w:pPr>
            <w:r w:rsidRPr="006C01B8">
              <w:rPr>
                <w:i/>
                <w:sz w:val="20"/>
                <w:szCs w:val="20"/>
              </w:rPr>
              <w:t>Основное мероприятие «Мероприятия по содержанию (техническому обслуживанию), оплата коммунальных услуг нежилых помещений, находящихся в муниципальной казн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4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7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81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816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FD" w:rsidRPr="003F1B22" w:rsidRDefault="00556BF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3F1B22">
              <w:rPr>
                <w:sz w:val="22"/>
                <w:szCs w:val="22"/>
              </w:rPr>
              <w:t xml:space="preserve">Содержание (техническое обслуживание), оплата </w:t>
            </w:r>
            <w:r w:rsidRPr="003F1B22">
              <w:rPr>
                <w:sz w:val="22"/>
                <w:szCs w:val="22"/>
              </w:rPr>
              <w:lastRenderedPageBreak/>
              <w:t>коммунальных услуг нежилых помещений, находящихся в муниципальной казн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lastRenderedPageBreak/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4 02 204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7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1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16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-печения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4 02 204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7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1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16,0</w:t>
            </w:r>
          </w:p>
        </w:tc>
      </w:tr>
      <w:tr w:rsidR="00556BFD" w:rsidRPr="00DB714E" w:rsidTr="00BA7EAF">
        <w:trPr>
          <w:trHeight w:val="6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«Обеспечение жильем отдельных категорий граждан, установленных </w:t>
            </w:r>
            <w:proofErr w:type="spellStart"/>
            <w:proofErr w:type="gramStart"/>
            <w:r w:rsidRPr="00DB714E">
              <w:rPr>
                <w:i/>
                <w:sz w:val="20"/>
                <w:szCs w:val="20"/>
              </w:rPr>
              <w:t>законода-тельством</w:t>
            </w:r>
            <w:proofErr w:type="spellEnd"/>
            <w:proofErr w:type="gramEnd"/>
            <w:r w:rsidRPr="00DB714E">
              <w:rPr>
                <w:i/>
                <w:sz w:val="20"/>
                <w:szCs w:val="20"/>
              </w:rPr>
              <w:t xml:space="preserve"> Оренбургской области,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5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32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336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337,4</w:t>
            </w:r>
          </w:p>
        </w:tc>
      </w:tr>
      <w:tr w:rsidR="00556BFD" w:rsidRPr="00DB714E" w:rsidTr="00BA7EAF">
        <w:trPr>
          <w:trHeight w:val="6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Основное мероприятие «Ведение списка подлежащих обеспечению жилыми помещениями льготных категорий граждан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5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32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336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337,4</w:t>
            </w:r>
          </w:p>
        </w:tc>
      </w:tr>
      <w:tr w:rsidR="00556BFD" w:rsidRPr="00DB714E" w:rsidTr="00BA7EAF">
        <w:trPr>
          <w:trHeight w:val="3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уществление переданных полномочий по ведению списка подлежащих обеспечению жилыми помещениями детей 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5 01 8095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2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36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37,4</w:t>
            </w:r>
          </w:p>
        </w:tc>
      </w:tr>
      <w:tr w:rsidR="00556BFD" w:rsidRPr="00DB714E" w:rsidTr="00BA7EAF">
        <w:trPr>
          <w:trHeight w:val="49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5 01 8095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71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71,5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DB714E">
              <w:rPr>
                <w:sz w:val="22"/>
                <w:szCs w:val="22"/>
              </w:rPr>
              <w:t>обес-печения</w:t>
            </w:r>
            <w:proofErr w:type="spellEnd"/>
            <w:proofErr w:type="gramEnd"/>
            <w:r w:rsidRPr="00DB714E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5 01 8095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6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64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65,9</w:t>
            </w:r>
          </w:p>
        </w:tc>
      </w:tr>
      <w:tr w:rsidR="00556BFD" w:rsidRPr="00C939DF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C939DF" w:rsidRDefault="00556BFD" w:rsidP="00B402A3">
            <w:pPr>
              <w:keepNext/>
              <w:jc w:val="both"/>
              <w:rPr>
                <w:b/>
                <w:sz w:val="22"/>
                <w:szCs w:val="22"/>
              </w:rPr>
            </w:pPr>
            <w:r w:rsidRPr="00C939DF">
              <w:rPr>
                <w:b/>
                <w:sz w:val="22"/>
                <w:szCs w:val="22"/>
              </w:rPr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C939DF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939DF">
              <w:rPr>
                <w:b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C939DF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939DF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C939DF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939DF">
              <w:rPr>
                <w:b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C939DF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939DF">
              <w:rPr>
                <w:b/>
              </w:rPr>
              <w:t>77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C939DF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C939DF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939DF">
              <w:rPr>
                <w:b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C939DF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939DF">
              <w:rPr>
                <w:b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C939DF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C939DF">
              <w:rPr>
                <w:b/>
              </w:rPr>
              <w:t>0</w:t>
            </w:r>
          </w:p>
        </w:tc>
      </w:tr>
      <w:tr w:rsidR="00556BFD" w:rsidRPr="009C38B3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9C38B3" w:rsidRDefault="00556BFD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9C38B3">
              <w:rPr>
                <w:i/>
                <w:sz w:val="22"/>
                <w:szCs w:val="22"/>
              </w:rPr>
              <w:t>Прочие мероприятия в рамках управленческ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21FF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21FF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21FF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21FF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21FF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21FF">
              <w:rPr>
                <w:i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21FF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21FF">
              <w:rPr>
                <w:i/>
              </w:rPr>
              <w:t>77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21FF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21FF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21FF">
              <w:rPr>
                <w:i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21FF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21FF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21FF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21FF">
              <w:rPr>
                <w:i/>
              </w:rPr>
              <w:t>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7 3 00 4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7 3 00 401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556BFD" w:rsidRPr="00391DAB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391DAB" w:rsidRDefault="00556BFD" w:rsidP="00B402A3">
            <w:pPr>
              <w:keepNext/>
              <w:jc w:val="both"/>
              <w:rPr>
                <w:b/>
                <w:sz w:val="22"/>
                <w:szCs w:val="22"/>
              </w:rPr>
            </w:pPr>
            <w:r w:rsidRPr="00391DAB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391DAB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391DAB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391DAB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391DAB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391DAB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391DAB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391DAB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391DAB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56BFD" w:rsidRPr="00391DAB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391DAB" w:rsidRDefault="00556BFD" w:rsidP="00B402A3">
            <w:pPr>
              <w:keepNext/>
              <w:jc w:val="both"/>
              <w:rPr>
                <w:b/>
                <w:sz w:val="22"/>
                <w:szCs w:val="22"/>
              </w:rPr>
            </w:pPr>
            <w:r w:rsidRPr="00391DAB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391DAB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391DAB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391DAB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391DAB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391DAB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391DAB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391DAB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391DAB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6C01B8" w:rsidRDefault="00556BF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6C01B8">
              <w:rPr>
                <w:b/>
                <w:i/>
                <w:sz w:val="20"/>
                <w:szCs w:val="20"/>
              </w:rPr>
              <w:t>Муниципальная программа «Повышение эффективности управления муниципальной собственностью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</w:t>
            </w:r>
            <w:r>
              <w:rPr>
                <w:b/>
                <w:i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391DAB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391DAB">
              <w:rPr>
                <w:b/>
                <w:i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391DAB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391DAB">
              <w:rPr>
                <w:b/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391DAB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391DAB">
              <w:rPr>
                <w:b/>
                <w:i/>
              </w:rPr>
              <w:t>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Подпрограмма «Проведение работ по инвентаризации, обследованию технического состояния  объектов недвижимости в городе Бузулуке, регистрации права муниципальной собственности и (или) права оперативного управления, права хозяйственного ведения и  независимой оценке объектов недвижимого имущества,  находящегося в собственности 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391DAB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391DAB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391DAB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391DAB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12 1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391DAB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391DAB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391DAB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391DAB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jc w:val="both"/>
              <w:rPr>
                <w:i/>
              </w:rPr>
            </w:pPr>
            <w:r w:rsidRPr="00DB714E">
              <w:rPr>
                <w:i/>
              </w:rPr>
              <w:t xml:space="preserve">Основное мероприятие «Мероприятия по </w:t>
            </w:r>
            <w:r w:rsidRPr="00DB714E">
              <w:rPr>
                <w:i/>
              </w:rPr>
              <w:lastRenderedPageBreak/>
              <w:t>проведению инвентаризации муниципального имущества, выдача информации, демонтаж незаконных рекламных конструкц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lastRenderedPageBreak/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1 03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391DAB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391DAB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391DAB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емонтаж рекламных конструкций, установленных с нарушением законодатель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 1 03 207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3F1B22" w:rsidRDefault="00556BFD" w:rsidP="00B402A3">
            <w:pPr>
              <w:keepNext/>
              <w:jc w:val="both"/>
              <w:rPr>
                <w:sz w:val="22"/>
                <w:szCs w:val="22"/>
              </w:rPr>
            </w:pPr>
            <w:r w:rsidRPr="003F1B2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 1 03 207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DB714E">
              <w:rPr>
                <w:b/>
                <w:i/>
              </w:rPr>
              <w:t>Жилищно-коммунальное хозя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85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5974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5974,1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 w:rsidRPr="00DB714E">
              <w:rPr>
                <w:b/>
                <w:i/>
              </w:rPr>
              <w:t>Жилищное хозя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b/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b/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85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5974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5974,1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Default="00556BF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6C01B8">
              <w:rPr>
                <w:b/>
                <w:i/>
                <w:sz w:val="20"/>
                <w:szCs w:val="20"/>
              </w:rPr>
              <w:t>Муниципальная программа «Повышение эффективности управления муниципальной собственностью в городе Бузулуке»</w:t>
            </w:r>
          </w:p>
          <w:p w:rsidR="00556BFD" w:rsidRPr="006C01B8" w:rsidRDefault="00556BF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85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5974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5974,1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  <w:sz w:val="22"/>
                <w:szCs w:val="22"/>
              </w:rPr>
              <w:t>Подпрограмма «Реконструкция, модернизация, капитальный ремонт, содержание и оплата коммунальных услуг муниципального жилищного фонда 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3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0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07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072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</w:rPr>
            </w:pPr>
            <w:r w:rsidRPr="00DB714E">
              <w:rPr>
                <w:i/>
              </w:rPr>
              <w:t>Основное мероприятие «Мероприятия по содержанию и оплате коммунальных услуг муниципального жилищного фонда на территор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3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8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88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882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3F1B22" w:rsidRDefault="00556BF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3F1B22">
              <w:rPr>
                <w:sz w:val="22"/>
                <w:szCs w:val="22"/>
              </w:rPr>
              <w:t>Содержание и оплата коммунальных услуг муниципального жилищного фонда на территор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3 01 219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8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82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B402A3" w:rsidRDefault="00556BFD" w:rsidP="00B402A3">
            <w:pPr>
              <w:keepNext/>
              <w:jc w:val="both"/>
              <w:rPr>
                <w:sz w:val="20"/>
                <w:szCs w:val="20"/>
              </w:rPr>
            </w:pPr>
            <w:r w:rsidRPr="00B402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3 01 219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8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882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Основное мероприятие «Мероприятия по капитальному ремонту муниципального жилищного фонда на территории города 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3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1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19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19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Капитальный ремонт муниципального жилищного фонда на территории города 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3 02 219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1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19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19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3 02 219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1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19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190,0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«Обеспечение жильем отдельных категорий граждан, установленных </w:t>
            </w:r>
            <w:proofErr w:type="spellStart"/>
            <w:proofErr w:type="gramStart"/>
            <w:r w:rsidRPr="00DB714E">
              <w:rPr>
                <w:i/>
                <w:sz w:val="20"/>
                <w:szCs w:val="20"/>
              </w:rPr>
              <w:t>законода-тельством</w:t>
            </w:r>
            <w:proofErr w:type="spellEnd"/>
            <w:proofErr w:type="gramEnd"/>
            <w:r w:rsidRPr="00DB714E">
              <w:rPr>
                <w:i/>
                <w:sz w:val="20"/>
                <w:szCs w:val="20"/>
              </w:rPr>
              <w:t xml:space="preserve"> Оренбургской области,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5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650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3902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3902,1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iCs/>
              </w:rPr>
            </w:pPr>
            <w:r w:rsidRPr="00DB714E">
              <w:rPr>
                <w:i/>
                <w:iCs/>
                <w:sz w:val="20"/>
                <w:szCs w:val="20"/>
              </w:rPr>
              <w:t xml:space="preserve">Основное мероприятие «Обеспечение жильем отдельных категорий  граждан в соответствии с </w:t>
            </w:r>
            <w:r w:rsidRPr="00DB714E">
              <w:rPr>
                <w:i/>
                <w:iCs/>
                <w:sz w:val="20"/>
                <w:szCs w:val="20"/>
              </w:rPr>
              <w:lastRenderedPageBreak/>
              <w:t>действующим законодательством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lastRenderedPageBreak/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5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650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3902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3902,1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2"/>
              </w:rPr>
              <w:lastRenderedPageBreak/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5 02 80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i/>
              </w:rPr>
              <w:t>650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902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ind w:left="-251" w:firstLine="284"/>
              <w:jc w:val="center"/>
            </w:pPr>
            <w:r w:rsidRPr="00DB714E">
              <w:t>3902,1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t xml:space="preserve">Бюджетные инвестиции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2 5 02 80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4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i/>
              </w:rPr>
              <w:t>650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3902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ind w:left="-251" w:firstLine="284"/>
              <w:jc w:val="center"/>
            </w:pPr>
            <w:r w:rsidRPr="00DB714E">
              <w:t>3902,1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 w:rsidRPr="00DB714E">
              <w:rPr>
                <w:b/>
              </w:rPr>
              <w:t>Социальная полит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283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14761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ind w:left="-251" w:firstLine="284"/>
              <w:jc w:val="center"/>
              <w:rPr>
                <w:b/>
              </w:rPr>
            </w:pPr>
            <w:r w:rsidRPr="00DB714E">
              <w:rPr>
                <w:b/>
              </w:rPr>
              <w:t>14761,9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 w:rsidRPr="00DB714E">
              <w:rPr>
                <w:b/>
              </w:rPr>
              <w:t>Охрана семьи и дет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283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DB714E">
              <w:rPr>
                <w:b/>
              </w:rPr>
              <w:t>14761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ind w:left="-251" w:firstLine="284"/>
              <w:jc w:val="center"/>
              <w:rPr>
                <w:b/>
              </w:rPr>
            </w:pPr>
            <w:r w:rsidRPr="00DB714E">
              <w:rPr>
                <w:b/>
              </w:rPr>
              <w:t>14761,9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6C01B8" w:rsidRDefault="00556BF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6C01B8">
              <w:rPr>
                <w:b/>
                <w:i/>
                <w:sz w:val="20"/>
                <w:szCs w:val="20"/>
              </w:rPr>
              <w:t>Муниципальная программа «Повышение эффективности управления муниципальной собственностью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2 0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3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4761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4761,9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 xml:space="preserve">Подпрограмма «Обеспечение жильем отдельных категорий граждан, установленных </w:t>
            </w:r>
            <w:proofErr w:type="spellStart"/>
            <w:proofErr w:type="gramStart"/>
            <w:r w:rsidRPr="00DB714E">
              <w:rPr>
                <w:i/>
                <w:sz w:val="20"/>
                <w:szCs w:val="20"/>
              </w:rPr>
              <w:t>законода-тельством</w:t>
            </w:r>
            <w:proofErr w:type="spellEnd"/>
            <w:proofErr w:type="gramEnd"/>
            <w:r w:rsidRPr="00DB714E">
              <w:rPr>
                <w:i/>
                <w:sz w:val="20"/>
                <w:szCs w:val="20"/>
              </w:rPr>
              <w:t xml:space="preserve"> Оренбургской области,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5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83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4761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4761,9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iCs/>
              </w:rPr>
            </w:pPr>
            <w:r w:rsidRPr="00DB714E">
              <w:rPr>
                <w:i/>
                <w:iCs/>
                <w:sz w:val="20"/>
                <w:szCs w:val="20"/>
              </w:rPr>
              <w:t>Основное мероприятие «Обеспечение жильем отдельных категорий  граждан в соответствии с действующим законодательством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5 02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83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4761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4761,9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jc w:val="both"/>
            </w:pPr>
            <w:r w:rsidRPr="00DB714E">
              <w:rPr>
                <w:sz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 xml:space="preserve">12 5 02 </w:t>
            </w:r>
            <w:r w:rsidRPr="00DB714E">
              <w:rPr>
                <w:lang w:val="en-US"/>
              </w:rPr>
              <w:t>R0</w:t>
            </w:r>
            <w:r w:rsidRPr="00DB714E">
              <w:t>8</w:t>
            </w:r>
            <w:r w:rsidRPr="00DB714E">
              <w:rPr>
                <w:lang w:val="en-US"/>
              </w:rPr>
              <w:t>2</w:t>
            </w:r>
            <w:r w:rsidRPr="00DB714E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40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4234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4234,4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 xml:space="preserve">12 5 02 </w:t>
            </w:r>
            <w:r w:rsidRPr="00DB714E">
              <w:rPr>
                <w:lang w:val="en-US"/>
              </w:rPr>
              <w:t>R0</w:t>
            </w:r>
            <w:r w:rsidRPr="00DB714E">
              <w:t>8</w:t>
            </w:r>
            <w:r w:rsidRPr="00DB714E">
              <w:rPr>
                <w:lang w:val="en-US"/>
              </w:rPr>
              <w:t>2</w:t>
            </w:r>
            <w:r w:rsidRPr="00DB714E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4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40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4234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4234,4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6C01B8" w:rsidRDefault="00556BFD" w:rsidP="00B402A3">
            <w:pPr>
              <w:keepNext/>
              <w:jc w:val="both"/>
              <w:rPr>
                <w:sz w:val="20"/>
                <w:szCs w:val="20"/>
              </w:rPr>
            </w:pPr>
            <w:r w:rsidRPr="006C01B8">
              <w:rPr>
                <w:sz w:val="20"/>
                <w:szCs w:val="20"/>
              </w:rPr>
              <w:t>Осуществление переданных полномочий по представлению жилых помещений детям-сиротам и детям, оставшимся без попечения родителей, лиц из 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B714E">
              <w:t xml:space="preserve">12 5 02 </w:t>
            </w:r>
            <w:r w:rsidRPr="00DB714E">
              <w:rPr>
                <w:lang w:val="en-US"/>
              </w:rPr>
              <w:t>805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31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0527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0527,5</w:t>
            </w:r>
          </w:p>
        </w:tc>
      </w:tr>
      <w:tr w:rsidR="00556BFD" w:rsidRPr="00DB714E" w:rsidTr="00BA7EAF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B714E">
              <w:t xml:space="preserve">12 5 02 </w:t>
            </w:r>
            <w:r w:rsidRPr="00DB714E">
              <w:rPr>
                <w:lang w:val="en-US"/>
              </w:rPr>
              <w:t>805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DB714E">
              <w:rPr>
                <w:lang w:val="en-US"/>
              </w:rPr>
              <w:t>4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31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0527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BFD" w:rsidRPr="00DB714E" w:rsidRDefault="00556BFD" w:rsidP="00BA7EAF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10527,5</w:t>
            </w:r>
          </w:p>
        </w:tc>
      </w:tr>
      <w:tr w:rsidR="00556BFD" w:rsidRPr="00DB714E" w:rsidTr="0068241D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widowControl w:val="0"/>
              <w:tabs>
                <w:tab w:val="left" w:pos="3844"/>
              </w:tabs>
              <w:jc w:val="both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</w:tr>
      <w:tr w:rsidR="00556BFD" w:rsidRPr="00DB714E" w:rsidTr="0068241D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300</w:t>
            </w:r>
          </w:p>
        </w:tc>
      </w:tr>
      <w:tr w:rsidR="00556BFD" w:rsidRPr="00DB714E" w:rsidTr="0068241D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DB714E">
              <w:rPr>
                <w:b/>
                <w:sz w:val="22"/>
                <w:szCs w:val="22"/>
              </w:rPr>
              <w:t xml:space="preserve">ВСЕГО РАСХОДОВ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widowControl w:val="0"/>
              <w:tabs>
                <w:tab w:val="left" w:pos="3844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F0349F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19929,575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7826C9">
              <w:rPr>
                <w:b/>
                <w:sz w:val="22"/>
                <w:szCs w:val="22"/>
              </w:rPr>
              <w:t>07191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D" w:rsidRPr="00DB714E" w:rsidRDefault="00556BFD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8589,2</w:t>
            </w:r>
          </w:p>
        </w:tc>
      </w:tr>
    </w:tbl>
    <w:p w:rsidR="000D2572" w:rsidRDefault="000D2572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0D2572" w:rsidRDefault="000D2572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0D2572" w:rsidRDefault="000D2572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0D2572" w:rsidRDefault="000D2572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0D2572" w:rsidRDefault="000D2572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0D2572" w:rsidRDefault="000D2572" w:rsidP="008D7BFC">
      <w:pPr>
        <w:keepNext/>
        <w:widowControl w:val="0"/>
        <w:ind w:firstLine="11624"/>
        <w:jc w:val="both"/>
        <w:rPr>
          <w:sz w:val="26"/>
          <w:szCs w:val="26"/>
        </w:rPr>
      </w:pPr>
    </w:p>
    <w:p w:rsidR="008D7BFC" w:rsidRPr="00351A89" w:rsidRDefault="00A66AE6" w:rsidP="008D7BFC">
      <w:pPr>
        <w:keepNext/>
        <w:widowControl w:val="0"/>
        <w:ind w:firstLine="1162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 № </w:t>
      </w:r>
      <w:r w:rsidR="00B402A3">
        <w:rPr>
          <w:sz w:val="26"/>
          <w:szCs w:val="26"/>
        </w:rPr>
        <w:t>6</w:t>
      </w:r>
    </w:p>
    <w:p w:rsidR="008D7BFC" w:rsidRPr="00351A89" w:rsidRDefault="008D7BFC" w:rsidP="008D7BFC">
      <w:pPr>
        <w:keepNext/>
        <w:widowControl w:val="0"/>
        <w:tabs>
          <w:tab w:val="left" w:pos="3844"/>
        </w:tabs>
        <w:ind w:firstLine="11624"/>
        <w:jc w:val="both"/>
        <w:outlineLvl w:val="0"/>
        <w:rPr>
          <w:sz w:val="26"/>
          <w:szCs w:val="26"/>
        </w:rPr>
      </w:pPr>
      <w:r w:rsidRPr="00351A89">
        <w:rPr>
          <w:sz w:val="26"/>
          <w:szCs w:val="26"/>
        </w:rPr>
        <w:t xml:space="preserve">к решению </w:t>
      </w:r>
      <w:proofErr w:type="gramStart"/>
      <w:r w:rsidRPr="00351A89">
        <w:rPr>
          <w:sz w:val="26"/>
          <w:szCs w:val="26"/>
        </w:rPr>
        <w:t>городского</w:t>
      </w:r>
      <w:proofErr w:type="gramEnd"/>
    </w:p>
    <w:p w:rsidR="008D7BFC" w:rsidRPr="00351A89" w:rsidRDefault="008D7BFC" w:rsidP="008D7BFC">
      <w:pPr>
        <w:keepNext/>
        <w:widowControl w:val="0"/>
        <w:tabs>
          <w:tab w:val="left" w:pos="3844"/>
        </w:tabs>
        <w:ind w:firstLine="11624"/>
        <w:jc w:val="both"/>
        <w:outlineLvl w:val="0"/>
        <w:rPr>
          <w:sz w:val="26"/>
          <w:szCs w:val="26"/>
        </w:rPr>
      </w:pPr>
      <w:r w:rsidRPr="00351A89">
        <w:rPr>
          <w:sz w:val="26"/>
          <w:szCs w:val="26"/>
        </w:rPr>
        <w:t>Совета депутатов</w:t>
      </w:r>
    </w:p>
    <w:p w:rsidR="008D7BFC" w:rsidRPr="00A66AE6" w:rsidRDefault="008D7BFC" w:rsidP="001236A7">
      <w:pPr>
        <w:keepNext/>
        <w:widowControl w:val="0"/>
        <w:ind w:firstLine="5954"/>
        <w:jc w:val="both"/>
      </w:pPr>
      <w:r>
        <w:t xml:space="preserve">                                                                            </w:t>
      </w:r>
      <w:r w:rsidR="007A46B7">
        <w:t xml:space="preserve">  </w:t>
      </w:r>
      <w:r w:rsidR="00B402A3">
        <w:t xml:space="preserve">          </w:t>
      </w:r>
      <w:r w:rsidR="007A46B7">
        <w:t xml:space="preserve"> </w:t>
      </w:r>
      <w:r w:rsidR="00A66AE6">
        <w:t xml:space="preserve">     </w:t>
      </w:r>
      <w:r w:rsidR="001236A7" w:rsidRPr="00A66AE6">
        <w:t xml:space="preserve">от </w:t>
      </w:r>
      <w:r w:rsidR="0094149D" w:rsidRPr="00A66AE6">
        <w:t>_</w:t>
      </w:r>
      <w:r w:rsidR="00311CFF">
        <w:rPr>
          <w:u w:val="single"/>
        </w:rPr>
        <w:t xml:space="preserve">04.06.2019 </w:t>
      </w:r>
      <w:r w:rsidR="0094149D" w:rsidRPr="00A66AE6">
        <w:t>_</w:t>
      </w:r>
      <w:r w:rsidR="001236A7" w:rsidRPr="00A66AE6">
        <w:t xml:space="preserve"> №</w:t>
      </w:r>
      <w:r w:rsidR="0094149D" w:rsidRPr="00A66AE6">
        <w:t>_</w:t>
      </w:r>
      <w:r w:rsidR="00311CFF">
        <w:rPr>
          <w:u w:val="single"/>
        </w:rPr>
        <w:t>528</w:t>
      </w:r>
      <w:r w:rsidR="0094149D" w:rsidRPr="00A66AE6">
        <w:t>__</w:t>
      </w:r>
    </w:p>
    <w:p w:rsidR="008D7BFC" w:rsidRPr="00351A89" w:rsidRDefault="008D7BFC" w:rsidP="008D7BFC">
      <w:pPr>
        <w:keepNext/>
        <w:widowControl w:val="0"/>
        <w:ind w:firstLine="6946"/>
        <w:jc w:val="both"/>
      </w:pPr>
    </w:p>
    <w:p w:rsidR="008D7BFC" w:rsidRDefault="008D7BFC" w:rsidP="008D7BFC">
      <w:pPr>
        <w:keepNext/>
        <w:widowControl w:val="0"/>
        <w:jc w:val="center"/>
        <w:rPr>
          <w:b/>
          <w:szCs w:val="20"/>
        </w:rPr>
      </w:pPr>
      <w:r w:rsidRPr="00351A89">
        <w:rPr>
          <w:b/>
          <w:szCs w:val="20"/>
        </w:rPr>
        <w:t>Распределение бюджетных ассигнований бюджета</w:t>
      </w:r>
      <w:r>
        <w:rPr>
          <w:b/>
          <w:szCs w:val="20"/>
        </w:rPr>
        <w:t xml:space="preserve"> города Бузулука</w:t>
      </w:r>
      <w:r w:rsidRPr="00351A89">
        <w:rPr>
          <w:b/>
          <w:szCs w:val="20"/>
        </w:rPr>
        <w:t xml:space="preserve">  на 201</w:t>
      </w:r>
      <w:r>
        <w:rPr>
          <w:b/>
          <w:szCs w:val="20"/>
        </w:rPr>
        <w:t>9</w:t>
      </w:r>
      <w:r w:rsidRPr="00351A89">
        <w:rPr>
          <w:b/>
          <w:szCs w:val="20"/>
        </w:rPr>
        <w:t xml:space="preserve"> год </w:t>
      </w:r>
    </w:p>
    <w:p w:rsidR="008D7BFC" w:rsidRDefault="008D7BFC" w:rsidP="008D7BFC">
      <w:pPr>
        <w:keepNext/>
        <w:widowControl w:val="0"/>
        <w:jc w:val="center"/>
        <w:rPr>
          <w:b/>
          <w:szCs w:val="20"/>
        </w:rPr>
      </w:pPr>
      <w:r>
        <w:rPr>
          <w:b/>
          <w:szCs w:val="20"/>
        </w:rPr>
        <w:t>и на плановый период 2020 и 2021 годов по разделам, подразделам,</w:t>
      </w:r>
    </w:p>
    <w:p w:rsidR="008D7BFC" w:rsidRPr="00351A89" w:rsidRDefault="008D7BFC" w:rsidP="008D7BFC">
      <w:pPr>
        <w:keepNext/>
        <w:widowControl w:val="0"/>
        <w:tabs>
          <w:tab w:val="left" w:pos="3844"/>
        </w:tabs>
        <w:jc w:val="center"/>
        <w:outlineLvl w:val="0"/>
        <w:rPr>
          <w:b/>
          <w:szCs w:val="20"/>
        </w:rPr>
      </w:pPr>
      <w:r>
        <w:rPr>
          <w:b/>
          <w:szCs w:val="20"/>
        </w:rPr>
        <w:t>целевым статьям и видам расходов классификации расходов</w:t>
      </w:r>
    </w:p>
    <w:p w:rsidR="008D7BFC" w:rsidRPr="00351A89" w:rsidRDefault="00941A52" w:rsidP="00941A52">
      <w:pPr>
        <w:keepNext/>
        <w:widowControl w:val="0"/>
        <w:tabs>
          <w:tab w:val="left" w:pos="3844"/>
        </w:tabs>
        <w:jc w:val="center"/>
        <w:outlineLvl w:val="0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DB21FF">
        <w:rPr>
          <w:szCs w:val="20"/>
        </w:rPr>
        <w:t xml:space="preserve">          </w:t>
      </w:r>
      <w:r>
        <w:rPr>
          <w:szCs w:val="20"/>
        </w:rPr>
        <w:t xml:space="preserve"> </w:t>
      </w:r>
      <w:r w:rsidR="008D7BFC" w:rsidRPr="00351A89">
        <w:rPr>
          <w:szCs w:val="20"/>
        </w:rPr>
        <w:t>тыс.</w:t>
      </w:r>
      <w:r w:rsidR="00DB21FF">
        <w:rPr>
          <w:szCs w:val="20"/>
        </w:rPr>
        <w:t xml:space="preserve"> </w:t>
      </w:r>
      <w:r w:rsidR="008D7BFC" w:rsidRPr="00351A89">
        <w:rPr>
          <w:szCs w:val="20"/>
        </w:rPr>
        <w:t>руб.</w:t>
      </w:r>
    </w:p>
    <w:tbl>
      <w:tblPr>
        <w:tblW w:w="15687" w:type="dxa"/>
        <w:tblInd w:w="-34" w:type="dxa"/>
        <w:tblLayout w:type="fixed"/>
        <w:tblLook w:val="0000"/>
      </w:tblPr>
      <w:tblGrid>
        <w:gridCol w:w="6238"/>
        <w:gridCol w:w="850"/>
        <w:gridCol w:w="992"/>
        <w:gridCol w:w="1843"/>
        <w:gridCol w:w="1134"/>
        <w:gridCol w:w="1701"/>
        <w:gridCol w:w="1276"/>
        <w:gridCol w:w="1417"/>
        <w:gridCol w:w="236"/>
      </w:tblGrid>
      <w:tr w:rsidR="008D7BFC" w:rsidRPr="007236D6" w:rsidTr="00274F13">
        <w:trPr>
          <w:gridAfter w:val="1"/>
          <w:wAfter w:w="236" w:type="dxa"/>
          <w:trHeight w:val="42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 w:rsidRPr="007236D6">
              <w:rPr>
                <w:b/>
              </w:rPr>
              <w:t>Наименова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13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 w:rsidRPr="007236D6">
              <w:rPr>
                <w:b/>
              </w:rPr>
              <w:t>Раз</w:t>
            </w:r>
          </w:p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 w:rsidRPr="007236D6">
              <w:rPr>
                <w:b/>
              </w:rPr>
              <w:t>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13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 w:rsidRPr="007236D6">
              <w:rPr>
                <w:b/>
              </w:rPr>
              <w:t>Под</w:t>
            </w:r>
          </w:p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</w:rPr>
            </w:pPr>
            <w:r w:rsidRPr="007236D6">
              <w:rPr>
                <w:b/>
              </w:rPr>
              <w:t>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Вид</w:t>
            </w:r>
          </w:p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рас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1423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1423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1423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2021 год</w:t>
            </w:r>
          </w:p>
        </w:tc>
      </w:tr>
      <w:tr w:rsidR="008D7BFC" w:rsidRPr="007236D6" w:rsidTr="00274F13">
        <w:trPr>
          <w:gridAfter w:val="1"/>
          <w:wAfter w:w="236" w:type="dxa"/>
          <w:trHeight w:val="80"/>
        </w:trPr>
        <w:tc>
          <w:tcPr>
            <w:tcW w:w="6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7236D6">
              <w:rPr>
                <w:sz w:val="22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7236D6">
              <w:rPr>
                <w:sz w:val="22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7236D6">
              <w:rPr>
                <w:sz w:val="22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7236D6">
              <w:rPr>
                <w:sz w:val="22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0"/>
              </w:rPr>
            </w:pPr>
            <w:r w:rsidRPr="007236D6">
              <w:rPr>
                <w:sz w:val="22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1423"/>
              </w:tabs>
              <w:jc w:val="center"/>
              <w:rPr>
                <w:sz w:val="22"/>
                <w:szCs w:val="20"/>
              </w:rPr>
            </w:pPr>
            <w:r w:rsidRPr="007236D6">
              <w:rPr>
                <w:sz w:val="22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1423"/>
              </w:tabs>
              <w:jc w:val="center"/>
              <w:rPr>
                <w:sz w:val="22"/>
                <w:szCs w:val="20"/>
              </w:rPr>
            </w:pPr>
            <w:r w:rsidRPr="007236D6">
              <w:rPr>
                <w:sz w:val="22"/>
                <w:szCs w:val="20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1423"/>
              </w:tabs>
              <w:jc w:val="center"/>
              <w:rPr>
                <w:sz w:val="22"/>
                <w:szCs w:val="20"/>
              </w:rPr>
            </w:pPr>
            <w:r w:rsidRPr="007236D6">
              <w:rPr>
                <w:sz w:val="22"/>
                <w:szCs w:val="20"/>
              </w:rPr>
              <w:t>8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 w:rsidRPr="007236D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B03FD" w:rsidP="006E725B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037,8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10657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105580,3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Функционирование высшего должностного лица органа  субъекта Российской Федерации  и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8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8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865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77 0 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8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8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865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77 1 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8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8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865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Высшее должностное лицо муниципального образования город Бузул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77 1 00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8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8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865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77 1 00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8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8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865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0D027F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550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5503,1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7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0D027F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550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5503,1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7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0D027F" w:rsidP="006E725B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1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550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5503,1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77 1 00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0D027F" w:rsidP="006E725B">
            <w:pPr>
              <w:keepNext/>
              <w:jc w:val="center"/>
            </w:pPr>
            <w:r>
              <w:t>12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46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4620,4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77 1 00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0D027F" w:rsidP="006E725B">
            <w:pPr>
              <w:keepNext/>
              <w:jc w:val="center"/>
            </w:pPr>
            <w:r>
              <w:t>12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46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4620,4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Депутаты законодательного (представительного) органа муниципального образования город Бузул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77 1 00 1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8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88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882,7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F13" w:rsidRPr="007236D6" w:rsidRDefault="008D7BFC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77 1 00 1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8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88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882,7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lastRenderedPageBreak/>
              <w:t>Функционирование Правительства РФ,  высших исполнительных органов государственной власти субъектов  РФ и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0D027F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7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287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28715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0D027F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7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287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28715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6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0D027F" w:rsidP="006E725B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07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287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28715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iCs/>
                <w:sz w:val="22"/>
                <w:szCs w:val="22"/>
              </w:rPr>
            </w:pPr>
            <w:r w:rsidRPr="007236D6">
              <w:rPr>
                <w:iCs/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16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0D027F" w:rsidP="006E725B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07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287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28715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6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0D027F" w:rsidP="006E725B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07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287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28715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6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0D027F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05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85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8509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6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00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6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Судебн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16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16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6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6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новное мероприятие «Обеспечение исполнения переданных государственных полномоч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6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16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6 1 02 5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16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6 1 02 5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16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B402A3" w:rsidRDefault="008D7BFC" w:rsidP="005F1AEB">
            <w:pPr>
              <w:keepNext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402A3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  и таможенных органов и органов финансового 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</w:t>
            </w:r>
            <w:r w:rsidR="007B6A43">
              <w:rPr>
                <w:b/>
                <w:bCs/>
                <w:i/>
                <w:iCs/>
              </w:rPr>
              <w:t>58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627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6279,5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B402A3" w:rsidRDefault="008D7BFC" w:rsidP="005F1AEB">
            <w:pPr>
              <w:keepNext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402A3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Управление муниципальными финансам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0D027F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999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9990,5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bCs/>
                <w:i/>
                <w:iCs/>
                <w:sz w:val="22"/>
                <w:szCs w:val="22"/>
              </w:rPr>
            </w:pPr>
            <w:r w:rsidRPr="007236D6">
              <w:rPr>
                <w:bCs/>
                <w:i/>
                <w:iCs/>
                <w:sz w:val="22"/>
                <w:szCs w:val="22"/>
              </w:rPr>
              <w:t xml:space="preserve">Подпрограмма «Создание организационных условий для составления и исполнения бюджета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14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0D027F" w:rsidP="006E725B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2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999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9990,5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"Организация составления и исполнения местного бюджет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4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0D027F" w:rsidP="006E725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2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999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9990,5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4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0D027F" w:rsidP="006E725B">
            <w:pPr>
              <w:keepNext/>
              <w:jc w:val="center"/>
            </w:pPr>
            <w:r>
              <w:t>102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999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9990,5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4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0D027F" w:rsidP="006E725B">
            <w:pPr>
              <w:keepNext/>
              <w:jc w:val="center"/>
            </w:pPr>
            <w:r>
              <w:t>100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981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9819,9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4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7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70,6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0D027F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399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3994,5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6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0D027F" w:rsidP="006E725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0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399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3994,5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iCs/>
                <w:sz w:val="22"/>
                <w:szCs w:val="22"/>
              </w:rPr>
            </w:pPr>
            <w:r w:rsidRPr="007236D6">
              <w:rPr>
                <w:iCs/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16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0D027F" w:rsidP="006E725B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40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399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3994,5</w:t>
            </w:r>
          </w:p>
        </w:tc>
      </w:tr>
      <w:tr w:rsidR="008D7BFC" w:rsidRPr="007236D6" w:rsidTr="006E725B">
        <w:trPr>
          <w:gridAfter w:val="1"/>
          <w:wAfter w:w="236" w:type="dxa"/>
          <w:trHeight w:val="33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6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0D027F" w:rsidP="006E725B">
            <w:pPr>
              <w:keepNext/>
              <w:jc w:val="center"/>
            </w:pPr>
            <w:r>
              <w:t>40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399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3994,5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6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0D027F" w:rsidP="006E725B">
            <w:pPr>
              <w:keepNext/>
              <w:jc w:val="center"/>
            </w:pPr>
            <w:r>
              <w:t>40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399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3994,5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7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7B6A43" w:rsidP="006E725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29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294,5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7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7B6A43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15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229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2294,5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77 1 00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7B6A43" w:rsidP="006E725B">
            <w:pPr>
              <w:keepNext/>
              <w:jc w:val="center"/>
            </w:pPr>
            <w:r>
              <w:t>5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2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298,5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77 1 00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7B6A43" w:rsidP="006E725B">
            <w:pPr>
              <w:keepNext/>
              <w:jc w:val="center"/>
            </w:pPr>
            <w:r>
              <w:t>5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2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298,5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уководитель контрольно-счетной палаты и его заместители муниципального образования город Бузул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77 1 00 1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7B6A43" w:rsidP="006E725B">
            <w:pPr>
              <w:keepNext/>
              <w:jc w:val="center"/>
            </w:pPr>
            <w:r>
              <w:t>10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9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996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77 1 00 1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7B6A43" w:rsidP="006E725B">
            <w:pPr>
              <w:keepNext/>
              <w:jc w:val="center"/>
            </w:pPr>
            <w:r>
              <w:t>10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9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996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3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3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3300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7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3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3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3300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Другие 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77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3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3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3300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Создание и использование </w:t>
            </w:r>
            <w:proofErr w:type="gramStart"/>
            <w:r w:rsidRPr="007236D6">
              <w:rPr>
                <w:sz w:val="22"/>
                <w:szCs w:val="22"/>
              </w:rPr>
              <w:t>средств резервного фонда администрации города Бузулук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77 4 00 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2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2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2300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77 4 00 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2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2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2300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оздание и использование средств резервного фонда по чрезвычайным ситуациям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77 4 00 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000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77 4 00 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000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  <w:i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543A1C" w:rsidRDefault="00D455B7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983,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5079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49801,7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 «Повышение эффективности управления муниципальной собственностью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4B336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0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87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8776,5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Проведение работ по инвентаризации, обследованию технического состояния  объектов недвижимости в городе Бузулуке, регистрации права </w:t>
            </w:r>
            <w:r w:rsidRPr="007236D6">
              <w:rPr>
                <w:i/>
                <w:sz w:val="22"/>
                <w:szCs w:val="22"/>
              </w:rPr>
              <w:lastRenderedPageBreak/>
              <w:t>муниципальной собственности и (или) права оперативного управления, права хозяйственного ведения и  независимой оценке объектов недвижимого имущества,  находящегося в собственности 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F22E86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584</w:t>
            </w:r>
            <w:r w:rsidR="008D7BFC" w:rsidRPr="007236D6">
              <w:rPr>
                <w:i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600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lastRenderedPageBreak/>
              <w:t>Основное мероприятие «Мероприятия по техническому состоянию объектов недвижимости, находящихся в  муниципальной  собствен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B336E">
              <w:rPr>
                <w:i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B336E">
              <w:rPr>
                <w:i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B336E">
              <w:rPr>
                <w:i/>
              </w:rPr>
              <w:t>30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Обследование технического </w:t>
            </w:r>
            <w:proofErr w:type="gramStart"/>
            <w:r w:rsidRPr="007236D6">
              <w:rPr>
                <w:sz w:val="22"/>
                <w:szCs w:val="22"/>
              </w:rPr>
              <w:t>состояния объектов недвижимости  города  Бузулук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1 01 20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1 01 20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оприятия по проведению независимой оценки объектов муниципальной собствен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30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Независимая  оценка объектов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1 02 2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30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1 02 2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30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оприятия по проведению инвентаризации муниципального имущества, выдача информации, демонтаж незаконных рекламных конструкц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1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</w:t>
            </w:r>
            <w:r w:rsidR="00F22E86">
              <w:t>2</w:t>
            </w:r>
            <w:r w:rsidRPr="007236D6"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40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вентаризация муниципальн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1 03 20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</w:t>
            </w:r>
            <w:r w:rsidR="00F22E86">
              <w:t>2</w:t>
            </w:r>
            <w:r w:rsidRPr="007236D6"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40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1 03 20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</w:t>
            </w:r>
            <w:r w:rsidR="00F22E86">
              <w:t>2</w:t>
            </w:r>
            <w:r w:rsidRPr="007236D6"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40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 «Организация  управления муниципальным имуществом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EE2A38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70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669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6693,1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управления муниципальным имуществом гор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EE2A38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0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69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693,1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2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EE2A38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0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69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693,1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2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EE2A38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9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6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613,1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2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4E2B7C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Содержание (техническое обслуживание), капитальный ремонт, содержание и оплата коммунальных услуг муниципального нежилого фонда (зданий, помещений и сооружений)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  <w:p w:rsidR="008D7BFC" w:rsidRPr="007236D6" w:rsidRDefault="008D7BFC" w:rsidP="006E725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46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52" w:rsidRPr="007236D6" w:rsidRDefault="008D7BFC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оприятия по капитальному ремонту объектов муниципального нежилого фон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6E725B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E725B">
              <w:rPr>
                <w:i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6E725B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E725B">
              <w:rPr>
                <w:i/>
              </w:rPr>
              <w:t>3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6E725B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E725B">
              <w:rPr>
                <w:i/>
              </w:rPr>
              <w:t>330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Проведение капитального ремонта объектов муниципального нежил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4 01 2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0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4 01 2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0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зработка проектно-сметной документации для капитального ремонта объектов нежилого фонда, находящихся в муниципальной казне, строительный контр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4 01 20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4 01 20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оприятия по содержанию (техническому обслуживанию), оплата коммунальных услуг нежилых помещений, находящихся в муниципальной казн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4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6E725B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E725B">
              <w:rPr>
                <w:i/>
              </w:rPr>
              <w:t>7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6E725B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E725B">
              <w:rPr>
                <w:i/>
              </w:rPr>
              <w:t>8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6E725B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E725B">
              <w:rPr>
                <w:i/>
              </w:rPr>
              <w:t>816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одержание (техническое обслуживание), оплата коммунальных услуг нежилых помещений, находящихся в муниципальной каз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4 02 20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16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4 02 20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16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Обеспечение жильем отдельных категорий граждан, установленных законодательством Оренбургской области,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2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37,4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Ведение списка подлежащих обеспечению жилыми помещениями льготных категорий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5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2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37,4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Финансовое обеспечение ведения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5 01 80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2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37,4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5 01 80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7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71,5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5 01 80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5,9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Реализация муниципальной политики города Бузулука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BE21E6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</w:t>
            </w:r>
            <w:r w:rsidR="004B336E">
              <w:rPr>
                <w:b/>
                <w:i/>
              </w:rPr>
              <w:t>613,4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400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9069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16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BE21E6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907</w:t>
            </w:r>
            <w:r w:rsidR="004B336E">
              <w:rPr>
                <w:i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1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137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iCs/>
                <w:sz w:val="22"/>
                <w:szCs w:val="22"/>
              </w:rPr>
            </w:pPr>
            <w:r w:rsidRPr="007236D6">
              <w:rPr>
                <w:iCs/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16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BE21E6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907</w:t>
            </w:r>
            <w:r w:rsidR="004B336E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1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137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bCs/>
                <w:iCs/>
                <w:sz w:val="22"/>
                <w:szCs w:val="22"/>
              </w:rPr>
            </w:pPr>
            <w:r w:rsidRPr="007236D6">
              <w:rPr>
                <w:bCs/>
                <w:iCs/>
                <w:sz w:val="22"/>
                <w:szCs w:val="22"/>
              </w:rPr>
              <w:lastRenderedPageBreak/>
              <w:t>Финансовое обеспечение деятельности в сфере архивного 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16 1 01 4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BE21E6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907</w:t>
            </w:r>
            <w:r w:rsidR="004B336E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6E504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1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6E504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137,0</w:t>
            </w:r>
          </w:p>
        </w:tc>
      </w:tr>
      <w:tr w:rsidR="008D7BFC" w:rsidRPr="007236D6" w:rsidTr="006E725B">
        <w:trPr>
          <w:gridAfter w:val="1"/>
          <w:wAfter w:w="236" w:type="dxa"/>
          <w:trHeight w:val="19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16 1 01 4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BE21E6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6E504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81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6E504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818,4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16 1 01 4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1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11,6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16 1 01 4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Cs/>
              </w:rPr>
            </w:pPr>
            <w:r w:rsidRPr="007236D6">
              <w:rPr>
                <w:bCs/>
                <w:iCs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C" w:rsidRPr="007236D6" w:rsidRDefault="008D7BFC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</w:t>
            </w:r>
            <w:hyperlink r:id="rId12" w:anchor="P3250" w:tgtFrame="_blank" w:history="1">
              <w:r w:rsidRPr="007236D6">
                <w:rPr>
                  <w:rStyle w:val="af5"/>
                  <w:i/>
                  <w:color w:val="auto"/>
                  <w:sz w:val="22"/>
                  <w:szCs w:val="22"/>
                  <w:u w:val="none"/>
                </w:rPr>
                <w:t>Осуществление</w:t>
              </w:r>
            </w:hyperlink>
            <w:r w:rsidRPr="007236D6">
              <w:rPr>
                <w:i/>
                <w:sz w:val="22"/>
                <w:szCs w:val="22"/>
              </w:rPr>
              <w:t xml:space="preserve"> бюджетного учета и отчетности, материально-технического, </w:t>
            </w:r>
            <w:proofErr w:type="spellStart"/>
            <w:proofErr w:type="gramStart"/>
            <w:r w:rsidRPr="007236D6">
              <w:rPr>
                <w:i/>
                <w:sz w:val="22"/>
                <w:szCs w:val="22"/>
              </w:rPr>
              <w:t>администра</w:t>
            </w:r>
            <w:r w:rsidR="00274F13">
              <w:rPr>
                <w:i/>
                <w:sz w:val="22"/>
                <w:szCs w:val="22"/>
              </w:rPr>
              <w:t>-</w:t>
            </w:r>
            <w:r w:rsidRPr="007236D6">
              <w:rPr>
                <w:i/>
                <w:sz w:val="22"/>
                <w:szCs w:val="22"/>
              </w:rPr>
              <w:t>тивного</w:t>
            </w:r>
            <w:proofErr w:type="spellEnd"/>
            <w:proofErr w:type="gramEnd"/>
            <w:r w:rsidRPr="007236D6">
              <w:rPr>
                <w:i/>
                <w:sz w:val="22"/>
                <w:szCs w:val="22"/>
              </w:rPr>
              <w:t>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16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4B336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82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74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6432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FC" w:rsidRPr="004B336E" w:rsidRDefault="008D7BFC" w:rsidP="005F1AEB">
            <w:pPr>
              <w:keepNext/>
              <w:rPr>
                <w:i/>
                <w:sz w:val="22"/>
                <w:szCs w:val="22"/>
                <w:highlight w:val="yellow"/>
              </w:rPr>
            </w:pPr>
            <w:r w:rsidRPr="004B336E">
              <w:rPr>
                <w:i/>
                <w:iCs/>
                <w:sz w:val="22"/>
                <w:szCs w:val="22"/>
              </w:rPr>
              <w:t>Основное мероприятие «</w:t>
            </w:r>
            <w:hyperlink r:id="rId13" w:anchor="P3250" w:tgtFrame="_blank" w:history="1">
              <w:r w:rsidRPr="004B336E">
                <w:rPr>
                  <w:rStyle w:val="af5"/>
                  <w:i/>
                  <w:color w:val="auto"/>
                  <w:sz w:val="22"/>
                  <w:szCs w:val="22"/>
                  <w:u w:val="none"/>
                </w:rPr>
                <w:t>Осуществление</w:t>
              </w:r>
            </w:hyperlink>
            <w:r w:rsidRPr="004B336E">
              <w:rPr>
                <w:i/>
                <w:sz w:val="22"/>
                <w:szCs w:val="22"/>
              </w:rPr>
              <w:t xml:space="preserve">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8D7BFC" w:rsidP="006E725B">
            <w:pPr>
              <w:keepNext/>
              <w:jc w:val="center"/>
              <w:rPr>
                <w:i/>
                <w:iCs/>
              </w:rPr>
            </w:pPr>
            <w:r w:rsidRPr="004B336E">
              <w:rPr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8D7BFC" w:rsidP="006E725B">
            <w:pPr>
              <w:keepNext/>
              <w:jc w:val="center"/>
              <w:rPr>
                <w:i/>
                <w:iCs/>
              </w:rPr>
            </w:pPr>
            <w:r w:rsidRPr="004B336E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8D7BFC" w:rsidP="006E725B">
            <w:pPr>
              <w:keepNext/>
              <w:jc w:val="center"/>
              <w:rPr>
                <w:i/>
                <w:iCs/>
              </w:rPr>
            </w:pPr>
            <w:r w:rsidRPr="004B336E">
              <w:rPr>
                <w:i/>
                <w:iCs/>
              </w:rPr>
              <w:t>16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8D7BFC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4B336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82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B336E">
              <w:rPr>
                <w:i/>
              </w:rPr>
              <w:t>374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B336E">
              <w:rPr>
                <w:i/>
              </w:rPr>
              <w:t>36432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  <w:highlight w:val="yellow"/>
              </w:rPr>
            </w:pPr>
            <w:r w:rsidRPr="007236D6">
              <w:rPr>
                <w:sz w:val="22"/>
                <w:szCs w:val="22"/>
              </w:rPr>
              <w:t xml:space="preserve">Финансирование мероприятий по осуществлению бюджетного учета и отчетности, материально-технического, </w:t>
            </w:r>
            <w:proofErr w:type="spellStart"/>
            <w:proofErr w:type="gramStart"/>
            <w:r w:rsidRPr="007236D6">
              <w:rPr>
                <w:sz w:val="22"/>
                <w:szCs w:val="22"/>
              </w:rPr>
              <w:t>администра</w:t>
            </w:r>
            <w:r w:rsidR="00274F13">
              <w:rPr>
                <w:sz w:val="22"/>
                <w:szCs w:val="22"/>
              </w:rPr>
              <w:t>-</w:t>
            </w:r>
            <w:r w:rsidRPr="007236D6">
              <w:rPr>
                <w:sz w:val="22"/>
                <w:szCs w:val="22"/>
              </w:rPr>
              <w:t>тивного</w:t>
            </w:r>
            <w:proofErr w:type="spellEnd"/>
            <w:proofErr w:type="gramEnd"/>
            <w:r w:rsidRPr="007236D6">
              <w:rPr>
                <w:sz w:val="22"/>
                <w:szCs w:val="22"/>
              </w:rPr>
              <w:t>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6 2 01 1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4B336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82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74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6432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6 2 01 1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20604F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33</w:t>
            </w:r>
            <w:r w:rsidR="008D7BFC" w:rsidRPr="007236D6"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39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3940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6 2 01 1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4B336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8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4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452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6 2 01 1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4B336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0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bCs/>
                <w:i/>
                <w:iCs/>
                <w:sz w:val="22"/>
                <w:szCs w:val="22"/>
              </w:rPr>
            </w:pPr>
            <w:r w:rsidRPr="007236D6">
              <w:rPr>
                <w:bCs/>
                <w:i/>
                <w:iCs/>
                <w:sz w:val="22"/>
                <w:szCs w:val="22"/>
              </w:rPr>
              <w:t>Подпрограмма «Развитие муниципальной службы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  <w:r w:rsidRPr="004B336E">
              <w:rPr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  <w:r w:rsidRPr="004B336E">
              <w:rPr>
                <w:bCs/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  <w:r w:rsidRPr="004B336E">
              <w:rPr>
                <w:bCs/>
                <w:i/>
                <w:iCs/>
              </w:rPr>
              <w:t>16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8D7BFC" w:rsidP="006E725B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4B336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B336E">
              <w:rPr>
                <w:i/>
              </w:rPr>
              <w:t>437,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B336E">
              <w:rPr>
                <w:i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B336E">
              <w:rPr>
                <w:i/>
              </w:rPr>
              <w:t>500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274F13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«Развитие системы муниципальной службы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8D7BFC" w:rsidP="006E725B">
            <w:pPr>
              <w:keepNext/>
              <w:jc w:val="center"/>
              <w:rPr>
                <w:i/>
                <w:iCs/>
              </w:rPr>
            </w:pPr>
            <w:r w:rsidRPr="004B336E">
              <w:rPr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8D7BFC" w:rsidP="006E725B">
            <w:pPr>
              <w:keepNext/>
              <w:jc w:val="center"/>
              <w:rPr>
                <w:i/>
                <w:iCs/>
              </w:rPr>
            </w:pPr>
            <w:r w:rsidRPr="004B336E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8D7BFC" w:rsidP="006E725B">
            <w:pPr>
              <w:keepNext/>
              <w:jc w:val="center"/>
              <w:rPr>
                <w:i/>
                <w:iCs/>
              </w:rPr>
            </w:pPr>
            <w:r w:rsidRPr="004B336E">
              <w:rPr>
                <w:i/>
                <w:iCs/>
              </w:rPr>
              <w:t>16 3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8D7BFC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4B336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B336E">
              <w:rPr>
                <w:i/>
              </w:rPr>
              <w:t>437,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B336E">
              <w:rPr>
                <w:i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4B336E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4B336E">
              <w:rPr>
                <w:i/>
              </w:rPr>
              <w:t>500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хождение курсов повышения квалификации муниципальных служащих по вопросам развития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6 3 02 2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4B336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37,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0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6 3 02 2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4B336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63,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0,0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  <w:p w:rsidR="00B402A3" w:rsidRPr="007236D6" w:rsidRDefault="00B402A3" w:rsidP="005F1AEB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6 3 02 2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4B336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00,0</w:t>
            </w:r>
          </w:p>
        </w:tc>
      </w:tr>
      <w:tr w:rsidR="008D7BFC" w:rsidRPr="007236D6" w:rsidTr="006E725B">
        <w:trPr>
          <w:gridAfter w:val="1"/>
          <w:wAfter w:w="236" w:type="dxa"/>
          <w:trHeight w:val="3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752" w:rsidRPr="007236D6" w:rsidRDefault="008D7BFC" w:rsidP="00B402A3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Муниципальная программа «Обеспечение правопорядка на территори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7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80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806,2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«Взаимодействие правоохранительных органов и администрации города в сфере профилактики правонарушений и предупреждения преступл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9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7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80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806,2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9 0 01 80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99,8</w:t>
            </w:r>
          </w:p>
        </w:tc>
      </w:tr>
      <w:tr w:rsidR="008D7BF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9 0 01 80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8D7BFC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BFC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99,8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B4652E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переданных полномочий по созданию и организации деятельности</w:t>
            </w:r>
            <w:r>
              <w:rPr>
                <w:sz w:val="22"/>
                <w:szCs w:val="22"/>
              </w:rPr>
              <w:t xml:space="preserve"> административных</w:t>
            </w:r>
            <w:r w:rsidRPr="007236D6">
              <w:rPr>
                <w:sz w:val="22"/>
                <w:szCs w:val="22"/>
              </w:rPr>
              <w:t xml:space="preserve"> комисс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>
              <w:t>19 0 01 80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,4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9A3A5D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>
              <w:t>19 0 01 80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,4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7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D455B7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150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5F1AEB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Прочие мероприятия в рамках управленче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77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1</w:t>
            </w:r>
            <w:r>
              <w:rPr>
                <w:i/>
                <w:iCs/>
              </w:rPr>
              <w:t>66</w:t>
            </w:r>
            <w:r w:rsidRPr="007236D6">
              <w:rPr>
                <w:i/>
                <w:iCs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150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Взносы в некоммерчески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77 3 00 4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50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77 3 00 4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50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77 3 00 4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50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77 3 00 4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50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77 3 00 4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>
              <w:t>66</w:t>
            </w:r>
            <w:r w:rsidRPr="007236D6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50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77 3 00 4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>
              <w:t>66</w:t>
            </w:r>
            <w:r w:rsidRPr="007236D6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jc w:val="center"/>
            </w:pPr>
            <w:r w:rsidRPr="007236D6">
              <w:t>50,0</w:t>
            </w:r>
          </w:p>
        </w:tc>
      </w:tr>
      <w:tr w:rsidR="0052367A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7A" w:rsidRPr="0052367A" w:rsidRDefault="0052367A" w:rsidP="0052367A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2"/>
                <w:szCs w:val="22"/>
              </w:rPr>
            </w:pPr>
            <w:r w:rsidRPr="0052367A">
              <w:rPr>
                <w:i/>
                <w:sz w:val="22"/>
                <w:szCs w:val="22"/>
              </w:rPr>
              <w:t>Прочие непрограммные 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7A" w:rsidRPr="0052367A" w:rsidRDefault="0052367A" w:rsidP="006E725B">
            <w:pPr>
              <w:keepNext/>
              <w:jc w:val="center"/>
              <w:rPr>
                <w:i/>
              </w:rPr>
            </w:pPr>
            <w:r w:rsidRPr="0052367A">
              <w:rPr>
                <w:i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7A" w:rsidRPr="0052367A" w:rsidRDefault="0052367A" w:rsidP="006E725B">
            <w:pPr>
              <w:keepNext/>
              <w:jc w:val="center"/>
              <w:rPr>
                <w:i/>
              </w:rPr>
            </w:pPr>
            <w:r w:rsidRPr="0052367A">
              <w:rPr>
                <w:i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7A" w:rsidRPr="00885326" w:rsidRDefault="0052367A" w:rsidP="006E725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85326">
              <w:rPr>
                <w:i/>
                <w:sz w:val="22"/>
                <w:szCs w:val="22"/>
              </w:rPr>
              <w:t>77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7A" w:rsidRPr="0052367A" w:rsidRDefault="0052367A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7A" w:rsidRPr="0052367A" w:rsidRDefault="0052367A" w:rsidP="006E725B">
            <w:pPr>
              <w:keepNext/>
              <w:jc w:val="center"/>
              <w:rPr>
                <w:i/>
              </w:rPr>
            </w:pPr>
            <w:r w:rsidRPr="0052367A">
              <w:rPr>
                <w:i/>
              </w:rPr>
              <w:t>350</w:t>
            </w:r>
            <w:r>
              <w:rPr>
                <w:i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7A" w:rsidRPr="0052367A" w:rsidRDefault="0052367A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7A" w:rsidRPr="0052367A" w:rsidRDefault="0052367A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52367A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7A" w:rsidRPr="00DB714E" w:rsidRDefault="0052367A" w:rsidP="0052367A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ьские и и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7A" w:rsidRPr="007236D6" w:rsidRDefault="0052367A" w:rsidP="006E725B">
            <w:pPr>
              <w:keepNext/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7A" w:rsidRPr="007236D6" w:rsidRDefault="0052367A" w:rsidP="006E725B">
            <w:pPr>
              <w:keepNext/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7A" w:rsidRPr="00DB714E" w:rsidRDefault="0052367A" w:rsidP="006E725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4 00 01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7A" w:rsidRPr="007236D6" w:rsidRDefault="0052367A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7A" w:rsidRDefault="0052367A" w:rsidP="006E725B">
            <w:pPr>
              <w:keepNext/>
              <w:jc w:val="center"/>
            </w:pPr>
            <w: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7A" w:rsidRPr="007236D6" w:rsidRDefault="0052367A" w:rsidP="006E725B">
            <w:pPr>
              <w:keepNext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7A" w:rsidRPr="007236D6" w:rsidRDefault="0052367A" w:rsidP="006E725B">
            <w:pPr>
              <w:keepNext/>
              <w:jc w:val="center"/>
            </w:pPr>
            <w:r>
              <w:t>0,0</w:t>
            </w:r>
          </w:p>
        </w:tc>
      </w:tr>
      <w:tr w:rsidR="00F03D74" w:rsidRPr="007236D6" w:rsidTr="0023613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D74" w:rsidRPr="007236D6" w:rsidRDefault="00F03D74" w:rsidP="0023613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D74" w:rsidRPr="007236D6" w:rsidRDefault="00F03D74" w:rsidP="0023613B">
            <w:pPr>
              <w:keepNext/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D74" w:rsidRPr="007236D6" w:rsidRDefault="00F03D74" w:rsidP="0023613B">
            <w:pPr>
              <w:keepNext/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D74" w:rsidRPr="00DB714E" w:rsidRDefault="00F03D74" w:rsidP="0023613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4 00 01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D74" w:rsidRPr="007236D6" w:rsidRDefault="00F03D74" w:rsidP="0023613B">
            <w:pPr>
              <w:keepNext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D74" w:rsidRDefault="00F03D74" w:rsidP="0023613B">
            <w:pPr>
              <w:keepNext/>
              <w:jc w:val="center"/>
            </w:pPr>
            <w: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D74" w:rsidRPr="007236D6" w:rsidRDefault="00F03D74" w:rsidP="0023613B">
            <w:pPr>
              <w:keepNext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D74" w:rsidRPr="007236D6" w:rsidRDefault="00F03D74" w:rsidP="0023613B">
            <w:pPr>
              <w:keepNext/>
              <w:jc w:val="center"/>
            </w:pPr>
            <w:r>
              <w:t>0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sz w:val="22"/>
                <w:szCs w:val="22"/>
              </w:rPr>
            </w:pPr>
            <w:r w:rsidRPr="007236D6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49724F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121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1184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11831,9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Органы ю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7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76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769,2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Реализация муниципальной политики города Бузулука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7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76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769,2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5F1AEB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Подпрограмма «</w:t>
            </w:r>
            <w:r w:rsidRPr="007236D6">
              <w:rPr>
                <w:i/>
                <w:sz w:val="22"/>
                <w:szCs w:val="22"/>
              </w:rPr>
              <w:t>Реализация полномочий администрации города Бузулука</w:t>
            </w:r>
            <w:r w:rsidRPr="007236D6">
              <w:rPr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6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7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76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769,2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5F1AEB">
            <w:pPr>
              <w:keepNext/>
              <w:jc w:val="both"/>
              <w:rPr>
                <w:iCs/>
                <w:sz w:val="22"/>
                <w:szCs w:val="22"/>
              </w:rPr>
            </w:pPr>
            <w:r w:rsidRPr="007236D6">
              <w:rPr>
                <w:iCs/>
                <w:sz w:val="22"/>
                <w:szCs w:val="22"/>
              </w:rPr>
              <w:lastRenderedPageBreak/>
              <w:t>Основное мероприятие «Обеспечение исполнения переданных государственных полномоч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7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76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769,2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274F13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0"/>
                <w:szCs w:val="20"/>
              </w:rPr>
            </w:pPr>
            <w:r w:rsidRPr="00274F13">
              <w:rPr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 1 02 59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7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76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769,2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274F1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 1 02 59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5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57,2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752" w:rsidRPr="007236D6" w:rsidRDefault="00B4652E" w:rsidP="00B402A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 1 02 59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12,0</w:t>
            </w: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12,0</w:t>
            </w: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12,0</w:t>
            </w: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1</w:t>
            </w:r>
            <w:r w:rsidR="0049724F">
              <w:rPr>
                <w:b/>
                <w:i/>
              </w:rPr>
              <w:t>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797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7961,3</w:t>
            </w:r>
          </w:p>
        </w:tc>
      </w:tr>
      <w:tr w:rsidR="006F09B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9BC" w:rsidRPr="00DB714E" w:rsidRDefault="006F09BC" w:rsidP="0023613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</w:t>
            </w:r>
            <w:r w:rsidRPr="006020BF">
              <w:rPr>
                <w:b/>
                <w:i/>
                <w:sz w:val="22"/>
                <w:szCs w:val="22"/>
              </w:rPr>
              <w:t>Обеспечение первичных мер пожарной безопасности, выполнение мероприятий по гражданской обороне и защите населения от чрезвычайных ситуаций природного и техногенного характера  на территории  города Бузулука</w:t>
            </w:r>
            <w:r w:rsidRPr="00DB714E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9BC" w:rsidRPr="007236D6" w:rsidRDefault="006F09B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9BC" w:rsidRPr="007236D6" w:rsidRDefault="006F09B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9BC" w:rsidRPr="007236D6" w:rsidRDefault="006F09B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9BC" w:rsidRPr="007236D6" w:rsidRDefault="006F09B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9BC" w:rsidRPr="007236D6" w:rsidRDefault="006F09B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3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9BC" w:rsidRPr="007236D6" w:rsidRDefault="006F09B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726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9BC" w:rsidRPr="007236D6" w:rsidRDefault="006F09B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7246,4</w:t>
            </w:r>
          </w:p>
        </w:tc>
      </w:tr>
      <w:tr w:rsidR="006F09BC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9BC" w:rsidRPr="00DB714E" w:rsidRDefault="006F09BC" w:rsidP="0023613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DB714E">
              <w:rPr>
                <w:i/>
              </w:rPr>
              <w:t>Основное мероприятие «</w:t>
            </w:r>
            <w:r w:rsidRPr="006020BF">
              <w:rPr>
                <w:i/>
                <w:sz w:val="22"/>
                <w:szCs w:val="22"/>
              </w:rPr>
              <w:t>Организационно – правовое регулирование обеспечения первичных мер пожарной безопасности, мероприятий по гражданской обороне и защите населения от чрезвычайных ситуаций природного и техногенного характера</w:t>
            </w:r>
            <w:r w:rsidRPr="00DB714E">
              <w:rPr>
                <w:i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9BC" w:rsidRPr="007236D6" w:rsidRDefault="006F09B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9BC" w:rsidRPr="007236D6" w:rsidRDefault="006F09B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9BC" w:rsidRPr="007236D6" w:rsidRDefault="006F09B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9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9BC" w:rsidRPr="007236D6" w:rsidRDefault="006F09B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9BC" w:rsidRPr="007236D6" w:rsidRDefault="006F09B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71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9BC" w:rsidRPr="007236D6" w:rsidRDefault="006F09B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720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9BC" w:rsidRPr="007236D6" w:rsidRDefault="006F09BC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7206,4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Финансовое обеспечение деятельности в сфере гражданской обороны, предупреждения чрезвычайных ситу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 0 01 4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1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20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206,4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 0 01 4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22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221,4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 0 01 4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85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 0 01 4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00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274F13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274F13">
              <w:rPr>
                <w:i/>
                <w:sz w:val="20"/>
                <w:szCs w:val="20"/>
              </w:rPr>
              <w:t>Основное мероприятие «Совершенствование противопожарной пропаганды и обучение населения мерам пожарной безопасности, создание условий для поддержки общественной пожарной охраны, добровольных пожарных друж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9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изготовления средств  наглядной агитации на противопожарную темати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 0 02 20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 0 02 20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Совершенствование системы наружного противопожарного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0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Приобретение и установка новых пожарных гидрантов, </w:t>
            </w:r>
            <w:r w:rsidRPr="007236D6">
              <w:rPr>
                <w:sz w:val="22"/>
                <w:szCs w:val="22"/>
              </w:rPr>
              <w:lastRenderedPageBreak/>
              <w:t xml:space="preserve">приобретение запасных частей для проведения ремонта и технического </w:t>
            </w:r>
            <w:proofErr w:type="gramStart"/>
            <w:r w:rsidRPr="007236D6">
              <w:rPr>
                <w:sz w:val="22"/>
                <w:szCs w:val="22"/>
              </w:rPr>
              <w:t>обслуживания</w:t>
            </w:r>
            <w:proofErr w:type="gramEnd"/>
            <w:r w:rsidRPr="007236D6">
              <w:rPr>
                <w:sz w:val="22"/>
                <w:szCs w:val="22"/>
              </w:rPr>
              <w:t xml:space="preserve"> находящихся в эксплуатации пожарных гидра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lastRenderedPageBreak/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 0 03 20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0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 0 03 20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0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D07C78" w:rsidRDefault="00B4652E" w:rsidP="00AA6EB4">
            <w:pPr>
              <w:keepNext/>
              <w:jc w:val="both"/>
              <w:rPr>
                <w:sz w:val="22"/>
                <w:szCs w:val="22"/>
              </w:rPr>
            </w:pPr>
            <w:r w:rsidRPr="00D07C78">
              <w:rPr>
                <w:color w:val="000000"/>
                <w:sz w:val="22"/>
                <w:szCs w:val="22"/>
              </w:rPr>
              <w:t>Основное мероприятие «Материальные ресурсы для предупреждения и ликвидации  чрезвычайных ситуац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Cs w:val="22"/>
              </w:rPr>
              <w:t>09 0 0</w:t>
            </w:r>
            <w:r>
              <w:rPr>
                <w:szCs w:val="22"/>
              </w:rPr>
              <w:t>5</w:t>
            </w:r>
            <w:r w:rsidRPr="00DB714E">
              <w:rPr>
                <w:szCs w:val="22"/>
              </w:rPr>
              <w:t xml:space="preserve"> </w:t>
            </w:r>
            <w:r>
              <w:rPr>
                <w:szCs w:val="22"/>
              </w:rPr>
              <w:t>0000</w:t>
            </w:r>
            <w:r w:rsidRPr="00DB714E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Default="00B4652E" w:rsidP="00AA6EB4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r w:rsidRPr="00D07C78">
              <w:rPr>
                <w:color w:val="000000"/>
                <w:sz w:val="22"/>
                <w:szCs w:val="22"/>
              </w:rPr>
              <w:t>Расходы на создание, хранение и накопление материальных ресурсов для предупреждения и ликвидации  чрезвычайных ситуаций</w:t>
            </w:r>
          </w:p>
          <w:p w:rsidR="00B402A3" w:rsidRPr="00D07C78" w:rsidRDefault="00B402A3" w:rsidP="00AA6EB4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Cs w:val="22"/>
              </w:rPr>
              <w:t>09 0 0</w:t>
            </w:r>
            <w:r>
              <w:rPr>
                <w:szCs w:val="22"/>
              </w:rPr>
              <w:t>5</w:t>
            </w:r>
            <w:r w:rsidRPr="00DB714E">
              <w:rPr>
                <w:szCs w:val="22"/>
              </w:rPr>
              <w:t xml:space="preserve"> 20</w:t>
            </w:r>
            <w:r>
              <w:rPr>
                <w:szCs w:val="22"/>
              </w:rPr>
              <w:t>45</w:t>
            </w:r>
            <w:r w:rsidRPr="00DB714E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DB714E" w:rsidRDefault="00B4652E" w:rsidP="00AA6EB4">
            <w:pPr>
              <w:keepNext/>
              <w:jc w:val="both"/>
            </w:pPr>
            <w:r w:rsidRPr="00DB714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Cs w:val="22"/>
              </w:rPr>
              <w:t>09 0 0</w:t>
            </w:r>
            <w:r>
              <w:rPr>
                <w:szCs w:val="22"/>
              </w:rPr>
              <w:t>5</w:t>
            </w:r>
            <w:r w:rsidRPr="00DB714E">
              <w:rPr>
                <w:szCs w:val="22"/>
              </w:rPr>
              <w:t xml:space="preserve"> 20</w:t>
            </w:r>
            <w:r>
              <w:rPr>
                <w:szCs w:val="22"/>
              </w:rPr>
              <w:t>45</w:t>
            </w:r>
            <w:r w:rsidRPr="00DB714E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5F1AE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Реализация муниципальной политики города Бузулука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49724F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7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714,9</w:t>
            </w:r>
          </w:p>
        </w:tc>
      </w:tr>
      <w:tr w:rsidR="00B4652E" w:rsidRPr="007236D6" w:rsidTr="006E725B">
        <w:trPr>
          <w:gridAfter w:val="1"/>
          <w:wAfter w:w="236" w:type="dxa"/>
          <w:trHeight w:val="32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5F1AEB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Подпрограмма «</w:t>
            </w:r>
            <w:r w:rsidRPr="007236D6">
              <w:rPr>
                <w:i/>
                <w:sz w:val="22"/>
                <w:szCs w:val="22"/>
              </w:rPr>
              <w:t>Реализация полномочий администрации города Бузулука</w:t>
            </w:r>
            <w:r w:rsidRPr="007236D6">
              <w:rPr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6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49724F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7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7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714,9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5F1AEB">
            <w:pPr>
              <w:keepNext/>
              <w:jc w:val="both"/>
              <w:rPr>
                <w:iCs/>
                <w:sz w:val="22"/>
                <w:szCs w:val="22"/>
              </w:rPr>
            </w:pPr>
            <w:r w:rsidRPr="007236D6">
              <w:rPr>
                <w:iCs/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49724F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14,9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49724F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14,9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49724F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14,9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1,4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2E" w:rsidRPr="007236D6" w:rsidRDefault="00B4652E" w:rsidP="005F1AEB">
            <w:pPr>
              <w:keepNext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Обеспечение правопорядка на территори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1,4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оприятия по предупреждению правонаруш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9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1,4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оздание условий для деятельности народных дружин на территории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9 0 02 20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5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9 0 02 20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5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274F1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Техническое обслуживание систем видеонаблю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9 0 02 2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6,4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9 0 02 2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6,4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1A4752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sz w:val="20"/>
                <w:szCs w:val="20"/>
              </w:rPr>
            </w:pPr>
            <w:r w:rsidRPr="001A4752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 «Укрепление межнациональных отношений, профилактика терроризма и </w:t>
            </w:r>
            <w:r w:rsidR="00543A1C" w:rsidRPr="001A4752">
              <w:rPr>
                <w:b/>
                <w:bCs/>
                <w:i/>
                <w:iCs/>
                <w:sz w:val="20"/>
                <w:szCs w:val="20"/>
              </w:rPr>
              <w:t>экстремизма</w:t>
            </w:r>
            <w:r w:rsidRPr="001A4752">
              <w:rPr>
                <w:b/>
                <w:bCs/>
                <w:i/>
                <w:iCs/>
                <w:sz w:val="20"/>
                <w:szCs w:val="20"/>
              </w:rPr>
              <w:t xml:space="preserve">  в городе </w:t>
            </w:r>
            <w:r w:rsidRPr="001A4752">
              <w:rPr>
                <w:b/>
                <w:bCs/>
                <w:i/>
                <w:iCs/>
                <w:sz w:val="20"/>
                <w:szCs w:val="20"/>
              </w:rPr>
              <w:lastRenderedPageBreak/>
              <w:t>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2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lastRenderedPageBreak/>
              <w:t>Подпрограмма «Профилактика терроризм</w:t>
            </w:r>
            <w:r>
              <w:rPr>
                <w:i/>
                <w:sz w:val="22"/>
                <w:szCs w:val="22"/>
              </w:rPr>
              <w:t>а и экстремизма в городе Бузулу</w:t>
            </w:r>
            <w:r w:rsidRPr="007236D6">
              <w:rPr>
                <w:i/>
                <w:sz w:val="22"/>
                <w:szCs w:val="22"/>
              </w:rPr>
              <w:t>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1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1A4752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0"/>
                <w:szCs w:val="20"/>
              </w:rPr>
            </w:pPr>
            <w:r w:rsidRPr="001A4752">
              <w:rPr>
                <w:i/>
                <w:sz w:val="20"/>
                <w:szCs w:val="20"/>
              </w:rPr>
              <w:t xml:space="preserve">Основное мероприятие «Совершенствование материальной базы для осуществления мониторинга террористической обстановки на территории город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1 2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иобретение и установка видеокамер в местах массового пребывания люд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1 2 02 20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1 2 02 20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8144,57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434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1663,9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</w:rPr>
            </w:pPr>
            <w:r w:rsidRPr="007236D6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</w:rPr>
            </w:pPr>
            <w:r w:rsidRPr="007236D6">
              <w:rPr>
                <w:b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</w:rPr>
            </w:pPr>
            <w:r w:rsidRPr="007236D6">
              <w:rPr>
                <w:b/>
              </w:rPr>
              <w:t>4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</w:rPr>
            </w:pPr>
            <w:r w:rsidRPr="007236D6">
              <w:rPr>
                <w:b/>
              </w:rPr>
              <w:t>4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</w:rPr>
            </w:pPr>
            <w:r w:rsidRPr="007236D6">
              <w:rPr>
                <w:b/>
              </w:rPr>
              <w:t>401,4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 «Создание комфортной и безопасной  экологической среды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</w:rPr>
            </w:pPr>
            <w:r w:rsidRPr="007236D6">
              <w:rPr>
                <w:b/>
              </w:rPr>
              <w:t>4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</w:rPr>
            </w:pPr>
            <w:r w:rsidRPr="007236D6">
              <w:rPr>
                <w:b/>
              </w:rPr>
              <w:t>4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</w:rPr>
            </w:pPr>
            <w:r w:rsidRPr="007236D6">
              <w:rPr>
                <w:b/>
              </w:rPr>
              <w:t>401,4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 «Обеспечение санитарного содержания территори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22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4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4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401,4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беспечение санитарного содержания территории гор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22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4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4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401,4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</w:rPr>
              <w:t>Осуществление отдельных государственных полномочий</w:t>
            </w:r>
            <w:r>
              <w:rPr>
                <w:sz w:val="22"/>
              </w:rPr>
              <w:t xml:space="preserve"> в сфере обращения с животными без владель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>
              <w:t>22 1 02 81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0D2572" w:rsidP="006E725B">
            <w:pPr>
              <w:keepNext/>
              <w:spacing w:before="60"/>
              <w:jc w:val="center"/>
            </w:pPr>
            <w:r>
              <w:t>4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4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401,4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>
              <w:t>22 1 02 81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0D2572" w:rsidP="006E725B">
            <w:pPr>
              <w:keepNext/>
              <w:spacing w:before="60"/>
              <w:jc w:val="center"/>
            </w:pPr>
            <w:r>
              <w:t>4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4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401,4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DB714E" w:rsidRDefault="00B4652E" w:rsidP="00BE21E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>Вод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8A271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8A2716">
              <w:rPr>
                <w:b/>
                <w:i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DB714E" w:rsidRDefault="00B4652E" w:rsidP="005B6B94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DB714E">
              <w:rPr>
                <w:b/>
                <w:i/>
                <w:sz w:val="20"/>
                <w:szCs w:val="20"/>
              </w:rPr>
              <w:t>Муниципальная программа «Развитие  жилищно-коммуналь</w:t>
            </w:r>
            <w:r>
              <w:rPr>
                <w:b/>
                <w:i/>
                <w:sz w:val="20"/>
                <w:szCs w:val="20"/>
              </w:rPr>
              <w:t>ного и дорожного хозяйства, градо</w:t>
            </w:r>
            <w:r w:rsidRPr="00DB714E">
              <w:rPr>
                <w:b/>
                <w:i/>
                <w:sz w:val="20"/>
                <w:szCs w:val="20"/>
              </w:rPr>
              <w:t xml:space="preserve">строительства, строительства и архитектуры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0</w:t>
            </w:r>
            <w:r>
              <w:rPr>
                <w:b/>
                <w:i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2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DB714E" w:rsidRDefault="00B4652E" w:rsidP="00BE21E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</w:rPr>
            </w:pPr>
            <w:r w:rsidRPr="00DB714E">
              <w:rPr>
                <w:i/>
              </w:rPr>
              <w:t>Подпрограмма  «Подготовка документов для проектно-изыскательских рабо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</w:t>
            </w:r>
            <w:r>
              <w:rPr>
                <w:i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2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8A271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A2716">
              <w:rPr>
                <w:i/>
              </w:rPr>
              <w:t>6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8A271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A2716">
              <w:rPr>
                <w:i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8A271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8A2716">
              <w:rPr>
                <w:i/>
              </w:rPr>
              <w:t>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8A2716" w:rsidRDefault="00B4652E" w:rsidP="00BE21E6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</w:rPr>
            </w:pPr>
            <w:r>
              <w:t xml:space="preserve"> </w:t>
            </w:r>
            <w:r w:rsidRPr="008A2716">
              <w:rPr>
                <w:i/>
              </w:rPr>
              <w:t>Основное мероприятие «Подготовка проектной документации, расчет экономической эффективности капитальных влож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8A271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rPr>
                <w:i/>
              </w:rPr>
              <w:t>25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8A271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2716">
              <w:t>6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8A271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2716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8A271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2716">
              <w:t>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DB714E" w:rsidRDefault="00B4652E" w:rsidP="00BE21E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DB714E">
              <w:t>Подготовка проектн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8A271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25 1 01 2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8A271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8A271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2716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8A271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2716">
              <w:t>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DB714E" w:rsidRDefault="00B4652E" w:rsidP="00BE21E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8A271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25 1 01 2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8A271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8A271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2716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8A271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A2716">
              <w:t>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926773" w:rsidRDefault="00B4652E" w:rsidP="00BE21E6">
            <w:pPr>
              <w:keepNext/>
              <w:widowControl w:val="0"/>
              <w:tabs>
                <w:tab w:val="left" w:pos="3844"/>
              </w:tabs>
              <w:jc w:val="both"/>
            </w:pPr>
            <w:r w:rsidRPr="00926773">
              <w:t xml:space="preserve">Выполнение расчета экономической эффективности </w:t>
            </w:r>
            <w:r w:rsidRPr="00926773">
              <w:lastRenderedPageBreak/>
              <w:t>капитальных вло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lastRenderedPageBreak/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8A271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25 1 01 210</w:t>
            </w:r>
            <w:r>
              <w:t>2</w:t>
            </w:r>
            <w:r w:rsidRPr="0092677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926773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2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926773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926773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DB714E" w:rsidRDefault="00B4652E" w:rsidP="00BE21E6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</w:rPr>
            </w:pPr>
            <w:r w:rsidRPr="00DB714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</w:t>
            </w: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8A271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25 1 01 210</w:t>
            </w:r>
            <w:r>
              <w:t>2</w:t>
            </w:r>
            <w:r w:rsidRPr="0092677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DB714E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926773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2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926773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926773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926773">
              <w:t>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Транспорт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0,0</w:t>
            </w:r>
          </w:p>
        </w:tc>
      </w:tr>
      <w:tr w:rsidR="00B4652E" w:rsidRPr="007236D6" w:rsidTr="006E725B">
        <w:trPr>
          <w:gridAfter w:val="1"/>
          <w:wAfter w:w="236" w:type="dxa"/>
          <w:trHeight w:val="62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jc w:val="both"/>
              <w:rPr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Комплексное благоустройство территории   и создание комфортных  условий для  проживания населения города Бузулука»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0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Default="00B4652E" w:rsidP="005F1AEB">
            <w:pPr>
              <w:keepNext/>
              <w:spacing w:before="60"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  «Транспортное обслуживание населения города Бузулука»  </w:t>
            </w:r>
          </w:p>
          <w:p w:rsidR="00B402A3" w:rsidRPr="007236D6" w:rsidRDefault="00B402A3" w:rsidP="005F1AEB">
            <w:pPr>
              <w:keepNext/>
              <w:spacing w:before="6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3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100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пассажирских перевозок на территори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3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100,0</w:t>
            </w:r>
          </w:p>
        </w:tc>
      </w:tr>
      <w:tr w:rsidR="00B4652E" w:rsidRPr="007236D6" w:rsidTr="006E725B">
        <w:trPr>
          <w:gridAfter w:val="1"/>
          <w:wAfter w:w="236" w:type="dxa"/>
          <w:trHeight w:val="1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Организация работ по разработке и (или) актуализации </w:t>
            </w:r>
            <w:proofErr w:type="gramStart"/>
            <w:r w:rsidRPr="007236D6">
              <w:rPr>
                <w:sz w:val="22"/>
                <w:szCs w:val="22"/>
              </w:rPr>
              <w:t>проектов  оптимизации маршрутной сети города Бузулук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3 2 01 24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50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3 2 01 24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50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 пассажирских перевозок на территории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3 2 01 24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50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3 2 01 24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50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9352,17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34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6664,6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jc w:val="both"/>
              <w:rPr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Комплексное благоустройство территории и создание комфортных  условий для  проживания населения города Бузулука»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385,57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  <w:szCs w:val="22"/>
              </w:rPr>
            </w:pPr>
            <w:r w:rsidRPr="007236D6">
              <w:rPr>
                <w:b/>
                <w:i/>
                <w:szCs w:val="22"/>
              </w:rPr>
              <w:t>579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  <w:szCs w:val="22"/>
              </w:rPr>
            </w:pPr>
            <w:r w:rsidRPr="007236D6">
              <w:rPr>
                <w:b/>
                <w:i/>
                <w:szCs w:val="22"/>
              </w:rPr>
              <w:t>59762,5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E" w:rsidRPr="007236D6" w:rsidRDefault="00B4652E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 «Комплексное благоустройство территории города Бузулука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3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>
              <w:rPr>
                <w:i/>
              </w:rPr>
              <w:t>54385,57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  <w:szCs w:val="22"/>
              </w:rPr>
            </w:pPr>
            <w:r w:rsidRPr="007236D6">
              <w:rPr>
                <w:i/>
                <w:szCs w:val="22"/>
              </w:rPr>
              <w:t>579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  <w:szCs w:val="22"/>
              </w:rPr>
            </w:pPr>
            <w:r w:rsidRPr="007236D6">
              <w:rPr>
                <w:i/>
                <w:szCs w:val="22"/>
              </w:rPr>
              <w:t>59762,5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комплексного благоустройства гор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3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>
              <w:rPr>
                <w:i/>
              </w:rPr>
              <w:t>54385,57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szCs w:val="22"/>
              </w:rPr>
            </w:pPr>
            <w:r w:rsidRPr="007236D6">
              <w:rPr>
                <w:szCs w:val="22"/>
              </w:rPr>
              <w:t>579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szCs w:val="22"/>
              </w:rPr>
            </w:pPr>
            <w:r w:rsidRPr="007236D6">
              <w:rPr>
                <w:szCs w:val="22"/>
              </w:rPr>
              <w:t>59762,5</w:t>
            </w:r>
          </w:p>
        </w:tc>
      </w:tr>
      <w:tr w:rsidR="00B4652E" w:rsidRPr="007236D6" w:rsidTr="006E725B">
        <w:trPr>
          <w:gridAfter w:val="1"/>
          <w:wAfter w:w="236" w:type="dxa"/>
          <w:trHeight w:val="43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уличного освещения дорог, мостов, парков, скве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3 1 01 2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21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szCs w:val="22"/>
              </w:rPr>
            </w:pPr>
            <w:r w:rsidRPr="007236D6">
              <w:rPr>
                <w:szCs w:val="22"/>
              </w:rPr>
              <w:t>264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szCs w:val="22"/>
              </w:rPr>
            </w:pPr>
            <w:r w:rsidRPr="007236D6">
              <w:rPr>
                <w:szCs w:val="22"/>
              </w:rPr>
              <w:t>28544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3 1 01 2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21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szCs w:val="22"/>
              </w:rPr>
            </w:pPr>
            <w:r w:rsidRPr="007236D6">
              <w:rPr>
                <w:szCs w:val="22"/>
              </w:rPr>
              <w:t>264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szCs w:val="22"/>
              </w:rPr>
            </w:pPr>
            <w:r w:rsidRPr="007236D6">
              <w:rPr>
                <w:szCs w:val="22"/>
              </w:rPr>
              <w:t>28544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работ по текущему содержанию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3 1 01 21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>
              <w:t>33220,57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314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31218,5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7236D6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lastRenderedPageBreak/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3 1 01 21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>
              <w:t>33220,57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314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31218,5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DB21FF" w:rsidRDefault="00B4652E" w:rsidP="005F1AEB">
            <w:pPr>
              <w:keepNext/>
              <w:spacing w:before="6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lastRenderedPageBreak/>
              <w:t>Муниципальная программа «Энергосбережение и повышение энергетической эффективност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04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04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0413,6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Эффективные мероприятия по энергосбережению на электрических объекта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4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204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204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20413,6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мероприятий по энергосбережению и повышению энергетической эффективности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4 0 03 20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204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204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20413,6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4 0 03 20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204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204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20413,6</w:t>
            </w:r>
          </w:p>
        </w:tc>
      </w:tr>
      <w:tr w:rsidR="00B4652E" w:rsidRPr="007236D6" w:rsidTr="006E725B">
        <w:trPr>
          <w:gridAfter w:val="1"/>
          <w:wAfter w:w="236" w:type="dxa"/>
          <w:trHeight w:val="52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52" w:rsidRPr="007236D6" w:rsidRDefault="00B4652E" w:rsidP="00B402A3">
            <w:pPr>
              <w:keepNext/>
              <w:spacing w:before="60"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 «Повышение безопасности дорожного движения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0D2572" w:rsidP="006E725B">
            <w:pPr>
              <w:keepNext/>
              <w:spacing w:before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3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57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5831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1A4752" w:rsidRDefault="00B4652E" w:rsidP="005F1AEB">
            <w:pPr>
              <w:keepNext/>
              <w:spacing w:before="60"/>
              <w:jc w:val="both"/>
              <w:rPr>
                <w:i/>
                <w:sz w:val="20"/>
                <w:szCs w:val="20"/>
              </w:rPr>
            </w:pPr>
            <w:r w:rsidRPr="001A4752">
              <w:rPr>
                <w:i/>
                <w:sz w:val="20"/>
                <w:szCs w:val="20"/>
              </w:rPr>
              <w:t>Основное мероприятие «Организация работ по обеспечению безопасности дорожного движения на автомобильных дорогах местного знач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0D2572" w:rsidP="006E725B">
            <w:pPr>
              <w:keepNext/>
              <w:spacing w:before="60"/>
              <w:jc w:val="center"/>
              <w:rPr>
                <w:i/>
              </w:rPr>
            </w:pPr>
            <w:r>
              <w:rPr>
                <w:i/>
              </w:rPr>
              <w:t>7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56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5637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proofErr w:type="gramStart"/>
            <w:r w:rsidRPr="007236D6">
              <w:rPr>
                <w:rFonts w:eastAsiaTheme="minorHAnsi"/>
                <w:sz w:val="22"/>
                <w:szCs w:val="22"/>
                <w:lang w:eastAsia="en-US"/>
              </w:rPr>
              <w:t xml:space="preserve">Модернизация нерегулируемых пешеходных переходов, в том числе прилегающих непосредственно к дошкольным образовательным организациям, общеобразовательным </w:t>
            </w:r>
            <w:proofErr w:type="spellStart"/>
            <w:r w:rsidRPr="007236D6">
              <w:rPr>
                <w:rFonts w:eastAsiaTheme="minorHAnsi"/>
                <w:sz w:val="22"/>
                <w:szCs w:val="22"/>
                <w:lang w:eastAsia="en-US"/>
              </w:rPr>
              <w:t>органи-зациям</w:t>
            </w:r>
            <w:proofErr w:type="spellEnd"/>
            <w:r w:rsidRPr="007236D6">
              <w:rPr>
                <w:rFonts w:eastAsiaTheme="minorHAnsi"/>
                <w:sz w:val="22"/>
                <w:szCs w:val="22"/>
                <w:lang w:eastAsia="en-US"/>
              </w:rPr>
              <w:t xml:space="preserve"> и организациям дополнительного образования, средствами освещения, искусственными дорожными неровностями, свето-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7236D6">
              <w:rPr>
                <w:rFonts w:eastAsiaTheme="minorHAnsi"/>
                <w:sz w:val="22"/>
                <w:szCs w:val="22"/>
                <w:lang w:eastAsia="en-US"/>
              </w:rPr>
              <w:t>световозвращателями</w:t>
            </w:r>
            <w:proofErr w:type="spellEnd"/>
            <w:r w:rsidRPr="007236D6">
              <w:rPr>
                <w:rFonts w:eastAsiaTheme="minorHAnsi"/>
                <w:sz w:val="22"/>
                <w:szCs w:val="22"/>
                <w:lang w:eastAsia="en-US"/>
              </w:rPr>
              <w:t xml:space="preserve"> и индикаторами, а также устройствами дополнительного</w:t>
            </w:r>
            <w:proofErr w:type="gramEnd"/>
            <w:r w:rsidRPr="007236D6">
              <w:rPr>
                <w:rFonts w:eastAsiaTheme="minorHAnsi"/>
                <w:sz w:val="22"/>
                <w:szCs w:val="22"/>
                <w:lang w:eastAsia="en-US"/>
              </w:rPr>
              <w:t xml:space="preserve"> освещения  и другими элементами повышения 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5 0 02 21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535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5 0 02 21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535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Модернизация светофорных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5 0 02 2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0D2572" w:rsidP="006E725B">
            <w:pPr>
              <w:keepNext/>
              <w:spacing w:before="60"/>
              <w:jc w:val="center"/>
            </w:pPr>
            <w:r>
              <w:t>1</w:t>
            </w:r>
            <w:r w:rsidR="00B4652E">
              <w:t>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48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481,5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5 0 02 2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0D2572" w:rsidP="006E725B">
            <w:pPr>
              <w:keepNext/>
              <w:spacing w:before="60"/>
              <w:jc w:val="center"/>
            </w:pPr>
            <w:r>
              <w:t>1</w:t>
            </w:r>
            <w:r w:rsidR="00B4652E">
              <w:t>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48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481,5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1A4752" w:rsidRDefault="00B4652E" w:rsidP="001A4752">
            <w:pPr>
              <w:keepNext/>
              <w:spacing w:before="60"/>
              <w:jc w:val="both"/>
              <w:rPr>
                <w:sz w:val="20"/>
                <w:szCs w:val="20"/>
              </w:rPr>
            </w:pPr>
            <w:r w:rsidRPr="001A4752">
              <w:rPr>
                <w:sz w:val="20"/>
                <w:szCs w:val="20"/>
              </w:rPr>
              <w:t>Оснащение участков улично-дорожной сети города пешеходными ограждениями, в том числе в зоне пешеходных пере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5 0 02 21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0D2572" w:rsidP="006E725B">
            <w:pPr>
              <w:keepNext/>
              <w:spacing w:before="60"/>
              <w:jc w:val="center"/>
            </w:pPr>
            <w:r>
              <w:t>11</w:t>
            </w:r>
            <w:r w:rsidR="00B4652E" w:rsidRPr="007236D6"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2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214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5 0 02 21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0D2572" w:rsidP="006E725B">
            <w:pPr>
              <w:keepNext/>
              <w:spacing w:before="60"/>
              <w:jc w:val="center"/>
            </w:pPr>
            <w:r>
              <w:t>11</w:t>
            </w:r>
            <w:r w:rsidR="00B4652E" w:rsidRPr="007236D6"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2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214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Мероприятия, направленные на предупреждение причин возникновения  ДТ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5 0 02 21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44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440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4406,5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5 0 02 21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44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440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4406,5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E" w:rsidRDefault="00B4652E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работ по разработке комплексных  схем (проектов) организации дорожного движения, паспортизации, категорированию  автомобильных дорог на территории города Бузулука»</w:t>
            </w:r>
          </w:p>
          <w:p w:rsidR="00B402A3" w:rsidRPr="007236D6" w:rsidRDefault="00B402A3" w:rsidP="005F1AEB">
            <w:pPr>
              <w:keepNext/>
              <w:jc w:val="both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1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1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194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E" w:rsidRPr="007236D6" w:rsidRDefault="00B4652E" w:rsidP="005F1AEB">
            <w:pPr>
              <w:keepNext/>
              <w:jc w:val="both"/>
              <w:rPr>
                <w:i/>
                <w:sz w:val="22"/>
                <w:szCs w:val="22"/>
                <w:vertAlign w:val="superscript"/>
              </w:rPr>
            </w:pPr>
            <w:r w:rsidRPr="007236D6">
              <w:rPr>
                <w:sz w:val="22"/>
                <w:szCs w:val="22"/>
              </w:rPr>
              <w:t>Организация работ по разработке комплексных  схем (проектов) организации дорожного движения, паспортизации, категорированию  автомобильных дорог на территории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5 0 03 21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1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1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194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E" w:rsidRPr="007236D6" w:rsidRDefault="00B4652E" w:rsidP="005F1AEB">
            <w:pPr>
              <w:keepNext/>
              <w:jc w:val="both"/>
              <w:rPr>
                <w:i/>
                <w:sz w:val="22"/>
                <w:szCs w:val="22"/>
                <w:vertAlign w:val="superscript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05 0 03 21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1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1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spacing w:before="60"/>
              <w:jc w:val="center"/>
            </w:pPr>
            <w:r w:rsidRPr="007236D6">
              <w:t>194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Развитие  жилищ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72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C511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1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C511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657,5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 «Подготовка документов для проектно-изыскательских рабо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C511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511D6">
              <w:rPr>
                <w:i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C511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C511D6">
              <w:rPr>
                <w:i/>
              </w:rPr>
              <w:t>200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8A2716">
              <w:rPr>
                <w:i/>
              </w:rPr>
              <w:t>Основное мероприятие «Подготовка проектной документации, расчет экономической эффективности капитальных влож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6E2295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E2295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6E2295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E2295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6E2295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E2295">
              <w:rPr>
                <w:i/>
              </w:rPr>
              <w:t>25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6E2295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6E2295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E2295">
              <w:rPr>
                <w:i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6E2295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E2295">
              <w:rPr>
                <w:i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6E2295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6E2295">
              <w:rPr>
                <w:i/>
              </w:rPr>
              <w:t>200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одготовка проектн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6E2295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E2295">
              <w:t>25 1 01 2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6E2295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6E2295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E2295"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6E2295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E2295"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6E2295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E2295">
              <w:t>200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6E2295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E2295">
              <w:t>25 1 01 2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6E2295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E2295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6E2295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E2295"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6E2295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E2295"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6E2295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6E2295">
              <w:t>200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Капитальный ремонт  и ремонт объектов внешнего благоустройства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69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C511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C511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000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Капитальный ремонт и ремонт  объектов внешнего благоустрой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60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C511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C511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000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 xml:space="preserve">25 4 01 </w:t>
            </w:r>
            <w:r w:rsidRPr="007236D6">
              <w:rPr>
                <w:lang w:val="en-US"/>
              </w:rPr>
              <w:t>S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34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C511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C511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 xml:space="preserve">25 4 01 </w:t>
            </w:r>
            <w:r w:rsidRPr="007236D6">
              <w:rPr>
                <w:lang w:val="en-US"/>
              </w:rPr>
              <w:t>S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34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C511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C511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Капитальный ремонт и ремонт автодорог общего пользования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4 01 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000,0</w:t>
            </w:r>
          </w:p>
        </w:tc>
      </w:tr>
      <w:tr w:rsidR="00B4652E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2E" w:rsidRPr="007236D6" w:rsidRDefault="00B4652E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4 01 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2E" w:rsidRPr="007236D6" w:rsidRDefault="00B4652E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000,0</w:t>
            </w:r>
          </w:p>
        </w:tc>
      </w:tr>
      <w:tr w:rsidR="000D2572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2" w:rsidRPr="00DB714E" w:rsidRDefault="000D2572" w:rsidP="000D2572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капитальный ремонт и ремонт автодорог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DB714E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DB714E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DB714E" w:rsidRDefault="00556BFD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5 4 01 2Д</w:t>
            </w:r>
            <w:r w:rsidR="000D2572"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DB714E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DB714E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DB714E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DB714E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0D2572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2" w:rsidRPr="00DB714E" w:rsidRDefault="000D2572" w:rsidP="000D2572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DB714E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DB714E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DB714E" w:rsidRDefault="00556BFD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5 4 01 2Д</w:t>
            </w:r>
            <w:r w:rsidR="000D2572"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DB714E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DB714E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DB714E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DB714E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0D2572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2" w:rsidRPr="007236D6" w:rsidRDefault="000D257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Ремонт асфальтового покрыт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4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F60354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F60354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60354">
              <w:rPr>
                <w:i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F60354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60354">
              <w:rPr>
                <w:i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F60354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60354">
              <w:rPr>
                <w:i/>
              </w:rPr>
              <w:t>0</w:t>
            </w:r>
          </w:p>
        </w:tc>
      </w:tr>
      <w:tr w:rsidR="000D2572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2" w:rsidRPr="007236D6" w:rsidRDefault="000D257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еализация  мероприятий в рамках проекта «Народный бюдж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4 02 24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0D2572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2" w:rsidRPr="007236D6" w:rsidRDefault="000D257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4 02 24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0D2572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2" w:rsidRPr="007236D6" w:rsidRDefault="000D257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 «Развитие сети автомобильных дорог 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90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99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457,5</w:t>
            </w:r>
          </w:p>
        </w:tc>
      </w:tr>
      <w:tr w:rsidR="000D2572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2" w:rsidRPr="007236D6" w:rsidRDefault="000D257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Развитие сети автодорог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5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90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99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457,5</w:t>
            </w:r>
          </w:p>
        </w:tc>
      </w:tr>
      <w:tr w:rsidR="000D2572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2" w:rsidRPr="007236D6" w:rsidRDefault="000D257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емонт автомобильных дорог с добавлением новых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5 01 2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996,0</w:t>
            </w:r>
          </w:p>
        </w:tc>
      </w:tr>
      <w:tr w:rsidR="000D2572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2" w:rsidRPr="007236D6" w:rsidRDefault="000D257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5 01 2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996,0</w:t>
            </w:r>
          </w:p>
        </w:tc>
      </w:tr>
      <w:tr w:rsidR="000D2572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2" w:rsidRPr="007236D6" w:rsidRDefault="000D257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бустройство тротуаров и пешеходных дорож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5 01 20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0,0</w:t>
            </w:r>
          </w:p>
        </w:tc>
      </w:tr>
      <w:tr w:rsidR="000D2572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2" w:rsidRPr="007236D6" w:rsidRDefault="000D257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t>25 5 01 20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0,0</w:t>
            </w:r>
          </w:p>
        </w:tc>
      </w:tr>
      <w:tr w:rsidR="000D2572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2" w:rsidRPr="007236D6" w:rsidRDefault="000D257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бустройство автомобильных стоянок и заездных карм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5 01 20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61,5</w:t>
            </w:r>
          </w:p>
        </w:tc>
      </w:tr>
      <w:tr w:rsidR="000D2572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2" w:rsidRPr="007236D6" w:rsidRDefault="000D257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5 01 20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61,5</w:t>
            </w:r>
          </w:p>
        </w:tc>
      </w:tr>
      <w:tr w:rsidR="000D2572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2" w:rsidRPr="007236D6" w:rsidRDefault="000D2572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64</w:t>
            </w:r>
            <w:r w:rsidR="000D2572" w:rsidRPr="007236D6">
              <w:rPr>
                <w:b/>
                <w:i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449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72" w:rsidRPr="007236D6" w:rsidRDefault="000D2572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4497,9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6C01B8" w:rsidRDefault="004214D5" w:rsidP="004214D5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6C01B8">
              <w:rPr>
                <w:b/>
                <w:i/>
                <w:sz w:val="20"/>
                <w:szCs w:val="20"/>
              </w:rPr>
              <w:t>Муниципальная программа «Повышение эффективности управления муниципальной собственностью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DB714E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DB714E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</w:t>
            </w:r>
            <w:r>
              <w:rPr>
                <w:b/>
                <w:i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DB714E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DB714E">
              <w:rPr>
                <w:b/>
                <w:i/>
              </w:rPr>
              <w:t>1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391DAB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391DAB">
              <w:rPr>
                <w:b/>
                <w:i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391DAB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391DAB">
              <w:rPr>
                <w:b/>
                <w:i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391DAB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391DAB">
              <w:rPr>
                <w:b/>
                <w:i/>
              </w:rPr>
              <w:t>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DB714E" w:rsidRDefault="004214D5" w:rsidP="004214D5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t>Подпрограмма «Проведение работ по инвентаризации, обследованию технического состояния  объектов недвижимости в городе Бузулуке, регистрации права муниципальной собственности и (или) права оперативного управления, права хозяйственного ведения и  независимой оценке объектов недвижимого имущества,  находящегося в собственности 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391DAB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391DAB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391DAB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12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391DAB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391DAB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391DAB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391DAB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DB714E" w:rsidRDefault="004214D5" w:rsidP="004214D5">
            <w:pPr>
              <w:keepNext/>
              <w:jc w:val="both"/>
              <w:rPr>
                <w:i/>
              </w:rPr>
            </w:pPr>
            <w:r w:rsidRPr="00DB714E">
              <w:rPr>
                <w:i/>
              </w:rPr>
              <w:t>Основное мероприятие «Мероприятия по проведению инвентаризации муниципального имущества, выдача информации, демонтаж незаконных рекламных конструкц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DB714E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DB714E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DB714E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12 1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391DAB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391DAB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391DAB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391DAB">
              <w:rPr>
                <w:i/>
              </w:rPr>
              <w:t>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Default="004214D5" w:rsidP="004214D5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монтаж рекламных конструкций, установленных с </w:t>
            </w:r>
            <w:r>
              <w:rPr>
                <w:sz w:val="22"/>
                <w:szCs w:val="22"/>
              </w:rPr>
              <w:lastRenderedPageBreak/>
              <w:t>нарушением 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lastRenderedPageBreak/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 1 03 20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3F1B22" w:rsidRDefault="004214D5" w:rsidP="004214D5">
            <w:pPr>
              <w:keepNext/>
              <w:jc w:val="both"/>
              <w:rPr>
                <w:sz w:val="22"/>
                <w:szCs w:val="22"/>
              </w:rPr>
            </w:pPr>
            <w:r w:rsidRPr="003F1B22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 1 03 20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Создание системы кадастра  недвижимости и управления земельным комплексом  на территории  города 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</w:t>
            </w:r>
            <w:r w:rsidRPr="007236D6">
              <w:rPr>
                <w:b/>
                <w:i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00,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D5" w:rsidRPr="007236D6" w:rsidRDefault="004214D5" w:rsidP="005F1AEB">
            <w:pPr>
              <w:keepNext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оприятия  по оснащению организационной техникой и программным обеспечением, подготовке и переподготовке кадр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</w:t>
            </w:r>
            <w:r>
              <w:rPr>
                <w:i/>
              </w:rPr>
              <w:t>4</w:t>
            </w:r>
            <w:r w:rsidRPr="007236D6">
              <w:rPr>
                <w:i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50,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иобретение организационной тех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 0 01 21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A861F8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 0 01 21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A861F8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нащение программным обеспеч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 0 01 21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A861F8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 0 01 21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A861F8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одготовка и переподготовка кад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 0 01 21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</w:t>
            </w:r>
            <w:r w:rsidRPr="007236D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 0 01 21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</w:t>
            </w:r>
            <w:r w:rsidRPr="007236D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оприятия по распоряжению и инвентаризации земельных ресурсов, в том числе государственная собственность на которые не разграниче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8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850,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работ и услуг по распоряжению  и инвентаризации земельны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 0 02 21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50,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 0 02 21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50,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Экономическое развитие города Бузулука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54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289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2892,9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тдельное мероприятие «Тарифное регулирова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7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8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84,6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переданных государственных полномочий в сфере водоснабжения, водоотведения и в области обращения с твердыми коммунальными отхо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 0 01 80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4,6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 0 01 80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4,6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Организация деятельности по формированию благоприятного инвестиционного климата 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0,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Основное мероприятие «Инвестиционное позиционирование </w:t>
            </w:r>
            <w:r w:rsidRPr="007236D6">
              <w:rPr>
                <w:i/>
                <w:sz w:val="22"/>
                <w:szCs w:val="22"/>
              </w:rPr>
              <w:lastRenderedPageBreak/>
              <w:t>территории муниципального образования город Бузулу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lastRenderedPageBreak/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7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0,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Организация и участие в выставках, форумах, презентациях, для улучшения инвестиционной привлекательности муниципального образования город Бузул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 1 02 2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0,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 1 02 2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0,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1A4752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1A4752">
              <w:rPr>
                <w:i/>
                <w:sz w:val="20"/>
                <w:szCs w:val="20"/>
              </w:rPr>
              <w:t xml:space="preserve">Подпрограмма «Снижение административных барьеров, оптимизация и повышение качества предоставления  государственных и муниципальных услуг на территори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7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51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5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595,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1A4752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1A4752">
              <w:rPr>
                <w:i/>
                <w:sz w:val="20"/>
                <w:szCs w:val="20"/>
              </w:rPr>
              <w:t>Основное мероприятие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7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51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5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595,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Финансовое обеспечение выполнения муниципального задания на оказание государственных и муниципальных услуг в МФ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 2 01 2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51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5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595,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 2 01 2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51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5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595,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Развитие и поддержка малого и среднего предпринимательства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7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3,3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Совершенствование механизмов регулирования деятельности субъектов МСП и информационной поддерж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7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83,3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переданных полномочий по формированию  торгового реес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 3 01 80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3,3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 3 01 80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3,3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и проведение  семинаров, совещаний, конференций, форумов, круглых столов, конк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 3 01 20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 3 01 20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,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выставок товаров местных производителей, ярмар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7 3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выставок товаров местных товаропроизводителей, ярмарок «выходного дн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 3 03 20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Default="004214D5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  <w:p w:rsidR="004214D5" w:rsidRPr="007236D6" w:rsidRDefault="004214D5" w:rsidP="005F1AEB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 3 03 20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Градостроительное планирование территори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bCs/>
                <w:i/>
              </w:rPr>
              <w:t>2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</w:t>
            </w:r>
            <w:r>
              <w:rPr>
                <w:b/>
                <w:i/>
              </w:rPr>
              <w:t>07</w:t>
            </w:r>
            <w:r w:rsidRPr="007236D6">
              <w:rPr>
                <w:b/>
                <w:i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500,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lastRenderedPageBreak/>
              <w:t>Основное мероприятие «Подготовка проектной документации по планировке территории и межеванию         территор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  <w:i/>
              </w:rPr>
            </w:pPr>
            <w:r w:rsidRPr="007236D6">
              <w:rPr>
                <w:bCs/>
                <w:i/>
              </w:rPr>
              <w:t>23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F60354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60354">
              <w:rPr>
                <w:i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F60354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60354">
              <w:rPr>
                <w:i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F60354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60354">
              <w:rPr>
                <w:i/>
              </w:rPr>
              <w:t>500,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Выполнение работ (оказание услуг) по подготовке проектов планировки территории и проектов межевания территории, в том числе для предоставления земельных участков многодетным семь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</w:rPr>
            </w:pPr>
            <w:r w:rsidRPr="007236D6">
              <w:t>23 0 01 20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0,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</w:rPr>
            </w:pPr>
            <w:r w:rsidRPr="007236D6">
              <w:t>23 0 01 20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0,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Основное мероприятие «Внесение изменений в Правила землепользования и </w:t>
            </w:r>
            <w:proofErr w:type="gramStart"/>
            <w:r w:rsidRPr="007236D6">
              <w:rPr>
                <w:i/>
                <w:sz w:val="22"/>
                <w:szCs w:val="22"/>
              </w:rPr>
              <w:t>застройки города</w:t>
            </w:r>
            <w:proofErr w:type="gramEnd"/>
            <w:r w:rsidRPr="007236D6">
              <w:rPr>
                <w:i/>
                <w:sz w:val="22"/>
                <w:szCs w:val="22"/>
              </w:rPr>
              <w:t xml:space="preserve">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  <w:i/>
              </w:rPr>
            </w:pPr>
            <w:r w:rsidRPr="007236D6">
              <w:rPr>
                <w:bCs/>
                <w:i/>
              </w:rPr>
              <w:t>23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F60354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60354">
              <w:rPr>
                <w:i/>
              </w:rPr>
              <w:t>7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F60354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60354">
              <w:rPr>
                <w:i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F60354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60354">
              <w:rPr>
                <w:i/>
              </w:rPr>
              <w:t>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Внесение сведений о границах территориальных зон в государственный кадастр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</w:rPr>
            </w:pPr>
            <w:r w:rsidRPr="007236D6">
              <w:t>23 0 02 20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7</w:t>
            </w:r>
            <w:r w:rsidRPr="007236D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Cs/>
              </w:rPr>
            </w:pPr>
            <w:r w:rsidRPr="007236D6">
              <w:t>23 0 02 20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7</w:t>
            </w:r>
            <w:r w:rsidRPr="007236D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6E2295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6E2295">
              <w:rPr>
                <w:b/>
                <w:i/>
                <w:sz w:val="20"/>
                <w:szCs w:val="20"/>
              </w:rPr>
              <w:t>Муниципальная программа «Развитие  жилищно-коммунального и дорожного хозяйства, градостроительства, строительства и архитектуры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6E2295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6E2295">
              <w:rPr>
                <w:b/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6E2295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6E2295">
              <w:rPr>
                <w:b/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6E2295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6E2295">
              <w:rPr>
                <w:b/>
                <w:i/>
              </w:rPr>
              <w:t>2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6E2295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6E2295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6E2295">
              <w:rPr>
                <w:b/>
                <w:i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6E2295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6E2295">
              <w:rPr>
                <w:b/>
                <w:i/>
              </w:rPr>
              <w:t>1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6E2295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6E2295">
              <w:rPr>
                <w:b/>
                <w:i/>
              </w:rPr>
              <w:t>105,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одпрограмма «Снос аварийного жилищного фонда, самовольных построек и перенос движимого имущества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7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5,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Снос самовольных построек и перенос движимого имущества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7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5,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нос самовольных построек и перенос 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F60354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F60354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F60354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25 7 03 22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F60354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F60354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F60354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1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F60354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105,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F60354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F60354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F60354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25 7 03 22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F60354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F60354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F60354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1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F60354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105,0</w:t>
            </w: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  <w:rPr>
                <w:b/>
              </w:rPr>
            </w:pPr>
          </w:p>
        </w:tc>
      </w:tr>
      <w:tr w:rsidR="004214D5" w:rsidRPr="007236D6" w:rsidTr="006E725B"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764A0B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73</w:t>
            </w:r>
            <w:r w:rsidR="00E73594">
              <w:rPr>
                <w:b/>
                <w:i/>
              </w:rPr>
              <w:t>75,5</w:t>
            </w:r>
            <w:r>
              <w:rPr>
                <w:b/>
                <w:i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8432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81624,1</w:t>
            </w:r>
          </w:p>
        </w:tc>
      </w:tr>
      <w:tr w:rsidR="004214D5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85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597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5974,1</w:t>
            </w:r>
          </w:p>
        </w:tc>
      </w:tr>
      <w:tr w:rsidR="004214D5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1A4752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1A4752">
              <w:rPr>
                <w:b/>
                <w:i/>
                <w:sz w:val="20"/>
                <w:szCs w:val="20"/>
              </w:rPr>
              <w:t>Муниципальная программа «Повышение эффективности управления муниципальной собственностью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85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597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5974,1</w:t>
            </w:r>
          </w:p>
        </w:tc>
      </w:tr>
      <w:tr w:rsidR="004214D5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еконструкция, модернизация, капитальный ремонт, содержание и оплата коммунальных услуг муниципального жилищного фонда 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0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0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072,0</w:t>
            </w:r>
          </w:p>
        </w:tc>
      </w:tr>
      <w:tr w:rsidR="004214D5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оприятия по содержанию и оплате коммунальных услуг муниципального жилищного фонда на территори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8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8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882,0</w:t>
            </w:r>
          </w:p>
        </w:tc>
      </w:tr>
      <w:tr w:rsidR="004214D5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одержание и оплата коммунальных услуг муниципального жилищного фонда на территории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3 01 21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82,0</w:t>
            </w:r>
          </w:p>
        </w:tc>
      </w:tr>
      <w:tr w:rsidR="004214D5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3 01 21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82,0</w:t>
            </w:r>
          </w:p>
        </w:tc>
      </w:tr>
      <w:tr w:rsidR="004214D5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оприятия по капитальному ремонту муниципального жилищного фонда на территории города 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3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90,0</w:t>
            </w:r>
          </w:p>
        </w:tc>
      </w:tr>
      <w:tr w:rsidR="004214D5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Капитальный ремонт муниципального жилищного фонда на территории города 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3 02 21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90,0</w:t>
            </w:r>
          </w:p>
        </w:tc>
      </w:tr>
      <w:tr w:rsidR="004214D5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Default="004214D5" w:rsidP="005F1AEB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  <w:p w:rsidR="00B402A3" w:rsidRPr="007236D6" w:rsidRDefault="00B402A3" w:rsidP="005F1AEB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3 02 21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90,0</w:t>
            </w:r>
          </w:p>
        </w:tc>
      </w:tr>
      <w:tr w:rsidR="004214D5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Обеспечение жильем отдельных категорий граждан, установленных законодательством Оренбургской области,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65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90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902,1</w:t>
            </w:r>
          </w:p>
        </w:tc>
      </w:tr>
      <w:tr w:rsidR="004214D5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«Обеспечение жильем отдельных категорий  граждан в соответствии с действующим законодательств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5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65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90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902,1</w:t>
            </w:r>
          </w:p>
        </w:tc>
      </w:tr>
      <w:tr w:rsidR="004214D5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5 02 8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5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90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ind w:left="-251" w:firstLine="284"/>
              <w:jc w:val="center"/>
            </w:pPr>
            <w:r w:rsidRPr="007236D6">
              <w:t>3902,1</w:t>
            </w:r>
          </w:p>
        </w:tc>
      </w:tr>
      <w:tr w:rsidR="004214D5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 5 02 8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5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90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ind w:left="-251" w:firstLine="284"/>
              <w:jc w:val="center"/>
            </w:pPr>
            <w:r w:rsidRPr="007236D6">
              <w:t>3902,1</w:t>
            </w:r>
          </w:p>
        </w:tc>
      </w:tr>
      <w:tr w:rsidR="004214D5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D5" w:rsidRPr="007236D6" w:rsidRDefault="004214D5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rPr>
                <w:b/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78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28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480,0</w:t>
            </w:r>
          </w:p>
        </w:tc>
      </w:tr>
      <w:tr w:rsidR="004214D5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1A4752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1A4752">
              <w:rPr>
                <w:b/>
                <w:i/>
                <w:sz w:val="20"/>
                <w:szCs w:val="20"/>
              </w:rPr>
              <w:t xml:space="preserve">Муниципальная программа «Развитие  жилищ-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78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28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480,0</w:t>
            </w:r>
          </w:p>
        </w:tc>
      </w:tr>
      <w:tr w:rsidR="004214D5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 «Подготовка документов для проектно-изыскательских рабо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7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4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480,0</w:t>
            </w:r>
          </w:p>
        </w:tc>
      </w:tr>
      <w:tr w:rsidR="004214D5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8A2716">
              <w:rPr>
                <w:i/>
              </w:rPr>
              <w:t>Основное мероприятие «Подготовка проектной документации, расчет экономической эффективности капитальных влож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7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4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480,0</w:t>
            </w:r>
          </w:p>
        </w:tc>
      </w:tr>
      <w:tr w:rsidR="004214D5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одготовка проектн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1 01 2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4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480,0</w:t>
            </w:r>
          </w:p>
        </w:tc>
      </w:tr>
      <w:tr w:rsidR="004214D5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1 01 2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80,0</w:t>
            </w:r>
          </w:p>
        </w:tc>
      </w:tr>
      <w:tr w:rsidR="004214D5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 «Строительство,  модернизация, техническое перевооружение  и капитальный ремонт объектов коммунальной инфраструктуры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460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80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</w:t>
            </w:r>
          </w:p>
        </w:tc>
      </w:tr>
      <w:tr w:rsidR="004214D5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t xml:space="preserve">Основное мероприятие «Строительство (реконструкция, техническое перевооружение), приобретение объектов </w:t>
            </w:r>
            <w:r w:rsidRPr="007236D6">
              <w:lastRenderedPageBreak/>
              <w:t>коммунальной инфраструктуры в сферах теплоснабжения, водоснабжения, водоотвед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lastRenderedPageBreak/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62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</w:t>
            </w:r>
          </w:p>
        </w:tc>
      </w:tr>
      <w:tr w:rsidR="004214D5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 xml:space="preserve">25 2 </w:t>
            </w:r>
            <w:r w:rsidRPr="007236D6">
              <w:rPr>
                <w:lang w:val="en-US"/>
              </w:rPr>
              <w:t>01</w:t>
            </w:r>
            <w:r w:rsidRPr="007236D6">
              <w:t xml:space="preserve"> </w:t>
            </w:r>
            <w:r w:rsidRPr="007236D6">
              <w:rPr>
                <w:lang w:val="en-US"/>
              </w:rPr>
              <w:t>S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62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4214D5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 xml:space="preserve">25 2 </w:t>
            </w:r>
            <w:r w:rsidRPr="007236D6">
              <w:rPr>
                <w:lang w:val="en-US"/>
              </w:rPr>
              <w:t>01</w:t>
            </w:r>
            <w:r w:rsidRPr="007236D6">
              <w:t xml:space="preserve"> </w:t>
            </w:r>
            <w:r w:rsidRPr="007236D6">
              <w:rPr>
                <w:lang w:val="en-US"/>
              </w:rPr>
              <w:t>S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62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4214D5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Реализация мероприятий регионального  проекта  «Жиль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 xml:space="preserve">25 2 </w:t>
            </w:r>
            <w:r w:rsidRPr="007236D6">
              <w:rPr>
                <w:i/>
                <w:lang w:val="en-US"/>
              </w:rPr>
              <w:t xml:space="preserve">F1 </w:t>
            </w:r>
            <w:r w:rsidRPr="007236D6">
              <w:rPr>
                <w:i/>
              </w:rPr>
              <w:t>0</w:t>
            </w:r>
            <w:r w:rsidRPr="007236D6">
              <w:rPr>
                <w:i/>
                <w:lang w:val="en-US"/>
              </w:rPr>
              <w:t>00</w:t>
            </w:r>
            <w:r w:rsidRPr="007236D6">
              <w:rPr>
                <w:i/>
              </w:rPr>
              <w:t>0</w:t>
            </w:r>
            <w:r w:rsidRPr="007236D6">
              <w:rPr>
                <w:i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5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4214D5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t>Капитальные вложения в объекты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 xml:space="preserve">25 2 </w:t>
            </w:r>
            <w:r w:rsidRPr="007236D6">
              <w:rPr>
                <w:lang w:val="en-US"/>
              </w:rPr>
              <w:t>F</w:t>
            </w:r>
            <w:r w:rsidRPr="007236D6">
              <w:t xml:space="preserve">1 </w:t>
            </w:r>
            <w:r w:rsidRPr="007236D6">
              <w:rPr>
                <w:lang w:val="en-US"/>
              </w:rPr>
              <w:t>S</w:t>
            </w:r>
            <w:r w:rsidRPr="007236D6">
              <w:t>001</w:t>
            </w:r>
            <w:r w:rsidRPr="007236D6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5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4214D5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5F1AEB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 xml:space="preserve">25 2 </w:t>
            </w:r>
            <w:r w:rsidRPr="007236D6">
              <w:rPr>
                <w:lang w:val="en-US"/>
              </w:rPr>
              <w:t>F</w:t>
            </w:r>
            <w:r w:rsidRPr="007236D6">
              <w:t xml:space="preserve">1 </w:t>
            </w:r>
            <w:r w:rsidRPr="007236D6">
              <w:rPr>
                <w:lang w:val="en-US"/>
              </w:rPr>
              <w:t>S</w:t>
            </w:r>
            <w:r w:rsidRPr="007236D6">
              <w:t>001</w:t>
            </w:r>
            <w:r w:rsidRPr="007236D6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5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4214D5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Капитальный ремонт объектов коммунальной инфраструк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2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53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</w:t>
            </w:r>
          </w:p>
        </w:tc>
      </w:tr>
      <w:tr w:rsidR="004214D5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F60354" w:rsidRDefault="004214D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</w:rPr>
            </w:pPr>
            <w:r w:rsidRPr="00F60354">
              <w:rPr>
                <w:sz w:val="20"/>
              </w:rPr>
              <w:t>Расходы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F60354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F60354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F60354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25 2 02</w:t>
            </w:r>
            <w:r w:rsidRPr="00F60354">
              <w:rPr>
                <w:lang w:val="en-US"/>
              </w:rPr>
              <w:t xml:space="preserve"> S</w:t>
            </w:r>
            <w:r w:rsidRPr="00F60354">
              <w:t>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F60354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F60354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150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F60354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F60354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</w:t>
            </w:r>
          </w:p>
        </w:tc>
      </w:tr>
      <w:tr w:rsidR="004214D5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F60354" w:rsidRDefault="004214D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</w:rPr>
            </w:pPr>
            <w:r w:rsidRPr="00F6035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F60354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F60354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F60354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 xml:space="preserve">25 2 02 </w:t>
            </w:r>
            <w:r w:rsidRPr="00F60354">
              <w:rPr>
                <w:lang w:val="en-US"/>
              </w:rPr>
              <w:t>S</w:t>
            </w:r>
            <w:r w:rsidRPr="00F60354">
              <w:t>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F60354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F60354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150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F60354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F60354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</w:t>
            </w:r>
          </w:p>
        </w:tc>
      </w:tr>
      <w:tr w:rsidR="004214D5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B402A3">
            <w:pPr>
              <w:pStyle w:val="af4"/>
              <w:keepNext/>
              <w:ind w:left="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Капитальный ремонт объектов коммунального хозяйства г. Бузулу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2 02 20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</w:t>
            </w:r>
          </w:p>
        </w:tc>
      </w:tr>
      <w:tr w:rsidR="004214D5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F60354" w:rsidRDefault="004214D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F6035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F60354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F60354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F60354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25 2 02 20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F60354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F60354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2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F60354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F60354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</w:t>
            </w:r>
          </w:p>
        </w:tc>
      </w:tr>
      <w:tr w:rsidR="004214D5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33D6A" w:rsidRDefault="004214D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сновное мероприятие «Строительство объектов водоснабжения, газоснаб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33D6A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33D6A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33D6A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33D6A">
              <w:rPr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33D6A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33D6A">
              <w:rPr>
                <w:i/>
              </w:rPr>
              <w:t>25 2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33D6A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33D6A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33D6A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33D6A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33D6A">
              <w:rPr>
                <w:i/>
              </w:rPr>
              <w:t>280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33D6A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33D6A">
              <w:rPr>
                <w:i/>
              </w:rPr>
              <w:t>0</w:t>
            </w:r>
          </w:p>
        </w:tc>
      </w:tr>
      <w:tr w:rsidR="004214D5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F60354" w:rsidRDefault="004214D5" w:rsidP="00B402A3">
            <w:pPr>
              <w:keepNext/>
              <w:jc w:val="both"/>
            </w:pPr>
            <w:r w:rsidRPr="00F60354">
              <w:rPr>
                <w:sz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F60354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F60354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F60354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25 2 03 7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F60354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F60354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F60354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280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F60354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</w:t>
            </w:r>
          </w:p>
        </w:tc>
      </w:tr>
      <w:tr w:rsidR="004214D5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F60354" w:rsidRDefault="004214D5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F60354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F60354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F60354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F60354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25 2 03 7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F60354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F60354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F60354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280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F60354" w:rsidRDefault="004214D5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F60354">
              <w:t>0</w:t>
            </w:r>
          </w:p>
        </w:tc>
      </w:tr>
      <w:tr w:rsidR="004214D5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D5" w:rsidRPr="007236D6" w:rsidRDefault="004214D5" w:rsidP="00B402A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4D5" w:rsidRPr="007236D6" w:rsidRDefault="004214D5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4D5" w:rsidRPr="007236D6" w:rsidRDefault="004214D5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5E06B8" w:rsidP="006E725B">
            <w:pPr>
              <w:keepNext/>
              <w:spacing w:before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1</w:t>
            </w:r>
            <w:r w:rsidR="00E73594">
              <w:rPr>
                <w:b/>
                <w:i/>
              </w:rPr>
              <w:t>2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  <w:rPr>
                <w:b/>
              </w:rPr>
            </w:pPr>
            <w:r w:rsidRPr="007236D6">
              <w:rPr>
                <w:b/>
              </w:rPr>
              <w:t>5407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  <w:rPr>
                <w:b/>
              </w:rPr>
            </w:pPr>
            <w:r w:rsidRPr="007236D6">
              <w:rPr>
                <w:b/>
              </w:rPr>
              <w:t>54171,1</w:t>
            </w:r>
          </w:p>
        </w:tc>
      </w:tr>
      <w:tr w:rsidR="004214D5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B402A3">
            <w:pPr>
              <w:keepNext/>
              <w:spacing w:before="60"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Комплексное благоустройство территории и создание  комфортных  условий для  проживания населения города Бузулука»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895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  <w:rPr>
                <w:b/>
              </w:rPr>
            </w:pPr>
            <w:r w:rsidRPr="007236D6">
              <w:rPr>
                <w:b/>
              </w:rPr>
              <w:t>3388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  <w:rPr>
                <w:b/>
              </w:rPr>
            </w:pPr>
            <w:r w:rsidRPr="007236D6">
              <w:rPr>
                <w:b/>
              </w:rPr>
              <w:t>33985,9</w:t>
            </w:r>
          </w:p>
        </w:tc>
      </w:tr>
      <w:tr w:rsidR="004214D5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 «Комплексное благоустройство  территорий города Бузулука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3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  <w:rPr>
                <w:i/>
              </w:rPr>
            </w:pPr>
            <w:r>
              <w:rPr>
                <w:i/>
              </w:rPr>
              <w:t>5895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3388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33985,9</w:t>
            </w:r>
          </w:p>
        </w:tc>
      </w:tr>
      <w:tr w:rsidR="004214D5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комплексного благоустройства гор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3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  <w:rPr>
                <w:i/>
              </w:rPr>
            </w:pPr>
            <w:r>
              <w:rPr>
                <w:i/>
              </w:rPr>
              <w:t>5895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3388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33985,9</w:t>
            </w:r>
          </w:p>
        </w:tc>
      </w:tr>
      <w:tr w:rsidR="004214D5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уличного освещения дорог, мостов, парков, скве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jc w:val="center"/>
            </w:pPr>
            <w:r w:rsidRPr="007236D6">
              <w:t>03 1 01 2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9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10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1165,7</w:t>
            </w:r>
          </w:p>
        </w:tc>
      </w:tr>
      <w:tr w:rsidR="004214D5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03 1 01 2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9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10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1165,7</w:t>
            </w:r>
          </w:p>
        </w:tc>
      </w:tr>
      <w:tr w:rsidR="004214D5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Организация работ по благоустройству территории города и текущему содержанию зеленых наса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03 1 01 21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2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2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25000,0</w:t>
            </w:r>
          </w:p>
        </w:tc>
      </w:tr>
      <w:tr w:rsidR="004214D5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03 1 01 21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2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2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25000,0</w:t>
            </w:r>
          </w:p>
        </w:tc>
      </w:tr>
      <w:tr w:rsidR="004214D5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работ по текущему содержанию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03 1 01 21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33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332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3320,2</w:t>
            </w:r>
          </w:p>
        </w:tc>
      </w:tr>
      <w:tr w:rsidR="004214D5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Default="004214D5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  <w:p w:rsidR="004214D5" w:rsidRPr="007236D6" w:rsidRDefault="004214D5" w:rsidP="00B402A3">
            <w:pPr>
              <w:keepNext/>
              <w:spacing w:before="6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03 1 01 21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33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332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3320,2</w:t>
            </w:r>
          </w:p>
        </w:tc>
      </w:tr>
      <w:tr w:rsidR="004214D5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D5" w:rsidRPr="007236D6" w:rsidRDefault="004214D5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Возмещение затрат  специализированной службе по вопросам похоронного дела в городе Бузулу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03 1 01 21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500,0</w:t>
            </w:r>
          </w:p>
        </w:tc>
      </w:tr>
      <w:tr w:rsidR="004214D5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юридическим лицам (кроме          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03 1 01 21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500,0</w:t>
            </w:r>
          </w:p>
        </w:tc>
      </w:tr>
      <w:tr w:rsidR="004214D5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03 1 01 21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35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3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3700,0</w:t>
            </w:r>
          </w:p>
        </w:tc>
      </w:tr>
      <w:tr w:rsidR="004214D5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B402A3">
            <w:pPr>
              <w:keepNext/>
              <w:spacing w:before="60"/>
              <w:rPr>
                <w:b/>
                <w:bCs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  <w:rPr>
                <w:bCs/>
              </w:rPr>
            </w:pPr>
            <w:r w:rsidRPr="007236D6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  <w:rPr>
                <w:bCs/>
              </w:rPr>
            </w:pPr>
            <w:r w:rsidRPr="007236D6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  <w:rPr>
                <w:bCs/>
              </w:rPr>
            </w:pPr>
            <w:r w:rsidRPr="007236D6">
              <w:t>03 1 01 21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  <w:rPr>
                <w:bCs/>
              </w:rPr>
            </w:pPr>
            <w:r w:rsidRPr="007236D6"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35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3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3700,0</w:t>
            </w:r>
          </w:p>
        </w:tc>
      </w:tr>
      <w:tr w:rsidR="004214D5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Возмещение затрат по захоронению безродных, невостребованных и неопознанных умерших, почетных граждан и транспортировке умерших, личность которых не установлена, специализированной службе по вопросам похоронного дела в городе Бузулу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03 1 01 2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300,0</w:t>
            </w:r>
          </w:p>
        </w:tc>
      </w:tr>
      <w:tr w:rsidR="004214D5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7236D6" w:rsidRDefault="004214D5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юридическим лицам         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03 1 01 2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7236D6" w:rsidRDefault="004214D5" w:rsidP="006E725B">
            <w:pPr>
              <w:keepNext/>
              <w:spacing w:before="60"/>
              <w:jc w:val="center"/>
            </w:pPr>
            <w:r w:rsidRPr="007236D6">
              <w:t>300,0</w:t>
            </w:r>
          </w:p>
        </w:tc>
      </w:tr>
      <w:tr w:rsidR="004214D5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DB714E" w:rsidRDefault="004214D5" w:rsidP="00B402A3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коммунальной техники для комплексного благоустройства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DB714E" w:rsidRDefault="004214D5" w:rsidP="006E725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DB714E" w:rsidRDefault="004214D5" w:rsidP="006E725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4B47BA" w:rsidRDefault="004214D5" w:rsidP="006E725B">
            <w:pPr>
              <w:keepNext/>
              <w:spacing w:before="60"/>
              <w:jc w:val="center"/>
              <w:rPr>
                <w:szCs w:val="22"/>
              </w:rPr>
            </w:pPr>
            <w:r w:rsidRPr="004B47BA">
              <w:rPr>
                <w:szCs w:val="22"/>
              </w:rPr>
              <w:t>03 1 01 24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4B47BA" w:rsidRDefault="004214D5" w:rsidP="006E725B">
            <w:pPr>
              <w:keepNext/>
              <w:spacing w:before="60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4B47BA" w:rsidRDefault="000C0A87" w:rsidP="006E725B">
            <w:pPr>
              <w:keepNext/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4214D5" w:rsidRPr="004B47BA">
              <w:rPr>
                <w:szCs w:val="22"/>
              </w:rPr>
              <w:t>012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4B47BA" w:rsidRDefault="004214D5" w:rsidP="006E725B">
            <w:pPr>
              <w:keepNext/>
              <w:spacing w:before="60"/>
              <w:jc w:val="center"/>
              <w:rPr>
                <w:szCs w:val="22"/>
              </w:rPr>
            </w:pPr>
            <w:r w:rsidRPr="004B47BA"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4B47BA" w:rsidRDefault="004214D5" w:rsidP="006E725B">
            <w:pPr>
              <w:keepNext/>
              <w:spacing w:before="60"/>
              <w:jc w:val="center"/>
              <w:rPr>
                <w:szCs w:val="22"/>
              </w:rPr>
            </w:pPr>
            <w:r w:rsidRPr="004B47BA">
              <w:rPr>
                <w:szCs w:val="22"/>
              </w:rPr>
              <w:t>0</w:t>
            </w:r>
          </w:p>
        </w:tc>
      </w:tr>
      <w:tr w:rsidR="004214D5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5" w:rsidRPr="00DB714E" w:rsidRDefault="004214D5" w:rsidP="00B402A3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DB714E" w:rsidRDefault="004214D5" w:rsidP="006E725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DB714E" w:rsidRDefault="004214D5" w:rsidP="006E725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4B47BA" w:rsidRDefault="004214D5" w:rsidP="006E725B">
            <w:pPr>
              <w:keepNext/>
              <w:spacing w:before="60"/>
              <w:jc w:val="center"/>
              <w:rPr>
                <w:szCs w:val="22"/>
              </w:rPr>
            </w:pPr>
            <w:r w:rsidRPr="004B47BA">
              <w:rPr>
                <w:szCs w:val="22"/>
              </w:rPr>
              <w:t>03 1 01 24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4B47BA" w:rsidRDefault="004214D5" w:rsidP="006E725B">
            <w:pPr>
              <w:keepNext/>
              <w:spacing w:before="60"/>
              <w:jc w:val="center"/>
              <w:rPr>
                <w:szCs w:val="22"/>
              </w:rPr>
            </w:pPr>
            <w:r w:rsidRPr="004B47BA">
              <w:rPr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4B47BA" w:rsidRDefault="000C0A87" w:rsidP="006E725B">
            <w:pPr>
              <w:keepNext/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4214D5" w:rsidRPr="004B47BA">
              <w:rPr>
                <w:szCs w:val="22"/>
              </w:rPr>
              <w:t>012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4B47BA" w:rsidRDefault="004214D5" w:rsidP="006E725B">
            <w:pPr>
              <w:keepNext/>
              <w:spacing w:before="60"/>
              <w:jc w:val="center"/>
              <w:rPr>
                <w:szCs w:val="22"/>
              </w:rPr>
            </w:pPr>
            <w:r w:rsidRPr="004B47BA"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4D5" w:rsidRPr="004B47BA" w:rsidRDefault="004214D5" w:rsidP="006E725B">
            <w:pPr>
              <w:keepNext/>
              <w:spacing w:before="60"/>
              <w:jc w:val="center"/>
              <w:rPr>
                <w:szCs w:val="22"/>
              </w:rPr>
            </w:pPr>
            <w:r w:rsidRPr="004B47BA">
              <w:rPr>
                <w:szCs w:val="22"/>
              </w:rPr>
              <w:t>0</w:t>
            </w:r>
          </w:p>
        </w:tc>
      </w:tr>
      <w:tr w:rsidR="00E73594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DB714E" w:rsidRDefault="00E73594" w:rsidP="00E73594">
            <w:pPr>
              <w:keepNext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закупку коммунальной техники и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DB714E" w:rsidRDefault="00E73594" w:rsidP="006E725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DB714E" w:rsidRDefault="00E73594" w:rsidP="006E725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4B47BA" w:rsidRDefault="00E73594" w:rsidP="006E725B">
            <w:pPr>
              <w:keepNext/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03 1 01 2К</w:t>
            </w:r>
            <w:r w:rsidRPr="004B47BA">
              <w:rPr>
                <w:szCs w:val="22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4B47BA" w:rsidRDefault="00E73594" w:rsidP="006E725B">
            <w:pPr>
              <w:keepNext/>
              <w:spacing w:before="60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4B47BA" w:rsidRDefault="00E73594" w:rsidP="006E725B">
            <w:pPr>
              <w:keepNext/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1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4B47BA" w:rsidRDefault="00E73594" w:rsidP="006E725B">
            <w:pPr>
              <w:keepNext/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4B47BA" w:rsidRDefault="00E73594" w:rsidP="006E725B">
            <w:pPr>
              <w:keepNext/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73594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DB714E" w:rsidRDefault="00E73594" w:rsidP="00E73594">
            <w:pPr>
              <w:keepNext/>
              <w:spacing w:before="60"/>
              <w:rPr>
                <w:sz w:val="22"/>
                <w:szCs w:val="22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DB714E" w:rsidRDefault="00E73594" w:rsidP="006E725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DB714E" w:rsidRDefault="00E73594" w:rsidP="006E725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4B47BA" w:rsidRDefault="00E73594" w:rsidP="006E725B">
            <w:pPr>
              <w:keepNext/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03 1 01 2К</w:t>
            </w:r>
            <w:r w:rsidRPr="004B47BA">
              <w:rPr>
                <w:szCs w:val="22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4B47BA" w:rsidRDefault="00E73594" w:rsidP="006E725B">
            <w:pPr>
              <w:keepNext/>
              <w:spacing w:before="60"/>
              <w:jc w:val="center"/>
              <w:rPr>
                <w:szCs w:val="22"/>
              </w:rPr>
            </w:pPr>
            <w:r w:rsidRPr="004B47BA">
              <w:rPr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4B47BA" w:rsidRDefault="00E73594" w:rsidP="006E725B">
            <w:pPr>
              <w:keepNext/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1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4B47BA" w:rsidRDefault="00E73594" w:rsidP="006E725B">
            <w:pPr>
              <w:keepNext/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4B47BA" w:rsidRDefault="00E73594" w:rsidP="006E725B">
            <w:pPr>
              <w:keepNext/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73594" w:rsidRPr="007236D6" w:rsidTr="006E725B">
        <w:tblPrEx>
          <w:tblLook w:val="04A0"/>
        </w:tblPrEx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еализация мероприятий в рамках проекта «Народный бюдж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03 1 01 24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0</w:t>
            </w:r>
          </w:p>
        </w:tc>
        <w:tc>
          <w:tcPr>
            <w:tcW w:w="236" w:type="dxa"/>
            <w:vAlign w:val="bottom"/>
          </w:tcPr>
          <w:p w:rsidR="00E73594" w:rsidRPr="007236D6" w:rsidRDefault="00E73594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</w:tr>
      <w:tr w:rsidR="00E73594" w:rsidRPr="007236D6" w:rsidTr="006E725B">
        <w:tblPrEx>
          <w:tblLook w:val="04A0"/>
        </w:tblPrEx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spacing w:before="60"/>
              <w:rPr>
                <w:b/>
                <w:bCs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03 1 01 24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0</w:t>
            </w:r>
          </w:p>
        </w:tc>
        <w:tc>
          <w:tcPr>
            <w:tcW w:w="236" w:type="dxa"/>
            <w:vAlign w:val="bottom"/>
          </w:tcPr>
          <w:p w:rsidR="00E73594" w:rsidRPr="007236D6" w:rsidRDefault="00E73594" w:rsidP="005F1AEB">
            <w:pPr>
              <w:keepNext/>
              <w:widowControl w:val="0"/>
              <w:tabs>
                <w:tab w:val="left" w:pos="3844"/>
              </w:tabs>
            </w:pPr>
          </w:p>
        </w:tc>
      </w:tr>
      <w:tr w:rsidR="00E73594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8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82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828,4</w:t>
            </w:r>
          </w:p>
        </w:tc>
      </w:tr>
      <w:tr w:rsidR="00E73594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Эффективные мероприятия по энергосбережению на электрических объекта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4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8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82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828,4</w:t>
            </w:r>
          </w:p>
        </w:tc>
      </w:tr>
      <w:tr w:rsidR="00E73594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мероприятий по энергосбережению и повышению энергетической эффективности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04 0 03 20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8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82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828,4</w:t>
            </w:r>
          </w:p>
        </w:tc>
      </w:tr>
      <w:tr w:rsidR="00E73594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04 0 03 20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8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82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828,4</w:t>
            </w:r>
          </w:p>
        </w:tc>
      </w:tr>
      <w:tr w:rsidR="00E73594" w:rsidRPr="007236D6" w:rsidTr="006E725B">
        <w:tblPrEx>
          <w:tblLook w:val="04A0"/>
        </w:tblPrEx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Создание комфортной и безопасной  экологической среды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2 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504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77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7777,6</w:t>
            </w:r>
          </w:p>
        </w:tc>
        <w:tc>
          <w:tcPr>
            <w:tcW w:w="236" w:type="dxa"/>
            <w:vAlign w:val="bottom"/>
          </w:tcPr>
          <w:p w:rsidR="00E73594" w:rsidRPr="007236D6" w:rsidRDefault="00E73594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</w:tr>
      <w:tr w:rsidR="00E73594" w:rsidRPr="007236D6" w:rsidTr="006E725B">
        <w:tblPrEx>
          <w:tblLook w:val="04A0"/>
        </w:tblPrEx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 «Обеспечение санитарного содержания территори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22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i/>
              </w:rPr>
            </w:pPr>
            <w:r>
              <w:rPr>
                <w:i/>
              </w:rPr>
              <w:t>29504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177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17777,6</w:t>
            </w:r>
          </w:p>
        </w:tc>
        <w:tc>
          <w:tcPr>
            <w:tcW w:w="236" w:type="dxa"/>
            <w:vAlign w:val="bottom"/>
          </w:tcPr>
          <w:p w:rsidR="00E73594" w:rsidRPr="007236D6" w:rsidRDefault="00E73594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</w:tr>
      <w:tr w:rsidR="00E73594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99310E" w:rsidRDefault="00E73594" w:rsidP="00B402A3">
            <w:pPr>
              <w:keepNext/>
              <w:rPr>
                <w:sz w:val="20"/>
                <w:szCs w:val="20"/>
              </w:rPr>
            </w:pPr>
            <w:r w:rsidRPr="0099310E">
              <w:rPr>
                <w:sz w:val="20"/>
                <w:szCs w:val="20"/>
              </w:rPr>
              <w:t>Основное мероприятие «Организация инфраструктуры по созданию и содержанию мест (площадок) накопления твердых коммунальных отход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99310E" w:rsidRDefault="00E73594" w:rsidP="006E725B">
            <w:pPr>
              <w:keepNext/>
              <w:jc w:val="center"/>
              <w:rPr>
                <w:szCs w:val="22"/>
              </w:rPr>
            </w:pPr>
          </w:p>
          <w:p w:rsidR="00E73594" w:rsidRPr="0099310E" w:rsidRDefault="00E73594" w:rsidP="006E725B">
            <w:pPr>
              <w:keepNext/>
              <w:jc w:val="center"/>
              <w:rPr>
                <w:szCs w:val="22"/>
              </w:rPr>
            </w:pPr>
            <w:r w:rsidRPr="0099310E">
              <w:rPr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99310E" w:rsidRDefault="00E73594" w:rsidP="006E725B">
            <w:pPr>
              <w:keepNext/>
              <w:jc w:val="center"/>
              <w:rPr>
                <w:szCs w:val="22"/>
              </w:rPr>
            </w:pPr>
          </w:p>
          <w:p w:rsidR="00E73594" w:rsidRPr="0099310E" w:rsidRDefault="00E73594" w:rsidP="006E725B">
            <w:pPr>
              <w:keepNext/>
              <w:jc w:val="center"/>
              <w:rPr>
                <w:szCs w:val="22"/>
              </w:rPr>
            </w:pPr>
            <w:r w:rsidRPr="0099310E">
              <w:rPr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99310E" w:rsidRDefault="00E73594" w:rsidP="006E725B">
            <w:pPr>
              <w:keepNext/>
              <w:jc w:val="center"/>
            </w:pPr>
          </w:p>
          <w:p w:rsidR="00E73594" w:rsidRPr="0099310E" w:rsidRDefault="00E73594" w:rsidP="006E725B">
            <w:pPr>
              <w:keepNext/>
              <w:jc w:val="center"/>
            </w:pPr>
            <w:r w:rsidRPr="0099310E">
              <w:t>22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99310E" w:rsidRDefault="00E73594" w:rsidP="006E725B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99310E" w:rsidRDefault="00E73594" w:rsidP="006E725B">
            <w:pPr>
              <w:keepNext/>
              <w:jc w:val="center"/>
              <w:rPr>
                <w:sz w:val="22"/>
                <w:szCs w:val="22"/>
              </w:rPr>
            </w:pPr>
          </w:p>
          <w:p w:rsidR="00E73594" w:rsidRPr="0099310E" w:rsidRDefault="00E73594" w:rsidP="006E725B">
            <w:pPr>
              <w:keepNext/>
              <w:jc w:val="center"/>
              <w:rPr>
                <w:sz w:val="22"/>
                <w:szCs w:val="22"/>
              </w:rPr>
            </w:pPr>
            <w:r w:rsidRPr="0099310E">
              <w:rPr>
                <w:sz w:val="22"/>
                <w:szCs w:val="22"/>
              </w:rPr>
              <w:t>29004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99310E" w:rsidRDefault="00E73594" w:rsidP="006E725B">
            <w:pPr>
              <w:keepNext/>
              <w:jc w:val="center"/>
              <w:rPr>
                <w:sz w:val="22"/>
                <w:szCs w:val="22"/>
              </w:rPr>
            </w:pPr>
          </w:p>
          <w:p w:rsidR="00E73594" w:rsidRPr="0099310E" w:rsidRDefault="00E73594" w:rsidP="006E725B">
            <w:pPr>
              <w:keepNext/>
              <w:jc w:val="center"/>
              <w:rPr>
                <w:sz w:val="22"/>
                <w:szCs w:val="22"/>
              </w:rPr>
            </w:pPr>
            <w:r w:rsidRPr="0099310E">
              <w:rPr>
                <w:sz w:val="22"/>
                <w:szCs w:val="22"/>
              </w:rPr>
              <w:t>174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99310E" w:rsidRDefault="00E73594" w:rsidP="006E725B">
            <w:pPr>
              <w:keepNext/>
              <w:jc w:val="center"/>
              <w:rPr>
                <w:sz w:val="22"/>
                <w:szCs w:val="22"/>
              </w:rPr>
            </w:pPr>
          </w:p>
          <w:p w:rsidR="00E73594" w:rsidRPr="0099310E" w:rsidRDefault="00E73594" w:rsidP="006E725B">
            <w:pPr>
              <w:keepNext/>
              <w:jc w:val="center"/>
              <w:rPr>
                <w:sz w:val="22"/>
                <w:szCs w:val="22"/>
              </w:rPr>
            </w:pPr>
            <w:r w:rsidRPr="0099310E">
              <w:rPr>
                <w:sz w:val="22"/>
                <w:szCs w:val="22"/>
              </w:rPr>
              <w:t>17477,6</w:t>
            </w:r>
          </w:p>
        </w:tc>
      </w:tr>
      <w:tr w:rsidR="00E73594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41040C" w:rsidRDefault="00E73594" w:rsidP="00B402A3">
            <w:pPr>
              <w:keepNext/>
            </w:pPr>
            <w:r w:rsidRPr="0041040C">
              <w:t>Расходы по обустройству мест (площадок) накопления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41040C" w:rsidRDefault="00E73594" w:rsidP="006E725B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41040C" w:rsidRDefault="00E73594" w:rsidP="006E725B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41040C" w:rsidRDefault="00E73594" w:rsidP="006E725B">
            <w:pPr>
              <w:keepNext/>
              <w:jc w:val="center"/>
            </w:pPr>
            <w:r>
              <w:t xml:space="preserve">22 1 01 </w:t>
            </w:r>
            <w:r w:rsidRPr="00DB714E">
              <w:rPr>
                <w:lang w:val="en-US"/>
              </w:rPr>
              <w:t>S</w:t>
            </w:r>
            <w:r>
              <w:t>1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41040C" w:rsidRDefault="00E73594" w:rsidP="006E725B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41040C" w:rsidRDefault="00E73594" w:rsidP="006E725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41040C" w:rsidRDefault="00E73594" w:rsidP="006E725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41040C" w:rsidRDefault="00E73594" w:rsidP="006E725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73594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41040C" w:rsidRDefault="00E73594" w:rsidP="00B402A3">
            <w:pPr>
              <w:keepNext/>
            </w:pPr>
            <w:r w:rsidRPr="006C01B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41040C" w:rsidRDefault="00E73594" w:rsidP="006E725B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41040C" w:rsidRDefault="00E73594" w:rsidP="006E725B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41040C" w:rsidRDefault="00E73594" w:rsidP="006E725B">
            <w:pPr>
              <w:keepNext/>
              <w:jc w:val="center"/>
            </w:pPr>
            <w:r>
              <w:t xml:space="preserve">22 1 01 </w:t>
            </w:r>
            <w:r w:rsidRPr="00DB714E">
              <w:rPr>
                <w:lang w:val="en-US"/>
              </w:rPr>
              <w:t>S</w:t>
            </w:r>
            <w:r>
              <w:t>1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41040C" w:rsidRDefault="00E73594" w:rsidP="006E725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41040C" w:rsidRDefault="00E73594" w:rsidP="006E725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41040C" w:rsidRDefault="00E73594" w:rsidP="006E725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41040C" w:rsidRDefault="00E73594" w:rsidP="006E725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73594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99310E" w:rsidRDefault="00E73594" w:rsidP="00B402A3">
            <w:pPr>
              <w:keepNext/>
            </w:pPr>
            <w:r w:rsidRPr="0099310E">
              <w:t>Организация работ по созданию и содержанию мест (площадок) накопления твердых коммунальных отходов на территории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99310E" w:rsidRDefault="00E73594" w:rsidP="006E725B">
            <w:pPr>
              <w:keepNext/>
              <w:jc w:val="center"/>
              <w:rPr>
                <w:szCs w:val="22"/>
              </w:rPr>
            </w:pPr>
          </w:p>
          <w:p w:rsidR="00E73594" w:rsidRPr="0099310E" w:rsidRDefault="00E73594" w:rsidP="006E725B">
            <w:pPr>
              <w:keepNext/>
              <w:jc w:val="center"/>
              <w:rPr>
                <w:szCs w:val="22"/>
              </w:rPr>
            </w:pPr>
          </w:p>
          <w:p w:rsidR="00E73594" w:rsidRPr="0099310E" w:rsidRDefault="00E73594" w:rsidP="006E725B">
            <w:pPr>
              <w:keepNext/>
              <w:jc w:val="center"/>
              <w:rPr>
                <w:szCs w:val="22"/>
              </w:rPr>
            </w:pPr>
            <w:r w:rsidRPr="0099310E">
              <w:rPr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99310E" w:rsidRDefault="00E73594" w:rsidP="006E725B">
            <w:pPr>
              <w:keepNext/>
              <w:jc w:val="center"/>
              <w:rPr>
                <w:szCs w:val="22"/>
              </w:rPr>
            </w:pPr>
          </w:p>
          <w:p w:rsidR="00E73594" w:rsidRPr="0099310E" w:rsidRDefault="00E73594" w:rsidP="006E725B">
            <w:pPr>
              <w:keepNext/>
              <w:jc w:val="center"/>
              <w:rPr>
                <w:szCs w:val="22"/>
              </w:rPr>
            </w:pPr>
          </w:p>
          <w:p w:rsidR="00E73594" w:rsidRPr="0099310E" w:rsidRDefault="00E73594" w:rsidP="006E725B">
            <w:pPr>
              <w:keepNext/>
              <w:jc w:val="center"/>
              <w:rPr>
                <w:szCs w:val="22"/>
              </w:rPr>
            </w:pPr>
            <w:r w:rsidRPr="0099310E">
              <w:rPr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99310E" w:rsidRDefault="00E73594" w:rsidP="006E725B">
            <w:pPr>
              <w:keepNext/>
              <w:jc w:val="center"/>
            </w:pPr>
          </w:p>
          <w:p w:rsidR="00E73594" w:rsidRPr="0099310E" w:rsidRDefault="00E73594" w:rsidP="006E725B">
            <w:pPr>
              <w:keepNext/>
              <w:jc w:val="center"/>
            </w:pPr>
          </w:p>
          <w:p w:rsidR="00E73594" w:rsidRPr="0099310E" w:rsidRDefault="00E73594" w:rsidP="006E725B">
            <w:pPr>
              <w:keepNext/>
              <w:jc w:val="center"/>
            </w:pPr>
            <w:r w:rsidRPr="0099310E">
              <w:t>22 1 01 2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99310E" w:rsidRDefault="00E73594" w:rsidP="006E725B">
            <w:pPr>
              <w:keepNext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99310E" w:rsidRDefault="00E73594" w:rsidP="006E725B">
            <w:pPr>
              <w:keepNext/>
              <w:jc w:val="center"/>
              <w:rPr>
                <w:sz w:val="22"/>
                <w:szCs w:val="22"/>
              </w:rPr>
            </w:pPr>
          </w:p>
          <w:p w:rsidR="00E73594" w:rsidRPr="0099310E" w:rsidRDefault="00E73594" w:rsidP="006E725B">
            <w:pPr>
              <w:keepNext/>
              <w:jc w:val="center"/>
              <w:rPr>
                <w:sz w:val="22"/>
                <w:szCs w:val="22"/>
              </w:rPr>
            </w:pPr>
          </w:p>
          <w:p w:rsidR="00E73594" w:rsidRPr="0099310E" w:rsidRDefault="00E73594" w:rsidP="006E725B">
            <w:pPr>
              <w:keepNext/>
              <w:jc w:val="center"/>
              <w:rPr>
                <w:sz w:val="22"/>
                <w:szCs w:val="22"/>
              </w:rPr>
            </w:pPr>
            <w:r w:rsidRPr="0099310E">
              <w:rPr>
                <w:sz w:val="22"/>
                <w:szCs w:val="22"/>
              </w:rPr>
              <w:t>7464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99310E" w:rsidRDefault="00E73594" w:rsidP="006E725B">
            <w:pPr>
              <w:keepNext/>
              <w:jc w:val="center"/>
              <w:rPr>
                <w:sz w:val="22"/>
                <w:szCs w:val="22"/>
              </w:rPr>
            </w:pPr>
          </w:p>
          <w:p w:rsidR="00E73594" w:rsidRPr="0099310E" w:rsidRDefault="00E73594" w:rsidP="006E725B">
            <w:pPr>
              <w:keepNext/>
              <w:jc w:val="center"/>
              <w:rPr>
                <w:sz w:val="22"/>
                <w:szCs w:val="22"/>
              </w:rPr>
            </w:pPr>
          </w:p>
          <w:p w:rsidR="00E73594" w:rsidRPr="0099310E" w:rsidRDefault="00E73594" w:rsidP="006E725B">
            <w:pPr>
              <w:keepNext/>
              <w:jc w:val="center"/>
              <w:rPr>
                <w:sz w:val="22"/>
                <w:szCs w:val="22"/>
              </w:rPr>
            </w:pPr>
            <w:r w:rsidRPr="0099310E">
              <w:rPr>
                <w:sz w:val="22"/>
                <w:szCs w:val="22"/>
              </w:rPr>
              <w:t>174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99310E" w:rsidRDefault="00E73594" w:rsidP="006E725B">
            <w:pPr>
              <w:keepNext/>
              <w:jc w:val="center"/>
              <w:rPr>
                <w:sz w:val="22"/>
                <w:szCs w:val="22"/>
              </w:rPr>
            </w:pPr>
          </w:p>
          <w:p w:rsidR="00E73594" w:rsidRPr="0099310E" w:rsidRDefault="00E73594" w:rsidP="006E725B">
            <w:pPr>
              <w:keepNext/>
              <w:jc w:val="center"/>
              <w:rPr>
                <w:sz w:val="22"/>
                <w:szCs w:val="22"/>
              </w:rPr>
            </w:pPr>
          </w:p>
          <w:p w:rsidR="00E73594" w:rsidRPr="0099310E" w:rsidRDefault="00E73594" w:rsidP="006E725B">
            <w:pPr>
              <w:keepNext/>
              <w:jc w:val="center"/>
              <w:rPr>
                <w:sz w:val="22"/>
                <w:szCs w:val="22"/>
              </w:rPr>
            </w:pPr>
            <w:r w:rsidRPr="0099310E">
              <w:rPr>
                <w:sz w:val="22"/>
                <w:szCs w:val="22"/>
              </w:rPr>
              <w:t>17477,6</w:t>
            </w:r>
          </w:p>
        </w:tc>
      </w:tr>
      <w:tr w:rsidR="00E73594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99310E" w:rsidRDefault="00E73594" w:rsidP="00B402A3">
            <w:pPr>
              <w:keepNext/>
              <w:spacing w:before="60"/>
              <w:rPr>
                <w:sz w:val="22"/>
                <w:szCs w:val="22"/>
              </w:rPr>
            </w:pPr>
            <w:r w:rsidRPr="0099310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99310E" w:rsidRDefault="00E73594" w:rsidP="006E725B">
            <w:pPr>
              <w:keepNext/>
              <w:jc w:val="center"/>
              <w:rPr>
                <w:szCs w:val="22"/>
              </w:rPr>
            </w:pPr>
          </w:p>
          <w:p w:rsidR="00E73594" w:rsidRPr="0099310E" w:rsidRDefault="00E73594" w:rsidP="006E725B">
            <w:pPr>
              <w:keepNext/>
              <w:jc w:val="center"/>
              <w:rPr>
                <w:szCs w:val="22"/>
              </w:rPr>
            </w:pPr>
            <w:r w:rsidRPr="0099310E">
              <w:rPr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99310E" w:rsidRDefault="00E73594" w:rsidP="006E725B">
            <w:pPr>
              <w:keepNext/>
              <w:jc w:val="center"/>
              <w:rPr>
                <w:szCs w:val="22"/>
              </w:rPr>
            </w:pPr>
          </w:p>
          <w:p w:rsidR="00E73594" w:rsidRPr="0099310E" w:rsidRDefault="00E73594" w:rsidP="006E725B">
            <w:pPr>
              <w:keepNext/>
              <w:jc w:val="center"/>
              <w:rPr>
                <w:szCs w:val="22"/>
              </w:rPr>
            </w:pPr>
            <w:r w:rsidRPr="0099310E">
              <w:rPr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99310E" w:rsidRDefault="00E73594" w:rsidP="006E725B">
            <w:pPr>
              <w:keepNext/>
              <w:jc w:val="center"/>
            </w:pPr>
          </w:p>
          <w:p w:rsidR="00E73594" w:rsidRPr="0099310E" w:rsidRDefault="00E73594" w:rsidP="006E725B">
            <w:pPr>
              <w:keepNext/>
              <w:jc w:val="center"/>
            </w:pPr>
            <w:r w:rsidRPr="0099310E">
              <w:t>22 1 01 2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99310E" w:rsidRDefault="00E73594" w:rsidP="006E725B">
            <w:pPr>
              <w:keepNext/>
              <w:jc w:val="center"/>
              <w:rPr>
                <w:sz w:val="22"/>
                <w:szCs w:val="22"/>
              </w:rPr>
            </w:pPr>
          </w:p>
          <w:p w:rsidR="00E73594" w:rsidRPr="0099310E" w:rsidRDefault="00E73594" w:rsidP="006E725B">
            <w:pPr>
              <w:keepNext/>
              <w:jc w:val="center"/>
              <w:rPr>
                <w:sz w:val="22"/>
                <w:szCs w:val="22"/>
              </w:rPr>
            </w:pPr>
            <w:r w:rsidRPr="0099310E">
              <w:rPr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99310E" w:rsidRDefault="00E73594" w:rsidP="006E725B">
            <w:pPr>
              <w:keepNext/>
              <w:jc w:val="center"/>
              <w:rPr>
                <w:sz w:val="22"/>
                <w:szCs w:val="22"/>
              </w:rPr>
            </w:pPr>
          </w:p>
          <w:p w:rsidR="00E73594" w:rsidRPr="0099310E" w:rsidRDefault="00E73594" w:rsidP="006E725B">
            <w:pPr>
              <w:keepNext/>
              <w:jc w:val="center"/>
              <w:rPr>
                <w:sz w:val="22"/>
                <w:szCs w:val="22"/>
              </w:rPr>
            </w:pPr>
            <w:r w:rsidRPr="0099310E">
              <w:rPr>
                <w:sz w:val="22"/>
                <w:szCs w:val="22"/>
              </w:rPr>
              <w:t>7464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99310E" w:rsidRDefault="00E73594" w:rsidP="006E725B">
            <w:pPr>
              <w:keepNext/>
              <w:jc w:val="center"/>
              <w:rPr>
                <w:sz w:val="22"/>
                <w:szCs w:val="22"/>
              </w:rPr>
            </w:pPr>
          </w:p>
          <w:p w:rsidR="00E73594" w:rsidRPr="0099310E" w:rsidRDefault="00E73594" w:rsidP="006E725B">
            <w:pPr>
              <w:keepNext/>
              <w:jc w:val="center"/>
              <w:rPr>
                <w:sz w:val="22"/>
                <w:szCs w:val="22"/>
              </w:rPr>
            </w:pPr>
            <w:r w:rsidRPr="0099310E">
              <w:rPr>
                <w:sz w:val="22"/>
                <w:szCs w:val="22"/>
              </w:rPr>
              <w:t>174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99310E" w:rsidRDefault="00E73594" w:rsidP="006E725B">
            <w:pPr>
              <w:keepNext/>
              <w:jc w:val="center"/>
              <w:rPr>
                <w:sz w:val="22"/>
                <w:szCs w:val="22"/>
              </w:rPr>
            </w:pPr>
          </w:p>
          <w:p w:rsidR="00E73594" w:rsidRPr="0099310E" w:rsidRDefault="00E73594" w:rsidP="006E725B">
            <w:pPr>
              <w:keepNext/>
              <w:jc w:val="center"/>
              <w:rPr>
                <w:sz w:val="22"/>
                <w:szCs w:val="22"/>
              </w:rPr>
            </w:pPr>
            <w:r w:rsidRPr="0099310E">
              <w:rPr>
                <w:sz w:val="22"/>
                <w:szCs w:val="22"/>
              </w:rPr>
              <w:t>17477,6</w:t>
            </w:r>
          </w:p>
        </w:tc>
      </w:tr>
      <w:tr w:rsidR="00E73594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 Обеспечение            санитарного содержания территории гор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22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i/>
              </w:rPr>
            </w:pPr>
            <w:r>
              <w:rPr>
                <w:i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i/>
              </w:rPr>
            </w:pPr>
            <w:r>
              <w:rPr>
                <w:i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i/>
              </w:rPr>
            </w:pPr>
            <w:r>
              <w:rPr>
                <w:i/>
              </w:rPr>
              <w:t>300,0</w:t>
            </w:r>
          </w:p>
        </w:tc>
      </w:tr>
      <w:tr w:rsidR="00E73594" w:rsidRPr="007236D6" w:rsidTr="006E725B">
        <w:tblPrEx>
          <w:tblLook w:val="04A0"/>
        </w:tblPrEx>
        <w:trPr>
          <w:gridAfter w:val="1"/>
          <w:wAfter w:w="236" w:type="dxa"/>
          <w:trHeight w:val="34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94" w:rsidRPr="007236D6" w:rsidRDefault="00E73594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работ по  проведению дератизацион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22 1 02 21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300,0</w:t>
            </w:r>
          </w:p>
        </w:tc>
      </w:tr>
      <w:tr w:rsidR="00E73594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22 1 02 21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300,0</w:t>
            </w:r>
          </w:p>
        </w:tc>
      </w:tr>
      <w:tr w:rsidR="00E73594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Формирование современной городской среды в городе Бузулуке»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0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5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579,2</w:t>
            </w:r>
          </w:p>
        </w:tc>
      </w:tr>
      <w:tr w:rsidR="00E73594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Реализация мероприятий регионального проекта  </w:t>
            </w:r>
            <w:r w:rsidRPr="007236D6">
              <w:rPr>
                <w:i/>
                <w:sz w:val="22"/>
                <w:szCs w:val="22"/>
              </w:rPr>
              <w:lastRenderedPageBreak/>
              <w:t>«Формирование комфортной городской сре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lastRenderedPageBreak/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 xml:space="preserve">24 0 </w:t>
            </w:r>
            <w:r w:rsidRPr="007236D6">
              <w:rPr>
                <w:i/>
                <w:lang w:val="en-US"/>
              </w:rPr>
              <w:t xml:space="preserve">F2 </w:t>
            </w:r>
            <w:r w:rsidRPr="007236D6">
              <w:rPr>
                <w:i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68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E73594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DB21FF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</w:pPr>
            <w:r w:rsidRPr="007236D6"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 xml:space="preserve">24 0 </w:t>
            </w:r>
            <w:r w:rsidRPr="007236D6">
              <w:rPr>
                <w:lang w:val="en-US"/>
              </w:rPr>
              <w:t>F2</w:t>
            </w:r>
            <w:r w:rsidRPr="007236D6">
              <w:t xml:space="preserve"> 5</w:t>
            </w:r>
            <w:r w:rsidRPr="007236D6">
              <w:rPr>
                <w:lang w:val="en-US"/>
              </w:rPr>
              <w:t>5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5458,</w:t>
            </w: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E73594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 xml:space="preserve">24 0 </w:t>
            </w:r>
            <w:r w:rsidRPr="007236D6">
              <w:rPr>
                <w:lang w:val="en-US"/>
              </w:rPr>
              <w:t>F2</w:t>
            </w:r>
            <w:r w:rsidRPr="007236D6">
              <w:t xml:space="preserve"> 5</w:t>
            </w:r>
            <w:r w:rsidRPr="007236D6">
              <w:rPr>
                <w:lang w:val="en-US"/>
              </w:rPr>
              <w:t>5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5458,</w:t>
            </w: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E73594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еализация программ формирования современной городской среды, в т.ч. источником финансового обеспечения, которых являются  средства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t>24</w:t>
            </w:r>
            <w:r w:rsidRPr="007236D6">
              <w:rPr>
                <w:lang w:val="en-US"/>
              </w:rPr>
              <w:t xml:space="preserve"> </w:t>
            </w:r>
            <w:r w:rsidRPr="007236D6">
              <w:t>0</w:t>
            </w:r>
            <w:r w:rsidRPr="007236D6">
              <w:rPr>
                <w:lang w:val="en-US"/>
              </w:rPr>
              <w:t xml:space="preserve"> F2 S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C511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rPr>
                <w:lang w:val="en-US"/>
              </w:rPr>
              <w:t>138</w:t>
            </w:r>
            <w: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</w:t>
            </w:r>
          </w:p>
        </w:tc>
      </w:tr>
      <w:tr w:rsidR="00E73594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723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</w:t>
            </w:r>
            <w:r w:rsidRPr="007236D6">
              <w:rPr>
                <w:lang w:val="en-US"/>
              </w:rPr>
              <w:t xml:space="preserve"> </w:t>
            </w:r>
            <w:r w:rsidRPr="007236D6">
              <w:t>0</w:t>
            </w:r>
            <w:r w:rsidRPr="007236D6">
              <w:rPr>
                <w:lang w:val="en-US"/>
              </w:rPr>
              <w:t xml:space="preserve"> F2 S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C511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rPr>
                <w:lang w:val="en-US"/>
              </w:rPr>
              <w:t>138</w:t>
            </w:r>
            <w: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</w:t>
            </w:r>
          </w:p>
        </w:tc>
      </w:tr>
      <w:tr w:rsidR="00E73594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07BFB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707BFB">
              <w:rPr>
                <w:i/>
                <w:sz w:val="20"/>
                <w:szCs w:val="20"/>
              </w:rPr>
              <w:t>Основное мероприятие «Обеспечение благоустройства дворовых территорий многоквартирных дом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07BFB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07BFB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07BFB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4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07BFB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07BFB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07BFB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07BFB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E73594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дворовых территорий многоквартирных домов</w:t>
            </w:r>
          </w:p>
          <w:p w:rsidR="00E73594" w:rsidRPr="00DB714E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07BFB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07BFB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07BFB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4 0 01 2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07BFB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07BFB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07BFB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07BFB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E73594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DB714E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DB714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DB714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DB714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 xml:space="preserve">24 0 </w:t>
            </w:r>
            <w:r>
              <w:t>01 2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DB714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F36137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DB714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DB714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E73594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DB714E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707BFB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Проведение инвентаризации дворовых и общественных территорий, территорий, находящихся в ведении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 на территории города Бузулука</w:t>
            </w:r>
            <w:r w:rsidRPr="00707BFB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F36137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36137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F36137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36137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F36137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36137">
              <w:rPr>
                <w:i/>
              </w:rPr>
              <w:t>24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F36137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F36137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36137">
              <w:rPr>
                <w:i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F36137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36137">
              <w:rPr>
                <w:i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F36137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F36137">
              <w:rPr>
                <w:i/>
              </w:rPr>
              <w:t>0</w:t>
            </w:r>
          </w:p>
        </w:tc>
      </w:tr>
      <w:tr w:rsidR="00E73594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DB714E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инвентариз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07BFB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07BFB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DB714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 0 02 20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DB714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07BFB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07BFB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07BFB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E73594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DB714E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07BFB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07BFB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DB714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 0 02 20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DB714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07BFB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07BFB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07BFB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E73594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D66934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66934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Обеспечение б</w:t>
            </w:r>
            <w:r w:rsidRPr="00D66934">
              <w:rPr>
                <w:i/>
                <w:sz w:val="20"/>
                <w:szCs w:val="20"/>
              </w:rPr>
              <w:t>лагоустройств</w:t>
            </w:r>
            <w:r>
              <w:rPr>
                <w:i/>
                <w:sz w:val="20"/>
                <w:szCs w:val="20"/>
              </w:rPr>
              <w:t>а общественных территорий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D66934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D66934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D66934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4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D66934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D66934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D66934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15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D66934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66934">
              <w:rPr>
                <w:i/>
              </w:rPr>
              <w:t>1579,2</w:t>
            </w:r>
          </w:p>
        </w:tc>
      </w:tr>
      <w:tr w:rsidR="00E73594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DB714E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общественных территорий города Бузулука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 0 03 20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79,2</w:t>
            </w:r>
          </w:p>
        </w:tc>
      </w:tr>
      <w:tr w:rsidR="00E73594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DB714E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 0 03 20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79,2</w:t>
            </w:r>
          </w:p>
        </w:tc>
      </w:tr>
      <w:tr w:rsidR="00E73594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</w:t>
            </w:r>
            <w:r>
              <w:rPr>
                <w:b/>
                <w:i/>
                <w:sz w:val="22"/>
                <w:szCs w:val="22"/>
              </w:rPr>
              <w:t>ьная программа «Развитие  жилищ</w:t>
            </w:r>
            <w:r w:rsidRPr="007236D6">
              <w:rPr>
                <w:b/>
                <w:i/>
                <w:sz w:val="22"/>
                <w:szCs w:val="22"/>
              </w:rPr>
              <w:t xml:space="preserve">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rPr>
                <w:b/>
                <w:i/>
              </w:rPr>
              <w:t>2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8F17AA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38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8F17AA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8F17AA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8F17AA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8F17AA">
              <w:rPr>
                <w:b/>
              </w:rPr>
              <w:t>0</w:t>
            </w:r>
          </w:p>
        </w:tc>
      </w:tr>
      <w:tr w:rsidR="00E73594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 «Подготовка документов для проектно-изыскательских рабо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99310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99310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9310E">
              <w:rPr>
                <w:i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99310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9310E">
              <w:rPr>
                <w:i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99310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9310E">
              <w:rPr>
                <w:i/>
              </w:rPr>
              <w:t>0</w:t>
            </w:r>
          </w:p>
        </w:tc>
      </w:tr>
      <w:tr w:rsidR="00E73594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8A2716">
              <w:rPr>
                <w:i/>
              </w:rPr>
              <w:t xml:space="preserve">Основное мероприятие «Подготовка проектной документации, расчет экономической эффективности </w:t>
            </w:r>
            <w:r w:rsidRPr="008A2716">
              <w:rPr>
                <w:i/>
              </w:rPr>
              <w:lastRenderedPageBreak/>
              <w:t>капитальных влож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lastRenderedPageBreak/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99310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99310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9310E">
              <w:rPr>
                <w:i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99310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9310E">
              <w:rPr>
                <w:i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99310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99310E">
              <w:rPr>
                <w:i/>
              </w:rPr>
              <w:t>0</w:t>
            </w:r>
          </w:p>
        </w:tc>
      </w:tr>
      <w:tr w:rsidR="00E73594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Подготовка проектн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1 01 2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E73594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1 01 2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E73594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7236D6">
              <w:rPr>
                <w:sz w:val="20"/>
                <w:szCs w:val="20"/>
              </w:rPr>
              <w:t>Подпрограмма «Строительство, благоустройство и обустройство объектов социально-бытового значения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5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E73594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7236D6">
              <w:rPr>
                <w:sz w:val="20"/>
                <w:szCs w:val="20"/>
              </w:rPr>
              <w:t>Основное мероприятие «Строительство, благоустройство и обустройство объектов социально-бытового знач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5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E73594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7236D6">
              <w:rPr>
                <w:sz w:val="20"/>
                <w:szCs w:val="20"/>
              </w:rPr>
              <w:t>Благоустройство Парка имени А.С. Пушк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3 01 20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5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E73594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723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3 01 20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5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E73594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spacing w:before="60"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Другие вопросы в области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805,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099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0998,9</w:t>
            </w:r>
          </w:p>
        </w:tc>
      </w:tr>
      <w:tr w:rsidR="00E73594" w:rsidRPr="007236D6" w:rsidTr="006E725B">
        <w:tblPrEx>
          <w:tblLook w:val="04A0"/>
        </w:tblPrEx>
        <w:trPr>
          <w:gridAfter w:val="1"/>
          <w:wAfter w:w="236" w:type="dxa"/>
          <w:trHeight w:val="88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spacing w:before="60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Комплексное благоустройство территории и создание  комфортных  условий для  проживания населения города Бузулука»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b/>
                <w:bCs/>
                <w:i/>
              </w:rPr>
            </w:pPr>
            <w:r w:rsidRPr="007236D6">
              <w:rPr>
                <w:b/>
                <w:bCs/>
                <w:i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5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9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928,5</w:t>
            </w:r>
          </w:p>
        </w:tc>
      </w:tr>
      <w:tr w:rsidR="00E73594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94" w:rsidRPr="007236D6" w:rsidRDefault="00E7359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 «Создание условий для обеспечения жителей города Бузулука услугами бытового обслуживания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3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100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21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2178,0</w:t>
            </w:r>
          </w:p>
        </w:tc>
      </w:tr>
      <w:tr w:rsidR="00E73594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94" w:rsidRPr="007236D6" w:rsidRDefault="00E73594" w:rsidP="00B402A3">
            <w:pPr>
              <w:keepNext/>
              <w:spacing w:before="60"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обеспечения жителей города услугами бытового обслуживания по утвержденным тарифа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3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100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21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2178,0</w:t>
            </w:r>
          </w:p>
        </w:tc>
      </w:tr>
      <w:tr w:rsidR="00E73594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94" w:rsidRPr="007236D6" w:rsidRDefault="00E73594" w:rsidP="00B402A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Возмещение недополученных доходов от предоставления бытовых услуг - услуг бань населению по утвержденным тариф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03 3 01 24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100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21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2178,0</w:t>
            </w:r>
          </w:p>
        </w:tc>
      </w:tr>
      <w:tr w:rsidR="00E73594" w:rsidRPr="007236D6" w:rsidTr="006E725B">
        <w:tblPrEx>
          <w:tblLook w:val="04A0"/>
        </w:tblPrEx>
        <w:trPr>
          <w:gridAfter w:val="1"/>
          <w:wAfter w:w="236" w:type="dxa"/>
          <w:trHeight w:val="74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94" w:rsidRPr="007236D6" w:rsidRDefault="00E73594" w:rsidP="00B402A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03 3 01 24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100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21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2178,0</w:t>
            </w:r>
          </w:p>
        </w:tc>
      </w:tr>
      <w:tr w:rsidR="00E73594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Организация управления в сфере жилищно-коммунального хозяйства и благоустройства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bCs/>
                <w:i/>
              </w:rPr>
            </w:pPr>
            <w:r w:rsidRPr="007236D6">
              <w:rPr>
                <w:bCs/>
                <w:i/>
              </w:rPr>
              <w:t>03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i/>
              </w:rPr>
            </w:pPr>
            <w:r>
              <w:rPr>
                <w:i/>
              </w:rPr>
              <w:t>94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923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9233,8</w:t>
            </w:r>
          </w:p>
        </w:tc>
      </w:tr>
      <w:tr w:rsidR="00E73594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spacing w:before="60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управления в сфере жилищно-коммунального хозяйства и благоустройства гор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bCs/>
                <w:i/>
              </w:rPr>
            </w:pPr>
            <w:r w:rsidRPr="007236D6">
              <w:rPr>
                <w:bCs/>
                <w:i/>
              </w:rPr>
              <w:t>03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i/>
              </w:rPr>
            </w:pPr>
            <w:r>
              <w:rPr>
                <w:i/>
              </w:rPr>
              <w:t>94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923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i/>
              </w:rPr>
            </w:pPr>
            <w:r w:rsidRPr="007236D6">
              <w:rPr>
                <w:i/>
              </w:rPr>
              <w:t>9233,8</w:t>
            </w:r>
          </w:p>
        </w:tc>
      </w:tr>
      <w:tr w:rsidR="00E73594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bCs/>
              </w:rPr>
            </w:pPr>
            <w:r w:rsidRPr="007236D6">
              <w:rPr>
                <w:bCs/>
              </w:rPr>
              <w:t>03 4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99310E" w:rsidRDefault="00E73594" w:rsidP="006E725B">
            <w:pPr>
              <w:keepNext/>
              <w:spacing w:before="60"/>
              <w:jc w:val="center"/>
            </w:pPr>
            <w:r>
              <w:t>94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99310E" w:rsidRDefault="00E73594" w:rsidP="006E725B">
            <w:pPr>
              <w:keepNext/>
              <w:spacing w:before="60"/>
              <w:jc w:val="center"/>
            </w:pPr>
            <w:r w:rsidRPr="0099310E">
              <w:t>923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99310E" w:rsidRDefault="00E73594" w:rsidP="006E725B">
            <w:pPr>
              <w:keepNext/>
              <w:spacing w:before="60"/>
              <w:jc w:val="center"/>
            </w:pPr>
            <w:r w:rsidRPr="0099310E">
              <w:t>9233,8</w:t>
            </w:r>
          </w:p>
        </w:tc>
      </w:tr>
      <w:tr w:rsidR="00E73594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bCs/>
              </w:rPr>
            </w:pPr>
            <w:r w:rsidRPr="007236D6">
              <w:rPr>
                <w:bCs/>
              </w:rPr>
              <w:t>03 4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>
              <w:t>93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907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9078,8</w:t>
            </w:r>
          </w:p>
        </w:tc>
      </w:tr>
      <w:tr w:rsidR="00E73594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  <w:rPr>
                <w:bCs/>
              </w:rPr>
            </w:pPr>
            <w:r w:rsidRPr="007236D6">
              <w:rPr>
                <w:bCs/>
              </w:rPr>
              <w:t>03 4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95,0</w:t>
            </w:r>
          </w:p>
        </w:tc>
      </w:tr>
      <w:tr w:rsidR="00E73594" w:rsidRPr="007236D6" w:rsidTr="006E725B">
        <w:tblPrEx>
          <w:tblLook w:val="04A0"/>
        </w:tblPrEx>
        <w:trPr>
          <w:gridAfter w:val="1"/>
          <w:wAfter w:w="236" w:type="dxa"/>
          <w:trHeight w:val="2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94" w:rsidRPr="007236D6" w:rsidRDefault="00E73594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 4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0,0</w:t>
            </w:r>
          </w:p>
        </w:tc>
      </w:tr>
      <w:tr w:rsidR="00E73594" w:rsidRPr="007236D6" w:rsidTr="006E725B">
        <w:tblPrEx>
          <w:tblLook w:val="04A0"/>
        </w:tblPrEx>
        <w:trPr>
          <w:gridAfter w:val="1"/>
          <w:wAfter w:w="236" w:type="dxa"/>
          <w:trHeight w:val="2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DB714E" w:rsidRDefault="00E73594" w:rsidP="00556BFD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680CE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680CE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680CE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80CE6">
              <w:rPr>
                <w:b/>
                <w:i/>
                <w:sz w:val="22"/>
                <w:szCs w:val="22"/>
              </w:rPr>
              <w:t>1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680CE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680CE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80CE6">
              <w:rPr>
                <w:b/>
                <w:i/>
                <w:sz w:val="22"/>
                <w:szCs w:val="22"/>
              </w:rPr>
              <w:t>31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680CE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80CE6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680CE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80CE6"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E73594" w:rsidRPr="007236D6" w:rsidTr="006E725B">
        <w:tblPrEx>
          <w:tblLook w:val="04A0"/>
        </w:tblPrEx>
        <w:trPr>
          <w:gridAfter w:val="1"/>
          <w:wAfter w:w="236" w:type="dxa"/>
          <w:trHeight w:val="2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1236A7" w:rsidRDefault="00E73594" w:rsidP="00556BFD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0"/>
                <w:szCs w:val="20"/>
              </w:rPr>
            </w:pPr>
            <w:r w:rsidRPr="001236A7">
              <w:rPr>
                <w:i/>
                <w:sz w:val="20"/>
                <w:szCs w:val="20"/>
              </w:rPr>
              <w:t>Подпрограмма «Развитие муниципальной службы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680CE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680CE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680CE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680CE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680CE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680CE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680CE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E73594" w:rsidRPr="007236D6" w:rsidTr="006E725B">
        <w:tblPrEx>
          <w:tblLook w:val="04A0"/>
        </w:tblPrEx>
        <w:trPr>
          <w:gridAfter w:val="1"/>
          <w:wAfter w:w="236" w:type="dxa"/>
          <w:trHeight w:val="2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DB714E" w:rsidRDefault="00E73594" w:rsidP="00556BFD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Основное мероприятие «Развитие системы муниципальной службы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DB714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DB714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DB714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DB714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DB714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DB714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DB714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73594" w:rsidRPr="007236D6" w:rsidTr="006E725B">
        <w:tblPrEx>
          <w:tblLook w:val="04A0"/>
        </w:tblPrEx>
        <w:trPr>
          <w:gridAfter w:val="1"/>
          <w:wAfter w:w="236" w:type="dxa"/>
          <w:trHeight w:val="2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94" w:rsidRPr="00DB714E" w:rsidRDefault="00E73594" w:rsidP="00556BFD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Прохождение курсов повышения квалификации муниципальных служащих по вопросам развития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DB714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DB714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DB714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 02 2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DB714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DB714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DB714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DB714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73594" w:rsidRPr="007236D6" w:rsidTr="006E725B">
        <w:tblPrEx>
          <w:tblLook w:val="04A0"/>
        </w:tblPrEx>
        <w:trPr>
          <w:gridAfter w:val="1"/>
          <w:wAfter w:w="236" w:type="dxa"/>
          <w:trHeight w:val="2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DB714E" w:rsidRDefault="00E73594" w:rsidP="00556BFD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DB714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DB714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DB714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 02 2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DB714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DB714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DB714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DB714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73594" w:rsidRPr="007236D6" w:rsidTr="006E725B">
        <w:tblPrEx>
          <w:tblLook w:val="04A0"/>
        </w:tblPrEx>
        <w:trPr>
          <w:gridAfter w:val="1"/>
          <w:wAfter w:w="236" w:type="dxa"/>
          <w:trHeight w:val="2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DB714E" w:rsidRDefault="00E73594" w:rsidP="00556BFD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DB714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DB714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DB714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 02 2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DB714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DB714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DB714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DB714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73594" w:rsidRPr="007236D6" w:rsidTr="006E725B">
        <w:tblPrEx>
          <w:tblLook w:val="04A0"/>
        </w:tblPrEx>
        <w:trPr>
          <w:gridAfter w:val="1"/>
          <w:wAfter w:w="236" w:type="dxa"/>
          <w:trHeight w:val="2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Развитие жилищ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E73594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E73594" w:rsidRPr="0099310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99310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E73594" w:rsidRPr="0099310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E73594" w:rsidRPr="0099310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99310E">
              <w:rPr>
                <w:b/>
                <w:i/>
              </w:rPr>
              <w:t>958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99310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E73594" w:rsidRPr="0099310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E73594" w:rsidRPr="0099310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99310E">
              <w:rPr>
                <w:b/>
                <w:i/>
              </w:rPr>
              <w:t>9587,1</w:t>
            </w:r>
          </w:p>
        </w:tc>
      </w:tr>
      <w:tr w:rsidR="00E73594" w:rsidRPr="007236D6" w:rsidTr="006E725B">
        <w:tblPrEx>
          <w:tblLook w:val="04A0"/>
        </w:tblPrEx>
        <w:trPr>
          <w:gridAfter w:val="1"/>
          <w:wAfter w:w="236" w:type="dxa"/>
          <w:trHeight w:val="51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Формирование градостроительной и земельной политик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6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2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958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9587,1</w:t>
            </w:r>
          </w:p>
        </w:tc>
      </w:tr>
      <w:tr w:rsidR="00E73594" w:rsidRPr="007236D6" w:rsidTr="006E725B">
        <w:tblPrEx>
          <w:tblLook w:val="04A0"/>
        </w:tblPrEx>
        <w:trPr>
          <w:gridAfter w:val="1"/>
          <w:wAfter w:w="236" w:type="dxa"/>
          <w:trHeight w:val="44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управления в сфере градостроительной и земельной политики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 6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102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958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9587,1</w:t>
            </w:r>
          </w:p>
        </w:tc>
      </w:tr>
      <w:tr w:rsidR="00E73594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6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3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68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668,1</w:t>
            </w:r>
          </w:p>
        </w:tc>
      </w:tr>
      <w:tr w:rsidR="00E73594" w:rsidRPr="007236D6" w:rsidTr="006E725B">
        <w:tblPrEx>
          <w:tblLook w:val="04A0"/>
        </w:tblPrEx>
        <w:trPr>
          <w:gridAfter w:val="1"/>
          <w:wAfter w:w="236" w:type="dxa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6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2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61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614,6</w:t>
            </w:r>
          </w:p>
        </w:tc>
      </w:tr>
      <w:tr w:rsidR="00E73594" w:rsidRPr="007236D6" w:rsidTr="006E725B">
        <w:tblPrEx>
          <w:tblLook w:val="04A0"/>
        </w:tblPrEx>
        <w:trPr>
          <w:trHeight w:val="46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6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</w:t>
            </w:r>
            <w:r w:rsidRPr="007236D6"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3,5</w:t>
            </w:r>
          </w:p>
        </w:tc>
        <w:tc>
          <w:tcPr>
            <w:tcW w:w="236" w:type="dxa"/>
          </w:tcPr>
          <w:p w:rsidR="00E73594" w:rsidRPr="007236D6" w:rsidRDefault="00E73594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E73594" w:rsidRPr="007236D6" w:rsidRDefault="00E73594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</w:tr>
      <w:tr w:rsidR="00E73594" w:rsidRPr="007236D6" w:rsidTr="006E725B">
        <w:tblPrEx>
          <w:tblLook w:val="04A0"/>
        </w:tblPrEx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94" w:rsidRPr="007236D6" w:rsidRDefault="00E73594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6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236" w:type="dxa"/>
          </w:tcPr>
          <w:p w:rsidR="00E73594" w:rsidRPr="007236D6" w:rsidRDefault="00E73594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</w:tr>
      <w:tr w:rsidR="00E73594" w:rsidRPr="007236D6" w:rsidTr="006E725B">
        <w:tblPrEx>
          <w:tblLook w:val="04A0"/>
        </w:tblPrEx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Финансовое обеспечение в сфере управления градостроительной политикой муниципального образования город Бузул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6 01 1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99,0</w:t>
            </w:r>
          </w:p>
        </w:tc>
        <w:tc>
          <w:tcPr>
            <w:tcW w:w="236" w:type="dxa"/>
          </w:tcPr>
          <w:p w:rsidR="00E73594" w:rsidRPr="007236D6" w:rsidRDefault="00E73594" w:rsidP="005F1AE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</w:tr>
      <w:tr w:rsidR="00E73594" w:rsidRPr="007236D6" w:rsidTr="006E725B">
        <w:tblPrEx>
          <w:tblLook w:val="04A0"/>
        </w:tblPrEx>
        <w:trPr>
          <w:gridAfter w:val="1"/>
          <w:wAfter w:w="236" w:type="dxa"/>
          <w:trHeight w:val="34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 6 01 1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99,0</w:t>
            </w:r>
          </w:p>
        </w:tc>
      </w:tr>
      <w:tr w:rsidR="00E73594" w:rsidRPr="007236D6" w:rsidTr="006E725B">
        <w:tblPrEx>
          <w:tblLook w:val="04A0"/>
        </w:tblPrEx>
        <w:trPr>
          <w:gridAfter w:val="1"/>
          <w:wAfter w:w="236" w:type="dxa"/>
          <w:trHeight w:val="8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C6653E" w:rsidRDefault="00B70DE3" w:rsidP="006E725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8005,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853021" w:rsidRDefault="00AA7991" w:rsidP="006E725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7726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853021" w:rsidRDefault="00E73594" w:rsidP="006E725B">
            <w:pPr>
              <w:keepNext/>
              <w:jc w:val="center"/>
              <w:rPr>
                <w:b/>
                <w:i/>
              </w:rPr>
            </w:pPr>
            <w:r w:rsidRPr="00853021">
              <w:rPr>
                <w:b/>
                <w:i/>
              </w:rPr>
              <w:t>856777,8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D36FD3" w:rsidRDefault="00E73594" w:rsidP="006E725B">
            <w:pPr>
              <w:keepNext/>
              <w:jc w:val="center"/>
              <w:rPr>
                <w:b/>
                <w:i/>
              </w:rPr>
            </w:pPr>
            <w:r w:rsidRPr="00D36FD3">
              <w:rPr>
                <w:b/>
                <w:i/>
              </w:rPr>
              <w:t>438918,66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AA7991" w:rsidP="006E725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4651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6025,6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594" w:rsidRPr="007236D6" w:rsidRDefault="00E73594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 «Повышение безопасности </w:t>
            </w:r>
            <w:r w:rsidRPr="007236D6">
              <w:rPr>
                <w:b/>
                <w:i/>
                <w:sz w:val="22"/>
                <w:szCs w:val="22"/>
              </w:rPr>
              <w:lastRenderedPageBreak/>
              <w:t>дорожного движения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lastRenderedPageBreak/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594" w:rsidRPr="007236D6" w:rsidRDefault="00E7359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lastRenderedPageBreak/>
              <w:t>Основное мероприятие «Работа по профилактике детского 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5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 0 01 21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3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5 0 01 21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3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9D6D92" w:rsidRDefault="00E73594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9D6D92">
              <w:rPr>
                <w:b/>
                <w:i/>
                <w:sz w:val="22"/>
                <w:szCs w:val="22"/>
              </w:rPr>
              <w:t>Муниципальная программа «Обеспечение первичных мер пожарной безопасности, выполнение мероприятий по гражданской обороне и защите населения от чрезвычайных ситуаций природного и техногенного характера  на территории 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E76BA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E76BA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E76BA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E76BA">
              <w:rPr>
                <w:b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E76BA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E76BA">
              <w:rPr>
                <w:b/>
                <w:i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E76BA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E76BA" w:rsidRDefault="00E73594" w:rsidP="006E725B">
            <w:pPr>
              <w:keepNext/>
              <w:jc w:val="center"/>
              <w:rPr>
                <w:b/>
                <w:i/>
              </w:rPr>
            </w:pPr>
            <w:r w:rsidRPr="007E76BA">
              <w:rPr>
                <w:b/>
                <w:i/>
              </w:rPr>
              <w:t>24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E76BA" w:rsidRDefault="00E73594" w:rsidP="006E725B">
            <w:pPr>
              <w:keepNext/>
              <w:jc w:val="center"/>
              <w:rPr>
                <w:b/>
                <w:i/>
              </w:rPr>
            </w:pPr>
            <w:r w:rsidRPr="007E76BA">
              <w:rPr>
                <w:b/>
                <w:i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E76BA" w:rsidRDefault="00E73594" w:rsidP="006E725B">
            <w:pPr>
              <w:keepNext/>
              <w:jc w:val="center"/>
              <w:rPr>
                <w:b/>
                <w:i/>
              </w:rPr>
            </w:pPr>
            <w:r w:rsidRPr="007E76BA">
              <w:rPr>
                <w:b/>
                <w:i/>
              </w:rPr>
              <w:t>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9D6D92" w:rsidRDefault="00E7359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9D6D92">
              <w:rPr>
                <w:i/>
                <w:sz w:val="22"/>
                <w:szCs w:val="22"/>
              </w:rPr>
              <w:t>Основное мероприятие «Инженерно-технические мероприятия по обеспечению пожарной безопасности на объектах муниципальной собствен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E76BA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E76BA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E76BA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E76BA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E76BA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E76BA">
              <w:rPr>
                <w:i/>
              </w:rPr>
              <w:t>09 0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E76BA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E76BA" w:rsidRDefault="00E73594" w:rsidP="006E725B">
            <w:pPr>
              <w:keepNext/>
              <w:jc w:val="center"/>
              <w:rPr>
                <w:i/>
              </w:rPr>
            </w:pPr>
            <w:r w:rsidRPr="007E76BA">
              <w:rPr>
                <w:i/>
              </w:rPr>
              <w:t>24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E76BA" w:rsidRDefault="00E73594" w:rsidP="006E725B">
            <w:pPr>
              <w:keepNext/>
              <w:jc w:val="center"/>
              <w:rPr>
                <w:i/>
              </w:rPr>
            </w:pPr>
            <w:r w:rsidRPr="007E76BA">
              <w:rPr>
                <w:i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E76BA" w:rsidRDefault="00E73594" w:rsidP="006E725B">
            <w:pPr>
              <w:keepNext/>
              <w:jc w:val="center"/>
              <w:rPr>
                <w:i/>
              </w:rPr>
            </w:pPr>
            <w:r w:rsidRPr="007E76BA">
              <w:rPr>
                <w:i/>
              </w:rPr>
              <w:t>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9D6D92" w:rsidRDefault="00374881" w:rsidP="00B402A3">
            <w:pPr>
              <w:keepNext/>
              <w:jc w:val="both"/>
              <w:rPr>
                <w:sz w:val="22"/>
                <w:szCs w:val="22"/>
              </w:rPr>
            </w:pPr>
            <w:r w:rsidRPr="00374881">
              <w:rPr>
                <w:sz w:val="22"/>
                <w:szCs w:val="22"/>
              </w:rPr>
              <w:t>Приобретение оборудования, монтаж автоматической системы обнаружения и оповещения о пожаре, доведение её до установленных норм в зданиях муниципальных учреждений и структурных подразделений администрации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9 0 04 2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>
              <w:t>24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>
              <w:t>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DB714E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9 0 04 2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>
              <w:t>17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>
              <w:t>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9 0 04 2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>
              <w:t>7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>
              <w:t>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594" w:rsidRPr="007236D6" w:rsidRDefault="00E73594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6353,36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464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5995,6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594" w:rsidRPr="007236D6" w:rsidRDefault="00E7359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436353,36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6464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325995,6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Реализация мероприятий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 1 Р</w:t>
            </w:r>
            <w:proofErr w:type="gramStart"/>
            <w:r w:rsidRPr="007236D6">
              <w:rPr>
                <w:i/>
              </w:rPr>
              <w:t>2</w:t>
            </w:r>
            <w:proofErr w:type="gramEnd"/>
            <w:r w:rsidRPr="007236D6">
              <w:rPr>
                <w:i/>
              </w:rPr>
              <w:t xml:space="preserve">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710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3204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Р</w:t>
            </w:r>
            <w:proofErr w:type="gramStart"/>
            <w:r w:rsidRPr="007236D6">
              <w:t>2</w:t>
            </w:r>
            <w:proofErr w:type="gramEnd"/>
            <w:r w:rsidRPr="007236D6">
              <w:t xml:space="preserve"> 51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37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Р</w:t>
            </w:r>
            <w:proofErr w:type="gramStart"/>
            <w:r w:rsidRPr="007236D6">
              <w:t>2</w:t>
            </w:r>
            <w:proofErr w:type="gramEnd"/>
            <w:r w:rsidRPr="007236D6">
              <w:t xml:space="preserve"> 51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37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</w:t>
            </w:r>
            <w:r w:rsidRPr="007236D6">
              <w:rPr>
                <w:sz w:val="22"/>
                <w:szCs w:val="22"/>
              </w:rPr>
              <w:lastRenderedPageBreak/>
              <w:t>программам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lastRenderedPageBreak/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Р</w:t>
            </w:r>
            <w:proofErr w:type="gramStart"/>
            <w:r w:rsidRPr="007236D6">
              <w:t>2</w:t>
            </w:r>
            <w:proofErr w:type="gramEnd"/>
            <w:r w:rsidRPr="007236D6">
              <w:t xml:space="preserve"> 52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363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Р</w:t>
            </w:r>
            <w:proofErr w:type="gramStart"/>
            <w:r w:rsidRPr="007236D6">
              <w:t>2</w:t>
            </w:r>
            <w:proofErr w:type="gramEnd"/>
            <w:r w:rsidRPr="007236D6">
              <w:t xml:space="preserve"> 52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363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t>11 1 Р</w:t>
            </w:r>
            <w:proofErr w:type="gramStart"/>
            <w:r w:rsidRPr="007236D6">
              <w:t>2</w:t>
            </w:r>
            <w:proofErr w:type="gramEnd"/>
            <w:r w:rsidRPr="007236D6">
              <w:t xml:space="preserve"> </w:t>
            </w:r>
            <w:r w:rsidRPr="007236D6">
              <w:rPr>
                <w:lang w:val="en-US"/>
              </w:rPr>
              <w:t>S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72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41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t>11 1 Р</w:t>
            </w:r>
            <w:proofErr w:type="gramStart"/>
            <w:r w:rsidRPr="007236D6">
              <w:t>2</w:t>
            </w:r>
            <w:proofErr w:type="gramEnd"/>
            <w:r w:rsidRPr="007236D6">
              <w:t xml:space="preserve"> </w:t>
            </w:r>
            <w:r w:rsidRPr="007236D6">
              <w:rPr>
                <w:lang w:val="en-US"/>
              </w:rPr>
              <w:t>S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72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41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594" w:rsidRPr="007236D6" w:rsidRDefault="00E7359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Развитие дошко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365338,26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2599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25995,6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4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43,7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6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68,1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75,6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8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80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802,4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7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7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732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7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70,4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 значим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 1 01 21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3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 1 01 21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 1 01 21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0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присмотра и ухода в муниципальных дошкольных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1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7799,96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483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4833,5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1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0996,96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88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8858,7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1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6803,00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597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5974,8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едоставление питания в муниципальных дошкольных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1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5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5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596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1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5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59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591,2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21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0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04,8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80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1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03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039,5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80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98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983,8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80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10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55,7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594" w:rsidRPr="007236D6" w:rsidRDefault="00E73594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 в муниципальных образовательных организация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80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094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558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5580,5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80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431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75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7556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80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63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802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8024,5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594" w:rsidRPr="001A5169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0"/>
                <w:szCs w:val="20"/>
              </w:rPr>
              <w:t xml:space="preserve">Муниципальная программа «Развитие жилищно-коммунального и дорожного хозяйства, градостроительства, строительства и </w:t>
            </w:r>
            <w:r w:rsidRPr="00DB714E">
              <w:rPr>
                <w:b/>
                <w:i/>
                <w:sz w:val="20"/>
                <w:szCs w:val="20"/>
              </w:rPr>
              <w:lastRenderedPageBreak/>
              <w:t>архитектуры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1A5169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1A5169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1A593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</w:rPr>
            </w:pPr>
            <w:r w:rsidRPr="001A5936">
              <w:rPr>
                <w:b/>
                <w:i/>
                <w:sz w:val="22"/>
              </w:rPr>
              <w:t>2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DB714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1A5169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1A5169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1A5169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594" w:rsidRPr="00DB714E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0"/>
                <w:szCs w:val="20"/>
              </w:rPr>
            </w:pPr>
            <w:r w:rsidRPr="00DB714E">
              <w:rPr>
                <w:i/>
                <w:sz w:val="20"/>
                <w:szCs w:val="20"/>
              </w:rPr>
              <w:lastRenderedPageBreak/>
              <w:t>Подпрограмма  «Подготовка документов для проектно-изыскательских рабо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DB714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DB714E">
              <w:rPr>
                <w:i/>
              </w:rPr>
              <w:t>0</w:t>
            </w:r>
            <w:r>
              <w:rPr>
                <w:i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DB714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DB714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1A5936">
              <w:rPr>
                <w:i/>
                <w:sz w:val="22"/>
              </w:rPr>
              <w:t>2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DB714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DB714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DB714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DB714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594" w:rsidRPr="001A5169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0"/>
              </w:rPr>
            </w:pPr>
            <w:r w:rsidRPr="001A5169">
              <w:rPr>
                <w:i/>
                <w:sz w:val="22"/>
              </w:rPr>
              <w:t>Основное мероприятие «Подготовка проектной документации, расчет экономической эффективности капитальных влож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1A5169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1A5169">
              <w:rPr>
                <w:sz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1A5169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1A5169">
              <w:rPr>
                <w:sz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1A5169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</w:rPr>
            </w:pPr>
            <w:r w:rsidRPr="001A5169">
              <w:rPr>
                <w:i/>
                <w:sz w:val="22"/>
              </w:rPr>
              <w:t>25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1A5169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1A5169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1A5169">
              <w:rPr>
                <w:sz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1A5169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1A5169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1A5169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</w:rPr>
            </w:pPr>
            <w:r w:rsidRPr="001A5169">
              <w:rPr>
                <w:sz w:val="22"/>
              </w:rPr>
              <w:t>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594" w:rsidRPr="00DB714E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</w:pPr>
            <w:r w:rsidRPr="00DB714E">
              <w:rPr>
                <w:sz w:val="20"/>
                <w:szCs w:val="20"/>
              </w:rPr>
              <w:t>Подготовка проектн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DB714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DB714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DB714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1 01 2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DB714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DB714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DB714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DB714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594" w:rsidRPr="00DB714E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DB714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DB714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DB714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DB714E">
              <w:t>25 1 01 2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DB714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DB714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DB714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DB714E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2E2C88" w:rsidRDefault="00E73594" w:rsidP="006E725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39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853021" w:rsidRDefault="00E73594" w:rsidP="006E725B">
            <w:pPr>
              <w:keepNext/>
              <w:jc w:val="center"/>
              <w:rPr>
                <w:b/>
                <w:i/>
              </w:rPr>
            </w:pPr>
            <w:r w:rsidRPr="00853021">
              <w:rPr>
                <w:b/>
                <w:i/>
              </w:rPr>
              <w:t>44738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853021" w:rsidRDefault="00E73594" w:rsidP="006E725B">
            <w:pPr>
              <w:keepNext/>
              <w:jc w:val="center"/>
              <w:rPr>
                <w:b/>
                <w:i/>
              </w:rPr>
            </w:pPr>
            <w:r w:rsidRPr="00853021">
              <w:rPr>
                <w:b/>
                <w:i/>
              </w:rPr>
              <w:t>447387,4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 «Повышение безопасности дорожного движения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Работа по профилактике детского 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5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зготовление и распространение световозвращающих приспособлений среди дошкольников и учащихся младших классов 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5 0 01 21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3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5 0 01 21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3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Default="00E73594" w:rsidP="00B402A3">
            <w:pPr>
              <w:keepNext/>
              <w:jc w:val="both"/>
              <w:rPr>
                <w:b/>
                <w:i/>
                <w:sz w:val="20"/>
                <w:szCs w:val="20"/>
              </w:rPr>
            </w:pPr>
            <w:r w:rsidRPr="001A4752">
              <w:rPr>
                <w:b/>
                <w:i/>
                <w:sz w:val="20"/>
                <w:szCs w:val="20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городе Бузулуке» </w:t>
            </w:r>
          </w:p>
          <w:p w:rsidR="00E73594" w:rsidRPr="001A4752" w:rsidRDefault="00E73594" w:rsidP="00B402A3">
            <w:pPr>
              <w:keepNext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ы по сокращению спроса на нарко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6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мероприятий антинаркот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6 0 03 2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6 0 03 2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A66AE6" w:rsidRDefault="00E73594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A66AE6">
              <w:rPr>
                <w:b/>
                <w:i/>
                <w:sz w:val="22"/>
                <w:szCs w:val="22"/>
              </w:rPr>
              <w:t xml:space="preserve">Муниципальная программа 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A66AE6" w:rsidRDefault="00E73594" w:rsidP="006E725B">
            <w:pPr>
              <w:keepNext/>
              <w:jc w:val="center"/>
              <w:rPr>
                <w:b/>
                <w:i/>
              </w:rPr>
            </w:pPr>
            <w:r w:rsidRPr="00A66AE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A66AE6" w:rsidRDefault="00E73594" w:rsidP="006E725B">
            <w:pPr>
              <w:keepNext/>
              <w:jc w:val="center"/>
              <w:rPr>
                <w:b/>
                <w:i/>
              </w:rPr>
            </w:pPr>
            <w:r w:rsidRPr="00A66AE6">
              <w:rPr>
                <w:b/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A66AE6" w:rsidRDefault="00E73594" w:rsidP="006E725B">
            <w:pPr>
              <w:keepNext/>
              <w:jc w:val="center"/>
              <w:rPr>
                <w:b/>
                <w:i/>
              </w:rPr>
            </w:pPr>
            <w:r w:rsidRPr="00A66AE6">
              <w:rPr>
                <w:b/>
                <w:i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A66AE6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4B67B8" w:rsidRDefault="00E73594" w:rsidP="006E725B">
            <w:pPr>
              <w:keepNext/>
              <w:jc w:val="center"/>
              <w:rPr>
                <w:b/>
                <w:i/>
              </w:rPr>
            </w:pPr>
            <w:r w:rsidRPr="004B67B8">
              <w:rPr>
                <w:b/>
                <w:i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4B67B8" w:rsidRDefault="00E73594" w:rsidP="006E725B">
            <w:pPr>
              <w:keepNext/>
              <w:jc w:val="center"/>
              <w:rPr>
                <w:b/>
                <w:i/>
              </w:rPr>
            </w:pPr>
            <w:r w:rsidRPr="004B67B8">
              <w:rPr>
                <w:b/>
                <w:i/>
              </w:rPr>
              <w:t>0</w:t>
            </w:r>
            <w:r>
              <w:rPr>
                <w:b/>
                <w:i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4B67B8" w:rsidRDefault="00E73594" w:rsidP="006E725B">
            <w:pPr>
              <w:keepNext/>
              <w:jc w:val="center"/>
              <w:rPr>
                <w:b/>
                <w:i/>
              </w:rPr>
            </w:pPr>
            <w:r w:rsidRPr="004B67B8">
              <w:rPr>
                <w:b/>
                <w:i/>
              </w:rPr>
              <w:t>0</w:t>
            </w:r>
            <w:r>
              <w:rPr>
                <w:b/>
                <w:i/>
              </w:rPr>
              <w:t>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A66AE6" w:rsidRDefault="00E7359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A66AE6">
              <w:rPr>
                <w:i/>
                <w:sz w:val="22"/>
                <w:szCs w:val="22"/>
              </w:rPr>
              <w:t xml:space="preserve">Подпрограмма «Молодежь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A66AE6" w:rsidRDefault="00E73594" w:rsidP="006E725B">
            <w:pPr>
              <w:keepNext/>
              <w:jc w:val="center"/>
              <w:rPr>
                <w:i/>
              </w:rPr>
            </w:pPr>
            <w:r w:rsidRPr="00A66AE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A66AE6" w:rsidRDefault="00E73594" w:rsidP="006E725B">
            <w:pPr>
              <w:keepNext/>
              <w:jc w:val="center"/>
              <w:rPr>
                <w:i/>
              </w:rPr>
            </w:pPr>
            <w:r w:rsidRPr="00A66AE6">
              <w:rPr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A66AE6" w:rsidRDefault="00E73594" w:rsidP="006E725B">
            <w:pPr>
              <w:keepNext/>
              <w:jc w:val="center"/>
              <w:rPr>
                <w:i/>
              </w:rPr>
            </w:pPr>
            <w:r w:rsidRPr="00A66AE6">
              <w:rPr>
                <w:i/>
              </w:rPr>
              <w:t>07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A66AE6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D36FD3" w:rsidRDefault="00E73594" w:rsidP="006E725B">
            <w:pPr>
              <w:keepNext/>
              <w:jc w:val="center"/>
              <w:rPr>
                <w:i/>
              </w:rPr>
            </w:pPr>
            <w:r w:rsidRPr="00D36FD3">
              <w:rPr>
                <w:i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D36FD3" w:rsidRDefault="00E73594" w:rsidP="006E725B">
            <w:pPr>
              <w:keepNext/>
              <w:jc w:val="center"/>
              <w:rPr>
                <w:i/>
              </w:rPr>
            </w:pPr>
            <w:r w:rsidRPr="00D36FD3">
              <w:rPr>
                <w:i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D36FD3" w:rsidRDefault="00E73594" w:rsidP="006E725B">
            <w:pPr>
              <w:keepNext/>
              <w:jc w:val="center"/>
              <w:rPr>
                <w:i/>
              </w:rPr>
            </w:pPr>
            <w:r w:rsidRPr="00D36FD3">
              <w:rPr>
                <w:i/>
              </w:rPr>
              <w:t>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A66AE6" w:rsidRDefault="00E7359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A66AE6">
              <w:rPr>
                <w:i/>
                <w:sz w:val="22"/>
                <w:szCs w:val="22"/>
              </w:rPr>
              <w:t>Основное мероприятие  «Организация занятости молодеж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A66AE6" w:rsidRDefault="00E73594" w:rsidP="006E725B">
            <w:pPr>
              <w:keepNext/>
              <w:jc w:val="center"/>
            </w:pPr>
            <w:r w:rsidRPr="00A66AE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A66AE6" w:rsidRDefault="00E73594" w:rsidP="006E725B">
            <w:pPr>
              <w:keepNext/>
              <w:jc w:val="center"/>
            </w:pPr>
            <w:r w:rsidRPr="00A66AE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A66AE6" w:rsidRDefault="00E73594" w:rsidP="006E725B">
            <w:pPr>
              <w:keepNext/>
              <w:jc w:val="center"/>
            </w:pPr>
            <w:r w:rsidRPr="00A66AE6">
              <w:t>07 3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A66AE6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A66AE6" w:rsidRDefault="00E73594" w:rsidP="006E725B">
            <w:pPr>
              <w:keepNext/>
              <w:jc w:val="center"/>
            </w:pPr>
            <w:r w:rsidRPr="00A66AE6"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A66AE6" w:rsidRDefault="00E73594" w:rsidP="006E725B">
            <w:pPr>
              <w:keepNext/>
              <w:jc w:val="center"/>
            </w:pPr>
            <w:r w:rsidRPr="00A66AE6">
              <w:t>0</w:t>
            </w:r>
            <w: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A66AE6" w:rsidRDefault="00E73594" w:rsidP="006E725B">
            <w:pPr>
              <w:keepNext/>
              <w:jc w:val="center"/>
            </w:pPr>
            <w:r w:rsidRPr="00A66AE6">
              <w:t>0</w:t>
            </w:r>
            <w:r>
              <w:t>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A66AE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A66AE6">
              <w:rPr>
                <w:sz w:val="22"/>
                <w:szCs w:val="22"/>
              </w:rPr>
              <w:t>Организация  трудоустройства несовершеннолет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A66AE6" w:rsidRDefault="00E73594" w:rsidP="006E725B">
            <w:pPr>
              <w:keepNext/>
              <w:jc w:val="center"/>
            </w:pPr>
            <w:r w:rsidRPr="00A66AE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A66AE6" w:rsidRDefault="00E73594" w:rsidP="006E725B">
            <w:pPr>
              <w:keepNext/>
              <w:jc w:val="center"/>
            </w:pPr>
            <w:r w:rsidRPr="00A66AE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A66AE6" w:rsidRDefault="00E73594" w:rsidP="006E725B">
            <w:pPr>
              <w:keepNext/>
              <w:jc w:val="center"/>
            </w:pPr>
            <w:r w:rsidRPr="00A66AE6">
              <w:t>07 3 02 20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A66AE6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A66AE6" w:rsidRDefault="00E73594" w:rsidP="006E725B">
            <w:pPr>
              <w:keepNext/>
              <w:jc w:val="center"/>
            </w:pPr>
            <w:r w:rsidRPr="00A66AE6"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A66AE6" w:rsidRDefault="00E73594" w:rsidP="006E725B">
            <w:pPr>
              <w:keepNext/>
              <w:jc w:val="center"/>
            </w:pPr>
            <w:r w:rsidRPr="00A66AE6">
              <w:t>0</w:t>
            </w:r>
            <w: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A66AE6" w:rsidRDefault="00E73594" w:rsidP="006E725B">
            <w:pPr>
              <w:keepNext/>
              <w:jc w:val="center"/>
            </w:pPr>
            <w:r w:rsidRPr="00A66AE6">
              <w:t>0</w:t>
            </w:r>
            <w:r>
              <w:t>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A66AE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A66A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A66AE6" w:rsidRDefault="00E73594" w:rsidP="006E725B">
            <w:pPr>
              <w:keepNext/>
              <w:jc w:val="center"/>
            </w:pPr>
            <w:r w:rsidRPr="00A66AE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A66AE6" w:rsidRDefault="00E73594" w:rsidP="006E725B">
            <w:pPr>
              <w:keepNext/>
              <w:jc w:val="center"/>
            </w:pPr>
            <w:r w:rsidRPr="00A66AE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A66AE6" w:rsidRDefault="00E73594" w:rsidP="006E725B">
            <w:pPr>
              <w:keepNext/>
              <w:jc w:val="center"/>
            </w:pPr>
            <w:r w:rsidRPr="00A66AE6">
              <w:t>07 3 02 20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A66AE6" w:rsidRDefault="00E73594" w:rsidP="006E725B">
            <w:pPr>
              <w:keepNext/>
              <w:jc w:val="center"/>
            </w:pPr>
            <w:r w:rsidRPr="00A66AE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A66AE6" w:rsidRDefault="00E73594" w:rsidP="006E725B">
            <w:pPr>
              <w:keepNext/>
              <w:jc w:val="center"/>
            </w:pPr>
            <w:r w:rsidRPr="00A66AE6"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A66AE6" w:rsidRDefault="00E73594" w:rsidP="006E725B">
            <w:pPr>
              <w:keepNext/>
              <w:jc w:val="center"/>
            </w:pPr>
            <w:r w:rsidRPr="00A66AE6">
              <w:t>0</w:t>
            </w:r>
            <w: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A66AE6" w:rsidRDefault="00E73594" w:rsidP="006E725B">
            <w:pPr>
              <w:keepNext/>
              <w:jc w:val="center"/>
            </w:pPr>
            <w:r w:rsidRPr="00A66AE6">
              <w:t>0</w:t>
            </w:r>
            <w:r>
              <w:t>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A66AE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A66AE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A66AE6" w:rsidRDefault="00E73594" w:rsidP="006E725B">
            <w:pPr>
              <w:keepNext/>
              <w:jc w:val="center"/>
            </w:pPr>
            <w:r w:rsidRPr="00A66AE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A66AE6" w:rsidRDefault="00E73594" w:rsidP="006E725B">
            <w:pPr>
              <w:keepNext/>
              <w:jc w:val="center"/>
            </w:pPr>
            <w:r w:rsidRPr="00A66AE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A66AE6" w:rsidRDefault="00E73594" w:rsidP="006E725B">
            <w:pPr>
              <w:keepNext/>
              <w:jc w:val="center"/>
            </w:pPr>
            <w:r w:rsidRPr="00A66AE6">
              <w:t>07 3 02 20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A66AE6" w:rsidRDefault="00E73594" w:rsidP="006E725B">
            <w:pPr>
              <w:keepNext/>
              <w:jc w:val="center"/>
            </w:pPr>
            <w:r w:rsidRPr="00A66AE6"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A66AE6" w:rsidRDefault="00E73594" w:rsidP="006E725B">
            <w:pPr>
              <w:keepNext/>
              <w:jc w:val="center"/>
            </w:pPr>
            <w:r w:rsidRPr="00A66AE6">
              <w:t>8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A66AE6" w:rsidRDefault="00E73594" w:rsidP="006E725B">
            <w:pPr>
              <w:keepNext/>
              <w:jc w:val="center"/>
            </w:pPr>
            <w:r w:rsidRPr="00A66AE6">
              <w:t>0</w:t>
            </w:r>
            <w: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A66AE6" w:rsidRDefault="00E73594" w:rsidP="006E725B">
            <w:pPr>
              <w:keepNext/>
              <w:jc w:val="center"/>
            </w:pPr>
            <w:r w:rsidRPr="00A66AE6">
              <w:t>0</w:t>
            </w:r>
            <w:r>
              <w:t>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F03D74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9D6D92">
              <w:rPr>
                <w:b/>
                <w:i/>
                <w:sz w:val="22"/>
                <w:szCs w:val="22"/>
              </w:rPr>
              <w:t xml:space="preserve">Муниципальная программа «Обеспечение первичных мер пожарной безопасности, выполнение мероприятий по </w:t>
            </w:r>
            <w:r w:rsidRPr="009D6D92">
              <w:rPr>
                <w:b/>
                <w:i/>
                <w:sz w:val="22"/>
                <w:szCs w:val="22"/>
              </w:rPr>
              <w:lastRenderedPageBreak/>
              <w:t>гражданской обороне и защите населения от чрезвычайных ситуаций природного и техногенного характера  на территории 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lastRenderedPageBreak/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44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lastRenderedPageBreak/>
              <w:t>Основное мероприятие «Инженерно-технические мероприятия по обеспечению пожарной безопасности на объектах муниципальной собствен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9 0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44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ремонта автоматической пожарной сигнализации и системы оповещения о пожаре на объектах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 0 04 20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4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9 0 04 20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4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27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44720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447203,4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4756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42012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420123,2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еализация мероприятий регионального проекта «Современная шко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11 1 Е</w:t>
            </w:r>
            <w:proofErr w:type="gramStart"/>
            <w:r>
              <w:rPr>
                <w:i/>
              </w:rPr>
              <w:t>1</w:t>
            </w:r>
            <w:proofErr w:type="gramEnd"/>
            <w:r>
              <w:rPr>
                <w:i/>
              </w:rPr>
              <w:t xml:space="preserve">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Default="00E73594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528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633D0A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инфраструктуры общего и дополнительного образования посредством капитального ремонта зданий муниципальных 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633D0A" w:rsidRDefault="00E73594" w:rsidP="006E725B">
            <w:pPr>
              <w:keepNext/>
              <w:jc w:val="center"/>
            </w:pPr>
            <w:r w:rsidRPr="00633D0A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633D0A" w:rsidRDefault="00E73594" w:rsidP="006E725B">
            <w:pPr>
              <w:keepNext/>
              <w:jc w:val="center"/>
            </w:pPr>
            <w:r w:rsidRPr="00633D0A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633D0A" w:rsidRDefault="00E73594" w:rsidP="006E725B">
            <w:pPr>
              <w:keepNext/>
              <w:jc w:val="center"/>
            </w:pPr>
            <w:r w:rsidRPr="00633D0A">
              <w:t>11 1 Е</w:t>
            </w:r>
            <w:proofErr w:type="gramStart"/>
            <w:r w:rsidRPr="00633D0A">
              <w:t>1</w:t>
            </w:r>
            <w:proofErr w:type="gramEnd"/>
            <w:r w:rsidRPr="00633D0A">
              <w:t xml:space="preserve"> </w:t>
            </w:r>
            <w:r>
              <w:rPr>
                <w:lang w:val="en-US"/>
              </w:rPr>
              <w:t>S0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633D0A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633D0A" w:rsidRDefault="00E73594" w:rsidP="006E725B">
            <w:pPr>
              <w:keepNext/>
              <w:jc w:val="center"/>
            </w:pPr>
            <w:r>
              <w:t>528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633D0A" w:rsidRDefault="00E73594" w:rsidP="006E725B">
            <w:pPr>
              <w:keepNext/>
              <w:jc w:val="center"/>
            </w:pPr>
            <w:r w:rsidRPr="00633D0A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633D0A" w:rsidRDefault="00E73594" w:rsidP="006E725B">
            <w:pPr>
              <w:keepNext/>
              <w:jc w:val="center"/>
            </w:pPr>
            <w:r w:rsidRPr="00633D0A">
              <w:t>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633D0A" w:rsidRDefault="00E73594" w:rsidP="006E725B">
            <w:pPr>
              <w:keepNext/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633D0A" w:rsidRDefault="00E73594" w:rsidP="006E725B">
            <w:pPr>
              <w:keepNext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633D0A" w:rsidRDefault="00E73594" w:rsidP="006E725B">
            <w:pPr>
              <w:keepNext/>
              <w:jc w:val="center"/>
            </w:pPr>
            <w:r w:rsidRPr="00633D0A">
              <w:t>11 1 Е</w:t>
            </w:r>
            <w:proofErr w:type="gramStart"/>
            <w:r w:rsidRPr="00633D0A">
              <w:t>1</w:t>
            </w:r>
            <w:proofErr w:type="gramEnd"/>
            <w:r w:rsidRPr="00633D0A">
              <w:t xml:space="preserve"> </w:t>
            </w:r>
            <w:r>
              <w:rPr>
                <w:lang w:val="en-US"/>
              </w:rPr>
              <w:t>S0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633D0A" w:rsidRDefault="00E73594" w:rsidP="006E725B">
            <w:pPr>
              <w:keepNext/>
              <w:jc w:val="center"/>
            </w:pPr>
            <w: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633D0A" w:rsidRDefault="00E73594" w:rsidP="006E725B">
            <w:pPr>
              <w:keepNext/>
              <w:jc w:val="center"/>
            </w:pPr>
            <w:r>
              <w:t>528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633D0A" w:rsidRDefault="00E73594" w:rsidP="006E725B">
            <w:pPr>
              <w:keepNext/>
              <w:jc w:val="center"/>
            </w:pPr>
            <w:r w:rsidRPr="00633D0A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633D0A" w:rsidRDefault="00E73594" w:rsidP="006E725B">
            <w:pPr>
              <w:keepNext/>
              <w:jc w:val="center"/>
            </w:pPr>
            <w:r w:rsidRPr="00633D0A">
              <w:t>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Развитие обще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4228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42012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420123,2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Мероприятия по патриотическому воспитанию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1 1 02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>
              <w:t>2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22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1 1 02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74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1 1 02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48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1 1 02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2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26,6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1 1 02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8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83,8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1 1 02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42,8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1 1 02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6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65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657,7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1 1 02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8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87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874,8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1 1 02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8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782,9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 значим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>
              <w:t>11 1 02 21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5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>
              <w:t>11 1 02 21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85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Default="00E73594" w:rsidP="006E725B">
            <w:pPr>
              <w:keepNext/>
              <w:jc w:val="center"/>
            </w:pPr>
            <w:r>
              <w:t>11 1 02 21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Default="00E73594" w:rsidP="006E725B">
            <w:pPr>
              <w:keepNext/>
              <w:jc w:val="center"/>
            </w:pPr>
            <w: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1 1 02 2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10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992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9929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1 1 02 2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60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0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053,8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1 1 02 2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49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487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4875,2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594" w:rsidRPr="007236D6" w:rsidRDefault="00E73594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1 1 02 80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3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375,5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Субсидии некоммерческим организациям (за исключением муниципальных учреждений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1 1 02 80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3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375,5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1 1 02 80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237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3271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32712,4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1 1 02 80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766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691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6910,2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1 1 02 80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70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580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5802,2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Совершенствование организации питания учащихся в муниципальных  и негосударственных, имеющих государственную аккредитацию, общеобразовательных организациях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lang w:val="en-US"/>
              </w:rPr>
            </w:pPr>
            <w:r w:rsidRPr="007236D6">
              <w:rPr>
                <w:i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lang w:val="en-US"/>
              </w:rPr>
            </w:pPr>
            <w:r w:rsidRPr="007236D6">
              <w:rPr>
                <w:i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lang w:val="en-US"/>
              </w:rPr>
            </w:pPr>
            <w:r w:rsidRPr="007236D6">
              <w:rPr>
                <w:i/>
                <w:lang w:val="en-US"/>
              </w:rPr>
              <w:t>11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270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2708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27080,2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питания учащихс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lang w:val="en-US"/>
              </w:rPr>
            </w:pPr>
            <w:r w:rsidRPr="007236D6">
              <w:rPr>
                <w:i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lang w:val="en-US"/>
              </w:rPr>
            </w:pPr>
            <w:r w:rsidRPr="007236D6">
              <w:rPr>
                <w:i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lang w:val="en-US"/>
              </w:rPr>
            </w:pPr>
            <w:r w:rsidRPr="007236D6">
              <w:rPr>
                <w:i/>
                <w:lang w:val="en-US"/>
              </w:rPr>
              <w:t>11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270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2708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27080,2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беспечение доступности питания учащихся в муниципальных и  частных, имеющих государственную аккредитацию,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11 3 01 2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9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9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950,3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некоммерческим организациям (за исключением муниципальных учрежд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rPr>
                <w:lang w:val="en-US"/>
              </w:rPr>
              <w:t>11 3 01 2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9,7</w:t>
            </w:r>
          </w:p>
        </w:tc>
      </w:tr>
      <w:tr w:rsidR="00E73594" w:rsidRPr="007236D6" w:rsidTr="006E725B">
        <w:trPr>
          <w:gridAfter w:val="1"/>
          <w:wAfter w:w="236" w:type="dxa"/>
          <w:trHeight w:val="80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rPr>
                <w:lang w:val="en-US"/>
              </w:rPr>
              <w:t>11 3 01 2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28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8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880,6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Финансовое обеспечение бесплатного питания детям из социально незащищенных и  малообеспеченных семей, посещающих группы продл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11 3 01 20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30,4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11 3 01 20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30,4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594" w:rsidRPr="007236D6" w:rsidRDefault="00E73594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Дополнительное финансовое обеспечение мероприятий по организации питания учащихся в общеобразовательных </w:t>
            </w:r>
            <w:r w:rsidRPr="007236D6">
              <w:rPr>
                <w:sz w:val="22"/>
                <w:szCs w:val="22"/>
              </w:rPr>
              <w:lastRenderedPageBreak/>
              <w:t xml:space="preserve">организация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11 3 01 S0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5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5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599,5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594" w:rsidRPr="007236D6" w:rsidRDefault="00E73594" w:rsidP="00B402A3">
            <w:pPr>
              <w:keepNext/>
              <w:spacing w:before="60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Субсидии юридическим лицам (кроме  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11 3 01 S0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5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5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599,5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C6653E" w:rsidRDefault="00E73594" w:rsidP="006E725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5284,6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CA2EDC" w:rsidRDefault="00E73594" w:rsidP="006E725B">
            <w:pPr>
              <w:keepNext/>
              <w:jc w:val="center"/>
              <w:rPr>
                <w:b/>
                <w:i/>
              </w:rPr>
            </w:pPr>
            <w:r w:rsidRPr="00CA2EDC">
              <w:rPr>
                <w:b/>
                <w:i/>
              </w:rPr>
              <w:t>5387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CA2EDC" w:rsidRDefault="00E73594" w:rsidP="006E725B">
            <w:pPr>
              <w:keepNext/>
              <w:jc w:val="center"/>
              <w:rPr>
                <w:b/>
                <w:i/>
              </w:rPr>
            </w:pPr>
            <w:r w:rsidRPr="00CA2EDC">
              <w:rPr>
                <w:b/>
                <w:i/>
              </w:rPr>
              <w:t>53871,1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7236D6">
              <w:rPr>
                <w:b/>
                <w:bCs/>
                <w:i/>
              </w:rPr>
              <w:t>21</w:t>
            </w:r>
            <w:r>
              <w:rPr>
                <w:b/>
                <w:bCs/>
                <w:i/>
              </w:rPr>
              <w:t>3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7236D6">
              <w:rPr>
                <w:b/>
                <w:bCs/>
                <w:i/>
              </w:rPr>
              <w:t>2152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7236D6">
              <w:rPr>
                <w:b/>
                <w:bCs/>
                <w:i/>
              </w:rPr>
              <w:t>21526,2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Культура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C6653E" w:rsidRDefault="00E73594" w:rsidP="006E725B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6653E">
              <w:rPr>
                <w:i/>
              </w:rPr>
              <w:t>212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236D6">
              <w:rPr>
                <w:i/>
              </w:rPr>
              <w:t>214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236D6">
              <w:rPr>
                <w:i/>
              </w:rPr>
              <w:t>21436,4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Проведение культурно-просветительских, театрально-зрелищных массовых мероприятий на открытых и закрытых площадка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 1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C6653E" w:rsidRDefault="00E73594" w:rsidP="006E725B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6653E">
              <w:rPr>
                <w:i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городски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 1 04 2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C6653E" w:rsidRDefault="00E73594" w:rsidP="006E725B">
            <w:pPr>
              <w:keepNext/>
              <w:autoSpaceDE w:val="0"/>
              <w:autoSpaceDN w:val="0"/>
              <w:adjustRightInd w:val="0"/>
              <w:jc w:val="center"/>
            </w:pPr>
            <w:r w:rsidRPr="00C6653E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autoSpaceDE w:val="0"/>
              <w:autoSpaceDN w:val="0"/>
              <w:adjustRightInd w:val="0"/>
              <w:jc w:val="center"/>
            </w:pPr>
            <w:r w:rsidRPr="007236D6"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autoSpaceDE w:val="0"/>
              <w:autoSpaceDN w:val="0"/>
              <w:adjustRightInd w:val="0"/>
              <w:jc w:val="center"/>
            </w:pPr>
            <w:r w:rsidRPr="007236D6">
              <w:t>3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 1 04 2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C6653E" w:rsidRDefault="00E73594" w:rsidP="006E725B">
            <w:pPr>
              <w:keepNext/>
              <w:autoSpaceDE w:val="0"/>
              <w:autoSpaceDN w:val="0"/>
              <w:adjustRightInd w:val="0"/>
              <w:jc w:val="center"/>
            </w:pPr>
            <w:r w:rsidRPr="00C6653E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autoSpaceDE w:val="0"/>
              <w:autoSpaceDN w:val="0"/>
              <w:adjustRightInd w:val="0"/>
              <w:jc w:val="center"/>
            </w:pPr>
            <w:r w:rsidRPr="007236D6"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autoSpaceDE w:val="0"/>
              <w:autoSpaceDN w:val="0"/>
              <w:adjustRightInd w:val="0"/>
              <w:jc w:val="center"/>
            </w:pPr>
            <w:r w:rsidRPr="007236D6">
              <w:t>3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Дополнительное образование в сферах культуры и искус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 1 05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C6653E" w:rsidRDefault="00E73594" w:rsidP="006E725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C6653E">
              <w:rPr>
                <w:bCs/>
                <w:i/>
              </w:rPr>
              <w:t>212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7236D6">
              <w:rPr>
                <w:bCs/>
                <w:i/>
              </w:rPr>
              <w:t>2140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7236D6">
              <w:rPr>
                <w:bCs/>
                <w:i/>
              </w:rPr>
              <w:t>21406,4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едоставление дополнительного образования в сфере культуры и искус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 1 05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C6653E" w:rsidRDefault="00E73594" w:rsidP="006E725B">
            <w:pPr>
              <w:keepNext/>
              <w:autoSpaceDE w:val="0"/>
              <w:autoSpaceDN w:val="0"/>
              <w:adjustRightInd w:val="0"/>
              <w:jc w:val="center"/>
            </w:pPr>
            <w:r w:rsidRPr="00C6653E">
              <w:t>212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autoSpaceDE w:val="0"/>
              <w:autoSpaceDN w:val="0"/>
              <w:adjustRightInd w:val="0"/>
              <w:jc w:val="center"/>
            </w:pPr>
            <w:r w:rsidRPr="007236D6">
              <w:t>213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autoSpaceDE w:val="0"/>
              <w:autoSpaceDN w:val="0"/>
              <w:adjustRightInd w:val="0"/>
              <w:jc w:val="center"/>
            </w:pPr>
            <w:r w:rsidRPr="007236D6">
              <w:t>21386,0</w:t>
            </w:r>
          </w:p>
          <w:p w:rsidR="00E73594" w:rsidRPr="007236D6" w:rsidRDefault="00E73594" w:rsidP="006E725B">
            <w:pPr>
              <w:keepNext/>
              <w:autoSpaceDE w:val="0"/>
              <w:autoSpaceDN w:val="0"/>
              <w:adjustRightInd w:val="0"/>
              <w:jc w:val="center"/>
            </w:pPr>
          </w:p>
        </w:tc>
      </w:tr>
      <w:tr w:rsidR="00E73594" w:rsidRPr="007236D6" w:rsidTr="006E725B">
        <w:trPr>
          <w:gridAfter w:val="1"/>
          <w:wAfter w:w="236" w:type="dxa"/>
          <w:trHeight w:val="8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594" w:rsidRPr="007236D6" w:rsidRDefault="00E73594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 1 05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C6653E" w:rsidRDefault="00E73594" w:rsidP="006E725B">
            <w:pPr>
              <w:keepNext/>
              <w:autoSpaceDE w:val="0"/>
              <w:autoSpaceDN w:val="0"/>
              <w:adjustRightInd w:val="0"/>
              <w:jc w:val="center"/>
            </w:pPr>
            <w:r w:rsidRPr="00C6653E">
              <w:t>212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autoSpaceDE w:val="0"/>
              <w:autoSpaceDN w:val="0"/>
              <w:adjustRightInd w:val="0"/>
              <w:jc w:val="center"/>
            </w:pPr>
            <w:r w:rsidRPr="007236D6">
              <w:t>213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autoSpaceDE w:val="0"/>
              <w:autoSpaceDN w:val="0"/>
              <w:adjustRightInd w:val="0"/>
              <w:jc w:val="center"/>
            </w:pPr>
            <w:r w:rsidRPr="007236D6">
              <w:t>21386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594" w:rsidRPr="007236D6" w:rsidRDefault="00E73594" w:rsidP="00B402A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7236D6">
              <w:rPr>
                <w:sz w:val="22"/>
                <w:szCs w:val="22"/>
              </w:rPr>
              <w:t>плата налога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 1 05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C6653E" w:rsidRDefault="00E73594" w:rsidP="006E725B">
            <w:pPr>
              <w:keepNext/>
              <w:autoSpaceDE w:val="0"/>
              <w:autoSpaceDN w:val="0"/>
              <w:adjustRightInd w:val="0"/>
              <w:jc w:val="center"/>
            </w:pPr>
            <w:r w:rsidRPr="00C6653E"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autoSpaceDE w:val="0"/>
              <w:autoSpaceDN w:val="0"/>
              <w:adjustRightInd w:val="0"/>
              <w:jc w:val="center"/>
            </w:pPr>
            <w:r w:rsidRPr="007236D6">
              <w:t>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autoSpaceDE w:val="0"/>
              <w:autoSpaceDN w:val="0"/>
              <w:adjustRightInd w:val="0"/>
              <w:jc w:val="center"/>
            </w:pPr>
            <w:r w:rsidRPr="007236D6">
              <w:t>20,4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rPr>
                <w:lang w:val="en-US"/>
              </w:rPr>
              <w:t xml:space="preserve">07 1 05 </w:t>
            </w:r>
            <w:r w:rsidRPr="007236D6">
              <w:t>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C6653E" w:rsidRDefault="00E73594" w:rsidP="006E725B">
            <w:pPr>
              <w:keepNext/>
              <w:autoSpaceDE w:val="0"/>
              <w:autoSpaceDN w:val="0"/>
              <w:adjustRightInd w:val="0"/>
              <w:jc w:val="center"/>
            </w:pPr>
            <w:r w:rsidRPr="00C6653E"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autoSpaceDE w:val="0"/>
              <w:autoSpaceDN w:val="0"/>
              <w:adjustRightInd w:val="0"/>
              <w:jc w:val="center"/>
            </w:pPr>
            <w:r w:rsidRPr="007236D6">
              <w:t>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autoSpaceDE w:val="0"/>
              <w:autoSpaceDN w:val="0"/>
              <w:adjustRightInd w:val="0"/>
              <w:jc w:val="center"/>
            </w:pPr>
            <w:r w:rsidRPr="007236D6">
              <w:t>20,4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Молодежь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8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89,8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274F13" w:rsidRDefault="00E73594" w:rsidP="00B402A3">
            <w:pPr>
              <w:keepNext/>
              <w:jc w:val="both"/>
              <w:rPr>
                <w:i/>
                <w:sz w:val="20"/>
                <w:szCs w:val="20"/>
              </w:rPr>
            </w:pPr>
            <w:r w:rsidRPr="00274F13">
              <w:rPr>
                <w:i/>
                <w:sz w:val="20"/>
                <w:szCs w:val="20"/>
              </w:rPr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8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89,8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274F13" w:rsidRDefault="00E73594" w:rsidP="00B402A3">
            <w:pPr>
              <w:keepNext/>
              <w:jc w:val="both"/>
              <w:rPr>
                <w:sz w:val="20"/>
                <w:szCs w:val="20"/>
              </w:rPr>
            </w:pPr>
            <w:r w:rsidRPr="00274F13">
              <w:rPr>
                <w:sz w:val="20"/>
                <w:szCs w:val="20"/>
              </w:rPr>
              <w:t>Проведение мероприятий, направленных на поддержку и развитие самодеятельного творчества учащейся и работающей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 3 01 20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8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89,8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 3 01 20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8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89,8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816,6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225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2251,4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33816,6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225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2251,4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Дополнительное образование дет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lang w:val="en-US"/>
              </w:rPr>
            </w:pPr>
            <w:r w:rsidRPr="007236D6">
              <w:rPr>
                <w:i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lang w:val="en-US"/>
              </w:rPr>
            </w:pPr>
            <w:r w:rsidRPr="007236D6">
              <w:rPr>
                <w:i/>
                <w:lang w:val="en-US"/>
              </w:rPr>
              <w:t xml:space="preserve">11 1 03 </w:t>
            </w:r>
            <w:r w:rsidRPr="007236D6">
              <w:rPr>
                <w:i/>
              </w:rPr>
              <w:t>000</w:t>
            </w:r>
            <w:r w:rsidRPr="007236D6">
              <w:rPr>
                <w:i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33816,6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225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2251,4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1 1 03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8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89,8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1 1 03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01,7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8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89,8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>
              <w:t>11 1 03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88,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1 1 03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99,2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1 1 03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9,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99,2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1 1 03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 значим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>
              <w:t>11 1 03 21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>
              <w:t>11 1 03 21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едоставление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11 1 03 2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20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176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1762,4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11 1 03 2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2521,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176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1762,4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11 1 03 2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805,7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274F13" w:rsidRDefault="00E73594" w:rsidP="00B402A3">
            <w:pPr>
              <w:keepNext/>
              <w:jc w:val="both"/>
              <w:rPr>
                <w:b/>
                <w:i/>
                <w:sz w:val="20"/>
                <w:szCs w:val="20"/>
              </w:rPr>
            </w:pPr>
            <w:r w:rsidRPr="00274F13">
              <w:rPr>
                <w:b/>
                <w:i/>
                <w:sz w:val="20"/>
                <w:szCs w:val="20"/>
              </w:rPr>
              <w:t xml:space="preserve">Муниципальная программа «Создание комфортной и безопасной экологической среды 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93,5</w:t>
            </w:r>
          </w:p>
        </w:tc>
      </w:tr>
      <w:tr w:rsidR="00E73594" w:rsidRPr="007236D6" w:rsidTr="006E725B">
        <w:trPr>
          <w:gridAfter w:val="1"/>
          <w:wAfter w:w="236" w:type="dxa"/>
          <w:trHeight w:val="4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3594" w:rsidRPr="00274F13" w:rsidRDefault="00E73594" w:rsidP="00B402A3">
            <w:pPr>
              <w:keepNext/>
              <w:jc w:val="both"/>
              <w:rPr>
                <w:i/>
                <w:sz w:val="20"/>
                <w:szCs w:val="20"/>
              </w:rPr>
            </w:pPr>
            <w:r w:rsidRPr="00274F13">
              <w:rPr>
                <w:i/>
                <w:sz w:val="20"/>
                <w:szCs w:val="20"/>
              </w:rPr>
              <w:t>Подпрограмма  «Оздоровление экологической обстановк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22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93,5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3594" w:rsidRPr="007236D6" w:rsidRDefault="00E7359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Экологическое воспитание на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22 2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93,5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Формирование экологической культуры населения, а также распространение экологических знаний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2 2 02 20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93,5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2 2 02 20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93,5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917AE7" w:rsidRDefault="00E73594" w:rsidP="006E725B">
            <w:pPr>
              <w:keepNext/>
              <w:jc w:val="center"/>
              <w:rPr>
                <w:b/>
                <w:i/>
              </w:rPr>
            </w:pPr>
            <w:r w:rsidRPr="00917AE7">
              <w:rPr>
                <w:b/>
                <w:i/>
              </w:rPr>
              <w:t>26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A66AE6" w:rsidRDefault="00E73594" w:rsidP="006E725B">
            <w:pPr>
              <w:keepNext/>
              <w:jc w:val="center"/>
              <w:rPr>
                <w:b/>
                <w:i/>
              </w:rPr>
            </w:pPr>
            <w:r w:rsidRPr="00A66AE6">
              <w:rPr>
                <w:b/>
                <w:i/>
              </w:rPr>
              <w:t>26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A66AE6" w:rsidRDefault="00E73594" w:rsidP="006E725B">
            <w:pPr>
              <w:keepNext/>
              <w:jc w:val="center"/>
              <w:rPr>
                <w:b/>
                <w:i/>
              </w:rPr>
            </w:pPr>
            <w:r w:rsidRPr="00A66AE6">
              <w:rPr>
                <w:b/>
                <w:i/>
              </w:rPr>
              <w:t>2649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274F13" w:rsidRDefault="00E73594" w:rsidP="00B402A3">
            <w:pPr>
              <w:keepNext/>
              <w:jc w:val="both"/>
              <w:rPr>
                <w:b/>
                <w:i/>
                <w:sz w:val="20"/>
                <w:szCs w:val="20"/>
              </w:rPr>
            </w:pPr>
            <w:r w:rsidRPr="00274F13">
              <w:rPr>
                <w:b/>
                <w:i/>
                <w:sz w:val="20"/>
                <w:szCs w:val="20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917AE7" w:rsidRDefault="00E73594" w:rsidP="006E725B">
            <w:pPr>
              <w:keepNext/>
              <w:jc w:val="center"/>
              <w:rPr>
                <w:b/>
                <w:i/>
              </w:rPr>
            </w:pPr>
            <w:r w:rsidRPr="00917AE7">
              <w:rPr>
                <w:b/>
                <w:i/>
              </w:rPr>
              <w:t>1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3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31,1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Меры по сокращению спроса на нарко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6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917AE7" w:rsidRDefault="00E73594" w:rsidP="006E725B">
            <w:pPr>
              <w:keepNext/>
              <w:jc w:val="center"/>
              <w:rPr>
                <w:i/>
              </w:rPr>
            </w:pPr>
            <w:r w:rsidRPr="00917AE7">
              <w:rPr>
                <w:i/>
              </w:rPr>
              <w:t>1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3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31,1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мероприятий антинаркот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6 0 03 2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917AE7" w:rsidRDefault="00E73594" w:rsidP="006E725B">
            <w:pPr>
              <w:keepNext/>
              <w:jc w:val="center"/>
            </w:pPr>
            <w:r w:rsidRPr="00917AE7">
              <w:t>1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22,1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6 0 03 2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917AE7" w:rsidRDefault="00E73594" w:rsidP="006E725B">
            <w:pPr>
              <w:keepNext/>
              <w:jc w:val="center"/>
            </w:pPr>
            <w:r w:rsidRPr="00917AE7">
              <w:t>1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22,1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обучения основам профилактики наркомании педагогов и учащихся образовательных организаций города</w:t>
            </w:r>
          </w:p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6 0 03 20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917AE7" w:rsidRDefault="00E73594" w:rsidP="006E725B">
            <w:pPr>
              <w:keepNext/>
              <w:jc w:val="center"/>
            </w:pPr>
            <w:r w:rsidRPr="00917AE7"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9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6 0 03 20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917AE7" w:rsidRDefault="00E73594" w:rsidP="006E725B">
            <w:pPr>
              <w:keepNext/>
              <w:jc w:val="center"/>
            </w:pPr>
            <w:r w:rsidRPr="00917AE7"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9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1A4752" w:rsidRDefault="00E73594" w:rsidP="00B402A3">
            <w:pPr>
              <w:keepNext/>
              <w:jc w:val="both"/>
              <w:rPr>
                <w:b/>
                <w:i/>
                <w:sz w:val="20"/>
                <w:szCs w:val="20"/>
              </w:rPr>
            </w:pPr>
            <w:r w:rsidRPr="001A4752">
              <w:rPr>
                <w:b/>
                <w:i/>
                <w:sz w:val="20"/>
                <w:szCs w:val="20"/>
              </w:rPr>
              <w:t xml:space="preserve">Муниципальная программа 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917AE7" w:rsidRDefault="00E73594" w:rsidP="006E725B">
            <w:pPr>
              <w:keepNext/>
              <w:jc w:val="center"/>
              <w:rPr>
                <w:b/>
                <w:i/>
              </w:rPr>
            </w:pPr>
            <w:r w:rsidRPr="00917AE7">
              <w:rPr>
                <w:b/>
                <w:i/>
              </w:rPr>
              <w:t>5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54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540,9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Молодежь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917AE7" w:rsidRDefault="00E73594" w:rsidP="006E725B">
            <w:pPr>
              <w:keepNext/>
              <w:jc w:val="center"/>
              <w:rPr>
                <w:i/>
              </w:rPr>
            </w:pPr>
            <w:r w:rsidRPr="00917AE7">
              <w:rPr>
                <w:i/>
              </w:rPr>
              <w:t>5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54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540,9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917AE7" w:rsidRDefault="00E73594" w:rsidP="006E725B">
            <w:pPr>
              <w:keepNext/>
              <w:jc w:val="center"/>
              <w:rPr>
                <w:i/>
              </w:rPr>
            </w:pPr>
            <w:r w:rsidRPr="00917AE7">
              <w:rPr>
                <w:i/>
              </w:rPr>
              <w:t>4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43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431,2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1A4752" w:rsidRDefault="00E73594" w:rsidP="00B402A3">
            <w:pPr>
              <w:keepNext/>
              <w:jc w:val="both"/>
              <w:rPr>
                <w:sz w:val="20"/>
                <w:szCs w:val="20"/>
              </w:rPr>
            </w:pPr>
            <w:r w:rsidRPr="001A4752">
              <w:rPr>
                <w:sz w:val="20"/>
                <w:szCs w:val="20"/>
              </w:rPr>
              <w:t xml:space="preserve">Проведение мероприятий, направленных на поддержку и развитие самодеятельного творчества учащейся и работающей молодеж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 3 01 20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917AE7" w:rsidRDefault="00E73594" w:rsidP="006E725B">
            <w:pPr>
              <w:keepNext/>
              <w:jc w:val="center"/>
            </w:pPr>
            <w:r w:rsidRPr="00917AE7">
              <w:t>3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34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345,4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 3 01 20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917AE7" w:rsidRDefault="00E73594" w:rsidP="006E725B">
            <w:pPr>
              <w:keepNext/>
              <w:jc w:val="center"/>
            </w:pPr>
            <w:r w:rsidRPr="00917AE7">
              <w:t>3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34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345,4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Комплекс мероприятий «Твой выбор – это здоровый образ жизн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 3 01 20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917AE7" w:rsidRDefault="00E73594" w:rsidP="006E725B">
            <w:pPr>
              <w:keepNext/>
              <w:jc w:val="center"/>
            </w:pPr>
            <w:r w:rsidRPr="00917AE7">
              <w:t>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7,3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 3 01 20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917AE7" w:rsidRDefault="00E73594" w:rsidP="006E725B">
            <w:pPr>
              <w:keepNext/>
              <w:jc w:val="center"/>
            </w:pPr>
            <w:r w:rsidRPr="00917AE7">
              <w:t>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7,3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мероприятий с молодыми семь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 3 01 20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917AE7" w:rsidRDefault="00E73594" w:rsidP="006E725B">
            <w:pPr>
              <w:keepNext/>
              <w:jc w:val="center"/>
            </w:pPr>
            <w:r w:rsidRPr="00917AE7"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2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 3 01 20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917AE7" w:rsidRDefault="00E73594" w:rsidP="006E725B">
            <w:pPr>
              <w:keepNext/>
              <w:jc w:val="center"/>
            </w:pPr>
            <w:r w:rsidRPr="00917AE7"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2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комплекса мероприятий «Служу Отечеств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 3 01 20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917AE7" w:rsidRDefault="00E73594" w:rsidP="006E725B">
            <w:pPr>
              <w:keepNext/>
              <w:jc w:val="center"/>
            </w:pPr>
            <w:r w:rsidRPr="00917AE7"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6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 3 01 20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917AE7" w:rsidRDefault="00E73594" w:rsidP="006E725B">
            <w:pPr>
              <w:keepNext/>
              <w:jc w:val="center"/>
            </w:pPr>
            <w:r w:rsidRPr="00917AE7"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6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работы телефона психологического консультирования для молодежи «Телефон довер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 3 01 20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917AE7" w:rsidRDefault="00E73594" w:rsidP="006E725B">
            <w:pPr>
              <w:keepNext/>
              <w:jc w:val="center"/>
            </w:pPr>
            <w:r w:rsidRPr="00917AE7">
              <w:t>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0,5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 3 01 20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917AE7" w:rsidRDefault="00E73594" w:rsidP="006E725B">
            <w:pPr>
              <w:keepNext/>
              <w:jc w:val="center"/>
            </w:pPr>
            <w:r w:rsidRPr="00917AE7">
              <w:t>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0,5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занятости молодеж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 3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917AE7" w:rsidRDefault="00E73594" w:rsidP="006E725B">
            <w:pPr>
              <w:keepNext/>
              <w:jc w:val="center"/>
              <w:rPr>
                <w:i/>
              </w:rPr>
            </w:pPr>
            <w:r w:rsidRPr="00917AE7">
              <w:rPr>
                <w:i/>
              </w:rPr>
              <w:t>1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0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09,7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профильных лагерей, организация досуга по месту жительства, организация участия в областных оздоровительно-трудовых лагерях для девиантных подрос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 3 02 20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917AE7" w:rsidRDefault="00E73594" w:rsidP="006E725B">
            <w:pPr>
              <w:keepNext/>
              <w:jc w:val="center"/>
            </w:pPr>
            <w:r w:rsidRPr="00917AE7">
              <w:t>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8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87,7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 3 02 20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917AE7" w:rsidRDefault="00E73594" w:rsidP="006E725B">
            <w:pPr>
              <w:keepNext/>
              <w:jc w:val="center"/>
            </w:pPr>
            <w:r w:rsidRPr="00917AE7">
              <w:t>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8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87,7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Мероприятия по развитию движения студенческих трудовых отря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 3 02 20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917AE7" w:rsidRDefault="00E73594" w:rsidP="006E725B">
            <w:pPr>
              <w:keepNext/>
              <w:jc w:val="center"/>
            </w:pPr>
            <w:r w:rsidRPr="00917AE7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 3 02 20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917AE7" w:rsidRDefault="00E73594" w:rsidP="006E725B">
            <w:pPr>
              <w:keepNext/>
              <w:jc w:val="center"/>
            </w:pPr>
            <w:r w:rsidRPr="00917AE7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Комплекс мероприятий направленных на профориентацию молодежи и временное труд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 3 02 20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917AE7" w:rsidRDefault="00E73594" w:rsidP="006E725B">
            <w:pPr>
              <w:keepNext/>
              <w:jc w:val="center"/>
            </w:pPr>
            <w:r w:rsidRPr="00917AE7"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2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 3 02 20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917AE7" w:rsidRDefault="00E73594" w:rsidP="006E725B">
            <w:pPr>
              <w:keepNext/>
              <w:jc w:val="center"/>
            </w:pPr>
            <w:r w:rsidRPr="00917AE7"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2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9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9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977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9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9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977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Совершенствование организации питания учащихся в муниципальных и негосударственных, имеющих государственную аккредитацию, общеобразовательных организациях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9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9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977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питания учащихс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9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9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977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Организация горячего питания детей и подростков в лагерях </w:t>
            </w:r>
            <w:r w:rsidRPr="007236D6">
              <w:rPr>
                <w:sz w:val="22"/>
                <w:szCs w:val="22"/>
              </w:rPr>
              <w:lastRenderedPageBreak/>
              <w:t>дневного пребы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lastRenderedPageBreak/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1 3 01 2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9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9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977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1 3 01 2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9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9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977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212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684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6844,7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Повышение безопасности дорожного движения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Работа по профилактике детского 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5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Конкурс рисунков по 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5 0 01 2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5 0 01 2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Осуществление деятельности в области культуры, спорта и молодежной политик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7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Молодежь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7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7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мероприятий, направленных на поддержку и развитие самодеятельного творчества учащейся и работающей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 3 01 20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7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 3 01 20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7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Default="00E73594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  <w:p w:rsidR="00E73594" w:rsidRPr="007236D6" w:rsidRDefault="00E73594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1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676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6764,7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Осуществление управления в сфере образования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262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258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25854,5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существление управления в сфере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55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519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5194,5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1 2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>
              <w:t>50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471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4713,7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1 2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>
              <w:t>47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441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4413,7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1 2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>
              <w:t>299,8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30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>
              <w:t>11 2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>
              <w:t>0,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>
              <w:t>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Организация и проведение городских мероприятий в сфере </w:t>
            </w:r>
            <w:r w:rsidRPr="007236D6">
              <w:rPr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lastRenderedPageBreak/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1 2 01 21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4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48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480,8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1 2 01 21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8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80,8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1 2 01 21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30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Финансовое обеспечение деятельности учреждений в сфере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2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206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206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2066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Финансовое обеспечение учреждений, осуществляющих хозяйственное обслуживание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2 02 4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57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557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5572,7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1 2 02 4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42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440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4409,7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1 2 02 4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>
              <w:t>1493,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1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148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1 2 02 4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>
              <w:t>15,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5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Финансовое обеспечение деятельности учреждений, </w:t>
            </w:r>
            <w:proofErr w:type="spellStart"/>
            <w:proofErr w:type="gramStart"/>
            <w:r w:rsidRPr="007236D6">
              <w:rPr>
                <w:i/>
                <w:sz w:val="22"/>
                <w:szCs w:val="22"/>
              </w:rPr>
              <w:t>обеспе-чивающих</w:t>
            </w:r>
            <w:proofErr w:type="spellEnd"/>
            <w:proofErr w:type="gramEnd"/>
            <w:r w:rsidRPr="007236D6">
              <w:rPr>
                <w:i/>
                <w:sz w:val="22"/>
                <w:szCs w:val="22"/>
              </w:rPr>
              <w:t xml:space="preserve"> методическое сопровождение  образовате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2 02 4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28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290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2908,2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1 2 02 4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7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87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871,7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1 2 02 4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36,5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Финансовое обеспечение деятельности  централизованных бухгалте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2 02 4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20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21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2179,1</w:t>
            </w:r>
          </w:p>
        </w:tc>
      </w:tr>
      <w:tr w:rsidR="00E73594" w:rsidRPr="007236D6" w:rsidTr="006E725B">
        <w:trPr>
          <w:gridAfter w:val="1"/>
          <w:wAfter w:w="236" w:type="dxa"/>
          <w:trHeight w:val="26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1A4752" w:rsidRDefault="00E73594" w:rsidP="006E725B">
            <w:pPr>
              <w:keepNext/>
              <w:jc w:val="center"/>
              <w:rPr>
                <w:sz w:val="22"/>
                <w:szCs w:val="22"/>
              </w:rPr>
            </w:pPr>
            <w:r w:rsidRPr="001A4752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1A4752" w:rsidRDefault="00E73594" w:rsidP="006E725B">
            <w:pPr>
              <w:keepNext/>
              <w:jc w:val="center"/>
              <w:rPr>
                <w:sz w:val="22"/>
                <w:szCs w:val="22"/>
              </w:rPr>
            </w:pPr>
            <w:r w:rsidRPr="001A4752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1A4752" w:rsidRDefault="00E73594" w:rsidP="006E725B">
            <w:pPr>
              <w:keepNext/>
              <w:jc w:val="center"/>
              <w:rPr>
                <w:sz w:val="22"/>
                <w:szCs w:val="22"/>
              </w:rPr>
            </w:pPr>
            <w:r w:rsidRPr="001A4752">
              <w:rPr>
                <w:sz w:val="22"/>
                <w:szCs w:val="22"/>
              </w:rPr>
              <w:t>11 2 02 4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1A4752" w:rsidRDefault="00E73594" w:rsidP="006E725B">
            <w:pPr>
              <w:keepNext/>
              <w:jc w:val="center"/>
              <w:rPr>
                <w:sz w:val="22"/>
                <w:szCs w:val="22"/>
              </w:rPr>
            </w:pPr>
            <w:r w:rsidRPr="001A4752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1A4752" w:rsidRDefault="00E73594" w:rsidP="006E725B">
            <w:pPr>
              <w:keepNext/>
              <w:jc w:val="center"/>
              <w:rPr>
                <w:sz w:val="22"/>
                <w:szCs w:val="22"/>
              </w:rPr>
            </w:pPr>
            <w:r w:rsidRPr="001A4752">
              <w:rPr>
                <w:sz w:val="22"/>
                <w:szCs w:val="22"/>
              </w:rPr>
              <w:t>112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1A4752" w:rsidRDefault="00E73594" w:rsidP="006E725B">
            <w:pPr>
              <w:keepNext/>
              <w:jc w:val="center"/>
              <w:rPr>
                <w:sz w:val="22"/>
                <w:szCs w:val="22"/>
              </w:rPr>
            </w:pPr>
            <w:r w:rsidRPr="001A4752">
              <w:rPr>
                <w:sz w:val="22"/>
                <w:szCs w:val="22"/>
              </w:rPr>
              <w:t>1168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1A4752" w:rsidRDefault="00E73594" w:rsidP="006E725B">
            <w:pPr>
              <w:keepNext/>
              <w:jc w:val="center"/>
              <w:rPr>
                <w:sz w:val="22"/>
                <w:szCs w:val="22"/>
              </w:rPr>
            </w:pPr>
            <w:r w:rsidRPr="001A4752">
              <w:rPr>
                <w:sz w:val="22"/>
                <w:szCs w:val="22"/>
              </w:rPr>
              <w:t>11683,2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1 2 02 4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7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49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495,9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1A4752" w:rsidRDefault="00E73594" w:rsidP="00B402A3">
            <w:pPr>
              <w:keepNext/>
              <w:jc w:val="both"/>
              <w:rPr>
                <w:i/>
                <w:sz w:val="20"/>
                <w:szCs w:val="20"/>
              </w:rPr>
            </w:pPr>
            <w:r w:rsidRPr="001A4752">
              <w:rPr>
                <w:i/>
                <w:sz w:val="20"/>
                <w:szCs w:val="20"/>
              </w:rPr>
              <w:t>Подпрограмма  «Организация и осуществление деятельности по опеке и попечительству над несовершеннолетними на территори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8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90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910,2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1A4752" w:rsidRDefault="00E73594" w:rsidP="00B402A3">
            <w:pPr>
              <w:keepNext/>
              <w:jc w:val="both"/>
              <w:rPr>
                <w:i/>
                <w:sz w:val="20"/>
                <w:szCs w:val="20"/>
              </w:rPr>
            </w:pPr>
            <w:r w:rsidRPr="001A4752">
              <w:rPr>
                <w:i/>
                <w:sz w:val="20"/>
                <w:szCs w:val="20"/>
              </w:rPr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11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8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90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910,2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1 4 01 80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8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90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910,2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1A4752" w:rsidRDefault="00E73594" w:rsidP="00B402A3">
            <w:pPr>
              <w:keepNext/>
              <w:jc w:val="both"/>
              <w:rPr>
                <w:sz w:val="20"/>
                <w:szCs w:val="20"/>
              </w:rPr>
            </w:pPr>
            <w:r w:rsidRPr="001A475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1 4 01 80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8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90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910,2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594" w:rsidRPr="00DB714E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DB714E">
              <w:rPr>
                <w:b/>
                <w:i/>
                <w:sz w:val="22"/>
                <w:szCs w:val="22"/>
              </w:rPr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5D4203" w:rsidRDefault="00E73594" w:rsidP="006E725B">
            <w:pPr>
              <w:keepNext/>
              <w:jc w:val="center"/>
              <w:rPr>
                <w:b/>
                <w:i/>
              </w:rPr>
            </w:pPr>
            <w:r w:rsidRPr="005D4203">
              <w:rPr>
                <w:b/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5D4203" w:rsidRDefault="00E73594" w:rsidP="006E725B">
            <w:pPr>
              <w:keepNext/>
              <w:jc w:val="center"/>
              <w:rPr>
                <w:b/>
                <w:i/>
              </w:rPr>
            </w:pPr>
            <w:r w:rsidRPr="005D4203">
              <w:rPr>
                <w:b/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5D4203" w:rsidRDefault="00E73594" w:rsidP="006E725B">
            <w:pPr>
              <w:keepNext/>
              <w:jc w:val="center"/>
              <w:rPr>
                <w:b/>
                <w:i/>
              </w:rPr>
            </w:pPr>
            <w:r w:rsidRPr="005D4203">
              <w:rPr>
                <w:b/>
                <w:i/>
              </w:rPr>
              <w:t>1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5D4203" w:rsidRDefault="00E73594" w:rsidP="006E725B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5D4203" w:rsidRDefault="00E73594" w:rsidP="006E725B">
            <w:pPr>
              <w:keepNext/>
              <w:jc w:val="center"/>
              <w:rPr>
                <w:b/>
                <w:i/>
              </w:rPr>
            </w:pPr>
            <w:r w:rsidRPr="005D4203">
              <w:rPr>
                <w:b/>
                <w:i/>
              </w:rPr>
              <w:t>31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5D4203" w:rsidRDefault="00E73594" w:rsidP="006E725B">
            <w:pPr>
              <w:keepNext/>
              <w:jc w:val="center"/>
              <w:rPr>
                <w:b/>
                <w:i/>
              </w:rPr>
            </w:pPr>
            <w:r w:rsidRPr="005D4203">
              <w:rPr>
                <w:b/>
                <w:i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5D4203" w:rsidRDefault="00E73594" w:rsidP="006E725B">
            <w:pPr>
              <w:keepNext/>
              <w:jc w:val="center"/>
              <w:rPr>
                <w:b/>
                <w:i/>
              </w:rPr>
            </w:pPr>
            <w:r w:rsidRPr="005D4203">
              <w:rPr>
                <w:b/>
                <w:i/>
              </w:rPr>
              <w:t>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594" w:rsidRPr="001236A7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i/>
                <w:sz w:val="20"/>
                <w:szCs w:val="20"/>
              </w:rPr>
            </w:pPr>
            <w:r w:rsidRPr="001236A7">
              <w:rPr>
                <w:i/>
                <w:sz w:val="20"/>
                <w:szCs w:val="20"/>
              </w:rPr>
              <w:t>Подпрограмма «Развитие муниципальной службы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5D4203" w:rsidRDefault="00E73594" w:rsidP="006E725B">
            <w:pPr>
              <w:keepNext/>
              <w:jc w:val="center"/>
              <w:rPr>
                <w:i/>
              </w:rPr>
            </w:pPr>
            <w:r w:rsidRPr="005D4203">
              <w:rPr>
                <w:i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5D4203" w:rsidRDefault="00E73594" w:rsidP="006E725B">
            <w:pPr>
              <w:keepNext/>
              <w:jc w:val="center"/>
              <w:rPr>
                <w:i/>
              </w:rPr>
            </w:pPr>
            <w:r w:rsidRPr="005D4203"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5D4203" w:rsidRDefault="00E73594" w:rsidP="006E725B">
            <w:pPr>
              <w:keepNext/>
              <w:jc w:val="center"/>
              <w:rPr>
                <w:i/>
              </w:rPr>
            </w:pPr>
            <w:r w:rsidRPr="005D4203">
              <w:rPr>
                <w:i/>
              </w:rPr>
              <w:t>16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5D4203" w:rsidRDefault="00E73594" w:rsidP="006E725B">
            <w:pPr>
              <w:keepNext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5D4203" w:rsidRDefault="00E73594" w:rsidP="006E725B">
            <w:pPr>
              <w:keepNext/>
              <w:jc w:val="center"/>
              <w:rPr>
                <w:i/>
              </w:rPr>
            </w:pPr>
            <w:r w:rsidRPr="005D4203">
              <w:rPr>
                <w:i/>
              </w:rPr>
              <w:t>31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5D4203" w:rsidRDefault="00E73594" w:rsidP="006E725B">
            <w:pPr>
              <w:keepNext/>
              <w:jc w:val="center"/>
              <w:rPr>
                <w:i/>
              </w:rPr>
            </w:pPr>
            <w:r w:rsidRPr="005D4203">
              <w:rPr>
                <w:i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5D4203" w:rsidRDefault="00E73594" w:rsidP="006E725B">
            <w:pPr>
              <w:keepNext/>
              <w:jc w:val="center"/>
              <w:rPr>
                <w:i/>
              </w:rPr>
            </w:pPr>
            <w:r w:rsidRPr="005D4203">
              <w:rPr>
                <w:i/>
              </w:rPr>
              <w:t>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594" w:rsidRPr="00DB714E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 xml:space="preserve">Основное мероприятие «Развитие системы муниципальной </w:t>
            </w:r>
            <w:r w:rsidRPr="00DB714E">
              <w:rPr>
                <w:sz w:val="22"/>
                <w:szCs w:val="22"/>
              </w:rPr>
              <w:lastRenderedPageBreak/>
              <w:t>службы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lastRenderedPageBreak/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>
              <w:t>16 3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>
              <w:t>31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>
              <w:t>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3594" w:rsidRPr="00DB714E" w:rsidRDefault="00E73594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lastRenderedPageBreak/>
              <w:t>Прохождение курсов повышения квалификации муниципальных служащих по вопросам развития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>
              <w:t>16 3 02 2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>
              <w:t>31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>
              <w:t>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594" w:rsidRPr="00DB714E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outlineLvl w:val="1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>
              <w:t>16 3 02 2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>
              <w:t>18,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>
              <w:t>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594" w:rsidRPr="00DB714E" w:rsidRDefault="00E73594" w:rsidP="00B402A3">
            <w:pPr>
              <w:keepNext/>
              <w:jc w:val="both"/>
              <w:rPr>
                <w:sz w:val="20"/>
                <w:szCs w:val="20"/>
              </w:rPr>
            </w:pPr>
            <w:r w:rsidRPr="00DB71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>
              <w:t>16 3 02 2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>
              <w:t>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594" w:rsidRPr="00DB714E" w:rsidRDefault="00E73594" w:rsidP="00B402A3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 w:rsidRPr="007236D6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0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679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  <w:highlight w:val="yellow"/>
              </w:rPr>
            </w:pPr>
            <w:r w:rsidRPr="007236D6">
              <w:rPr>
                <w:b/>
                <w:bCs/>
              </w:rPr>
              <w:t>67952,8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Культур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2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4727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  <w:highlight w:val="yellow"/>
              </w:rPr>
            </w:pPr>
            <w:r w:rsidRPr="007236D6">
              <w:rPr>
                <w:b/>
                <w:bCs/>
              </w:rPr>
              <w:t>47271,6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3594" w:rsidRPr="007236D6" w:rsidRDefault="00E73594" w:rsidP="00556BFD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Доступная среда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3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3594" w:rsidRPr="007236D6" w:rsidRDefault="00E73594" w:rsidP="00556BFD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"Проведение мероприятий для лиц с ограниченными возможностями, мероприятий в рамках Международного дня инвалидов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3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3594" w:rsidRPr="007236D6" w:rsidRDefault="00E73594" w:rsidP="00556BFD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конкурсов, выставок, смотров, фестивалей творчества для лиц с ограниченными возможностями, мероприятий в рамках Международного дня инвали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1 0 02 2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3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3594" w:rsidRPr="007236D6" w:rsidRDefault="00E73594" w:rsidP="00556BFD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1 0 02 2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3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1A4752" w:rsidRDefault="00E73594" w:rsidP="00B402A3">
            <w:pPr>
              <w:keepNext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1A4752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"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B60F7E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42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4722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47228,6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bCs/>
                <w:i/>
                <w:iCs/>
                <w:sz w:val="22"/>
                <w:szCs w:val="22"/>
              </w:rPr>
            </w:pPr>
            <w:r w:rsidRPr="007236D6">
              <w:rPr>
                <w:bCs/>
                <w:i/>
                <w:iCs/>
                <w:sz w:val="22"/>
                <w:szCs w:val="22"/>
              </w:rPr>
              <w:t>Подпрограмма  "Культура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B60F7E" w:rsidRDefault="00B60F7E" w:rsidP="006E725B">
            <w:pPr>
              <w:keepNext/>
              <w:jc w:val="center"/>
              <w:rPr>
                <w:bCs/>
                <w:i/>
                <w:iCs/>
              </w:rPr>
            </w:pPr>
            <w:r w:rsidRPr="00B60F7E">
              <w:rPr>
                <w:bCs/>
                <w:i/>
                <w:iCs/>
              </w:rPr>
              <w:t>642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B60F7E" w:rsidRDefault="00E73594" w:rsidP="006E725B">
            <w:pPr>
              <w:keepNext/>
              <w:jc w:val="center"/>
              <w:rPr>
                <w:bCs/>
                <w:i/>
                <w:iCs/>
              </w:rPr>
            </w:pPr>
            <w:r w:rsidRPr="00B60F7E">
              <w:rPr>
                <w:bCs/>
                <w:i/>
                <w:iCs/>
              </w:rPr>
              <w:t>4722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B60F7E" w:rsidRDefault="00E73594" w:rsidP="006E725B">
            <w:pPr>
              <w:keepNext/>
              <w:jc w:val="center"/>
              <w:rPr>
                <w:bCs/>
                <w:i/>
                <w:iCs/>
              </w:rPr>
            </w:pPr>
            <w:r w:rsidRPr="00B60F7E">
              <w:rPr>
                <w:bCs/>
                <w:i/>
                <w:iCs/>
              </w:rPr>
              <w:t>47228,6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"Культурно-досуговое обслуживание на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7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B70DE3" w:rsidP="006E725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48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221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22182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Культурно - досуговое  обслуживание на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 1 01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B70DE3" w:rsidP="006E725B">
            <w:pPr>
              <w:keepNext/>
              <w:jc w:val="center"/>
            </w:pPr>
            <w:r>
              <w:t>342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160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1605,9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 1 01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>
              <w:t>305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160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1605,9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DB714E" w:rsidRDefault="00E73594" w:rsidP="006E725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DB714E" w:rsidRDefault="00E73594" w:rsidP="006E725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DB714E" w:rsidRDefault="00E73594" w:rsidP="006E725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1 01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DB714E" w:rsidRDefault="00E73594" w:rsidP="006E725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</w:t>
            </w:r>
            <w:r w:rsidRPr="00DB714E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Default="00B70DE3" w:rsidP="006E725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DB714E" w:rsidRDefault="00E73594" w:rsidP="006E725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DB714E" w:rsidRDefault="00E73594" w:rsidP="006E725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 1 01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B70DE3" w:rsidP="006E725B">
            <w:pPr>
              <w:keepNext/>
              <w:jc w:val="center"/>
            </w:pPr>
            <w:r>
              <w:t>1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0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01,1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 1 01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0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01,1</w:t>
            </w:r>
          </w:p>
        </w:tc>
      </w:tr>
      <w:tr w:rsidR="00B70DE3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0DE3" w:rsidRPr="007236D6" w:rsidRDefault="00B70DE3" w:rsidP="00345AC2">
            <w:pPr>
              <w:keepNext/>
              <w:jc w:val="both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автономным 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0DE3" w:rsidRPr="007236D6" w:rsidRDefault="00B70DE3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0DE3" w:rsidRPr="007236D6" w:rsidRDefault="00B70DE3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0DE3" w:rsidRPr="007236D6" w:rsidRDefault="00B70DE3" w:rsidP="006E725B">
            <w:pPr>
              <w:keepNext/>
              <w:jc w:val="center"/>
            </w:pPr>
            <w:r w:rsidRPr="007236D6">
              <w:t>07 1 01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0DE3" w:rsidRPr="007236D6" w:rsidRDefault="00B70DE3" w:rsidP="006E725B">
            <w:pPr>
              <w:keepNext/>
              <w:jc w:val="center"/>
            </w:pPr>
            <w: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0DE3" w:rsidRPr="007236D6" w:rsidRDefault="00B70DE3" w:rsidP="006E725B">
            <w:pPr>
              <w:keepNext/>
              <w:jc w:val="center"/>
            </w:pPr>
            <w:r>
              <w:t>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0DE3" w:rsidRPr="007236D6" w:rsidRDefault="00B70DE3" w:rsidP="006E725B">
            <w:pPr>
              <w:keepNext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0DE3" w:rsidRPr="007236D6" w:rsidRDefault="00B70DE3" w:rsidP="006E725B">
            <w:pPr>
              <w:keepNext/>
              <w:jc w:val="center"/>
            </w:pPr>
            <w:r>
              <w:t>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а на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 1 01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4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4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475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 1 01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4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4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475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"Библиотечное обслуживание на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7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9A3AF0" w:rsidP="006E725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855,86</w:t>
            </w:r>
            <w:r w:rsidR="0066449B">
              <w:rPr>
                <w:i/>
                <w:iCs/>
              </w:rPr>
              <w:t>6</w:t>
            </w:r>
            <w:r>
              <w:rPr>
                <w:i/>
                <w:i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730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7307,9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библиотечн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 1 02 2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71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7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7194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 1 02 2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71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7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7194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Мероприятия по патриотическому воспитанию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 1 02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98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 1 02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98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iCs/>
                <w:sz w:val="22"/>
                <w:szCs w:val="22"/>
              </w:rPr>
            </w:pPr>
            <w:r w:rsidRPr="007236D6">
              <w:rPr>
                <w:iCs/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Cs/>
                <w:lang w:val="en-US"/>
              </w:rPr>
            </w:pPr>
            <w:r w:rsidRPr="007236D6">
              <w:rPr>
                <w:iCs/>
              </w:rPr>
              <w:t>07 1 02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1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15,9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Cs/>
                <w:lang w:val="en-US"/>
              </w:rPr>
            </w:pPr>
            <w:r w:rsidRPr="007236D6">
              <w:rPr>
                <w:iCs/>
              </w:rPr>
              <w:t>07 1 02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Cs/>
                <w:lang w:val="en-US"/>
              </w:rPr>
            </w:pPr>
            <w:r w:rsidRPr="007236D6">
              <w:rPr>
                <w:iCs/>
                <w:lang w:val="en-US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1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15,9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DB714E" w:rsidRDefault="00E73594" w:rsidP="00B402A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значим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2711DB" w:rsidRDefault="00E73594" w:rsidP="006E725B">
            <w:pPr>
              <w:keepNext/>
              <w:jc w:val="center"/>
              <w:rPr>
                <w:iCs/>
              </w:rPr>
            </w:pPr>
            <w:r w:rsidRPr="002711DB">
              <w:rPr>
                <w:iCs/>
              </w:rPr>
              <w:t>07 1 02 21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DB714E" w:rsidRDefault="00E73594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2711DB" w:rsidRDefault="00B70DE3" w:rsidP="006E725B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35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DB714E" w:rsidRDefault="00B70DE3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B70DE3" w:rsidP="006E725B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DB714E" w:rsidRDefault="00E73594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2711DB" w:rsidRDefault="00E73594" w:rsidP="006E725B">
            <w:pPr>
              <w:keepNext/>
              <w:jc w:val="center"/>
              <w:rPr>
                <w:iCs/>
              </w:rPr>
            </w:pPr>
            <w:r w:rsidRPr="002711DB">
              <w:rPr>
                <w:iCs/>
              </w:rPr>
              <w:t>07 1 02 21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DB714E" w:rsidRDefault="00E73594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7236D6">
              <w:rPr>
                <w:iCs/>
                <w:lang w:val="en-US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2711DB" w:rsidRDefault="00B70DE3" w:rsidP="006E725B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35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DB714E" w:rsidRDefault="00B70DE3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B70DE3" w:rsidP="006E725B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9A3AF0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3AF0" w:rsidRPr="009A5EB7" w:rsidRDefault="009A3AF0" w:rsidP="00345AC2">
            <w:pPr>
              <w:keepNext/>
              <w:jc w:val="both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Комплектование книжных фондов библиотек и подключение общедоступных библиотек к сети «Интерн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3AF0" w:rsidRPr="009A5EB7" w:rsidRDefault="009A3AF0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3AF0" w:rsidRPr="009A5EB7" w:rsidRDefault="009A3AF0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3AF0" w:rsidRPr="009A5EB7" w:rsidRDefault="009A3AF0" w:rsidP="006E725B">
            <w:pPr>
              <w:keepNext/>
              <w:jc w:val="center"/>
              <w:rPr>
                <w:iCs/>
                <w:sz w:val="22"/>
                <w:szCs w:val="22"/>
                <w:lang w:val="en-US"/>
              </w:rPr>
            </w:pPr>
            <w:r w:rsidRPr="009A5EB7">
              <w:rPr>
                <w:iCs/>
                <w:sz w:val="22"/>
                <w:szCs w:val="22"/>
              </w:rPr>
              <w:t>07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02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L5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3AF0" w:rsidRPr="009A5EB7" w:rsidRDefault="009A3AF0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3AF0" w:rsidRPr="009A5EB7" w:rsidRDefault="009A3AF0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41,66</w:t>
            </w:r>
            <w:r w:rsidR="00345AC2">
              <w:rPr>
                <w:iCs/>
                <w:sz w:val="22"/>
                <w:szCs w:val="22"/>
              </w:rPr>
              <w:t>6</w:t>
            </w:r>
            <w:r w:rsidRPr="009A5EB7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3AF0" w:rsidRPr="009A5EB7" w:rsidRDefault="009A3AF0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3AF0" w:rsidRPr="009A5EB7" w:rsidRDefault="009A3AF0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,0</w:t>
            </w:r>
          </w:p>
        </w:tc>
      </w:tr>
      <w:tr w:rsidR="009A3AF0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3AF0" w:rsidRPr="009A5EB7" w:rsidRDefault="009A3AF0" w:rsidP="00345AC2">
            <w:pPr>
              <w:keepNext/>
              <w:jc w:val="both"/>
              <w:rPr>
                <w:i/>
                <w:iCs/>
                <w:sz w:val="20"/>
                <w:szCs w:val="20"/>
              </w:rPr>
            </w:pPr>
            <w:r w:rsidRPr="009A5EB7">
              <w:rPr>
                <w:iCs/>
                <w:sz w:val="22"/>
                <w:szCs w:val="22"/>
              </w:rPr>
              <w:t>Комплектование книжных фондов библиотек и подключение общедоступных библиотек к сети «Интерн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3AF0" w:rsidRPr="009A5EB7" w:rsidRDefault="009A3AF0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3AF0" w:rsidRPr="009A5EB7" w:rsidRDefault="009A3AF0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3AF0" w:rsidRPr="009A5EB7" w:rsidRDefault="009A3AF0" w:rsidP="006E725B">
            <w:pPr>
              <w:keepNext/>
              <w:jc w:val="center"/>
              <w:rPr>
                <w:iCs/>
                <w:sz w:val="22"/>
                <w:szCs w:val="22"/>
                <w:lang w:val="en-US"/>
              </w:rPr>
            </w:pPr>
            <w:r w:rsidRPr="009A5EB7">
              <w:rPr>
                <w:iCs/>
                <w:sz w:val="22"/>
                <w:szCs w:val="22"/>
              </w:rPr>
              <w:t>07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02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L5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3AF0" w:rsidRPr="009A5EB7" w:rsidRDefault="009A3AF0" w:rsidP="006E725B">
            <w:pPr>
              <w:keepNext/>
              <w:jc w:val="center"/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3AF0" w:rsidRPr="009A5EB7" w:rsidRDefault="009A3AF0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41,66</w:t>
            </w:r>
            <w:r w:rsidR="00345AC2">
              <w:rPr>
                <w:iCs/>
                <w:sz w:val="22"/>
                <w:szCs w:val="22"/>
              </w:rPr>
              <w:t>6</w:t>
            </w:r>
            <w:r w:rsidRPr="009A5EB7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3AF0" w:rsidRPr="009A5EB7" w:rsidRDefault="009A3AF0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3AF0" w:rsidRPr="009A5EB7" w:rsidRDefault="009A3AF0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,0</w:t>
            </w:r>
          </w:p>
        </w:tc>
      </w:tr>
      <w:tr w:rsidR="009A3AF0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3AF0" w:rsidRPr="009A5EB7" w:rsidRDefault="009A3AF0" w:rsidP="00345AC2">
            <w:pPr>
              <w:keepNext/>
              <w:jc w:val="both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3AF0" w:rsidRPr="009A5EB7" w:rsidRDefault="009A3AF0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3AF0" w:rsidRPr="009A5EB7" w:rsidRDefault="009A3AF0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3AF0" w:rsidRPr="009A5EB7" w:rsidRDefault="009A3AF0" w:rsidP="006E725B">
            <w:pPr>
              <w:keepNext/>
              <w:jc w:val="center"/>
              <w:rPr>
                <w:iCs/>
                <w:sz w:val="22"/>
                <w:szCs w:val="22"/>
                <w:lang w:val="en-US"/>
              </w:rPr>
            </w:pPr>
            <w:r w:rsidRPr="009A5EB7">
              <w:rPr>
                <w:iCs/>
                <w:sz w:val="22"/>
                <w:szCs w:val="22"/>
              </w:rPr>
              <w:t>07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02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5EB7">
              <w:rPr>
                <w:iCs/>
                <w:sz w:val="22"/>
                <w:szCs w:val="22"/>
              </w:rPr>
              <w:t>L5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3AF0" w:rsidRPr="009A5EB7" w:rsidRDefault="009A3AF0" w:rsidP="006E725B">
            <w:pPr>
              <w:keepNext/>
              <w:jc w:val="center"/>
              <w:rPr>
                <w:iCs/>
                <w:sz w:val="22"/>
                <w:szCs w:val="22"/>
                <w:lang w:val="en-US"/>
              </w:rPr>
            </w:pPr>
            <w:r w:rsidRPr="009A5EB7">
              <w:rPr>
                <w:iCs/>
                <w:sz w:val="22"/>
                <w:szCs w:val="22"/>
                <w:lang w:val="en-US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3AF0" w:rsidRPr="009A5EB7" w:rsidRDefault="009A3AF0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41,66</w:t>
            </w:r>
            <w:r w:rsidR="00345AC2">
              <w:rPr>
                <w:iCs/>
                <w:sz w:val="22"/>
                <w:szCs w:val="22"/>
              </w:rPr>
              <w:t>6</w:t>
            </w:r>
            <w:r w:rsidRPr="009A5EB7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3AF0" w:rsidRPr="009A5EB7" w:rsidRDefault="009A3AF0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3AF0" w:rsidRPr="009A5EB7" w:rsidRDefault="009A3AF0" w:rsidP="006E725B">
            <w:pPr>
              <w:keepNext/>
              <w:jc w:val="center"/>
              <w:rPr>
                <w:iCs/>
                <w:sz w:val="22"/>
                <w:szCs w:val="22"/>
              </w:rPr>
            </w:pPr>
            <w:r w:rsidRPr="009A5EB7">
              <w:rPr>
                <w:iCs/>
                <w:sz w:val="22"/>
                <w:szCs w:val="22"/>
              </w:rPr>
              <w:t>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"Экскурсионное, информационное и справочное обслуживание населения, обеспечение доступа к музейным коллекциям (фондам)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7 1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68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68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6866,7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экскурсионного, информационного и справочного обслуживания населения, обеспечение доступа к музейным коллекциям (фонда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 1 03 2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>
              <w:t>68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685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6854,4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 1 03 2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>
              <w:t>68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685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6854,4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 1 03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,4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 1 03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,4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"Проведение культурно-просветительских, театрально-зрелищных массовых мероприятий на открытых и закрытых площадках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7 1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9A3AF0" w:rsidP="006E725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72,833</w:t>
            </w:r>
            <w:r w:rsidR="00345AC2">
              <w:rPr>
                <w:i/>
                <w:i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8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872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оведение городски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 1 04 2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345AC2" w:rsidP="006E725B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1672,8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8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872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 1 04 2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345AC2" w:rsidP="006E725B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1672,8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8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872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3594" w:rsidRPr="007236D6" w:rsidRDefault="00E73594" w:rsidP="00ED42A5">
            <w:pPr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Муниципальная про</w:t>
            </w:r>
            <w:r>
              <w:rPr>
                <w:b/>
                <w:bCs/>
                <w:i/>
                <w:iCs/>
                <w:sz w:val="22"/>
                <w:szCs w:val="22"/>
              </w:rPr>
              <w:t>грамма "Укрепление межнациональ</w:t>
            </w:r>
            <w:r w:rsidRPr="007236D6">
              <w:rPr>
                <w:b/>
                <w:bCs/>
                <w:i/>
                <w:iCs/>
                <w:sz w:val="22"/>
                <w:szCs w:val="22"/>
              </w:rPr>
              <w:t>ных отношений, профилактика терроризма и экстремизма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3594" w:rsidRPr="007236D6" w:rsidRDefault="00E73594" w:rsidP="00B402A3">
            <w:pPr>
              <w:keepNext/>
              <w:rPr>
                <w:bCs/>
                <w:i/>
                <w:iCs/>
                <w:sz w:val="22"/>
                <w:szCs w:val="22"/>
              </w:rPr>
            </w:pPr>
            <w:r w:rsidRPr="007236D6">
              <w:rPr>
                <w:bCs/>
                <w:i/>
                <w:iCs/>
                <w:sz w:val="22"/>
                <w:szCs w:val="22"/>
              </w:rPr>
              <w:t>Подпрограмма «Реализация национальной политики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21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3594" w:rsidRPr="007236D6" w:rsidRDefault="00E73594" w:rsidP="00B402A3">
            <w:pPr>
              <w:keepNext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"Создание материальной базы для сохранения и развития национальных культур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21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3594" w:rsidRPr="007236D6" w:rsidRDefault="00E73594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риобретение национальной литературы для библиотек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1 1 02 20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3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1 1 02 20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3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5D40FB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8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2068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20681,2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Муниципальная программа «Доступная среда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4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49,4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"Обеспечение беспрепятственного доступа к объектам инфраструктур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4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49,4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беспечение беспрепятственного доступа к муниципаль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1 0 01 2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4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49,4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1 0 01 2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4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49,4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"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5D40FB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7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2063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20631,8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bCs/>
                <w:i/>
                <w:iCs/>
                <w:sz w:val="22"/>
                <w:szCs w:val="22"/>
              </w:rPr>
            </w:pPr>
            <w:r w:rsidRPr="007236D6">
              <w:rPr>
                <w:bCs/>
                <w:i/>
                <w:iCs/>
                <w:sz w:val="22"/>
                <w:szCs w:val="22"/>
              </w:rPr>
              <w:t xml:space="preserve">Подпрограмма  "Организация и контроль деятельности муниципальных учреждений культуры и спорта, осуществление мероприятий по работе с детьми и молодежью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7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5D40FB" w:rsidP="006E725B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07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2063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20631,8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"Осуществление управления в сфере культуры, спорта и молодежной политик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7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5D40FB" w:rsidP="006E725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301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3011,6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 4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5D40FB" w:rsidP="006E725B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30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301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Cs/>
              </w:rPr>
            </w:pPr>
            <w:r w:rsidRPr="007236D6">
              <w:rPr>
                <w:iCs/>
              </w:rPr>
              <w:t>3011,6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 4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5D40FB" w:rsidP="006E725B">
            <w:pPr>
              <w:keepNext/>
              <w:jc w:val="center"/>
            </w:pPr>
            <w:r>
              <w:t>30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9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947,6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 4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6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 4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4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"Финансовое обеспечение деятельности учреждений в сфере культуры, спорта и молодежной политик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7 4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5D40FB" w:rsidP="006E725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6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762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7620,2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Финансовое обеспечение деятельности централизованных бухгалте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 4 02 4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38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398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3984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ED42A5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 4 02 4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36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377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3775,1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 4 02 4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0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08,9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Техническое обслуживание аппарата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 4 02 4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5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52,4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 4 02 4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5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52,4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Финансовое обеспечение осуществления хозяйственного обслуживания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 4 02 4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5D40FB" w:rsidP="006E725B">
            <w:pPr>
              <w:keepNext/>
              <w:jc w:val="center"/>
            </w:pPr>
            <w:r>
              <w:t>135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338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3383,8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 4 02 4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5D40FB" w:rsidP="006E725B">
            <w:pPr>
              <w:keepNext/>
              <w:jc w:val="center"/>
            </w:pPr>
            <w:r>
              <w:t>134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320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3203,8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7236D6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lastRenderedPageBreak/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 4 02 4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8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jc w:val="both"/>
              <w:rPr>
                <w:b/>
                <w:sz w:val="22"/>
                <w:szCs w:val="22"/>
              </w:rPr>
            </w:pPr>
            <w:r w:rsidRPr="007236D6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751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5730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57321,8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3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500,0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«Реализация муниципальной политики города Бузулука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3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500,0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Реализация полномочий администраци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6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3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500,0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3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500,0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Пенсия за выслугу лет муниципальным служащи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 1 01 4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3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500,0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особия, компенсации, меры социальной поддержки  по публичным нормативным обязательст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 1 01 4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3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500,0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jc w:val="both"/>
              <w:rPr>
                <w:b/>
                <w:sz w:val="22"/>
                <w:szCs w:val="22"/>
              </w:rPr>
            </w:pPr>
            <w:r w:rsidRPr="007236D6">
              <w:rPr>
                <w:b/>
                <w:sz w:val="22"/>
                <w:szCs w:val="22"/>
              </w:rPr>
              <w:t>Социаль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0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6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690,0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 xml:space="preserve">Муниципальная программа «Обеспечение жильём молодых семей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8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450,0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</w:rPr>
              <w:t>Основное мероприятие «Улучшение жилищных условий  молодых сем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lang w:val="en-US"/>
              </w:rPr>
            </w:pPr>
            <w:r w:rsidRPr="007236D6">
              <w:rPr>
                <w:i/>
              </w:rPr>
              <w:t>10 0 01 0000</w:t>
            </w:r>
            <w:r w:rsidRPr="007236D6">
              <w:rPr>
                <w:i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5D40FB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D40FB">
              <w:rPr>
                <w:i/>
              </w:rPr>
              <w:t>78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5D40FB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D40FB">
              <w:rPr>
                <w:i/>
              </w:rPr>
              <w:t>3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5D40FB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5D40FB">
              <w:rPr>
                <w:i/>
              </w:rPr>
              <w:t>3450,0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t>Реализация мероприятий по обеспечению жильем молодых 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 xml:space="preserve">10 0 01 </w:t>
            </w:r>
            <w:r w:rsidRPr="007236D6">
              <w:rPr>
                <w:lang w:val="en-US"/>
              </w:rPr>
              <w:t>L4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2</w:t>
            </w:r>
            <w:r>
              <w:t>86</w:t>
            </w:r>
            <w:r w:rsidRPr="007236D6">
              <w:t>,</w:t>
            </w: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450,0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 xml:space="preserve">10 0 01 </w:t>
            </w:r>
            <w:r w:rsidRPr="007236D6">
              <w:rPr>
                <w:lang w:val="en-US"/>
              </w:rPr>
              <w:t>L4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62</w:t>
            </w:r>
            <w:r>
              <w:t>86</w:t>
            </w:r>
            <w:r w:rsidRPr="007236D6">
              <w:t>,</w:t>
            </w: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450,0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t>Предоставление социальных выплат на приобретение (строительство) жилья отдельным категориям молодых 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t xml:space="preserve">10 0 01 </w:t>
            </w:r>
            <w:r w:rsidRPr="007236D6">
              <w:rPr>
                <w:lang w:val="en-US"/>
              </w:rPr>
              <w:t>S0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оциальные выплаты 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t xml:space="preserve">10 0 01 </w:t>
            </w:r>
            <w:r w:rsidRPr="007236D6">
              <w:rPr>
                <w:lang w:val="en-US"/>
              </w:rPr>
              <w:t>S0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15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77 0 00 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40,0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7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,0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Ежемесячные денежные выплаты студентам, обучающимся в высших учебных заведениях по программе специалит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7 4 00 01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,0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особия, компенсации, меры социальной поддержки  по публичным нормативным обязательст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7 4 00 01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,0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7236D6">
              <w:rPr>
                <w:b/>
                <w:sz w:val="22"/>
                <w:szCs w:val="22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20158B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20158B">
              <w:rPr>
                <w:b/>
                <w:i/>
              </w:rPr>
              <w:t>637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A66AE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A66AE6">
              <w:rPr>
                <w:b/>
                <w:i/>
              </w:rPr>
              <w:t>5011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A66AE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A66AE6">
              <w:rPr>
                <w:b/>
                <w:i/>
              </w:rPr>
              <w:t>50131,8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53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53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5369,9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Развитие системы образования города </w:t>
            </w:r>
            <w:r w:rsidRPr="007236D6">
              <w:rPr>
                <w:i/>
                <w:sz w:val="22"/>
                <w:szCs w:val="22"/>
              </w:rPr>
              <w:lastRenderedPageBreak/>
              <w:t>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24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240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2404,9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lastRenderedPageBreak/>
              <w:t>Основное мероприятие «Развитие дошко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80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805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8051,2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8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5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051,2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8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9,7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1 8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9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97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971,5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94" w:rsidRPr="007236D6" w:rsidRDefault="00E7359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рганизация отдыха дет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 1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43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435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4353,7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Финансовое обеспечение мероприятий по отдыху детей в каникулярное вре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4 80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3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35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353,7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4 80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9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99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998,8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1 04 80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3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3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8354,9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"Организация и осуществление деятельности по опеке и попечительству над несовершеннолетними гор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9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95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965,0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1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9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95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965,0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Финансовое обеспечение содержания детей в замещающих семь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4 01 88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6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61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617,8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4 01 88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1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10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107,2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4 01 88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3946,145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10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107,2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8C14B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8C14B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8C14B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8C14B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8C14B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11 4 01 88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8C14B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8C14B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6161,054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8C14B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8C14B6" w:rsidRDefault="00E73594" w:rsidP="00B402A3">
            <w:pPr>
              <w:keepNext/>
              <w:rPr>
                <w:sz w:val="22"/>
                <w:szCs w:val="22"/>
              </w:rPr>
            </w:pPr>
            <w:r w:rsidRPr="008C14B6">
              <w:rPr>
                <w:sz w:val="22"/>
                <w:szCs w:val="22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8C14B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8C14B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8C14B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11 4 01 88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8C14B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8C14B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25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8C14B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251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510,6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8C14B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8C14B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8C14B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8C14B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8C14B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11 4 01 88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8C14B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8C14B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49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8C14B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115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52,9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8C14B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8C14B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8C14B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8C14B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8C14B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11 4 01 88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8C14B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8C14B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1361,48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8C14B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8C14B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0,0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4 01 88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653,1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5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57,7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Выплата единовременного пособия при всех формах </w:t>
            </w:r>
            <w:r w:rsidRPr="007236D6">
              <w:rPr>
                <w:sz w:val="22"/>
                <w:szCs w:val="22"/>
              </w:rPr>
              <w:lastRenderedPageBreak/>
              <w:t>устройства детей, лишенных родительского попечения, в сем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4 01 5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3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47,2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1 4 01 5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3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47,2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1A4752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1A4752">
              <w:rPr>
                <w:b/>
                <w:i/>
                <w:sz w:val="20"/>
                <w:szCs w:val="20"/>
              </w:rPr>
              <w:t>Муниципальная программа «Повышение эффективности управления муниципальной собственностью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3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476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4761,9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Подпрограмма «Обеспечение жильем отдельных категорий граждан, установленных законодательством Оренбургской области, в городе Бузулу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83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476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4761,9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«Обеспечение жильем отдельных категорий  граждан в соответствии с действующим законодательств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 5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283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476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4761,9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 xml:space="preserve">12 5 02 </w:t>
            </w:r>
            <w:r w:rsidRPr="007236D6">
              <w:rPr>
                <w:lang w:val="en-US"/>
              </w:rPr>
              <w:t>R0</w:t>
            </w:r>
            <w:r w:rsidRPr="007236D6">
              <w:t>8</w:t>
            </w:r>
            <w:r w:rsidRPr="007236D6">
              <w:rPr>
                <w:lang w:val="en-US"/>
              </w:rPr>
              <w:t>2</w:t>
            </w:r>
            <w:r w:rsidRPr="007236D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0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23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234,4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 xml:space="preserve">12 5 02 </w:t>
            </w:r>
            <w:r w:rsidRPr="007236D6">
              <w:rPr>
                <w:lang w:val="en-US"/>
              </w:rPr>
              <w:t>R0</w:t>
            </w:r>
            <w:r w:rsidRPr="007236D6">
              <w:t>8</w:t>
            </w:r>
            <w:r w:rsidRPr="007236D6">
              <w:rPr>
                <w:lang w:val="en-US"/>
              </w:rPr>
              <w:t>2</w:t>
            </w:r>
            <w:r w:rsidRPr="007236D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0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23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234,4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</w:rPr>
              <w:t>Осуществление переданных полномочий по представлению жилых помещений детям-сиротам и детям, оставшимся без попечения родителей, лиц из 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t xml:space="preserve">12 5 02 </w:t>
            </w:r>
            <w:r w:rsidRPr="007236D6">
              <w:rPr>
                <w:lang w:val="en-US"/>
              </w:rPr>
              <w:t>80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3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52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527,5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t xml:space="preserve">12 5 02 </w:t>
            </w:r>
            <w:r w:rsidRPr="007236D6">
              <w:rPr>
                <w:lang w:val="en-US"/>
              </w:rPr>
              <w:t>80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243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52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0527,5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 w:rsidRPr="007236D6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5D40FB" w:rsidP="006E725B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0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6345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63456,6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>"Физическая культура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5D40FB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75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5822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58226,1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1A4752" w:rsidRDefault="00E73594" w:rsidP="00B402A3">
            <w:pPr>
              <w:keepNext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1A4752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"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5D40FB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75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5822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58226,1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Подпрограмма  "Спорт и массовая физическая культура в городе Бузулук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7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5D40FB" w:rsidP="006E725B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75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5822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58226,1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"Развитие физической культуры и массового спорт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7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5D40FB" w:rsidP="006E725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75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5822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58226,1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существление спортивной подготовки по видам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 2 01 20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>
              <w:t>31</w:t>
            </w:r>
            <w:r w:rsidR="00B15996">
              <w:t>8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3205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32055,0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 2 01 20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31</w:t>
            </w:r>
            <w:r w:rsidR="00B15996">
              <w:t>8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3205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32055,0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 2 01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57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57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572,7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 2 01 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57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57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572,7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 2 01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9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93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937,4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 2 01 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9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93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937,4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lastRenderedPageBreak/>
              <w:t>Обеспечение доступа к закрытым спортивным объектам для свободного пользования в течение ограниченного врем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 2 01 2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41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46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4661,0</w:t>
            </w:r>
          </w:p>
        </w:tc>
      </w:tr>
      <w:tr w:rsidR="00E73594" w:rsidRPr="007236D6" w:rsidTr="006E725B">
        <w:trPr>
          <w:gridAfter w:val="1"/>
          <w:wAfter w:w="236" w:type="dxa"/>
          <w:trHeight w:val="2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94" w:rsidRPr="007236D6" w:rsidRDefault="00E73594" w:rsidP="00B402A3">
            <w:pPr>
              <w:keepNext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 2 01 2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41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46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4661,0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 w:rsidRPr="007236D6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B15996" w:rsidP="006E725B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3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3875,0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"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B15996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3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3875,0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bCs/>
                <w:i/>
                <w:iCs/>
                <w:sz w:val="22"/>
                <w:szCs w:val="22"/>
              </w:rPr>
            </w:pPr>
            <w:r w:rsidRPr="007236D6">
              <w:rPr>
                <w:bCs/>
                <w:i/>
                <w:iCs/>
                <w:sz w:val="22"/>
                <w:szCs w:val="22"/>
              </w:rPr>
              <w:t xml:space="preserve">Подпрограмма  "Спорт и массовая физическая культура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7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B15996" w:rsidP="006E725B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0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3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3875,0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i/>
                <w:iCs/>
                <w:sz w:val="22"/>
                <w:szCs w:val="22"/>
              </w:rPr>
            </w:pPr>
            <w:r w:rsidRPr="007236D6">
              <w:rPr>
                <w:i/>
                <w:iCs/>
                <w:sz w:val="22"/>
                <w:szCs w:val="22"/>
              </w:rPr>
              <w:t>Основное мероприятие "Развитие физической культуры и массового спорт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7 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B15996" w:rsidP="006E725B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0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3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3875,0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Организация и проведение спортивно-массовых мероприят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 2 01 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B15996" w:rsidP="006E725B">
            <w:pPr>
              <w:keepNext/>
              <w:jc w:val="center"/>
            </w:pPr>
            <w:r>
              <w:t>3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9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925,0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 2 01 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B15996" w:rsidP="006E725B">
            <w:pPr>
              <w:keepNext/>
              <w:jc w:val="center"/>
            </w:pPr>
            <w:r>
              <w:t>3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9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925,0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рганизация участия спортсменов в межмуниципальных и областных соревнова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 2 01 2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9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950,0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802303" w:rsidRDefault="00E73594" w:rsidP="00B402A3">
            <w:pPr>
              <w:keepNext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DB714E" w:rsidRDefault="00E73594" w:rsidP="006E725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DB714E" w:rsidRDefault="00E73594" w:rsidP="006E725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DB714E" w:rsidRDefault="00E73594" w:rsidP="006E725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DB714E" w:rsidRDefault="00E73594" w:rsidP="006E725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DB714E" w:rsidRDefault="00E73594" w:rsidP="006E725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70</w:t>
            </w:r>
            <w:r w:rsidRPr="00DB714E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DB714E" w:rsidRDefault="00E73594" w:rsidP="006E725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DB714E" w:rsidRDefault="00E73594" w:rsidP="006E725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DB714E" w:rsidRDefault="00E73594" w:rsidP="006E725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DB714E" w:rsidRDefault="00E73594" w:rsidP="006E725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DB714E" w:rsidRDefault="00E73594" w:rsidP="006E725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07 2 01 2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DB714E" w:rsidRDefault="00E73594" w:rsidP="006E725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DB714E" w:rsidRDefault="00E73594" w:rsidP="006E725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DB714E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DB714E" w:rsidRDefault="00E73594" w:rsidP="006E725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DB714E" w:rsidRDefault="00E73594" w:rsidP="006E725B">
            <w:pPr>
              <w:keepNext/>
              <w:jc w:val="center"/>
              <w:rPr>
                <w:sz w:val="22"/>
                <w:szCs w:val="22"/>
              </w:rPr>
            </w:pPr>
            <w:r w:rsidRPr="00DB714E">
              <w:rPr>
                <w:sz w:val="22"/>
                <w:szCs w:val="22"/>
              </w:rPr>
              <w:t>1950,0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r w:rsidRPr="007236D6">
              <w:rPr>
                <w:b/>
                <w:b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B15996" w:rsidP="006E725B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135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1355,5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236D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рограмма "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7236D6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B15996" w:rsidP="006E725B">
            <w:pPr>
              <w:keepNext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3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135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bCs/>
              </w:rPr>
            </w:pPr>
            <w:r w:rsidRPr="007236D6">
              <w:rPr>
                <w:b/>
                <w:bCs/>
              </w:rPr>
              <w:t>1355,5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1A6ECE" w:rsidRDefault="00E73594" w:rsidP="00B402A3">
            <w:pPr>
              <w:keepNext/>
              <w:jc w:val="both"/>
              <w:rPr>
                <w:bCs/>
                <w:i/>
                <w:iCs/>
                <w:sz w:val="20"/>
                <w:szCs w:val="20"/>
              </w:rPr>
            </w:pPr>
            <w:r w:rsidRPr="001A6ECE">
              <w:rPr>
                <w:bCs/>
                <w:i/>
                <w:iCs/>
                <w:sz w:val="20"/>
                <w:szCs w:val="20"/>
              </w:rPr>
              <w:t xml:space="preserve">Подпрограмма  "Организация и контроль деятельности муниципальных учреждений культуры и спорта, осуществление мероприятий по работе с детьми и молодежью в городе Бузулу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Cs/>
                <w:i/>
                <w:iCs/>
              </w:rPr>
            </w:pPr>
            <w:r w:rsidRPr="007236D6">
              <w:rPr>
                <w:bCs/>
                <w:i/>
                <w:iCs/>
              </w:rPr>
              <w:t>07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B15996" w:rsidP="006E725B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3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Cs/>
              </w:rPr>
            </w:pPr>
            <w:r w:rsidRPr="007236D6">
              <w:rPr>
                <w:bCs/>
              </w:rPr>
              <w:t>135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Cs/>
              </w:rPr>
            </w:pPr>
            <w:r w:rsidRPr="007236D6">
              <w:rPr>
                <w:bCs/>
              </w:rPr>
              <w:t>1355,5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1A4752" w:rsidRDefault="00E73594" w:rsidP="00B402A3">
            <w:pPr>
              <w:keepNext/>
              <w:jc w:val="both"/>
              <w:rPr>
                <w:i/>
                <w:iCs/>
                <w:sz w:val="20"/>
                <w:szCs w:val="20"/>
              </w:rPr>
            </w:pPr>
            <w:r w:rsidRPr="001A4752">
              <w:rPr>
                <w:i/>
                <w:iCs/>
                <w:sz w:val="20"/>
                <w:szCs w:val="20"/>
              </w:rPr>
              <w:t>Основное мероприятие "Осуществление управления в сфере культуры, спорта и молодежной политик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  <w:r w:rsidRPr="007236D6">
              <w:rPr>
                <w:i/>
                <w:iCs/>
              </w:rPr>
              <w:t>07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B15996" w:rsidP="006E725B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3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Cs/>
              </w:rPr>
            </w:pPr>
            <w:r w:rsidRPr="007236D6">
              <w:rPr>
                <w:bCs/>
              </w:rPr>
              <w:t>135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Cs/>
              </w:rPr>
            </w:pPr>
            <w:r w:rsidRPr="007236D6">
              <w:rPr>
                <w:bCs/>
              </w:rPr>
              <w:t>1355,5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 4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B15996" w:rsidP="006E725B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13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Cs/>
              </w:rPr>
            </w:pPr>
            <w:r w:rsidRPr="007236D6">
              <w:rPr>
                <w:bCs/>
              </w:rPr>
              <w:t>135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Cs/>
              </w:rPr>
            </w:pPr>
            <w:r w:rsidRPr="007236D6">
              <w:rPr>
                <w:bCs/>
              </w:rPr>
              <w:t>1355,5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7 4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B15996" w:rsidP="006E725B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13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Cs/>
              </w:rPr>
            </w:pPr>
            <w:r w:rsidRPr="007236D6">
              <w:rPr>
                <w:bCs/>
              </w:rPr>
              <w:t>135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Cs/>
              </w:rPr>
            </w:pPr>
            <w:r w:rsidRPr="007236D6">
              <w:rPr>
                <w:bCs/>
              </w:rPr>
              <w:t>1355,5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Cs/>
              </w:rPr>
            </w:pP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jc w:val="both"/>
              <w:rPr>
                <w:b/>
                <w:sz w:val="22"/>
                <w:szCs w:val="22"/>
              </w:rPr>
            </w:pPr>
            <w:r w:rsidRPr="007236D6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45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5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580,0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0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0,0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1A6ECE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1A6ECE">
              <w:rPr>
                <w:b/>
                <w:i/>
                <w:sz w:val="20"/>
                <w:szCs w:val="20"/>
              </w:rPr>
              <w:t xml:space="preserve">Муниципальная программа «Информирование населения о деятельности органов местного самоуправления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0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30,0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1A6ECE" w:rsidRDefault="00E73594" w:rsidP="00B402A3">
            <w:pPr>
              <w:keepNext/>
              <w:jc w:val="both"/>
              <w:rPr>
                <w:i/>
                <w:sz w:val="20"/>
                <w:szCs w:val="20"/>
              </w:rPr>
            </w:pPr>
            <w:r w:rsidRPr="001A6ECE">
              <w:rPr>
                <w:i/>
                <w:sz w:val="20"/>
                <w:szCs w:val="20"/>
              </w:rPr>
              <w:lastRenderedPageBreak/>
              <w:t>Основное мероприятие «Размещение в эфире электронных средств массовой информации официальной информации о деятельности  органов местного самоуправ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02 0 02 00000</w:t>
            </w:r>
          </w:p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7236D6">
              <w:t>Размещение информации в программах телеканалов, осуществляющих вещание на территории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02 0 02 21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0</w:t>
            </w:r>
          </w:p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6E725B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6E725B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6E725B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6E725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6E725B" w:rsidRDefault="00E73594" w:rsidP="006E725B">
            <w:pPr>
              <w:keepNext/>
              <w:jc w:val="center"/>
              <w:rPr>
                <w:sz w:val="22"/>
                <w:szCs w:val="22"/>
              </w:rPr>
            </w:pPr>
            <w:r w:rsidRPr="006E725B">
              <w:rPr>
                <w:sz w:val="22"/>
                <w:szCs w:val="22"/>
              </w:rPr>
              <w:t>02 0 02 21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6E725B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6E725B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6E725B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6E725B">
              <w:rPr>
                <w:sz w:val="22"/>
                <w:szCs w:val="22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6E725B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6E725B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6E725B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6E725B">
              <w:rPr>
                <w:sz w:val="22"/>
                <w:szCs w:val="22"/>
              </w:rPr>
              <w:t>0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Реставрация и сопровождение официального сайта администрации города Бузул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2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30,0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bCs/>
                <w:sz w:val="22"/>
                <w:szCs w:val="22"/>
              </w:rPr>
              <w:t>Техническое обслуживание и информационное наполнение официального сайта администрации города Бузул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 0 03 21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1A6ECE" w:rsidRDefault="00E73594" w:rsidP="00B402A3">
            <w:pPr>
              <w:keepNext/>
              <w:jc w:val="both"/>
              <w:rPr>
                <w:sz w:val="20"/>
                <w:szCs w:val="20"/>
              </w:rPr>
            </w:pPr>
            <w:r w:rsidRPr="001A6EC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 0 03 21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30,0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7236D6">
              <w:rPr>
                <w:b/>
                <w:i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rPr>
                <w:b/>
                <w:i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rPr>
                <w:b/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5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550,0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1A6ECE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1A6ECE">
              <w:rPr>
                <w:b/>
                <w:i/>
                <w:sz w:val="20"/>
                <w:szCs w:val="20"/>
              </w:rPr>
              <w:t xml:space="preserve">Муниципальная  программа «Информирование населения о деятельности органов местного самоуправления  города Бузулука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25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550,0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>Основное мероприятие «Опубликование официальной информации о деятельности ОМСУ на печатных  носителя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i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2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25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550,0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1A6ECE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1A6ECE">
              <w:rPr>
                <w:sz w:val="20"/>
                <w:szCs w:val="20"/>
              </w:rPr>
              <w:t xml:space="preserve">Опубликование муниципальных правовых актов, официальной </w:t>
            </w:r>
            <w:proofErr w:type="gramStart"/>
            <w:r w:rsidRPr="001A6ECE">
              <w:rPr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-</w:t>
            </w:r>
            <w:r w:rsidRPr="001A6ECE">
              <w:rPr>
                <w:sz w:val="20"/>
                <w:szCs w:val="20"/>
              </w:rPr>
              <w:t>формации</w:t>
            </w:r>
            <w:proofErr w:type="gramEnd"/>
            <w:r w:rsidRPr="001A6ECE">
              <w:rPr>
                <w:sz w:val="20"/>
                <w:szCs w:val="20"/>
              </w:rPr>
              <w:t xml:space="preserve"> о деятельности ОМСУ в печатных средствах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 0 01 21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00,0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 0 01 21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40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594" w:rsidRPr="001A6ECE" w:rsidRDefault="00E73594" w:rsidP="00B402A3">
            <w:pPr>
              <w:keepNext/>
              <w:jc w:val="both"/>
              <w:rPr>
                <w:sz w:val="20"/>
                <w:szCs w:val="20"/>
              </w:rPr>
            </w:pPr>
            <w:r w:rsidRPr="001A6EC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  <w:rPr>
                <w:lang w:val="en-US"/>
              </w:rPr>
            </w:pPr>
            <w:r w:rsidRPr="007236D6">
              <w:rPr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02 0 01 21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jc w:val="center"/>
            </w:pPr>
            <w:r w:rsidRPr="007236D6">
              <w:t>100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594" w:rsidRPr="007236D6" w:rsidRDefault="00E73594" w:rsidP="00FF5AA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Опубликование официальной информации на наружных печатных баннер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2 0 01 21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150,0</w:t>
            </w:r>
          </w:p>
        </w:tc>
      </w:tr>
      <w:tr w:rsidR="00E73594" w:rsidRPr="007236D6" w:rsidTr="006E725B">
        <w:trPr>
          <w:gridAfter w:val="1"/>
          <w:wAfter w:w="236" w:type="dxa"/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594" w:rsidRPr="007236D6" w:rsidRDefault="00E73594" w:rsidP="00B402A3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02 0 01 21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  <w:r w:rsidRPr="007236D6">
              <w:t>150,0</w:t>
            </w:r>
          </w:p>
        </w:tc>
      </w:tr>
      <w:tr w:rsidR="00E73594" w:rsidRPr="007236D6" w:rsidTr="006E725B">
        <w:trPr>
          <w:gridAfter w:val="1"/>
          <w:wAfter w:w="236" w:type="dxa"/>
          <w:trHeight w:val="17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594" w:rsidRPr="007236D6" w:rsidRDefault="00E73594" w:rsidP="00B402A3">
            <w:pPr>
              <w:keepNext/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3594" w:rsidRPr="007236D6" w:rsidRDefault="00E73594" w:rsidP="006E725B">
            <w:pPr>
              <w:keepNext/>
              <w:spacing w:before="60"/>
              <w:jc w:val="center"/>
            </w:pP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1A6ECE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1A6ECE">
              <w:rPr>
                <w:b/>
                <w:i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93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16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500,0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1A6ECE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i/>
                <w:sz w:val="20"/>
                <w:szCs w:val="20"/>
              </w:rPr>
            </w:pPr>
            <w:r w:rsidRPr="001A6ECE">
              <w:rPr>
                <w:b/>
                <w:i/>
                <w:sz w:val="20"/>
                <w:szCs w:val="20"/>
              </w:rPr>
              <w:t>Обслуживание государственного  внутреннего и 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3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6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500,0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Муниципальная программа  «Управление муниципальными финансами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3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16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</w:rPr>
            </w:pPr>
            <w:r w:rsidRPr="007236D6">
              <w:rPr>
                <w:b/>
                <w:i/>
              </w:rPr>
              <w:t>500,0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t xml:space="preserve">Подпрограмма «Управление муниципальным долгом города Бузулу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4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93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6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500,0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7236D6">
              <w:rPr>
                <w:i/>
                <w:sz w:val="22"/>
                <w:szCs w:val="22"/>
              </w:rPr>
              <w:lastRenderedPageBreak/>
              <w:t>Основное мероприятие «Снижение нагрузки на местный бюджет по расходам на обслуживание муниципального долг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4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>
              <w:rPr>
                <w:i/>
              </w:rPr>
              <w:t>93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16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  <w:r w:rsidRPr="007236D6">
              <w:rPr>
                <w:i/>
              </w:rPr>
              <w:t>500,0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  <w:r w:rsidRPr="007236D6">
              <w:rPr>
                <w:sz w:val="22"/>
                <w:szCs w:val="22"/>
              </w:rPr>
              <w:t xml:space="preserve">Обслуживание муниципального  дол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 2 01 2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3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0,0</w:t>
            </w:r>
          </w:p>
        </w:tc>
      </w:tr>
      <w:tr w:rsidR="00E73594" w:rsidRPr="007236D6" w:rsidTr="006E725B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1A6ECE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0"/>
                <w:szCs w:val="20"/>
              </w:rPr>
            </w:pPr>
            <w:r w:rsidRPr="001A6ECE">
              <w:rPr>
                <w:sz w:val="20"/>
                <w:szCs w:val="20"/>
              </w:rPr>
              <w:t>Обслуживание муниципального долг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4 2 01 2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>
              <w:t>93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16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594" w:rsidRPr="007236D6" w:rsidRDefault="00E73594" w:rsidP="006E725B">
            <w:pPr>
              <w:keepNext/>
              <w:widowControl w:val="0"/>
              <w:tabs>
                <w:tab w:val="left" w:pos="3844"/>
              </w:tabs>
              <w:jc w:val="center"/>
            </w:pPr>
            <w:r w:rsidRPr="007236D6">
              <w:t>500,0</w:t>
            </w:r>
          </w:p>
        </w:tc>
      </w:tr>
      <w:tr w:rsidR="00E73594" w:rsidRPr="007236D6" w:rsidTr="00274F1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center"/>
            </w:pPr>
          </w:p>
        </w:tc>
      </w:tr>
      <w:tr w:rsidR="00E73594" w:rsidRPr="007236D6" w:rsidTr="00274F13">
        <w:trPr>
          <w:gridAfter w:val="1"/>
          <w:wAfter w:w="236" w:type="dxa"/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7236D6">
              <w:rPr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19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 w:rsidRPr="007236D6">
              <w:rPr>
                <w:b/>
              </w:rPr>
              <w:t>40</w:t>
            </w:r>
            <w:r>
              <w:rPr>
                <w:b/>
              </w:rPr>
              <w:t>30</w:t>
            </w:r>
            <w:r w:rsidRPr="007236D6">
              <w:rPr>
                <w:b/>
              </w:rPr>
              <w:t>0,0</w:t>
            </w:r>
          </w:p>
        </w:tc>
      </w:tr>
      <w:tr w:rsidR="00E73594" w:rsidRPr="007236D6" w:rsidTr="001A6ECE">
        <w:trPr>
          <w:gridAfter w:val="1"/>
          <w:wAfter w:w="236" w:type="dxa"/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both"/>
              <w:rPr>
                <w:b/>
                <w:sz w:val="22"/>
                <w:szCs w:val="22"/>
              </w:rPr>
            </w:pPr>
            <w:r w:rsidRPr="007236D6">
              <w:rPr>
                <w:b/>
                <w:sz w:val="22"/>
                <w:szCs w:val="22"/>
              </w:rPr>
              <w:t xml:space="preserve">Всего расход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ind w:left="-108"/>
              <w:jc w:val="center"/>
              <w:rPr>
                <w:b/>
              </w:rPr>
            </w:pPr>
            <w:r>
              <w:rPr>
                <w:b/>
              </w:rPr>
              <w:t>1819929,57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94" w:rsidRPr="007236D6" w:rsidRDefault="00E73594" w:rsidP="0058732C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170719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94" w:rsidRPr="007236D6" w:rsidRDefault="00E73594" w:rsidP="00B402A3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</w:rPr>
            </w:pPr>
            <w:r>
              <w:rPr>
                <w:b/>
              </w:rPr>
              <w:t>1408589,2</w:t>
            </w:r>
          </w:p>
        </w:tc>
      </w:tr>
    </w:tbl>
    <w:p w:rsidR="008D7BFC" w:rsidRDefault="008D7BFC" w:rsidP="00B23191">
      <w:pPr>
        <w:sectPr w:rsidR="008D7BFC" w:rsidSect="008D7BFC">
          <w:pgSz w:w="16840" w:h="11907" w:orient="landscape" w:code="9"/>
          <w:pgMar w:top="851" w:right="709" w:bottom="851" w:left="851" w:header="720" w:footer="720" w:gutter="0"/>
          <w:cols w:space="720"/>
        </w:sectPr>
      </w:pPr>
    </w:p>
    <w:p w:rsidR="007D5CA1" w:rsidRDefault="00FF5AA3" w:rsidP="007D5CA1">
      <w:pPr>
        <w:keepNext/>
        <w:ind w:firstLine="7088"/>
      </w:pPr>
      <w:r>
        <w:lastRenderedPageBreak/>
        <w:t>Приложение  № 7</w:t>
      </w:r>
    </w:p>
    <w:p w:rsidR="007D5CA1" w:rsidRDefault="007D5CA1" w:rsidP="007D5CA1">
      <w:pPr>
        <w:keepNext/>
        <w:ind w:firstLine="7088"/>
      </w:pPr>
      <w:r>
        <w:t xml:space="preserve">к решению </w:t>
      </w:r>
      <w:proofErr w:type="gramStart"/>
      <w:r>
        <w:t>городского</w:t>
      </w:r>
      <w:proofErr w:type="gramEnd"/>
    </w:p>
    <w:p w:rsidR="007D5CA1" w:rsidRDefault="007D5CA1" w:rsidP="007D5CA1">
      <w:pPr>
        <w:keepNext/>
        <w:ind w:firstLine="7088"/>
      </w:pPr>
      <w:r>
        <w:t xml:space="preserve">Совета депутатов                                             </w:t>
      </w:r>
    </w:p>
    <w:p w:rsidR="00277EDB" w:rsidRPr="00A66AE6" w:rsidRDefault="007D5CA1" w:rsidP="00277EDB">
      <w:pPr>
        <w:keepNext/>
        <w:widowControl w:val="0"/>
        <w:ind w:firstLine="5954"/>
        <w:jc w:val="both"/>
      </w:pPr>
      <w:r>
        <w:t xml:space="preserve">        </w:t>
      </w:r>
      <w:r w:rsidR="00277EDB">
        <w:t xml:space="preserve">          </w:t>
      </w:r>
      <w:r>
        <w:t xml:space="preserve"> </w:t>
      </w:r>
      <w:r w:rsidR="00277EDB" w:rsidRPr="00A66AE6">
        <w:t xml:space="preserve">от </w:t>
      </w:r>
      <w:r w:rsidR="00311CFF">
        <w:rPr>
          <w:u w:val="single"/>
        </w:rPr>
        <w:t xml:space="preserve">04.06.2019 </w:t>
      </w:r>
      <w:r w:rsidR="00277EDB" w:rsidRPr="00A66AE6">
        <w:t xml:space="preserve"> № </w:t>
      </w:r>
      <w:r w:rsidR="00311CFF">
        <w:rPr>
          <w:u w:val="single"/>
        </w:rPr>
        <w:t>528</w:t>
      </w:r>
    </w:p>
    <w:p w:rsidR="007D5CA1" w:rsidRDefault="007D5CA1" w:rsidP="007D5CA1">
      <w:pPr>
        <w:keepNext/>
        <w:widowControl w:val="0"/>
        <w:ind w:firstLine="6521"/>
        <w:jc w:val="both"/>
        <w:rPr>
          <w:szCs w:val="20"/>
        </w:rPr>
      </w:pPr>
    </w:p>
    <w:p w:rsidR="007D5CA1" w:rsidRDefault="007D5CA1" w:rsidP="00C95634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пределение </w:t>
      </w:r>
      <w:r w:rsidR="00C95634">
        <w:rPr>
          <w:b/>
          <w:sz w:val="22"/>
          <w:szCs w:val="22"/>
        </w:rPr>
        <w:t xml:space="preserve"> межбюджетных трансфертов</w:t>
      </w:r>
      <w:r>
        <w:rPr>
          <w:b/>
          <w:sz w:val="22"/>
          <w:szCs w:val="22"/>
        </w:rPr>
        <w:t xml:space="preserve"> из областного бюджета</w:t>
      </w:r>
      <w:r w:rsidR="00C95634">
        <w:rPr>
          <w:b/>
          <w:sz w:val="22"/>
          <w:szCs w:val="22"/>
        </w:rPr>
        <w:t xml:space="preserve"> (за исключением дотации) бюджету города Бузулука</w:t>
      </w:r>
      <w:r>
        <w:rPr>
          <w:b/>
          <w:sz w:val="22"/>
          <w:szCs w:val="22"/>
        </w:rPr>
        <w:t xml:space="preserve">  на 2019 год и на плановый период 2020 и 2021 годов</w:t>
      </w:r>
    </w:p>
    <w:p w:rsidR="007D5CA1" w:rsidRDefault="007D5CA1" w:rsidP="007D5CA1">
      <w:pPr>
        <w:keepNext/>
        <w:jc w:val="center"/>
        <w:rPr>
          <w:sz w:val="22"/>
          <w:szCs w:val="22"/>
        </w:rPr>
      </w:pPr>
      <w:r>
        <w:rPr>
          <w:szCs w:val="20"/>
        </w:rPr>
        <w:t xml:space="preserve">                                                                                                                                  </w:t>
      </w:r>
      <w:r w:rsidRPr="00322835">
        <w:rPr>
          <w:sz w:val="22"/>
          <w:szCs w:val="22"/>
        </w:rPr>
        <w:t>тыс. руб.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255"/>
        <w:gridCol w:w="707"/>
        <w:gridCol w:w="1560"/>
        <w:gridCol w:w="564"/>
        <w:gridCol w:w="1134"/>
        <w:gridCol w:w="1134"/>
        <w:gridCol w:w="1278"/>
      </w:tblGrid>
      <w:tr w:rsidR="007D5CA1" w:rsidTr="00313C3D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7D5CA1" w:rsidP="005F1AEB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ГР</w:t>
            </w:r>
          </w:p>
          <w:p w:rsidR="007D5CA1" w:rsidRDefault="007D5CA1" w:rsidP="005F1AEB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С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7D5CA1" w:rsidP="005F1AEB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аименование    расход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7D5CA1" w:rsidP="005F1AEB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  <w:p w:rsidR="007D5CA1" w:rsidRDefault="007D5CA1" w:rsidP="005F1AEB">
            <w:pPr>
              <w:keepNext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7D5CA1" w:rsidP="005F1AEB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</w:t>
            </w:r>
          </w:p>
          <w:p w:rsidR="007D5CA1" w:rsidRDefault="007D5CA1" w:rsidP="005F1AEB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атья</w:t>
            </w:r>
          </w:p>
          <w:p w:rsidR="007D5CA1" w:rsidRDefault="007D5CA1" w:rsidP="005F1AEB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7D5CA1" w:rsidP="005F1AEB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7D5CA1" w:rsidP="005F1AEB">
            <w:pPr>
              <w:keepNext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7D5CA1" w:rsidRDefault="007D5CA1" w:rsidP="005F1AEB">
            <w:pPr>
              <w:keepNext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7D5CA1" w:rsidP="005F1AEB">
            <w:pPr>
              <w:keepNext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7D5CA1" w:rsidRDefault="007D5CA1" w:rsidP="005F1AEB">
            <w:pPr>
              <w:keepNext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  <w:p w:rsidR="007D5CA1" w:rsidRDefault="007D5CA1" w:rsidP="005F1AEB">
            <w:pPr>
              <w:keepNext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7D5CA1" w:rsidP="005F1AEB">
            <w:pPr>
              <w:keepNext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7D5CA1" w:rsidRDefault="007D5CA1" w:rsidP="005F1AEB">
            <w:pPr>
              <w:keepNext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7D5CA1" w:rsidTr="00313C3D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7D5CA1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Pr="00CC4526" w:rsidRDefault="007D5CA1" w:rsidP="005F1AEB">
            <w:pPr>
              <w:keepNext/>
              <w:jc w:val="both"/>
              <w:rPr>
                <w:sz w:val="20"/>
                <w:szCs w:val="20"/>
              </w:rPr>
            </w:pPr>
            <w:r w:rsidRPr="00CC4526">
              <w:rPr>
                <w:sz w:val="20"/>
                <w:szCs w:val="20"/>
              </w:rPr>
              <w:t>Осуществление 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7D5CA1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7D5CA1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 02 512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7D5CA1" w:rsidP="005F1AEB">
            <w:pPr>
              <w:keepNext/>
              <w:ind w:lef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7D5CA1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7D5CA1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7D5CA1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0</w:t>
            </w:r>
          </w:p>
        </w:tc>
      </w:tr>
      <w:tr w:rsidR="007D5CA1" w:rsidTr="00313C3D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7D5CA1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Pr="00CC4526" w:rsidRDefault="007D5CA1" w:rsidP="005F1AEB">
            <w:pPr>
              <w:keepNext/>
              <w:jc w:val="both"/>
              <w:rPr>
                <w:sz w:val="20"/>
                <w:szCs w:val="20"/>
              </w:rPr>
            </w:pPr>
            <w:r w:rsidRPr="00CC4526">
              <w:rPr>
                <w:sz w:val="20"/>
                <w:szCs w:val="20"/>
              </w:rPr>
              <w:t>Осуществление  переданных   полномочий   по созданию и организации деятельности комиссии по делам несовершеннолетних  и защите их пра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A1" w:rsidRDefault="007D5CA1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7D5CA1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 01 80951</w:t>
            </w:r>
          </w:p>
          <w:p w:rsidR="007D5CA1" w:rsidRDefault="007D5CA1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7D5CA1" w:rsidP="005F1AEB">
            <w:pPr>
              <w:keepNext/>
              <w:ind w:lef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20</w:t>
            </w:r>
          </w:p>
          <w:p w:rsidR="007D5CA1" w:rsidRDefault="007D5CA1" w:rsidP="005F1AEB">
            <w:pPr>
              <w:keepNext/>
              <w:ind w:lef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7D5CA1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,4</w:t>
            </w:r>
          </w:p>
          <w:p w:rsidR="007D5CA1" w:rsidRDefault="007D5CA1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7D5CA1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,8</w:t>
            </w:r>
          </w:p>
          <w:p w:rsidR="007D5CA1" w:rsidRDefault="007D5CA1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1" w:rsidRDefault="00FD3D48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,8</w:t>
            </w:r>
          </w:p>
          <w:p w:rsidR="007D5CA1" w:rsidRDefault="007D5CA1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FD3D48" w:rsidTr="00313C3D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48" w:rsidRDefault="00FD3D48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48" w:rsidRPr="00CC4526" w:rsidRDefault="00FD3D48" w:rsidP="00FD3D48">
            <w:pPr>
              <w:keepNext/>
              <w:jc w:val="both"/>
              <w:rPr>
                <w:sz w:val="20"/>
                <w:szCs w:val="20"/>
              </w:rPr>
            </w:pPr>
            <w:r w:rsidRPr="00CC4526">
              <w:rPr>
                <w:sz w:val="20"/>
                <w:szCs w:val="20"/>
              </w:rPr>
              <w:t xml:space="preserve">Осуществление  переданных   полномочий   по созданию и организации деятельности </w:t>
            </w:r>
            <w:r>
              <w:rPr>
                <w:sz w:val="20"/>
                <w:szCs w:val="20"/>
              </w:rPr>
              <w:t xml:space="preserve"> административных </w:t>
            </w:r>
            <w:r w:rsidRPr="00CC4526">
              <w:rPr>
                <w:sz w:val="20"/>
                <w:szCs w:val="20"/>
              </w:rPr>
              <w:t>комисси</w:t>
            </w:r>
            <w:r>
              <w:rPr>
                <w:sz w:val="20"/>
                <w:szCs w:val="20"/>
              </w:rPr>
              <w:t>й</w:t>
            </w:r>
            <w:r w:rsidRPr="00CC45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48" w:rsidRDefault="00FD3D48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48" w:rsidRDefault="00FD3D48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 01 8095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48" w:rsidRDefault="00FD3D48" w:rsidP="005F1AEB">
            <w:pPr>
              <w:keepNext/>
              <w:ind w:lef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48" w:rsidRDefault="00FD3D48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48" w:rsidRDefault="00FD3D48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48" w:rsidRDefault="00FD3D48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</w:tr>
      <w:tr w:rsidR="00FD3D48" w:rsidTr="00313C3D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48" w:rsidRDefault="00FD3D48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48" w:rsidRPr="00CC4526" w:rsidRDefault="00FD3D48" w:rsidP="005F1AEB">
            <w:pPr>
              <w:keepNext/>
              <w:jc w:val="both"/>
              <w:rPr>
                <w:sz w:val="20"/>
                <w:szCs w:val="20"/>
              </w:rPr>
            </w:pPr>
            <w:r w:rsidRPr="00CC4526">
              <w:rPr>
                <w:sz w:val="20"/>
                <w:szCs w:val="20"/>
              </w:rPr>
              <w:t>Осуществление переданных полномочий Российской Федерации на  государственную регистрацию  актов гражданского состоя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48" w:rsidRDefault="00FD3D48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48" w:rsidRDefault="00FD3D48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 02 5930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48" w:rsidRDefault="00FD3D48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-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48" w:rsidRDefault="00FD3D48" w:rsidP="005F1AEB">
            <w:pPr>
              <w:keepNext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48" w:rsidRDefault="00FD3D48" w:rsidP="005F1AEB">
            <w:pPr>
              <w:keepNext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69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48" w:rsidRDefault="00FD3D48" w:rsidP="005F1AEB">
            <w:pPr>
              <w:keepNext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69,2</w:t>
            </w:r>
          </w:p>
        </w:tc>
      </w:tr>
      <w:tr w:rsidR="00FD3D48" w:rsidTr="00313C3D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48" w:rsidRDefault="00FD3D48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48" w:rsidRPr="00CC4526" w:rsidRDefault="00FD3D48" w:rsidP="005F1AEB">
            <w:pPr>
              <w:keepNext/>
              <w:jc w:val="both"/>
              <w:rPr>
                <w:sz w:val="20"/>
                <w:szCs w:val="20"/>
              </w:rPr>
            </w:pPr>
            <w:r w:rsidRPr="00CC4526">
              <w:rPr>
                <w:sz w:val="20"/>
                <w:szCs w:val="20"/>
              </w:rPr>
              <w:t>Осуществление переданных  полномочий по формированию торгового реест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48" w:rsidRDefault="00FD3D48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48" w:rsidRDefault="00FD3D48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3 01 8095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48" w:rsidRDefault="00FD3D48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48" w:rsidRDefault="00FD3D48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48" w:rsidRDefault="00FD3D48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48" w:rsidRDefault="00FD3D48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</w:tr>
      <w:tr w:rsidR="00FD3D48" w:rsidTr="00313C3D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48" w:rsidRDefault="00FD3D48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48" w:rsidRPr="00CC4526" w:rsidRDefault="00FD3D48" w:rsidP="005F1AEB">
            <w:pPr>
              <w:keepNext/>
              <w:jc w:val="both"/>
              <w:rPr>
                <w:sz w:val="20"/>
                <w:szCs w:val="20"/>
              </w:rPr>
            </w:pPr>
            <w:r w:rsidRPr="00CC4526">
              <w:rPr>
                <w:sz w:val="20"/>
                <w:szCs w:val="20"/>
              </w:rPr>
              <w:t xml:space="preserve"> Осуществление переданных государственных полномочий в сфере водоснабжения, водоотведения и в области обращения с твердыми коммунальными отход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48" w:rsidRDefault="00FD3D48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48" w:rsidRDefault="00FD3D48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 01 804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48" w:rsidRDefault="00FD3D48" w:rsidP="005F1AEB">
            <w:pPr>
              <w:keepNext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48" w:rsidRDefault="00FD3D48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48" w:rsidRDefault="00FD3D48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48" w:rsidRDefault="00FD3D48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6</w:t>
            </w:r>
          </w:p>
        </w:tc>
      </w:tr>
      <w:tr w:rsidR="00FD3D48" w:rsidTr="00313C3D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48" w:rsidRDefault="00FD3D48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48" w:rsidRPr="00CC4526" w:rsidRDefault="00FD3D48" w:rsidP="005F1AEB">
            <w:pPr>
              <w:keepNext/>
              <w:jc w:val="both"/>
              <w:rPr>
                <w:sz w:val="20"/>
                <w:szCs w:val="20"/>
              </w:rPr>
            </w:pPr>
            <w:r w:rsidRPr="00CC4526">
              <w:rPr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48" w:rsidRDefault="00FD3D48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48" w:rsidRPr="00D77D8F" w:rsidRDefault="00FD3D48" w:rsidP="005F1AEB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10 0 01 </w:t>
            </w:r>
            <w:r>
              <w:rPr>
                <w:sz w:val="22"/>
                <w:szCs w:val="22"/>
                <w:lang w:val="en-US"/>
              </w:rPr>
              <w:t>L49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48" w:rsidRDefault="00FD3D48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48" w:rsidRPr="00D56002" w:rsidRDefault="00FD3D48" w:rsidP="006A4D5D">
            <w:pPr>
              <w:keepNext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48" w:rsidRDefault="00FD3D48" w:rsidP="005F1AEB">
            <w:pPr>
              <w:keepNext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48" w:rsidRDefault="00FD3D48" w:rsidP="005F1AEB">
            <w:pPr>
              <w:keepNext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D3D48" w:rsidTr="00313C3D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48" w:rsidRDefault="00FD3D48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48" w:rsidRPr="00CC4526" w:rsidRDefault="00FD3D48" w:rsidP="005F1AEB">
            <w:pPr>
              <w:keepNext/>
              <w:jc w:val="both"/>
              <w:rPr>
                <w:sz w:val="20"/>
                <w:szCs w:val="20"/>
              </w:rPr>
            </w:pPr>
            <w:r w:rsidRPr="00CC4526">
              <w:rPr>
                <w:sz w:val="20"/>
                <w:szCs w:val="20"/>
              </w:rPr>
              <w:t xml:space="preserve"> Предоставление социальных выплат на приобретение (строительство) жилья отдельным категориям  молодых сем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48" w:rsidRDefault="00FD3D48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48" w:rsidRPr="001878A7" w:rsidRDefault="00FD3D48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0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8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48" w:rsidRDefault="00FD3D48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48" w:rsidRPr="008D7497" w:rsidRDefault="00597362" w:rsidP="005F1AEB">
            <w:pPr>
              <w:keepNext/>
              <w:jc w:val="center"/>
              <w:rPr>
                <w:color w:val="000000" w:themeColor="text1"/>
                <w:sz w:val="21"/>
                <w:szCs w:val="21"/>
              </w:rPr>
            </w:pPr>
            <w:r w:rsidRPr="008D7497">
              <w:rPr>
                <w:color w:val="000000" w:themeColor="text1"/>
                <w:sz w:val="21"/>
                <w:szCs w:val="21"/>
              </w:rPr>
              <w:t>10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48" w:rsidRDefault="00FD3D48" w:rsidP="005F1AEB">
            <w:pPr>
              <w:keepNext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48" w:rsidRDefault="00FD3D48" w:rsidP="005F1AEB">
            <w:pPr>
              <w:keepNext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D3D48" w:rsidTr="00313C3D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48" w:rsidRDefault="00FD3D48" w:rsidP="005F1AEB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48" w:rsidRPr="00CC4526" w:rsidRDefault="00FD3D48" w:rsidP="005F1AEB">
            <w:pPr>
              <w:keepNext/>
              <w:jc w:val="both"/>
              <w:rPr>
                <w:b/>
                <w:sz w:val="22"/>
                <w:szCs w:val="22"/>
              </w:rPr>
            </w:pPr>
            <w:r w:rsidRPr="00CC452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48" w:rsidRDefault="00FD3D48" w:rsidP="005F1AEB">
            <w:pPr>
              <w:keepNext/>
              <w:ind w:left="27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48" w:rsidRDefault="00FD3D48" w:rsidP="005F1AEB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48" w:rsidRDefault="00FD3D48" w:rsidP="005F1AEB">
            <w:pPr>
              <w:keepNext/>
              <w:ind w:left="27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48" w:rsidRPr="0038395D" w:rsidRDefault="00597362" w:rsidP="006A4D5D">
            <w:pPr>
              <w:keepNext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6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48" w:rsidRDefault="00FD3D48" w:rsidP="005F1AEB">
            <w:pPr>
              <w:keepNext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01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48" w:rsidRDefault="00FD3D48" w:rsidP="005F1AEB">
            <w:pPr>
              <w:keepNext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09,3</w:t>
            </w:r>
          </w:p>
        </w:tc>
      </w:tr>
      <w:tr w:rsidR="00FD3D48" w:rsidTr="00313C3D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48" w:rsidRDefault="00FD3D48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48" w:rsidRPr="00CC4526" w:rsidRDefault="00FD3D48" w:rsidP="005F1AEB">
            <w:pPr>
              <w:keepNext/>
              <w:jc w:val="both"/>
              <w:rPr>
                <w:sz w:val="20"/>
                <w:szCs w:val="20"/>
              </w:rPr>
            </w:pPr>
            <w:r w:rsidRPr="00CC4526">
              <w:rPr>
                <w:sz w:val="20"/>
                <w:szCs w:val="20"/>
              </w:rPr>
              <w:t xml:space="preserve">Капитальный ремонт и ремонт автомобильных дорог  общего пользования населенных пунктов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48" w:rsidRDefault="00FD3D48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48" w:rsidRDefault="00FD3D48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4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4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48" w:rsidRDefault="00FD3D48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48" w:rsidRDefault="00FD3D48" w:rsidP="005F1AEB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48" w:rsidRDefault="00FD3D48" w:rsidP="005F1AEB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48" w:rsidRDefault="00FD3D48" w:rsidP="005F1AEB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B47BA" w:rsidTr="00313C3D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CC4526" w:rsidRDefault="004B47BA" w:rsidP="005F1AEB">
            <w:pPr>
              <w:keepNext/>
              <w:jc w:val="both"/>
              <w:rPr>
                <w:sz w:val="20"/>
                <w:szCs w:val="20"/>
              </w:rPr>
            </w:pPr>
            <w:r w:rsidRPr="00CC4526">
              <w:rPr>
                <w:sz w:val="20"/>
                <w:szCs w:val="20"/>
              </w:rPr>
              <w:t>Капвложения в объекты муниципальной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601D90" w:rsidRDefault="004B47BA" w:rsidP="005F1AEB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25 2 01 </w:t>
            </w:r>
            <w:r>
              <w:rPr>
                <w:sz w:val="22"/>
                <w:szCs w:val="22"/>
                <w:lang w:val="en-US"/>
              </w:rPr>
              <w:t>S00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601D90" w:rsidRDefault="004B47BA" w:rsidP="005F1AEB">
            <w:pPr>
              <w:keepNext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601D90" w:rsidRDefault="004B47BA" w:rsidP="005F1AEB">
            <w:pPr>
              <w:keepNext/>
              <w:ind w:left="276" w:hanging="27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58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601D90" w:rsidRDefault="004B47BA" w:rsidP="005F1AEB">
            <w:pPr>
              <w:keepNext/>
              <w:ind w:left="276" w:hanging="27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601D90" w:rsidRDefault="004B47BA" w:rsidP="005F1AEB">
            <w:pPr>
              <w:keepNext/>
              <w:ind w:left="276" w:hanging="27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4B47BA" w:rsidTr="00313C3D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601D90" w:rsidRDefault="004B47BA" w:rsidP="005F1AEB">
            <w:pPr>
              <w:keepNext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CC4526" w:rsidRDefault="004B47BA" w:rsidP="005F1AEB">
            <w:pPr>
              <w:keepNext/>
              <w:jc w:val="both"/>
              <w:rPr>
                <w:sz w:val="20"/>
                <w:szCs w:val="20"/>
              </w:rPr>
            </w:pPr>
            <w:r w:rsidRPr="00CC4526">
              <w:rPr>
                <w:sz w:val="20"/>
                <w:szCs w:val="20"/>
              </w:rPr>
              <w:t>Капвложения в объекты муниципальной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601D90" w:rsidRDefault="004B47BA" w:rsidP="005F1AEB">
            <w:pPr>
              <w:keepNext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601D90" w:rsidRDefault="004B47BA" w:rsidP="005F1AEB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 2 F1 S00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601D90" w:rsidRDefault="004B47BA" w:rsidP="005F1AEB">
            <w:pPr>
              <w:keepNext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601D90" w:rsidRDefault="004B47BA" w:rsidP="005F1AEB">
            <w:pPr>
              <w:keepNext/>
              <w:ind w:left="276" w:hanging="27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91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601D90" w:rsidRDefault="004B47BA" w:rsidP="005F1AEB">
            <w:pPr>
              <w:keepNext/>
              <w:ind w:left="276" w:hanging="27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601D90" w:rsidRDefault="004B47BA" w:rsidP="005F1AEB">
            <w:pPr>
              <w:keepNext/>
              <w:ind w:left="276" w:hanging="27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3D7EB0" w:rsidTr="00313C3D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B0" w:rsidRPr="003D7EB0" w:rsidRDefault="003D7EB0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B0" w:rsidRPr="00CC4526" w:rsidRDefault="003D7EB0" w:rsidP="005F1AEB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по капитальному ремонту объектов коммунальной инфраструктуры </w:t>
            </w:r>
            <w:proofErr w:type="spellStart"/>
            <w:proofErr w:type="gramStart"/>
            <w:r>
              <w:rPr>
                <w:sz w:val="20"/>
                <w:szCs w:val="20"/>
              </w:rPr>
              <w:t>муници-паль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B0" w:rsidRPr="003D7EB0" w:rsidRDefault="003D7EB0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B0" w:rsidRPr="003D7EB0" w:rsidRDefault="003D7EB0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2 02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4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B0" w:rsidRPr="003D7EB0" w:rsidRDefault="003D7EB0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B0" w:rsidRPr="008D7497" w:rsidRDefault="003D7EB0" w:rsidP="005F1AEB">
            <w:pPr>
              <w:keepNext/>
              <w:ind w:left="276" w:hanging="276"/>
              <w:jc w:val="center"/>
              <w:rPr>
                <w:color w:val="000000" w:themeColor="text1"/>
                <w:sz w:val="22"/>
                <w:szCs w:val="22"/>
              </w:rPr>
            </w:pPr>
            <w:r w:rsidRPr="008D7497">
              <w:rPr>
                <w:color w:val="000000" w:themeColor="text1"/>
                <w:sz w:val="22"/>
                <w:szCs w:val="22"/>
              </w:rPr>
              <w:t>135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B0" w:rsidRPr="003D7EB0" w:rsidRDefault="003D7EB0" w:rsidP="005F1AEB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B0" w:rsidRPr="003D7EB0" w:rsidRDefault="003D7EB0" w:rsidP="005F1AEB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B47BA" w:rsidTr="00313C3D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CC4526" w:rsidRDefault="004B47BA" w:rsidP="005F1AEB">
            <w:pPr>
              <w:keepNext/>
              <w:jc w:val="both"/>
              <w:rPr>
                <w:sz w:val="20"/>
                <w:szCs w:val="20"/>
              </w:rPr>
            </w:pPr>
            <w:r w:rsidRPr="00CC4526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ind w:left="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2946B0" w:rsidRDefault="004B47BA" w:rsidP="005F1AEB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24 0 </w:t>
            </w:r>
            <w:r>
              <w:rPr>
                <w:sz w:val="22"/>
                <w:szCs w:val="22"/>
                <w:lang w:val="en-US"/>
              </w:rPr>
              <w:t>F2 555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2946B0" w:rsidRDefault="004B47BA" w:rsidP="005F1AEB">
            <w:pPr>
              <w:keepNext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8D7497" w:rsidRDefault="004B47BA" w:rsidP="005F1AEB">
            <w:pPr>
              <w:keepNext/>
              <w:ind w:left="276" w:hanging="276"/>
              <w:jc w:val="center"/>
              <w:rPr>
                <w:sz w:val="22"/>
                <w:szCs w:val="22"/>
                <w:lang w:val="en-US"/>
              </w:rPr>
            </w:pPr>
            <w:r w:rsidRPr="008D7497">
              <w:rPr>
                <w:sz w:val="22"/>
                <w:szCs w:val="22"/>
                <w:lang w:val="en-US"/>
              </w:rPr>
              <w:t>33685</w:t>
            </w:r>
            <w:r w:rsidRPr="008D7497">
              <w:rPr>
                <w:sz w:val="22"/>
                <w:szCs w:val="22"/>
              </w:rPr>
              <w:t>,</w:t>
            </w:r>
            <w:r w:rsidRPr="008D749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2946B0" w:rsidRDefault="004B47BA" w:rsidP="005F1AEB">
            <w:pPr>
              <w:keepNext/>
              <w:ind w:left="276" w:hanging="276"/>
              <w:jc w:val="center"/>
              <w:rPr>
                <w:sz w:val="22"/>
                <w:szCs w:val="22"/>
                <w:lang w:val="en-US"/>
              </w:rPr>
            </w:pPr>
            <w:r w:rsidRPr="002946B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2946B0" w:rsidRDefault="004B47BA" w:rsidP="005F1AEB">
            <w:pPr>
              <w:keepNext/>
              <w:ind w:left="276" w:hanging="276"/>
              <w:jc w:val="center"/>
              <w:rPr>
                <w:sz w:val="22"/>
                <w:szCs w:val="22"/>
                <w:lang w:val="en-US"/>
              </w:rPr>
            </w:pPr>
            <w:r w:rsidRPr="002946B0">
              <w:rPr>
                <w:sz w:val="22"/>
                <w:szCs w:val="22"/>
                <w:lang w:val="en-US"/>
              </w:rPr>
              <w:t>0</w:t>
            </w:r>
          </w:p>
        </w:tc>
      </w:tr>
      <w:tr w:rsidR="004B47BA" w:rsidTr="00313C3D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2946B0" w:rsidRDefault="004B47BA" w:rsidP="005F1AEB">
            <w:pPr>
              <w:keepNext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CC4526" w:rsidRDefault="004B47BA" w:rsidP="005F1AEB">
            <w:pPr>
              <w:keepNext/>
              <w:jc w:val="both"/>
              <w:rPr>
                <w:b/>
                <w:sz w:val="20"/>
                <w:szCs w:val="20"/>
              </w:rPr>
            </w:pPr>
            <w:r w:rsidRPr="00CC4526">
              <w:rPr>
                <w:sz w:val="20"/>
                <w:szCs w:val="20"/>
              </w:rPr>
              <w:t>Реализация программ формирования современной городской среды, в т</w:t>
            </w:r>
            <w:proofErr w:type="gramStart"/>
            <w:r w:rsidRPr="00CC4526">
              <w:rPr>
                <w:sz w:val="20"/>
                <w:szCs w:val="20"/>
              </w:rPr>
              <w:t>.ч</w:t>
            </w:r>
            <w:proofErr w:type="gramEnd"/>
            <w:r w:rsidRPr="00CC4526">
              <w:rPr>
                <w:sz w:val="20"/>
                <w:szCs w:val="20"/>
              </w:rPr>
              <w:t xml:space="preserve"> источником финансового обеспечения, которых являются средства областного бюджет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ind w:left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0369BE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 0 </w:t>
            </w:r>
            <w:r>
              <w:rPr>
                <w:sz w:val="22"/>
                <w:szCs w:val="22"/>
                <w:lang w:val="en-US"/>
              </w:rPr>
              <w:t>F</w:t>
            </w:r>
            <w:r w:rsidRPr="000369BE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  <w:lang w:val="en-US"/>
              </w:rPr>
              <w:t>S</w:t>
            </w:r>
            <w:r w:rsidRPr="000369BE">
              <w:rPr>
                <w:sz w:val="22"/>
                <w:szCs w:val="22"/>
              </w:rPr>
              <w:t>1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0369BE" w:rsidRDefault="004B47BA" w:rsidP="005F1AEB">
            <w:pPr>
              <w:keepNext/>
              <w:rPr>
                <w:sz w:val="22"/>
                <w:szCs w:val="22"/>
              </w:rPr>
            </w:pPr>
            <w:r w:rsidRPr="000369B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8D7497" w:rsidRDefault="004B47BA" w:rsidP="005F1AEB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 w:rsidRPr="008D7497">
              <w:rPr>
                <w:sz w:val="22"/>
                <w:szCs w:val="22"/>
              </w:rPr>
              <w:t>13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0369BE" w:rsidRDefault="004B47BA" w:rsidP="005F1AEB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 w:rsidRPr="000369BE"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0369BE" w:rsidRDefault="004B47BA" w:rsidP="005F1AEB">
            <w:pPr>
              <w:keepNext/>
              <w:ind w:left="276" w:hanging="276"/>
              <w:jc w:val="center"/>
              <w:rPr>
                <w:sz w:val="22"/>
                <w:szCs w:val="22"/>
              </w:rPr>
            </w:pPr>
            <w:r w:rsidRPr="000369BE">
              <w:rPr>
                <w:sz w:val="22"/>
                <w:szCs w:val="22"/>
              </w:rPr>
              <w:t>0</w:t>
            </w:r>
          </w:p>
        </w:tc>
      </w:tr>
      <w:tr w:rsidR="004B47BA" w:rsidTr="00313C3D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BA" w:rsidRPr="00CC4526" w:rsidRDefault="004B47BA" w:rsidP="005F1AEB">
            <w:pPr>
              <w:keepNext/>
              <w:jc w:val="both"/>
              <w:rPr>
                <w:b/>
                <w:sz w:val="22"/>
                <w:szCs w:val="22"/>
              </w:rPr>
            </w:pPr>
            <w:r w:rsidRPr="00CC452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ind w:left="276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ind w:left="276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8D7497" w:rsidRDefault="003D7EB0" w:rsidP="005F1AEB">
            <w:pPr>
              <w:keepNext/>
              <w:ind w:left="276" w:hanging="276"/>
              <w:jc w:val="center"/>
              <w:rPr>
                <w:b/>
                <w:sz w:val="22"/>
                <w:szCs w:val="22"/>
              </w:rPr>
            </w:pPr>
            <w:r w:rsidRPr="008D7497">
              <w:rPr>
                <w:b/>
                <w:sz w:val="22"/>
                <w:szCs w:val="22"/>
              </w:rPr>
              <w:t>1065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0369BE" w:rsidRDefault="004B47BA" w:rsidP="005F1AEB">
            <w:pPr>
              <w:keepNext/>
              <w:ind w:left="276" w:hanging="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0369BE" w:rsidRDefault="004B47BA" w:rsidP="005F1AEB">
            <w:pPr>
              <w:keepNext/>
              <w:ind w:left="276" w:hanging="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4B47BA" w:rsidTr="00313C3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CC4526" w:rsidRDefault="004B47BA" w:rsidP="004A1BE0">
            <w:pPr>
              <w:keepNext/>
              <w:jc w:val="both"/>
              <w:rPr>
                <w:sz w:val="20"/>
                <w:szCs w:val="20"/>
              </w:rPr>
            </w:pPr>
            <w:r w:rsidRPr="00CC4526">
              <w:rPr>
                <w:sz w:val="20"/>
                <w:szCs w:val="20"/>
              </w:rPr>
              <w:t>Осуществление отдельны</w:t>
            </w:r>
            <w:r>
              <w:rPr>
                <w:sz w:val="20"/>
                <w:szCs w:val="20"/>
              </w:rPr>
              <w:t>х государственных полномочий в сфере обращения с животными без владельце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CA608B" w:rsidRDefault="004B47BA" w:rsidP="005F1AEB">
            <w:pPr>
              <w:keepNext/>
              <w:rPr>
                <w:sz w:val="22"/>
                <w:szCs w:val="22"/>
              </w:rPr>
            </w:pPr>
            <w:r w:rsidRPr="00CA608B">
              <w:rPr>
                <w:sz w:val="22"/>
                <w:szCs w:val="22"/>
              </w:rPr>
              <w:t>04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CA608B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 w:rsidRPr="00CA608B">
              <w:rPr>
                <w:sz w:val="22"/>
                <w:szCs w:val="22"/>
              </w:rPr>
              <w:t>22 1 02 811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CA608B" w:rsidRDefault="004B47B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CA608B" w:rsidRDefault="004B47BA" w:rsidP="004B47BA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CA608B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CA608B" w:rsidRDefault="004B47BA" w:rsidP="004A1BE0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401,4</w:t>
            </w:r>
          </w:p>
        </w:tc>
      </w:tr>
      <w:tr w:rsidR="003F4C26" w:rsidTr="00313C3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26" w:rsidRDefault="003F4C26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26" w:rsidRPr="00CC4526" w:rsidRDefault="003F4C26" w:rsidP="004A1BE0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обустройству мест (площадок) накопления твердых коммунальных отход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26" w:rsidRPr="00CA608B" w:rsidRDefault="003F4C26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26" w:rsidRPr="003F4C26" w:rsidRDefault="003F4C26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 1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2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26" w:rsidRDefault="003F4C26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26" w:rsidRPr="008D7497" w:rsidRDefault="003F4C26" w:rsidP="004B47BA">
            <w:pPr>
              <w:keepNext/>
              <w:jc w:val="center"/>
              <w:rPr>
                <w:sz w:val="22"/>
                <w:szCs w:val="22"/>
              </w:rPr>
            </w:pPr>
            <w:r w:rsidRPr="008D7497">
              <w:rPr>
                <w:sz w:val="22"/>
                <w:szCs w:val="22"/>
              </w:rPr>
              <w:t>204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26" w:rsidRDefault="003F4C26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26" w:rsidRDefault="003F4C26" w:rsidP="003F4C2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B47BA" w:rsidTr="00313C3D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BA" w:rsidRDefault="004B47BA" w:rsidP="005F1AEB">
            <w:pPr>
              <w:keepNext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ind w:left="27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ind w:left="27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BA" w:rsidRPr="008D7497" w:rsidRDefault="003F4C26" w:rsidP="005F1AEB">
            <w:pPr>
              <w:keepNext/>
              <w:jc w:val="center"/>
              <w:rPr>
                <w:b/>
                <w:sz w:val="22"/>
                <w:szCs w:val="22"/>
              </w:rPr>
            </w:pPr>
            <w:r w:rsidRPr="008D7497">
              <w:rPr>
                <w:b/>
                <w:sz w:val="22"/>
                <w:szCs w:val="22"/>
              </w:rPr>
              <w:t>208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BA" w:rsidRDefault="004B47BA" w:rsidP="005F1AEB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1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BA" w:rsidRDefault="004B47BA" w:rsidP="005F1AEB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1,4</w:t>
            </w:r>
          </w:p>
        </w:tc>
      </w:tr>
      <w:tr w:rsidR="004B47BA" w:rsidTr="00313C3D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дополнительных мест для детей в </w:t>
            </w:r>
            <w:r>
              <w:rPr>
                <w:sz w:val="20"/>
                <w:szCs w:val="20"/>
              </w:rPr>
              <w:lastRenderedPageBreak/>
              <w:t xml:space="preserve">возрасте от 2 месяцев до 3 лет в образовательных организациях, </w:t>
            </w:r>
            <w:proofErr w:type="spellStart"/>
            <w:proofErr w:type="gramStart"/>
            <w:r>
              <w:rPr>
                <w:sz w:val="20"/>
                <w:szCs w:val="20"/>
              </w:rPr>
              <w:t>осущест-вляющи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разовательную деятельность по образовательным программам дошкольного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01</w:t>
            </w:r>
          </w:p>
          <w:p w:rsidR="004B47BA" w:rsidRDefault="004B47BA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 1 Р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51590</w:t>
            </w:r>
          </w:p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D62451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 w:rsidRPr="00D62451">
              <w:rPr>
                <w:sz w:val="22"/>
                <w:szCs w:val="22"/>
              </w:rPr>
              <w:t>319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B47BA" w:rsidTr="00313C3D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дополнительных мест для детей в возрасте от 1,5 до 3 лет в образовательных организациях, осуществляющих </w:t>
            </w:r>
            <w:proofErr w:type="spellStart"/>
            <w:proofErr w:type="gramStart"/>
            <w:r>
              <w:rPr>
                <w:sz w:val="20"/>
                <w:szCs w:val="20"/>
              </w:rPr>
              <w:t>образова-тельную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еятельность по образовательным программам дошкольного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Р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523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328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B47BA" w:rsidTr="00313C3D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3B2EE2" w:rsidRDefault="004B47BA" w:rsidP="005F1AEB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 1 Р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00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3B2EE2" w:rsidRDefault="004B47BA" w:rsidP="005F1AEB">
            <w:pPr>
              <w:keepNext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4A6E69" w:rsidRDefault="00D62451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287322" w:rsidRDefault="00D62451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3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287322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B47BA" w:rsidTr="00313C3D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3B2EE2" w:rsidRDefault="004B47BA" w:rsidP="005F1AEB">
            <w:pPr>
              <w:keepNext/>
              <w:jc w:val="both"/>
              <w:rPr>
                <w:sz w:val="20"/>
                <w:szCs w:val="20"/>
              </w:rPr>
            </w:pPr>
            <w:r w:rsidRPr="003B2EE2">
              <w:rPr>
                <w:sz w:val="20"/>
                <w:szCs w:val="20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  <w:p w:rsidR="004B47BA" w:rsidRDefault="004B47B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  <w:p w:rsidR="004B47BA" w:rsidRDefault="004B47B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260</w:t>
            </w:r>
          </w:p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260</w:t>
            </w:r>
          </w:p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260</w:t>
            </w:r>
          </w:p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ind w:left="276"/>
              <w:jc w:val="center"/>
              <w:rPr>
                <w:sz w:val="22"/>
                <w:szCs w:val="22"/>
              </w:rPr>
            </w:pPr>
          </w:p>
          <w:p w:rsidR="004B47BA" w:rsidRDefault="004B47B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  <w:p w:rsidR="004B47BA" w:rsidRDefault="004B47B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  <w:p w:rsidR="004B47BA" w:rsidRDefault="004B47BA" w:rsidP="005F1AEB">
            <w:pPr>
              <w:keepNext/>
              <w:rPr>
                <w:sz w:val="22"/>
                <w:szCs w:val="22"/>
              </w:rPr>
            </w:pPr>
          </w:p>
          <w:p w:rsidR="004B47BA" w:rsidRDefault="004B47BA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D62451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 w:rsidRPr="00D62451">
              <w:rPr>
                <w:sz w:val="22"/>
                <w:szCs w:val="22"/>
              </w:rPr>
              <w:t>2193,2</w:t>
            </w:r>
          </w:p>
          <w:p w:rsidR="004B47BA" w:rsidRPr="00D62451" w:rsidRDefault="00D62451" w:rsidP="005F1AEB">
            <w:pPr>
              <w:keepNext/>
              <w:jc w:val="center"/>
              <w:rPr>
                <w:sz w:val="22"/>
                <w:szCs w:val="22"/>
              </w:rPr>
            </w:pPr>
            <w:r w:rsidRPr="00D62451">
              <w:rPr>
                <w:sz w:val="22"/>
                <w:szCs w:val="22"/>
              </w:rPr>
              <w:t>1083,8</w:t>
            </w:r>
          </w:p>
          <w:p w:rsidR="004B47BA" w:rsidRPr="00D62451" w:rsidRDefault="00D62451" w:rsidP="005F1AEB">
            <w:pPr>
              <w:keepNext/>
              <w:jc w:val="center"/>
              <w:rPr>
                <w:sz w:val="22"/>
                <w:szCs w:val="22"/>
              </w:rPr>
            </w:pPr>
            <w:r w:rsidRPr="00D62451">
              <w:rPr>
                <w:sz w:val="22"/>
                <w:szCs w:val="22"/>
              </w:rPr>
              <w:t>11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9,5</w:t>
            </w:r>
          </w:p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,8</w:t>
            </w:r>
          </w:p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5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9,5</w:t>
            </w:r>
          </w:p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,8</w:t>
            </w:r>
          </w:p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5,7</w:t>
            </w:r>
          </w:p>
        </w:tc>
      </w:tr>
      <w:tr w:rsidR="004B47BA" w:rsidTr="00313C3D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3B2EE2" w:rsidRDefault="004B47BA" w:rsidP="005F1AEB">
            <w:pPr>
              <w:keepNext/>
              <w:rPr>
                <w:sz w:val="20"/>
                <w:szCs w:val="20"/>
              </w:rPr>
            </w:pPr>
            <w:r w:rsidRPr="003B2EE2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 в муниципальных образовательных организациях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  <w:p w:rsidR="004B47BA" w:rsidRDefault="004B47B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  <w:p w:rsidR="004B47BA" w:rsidRDefault="004B47B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981</w:t>
            </w:r>
          </w:p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981</w:t>
            </w:r>
          </w:p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981</w:t>
            </w:r>
          </w:p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ind w:left="276"/>
              <w:jc w:val="center"/>
              <w:rPr>
                <w:sz w:val="22"/>
                <w:szCs w:val="22"/>
              </w:rPr>
            </w:pPr>
          </w:p>
          <w:p w:rsidR="004B47BA" w:rsidRDefault="004B47B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  <w:p w:rsidR="004B47BA" w:rsidRDefault="004B47B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  <w:p w:rsidR="004B47BA" w:rsidRDefault="004B47BA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D62451" w:rsidRDefault="004B47BA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 w:rsidRPr="00D62451">
              <w:rPr>
                <w:sz w:val="22"/>
                <w:szCs w:val="22"/>
              </w:rPr>
              <w:t>209482,7</w:t>
            </w:r>
          </w:p>
          <w:p w:rsidR="004B47BA" w:rsidRPr="00D62451" w:rsidRDefault="00D62451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 w:rsidRPr="00D62451">
              <w:rPr>
                <w:sz w:val="22"/>
                <w:szCs w:val="22"/>
              </w:rPr>
              <w:t>143113,8</w:t>
            </w:r>
          </w:p>
          <w:p w:rsidR="004B47BA" w:rsidRPr="00D62451" w:rsidRDefault="00D62451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 w:rsidRPr="00D62451">
              <w:rPr>
                <w:sz w:val="22"/>
                <w:szCs w:val="22"/>
              </w:rPr>
              <w:t>663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580,5</w:t>
            </w:r>
          </w:p>
          <w:p w:rsidR="004B47BA" w:rsidRDefault="004B47BA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556,0</w:t>
            </w:r>
          </w:p>
          <w:p w:rsidR="004B47BA" w:rsidRDefault="004B47BA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24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580,5</w:t>
            </w:r>
          </w:p>
          <w:p w:rsidR="004B47BA" w:rsidRDefault="004B47BA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556,0</w:t>
            </w:r>
          </w:p>
          <w:p w:rsidR="004B47BA" w:rsidRDefault="004B47BA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24,5</w:t>
            </w:r>
          </w:p>
        </w:tc>
      </w:tr>
      <w:tr w:rsidR="004B47BA" w:rsidTr="00313C3D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F3112D" w:rsidRDefault="004B47BA" w:rsidP="005F1AEB">
            <w:pPr>
              <w:keepNext/>
              <w:rPr>
                <w:sz w:val="19"/>
                <w:szCs w:val="19"/>
              </w:rPr>
            </w:pPr>
            <w:r w:rsidRPr="00F3112D">
              <w:rPr>
                <w:sz w:val="19"/>
                <w:szCs w:val="19"/>
              </w:rPr>
              <w:t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 1 02 80270</w:t>
            </w:r>
          </w:p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  <w:p w:rsidR="004B47BA" w:rsidRDefault="004B47BA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D62451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 w:rsidRPr="00D62451">
              <w:rPr>
                <w:sz w:val="22"/>
                <w:szCs w:val="22"/>
              </w:rPr>
              <w:t>24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31399C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5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31399C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5,5</w:t>
            </w:r>
          </w:p>
        </w:tc>
      </w:tr>
      <w:tr w:rsidR="004B47BA" w:rsidTr="00313C3D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3B2EE2" w:rsidRDefault="004B47BA" w:rsidP="005F1AEB">
            <w:pPr>
              <w:keepNext/>
              <w:rPr>
                <w:sz w:val="20"/>
                <w:szCs w:val="20"/>
              </w:rPr>
            </w:pPr>
            <w:r w:rsidRPr="003B2EE2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  <w:p w:rsidR="004B47BA" w:rsidRDefault="004B47BA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 1 02 80</w:t>
            </w:r>
            <w:r>
              <w:rPr>
                <w:sz w:val="22"/>
                <w:szCs w:val="22"/>
              </w:rPr>
              <w:t>982</w:t>
            </w:r>
          </w:p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 1 02 80</w:t>
            </w:r>
            <w:r>
              <w:rPr>
                <w:sz w:val="22"/>
                <w:szCs w:val="22"/>
              </w:rPr>
              <w:t>982</w:t>
            </w:r>
          </w:p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 1 02 80</w:t>
            </w:r>
            <w:r>
              <w:rPr>
                <w:sz w:val="22"/>
                <w:szCs w:val="22"/>
              </w:rPr>
              <w:t>982</w:t>
            </w:r>
          </w:p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</w:p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ind w:left="276"/>
              <w:jc w:val="center"/>
              <w:rPr>
                <w:sz w:val="22"/>
                <w:szCs w:val="22"/>
              </w:rPr>
            </w:pPr>
          </w:p>
          <w:p w:rsidR="004B47BA" w:rsidRDefault="004B47B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  <w:p w:rsidR="004B47BA" w:rsidRDefault="004B47B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  <w:p w:rsidR="004B47BA" w:rsidRDefault="004B47BA" w:rsidP="005F1AEB">
            <w:pPr>
              <w:keepNext/>
              <w:rPr>
                <w:sz w:val="22"/>
                <w:szCs w:val="22"/>
              </w:rPr>
            </w:pPr>
          </w:p>
          <w:p w:rsidR="004B47BA" w:rsidRDefault="004B47BA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D62451" w:rsidRDefault="004B47BA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 w:rsidRPr="00D62451">
              <w:rPr>
                <w:sz w:val="22"/>
                <w:szCs w:val="22"/>
              </w:rPr>
              <w:t>323713,7</w:t>
            </w:r>
          </w:p>
          <w:p w:rsidR="004B47BA" w:rsidRPr="00D62451" w:rsidRDefault="00D62451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 w:rsidRPr="00D62451">
              <w:rPr>
                <w:sz w:val="22"/>
                <w:szCs w:val="22"/>
              </w:rPr>
              <w:t>76698,1</w:t>
            </w:r>
          </w:p>
          <w:p w:rsidR="004B47BA" w:rsidRPr="00D62451" w:rsidRDefault="00D62451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 w:rsidRPr="00D62451">
              <w:rPr>
                <w:sz w:val="22"/>
                <w:szCs w:val="22"/>
              </w:rPr>
              <w:t>2470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712,4</w:t>
            </w:r>
          </w:p>
          <w:p w:rsidR="004B47BA" w:rsidRDefault="004B47BA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10,2</w:t>
            </w:r>
          </w:p>
          <w:p w:rsidR="004B47BA" w:rsidRDefault="004B47BA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802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712,4</w:t>
            </w:r>
          </w:p>
          <w:p w:rsidR="004B47BA" w:rsidRDefault="004B47BA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10,2</w:t>
            </w:r>
          </w:p>
          <w:p w:rsidR="004B47BA" w:rsidRDefault="004B47BA" w:rsidP="005F1AEB">
            <w:pPr>
              <w:keepNext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802,2</w:t>
            </w:r>
          </w:p>
        </w:tc>
      </w:tr>
      <w:tr w:rsidR="004B47BA" w:rsidTr="00313C3D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3B2EE2" w:rsidRDefault="004B47BA" w:rsidP="005F1AEB">
            <w:pPr>
              <w:keepNext/>
              <w:rPr>
                <w:sz w:val="20"/>
                <w:szCs w:val="20"/>
              </w:rPr>
            </w:pPr>
            <w:r w:rsidRPr="003B2EE2">
              <w:rPr>
                <w:color w:val="C00000"/>
                <w:sz w:val="20"/>
                <w:szCs w:val="20"/>
              </w:rPr>
              <w:t xml:space="preserve"> </w:t>
            </w:r>
            <w:r w:rsidRPr="003B2EE2">
              <w:rPr>
                <w:sz w:val="20"/>
                <w:szCs w:val="20"/>
              </w:rPr>
              <w:t xml:space="preserve">Дополнительное финансовое обеспечение мероприятий по организации питания учащихся в общеобразовательных организациях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3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170</w:t>
            </w:r>
          </w:p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  <w:p w:rsidR="004B47BA" w:rsidRDefault="004B47BA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99,5</w:t>
            </w:r>
          </w:p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99,5</w:t>
            </w:r>
          </w:p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99,5</w:t>
            </w:r>
          </w:p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4B47BA" w:rsidTr="00313C3D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CB1181" w:rsidRDefault="004B47BA" w:rsidP="005F1AEB">
            <w:pPr>
              <w:keepNext/>
              <w:rPr>
                <w:sz w:val="20"/>
                <w:szCs w:val="20"/>
              </w:rPr>
            </w:pPr>
            <w:r w:rsidRPr="00CB1181">
              <w:rPr>
                <w:sz w:val="20"/>
                <w:szCs w:val="20"/>
              </w:rPr>
              <w:t>Развитие инфраструктуры общего и дополнительного образования посредством капитального ремонта зданий муниципальных образовательных организац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CB1181" w:rsidRDefault="004B47BA" w:rsidP="005F1AEB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11 1 </w:t>
            </w:r>
            <w:r>
              <w:rPr>
                <w:sz w:val="22"/>
                <w:szCs w:val="22"/>
                <w:lang w:val="en-US"/>
              </w:rPr>
              <w:t>E1 S08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2A4971" w:rsidRDefault="004B47B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23426C" w:rsidRDefault="008C5136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B47BA" w:rsidTr="00313C3D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3B2EE2" w:rsidRDefault="004B47BA" w:rsidP="005F1AEB">
            <w:pPr>
              <w:keepNext/>
              <w:rPr>
                <w:sz w:val="20"/>
                <w:szCs w:val="20"/>
              </w:rPr>
            </w:pPr>
            <w:r w:rsidRPr="003B2EE2">
              <w:rPr>
                <w:sz w:val="20"/>
                <w:szCs w:val="20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 01 80954</w:t>
            </w:r>
          </w:p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  <w:p w:rsidR="004B47BA" w:rsidRDefault="004B47BA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ind w:left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,1</w:t>
            </w:r>
          </w:p>
          <w:p w:rsidR="004B47BA" w:rsidRDefault="004B47BA" w:rsidP="005F1AEB">
            <w:pPr>
              <w:keepNext/>
              <w:ind w:left="276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ind w:left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,2</w:t>
            </w:r>
          </w:p>
          <w:p w:rsidR="004B47BA" w:rsidRDefault="004B47BA" w:rsidP="005F1AEB">
            <w:pPr>
              <w:keepNext/>
              <w:ind w:left="276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ind w:left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,2</w:t>
            </w:r>
          </w:p>
          <w:p w:rsidR="004B47BA" w:rsidRDefault="004B47BA" w:rsidP="005F1AEB">
            <w:pPr>
              <w:keepNext/>
              <w:ind w:left="276"/>
              <w:rPr>
                <w:sz w:val="22"/>
                <w:szCs w:val="22"/>
              </w:rPr>
            </w:pPr>
          </w:p>
        </w:tc>
      </w:tr>
      <w:tr w:rsidR="004B47BA" w:rsidTr="00313C3D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 01 52600</w:t>
            </w:r>
          </w:p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  <w:p w:rsidR="004B47BA" w:rsidRDefault="004B47BA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ind w:left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6</w:t>
            </w:r>
          </w:p>
          <w:p w:rsidR="004B47BA" w:rsidRDefault="004B47BA" w:rsidP="005F1AEB">
            <w:pPr>
              <w:keepNext/>
              <w:ind w:left="276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ind w:left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8</w:t>
            </w:r>
          </w:p>
          <w:p w:rsidR="004B47BA" w:rsidRDefault="004B47BA" w:rsidP="005F1AEB">
            <w:pPr>
              <w:keepNext/>
              <w:ind w:left="276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ind w:left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,2</w:t>
            </w:r>
          </w:p>
          <w:p w:rsidR="004B47BA" w:rsidRDefault="004B47BA" w:rsidP="005F1AEB">
            <w:pPr>
              <w:keepNext/>
              <w:ind w:left="276"/>
              <w:rPr>
                <w:sz w:val="22"/>
                <w:szCs w:val="22"/>
              </w:rPr>
            </w:pPr>
          </w:p>
        </w:tc>
      </w:tr>
      <w:tr w:rsidR="004B47BA" w:rsidTr="00313C3D">
        <w:trPr>
          <w:trHeight w:val="10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F3112D" w:rsidRDefault="004B47BA" w:rsidP="005F1AEB">
            <w:pPr>
              <w:keepNext/>
              <w:rPr>
                <w:sz w:val="19"/>
                <w:szCs w:val="19"/>
              </w:rPr>
            </w:pPr>
            <w:r w:rsidRPr="00F3112D">
              <w:rPr>
                <w:color w:val="C00000"/>
                <w:sz w:val="19"/>
                <w:szCs w:val="19"/>
              </w:rPr>
              <w:t xml:space="preserve"> </w:t>
            </w:r>
            <w:r w:rsidRPr="00F3112D">
              <w:rPr>
                <w:sz w:val="19"/>
                <w:szCs w:val="19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  <w:p w:rsidR="004B47BA" w:rsidRDefault="004B47BA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C210A2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 w:rsidRPr="00C210A2">
              <w:rPr>
                <w:sz w:val="22"/>
                <w:szCs w:val="22"/>
              </w:rPr>
              <w:t>11 1 01 80190</w:t>
            </w:r>
          </w:p>
          <w:p w:rsidR="004B47BA" w:rsidRPr="00C210A2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 w:rsidRPr="00C210A2">
              <w:rPr>
                <w:sz w:val="22"/>
                <w:szCs w:val="22"/>
              </w:rPr>
              <w:t>11 1 01 80190</w:t>
            </w:r>
          </w:p>
          <w:p w:rsidR="004B47BA" w:rsidRPr="00C210A2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 w:rsidRPr="00C210A2">
              <w:rPr>
                <w:sz w:val="22"/>
                <w:szCs w:val="22"/>
              </w:rPr>
              <w:t>11 1 01 80190</w:t>
            </w:r>
          </w:p>
          <w:p w:rsidR="004B47BA" w:rsidRPr="00C210A2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C210A2" w:rsidRDefault="004B47BA" w:rsidP="005F1AEB">
            <w:pPr>
              <w:keepNext/>
              <w:ind w:left="276"/>
              <w:jc w:val="center"/>
              <w:rPr>
                <w:sz w:val="22"/>
                <w:szCs w:val="22"/>
              </w:rPr>
            </w:pPr>
          </w:p>
          <w:p w:rsidR="004B47BA" w:rsidRPr="00C210A2" w:rsidRDefault="004B47B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  <w:p w:rsidR="004B47BA" w:rsidRPr="00C210A2" w:rsidRDefault="004B47B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C210A2">
              <w:rPr>
                <w:sz w:val="22"/>
                <w:szCs w:val="22"/>
              </w:rPr>
              <w:t>0</w:t>
            </w:r>
          </w:p>
          <w:p w:rsidR="004B47BA" w:rsidRPr="00C210A2" w:rsidRDefault="004B47BA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1,2</w:t>
            </w:r>
          </w:p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  <w:p w:rsidR="004B47BA" w:rsidRPr="00C210A2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1,2</w:t>
            </w:r>
          </w:p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  <w:p w:rsidR="004B47BA" w:rsidRPr="00C210A2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1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1,2</w:t>
            </w:r>
          </w:p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  <w:p w:rsidR="004B47BA" w:rsidRPr="00C210A2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1,5</w:t>
            </w:r>
          </w:p>
        </w:tc>
      </w:tr>
      <w:tr w:rsidR="004B47BA" w:rsidTr="00313C3D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rPr>
                <w:sz w:val="20"/>
                <w:szCs w:val="20"/>
              </w:rPr>
            </w:pPr>
            <w:r w:rsidRPr="003B2EE2">
              <w:rPr>
                <w:sz w:val="20"/>
                <w:szCs w:val="20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  <w:p w:rsidR="004B47BA" w:rsidRPr="003B2EE2" w:rsidRDefault="004B47BA" w:rsidP="005F1AEB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  <w:p w:rsidR="004B47BA" w:rsidRDefault="004B47BA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 1 04 80530</w:t>
            </w:r>
          </w:p>
          <w:p w:rsidR="004B47BA" w:rsidRDefault="004B47BA" w:rsidP="005F1AEB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 1 04 80530</w:t>
            </w:r>
          </w:p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 1 04 805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ind w:left="276"/>
              <w:jc w:val="center"/>
              <w:rPr>
                <w:sz w:val="22"/>
                <w:szCs w:val="22"/>
              </w:rPr>
            </w:pPr>
          </w:p>
          <w:p w:rsidR="004B47BA" w:rsidRDefault="004B47B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  <w:p w:rsidR="004B47BA" w:rsidRDefault="004B47B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53,7</w:t>
            </w:r>
          </w:p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8,8</w:t>
            </w:r>
          </w:p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53,7</w:t>
            </w:r>
          </w:p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8,8</w:t>
            </w:r>
          </w:p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4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53,7</w:t>
            </w:r>
          </w:p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8,8</w:t>
            </w:r>
          </w:p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4,9</w:t>
            </w:r>
          </w:p>
        </w:tc>
      </w:tr>
      <w:tr w:rsidR="004B47BA" w:rsidTr="00313C3D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содержания детей в замещающих семья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  <w:p w:rsidR="004B47BA" w:rsidRDefault="004B47BA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 01 88100</w:t>
            </w:r>
          </w:p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 01 88100</w:t>
            </w:r>
          </w:p>
          <w:p w:rsidR="00D62451" w:rsidRDefault="00D62451" w:rsidP="00D6245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 4 01 88100</w:t>
            </w:r>
          </w:p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 01 88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ind w:left="276"/>
              <w:jc w:val="center"/>
              <w:rPr>
                <w:sz w:val="22"/>
                <w:szCs w:val="22"/>
              </w:rPr>
            </w:pPr>
          </w:p>
          <w:p w:rsidR="004B47BA" w:rsidRDefault="004B47B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  <w:p w:rsidR="00D62451" w:rsidRDefault="00D62451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0</w:t>
            </w:r>
          </w:p>
          <w:p w:rsidR="004B47BA" w:rsidRDefault="004B47BA" w:rsidP="005F1AE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617,8</w:t>
            </w:r>
          </w:p>
          <w:p w:rsidR="004B47BA" w:rsidRPr="008F6711" w:rsidRDefault="008F6711" w:rsidP="005F1AEB">
            <w:pPr>
              <w:jc w:val="center"/>
              <w:rPr>
                <w:sz w:val="19"/>
                <w:szCs w:val="19"/>
              </w:rPr>
            </w:pPr>
            <w:r w:rsidRPr="008F6711">
              <w:rPr>
                <w:sz w:val="19"/>
                <w:szCs w:val="19"/>
              </w:rPr>
              <w:t>4442,06516</w:t>
            </w:r>
          </w:p>
          <w:p w:rsidR="008D7497" w:rsidRDefault="008D7497" w:rsidP="005F1AEB">
            <w:pPr>
              <w:jc w:val="center"/>
              <w:rPr>
                <w:sz w:val="19"/>
                <w:szCs w:val="19"/>
              </w:rPr>
            </w:pPr>
          </w:p>
          <w:p w:rsidR="00D62451" w:rsidRPr="008F6711" w:rsidRDefault="008F6711" w:rsidP="005F1AEB">
            <w:pPr>
              <w:jc w:val="center"/>
              <w:rPr>
                <w:sz w:val="19"/>
                <w:szCs w:val="19"/>
              </w:rPr>
            </w:pPr>
            <w:r w:rsidRPr="008F6711">
              <w:rPr>
                <w:sz w:val="19"/>
                <w:szCs w:val="19"/>
              </w:rPr>
              <w:lastRenderedPageBreak/>
              <w:t>7522,54074</w:t>
            </w:r>
          </w:p>
          <w:p w:rsidR="004B47BA" w:rsidRPr="008F6711" w:rsidRDefault="008F6711" w:rsidP="005F1AE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3,19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617,8</w:t>
            </w:r>
          </w:p>
          <w:p w:rsidR="004B47BA" w:rsidRDefault="004B47BA" w:rsidP="005F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0,1</w:t>
            </w:r>
          </w:p>
          <w:p w:rsidR="00D62451" w:rsidRDefault="008F6711" w:rsidP="005F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0</w:t>
            </w:r>
          </w:p>
          <w:p w:rsidR="004B47BA" w:rsidRPr="003644FF" w:rsidRDefault="004B47BA" w:rsidP="005F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617,8</w:t>
            </w:r>
          </w:p>
          <w:p w:rsidR="004B47BA" w:rsidRDefault="004B47BA" w:rsidP="005F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0,1</w:t>
            </w:r>
          </w:p>
          <w:p w:rsidR="00D62451" w:rsidRDefault="008F6711" w:rsidP="005F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0</w:t>
            </w:r>
          </w:p>
          <w:p w:rsidR="004B47BA" w:rsidRPr="003644FF" w:rsidRDefault="004B47BA" w:rsidP="005F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,7</w:t>
            </w:r>
          </w:p>
        </w:tc>
      </w:tr>
      <w:tr w:rsidR="004B47BA" w:rsidTr="00313C3D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BA" w:rsidRPr="00F16B3C" w:rsidRDefault="004B47BA" w:rsidP="005F1AEB">
            <w:pPr>
              <w:rPr>
                <w:b/>
                <w:sz w:val="22"/>
                <w:szCs w:val="22"/>
              </w:rPr>
            </w:pPr>
            <w:r w:rsidRPr="00F16B3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ind w:right="-108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8D7497" w:rsidRDefault="008D7497" w:rsidP="00AF310D">
            <w:pPr>
              <w:keepNext/>
              <w:jc w:val="center"/>
              <w:rPr>
                <w:b/>
                <w:sz w:val="22"/>
                <w:szCs w:val="22"/>
              </w:rPr>
            </w:pPr>
            <w:r w:rsidRPr="008D7497">
              <w:rPr>
                <w:b/>
                <w:sz w:val="22"/>
                <w:szCs w:val="22"/>
              </w:rPr>
              <w:t>6996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F16B3C" w:rsidRDefault="00CE1C99" w:rsidP="005F1AEB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5431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F16B3C" w:rsidRDefault="004B47BA" w:rsidP="005F1AEB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2587,5</w:t>
            </w:r>
          </w:p>
        </w:tc>
      </w:tr>
      <w:tr w:rsidR="004B47BA" w:rsidTr="00313C3D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AF310D" w:rsidRDefault="004B47BA" w:rsidP="005F1AEB">
            <w:pPr>
              <w:keepNext/>
              <w:jc w:val="both"/>
              <w:rPr>
                <w:sz w:val="22"/>
                <w:szCs w:val="22"/>
              </w:rPr>
            </w:pPr>
            <w:r w:rsidRPr="00AF310D">
              <w:rPr>
                <w:sz w:val="22"/>
                <w:szCs w:val="22"/>
              </w:rPr>
              <w:t>039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AF310D" w:rsidRDefault="004B47BA" w:rsidP="005F1AEB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учреждений культур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AF310D" w:rsidRDefault="004B47BA" w:rsidP="005F1AEB">
            <w:pPr>
              <w:keepNext/>
              <w:rPr>
                <w:sz w:val="20"/>
                <w:szCs w:val="20"/>
              </w:rPr>
            </w:pPr>
            <w:r w:rsidRPr="00AF310D">
              <w:rPr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AF310D" w:rsidRDefault="004B47BA" w:rsidP="00C95634">
            <w:pPr>
              <w:keepNext/>
              <w:jc w:val="center"/>
              <w:rPr>
                <w:sz w:val="20"/>
                <w:szCs w:val="20"/>
              </w:rPr>
            </w:pPr>
            <w:r w:rsidRPr="00AF310D">
              <w:rPr>
                <w:sz w:val="20"/>
                <w:szCs w:val="20"/>
              </w:rPr>
              <w:t>07 1 02</w:t>
            </w:r>
            <w:r>
              <w:rPr>
                <w:sz w:val="20"/>
                <w:szCs w:val="20"/>
                <w:lang w:val="en-US"/>
              </w:rPr>
              <w:t xml:space="preserve"> L5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AF310D" w:rsidRDefault="004B47BA" w:rsidP="005F1AEB">
            <w:pPr>
              <w:keepNext/>
              <w:ind w:right="-108"/>
              <w:rPr>
                <w:sz w:val="20"/>
                <w:szCs w:val="20"/>
              </w:rPr>
            </w:pPr>
            <w:r w:rsidRPr="00AF310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AF310D" w:rsidRDefault="004B47BA" w:rsidP="005F1AEB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AF310D" w:rsidRDefault="004B47BA" w:rsidP="005F1AEB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F6711">
              <w:rPr>
                <w:sz w:val="20"/>
                <w:szCs w:val="20"/>
              </w:rPr>
              <w:t>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AF310D" w:rsidRDefault="004B47BA" w:rsidP="005F1AEB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F6711">
              <w:rPr>
                <w:sz w:val="20"/>
                <w:szCs w:val="20"/>
              </w:rPr>
              <w:t>,0</w:t>
            </w:r>
          </w:p>
        </w:tc>
      </w:tr>
      <w:tr w:rsidR="004B47BA" w:rsidTr="00313C3D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AF310D" w:rsidRDefault="004B47BA" w:rsidP="005F1AEB">
            <w:pPr>
              <w:keepNext/>
              <w:jc w:val="both"/>
              <w:rPr>
                <w:b/>
                <w:sz w:val="20"/>
                <w:szCs w:val="20"/>
              </w:rPr>
            </w:pPr>
            <w:r w:rsidRPr="00AF310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AF310D" w:rsidRDefault="004B47BA" w:rsidP="005F1AEB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AF310D" w:rsidRDefault="004B47BA" w:rsidP="005F1AEB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AF310D" w:rsidRDefault="004B47BA" w:rsidP="005F1AEB">
            <w:pPr>
              <w:keepNext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AF310D" w:rsidRDefault="008F6711" w:rsidP="005F1AEB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AF310D" w:rsidRDefault="004B47BA" w:rsidP="005F1AEB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8F671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AF310D" w:rsidRDefault="004B47BA" w:rsidP="005F1AEB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8F6711">
              <w:rPr>
                <w:b/>
                <w:sz w:val="20"/>
                <w:szCs w:val="20"/>
              </w:rPr>
              <w:t>,0</w:t>
            </w:r>
          </w:p>
        </w:tc>
      </w:tr>
      <w:tr w:rsidR="004B47BA" w:rsidTr="00313C3D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BA" w:rsidRDefault="004B47BA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BA" w:rsidRPr="00CC4526" w:rsidRDefault="004B47BA" w:rsidP="005F1AEB">
            <w:pPr>
              <w:keepNext/>
              <w:jc w:val="both"/>
              <w:rPr>
                <w:sz w:val="18"/>
                <w:szCs w:val="18"/>
              </w:rPr>
            </w:pPr>
            <w:r w:rsidRPr="00CC4526">
              <w:rPr>
                <w:sz w:val="18"/>
                <w:szCs w:val="18"/>
              </w:rPr>
              <w:t>Осуществление переданных полномочий по 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BA" w:rsidRPr="00CC4526" w:rsidRDefault="004B47BA" w:rsidP="005F1AEB">
            <w:pPr>
              <w:keepNext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CC4526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>12 5 01 80955</w:t>
            </w:r>
          </w:p>
          <w:p w:rsidR="004B47BA" w:rsidRPr="00CC4526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</w:p>
          <w:p w:rsidR="004B47BA" w:rsidRPr="00CC4526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CC4526" w:rsidRDefault="004B47BA" w:rsidP="005F1AEB">
            <w:pPr>
              <w:keepNext/>
              <w:ind w:right="-108"/>
              <w:rPr>
                <w:sz w:val="18"/>
                <w:szCs w:val="18"/>
              </w:rPr>
            </w:pPr>
            <w:r w:rsidRPr="00CC4526">
              <w:rPr>
                <w:sz w:val="18"/>
                <w:szCs w:val="18"/>
              </w:rPr>
              <w:t>120-240</w:t>
            </w:r>
          </w:p>
          <w:p w:rsidR="004B47BA" w:rsidRPr="00CC4526" w:rsidRDefault="004B47BA" w:rsidP="005F1AEB">
            <w:pPr>
              <w:keepNext/>
              <w:rPr>
                <w:sz w:val="18"/>
                <w:szCs w:val="18"/>
              </w:rPr>
            </w:pPr>
          </w:p>
          <w:p w:rsidR="004B47BA" w:rsidRPr="00CC4526" w:rsidRDefault="004B47BA" w:rsidP="005F1AEB">
            <w:pPr>
              <w:keepNext/>
              <w:ind w:right="-108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CC4526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>327,9</w:t>
            </w:r>
          </w:p>
          <w:p w:rsidR="004B47BA" w:rsidRPr="00CC4526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,4</w:t>
            </w:r>
          </w:p>
        </w:tc>
      </w:tr>
      <w:tr w:rsidR="004B47BA" w:rsidTr="00313C3D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CC4526" w:rsidRDefault="004B47BA" w:rsidP="00F3112D">
            <w:pPr>
              <w:keepNext/>
              <w:jc w:val="both"/>
              <w:rPr>
                <w:sz w:val="18"/>
                <w:szCs w:val="18"/>
              </w:rPr>
            </w:pPr>
            <w:r w:rsidRPr="00CC4526">
              <w:rPr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CC4526" w:rsidRDefault="004B47BA" w:rsidP="005F1AEB">
            <w:pPr>
              <w:keepNext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>1004</w:t>
            </w:r>
          </w:p>
          <w:p w:rsidR="004B47BA" w:rsidRPr="00CC4526" w:rsidRDefault="004B47BA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CC4526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 xml:space="preserve">12 5 02 </w:t>
            </w:r>
            <w:r w:rsidRPr="00CC4526">
              <w:rPr>
                <w:sz w:val="22"/>
                <w:szCs w:val="22"/>
                <w:lang w:val="en-US"/>
              </w:rPr>
              <w:t>R</w:t>
            </w:r>
            <w:r w:rsidRPr="00CC4526">
              <w:rPr>
                <w:sz w:val="22"/>
                <w:szCs w:val="22"/>
              </w:rPr>
              <w:t>0820</w:t>
            </w:r>
          </w:p>
          <w:p w:rsidR="004B47BA" w:rsidRPr="00CC4526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CC4526" w:rsidRDefault="004B47BA" w:rsidP="005F1AEB">
            <w:pPr>
              <w:keepNext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>410</w:t>
            </w:r>
          </w:p>
          <w:p w:rsidR="004B47BA" w:rsidRPr="00CC4526" w:rsidRDefault="004B47BA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CC4526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>4071,6</w:t>
            </w:r>
          </w:p>
          <w:p w:rsidR="004B47BA" w:rsidRPr="00CC4526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4,4</w:t>
            </w:r>
          </w:p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4,4</w:t>
            </w:r>
          </w:p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4B47BA" w:rsidTr="00313C3D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BA" w:rsidRDefault="004B47BA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BA" w:rsidRPr="00CC4526" w:rsidRDefault="004B47BA" w:rsidP="005F1AEB">
            <w:pPr>
              <w:keepNext/>
              <w:jc w:val="both"/>
              <w:rPr>
                <w:sz w:val="18"/>
                <w:szCs w:val="18"/>
              </w:rPr>
            </w:pPr>
            <w:r w:rsidRPr="00CC4526">
              <w:rPr>
                <w:sz w:val="18"/>
                <w:szCs w:val="18"/>
              </w:rPr>
              <w:t>Осуществление переданных полномочий по представлению жилых помещений детям-сиротам и детям, оставшимся без попечения родителей, лиц из 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BA" w:rsidRPr="00CC4526" w:rsidRDefault="004B47BA" w:rsidP="005F1AEB">
            <w:pPr>
              <w:keepNext/>
              <w:rPr>
                <w:sz w:val="22"/>
                <w:szCs w:val="22"/>
              </w:rPr>
            </w:pPr>
          </w:p>
          <w:p w:rsidR="004B47BA" w:rsidRPr="00CC4526" w:rsidRDefault="004B47BA" w:rsidP="005F1AEB">
            <w:pPr>
              <w:keepNext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CC4526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</w:p>
          <w:p w:rsidR="004B47BA" w:rsidRPr="00CC4526" w:rsidRDefault="004B47BA" w:rsidP="005F1AEB">
            <w:pPr>
              <w:keepNext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>12 5 02 80510</w:t>
            </w:r>
          </w:p>
          <w:p w:rsidR="004B47BA" w:rsidRPr="00CC4526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CC4526" w:rsidRDefault="004B47BA" w:rsidP="005F1AEB">
            <w:pPr>
              <w:keepNext/>
              <w:rPr>
                <w:sz w:val="22"/>
                <w:szCs w:val="22"/>
              </w:rPr>
            </w:pPr>
          </w:p>
          <w:p w:rsidR="004B47BA" w:rsidRPr="00CC4526" w:rsidRDefault="004B47BA" w:rsidP="005F1AEB">
            <w:pPr>
              <w:keepNext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>410</w:t>
            </w:r>
          </w:p>
          <w:p w:rsidR="004B47BA" w:rsidRPr="00CC4526" w:rsidRDefault="004B47BA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CC4526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</w:p>
          <w:p w:rsidR="004B47BA" w:rsidRPr="00CC4526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</w:p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27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rPr>
                <w:sz w:val="22"/>
                <w:szCs w:val="22"/>
              </w:rPr>
            </w:pPr>
          </w:p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27,5</w:t>
            </w:r>
          </w:p>
        </w:tc>
      </w:tr>
      <w:tr w:rsidR="004B47BA" w:rsidTr="00313C3D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BA" w:rsidRDefault="004B47BA" w:rsidP="005F1AEB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BA" w:rsidRPr="00CC4526" w:rsidRDefault="004B47BA" w:rsidP="005F1AEB">
            <w:pPr>
              <w:keepNext/>
              <w:jc w:val="both"/>
              <w:rPr>
                <w:sz w:val="18"/>
                <w:szCs w:val="18"/>
              </w:rPr>
            </w:pPr>
            <w:r w:rsidRPr="00CC4526">
              <w:rPr>
                <w:sz w:val="18"/>
                <w:szCs w:val="18"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BA" w:rsidRPr="00CC4526" w:rsidRDefault="004B47BA" w:rsidP="005F1AEB">
            <w:pPr>
              <w:keepNext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CC4526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>12 5 02 80500</w:t>
            </w:r>
          </w:p>
          <w:p w:rsidR="004B47BA" w:rsidRPr="00CC4526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CC4526" w:rsidRDefault="004B47BA" w:rsidP="005F1AEB">
            <w:pPr>
              <w:keepNext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>410</w:t>
            </w:r>
          </w:p>
          <w:p w:rsidR="004B47BA" w:rsidRPr="00CC4526" w:rsidRDefault="004B47BA" w:rsidP="005F1A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CC4526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 w:rsidRPr="00CC4526">
              <w:rPr>
                <w:sz w:val="22"/>
                <w:szCs w:val="22"/>
              </w:rPr>
              <w:t>6503,5</w:t>
            </w:r>
          </w:p>
          <w:p w:rsidR="004B47BA" w:rsidRPr="00CC4526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2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BA" w:rsidRDefault="004B47BA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2,1</w:t>
            </w:r>
          </w:p>
        </w:tc>
      </w:tr>
      <w:tr w:rsidR="004B47BA" w:rsidTr="00313C3D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BA" w:rsidRPr="00CC4526" w:rsidRDefault="004B47BA" w:rsidP="005F1AEB">
            <w:pPr>
              <w:keepNext/>
              <w:jc w:val="both"/>
              <w:outlineLvl w:val="1"/>
              <w:rPr>
                <w:b/>
                <w:sz w:val="20"/>
                <w:szCs w:val="20"/>
              </w:rPr>
            </w:pPr>
            <w:r w:rsidRPr="00CC452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CC4526" w:rsidRDefault="004B47BA" w:rsidP="005F1AEB">
            <w:pPr>
              <w:keepNext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CC4526" w:rsidRDefault="004B47BA" w:rsidP="005F1AE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CC4526" w:rsidRDefault="004B47BA" w:rsidP="005F1AEB">
            <w:pPr>
              <w:keepNext/>
              <w:ind w:left="276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CC4526" w:rsidRDefault="004B47BA" w:rsidP="005F1AEB">
            <w:pPr>
              <w:keepNext/>
              <w:rPr>
                <w:b/>
                <w:sz w:val="20"/>
                <w:szCs w:val="20"/>
              </w:rPr>
            </w:pPr>
            <w:r w:rsidRPr="00CC4526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352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00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01,4</w:t>
            </w:r>
          </w:p>
        </w:tc>
      </w:tr>
      <w:tr w:rsidR="004B47BA" w:rsidTr="00313C3D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BA" w:rsidRDefault="004B47BA" w:rsidP="005F1AEB">
            <w:pPr>
              <w:keepNext/>
              <w:ind w:left="-108" w:firstLine="1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 РАСХОД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ind w:left="2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ind w:left="27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Pr="008D7497" w:rsidRDefault="008D7497" w:rsidP="005F1AE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8D7497">
              <w:rPr>
                <w:b/>
                <w:sz w:val="20"/>
                <w:szCs w:val="20"/>
              </w:rPr>
              <w:t>8720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8D7497" w:rsidP="005F1AEB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9635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A" w:rsidRDefault="004B47BA" w:rsidP="005F1AEB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6799,6</w:t>
            </w:r>
          </w:p>
        </w:tc>
      </w:tr>
    </w:tbl>
    <w:p w:rsidR="007D5CA1" w:rsidRDefault="007D5CA1" w:rsidP="007D5CA1">
      <w:pPr>
        <w:keepNext/>
        <w:ind w:firstLine="7230"/>
        <w:jc w:val="both"/>
        <w:rPr>
          <w:sz w:val="26"/>
          <w:szCs w:val="26"/>
        </w:rPr>
      </w:pPr>
    </w:p>
    <w:p w:rsidR="007D5CA1" w:rsidRDefault="007D5CA1" w:rsidP="007D5CA1">
      <w:pPr>
        <w:keepNext/>
        <w:ind w:firstLine="7230"/>
        <w:jc w:val="both"/>
        <w:rPr>
          <w:sz w:val="26"/>
          <w:szCs w:val="26"/>
        </w:rPr>
      </w:pPr>
    </w:p>
    <w:p w:rsidR="00B23191" w:rsidRDefault="00B23191" w:rsidP="00B23191"/>
    <w:p w:rsidR="00B23191" w:rsidRDefault="00B23191" w:rsidP="00B23191"/>
    <w:p w:rsidR="00B23191" w:rsidRDefault="00B23191" w:rsidP="00B23191"/>
    <w:p w:rsidR="00B23191" w:rsidRDefault="00B23191" w:rsidP="00B23191"/>
    <w:p w:rsidR="00B23191" w:rsidRPr="00B23191" w:rsidRDefault="00B23191" w:rsidP="00B23191"/>
    <w:p w:rsidR="00007F02" w:rsidRDefault="00007F02" w:rsidP="00B23191">
      <w:pPr>
        <w:keepNext/>
        <w:ind w:firstLine="6521"/>
        <w:rPr>
          <w:rFonts w:eastAsia="Calibri"/>
          <w:sz w:val="22"/>
          <w:szCs w:val="22"/>
          <w:lang w:eastAsia="en-US"/>
        </w:rPr>
      </w:pPr>
    </w:p>
    <w:p w:rsidR="00007F02" w:rsidRPr="00007F02" w:rsidRDefault="00007F02" w:rsidP="00007F02">
      <w:pPr>
        <w:rPr>
          <w:rFonts w:eastAsia="Calibri"/>
          <w:sz w:val="22"/>
          <w:szCs w:val="22"/>
          <w:lang w:eastAsia="en-US"/>
        </w:rPr>
      </w:pPr>
    </w:p>
    <w:p w:rsidR="00007F02" w:rsidRPr="00007F02" w:rsidRDefault="00007F02" w:rsidP="00007F02">
      <w:pPr>
        <w:rPr>
          <w:rFonts w:eastAsia="Calibri"/>
          <w:sz w:val="22"/>
          <w:szCs w:val="22"/>
          <w:lang w:eastAsia="en-US"/>
        </w:rPr>
      </w:pPr>
    </w:p>
    <w:p w:rsidR="00007F02" w:rsidRPr="00007F02" w:rsidRDefault="00007F02" w:rsidP="00007F02">
      <w:pPr>
        <w:rPr>
          <w:rFonts w:eastAsia="Calibri"/>
          <w:sz w:val="22"/>
          <w:szCs w:val="22"/>
          <w:lang w:eastAsia="en-US"/>
        </w:rPr>
      </w:pPr>
    </w:p>
    <w:p w:rsidR="00007F02" w:rsidRPr="00007F02" w:rsidRDefault="00007F02" w:rsidP="00007F02">
      <w:pPr>
        <w:rPr>
          <w:rFonts w:eastAsia="Calibri"/>
          <w:sz w:val="22"/>
          <w:szCs w:val="22"/>
          <w:lang w:eastAsia="en-US"/>
        </w:rPr>
      </w:pPr>
    </w:p>
    <w:p w:rsidR="00007F02" w:rsidRPr="00007F02" w:rsidRDefault="00007F02" w:rsidP="00007F02">
      <w:pPr>
        <w:rPr>
          <w:rFonts w:eastAsia="Calibri"/>
          <w:sz w:val="22"/>
          <w:szCs w:val="22"/>
          <w:lang w:eastAsia="en-US"/>
        </w:rPr>
      </w:pPr>
    </w:p>
    <w:p w:rsidR="00007F02" w:rsidRDefault="00007F02" w:rsidP="00007F02">
      <w:pPr>
        <w:rPr>
          <w:rFonts w:eastAsia="Calibri"/>
          <w:sz w:val="22"/>
          <w:szCs w:val="22"/>
          <w:lang w:eastAsia="en-US"/>
        </w:rPr>
      </w:pPr>
    </w:p>
    <w:p w:rsidR="00007F02" w:rsidRDefault="00007F02" w:rsidP="00007F02">
      <w:pPr>
        <w:rPr>
          <w:rFonts w:eastAsia="Calibri"/>
          <w:sz w:val="22"/>
          <w:szCs w:val="22"/>
          <w:lang w:eastAsia="en-US"/>
        </w:rPr>
      </w:pPr>
    </w:p>
    <w:p w:rsidR="00007F02" w:rsidRDefault="00007F02" w:rsidP="00007F02">
      <w:pPr>
        <w:rPr>
          <w:rFonts w:eastAsia="Calibri"/>
          <w:sz w:val="22"/>
          <w:szCs w:val="22"/>
          <w:lang w:eastAsia="en-US"/>
        </w:rPr>
      </w:pPr>
    </w:p>
    <w:p w:rsidR="00007F02" w:rsidRDefault="00007F02" w:rsidP="00007F02">
      <w:pPr>
        <w:rPr>
          <w:rFonts w:eastAsia="Calibri"/>
          <w:sz w:val="22"/>
          <w:szCs w:val="22"/>
          <w:lang w:eastAsia="en-US"/>
        </w:rPr>
      </w:pPr>
    </w:p>
    <w:p w:rsidR="00007F02" w:rsidRDefault="00007F02" w:rsidP="00007F02">
      <w:pPr>
        <w:rPr>
          <w:rFonts w:eastAsia="Calibri"/>
          <w:sz w:val="22"/>
          <w:szCs w:val="22"/>
          <w:lang w:eastAsia="en-US"/>
        </w:rPr>
      </w:pPr>
    </w:p>
    <w:p w:rsidR="00007F02" w:rsidRDefault="00007F02" w:rsidP="00007F02">
      <w:pPr>
        <w:rPr>
          <w:rFonts w:eastAsia="Calibri"/>
          <w:sz w:val="22"/>
          <w:szCs w:val="22"/>
          <w:lang w:eastAsia="en-US"/>
        </w:rPr>
      </w:pPr>
    </w:p>
    <w:p w:rsidR="00007F02" w:rsidRDefault="00007F02" w:rsidP="00007F02">
      <w:pPr>
        <w:rPr>
          <w:rFonts w:eastAsia="Calibri"/>
          <w:sz w:val="22"/>
          <w:szCs w:val="22"/>
          <w:lang w:eastAsia="en-US"/>
        </w:rPr>
      </w:pPr>
    </w:p>
    <w:p w:rsidR="00007F02" w:rsidRDefault="00007F02" w:rsidP="00007F02">
      <w:pPr>
        <w:rPr>
          <w:rFonts w:eastAsia="Calibri"/>
          <w:sz w:val="22"/>
          <w:szCs w:val="22"/>
          <w:lang w:eastAsia="en-US"/>
        </w:rPr>
      </w:pPr>
    </w:p>
    <w:p w:rsidR="00007F02" w:rsidRDefault="00007F02" w:rsidP="00007F02">
      <w:pPr>
        <w:rPr>
          <w:rFonts w:eastAsia="Calibri"/>
          <w:sz w:val="22"/>
          <w:szCs w:val="22"/>
          <w:lang w:eastAsia="en-US"/>
        </w:rPr>
      </w:pPr>
    </w:p>
    <w:p w:rsidR="00007F02" w:rsidRDefault="00007F02" w:rsidP="00007F02">
      <w:pPr>
        <w:rPr>
          <w:rFonts w:eastAsia="Calibri"/>
          <w:sz w:val="22"/>
          <w:szCs w:val="22"/>
          <w:lang w:eastAsia="en-US"/>
        </w:rPr>
      </w:pPr>
    </w:p>
    <w:p w:rsidR="00007F02" w:rsidRDefault="00007F02" w:rsidP="00007F02">
      <w:pPr>
        <w:rPr>
          <w:rFonts w:eastAsia="Calibri"/>
          <w:sz w:val="22"/>
          <w:szCs w:val="22"/>
          <w:lang w:eastAsia="en-US"/>
        </w:rPr>
      </w:pPr>
    </w:p>
    <w:p w:rsidR="00007F02" w:rsidRDefault="00007F02" w:rsidP="00007F02">
      <w:pPr>
        <w:rPr>
          <w:rFonts w:eastAsia="Calibri"/>
          <w:sz w:val="22"/>
          <w:szCs w:val="22"/>
          <w:lang w:eastAsia="en-US"/>
        </w:rPr>
      </w:pPr>
    </w:p>
    <w:p w:rsidR="00007F02" w:rsidRDefault="00007F02" w:rsidP="00007F02">
      <w:pPr>
        <w:rPr>
          <w:rFonts w:eastAsia="Calibri"/>
          <w:sz w:val="22"/>
          <w:szCs w:val="22"/>
          <w:lang w:eastAsia="en-US"/>
        </w:rPr>
      </w:pPr>
    </w:p>
    <w:p w:rsidR="00007F02" w:rsidRDefault="00007F02" w:rsidP="00007F02">
      <w:pPr>
        <w:rPr>
          <w:rFonts w:eastAsia="Calibri"/>
          <w:sz w:val="22"/>
          <w:szCs w:val="22"/>
          <w:lang w:eastAsia="en-US"/>
        </w:rPr>
      </w:pPr>
    </w:p>
    <w:p w:rsidR="00007F02" w:rsidRDefault="00007F02" w:rsidP="00007F02">
      <w:pPr>
        <w:rPr>
          <w:rFonts w:eastAsia="Calibri"/>
          <w:sz w:val="22"/>
          <w:szCs w:val="22"/>
          <w:lang w:eastAsia="en-US"/>
        </w:rPr>
      </w:pPr>
    </w:p>
    <w:p w:rsidR="00007F02" w:rsidRDefault="00007F02" w:rsidP="00007F02">
      <w:pPr>
        <w:rPr>
          <w:rFonts w:eastAsia="Calibri"/>
          <w:sz w:val="22"/>
          <w:szCs w:val="22"/>
          <w:lang w:eastAsia="en-US"/>
        </w:rPr>
      </w:pPr>
    </w:p>
    <w:p w:rsidR="00007F02" w:rsidRDefault="00007F02" w:rsidP="00007F02">
      <w:pPr>
        <w:rPr>
          <w:rFonts w:eastAsia="Calibri"/>
          <w:sz w:val="22"/>
          <w:szCs w:val="22"/>
          <w:lang w:eastAsia="en-US"/>
        </w:rPr>
      </w:pPr>
    </w:p>
    <w:p w:rsidR="00007F02" w:rsidRDefault="00007F02" w:rsidP="00007F02">
      <w:pPr>
        <w:rPr>
          <w:rFonts w:eastAsia="Calibri"/>
          <w:sz w:val="22"/>
          <w:szCs w:val="22"/>
          <w:lang w:eastAsia="en-US"/>
        </w:rPr>
      </w:pPr>
    </w:p>
    <w:p w:rsidR="00007F02" w:rsidRDefault="00007F02" w:rsidP="00007F02">
      <w:pPr>
        <w:rPr>
          <w:rFonts w:eastAsia="Calibri"/>
          <w:sz w:val="22"/>
          <w:szCs w:val="22"/>
          <w:lang w:eastAsia="en-US"/>
        </w:rPr>
      </w:pPr>
    </w:p>
    <w:p w:rsidR="00007F02" w:rsidRPr="00007F02" w:rsidRDefault="00007F02" w:rsidP="00007F02">
      <w:pPr>
        <w:rPr>
          <w:rFonts w:eastAsia="Calibri"/>
          <w:sz w:val="22"/>
          <w:szCs w:val="22"/>
          <w:lang w:eastAsia="en-US"/>
        </w:rPr>
      </w:pPr>
    </w:p>
    <w:p w:rsidR="00007F02" w:rsidRPr="00007F02" w:rsidRDefault="00007F02" w:rsidP="00007F02">
      <w:pPr>
        <w:rPr>
          <w:rFonts w:eastAsia="Calibri"/>
          <w:sz w:val="22"/>
          <w:szCs w:val="22"/>
          <w:lang w:eastAsia="en-US"/>
        </w:rPr>
      </w:pPr>
    </w:p>
    <w:p w:rsidR="00007F02" w:rsidRPr="00007F02" w:rsidRDefault="00007F02" w:rsidP="00007F02">
      <w:pPr>
        <w:rPr>
          <w:rFonts w:eastAsia="Calibri"/>
          <w:sz w:val="22"/>
          <w:szCs w:val="22"/>
          <w:lang w:eastAsia="en-US"/>
        </w:rPr>
      </w:pPr>
    </w:p>
    <w:p w:rsidR="00FF5AA3" w:rsidRDefault="00FF5AA3" w:rsidP="00007F02">
      <w:pPr>
        <w:keepNext/>
        <w:ind w:firstLine="7088"/>
        <w:sectPr w:rsidR="00FF5AA3" w:rsidSect="00E73C83">
          <w:pgSz w:w="11907" w:h="16840" w:code="9"/>
          <w:pgMar w:top="709" w:right="851" w:bottom="426" w:left="1474" w:header="720" w:footer="720" w:gutter="0"/>
          <w:cols w:space="720"/>
        </w:sectPr>
      </w:pPr>
    </w:p>
    <w:p w:rsidR="00007F02" w:rsidRDefault="00007F02" w:rsidP="00EE100A">
      <w:pPr>
        <w:keepNext/>
        <w:ind w:firstLine="11766"/>
      </w:pPr>
      <w:r>
        <w:lastRenderedPageBreak/>
        <w:t>Приложение  № 8</w:t>
      </w:r>
    </w:p>
    <w:p w:rsidR="00007F02" w:rsidRDefault="00007F02" w:rsidP="00EE100A">
      <w:pPr>
        <w:keepNext/>
        <w:ind w:firstLine="11766"/>
      </w:pPr>
      <w:r>
        <w:t xml:space="preserve">к решению </w:t>
      </w:r>
      <w:proofErr w:type="gramStart"/>
      <w:r>
        <w:t>городского</w:t>
      </w:r>
      <w:proofErr w:type="gramEnd"/>
    </w:p>
    <w:p w:rsidR="00007F02" w:rsidRDefault="00007F02" w:rsidP="00EE100A">
      <w:pPr>
        <w:keepNext/>
        <w:ind w:firstLine="11766"/>
      </w:pPr>
      <w:r>
        <w:t xml:space="preserve">Совета депутатов                                             </w:t>
      </w:r>
    </w:p>
    <w:p w:rsidR="00007F02" w:rsidRPr="00A66AE6" w:rsidRDefault="00007F02" w:rsidP="00EE100A">
      <w:pPr>
        <w:keepNext/>
        <w:widowControl w:val="0"/>
        <w:ind w:firstLine="11766"/>
        <w:jc w:val="both"/>
      </w:pPr>
      <w:r w:rsidRPr="00A66AE6">
        <w:t xml:space="preserve">от </w:t>
      </w:r>
      <w:r w:rsidR="00311CFF">
        <w:rPr>
          <w:u w:val="single"/>
        </w:rPr>
        <w:t xml:space="preserve">04.06.2019 </w:t>
      </w:r>
      <w:r w:rsidRPr="00A66AE6">
        <w:t xml:space="preserve"> № </w:t>
      </w:r>
      <w:r w:rsidR="00311CFF">
        <w:rPr>
          <w:u w:val="single"/>
        </w:rPr>
        <w:t>528</w:t>
      </w:r>
      <w:r w:rsidRPr="00A66AE6">
        <w:t>_</w:t>
      </w:r>
    </w:p>
    <w:p w:rsidR="00007F02" w:rsidRDefault="00007F02" w:rsidP="00007F02">
      <w:pPr>
        <w:ind w:left="9204"/>
      </w:pPr>
    </w:p>
    <w:p w:rsidR="00007F02" w:rsidRDefault="00007F02" w:rsidP="00007F02">
      <w:pPr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DB2002">
        <w:rPr>
          <w:color w:val="000000"/>
          <w:sz w:val="28"/>
          <w:szCs w:val="28"/>
        </w:rPr>
        <w:t xml:space="preserve">аспределение бюджетных ассигнований на исполнение публичных нормативных обязательств </w:t>
      </w:r>
      <w:r>
        <w:rPr>
          <w:color w:val="000000"/>
          <w:sz w:val="28"/>
          <w:szCs w:val="28"/>
        </w:rPr>
        <w:t xml:space="preserve">Бюджета города Бузулука </w:t>
      </w:r>
      <w:r w:rsidRPr="00DB2002">
        <w:rPr>
          <w:color w:val="000000"/>
          <w:sz w:val="28"/>
          <w:szCs w:val="28"/>
        </w:rPr>
        <w:t xml:space="preserve"> на 201</w:t>
      </w:r>
      <w:r>
        <w:rPr>
          <w:color w:val="000000"/>
          <w:sz w:val="28"/>
          <w:szCs w:val="28"/>
        </w:rPr>
        <w:t>9</w:t>
      </w:r>
      <w:r w:rsidRPr="00DB2002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0</w:t>
      </w:r>
      <w:r w:rsidRPr="00DB2002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1</w:t>
      </w:r>
      <w:r w:rsidRPr="00DB2002">
        <w:rPr>
          <w:color w:val="000000"/>
          <w:sz w:val="28"/>
          <w:szCs w:val="28"/>
        </w:rPr>
        <w:t xml:space="preserve"> годов</w:t>
      </w:r>
    </w:p>
    <w:p w:rsidR="00007F02" w:rsidRDefault="00007F02" w:rsidP="00007F02">
      <w:pPr>
        <w:jc w:val="right"/>
      </w:pPr>
      <w:r>
        <w:rPr>
          <w:color w:val="000000"/>
          <w:sz w:val="28"/>
        </w:rPr>
        <w:t>(тыс. рублей)</w:t>
      </w:r>
    </w:p>
    <w:tbl>
      <w:tblPr>
        <w:tblW w:w="15168" w:type="dxa"/>
        <w:tblInd w:w="5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62"/>
        <w:gridCol w:w="1701"/>
        <w:gridCol w:w="708"/>
        <w:gridCol w:w="709"/>
        <w:gridCol w:w="709"/>
        <w:gridCol w:w="709"/>
        <w:gridCol w:w="2268"/>
        <w:gridCol w:w="1559"/>
        <w:gridCol w:w="1843"/>
      </w:tblGrid>
      <w:tr w:rsidR="00007F02" w:rsidRPr="00DB2002" w:rsidTr="00EE100A">
        <w:trPr>
          <w:cantSplit/>
          <w:trHeight w:val="20"/>
          <w:tblHeader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07F02" w:rsidRPr="00DB2002" w:rsidRDefault="00007F02" w:rsidP="00340A63">
            <w:pPr>
              <w:pStyle w:val="af8"/>
              <w:jc w:val="center"/>
              <w:rPr>
                <w:sz w:val="28"/>
                <w:szCs w:val="28"/>
              </w:rPr>
            </w:pPr>
            <w:r w:rsidRPr="00DB200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07F02" w:rsidRPr="00DB2002" w:rsidRDefault="00007F02" w:rsidP="00340A63">
            <w:pPr>
              <w:pStyle w:val="af8"/>
              <w:jc w:val="center"/>
              <w:rPr>
                <w:sz w:val="28"/>
                <w:szCs w:val="28"/>
              </w:rPr>
            </w:pPr>
            <w:r w:rsidRPr="00DB2002">
              <w:rPr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007F02" w:rsidRPr="00F11AA6" w:rsidRDefault="00007F02" w:rsidP="00340A63">
            <w:pPr>
              <w:pStyle w:val="af8"/>
              <w:jc w:val="center"/>
              <w:rPr>
                <w:sz w:val="28"/>
                <w:szCs w:val="28"/>
              </w:rPr>
            </w:pPr>
            <w:r w:rsidRPr="00F11AA6">
              <w:rPr>
                <w:sz w:val="28"/>
                <w:szCs w:val="28"/>
              </w:rPr>
              <w:t>ВЕД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07F02" w:rsidRPr="00DB2002" w:rsidRDefault="00007F02" w:rsidP="00340A63">
            <w:pPr>
              <w:pStyle w:val="af8"/>
              <w:jc w:val="center"/>
              <w:rPr>
                <w:sz w:val="28"/>
                <w:szCs w:val="28"/>
              </w:rPr>
            </w:pPr>
            <w:proofErr w:type="spellStart"/>
            <w:r w:rsidRPr="00DB2002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07F02" w:rsidRPr="00DB2002" w:rsidRDefault="00007F02" w:rsidP="00340A63">
            <w:pPr>
              <w:pStyle w:val="af8"/>
              <w:jc w:val="center"/>
              <w:rPr>
                <w:sz w:val="28"/>
                <w:szCs w:val="28"/>
              </w:rPr>
            </w:pPr>
            <w:proofErr w:type="gramStart"/>
            <w:r w:rsidRPr="00DB2002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07F02" w:rsidRPr="00DB2002" w:rsidRDefault="00007F02" w:rsidP="00340A63">
            <w:pPr>
              <w:pStyle w:val="af8"/>
              <w:jc w:val="center"/>
              <w:rPr>
                <w:sz w:val="28"/>
                <w:szCs w:val="28"/>
              </w:rPr>
            </w:pPr>
            <w:r w:rsidRPr="00DB2002">
              <w:rPr>
                <w:sz w:val="28"/>
                <w:szCs w:val="28"/>
              </w:rPr>
              <w:t>ВР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07F02" w:rsidRPr="00DB2002" w:rsidRDefault="00007F02" w:rsidP="00340A63">
            <w:pPr>
              <w:pStyle w:val="af8"/>
              <w:jc w:val="center"/>
              <w:rPr>
                <w:sz w:val="28"/>
                <w:szCs w:val="28"/>
              </w:rPr>
            </w:pPr>
            <w:r w:rsidRPr="00DB200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DB200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07F02" w:rsidRPr="00DB2002" w:rsidRDefault="00007F02" w:rsidP="00340A63">
            <w:pPr>
              <w:pStyle w:val="af8"/>
              <w:jc w:val="center"/>
              <w:rPr>
                <w:sz w:val="28"/>
                <w:szCs w:val="28"/>
              </w:rPr>
            </w:pPr>
            <w:r w:rsidRPr="00DB20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DB2002">
              <w:rPr>
                <w:sz w:val="28"/>
                <w:szCs w:val="28"/>
              </w:rPr>
              <w:t>год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07F02" w:rsidRPr="00DB2002" w:rsidRDefault="00007F02" w:rsidP="00340A63">
            <w:pPr>
              <w:pStyle w:val="af8"/>
              <w:jc w:val="center"/>
              <w:rPr>
                <w:sz w:val="28"/>
                <w:szCs w:val="28"/>
              </w:rPr>
            </w:pPr>
            <w:r w:rsidRPr="00DB200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DB2002">
              <w:rPr>
                <w:sz w:val="28"/>
                <w:szCs w:val="28"/>
              </w:rPr>
              <w:t xml:space="preserve"> год</w:t>
            </w:r>
          </w:p>
        </w:tc>
      </w:tr>
      <w:tr w:rsidR="00007F02" w:rsidRPr="00143732" w:rsidTr="00EE100A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143732" w:rsidRDefault="00007F02" w:rsidP="00340A6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  <w:r w:rsidRPr="00143732">
              <w:rPr>
                <w:b/>
                <w:bCs/>
                <w:color w:val="000000"/>
                <w:sz w:val="28"/>
                <w:szCs w:val="28"/>
              </w:rPr>
              <w:t xml:space="preserve"> программ</w:t>
            </w:r>
            <w:r>
              <w:rPr>
                <w:b/>
                <w:bCs/>
                <w:color w:val="000000"/>
                <w:sz w:val="28"/>
                <w:szCs w:val="28"/>
              </w:rPr>
              <w:t>ы</w:t>
            </w:r>
            <w:r w:rsidRPr="0014373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07F02" w:rsidRPr="00143732" w:rsidRDefault="00007F02" w:rsidP="00340A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F02" w:rsidRPr="00F11AA6" w:rsidRDefault="00007F02" w:rsidP="00340A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143732" w:rsidRDefault="00007F02" w:rsidP="00340A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4373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143732" w:rsidRDefault="00007F02" w:rsidP="00340A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4373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143732" w:rsidRDefault="00007F02" w:rsidP="00340A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4373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143732" w:rsidRDefault="00007F02" w:rsidP="00340A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143732" w:rsidRDefault="00007F02" w:rsidP="00340A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143732" w:rsidRDefault="00007F02" w:rsidP="00340A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07F02" w:rsidRPr="00143732" w:rsidTr="00EE100A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0D13EE" w:rsidRDefault="00007F02" w:rsidP="00340A63">
            <w:pPr>
              <w:rPr>
                <w:b/>
                <w:bCs/>
                <w:sz w:val="28"/>
                <w:szCs w:val="28"/>
              </w:rPr>
            </w:pPr>
            <w:r w:rsidRPr="000D13EE">
              <w:rPr>
                <w:b/>
                <w:bCs/>
                <w:sz w:val="28"/>
                <w:szCs w:val="28"/>
              </w:rPr>
              <w:t>Муниципальная программа «</w:t>
            </w:r>
            <w:r>
              <w:rPr>
                <w:b/>
                <w:bCs/>
                <w:sz w:val="28"/>
                <w:szCs w:val="28"/>
              </w:rPr>
              <w:t>Обеспечение правопорядка на территории города Бузулука</w:t>
            </w:r>
            <w:r w:rsidRPr="000D13EE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07F02" w:rsidRPr="000D13EE" w:rsidRDefault="00007F02" w:rsidP="00340A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  <w:r w:rsidRPr="000D13EE">
              <w:rPr>
                <w:b/>
                <w:bCs/>
                <w:sz w:val="28"/>
                <w:szCs w:val="28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F02" w:rsidRPr="000D13EE" w:rsidRDefault="00007F02" w:rsidP="00340A63">
            <w:pPr>
              <w:rPr>
                <w:b/>
                <w:bCs/>
                <w:sz w:val="28"/>
                <w:szCs w:val="28"/>
              </w:rPr>
            </w:pPr>
            <w:r w:rsidRPr="000D13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0D13EE" w:rsidRDefault="00007F02" w:rsidP="00340A63">
            <w:pPr>
              <w:rPr>
                <w:b/>
                <w:bCs/>
                <w:sz w:val="28"/>
                <w:szCs w:val="28"/>
              </w:rPr>
            </w:pPr>
            <w:r w:rsidRPr="000D13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0D13EE" w:rsidRDefault="00007F02" w:rsidP="00340A63">
            <w:pPr>
              <w:rPr>
                <w:b/>
                <w:bCs/>
                <w:sz w:val="28"/>
                <w:szCs w:val="28"/>
              </w:rPr>
            </w:pPr>
            <w:r w:rsidRPr="000D13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0D13EE" w:rsidRDefault="00007F02" w:rsidP="00340A63">
            <w:pPr>
              <w:rPr>
                <w:b/>
                <w:bCs/>
                <w:sz w:val="28"/>
                <w:szCs w:val="28"/>
              </w:rPr>
            </w:pPr>
            <w:r w:rsidRPr="000D13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D6061B" w:rsidRDefault="00007F02" w:rsidP="00340A63">
            <w:pPr>
              <w:jc w:val="center"/>
              <w:rPr>
                <w:b/>
                <w:bCs/>
                <w:sz w:val="28"/>
                <w:szCs w:val="28"/>
              </w:rPr>
            </w:pPr>
            <w:r w:rsidRPr="00D6061B">
              <w:rPr>
                <w:b/>
                <w:bCs/>
                <w:sz w:val="28"/>
                <w:szCs w:val="28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D6061B" w:rsidRDefault="00007F02" w:rsidP="00340A63">
            <w:pPr>
              <w:jc w:val="center"/>
              <w:rPr>
                <w:b/>
                <w:bCs/>
                <w:sz w:val="28"/>
                <w:szCs w:val="28"/>
              </w:rPr>
            </w:pPr>
            <w:r w:rsidRPr="00D6061B">
              <w:rPr>
                <w:b/>
                <w:bCs/>
                <w:sz w:val="28"/>
                <w:szCs w:val="28"/>
              </w:rPr>
              <w:t>15,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D6061B" w:rsidRDefault="00007F02" w:rsidP="00340A63">
            <w:pPr>
              <w:jc w:val="center"/>
              <w:rPr>
                <w:b/>
                <w:bCs/>
                <w:sz w:val="28"/>
                <w:szCs w:val="28"/>
              </w:rPr>
            </w:pPr>
            <w:r w:rsidRPr="00D6061B">
              <w:rPr>
                <w:b/>
                <w:bCs/>
                <w:sz w:val="28"/>
                <w:szCs w:val="28"/>
              </w:rPr>
              <w:t>15,0</w:t>
            </w:r>
          </w:p>
        </w:tc>
      </w:tr>
      <w:tr w:rsidR="00007F02" w:rsidRPr="00143732" w:rsidTr="00EE100A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0D13EE" w:rsidRDefault="00007F02" w:rsidP="00340A6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оздание условий для деятельности народных дружин на территории города Бузулук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07F02" w:rsidRPr="000D13EE" w:rsidRDefault="00007F02" w:rsidP="00340A6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002205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F02" w:rsidRPr="000D13EE" w:rsidRDefault="00007F02" w:rsidP="00340A6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0D13EE" w:rsidRDefault="00007F02" w:rsidP="00340A63">
            <w:pPr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0D13EE" w:rsidRDefault="00007F02" w:rsidP="00340A63">
            <w:pPr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0D13EE" w:rsidRDefault="00007F02" w:rsidP="00340A63">
            <w:pPr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3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D6061B" w:rsidRDefault="00007F02" w:rsidP="00340A63">
            <w:pPr>
              <w:jc w:val="center"/>
              <w:rPr>
                <w:iCs/>
                <w:sz w:val="28"/>
                <w:szCs w:val="28"/>
              </w:rPr>
            </w:pPr>
            <w:r w:rsidRPr="00D6061B">
              <w:rPr>
                <w:iCs/>
                <w:sz w:val="28"/>
                <w:szCs w:val="28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D6061B" w:rsidRDefault="00007F02" w:rsidP="00340A63">
            <w:pPr>
              <w:jc w:val="center"/>
              <w:rPr>
                <w:iCs/>
                <w:sz w:val="28"/>
                <w:szCs w:val="28"/>
              </w:rPr>
            </w:pPr>
            <w:r w:rsidRPr="00D6061B">
              <w:rPr>
                <w:iCs/>
                <w:sz w:val="28"/>
                <w:szCs w:val="28"/>
              </w:rPr>
              <w:t>15,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D6061B" w:rsidRDefault="00007F02" w:rsidP="00340A63">
            <w:pPr>
              <w:jc w:val="center"/>
              <w:rPr>
                <w:iCs/>
                <w:sz w:val="28"/>
                <w:szCs w:val="28"/>
              </w:rPr>
            </w:pPr>
            <w:r w:rsidRPr="00D6061B">
              <w:rPr>
                <w:iCs/>
                <w:sz w:val="28"/>
                <w:szCs w:val="28"/>
              </w:rPr>
              <w:t>15,0</w:t>
            </w:r>
          </w:p>
        </w:tc>
      </w:tr>
      <w:tr w:rsidR="00007F02" w:rsidRPr="00143732" w:rsidTr="00EE100A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0D13EE" w:rsidRDefault="00007F02" w:rsidP="00340A63">
            <w:pPr>
              <w:rPr>
                <w:b/>
                <w:bCs/>
                <w:sz w:val="28"/>
                <w:szCs w:val="28"/>
              </w:rPr>
            </w:pPr>
            <w:r w:rsidRPr="000D13EE">
              <w:rPr>
                <w:b/>
                <w:bCs/>
                <w:sz w:val="28"/>
                <w:szCs w:val="28"/>
              </w:rPr>
              <w:t>Муниципальная программа «</w:t>
            </w:r>
            <w:r>
              <w:rPr>
                <w:b/>
                <w:bCs/>
                <w:sz w:val="28"/>
                <w:szCs w:val="28"/>
              </w:rPr>
              <w:t>Образовани</w:t>
            </w:r>
            <w:r w:rsidR="00765757">
              <w:rPr>
                <w:b/>
                <w:bCs/>
                <w:sz w:val="28"/>
                <w:szCs w:val="28"/>
              </w:rPr>
              <w:t>е</w:t>
            </w:r>
            <w:r>
              <w:rPr>
                <w:b/>
                <w:bCs/>
                <w:sz w:val="28"/>
                <w:szCs w:val="28"/>
              </w:rPr>
              <w:t xml:space="preserve"> города Бузулука</w:t>
            </w:r>
            <w:r w:rsidRPr="000D13EE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07F02" w:rsidRPr="00C140C8" w:rsidRDefault="00007F02" w:rsidP="00340A63">
            <w:pPr>
              <w:rPr>
                <w:b/>
                <w:iCs/>
                <w:sz w:val="28"/>
                <w:szCs w:val="28"/>
              </w:rPr>
            </w:pPr>
            <w:r w:rsidRPr="00C140C8">
              <w:rPr>
                <w:b/>
                <w:iCs/>
                <w:sz w:val="28"/>
                <w:szCs w:val="28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F02" w:rsidRPr="00C140C8" w:rsidRDefault="00007F02" w:rsidP="00340A63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C140C8" w:rsidRDefault="00007F02" w:rsidP="00340A63">
            <w:pPr>
              <w:jc w:val="right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C140C8" w:rsidRDefault="00007F02" w:rsidP="00340A63">
            <w:pPr>
              <w:jc w:val="right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C140C8" w:rsidRDefault="00007F02" w:rsidP="00340A63">
            <w:pPr>
              <w:jc w:val="right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D6061B" w:rsidRDefault="00C404CC" w:rsidP="00340A6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2735,1651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D6061B" w:rsidRDefault="00007F02" w:rsidP="00340A63">
            <w:pPr>
              <w:jc w:val="center"/>
              <w:rPr>
                <w:b/>
                <w:iCs/>
                <w:sz w:val="28"/>
                <w:szCs w:val="28"/>
              </w:rPr>
            </w:pPr>
            <w:r w:rsidRPr="00D6061B">
              <w:rPr>
                <w:b/>
                <w:iCs/>
                <w:sz w:val="28"/>
                <w:szCs w:val="28"/>
              </w:rPr>
              <w:t>19565,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D6061B" w:rsidRDefault="00007F02" w:rsidP="00340A63">
            <w:pPr>
              <w:jc w:val="center"/>
              <w:rPr>
                <w:b/>
                <w:iCs/>
                <w:sz w:val="28"/>
                <w:szCs w:val="28"/>
              </w:rPr>
            </w:pPr>
            <w:r w:rsidRPr="00D6061B">
              <w:rPr>
                <w:b/>
                <w:iCs/>
                <w:sz w:val="28"/>
                <w:szCs w:val="28"/>
              </w:rPr>
              <w:t>19578,8</w:t>
            </w:r>
          </w:p>
        </w:tc>
      </w:tr>
      <w:tr w:rsidR="00007F02" w:rsidRPr="00143732" w:rsidTr="00EE100A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Default="00007F02" w:rsidP="00340A6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Финансовое обеспечение содержания ребенка в семье опеку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07F02" w:rsidRDefault="00007F02" w:rsidP="00340A6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401881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F02" w:rsidRDefault="00007F02" w:rsidP="00340A6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Default="00007F02" w:rsidP="00340A63">
            <w:pPr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Default="00007F02" w:rsidP="00340A63">
            <w:pPr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Default="00007F02" w:rsidP="00340A63">
            <w:pPr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1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D6061B" w:rsidRDefault="00C404CC" w:rsidP="00340A6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946,1451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D6061B" w:rsidRDefault="00007F02" w:rsidP="00340A63">
            <w:pPr>
              <w:jc w:val="center"/>
              <w:rPr>
                <w:iCs/>
                <w:sz w:val="28"/>
                <w:szCs w:val="28"/>
              </w:rPr>
            </w:pPr>
            <w:r w:rsidRPr="00D6061B">
              <w:rPr>
                <w:iCs/>
                <w:sz w:val="28"/>
                <w:szCs w:val="28"/>
              </w:rPr>
              <w:t>10107,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D6061B" w:rsidRDefault="00007F02" w:rsidP="00340A63">
            <w:pPr>
              <w:jc w:val="center"/>
              <w:rPr>
                <w:iCs/>
                <w:sz w:val="28"/>
                <w:szCs w:val="28"/>
              </w:rPr>
            </w:pPr>
            <w:r w:rsidRPr="00D6061B">
              <w:rPr>
                <w:iCs/>
                <w:sz w:val="28"/>
                <w:szCs w:val="28"/>
              </w:rPr>
              <w:t>10107,2</w:t>
            </w:r>
          </w:p>
        </w:tc>
      </w:tr>
      <w:tr w:rsidR="00007F02" w:rsidRPr="00143732" w:rsidTr="00EE100A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Default="00007F02" w:rsidP="00340A6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Финансовое обеспечение содержания ребенка в приемной  семье,</w:t>
            </w:r>
            <w:r w:rsidR="00C404CC">
              <w:rPr>
                <w:iCs/>
                <w:sz w:val="28"/>
                <w:szCs w:val="28"/>
              </w:rPr>
              <w:t xml:space="preserve"> а также выплате вознаграждения</w:t>
            </w:r>
            <w:r>
              <w:rPr>
                <w:iCs/>
                <w:sz w:val="28"/>
                <w:szCs w:val="28"/>
              </w:rPr>
              <w:t>, причитающегося приемному родителю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07F02" w:rsidRDefault="00007F02" w:rsidP="00340A6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401881</w:t>
            </w:r>
            <w:r w:rsidR="00C404CC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F02" w:rsidRDefault="00007F02" w:rsidP="00340A6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Default="00007F02" w:rsidP="00340A63">
            <w:pPr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Default="00007F02" w:rsidP="00340A63">
            <w:pPr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Default="00007F02" w:rsidP="00340A63">
            <w:pPr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1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D6061B" w:rsidRDefault="00C404CC" w:rsidP="00340A6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95,9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D6061B" w:rsidRDefault="00007F02" w:rsidP="00340A63">
            <w:pPr>
              <w:jc w:val="center"/>
              <w:rPr>
                <w:iCs/>
                <w:sz w:val="28"/>
                <w:szCs w:val="28"/>
              </w:rPr>
            </w:pPr>
            <w:r w:rsidRPr="00D6061B">
              <w:rPr>
                <w:iCs/>
                <w:sz w:val="28"/>
                <w:szCs w:val="28"/>
              </w:rPr>
              <w:t>1152,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D6061B" w:rsidRDefault="00007F02" w:rsidP="00340A63">
            <w:pPr>
              <w:jc w:val="center"/>
              <w:rPr>
                <w:iCs/>
                <w:sz w:val="28"/>
                <w:szCs w:val="28"/>
              </w:rPr>
            </w:pPr>
            <w:r w:rsidRPr="00D6061B">
              <w:rPr>
                <w:iCs/>
                <w:sz w:val="28"/>
                <w:szCs w:val="28"/>
              </w:rPr>
              <w:t>1152,9</w:t>
            </w:r>
          </w:p>
        </w:tc>
      </w:tr>
      <w:tr w:rsidR="00007F02" w:rsidRPr="00143732" w:rsidTr="00EE100A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0D13EE" w:rsidRDefault="00007F02" w:rsidP="00340A6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Финансовое обеспечение</w:t>
            </w:r>
            <w:r w:rsidRPr="000D13EE">
              <w:rPr>
                <w:iCs/>
                <w:sz w:val="28"/>
                <w:szCs w:val="28"/>
              </w:rPr>
              <w:t xml:space="preserve"> выплат</w:t>
            </w:r>
            <w:r>
              <w:rPr>
                <w:iCs/>
                <w:sz w:val="28"/>
                <w:szCs w:val="28"/>
              </w:rPr>
              <w:t>ы</w:t>
            </w:r>
            <w:r w:rsidRPr="000D13EE">
              <w:rPr>
                <w:iCs/>
                <w:sz w:val="28"/>
                <w:szCs w:val="28"/>
              </w:rPr>
              <w:t xml:space="preserve">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07F02" w:rsidRPr="000D13EE" w:rsidRDefault="00007F02" w:rsidP="00340A6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1018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F02" w:rsidRPr="000D13EE" w:rsidRDefault="00007F02" w:rsidP="00340A6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0D13EE" w:rsidRDefault="00007F02" w:rsidP="00340A63">
            <w:pPr>
              <w:jc w:val="right"/>
              <w:rPr>
                <w:iCs/>
                <w:sz w:val="28"/>
                <w:szCs w:val="28"/>
              </w:rPr>
            </w:pPr>
            <w:r w:rsidRPr="000D13EE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0D13EE" w:rsidRDefault="00007F02" w:rsidP="00340A63">
            <w:pPr>
              <w:jc w:val="right"/>
              <w:rPr>
                <w:iCs/>
                <w:sz w:val="28"/>
                <w:szCs w:val="28"/>
              </w:rPr>
            </w:pPr>
            <w:r w:rsidRPr="000D13EE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0D13EE" w:rsidRDefault="00007F02" w:rsidP="00340A63">
            <w:pPr>
              <w:jc w:val="right"/>
              <w:rPr>
                <w:iCs/>
                <w:sz w:val="28"/>
                <w:szCs w:val="28"/>
              </w:rPr>
            </w:pPr>
            <w:r w:rsidRPr="000D13EE">
              <w:rPr>
                <w:iCs/>
                <w:sz w:val="28"/>
                <w:szCs w:val="28"/>
              </w:rPr>
              <w:t>31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D6061B" w:rsidRDefault="00007F02" w:rsidP="00340A63">
            <w:pPr>
              <w:jc w:val="center"/>
              <w:rPr>
                <w:iCs/>
                <w:sz w:val="28"/>
                <w:szCs w:val="28"/>
              </w:rPr>
            </w:pPr>
            <w:r w:rsidRPr="00D6061B">
              <w:rPr>
                <w:iCs/>
                <w:sz w:val="28"/>
                <w:szCs w:val="28"/>
              </w:rPr>
              <w:t>7971,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D6061B" w:rsidRDefault="00007F02" w:rsidP="00340A63">
            <w:pPr>
              <w:jc w:val="center"/>
              <w:rPr>
                <w:iCs/>
                <w:sz w:val="28"/>
                <w:szCs w:val="28"/>
              </w:rPr>
            </w:pPr>
            <w:r w:rsidRPr="00D6061B">
              <w:rPr>
                <w:iCs/>
                <w:sz w:val="28"/>
                <w:szCs w:val="28"/>
              </w:rPr>
              <w:t>7971,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D6061B" w:rsidRDefault="00007F02" w:rsidP="00340A63">
            <w:pPr>
              <w:jc w:val="center"/>
              <w:rPr>
                <w:iCs/>
                <w:sz w:val="28"/>
                <w:szCs w:val="28"/>
              </w:rPr>
            </w:pPr>
            <w:r w:rsidRPr="00D6061B">
              <w:rPr>
                <w:iCs/>
                <w:sz w:val="28"/>
                <w:szCs w:val="28"/>
              </w:rPr>
              <w:t>7971,5</w:t>
            </w:r>
          </w:p>
        </w:tc>
      </w:tr>
      <w:tr w:rsidR="00007F02" w:rsidRPr="00143732" w:rsidTr="00EE100A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0D13EE" w:rsidRDefault="00007F02" w:rsidP="00340A63">
            <w:pPr>
              <w:rPr>
                <w:iCs/>
                <w:sz w:val="28"/>
                <w:szCs w:val="28"/>
              </w:rPr>
            </w:pPr>
            <w:r w:rsidRPr="000D13EE">
              <w:rPr>
                <w:iCs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07F02" w:rsidRPr="000D13EE" w:rsidRDefault="00007F02" w:rsidP="00340A6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40152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F02" w:rsidRPr="000D13EE" w:rsidRDefault="00007F02" w:rsidP="00340A6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0D13EE" w:rsidRDefault="00007F02" w:rsidP="00340A63">
            <w:pPr>
              <w:jc w:val="right"/>
              <w:rPr>
                <w:iCs/>
                <w:sz w:val="28"/>
                <w:szCs w:val="28"/>
              </w:rPr>
            </w:pPr>
            <w:r w:rsidRPr="000D13EE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0D13EE" w:rsidRDefault="00007F02" w:rsidP="00340A63">
            <w:pPr>
              <w:jc w:val="right"/>
              <w:rPr>
                <w:iCs/>
                <w:sz w:val="28"/>
                <w:szCs w:val="28"/>
              </w:rPr>
            </w:pPr>
            <w:r w:rsidRPr="000D13EE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0D13EE" w:rsidRDefault="00007F02" w:rsidP="00340A63">
            <w:pPr>
              <w:jc w:val="right"/>
              <w:rPr>
                <w:iCs/>
                <w:sz w:val="28"/>
                <w:szCs w:val="28"/>
              </w:rPr>
            </w:pPr>
            <w:r w:rsidRPr="000D13EE">
              <w:rPr>
                <w:iCs/>
                <w:sz w:val="28"/>
                <w:szCs w:val="28"/>
              </w:rPr>
              <w:t>31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D6061B" w:rsidRDefault="00007F02" w:rsidP="00340A63">
            <w:pPr>
              <w:jc w:val="center"/>
              <w:rPr>
                <w:iCs/>
                <w:sz w:val="28"/>
                <w:szCs w:val="28"/>
              </w:rPr>
            </w:pPr>
            <w:r w:rsidRPr="00D6061B">
              <w:rPr>
                <w:iCs/>
                <w:sz w:val="28"/>
                <w:szCs w:val="28"/>
              </w:rPr>
              <w:t>321,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D6061B" w:rsidRDefault="00007F02" w:rsidP="00340A63">
            <w:pPr>
              <w:jc w:val="center"/>
              <w:rPr>
                <w:iCs/>
                <w:sz w:val="28"/>
                <w:szCs w:val="28"/>
              </w:rPr>
            </w:pPr>
            <w:r w:rsidRPr="00D6061B">
              <w:rPr>
                <w:iCs/>
                <w:sz w:val="28"/>
                <w:szCs w:val="28"/>
              </w:rPr>
              <w:t>333,8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D6061B" w:rsidRDefault="00007F02" w:rsidP="00340A63">
            <w:pPr>
              <w:jc w:val="center"/>
              <w:rPr>
                <w:iCs/>
                <w:sz w:val="28"/>
                <w:szCs w:val="28"/>
              </w:rPr>
            </w:pPr>
            <w:r w:rsidRPr="00D6061B">
              <w:rPr>
                <w:iCs/>
                <w:sz w:val="28"/>
                <w:szCs w:val="28"/>
              </w:rPr>
              <w:t>347,2</w:t>
            </w:r>
          </w:p>
        </w:tc>
      </w:tr>
      <w:tr w:rsidR="00007F02" w:rsidRPr="00143732" w:rsidTr="00EE100A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0D13EE" w:rsidRDefault="00007F02" w:rsidP="00340A63">
            <w:pPr>
              <w:rPr>
                <w:b/>
                <w:bCs/>
                <w:sz w:val="28"/>
                <w:szCs w:val="28"/>
              </w:rPr>
            </w:pPr>
            <w:r w:rsidRPr="000D13EE">
              <w:rPr>
                <w:b/>
                <w:bCs/>
                <w:sz w:val="28"/>
                <w:szCs w:val="28"/>
              </w:rPr>
              <w:t>Муниципальная программа «</w:t>
            </w:r>
            <w:r>
              <w:rPr>
                <w:b/>
                <w:bCs/>
                <w:sz w:val="28"/>
                <w:szCs w:val="28"/>
              </w:rPr>
              <w:t>Реализация муниципальной политики города Бузулука</w:t>
            </w:r>
            <w:r w:rsidRPr="000D13EE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07F02" w:rsidRPr="00C140C8" w:rsidRDefault="00007F02" w:rsidP="00340A63">
            <w:pPr>
              <w:rPr>
                <w:b/>
                <w:iCs/>
                <w:sz w:val="28"/>
                <w:szCs w:val="28"/>
              </w:rPr>
            </w:pPr>
            <w:r w:rsidRPr="00C140C8">
              <w:rPr>
                <w:b/>
                <w:iCs/>
                <w:sz w:val="28"/>
                <w:szCs w:val="28"/>
              </w:rPr>
              <w:t>16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F02" w:rsidRPr="00C140C8" w:rsidRDefault="00007F02" w:rsidP="00340A63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C140C8" w:rsidRDefault="00007F02" w:rsidP="00340A63">
            <w:pPr>
              <w:jc w:val="right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C140C8" w:rsidRDefault="00007F02" w:rsidP="00340A63">
            <w:pPr>
              <w:jc w:val="right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C140C8" w:rsidRDefault="00007F02" w:rsidP="00340A63">
            <w:pPr>
              <w:jc w:val="right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D6061B" w:rsidRDefault="00007F02" w:rsidP="00340A63">
            <w:pPr>
              <w:jc w:val="center"/>
              <w:rPr>
                <w:b/>
                <w:iCs/>
                <w:sz w:val="28"/>
                <w:szCs w:val="28"/>
              </w:rPr>
            </w:pPr>
            <w:r w:rsidRPr="00D6061B">
              <w:rPr>
                <w:b/>
                <w:iCs/>
                <w:sz w:val="28"/>
                <w:szCs w:val="28"/>
              </w:rPr>
              <w:t>3326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D6061B" w:rsidRDefault="00007F02" w:rsidP="00340A63">
            <w:pPr>
              <w:jc w:val="center"/>
              <w:rPr>
                <w:b/>
                <w:iCs/>
                <w:sz w:val="28"/>
                <w:szCs w:val="28"/>
              </w:rPr>
            </w:pPr>
            <w:r w:rsidRPr="00D6061B">
              <w:rPr>
                <w:b/>
                <w:iCs/>
                <w:sz w:val="28"/>
                <w:szCs w:val="28"/>
              </w:rPr>
              <w:t>3500,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D6061B" w:rsidRDefault="00007F02" w:rsidP="00340A63">
            <w:pPr>
              <w:jc w:val="center"/>
              <w:rPr>
                <w:b/>
                <w:iCs/>
                <w:sz w:val="28"/>
                <w:szCs w:val="28"/>
              </w:rPr>
            </w:pPr>
            <w:r w:rsidRPr="00D6061B">
              <w:rPr>
                <w:b/>
                <w:iCs/>
                <w:sz w:val="28"/>
                <w:szCs w:val="28"/>
              </w:rPr>
              <w:t>3500,0</w:t>
            </w:r>
          </w:p>
        </w:tc>
      </w:tr>
      <w:tr w:rsidR="00007F02" w:rsidRPr="00143732" w:rsidTr="00EE100A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0D13EE" w:rsidRDefault="00007F02" w:rsidP="00340A6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енсия за выслугу лет муниципальным служащим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07F02" w:rsidRDefault="00007F02" w:rsidP="00340A6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1014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F02" w:rsidRDefault="00007F02" w:rsidP="00340A6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0D13EE" w:rsidRDefault="00007F02" w:rsidP="00340A63">
            <w:pPr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0D13EE" w:rsidRDefault="00007F02" w:rsidP="00340A63">
            <w:pPr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0D13EE" w:rsidRDefault="00007F02" w:rsidP="00340A63">
            <w:pPr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1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D6061B" w:rsidRDefault="00007F02" w:rsidP="00340A63">
            <w:pPr>
              <w:jc w:val="center"/>
              <w:rPr>
                <w:iCs/>
                <w:sz w:val="28"/>
                <w:szCs w:val="28"/>
              </w:rPr>
            </w:pPr>
            <w:r w:rsidRPr="00D6061B">
              <w:rPr>
                <w:iCs/>
                <w:sz w:val="28"/>
                <w:szCs w:val="28"/>
              </w:rPr>
              <w:t>3326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D6061B" w:rsidRDefault="00007F02" w:rsidP="00340A63">
            <w:pPr>
              <w:jc w:val="center"/>
              <w:rPr>
                <w:iCs/>
                <w:sz w:val="28"/>
                <w:szCs w:val="28"/>
              </w:rPr>
            </w:pPr>
            <w:r w:rsidRPr="00D6061B">
              <w:rPr>
                <w:iCs/>
                <w:sz w:val="28"/>
                <w:szCs w:val="28"/>
              </w:rPr>
              <w:t>3500,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7F02" w:rsidRPr="00D6061B" w:rsidRDefault="00007F02" w:rsidP="00340A63">
            <w:pPr>
              <w:jc w:val="center"/>
              <w:rPr>
                <w:iCs/>
                <w:sz w:val="28"/>
                <w:szCs w:val="28"/>
              </w:rPr>
            </w:pPr>
            <w:r w:rsidRPr="00D6061B">
              <w:rPr>
                <w:iCs/>
                <w:sz w:val="28"/>
                <w:szCs w:val="28"/>
              </w:rPr>
              <w:t>3500,0</w:t>
            </w:r>
          </w:p>
        </w:tc>
      </w:tr>
      <w:tr w:rsidR="00007F02" w:rsidRPr="00143732" w:rsidTr="00EE100A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Default="00007F02" w:rsidP="00340A6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07F02" w:rsidRDefault="00007F02" w:rsidP="00340A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F02" w:rsidRDefault="00007F02" w:rsidP="00340A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Default="00007F02" w:rsidP="00340A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Default="00007F02" w:rsidP="00340A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Default="00007F02" w:rsidP="00340A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D6061B" w:rsidRDefault="00007F02" w:rsidP="00340A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061B">
              <w:rPr>
                <w:b/>
                <w:bCs/>
                <w:color w:val="000000"/>
                <w:sz w:val="28"/>
                <w:szCs w:val="28"/>
              </w:rPr>
              <w:t>890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D6061B" w:rsidRDefault="00007F02" w:rsidP="00340A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061B">
              <w:rPr>
                <w:b/>
                <w:bCs/>
                <w:color w:val="000000"/>
                <w:sz w:val="28"/>
                <w:szCs w:val="28"/>
              </w:rPr>
              <w:t>890,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D6061B" w:rsidRDefault="00007F02" w:rsidP="00340A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061B">
              <w:rPr>
                <w:b/>
                <w:bCs/>
                <w:color w:val="000000"/>
                <w:sz w:val="28"/>
                <w:szCs w:val="28"/>
              </w:rPr>
              <w:t>890,0</w:t>
            </w:r>
          </w:p>
        </w:tc>
      </w:tr>
      <w:tr w:rsidR="00007F02" w:rsidRPr="00143732" w:rsidTr="00EE100A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C140C8" w:rsidRDefault="00007F02" w:rsidP="00340A6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140C8">
              <w:rPr>
                <w:bCs/>
                <w:color w:val="000000"/>
                <w:sz w:val="28"/>
                <w:szCs w:val="28"/>
              </w:rPr>
              <w:t>Ежемесячные денежные выплаты</w:t>
            </w:r>
            <w:r>
              <w:rPr>
                <w:bCs/>
                <w:color w:val="000000"/>
                <w:sz w:val="28"/>
                <w:szCs w:val="28"/>
              </w:rPr>
              <w:t xml:space="preserve"> студентам, обучающимся в высших учебных заведениях по программе специалитет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07F02" w:rsidRPr="00D6061B" w:rsidRDefault="00007F02" w:rsidP="00340A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061B">
              <w:rPr>
                <w:bCs/>
                <w:color w:val="000000"/>
                <w:sz w:val="28"/>
                <w:szCs w:val="28"/>
              </w:rPr>
              <w:t>77400015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F02" w:rsidRPr="00D6061B" w:rsidRDefault="00007F02" w:rsidP="00340A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061B">
              <w:rPr>
                <w:bCs/>
                <w:color w:val="000000"/>
                <w:sz w:val="28"/>
                <w:szCs w:val="28"/>
              </w:rPr>
              <w:t>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D6061B" w:rsidRDefault="00007F02" w:rsidP="00340A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061B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D6061B" w:rsidRDefault="00007F02" w:rsidP="00340A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061B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D6061B" w:rsidRDefault="00007F02" w:rsidP="00340A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061B">
              <w:rPr>
                <w:b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D6061B" w:rsidRDefault="00007F02" w:rsidP="00340A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061B">
              <w:rPr>
                <w:bCs/>
                <w:color w:val="000000"/>
                <w:sz w:val="28"/>
                <w:szCs w:val="28"/>
              </w:rPr>
              <w:t>24</w:t>
            </w:r>
            <w:r w:rsidR="005D222E">
              <w:rPr>
                <w:bCs/>
                <w:color w:val="000000"/>
                <w:sz w:val="28"/>
                <w:szCs w:val="28"/>
              </w:rPr>
              <w:t>0</w:t>
            </w:r>
            <w:r w:rsidRPr="00D6061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D6061B" w:rsidRDefault="00007F02" w:rsidP="00340A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061B">
              <w:rPr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D6061B" w:rsidRDefault="00007F02" w:rsidP="00340A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061B">
              <w:rPr>
                <w:bCs/>
                <w:color w:val="000000"/>
                <w:sz w:val="28"/>
                <w:szCs w:val="28"/>
              </w:rPr>
              <w:t>240,0</w:t>
            </w:r>
          </w:p>
        </w:tc>
      </w:tr>
      <w:tr w:rsidR="00007F02" w:rsidRPr="00143732" w:rsidTr="00EE100A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D6061B" w:rsidRDefault="00007F02" w:rsidP="00340A6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6061B">
              <w:rPr>
                <w:bCs/>
                <w:color w:val="000000"/>
                <w:sz w:val="28"/>
                <w:szCs w:val="28"/>
              </w:rPr>
              <w:t>Нормативные выплаты гражданам несоциального характер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07F02" w:rsidRPr="00D6061B" w:rsidRDefault="00007F02" w:rsidP="00340A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73004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F02" w:rsidRPr="00D6061B" w:rsidRDefault="00007F02" w:rsidP="00340A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D6061B" w:rsidRDefault="00007F02" w:rsidP="00340A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D6061B" w:rsidRDefault="00007F02" w:rsidP="00340A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D6061B" w:rsidRDefault="00007F02" w:rsidP="00340A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D6061B" w:rsidRDefault="00007F02" w:rsidP="00340A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061B">
              <w:rPr>
                <w:bCs/>
                <w:color w:val="000000"/>
                <w:sz w:val="28"/>
                <w:szCs w:val="28"/>
              </w:rPr>
              <w:t>650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D6061B" w:rsidRDefault="00007F02" w:rsidP="00340A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061B">
              <w:rPr>
                <w:bCs/>
                <w:color w:val="000000"/>
                <w:sz w:val="28"/>
                <w:szCs w:val="28"/>
              </w:rPr>
              <w:t>650,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D6061B" w:rsidRDefault="00007F02" w:rsidP="00340A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061B">
              <w:rPr>
                <w:bCs/>
                <w:color w:val="000000"/>
                <w:sz w:val="28"/>
                <w:szCs w:val="28"/>
              </w:rPr>
              <w:t>650,</w:t>
            </w:r>
          </w:p>
        </w:tc>
      </w:tr>
      <w:tr w:rsidR="00007F02" w:rsidRPr="00143732" w:rsidTr="00EE100A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Default="00007F02" w:rsidP="00340A6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43732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07F02" w:rsidRDefault="00007F02" w:rsidP="00340A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F02" w:rsidRDefault="00007F02" w:rsidP="00340A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Default="00007F02" w:rsidP="00340A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Default="00007F02" w:rsidP="00340A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Default="00007F02" w:rsidP="00340A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D6061B" w:rsidRDefault="00C404CC" w:rsidP="00340A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966,1651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D6061B" w:rsidRDefault="00007F02" w:rsidP="00340A63">
            <w:pPr>
              <w:jc w:val="center"/>
              <w:rPr>
                <w:b/>
                <w:bCs/>
                <w:sz w:val="28"/>
                <w:szCs w:val="28"/>
              </w:rPr>
            </w:pPr>
            <w:r w:rsidRPr="00D6061B">
              <w:rPr>
                <w:b/>
                <w:bCs/>
                <w:sz w:val="28"/>
                <w:szCs w:val="28"/>
              </w:rPr>
              <w:t>23970,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02" w:rsidRPr="00D6061B" w:rsidRDefault="00007F02" w:rsidP="00340A63">
            <w:pPr>
              <w:jc w:val="center"/>
              <w:rPr>
                <w:b/>
                <w:bCs/>
                <w:sz w:val="28"/>
                <w:szCs w:val="28"/>
              </w:rPr>
            </w:pPr>
            <w:r w:rsidRPr="00D6061B">
              <w:rPr>
                <w:b/>
                <w:bCs/>
                <w:sz w:val="28"/>
                <w:szCs w:val="28"/>
              </w:rPr>
              <w:t>23983,8</w:t>
            </w:r>
          </w:p>
        </w:tc>
      </w:tr>
    </w:tbl>
    <w:p w:rsidR="00007F02" w:rsidRDefault="00007F02" w:rsidP="00007F02">
      <w:pPr>
        <w:jc w:val="both"/>
        <w:rPr>
          <w:color w:val="000000"/>
          <w:sz w:val="30"/>
          <w:szCs w:val="30"/>
        </w:rPr>
      </w:pPr>
    </w:p>
    <w:p w:rsidR="00007F02" w:rsidRDefault="00007F02" w:rsidP="00007F02">
      <w:pPr>
        <w:jc w:val="center"/>
        <w:rPr>
          <w:rFonts w:eastAsia="Calibri"/>
          <w:sz w:val="22"/>
          <w:szCs w:val="22"/>
          <w:lang w:eastAsia="en-US"/>
        </w:rPr>
      </w:pPr>
    </w:p>
    <w:p w:rsidR="00007F02" w:rsidRDefault="00007F02" w:rsidP="00007F02">
      <w:pPr>
        <w:rPr>
          <w:rFonts w:eastAsia="Calibri"/>
          <w:sz w:val="22"/>
          <w:szCs w:val="22"/>
          <w:lang w:eastAsia="en-US"/>
        </w:rPr>
      </w:pPr>
    </w:p>
    <w:p w:rsidR="00F849E6" w:rsidRPr="00007F02" w:rsidRDefault="00F849E6" w:rsidP="00007F02">
      <w:pPr>
        <w:rPr>
          <w:rFonts w:eastAsia="Calibri"/>
          <w:sz w:val="22"/>
          <w:szCs w:val="22"/>
          <w:lang w:eastAsia="en-US"/>
        </w:rPr>
        <w:sectPr w:rsidR="00F849E6" w:rsidRPr="00007F02" w:rsidSect="00EE100A">
          <w:pgSz w:w="16840" w:h="11907" w:orient="landscape" w:code="9"/>
          <w:pgMar w:top="1474" w:right="709" w:bottom="851" w:left="425" w:header="720" w:footer="720" w:gutter="0"/>
          <w:cols w:space="720"/>
        </w:sectPr>
      </w:pPr>
    </w:p>
    <w:p w:rsidR="00B23191" w:rsidRDefault="00B23191" w:rsidP="00B23191">
      <w:pPr>
        <w:keepNext/>
        <w:jc w:val="both"/>
        <w:rPr>
          <w:sz w:val="28"/>
          <w:szCs w:val="28"/>
        </w:rPr>
      </w:pPr>
    </w:p>
    <w:p w:rsidR="005F1AEB" w:rsidRPr="005F1AEB" w:rsidRDefault="00FF5AA3" w:rsidP="005F1AEB">
      <w:pPr>
        <w:keepNext/>
        <w:widowControl w:val="0"/>
        <w:ind w:firstLine="11624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 № 9</w:t>
      </w:r>
    </w:p>
    <w:p w:rsidR="005F1AEB" w:rsidRPr="005F1AEB" w:rsidRDefault="005F1AEB" w:rsidP="005F1AEB">
      <w:pPr>
        <w:keepNext/>
        <w:widowControl w:val="0"/>
        <w:tabs>
          <w:tab w:val="left" w:pos="3844"/>
        </w:tabs>
        <w:ind w:firstLine="11624"/>
        <w:jc w:val="both"/>
        <w:outlineLvl w:val="0"/>
        <w:rPr>
          <w:sz w:val="22"/>
          <w:szCs w:val="22"/>
        </w:rPr>
      </w:pPr>
      <w:r w:rsidRPr="005F1AEB">
        <w:rPr>
          <w:sz w:val="22"/>
          <w:szCs w:val="22"/>
        </w:rPr>
        <w:t xml:space="preserve">к решению </w:t>
      </w:r>
      <w:proofErr w:type="gramStart"/>
      <w:r w:rsidRPr="005F1AEB">
        <w:rPr>
          <w:sz w:val="22"/>
          <w:szCs w:val="22"/>
        </w:rPr>
        <w:t>городского</w:t>
      </w:r>
      <w:proofErr w:type="gramEnd"/>
    </w:p>
    <w:p w:rsidR="005F1AEB" w:rsidRPr="005F1AEB" w:rsidRDefault="005F1AEB" w:rsidP="005F1AEB">
      <w:pPr>
        <w:keepNext/>
        <w:widowControl w:val="0"/>
        <w:tabs>
          <w:tab w:val="left" w:pos="3844"/>
        </w:tabs>
        <w:ind w:firstLine="11624"/>
        <w:jc w:val="both"/>
        <w:outlineLvl w:val="0"/>
        <w:rPr>
          <w:sz w:val="22"/>
          <w:szCs w:val="22"/>
        </w:rPr>
      </w:pPr>
      <w:r w:rsidRPr="005F1AEB">
        <w:rPr>
          <w:sz w:val="22"/>
          <w:szCs w:val="22"/>
        </w:rPr>
        <w:t>Совета депутатов</w:t>
      </w:r>
    </w:p>
    <w:p w:rsidR="00277EDB" w:rsidRPr="000F1ACC" w:rsidRDefault="005F1AEB" w:rsidP="00277EDB">
      <w:pPr>
        <w:keepNext/>
        <w:widowControl w:val="0"/>
        <w:ind w:firstLine="5954"/>
        <w:jc w:val="both"/>
      </w:pPr>
      <w:r w:rsidRPr="005F1AEB">
        <w:rPr>
          <w:sz w:val="22"/>
          <w:szCs w:val="22"/>
        </w:rPr>
        <w:t xml:space="preserve">                                                                        </w:t>
      </w:r>
      <w:r w:rsidR="00277EDB">
        <w:rPr>
          <w:sz w:val="22"/>
          <w:szCs w:val="22"/>
        </w:rPr>
        <w:t xml:space="preserve">         </w:t>
      </w:r>
      <w:r w:rsidRPr="005F1AEB">
        <w:rPr>
          <w:sz w:val="22"/>
          <w:szCs w:val="22"/>
        </w:rPr>
        <w:t xml:space="preserve">           </w:t>
      </w:r>
      <w:r w:rsidR="004F3AAA">
        <w:rPr>
          <w:sz w:val="22"/>
          <w:szCs w:val="22"/>
        </w:rPr>
        <w:t xml:space="preserve">  </w:t>
      </w:r>
      <w:r w:rsidR="000F1ACC">
        <w:rPr>
          <w:sz w:val="22"/>
          <w:szCs w:val="22"/>
        </w:rPr>
        <w:t xml:space="preserve"> </w:t>
      </w:r>
      <w:r w:rsidR="00277EDB" w:rsidRPr="000F1ACC">
        <w:t xml:space="preserve">от </w:t>
      </w:r>
      <w:r w:rsidR="0094149D" w:rsidRPr="000F1ACC">
        <w:t>_</w:t>
      </w:r>
      <w:r w:rsidR="00311CFF">
        <w:rPr>
          <w:u w:val="single"/>
        </w:rPr>
        <w:t>04.06.2019 г.</w:t>
      </w:r>
      <w:r w:rsidR="0094149D" w:rsidRPr="000F1ACC">
        <w:t>_</w:t>
      </w:r>
      <w:r w:rsidR="00277EDB" w:rsidRPr="000F1ACC">
        <w:t xml:space="preserve"> №</w:t>
      </w:r>
      <w:r w:rsidR="0094149D" w:rsidRPr="000F1ACC">
        <w:t xml:space="preserve"> </w:t>
      </w:r>
      <w:r w:rsidR="00311CFF">
        <w:rPr>
          <w:u w:val="single"/>
        </w:rPr>
        <w:t>528</w:t>
      </w:r>
      <w:r w:rsidR="0094149D" w:rsidRPr="000F1ACC">
        <w:t>___</w:t>
      </w:r>
    </w:p>
    <w:p w:rsidR="005F1AEB" w:rsidRPr="005F1AEB" w:rsidRDefault="005F1AEB" w:rsidP="004F3AAA">
      <w:pPr>
        <w:keepNext/>
        <w:widowControl w:val="0"/>
        <w:ind w:firstLine="6096"/>
        <w:jc w:val="both"/>
        <w:rPr>
          <w:sz w:val="22"/>
          <w:szCs w:val="22"/>
        </w:rPr>
      </w:pPr>
    </w:p>
    <w:p w:rsidR="005F1AEB" w:rsidRPr="005F1AEB" w:rsidRDefault="005F1AEB" w:rsidP="005F1AEB">
      <w:pPr>
        <w:jc w:val="center"/>
        <w:rPr>
          <w:bCs/>
          <w:sz w:val="22"/>
          <w:szCs w:val="22"/>
        </w:rPr>
      </w:pPr>
    </w:p>
    <w:p w:rsidR="005F1AEB" w:rsidRPr="005F1AEB" w:rsidRDefault="005F1AEB" w:rsidP="005F1AEB">
      <w:pPr>
        <w:jc w:val="center"/>
        <w:rPr>
          <w:bCs/>
          <w:sz w:val="22"/>
          <w:szCs w:val="22"/>
        </w:rPr>
      </w:pPr>
      <w:r w:rsidRPr="005F1AEB">
        <w:rPr>
          <w:bCs/>
          <w:sz w:val="22"/>
          <w:szCs w:val="22"/>
        </w:rPr>
        <w:t>Распределение бюджетных ассигнований</w:t>
      </w:r>
    </w:p>
    <w:p w:rsidR="005F1AEB" w:rsidRPr="005F1AEB" w:rsidRDefault="005F1AEB" w:rsidP="005F1AEB">
      <w:pPr>
        <w:jc w:val="center"/>
        <w:rPr>
          <w:bCs/>
          <w:sz w:val="22"/>
          <w:szCs w:val="22"/>
        </w:rPr>
      </w:pPr>
      <w:r w:rsidRPr="005F1AEB">
        <w:rPr>
          <w:bCs/>
          <w:sz w:val="22"/>
          <w:szCs w:val="22"/>
        </w:rPr>
        <w:t>по целевым статьям (муниципальным программам и непрограммным направлениям деятельности),</w:t>
      </w:r>
    </w:p>
    <w:p w:rsidR="005F1AEB" w:rsidRPr="005F1AEB" w:rsidRDefault="005F1AEB" w:rsidP="005F1AEB">
      <w:pPr>
        <w:jc w:val="center"/>
        <w:rPr>
          <w:bCs/>
          <w:sz w:val="22"/>
          <w:szCs w:val="22"/>
        </w:rPr>
      </w:pPr>
      <w:r w:rsidRPr="005F1AEB">
        <w:rPr>
          <w:bCs/>
          <w:sz w:val="22"/>
          <w:szCs w:val="22"/>
        </w:rPr>
        <w:t xml:space="preserve">разделам, подразделам, группам и подгруппам </w:t>
      </w:r>
      <w:proofErr w:type="gramStart"/>
      <w:r w:rsidRPr="005F1AEB">
        <w:rPr>
          <w:bCs/>
          <w:sz w:val="22"/>
          <w:szCs w:val="22"/>
        </w:rPr>
        <w:t>видов расходов классификации расходов  бюджета города Бузулука</w:t>
      </w:r>
      <w:proofErr w:type="gramEnd"/>
    </w:p>
    <w:p w:rsidR="005F1AEB" w:rsidRPr="005F1AEB" w:rsidRDefault="005F1AEB" w:rsidP="005F1AEB">
      <w:pPr>
        <w:jc w:val="center"/>
        <w:rPr>
          <w:bCs/>
          <w:sz w:val="22"/>
          <w:szCs w:val="22"/>
        </w:rPr>
      </w:pPr>
      <w:r w:rsidRPr="005F1AEB">
        <w:rPr>
          <w:bCs/>
          <w:sz w:val="22"/>
          <w:szCs w:val="22"/>
        </w:rPr>
        <w:t>на 2019 год и на плановый период 2020 и 2021 годов</w:t>
      </w:r>
    </w:p>
    <w:p w:rsidR="005F1AEB" w:rsidRPr="005F1AEB" w:rsidRDefault="005F1AEB" w:rsidP="005F1AEB">
      <w:pPr>
        <w:jc w:val="center"/>
        <w:rPr>
          <w:sz w:val="22"/>
          <w:szCs w:val="22"/>
        </w:rPr>
      </w:pPr>
    </w:p>
    <w:p w:rsidR="005F1AEB" w:rsidRDefault="005F1AEB" w:rsidP="005F1AEB">
      <w:pPr>
        <w:jc w:val="both"/>
        <w:rPr>
          <w:sz w:val="22"/>
          <w:szCs w:val="22"/>
        </w:rPr>
      </w:pPr>
    </w:p>
    <w:tbl>
      <w:tblPr>
        <w:tblW w:w="149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9"/>
        <w:gridCol w:w="1798"/>
        <w:gridCol w:w="470"/>
        <w:gridCol w:w="557"/>
        <w:gridCol w:w="623"/>
        <w:gridCol w:w="1716"/>
        <w:gridCol w:w="1546"/>
        <w:gridCol w:w="1449"/>
      </w:tblGrid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Наименование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ЦСР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РЗ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proofErr w:type="gramStart"/>
            <w:r w:rsidRPr="00E07DB9">
              <w:rPr>
                <w:bCs/>
              </w:rPr>
              <w:t>ПР</w:t>
            </w:r>
            <w:proofErr w:type="gramEnd"/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ВР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2019 год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2020 год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2021 год</w:t>
            </w:r>
          </w:p>
        </w:tc>
      </w:tr>
      <w:tr w:rsidR="00E07DB9" w:rsidRPr="00E07DB9" w:rsidTr="00E07DB9">
        <w:trPr>
          <w:trHeight w:val="343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bCs/>
                <w:sz w:val="22"/>
                <w:szCs w:val="22"/>
              </w:rPr>
            </w:pPr>
            <w:r w:rsidRPr="00E07DB9">
              <w:rPr>
                <w:bCs/>
                <w:sz w:val="22"/>
                <w:szCs w:val="22"/>
              </w:rPr>
              <w:t xml:space="preserve">Муниципальная программа «Доступная среда в городе Бузулуке» 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01 0 00 0000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62,4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62,4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62,4</w:t>
            </w:r>
          </w:p>
        </w:tc>
      </w:tr>
      <w:tr w:rsidR="00E07DB9" w:rsidRPr="00E07DB9" w:rsidTr="00E07DB9">
        <w:trPr>
          <w:trHeight w:val="63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i/>
                <w:iCs/>
              </w:rPr>
            </w:pPr>
            <w:r w:rsidRPr="00E07DB9">
              <w:rPr>
                <w:i/>
                <w:iCs/>
              </w:rPr>
              <w:t xml:space="preserve">Основное мероприятие «Обеспечение беспрепятственного доступа к объектам инфраструктуры» 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 0 01 0000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9,4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9,4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9,4</w:t>
            </w:r>
          </w:p>
        </w:tc>
      </w:tr>
      <w:tr w:rsidR="00E07DB9" w:rsidRPr="00E07DB9" w:rsidTr="00E07DB9">
        <w:trPr>
          <w:trHeight w:val="63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 xml:space="preserve">Обеспечение беспрепятственного доступа к муниципальным учреждениям 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 0 01 2011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9,4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9,4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9,4</w:t>
            </w:r>
          </w:p>
        </w:tc>
      </w:tr>
      <w:tr w:rsidR="00E07DB9" w:rsidRPr="00E07DB9" w:rsidTr="00E07DB9">
        <w:trPr>
          <w:trHeight w:val="63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 0 01 2011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4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9,4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9,4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9,4</w:t>
            </w:r>
          </w:p>
        </w:tc>
      </w:tr>
      <w:tr w:rsidR="00E07DB9" w:rsidRPr="00E07DB9" w:rsidTr="00E07DB9">
        <w:trPr>
          <w:trHeight w:val="94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i/>
                <w:iCs/>
              </w:rPr>
            </w:pPr>
            <w:r w:rsidRPr="00E07DB9">
              <w:rPr>
                <w:i/>
                <w:iCs/>
              </w:rPr>
              <w:t>Основное мероприятие «Проведение мероприятий для лиц с ограниченными возможностями,  мероприятий в рамках Международного дня инвалида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 0 02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,0</w:t>
            </w:r>
          </w:p>
        </w:tc>
      </w:tr>
      <w:tr w:rsidR="00E07DB9" w:rsidRPr="00E07DB9" w:rsidTr="00E07DB9">
        <w:trPr>
          <w:trHeight w:val="94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Проведение конкурсов, выставок, смотров, фестивалей творчества для лиц с ограниченными возможностями, мероприятий в рамках Международного дня инвалида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 0 02 201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,0</w:t>
            </w:r>
          </w:p>
        </w:tc>
      </w:tr>
      <w:tr w:rsidR="00E07DB9" w:rsidRPr="00E07DB9" w:rsidTr="00E07DB9">
        <w:trPr>
          <w:trHeight w:val="63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 0 02 201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8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,0</w:t>
            </w:r>
          </w:p>
        </w:tc>
      </w:tr>
      <w:tr w:rsidR="00E07DB9" w:rsidRPr="00E07DB9" w:rsidTr="00E07DB9">
        <w:trPr>
          <w:trHeight w:val="496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bCs/>
                <w:sz w:val="22"/>
                <w:szCs w:val="22"/>
              </w:rPr>
            </w:pPr>
            <w:r w:rsidRPr="00E07DB9">
              <w:rPr>
                <w:bCs/>
                <w:sz w:val="22"/>
                <w:szCs w:val="22"/>
              </w:rPr>
              <w:t xml:space="preserve">Муниципальная программа «Информирование населения о деятельности органов местного самоуправления города Бузулука» 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02 0 00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458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258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1580,0</w:t>
            </w:r>
          </w:p>
        </w:tc>
      </w:tr>
      <w:tr w:rsidR="00E07DB9" w:rsidRPr="00E07DB9" w:rsidTr="00E07DB9">
        <w:trPr>
          <w:trHeight w:val="63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i/>
                <w:iCs/>
              </w:rPr>
            </w:pPr>
            <w:r w:rsidRPr="00E07DB9">
              <w:rPr>
                <w:i/>
                <w:iCs/>
              </w:rPr>
              <w:t>Основное мероприятие «Опубликование официальной информации о деятельности ОМСУ на печатных носителях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2 0 01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5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5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550,0</w:t>
            </w:r>
          </w:p>
        </w:tc>
      </w:tr>
      <w:tr w:rsidR="00E07DB9" w:rsidRPr="00E07DB9" w:rsidTr="00E07DB9">
        <w:trPr>
          <w:trHeight w:val="787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lastRenderedPageBreak/>
              <w:t>Опубликование муниципальных  правовых актов, официальной информации о деятельности ОМСУ в печатных средствах массовой информации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2 0 01 2141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400,0</w:t>
            </w:r>
          </w:p>
        </w:tc>
      </w:tr>
      <w:tr w:rsidR="00E07DB9" w:rsidRPr="00E07DB9" w:rsidTr="00E07DB9">
        <w:trPr>
          <w:trHeight w:val="63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2 0 01 2141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0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0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00,0</w:t>
            </w:r>
          </w:p>
        </w:tc>
      </w:tr>
      <w:tr w:rsidR="00E07DB9" w:rsidRPr="00E07DB9" w:rsidTr="00E07DB9">
        <w:trPr>
          <w:trHeight w:val="94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2 0 01 2141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00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00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00,0</w:t>
            </w:r>
          </w:p>
        </w:tc>
      </w:tr>
      <w:tr w:rsidR="00E07DB9" w:rsidRPr="00E07DB9" w:rsidTr="00E07DB9">
        <w:trPr>
          <w:trHeight w:val="63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Опубликование официальной информации на наружных  печатных  баннерах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2 0 01 2143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5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5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50,0</w:t>
            </w:r>
          </w:p>
        </w:tc>
      </w:tr>
      <w:tr w:rsidR="00E07DB9" w:rsidRPr="00E07DB9" w:rsidTr="00E07DB9">
        <w:trPr>
          <w:trHeight w:val="63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2 0 01 2143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5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5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50,0</w:t>
            </w:r>
          </w:p>
        </w:tc>
      </w:tr>
      <w:tr w:rsidR="00E07DB9" w:rsidRPr="00E07DB9" w:rsidTr="000E36A4">
        <w:trPr>
          <w:trHeight w:val="768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новное мероприятие «Размещение в эфире электронных средств массовой информации официальной информации о деятельности  органов местного самоуправления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2 0 02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00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Размещение информации в программах телеканалов, осуществляющих вещание на территории города Бузулука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2 0 02 2145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00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2 0 02 2145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00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i/>
                <w:iCs/>
                <w:sz w:val="22"/>
                <w:szCs w:val="22"/>
              </w:rPr>
            </w:pPr>
            <w:r w:rsidRPr="00E07DB9">
              <w:rPr>
                <w:i/>
                <w:iCs/>
                <w:sz w:val="22"/>
                <w:szCs w:val="22"/>
              </w:rPr>
              <w:t>Основное мероприятие «Реставрация и сопровождение официального сайта администрации города Бузулука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2 0 03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Техническое обслуживание и информационное наполнение официального сайта администрации города Бузулука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2 0 03 2146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2 0 03 2146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,0</w:t>
            </w:r>
          </w:p>
        </w:tc>
      </w:tr>
      <w:tr w:rsidR="00E07DB9" w:rsidRPr="00E07DB9" w:rsidTr="00E07DB9">
        <w:trPr>
          <w:trHeight w:val="85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bCs/>
                <w:sz w:val="22"/>
                <w:szCs w:val="22"/>
              </w:rPr>
            </w:pPr>
            <w:r w:rsidRPr="00E07DB9">
              <w:rPr>
                <w:bCs/>
                <w:sz w:val="22"/>
                <w:szCs w:val="22"/>
              </w:rPr>
              <w:t xml:space="preserve">Муниципальная программа  «Комплексное благоустройство территорий и создание комфортных условий для проживания населения города Бузулука» 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03 0 00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133003,32531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103376,9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105260,2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i/>
                <w:iCs/>
                <w:sz w:val="22"/>
                <w:szCs w:val="22"/>
              </w:rPr>
            </w:pPr>
            <w:r w:rsidRPr="00E07DB9">
              <w:rPr>
                <w:i/>
                <w:iCs/>
                <w:sz w:val="22"/>
                <w:szCs w:val="22"/>
              </w:rPr>
              <w:t xml:space="preserve">Подпрограмма  «Комплексное благоустройство территории города Бузулука» 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 1 00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3338,72531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1865,1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3748,4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i/>
                <w:iCs/>
                <w:sz w:val="22"/>
                <w:szCs w:val="22"/>
              </w:rPr>
              <w:t>Основное мероприятие</w:t>
            </w:r>
            <w:r w:rsidRPr="00E07DB9">
              <w:rPr>
                <w:sz w:val="22"/>
                <w:szCs w:val="22"/>
              </w:rPr>
              <w:t xml:space="preserve"> «Организация комплексного благоустройства города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 1 01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3338,72531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1865,1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3748,4</w:t>
            </w:r>
          </w:p>
        </w:tc>
      </w:tr>
      <w:tr w:rsidR="00E07DB9" w:rsidRPr="00E07DB9" w:rsidTr="00E07DB9">
        <w:trPr>
          <w:trHeight w:val="63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lastRenderedPageBreak/>
              <w:t>Организация уличного освещения дорог, мостов, парков, скверов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 1 01 2111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2155,2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7545,4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9709,7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 1 01 2111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4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9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1165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6476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8544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 1 01 2111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90,2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69,4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65,7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рганизация работ по текущему содержанию автомобильных дорог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 1 01 211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3220,57531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1499,5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1218,5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 1 01 211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4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9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3220,57531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1499,5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1218,5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рганизация работ по благоустройству территории города и текущему содержанию зеленых насаждений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 1 01 2113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00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00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00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 1 01 2113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00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00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00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рганизация работ по текущему содержанию мест захоронения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 1 01 2114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320,2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320,2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320,2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 1 01 2114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320,2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320,2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320,2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Возмещение затрат  специализированной службе по вопросам похоронного дела в городе Бузулуке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 1 01 2115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0,0</w:t>
            </w:r>
          </w:p>
        </w:tc>
      </w:tr>
      <w:tr w:rsidR="00E07DB9" w:rsidRPr="00E07DB9" w:rsidTr="00E07DB9">
        <w:trPr>
          <w:trHeight w:val="9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 1 01 2115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 1 01 2116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53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70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70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 1 01 2116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53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70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700,0</w:t>
            </w:r>
          </w:p>
        </w:tc>
      </w:tr>
      <w:tr w:rsidR="00E07DB9" w:rsidRPr="00E07DB9" w:rsidTr="00E07DB9">
        <w:trPr>
          <w:trHeight w:val="1052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Возмещение затрат по захоронению безродных, невостребованных и неопознанных умерших, почетных граждан и транспортировке умерших, личность которых не установлена, специализированной службе по вопросам похоронного дела в городе Бузулуке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 1 01 2118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0,0</w:t>
            </w:r>
          </w:p>
        </w:tc>
      </w:tr>
      <w:tr w:rsidR="00E07DB9" w:rsidRPr="00E07DB9" w:rsidTr="00E07DB9">
        <w:trPr>
          <w:trHeight w:val="9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 1 01 2118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lastRenderedPageBreak/>
              <w:t>Реализация мероприятий в рамках проекта «Народный бюджет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 1 01 2444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 1 01 2444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Приобретение коммунальной техники для комплексного благоустройства города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 1 01 2417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012,75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 1 01 2417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012,75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 xml:space="preserve">Расходы на закупку коммунальной техники и оборудования 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 1 01 2К17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5000,0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0E36A4" w:rsidP="00E07DB9">
            <w:pPr>
              <w:jc w:val="center"/>
            </w:pPr>
            <w:r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0E36A4" w:rsidP="00E07DB9">
            <w:pPr>
              <w:jc w:val="center"/>
            </w:pPr>
            <w:r>
              <w:t>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 1 01 2К17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5000,0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i/>
                <w:iCs/>
                <w:sz w:val="22"/>
                <w:szCs w:val="22"/>
              </w:rPr>
            </w:pPr>
            <w:r w:rsidRPr="00E07DB9">
              <w:rPr>
                <w:i/>
                <w:iCs/>
                <w:sz w:val="22"/>
                <w:szCs w:val="22"/>
              </w:rPr>
              <w:t xml:space="preserve">Подпрограмма   «Транспортное обслуживание населения города Бузулука» 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i/>
                <w:iCs/>
              </w:rPr>
            </w:pPr>
            <w:r w:rsidRPr="00E07DB9">
              <w:rPr>
                <w:i/>
                <w:iCs/>
              </w:rPr>
              <w:t>03 2 00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новное мероприятие «Организация пассажирских перевозок на территории города Бузулука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 2 01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 xml:space="preserve">Организация работ по разработке и (или) актуализации </w:t>
            </w:r>
            <w:proofErr w:type="gramStart"/>
            <w:r w:rsidRPr="00E07DB9">
              <w:rPr>
                <w:sz w:val="22"/>
                <w:szCs w:val="22"/>
              </w:rPr>
              <w:t>проектов оптимизации маршрутной сети города Бузулука</w:t>
            </w:r>
            <w:proofErr w:type="gramEnd"/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 2 01 241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 2 01 241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4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8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рганизация пассажирских перевозок на территории города Бузулука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 2 01 2415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 2 01 2415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4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8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i/>
                <w:iCs/>
                <w:sz w:val="22"/>
                <w:szCs w:val="22"/>
              </w:rPr>
            </w:pPr>
            <w:r w:rsidRPr="00E07DB9">
              <w:rPr>
                <w:i/>
                <w:iCs/>
                <w:sz w:val="22"/>
                <w:szCs w:val="22"/>
              </w:rPr>
              <w:t xml:space="preserve">Подпрограмма  «Создание условий для обеспечения жителей города Бузулука услугами бытового обслуживания» 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i/>
                <w:iCs/>
              </w:rPr>
            </w:pPr>
            <w:r w:rsidRPr="00E07DB9">
              <w:rPr>
                <w:i/>
                <w:iCs/>
              </w:rPr>
              <w:t xml:space="preserve">03 3 00 00000 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094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178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178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новное мероприятие «Организация обеспечения жителей города услугами бытового обслуживания по утвержденным тарифам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 3 01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094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178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178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Возмещение недополученных доходов от предоставления бытовых услуг - услуг бань населению по утвержденным тарифа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 3 01 2413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094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178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178,0</w:t>
            </w:r>
          </w:p>
        </w:tc>
      </w:tr>
      <w:tr w:rsidR="00E07DB9" w:rsidRPr="00E07DB9" w:rsidTr="00E07DB9">
        <w:trPr>
          <w:trHeight w:val="9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 3 01 2413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094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178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178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i/>
                <w:iCs/>
                <w:sz w:val="22"/>
                <w:szCs w:val="22"/>
              </w:rPr>
            </w:pPr>
            <w:r w:rsidRPr="00E07DB9">
              <w:rPr>
                <w:i/>
                <w:iCs/>
                <w:sz w:val="22"/>
                <w:szCs w:val="22"/>
              </w:rPr>
              <w:t xml:space="preserve">Подпрограмма  «Организация управления в сфере жилищно-коммунального хозяйства и благоустройства в городе  Бузулуке» 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i/>
                <w:iCs/>
              </w:rPr>
            </w:pPr>
            <w:r w:rsidRPr="00E07DB9">
              <w:rPr>
                <w:i/>
                <w:iCs/>
              </w:rPr>
              <w:t>03 4 00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470,6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233,8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233,8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lastRenderedPageBreak/>
              <w:t>Основное мероприятие «Организация управления в сфере жилищно-коммунального хозяйства и благоустройства города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 4 01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470,6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233,8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233,8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 4 01 100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470,6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233,8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233,8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 4 01 100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315,6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078,8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078,8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 4 01 100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5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5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5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 4 01 100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5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0,0</w:t>
            </w:r>
          </w:p>
        </w:tc>
      </w:tr>
      <w:tr w:rsidR="00E07DB9" w:rsidRPr="00E07DB9" w:rsidTr="00E07DB9">
        <w:trPr>
          <w:trHeight w:val="57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bCs/>
                <w:sz w:val="22"/>
                <w:szCs w:val="22"/>
              </w:rPr>
            </w:pPr>
            <w:r w:rsidRPr="00E07DB9">
              <w:rPr>
                <w:bCs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города Бузулука» 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  <w:sz w:val="22"/>
                <w:szCs w:val="22"/>
              </w:rPr>
            </w:pPr>
            <w:r w:rsidRPr="00E07DB9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  <w:sz w:val="22"/>
                <w:szCs w:val="22"/>
              </w:rPr>
            </w:pPr>
            <w:r w:rsidRPr="00E07D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  <w:sz w:val="22"/>
                <w:szCs w:val="22"/>
              </w:rPr>
            </w:pPr>
            <w:r w:rsidRPr="00E07D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  <w:sz w:val="22"/>
                <w:szCs w:val="22"/>
              </w:rPr>
            </w:pPr>
            <w:r w:rsidRPr="00E07D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21242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21242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21242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новное мероприятие «Эффективные мероприятия по энергосбережению на электрических объектах»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4 0 03 0000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  <w:sz w:val="22"/>
                <w:szCs w:val="22"/>
              </w:rPr>
            </w:pPr>
            <w:r w:rsidRPr="00E07D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  <w:sz w:val="22"/>
                <w:szCs w:val="22"/>
              </w:rPr>
            </w:pPr>
            <w:r w:rsidRPr="00E07D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  <w:sz w:val="22"/>
                <w:szCs w:val="22"/>
              </w:rPr>
            </w:pPr>
            <w:r w:rsidRPr="00E07D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1242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1242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1242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Проведение мероприятий по энергосбережению и повышению энергетической эффективности города Бузулука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4 0 03 2027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  <w:sz w:val="22"/>
                <w:szCs w:val="22"/>
              </w:rPr>
            </w:pPr>
            <w:r w:rsidRPr="00E07D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  <w:sz w:val="22"/>
                <w:szCs w:val="22"/>
              </w:rPr>
            </w:pPr>
            <w:r w:rsidRPr="00E07D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  <w:sz w:val="22"/>
                <w:szCs w:val="22"/>
              </w:rPr>
            </w:pPr>
            <w:r w:rsidRPr="00E07D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1242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1242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1242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4 0 03 2027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9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0413,6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0413,6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0413,6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4 0 03 2027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28,4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28,4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28,4</w:t>
            </w:r>
          </w:p>
        </w:tc>
      </w:tr>
      <w:tr w:rsidR="00E07DB9" w:rsidRPr="00E07DB9" w:rsidTr="00E07DB9">
        <w:trPr>
          <w:trHeight w:val="57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bCs/>
                <w:sz w:val="22"/>
                <w:szCs w:val="22"/>
              </w:rPr>
            </w:pPr>
            <w:r w:rsidRPr="00E07DB9">
              <w:rPr>
                <w:bCs/>
                <w:sz w:val="22"/>
                <w:szCs w:val="22"/>
              </w:rPr>
              <w:t>Муниципальная программа  «Повышение безопасности дорожного движения в городе Бузулуке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05 0 00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7401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5866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5901,0</w:t>
            </w:r>
          </w:p>
        </w:tc>
      </w:tr>
      <w:tr w:rsidR="00E07DB9" w:rsidRPr="00E07DB9" w:rsidTr="000E36A4">
        <w:trPr>
          <w:trHeight w:val="674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новное мероприятие «Работа по профилактике детского 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 0 01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0,0</w:t>
            </w:r>
          </w:p>
        </w:tc>
      </w:tr>
      <w:tr w:rsidR="00E07DB9" w:rsidRPr="00E07DB9" w:rsidTr="000E36A4">
        <w:trPr>
          <w:trHeight w:val="898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зготовление и распространение световозвращающих приспособлений среди дошкольников и учащихся младших классов образовательных организаций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 0 01 2121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 0 01 2121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,0</w:t>
            </w:r>
          </w:p>
        </w:tc>
      </w:tr>
      <w:tr w:rsidR="00E07DB9" w:rsidRPr="00E07DB9" w:rsidTr="00E07DB9">
        <w:trPr>
          <w:trHeight w:val="9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 0 01 212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 0 01 212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Конкурс рисунков по безопасности дорожного движения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 0 01 2123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 0 01 2123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9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,0</w:t>
            </w:r>
          </w:p>
        </w:tc>
      </w:tr>
      <w:tr w:rsidR="00E07DB9" w:rsidRPr="00E07DB9" w:rsidTr="00E07DB9">
        <w:trPr>
          <w:trHeight w:val="9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новное мероприятие «Организация работ по обеспечению безопасности дорожного движения на автомобильных дорогах местного значения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 0 02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137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602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637,0</w:t>
            </w:r>
          </w:p>
        </w:tc>
      </w:tr>
      <w:tr w:rsidR="00E07DB9" w:rsidRPr="00E07DB9" w:rsidTr="00E07DB9">
        <w:trPr>
          <w:trHeight w:val="283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proofErr w:type="gramStart"/>
            <w:r w:rsidRPr="00E07DB9">
              <w:rPr>
                <w:sz w:val="22"/>
                <w:szCs w:val="22"/>
              </w:rPr>
              <w:t xml:space="preserve">Модернизация нерегулируемых пешеходных переходов, в том числе прилегающих непосредственно к дошкольным образовательным организациям, общеобразовательным организациям и организациям дополнительного образования, средствами освещения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E07DB9">
              <w:rPr>
                <w:sz w:val="22"/>
                <w:szCs w:val="22"/>
              </w:rPr>
              <w:t>световозвращателями</w:t>
            </w:r>
            <w:proofErr w:type="spellEnd"/>
            <w:r w:rsidRPr="00E07DB9">
              <w:rPr>
                <w:sz w:val="22"/>
                <w:szCs w:val="22"/>
              </w:rPr>
              <w:t xml:space="preserve">  и индикаторами, а также устройствами дополнительного</w:t>
            </w:r>
            <w:proofErr w:type="gramEnd"/>
            <w:r w:rsidRPr="00E07DB9">
              <w:rPr>
                <w:sz w:val="22"/>
                <w:szCs w:val="22"/>
              </w:rPr>
              <w:t xml:space="preserve"> освещения  и другими элементами повышения безопасности дорожного движения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 0 02 2124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35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 0 02 2124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4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9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35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Модернизация светофорных объектов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 0 02 2125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5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81,5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81,5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 0 02 2125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4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9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5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81,5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81,5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нащение участков улично-дорожной сети города пешеходными ограждениями, в том числе в зоне пешеходных переходов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 0 02 2126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0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14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14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 0 02 2126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4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9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0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14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14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Мероприятия, направленные на предупреждение причин возникновения  ДТП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 0 02 2128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487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406,5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406,5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 0 02 2128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4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9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487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406,5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406,5</w:t>
            </w:r>
          </w:p>
        </w:tc>
      </w:tr>
      <w:tr w:rsidR="00E07DB9" w:rsidRPr="00E07DB9" w:rsidTr="00E07DB9">
        <w:trPr>
          <w:trHeight w:val="1104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новное мероприятие «Организация работ по разработке комплексных схем (проектов) организации дорожного движения, паспортизации, категорированию, автомобильных дорог на территории города Бузулука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 0 03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94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94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94,0</w:t>
            </w:r>
          </w:p>
        </w:tc>
      </w:tr>
      <w:tr w:rsidR="00E07DB9" w:rsidRPr="00E07DB9" w:rsidTr="00E07DB9">
        <w:trPr>
          <w:trHeight w:val="9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lastRenderedPageBreak/>
              <w:t>Организация работ по разработке комплексных схем (проектов) организации дорожного движения, паспортизации, категорированию автомобильных дорог на территории города Бузулука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 0 03 2127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94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94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94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 0 03 2127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4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9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94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94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94,0</w:t>
            </w:r>
          </w:p>
        </w:tc>
      </w:tr>
      <w:tr w:rsidR="00E07DB9" w:rsidRPr="00E07DB9" w:rsidTr="00E07DB9">
        <w:trPr>
          <w:trHeight w:val="85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bCs/>
                <w:sz w:val="22"/>
                <w:szCs w:val="22"/>
              </w:rPr>
            </w:pPr>
            <w:r w:rsidRPr="00E07DB9">
              <w:rPr>
                <w:bCs/>
                <w:sz w:val="22"/>
                <w:szCs w:val="22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городе Бузулуке» 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06 0 00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141,1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141,1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141,1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новное мероприятие «Меры по сокращению спроса на наркотики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6 0 03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41,1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41,1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41,1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Проведение мероприятий антинаркотической направленности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6 0 03 2025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2,1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2,1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2,1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6 0 03 2025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6 0 03 2025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2,1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2,1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2,1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рганизация обучения основам профилактики наркомании педагогов и учащихся образовательных организаций города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6 0 03 2026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6 0 03 2026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,0</w:t>
            </w:r>
          </w:p>
        </w:tc>
      </w:tr>
      <w:tr w:rsidR="00E07DB9" w:rsidRPr="00E07DB9" w:rsidTr="00E07DB9">
        <w:trPr>
          <w:trHeight w:val="576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bCs/>
                <w:sz w:val="22"/>
                <w:szCs w:val="22"/>
              </w:rPr>
            </w:pPr>
            <w:r w:rsidRPr="00E07DB9">
              <w:rPr>
                <w:bCs/>
                <w:sz w:val="22"/>
                <w:szCs w:val="22"/>
              </w:rPr>
              <w:t>Муниципальная программа «Осуществление деятельности в области культуры, спорта и молодежной политики города Бузулука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07 0 00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171973,7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153453,9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153454,1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i/>
                <w:iCs/>
                <w:sz w:val="22"/>
                <w:szCs w:val="22"/>
              </w:rPr>
            </w:pPr>
            <w:r w:rsidRPr="00E07DB9">
              <w:rPr>
                <w:i/>
                <w:iCs/>
                <w:sz w:val="22"/>
                <w:szCs w:val="22"/>
              </w:rPr>
              <w:t>Подпрограмма  «Культура города Бузулука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i/>
                <w:iCs/>
              </w:rPr>
            </w:pPr>
            <w:r w:rsidRPr="00E07DB9">
              <w:rPr>
                <w:i/>
                <w:iCs/>
              </w:rPr>
              <w:t>07 1 00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549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8665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8665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новное мероприятие «Культурно-досуговое обслуживание населения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1 01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4833,6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2182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2182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рганизация культурно-досугового обслуживания населения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1 01 2001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4247,8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1605,9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1605,9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1 01 2001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8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537,6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1605,9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1605,9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1 01 2001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8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710,2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1 01 2018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0,8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1,1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1,1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1 01 2018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8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1,1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1,1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1,1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1 01 2018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8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,7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1 01 2019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75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75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75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1 01 2019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 xml:space="preserve">08 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75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75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75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новное мероприятие  «Библиотечное обслуживание населения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1 02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0855,8667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7307,9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7307,9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lastRenderedPageBreak/>
              <w:t>Организация библиотечного обслуживания населения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1 02 200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7173,4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7194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7194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1 02 200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8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7173,4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7194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7194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Мероприятия по патриотическому воспитанию граждан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1 02 2003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8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8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8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1 02 2003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8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8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8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8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1 02 2019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5,9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5,9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5,9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1 02 2019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8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5,9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5,9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5,9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оциально значимые мероприятия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1 02 213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526,9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1 02 213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8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526,9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Комплектование книжных фондов библиотек и подключение общедоступных библиотек к сети "Интернет"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1 02 L519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1,6667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 Субсидии бюджетным учреждения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1 02 L519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8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1,6667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9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новное мероприятие «Экскурсионное, информационное и справочное обслуживание населения, обеспечение доступа к музейным коллекциям (фондам)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1 03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843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866,7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866,7</w:t>
            </w:r>
          </w:p>
        </w:tc>
      </w:tr>
      <w:tr w:rsidR="00E07DB9" w:rsidRPr="00E07DB9" w:rsidTr="00E07DB9">
        <w:trPr>
          <w:trHeight w:val="764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рганизация экскурсионного, информационного и справочного обслуживания населения, обеспечение доступа к музейным коллекциям (фондам)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1 03 2004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842,6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866,3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866,3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1 03 2004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8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842,6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866,3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866,3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1 03 2019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4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4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4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1 03 2019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 xml:space="preserve">08 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4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4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4</w:t>
            </w:r>
          </w:p>
        </w:tc>
      </w:tr>
      <w:tr w:rsidR="00E07DB9" w:rsidRPr="00E07DB9" w:rsidTr="00E07DB9">
        <w:trPr>
          <w:trHeight w:val="704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новное мероприятие «Проведение культурно-просветительских, театрально-зрелищных массовых мероприятий на открытых и закрытых площадках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1 04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702,8333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02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02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Проведение городских мероприятий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1 04 2006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702,8333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02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02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1 04 2006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8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672,8333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72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72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1 04 2006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новное мероприятие «Дополнительное образование в сферах культуры и искусства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1 05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1254,7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1406,4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1406,4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Предоставление дополнительного образования в сферах культуры и искусства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1 05 2007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1234,3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1386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1386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1 05 2007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1234,3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1386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1386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1 05 2019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0,4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0,4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0,4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1 05 2019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0,4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0,4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0,4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i/>
                <w:iCs/>
                <w:sz w:val="22"/>
                <w:szCs w:val="22"/>
              </w:rPr>
            </w:pPr>
            <w:r w:rsidRPr="00E07DB9">
              <w:rPr>
                <w:i/>
                <w:iCs/>
                <w:sz w:val="22"/>
                <w:szCs w:val="22"/>
              </w:rPr>
              <w:t>Подпрограмма  «Спорт и массовая физическая культура в городе Бузулуке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i/>
                <w:iCs/>
              </w:rPr>
            </w:pPr>
            <w:r w:rsidRPr="00E07DB9">
              <w:rPr>
                <w:i/>
                <w:iCs/>
              </w:rPr>
              <w:t>07 2 00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2619,4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2100,9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2101,1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новное мероприятие «Развитие физической культуры и массового спорта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2 01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2619,4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2100,9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2101,1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уществление спортивной подготовки по видам спорта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2 01 2016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1867,3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2054,8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2055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2 01 2016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1867,3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2054,8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2055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2 01 2018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72,7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72,7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72,7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2 01 2018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72,7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72,7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72,7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2 01 2019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37,4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37,4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37,4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2 01 2019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37,4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37,4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37,4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рганизация  и проведение спортивно-массовых мероприятий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2 01 2021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125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925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925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2 01 2021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125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925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925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 xml:space="preserve">Обеспечение доступа к закрытым спортивным объектам для свободного пользования в течение ограниченного времени          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2 01 202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167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661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661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убсидии  автономным учреждения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2 01 202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167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661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661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рганизация участия спортсменов в межмуниципальных и областных соревнованиях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2 01 2023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95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95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95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2 01 2023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95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95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2 01 2023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87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i/>
                <w:iCs/>
                <w:sz w:val="22"/>
                <w:szCs w:val="22"/>
              </w:rPr>
            </w:pPr>
            <w:r w:rsidRPr="00E07DB9">
              <w:rPr>
                <w:i/>
                <w:iCs/>
                <w:sz w:val="22"/>
                <w:szCs w:val="22"/>
              </w:rPr>
              <w:t>Подпрограмма  «Молодежь города Бузулука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3 00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700,7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00,7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00,7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3 01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91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91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91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Проведение мероприятий, направленных на поддержку и развитие самодеятельного творчества учащейся и работающей молодежи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3 01 206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5,2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5,2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5,2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3 01 206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9,8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9,8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9,8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3 01 206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45,4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45,4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45,4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3 01 206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9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Комплекс мероприятий «Твой выбор-это здоровый образ жизни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3 01 2063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7,3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7,3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7,3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3 01 2063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7,3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7,3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7,3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Проведение мероприятий с молодыми семьями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3 01 2064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2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2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2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3 01 2064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2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2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2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Проведение комплекса мероприятий «Служу Отечеству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3 01 2065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6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6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6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3 01 2065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6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6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6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рганизация работы телефона психологического консультирования для молодежи «Телефон доверия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3 01 2066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0,5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0,5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0,5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3 01 2066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0,5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0,5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0,5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новное мероприятие «Организация занятости молодежи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3 02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9,7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9,7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9,7</w:t>
            </w:r>
          </w:p>
        </w:tc>
      </w:tr>
      <w:tr w:rsidR="00E07DB9" w:rsidRPr="00E07DB9" w:rsidTr="00E07DB9">
        <w:trPr>
          <w:trHeight w:val="9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Проведение профильных лагерей, организация досуга по месту жительства, организация участия в областных оздоровительно-трудовых лагерях для девиантных подростков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3 02 2067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7,7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7,7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7,7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3 02 2067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7,7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7,7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7,7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Мероприятия по развитию движения студенческих трудовых отрядов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3 02 2068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3 02 2068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Комплекс мероприятий направленных на профориентацию молодежи и временное трудоустройство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3 02 2069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3 02 2069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рганизация трудоустройства несовершеннолетних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3 02 2061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0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3 02 2061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62,9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3 02 2061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37,1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787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i/>
                <w:iCs/>
                <w:sz w:val="22"/>
                <w:szCs w:val="22"/>
              </w:rPr>
            </w:pPr>
            <w:r w:rsidRPr="00E07DB9">
              <w:rPr>
                <w:i/>
                <w:iCs/>
                <w:sz w:val="22"/>
                <w:szCs w:val="22"/>
              </w:rPr>
              <w:lastRenderedPageBreak/>
              <w:t>Подпрограмма   «Организация и контроль деятельности муниципальных учреждений культуры и спорта, осуществление мероприятий по работе с детьми и молодежью в городе Бузулуке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4 00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2163,6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1987,3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1987,3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новное мероприятие «Осуществление управления в сфере культуры, спорта и молодежной политики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4 01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469,8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367,1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367,1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4 01 100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469,8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367,1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367,1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4 01 100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8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17,5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947,6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947,6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4 01 100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8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4 01 100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8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5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4 01 100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88,3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55,5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55,5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новное мероприятие «Финансовое обеспечение деятельности учреждений в сфере культуры, спорта и молодежной политики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4 02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7693,8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7620,2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7620,2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Финансовое обеспечение деятельности централизованных бухгалтерий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4 02 402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864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984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984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4 02 402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8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654,8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775,1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775,1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4 02 402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8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09,2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08,9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08,9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Финансовое обеспечение учреждений осуществляющих хозяйственное обслуживание муниципальных учреждений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4 02 4018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585,9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383,8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383,8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4 02 4018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8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70,2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8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8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4 02 4018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8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415,7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203,8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203,8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Техническое обслуживание аппарата управления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4 02 4013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3,9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2,4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2,4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 4 02 4013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8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3,9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2,4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2,4</w:t>
            </w:r>
          </w:p>
        </w:tc>
      </w:tr>
      <w:tr w:rsidR="00E07DB9" w:rsidRPr="00E07DB9" w:rsidTr="00E07DB9">
        <w:trPr>
          <w:trHeight w:val="1074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bCs/>
                <w:sz w:val="22"/>
                <w:szCs w:val="22"/>
              </w:rPr>
            </w:pPr>
            <w:r w:rsidRPr="00E07DB9">
              <w:rPr>
                <w:bCs/>
                <w:sz w:val="22"/>
                <w:szCs w:val="22"/>
              </w:rPr>
              <w:t>Муниципальная программа «Обеспечение первичных мер пожарной безопасности, выполнение мероприятий по гражданской обороне и защите населения от чрезвычайных ситуаций природного и техногенного характера  на территории  города Бузулука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09 0 00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10035,1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7405,4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7390,4</w:t>
            </w:r>
          </w:p>
        </w:tc>
      </w:tr>
      <w:tr w:rsidR="00E07DB9" w:rsidRPr="00E07DB9" w:rsidTr="00E07DB9">
        <w:trPr>
          <w:trHeight w:val="107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lastRenderedPageBreak/>
              <w:t>Основное мероприятие «Организационно – правовое регулирование обеспечения первичных мер пожарной безопасности, мероприятий по гражданской обороне и защите населения от чрезвычайных ситуаций природного и техногенного характера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9 0 01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136,5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206,4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206,4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Финансовое обеспечение деятельности в сфере гражданской обороны, предупреждения чрезвычайных ситуаций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9 0 01 401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136,5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206,4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206,4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 xml:space="preserve">Расходы на выплаты персоналу казенных учреждений 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9 0 01 401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9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58,3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221,4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221,4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9 0 01 401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9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78,2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85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85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9 0 01 401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9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5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0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0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0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новное мероприятие «Совершенствование противопожарной пропаганды и обучения населения мерам безопасности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9 0 02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7D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7D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7D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5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5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рганизация изготовления печатных сре</w:t>
            </w:r>
            <w:proofErr w:type="gramStart"/>
            <w:r w:rsidRPr="00E07DB9">
              <w:rPr>
                <w:sz w:val="22"/>
                <w:szCs w:val="22"/>
              </w:rPr>
              <w:t>дств пр</w:t>
            </w:r>
            <w:proofErr w:type="gramEnd"/>
            <w:r w:rsidRPr="00E07DB9">
              <w:rPr>
                <w:sz w:val="22"/>
                <w:szCs w:val="22"/>
              </w:rPr>
              <w:t>опаганды и наглядной агитации на противопожарную тематику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9 0 02 2038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7D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7D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7D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5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5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9 0 02 2038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9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5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5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новное мероприятие «Совершенствование системы наружного противопожарного водоснабжения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9 0 03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0,0</w:t>
            </w:r>
          </w:p>
        </w:tc>
      </w:tr>
      <w:tr w:rsidR="00E07DB9" w:rsidRPr="00E07DB9" w:rsidTr="00E07DB9">
        <w:trPr>
          <w:trHeight w:val="9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 xml:space="preserve">Приобретение и установка пожарных гидрантов; приобретение запасных частей для проведения ремонта и технического </w:t>
            </w:r>
            <w:proofErr w:type="gramStart"/>
            <w:r w:rsidRPr="00E07DB9">
              <w:rPr>
                <w:sz w:val="22"/>
                <w:szCs w:val="22"/>
              </w:rPr>
              <w:t>обслуживания</w:t>
            </w:r>
            <w:proofErr w:type="gramEnd"/>
            <w:r w:rsidRPr="00E07DB9">
              <w:rPr>
                <w:sz w:val="22"/>
                <w:szCs w:val="22"/>
              </w:rPr>
              <w:t xml:space="preserve"> находящихся в эксплуатации пожарных гидрантов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9 0 03 2039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9 0 03 2039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9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0,0</w:t>
            </w:r>
          </w:p>
        </w:tc>
      </w:tr>
      <w:tr w:rsidR="00E07DB9" w:rsidRPr="00E07DB9" w:rsidTr="00E07DB9">
        <w:trPr>
          <w:trHeight w:val="9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новное мероприятие «Инженерно-технические мероприятия по обеспечению пожарной безопасности на объектах муниципальной собственности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9 0 04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639,3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44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44,0</w:t>
            </w:r>
          </w:p>
        </w:tc>
      </w:tr>
      <w:tr w:rsidR="00E07DB9" w:rsidRPr="00E07DB9" w:rsidTr="00E07DB9">
        <w:trPr>
          <w:trHeight w:val="1068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374881" w:rsidP="00E07DB9">
            <w:pPr>
              <w:jc w:val="both"/>
              <w:rPr>
                <w:sz w:val="22"/>
                <w:szCs w:val="22"/>
              </w:rPr>
            </w:pPr>
            <w:r w:rsidRPr="00374881">
              <w:rPr>
                <w:sz w:val="22"/>
                <w:szCs w:val="22"/>
              </w:rPr>
              <w:t>Приобретение оборудования, монтаж автоматической системы обнаружения и оповещения о пожаре, доведение её до установленных норм в зданиях муниципальных учреждений и структурных подразделений администрации города Бузулука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9 0 04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95,3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E07DB9">
              <w:rPr>
                <w:sz w:val="22"/>
                <w:szCs w:val="22"/>
              </w:rPr>
              <w:t>убсидии бюджетным учреждения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9 0 04 204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792,6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E07DB9">
              <w:rPr>
                <w:sz w:val="22"/>
                <w:szCs w:val="22"/>
              </w:rPr>
              <w:t>убсидии автономным учреждения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9 0 04 204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02,7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9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lastRenderedPageBreak/>
              <w:t>Проведение ремонта автоматической пожарной сигнализации и системы оповещения о пожаре  на объектах муниципальной собственности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9 0 04 2044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44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44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44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9 0 04 2044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44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44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44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новное мероприятие "Материальные ресурсы для предупреждения и ликвидации чрезвычайных ситуаций"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9 0 05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04,3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Расходы на создание, хранение и накопление материальных ресурсов для предупреждения и ликвидации чрезвычайных ситуаций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9 0 05 2045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04,3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9 0 05 2045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9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04,3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57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bCs/>
                <w:sz w:val="22"/>
                <w:szCs w:val="22"/>
              </w:rPr>
            </w:pPr>
            <w:r w:rsidRPr="00E07DB9">
              <w:rPr>
                <w:bCs/>
                <w:sz w:val="22"/>
                <w:szCs w:val="22"/>
              </w:rPr>
              <w:t xml:space="preserve">Муниципальная программа «Обеспечение жильём молодых семей в городе Бузулуке»  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10 0 00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7812,7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345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345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новное мероприятие «Улучшение жилищных условий  молодых семей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 0 01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812,7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45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45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 0 01 L497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286,7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45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45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 0 01 L497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286,7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45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45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Предоставление социальных выплат на приобретение (строительство) жилья отдельным категориям молодых семей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 0 01 S081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526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 0 01 S081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526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bCs/>
                <w:sz w:val="22"/>
                <w:szCs w:val="22"/>
              </w:rPr>
            </w:pPr>
            <w:r w:rsidRPr="00E07DB9">
              <w:rPr>
                <w:bCs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11 0 00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1037349,1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1190033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869562,0</w:t>
            </w:r>
          </w:p>
        </w:tc>
      </w:tr>
      <w:tr w:rsidR="00E07DB9" w:rsidRPr="00E07DB9" w:rsidTr="00E07DB9">
        <w:trPr>
          <w:trHeight w:val="301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i/>
                <w:iCs/>
                <w:sz w:val="22"/>
                <w:szCs w:val="22"/>
              </w:rPr>
            </w:pPr>
            <w:r w:rsidRPr="00E07DB9">
              <w:rPr>
                <w:i/>
                <w:iCs/>
                <w:sz w:val="22"/>
                <w:szCs w:val="22"/>
              </w:rPr>
              <w:t>Подпрограмма  «Развитие системы образования города Бузулука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i/>
                <w:iCs/>
              </w:rPr>
            </w:pPr>
            <w:r w:rsidRPr="00E07DB9">
              <w:rPr>
                <w:i/>
                <w:iCs/>
              </w:rPr>
              <w:t>11 1 00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68251,5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21260,5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00775,1</w:t>
            </w:r>
          </w:p>
        </w:tc>
      </w:tr>
      <w:tr w:rsidR="00E07DB9" w:rsidRPr="00E07DB9" w:rsidTr="00E07DB9">
        <w:trPr>
          <w:trHeight w:val="9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bCs/>
                <w:sz w:val="22"/>
                <w:szCs w:val="22"/>
              </w:rPr>
            </w:pPr>
            <w:r w:rsidRPr="00E07DB9">
              <w:rPr>
                <w:bCs/>
                <w:sz w:val="22"/>
                <w:szCs w:val="22"/>
              </w:rPr>
              <w:t xml:space="preserve">Реализация мероприятий  регионального проекта </w:t>
            </w:r>
            <w:r w:rsidRPr="00E07DB9">
              <w:rPr>
                <w:sz w:val="22"/>
                <w:szCs w:val="22"/>
              </w:rPr>
              <w:t xml:space="preserve">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P2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1015,1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20485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1083"/>
        </w:trPr>
        <w:tc>
          <w:tcPr>
            <w:tcW w:w="6819" w:type="dxa"/>
            <w:shd w:val="clear" w:color="auto" w:fill="auto"/>
            <w:noWrap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P2 5159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3769,7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P2 5159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3769,7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928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lastRenderedPageBreak/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P2 523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36326,3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P2 523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36326,3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P2 S001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7245,4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4158,7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P2 S001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7245,4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4158,7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Реализация мероприятий регионального проекта "Современная школа"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E1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2811,8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9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Развитие инфраструктуры общего и дополнительного образования посредством капитального ремонта зданий муниципальных образовательных организаций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E1 S089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2811,8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E1 S089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2811,8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новное мероприятие «Развитие дошкольного образования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01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73389,4692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34046,8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34046,8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уществление присмотра и ухода в муниципальных дошкольных образовательных организациях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01 2151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7799,9692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4833,5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4833,5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01 2151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0996,96903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8858,7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8858,7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01 2151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6803,00017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5974,8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5974,8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Предоставление питания в муниципальных дошкольных образовательных организациях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01 215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596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596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596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01 215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7591,2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7591,2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7591,2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01 215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004,8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004,8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004,8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01 2018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43,7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43,7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43,7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01 2018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68,1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68,1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68,1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01 2018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75,6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75,6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75,6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01 2019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802,4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802,4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802,4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01 2019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732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732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732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01 2019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70,4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70,4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70,4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оциально значимые мероприятия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01 213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320,3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01 213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0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01 213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120,3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928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lastRenderedPageBreak/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01 8019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051,2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051,2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051,2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01 8019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9,7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9,7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9,7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01 8019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971,5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971,5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971,5</w:t>
            </w:r>
          </w:p>
        </w:tc>
      </w:tr>
      <w:tr w:rsidR="00E07DB9" w:rsidRPr="00E07DB9" w:rsidTr="00E07DB9">
        <w:trPr>
          <w:trHeight w:val="984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01 8026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193,2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039,5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039,5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01 8026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83,8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83,8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83,8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01 8026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09,4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55,7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55,7</w:t>
            </w:r>
          </w:p>
        </w:tc>
      </w:tr>
      <w:tr w:rsidR="00E07DB9" w:rsidRPr="00E07DB9" w:rsidTr="00E07DB9">
        <w:trPr>
          <w:trHeight w:val="723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 в муниципальных образовательных организациях 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01 80981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09482,7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75580,5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75580,5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01 80981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43113,8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7556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7556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01 80981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6368,9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8024,5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8024,5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новное мероприятие «Развитие общего образования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02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22864,8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20123,6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20123,2</w:t>
            </w:r>
          </w:p>
        </w:tc>
      </w:tr>
      <w:tr w:rsidR="00E07DB9" w:rsidRPr="00E07DB9" w:rsidTr="00E07DB9">
        <w:trPr>
          <w:trHeight w:val="678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02 216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1001,4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9929,4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9929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02 216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6077,1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054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053,8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02 216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4924,3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4875,4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4875,2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Мероприятия по патриотическому воспитанию граждан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02 2003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22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22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22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02 2003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4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4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4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02 2003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48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48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48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02 2018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26,6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26,6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26,6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02 2018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83,8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83,8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83,8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02 2018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42,8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42,8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42,8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02 2019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657,7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657,7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657,7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02 2019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874,8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874,8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874,8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02 2019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782,9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782,9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782,9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lastRenderedPageBreak/>
              <w:t>Социально значимые мероприятия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02 213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584,8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02 213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584,8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02 213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00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1253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02 80982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23713,7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32712,4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32712,4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02 80982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6698,1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6910,2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6910,2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02 80982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7015,6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5802,2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5802,2</w:t>
            </w:r>
          </w:p>
        </w:tc>
      </w:tr>
      <w:tr w:rsidR="00E07DB9" w:rsidRPr="00E07DB9" w:rsidTr="00E07DB9">
        <w:trPr>
          <w:trHeight w:val="145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02 8027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58,6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375,5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375,5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proofErr w:type="gramStart"/>
            <w:r w:rsidRPr="00E07DB9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</w:t>
            </w:r>
            <w:proofErr w:type="gramEnd"/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02 8027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3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58,6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375,5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375,5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новное мероприятие «Дополнительное образование детей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03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3816,6308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2251,4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2251,4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Предоставление дополнительного образования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03 217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2327,6308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1762,4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1762,4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03 217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2521,927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1762,4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1762,4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03 217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805,7038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03 2018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89,8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89,8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89,8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03 2018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01,736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89,8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89,8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03 2018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88,064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03 2019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9,2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9,2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9,2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03 2019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9,054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9,2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9,2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03 2019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146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оциально значимые мероприятия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03 213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0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03 213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0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новное мероприятие «Организация отдыха детей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04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4353,7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4353,7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4353,7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lastRenderedPageBreak/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04 8053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4353,7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4353,7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4353,7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04 8053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998,8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998,8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998,8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1 04 8053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354,9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354,9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354,9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i/>
                <w:iCs/>
                <w:sz w:val="22"/>
                <w:szCs w:val="22"/>
              </w:rPr>
            </w:pPr>
            <w:r w:rsidRPr="00E07DB9">
              <w:rPr>
                <w:i/>
                <w:iCs/>
                <w:sz w:val="22"/>
                <w:szCs w:val="22"/>
              </w:rPr>
              <w:t>Подпрограмма  «Осуществление управления в сфере образования города Бузулука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2 00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i/>
                <w:iCs/>
              </w:rPr>
            </w:pPr>
            <w:r w:rsidRPr="00E07DB9">
              <w:rPr>
                <w:i/>
                <w:iCs/>
              </w:rPr>
              <w:t>26221,9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i/>
                <w:iCs/>
              </w:rPr>
            </w:pPr>
            <w:r w:rsidRPr="00E07DB9">
              <w:rPr>
                <w:i/>
                <w:iCs/>
              </w:rPr>
              <w:t>25854,5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i/>
                <w:iCs/>
              </w:rPr>
            </w:pPr>
            <w:r w:rsidRPr="00E07DB9">
              <w:rPr>
                <w:i/>
                <w:iCs/>
              </w:rPr>
              <w:t>25854,5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новное мероприятие «Осуществление управления в сфере образования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2 01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534,1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194,5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194,5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2 01 100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53,3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713,7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713,7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2 01 100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9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753,3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413,7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413,7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2 01 100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9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99,835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2 01 100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9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5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165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рганизация и проведение городских мероприятий в сфере образования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2 01 2173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80,8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80,8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80,8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2 01 2173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9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80,8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80,8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80,8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2 01 2173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9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5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новное мероприятие «Финансовое обеспечение деятельности учреждений в сфере образования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2 02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0687,8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066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066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Финансовое обеспечение учреждений осуществляющих хозяйственное обслуживание муниципальных учреждений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2 02 4018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796,1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572,7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572,7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2 02 4018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9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287,3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409,7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409,7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2 02 4018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9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493,362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48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48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2 02 4018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9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5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5,438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5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5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Финансовое обеспечение деятельности учреждений, обеспечивающих методическое сопровождение  образовательных учреждений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2 02 4019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824,3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908,2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908,2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2 02 4019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9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787,8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871,7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871,7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2 02 4019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9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6,5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6,5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6,5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Финансовое обеспечение деятельности  централизованных бухгалтерий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2 02 402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067,4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179,1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179,1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2 02 402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9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285,5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683,2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683,2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2 02 402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9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81,9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95,9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95,9</w:t>
            </w:r>
          </w:p>
        </w:tc>
      </w:tr>
      <w:tr w:rsidR="00E07DB9" w:rsidRPr="00E07DB9" w:rsidTr="00E07DB9">
        <w:trPr>
          <w:trHeight w:val="12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i/>
                <w:iCs/>
                <w:sz w:val="22"/>
                <w:szCs w:val="22"/>
              </w:rPr>
            </w:pPr>
            <w:r w:rsidRPr="00E07DB9">
              <w:rPr>
                <w:i/>
                <w:iCs/>
                <w:sz w:val="22"/>
                <w:szCs w:val="22"/>
              </w:rPr>
              <w:t>Подпрограмма   «Совершенствование организации питания учащихся в муниципальных  и негосударственных, имеющих государственную аккредитацию, общеобразовательных организациях города Бузулука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i/>
                <w:iCs/>
              </w:rPr>
            </w:pPr>
            <w:r w:rsidRPr="00E07DB9">
              <w:rPr>
                <w:i/>
                <w:iCs/>
              </w:rPr>
              <w:t>11 3 00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i/>
                <w:iCs/>
              </w:rPr>
            </w:pPr>
            <w:r w:rsidRPr="00E07DB9">
              <w:rPr>
                <w:i/>
                <w:iCs/>
              </w:rPr>
              <w:t>29057,2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i/>
                <w:iCs/>
              </w:rPr>
            </w:pPr>
            <w:r w:rsidRPr="00E07DB9">
              <w:rPr>
                <w:i/>
                <w:iCs/>
              </w:rPr>
              <w:t>29057,2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i/>
                <w:iCs/>
              </w:rPr>
            </w:pPr>
            <w:r w:rsidRPr="00E07DB9">
              <w:rPr>
                <w:i/>
                <w:iCs/>
              </w:rPr>
              <w:t>29057,2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новное мероприятие «Организация питания учащихся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3 01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9057,2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9057,2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9057,2</w:t>
            </w:r>
          </w:p>
        </w:tc>
      </w:tr>
      <w:tr w:rsidR="00E07DB9" w:rsidRPr="00E07DB9" w:rsidTr="00E07DB9">
        <w:trPr>
          <w:trHeight w:val="9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беспечение доступности питания учащихся в муниципальных и частных, имеющих государственную аккредитацию, общеобразовательных организациях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3 01 2031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950,3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950,3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950,3</w:t>
            </w:r>
          </w:p>
        </w:tc>
      </w:tr>
      <w:tr w:rsidR="00E07DB9" w:rsidRPr="00E07DB9" w:rsidTr="00E07DB9">
        <w:trPr>
          <w:trHeight w:val="9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3 01 2031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880,6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880,6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880,6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убсидии некоммерческим организациям (за исключением государственных муниципальных учреждений)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3 01 2031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3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9,7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9,7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9,7</w:t>
            </w:r>
          </w:p>
        </w:tc>
      </w:tr>
      <w:tr w:rsidR="00E07DB9" w:rsidRPr="00E07DB9" w:rsidTr="00E07DB9">
        <w:trPr>
          <w:trHeight w:val="9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Финансовое обеспечение бесплатного питания детям из социально-незащищенных и малообеспеченных семей, посещающих группы продленного дня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3 01 203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30,4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30,4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30,4</w:t>
            </w:r>
          </w:p>
        </w:tc>
      </w:tr>
      <w:tr w:rsidR="00E07DB9" w:rsidRPr="00E07DB9" w:rsidTr="00E07DB9">
        <w:trPr>
          <w:trHeight w:val="9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3 01 203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30,4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30,4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30,4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рганизация горячего питания детей и подростков в лагерях дневного пребывания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3 01 2033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977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977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977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3 01 2033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977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977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977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lastRenderedPageBreak/>
              <w:t>Финансовое обеспечение мероприятий по организации питания учащихся в общеобразовательных организациях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3 01 S017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599,5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599,5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599,5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 xml:space="preserve">Дополнительное финансовое обеспечение мероприятий по организации питания учащихся в общеобразовательных организациях 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3 01 S017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599,5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599,5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599,5</w:t>
            </w:r>
          </w:p>
        </w:tc>
      </w:tr>
      <w:tr w:rsidR="00E07DB9" w:rsidRPr="00E07DB9" w:rsidTr="00E07DB9">
        <w:trPr>
          <w:trHeight w:val="75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i/>
                <w:iCs/>
                <w:sz w:val="22"/>
                <w:szCs w:val="22"/>
              </w:rPr>
            </w:pPr>
            <w:r w:rsidRPr="00E07DB9">
              <w:rPr>
                <w:i/>
                <w:iCs/>
                <w:sz w:val="22"/>
                <w:szCs w:val="22"/>
              </w:rPr>
              <w:t>Подпрограмма  «Организация и осуществление деятельности по опеке и попечительству над несовершеннолетними на территории города Бузулука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i/>
                <w:iCs/>
              </w:rPr>
            </w:pPr>
            <w:r w:rsidRPr="00E07DB9">
              <w:rPr>
                <w:i/>
                <w:iCs/>
              </w:rPr>
              <w:t>11 4 00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i/>
                <w:iCs/>
              </w:rPr>
            </w:pPr>
            <w:r w:rsidRPr="00E07DB9">
              <w:rPr>
                <w:i/>
                <w:iCs/>
              </w:rPr>
              <w:t>13818,5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i/>
                <w:iCs/>
              </w:rPr>
            </w:pPr>
            <w:r w:rsidRPr="00E07DB9">
              <w:rPr>
                <w:i/>
                <w:iCs/>
              </w:rPr>
              <w:t>13860,8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i/>
                <w:iCs/>
              </w:rPr>
            </w:pPr>
            <w:r w:rsidRPr="00E07DB9">
              <w:rPr>
                <w:i/>
                <w:iCs/>
              </w:rPr>
              <w:t>13875,2</w:t>
            </w:r>
          </w:p>
        </w:tc>
      </w:tr>
      <w:tr w:rsidR="00E07DB9" w:rsidRPr="00E07DB9" w:rsidTr="00E07DB9">
        <w:trPr>
          <w:trHeight w:val="9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4 01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818,5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860,8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875,2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4 01 526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21,6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33,8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47,2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4 01 526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21,6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33,8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47,2</w:t>
            </w:r>
          </w:p>
        </w:tc>
      </w:tr>
      <w:tr w:rsidR="00E07DB9" w:rsidRPr="00E07DB9" w:rsidTr="00E07DB9">
        <w:trPr>
          <w:trHeight w:val="678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4 01 80954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79,1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09,2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10,2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4 01 80954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9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79,1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09,2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10,2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Финансовое обеспечение содержания детей в замещающих семьях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4 01 881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107,2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107,2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107,2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4 01 8811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107,2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107,2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107,2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4 01 8811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946,14516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107,2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107,2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4 01 8811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161,05484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</w:tr>
      <w:tr w:rsidR="00E07DB9" w:rsidRPr="00E07DB9" w:rsidTr="00E07DB9">
        <w:trPr>
          <w:trHeight w:val="9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4 01 881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10,6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10,6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10,6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4 01 881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95,92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52,9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52,9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4 01 881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61,4859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 выплаты населению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 4 01 881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6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53,1941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57,7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57,7</w:t>
            </w:r>
          </w:p>
        </w:tc>
      </w:tr>
      <w:tr w:rsidR="00E07DB9" w:rsidRPr="00E07DB9" w:rsidTr="00E07DB9">
        <w:trPr>
          <w:trHeight w:val="507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bCs/>
                <w:sz w:val="22"/>
                <w:szCs w:val="22"/>
              </w:rPr>
            </w:pPr>
            <w:r w:rsidRPr="00E07DB9">
              <w:rPr>
                <w:bCs/>
                <w:sz w:val="22"/>
                <w:szCs w:val="22"/>
              </w:rPr>
              <w:t>Муниципальная программа «Повышение эффективности управления муниципальной собственностью в городе Бузулуке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12 0 00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46061,9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29511,5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29512,5</w:t>
            </w:r>
          </w:p>
        </w:tc>
      </w:tr>
      <w:tr w:rsidR="00E07DB9" w:rsidRPr="00E07DB9" w:rsidTr="00E07DB9">
        <w:trPr>
          <w:trHeight w:val="149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i/>
                <w:iCs/>
                <w:sz w:val="22"/>
                <w:szCs w:val="22"/>
              </w:rPr>
            </w:pPr>
            <w:r w:rsidRPr="00E07DB9">
              <w:rPr>
                <w:i/>
                <w:iCs/>
                <w:sz w:val="22"/>
                <w:szCs w:val="22"/>
              </w:rPr>
              <w:lastRenderedPageBreak/>
              <w:t>Подпрограмма  «Проведение работ по инвентаризации, обследованию технического состояния  объектов недвижимости  в городе Бузулуке, регистрации права муниципальной собственности и (или) права оперативного управления, права хозяйственного ведения и независимой оценке объектов недвижимого имущества, находящегося в собственности  города Бузулука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i/>
                <w:iCs/>
              </w:rPr>
            </w:pPr>
            <w:r w:rsidRPr="00E07DB9">
              <w:rPr>
                <w:i/>
                <w:iCs/>
              </w:rPr>
              <w:t>12 1 00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34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0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00,0</w:t>
            </w:r>
          </w:p>
        </w:tc>
      </w:tr>
      <w:tr w:rsidR="00E07DB9" w:rsidRPr="00E07DB9" w:rsidTr="00E07DB9">
        <w:trPr>
          <w:trHeight w:val="836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новное мероприятие «Мероприятия по техническому состоянию объектов недвижимости, находящихся в муниципальной собственности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 1 01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 xml:space="preserve">Обследование технического </w:t>
            </w:r>
            <w:proofErr w:type="gramStart"/>
            <w:r w:rsidRPr="00E07DB9">
              <w:rPr>
                <w:sz w:val="22"/>
                <w:szCs w:val="22"/>
              </w:rPr>
              <w:t>состояния объектов недвижимости города Бузулука</w:t>
            </w:r>
            <w:proofErr w:type="gramEnd"/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 1 01 2071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 1 01 2071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новное мероприятие «Мероприятия по проведению независимой оценки объектов муниципальной собственности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 1 02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3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3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3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Независимая оценка объектов муниципальной собственности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 1 02 207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3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3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3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 1 02 207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3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3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30,0</w:t>
            </w:r>
          </w:p>
        </w:tc>
      </w:tr>
      <w:tr w:rsidR="00E07DB9" w:rsidRPr="00E07DB9" w:rsidTr="00E07DB9">
        <w:trPr>
          <w:trHeight w:val="76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новное мероприятие «Мероприятия по проведению инвентаризации муниципального имущества, выдача информации, демонтаж незаконных рекламных конструкций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 1 03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74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4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4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вентаризация муниципального имущества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 1 03 2073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24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4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4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 1 03 2073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24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4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4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Демонтаж рекламных  конструкций,  установленных с нарушением законодательства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 1 03 2074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 1 03 2074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4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i/>
                <w:iCs/>
                <w:sz w:val="22"/>
                <w:szCs w:val="22"/>
              </w:rPr>
            </w:pPr>
            <w:r w:rsidRPr="00E07DB9">
              <w:rPr>
                <w:i/>
                <w:iCs/>
                <w:sz w:val="22"/>
                <w:szCs w:val="22"/>
              </w:rPr>
              <w:t>Подпрограмма  «Организация управления муниципальным имуществом города Бузулука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i/>
                <w:iCs/>
              </w:rPr>
            </w:pPr>
            <w:r w:rsidRPr="00E07DB9">
              <w:rPr>
                <w:i/>
                <w:iCs/>
              </w:rPr>
              <w:t>12 2 00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055,2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693,1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693,1</w:t>
            </w:r>
          </w:p>
        </w:tc>
      </w:tr>
      <w:tr w:rsidR="00E07DB9" w:rsidRPr="00E07DB9" w:rsidTr="00E07DB9">
        <w:trPr>
          <w:trHeight w:val="498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новное мероприятие «Организация управления муниципальным имуществом города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 2 01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055,2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693,1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693,1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 2 01 100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055,2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693,1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693,1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 2 01 100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975,2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613,1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613,1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 2 01 100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0,0</w:t>
            </w:r>
          </w:p>
        </w:tc>
      </w:tr>
      <w:tr w:rsidR="00E07DB9" w:rsidRPr="00E07DB9" w:rsidTr="00E07DB9">
        <w:trPr>
          <w:trHeight w:val="718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i/>
                <w:iCs/>
                <w:sz w:val="22"/>
                <w:szCs w:val="22"/>
              </w:rPr>
            </w:pPr>
            <w:r w:rsidRPr="00E07DB9">
              <w:rPr>
                <w:i/>
                <w:iCs/>
                <w:sz w:val="22"/>
                <w:szCs w:val="22"/>
              </w:rPr>
              <w:t>Подпрограмма   «Реконструкция, модернизация, капитальный ремонт, содержание  и оплата коммунальных услуг  муниципального жилищного фонда города Бузулука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i/>
                <w:iCs/>
              </w:rPr>
            </w:pPr>
            <w:r w:rsidRPr="00E07DB9">
              <w:rPr>
                <w:i/>
                <w:iCs/>
              </w:rPr>
              <w:t>12 3 00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038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072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072,0</w:t>
            </w:r>
          </w:p>
        </w:tc>
      </w:tr>
      <w:tr w:rsidR="00E07DB9" w:rsidRPr="00E07DB9" w:rsidTr="00E07DB9">
        <w:trPr>
          <w:trHeight w:val="9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новное мероприятие «Мероприятия по содержанию и оплате коммунальных услуг муниципального жилищного фонда на территории города Бузулука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 3 01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48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82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82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одержание и оплата коммунальных услуг муниципального жилищного фонда на территории города Бузулука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 3 01 2191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48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82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82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 3 01 2191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48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82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82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новное мероприятие «Мероприятия по капитальному ремонту муниципального жилищного фонда на территории города Бузулука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 3 02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9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9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9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Капитальный ремонт муниципального жилищного фонда на территории города Бузулука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 3 02 219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9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9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9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 3 02 219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9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9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90,0</w:t>
            </w:r>
          </w:p>
        </w:tc>
      </w:tr>
      <w:tr w:rsidR="00E07DB9" w:rsidRPr="00E07DB9" w:rsidTr="00E07DB9">
        <w:trPr>
          <w:trHeight w:val="1084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i/>
                <w:iCs/>
                <w:sz w:val="22"/>
                <w:szCs w:val="22"/>
              </w:rPr>
            </w:pPr>
            <w:r w:rsidRPr="00E07DB9">
              <w:rPr>
                <w:i/>
                <w:iCs/>
                <w:sz w:val="22"/>
                <w:szCs w:val="22"/>
              </w:rPr>
              <w:t>Подпрограмма  «Содержание (техническое обслуживание), капитальный ремонт, содержание  и оплата коммунальных услуг муниципального нежилого фонда (зданий, помещений и сооружений), города Бузулука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i/>
                <w:iCs/>
              </w:rPr>
            </w:pPr>
            <w:r w:rsidRPr="00E07DB9">
              <w:rPr>
                <w:i/>
                <w:iCs/>
              </w:rPr>
              <w:t>12 4 00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15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46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46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новное мероприятие «Мероприятия по капитальному ремонту объектов муниципального нежилого фонда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 4 01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3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3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3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Проведение капитального ремонта объектов муниципального нежилого фонда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 4 01 2045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 4 01 2045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0,0</w:t>
            </w:r>
          </w:p>
        </w:tc>
      </w:tr>
      <w:tr w:rsidR="00E07DB9" w:rsidRPr="00E07DB9" w:rsidTr="00E07DB9">
        <w:trPr>
          <w:trHeight w:val="9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Разработка проектно-сметной документации для капитального ремонта объектов нежилого фонда, находящихся в муниципальной казне, строительный контроль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 4 01 2046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 4 01 2046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,0</w:t>
            </w:r>
          </w:p>
        </w:tc>
      </w:tr>
      <w:tr w:rsidR="00E07DB9" w:rsidRPr="00E07DB9" w:rsidTr="00E07DB9">
        <w:trPr>
          <w:trHeight w:val="9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новное мероприятие «Мероприятия по содержанию (техническому обслуживанию), оплата коммунальных услуг нежилых помещений, находящихся в муниципальной казне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 4 02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85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16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16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одержание (техническое обслуживание), оплата коммунальных услуг нежилых помещений, находящихся в муниципальной казне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 4 02 2047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85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16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16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 4 02 2047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85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16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16,0</w:t>
            </w:r>
          </w:p>
        </w:tc>
      </w:tr>
      <w:tr w:rsidR="00E07DB9" w:rsidRPr="00E07DB9" w:rsidTr="00E07DB9">
        <w:trPr>
          <w:trHeight w:val="9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i/>
                <w:iCs/>
                <w:sz w:val="22"/>
                <w:szCs w:val="22"/>
              </w:rPr>
            </w:pPr>
            <w:r w:rsidRPr="00E07DB9">
              <w:rPr>
                <w:i/>
                <w:iCs/>
                <w:sz w:val="22"/>
                <w:szCs w:val="22"/>
              </w:rPr>
              <w:t>Подпрограмма  «Обеспечение жильем отдельных категории граждан, установленных законодательством Оренбургской области, в городе Бузулуке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i/>
                <w:iCs/>
              </w:rPr>
            </w:pPr>
            <w:r w:rsidRPr="00E07DB9">
              <w:rPr>
                <w:i/>
                <w:iCs/>
              </w:rPr>
              <w:t>12 5 00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5219,7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9000,4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9001,4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новное мероприятие «Ведение списка подлежащих обеспечению жилыми помещениями льготных категорий граждан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 5 01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27,9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36,4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37,4</w:t>
            </w:r>
          </w:p>
        </w:tc>
      </w:tr>
      <w:tr w:rsidR="00E07DB9" w:rsidRPr="00E07DB9" w:rsidTr="00E07DB9">
        <w:trPr>
          <w:trHeight w:val="1088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уществление переданных полномочий по ведению списка подлежащих обеспечению жилыми помещениями детей 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 5 01 80955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27,9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36,4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37,4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 5 01 80955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62,2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71,5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71,5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 5 01 80955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5,7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4,9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5,9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новное мероприятие «Обеспечение жильем отдельных категорий граждан в соответствии с действующим законодательством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 5 02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4891,8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8664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8664,0</w:t>
            </w:r>
          </w:p>
        </w:tc>
      </w:tr>
      <w:tr w:rsidR="00E07DB9" w:rsidRPr="00E07DB9" w:rsidTr="00E07DB9">
        <w:trPr>
          <w:trHeight w:val="9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 xml:space="preserve"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 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 5 02 805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503,5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902,1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902,1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 5 02 805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503,5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902,1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902,1</w:t>
            </w:r>
          </w:p>
        </w:tc>
      </w:tr>
      <w:tr w:rsidR="00E07DB9" w:rsidRPr="00E07DB9" w:rsidTr="00E07DB9">
        <w:trPr>
          <w:trHeight w:val="12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 xml:space="preserve">Осуществление переданных полномочий по представлению жилых помещений детям-сиротам и детям, оставшимся без попечения родителей, лиц из  их числа по </w:t>
            </w:r>
            <w:r>
              <w:rPr>
                <w:sz w:val="22"/>
                <w:szCs w:val="22"/>
              </w:rPr>
              <w:t>договорам найма специализирован</w:t>
            </w:r>
            <w:r w:rsidRPr="00E07DB9">
              <w:rPr>
                <w:sz w:val="22"/>
                <w:szCs w:val="22"/>
              </w:rPr>
              <w:t>ных жилых помещений за счет средств областного бюджета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 5 02 8051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316,7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527,5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527,5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lastRenderedPageBreak/>
              <w:t>Бюджетные инвестиции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 5 02 8051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316,7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527,5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527,5</w:t>
            </w:r>
          </w:p>
        </w:tc>
      </w:tr>
      <w:tr w:rsidR="00E07DB9" w:rsidRPr="00E07DB9" w:rsidTr="00E07DB9">
        <w:trPr>
          <w:trHeight w:val="9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 5 02 R08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071,6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234,4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234,4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 5 02 R08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071,6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234,4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234,4</w:t>
            </w:r>
          </w:p>
        </w:tc>
      </w:tr>
      <w:tr w:rsidR="00E07DB9" w:rsidRPr="00E07DB9" w:rsidTr="00E07DB9">
        <w:trPr>
          <w:trHeight w:val="85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bCs/>
                <w:sz w:val="22"/>
                <w:szCs w:val="22"/>
              </w:rPr>
            </w:pPr>
            <w:r w:rsidRPr="00E07DB9">
              <w:rPr>
                <w:bCs/>
                <w:sz w:val="22"/>
                <w:szCs w:val="22"/>
              </w:rPr>
              <w:t>Муниципальная программа «Создание системы кадастра недвижимости и управления земельным комплексом на территории  города Бузулука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13 0 00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99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100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1000,0</w:t>
            </w:r>
          </w:p>
        </w:tc>
      </w:tr>
      <w:tr w:rsidR="00E07DB9" w:rsidRPr="00E07DB9" w:rsidTr="00E07DB9">
        <w:trPr>
          <w:trHeight w:val="9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новное мероприятие «Мероприятия  по оснащению организационной техникой и программным обеспечением, подготовке и переподготовке кадров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 0 01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4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5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5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Приобретение организационной техники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 0 01 2184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0,3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 0 01 2184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4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0,3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нащение программным обеспечение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 0 01 2185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9,7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 0 01 2185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4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9,7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Подготовка и переподготовка кадров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 0 01 2186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 0 01 2186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4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,0</w:t>
            </w:r>
          </w:p>
        </w:tc>
      </w:tr>
      <w:tr w:rsidR="00E07DB9" w:rsidRPr="00E07DB9" w:rsidTr="00E07DB9">
        <w:trPr>
          <w:trHeight w:val="76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новное мероприятие «Мероприятия по распоряжению и инвентаризации земельных ресурсов, в том числе государственная собственность на которые не разграничена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 0 02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5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5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5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рганизация работ и услуг по распоряжению  и инвентаризации земельных ресурсов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 0 02 218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5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5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5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 0 02 218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4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5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5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50,0</w:t>
            </w:r>
          </w:p>
        </w:tc>
      </w:tr>
      <w:tr w:rsidR="00E07DB9" w:rsidRPr="00E07DB9" w:rsidTr="00E07DB9">
        <w:trPr>
          <w:trHeight w:val="57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bCs/>
                <w:sz w:val="22"/>
                <w:szCs w:val="22"/>
              </w:rPr>
            </w:pPr>
            <w:r w:rsidRPr="00E07DB9">
              <w:rPr>
                <w:bCs/>
                <w:sz w:val="22"/>
                <w:szCs w:val="22"/>
              </w:rPr>
              <w:t>Муниципальная программа «Управление муниципальными финансами города Бузулука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14 0 00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19614,6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11627,5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10490,5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i/>
                <w:iCs/>
                <w:sz w:val="22"/>
                <w:szCs w:val="22"/>
              </w:rPr>
            </w:pPr>
            <w:r w:rsidRPr="00E07DB9">
              <w:rPr>
                <w:i/>
                <w:iCs/>
                <w:sz w:val="22"/>
                <w:szCs w:val="22"/>
              </w:rPr>
              <w:t>Подпрограмма  «Создание организационных условий для составления и исполнения бюджета города Бузулука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i/>
                <w:iCs/>
              </w:rPr>
            </w:pPr>
            <w:r w:rsidRPr="00E07DB9">
              <w:rPr>
                <w:i/>
                <w:iCs/>
              </w:rPr>
              <w:t>14 1 00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215,4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990,5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990,5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lastRenderedPageBreak/>
              <w:t>Основное мероприятие «Организация составления и исполнение местного бюджета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4 1 01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215,4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990,5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990,5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4 1 01 1002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215,4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990,5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990,5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4 1 01 1002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6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044,8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819,9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819,9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4 1 01 1002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6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70,6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70,6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70,6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i/>
                <w:iCs/>
                <w:sz w:val="22"/>
                <w:szCs w:val="22"/>
              </w:rPr>
            </w:pPr>
            <w:r w:rsidRPr="00E07DB9">
              <w:rPr>
                <w:i/>
                <w:iCs/>
                <w:sz w:val="22"/>
                <w:szCs w:val="22"/>
              </w:rPr>
              <w:t>Подпрограмма  «Управление муниципальным долгом города Бузулука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i/>
                <w:iCs/>
              </w:rPr>
            </w:pPr>
            <w:r w:rsidRPr="00E07DB9">
              <w:rPr>
                <w:i/>
                <w:iCs/>
              </w:rPr>
              <w:t>14 2 00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399,2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637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новное мероприятие «Снижение нагрузки на местный бюджет  по расходам на обслуживание муниципального долга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4 2 01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399,2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637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4 2 01 2005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399,2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637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бслуживание муниципального долга местного самоуправления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4 2 01 2005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3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399,2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637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0,0</w:t>
            </w:r>
          </w:p>
        </w:tc>
      </w:tr>
      <w:tr w:rsidR="00E07DB9" w:rsidRPr="00E07DB9" w:rsidTr="00E07DB9">
        <w:trPr>
          <w:trHeight w:val="63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bCs/>
              </w:rPr>
            </w:pPr>
            <w:r w:rsidRPr="00E07DB9">
              <w:rPr>
                <w:bCs/>
              </w:rPr>
              <w:t xml:space="preserve"> Муниципальная программа «Реализация муниципальной политики города Бузулука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16 0 00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83504,9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80875,6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79878,6</w:t>
            </w:r>
          </w:p>
        </w:tc>
      </w:tr>
      <w:tr w:rsidR="00E07DB9" w:rsidRPr="00E07DB9" w:rsidTr="00E07DB9">
        <w:trPr>
          <w:trHeight w:val="63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i/>
                <w:iCs/>
              </w:rPr>
            </w:pPr>
            <w:r w:rsidRPr="00E07DB9">
              <w:rPr>
                <w:i/>
                <w:iCs/>
              </w:rPr>
              <w:t xml:space="preserve">Подпрограмма «Реализация полномочий администрации города Бузулука» 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6 1 00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4736,4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2943,6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2946,6</w:t>
            </w:r>
          </w:p>
        </w:tc>
      </w:tr>
      <w:tr w:rsidR="00E07DB9" w:rsidRPr="00E07DB9" w:rsidTr="00E07DB9">
        <w:trPr>
          <w:trHeight w:val="63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Основное мероприятие «Обеспечение исполнения  полномочий по решению вопросов местного значения»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6 1 01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0861,5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9061,4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9061,4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Центральный аппарат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6 1 01 100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5628,5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3424,4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3424,4</w:t>
            </w:r>
          </w:p>
        </w:tc>
      </w:tr>
      <w:tr w:rsidR="00E07DB9" w:rsidRPr="00E07DB9" w:rsidTr="00E07DB9">
        <w:trPr>
          <w:trHeight w:val="63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Расходы на выплаты персоналу государственных (муниципальных) органов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6 1 01 100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551,8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8509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8509,0</w:t>
            </w:r>
          </w:p>
        </w:tc>
      </w:tr>
      <w:tr w:rsidR="00E07DB9" w:rsidRPr="00E07DB9" w:rsidTr="00E07DB9">
        <w:trPr>
          <w:trHeight w:val="63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6 1 01 100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0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0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0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 xml:space="preserve">Уплата налогов, сборов и иных платежей 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6 1 01 100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5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,0</w:t>
            </w:r>
          </w:p>
        </w:tc>
      </w:tr>
      <w:tr w:rsidR="00E07DB9" w:rsidRPr="00E07DB9" w:rsidTr="00E07DB9">
        <w:trPr>
          <w:trHeight w:val="63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Расходы на выплаты персоналу государственных (муниципальных) органов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6 1 01 100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6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091,8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994,5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994,5</w:t>
            </w:r>
          </w:p>
        </w:tc>
      </w:tr>
      <w:tr w:rsidR="00E07DB9" w:rsidRPr="00E07DB9" w:rsidTr="00E07DB9">
        <w:trPr>
          <w:trHeight w:val="63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Расходы на выплаты персоналу государственных (муниципальных) органов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6 1 01 100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9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78,9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14,9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14,9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Пенсия за выслугу лет муниципальным служащи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6 1 01 403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326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50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500,0</w:t>
            </w:r>
          </w:p>
        </w:tc>
      </w:tr>
      <w:tr w:rsidR="00E07DB9" w:rsidRPr="00E07DB9" w:rsidTr="00E07DB9">
        <w:trPr>
          <w:trHeight w:val="63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lastRenderedPageBreak/>
              <w:t>Пособия, компенсации, меры социальной поддержки  по публичным нормативным обязательства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6 1 01 403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326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50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50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Финансовое обеспечение деятельности в сфере архивного дела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6 1 01 4009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907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137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137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6 1 01 4009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515,4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818,4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818,4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6 1 01 4009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84,6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11,6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11,6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 xml:space="preserve">Уплата налогов, сборов и иных платежей 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6 1 01 4009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5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,0</w:t>
            </w:r>
          </w:p>
        </w:tc>
      </w:tr>
      <w:tr w:rsidR="00E07DB9" w:rsidRPr="00E07DB9" w:rsidTr="00E07DB9">
        <w:trPr>
          <w:trHeight w:val="63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i/>
                <w:iCs/>
              </w:rPr>
            </w:pPr>
            <w:r w:rsidRPr="00E07DB9">
              <w:rPr>
                <w:i/>
                <w:iCs/>
              </w:rPr>
              <w:t xml:space="preserve">Основное мероприятие «Обеспечение исполнения переданных государственных полномочий» 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6 1 02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874,9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882,2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885,2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6 1 02 59302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769,2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769,2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769,2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6 1 02 59302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57,2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57,2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57,2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6 1 02 59302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12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12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12,0</w:t>
            </w:r>
          </w:p>
        </w:tc>
      </w:tr>
      <w:tr w:rsidR="00E07DB9" w:rsidRPr="00E07DB9" w:rsidTr="00E07DB9">
        <w:trPr>
          <w:trHeight w:val="9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6 1 02 512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5,7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3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6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6 1 02 512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5,7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3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6,0</w:t>
            </w:r>
          </w:p>
        </w:tc>
      </w:tr>
      <w:tr w:rsidR="00E07DB9" w:rsidRPr="00E07DB9" w:rsidTr="00E07DB9">
        <w:trPr>
          <w:trHeight w:val="1399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i/>
                <w:iCs/>
              </w:rPr>
            </w:pPr>
            <w:r w:rsidRPr="00E07DB9">
              <w:rPr>
                <w:i/>
                <w:iCs/>
              </w:rPr>
              <w:t xml:space="preserve">Подпрограмма   «Осуществление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 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6 2 00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8268,5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7432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6432,0</w:t>
            </w:r>
          </w:p>
        </w:tc>
      </w:tr>
      <w:tr w:rsidR="00E07DB9" w:rsidRPr="00E07DB9" w:rsidTr="00E07DB9">
        <w:trPr>
          <w:trHeight w:val="157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Основное мероприятие «Осуществление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6 2 01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8268,5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7432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6432,0</w:t>
            </w:r>
          </w:p>
        </w:tc>
      </w:tr>
      <w:tr w:rsidR="00E07DB9" w:rsidRPr="00E07DB9" w:rsidTr="00E07DB9">
        <w:trPr>
          <w:trHeight w:val="1637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lastRenderedPageBreak/>
              <w:t>Финансирование мероприятий по осуществлению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6 2 01 101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8268,5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7432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6432,0</w:t>
            </w:r>
          </w:p>
        </w:tc>
      </w:tr>
      <w:tr w:rsidR="00E07DB9" w:rsidRPr="00E07DB9" w:rsidTr="00E07DB9">
        <w:trPr>
          <w:trHeight w:val="63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6 2 01 101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4865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452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452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Расходы на выплаты персоналу казенных учреждений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6 2 01 101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3356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394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394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 xml:space="preserve">Уплата налогов, сборов и иных платежей 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6 2 01 101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5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7,5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i/>
                <w:iCs/>
                <w:sz w:val="22"/>
                <w:szCs w:val="22"/>
              </w:rPr>
            </w:pPr>
            <w:r w:rsidRPr="00E07DB9">
              <w:rPr>
                <w:i/>
                <w:iCs/>
                <w:sz w:val="22"/>
                <w:szCs w:val="22"/>
              </w:rPr>
              <w:t xml:space="preserve"> Подпрограмма «Развитие муниципальной службы в городе Бузулуке» 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6 3 00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новное мероприятие «Развитие системы муниципальной службы в городе Бузулуке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6 3 02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Прохождение курсов повышения квалификации муниципальных служащих по вопросам развития муниципальной службы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6 3 02 2054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noWrap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Расходы на выплаты персоналу казенных учреждений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6 3 02 2054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63,396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noWrap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Расходы на выплаты персоналу казенных учреждений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6 3 02 2054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9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8,302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noWrap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Расходы на выплаты персоналу казенных учреждений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6 3 02 2054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 xml:space="preserve">05 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8,302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6 3 02 2054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,7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6 3 02 2054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9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,7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6 3 02 2054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74,6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0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00,0</w:t>
            </w:r>
          </w:p>
        </w:tc>
      </w:tr>
      <w:tr w:rsidR="00E07DB9" w:rsidRPr="00E07DB9" w:rsidTr="00E07DB9">
        <w:trPr>
          <w:trHeight w:val="57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bCs/>
                <w:sz w:val="22"/>
                <w:szCs w:val="22"/>
              </w:rPr>
            </w:pPr>
            <w:r w:rsidRPr="00E07DB9">
              <w:rPr>
                <w:bCs/>
                <w:sz w:val="22"/>
                <w:szCs w:val="22"/>
              </w:rPr>
              <w:t xml:space="preserve">Муниципальная программа «Экономическое развитие города Бузулука» 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17 0 00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15431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12892,9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12892,9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тдельное мероприятие «Тарифное регулирование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7 0 01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1,9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4,6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4,6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7 0 01 804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1,9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4,6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4,6</w:t>
            </w:r>
          </w:p>
        </w:tc>
      </w:tr>
      <w:tr w:rsidR="00E07DB9" w:rsidRPr="00E07DB9" w:rsidTr="00E07DB9">
        <w:trPr>
          <w:trHeight w:val="9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lastRenderedPageBreak/>
              <w:t>Осуществление переданных государственных полномочий в сфере водоснабжения, водоотведения и в области обращения с твердыми коммунальными отходами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7 0 01 804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1,9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4,6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4,6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7 0 01 804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4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1,9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4,6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4,6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i/>
                <w:iCs/>
                <w:sz w:val="22"/>
                <w:szCs w:val="22"/>
              </w:rPr>
            </w:pPr>
            <w:r w:rsidRPr="00E07DB9">
              <w:rPr>
                <w:i/>
                <w:iCs/>
                <w:sz w:val="22"/>
                <w:szCs w:val="22"/>
              </w:rPr>
              <w:t xml:space="preserve">Подпрограмма  «Организация деятельности по формированию благоприятного инвестиционного климата города Бузулука» 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i/>
                <w:iCs/>
              </w:rPr>
            </w:pPr>
            <w:r w:rsidRPr="00E07DB9">
              <w:rPr>
                <w:i/>
                <w:iCs/>
              </w:rPr>
              <w:t>17 1 00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новное мероприятие «Инвестиционное позиционирование территории муниципального образования город Бузулук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7 1 02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0,0</w:t>
            </w:r>
          </w:p>
        </w:tc>
      </w:tr>
      <w:tr w:rsidR="00E07DB9" w:rsidRPr="00E07DB9" w:rsidTr="00E07DB9">
        <w:trPr>
          <w:trHeight w:val="9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рганизация и участие в выставках, форумах, презентациях, для улучшения инвестиционной привлекательности муниципального образования город Бузулук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7 1 02 205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7 1 02 205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4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0,0</w:t>
            </w:r>
          </w:p>
        </w:tc>
      </w:tr>
      <w:tr w:rsidR="00E07DB9" w:rsidRPr="00E07DB9" w:rsidTr="00E07DB9">
        <w:trPr>
          <w:trHeight w:val="946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i/>
                <w:iCs/>
                <w:sz w:val="22"/>
                <w:szCs w:val="22"/>
              </w:rPr>
            </w:pPr>
            <w:r w:rsidRPr="00E07DB9">
              <w:rPr>
                <w:i/>
                <w:iCs/>
                <w:sz w:val="22"/>
                <w:szCs w:val="22"/>
              </w:rPr>
              <w:t xml:space="preserve">Подпрограмма  «Снижение административных барьеров, оптимизация и повышение качества предоставления государственных и муниципальных услуг на территории города Бузулука» 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i/>
                <w:iCs/>
              </w:rPr>
            </w:pPr>
            <w:r w:rsidRPr="00E07DB9">
              <w:rPr>
                <w:i/>
                <w:iCs/>
              </w:rPr>
              <w:t>17 2 00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5136,9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595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595,0</w:t>
            </w:r>
          </w:p>
        </w:tc>
      </w:tr>
      <w:tr w:rsidR="00E07DB9" w:rsidRPr="00E07DB9" w:rsidTr="00E07DB9">
        <w:trPr>
          <w:trHeight w:val="9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 xml:space="preserve">Основное мероприятие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   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7 2 01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5136,9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595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595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Финансовое обеспечение выполнения муниципального задания на оказание государственных и муниципальных услуг  в МФЦ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7 2 01 2014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5136,9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595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595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7 2 01 2014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4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5136,9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595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595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i/>
                <w:iCs/>
                <w:sz w:val="22"/>
                <w:szCs w:val="22"/>
              </w:rPr>
            </w:pPr>
            <w:r w:rsidRPr="00E07DB9">
              <w:rPr>
                <w:i/>
                <w:iCs/>
                <w:sz w:val="22"/>
                <w:szCs w:val="22"/>
              </w:rPr>
              <w:t xml:space="preserve">Подпрограмма  «Развитие и поддержка малого и среднего предпринимательства в городе Бузулуке»  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i/>
                <w:iCs/>
              </w:rPr>
            </w:pPr>
            <w:r w:rsidRPr="00E07DB9">
              <w:rPr>
                <w:i/>
                <w:iCs/>
              </w:rPr>
              <w:t>17 3 00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2,2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3,3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3,3</w:t>
            </w:r>
          </w:p>
        </w:tc>
      </w:tr>
      <w:tr w:rsidR="00E07DB9" w:rsidRPr="00E07DB9" w:rsidTr="00E07DB9">
        <w:trPr>
          <w:trHeight w:val="9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новное мероприятие «Совершенствование механизмов регулирования деятельности субъектов МСП и информационной поддержки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7 3 01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2,2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3,3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3,3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уществление переданных полномочий по формированию  торгового реестра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7 3 01 80952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2,2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3,3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3,3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7 3 01 80952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4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2,2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3,3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3,3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i/>
                <w:iCs/>
                <w:sz w:val="22"/>
                <w:szCs w:val="22"/>
              </w:rPr>
            </w:pPr>
            <w:r w:rsidRPr="00E07DB9">
              <w:rPr>
                <w:i/>
                <w:iCs/>
                <w:sz w:val="22"/>
                <w:szCs w:val="22"/>
              </w:rPr>
              <w:t>Основное мероприятие «Организация выставок товаров местных производителей, ярмарок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7 3 03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рганизация и проведение семинаров, совещаний, конференций, форумов, круглых столов, конкурсов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7 3 01 2048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7 3 01 2048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4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Проведение выставок товаров местных товаропроизводителей, ярмарок «выходного дня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7 3 03 2049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7 3 03 2049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4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,0</w:t>
            </w:r>
          </w:p>
        </w:tc>
      </w:tr>
      <w:tr w:rsidR="00E07DB9" w:rsidRPr="00E07DB9" w:rsidTr="00E07DB9">
        <w:trPr>
          <w:trHeight w:val="57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bCs/>
                <w:sz w:val="22"/>
                <w:szCs w:val="22"/>
              </w:rPr>
            </w:pPr>
            <w:r w:rsidRPr="00E07DB9">
              <w:rPr>
                <w:bCs/>
                <w:sz w:val="22"/>
                <w:szCs w:val="22"/>
              </w:rPr>
              <w:t>Муниципальная программа  «Обеспечение правопорядка на территории города Бузулука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19 0 00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873,8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903,2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907,6</w:t>
            </w:r>
          </w:p>
        </w:tc>
      </w:tr>
      <w:tr w:rsidR="00E07DB9" w:rsidRPr="00E07DB9" w:rsidTr="00E07DB9">
        <w:trPr>
          <w:trHeight w:val="9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новное мероприятие «Взаимодействие правоохранительных органов и администрации города в сфере профилактики правонарушений и предупреждения преступлений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9 0 01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72,4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01,8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06,2</w:t>
            </w:r>
          </w:p>
        </w:tc>
      </w:tr>
      <w:tr w:rsidR="00E07DB9" w:rsidRPr="00E07DB9" w:rsidTr="00E07DB9">
        <w:trPr>
          <w:trHeight w:val="9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9 0 01 80951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72,4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01,8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99,8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9 0 01 80951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72,4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01,8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99,8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 xml:space="preserve">Осуществление переданных полномочий по созданию и организации деятельности административных комиссий 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9 0 01 80956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,4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9 0 01 80956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,4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новное мероприятие «Мероприятия по предупреждению правонарушений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9 0 02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1,4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1,4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1,4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Техническое обслуживание систем видеонаблюдения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9 0 02 206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6,4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6,4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6,4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9 0 02 206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6,4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6,4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6,4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lastRenderedPageBreak/>
              <w:t>Создание условий для деятельности народных дружин на территории города Бузулука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9 0 02 2056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5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5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5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Публичные нормативные  выплаты гражданам несоциального характера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9 0 02 2056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3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5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5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5,0</w:t>
            </w:r>
          </w:p>
        </w:tc>
      </w:tr>
      <w:tr w:rsidR="00E07DB9" w:rsidRPr="00E07DB9" w:rsidTr="00E07DB9">
        <w:trPr>
          <w:trHeight w:val="85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bCs/>
                <w:sz w:val="22"/>
                <w:szCs w:val="22"/>
              </w:rPr>
            </w:pPr>
            <w:r w:rsidRPr="00E07DB9">
              <w:rPr>
                <w:bCs/>
                <w:sz w:val="22"/>
                <w:szCs w:val="22"/>
              </w:rPr>
              <w:t>Муниципальная программа «Укрепление межнациональных отношений, профилактика терроризма и экстремизма в городе Бузулуке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21 0 00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18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3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30,0</w:t>
            </w:r>
          </w:p>
        </w:tc>
      </w:tr>
      <w:tr w:rsidR="00E07DB9" w:rsidRPr="00E07DB9" w:rsidTr="00E07DB9">
        <w:trPr>
          <w:trHeight w:val="63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i/>
                <w:iCs/>
              </w:rPr>
            </w:pPr>
            <w:r w:rsidRPr="00E07DB9">
              <w:rPr>
                <w:i/>
                <w:iCs/>
              </w:rPr>
              <w:t>Подпрограмма «Реализация национальной политики в городе Бузулуке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1 1 00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,0</w:t>
            </w:r>
          </w:p>
        </w:tc>
      </w:tr>
      <w:tr w:rsidR="00E07DB9" w:rsidRPr="00E07DB9" w:rsidTr="00E07DB9">
        <w:trPr>
          <w:trHeight w:val="63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Основное мероприятие «Создание материальной базы для сохранения и развития национальных культур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1 1 02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,0</w:t>
            </w:r>
          </w:p>
        </w:tc>
      </w:tr>
      <w:tr w:rsidR="00E07DB9" w:rsidRPr="00E07DB9" w:rsidTr="00E07DB9">
        <w:trPr>
          <w:trHeight w:val="63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 xml:space="preserve">Приобретение  национальной  литературы для библиотек города 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1 1 02 2081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 xml:space="preserve">Субсидии бюджетным учреждениям 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1 1 02 2081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8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,0</w:t>
            </w:r>
          </w:p>
        </w:tc>
      </w:tr>
      <w:tr w:rsidR="00E07DB9" w:rsidRPr="00E07DB9" w:rsidTr="00E07DB9">
        <w:trPr>
          <w:trHeight w:val="63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i/>
                <w:iCs/>
              </w:rPr>
            </w:pPr>
            <w:r w:rsidRPr="00E07DB9">
              <w:rPr>
                <w:i/>
                <w:iCs/>
              </w:rPr>
              <w:t>Подпрограмма «Профилактика терроризма и экстремизма в городе Бузулуке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1 2 00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5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94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Основное мероприятие «Совершенствование материальной базы для осуществления мониторинга террористической обстановки на территории города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1 2 02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5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63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Приобретение и установка видеокамер в местах массового пребывания людей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1 2 02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5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63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1 2 02 2098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5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57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bCs/>
                <w:sz w:val="22"/>
                <w:szCs w:val="22"/>
              </w:rPr>
            </w:pPr>
            <w:r w:rsidRPr="00E07DB9">
              <w:rPr>
                <w:bCs/>
                <w:sz w:val="22"/>
                <w:szCs w:val="22"/>
              </w:rPr>
              <w:t xml:space="preserve">Муниципальная программа «Создание комфортной и безопасной экологической среды  в городе Бузулуке»  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22 0 00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29999,75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18272,5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18272,5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i/>
                <w:iCs/>
                <w:sz w:val="22"/>
                <w:szCs w:val="22"/>
              </w:rPr>
            </w:pPr>
            <w:r w:rsidRPr="00E07DB9">
              <w:rPr>
                <w:i/>
                <w:iCs/>
                <w:sz w:val="22"/>
                <w:szCs w:val="22"/>
              </w:rPr>
              <w:t xml:space="preserve">Подпрограмма  «Обеспечение санитарного содержания территории города Бузулука» 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i/>
                <w:iCs/>
              </w:rPr>
            </w:pPr>
            <w:r w:rsidRPr="00E07DB9">
              <w:rPr>
                <w:i/>
                <w:iCs/>
              </w:rPr>
              <w:t>22 1 00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9906,25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8179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8179,0</w:t>
            </w:r>
          </w:p>
        </w:tc>
      </w:tr>
      <w:tr w:rsidR="00E07DB9" w:rsidRPr="00E07DB9" w:rsidTr="00E07DB9">
        <w:trPr>
          <w:trHeight w:val="9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новное мероприятие «Организация инфраструктуры по созданию и содержанию мест (площадок) накопления твердых коммунальных отходов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2 1 01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9004,85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7477,6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7477,6</w:t>
            </w:r>
          </w:p>
        </w:tc>
      </w:tr>
      <w:tr w:rsidR="00E07DB9" w:rsidRPr="00E07DB9" w:rsidTr="000E36A4">
        <w:trPr>
          <w:trHeight w:val="787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lastRenderedPageBreak/>
              <w:t>Организация работ по созданию и содержанию мест (площадок) накопления твердых коммунальных отходов на территории города Бузулука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2 1 01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464,85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7477,6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7477,6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2 1 01 2024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464,85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7477,6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7477,6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Расходы по обустройству мест (площадок) накопления твердых коммунальных отходов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2 1 01 S121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154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2 1 01 S121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154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новное мероприятие «Обеспечение санитарного содержания территории города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2 1 02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01,4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01,4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01,4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рганизация работ по  проведению дератизационных мероприятий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2 1 02  2119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2 1 02 2119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уществление отдельных государственных полномочий в сфере обращения с животными без владельцев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2 1 02 8116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01,4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01,4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01,4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2 1 02 8116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4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01,4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01,4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01,4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i/>
                <w:iCs/>
                <w:sz w:val="22"/>
                <w:szCs w:val="22"/>
              </w:rPr>
            </w:pPr>
            <w:r w:rsidRPr="00E07DB9">
              <w:rPr>
                <w:i/>
                <w:iCs/>
                <w:sz w:val="22"/>
                <w:szCs w:val="22"/>
              </w:rPr>
              <w:t xml:space="preserve">Подпрограмма  «Оздоровление экологической обстановки города Бузулука»  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i/>
                <w:iCs/>
              </w:rPr>
            </w:pPr>
            <w:r w:rsidRPr="00E07DB9">
              <w:rPr>
                <w:i/>
                <w:iCs/>
              </w:rPr>
              <w:t>22 2 00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3,5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3,5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3,5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новное мероприятие «Экологическое воспитание населения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2 2 02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3,5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3,5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3,5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 xml:space="preserve">Формирование экологической культуры населения, а также распространение экологических знаний  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2 2 02 2017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3,5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3,5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3,5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2 2 02 2017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3,5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3,5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3,5</w:t>
            </w:r>
          </w:p>
        </w:tc>
      </w:tr>
      <w:tr w:rsidR="00E07DB9" w:rsidRPr="00E07DB9" w:rsidTr="00E07DB9">
        <w:trPr>
          <w:trHeight w:val="57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bCs/>
                <w:sz w:val="22"/>
                <w:szCs w:val="22"/>
              </w:rPr>
            </w:pPr>
            <w:r w:rsidRPr="00E07DB9">
              <w:rPr>
                <w:bCs/>
                <w:sz w:val="22"/>
                <w:szCs w:val="22"/>
              </w:rPr>
              <w:t xml:space="preserve">Муниципальная программа «Градостроительное планирование территории города Бузулука» 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23 0 00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107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50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50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новное мероприятие «Подготовка проектной документации по планировке территории и межеванию территории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3 0 01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0,0</w:t>
            </w:r>
          </w:p>
        </w:tc>
      </w:tr>
      <w:tr w:rsidR="00E07DB9" w:rsidRPr="00E07DB9" w:rsidTr="00E07DB9">
        <w:trPr>
          <w:trHeight w:val="9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Выполнение работ (оказание услуг) по подготовке проектов планировки территории и проектов межевания территории, в том числе для предоставления земельных участков многодетным семья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3 0 01 2084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3 0 01 2084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4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0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0,0</w:t>
            </w:r>
          </w:p>
        </w:tc>
      </w:tr>
      <w:tr w:rsidR="00E07DB9" w:rsidRPr="00E07DB9" w:rsidTr="00E07DB9">
        <w:trPr>
          <w:trHeight w:val="63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i/>
                <w:iCs/>
              </w:rPr>
            </w:pPr>
            <w:r w:rsidRPr="00E07DB9">
              <w:rPr>
                <w:i/>
                <w:iCs/>
              </w:rPr>
              <w:t xml:space="preserve">Основное мероприятие «Внесение изменений в Правила землепользования и </w:t>
            </w:r>
            <w:proofErr w:type="gramStart"/>
            <w:r w:rsidRPr="00E07DB9">
              <w:rPr>
                <w:i/>
                <w:iCs/>
              </w:rPr>
              <w:t>застройки города</w:t>
            </w:r>
            <w:proofErr w:type="gramEnd"/>
            <w:r w:rsidRPr="00E07DB9">
              <w:rPr>
                <w:i/>
                <w:iCs/>
              </w:rPr>
              <w:t xml:space="preserve"> Бузулука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3 0 02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7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63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Внесение сведений о границах территориальных зон в государственный кадастр недвижимости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3 0 02 2085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7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63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 xml:space="preserve">23 0 02 20850 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4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7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63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bCs/>
              </w:rPr>
            </w:pPr>
            <w:r w:rsidRPr="00E07DB9">
              <w:rPr>
                <w:bCs/>
              </w:rPr>
              <w:t xml:space="preserve">Муниципальная программа «Формирование современной городской среды в городе Бузулуке»   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24 0 00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38029,6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1579,2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1579,2</w:t>
            </w:r>
          </w:p>
        </w:tc>
      </w:tr>
      <w:tr w:rsidR="00E07DB9" w:rsidRPr="00E07DB9" w:rsidTr="00E07DB9">
        <w:trPr>
          <w:trHeight w:val="63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Реализация мероприятий регионального проекта  «Формирование комфортной городской среды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 0 F2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6842,2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63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 xml:space="preserve">Реализация программ формирования современной городской среды 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 0 F2 5555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5458,3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63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 0 F2 5555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5458,3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94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Реализация программ формирования современной городской среды, в т.ч. источником финансового обеспечения которых являются  средства областного бюджета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 0 F2 S108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83,9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64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 0 F2 S108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83,9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64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i/>
                <w:iCs/>
              </w:rPr>
            </w:pPr>
            <w:r w:rsidRPr="00E07DB9">
              <w:rPr>
                <w:i/>
                <w:iCs/>
              </w:rPr>
              <w:t>Основное мероприятие «Обеспечение благоустройства дворовых территорий многоквартирных домов»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i/>
                <w:iCs/>
              </w:rPr>
            </w:pPr>
            <w:r w:rsidRPr="00E07DB9">
              <w:rPr>
                <w:i/>
                <w:iCs/>
              </w:rPr>
              <w:t>24 0 01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87,4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33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Благоустройство дворовых территорий многоквартирных домов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i/>
                <w:iCs/>
              </w:rPr>
            </w:pPr>
            <w:r w:rsidRPr="00E07DB9">
              <w:rPr>
                <w:i/>
                <w:iCs/>
              </w:rPr>
              <w:t>24 0 01 208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87,4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64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 0 01 208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87,4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1693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i/>
                <w:iCs/>
              </w:rPr>
            </w:pPr>
            <w:r w:rsidRPr="00E07DB9">
              <w:rPr>
                <w:i/>
                <w:iCs/>
              </w:rPr>
              <w:lastRenderedPageBreak/>
              <w:t>Основное мероприятие «Проведение инвентаризации дворовых и общественных территорий, территорий, находящихся в ведении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 на территории города Бузулука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 0 02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0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33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 xml:space="preserve">Проведение инвентаризации 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 0 02 2089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0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63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 0 02 2089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0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63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Основное мероприятие «Обеспечение благоустройства общественных территорий города Бузулука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 0 03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579,2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579,2</w:t>
            </w:r>
          </w:p>
        </w:tc>
      </w:tr>
      <w:tr w:rsidR="00E07DB9" w:rsidRPr="00E07DB9" w:rsidTr="00E07DB9">
        <w:trPr>
          <w:trHeight w:val="63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Благоустройство общественных территорий города Бузулука за счет средств местного бюджета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 0 03 2083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579,2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579,2</w:t>
            </w:r>
          </w:p>
        </w:tc>
      </w:tr>
      <w:tr w:rsidR="00E07DB9" w:rsidRPr="00E07DB9" w:rsidTr="00E07DB9">
        <w:trPr>
          <w:trHeight w:val="63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 0 03 2083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579,2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579,2</w:t>
            </w:r>
          </w:p>
        </w:tc>
      </w:tr>
      <w:tr w:rsidR="00E07DB9" w:rsidRPr="00E07DB9" w:rsidTr="00E07DB9">
        <w:trPr>
          <w:trHeight w:val="85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bCs/>
                <w:sz w:val="22"/>
                <w:szCs w:val="22"/>
              </w:rPr>
            </w:pPr>
            <w:r w:rsidRPr="00E07DB9">
              <w:rPr>
                <w:bCs/>
                <w:sz w:val="22"/>
                <w:szCs w:val="22"/>
              </w:rPr>
              <w:t xml:space="preserve">Муниципальная программа «Развитие  жилищно-коммунального и дорожного хозяйства, градостроительства, строительства и архитектуры в городе Бузулуке» 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25 0 00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179934,4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28135,7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30829,6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i/>
                <w:iCs/>
                <w:sz w:val="22"/>
                <w:szCs w:val="22"/>
              </w:rPr>
            </w:pPr>
            <w:r w:rsidRPr="00E07DB9">
              <w:rPr>
                <w:i/>
                <w:iCs/>
                <w:sz w:val="22"/>
                <w:szCs w:val="22"/>
              </w:rPr>
              <w:t xml:space="preserve">Подпрограмма  «Подготовка документов для проектно-изыскательских работ» 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i/>
                <w:iCs/>
              </w:rPr>
            </w:pPr>
            <w:r w:rsidRPr="00E07DB9">
              <w:rPr>
                <w:i/>
                <w:iCs/>
              </w:rPr>
              <w:t>25 1 00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i/>
                <w:iCs/>
              </w:rPr>
            </w:pPr>
            <w:r w:rsidRPr="00E07DB9">
              <w:rPr>
                <w:i/>
                <w:iCs/>
              </w:rPr>
              <w:t>3987,6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i/>
                <w:iCs/>
              </w:rPr>
            </w:pPr>
            <w:r w:rsidRPr="00E07DB9">
              <w:rPr>
                <w:i/>
                <w:iCs/>
              </w:rPr>
              <w:t>68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i/>
                <w:iCs/>
              </w:rPr>
            </w:pPr>
            <w:r w:rsidRPr="00E07DB9">
              <w:rPr>
                <w:i/>
                <w:iCs/>
              </w:rPr>
              <w:t>68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новное мероприятие «Подготовка проектной документации, расчет экономической эффективности капитальных вложений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 1 01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722,6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8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8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Подготовка проектной документации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 1 01 2101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722,6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8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8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 1 01 2101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4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9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0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0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0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 1 01 2101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752,6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8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8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 1 01 2101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5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 1 01 2101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4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6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8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 1 01 2101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7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Выполнение расчета экономической эффективности капитальных вложений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 1 01 210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65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 1 01 210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4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6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65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9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i/>
                <w:iCs/>
                <w:sz w:val="22"/>
                <w:szCs w:val="22"/>
              </w:rPr>
            </w:pPr>
            <w:r w:rsidRPr="00E07DB9">
              <w:rPr>
                <w:i/>
                <w:iCs/>
                <w:sz w:val="22"/>
                <w:szCs w:val="22"/>
              </w:rPr>
              <w:t xml:space="preserve">Подпрограмма  «Строительство, модернизация, техническое  перевооружение и капитальный ремонт объектов коммунальной инфраструктуры в городе Бузулуке» 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i/>
                <w:iCs/>
              </w:rPr>
            </w:pPr>
            <w:r w:rsidRPr="00E07DB9">
              <w:rPr>
                <w:i/>
                <w:iCs/>
              </w:rPr>
              <w:t>25 2 00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i/>
                <w:iCs/>
              </w:rPr>
            </w:pPr>
            <w:r w:rsidRPr="00E07DB9">
              <w:rPr>
                <w:i/>
                <w:iCs/>
              </w:rPr>
              <w:t>46074,6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i/>
                <w:iCs/>
              </w:rPr>
            </w:pPr>
            <w:r w:rsidRPr="00E07DB9">
              <w:rPr>
                <w:i/>
                <w:iCs/>
              </w:rPr>
              <w:t>2802,1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i/>
                <w:iCs/>
              </w:rPr>
            </w:pPr>
            <w:r w:rsidRPr="00E07DB9">
              <w:rPr>
                <w:i/>
                <w:iCs/>
              </w:rPr>
              <w:t>0,0</w:t>
            </w:r>
          </w:p>
        </w:tc>
      </w:tr>
      <w:tr w:rsidR="00E07DB9" w:rsidRPr="00E07DB9" w:rsidTr="00E07DB9">
        <w:trPr>
          <w:trHeight w:val="1004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новное мероприятие «Строительство (реконструкция, техническое перевооружение), приобретение объектов коммунальной инфраструктуры в сферах теплоснабжения, водоснабжения, водоотведения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 2 01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6203,9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 2 01 S001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6203,9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 2 01 S001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6203,9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bCs/>
              </w:rPr>
            </w:pPr>
            <w:r w:rsidRPr="00E07DB9">
              <w:rPr>
                <w:bCs/>
              </w:rPr>
              <w:t>Реализация мероприятий регионального  проекта  «Жилье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 2 F1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517,4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63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Капитальные вложения в объекты муниципальной собственности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 2 F1 S001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517,4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Бюджетные инвестиции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 2 F1 S001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517,4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новное мероприятие «Капитальный ремонт объектов коммунальной инфраструктуры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 2 02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5353,3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Капитальный ремонт объектов коммунального хозяйства г. Бузулука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 2 02 2096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89,3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 2 02 2096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 xml:space="preserve">05 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89,3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Расходы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 2 02 S045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5064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 2 02 S045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5064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новное мероприятие «Строительство объектов водоснабжения, газоснабжения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 2 03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802,1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 2 03 7001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802,1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 2 03 7001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802,1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569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i/>
                <w:iCs/>
                <w:sz w:val="22"/>
                <w:szCs w:val="22"/>
              </w:rPr>
            </w:pPr>
            <w:r w:rsidRPr="00E07DB9">
              <w:rPr>
                <w:i/>
                <w:iCs/>
                <w:sz w:val="22"/>
                <w:szCs w:val="22"/>
              </w:rPr>
              <w:lastRenderedPageBreak/>
              <w:t>Подпрограмма «Строительство, благоустройство и обустройство объектов социально-бытового значения в городе Бузулуке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i/>
                <w:iCs/>
              </w:rPr>
            </w:pPr>
            <w:r w:rsidRPr="00E07DB9">
              <w:rPr>
                <w:i/>
                <w:iCs/>
              </w:rPr>
              <w:t>25 3 00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535,1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новное мероприятие «Строительство, благоустройство и обустройство объектов социально-бытового значения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i/>
                <w:iCs/>
              </w:rPr>
            </w:pPr>
            <w:r w:rsidRPr="00E07DB9">
              <w:rPr>
                <w:i/>
                <w:iCs/>
              </w:rPr>
              <w:t>25 3 01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535,1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Благоустройство Парка имени А.С. Пушкина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i/>
                <w:iCs/>
              </w:rPr>
            </w:pPr>
            <w:r w:rsidRPr="00E07DB9">
              <w:rPr>
                <w:i/>
                <w:iCs/>
              </w:rPr>
              <w:t>25 3 01 2095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535,1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i/>
                <w:iCs/>
              </w:rPr>
            </w:pPr>
            <w:r w:rsidRPr="00E07DB9">
              <w:rPr>
                <w:i/>
                <w:iCs/>
              </w:rPr>
              <w:t>25 3 01 2095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535,1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i/>
                <w:iCs/>
                <w:sz w:val="22"/>
                <w:szCs w:val="22"/>
              </w:rPr>
            </w:pPr>
            <w:r w:rsidRPr="00E07DB9">
              <w:rPr>
                <w:i/>
                <w:iCs/>
                <w:sz w:val="22"/>
                <w:szCs w:val="22"/>
              </w:rPr>
              <w:t xml:space="preserve">Подпрограмма  «Капитальный ремонт и ремонт  объектов внешнего благоустройства в городе Бузулуке» 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i/>
                <w:iCs/>
              </w:rPr>
            </w:pPr>
            <w:r w:rsidRPr="00E07DB9">
              <w:rPr>
                <w:i/>
                <w:iCs/>
              </w:rPr>
              <w:t>25 4 00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6973,5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0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00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новное мероприятие «Капитальный ремонт и ремонт объектов внешнего благоустройства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 4 01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6073,5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0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00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 4 01 S041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3473,5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 4 01 S041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4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9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3473,5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Капитальный ремонт и ремонт  автодорог общего пользования за счет  средств местного бюджета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 4 01 244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60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0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00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 4 01 244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4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9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60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0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00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Расходы на капитальный ремонт и ремонт автодорог местного значения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 4 01 2Д43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500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 4 01 2Д43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4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9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500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 xml:space="preserve">Основное мероприятие «Ремонт асфальтового покрытия» 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 4 02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0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Реализация мероприятий в рамках проекта «Народный бюджет»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 4 02 2444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0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63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 4 02 2444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4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9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0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63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i/>
                <w:iCs/>
              </w:rPr>
            </w:pPr>
            <w:r w:rsidRPr="00E07DB9">
              <w:rPr>
                <w:i/>
                <w:iCs/>
              </w:rPr>
              <w:t xml:space="preserve">Подпрограмма  «Развитие сети автомобильных дорог  в городе Бузулуке» 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 5 00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048,5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961,5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457,5</w:t>
            </w:r>
          </w:p>
        </w:tc>
      </w:tr>
      <w:tr w:rsidR="00E07DB9" w:rsidRPr="00E07DB9" w:rsidTr="00E07DB9">
        <w:trPr>
          <w:trHeight w:val="63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i/>
                <w:iCs/>
              </w:rPr>
            </w:pPr>
            <w:r w:rsidRPr="00E07DB9">
              <w:rPr>
                <w:i/>
                <w:iCs/>
              </w:rPr>
              <w:t>Основное мероприятие «Развитие сети автодорог в городе Бузулуке»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 5 01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048,5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961,5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457,5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lastRenderedPageBreak/>
              <w:t>Ремонт автомобильных дорог с добавлением новых материалов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 5 01 210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50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50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996,0</w:t>
            </w:r>
          </w:p>
        </w:tc>
      </w:tr>
      <w:tr w:rsidR="00E07DB9" w:rsidRPr="00E07DB9" w:rsidTr="00E07DB9">
        <w:trPr>
          <w:trHeight w:val="63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 5 01 210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4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9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50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50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996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Обустройство тротуаров и пешеходных дорожек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 5 01 205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0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0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00,0</w:t>
            </w:r>
          </w:p>
        </w:tc>
      </w:tr>
      <w:tr w:rsidR="00E07DB9" w:rsidRPr="00E07DB9" w:rsidTr="00E07DB9">
        <w:trPr>
          <w:trHeight w:val="63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 5 01 205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4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9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0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0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0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Обустройство автомобильных стоянок и заездных карманов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 xml:space="preserve">25 5 01 20530 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48,5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661,5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661,5</w:t>
            </w:r>
          </w:p>
        </w:tc>
      </w:tr>
      <w:tr w:rsidR="00E07DB9" w:rsidRPr="00E07DB9" w:rsidTr="00E07DB9">
        <w:trPr>
          <w:trHeight w:val="63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 xml:space="preserve">25 5 01 20530 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4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9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48,5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661,5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661,5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i/>
                <w:iCs/>
                <w:sz w:val="22"/>
                <w:szCs w:val="22"/>
              </w:rPr>
            </w:pPr>
            <w:r w:rsidRPr="00E07DB9">
              <w:rPr>
                <w:i/>
                <w:iCs/>
                <w:sz w:val="22"/>
                <w:szCs w:val="22"/>
              </w:rPr>
              <w:t xml:space="preserve">Подпрограмма  «Формирование градостроительной  и земельной политики  города Бузулука» 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i/>
                <w:iCs/>
              </w:rPr>
            </w:pPr>
            <w:r w:rsidRPr="00E07DB9">
              <w:rPr>
                <w:i/>
                <w:iCs/>
              </w:rPr>
              <w:t>25 6 00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210,1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587,1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587,1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новное мероприятие «Организация управления в сфере градостроительной и земельной политики в городе Бузулуке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 6 01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210,1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587,1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587,1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 6 01 100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311,1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688,1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688,1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 6 01 100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223,8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614,6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614,6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 6 01 100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3,5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3,5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3,5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 xml:space="preserve">Уплата налогов, сборов и иных платежей 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 6 01 100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5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,8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Финансовое обеспечение в сфере управления градостроительной политикой муниципального образования город Бузулук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 6 01 101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99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99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99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 6 01 101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5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99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99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99,0</w:t>
            </w:r>
          </w:p>
        </w:tc>
      </w:tr>
      <w:tr w:rsidR="00E07DB9" w:rsidRPr="00E07DB9" w:rsidTr="00E07DB9">
        <w:trPr>
          <w:trHeight w:val="468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i/>
                <w:iCs/>
                <w:sz w:val="22"/>
                <w:szCs w:val="22"/>
              </w:rPr>
            </w:pPr>
            <w:r w:rsidRPr="00E07DB9">
              <w:rPr>
                <w:i/>
                <w:iCs/>
                <w:sz w:val="22"/>
                <w:szCs w:val="22"/>
              </w:rPr>
              <w:t>Подпрограмма  «Снос аварийного жилищного фонда, самовольных построек и перенос движимого имущества в городе Бузулуке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 7 00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5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5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5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Основное мероприятие «Снос самовольных построек и перенос движимого имущества в городе Бузулуке»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5 7 03 00000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5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5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5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 xml:space="preserve">Снос самовольных построек и перенос движимого имущества 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 xml:space="preserve">25 7 03 22120 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5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5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5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 xml:space="preserve">25 7 03 22120 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5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5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5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bCs/>
              </w:rPr>
            </w:pPr>
            <w:r w:rsidRPr="00E07DB9">
              <w:rPr>
                <w:bCs/>
              </w:rPr>
              <w:t>Итого по муниципальным программам: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1809290,37531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1672938,8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1353936,6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bCs/>
              </w:rPr>
            </w:pPr>
            <w:r w:rsidRPr="00E07DB9">
              <w:rPr>
                <w:bCs/>
              </w:rPr>
              <w:t>Непрограммные расходы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</w:tr>
      <w:tr w:rsidR="00E07DB9" w:rsidRPr="00E07DB9" w:rsidTr="00E07DB9">
        <w:trPr>
          <w:trHeight w:val="63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bCs/>
              </w:rPr>
            </w:pPr>
            <w:r w:rsidRPr="00E07DB9">
              <w:rPr>
                <w:bCs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7 1 00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5583,2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9662,6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9662,6</w:t>
            </w:r>
          </w:p>
        </w:tc>
      </w:tr>
      <w:tr w:rsidR="00E07DB9" w:rsidRPr="00E07DB9" w:rsidTr="00E07DB9">
        <w:trPr>
          <w:trHeight w:val="63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Высшее должностное лицо муниципального образования город Бузулук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7 1 00 1001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865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865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865,0</w:t>
            </w:r>
          </w:p>
        </w:tc>
      </w:tr>
      <w:tr w:rsidR="00E07DB9" w:rsidRPr="00E07DB9" w:rsidTr="00E07DB9">
        <w:trPr>
          <w:trHeight w:val="63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Расходы на выплаты персоналу государственных (муниципальных) органов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7 1 00 1001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865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865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865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Центральный аппарат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7 1 00 100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816,7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918,9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918,9</w:t>
            </w:r>
          </w:p>
        </w:tc>
      </w:tr>
      <w:tr w:rsidR="00E07DB9" w:rsidRPr="00E07DB9" w:rsidTr="00E07DB9">
        <w:trPr>
          <w:trHeight w:val="63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Расходы на выплаты персоналу государственных (муниципальных) органов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7 1 00 100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68,7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620,4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620,4</w:t>
            </w:r>
          </w:p>
        </w:tc>
      </w:tr>
      <w:tr w:rsidR="00E07DB9" w:rsidRPr="00E07DB9" w:rsidTr="00E07DB9">
        <w:trPr>
          <w:trHeight w:val="63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Расходы на выплаты персоналу государственных (муниципальных) органов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7 1 00 100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6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48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98,5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98,5</w:t>
            </w:r>
          </w:p>
        </w:tc>
      </w:tr>
      <w:tr w:rsidR="00E07DB9" w:rsidRPr="00E07DB9" w:rsidTr="00E07DB9">
        <w:trPr>
          <w:trHeight w:val="63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Депутаты законодательного (представительного) органа муниципального образования город Бузулук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7 1 00 1004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82,7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82,7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82,7</w:t>
            </w:r>
          </w:p>
        </w:tc>
      </w:tr>
      <w:tr w:rsidR="00E07DB9" w:rsidRPr="00E07DB9" w:rsidTr="00E07DB9">
        <w:trPr>
          <w:trHeight w:val="63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Расходы на выплаты персоналу государственных (муниципальных) органов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7 1 00 1004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82,7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82,7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82,7</w:t>
            </w:r>
          </w:p>
        </w:tc>
      </w:tr>
      <w:tr w:rsidR="00E07DB9" w:rsidRPr="00E07DB9" w:rsidTr="00E07DB9">
        <w:trPr>
          <w:trHeight w:val="63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Руководитель контрольно-счетной палаты и его заместители муниципального образования город Бузулук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7 1 00 1005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18,8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96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96,0</w:t>
            </w:r>
          </w:p>
        </w:tc>
      </w:tr>
      <w:tr w:rsidR="00E07DB9" w:rsidRPr="00E07DB9" w:rsidTr="00E07DB9">
        <w:trPr>
          <w:trHeight w:val="63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Расходы на выплаты персоналу государственных (муниципальных) органов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7 1 00 1005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6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2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18,8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96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996,0</w:t>
            </w:r>
          </w:p>
        </w:tc>
      </w:tr>
      <w:tr w:rsidR="00E07DB9" w:rsidRPr="00E07DB9" w:rsidTr="00E07DB9">
        <w:trPr>
          <w:trHeight w:val="301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bCs/>
              </w:rPr>
            </w:pPr>
            <w:r w:rsidRPr="00E07DB9">
              <w:rPr>
                <w:bCs/>
              </w:rPr>
              <w:t>Прочие мероприятия в рамках управленческой деятельности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7 3 00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1166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115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115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Исполнение судебных актов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7 3 00 4001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Исполнение судебных актов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7 3 00 4001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3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5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Взносы в некоммерческие организации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7 3 00 400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5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5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5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Уплата налогов, сборов и иных платежей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7 3 00 400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5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5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5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5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Другие общегосударственные вопросы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7 3 00 4003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66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5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50,0</w:t>
            </w:r>
          </w:p>
        </w:tc>
      </w:tr>
      <w:tr w:rsidR="00E07DB9" w:rsidRPr="00E07DB9" w:rsidTr="00E07DB9">
        <w:trPr>
          <w:trHeight w:val="63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Публичные нормативные выплаты гражданам несоциального характера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7 3 00 4003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3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5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5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65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Исполнение судебных актов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7 3 00 4011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3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6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bCs/>
              </w:rPr>
            </w:pPr>
            <w:r w:rsidRPr="00E07DB9">
              <w:rPr>
                <w:bCs/>
              </w:rPr>
              <w:t>Прочие непрограммные мероприятия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7 4 00 000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389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354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3540,0</w:t>
            </w:r>
          </w:p>
        </w:tc>
      </w:tr>
      <w:tr w:rsidR="00E07DB9" w:rsidRPr="00E07DB9" w:rsidTr="00E07DB9">
        <w:trPr>
          <w:trHeight w:val="63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lastRenderedPageBreak/>
              <w:t xml:space="preserve">Создание и использование </w:t>
            </w:r>
            <w:proofErr w:type="gramStart"/>
            <w:r w:rsidRPr="00E07DB9">
              <w:t>средств резервного фонда администрации города Бузулука</w:t>
            </w:r>
            <w:proofErr w:type="gramEnd"/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7 4 00 0001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30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30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30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Резервные средства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7 4 00 0001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7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30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30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300,0</w:t>
            </w:r>
          </w:p>
        </w:tc>
      </w:tr>
      <w:tr w:rsidR="00E07DB9" w:rsidRPr="00E07DB9" w:rsidTr="00E07DB9">
        <w:trPr>
          <w:trHeight w:val="63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Создание и использование средств резервного фонда по чрезвычайным ситуациям города Бузулука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7 4 00 000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0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0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0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Резервные средства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7 4 00 0002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87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0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0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00,0</w:t>
            </w:r>
          </w:p>
        </w:tc>
      </w:tr>
      <w:tr w:rsidR="00E07DB9" w:rsidRPr="00E07DB9" w:rsidTr="00E07DB9">
        <w:trPr>
          <w:trHeight w:val="63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</w:pPr>
            <w:r w:rsidRPr="00E07DB9">
              <w:t>Ежемесячные денежные выплаты студентам, обучающимся в высших учебных заведениях по программе специалитета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7 4 00 0153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,0</w:t>
            </w:r>
          </w:p>
        </w:tc>
      </w:tr>
      <w:tr w:rsidR="00E07DB9" w:rsidRPr="00E07DB9" w:rsidTr="00E07DB9">
        <w:trPr>
          <w:trHeight w:val="600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Пособия, компенсации, меры социальной поддержки  по публичным нормативным обязательствам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7 4 00 0153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0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240,0</w:t>
            </w:r>
          </w:p>
        </w:tc>
      </w:tr>
      <w:tr w:rsidR="00E07DB9" w:rsidRPr="00E07DB9" w:rsidTr="003D1E70">
        <w:trPr>
          <w:trHeight w:val="315"/>
        </w:trPr>
        <w:tc>
          <w:tcPr>
            <w:tcW w:w="6819" w:type="dxa"/>
            <w:shd w:val="clear" w:color="auto" w:fill="auto"/>
            <w:hideMark/>
          </w:tcPr>
          <w:p w:rsidR="00E07DB9" w:rsidRPr="00E07DB9" w:rsidRDefault="00E07DB9" w:rsidP="00E07DB9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 xml:space="preserve">Представительские и иные расходы 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77 4 00 0154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3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E07DB9" w:rsidRPr="00E07DB9" w:rsidRDefault="00E07DB9" w:rsidP="00E07DB9">
            <w:pPr>
              <w:jc w:val="center"/>
            </w:pP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350,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0,0</w:t>
            </w:r>
          </w:p>
        </w:tc>
      </w:tr>
      <w:tr w:rsidR="003D1E70" w:rsidRPr="00E07DB9" w:rsidTr="00E07DB9">
        <w:trPr>
          <w:trHeight w:val="315"/>
        </w:trPr>
        <w:tc>
          <w:tcPr>
            <w:tcW w:w="6819" w:type="dxa"/>
            <w:shd w:val="clear" w:color="auto" w:fill="auto"/>
          </w:tcPr>
          <w:p w:rsidR="003D1E70" w:rsidRPr="00E07DB9" w:rsidRDefault="003D1E70" w:rsidP="0023613B">
            <w:pPr>
              <w:jc w:val="both"/>
              <w:rPr>
                <w:sz w:val="22"/>
                <w:szCs w:val="22"/>
              </w:rPr>
            </w:pPr>
            <w:r w:rsidRPr="00E07D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  <w:noWrap/>
            <w:vAlign w:val="center"/>
          </w:tcPr>
          <w:p w:rsidR="003D1E70" w:rsidRPr="00E07DB9" w:rsidRDefault="003D1E70" w:rsidP="0023613B">
            <w:pPr>
              <w:jc w:val="center"/>
            </w:pPr>
            <w:r w:rsidRPr="00E07DB9">
              <w:t>77 4 00 01540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:rsidR="003D1E70" w:rsidRPr="00E07DB9" w:rsidRDefault="003D1E70" w:rsidP="0023613B">
            <w:pPr>
              <w:jc w:val="center"/>
            </w:pPr>
            <w:r w:rsidRPr="00E07DB9">
              <w:t>01</w:t>
            </w:r>
          </w:p>
        </w:tc>
        <w:tc>
          <w:tcPr>
            <w:tcW w:w="557" w:type="dxa"/>
            <w:shd w:val="clear" w:color="auto" w:fill="auto"/>
            <w:noWrap/>
            <w:vAlign w:val="center"/>
          </w:tcPr>
          <w:p w:rsidR="003D1E70" w:rsidRPr="00E07DB9" w:rsidRDefault="003D1E70" w:rsidP="0023613B">
            <w:pPr>
              <w:jc w:val="center"/>
            </w:pPr>
            <w:r w:rsidRPr="00E07DB9">
              <w:t>13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3D1E70" w:rsidRPr="00E07DB9" w:rsidRDefault="003D1E70" w:rsidP="0023613B">
            <w:pPr>
              <w:jc w:val="center"/>
            </w:pPr>
            <w:r w:rsidRPr="00E07DB9">
              <w:t>240</w:t>
            </w: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3D1E70" w:rsidRPr="00E07DB9" w:rsidRDefault="003D1E70" w:rsidP="0023613B">
            <w:pPr>
              <w:jc w:val="center"/>
            </w:pPr>
            <w:r w:rsidRPr="00E07DB9">
              <w:t>350,0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3D1E70" w:rsidRPr="00E07DB9" w:rsidRDefault="003D1E70" w:rsidP="0023613B">
            <w:pPr>
              <w:jc w:val="center"/>
            </w:pPr>
            <w:r w:rsidRPr="00E07DB9">
              <w:t>0,0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3D1E70" w:rsidRPr="00E07DB9" w:rsidRDefault="003D1E70" w:rsidP="0023613B">
            <w:pPr>
              <w:jc w:val="center"/>
            </w:pPr>
            <w:r w:rsidRPr="00E07DB9">
              <w:t>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noWrap/>
            <w:hideMark/>
          </w:tcPr>
          <w:p w:rsidR="00E07DB9" w:rsidRPr="00E07DB9" w:rsidRDefault="00E07DB9" w:rsidP="00E07DB9">
            <w:pPr>
              <w:jc w:val="both"/>
              <w:rPr>
                <w:bCs/>
              </w:rPr>
            </w:pPr>
            <w:r w:rsidRPr="00E07DB9">
              <w:rPr>
                <w:bCs/>
              </w:rPr>
              <w:t>Итого непрограммные расходы: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10639,2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14352,6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  <w:rPr>
                <w:bCs/>
              </w:rPr>
            </w:pPr>
            <w:r w:rsidRPr="00E07DB9">
              <w:rPr>
                <w:bCs/>
              </w:rPr>
              <w:t>14352,6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noWrap/>
            <w:hideMark/>
          </w:tcPr>
          <w:p w:rsidR="00E07DB9" w:rsidRPr="00E07DB9" w:rsidRDefault="00E07DB9" w:rsidP="00E07DB9">
            <w:pPr>
              <w:jc w:val="both"/>
              <w:rPr>
                <w:bCs/>
              </w:rPr>
            </w:pPr>
            <w:r w:rsidRPr="00E07DB9">
              <w:rPr>
                <w:bCs/>
              </w:rPr>
              <w:t>Условно утвержденные расходы: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9900,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40300,0</w:t>
            </w:r>
          </w:p>
        </w:tc>
      </w:tr>
      <w:tr w:rsidR="00E07DB9" w:rsidRPr="00E07DB9" w:rsidTr="00E07DB9">
        <w:trPr>
          <w:trHeight w:val="315"/>
        </w:trPr>
        <w:tc>
          <w:tcPr>
            <w:tcW w:w="6819" w:type="dxa"/>
            <w:shd w:val="clear" w:color="auto" w:fill="auto"/>
            <w:noWrap/>
            <w:hideMark/>
          </w:tcPr>
          <w:p w:rsidR="00E07DB9" w:rsidRPr="00E07DB9" w:rsidRDefault="00E07DB9" w:rsidP="00E07DB9">
            <w:pPr>
              <w:jc w:val="both"/>
              <w:rPr>
                <w:bCs/>
              </w:rPr>
            </w:pPr>
            <w:r w:rsidRPr="00E07DB9">
              <w:rPr>
                <w:bCs/>
              </w:rPr>
              <w:t>Всего: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819929,57531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707191,4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E07DB9" w:rsidRPr="00E07DB9" w:rsidRDefault="00E07DB9" w:rsidP="00E07DB9">
            <w:pPr>
              <w:jc w:val="center"/>
            </w:pPr>
            <w:r w:rsidRPr="00E07DB9">
              <w:t>1408589,2</w:t>
            </w:r>
          </w:p>
        </w:tc>
      </w:tr>
    </w:tbl>
    <w:p w:rsidR="00F849E6" w:rsidRDefault="00F849E6" w:rsidP="00B23191">
      <w:pPr>
        <w:keepNext/>
        <w:jc w:val="both"/>
        <w:rPr>
          <w:sz w:val="28"/>
          <w:szCs w:val="28"/>
        </w:rPr>
        <w:sectPr w:rsidR="00F849E6" w:rsidSect="00C8017E">
          <w:pgSz w:w="16840" w:h="11907" w:orient="landscape" w:code="9"/>
          <w:pgMar w:top="993" w:right="709" w:bottom="851" w:left="1276" w:header="720" w:footer="720" w:gutter="0"/>
          <w:cols w:space="720"/>
        </w:sectPr>
      </w:pPr>
    </w:p>
    <w:p w:rsidR="005F1AEB" w:rsidRDefault="00076020" w:rsidP="005F1AEB">
      <w:pPr>
        <w:keepNext/>
        <w:ind w:right="-342" w:firstLine="6946"/>
      </w:pPr>
      <w:r>
        <w:lastRenderedPageBreak/>
        <w:t>Приложение  № 1</w:t>
      </w:r>
      <w:r w:rsidR="00FF5AA3">
        <w:t>0</w:t>
      </w:r>
    </w:p>
    <w:p w:rsidR="005F1AEB" w:rsidRDefault="005F1AEB" w:rsidP="005F1AEB">
      <w:pPr>
        <w:keepNext/>
        <w:ind w:right="-342" w:firstLine="6946"/>
      </w:pPr>
      <w:r>
        <w:t xml:space="preserve">к </w:t>
      </w:r>
      <w:r w:rsidRPr="00E600CD">
        <w:t xml:space="preserve">решению </w:t>
      </w:r>
      <w:proofErr w:type="gramStart"/>
      <w:r w:rsidRPr="00E600CD">
        <w:t>городского</w:t>
      </w:r>
      <w:proofErr w:type="gramEnd"/>
      <w:r>
        <w:t xml:space="preserve"> </w:t>
      </w:r>
    </w:p>
    <w:p w:rsidR="005F1AEB" w:rsidRDefault="005F1AEB" w:rsidP="005F1AEB">
      <w:pPr>
        <w:keepNext/>
        <w:ind w:right="-342" w:firstLine="6946"/>
      </w:pPr>
      <w:r>
        <w:t>С</w:t>
      </w:r>
      <w:r w:rsidRPr="00E600CD">
        <w:t xml:space="preserve">овета депутатов </w:t>
      </w:r>
      <w:r>
        <w:t xml:space="preserve"> </w:t>
      </w:r>
    </w:p>
    <w:p w:rsidR="00277EDB" w:rsidRPr="00076020" w:rsidRDefault="00076020" w:rsidP="00277EDB">
      <w:pPr>
        <w:keepNext/>
        <w:widowControl w:val="0"/>
        <w:ind w:firstLine="5954"/>
        <w:jc w:val="both"/>
      </w:pPr>
      <w:r>
        <w:t xml:space="preserve">             </w:t>
      </w:r>
      <w:r w:rsidR="00FF5AA3">
        <w:t xml:space="preserve">  </w:t>
      </w:r>
      <w:r>
        <w:t xml:space="preserve">  </w:t>
      </w:r>
      <w:r w:rsidR="00277EDB" w:rsidRPr="00076020">
        <w:t xml:space="preserve">от </w:t>
      </w:r>
      <w:r w:rsidR="0094149D" w:rsidRPr="00076020">
        <w:t>_</w:t>
      </w:r>
      <w:r w:rsidR="00311CFF">
        <w:rPr>
          <w:u w:val="single"/>
        </w:rPr>
        <w:t xml:space="preserve">04.06.2019 </w:t>
      </w:r>
      <w:r w:rsidR="00277EDB" w:rsidRPr="00076020">
        <w:t xml:space="preserve"> № </w:t>
      </w:r>
      <w:r w:rsidR="00311CFF">
        <w:rPr>
          <w:u w:val="single"/>
        </w:rPr>
        <w:t>528</w:t>
      </w:r>
      <w:r w:rsidR="0094149D" w:rsidRPr="00076020">
        <w:t>__</w:t>
      </w:r>
    </w:p>
    <w:p w:rsidR="005F1AEB" w:rsidRDefault="005F1AEB" w:rsidP="005F1AEB">
      <w:pPr>
        <w:keepNext/>
        <w:ind w:right="-342" w:firstLine="12474"/>
        <w:jc w:val="right"/>
      </w:pPr>
    </w:p>
    <w:p w:rsidR="005F1AEB" w:rsidRDefault="005F1AEB" w:rsidP="005F1AEB">
      <w:pPr>
        <w:keepNext/>
        <w:ind w:right="-342" w:firstLine="12474"/>
      </w:pPr>
    </w:p>
    <w:p w:rsidR="005F1AEB" w:rsidRPr="00B76E68" w:rsidRDefault="005F1AEB" w:rsidP="005F1AEB">
      <w:pPr>
        <w:keepNext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B76E68">
        <w:rPr>
          <w:rFonts w:eastAsia="Calibri"/>
          <w:sz w:val="26"/>
          <w:szCs w:val="26"/>
          <w:lang w:eastAsia="en-US"/>
        </w:rPr>
        <w:t>Направления поддержки семьи и детей</w:t>
      </w:r>
    </w:p>
    <w:p w:rsidR="005F1AEB" w:rsidRPr="00B76E68" w:rsidRDefault="005F1AEB" w:rsidP="005F1AEB">
      <w:pPr>
        <w:keepNext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B76E68">
        <w:rPr>
          <w:rFonts w:eastAsia="Calibri"/>
          <w:sz w:val="26"/>
          <w:szCs w:val="26"/>
          <w:lang w:eastAsia="en-US"/>
        </w:rPr>
        <w:t xml:space="preserve">в городе Бузулуке («Детский бюджет») </w:t>
      </w:r>
    </w:p>
    <w:p w:rsidR="005F1AEB" w:rsidRPr="00B76E68" w:rsidRDefault="005F1AEB" w:rsidP="005F1AEB">
      <w:pPr>
        <w:keepNext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на 2019 год и на плановый период 2020 и 2021</w:t>
      </w:r>
      <w:r w:rsidRPr="00B76E68">
        <w:rPr>
          <w:rFonts w:eastAsia="Calibri"/>
          <w:sz w:val="26"/>
          <w:szCs w:val="26"/>
          <w:lang w:eastAsia="en-US"/>
        </w:rPr>
        <w:t xml:space="preserve"> годов</w:t>
      </w:r>
    </w:p>
    <w:p w:rsidR="005F1AEB" w:rsidRDefault="005F1AEB" w:rsidP="005F1AEB">
      <w:pPr>
        <w:keepNext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5F1AEB" w:rsidRPr="00B76E68" w:rsidRDefault="005F1AEB" w:rsidP="005F1AEB">
      <w:pPr>
        <w:keepNext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5F1AEB" w:rsidRPr="00B76E68" w:rsidRDefault="005F1AEB" w:rsidP="005F1AEB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6E68">
        <w:rPr>
          <w:rFonts w:eastAsia="Calibri"/>
          <w:sz w:val="26"/>
          <w:szCs w:val="26"/>
          <w:lang w:eastAsia="en-US"/>
        </w:rPr>
        <w:t xml:space="preserve">В соответствии с Национальной стратегией действий в интересах детей, подписанной Президентом Российской Федерации 1 июня 2012 года, в Российской Федерации должны создаваться условия для формирования достойной жизненной перспективы для каждого ребенка, его образования, воспитания и социализации, максимально возможной самореализации в социально позитивных видах деятельности. </w:t>
      </w:r>
    </w:p>
    <w:p w:rsidR="005F1AEB" w:rsidRPr="00B76E68" w:rsidRDefault="005F1AEB" w:rsidP="005F1AEB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6E68">
        <w:rPr>
          <w:rFonts w:eastAsia="Calibri"/>
          <w:sz w:val="26"/>
          <w:szCs w:val="26"/>
          <w:lang w:eastAsia="en-US"/>
        </w:rPr>
        <w:t xml:space="preserve">Основными приоритетами политики в сфере поддержки семьи и детей являются улучшение демографической ситуации и укрепление института семьи. </w:t>
      </w:r>
    </w:p>
    <w:p w:rsidR="005F1AEB" w:rsidRPr="00B76E68" w:rsidRDefault="005F1AEB" w:rsidP="005F1AEB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6E68">
        <w:rPr>
          <w:rFonts w:eastAsia="Calibri"/>
          <w:sz w:val="26"/>
          <w:szCs w:val="26"/>
          <w:lang w:eastAsia="en-US"/>
        </w:rPr>
        <w:t>Политика в сфере поддержки семьи и детей нацелена на формирование достойной жизненной перспективы для каждого ребенка, его образование, воспитание и социализацию, максимально возможную самореализацию в социально позитивных видах деятельности.</w:t>
      </w:r>
    </w:p>
    <w:p w:rsidR="005F1AEB" w:rsidRPr="00B76E68" w:rsidRDefault="005F1AEB" w:rsidP="005F1AEB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6E68">
        <w:rPr>
          <w:rFonts w:eastAsia="Calibri"/>
          <w:sz w:val="26"/>
          <w:szCs w:val="26"/>
          <w:lang w:eastAsia="en-US"/>
        </w:rPr>
        <w:t>Для достижения цели решаются следующие задачи: предоставление качественного и доступного образования детей; вовлечение детей в занятие физической культурой, спортом; организация досуга и творческое развитие детей; полноценное оздоровление и отдых детей; снижение численности безнадзорных и беспризорных несовершеннолетних детей; сокращение уровня бедности семей и детей, нуждающихся в социальной поддержке.</w:t>
      </w:r>
    </w:p>
    <w:p w:rsidR="005F1AEB" w:rsidRPr="00B76E68" w:rsidRDefault="005F1AEB" w:rsidP="005F1AEB">
      <w:pPr>
        <w:keepNext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6E68">
        <w:rPr>
          <w:rFonts w:eastAsia="Calibri"/>
          <w:sz w:val="26"/>
          <w:szCs w:val="26"/>
          <w:lang w:eastAsia="en-US"/>
        </w:rPr>
        <w:t>«Детский бюджет» – это аккумулированный в местном бюджете объем бюджетных ассигнований на реализацию комплекса мероприятий по созданию благоприятных условий для каждого ребенка в городе Бузулуке по его воспитанию, общему и дополнительному образованию, по использованию возможности для занятий спортом, организации детского отдыха и оздоровления детей, временного трудоустройства несовершеннолетних. Применяется комплекс методов для содействия семьям с детьми, включая бесплатность и доступность образования, выплаты пособий и компенсаций.</w:t>
      </w:r>
    </w:p>
    <w:p w:rsidR="005F1AEB" w:rsidRPr="00B76E68" w:rsidRDefault="005F1AEB" w:rsidP="005F1AEB">
      <w:pPr>
        <w:keepNext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6E68">
        <w:rPr>
          <w:rFonts w:eastAsia="Calibri"/>
          <w:sz w:val="26"/>
          <w:szCs w:val="26"/>
          <w:lang w:eastAsia="en-US"/>
        </w:rPr>
        <w:t xml:space="preserve">Распределение бюджетных ассигнований, направляемых на поддержку семьи и детей в городе Бузулуке («Детский бюджет»), </w:t>
      </w:r>
      <w:r>
        <w:rPr>
          <w:rFonts w:eastAsia="Calibri"/>
          <w:sz w:val="26"/>
          <w:szCs w:val="26"/>
          <w:lang w:eastAsia="en-US"/>
        </w:rPr>
        <w:t>на 2019 год и на плановый период 2020 и 2021</w:t>
      </w:r>
      <w:r w:rsidRPr="00B76E68">
        <w:rPr>
          <w:rFonts w:eastAsia="Calibri"/>
          <w:sz w:val="26"/>
          <w:szCs w:val="26"/>
          <w:lang w:eastAsia="en-US"/>
        </w:rPr>
        <w:t xml:space="preserve"> годов представлено в таблице 1.</w:t>
      </w:r>
    </w:p>
    <w:p w:rsidR="005F1AEB" w:rsidRPr="00B76E68" w:rsidRDefault="005F1AEB" w:rsidP="005F1AEB">
      <w:pPr>
        <w:keepNext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6E68">
        <w:rPr>
          <w:rFonts w:eastAsia="Calibri"/>
          <w:sz w:val="26"/>
          <w:szCs w:val="26"/>
          <w:lang w:eastAsia="en-US"/>
        </w:rPr>
        <w:t xml:space="preserve">Направления поддержки семьи и детей в городе Бузулуке </w:t>
      </w:r>
      <w:r>
        <w:rPr>
          <w:rFonts w:eastAsia="Calibri"/>
          <w:sz w:val="26"/>
          <w:szCs w:val="26"/>
          <w:lang w:eastAsia="en-US"/>
        </w:rPr>
        <w:t>в рамках муниципальных программ на 2019 год и на плановый период 2020 и 2021</w:t>
      </w:r>
      <w:r w:rsidRPr="00B76E68">
        <w:rPr>
          <w:rFonts w:eastAsia="Calibri"/>
          <w:sz w:val="26"/>
          <w:szCs w:val="26"/>
          <w:lang w:eastAsia="en-US"/>
        </w:rPr>
        <w:t xml:space="preserve"> годов представлены в таблице 2.</w:t>
      </w:r>
    </w:p>
    <w:p w:rsidR="005F1AEB" w:rsidRPr="00DD7DBC" w:rsidRDefault="005F1AEB" w:rsidP="005F1AEB">
      <w:pPr>
        <w:keepNext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F1AEB" w:rsidRDefault="005F1AEB" w:rsidP="005F1AEB">
      <w:pPr>
        <w:keepNext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5F1AEB" w:rsidSect="003A079C">
          <w:pgSz w:w="11907" w:h="16840" w:code="9"/>
          <w:pgMar w:top="1021" w:right="1021" w:bottom="992" w:left="907" w:header="720" w:footer="720" w:gutter="0"/>
          <w:cols w:space="720"/>
        </w:sectPr>
      </w:pPr>
    </w:p>
    <w:p w:rsidR="005F1AEB" w:rsidRDefault="005F1AEB" w:rsidP="005F1AEB">
      <w:pPr>
        <w:keepNext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Таблица 1</w:t>
      </w:r>
    </w:p>
    <w:p w:rsidR="005F1AEB" w:rsidRPr="00B76E68" w:rsidRDefault="005F1AEB" w:rsidP="005F1AEB">
      <w:pPr>
        <w:keepNext/>
        <w:jc w:val="center"/>
        <w:rPr>
          <w:bCs/>
          <w:color w:val="000000"/>
        </w:rPr>
      </w:pPr>
      <w:r w:rsidRPr="00B76E68">
        <w:rPr>
          <w:bCs/>
          <w:color w:val="000000"/>
        </w:rPr>
        <w:t xml:space="preserve">Распределение бюджетных ассигнований, направляемых на </w:t>
      </w:r>
      <w:proofErr w:type="gramStart"/>
      <w:r w:rsidRPr="00B76E68">
        <w:rPr>
          <w:bCs/>
          <w:color w:val="000000"/>
        </w:rPr>
        <w:t>государственную</w:t>
      </w:r>
      <w:proofErr w:type="gramEnd"/>
    </w:p>
    <w:p w:rsidR="005F1AEB" w:rsidRPr="00B76E68" w:rsidRDefault="005F1AEB" w:rsidP="005F1AEB">
      <w:pPr>
        <w:keepNext/>
        <w:jc w:val="center"/>
        <w:rPr>
          <w:bCs/>
          <w:color w:val="000000"/>
        </w:rPr>
      </w:pPr>
      <w:r w:rsidRPr="00B76E68">
        <w:rPr>
          <w:bCs/>
          <w:color w:val="000000"/>
        </w:rPr>
        <w:t>поддержку семьи и детей («Детский бюджет»),</w:t>
      </w:r>
    </w:p>
    <w:p w:rsidR="005F1AEB" w:rsidRDefault="005F1AEB" w:rsidP="005F1AEB">
      <w:pPr>
        <w:keepNext/>
        <w:jc w:val="center"/>
        <w:rPr>
          <w:bCs/>
          <w:color w:val="000000"/>
        </w:rPr>
      </w:pPr>
      <w:r>
        <w:rPr>
          <w:bCs/>
          <w:color w:val="000000"/>
        </w:rPr>
        <w:t>на 2019 год и на плановый период 2020 и 2021</w:t>
      </w:r>
      <w:r w:rsidRPr="00B76E68">
        <w:rPr>
          <w:bCs/>
          <w:color w:val="000000"/>
        </w:rPr>
        <w:t xml:space="preserve"> годов</w:t>
      </w:r>
    </w:p>
    <w:p w:rsidR="005F1AEB" w:rsidRPr="00B76E68" w:rsidRDefault="005F1AEB" w:rsidP="005F1AEB">
      <w:pPr>
        <w:keepNext/>
        <w:jc w:val="center"/>
        <w:rPr>
          <w:bCs/>
          <w:color w:val="000000"/>
        </w:rPr>
      </w:pPr>
    </w:p>
    <w:p w:rsidR="005F1AEB" w:rsidRPr="00BB307C" w:rsidRDefault="005F1AEB" w:rsidP="005F1AEB">
      <w:pPr>
        <w:keepNext/>
        <w:jc w:val="right"/>
        <w:rPr>
          <w:bCs/>
          <w:color w:val="000000"/>
        </w:rPr>
      </w:pPr>
      <w:r w:rsidRPr="00B76E68">
        <w:rPr>
          <w:bCs/>
          <w:color w:val="000000"/>
        </w:rPr>
        <w:t>(тыс</w:t>
      </w:r>
      <w:proofErr w:type="gramStart"/>
      <w:r w:rsidRPr="00B76E68">
        <w:rPr>
          <w:bCs/>
          <w:color w:val="000000"/>
        </w:rPr>
        <w:t>.р</w:t>
      </w:r>
      <w:proofErr w:type="gramEnd"/>
      <w:r w:rsidRPr="00B76E68">
        <w:rPr>
          <w:bCs/>
          <w:color w:val="000000"/>
        </w:rPr>
        <w:t>ублей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3"/>
        <w:gridCol w:w="2268"/>
        <w:gridCol w:w="1890"/>
        <w:gridCol w:w="1890"/>
        <w:gridCol w:w="1890"/>
      </w:tblGrid>
      <w:tr w:rsidR="005F1AEB" w:rsidRPr="009C35E3" w:rsidTr="005F1AEB">
        <w:trPr>
          <w:trHeight w:val="555"/>
        </w:trPr>
        <w:tc>
          <w:tcPr>
            <w:tcW w:w="7083" w:type="dxa"/>
            <w:vMerge w:val="restart"/>
            <w:shd w:val="clear" w:color="auto" w:fill="auto"/>
            <w:vAlign w:val="center"/>
          </w:tcPr>
          <w:p w:rsidR="005F1AEB" w:rsidRPr="00B76E68" w:rsidRDefault="005F1AEB" w:rsidP="005F1AEB">
            <w:pPr>
              <w:keepNext/>
              <w:keepLines/>
              <w:jc w:val="center"/>
            </w:pPr>
            <w:r w:rsidRPr="00B76E68">
              <w:t>Наименование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</w:tcPr>
          <w:p w:rsidR="005F1AEB" w:rsidRPr="00B76E68" w:rsidRDefault="005F1AEB" w:rsidP="005F1AEB">
            <w:pPr>
              <w:keepNext/>
              <w:keepLines/>
              <w:jc w:val="center"/>
            </w:pPr>
            <w:r w:rsidRPr="00B76E68">
              <w:t>ЦСР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5F1AEB" w:rsidRPr="00B76E68" w:rsidRDefault="005F1AEB" w:rsidP="005F1AEB">
            <w:pPr>
              <w:keepNext/>
              <w:keepLines/>
              <w:jc w:val="center"/>
            </w:pPr>
            <w:r w:rsidRPr="00B76E68">
              <w:t>Объемы бюджетных ассигнований</w:t>
            </w:r>
          </w:p>
        </w:tc>
      </w:tr>
      <w:tr w:rsidR="005F1AEB" w:rsidRPr="009C35E3" w:rsidTr="005F1AEB">
        <w:trPr>
          <w:trHeight w:val="421"/>
        </w:trPr>
        <w:tc>
          <w:tcPr>
            <w:tcW w:w="7083" w:type="dxa"/>
            <w:vMerge/>
            <w:shd w:val="clear" w:color="auto" w:fill="auto"/>
            <w:vAlign w:val="center"/>
          </w:tcPr>
          <w:p w:rsidR="005F1AEB" w:rsidRPr="00B76E68" w:rsidRDefault="005F1AEB" w:rsidP="005F1AEB">
            <w:pPr>
              <w:keepNext/>
              <w:keepLines/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5F1AEB" w:rsidRPr="00B76E68" w:rsidRDefault="005F1AEB" w:rsidP="005F1AEB">
            <w:pPr>
              <w:keepNext/>
              <w:keepLines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B76E68" w:rsidRDefault="005F1AEB" w:rsidP="005F1AEB">
            <w:pPr>
              <w:keepNext/>
              <w:keepLines/>
              <w:jc w:val="center"/>
            </w:pPr>
            <w:r>
              <w:t>2019</w:t>
            </w:r>
            <w:r w:rsidRPr="00B76E68">
              <w:t xml:space="preserve"> год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B76E68" w:rsidRDefault="005F1AEB" w:rsidP="005F1AEB">
            <w:pPr>
              <w:keepNext/>
              <w:keepLines/>
              <w:jc w:val="center"/>
            </w:pPr>
            <w:r>
              <w:t>2020</w:t>
            </w:r>
            <w:r w:rsidRPr="00B76E68">
              <w:t xml:space="preserve"> год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B76E68" w:rsidRDefault="005F1AEB" w:rsidP="005F1AEB">
            <w:pPr>
              <w:keepNext/>
              <w:keepLines/>
              <w:jc w:val="center"/>
            </w:pPr>
            <w:r>
              <w:t>2021</w:t>
            </w:r>
            <w:r w:rsidRPr="00B76E68">
              <w:t xml:space="preserve"> год</w:t>
            </w:r>
          </w:p>
        </w:tc>
      </w:tr>
      <w:tr w:rsidR="005F1AEB" w:rsidRPr="009C35E3" w:rsidTr="005F1AEB">
        <w:trPr>
          <w:trHeight w:val="250"/>
        </w:trPr>
        <w:tc>
          <w:tcPr>
            <w:tcW w:w="7083" w:type="dxa"/>
            <w:shd w:val="clear" w:color="auto" w:fill="auto"/>
            <w:vAlign w:val="center"/>
          </w:tcPr>
          <w:p w:rsidR="005F1AEB" w:rsidRPr="00B76E68" w:rsidRDefault="005F1AEB" w:rsidP="005F1AEB">
            <w:pPr>
              <w:keepNext/>
              <w:keepLines/>
              <w:jc w:val="center"/>
            </w:pPr>
            <w:r w:rsidRPr="00B76E68"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B76E68" w:rsidRDefault="005F1AEB" w:rsidP="005F1AEB">
            <w:pPr>
              <w:keepNext/>
              <w:keepLines/>
              <w:jc w:val="center"/>
            </w:pPr>
            <w:r w:rsidRPr="00B76E68">
              <w:t>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B76E68" w:rsidRDefault="005F1AEB" w:rsidP="005F1AEB">
            <w:pPr>
              <w:keepNext/>
              <w:keepLines/>
              <w:jc w:val="center"/>
            </w:pPr>
            <w:r w:rsidRPr="00B76E68"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B76E68" w:rsidRDefault="005F1AEB" w:rsidP="005F1AEB">
            <w:pPr>
              <w:keepNext/>
              <w:keepLines/>
              <w:jc w:val="center"/>
            </w:pPr>
            <w:r w:rsidRPr="00B76E68">
              <w:t>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B76E68" w:rsidRDefault="005F1AEB" w:rsidP="005F1AEB">
            <w:pPr>
              <w:keepNext/>
              <w:keepLines/>
              <w:jc w:val="center"/>
            </w:pPr>
            <w:r w:rsidRPr="00B76E68">
              <w:t>5</w:t>
            </w:r>
          </w:p>
        </w:tc>
      </w:tr>
      <w:tr w:rsidR="005F1AEB" w:rsidRPr="009C35E3" w:rsidTr="005F1AEB">
        <w:trPr>
          <w:trHeight w:val="250"/>
        </w:trPr>
        <w:tc>
          <w:tcPr>
            <w:tcW w:w="9351" w:type="dxa"/>
            <w:gridSpan w:val="2"/>
            <w:shd w:val="clear" w:color="auto" w:fill="auto"/>
          </w:tcPr>
          <w:p w:rsidR="005F1AEB" w:rsidRPr="00AB158B" w:rsidRDefault="005F1AEB" w:rsidP="005F1AEB">
            <w:pPr>
              <w:keepNext/>
              <w:spacing w:before="60"/>
              <w:rPr>
                <w:b/>
                <w:i/>
                <w:color w:val="000000"/>
                <w:sz w:val="25"/>
                <w:szCs w:val="25"/>
              </w:rPr>
            </w:pPr>
            <w:r w:rsidRPr="00AB158B">
              <w:rPr>
                <w:b/>
                <w:bCs/>
                <w:sz w:val="25"/>
                <w:szCs w:val="25"/>
              </w:rPr>
              <w:t>Программная часть расходов бюджета</w:t>
            </w:r>
            <w:r w:rsidRPr="00AB158B">
              <w:rPr>
                <w:b/>
                <w:bCs/>
                <w:sz w:val="25"/>
                <w:szCs w:val="25"/>
              </w:rPr>
              <w:tab/>
              <w:t> 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751B31" w:rsidRDefault="009D260E" w:rsidP="00434053">
            <w:pPr>
              <w:keepNext/>
              <w:spacing w:before="6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22943">
              <w:rPr>
                <w:b/>
              </w:rPr>
              <w:t> </w:t>
            </w:r>
            <w:r>
              <w:rPr>
                <w:b/>
              </w:rPr>
              <w:t>10</w:t>
            </w:r>
            <w:r w:rsidR="00B22943">
              <w:rPr>
                <w:b/>
              </w:rPr>
              <w:t>8 372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751B31" w:rsidRDefault="003B36BA" w:rsidP="005F1AEB">
            <w:pPr>
              <w:keepNext/>
              <w:spacing w:before="60"/>
              <w:jc w:val="center"/>
              <w:rPr>
                <w:b/>
              </w:rPr>
            </w:pPr>
            <w:r>
              <w:rPr>
                <w:b/>
              </w:rPr>
              <w:t>1 240 016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751B31" w:rsidRDefault="003B36BA" w:rsidP="00434053">
            <w:pPr>
              <w:keepNext/>
              <w:spacing w:before="60"/>
              <w:jc w:val="center"/>
              <w:rPr>
                <w:b/>
              </w:rPr>
            </w:pPr>
            <w:r>
              <w:rPr>
                <w:b/>
              </w:rPr>
              <w:t>919 550,6</w:t>
            </w:r>
          </w:p>
        </w:tc>
      </w:tr>
      <w:tr w:rsidR="005F1AEB" w:rsidRPr="009C35E3" w:rsidTr="005F1AEB">
        <w:trPr>
          <w:trHeight w:val="250"/>
        </w:trPr>
        <w:tc>
          <w:tcPr>
            <w:tcW w:w="7083" w:type="dxa"/>
            <w:shd w:val="clear" w:color="auto" w:fill="auto"/>
          </w:tcPr>
          <w:p w:rsidR="005F1AEB" w:rsidRPr="0056304D" w:rsidRDefault="005F1AEB" w:rsidP="005F1AEB">
            <w:pPr>
              <w:keepNext/>
              <w:spacing w:before="60"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color w:val="000000" w:themeColor="text1"/>
                <w:sz w:val="22"/>
                <w:szCs w:val="22"/>
              </w:rPr>
              <w:t xml:space="preserve">Муниципальная программа «Комплексное благоустройство территории и создание комфортных условий для  проживания населения города Бузулука» 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5F1AEB" w:rsidRPr="009C35E3" w:rsidTr="005F1AEB">
        <w:trPr>
          <w:trHeight w:val="200"/>
        </w:trPr>
        <w:tc>
          <w:tcPr>
            <w:tcW w:w="7083" w:type="dxa"/>
            <w:shd w:val="clear" w:color="auto" w:fill="auto"/>
          </w:tcPr>
          <w:p w:rsidR="005F1AEB" w:rsidRPr="0056304D" w:rsidRDefault="005F1AEB" w:rsidP="005F1AEB">
            <w:pPr>
              <w:keepNext/>
              <w:spacing w:before="60"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color w:val="000000"/>
                <w:sz w:val="22"/>
                <w:szCs w:val="22"/>
              </w:rPr>
              <w:t xml:space="preserve">Подпрограмма  «Комплексное благоустройство  территорий города Бузулука»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spacing w:before="60"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5F1AEB" w:rsidRPr="009C35E3" w:rsidTr="005F1AEB">
        <w:trPr>
          <w:trHeight w:val="498"/>
        </w:trPr>
        <w:tc>
          <w:tcPr>
            <w:tcW w:w="7083" w:type="dxa"/>
            <w:shd w:val="clear" w:color="auto" w:fill="auto"/>
          </w:tcPr>
          <w:p w:rsidR="005F1AEB" w:rsidRPr="0056304D" w:rsidRDefault="005F1AEB" w:rsidP="005F1AEB">
            <w:pPr>
              <w:keepNext/>
              <w:spacing w:before="60"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color w:val="000000"/>
                <w:sz w:val="22"/>
                <w:szCs w:val="22"/>
              </w:rPr>
              <w:t>Основное мероприятие «Организация комплексного благоустройства город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color w:val="000000"/>
                <w:sz w:val="22"/>
                <w:szCs w:val="22"/>
              </w:rPr>
              <w:t>03 1 01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spacing w:before="60"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,0</w:t>
            </w:r>
          </w:p>
        </w:tc>
      </w:tr>
      <w:tr w:rsidR="005F1AEB" w:rsidRPr="009C35E3" w:rsidTr="005F1AEB">
        <w:trPr>
          <w:trHeight w:val="325"/>
        </w:trPr>
        <w:tc>
          <w:tcPr>
            <w:tcW w:w="7083" w:type="dxa"/>
            <w:shd w:val="clear" w:color="auto" w:fill="auto"/>
          </w:tcPr>
          <w:p w:rsidR="005F1AEB" w:rsidRPr="0056304D" w:rsidRDefault="005F1AEB" w:rsidP="005F1AEB">
            <w:pPr>
              <w:keepNext/>
              <w:spacing w:before="60"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Реализация мероприятий в рамках проекта «Народный бюджет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spacing w:before="60"/>
              <w:jc w:val="center"/>
              <w:rPr>
                <w:color w:val="000000"/>
                <w:sz w:val="22"/>
                <w:szCs w:val="22"/>
              </w:rPr>
            </w:pPr>
            <w:r w:rsidRPr="002202DA">
              <w:rPr>
                <w:color w:val="000000"/>
                <w:sz w:val="22"/>
                <w:szCs w:val="22"/>
              </w:rPr>
              <w:t>03 1 01 2444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t>Муниципальная программа «Повышение безопасности дорожного движения в городе Бузулуке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05 0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7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7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70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t>Основное мероприятие «Работа по профилактике детского 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05 0 01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7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7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70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Изготовление и распространение световозвращающих приспособлений среди дошкольников и учащихся младших классов образовательных организац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5 0 01 2121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3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3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30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5 0 01 2122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3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3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30,0</w:t>
            </w:r>
          </w:p>
        </w:tc>
      </w:tr>
      <w:tr w:rsidR="005F1AEB" w:rsidRPr="009C35E3" w:rsidTr="005F1AEB">
        <w:trPr>
          <w:trHeight w:val="314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Конкурс рисунков по безопасности дорожного движе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5 0 01 21230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0,0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0,0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0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городе Бузулуке»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06 0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1,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1,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1,1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lastRenderedPageBreak/>
              <w:t>Основное мероприятие «Меры по сокращению спроса на наркотики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06 0 03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1,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1,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1,1</w:t>
            </w:r>
          </w:p>
        </w:tc>
      </w:tr>
      <w:tr w:rsidR="005F1AEB" w:rsidRPr="009C35E3" w:rsidTr="005F1AEB">
        <w:trPr>
          <w:trHeight w:val="284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Проведение мероприятий антинаркотической направленн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6 0 03 2025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1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Организация обучения основам профилактики наркомании педагогов и учащихся образовательных организаций город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6 0 03 2026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t>Муниципальная программа «Осуществление деятельности в области культуры, спорта и молодежной политики города Бузулук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07 0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9D260E" w:rsidP="00853021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6362,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5702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5702,2</w:t>
            </w:r>
          </w:p>
        </w:tc>
      </w:tr>
      <w:tr w:rsidR="005F1AEB" w:rsidRPr="009C35E3" w:rsidTr="005F1AEB">
        <w:trPr>
          <w:trHeight w:val="335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t>Подпрограмма «Культура города Бузулук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07 1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284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436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436,4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t>Основное мероприятие «Проведение культурно-просветительских, театрально-зрелищных массовых мероприятий на открытых и закрытых площадках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07 1 04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</w:tr>
      <w:tr w:rsidR="005F1AEB" w:rsidRPr="009C35E3" w:rsidTr="005F1AEB">
        <w:trPr>
          <w:trHeight w:val="281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Проведение городских мероприят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7 1 04 2006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t>Основное мероприятие «Дополнительное образование в сферах культуры и искусств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07 1 05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3A61FC" w:rsidRDefault="005F1AEB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254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BD2ED9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406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BD2ED9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406,4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Предоставление дополнительного образования в сфере культуры и искусств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7 1 05 2007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3A61FC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34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86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86,0</w:t>
            </w:r>
          </w:p>
        </w:tc>
      </w:tr>
      <w:tr w:rsidR="005F1AEB" w:rsidRPr="009C35E3" w:rsidTr="005F1AEB">
        <w:trPr>
          <w:trHeight w:val="328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iCs/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3A61FC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481479">
              <w:rPr>
                <w:sz w:val="22"/>
                <w:szCs w:val="22"/>
              </w:rPr>
              <w:t xml:space="preserve">07 1 05 </w:t>
            </w:r>
            <w:r>
              <w:rPr>
                <w:sz w:val="22"/>
                <w:szCs w:val="22"/>
              </w:rPr>
              <w:t>2019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b/>
                <w:i/>
                <w:iCs/>
                <w:sz w:val="22"/>
                <w:szCs w:val="22"/>
              </w:rPr>
            </w:pPr>
            <w:r w:rsidRPr="0056304D">
              <w:rPr>
                <w:b/>
                <w:i/>
                <w:iCs/>
                <w:sz w:val="22"/>
                <w:szCs w:val="22"/>
              </w:rPr>
              <w:t>Подпрограмма "Спорт и массовая физическая культура в городе Бузулуке"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b/>
                <w:i/>
                <w:iCs/>
                <w:sz w:val="22"/>
                <w:szCs w:val="22"/>
              </w:rPr>
            </w:pPr>
            <w:r w:rsidRPr="002202DA">
              <w:rPr>
                <w:b/>
                <w:i/>
                <w:iCs/>
                <w:sz w:val="22"/>
                <w:szCs w:val="22"/>
              </w:rPr>
              <w:t>07 2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BD2ED9" w:rsidRDefault="00F40D93" w:rsidP="005F1AEB">
            <w:pPr>
              <w:keepNext/>
              <w:keepLines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3</w:t>
            </w:r>
            <w:r w:rsidR="009D260E">
              <w:rPr>
                <w:b/>
                <w:i/>
                <w:iCs/>
                <w:sz w:val="22"/>
                <w:szCs w:val="22"/>
              </w:rPr>
              <w:t>3377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BD2ED9" w:rsidRDefault="005F1AEB" w:rsidP="005F1AEB">
            <w:pPr>
              <w:keepNext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33564,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BD2ED9" w:rsidRDefault="005F1AEB" w:rsidP="005F1AEB">
            <w:pPr>
              <w:keepNext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33565,1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i/>
                <w:iCs/>
                <w:sz w:val="22"/>
                <w:szCs w:val="22"/>
              </w:rPr>
            </w:pPr>
            <w:r w:rsidRPr="0056304D">
              <w:rPr>
                <w:i/>
                <w:iCs/>
                <w:sz w:val="22"/>
                <w:szCs w:val="22"/>
              </w:rPr>
              <w:t>Основное мероприятие "Развитие физической культуры и массового спорта"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i/>
                <w:iCs/>
                <w:sz w:val="22"/>
                <w:szCs w:val="22"/>
              </w:rPr>
            </w:pPr>
            <w:r w:rsidRPr="002202DA">
              <w:rPr>
                <w:i/>
                <w:iCs/>
                <w:sz w:val="22"/>
                <w:szCs w:val="22"/>
              </w:rPr>
              <w:t>07 2 01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3A61FC" w:rsidRDefault="00F40D93" w:rsidP="005F1AEB">
            <w:pPr>
              <w:keepNext/>
              <w:keepLines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  <w:r w:rsidR="009D260E">
              <w:rPr>
                <w:i/>
                <w:iCs/>
                <w:sz w:val="22"/>
                <w:szCs w:val="22"/>
              </w:rPr>
              <w:t>3377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3A61FC" w:rsidRDefault="005F1AEB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3A61FC">
              <w:rPr>
                <w:i/>
                <w:iCs/>
                <w:sz w:val="22"/>
                <w:szCs w:val="22"/>
              </w:rPr>
              <w:t>33564,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3A61FC" w:rsidRDefault="005F1AEB" w:rsidP="005F1AEB">
            <w:pPr>
              <w:keepNext/>
              <w:jc w:val="center"/>
              <w:rPr>
                <w:i/>
                <w:iCs/>
                <w:sz w:val="22"/>
                <w:szCs w:val="22"/>
              </w:rPr>
            </w:pPr>
            <w:r w:rsidRPr="003A61FC">
              <w:rPr>
                <w:i/>
                <w:iCs/>
                <w:sz w:val="22"/>
                <w:szCs w:val="22"/>
              </w:rPr>
              <w:t>33565,1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Осуществление спортивной подготовки по видам спорт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7 2 01 2016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F40D93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9D260E">
              <w:rPr>
                <w:sz w:val="22"/>
                <w:szCs w:val="22"/>
              </w:rPr>
              <w:t>867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54,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55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Уплата земельного налог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1 2018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,7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1 2019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,4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t>Подпрограмма «Молодежь города Бузулук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07 3 00 00000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E4A39" w:rsidP="005F1AEB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5F1AEB">
              <w:rPr>
                <w:b/>
                <w:i/>
                <w:sz w:val="22"/>
                <w:szCs w:val="22"/>
              </w:rPr>
              <w:t>700,7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00,7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00,7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07 3 01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591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591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591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Проведение мероприятий, направленных на поддержку и развитие самодеятельного творчества учащейся и работающей молодежи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7 3 01 2062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505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505,2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Комплекс мероприятий «Твой выбор – это здоровый образ жизни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7 3 01 2063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27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27,3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Проведение мероприятий с молодыми семьям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7 3 01 2064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Проведение комплекса мероприятий «Служу Отечеству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7 3 01 2065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Организация работы телефона психологического консультирования для молодежи «Телефон доверия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7 3 01 2066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20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20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20,5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t>Основное мероприятие «Организация занятости молодежи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07 3 02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E4A39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5F1AEB" w:rsidRPr="002202DA">
              <w:rPr>
                <w:i/>
                <w:sz w:val="22"/>
                <w:szCs w:val="22"/>
              </w:rPr>
              <w:t>109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109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109,7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 xml:space="preserve">Проведение профильных лагерей, организация досуга по месту </w:t>
            </w:r>
            <w:r w:rsidRPr="0056304D">
              <w:rPr>
                <w:sz w:val="22"/>
                <w:szCs w:val="22"/>
              </w:rPr>
              <w:lastRenderedPageBreak/>
              <w:t>жительства, организация участия в областных оздоровительно-трудовых лагерях для девиантных подростк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lastRenderedPageBreak/>
              <w:t>07 3 02 2067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87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87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87,7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lastRenderedPageBreak/>
              <w:t>Мероприятия по развитию движения студенческих трудовых отряд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7 3 02 2068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Комплекс мероприятий направленных на профориентацию молодежи и временное трудоустройств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07 3 02 2069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,0</w:t>
            </w:r>
          </w:p>
        </w:tc>
      </w:tr>
      <w:tr w:rsidR="00853021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853021" w:rsidRPr="0056304D" w:rsidRDefault="00853021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трудоустройства несовершеннолетни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3021" w:rsidRPr="002202DA" w:rsidRDefault="00853021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2 2061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53021" w:rsidRPr="002202DA" w:rsidRDefault="00853021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53021" w:rsidRPr="002202DA" w:rsidRDefault="005E4A39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53021" w:rsidRPr="002202DA" w:rsidRDefault="005E4A39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F698D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4F698D" w:rsidRPr="004F698D" w:rsidRDefault="00F03D74" w:rsidP="005F1AEB">
            <w:pPr>
              <w:keepNext/>
              <w:keepLines/>
              <w:jc w:val="both"/>
              <w:rPr>
                <w:b/>
                <w:i/>
                <w:sz w:val="22"/>
                <w:szCs w:val="22"/>
              </w:rPr>
            </w:pPr>
            <w:r w:rsidRPr="009D6D92">
              <w:rPr>
                <w:b/>
                <w:i/>
                <w:sz w:val="22"/>
                <w:szCs w:val="22"/>
              </w:rPr>
              <w:t>Муниципальная программа «Обеспечение первичных мер пожарной безопасности, выполнение мероприятий по гражданской обороне и защите населения от чрезвычайных ситуаций природного и техногенного характера  на территории  города Бузулук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F698D" w:rsidRPr="004F698D" w:rsidRDefault="004F698D" w:rsidP="005F1AEB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 w:rsidRPr="004F698D">
              <w:rPr>
                <w:b/>
                <w:i/>
                <w:sz w:val="22"/>
                <w:szCs w:val="22"/>
              </w:rPr>
              <w:t>09 0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F698D" w:rsidRPr="004F698D" w:rsidRDefault="00B91297" w:rsidP="005F1AEB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95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F698D" w:rsidRPr="004F698D" w:rsidRDefault="004F698D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4F698D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F698D" w:rsidRPr="004F698D" w:rsidRDefault="004F698D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4F698D"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4F698D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4F698D" w:rsidRPr="004F698D" w:rsidRDefault="004F698D" w:rsidP="005F1AEB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 w:rsidRPr="004F698D">
              <w:rPr>
                <w:i/>
                <w:sz w:val="22"/>
                <w:szCs w:val="22"/>
              </w:rPr>
              <w:t>Основное мероприятие «Инженерно-технические мероприятия по обеспечению пожарной безопасности на объектах муниципальной собственности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F698D" w:rsidRPr="004F698D" w:rsidRDefault="004F698D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 w:rsidRPr="004F698D">
              <w:rPr>
                <w:i/>
                <w:sz w:val="22"/>
                <w:szCs w:val="22"/>
              </w:rPr>
              <w:t>09 0 04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F698D" w:rsidRPr="004F698D" w:rsidRDefault="00B91297" w:rsidP="00B402A3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95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F698D" w:rsidRPr="004F698D" w:rsidRDefault="004F698D" w:rsidP="00B402A3">
            <w:pPr>
              <w:keepNext/>
              <w:jc w:val="center"/>
              <w:rPr>
                <w:i/>
                <w:sz w:val="22"/>
                <w:szCs w:val="22"/>
              </w:rPr>
            </w:pPr>
            <w:r w:rsidRPr="004F698D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F698D" w:rsidRPr="004F698D" w:rsidRDefault="004F698D" w:rsidP="00B402A3">
            <w:pPr>
              <w:keepNext/>
              <w:jc w:val="center"/>
              <w:rPr>
                <w:i/>
                <w:sz w:val="22"/>
                <w:szCs w:val="22"/>
              </w:rPr>
            </w:pPr>
            <w:r w:rsidRPr="004F698D">
              <w:rPr>
                <w:i/>
                <w:sz w:val="22"/>
                <w:szCs w:val="22"/>
              </w:rPr>
              <w:t>0,0</w:t>
            </w:r>
          </w:p>
        </w:tc>
      </w:tr>
      <w:tr w:rsidR="004F698D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4F698D" w:rsidRDefault="00374881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374881">
              <w:rPr>
                <w:sz w:val="22"/>
                <w:szCs w:val="22"/>
              </w:rPr>
              <w:t>Приобретение оборудования, монтаж автоматической системы обнаружения и оповещения о пожаре, доведение её до установленных норм в зданиях муниципальных учреждений и структурных подразделений администрации города Бузулук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F698D" w:rsidRDefault="004F698D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4 204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F698D" w:rsidRDefault="00B91297" w:rsidP="00B402A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5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F698D" w:rsidRDefault="004F698D" w:rsidP="00B402A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F698D" w:rsidRDefault="004F698D" w:rsidP="00B402A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</w:tcPr>
          <w:p w:rsidR="005F1AEB" w:rsidRPr="0056304D" w:rsidRDefault="005F1AEB" w:rsidP="005F1AEB">
            <w:pPr>
              <w:keepNext/>
              <w:keepLines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t xml:space="preserve">Муниципальная программа «Обеспечение жильем молодых семей в городе Бузулуке»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10 0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B22943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812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45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450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</w:tcPr>
          <w:p w:rsidR="005F1AEB" w:rsidRPr="0056304D" w:rsidRDefault="005F1AEB" w:rsidP="005F1AEB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t>Основное мероприятие «Обеспечение жильем молодых семей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10 0 01 00000</w:t>
            </w:r>
          </w:p>
        </w:tc>
        <w:tc>
          <w:tcPr>
            <w:tcW w:w="1890" w:type="dxa"/>
            <w:shd w:val="clear" w:color="auto" w:fill="auto"/>
          </w:tcPr>
          <w:p w:rsidR="005F1AEB" w:rsidRPr="003C50EF" w:rsidRDefault="00B22943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812,7</w:t>
            </w:r>
          </w:p>
        </w:tc>
        <w:tc>
          <w:tcPr>
            <w:tcW w:w="1890" w:type="dxa"/>
            <w:shd w:val="clear" w:color="auto" w:fill="auto"/>
          </w:tcPr>
          <w:p w:rsidR="005F1AEB" w:rsidRPr="003C50EF" w:rsidRDefault="005F1AE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50,0</w:t>
            </w:r>
          </w:p>
        </w:tc>
        <w:tc>
          <w:tcPr>
            <w:tcW w:w="1890" w:type="dxa"/>
            <w:shd w:val="clear" w:color="auto" w:fill="auto"/>
          </w:tcPr>
          <w:p w:rsidR="005F1AEB" w:rsidRPr="003C50EF" w:rsidRDefault="005F1AE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50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Социальные выплаты молодым семьям на строительство (приобретение) жиль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4D12B2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  <w:lang w:val="en-US"/>
              </w:rPr>
            </w:pPr>
            <w:r w:rsidRPr="004D12B2">
              <w:rPr>
                <w:sz w:val="22"/>
                <w:szCs w:val="22"/>
              </w:rPr>
              <w:t xml:space="preserve">10 0 01 </w:t>
            </w:r>
            <w:r w:rsidRPr="004D12B2">
              <w:rPr>
                <w:sz w:val="22"/>
                <w:szCs w:val="22"/>
                <w:lang w:val="en-US"/>
              </w:rPr>
              <w:t>L497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4D12B2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F40D93">
              <w:rPr>
                <w:sz w:val="22"/>
                <w:szCs w:val="22"/>
              </w:rPr>
              <w:t>86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4D12B2" w:rsidRDefault="005F1AE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3C50EF" w:rsidRDefault="005F1AE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0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Социальные выплаты отдельным категориям молодых семей на строительство (приобретение) жиль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FF4C58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0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81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B22943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5F1AE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5F1AE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t>Муниципальная программа «Образование города Бузулук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11 0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847C87" w:rsidRDefault="00B91297" w:rsidP="00E072C3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11608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F40D93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6</w:t>
            </w:r>
            <w:r w:rsidR="004F698D">
              <w:rPr>
                <w:b/>
                <w:i/>
                <w:sz w:val="22"/>
                <w:szCs w:val="22"/>
              </w:rPr>
              <w:t>4659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F40D93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44188,3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t>Подпрограмма «Развитие системы образования города Бузулук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11 1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847C87" w:rsidRDefault="00B91297" w:rsidP="005F1AEB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68251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4F698D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21260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F40D93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0775,1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t>Основное мероприятие «Развитие дошкольного образования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11 1 01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847C87" w:rsidRDefault="004F698D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44404,569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3C50EF" w:rsidRDefault="004F698D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4531,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3C50EF" w:rsidRDefault="00F40D93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4046,8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Уплата земельного налога (дошкольные учреждения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2018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3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3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3,7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Уплата налога на имущество (дошкольные учреждения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2019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2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2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2,4</w:t>
            </w:r>
          </w:p>
        </w:tc>
      </w:tr>
      <w:tr w:rsidR="00F40D93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F40D93" w:rsidRPr="0056304D" w:rsidRDefault="00F40D93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 значимые мероприят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40D93" w:rsidRPr="00847C87" w:rsidRDefault="00F40D93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847C87">
              <w:rPr>
                <w:sz w:val="22"/>
                <w:szCs w:val="22"/>
              </w:rPr>
              <w:t>11 1 01 2132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40D93" w:rsidRPr="00847C87" w:rsidRDefault="004F698D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0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40D93" w:rsidRDefault="00F40D93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40D93" w:rsidRDefault="00F40D93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Осуществление присмотра и ухода в муниципальных дошкольных образовательных организация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1 1 01 2151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4F698D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799,969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833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833,5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Предоставление питания в муниципальных дошкольных образовательных организация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1 1 01 2152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96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96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96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Создание дополнительных мест для детей</w:t>
            </w:r>
            <w:r>
              <w:rPr>
                <w:sz w:val="22"/>
                <w:szCs w:val="22"/>
              </w:rPr>
              <w:t xml:space="preserve"> в возрасте от 2 месяцев до 3 лет</w:t>
            </w:r>
            <w:r w:rsidRPr="0056304D">
              <w:rPr>
                <w:sz w:val="22"/>
                <w:szCs w:val="22"/>
              </w:rPr>
              <w:t xml:space="preserve"> в образовательных организациях, осуществляющих образовательную деятельность по образовательным программам </w:t>
            </w:r>
            <w:r w:rsidRPr="0056304D">
              <w:rPr>
                <w:sz w:val="22"/>
                <w:szCs w:val="22"/>
              </w:rPr>
              <w:lastRenderedPageBreak/>
              <w:t>дошкольного образова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576CEF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 1 Р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5159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9B437F" w:rsidRDefault="004F698D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69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576CEF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lastRenderedPageBreak/>
              <w:t>Создание дополнительных мест для детей</w:t>
            </w:r>
            <w:r>
              <w:rPr>
                <w:sz w:val="22"/>
                <w:szCs w:val="22"/>
              </w:rPr>
              <w:t xml:space="preserve"> в возрасте от 1,5 до 3 лет</w:t>
            </w:r>
            <w:r w:rsidRPr="0056304D">
              <w:rPr>
                <w:sz w:val="22"/>
                <w:szCs w:val="22"/>
              </w:rPr>
              <w:t xml:space="preserve">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576CEF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Р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5232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326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DC6CE1" w:rsidRDefault="005F1AEB" w:rsidP="005F1AEB">
            <w:pPr>
              <w:keepNext/>
              <w:keepLine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 1 Р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001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127406" w:rsidRDefault="004F698D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45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4F698D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58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127406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F1AEB" w:rsidRPr="002B3EAA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9C04BA" w:rsidRDefault="005F1AEB" w:rsidP="005F1AEB">
            <w:pPr>
              <w:keepNext/>
              <w:rPr>
                <w:sz w:val="22"/>
                <w:szCs w:val="22"/>
              </w:rPr>
            </w:pPr>
            <w:r w:rsidRPr="009C04BA">
              <w:rPr>
                <w:sz w:val="22"/>
                <w:szCs w:val="22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F80F20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F80F20">
              <w:rPr>
                <w:sz w:val="22"/>
                <w:szCs w:val="22"/>
              </w:rPr>
              <w:t>11 1 01 8019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8E7BF4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1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8E7BF4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1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8E7BF4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1,2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9C04BA" w:rsidRDefault="005F1AEB" w:rsidP="005F1AEB">
            <w:pPr>
              <w:keepNext/>
              <w:jc w:val="both"/>
              <w:rPr>
                <w:sz w:val="22"/>
                <w:szCs w:val="22"/>
              </w:rPr>
            </w:pPr>
            <w:r w:rsidRPr="009C04BA">
              <w:rPr>
                <w:sz w:val="22"/>
                <w:szCs w:val="22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1 1 01 8026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8E7BF4" w:rsidRDefault="00473513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3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8E7BF4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9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8E7BF4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9,5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BB3EA5" w:rsidRDefault="005F1AEB" w:rsidP="005F1AEB">
            <w:pPr>
              <w:keepNext/>
              <w:jc w:val="both"/>
              <w:rPr>
                <w:sz w:val="22"/>
                <w:szCs w:val="22"/>
                <w:lang w:eastAsia="en-US"/>
              </w:rPr>
            </w:pPr>
            <w:r w:rsidRPr="00BB3EA5">
              <w:rPr>
                <w:sz w:val="22"/>
                <w:szCs w:val="22"/>
                <w:lang w:eastAsia="en-US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 в муниципальных образовательных организациях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8098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473513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482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580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580,5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t>Основное мероприятие «Развитие общего образования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11 1 02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847C87" w:rsidRDefault="00B91297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75676,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0123,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0123,2</w:t>
            </w:r>
          </w:p>
        </w:tc>
      </w:tr>
      <w:tr w:rsidR="00127406" w:rsidRPr="009C35E3" w:rsidTr="00127406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127406" w:rsidRPr="0056304D" w:rsidRDefault="00127406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инфраструктуры общего и дополнительного образования посредством капитального ремонта зданий муниципальных образовательных организац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27406" w:rsidRPr="00127406" w:rsidRDefault="00127406" w:rsidP="005F1AEB">
            <w:pPr>
              <w:keepNext/>
              <w:keepLine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11 1 </w:t>
            </w:r>
            <w:r>
              <w:rPr>
                <w:sz w:val="22"/>
                <w:szCs w:val="22"/>
                <w:lang w:val="en-US"/>
              </w:rPr>
              <w:t>E1 S089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7406" w:rsidRPr="002202DA" w:rsidRDefault="00B91297" w:rsidP="00127406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11,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7406" w:rsidRPr="002202DA" w:rsidRDefault="00127406" w:rsidP="0012740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73513">
              <w:rPr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7406" w:rsidRPr="002202DA" w:rsidRDefault="00127406" w:rsidP="0012740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73513">
              <w:rPr>
                <w:sz w:val="22"/>
                <w:szCs w:val="22"/>
              </w:rPr>
              <w:t>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Мероприятия по патриотическому воспитанию граждан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1 1 02 20030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222,0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222,0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222,0</w:t>
            </w:r>
          </w:p>
        </w:tc>
      </w:tr>
      <w:tr w:rsidR="005F1AEB" w:rsidRPr="009C35E3" w:rsidTr="005F1AEB">
        <w:trPr>
          <w:trHeight w:val="201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Уплата земельного налога (общеобразовательные учреждения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0180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6,6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6,6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6,6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Уплата налога на имущество (общеобразовательные учреждения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0190</w:t>
            </w:r>
          </w:p>
        </w:tc>
        <w:tc>
          <w:tcPr>
            <w:tcW w:w="1890" w:type="dxa"/>
            <w:shd w:val="clear" w:color="auto" w:fill="auto"/>
          </w:tcPr>
          <w:p w:rsidR="005F1AEB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7,7</w:t>
            </w:r>
          </w:p>
        </w:tc>
        <w:tc>
          <w:tcPr>
            <w:tcW w:w="1890" w:type="dxa"/>
            <w:shd w:val="clear" w:color="auto" w:fill="auto"/>
          </w:tcPr>
          <w:p w:rsidR="005F1AEB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7,7</w:t>
            </w:r>
          </w:p>
        </w:tc>
        <w:tc>
          <w:tcPr>
            <w:tcW w:w="1890" w:type="dxa"/>
            <w:shd w:val="clear" w:color="auto" w:fill="auto"/>
          </w:tcPr>
          <w:p w:rsidR="005F1AEB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7,7</w:t>
            </w:r>
          </w:p>
        </w:tc>
      </w:tr>
      <w:tr w:rsidR="00127406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127406" w:rsidRPr="0056304D" w:rsidRDefault="00127406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 значимые мероприят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27406" w:rsidRDefault="00127406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1320</w:t>
            </w:r>
          </w:p>
        </w:tc>
        <w:tc>
          <w:tcPr>
            <w:tcW w:w="1890" w:type="dxa"/>
            <w:shd w:val="clear" w:color="auto" w:fill="auto"/>
          </w:tcPr>
          <w:p w:rsidR="00127406" w:rsidRPr="00847C87" w:rsidRDefault="00473513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84,8</w:t>
            </w:r>
          </w:p>
        </w:tc>
        <w:tc>
          <w:tcPr>
            <w:tcW w:w="1890" w:type="dxa"/>
            <w:shd w:val="clear" w:color="auto" w:fill="auto"/>
          </w:tcPr>
          <w:p w:rsidR="00127406" w:rsidRDefault="00127406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73513">
              <w:rPr>
                <w:sz w:val="22"/>
                <w:szCs w:val="22"/>
              </w:rPr>
              <w:t>,0</w:t>
            </w:r>
          </w:p>
        </w:tc>
        <w:tc>
          <w:tcPr>
            <w:tcW w:w="1890" w:type="dxa"/>
            <w:shd w:val="clear" w:color="auto" w:fill="auto"/>
          </w:tcPr>
          <w:p w:rsidR="00127406" w:rsidRDefault="00127406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73513">
              <w:rPr>
                <w:sz w:val="22"/>
                <w:szCs w:val="22"/>
              </w:rPr>
              <w:t>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1 1 02 216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1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29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29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</w:tcPr>
          <w:p w:rsidR="005F1AEB" w:rsidRPr="00BB3EA5" w:rsidRDefault="005F1AEB" w:rsidP="005F1AEB">
            <w:pPr>
              <w:keepNext/>
              <w:rPr>
                <w:sz w:val="22"/>
                <w:szCs w:val="22"/>
              </w:rPr>
            </w:pPr>
            <w:r w:rsidRPr="00BB3EA5">
              <w:rPr>
                <w:sz w:val="22"/>
                <w:szCs w:val="22"/>
              </w:rPr>
              <w:t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1 1 02 8027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73513">
              <w:rPr>
                <w:sz w:val="22"/>
                <w:szCs w:val="22"/>
              </w:rPr>
              <w:t>458,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5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5,5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BB3EA5" w:rsidRDefault="005F1AEB" w:rsidP="005F1AEB">
            <w:pPr>
              <w:keepNext/>
              <w:rPr>
                <w:sz w:val="22"/>
                <w:szCs w:val="22"/>
              </w:rPr>
            </w:pPr>
            <w:r w:rsidRPr="00BB3EA5">
              <w:rPr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</w:t>
            </w:r>
            <w:r w:rsidRPr="00BB3EA5">
              <w:rPr>
                <w:sz w:val="22"/>
                <w:szCs w:val="22"/>
              </w:rPr>
              <w:lastRenderedPageBreak/>
              <w:t>детей в муниципальных образовательных организация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 1 02 8098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73513">
              <w:rPr>
                <w:sz w:val="22"/>
                <w:szCs w:val="22"/>
              </w:rPr>
              <w:t>23713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712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712,4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lastRenderedPageBreak/>
              <w:t>Основное мероприятие «Дополнительное образование детей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i/>
                <w:sz w:val="22"/>
                <w:szCs w:val="22"/>
                <w:lang w:val="en-US"/>
              </w:rPr>
            </w:pPr>
            <w:r w:rsidRPr="002202DA">
              <w:rPr>
                <w:i/>
                <w:sz w:val="22"/>
                <w:szCs w:val="22"/>
                <w:lang w:val="en-US"/>
              </w:rPr>
              <w:t xml:space="preserve">11 1 03 </w:t>
            </w:r>
            <w:r w:rsidRPr="002202DA">
              <w:rPr>
                <w:i/>
                <w:sz w:val="22"/>
                <w:szCs w:val="22"/>
              </w:rPr>
              <w:t>000</w:t>
            </w:r>
            <w:r w:rsidRPr="002202DA">
              <w:rPr>
                <w:i/>
                <w:sz w:val="22"/>
                <w:szCs w:val="22"/>
                <w:lang w:val="en-US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5F1AEB" w:rsidRPr="00F80F20" w:rsidRDefault="00127406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</w:t>
            </w:r>
            <w:r w:rsidR="00473513">
              <w:rPr>
                <w:i/>
                <w:sz w:val="22"/>
                <w:szCs w:val="22"/>
              </w:rPr>
              <w:t>816,6308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251,4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251,4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Предоставление дополнительного образова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  <w:lang w:val="en-US"/>
              </w:rPr>
            </w:pPr>
            <w:r w:rsidRPr="002202DA">
              <w:rPr>
                <w:sz w:val="22"/>
                <w:szCs w:val="22"/>
                <w:lang w:val="en-US"/>
              </w:rPr>
              <w:t>11 1 03 21700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473513">
              <w:rPr>
                <w:sz w:val="22"/>
                <w:szCs w:val="22"/>
              </w:rPr>
              <w:t>327,6308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62,4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62,4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Уплата земельного налога (учреждения дополнительного образования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C411AB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3 20180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8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8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8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Уплата налога на имущество (учреждения дополнительного образования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3 2019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</w:t>
            </w:r>
          </w:p>
        </w:tc>
      </w:tr>
      <w:tr w:rsidR="00127406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127406" w:rsidRPr="0056304D" w:rsidRDefault="00127406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 значимые мероприят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27406" w:rsidRDefault="00127406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3 2132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7406" w:rsidRDefault="00127406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7406" w:rsidRDefault="00127406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7406" w:rsidRDefault="00127406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t>Основное мероприятие «Организация отдыха детей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11 1 04 00000</w:t>
            </w:r>
          </w:p>
        </w:tc>
        <w:tc>
          <w:tcPr>
            <w:tcW w:w="1890" w:type="dxa"/>
            <w:shd w:val="clear" w:color="auto" w:fill="auto"/>
          </w:tcPr>
          <w:p w:rsidR="005F1AEB" w:rsidRPr="00F80F20" w:rsidRDefault="005F1AEB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353,7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353,7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353,7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BB3EA5" w:rsidRDefault="005F1AEB" w:rsidP="005F1AEB">
            <w:pPr>
              <w:keepNext/>
              <w:rPr>
                <w:sz w:val="22"/>
                <w:szCs w:val="22"/>
              </w:rPr>
            </w:pPr>
            <w:r w:rsidRPr="00BB3EA5">
              <w:rPr>
                <w:sz w:val="22"/>
                <w:szCs w:val="22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1 1 04 8053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53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53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53,7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t>Подпрограмма «Осуществление управления в сфере образования города Бузулук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3C50EF" w:rsidRDefault="005F1AEB" w:rsidP="005F1AEB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 w:rsidRPr="003C50EF">
              <w:rPr>
                <w:b/>
                <w:i/>
                <w:sz w:val="22"/>
                <w:szCs w:val="22"/>
              </w:rPr>
              <w:t>11 2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3C50EF" w:rsidRDefault="005F1AEB" w:rsidP="005F1AEB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80,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3C50EF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80,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3C50EF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80,8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t>Основное мероприятие «Осуществление управления в сфере образования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11 2 01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80,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80,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80,8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Организация и проведение городских мероприятий в сфере образова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1 2 01 21730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8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8</w:t>
            </w:r>
          </w:p>
        </w:tc>
        <w:tc>
          <w:tcPr>
            <w:tcW w:w="1890" w:type="dxa"/>
            <w:shd w:val="clear" w:color="auto" w:fill="auto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8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t>Подпрограмма «Совершенствование организации питания учащихся в муниципальных  и негосударственных, имеющих государственную аккредитацию, общеобразовательных организациях города Бузулук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2202DA">
              <w:rPr>
                <w:b/>
                <w:i/>
                <w:sz w:val="22"/>
                <w:szCs w:val="22"/>
                <w:lang w:val="en-US"/>
              </w:rPr>
              <w:t>11 3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F354EE" w:rsidRDefault="005F1AEB" w:rsidP="005F1AEB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9057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F354EE" w:rsidRDefault="005F1AEB" w:rsidP="005F1AEB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9057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F354EE" w:rsidRDefault="005F1AEB" w:rsidP="005F1AEB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9057,2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t>Основное мероприятие «Организация питания учащихся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i/>
                <w:sz w:val="22"/>
                <w:szCs w:val="22"/>
                <w:lang w:val="en-US"/>
              </w:rPr>
            </w:pPr>
            <w:r w:rsidRPr="002202DA">
              <w:rPr>
                <w:i/>
                <w:sz w:val="22"/>
                <w:szCs w:val="22"/>
                <w:lang w:val="en-US"/>
              </w:rPr>
              <w:t>11 3 01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AA2682" w:rsidRDefault="005F1AEB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057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AA2682" w:rsidRDefault="005F1AEB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057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AA2682" w:rsidRDefault="005F1AEB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057,2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 xml:space="preserve">Обеспечение доступности питания учащихся в муниципальных и  частных, имеющих государственную аккредитацию, </w:t>
            </w:r>
            <w:proofErr w:type="spellStart"/>
            <w:proofErr w:type="gramStart"/>
            <w:r w:rsidRPr="0056304D">
              <w:rPr>
                <w:sz w:val="22"/>
                <w:szCs w:val="22"/>
              </w:rPr>
              <w:t>общеобразо-вательных</w:t>
            </w:r>
            <w:proofErr w:type="spellEnd"/>
            <w:proofErr w:type="gramEnd"/>
            <w:r w:rsidRPr="0056304D">
              <w:rPr>
                <w:sz w:val="22"/>
                <w:szCs w:val="22"/>
              </w:rPr>
              <w:t xml:space="preserve"> организация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  <w:lang w:val="en-US"/>
              </w:rPr>
            </w:pPr>
            <w:r w:rsidRPr="002202DA">
              <w:rPr>
                <w:sz w:val="22"/>
                <w:szCs w:val="22"/>
                <w:lang w:val="en-US"/>
              </w:rPr>
              <w:t>11 3 01 2031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50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50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50,3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Финансовое обеспечение бесплатного питания детям из социально незащищенных и  малообеспеченных семей, посещающих группы продленного дн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  <w:lang w:val="en-US"/>
              </w:rPr>
            </w:pPr>
            <w:r w:rsidRPr="002202DA">
              <w:rPr>
                <w:sz w:val="22"/>
                <w:szCs w:val="22"/>
                <w:lang w:val="en-US"/>
              </w:rPr>
              <w:t>11 3 01 2032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4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BB3EA5" w:rsidRDefault="005F1AEB" w:rsidP="005F1AEB">
            <w:pPr>
              <w:keepNext/>
              <w:rPr>
                <w:sz w:val="22"/>
                <w:szCs w:val="22"/>
              </w:rPr>
            </w:pPr>
            <w:r w:rsidRPr="00BB3EA5">
              <w:rPr>
                <w:sz w:val="22"/>
                <w:szCs w:val="22"/>
              </w:rPr>
              <w:t xml:space="preserve">Дополнительное финансовое обеспечение мероприятий по организации питания учащихся в общеобразовательных организациях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 3 01 S</w:t>
            </w:r>
            <w:r w:rsidRPr="002202DA">
              <w:rPr>
                <w:sz w:val="22"/>
                <w:szCs w:val="22"/>
                <w:lang w:val="en-US"/>
              </w:rPr>
              <w:t>017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99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99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99,5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>Организация горячего питания детей и подростков в лагерях дневного пребыва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1 3 01 2033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,0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t>Подпрограмма  «Организация и осуществление деятельности по опеке и попечительству над несовершеннолетними на территории города Бузулук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11 4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818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860,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875,2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11 4 01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AA2682" w:rsidRDefault="005F1AEB" w:rsidP="005F1AEB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 w:rsidRPr="00AA2682">
              <w:rPr>
                <w:i/>
                <w:sz w:val="22"/>
                <w:szCs w:val="22"/>
              </w:rPr>
              <w:t>13818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AA2682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AA2682">
              <w:rPr>
                <w:i/>
                <w:sz w:val="22"/>
                <w:szCs w:val="22"/>
              </w:rPr>
              <w:t>13860,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AA2682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AA2682">
              <w:rPr>
                <w:i/>
                <w:sz w:val="22"/>
                <w:szCs w:val="22"/>
              </w:rPr>
              <w:t>13875,2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BB3EA5" w:rsidRDefault="005F1AEB" w:rsidP="005F1AEB">
            <w:pPr>
              <w:keepNext/>
              <w:rPr>
                <w:sz w:val="22"/>
                <w:szCs w:val="22"/>
              </w:rPr>
            </w:pPr>
            <w:r w:rsidRPr="00BB3EA5">
              <w:rPr>
                <w:sz w:val="22"/>
                <w:szCs w:val="22"/>
              </w:rPr>
              <w:t xml:space="preserve">Осуществление переданных полномочий по организации и осуществлению деятельности по опеке и попечительству над </w:t>
            </w:r>
            <w:r w:rsidRPr="00BB3EA5">
              <w:rPr>
                <w:sz w:val="22"/>
                <w:szCs w:val="22"/>
              </w:rPr>
              <w:lastRenderedPageBreak/>
              <w:t>несовершеннолетним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lastRenderedPageBreak/>
              <w:t>11 4 01 8095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,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,2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lastRenderedPageBreak/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1 4 01 526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,2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keepLines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t>Финансовое обеспечение содержания детей в замещающих семья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D17039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D17039">
              <w:rPr>
                <w:i/>
                <w:sz w:val="22"/>
                <w:szCs w:val="22"/>
              </w:rPr>
              <w:t>11 4 01 881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D17039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617,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D17039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617,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D17039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617,8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4675DA" w:rsidRDefault="005F1AEB" w:rsidP="005F1AEB">
            <w:pPr>
              <w:keepNext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4675DA">
              <w:rPr>
                <w:sz w:val="22"/>
                <w:szCs w:val="22"/>
                <w:lang w:eastAsia="en-US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1 4 01 8811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7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7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7,2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4675DA" w:rsidRDefault="005F1AEB" w:rsidP="005F1AEB">
            <w:pPr>
              <w:keepNext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4675DA">
              <w:rPr>
                <w:sz w:val="22"/>
                <w:szCs w:val="22"/>
                <w:lang w:eastAsia="en-US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1 4 01 8812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0,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0,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0,6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</w:tcPr>
          <w:p w:rsidR="005F1AEB" w:rsidRPr="0056304D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t>Муниципальная программа  «Повышение эффективности управления муниципальной собственностью в городе Бузулуке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5F1AEB" w:rsidRPr="002202DA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 0</w:t>
            </w:r>
            <w:r w:rsidRPr="002202DA">
              <w:rPr>
                <w:b/>
                <w:i/>
                <w:sz w:val="22"/>
                <w:szCs w:val="22"/>
              </w:rPr>
              <w:t xml:space="preserve">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1C2220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8716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098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099,3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</w:tcPr>
          <w:p w:rsidR="005F1AEB" w:rsidRPr="0056304D" w:rsidRDefault="005F1AEB" w:rsidP="005F1AEB">
            <w:pPr>
              <w:keepNext/>
              <w:keepLines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56304D">
              <w:rPr>
                <w:b/>
                <w:i/>
                <w:color w:val="000000"/>
                <w:sz w:val="22"/>
                <w:szCs w:val="22"/>
              </w:rPr>
              <w:t>Подпрограмма «Обеспечение жильем отдельных категорий граждан, установленных законодательством Оренбургской области, в городе Бузулуке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5F1AEB" w:rsidRPr="002202DA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12 5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1C2220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8716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098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099,3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</w:tcPr>
          <w:p w:rsidR="005F1AEB" w:rsidRPr="0056304D" w:rsidRDefault="005F1AEB" w:rsidP="005F1AEB">
            <w:pPr>
              <w:keepNext/>
              <w:keepLines/>
              <w:jc w:val="both"/>
              <w:rPr>
                <w:i/>
                <w:color w:val="000000"/>
                <w:sz w:val="22"/>
                <w:szCs w:val="22"/>
              </w:rPr>
            </w:pPr>
            <w:r w:rsidRPr="0056304D">
              <w:rPr>
                <w:i/>
                <w:color w:val="000000"/>
                <w:sz w:val="22"/>
                <w:szCs w:val="22"/>
              </w:rPr>
              <w:t>Основное мероприятие «Ведение списка подлежащих обеспечению жилыми помещениями льготных категорий граждан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12 5 01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7,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6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7,4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</w:tcPr>
          <w:p w:rsidR="005F1AEB" w:rsidRPr="004675DA" w:rsidRDefault="005F1AEB" w:rsidP="005F1AEB">
            <w:pPr>
              <w:keepNext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4675DA">
              <w:rPr>
                <w:sz w:val="22"/>
                <w:szCs w:val="22"/>
                <w:lang w:eastAsia="en-US"/>
              </w:rPr>
              <w:t>Осуществление переданных полномочий по ведению списка подлежащих обеспечению жилыми помещениями детей 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12 5 01 8095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3A61FC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3A61FC">
              <w:rPr>
                <w:sz w:val="22"/>
                <w:szCs w:val="22"/>
              </w:rPr>
              <w:t>327,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3A61FC" w:rsidRDefault="005F1AE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3A61FC">
              <w:rPr>
                <w:sz w:val="22"/>
                <w:szCs w:val="22"/>
              </w:rPr>
              <w:t>336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3A61FC" w:rsidRDefault="005F1AE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3A61FC">
              <w:rPr>
                <w:sz w:val="22"/>
                <w:szCs w:val="22"/>
              </w:rPr>
              <w:t>337,4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</w:tcPr>
          <w:p w:rsidR="005F1AEB" w:rsidRPr="0056304D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both"/>
              <w:rPr>
                <w:i/>
                <w:sz w:val="22"/>
                <w:szCs w:val="22"/>
              </w:rPr>
            </w:pPr>
            <w:r w:rsidRPr="0056304D">
              <w:rPr>
                <w:rStyle w:val="af9"/>
                <w:sz w:val="22"/>
                <w:szCs w:val="22"/>
              </w:rPr>
              <w:t>Основное мероприятие «Обеспечение жильем отдельных категорий  граждан в соответствии с действующим законодательством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12 5 02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1C2220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388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761,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761,9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</w:tcPr>
          <w:p w:rsidR="005F1AEB" w:rsidRPr="004675DA" w:rsidRDefault="005F1AEB" w:rsidP="005F1AEB">
            <w:pPr>
              <w:keepNext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4675DA">
              <w:rPr>
                <w:sz w:val="22"/>
                <w:szCs w:val="22"/>
                <w:lang w:eastAsia="en-US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 xml:space="preserve">12 5 02 </w:t>
            </w:r>
            <w:r w:rsidRPr="002202DA">
              <w:rPr>
                <w:sz w:val="22"/>
                <w:szCs w:val="22"/>
                <w:lang w:val="en-US"/>
              </w:rPr>
              <w:t>R0</w:t>
            </w:r>
            <w:r w:rsidRPr="002202DA">
              <w:rPr>
                <w:sz w:val="22"/>
                <w:szCs w:val="22"/>
              </w:rPr>
              <w:t>8</w:t>
            </w:r>
            <w:r w:rsidRPr="002202DA">
              <w:rPr>
                <w:sz w:val="22"/>
                <w:szCs w:val="22"/>
                <w:lang w:val="en-US"/>
              </w:rPr>
              <w:t>2</w:t>
            </w:r>
            <w:r w:rsidRPr="002202DA">
              <w:rPr>
                <w:sz w:val="22"/>
                <w:szCs w:val="22"/>
              </w:rPr>
              <w:t>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keepLines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1,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4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4,4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</w:tcPr>
          <w:p w:rsidR="005F1AEB" w:rsidRPr="004675DA" w:rsidRDefault="005F1AEB" w:rsidP="005F1AEB">
            <w:pPr>
              <w:keepNext/>
              <w:jc w:val="both"/>
              <w:rPr>
                <w:sz w:val="22"/>
                <w:szCs w:val="22"/>
                <w:lang w:eastAsia="en-US"/>
              </w:rPr>
            </w:pPr>
            <w:r w:rsidRPr="004675DA">
              <w:rPr>
                <w:sz w:val="22"/>
                <w:szCs w:val="22"/>
                <w:lang w:eastAsia="en-US"/>
              </w:rPr>
              <w:t xml:space="preserve">Осуществление переданных полномочий по представлению жилых помещений детям-сиротам и детям, оставшимся без попечения родителей, лиц из  их числа по </w:t>
            </w:r>
            <w:r>
              <w:rPr>
                <w:sz w:val="22"/>
                <w:szCs w:val="22"/>
                <w:lang w:eastAsia="en-US"/>
              </w:rPr>
              <w:t>договорам найма специализирован</w:t>
            </w:r>
            <w:r w:rsidRPr="004675DA">
              <w:rPr>
                <w:sz w:val="22"/>
                <w:szCs w:val="22"/>
                <w:lang w:eastAsia="en-US"/>
              </w:rPr>
              <w:t>ных жилых помещений за счет средств областного бюджет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5 02 8051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1C2220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16,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5F1AE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27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Default="005F1AEB" w:rsidP="005F1AEB">
            <w:pPr>
              <w:keepNext/>
              <w:widowControl w:val="0"/>
              <w:tabs>
                <w:tab w:val="left" w:pos="38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27,5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04D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«Обеспечение правопорядка на территории города Бузулука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02DA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0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6C2EAA" w:rsidRDefault="005F1AEB" w:rsidP="005F1AEB">
            <w:pPr>
              <w:keepNext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C2EAA">
              <w:rPr>
                <w:b/>
                <w:i/>
                <w:color w:val="000000"/>
                <w:sz w:val="22"/>
                <w:szCs w:val="22"/>
              </w:rPr>
              <w:t>772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6C2EAA" w:rsidRDefault="005F1AEB" w:rsidP="005F1AEB">
            <w:pPr>
              <w:keepNext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C2EAA">
              <w:rPr>
                <w:b/>
                <w:i/>
                <w:color w:val="000000"/>
                <w:sz w:val="22"/>
                <w:szCs w:val="22"/>
              </w:rPr>
              <w:t>801,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847C87" w:rsidRDefault="002A68F3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847C87">
              <w:rPr>
                <w:b/>
                <w:i/>
                <w:sz w:val="22"/>
                <w:szCs w:val="22"/>
              </w:rPr>
              <w:t>799,8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56304D">
              <w:rPr>
                <w:i/>
                <w:iCs/>
                <w:color w:val="000000"/>
                <w:sz w:val="22"/>
                <w:szCs w:val="22"/>
              </w:rPr>
              <w:t>Основное мероприятие «Взаимодействие правоохранительных органов и администрации города в сфере профилактики правонарушений и предупреждения преступлений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202DA">
              <w:rPr>
                <w:i/>
                <w:iCs/>
                <w:color w:val="000000"/>
                <w:sz w:val="22"/>
                <w:szCs w:val="22"/>
              </w:rPr>
              <w:t>19 0 01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6C2EAA" w:rsidRDefault="005F1AEB" w:rsidP="005F1AEB">
            <w:pPr>
              <w:keepNext/>
              <w:jc w:val="center"/>
              <w:rPr>
                <w:i/>
                <w:color w:val="000000"/>
                <w:sz w:val="22"/>
                <w:szCs w:val="22"/>
              </w:rPr>
            </w:pPr>
            <w:r w:rsidRPr="006C2EAA">
              <w:rPr>
                <w:i/>
                <w:color w:val="000000"/>
                <w:sz w:val="22"/>
                <w:szCs w:val="22"/>
              </w:rPr>
              <w:t>772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6C2EAA" w:rsidRDefault="005F1AEB" w:rsidP="005F1AEB">
            <w:pPr>
              <w:keepNext/>
              <w:jc w:val="center"/>
              <w:rPr>
                <w:i/>
                <w:color w:val="000000"/>
                <w:sz w:val="22"/>
                <w:szCs w:val="22"/>
              </w:rPr>
            </w:pPr>
            <w:r w:rsidRPr="006C2EAA">
              <w:rPr>
                <w:i/>
                <w:color w:val="000000"/>
                <w:sz w:val="22"/>
                <w:szCs w:val="22"/>
              </w:rPr>
              <w:t>801,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847C87" w:rsidRDefault="002A68F3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47C87">
              <w:rPr>
                <w:i/>
                <w:sz w:val="22"/>
                <w:szCs w:val="22"/>
              </w:rPr>
              <w:t>799,8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4675DA" w:rsidRDefault="005F1AEB" w:rsidP="005F1AEB">
            <w:pPr>
              <w:keepNext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4675DA">
              <w:rPr>
                <w:sz w:val="22"/>
                <w:szCs w:val="22"/>
                <w:lang w:eastAsia="en-US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2202DA">
              <w:rPr>
                <w:color w:val="000000"/>
                <w:sz w:val="22"/>
                <w:szCs w:val="22"/>
              </w:rPr>
              <w:t>19 0 01 8095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2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1,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847C87" w:rsidRDefault="002A68F3" w:rsidP="005F1AEB">
            <w:pPr>
              <w:keepNext/>
              <w:jc w:val="center"/>
              <w:rPr>
                <w:sz w:val="22"/>
                <w:szCs w:val="22"/>
              </w:rPr>
            </w:pPr>
            <w:r w:rsidRPr="00847C87">
              <w:rPr>
                <w:sz w:val="22"/>
                <w:szCs w:val="22"/>
              </w:rPr>
              <w:t>799,8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bottom"/>
          </w:tcPr>
          <w:p w:rsidR="005F1AEB" w:rsidRPr="0056304D" w:rsidRDefault="005F1AEB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t xml:space="preserve">Муниципальная программа «Создание комфортной и безопасной </w:t>
            </w:r>
            <w:r w:rsidRPr="0056304D">
              <w:rPr>
                <w:b/>
                <w:i/>
                <w:sz w:val="22"/>
                <w:szCs w:val="22"/>
              </w:rPr>
              <w:lastRenderedPageBreak/>
              <w:t xml:space="preserve">экологической среды  в городе Бузулуке»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lastRenderedPageBreak/>
              <w:t>22 0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93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93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93,5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center"/>
          </w:tcPr>
          <w:p w:rsidR="005F1AEB" w:rsidRPr="0056304D" w:rsidRDefault="005F1AEB" w:rsidP="005F1AEB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6304D">
              <w:rPr>
                <w:b/>
                <w:i/>
                <w:sz w:val="22"/>
                <w:szCs w:val="22"/>
              </w:rPr>
              <w:lastRenderedPageBreak/>
              <w:t xml:space="preserve">Подпрограмма  «Оздоровление экологической обстановки города Бузулука»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22 2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93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93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2202DA">
              <w:rPr>
                <w:b/>
                <w:i/>
                <w:sz w:val="22"/>
                <w:szCs w:val="22"/>
              </w:rPr>
              <w:t>93,5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center"/>
          </w:tcPr>
          <w:p w:rsidR="005F1AEB" w:rsidRPr="0056304D" w:rsidRDefault="005F1AEB" w:rsidP="005F1AEB">
            <w:pPr>
              <w:keepNext/>
              <w:jc w:val="both"/>
              <w:rPr>
                <w:i/>
                <w:sz w:val="22"/>
                <w:szCs w:val="22"/>
              </w:rPr>
            </w:pPr>
            <w:r w:rsidRPr="0056304D">
              <w:rPr>
                <w:i/>
                <w:sz w:val="22"/>
                <w:szCs w:val="22"/>
              </w:rPr>
              <w:t>Основное мероприятие «Экологическое воспитание населения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22 2 02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93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93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2202DA">
              <w:rPr>
                <w:i/>
                <w:sz w:val="22"/>
                <w:szCs w:val="22"/>
              </w:rPr>
              <w:t>93,5</w:t>
            </w:r>
          </w:p>
        </w:tc>
      </w:tr>
      <w:tr w:rsidR="005F1AEB" w:rsidRPr="009C35E3" w:rsidTr="005F1AEB">
        <w:trPr>
          <w:trHeight w:val="230"/>
        </w:trPr>
        <w:tc>
          <w:tcPr>
            <w:tcW w:w="7083" w:type="dxa"/>
            <w:shd w:val="clear" w:color="auto" w:fill="auto"/>
            <w:vAlign w:val="center"/>
          </w:tcPr>
          <w:p w:rsidR="005F1AEB" w:rsidRPr="0056304D" w:rsidRDefault="005F1AEB" w:rsidP="005F1AEB">
            <w:pPr>
              <w:keepNext/>
              <w:jc w:val="both"/>
              <w:rPr>
                <w:sz w:val="22"/>
                <w:szCs w:val="22"/>
              </w:rPr>
            </w:pPr>
            <w:r w:rsidRPr="0056304D">
              <w:rPr>
                <w:sz w:val="22"/>
                <w:szCs w:val="22"/>
              </w:rPr>
              <w:t xml:space="preserve">Формирование экологической культуры населения, а также распространение экологических знаний 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22 2 02 2017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93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93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2202DA" w:rsidRDefault="005F1AEB" w:rsidP="005F1AEB">
            <w:pPr>
              <w:keepNext/>
              <w:jc w:val="center"/>
              <w:rPr>
                <w:sz w:val="22"/>
                <w:szCs w:val="22"/>
              </w:rPr>
            </w:pPr>
            <w:r w:rsidRPr="002202DA">
              <w:rPr>
                <w:sz w:val="22"/>
                <w:szCs w:val="22"/>
              </w:rPr>
              <w:t>93,5</w:t>
            </w:r>
          </w:p>
        </w:tc>
      </w:tr>
      <w:tr w:rsidR="005F1AEB" w:rsidRPr="009C35E3" w:rsidTr="005F1AEB">
        <w:trPr>
          <w:trHeight w:val="230"/>
        </w:trPr>
        <w:tc>
          <w:tcPr>
            <w:tcW w:w="9351" w:type="dxa"/>
            <w:gridSpan w:val="2"/>
            <w:shd w:val="clear" w:color="auto" w:fill="auto"/>
          </w:tcPr>
          <w:p w:rsidR="005F1AEB" w:rsidRPr="009C35E3" w:rsidRDefault="005F1AEB" w:rsidP="005F1AEB">
            <w:pPr>
              <w:keepNext/>
              <w:rPr>
                <w:b/>
                <w:bCs/>
                <w:sz w:val="28"/>
                <w:szCs w:val="28"/>
              </w:rPr>
            </w:pPr>
            <w:r w:rsidRPr="009C35E3">
              <w:rPr>
                <w:b/>
                <w:bCs/>
                <w:sz w:val="28"/>
                <w:szCs w:val="28"/>
              </w:rPr>
              <w:t>ИТОГО РАСХОДОВ</w:t>
            </w:r>
            <w:r>
              <w:rPr>
                <w:b/>
                <w:bCs/>
                <w:sz w:val="28"/>
                <w:szCs w:val="28"/>
              </w:rPr>
              <w:tab/>
            </w:r>
            <w:r w:rsidRPr="009C35E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751B31" w:rsidRDefault="00473513" w:rsidP="00853021">
            <w:pPr>
              <w:keepNext/>
              <w:spacing w:before="6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22943">
              <w:rPr>
                <w:b/>
              </w:rPr>
              <w:t> </w:t>
            </w:r>
            <w:r>
              <w:rPr>
                <w:b/>
              </w:rPr>
              <w:t>10</w:t>
            </w:r>
            <w:r w:rsidR="00B22943">
              <w:rPr>
                <w:b/>
              </w:rPr>
              <w:t>8 372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751B31" w:rsidRDefault="00473513" w:rsidP="005F1AEB">
            <w:pPr>
              <w:keepNext/>
              <w:spacing w:before="60"/>
              <w:jc w:val="center"/>
              <w:rPr>
                <w:b/>
              </w:rPr>
            </w:pPr>
            <w:r>
              <w:rPr>
                <w:b/>
              </w:rPr>
              <w:t>1 240 016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F1AEB" w:rsidRPr="00751B31" w:rsidRDefault="00473513" w:rsidP="002A68F3">
            <w:pPr>
              <w:keepNext/>
              <w:spacing w:before="60"/>
              <w:jc w:val="center"/>
              <w:rPr>
                <w:b/>
              </w:rPr>
            </w:pPr>
            <w:r>
              <w:rPr>
                <w:b/>
              </w:rPr>
              <w:t>919 550,6</w:t>
            </w:r>
          </w:p>
        </w:tc>
      </w:tr>
    </w:tbl>
    <w:p w:rsidR="005F1AEB" w:rsidRDefault="005F1AEB" w:rsidP="005F1AEB">
      <w:pPr>
        <w:keepNext/>
        <w:jc w:val="right"/>
      </w:pPr>
    </w:p>
    <w:p w:rsidR="005F1AEB" w:rsidRDefault="005F1AEB" w:rsidP="005F1AEB">
      <w:pPr>
        <w:keepNext/>
        <w:jc w:val="right"/>
      </w:pPr>
    </w:p>
    <w:p w:rsidR="005F1AEB" w:rsidRDefault="005F1AEB" w:rsidP="005F1AEB">
      <w:pPr>
        <w:keepNext/>
        <w:sectPr w:rsidR="005F1AEB" w:rsidSect="00F07CA1">
          <w:pgSz w:w="16840" w:h="11907" w:orient="landscape" w:code="9"/>
          <w:pgMar w:top="907" w:right="1021" w:bottom="1021" w:left="993" w:header="720" w:footer="720" w:gutter="0"/>
          <w:cols w:space="720"/>
        </w:sectPr>
      </w:pPr>
    </w:p>
    <w:p w:rsidR="005F1AEB" w:rsidRDefault="005F1AEB" w:rsidP="005F1AEB">
      <w:pPr>
        <w:keepNext/>
        <w:widowControl w:val="0"/>
        <w:ind w:firstLine="6521"/>
        <w:jc w:val="right"/>
      </w:pPr>
      <w:r>
        <w:lastRenderedPageBreak/>
        <w:t xml:space="preserve">                           Таблица 2</w:t>
      </w:r>
    </w:p>
    <w:tbl>
      <w:tblPr>
        <w:tblW w:w="10566" w:type="dxa"/>
        <w:tblInd w:w="-214" w:type="dxa"/>
        <w:tblLayout w:type="fixed"/>
        <w:tblLook w:val="04A0"/>
      </w:tblPr>
      <w:tblGrid>
        <w:gridCol w:w="2472"/>
        <w:gridCol w:w="11"/>
        <w:gridCol w:w="61"/>
        <w:gridCol w:w="2664"/>
        <w:gridCol w:w="19"/>
        <w:gridCol w:w="14"/>
        <w:gridCol w:w="1744"/>
        <w:gridCol w:w="19"/>
        <w:gridCol w:w="1137"/>
        <w:gridCol w:w="19"/>
        <w:gridCol w:w="1144"/>
        <w:gridCol w:w="44"/>
        <w:gridCol w:w="1203"/>
        <w:gridCol w:w="15"/>
      </w:tblGrid>
      <w:tr w:rsidR="005F1AEB" w:rsidRPr="001F0102" w:rsidTr="005F1AEB">
        <w:trPr>
          <w:trHeight w:val="840"/>
        </w:trPr>
        <w:tc>
          <w:tcPr>
            <w:tcW w:w="105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AEB" w:rsidRDefault="005F1AEB" w:rsidP="005F1AEB">
            <w:pPr>
              <w:keepNext/>
              <w:keepLines/>
              <w:jc w:val="center"/>
              <w:rPr>
                <w:b/>
                <w:bCs/>
              </w:rPr>
            </w:pPr>
            <w:r w:rsidRPr="001F0102">
              <w:rPr>
                <w:b/>
                <w:bCs/>
              </w:rPr>
              <w:t xml:space="preserve">Направления поддержки семьи и детей в городе Бузулуке за счет </w:t>
            </w:r>
            <w:r>
              <w:rPr>
                <w:b/>
                <w:bCs/>
              </w:rPr>
              <w:t>средств местного бюджета на 2019 год и на плановый период 2020 и 2021</w:t>
            </w:r>
            <w:r w:rsidRPr="001F0102">
              <w:rPr>
                <w:b/>
                <w:bCs/>
              </w:rPr>
              <w:t xml:space="preserve"> годов</w:t>
            </w:r>
          </w:p>
          <w:p w:rsidR="00CC4450" w:rsidRPr="001F0102" w:rsidRDefault="00CC4450" w:rsidP="005F1AEB">
            <w:pPr>
              <w:keepNext/>
              <w:keepLines/>
              <w:jc w:val="center"/>
              <w:rPr>
                <w:b/>
                <w:bCs/>
              </w:rPr>
            </w:pPr>
          </w:p>
        </w:tc>
      </w:tr>
      <w:tr w:rsidR="005F1AEB" w:rsidRPr="001F0102" w:rsidTr="005F1AEB">
        <w:trPr>
          <w:trHeight w:val="312"/>
        </w:trPr>
        <w:tc>
          <w:tcPr>
            <w:tcW w:w="2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35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(тыс. рублей)</w:t>
            </w:r>
          </w:p>
        </w:tc>
      </w:tr>
      <w:tr w:rsidR="005F1AEB" w:rsidRPr="001F0102" w:rsidTr="005F1AEB">
        <w:trPr>
          <w:trHeight w:val="312"/>
        </w:trPr>
        <w:tc>
          <w:tcPr>
            <w:tcW w:w="2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  <w:r w:rsidRPr="001F0102">
              <w:t>Направление</w:t>
            </w:r>
          </w:p>
        </w:tc>
        <w:tc>
          <w:tcPr>
            <w:tcW w:w="2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  <w:r w:rsidRPr="001F0102">
              <w:t>Содержание услуги, льготы</w:t>
            </w:r>
          </w:p>
        </w:tc>
        <w:tc>
          <w:tcPr>
            <w:tcW w:w="1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  <w:r w:rsidRPr="001F0102">
              <w:t>Категория получателей</w:t>
            </w:r>
          </w:p>
        </w:tc>
        <w:tc>
          <w:tcPr>
            <w:tcW w:w="3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  <w:r w:rsidRPr="001F0102">
              <w:t>Объем бюджетных ассигнований</w:t>
            </w:r>
          </w:p>
        </w:tc>
      </w:tr>
      <w:tr w:rsidR="005F1AEB" w:rsidRPr="001F0102" w:rsidTr="005F1AEB">
        <w:trPr>
          <w:trHeight w:val="312"/>
        </w:trPr>
        <w:tc>
          <w:tcPr>
            <w:tcW w:w="2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</w:p>
        </w:tc>
        <w:tc>
          <w:tcPr>
            <w:tcW w:w="2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</w:p>
        </w:tc>
        <w:tc>
          <w:tcPr>
            <w:tcW w:w="1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  <w:r>
              <w:t>2019</w:t>
            </w:r>
            <w:r w:rsidRPr="001F0102">
              <w:t xml:space="preserve"> год</w:t>
            </w:r>
          </w:p>
        </w:tc>
        <w:tc>
          <w:tcPr>
            <w:tcW w:w="2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  <w:r w:rsidRPr="001F0102">
              <w:t>Плановый период</w:t>
            </w:r>
          </w:p>
        </w:tc>
      </w:tr>
      <w:tr w:rsidR="005F1AEB" w:rsidRPr="001F0102" w:rsidTr="005F1AEB">
        <w:trPr>
          <w:trHeight w:val="312"/>
        </w:trPr>
        <w:tc>
          <w:tcPr>
            <w:tcW w:w="2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</w:p>
        </w:tc>
        <w:tc>
          <w:tcPr>
            <w:tcW w:w="2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</w:p>
        </w:tc>
        <w:tc>
          <w:tcPr>
            <w:tcW w:w="1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  <w:r>
              <w:t>2020</w:t>
            </w:r>
            <w:r w:rsidRPr="001F0102">
              <w:t xml:space="preserve"> год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  <w:r>
              <w:t>2021</w:t>
            </w:r>
            <w:r w:rsidRPr="001F0102">
              <w:t xml:space="preserve"> год</w:t>
            </w:r>
          </w:p>
        </w:tc>
      </w:tr>
      <w:tr w:rsidR="005F1AEB" w:rsidRPr="001F0102" w:rsidTr="005F1AEB">
        <w:trPr>
          <w:trHeight w:val="312"/>
        </w:trPr>
        <w:tc>
          <w:tcPr>
            <w:tcW w:w="2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  <w:r w:rsidRPr="001F0102">
              <w:t>1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  <w:r w:rsidRPr="001F0102">
              <w:t>2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  <w:r w:rsidRPr="001F0102">
              <w:t>3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  <w:r w:rsidRPr="001F0102"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  <w:r w:rsidRPr="001F0102">
              <w:t>5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jc w:val="center"/>
            </w:pPr>
            <w:r w:rsidRPr="001F0102">
              <w:t>6</w:t>
            </w:r>
          </w:p>
        </w:tc>
      </w:tr>
      <w:tr w:rsidR="005F1AEB" w:rsidRPr="001F0102" w:rsidTr="005F1AEB">
        <w:trPr>
          <w:trHeight w:val="428"/>
        </w:trPr>
        <w:tc>
          <w:tcPr>
            <w:tcW w:w="105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  <w:r w:rsidRPr="001F0102">
              <w:rPr>
                <w:b/>
                <w:bCs/>
              </w:rPr>
              <w:t>I. Поддержка в сфере образования</w:t>
            </w:r>
          </w:p>
        </w:tc>
      </w:tr>
      <w:tr w:rsidR="005F1AEB" w:rsidRPr="001F0102" w:rsidTr="005F1AEB">
        <w:trPr>
          <w:trHeight w:val="720"/>
        </w:trPr>
        <w:tc>
          <w:tcPr>
            <w:tcW w:w="105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rPr>
                <w:i/>
                <w:iCs/>
              </w:rPr>
            </w:pPr>
            <w:r w:rsidRPr="001F0102">
              <w:rPr>
                <w:i/>
                <w:iCs/>
              </w:rPr>
              <w:t>Цель: Внедрение современной модели образования, обеспечивающей формирование человеческого капитала, соответствующего требованиям инновационного развития экономики, современным потребностям общества и каждого гражданина</w:t>
            </w:r>
          </w:p>
        </w:tc>
      </w:tr>
      <w:tr w:rsidR="005F1AEB" w:rsidRPr="001F0102" w:rsidTr="005F1AEB">
        <w:trPr>
          <w:trHeight w:val="1260"/>
        </w:trPr>
        <w:tc>
          <w:tcPr>
            <w:tcW w:w="25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Развитие дошкольного образования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Осуществление присмотра и ухода в муниципальных дошкольных образовательных организациях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 xml:space="preserve">Дети от 1,5 лет до 6 лет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B91297" w:rsidRDefault="00B91297" w:rsidP="0018603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91297">
              <w:rPr>
                <w:sz w:val="16"/>
                <w:szCs w:val="16"/>
              </w:rPr>
              <w:t>1282241,369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122779,6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122779,6</w:t>
            </w:r>
          </w:p>
          <w:p w:rsidR="005F1AEB" w:rsidRPr="001F0102" w:rsidRDefault="005F1AEB" w:rsidP="005F1AEB">
            <w:pPr>
              <w:keepNext/>
              <w:keepLines/>
              <w:jc w:val="right"/>
            </w:pPr>
          </w:p>
        </w:tc>
      </w:tr>
      <w:tr w:rsidR="005F1AEB" w:rsidRPr="001F0102" w:rsidTr="005F1AEB">
        <w:trPr>
          <w:trHeight w:val="2808"/>
        </w:trPr>
        <w:tc>
          <w:tcPr>
            <w:tcW w:w="25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Финансовое обеспечение выплаты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 xml:space="preserve">Дети от 1,5 лет до 6 лет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8051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8051,2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8051,2</w:t>
            </w:r>
          </w:p>
        </w:tc>
      </w:tr>
      <w:tr w:rsidR="005F1AEB" w:rsidRPr="001F0102" w:rsidTr="005F1AEB">
        <w:trPr>
          <w:trHeight w:val="1560"/>
        </w:trPr>
        <w:tc>
          <w:tcPr>
            <w:tcW w:w="25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Предоставление питания в муниципальных дошкольных образовательных организациях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 xml:space="preserve">Дети от 1,5 лет до 6 лет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2559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25596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25596,0</w:t>
            </w:r>
          </w:p>
        </w:tc>
      </w:tr>
      <w:tr w:rsidR="005F1AEB" w:rsidRPr="001F0102" w:rsidTr="005F1AEB">
        <w:trPr>
          <w:trHeight w:val="409"/>
        </w:trPr>
        <w:tc>
          <w:tcPr>
            <w:tcW w:w="25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0A1D55" w:rsidRDefault="005F1AEB" w:rsidP="005F1AEB">
            <w:pPr>
              <w:keepNext/>
              <w:keepLines/>
              <w:rPr>
                <w:sz w:val="22"/>
                <w:szCs w:val="22"/>
              </w:rPr>
            </w:pPr>
            <w:r w:rsidRPr="000A1D55">
              <w:rPr>
                <w:sz w:val="22"/>
                <w:szCs w:val="22"/>
              </w:rPr>
              <w:t>Финансовое обеспечение обучения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 xml:space="preserve">Дети от 1,5 лет до 6 лет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2</w:t>
            </w:r>
            <w:r w:rsidR="00186036">
              <w:t>193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2039,5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2039,5</w:t>
            </w:r>
          </w:p>
        </w:tc>
      </w:tr>
      <w:tr w:rsidR="00EE6676" w:rsidRPr="001F0102" w:rsidTr="008A2716">
        <w:trPr>
          <w:trHeight w:val="2684"/>
        </w:trPr>
        <w:tc>
          <w:tcPr>
            <w:tcW w:w="254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E6676" w:rsidRPr="001F0102" w:rsidRDefault="00EE6676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76" w:rsidRPr="001F0102" w:rsidRDefault="00EE6676" w:rsidP="005F1AEB">
            <w:pPr>
              <w:keepNext/>
              <w:keepLines/>
            </w:pPr>
            <w:r>
              <w:t>Финансовое о</w:t>
            </w:r>
            <w:r w:rsidRPr="001F0102">
              <w:t>беспечение государственных гарантий реализации прав на получение общедоступного и беспл</w:t>
            </w:r>
            <w:r>
              <w:t xml:space="preserve">атного дошкольного образования </w:t>
            </w:r>
            <w:r w:rsidRPr="001F0102">
              <w:t>детей в муниципальных образовательных организациях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76" w:rsidRPr="001F0102" w:rsidRDefault="00EE6676" w:rsidP="005F1AEB">
            <w:pPr>
              <w:keepNext/>
              <w:keepLines/>
            </w:pPr>
            <w:r w:rsidRPr="001F0102">
              <w:t>Дети от 1,5 лет до 6 л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76" w:rsidRPr="001F0102" w:rsidRDefault="00186036" w:rsidP="005F1AEB">
            <w:pPr>
              <w:keepNext/>
              <w:keepLines/>
              <w:jc w:val="right"/>
            </w:pPr>
            <w:r>
              <w:t>209482,7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76" w:rsidRPr="001F0102" w:rsidRDefault="00EE6676" w:rsidP="005F1AEB">
            <w:pPr>
              <w:keepNext/>
              <w:keepLines/>
              <w:jc w:val="right"/>
            </w:pPr>
            <w:r>
              <w:t>175580,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76" w:rsidRPr="001F0102" w:rsidRDefault="00EE6676" w:rsidP="005F1AEB">
            <w:pPr>
              <w:keepNext/>
              <w:keepLines/>
              <w:jc w:val="right"/>
            </w:pPr>
            <w:r>
              <w:t>175580,5</w:t>
            </w:r>
          </w:p>
        </w:tc>
      </w:tr>
      <w:tr w:rsidR="00EE6676" w:rsidRPr="001F0102" w:rsidTr="00EE6676">
        <w:trPr>
          <w:trHeight w:val="541"/>
        </w:trPr>
        <w:tc>
          <w:tcPr>
            <w:tcW w:w="2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76" w:rsidRPr="001F0102" w:rsidRDefault="00EE6676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76" w:rsidRDefault="00EE6676" w:rsidP="005F1AEB">
            <w:pPr>
              <w:keepNext/>
              <w:keepLines/>
            </w:pPr>
            <w:r>
              <w:t>Социально значимые мероприятия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76" w:rsidRPr="001F0102" w:rsidRDefault="00EE6676" w:rsidP="008A2716">
            <w:pPr>
              <w:keepNext/>
              <w:keepLines/>
            </w:pPr>
            <w:r w:rsidRPr="001F0102">
              <w:t>Дети от 1,5 лет до 6 л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76" w:rsidRPr="00AD7570" w:rsidRDefault="00186036" w:rsidP="005F1AEB">
            <w:pPr>
              <w:keepNext/>
              <w:keepLines/>
              <w:jc w:val="right"/>
            </w:pPr>
            <w:r>
              <w:t>2320,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76" w:rsidRDefault="00EE6676" w:rsidP="005F1AEB">
            <w:pPr>
              <w:keepNext/>
              <w:keepLines/>
              <w:jc w:val="right"/>
            </w:pPr>
            <w:r>
              <w:t>0,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76" w:rsidRDefault="00EE6676" w:rsidP="005F1AEB">
            <w:pPr>
              <w:keepNext/>
              <w:keepLines/>
              <w:jc w:val="right"/>
            </w:pPr>
            <w:r>
              <w:t>0,0</w:t>
            </w:r>
          </w:p>
        </w:tc>
      </w:tr>
      <w:tr w:rsidR="005F1AEB" w:rsidRPr="001F0102" w:rsidTr="005F1AEB">
        <w:trPr>
          <w:trHeight w:val="409"/>
        </w:trPr>
        <w:tc>
          <w:tcPr>
            <w:tcW w:w="2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Развитие общего образования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Организация предоставления общедоступного и бесплатного начального общего, основного общего, среднего  общего образования по основным общеобразовательным программам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Дети от 6 лет до 17 ле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85885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84813,7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84813,3</w:t>
            </w:r>
          </w:p>
        </w:tc>
      </w:tr>
      <w:tr w:rsidR="005F1AEB" w:rsidRPr="001F0102" w:rsidTr="005F1AEB">
        <w:trPr>
          <w:trHeight w:val="832"/>
        </w:trPr>
        <w:tc>
          <w:tcPr>
            <w:tcW w:w="25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Мероприятия по патриотическому воспитанию граждан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Дети от 6 лет до 17 ле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22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222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222,0</w:t>
            </w:r>
          </w:p>
        </w:tc>
      </w:tr>
      <w:tr w:rsidR="005F1AEB" w:rsidRPr="001F0102" w:rsidTr="005F1AEB">
        <w:trPr>
          <w:trHeight w:val="844"/>
        </w:trPr>
        <w:tc>
          <w:tcPr>
            <w:tcW w:w="25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 xml:space="preserve">Организация и проведение городских мероприятий 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Дети от 6 лет до 17 ле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480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480,8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480,8</w:t>
            </w:r>
          </w:p>
        </w:tc>
      </w:tr>
      <w:tr w:rsidR="005F1AEB" w:rsidRPr="001F0102" w:rsidTr="005F1AEB">
        <w:trPr>
          <w:trHeight w:val="274"/>
        </w:trPr>
        <w:tc>
          <w:tcPr>
            <w:tcW w:w="25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>
              <w:t>Финансовое о</w:t>
            </w:r>
            <w:r w:rsidRPr="001F0102"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Дети от 6 лет до 17 ле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3</w:t>
            </w:r>
            <w:r w:rsidR="00186036">
              <w:t>23713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332712,4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332712,4</w:t>
            </w:r>
          </w:p>
        </w:tc>
      </w:tr>
      <w:tr w:rsidR="00EE6676" w:rsidRPr="001F0102" w:rsidTr="008A2716">
        <w:trPr>
          <w:trHeight w:val="4056"/>
        </w:trPr>
        <w:tc>
          <w:tcPr>
            <w:tcW w:w="254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E6676" w:rsidRPr="001F0102" w:rsidRDefault="00EE6676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76" w:rsidRPr="001F0102" w:rsidRDefault="00EE6676" w:rsidP="005F1AEB">
            <w:pPr>
              <w:keepNext/>
              <w:keepLines/>
            </w:pPr>
            <w:r w:rsidRPr="001F0102">
              <w:t xml:space="preserve">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</w:t>
            </w:r>
            <w:proofErr w:type="spellStart"/>
            <w:proofErr w:type="gramStart"/>
            <w:r w:rsidRPr="001F0102">
              <w:t>государст</w:t>
            </w:r>
            <w:r w:rsidR="00853021">
              <w:t>-</w:t>
            </w:r>
            <w:r w:rsidRPr="001F0102">
              <w:t>венную</w:t>
            </w:r>
            <w:proofErr w:type="spellEnd"/>
            <w:proofErr w:type="gramEnd"/>
            <w:r w:rsidRPr="001F0102">
              <w:t xml:space="preserve"> аккредитацию основным </w:t>
            </w:r>
            <w:proofErr w:type="spellStart"/>
            <w:r w:rsidRPr="001F0102">
              <w:t>общеобразо</w:t>
            </w:r>
            <w:r w:rsidR="00853021">
              <w:t>-</w:t>
            </w:r>
            <w:r w:rsidRPr="001F0102">
              <w:t>вательным</w:t>
            </w:r>
            <w:proofErr w:type="spellEnd"/>
            <w:r w:rsidRPr="001F0102">
              <w:t xml:space="preserve"> программам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76" w:rsidRPr="001F0102" w:rsidRDefault="00EE6676" w:rsidP="005F1AEB">
            <w:pPr>
              <w:keepNext/>
              <w:keepLines/>
            </w:pPr>
            <w:r w:rsidRPr="001F0102">
              <w:t>Дети от 6 лет до 17 л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76" w:rsidRPr="001F0102" w:rsidRDefault="00EE6676" w:rsidP="005F1AEB">
            <w:pPr>
              <w:keepNext/>
              <w:keepLines/>
              <w:jc w:val="right"/>
            </w:pPr>
            <w:r>
              <w:t>2</w:t>
            </w:r>
            <w:r w:rsidR="00186036">
              <w:t>458,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76" w:rsidRPr="001F0102" w:rsidRDefault="00EE6676" w:rsidP="005F1AEB">
            <w:pPr>
              <w:keepNext/>
              <w:keepLines/>
              <w:jc w:val="right"/>
            </w:pPr>
            <w:r>
              <w:t>2375,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76" w:rsidRPr="001F0102" w:rsidRDefault="00EE6676" w:rsidP="005F1AEB">
            <w:pPr>
              <w:keepNext/>
              <w:keepLines/>
              <w:jc w:val="right"/>
            </w:pPr>
            <w:r>
              <w:t>2375,5</w:t>
            </w:r>
          </w:p>
        </w:tc>
      </w:tr>
      <w:tr w:rsidR="00EE6676" w:rsidRPr="001F0102" w:rsidTr="00EE6676">
        <w:trPr>
          <w:trHeight w:val="433"/>
        </w:trPr>
        <w:tc>
          <w:tcPr>
            <w:tcW w:w="254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6676" w:rsidRPr="001F0102" w:rsidRDefault="00EE6676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76" w:rsidRPr="001F0102" w:rsidRDefault="00EE6676" w:rsidP="005F1AEB">
            <w:pPr>
              <w:keepNext/>
              <w:keepLines/>
            </w:pPr>
            <w:r>
              <w:t>Социально значимые мероприятия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76" w:rsidRPr="001F0102" w:rsidRDefault="00EE6676" w:rsidP="008A2716">
            <w:pPr>
              <w:keepNext/>
              <w:keepLines/>
            </w:pPr>
            <w:r w:rsidRPr="001F0102">
              <w:t>Дети от 6 лет до 17 л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76" w:rsidRPr="00847C87" w:rsidRDefault="00C339DC" w:rsidP="00D522E5">
            <w:pPr>
              <w:keepNext/>
              <w:keepLines/>
              <w:jc w:val="right"/>
            </w:pPr>
            <w:r w:rsidRPr="00847C87">
              <w:t>1</w:t>
            </w:r>
            <w:r w:rsidR="00186036">
              <w:t>0584,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76" w:rsidRDefault="00EE6676" w:rsidP="005F1AEB">
            <w:pPr>
              <w:keepNext/>
              <w:keepLines/>
              <w:jc w:val="right"/>
            </w:pPr>
            <w:r>
              <w:t>0,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76" w:rsidRDefault="00EE6676" w:rsidP="005F1AEB">
            <w:pPr>
              <w:keepNext/>
              <w:keepLines/>
              <w:jc w:val="right"/>
            </w:pPr>
            <w:r>
              <w:t>0,0</w:t>
            </w:r>
          </w:p>
        </w:tc>
      </w:tr>
      <w:tr w:rsidR="005F1AEB" w:rsidRPr="001F0102" w:rsidTr="005F1AEB">
        <w:trPr>
          <w:trHeight w:val="2531"/>
        </w:trPr>
        <w:tc>
          <w:tcPr>
            <w:tcW w:w="254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1AEB" w:rsidRPr="001F0102" w:rsidRDefault="005F1AEB" w:rsidP="005F1AEB">
            <w:pPr>
              <w:keepNext/>
              <w:keepLines/>
            </w:pPr>
            <w:r w:rsidRPr="001F0102">
              <w:t>Работа по профилактике детского дорожно-транспортного травматизма, проведение массовых мероприятий с детьми по безопасности дорожного движения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Изготовление и распространение световозвращающих приспособлений среди дошкольников и учащихся младших классов образовательных организаций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Дети от 6 лет до 17 ле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3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30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30,0</w:t>
            </w:r>
          </w:p>
        </w:tc>
      </w:tr>
      <w:tr w:rsidR="005F1AEB" w:rsidRPr="001F0102" w:rsidTr="005F1AEB">
        <w:trPr>
          <w:trHeight w:val="2531"/>
        </w:trPr>
        <w:tc>
          <w:tcPr>
            <w:tcW w:w="2544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Дети от 1,5 лет до 6 ле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3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30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30,0</w:t>
            </w:r>
          </w:p>
        </w:tc>
      </w:tr>
      <w:tr w:rsidR="005F1AEB" w:rsidRPr="001F0102" w:rsidTr="005F1AEB">
        <w:trPr>
          <w:trHeight w:val="834"/>
        </w:trPr>
        <w:tc>
          <w:tcPr>
            <w:tcW w:w="254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Конкурс рисунков по безопасности дорожного движения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Дети от 6 лет и старше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1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10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10,0</w:t>
            </w:r>
          </w:p>
        </w:tc>
      </w:tr>
      <w:tr w:rsidR="00EE6676" w:rsidRPr="001F0102" w:rsidTr="008A2716">
        <w:trPr>
          <w:trHeight w:val="994"/>
        </w:trPr>
        <w:tc>
          <w:tcPr>
            <w:tcW w:w="254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676" w:rsidRPr="001F0102" w:rsidRDefault="00EE6676" w:rsidP="005F1AEB">
            <w:pPr>
              <w:keepNext/>
              <w:keepLines/>
            </w:pPr>
            <w:r w:rsidRPr="001F0102">
              <w:t>Дополнительное образование детей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676" w:rsidRPr="001F0102" w:rsidRDefault="00EE6676" w:rsidP="005F1AEB">
            <w:pPr>
              <w:keepNext/>
              <w:keepLines/>
            </w:pPr>
            <w:r w:rsidRPr="001F0102">
              <w:t>Предоставление дополнительного образования в сферах культуры и искусства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676" w:rsidRPr="001F0102" w:rsidRDefault="00EE6676" w:rsidP="005F1AEB">
            <w:pPr>
              <w:keepNext/>
              <w:keepLines/>
            </w:pPr>
            <w:r w:rsidRPr="001F0102">
              <w:t xml:space="preserve">Дети от 5 лет до 17 лет                       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676" w:rsidRPr="001F0102" w:rsidRDefault="00EE6676" w:rsidP="005F1AEB">
            <w:pPr>
              <w:keepNext/>
              <w:keepLines/>
              <w:jc w:val="right"/>
            </w:pPr>
            <w:r>
              <w:t>21284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676" w:rsidRPr="001F0102" w:rsidRDefault="00EE6676" w:rsidP="005F1AEB">
            <w:pPr>
              <w:keepNext/>
              <w:keepLines/>
              <w:jc w:val="right"/>
            </w:pPr>
            <w:r>
              <w:t>21436,4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676" w:rsidRPr="001F0102" w:rsidRDefault="00EE6676" w:rsidP="005F1AEB">
            <w:pPr>
              <w:keepNext/>
              <w:keepLines/>
              <w:jc w:val="right"/>
            </w:pPr>
            <w:r>
              <w:t>21436,4</w:t>
            </w:r>
          </w:p>
        </w:tc>
      </w:tr>
      <w:tr w:rsidR="00EE6676" w:rsidRPr="001F0102" w:rsidTr="008A2716">
        <w:trPr>
          <w:trHeight w:val="1223"/>
        </w:trPr>
        <w:tc>
          <w:tcPr>
            <w:tcW w:w="2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676" w:rsidRPr="001F0102" w:rsidRDefault="00EE6676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76" w:rsidRPr="001F0102" w:rsidRDefault="00EE6676" w:rsidP="005F1AEB">
            <w:pPr>
              <w:keepNext/>
              <w:keepLines/>
            </w:pPr>
            <w:r w:rsidRPr="001F0102">
              <w:t xml:space="preserve">Формирование экологической культуры населения, а также распространение экологических знаний  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76" w:rsidRPr="001F0102" w:rsidRDefault="00EE6676" w:rsidP="005F1AEB">
            <w:pPr>
              <w:keepNext/>
              <w:keepLines/>
            </w:pPr>
            <w:r w:rsidRPr="001F0102">
              <w:t xml:space="preserve">Дети от 6 лет до 17 лет                       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76" w:rsidRPr="001F0102" w:rsidRDefault="00EE6676" w:rsidP="005F1AEB">
            <w:pPr>
              <w:keepNext/>
              <w:keepLines/>
              <w:jc w:val="right"/>
            </w:pPr>
            <w:r w:rsidRPr="001F0102">
              <w:t>93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76" w:rsidRPr="001F0102" w:rsidRDefault="00EE6676" w:rsidP="005F1AEB">
            <w:pPr>
              <w:keepNext/>
              <w:keepLines/>
              <w:jc w:val="right"/>
            </w:pPr>
            <w:r w:rsidRPr="001F0102">
              <w:t>93,5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76" w:rsidRPr="001F0102" w:rsidRDefault="00EE6676" w:rsidP="005F1AEB">
            <w:pPr>
              <w:keepNext/>
              <w:keepLines/>
              <w:jc w:val="right"/>
            </w:pPr>
            <w:r w:rsidRPr="001F0102">
              <w:t>93,5</w:t>
            </w:r>
          </w:p>
        </w:tc>
      </w:tr>
      <w:tr w:rsidR="00EE6676" w:rsidRPr="001F0102" w:rsidTr="008A2716">
        <w:trPr>
          <w:trHeight w:val="760"/>
        </w:trPr>
        <w:tc>
          <w:tcPr>
            <w:tcW w:w="2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676" w:rsidRPr="001F0102" w:rsidRDefault="00EE6676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76" w:rsidRDefault="00EE6676" w:rsidP="005F1AEB">
            <w:pPr>
              <w:keepNext/>
              <w:keepLines/>
            </w:pPr>
            <w:r w:rsidRPr="001F0102">
              <w:t>Предоставление дополнительного образовани</w:t>
            </w:r>
            <w:r>
              <w:t>я</w:t>
            </w:r>
          </w:p>
          <w:p w:rsidR="00EE6676" w:rsidRPr="0016552C" w:rsidRDefault="00EE6676" w:rsidP="005F1AEB">
            <w:pPr>
              <w:keepNext/>
              <w:keepLines/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76" w:rsidRPr="001F0102" w:rsidRDefault="00EE6676" w:rsidP="005F1AEB">
            <w:pPr>
              <w:keepNext/>
              <w:keepLines/>
            </w:pPr>
            <w:r w:rsidRPr="001F0102">
              <w:t xml:space="preserve">Дети от 3 лет до 17 лет                       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76" w:rsidRPr="00186036" w:rsidRDefault="00EE6676" w:rsidP="005F1AEB">
            <w:pPr>
              <w:keepNext/>
              <w:keepLines/>
              <w:jc w:val="right"/>
              <w:rPr>
                <w:sz w:val="19"/>
                <w:szCs w:val="19"/>
              </w:rPr>
            </w:pPr>
            <w:r w:rsidRPr="00186036">
              <w:rPr>
                <w:sz w:val="19"/>
                <w:szCs w:val="19"/>
              </w:rPr>
              <w:t>32</w:t>
            </w:r>
            <w:r w:rsidR="00186036" w:rsidRPr="00186036">
              <w:rPr>
                <w:sz w:val="19"/>
                <w:szCs w:val="19"/>
              </w:rPr>
              <w:t>816,63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76" w:rsidRPr="001F0102" w:rsidRDefault="00EE6676" w:rsidP="005F1AEB">
            <w:pPr>
              <w:keepNext/>
              <w:keepLines/>
              <w:jc w:val="right"/>
            </w:pPr>
            <w:r>
              <w:t>32251,4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76" w:rsidRPr="001F0102" w:rsidRDefault="00EE6676" w:rsidP="005F1AEB">
            <w:pPr>
              <w:keepNext/>
              <w:keepLines/>
              <w:jc w:val="right"/>
            </w:pPr>
            <w:r>
              <w:t>32251,4</w:t>
            </w:r>
          </w:p>
        </w:tc>
      </w:tr>
      <w:tr w:rsidR="00EE6676" w:rsidRPr="001F0102" w:rsidTr="00EE6676">
        <w:trPr>
          <w:trHeight w:val="452"/>
        </w:trPr>
        <w:tc>
          <w:tcPr>
            <w:tcW w:w="254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6676" w:rsidRPr="001F0102" w:rsidRDefault="00EE6676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76" w:rsidRPr="001F0102" w:rsidRDefault="00EE6676" w:rsidP="005F1AEB">
            <w:pPr>
              <w:keepNext/>
              <w:keepLines/>
            </w:pPr>
            <w:r>
              <w:t>Социально значимые мероприятия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76" w:rsidRPr="001F0102" w:rsidRDefault="00EE6676" w:rsidP="005F1AEB">
            <w:pPr>
              <w:keepNext/>
              <w:keepLines/>
            </w:pPr>
            <w:r>
              <w:t>Дети от 14 лет до 17 ле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76" w:rsidRDefault="00EE6676" w:rsidP="005F1AEB">
            <w:pPr>
              <w:keepNext/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76" w:rsidRDefault="00EE6676" w:rsidP="005F1AEB">
            <w:pPr>
              <w:keepNext/>
              <w:keepLines/>
              <w:jc w:val="right"/>
            </w:pPr>
            <w:r>
              <w:t>0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676" w:rsidRDefault="00EE6676" w:rsidP="005F1AEB">
            <w:pPr>
              <w:keepNext/>
              <w:keepLines/>
              <w:jc w:val="right"/>
            </w:pPr>
            <w:r>
              <w:t>0,0</w:t>
            </w:r>
          </w:p>
        </w:tc>
      </w:tr>
      <w:tr w:rsidR="005F1AEB" w:rsidRPr="001F0102" w:rsidTr="005F1AEB">
        <w:trPr>
          <w:trHeight w:val="409"/>
        </w:trPr>
        <w:tc>
          <w:tcPr>
            <w:tcW w:w="2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lastRenderedPageBreak/>
              <w:t xml:space="preserve">Организация отдыха детей 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Организация горячего питания детей и подростков в лагерях дневного пребывания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0A1D55" w:rsidRDefault="005F1AEB" w:rsidP="005F1AEB">
            <w:pPr>
              <w:keepNext/>
              <w:keepLines/>
              <w:rPr>
                <w:sz w:val="22"/>
                <w:szCs w:val="22"/>
              </w:rPr>
            </w:pPr>
            <w:r w:rsidRPr="000A1D55">
              <w:rPr>
                <w:sz w:val="22"/>
                <w:szCs w:val="22"/>
              </w:rPr>
              <w:t>Дети школьного возраста (</w:t>
            </w:r>
            <w:r>
              <w:rPr>
                <w:sz w:val="22"/>
                <w:szCs w:val="22"/>
              </w:rPr>
              <w:t>д</w:t>
            </w:r>
            <w:r w:rsidRPr="000A1D55">
              <w:rPr>
                <w:sz w:val="22"/>
                <w:szCs w:val="22"/>
              </w:rPr>
              <w:t xml:space="preserve">о 15 лет </w:t>
            </w:r>
            <w:proofErr w:type="spellStart"/>
            <w:proofErr w:type="gramStart"/>
            <w:r w:rsidRPr="000A1D55">
              <w:rPr>
                <w:sz w:val="22"/>
                <w:szCs w:val="22"/>
              </w:rPr>
              <w:t>включи-тельно</w:t>
            </w:r>
            <w:proofErr w:type="spellEnd"/>
            <w:proofErr w:type="gramEnd"/>
            <w:r w:rsidRPr="000A1D55">
              <w:rPr>
                <w:sz w:val="22"/>
                <w:szCs w:val="22"/>
              </w:rPr>
              <w:t>)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197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1977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1977,0</w:t>
            </w:r>
          </w:p>
        </w:tc>
      </w:tr>
      <w:tr w:rsidR="005F1AEB" w:rsidRPr="001F0102" w:rsidTr="005F1AEB">
        <w:trPr>
          <w:trHeight w:val="409"/>
        </w:trPr>
        <w:tc>
          <w:tcPr>
            <w:tcW w:w="2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Финансовое обеспечение мероприятий по отдыху детей в каникулярное время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0A1D55" w:rsidRDefault="005F1AEB" w:rsidP="005F1AEB">
            <w:pPr>
              <w:keepNext/>
              <w:keepLines/>
              <w:rPr>
                <w:sz w:val="22"/>
                <w:szCs w:val="22"/>
              </w:rPr>
            </w:pPr>
            <w:r w:rsidRPr="000A1D55">
              <w:rPr>
                <w:sz w:val="22"/>
                <w:szCs w:val="22"/>
              </w:rPr>
              <w:t>Дети школьного возраста (</w:t>
            </w:r>
            <w:r>
              <w:rPr>
                <w:sz w:val="22"/>
                <w:szCs w:val="22"/>
              </w:rPr>
              <w:t>д</w:t>
            </w:r>
            <w:r w:rsidRPr="000A1D55">
              <w:rPr>
                <w:sz w:val="22"/>
                <w:szCs w:val="22"/>
              </w:rPr>
              <w:t xml:space="preserve">о 15 лет </w:t>
            </w:r>
            <w:proofErr w:type="spellStart"/>
            <w:proofErr w:type="gramStart"/>
            <w:r w:rsidRPr="000A1D55">
              <w:rPr>
                <w:sz w:val="22"/>
                <w:szCs w:val="22"/>
              </w:rPr>
              <w:t>включи-тельно</w:t>
            </w:r>
            <w:proofErr w:type="spellEnd"/>
            <w:proofErr w:type="gramEnd"/>
            <w:r w:rsidRPr="000A1D55">
              <w:rPr>
                <w:sz w:val="22"/>
                <w:szCs w:val="22"/>
              </w:rPr>
              <w:t>)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14353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14353,7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14353,7</w:t>
            </w:r>
          </w:p>
        </w:tc>
      </w:tr>
      <w:tr w:rsidR="005F1AEB" w:rsidRPr="001F0102" w:rsidTr="005F1AEB">
        <w:trPr>
          <w:trHeight w:val="1560"/>
        </w:trPr>
        <w:tc>
          <w:tcPr>
            <w:tcW w:w="254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Организация питания учащихся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Обеспечение доступности питания учащихся в муниципальных и негосударственных, имеющих государственную аккредитацию, общеобразовательных организациях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Дети от 6 лет до 17 ле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12950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12950,3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12950,3</w:t>
            </w:r>
          </w:p>
        </w:tc>
      </w:tr>
      <w:tr w:rsidR="005F1AEB" w:rsidRPr="001F0102" w:rsidTr="005F1AEB">
        <w:trPr>
          <w:trHeight w:val="1560"/>
        </w:trPr>
        <w:tc>
          <w:tcPr>
            <w:tcW w:w="2544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Финансовое обеспечение бесплатного питания детям из социально-незащищенных и малообеспеченных семей, посещающих группы продленного дня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Дети от 6 лет до 17 ле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530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530,4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530,4</w:t>
            </w:r>
          </w:p>
        </w:tc>
      </w:tr>
      <w:tr w:rsidR="005F1AEB" w:rsidRPr="001F0102" w:rsidTr="005F1AEB">
        <w:trPr>
          <w:trHeight w:val="841"/>
        </w:trPr>
        <w:tc>
          <w:tcPr>
            <w:tcW w:w="2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B44DC7" w:rsidRDefault="005F1AEB" w:rsidP="005F1AEB">
            <w:pPr>
              <w:keepNext/>
              <w:keepLines/>
            </w:pPr>
            <w:r w:rsidRPr="001F0102">
              <w:t xml:space="preserve">Финансовое обеспечение мероприятий по организации питания учащихся </w:t>
            </w:r>
            <w:proofErr w:type="gramStart"/>
            <w:r w:rsidRPr="001F0102">
              <w:t>в</w:t>
            </w:r>
            <w:proofErr w:type="gramEnd"/>
            <w:r w:rsidRPr="001F0102">
              <w:t xml:space="preserve"> общеобразовательных организация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Дети от 6 лет до 17 ле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13599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13599,5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13599,5</w:t>
            </w:r>
          </w:p>
        </w:tc>
      </w:tr>
      <w:tr w:rsidR="005F1AEB" w:rsidRPr="001F0102" w:rsidTr="005F1AEB">
        <w:trPr>
          <w:trHeight w:val="384"/>
        </w:trPr>
        <w:tc>
          <w:tcPr>
            <w:tcW w:w="2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  <w:r w:rsidRPr="001F0102">
              <w:rPr>
                <w:b/>
                <w:bCs/>
              </w:rPr>
              <w:t>Итого по разделу I.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  <w:r w:rsidRPr="001F0102">
              <w:rPr>
                <w:b/>
                <w:bCs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  <w:r w:rsidRPr="001F0102">
              <w:rPr>
                <w:b/>
                <w:bCs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AEB" w:rsidRPr="009E4C13" w:rsidRDefault="00B91297" w:rsidP="00D522E5">
            <w:pPr>
              <w:keepNext/>
              <w:keepLines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7906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AEB" w:rsidRPr="009E4C13" w:rsidRDefault="005F1AEB" w:rsidP="005F1AEB">
            <w:pPr>
              <w:keepNext/>
              <w:keepLines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1913,4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AEB" w:rsidRPr="001F0102" w:rsidRDefault="005F1AEB" w:rsidP="005F1AEB">
            <w:pPr>
              <w:keepNext/>
              <w:keepLines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1913,0</w:t>
            </w:r>
          </w:p>
        </w:tc>
      </w:tr>
      <w:tr w:rsidR="005F1AEB" w:rsidRPr="001F0102" w:rsidTr="005F1AEB">
        <w:trPr>
          <w:trHeight w:val="444"/>
        </w:trPr>
        <w:tc>
          <w:tcPr>
            <w:tcW w:w="105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  <w:r w:rsidRPr="001F0102">
              <w:rPr>
                <w:b/>
                <w:bCs/>
              </w:rPr>
              <w:t>II. Поддержка несовершеннолетних и защита их прав</w:t>
            </w:r>
          </w:p>
        </w:tc>
      </w:tr>
      <w:tr w:rsidR="005F1AEB" w:rsidRPr="001F0102" w:rsidTr="005F1AEB">
        <w:trPr>
          <w:trHeight w:val="948"/>
        </w:trPr>
        <w:tc>
          <w:tcPr>
            <w:tcW w:w="105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rPr>
                <w:i/>
                <w:iCs/>
              </w:rPr>
            </w:pPr>
            <w:r w:rsidRPr="001F0102">
              <w:rPr>
                <w:i/>
                <w:iCs/>
              </w:rPr>
              <w:t>Цель: Обеспечение прав несовершеннолетних детей, в том числе детей-сирот и детей, оставшихся без попечения родителей и лиц, из числа детей-сирот и детей, оставшихся без попечения родителей, развитие семейных форм устройства детей-сирот и детей, оставшихся без попечения родителей</w:t>
            </w:r>
          </w:p>
        </w:tc>
      </w:tr>
      <w:tr w:rsidR="005F1AEB" w:rsidRPr="001F0102" w:rsidTr="005F1AEB">
        <w:trPr>
          <w:trHeight w:val="1959"/>
        </w:trPr>
        <w:tc>
          <w:tcPr>
            <w:tcW w:w="2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>
              <w:t>Выполнение государственных</w:t>
            </w:r>
            <w:r w:rsidRPr="001F0102">
              <w:t xml:space="preserve"> полномочий по организации и осуществлению деятельности по опеке и попечительству над </w:t>
            </w:r>
            <w:proofErr w:type="gramStart"/>
            <w:r w:rsidRPr="001F0102">
              <w:t>несовершенно</w:t>
            </w:r>
            <w:r>
              <w:t>-</w:t>
            </w:r>
            <w:r w:rsidRPr="001F0102">
              <w:t>летними</w:t>
            </w:r>
            <w:proofErr w:type="gramEnd"/>
          </w:p>
        </w:tc>
        <w:tc>
          <w:tcPr>
            <w:tcW w:w="2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Дети с рождения до 1</w:t>
            </w:r>
            <w:r>
              <w:t>8</w:t>
            </w:r>
            <w:r w:rsidRPr="001F0102">
              <w:t xml:space="preserve"> лет 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321,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333,8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347,2</w:t>
            </w:r>
          </w:p>
        </w:tc>
      </w:tr>
      <w:tr w:rsidR="005F1AEB" w:rsidRPr="001F0102" w:rsidTr="005F1AEB">
        <w:trPr>
          <w:trHeight w:val="1019"/>
        </w:trPr>
        <w:tc>
          <w:tcPr>
            <w:tcW w:w="2544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>
              <w:t>Финансовое обеспечение содержания</w:t>
            </w:r>
            <w:r w:rsidRPr="001F0102">
              <w:t xml:space="preserve"> детей в замещающих семьях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Дети с рождения до 1</w:t>
            </w:r>
            <w:r>
              <w:t>8</w:t>
            </w:r>
            <w:r w:rsidRPr="001F0102">
              <w:t xml:space="preserve"> ле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12617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12617,8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12617,8</w:t>
            </w:r>
          </w:p>
        </w:tc>
      </w:tr>
      <w:tr w:rsidR="005F1AEB" w:rsidRPr="001F0102" w:rsidTr="005F1AEB">
        <w:trPr>
          <w:trHeight w:val="1969"/>
        </w:trPr>
        <w:tc>
          <w:tcPr>
            <w:tcW w:w="2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>
              <w:t>Финансовое обеспечение</w:t>
            </w:r>
            <w:r w:rsidRPr="001F0102">
              <w:t xml:space="preserve"> орг</w:t>
            </w:r>
            <w:r>
              <w:t>анизации и осуществлении</w:t>
            </w:r>
            <w:r w:rsidRPr="001F0102">
              <w:t xml:space="preserve"> деятельности по опеке и попечительству над несовершеннолетними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Дети с рождения до 1</w:t>
            </w:r>
            <w:r>
              <w:t>8</w:t>
            </w:r>
            <w:r w:rsidRPr="001F0102">
              <w:t xml:space="preserve"> ле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879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909,2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910,2</w:t>
            </w:r>
          </w:p>
        </w:tc>
      </w:tr>
      <w:tr w:rsidR="005F1AEB" w:rsidRPr="001F0102" w:rsidTr="005F1AEB">
        <w:trPr>
          <w:trHeight w:val="1876"/>
        </w:trPr>
        <w:tc>
          <w:tcPr>
            <w:tcW w:w="2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Профилактика безнадзорности, беспризорности и правонарушений несовершеннолетних, защиты их прав и интересов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>
              <w:t xml:space="preserve">Финансовое обеспечение </w:t>
            </w:r>
            <w:r w:rsidRPr="001F0102">
              <w:t>полномочий 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Дети с рождения до 1</w:t>
            </w:r>
            <w:r>
              <w:t>8</w:t>
            </w:r>
            <w:r w:rsidRPr="001F0102">
              <w:t xml:space="preserve"> лет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77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801,8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847C87" w:rsidRDefault="00186036" w:rsidP="005F1AEB">
            <w:pPr>
              <w:keepNext/>
              <w:keepLines/>
              <w:jc w:val="right"/>
            </w:pPr>
            <w:r>
              <w:t>806,2</w:t>
            </w:r>
          </w:p>
        </w:tc>
      </w:tr>
      <w:tr w:rsidR="005F1AEB" w:rsidRPr="001F0102" w:rsidTr="005F1AEB">
        <w:trPr>
          <w:trHeight w:val="312"/>
        </w:trPr>
        <w:tc>
          <w:tcPr>
            <w:tcW w:w="2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  <w:r w:rsidRPr="001F0102">
              <w:rPr>
                <w:b/>
                <w:bCs/>
              </w:rPr>
              <w:t>Итого по разделу II.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590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662,6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186036" w:rsidP="00106188">
            <w:pPr>
              <w:keepNext/>
              <w:keepLines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681,4</w:t>
            </w:r>
          </w:p>
        </w:tc>
      </w:tr>
      <w:tr w:rsidR="005F1AEB" w:rsidRPr="001F0102" w:rsidTr="005F1AEB">
        <w:trPr>
          <w:trHeight w:val="359"/>
        </w:trPr>
        <w:tc>
          <w:tcPr>
            <w:tcW w:w="105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  <w:r w:rsidRPr="001F0102">
              <w:rPr>
                <w:b/>
                <w:bCs/>
              </w:rPr>
              <w:t>III. Поддержка семьи и детей в сфере обеспечения жильем и улучшения жилищных условий</w:t>
            </w:r>
          </w:p>
        </w:tc>
      </w:tr>
      <w:tr w:rsidR="005F1AEB" w:rsidRPr="001F0102" w:rsidTr="005F1AEB">
        <w:trPr>
          <w:trHeight w:val="708"/>
        </w:trPr>
        <w:tc>
          <w:tcPr>
            <w:tcW w:w="105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  <w:rPr>
                <w:i/>
                <w:iCs/>
              </w:rPr>
            </w:pPr>
            <w:r w:rsidRPr="001F0102">
              <w:rPr>
                <w:i/>
                <w:iCs/>
              </w:rPr>
              <w:t xml:space="preserve">Цель: Создание муниципальной системы поддержки молодых семей, признанных в установленном </w:t>
            </w:r>
            <w:proofErr w:type="gramStart"/>
            <w:r w:rsidRPr="001F0102">
              <w:rPr>
                <w:i/>
                <w:iCs/>
              </w:rPr>
              <w:t>порядке</w:t>
            </w:r>
            <w:proofErr w:type="gramEnd"/>
            <w:r w:rsidRPr="001F0102">
              <w:rPr>
                <w:i/>
                <w:iCs/>
              </w:rPr>
              <w:t xml:space="preserve"> нуждающимися в улучшении жилищных условий, в решении жилищной проблемы в целях улучшения демографической ситуации в городе Бузулуке. Создание благоприятных условий для проживания детей-сирот и детей, оставшихся без попечения родителей, ли из числа детей-сирот и детей, оставшихся без попечения родителей.</w:t>
            </w:r>
          </w:p>
        </w:tc>
      </w:tr>
      <w:tr w:rsidR="005F1AEB" w:rsidRPr="001F0102" w:rsidTr="005F1AEB">
        <w:trPr>
          <w:trHeight w:val="2542"/>
        </w:trPr>
        <w:tc>
          <w:tcPr>
            <w:tcW w:w="2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Обеспечение жилыми помещениями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 xml:space="preserve">Предоставление благоустроенного жилого помещения по договору найма специализированного жилого помещения 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50" w:rsidRDefault="005F1AEB" w:rsidP="005F1AEB">
            <w:pPr>
              <w:keepNext/>
              <w:keepLines/>
            </w:pPr>
            <w:r w:rsidRPr="001F0102">
              <w:t xml:space="preserve">Дети-сироты и дети, </w:t>
            </w:r>
          </w:p>
          <w:p w:rsidR="00CC4450" w:rsidRDefault="005F1AEB" w:rsidP="005F1AEB">
            <w:pPr>
              <w:keepNext/>
              <w:keepLines/>
            </w:pPr>
            <w:r w:rsidRPr="001F0102">
              <w:t xml:space="preserve">оставшиеся без попечения </w:t>
            </w:r>
            <w:proofErr w:type="gramStart"/>
            <w:r w:rsidRPr="001F0102">
              <w:t>родите</w:t>
            </w:r>
            <w:r w:rsidR="00CC4450">
              <w:t>-</w:t>
            </w:r>
            <w:r w:rsidRPr="001F0102">
              <w:t>лей</w:t>
            </w:r>
            <w:proofErr w:type="gramEnd"/>
            <w:r w:rsidRPr="001F0102">
              <w:t xml:space="preserve">, лица из числа детей-сирот и детей, оставшихся без попечения родителей, которые не являются нанимателями жилых </w:t>
            </w:r>
          </w:p>
          <w:p w:rsidR="00CC4450" w:rsidRDefault="005F1AEB" w:rsidP="00CC4450">
            <w:pPr>
              <w:keepNext/>
              <w:keepLines/>
            </w:pPr>
            <w:r w:rsidRPr="001F0102">
              <w:t>помещений по договорам социального найма или членами семьи нанимателя жилого</w:t>
            </w:r>
          </w:p>
          <w:p w:rsidR="005F1AEB" w:rsidRPr="001F0102" w:rsidRDefault="005F1AEB" w:rsidP="00CC4450">
            <w:pPr>
              <w:keepNext/>
              <w:keepLines/>
            </w:pPr>
            <w:r w:rsidRPr="001F0102">
              <w:t xml:space="preserve"> помещения по договору социального найма либо собственниками жилых помещений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EE6676" w:rsidP="005F1AEB">
            <w:pPr>
              <w:keepNext/>
              <w:keepLines/>
              <w:jc w:val="right"/>
            </w:pPr>
            <w:r>
              <w:t>28716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15098,3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15099,3</w:t>
            </w:r>
          </w:p>
        </w:tc>
      </w:tr>
      <w:tr w:rsidR="005F1AEB" w:rsidRPr="001F0102" w:rsidTr="005F1AEB">
        <w:trPr>
          <w:trHeight w:val="3612"/>
        </w:trPr>
        <w:tc>
          <w:tcPr>
            <w:tcW w:w="2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lastRenderedPageBreak/>
              <w:t>Улучшение жилищных условий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Предоставление социальных выплат на строительство или приобретение жилья на первичном или вторичном рынке у любых физических или юридических лиц, а также на погашение основной суммы долга и уплату процентов по жилищным кредитам или займам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Нуждающиеся в улучшении жилищных условий молодые семьи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B22943" w:rsidP="005F1AEB">
            <w:pPr>
              <w:keepNext/>
              <w:keepLines/>
              <w:jc w:val="right"/>
            </w:pPr>
            <w:r>
              <w:t>7812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3450,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34</w:t>
            </w:r>
            <w:r w:rsidRPr="001F0102">
              <w:t>50,0</w:t>
            </w:r>
          </w:p>
        </w:tc>
      </w:tr>
      <w:tr w:rsidR="005F1AEB" w:rsidRPr="001F0102" w:rsidTr="005F1AEB">
        <w:trPr>
          <w:trHeight w:val="312"/>
        </w:trPr>
        <w:tc>
          <w:tcPr>
            <w:tcW w:w="2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  <w:r w:rsidRPr="001F0102">
              <w:rPr>
                <w:b/>
                <w:bCs/>
              </w:rPr>
              <w:t>Итого по разделу III.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B22943" w:rsidP="005F1AEB">
            <w:pPr>
              <w:keepNext/>
              <w:keepLines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528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548,3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EB" w:rsidRPr="001F0102" w:rsidRDefault="005F1AEB" w:rsidP="005F1AEB">
            <w:pPr>
              <w:keepNext/>
              <w:keepLines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549,3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8"/>
        </w:trPr>
        <w:tc>
          <w:tcPr>
            <w:tcW w:w="10566" w:type="dxa"/>
            <w:gridSpan w:val="14"/>
          </w:tcPr>
          <w:p w:rsidR="005F1AEB" w:rsidRPr="001F0102" w:rsidRDefault="005F1AEB" w:rsidP="005F1AEB">
            <w:pPr>
              <w:keepNext/>
              <w:keepLines/>
              <w:rPr>
                <w:b/>
              </w:rPr>
            </w:pPr>
            <w:r w:rsidRPr="001F0102">
              <w:rPr>
                <w:b/>
                <w:lang w:val="en-US"/>
              </w:rPr>
              <w:t>I</w:t>
            </w:r>
            <w:r w:rsidRPr="001F0102">
              <w:rPr>
                <w:b/>
              </w:rPr>
              <w:t>V. Поддержка семьи и детей в сфере молодежной политики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4"/>
        </w:trPr>
        <w:tc>
          <w:tcPr>
            <w:tcW w:w="10566" w:type="dxa"/>
            <w:gridSpan w:val="14"/>
          </w:tcPr>
          <w:p w:rsidR="005F1AEB" w:rsidRPr="001F0102" w:rsidRDefault="005F1AEB" w:rsidP="005F1AEB">
            <w:pPr>
              <w:keepNext/>
              <w:keepLines/>
              <w:rPr>
                <w:i/>
              </w:rPr>
            </w:pPr>
            <w:r w:rsidRPr="001F0102">
              <w:rPr>
                <w:i/>
              </w:rPr>
              <w:t>Цель: Осуществление системного влияния на процессы социализации молодого поколения, создание условий и гарантий самореализации молодых граждан.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7"/>
        </w:trPr>
        <w:tc>
          <w:tcPr>
            <w:tcW w:w="2483" w:type="dxa"/>
            <w:gridSpan w:val="2"/>
            <w:vMerge w:val="restart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Организация и проведение мероприятий в области молодежной политики</w:t>
            </w:r>
          </w:p>
        </w:tc>
        <w:tc>
          <w:tcPr>
            <w:tcW w:w="2744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Проведение мероприятий антинаркотической направленности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Дети школьного возраста</w:t>
            </w:r>
          </w:p>
        </w:tc>
        <w:tc>
          <w:tcPr>
            <w:tcW w:w="1137" w:type="dxa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132,1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132,1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132,1</w:t>
            </w:r>
          </w:p>
        </w:tc>
      </w:tr>
      <w:tr w:rsidR="005F1AEB" w:rsidRPr="001F0102" w:rsidTr="00EE6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5"/>
        </w:trPr>
        <w:tc>
          <w:tcPr>
            <w:tcW w:w="2483" w:type="dxa"/>
            <w:gridSpan w:val="2"/>
            <w:vMerge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2744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Организация обучения основам профилактики наркомании педагогов  образовательных организаций города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 xml:space="preserve">Педагоги </w:t>
            </w:r>
            <w:proofErr w:type="spellStart"/>
            <w:proofErr w:type="gramStart"/>
            <w:r w:rsidRPr="001F0102">
              <w:t>образователь</w:t>
            </w:r>
            <w:r>
              <w:t>-</w:t>
            </w:r>
            <w:r w:rsidRPr="001F0102">
              <w:t>ных</w:t>
            </w:r>
            <w:proofErr w:type="spellEnd"/>
            <w:proofErr w:type="gramEnd"/>
            <w:r w:rsidRPr="001F0102">
              <w:t xml:space="preserve"> организаций</w:t>
            </w:r>
          </w:p>
        </w:tc>
        <w:tc>
          <w:tcPr>
            <w:tcW w:w="1137" w:type="dxa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9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9,0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9,0</w:t>
            </w:r>
          </w:p>
        </w:tc>
      </w:tr>
      <w:tr w:rsidR="005F1AEB" w:rsidRPr="001F0102" w:rsidTr="00EE6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9"/>
        </w:trPr>
        <w:tc>
          <w:tcPr>
            <w:tcW w:w="2483" w:type="dxa"/>
            <w:gridSpan w:val="2"/>
            <w:vMerge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2744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Комплекс мероприятий "Твой выбор-это здоровый образ жизни"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Дети школьного возраста</w:t>
            </w:r>
          </w:p>
        </w:tc>
        <w:tc>
          <w:tcPr>
            <w:tcW w:w="1137" w:type="dxa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27,3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27,3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27,3</w:t>
            </w:r>
          </w:p>
        </w:tc>
      </w:tr>
      <w:tr w:rsidR="005F1AEB" w:rsidRPr="001F0102" w:rsidTr="00EE6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1"/>
        </w:trPr>
        <w:tc>
          <w:tcPr>
            <w:tcW w:w="2483" w:type="dxa"/>
            <w:gridSpan w:val="2"/>
            <w:vMerge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2744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Проведение комплекса мероприятий "Служу отечеству"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Дети школьного возраста</w:t>
            </w:r>
          </w:p>
        </w:tc>
        <w:tc>
          <w:tcPr>
            <w:tcW w:w="1137" w:type="dxa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16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16,0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16,0</w:t>
            </w:r>
          </w:p>
        </w:tc>
      </w:tr>
      <w:tr w:rsidR="005F1AEB" w:rsidRPr="001F0102" w:rsidTr="00EE6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47"/>
        </w:trPr>
        <w:tc>
          <w:tcPr>
            <w:tcW w:w="2483" w:type="dxa"/>
            <w:gridSpan w:val="2"/>
            <w:vMerge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2744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Организация работы телефона психологического консультирования для молодежи «Телефон доверия»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Дети школьного возраста и их родители</w:t>
            </w:r>
          </w:p>
        </w:tc>
        <w:tc>
          <w:tcPr>
            <w:tcW w:w="1137" w:type="dxa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20,5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20,5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20,5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08"/>
        </w:trPr>
        <w:tc>
          <w:tcPr>
            <w:tcW w:w="2483" w:type="dxa"/>
            <w:gridSpan w:val="2"/>
            <w:vMerge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2744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Проведение мероприятий с молодыми семьями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Молодые семьи</w:t>
            </w:r>
          </w:p>
        </w:tc>
        <w:tc>
          <w:tcPr>
            <w:tcW w:w="1137" w:type="dxa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22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22,0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22,0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33"/>
        </w:trPr>
        <w:tc>
          <w:tcPr>
            <w:tcW w:w="2483" w:type="dxa"/>
            <w:gridSpan w:val="2"/>
            <w:vMerge/>
          </w:tcPr>
          <w:p w:rsidR="005F1AEB" w:rsidRPr="001F0102" w:rsidRDefault="005F1AEB" w:rsidP="005F1AEB">
            <w:pPr>
              <w:keepNext/>
              <w:keepLines/>
            </w:pPr>
          </w:p>
        </w:tc>
        <w:tc>
          <w:tcPr>
            <w:tcW w:w="2744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Проведение мероприятий направленных на поддержку и развитие самодеятельного творчества учащейся и работающей молодежи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Дети школьного возраста и молодежь</w:t>
            </w:r>
          </w:p>
        </w:tc>
        <w:tc>
          <w:tcPr>
            <w:tcW w:w="1137" w:type="dxa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505,2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505,2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 w:rsidRPr="001F0102">
              <w:t>505,2</w:t>
            </w:r>
          </w:p>
        </w:tc>
      </w:tr>
      <w:tr w:rsidR="00853021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75"/>
        </w:trPr>
        <w:tc>
          <w:tcPr>
            <w:tcW w:w="2483" w:type="dxa"/>
            <w:gridSpan w:val="2"/>
            <w:vMerge w:val="restart"/>
          </w:tcPr>
          <w:p w:rsidR="00853021" w:rsidRPr="001F0102" w:rsidRDefault="00853021" w:rsidP="005F1AEB">
            <w:pPr>
              <w:keepNext/>
              <w:keepLines/>
            </w:pPr>
            <w:r w:rsidRPr="001F0102">
              <w:lastRenderedPageBreak/>
              <w:t>Организация занятости молодежи</w:t>
            </w:r>
          </w:p>
        </w:tc>
        <w:tc>
          <w:tcPr>
            <w:tcW w:w="2744" w:type="dxa"/>
            <w:gridSpan w:val="3"/>
            <w:shd w:val="clear" w:color="auto" w:fill="auto"/>
          </w:tcPr>
          <w:p w:rsidR="00853021" w:rsidRPr="000A1D55" w:rsidRDefault="00853021" w:rsidP="005F1AEB">
            <w:pPr>
              <w:keepNext/>
              <w:keepLines/>
              <w:rPr>
                <w:sz w:val="22"/>
                <w:szCs w:val="22"/>
              </w:rPr>
            </w:pPr>
            <w:r w:rsidRPr="000A1D55">
              <w:rPr>
                <w:sz w:val="22"/>
                <w:szCs w:val="22"/>
              </w:rPr>
              <w:t>Проведение профильных лагерей, организация досуга по месту жительства, организация участия в областных оздоровительно-трудовых лагерях для девиантных подростков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853021" w:rsidRPr="001F0102" w:rsidRDefault="00853021" w:rsidP="005F1AEB">
            <w:pPr>
              <w:keepNext/>
              <w:keepLines/>
            </w:pPr>
            <w:r w:rsidRPr="001F0102">
              <w:t xml:space="preserve">Дети с 14 лет </w:t>
            </w:r>
          </w:p>
        </w:tc>
        <w:tc>
          <w:tcPr>
            <w:tcW w:w="1137" w:type="dxa"/>
            <w:shd w:val="clear" w:color="auto" w:fill="auto"/>
          </w:tcPr>
          <w:p w:rsidR="00853021" w:rsidRPr="001F0102" w:rsidRDefault="00853021" w:rsidP="005F1AEB">
            <w:pPr>
              <w:keepNext/>
              <w:keepLines/>
              <w:jc w:val="right"/>
            </w:pPr>
            <w:r w:rsidRPr="001F0102">
              <w:t>87,7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853021" w:rsidRPr="001F0102" w:rsidRDefault="00853021" w:rsidP="005F1AEB">
            <w:pPr>
              <w:keepNext/>
              <w:keepLines/>
              <w:jc w:val="right"/>
            </w:pPr>
            <w:r w:rsidRPr="001F0102">
              <w:t>87,7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853021" w:rsidRPr="001F0102" w:rsidRDefault="00853021" w:rsidP="005F1AEB">
            <w:pPr>
              <w:keepNext/>
              <w:keepLines/>
              <w:jc w:val="right"/>
            </w:pPr>
            <w:r w:rsidRPr="001F0102">
              <w:t>87,7</w:t>
            </w:r>
          </w:p>
        </w:tc>
      </w:tr>
      <w:tr w:rsidR="00853021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23"/>
        </w:trPr>
        <w:tc>
          <w:tcPr>
            <w:tcW w:w="2483" w:type="dxa"/>
            <w:gridSpan w:val="2"/>
            <w:vMerge/>
          </w:tcPr>
          <w:p w:rsidR="00853021" w:rsidRPr="001F0102" w:rsidRDefault="00853021" w:rsidP="005F1AEB">
            <w:pPr>
              <w:keepNext/>
              <w:keepLines/>
            </w:pPr>
          </w:p>
        </w:tc>
        <w:tc>
          <w:tcPr>
            <w:tcW w:w="2744" w:type="dxa"/>
            <w:gridSpan w:val="3"/>
            <w:shd w:val="clear" w:color="auto" w:fill="auto"/>
          </w:tcPr>
          <w:p w:rsidR="00853021" w:rsidRPr="000A1D55" w:rsidRDefault="00853021" w:rsidP="005F1AEB">
            <w:pPr>
              <w:keepNext/>
              <w:keepLines/>
              <w:rPr>
                <w:sz w:val="22"/>
                <w:szCs w:val="22"/>
              </w:rPr>
            </w:pPr>
            <w:r w:rsidRPr="000A1D55">
              <w:rPr>
                <w:sz w:val="22"/>
                <w:szCs w:val="22"/>
              </w:rPr>
              <w:t>Комплекс мероприятий направленных на профориентацию молодежи и временное трудоустройство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853021" w:rsidRPr="001F0102" w:rsidRDefault="00853021" w:rsidP="005F1AEB">
            <w:pPr>
              <w:keepNext/>
              <w:keepLines/>
            </w:pPr>
            <w:r w:rsidRPr="001F0102">
              <w:t>Дети с 14 лет</w:t>
            </w:r>
          </w:p>
        </w:tc>
        <w:tc>
          <w:tcPr>
            <w:tcW w:w="1137" w:type="dxa"/>
            <w:shd w:val="clear" w:color="auto" w:fill="auto"/>
          </w:tcPr>
          <w:p w:rsidR="00853021" w:rsidRPr="001F0102" w:rsidRDefault="00853021" w:rsidP="005F1AEB">
            <w:pPr>
              <w:keepNext/>
              <w:keepLines/>
              <w:jc w:val="right"/>
            </w:pPr>
            <w:r w:rsidRPr="001F0102">
              <w:t>12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853021" w:rsidRPr="001F0102" w:rsidRDefault="00853021" w:rsidP="005F1AEB">
            <w:pPr>
              <w:keepNext/>
              <w:keepLines/>
              <w:jc w:val="right"/>
            </w:pPr>
            <w:r w:rsidRPr="001F0102">
              <w:t>12,0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853021" w:rsidRPr="001F0102" w:rsidRDefault="00853021" w:rsidP="005F1AEB">
            <w:pPr>
              <w:keepNext/>
              <w:keepLines/>
              <w:jc w:val="right"/>
            </w:pPr>
            <w:r w:rsidRPr="001F0102">
              <w:t>12,0</w:t>
            </w:r>
          </w:p>
        </w:tc>
      </w:tr>
      <w:tr w:rsidR="00853021" w:rsidRPr="001F0102" w:rsidTr="00AD7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6"/>
        </w:trPr>
        <w:tc>
          <w:tcPr>
            <w:tcW w:w="2483" w:type="dxa"/>
            <w:gridSpan w:val="2"/>
            <w:vMerge/>
          </w:tcPr>
          <w:p w:rsidR="00853021" w:rsidRPr="001F0102" w:rsidRDefault="00853021" w:rsidP="005F1AEB">
            <w:pPr>
              <w:keepNext/>
              <w:keepLines/>
            </w:pPr>
          </w:p>
        </w:tc>
        <w:tc>
          <w:tcPr>
            <w:tcW w:w="2744" w:type="dxa"/>
            <w:gridSpan w:val="3"/>
            <w:shd w:val="clear" w:color="auto" w:fill="auto"/>
          </w:tcPr>
          <w:p w:rsidR="00853021" w:rsidRPr="000A1D55" w:rsidRDefault="00853021" w:rsidP="00CC4450">
            <w:pPr>
              <w:keepNext/>
              <w:keepLines/>
              <w:rPr>
                <w:sz w:val="22"/>
                <w:szCs w:val="22"/>
              </w:rPr>
            </w:pPr>
            <w:r w:rsidRPr="000A1D55">
              <w:rPr>
                <w:sz w:val="22"/>
                <w:szCs w:val="22"/>
              </w:rPr>
              <w:t>Мероприятия по развитию движения студенческих трудовых отрядов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853021" w:rsidRPr="001F0102" w:rsidRDefault="00853021" w:rsidP="005F1AEB">
            <w:pPr>
              <w:keepNext/>
              <w:keepLines/>
            </w:pPr>
            <w:r w:rsidRPr="001F0102">
              <w:t>Дети с 14 лет</w:t>
            </w:r>
          </w:p>
        </w:tc>
        <w:tc>
          <w:tcPr>
            <w:tcW w:w="1137" w:type="dxa"/>
            <w:shd w:val="clear" w:color="auto" w:fill="auto"/>
          </w:tcPr>
          <w:p w:rsidR="00853021" w:rsidRPr="001F0102" w:rsidRDefault="00853021" w:rsidP="005F1AEB">
            <w:pPr>
              <w:keepNext/>
              <w:keepLines/>
              <w:jc w:val="right"/>
            </w:pPr>
            <w:r w:rsidRPr="001F0102">
              <w:t>10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853021" w:rsidRPr="001F0102" w:rsidRDefault="00853021" w:rsidP="005F1AEB">
            <w:pPr>
              <w:keepNext/>
              <w:keepLines/>
              <w:jc w:val="right"/>
            </w:pPr>
            <w:r w:rsidRPr="001F0102">
              <w:t>10,0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853021" w:rsidRPr="001F0102" w:rsidRDefault="00853021" w:rsidP="005F1AEB">
            <w:pPr>
              <w:keepNext/>
              <w:keepLines/>
              <w:jc w:val="right"/>
            </w:pPr>
            <w:r w:rsidRPr="001F0102">
              <w:t>10,0</w:t>
            </w:r>
          </w:p>
        </w:tc>
      </w:tr>
      <w:tr w:rsidR="00853021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05"/>
        </w:trPr>
        <w:tc>
          <w:tcPr>
            <w:tcW w:w="2483" w:type="dxa"/>
            <w:gridSpan w:val="2"/>
            <w:vMerge/>
          </w:tcPr>
          <w:p w:rsidR="00853021" w:rsidRPr="001F0102" w:rsidRDefault="00853021" w:rsidP="005F1AEB">
            <w:pPr>
              <w:keepNext/>
              <w:keepLines/>
            </w:pPr>
          </w:p>
        </w:tc>
        <w:tc>
          <w:tcPr>
            <w:tcW w:w="2744" w:type="dxa"/>
            <w:gridSpan w:val="3"/>
            <w:shd w:val="clear" w:color="auto" w:fill="auto"/>
          </w:tcPr>
          <w:p w:rsidR="00853021" w:rsidRPr="000A1D55" w:rsidRDefault="00853021" w:rsidP="00CC4450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трудоустройства несовершеннолетних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853021" w:rsidRPr="001F0102" w:rsidRDefault="00853021" w:rsidP="005F1AEB">
            <w:pPr>
              <w:keepNext/>
              <w:keepLines/>
            </w:pPr>
            <w:r>
              <w:t>Дети с 14 лет</w:t>
            </w:r>
          </w:p>
        </w:tc>
        <w:tc>
          <w:tcPr>
            <w:tcW w:w="1137" w:type="dxa"/>
            <w:shd w:val="clear" w:color="auto" w:fill="auto"/>
          </w:tcPr>
          <w:p w:rsidR="00853021" w:rsidRPr="001F0102" w:rsidRDefault="00853021" w:rsidP="005F1AEB">
            <w:pPr>
              <w:keepNext/>
              <w:keepLines/>
              <w:jc w:val="right"/>
            </w:pPr>
            <w:r>
              <w:t>1000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853021" w:rsidRPr="001F0102" w:rsidRDefault="00853021" w:rsidP="005F1AEB">
            <w:pPr>
              <w:keepNext/>
              <w:keepLines/>
              <w:jc w:val="right"/>
            </w:pPr>
            <w:r>
              <w:t>0</w:t>
            </w:r>
            <w:r w:rsidR="00186036">
              <w:t>,0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853021" w:rsidRPr="001F0102" w:rsidRDefault="00853021" w:rsidP="005F1AEB">
            <w:pPr>
              <w:keepNext/>
              <w:keepLines/>
              <w:jc w:val="right"/>
            </w:pPr>
            <w:r>
              <w:t>0</w:t>
            </w:r>
            <w:r w:rsidR="00186036">
              <w:t>,0</w:t>
            </w:r>
          </w:p>
        </w:tc>
      </w:tr>
      <w:tr w:rsidR="005F1AEB" w:rsidRPr="001F0102" w:rsidTr="00AD7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8"/>
        </w:trPr>
        <w:tc>
          <w:tcPr>
            <w:tcW w:w="2483" w:type="dxa"/>
            <w:gridSpan w:val="2"/>
          </w:tcPr>
          <w:p w:rsidR="005F1AEB" w:rsidRPr="00AD7570" w:rsidRDefault="005F1AEB" w:rsidP="005F1AEB">
            <w:pPr>
              <w:keepNext/>
              <w:keepLines/>
              <w:rPr>
                <w:b/>
                <w:sz w:val="22"/>
                <w:szCs w:val="22"/>
              </w:rPr>
            </w:pPr>
            <w:r w:rsidRPr="00AD7570">
              <w:rPr>
                <w:b/>
                <w:sz w:val="22"/>
                <w:szCs w:val="22"/>
              </w:rPr>
              <w:t>Итого по разделу IV.</w:t>
            </w:r>
          </w:p>
        </w:tc>
        <w:tc>
          <w:tcPr>
            <w:tcW w:w="2744" w:type="dxa"/>
            <w:gridSpan w:val="3"/>
            <w:shd w:val="clear" w:color="auto" w:fill="auto"/>
          </w:tcPr>
          <w:p w:rsidR="005F1AEB" w:rsidRPr="00AD7570" w:rsidRDefault="005F1AEB" w:rsidP="005F1AEB">
            <w:pPr>
              <w:keepNext/>
              <w:keepLines/>
              <w:rPr>
                <w:b/>
                <w:sz w:val="22"/>
                <w:szCs w:val="22"/>
              </w:rPr>
            </w:pPr>
          </w:p>
        </w:tc>
        <w:tc>
          <w:tcPr>
            <w:tcW w:w="1777" w:type="dxa"/>
            <w:gridSpan w:val="3"/>
            <w:shd w:val="clear" w:color="auto" w:fill="auto"/>
          </w:tcPr>
          <w:p w:rsidR="005F1AEB" w:rsidRPr="00AD7570" w:rsidRDefault="005F1AEB" w:rsidP="005F1AEB">
            <w:pPr>
              <w:keepNext/>
              <w:keepLines/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F1AEB" w:rsidRPr="00AD7570" w:rsidRDefault="00853021" w:rsidP="005F1AEB">
            <w:pPr>
              <w:keepNext/>
              <w:keepLines/>
              <w:jc w:val="right"/>
              <w:rPr>
                <w:b/>
                <w:sz w:val="22"/>
                <w:szCs w:val="22"/>
              </w:rPr>
            </w:pPr>
            <w:r w:rsidRPr="00AD7570">
              <w:rPr>
                <w:b/>
                <w:sz w:val="22"/>
                <w:szCs w:val="22"/>
              </w:rPr>
              <w:t>1</w:t>
            </w:r>
            <w:r w:rsidR="005F1AEB" w:rsidRPr="00AD7570">
              <w:rPr>
                <w:b/>
                <w:sz w:val="22"/>
                <w:szCs w:val="22"/>
              </w:rPr>
              <w:t>841,8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:rsidR="005F1AEB" w:rsidRPr="00AD7570" w:rsidRDefault="005F1AEB" w:rsidP="005F1AEB">
            <w:pPr>
              <w:keepNext/>
              <w:keepLines/>
              <w:jc w:val="right"/>
              <w:rPr>
                <w:b/>
                <w:sz w:val="22"/>
                <w:szCs w:val="22"/>
              </w:rPr>
            </w:pPr>
            <w:r w:rsidRPr="00AD7570">
              <w:rPr>
                <w:b/>
                <w:sz w:val="22"/>
                <w:szCs w:val="22"/>
              </w:rPr>
              <w:t>841,8</w:t>
            </w:r>
          </w:p>
        </w:tc>
        <w:tc>
          <w:tcPr>
            <w:tcW w:w="1262" w:type="dxa"/>
            <w:gridSpan w:val="3"/>
            <w:shd w:val="clear" w:color="auto" w:fill="auto"/>
            <w:vAlign w:val="center"/>
          </w:tcPr>
          <w:p w:rsidR="005F1AEB" w:rsidRPr="00AD7570" w:rsidRDefault="005F1AEB" w:rsidP="005F1AEB">
            <w:pPr>
              <w:keepNext/>
              <w:keepLines/>
              <w:jc w:val="right"/>
              <w:rPr>
                <w:b/>
                <w:sz w:val="22"/>
                <w:szCs w:val="22"/>
              </w:rPr>
            </w:pPr>
            <w:r w:rsidRPr="00AD7570">
              <w:rPr>
                <w:b/>
                <w:sz w:val="22"/>
                <w:szCs w:val="22"/>
              </w:rPr>
              <w:t>841,8</w:t>
            </w:r>
          </w:p>
        </w:tc>
      </w:tr>
      <w:tr w:rsidR="005F1AEB" w:rsidRPr="001F0102" w:rsidTr="00AD7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5"/>
        </w:trPr>
        <w:tc>
          <w:tcPr>
            <w:tcW w:w="10566" w:type="dxa"/>
            <w:gridSpan w:val="14"/>
          </w:tcPr>
          <w:p w:rsidR="005F1AEB" w:rsidRPr="00AD7570" w:rsidRDefault="005F1AEB" w:rsidP="005F1AEB">
            <w:pPr>
              <w:keepNext/>
              <w:keepLines/>
              <w:rPr>
                <w:b/>
                <w:sz w:val="22"/>
                <w:szCs w:val="22"/>
              </w:rPr>
            </w:pPr>
            <w:r w:rsidRPr="00AD7570">
              <w:rPr>
                <w:b/>
                <w:sz w:val="22"/>
                <w:szCs w:val="22"/>
                <w:lang w:val="en-US"/>
              </w:rPr>
              <w:t>V</w:t>
            </w:r>
            <w:r w:rsidRPr="00AD7570">
              <w:rPr>
                <w:b/>
                <w:sz w:val="22"/>
                <w:szCs w:val="22"/>
              </w:rPr>
              <w:t>. Поддержка семьи и детей в сфере физической культуры и спорта</w:t>
            </w:r>
          </w:p>
        </w:tc>
      </w:tr>
      <w:tr w:rsidR="005F1AEB" w:rsidRPr="001F0102" w:rsidTr="00EE6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0"/>
        </w:trPr>
        <w:tc>
          <w:tcPr>
            <w:tcW w:w="10566" w:type="dxa"/>
            <w:gridSpan w:val="14"/>
          </w:tcPr>
          <w:p w:rsidR="005F1AEB" w:rsidRPr="001F0102" w:rsidRDefault="005F1AEB" w:rsidP="005F1AEB">
            <w:pPr>
              <w:keepNext/>
              <w:keepLines/>
              <w:rPr>
                <w:i/>
              </w:rPr>
            </w:pPr>
            <w:r w:rsidRPr="001F0102">
              <w:rPr>
                <w:i/>
              </w:rPr>
              <w:t>Цель: Создание условий для развития массовой физической культуры и спорта и формирования здорового образа жизни населения города</w:t>
            </w:r>
          </w:p>
        </w:tc>
      </w:tr>
      <w:tr w:rsidR="005F1AEB" w:rsidRPr="001F0102" w:rsidTr="00EE6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5" w:type="dxa"/>
          <w:trHeight w:val="731"/>
        </w:trPr>
        <w:tc>
          <w:tcPr>
            <w:tcW w:w="2472" w:type="dxa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Развитие физической культуры и массового спорта</w:t>
            </w:r>
          </w:p>
        </w:tc>
        <w:tc>
          <w:tcPr>
            <w:tcW w:w="2736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Осуществление спортивной подготовки по видам спорта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</w:pPr>
            <w:r w:rsidRPr="001F0102">
              <w:t>Дети с 6 лет до 17 лет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5F1AEB" w:rsidRPr="001F0102" w:rsidRDefault="00186036" w:rsidP="005F1AEB">
            <w:pPr>
              <w:keepNext/>
              <w:keepLines/>
              <w:jc w:val="right"/>
            </w:pPr>
            <w:r>
              <w:t>33377,4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33564,9</w:t>
            </w:r>
          </w:p>
        </w:tc>
        <w:tc>
          <w:tcPr>
            <w:tcW w:w="1203" w:type="dxa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</w:pPr>
            <w:r>
              <w:t>33565,1</w:t>
            </w:r>
          </w:p>
        </w:tc>
      </w:tr>
      <w:tr w:rsidR="005F1AEB" w:rsidRPr="001F0102" w:rsidTr="00AD7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5" w:type="dxa"/>
          <w:trHeight w:val="294"/>
        </w:trPr>
        <w:tc>
          <w:tcPr>
            <w:tcW w:w="2472" w:type="dxa"/>
          </w:tcPr>
          <w:p w:rsidR="005F1AEB" w:rsidRPr="001F0102" w:rsidRDefault="005F1AEB" w:rsidP="005F1AEB">
            <w:pPr>
              <w:keepNext/>
              <w:keepLines/>
              <w:rPr>
                <w:b/>
              </w:rPr>
            </w:pPr>
            <w:r w:rsidRPr="001F0102">
              <w:rPr>
                <w:b/>
              </w:rPr>
              <w:t>Итого по разделу V.</w:t>
            </w:r>
          </w:p>
        </w:tc>
        <w:tc>
          <w:tcPr>
            <w:tcW w:w="2736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rPr>
                <w:b/>
              </w:rPr>
            </w:pPr>
          </w:p>
        </w:tc>
        <w:tc>
          <w:tcPr>
            <w:tcW w:w="1777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rPr>
                <w:b/>
              </w:rPr>
            </w:pPr>
          </w:p>
        </w:tc>
        <w:tc>
          <w:tcPr>
            <w:tcW w:w="1175" w:type="dxa"/>
            <w:gridSpan w:val="3"/>
            <w:shd w:val="clear" w:color="auto" w:fill="auto"/>
            <w:vAlign w:val="center"/>
          </w:tcPr>
          <w:p w:rsidR="005F1AEB" w:rsidRPr="001F0102" w:rsidRDefault="00186036" w:rsidP="005F1AEB">
            <w:pPr>
              <w:keepNext/>
              <w:keepLines/>
              <w:jc w:val="right"/>
              <w:rPr>
                <w:b/>
              </w:rPr>
            </w:pPr>
            <w:r>
              <w:rPr>
                <w:b/>
              </w:rPr>
              <w:t>33377,4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:rsidR="005F1AEB" w:rsidRPr="001F0102" w:rsidRDefault="005F1AEB" w:rsidP="005F1AEB">
            <w:pPr>
              <w:keepNext/>
              <w:keepLines/>
              <w:jc w:val="right"/>
              <w:rPr>
                <w:b/>
              </w:rPr>
            </w:pPr>
            <w:r>
              <w:rPr>
                <w:b/>
              </w:rPr>
              <w:t>33564,9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F1AEB" w:rsidRPr="001F0102" w:rsidRDefault="005F1AEB" w:rsidP="005F1AEB">
            <w:pPr>
              <w:keepNext/>
              <w:keepLines/>
              <w:jc w:val="right"/>
              <w:rPr>
                <w:b/>
              </w:rPr>
            </w:pPr>
            <w:r>
              <w:rPr>
                <w:b/>
              </w:rPr>
              <w:t>33565,1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5" w:type="dxa"/>
          <w:trHeight w:val="386"/>
        </w:trPr>
        <w:tc>
          <w:tcPr>
            <w:tcW w:w="10551" w:type="dxa"/>
            <w:gridSpan w:val="13"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  <w:r w:rsidRPr="001F0102">
              <w:rPr>
                <w:b/>
                <w:bCs/>
              </w:rPr>
              <w:t>V</w:t>
            </w:r>
            <w:r>
              <w:rPr>
                <w:b/>
                <w:bCs/>
                <w:lang w:val="en-US"/>
              </w:rPr>
              <w:t>I</w:t>
            </w:r>
            <w:r w:rsidRPr="001F0102">
              <w:rPr>
                <w:b/>
                <w:bCs/>
              </w:rPr>
              <w:t>. Поддержка семьи и детей в жилищно-коммунальной сфере</w:t>
            </w:r>
          </w:p>
        </w:tc>
      </w:tr>
      <w:tr w:rsidR="005F1AEB" w:rsidRPr="001F0102" w:rsidTr="00EE6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5" w:type="dxa"/>
          <w:trHeight w:val="274"/>
        </w:trPr>
        <w:tc>
          <w:tcPr>
            <w:tcW w:w="10551" w:type="dxa"/>
            <w:gridSpan w:val="13"/>
          </w:tcPr>
          <w:p w:rsidR="005F1AEB" w:rsidRPr="001F0102" w:rsidRDefault="005F1AEB" w:rsidP="005F1AEB">
            <w:pPr>
              <w:keepNext/>
              <w:keepLines/>
              <w:rPr>
                <w:bCs/>
                <w:i/>
              </w:rPr>
            </w:pPr>
            <w:r w:rsidRPr="001F0102">
              <w:rPr>
                <w:bCs/>
                <w:i/>
              </w:rPr>
              <w:t>Цель: Повышение уровня внешнего благоустройства города.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5" w:type="dxa"/>
          <w:trHeight w:val="386"/>
        </w:trPr>
        <w:tc>
          <w:tcPr>
            <w:tcW w:w="2472" w:type="dxa"/>
          </w:tcPr>
          <w:p w:rsidR="005F1AEB" w:rsidRPr="001F0102" w:rsidRDefault="005F1AEB" w:rsidP="005F1AEB">
            <w:pPr>
              <w:keepNext/>
              <w:keepLines/>
              <w:rPr>
                <w:bCs/>
              </w:rPr>
            </w:pPr>
            <w:r w:rsidRPr="001F0102">
              <w:rPr>
                <w:bCs/>
              </w:rPr>
              <w:t xml:space="preserve">Благоустройство дворов </w:t>
            </w:r>
            <w:proofErr w:type="gramStart"/>
            <w:r w:rsidRPr="001F0102">
              <w:rPr>
                <w:bCs/>
              </w:rPr>
              <w:t>много</w:t>
            </w:r>
            <w:r w:rsidR="00AD7570">
              <w:rPr>
                <w:bCs/>
              </w:rPr>
              <w:t>-</w:t>
            </w:r>
            <w:r w:rsidRPr="001F0102">
              <w:rPr>
                <w:bCs/>
              </w:rPr>
              <w:t>квартирных</w:t>
            </w:r>
            <w:proofErr w:type="gramEnd"/>
            <w:r w:rsidRPr="001F0102">
              <w:rPr>
                <w:bCs/>
              </w:rPr>
              <w:t xml:space="preserve"> домов</w:t>
            </w:r>
          </w:p>
        </w:tc>
        <w:tc>
          <w:tcPr>
            <w:tcW w:w="2736" w:type="dxa"/>
            <w:gridSpan w:val="3"/>
            <w:shd w:val="clear" w:color="auto" w:fill="auto"/>
          </w:tcPr>
          <w:p w:rsidR="005F1AEB" w:rsidRPr="00FF5AA3" w:rsidRDefault="005F1AEB" w:rsidP="005F1AEB">
            <w:pPr>
              <w:keepNext/>
              <w:keepLines/>
              <w:rPr>
                <w:bCs/>
                <w:sz w:val="20"/>
                <w:szCs w:val="20"/>
              </w:rPr>
            </w:pPr>
            <w:r w:rsidRPr="00FF5AA3">
              <w:rPr>
                <w:bCs/>
                <w:sz w:val="20"/>
                <w:szCs w:val="20"/>
              </w:rPr>
              <w:t xml:space="preserve">Приобретение и установка детских игровых и спортивных площадок 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rPr>
                <w:bCs/>
              </w:rPr>
            </w:pPr>
            <w:r w:rsidRPr="001F0102">
              <w:rPr>
                <w:bCs/>
              </w:rPr>
              <w:t>Семьи с детьми.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  <w:rPr>
                <w:bCs/>
              </w:rPr>
            </w:pPr>
            <w:r w:rsidRPr="001F0102">
              <w:rPr>
                <w:bCs/>
              </w:rPr>
              <w:t>0,0</w:t>
            </w:r>
          </w:p>
        </w:tc>
        <w:tc>
          <w:tcPr>
            <w:tcW w:w="1203" w:type="dxa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jc w:val="right"/>
              <w:rPr>
                <w:bCs/>
              </w:rPr>
            </w:pPr>
            <w:r w:rsidRPr="001F0102">
              <w:rPr>
                <w:bCs/>
              </w:rPr>
              <w:t>0,0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5" w:type="dxa"/>
          <w:trHeight w:val="386"/>
        </w:trPr>
        <w:tc>
          <w:tcPr>
            <w:tcW w:w="2472" w:type="dxa"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  <w:r w:rsidRPr="001F0102">
              <w:rPr>
                <w:b/>
                <w:bCs/>
              </w:rPr>
              <w:t>Итого по разделу VI.</w:t>
            </w:r>
          </w:p>
        </w:tc>
        <w:tc>
          <w:tcPr>
            <w:tcW w:w="2736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777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175" w:type="dxa"/>
            <w:gridSpan w:val="3"/>
            <w:shd w:val="clear" w:color="auto" w:fill="auto"/>
            <w:vAlign w:val="center"/>
          </w:tcPr>
          <w:p w:rsidR="005F1AEB" w:rsidRPr="001F0102" w:rsidRDefault="005F1AEB" w:rsidP="005F1AEB">
            <w:pPr>
              <w:keepNext/>
              <w:keepLines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0,0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:rsidR="005F1AEB" w:rsidRPr="001F0102" w:rsidRDefault="005F1AEB" w:rsidP="005F1AEB">
            <w:pPr>
              <w:keepNext/>
              <w:keepLines/>
              <w:jc w:val="right"/>
              <w:rPr>
                <w:b/>
                <w:bCs/>
              </w:rPr>
            </w:pPr>
            <w:r w:rsidRPr="001F0102">
              <w:rPr>
                <w:b/>
                <w:bCs/>
              </w:rPr>
              <w:t>0,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F1AEB" w:rsidRPr="001F0102" w:rsidRDefault="005F1AEB" w:rsidP="005F1AEB">
            <w:pPr>
              <w:keepNext/>
              <w:keepLines/>
              <w:jc w:val="right"/>
              <w:rPr>
                <w:b/>
                <w:bCs/>
              </w:rPr>
            </w:pPr>
            <w:r w:rsidRPr="001F0102">
              <w:rPr>
                <w:b/>
                <w:bCs/>
              </w:rPr>
              <w:t>0,0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5" w:type="dxa"/>
          <w:trHeight w:val="206"/>
        </w:trPr>
        <w:tc>
          <w:tcPr>
            <w:tcW w:w="10551" w:type="dxa"/>
            <w:gridSpan w:val="13"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  <w:r w:rsidRPr="001F0102">
              <w:rPr>
                <w:b/>
                <w:bCs/>
              </w:rPr>
              <w:t>V</w:t>
            </w:r>
            <w:r>
              <w:rPr>
                <w:b/>
                <w:bCs/>
                <w:lang w:val="en-US"/>
              </w:rPr>
              <w:t>II</w:t>
            </w:r>
            <w:r w:rsidRPr="001F0102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Строительство объектов социально-бытового значения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5" w:type="dxa"/>
          <w:trHeight w:val="197"/>
        </w:trPr>
        <w:tc>
          <w:tcPr>
            <w:tcW w:w="10551" w:type="dxa"/>
            <w:gridSpan w:val="13"/>
          </w:tcPr>
          <w:p w:rsidR="005F1AEB" w:rsidRPr="001F0102" w:rsidRDefault="005F1AEB" w:rsidP="005F1AEB">
            <w:pPr>
              <w:keepNext/>
              <w:keepLines/>
              <w:rPr>
                <w:bCs/>
                <w:i/>
              </w:rPr>
            </w:pPr>
            <w:r w:rsidRPr="001F0102">
              <w:rPr>
                <w:bCs/>
                <w:i/>
              </w:rPr>
              <w:t xml:space="preserve">Цель: </w:t>
            </w:r>
            <w:r>
              <w:rPr>
                <w:bCs/>
                <w:i/>
              </w:rPr>
              <w:t>Создание новых мест в муниципальных дошкольных организациях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5" w:type="dxa"/>
          <w:trHeight w:val="386"/>
        </w:trPr>
        <w:tc>
          <w:tcPr>
            <w:tcW w:w="2472" w:type="dxa"/>
          </w:tcPr>
          <w:p w:rsidR="005F1AEB" w:rsidRPr="00646E5E" w:rsidRDefault="005F1AEB" w:rsidP="005F1AEB">
            <w:pPr>
              <w:keepNext/>
              <w:keepLines/>
              <w:rPr>
                <w:bCs/>
              </w:rPr>
            </w:pPr>
            <w:r w:rsidRPr="00646E5E">
              <w:rPr>
                <w:bCs/>
              </w:rPr>
              <w:t>Капитальные вложения в объекты образования</w:t>
            </w:r>
          </w:p>
        </w:tc>
        <w:tc>
          <w:tcPr>
            <w:tcW w:w="2736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rPr>
                <w:bCs/>
              </w:rPr>
            </w:pPr>
            <w:r>
              <w:rPr>
                <w:bCs/>
              </w:rPr>
              <w:t>Строительство дошкольной организации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5F1AEB" w:rsidRPr="007D3BED" w:rsidRDefault="005F1AEB" w:rsidP="005F1AEB">
            <w:pPr>
              <w:keepNext/>
              <w:keepLines/>
              <w:rPr>
                <w:i/>
              </w:rPr>
            </w:pPr>
            <w:r w:rsidRPr="007D3BED">
              <w:rPr>
                <w:i/>
              </w:rPr>
              <w:t xml:space="preserve">Дети от </w:t>
            </w:r>
            <w:r>
              <w:rPr>
                <w:i/>
              </w:rPr>
              <w:t>1,5 года до 3</w:t>
            </w:r>
            <w:r w:rsidRPr="007D3BED">
              <w:rPr>
                <w:i/>
              </w:rPr>
              <w:t xml:space="preserve"> лет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5F1AEB" w:rsidRPr="007D3BED" w:rsidRDefault="00186036" w:rsidP="005F1AEB">
            <w:pPr>
              <w:keepNext/>
              <w:keepLines/>
              <w:jc w:val="right"/>
              <w:rPr>
                <w:bCs/>
              </w:rPr>
            </w:pPr>
            <w:r>
              <w:rPr>
                <w:bCs/>
              </w:rPr>
              <w:t>37245,4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5F1AEB" w:rsidRPr="007D3BED" w:rsidRDefault="00186036" w:rsidP="005F1AEB">
            <w:pPr>
              <w:keepNext/>
              <w:keepLines/>
              <w:jc w:val="right"/>
              <w:rPr>
                <w:bCs/>
              </w:rPr>
            </w:pPr>
            <w:r>
              <w:rPr>
                <w:bCs/>
              </w:rPr>
              <w:t>84158,7</w:t>
            </w:r>
          </w:p>
        </w:tc>
        <w:tc>
          <w:tcPr>
            <w:tcW w:w="1203" w:type="dxa"/>
            <w:shd w:val="clear" w:color="auto" w:fill="auto"/>
          </w:tcPr>
          <w:p w:rsidR="005F1AEB" w:rsidRPr="007D3BED" w:rsidRDefault="00EE6676" w:rsidP="005F1AEB">
            <w:pPr>
              <w:keepNext/>
              <w:keepLines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F1AEB" w:rsidRPr="001F0102" w:rsidTr="00EE6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5" w:type="dxa"/>
          <w:trHeight w:val="215"/>
        </w:trPr>
        <w:tc>
          <w:tcPr>
            <w:tcW w:w="10551" w:type="dxa"/>
            <w:gridSpan w:val="13"/>
          </w:tcPr>
          <w:p w:rsidR="005F1AEB" w:rsidRPr="00940BFE" w:rsidRDefault="005F1AEB" w:rsidP="005F1AEB">
            <w:pPr>
              <w:keepNext/>
              <w:keepLines/>
              <w:rPr>
                <w:bCs/>
                <w:i/>
              </w:rPr>
            </w:pPr>
            <w:r>
              <w:rPr>
                <w:bCs/>
                <w:i/>
              </w:rPr>
              <w:t>Цель: Создание условий для равного доступа к образованию за счет развития инфраструктуры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5" w:type="dxa"/>
          <w:trHeight w:val="386"/>
        </w:trPr>
        <w:tc>
          <w:tcPr>
            <w:tcW w:w="2472" w:type="dxa"/>
          </w:tcPr>
          <w:p w:rsidR="005F1AEB" w:rsidRPr="00FF5AA3" w:rsidRDefault="005F1AEB" w:rsidP="005F1AEB">
            <w:pPr>
              <w:keepNext/>
              <w:keepLines/>
              <w:rPr>
                <w:bCs/>
                <w:sz w:val="20"/>
                <w:szCs w:val="20"/>
              </w:rPr>
            </w:pPr>
            <w:r w:rsidRPr="00FF5AA3">
              <w:rPr>
                <w:bCs/>
                <w:sz w:val="20"/>
                <w:szCs w:val="20"/>
              </w:rPr>
              <w:t>Мероприятия по созданию дополнительных мест для детей ясельного возраста</w:t>
            </w:r>
          </w:p>
        </w:tc>
        <w:tc>
          <w:tcPr>
            <w:tcW w:w="2736" w:type="dxa"/>
            <w:gridSpan w:val="3"/>
            <w:shd w:val="clear" w:color="auto" w:fill="auto"/>
          </w:tcPr>
          <w:p w:rsidR="005F1AEB" w:rsidRPr="00EE6676" w:rsidRDefault="005F1AEB" w:rsidP="005F1AEB">
            <w:pPr>
              <w:keepNext/>
              <w:keepLines/>
              <w:rPr>
                <w:bCs/>
                <w:sz w:val="22"/>
                <w:szCs w:val="22"/>
              </w:rPr>
            </w:pPr>
            <w:r w:rsidRPr="00EE6676">
              <w:rPr>
                <w:bCs/>
                <w:sz w:val="22"/>
                <w:szCs w:val="22"/>
              </w:rPr>
              <w:t>Приобретение, строительство зданий для размещения дошкольных организаций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5F1AEB" w:rsidRPr="007D3BED" w:rsidRDefault="005F1AEB" w:rsidP="005F1AEB">
            <w:pPr>
              <w:keepNext/>
              <w:keepLines/>
              <w:rPr>
                <w:i/>
              </w:rPr>
            </w:pPr>
            <w:r w:rsidRPr="007D3BED">
              <w:rPr>
                <w:i/>
              </w:rPr>
              <w:t xml:space="preserve">Дети от </w:t>
            </w:r>
            <w:r>
              <w:rPr>
                <w:i/>
              </w:rPr>
              <w:t>2 месяцев до 3</w:t>
            </w:r>
            <w:r w:rsidRPr="007D3BED">
              <w:rPr>
                <w:i/>
              </w:rPr>
              <w:t xml:space="preserve"> лет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5F1AEB" w:rsidRDefault="00186036" w:rsidP="005F1AEB">
            <w:pPr>
              <w:keepNext/>
              <w:keepLines/>
              <w:jc w:val="right"/>
              <w:rPr>
                <w:bCs/>
              </w:rPr>
            </w:pPr>
            <w:r>
              <w:rPr>
                <w:bCs/>
              </w:rPr>
              <w:t>33769,7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5F1AEB" w:rsidRPr="007D3BED" w:rsidRDefault="005F1AEB" w:rsidP="005F1AEB">
            <w:pPr>
              <w:keepNext/>
              <w:keepLines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03" w:type="dxa"/>
            <w:shd w:val="clear" w:color="auto" w:fill="auto"/>
          </w:tcPr>
          <w:p w:rsidR="005F1AEB" w:rsidRPr="007D3BED" w:rsidRDefault="005F1AEB" w:rsidP="005F1AEB">
            <w:pPr>
              <w:keepNext/>
              <w:keepLines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5" w:type="dxa"/>
          <w:trHeight w:val="386"/>
        </w:trPr>
        <w:tc>
          <w:tcPr>
            <w:tcW w:w="2472" w:type="dxa"/>
          </w:tcPr>
          <w:p w:rsidR="005F1AEB" w:rsidRPr="00AD7570" w:rsidRDefault="005F1AEB" w:rsidP="005F1AEB">
            <w:pPr>
              <w:keepNext/>
              <w:keepLines/>
              <w:rPr>
                <w:bCs/>
                <w:sz w:val="20"/>
                <w:szCs w:val="20"/>
              </w:rPr>
            </w:pPr>
            <w:r w:rsidRPr="00AD7570">
              <w:rPr>
                <w:bCs/>
                <w:sz w:val="20"/>
                <w:szCs w:val="20"/>
              </w:rPr>
              <w:t>Мероприятия по созданию дополнительных мест для детей ясельного возраста</w:t>
            </w:r>
          </w:p>
        </w:tc>
        <w:tc>
          <w:tcPr>
            <w:tcW w:w="2736" w:type="dxa"/>
            <w:gridSpan w:val="3"/>
            <w:shd w:val="clear" w:color="auto" w:fill="auto"/>
          </w:tcPr>
          <w:p w:rsidR="005F1AEB" w:rsidRPr="00EE6676" w:rsidRDefault="005F1AEB" w:rsidP="005F1AEB">
            <w:pPr>
              <w:keepNext/>
              <w:keepLines/>
              <w:rPr>
                <w:bCs/>
                <w:sz w:val="22"/>
                <w:szCs w:val="22"/>
              </w:rPr>
            </w:pPr>
            <w:r w:rsidRPr="00EE6676">
              <w:rPr>
                <w:bCs/>
                <w:sz w:val="22"/>
                <w:szCs w:val="22"/>
              </w:rPr>
              <w:t>Приобретение, строительство зданий для размещения дошкольных организаций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5F1AEB" w:rsidRPr="007D3BED" w:rsidRDefault="005F1AEB" w:rsidP="005F1AEB">
            <w:pPr>
              <w:keepNext/>
              <w:keepLines/>
              <w:rPr>
                <w:i/>
              </w:rPr>
            </w:pPr>
            <w:r w:rsidRPr="007D3BED">
              <w:rPr>
                <w:i/>
              </w:rPr>
              <w:t xml:space="preserve">Дети от </w:t>
            </w:r>
            <w:r>
              <w:rPr>
                <w:i/>
              </w:rPr>
              <w:t>1,5 года до 3</w:t>
            </w:r>
            <w:r w:rsidRPr="007D3BED">
              <w:rPr>
                <w:i/>
              </w:rPr>
              <w:t xml:space="preserve"> лет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5F1AEB" w:rsidRDefault="005F1AEB" w:rsidP="005F1AEB">
            <w:pPr>
              <w:keepNext/>
              <w:keepLines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5F1AEB" w:rsidRPr="007D3BED" w:rsidRDefault="005F1AEB" w:rsidP="005F1AEB">
            <w:pPr>
              <w:keepNext/>
              <w:keepLines/>
              <w:jc w:val="right"/>
              <w:rPr>
                <w:bCs/>
              </w:rPr>
            </w:pPr>
            <w:r>
              <w:rPr>
                <w:bCs/>
              </w:rPr>
              <w:t>236326,3</w:t>
            </w:r>
          </w:p>
        </w:tc>
        <w:tc>
          <w:tcPr>
            <w:tcW w:w="1203" w:type="dxa"/>
            <w:shd w:val="clear" w:color="auto" w:fill="auto"/>
          </w:tcPr>
          <w:p w:rsidR="005F1AEB" w:rsidRPr="007D3BED" w:rsidRDefault="005F1AEB" w:rsidP="005F1AEB">
            <w:pPr>
              <w:keepNext/>
              <w:keepLines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E6676" w:rsidRPr="001F0102" w:rsidTr="00EE6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5" w:type="dxa"/>
          <w:trHeight w:val="175"/>
        </w:trPr>
        <w:tc>
          <w:tcPr>
            <w:tcW w:w="10551" w:type="dxa"/>
            <w:gridSpan w:val="13"/>
          </w:tcPr>
          <w:p w:rsidR="00EE6676" w:rsidRPr="00EE6676" w:rsidRDefault="00EE6676" w:rsidP="008A2716">
            <w:pPr>
              <w:keepNext/>
              <w:keepLines/>
              <w:rPr>
                <w:bCs/>
                <w:i/>
              </w:rPr>
            </w:pPr>
            <w:r>
              <w:rPr>
                <w:bCs/>
                <w:i/>
              </w:rPr>
              <w:t>Цель: Создание новых мест в муниципальных общеобразовательных организациях</w:t>
            </w:r>
          </w:p>
        </w:tc>
      </w:tr>
      <w:tr w:rsidR="00EE6676" w:rsidRPr="001F0102" w:rsidTr="00AD7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5" w:type="dxa"/>
          <w:trHeight w:val="790"/>
        </w:trPr>
        <w:tc>
          <w:tcPr>
            <w:tcW w:w="2472" w:type="dxa"/>
          </w:tcPr>
          <w:p w:rsidR="00EE6676" w:rsidRPr="00AD7570" w:rsidRDefault="00EE6676" w:rsidP="005F1AEB">
            <w:pPr>
              <w:keepNext/>
              <w:keepLines/>
              <w:rPr>
                <w:bCs/>
                <w:sz w:val="20"/>
                <w:szCs w:val="20"/>
              </w:rPr>
            </w:pPr>
            <w:r w:rsidRPr="00AD7570">
              <w:rPr>
                <w:bCs/>
                <w:sz w:val="20"/>
                <w:szCs w:val="20"/>
              </w:rPr>
              <w:t>Капитальный ремонт муниципальной образовательной организации</w:t>
            </w:r>
          </w:p>
        </w:tc>
        <w:tc>
          <w:tcPr>
            <w:tcW w:w="2736" w:type="dxa"/>
            <w:gridSpan w:val="3"/>
            <w:shd w:val="clear" w:color="auto" w:fill="auto"/>
          </w:tcPr>
          <w:p w:rsidR="00EE6676" w:rsidRDefault="00EE6676" w:rsidP="005F1AEB">
            <w:pPr>
              <w:keepNext/>
              <w:keepLines/>
              <w:rPr>
                <w:bCs/>
              </w:rPr>
            </w:pPr>
            <w:r>
              <w:rPr>
                <w:bCs/>
              </w:rPr>
              <w:t>Капитальный ремонт МОАУ «СОШ №12»</w:t>
            </w:r>
          </w:p>
        </w:tc>
        <w:tc>
          <w:tcPr>
            <w:tcW w:w="1777" w:type="dxa"/>
            <w:gridSpan w:val="3"/>
            <w:shd w:val="clear" w:color="auto" w:fill="auto"/>
          </w:tcPr>
          <w:p w:rsidR="00EE6676" w:rsidRPr="007D3BED" w:rsidRDefault="00EE6676" w:rsidP="00EE6676">
            <w:pPr>
              <w:keepNext/>
              <w:keepLines/>
              <w:rPr>
                <w:i/>
              </w:rPr>
            </w:pPr>
            <w:r>
              <w:rPr>
                <w:i/>
              </w:rPr>
              <w:t xml:space="preserve">Дети от 6 лет до 17 </w:t>
            </w:r>
            <w:r w:rsidRPr="007D3BED">
              <w:rPr>
                <w:i/>
              </w:rPr>
              <w:t xml:space="preserve"> лет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EE6676" w:rsidRDefault="00B91297" w:rsidP="005F1AEB">
            <w:pPr>
              <w:keepNext/>
              <w:keepLines/>
              <w:jc w:val="right"/>
              <w:rPr>
                <w:bCs/>
              </w:rPr>
            </w:pPr>
            <w:r>
              <w:rPr>
                <w:bCs/>
              </w:rPr>
              <w:t>52811,8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EE6676" w:rsidRDefault="00EE6676" w:rsidP="005F1AEB">
            <w:pPr>
              <w:keepNext/>
              <w:keepLines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03" w:type="dxa"/>
            <w:shd w:val="clear" w:color="auto" w:fill="auto"/>
          </w:tcPr>
          <w:p w:rsidR="00EE6676" w:rsidRDefault="00EE6676" w:rsidP="005F1AEB">
            <w:pPr>
              <w:keepNext/>
              <w:keepLines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F1AEB" w:rsidRPr="001F0102" w:rsidTr="005F1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5" w:type="dxa"/>
          <w:trHeight w:val="386"/>
        </w:trPr>
        <w:tc>
          <w:tcPr>
            <w:tcW w:w="2472" w:type="dxa"/>
            <w:vAlign w:val="center"/>
          </w:tcPr>
          <w:p w:rsidR="005F1AEB" w:rsidRPr="000A1D55" w:rsidRDefault="005F1AEB" w:rsidP="005F1AEB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0A1D55">
              <w:rPr>
                <w:b/>
                <w:bCs/>
                <w:sz w:val="22"/>
                <w:szCs w:val="22"/>
              </w:rPr>
              <w:t>Итого по разделу VII.</w:t>
            </w:r>
          </w:p>
        </w:tc>
        <w:tc>
          <w:tcPr>
            <w:tcW w:w="2736" w:type="dxa"/>
            <w:gridSpan w:val="3"/>
            <w:shd w:val="clear" w:color="auto" w:fill="auto"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777" w:type="dxa"/>
            <w:gridSpan w:val="3"/>
            <w:shd w:val="clear" w:color="auto" w:fill="auto"/>
          </w:tcPr>
          <w:p w:rsidR="005F1AEB" w:rsidRPr="007D3BED" w:rsidRDefault="005F1AEB" w:rsidP="005F1AEB">
            <w:pPr>
              <w:keepNext/>
              <w:keepLines/>
              <w:rPr>
                <w:b/>
                <w:bCs/>
                <w:i/>
              </w:rPr>
            </w:pPr>
          </w:p>
        </w:tc>
        <w:tc>
          <w:tcPr>
            <w:tcW w:w="1175" w:type="dxa"/>
            <w:gridSpan w:val="3"/>
            <w:shd w:val="clear" w:color="auto" w:fill="auto"/>
            <w:vAlign w:val="center"/>
          </w:tcPr>
          <w:p w:rsidR="005F1AEB" w:rsidRPr="007D3BED" w:rsidRDefault="00B91297" w:rsidP="005F1AEB">
            <w:pPr>
              <w:keepNext/>
              <w:keepLines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3826,9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:rsidR="005F1AEB" w:rsidRPr="007D3BED" w:rsidRDefault="00186036" w:rsidP="005F1AEB">
            <w:pPr>
              <w:keepNext/>
              <w:keepLines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0485,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F1AEB" w:rsidRPr="007D3BED" w:rsidRDefault="00EE6676" w:rsidP="005F1AEB">
            <w:pPr>
              <w:keepNext/>
              <w:keepLines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F1AEB" w:rsidRPr="001F0102" w:rsidTr="00FF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5" w:type="dxa"/>
          <w:trHeight w:val="167"/>
        </w:trPr>
        <w:tc>
          <w:tcPr>
            <w:tcW w:w="2472" w:type="dxa"/>
            <w:vAlign w:val="center"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  <w:r w:rsidRPr="001F0102">
              <w:rPr>
                <w:b/>
                <w:bCs/>
              </w:rPr>
              <w:t>ВСЕГО:</w:t>
            </w:r>
          </w:p>
        </w:tc>
        <w:tc>
          <w:tcPr>
            <w:tcW w:w="2736" w:type="dxa"/>
            <w:gridSpan w:val="3"/>
            <w:shd w:val="clear" w:color="auto" w:fill="auto"/>
            <w:vAlign w:val="center"/>
          </w:tcPr>
          <w:p w:rsidR="005F1AEB" w:rsidRPr="001F0102" w:rsidRDefault="005F1AEB" w:rsidP="005F1AE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777" w:type="dxa"/>
            <w:gridSpan w:val="3"/>
            <w:shd w:val="clear" w:color="auto" w:fill="auto"/>
            <w:vAlign w:val="center"/>
          </w:tcPr>
          <w:p w:rsidR="005F1AEB" w:rsidRPr="007D3BED" w:rsidRDefault="005F1AEB" w:rsidP="005F1AEB">
            <w:pPr>
              <w:keepNext/>
              <w:keepLines/>
              <w:rPr>
                <w:b/>
                <w:bCs/>
                <w:i/>
              </w:rPr>
            </w:pPr>
          </w:p>
        </w:tc>
        <w:tc>
          <w:tcPr>
            <w:tcW w:w="1175" w:type="dxa"/>
            <w:gridSpan w:val="3"/>
            <w:shd w:val="clear" w:color="auto" w:fill="auto"/>
            <w:vAlign w:val="center"/>
          </w:tcPr>
          <w:p w:rsidR="005F1AEB" w:rsidRPr="00215A49" w:rsidRDefault="00B91297" w:rsidP="00D17A05">
            <w:pPr>
              <w:keepNext/>
              <w:keepLines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583D46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="00583D46">
              <w:rPr>
                <w:b/>
                <w:bCs/>
                <w:sz w:val="20"/>
                <w:szCs w:val="20"/>
              </w:rPr>
              <w:t>8 372,0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:rsidR="005F1AEB" w:rsidRPr="00215A49" w:rsidRDefault="00186036" w:rsidP="005F1AEB">
            <w:pPr>
              <w:keepNext/>
              <w:keepLines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40 016,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F1AEB" w:rsidRPr="00215A49" w:rsidRDefault="00186036" w:rsidP="00DC4ACD">
            <w:pPr>
              <w:keepNext/>
              <w:keepLines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9 550,6</w:t>
            </w:r>
          </w:p>
        </w:tc>
      </w:tr>
      <w:tr w:rsidR="005F1AEB" w:rsidRPr="001F0102" w:rsidTr="005F1AEB">
        <w:trPr>
          <w:trHeight w:val="50"/>
        </w:trPr>
        <w:tc>
          <w:tcPr>
            <w:tcW w:w="105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1AEB" w:rsidRPr="001F0102" w:rsidRDefault="005F1AEB" w:rsidP="005F1AEB">
            <w:pPr>
              <w:keepNext/>
              <w:keepLines/>
              <w:jc w:val="center"/>
              <w:rPr>
                <w:b/>
                <w:bCs/>
              </w:rPr>
            </w:pPr>
          </w:p>
        </w:tc>
      </w:tr>
    </w:tbl>
    <w:p w:rsidR="005F1AEB" w:rsidRDefault="005F1AEB" w:rsidP="00B23191">
      <w:pPr>
        <w:keepNext/>
        <w:jc w:val="both"/>
        <w:rPr>
          <w:sz w:val="28"/>
          <w:szCs w:val="28"/>
        </w:rPr>
        <w:sectPr w:rsidR="005F1AEB" w:rsidSect="00E73C83">
          <w:pgSz w:w="11907" w:h="16840" w:code="9"/>
          <w:pgMar w:top="709" w:right="851" w:bottom="426" w:left="1474" w:header="720" w:footer="720" w:gutter="0"/>
          <w:cols w:space="720"/>
        </w:sectPr>
      </w:pPr>
    </w:p>
    <w:p w:rsidR="005F1AEB" w:rsidRPr="005F1AEB" w:rsidRDefault="00847C87" w:rsidP="00847C87">
      <w:pPr>
        <w:keepNext/>
        <w:widowControl w:val="0"/>
        <w:tabs>
          <w:tab w:val="left" w:pos="9639"/>
        </w:tabs>
        <w:ind w:firstLine="6521"/>
        <w:rPr>
          <w:sz w:val="26"/>
          <w:szCs w:val="26"/>
        </w:rPr>
      </w:pPr>
      <w:r>
        <w:lastRenderedPageBreak/>
        <w:t xml:space="preserve">                                                                           </w:t>
      </w:r>
      <w:r w:rsidR="00FF5AA3">
        <w:t xml:space="preserve"> </w:t>
      </w:r>
      <w:r>
        <w:t xml:space="preserve">         </w:t>
      </w:r>
      <w:r w:rsidR="005F1AEB" w:rsidRPr="005F1AEB">
        <w:rPr>
          <w:sz w:val="26"/>
          <w:szCs w:val="26"/>
        </w:rPr>
        <w:t>Приложение  № 1</w:t>
      </w:r>
      <w:r w:rsidR="00FF5AA3">
        <w:rPr>
          <w:sz w:val="26"/>
          <w:szCs w:val="26"/>
        </w:rPr>
        <w:t>1</w:t>
      </w:r>
    </w:p>
    <w:p w:rsidR="005F1AEB" w:rsidRPr="005F1AEB" w:rsidRDefault="005F1AEB" w:rsidP="005F1AEB">
      <w:pPr>
        <w:keepNext/>
        <w:widowControl w:val="0"/>
        <w:tabs>
          <w:tab w:val="left" w:pos="3844"/>
        </w:tabs>
        <w:ind w:firstLine="11624"/>
        <w:jc w:val="both"/>
        <w:outlineLvl w:val="0"/>
        <w:rPr>
          <w:sz w:val="26"/>
          <w:szCs w:val="26"/>
        </w:rPr>
      </w:pPr>
      <w:r w:rsidRPr="005F1AEB">
        <w:rPr>
          <w:sz w:val="26"/>
          <w:szCs w:val="26"/>
        </w:rPr>
        <w:t xml:space="preserve">к решению </w:t>
      </w:r>
      <w:proofErr w:type="gramStart"/>
      <w:r w:rsidRPr="005F1AEB">
        <w:rPr>
          <w:sz w:val="26"/>
          <w:szCs w:val="26"/>
        </w:rPr>
        <w:t>городского</w:t>
      </w:r>
      <w:proofErr w:type="gramEnd"/>
    </w:p>
    <w:p w:rsidR="005F1AEB" w:rsidRPr="005F1AEB" w:rsidRDefault="005F1AEB" w:rsidP="005F1AEB">
      <w:pPr>
        <w:keepNext/>
        <w:widowControl w:val="0"/>
        <w:tabs>
          <w:tab w:val="left" w:pos="3844"/>
        </w:tabs>
        <w:ind w:firstLine="11624"/>
        <w:jc w:val="both"/>
        <w:outlineLvl w:val="0"/>
        <w:rPr>
          <w:sz w:val="26"/>
          <w:szCs w:val="26"/>
        </w:rPr>
      </w:pPr>
      <w:r w:rsidRPr="005F1AEB">
        <w:rPr>
          <w:sz w:val="26"/>
          <w:szCs w:val="26"/>
        </w:rPr>
        <w:t>Совета депутатов</w:t>
      </w:r>
    </w:p>
    <w:p w:rsidR="00277EDB" w:rsidRPr="00847C87" w:rsidRDefault="005F1AEB" w:rsidP="00277EDB">
      <w:pPr>
        <w:keepNext/>
        <w:widowControl w:val="0"/>
        <w:ind w:firstLine="5954"/>
        <w:jc w:val="both"/>
      </w:pPr>
      <w:r w:rsidRPr="005F1AEB">
        <w:t xml:space="preserve">                                                                 </w:t>
      </w:r>
      <w:r w:rsidR="00FF5AA3">
        <w:t xml:space="preserve">            </w:t>
      </w:r>
      <w:r w:rsidRPr="005F1AEB">
        <w:t xml:space="preserve">               </w:t>
      </w:r>
      <w:r w:rsidR="00847C87">
        <w:t xml:space="preserve">   </w:t>
      </w:r>
      <w:r w:rsidR="00277EDB" w:rsidRPr="00847C87">
        <w:t xml:space="preserve">от </w:t>
      </w:r>
      <w:r w:rsidR="00311CFF">
        <w:rPr>
          <w:u w:val="single"/>
        </w:rPr>
        <w:t xml:space="preserve">04.06.2019 </w:t>
      </w:r>
      <w:r w:rsidR="00277EDB" w:rsidRPr="00847C87">
        <w:t xml:space="preserve"> № </w:t>
      </w:r>
      <w:r w:rsidR="00311CFF">
        <w:rPr>
          <w:u w:val="single"/>
        </w:rPr>
        <w:t>528</w:t>
      </w:r>
      <w:r w:rsidR="0094149D" w:rsidRPr="00847C87">
        <w:t>_</w:t>
      </w:r>
    </w:p>
    <w:p w:rsidR="005F1AEB" w:rsidRPr="005F1AEB" w:rsidRDefault="005F1AEB" w:rsidP="005F1AEB">
      <w:pPr>
        <w:keepNext/>
        <w:widowControl w:val="0"/>
        <w:ind w:firstLine="6521"/>
        <w:jc w:val="both"/>
      </w:pPr>
    </w:p>
    <w:p w:rsidR="005F1AEB" w:rsidRPr="005F1AEB" w:rsidRDefault="005F1AEB" w:rsidP="005F1AEB">
      <w:pPr>
        <w:jc w:val="center"/>
        <w:rPr>
          <w:b/>
          <w:bCs/>
          <w:sz w:val="28"/>
          <w:szCs w:val="28"/>
        </w:rPr>
      </w:pPr>
    </w:p>
    <w:p w:rsidR="005F1AEB" w:rsidRPr="005F1AEB" w:rsidRDefault="005F1AEB" w:rsidP="005F1AEB">
      <w:pPr>
        <w:jc w:val="center"/>
        <w:rPr>
          <w:b/>
          <w:bCs/>
          <w:sz w:val="28"/>
          <w:szCs w:val="28"/>
        </w:rPr>
      </w:pPr>
      <w:r w:rsidRPr="005F1AEB">
        <w:rPr>
          <w:b/>
          <w:bCs/>
          <w:sz w:val="28"/>
          <w:szCs w:val="28"/>
        </w:rPr>
        <w:t>Распределение бюджетных ассигнований на реализацию</w:t>
      </w:r>
    </w:p>
    <w:p w:rsidR="005F1AEB" w:rsidRPr="005F1AEB" w:rsidRDefault="005F1AEB" w:rsidP="005F1AEB">
      <w:pPr>
        <w:jc w:val="center"/>
        <w:rPr>
          <w:b/>
          <w:bCs/>
          <w:sz w:val="28"/>
          <w:szCs w:val="28"/>
        </w:rPr>
      </w:pPr>
      <w:r w:rsidRPr="005F1AEB">
        <w:rPr>
          <w:b/>
          <w:bCs/>
          <w:sz w:val="28"/>
          <w:szCs w:val="28"/>
        </w:rPr>
        <w:t>приоритетных проектов на 2019 год и плановый период 2020 и 2021 годов</w:t>
      </w:r>
    </w:p>
    <w:p w:rsidR="005F1AEB" w:rsidRDefault="005F1AEB" w:rsidP="00AD7570">
      <w:pPr>
        <w:jc w:val="right"/>
        <w:rPr>
          <w:sz w:val="28"/>
          <w:szCs w:val="28"/>
        </w:rPr>
      </w:pPr>
      <w:r w:rsidRPr="005F1AEB">
        <w:rPr>
          <w:sz w:val="28"/>
          <w:szCs w:val="28"/>
        </w:rPr>
        <w:t>(тыс. рублей)</w:t>
      </w:r>
    </w:p>
    <w:p w:rsidR="00826DA9" w:rsidRDefault="00826DA9" w:rsidP="00B23191">
      <w:pPr>
        <w:keepNext/>
        <w:jc w:val="both"/>
        <w:rPr>
          <w:sz w:val="28"/>
          <w:szCs w:val="28"/>
        </w:rPr>
      </w:pPr>
    </w:p>
    <w:tbl>
      <w:tblPr>
        <w:tblW w:w="14982" w:type="dxa"/>
        <w:tblInd w:w="93" w:type="dxa"/>
        <w:tblLook w:val="04A0"/>
      </w:tblPr>
      <w:tblGrid>
        <w:gridCol w:w="9938"/>
        <w:gridCol w:w="1701"/>
        <w:gridCol w:w="1701"/>
        <w:gridCol w:w="1642"/>
      </w:tblGrid>
      <w:tr w:rsidR="007C721D" w:rsidRPr="007C721D" w:rsidTr="007C721D">
        <w:trPr>
          <w:trHeight w:val="330"/>
        </w:trPr>
        <w:tc>
          <w:tcPr>
            <w:tcW w:w="9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2019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2020 год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2021 год</w:t>
            </w:r>
          </w:p>
        </w:tc>
      </w:tr>
      <w:tr w:rsidR="007C721D" w:rsidRPr="007C721D" w:rsidTr="007C721D">
        <w:trPr>
          <w:trHeight w:val="356"/>
        </w:trPr>
        <w:tc>
          <w:tcPr>
            <w:tcW w:w="9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721D" w:rsidRPr="007C721D" w:rsidRDefault="007C721D" w:rsidP="007C721D">
            <w:pPr>
              <w:jc w:val="both"/>
              <w:rPr>
                <w:bCs/>
              </w:rPr>
            </w:pPr>
            <w:r w:rsidRPr="007C721D">
              <w:rPr>
                <w:bCs/>
              </w:rPr>
              <w:t>Реализация мероприятий в рамках проекта «Народный бюдже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  <w:rPr>
                <w:bCs/>
              </w:rPr>
            </w:pPr>
            <w:r w:rsidRPr="007C721D">
              <w:rPr>
                <w:bCs/>
              </w:rPr>
              <w:t>1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  <w:rPr>
                <w:bCs/>
              </w:rPr>
            </w:pPr>
            <w:r w:rsidRPr="007C721D">
              <w:rPr>
                <w:bCs/>
              </w:rPr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  <w:rPr>
                <w:bCs/>
              </w:rPr>
            </w:pPr>
            <w:r w:rsidRPr="007C721D">
              <w:rPr>
                <w:bCs/>
              </w:rPr>
              <w:t>0,0</w:t>
            </w:r>
          </w:p>
        </w:tc>
      </w:tr>
      <w:tr w:rsidR="007C721D" w:rsidRPr="007C721D" w:rsidTr="007C721D">
        <w:trPr>
          <w:trHeight w:val="546"/>
        </w:trPr>
        <w:tc>
          <w:tcPr>
            <w:tcW w:w="9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721D" w:rsidRPr="007C721D" w:rsidRDefault="007C721D" w:rsidP="007C721D">
            <w:pPr>
              <w:jc w:val="both"/>
            </w:pPr>
            <w:r w:rsidRPr="007C721D">
              <w:t>Муниципальная программа  «Комплексное благоустройство территорий и создание комфортных условий для проживания населения города Бузулу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0,0</w:t>
            </w:r>
          </w:p>
        </w:tc>
      </w:tr>
      <w:tr w:rsidR="007C721D" w:rsidRPr="007C721D" w:rsidTr="007C721D">
        <w:trPr>
          <w:trHeight w:val="400"/>
        </w:trPr>
        <w:tc>
          <w:tcPr>
            <w:tcW w:w="9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721D" w:rsidRPr="007C721D" w:rsidRDefault="007C721D" w:rsidP="007C721D">
            <w:pPr>
              <w:jc w:val="both"/>
            </w:pPr>
            <w:r w:rsidRPr="007C721D">
              <w:t>Подпрограмма  «Комплексное благоустройство территорий города Бузулу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0,0</w:t>
            </w:r>
          </w:p>
        </w:tc>
      </w:tr>
      <w:tr w:rsidR="007C721D" w:rsidRPr="007C721D" w:rsidTr="007C721D">
        <w:trPr>
          <w:trHeight w:val="548"/>
        </w:trPr>
        <w:tc>
          <w:tcPr>
            <w:tcW w:w="9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721D" w:rsidRPr="007C721D" w:rsidRDefault="007C721D" w:rsidP="007C721D">
            <w:pPr>
              <w:jc w:val="both"/>
            </w:pPr>
            <w:r w:rsidRPr="007C721D">
              <w:t>Подпрограмма  «Капитальный ремонт и ремонт  объектов внешнего благоустройства в городе Бузулук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0,0</w:t>
            </w:r>
          </w:p>
        </w:tc>
      </w:tr>
      <w:tr w:rsidR="007C721D" w:rsidRPr="007C721D" w:rsidTr="007C721D">
        <w:trPr>
          <w:trHeight w:val="273"/>
        </w:trPr>
        <w:tc>
          <w:tcPr>
            <w:tcW w:w="9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721D" w:rsidRPr="007C721D" w:rsidRDefault="007C721D" w:rsidP="007C721D">
            <w:pPr>
              <w:jc w:val="both"/>
            </w:pPr>
            <w:r w:rsidRPr="007C721D">
              <w:t>Реализация мероприятий в рамках проекта «Народный бюдже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0,0</w:t>
            </w:r>
          </w:p>
        </w:tc>
      </w:tr>
      <w:tr w:rsidR="007C721D" w:rsidRPr="007C721D" w:rsidTr="007C721D">
        <w:trPr>
          <w:trHeight w:val="674"/>
        </w:trPr>
        <w:tc>
          <w:tcPr>
            <w:tcW w:w="9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21D" w:rsidRPr="007C721D" w:rsidRDefault="007C721D" w:rsidP="007C721D">
            <w:pPr>
              <w:jc w:val="both"/>
              <w:rPr>
                <w:bCs/>
              </w:rPr>
            </w:pPr>
            <w:r w:rsidRPr="007C721D">
              <w:rPr>
                <w:bCs/>
              </w:rPr>
              <w:t>Реализация мероприятий  регионального проекта 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  <w:rPr>
                <w:bCs/>
              </w:rPr>
            </w:pPr>
            <w:r w:rsidRPr="007C721D">
              <w:rPr>
                <w:bCs/>
              </w:rPr>
              <w:t>7101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  <w:rPr>
                <w:bCs/>
              </w:rPr>
            </w:pPr>
            <w:r w:rsidRPr="007C721D">
              <w:rPr>
                <w:bCs/>
              </w:rPr>
              <w:t>320485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  <w:rPr>
                <w:bCs/>
              </w:rPr>
            </w:pPr>
            <w:r w:rsidRPr="007C721D">
              <w:rPr>
                <w:bCs/>
              </w:rPr>
              <w:t>0,0</w:t>
            </w:r>
          </w:p>
        </w:tc>
      </w:tr>
      <w:tr w:rsidR="007C721D" w:rsidRPr="007C721D" w:rsidTr="007C721D">
        <w:trPr>
          <w:trHeight w:val="272"/>
        </w:trPr>
        <w:tc>
          <w:tcPr>
            <w:tcW w:w="9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21D" w:rsidRPr="007C721D" w:rsidRDefault="007C721D" w:rsidP="007C721D">
            <w:pPr>
              <w:jc w:val="both"/>
              <w:rPr>
                <w:bCs/>
                <w:i/>
                <w:iCs/>
              </w:rPr>
            </w:pPr>
            <w:r w:rsidRPr="007C721D">
              <w:rPr>
                <w:bCs/>
                <w:i/>
                <w:iCs/>
              </w:rPr>
              <w:t>Муниципальная программа «Образование города Бузулу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  <w:rPr>
                <w:bCs/>
                <w:i/>
                <w:iCs/>
              </w:rPr>
            </w:pPr>
            <w:r w:rsidRPr="007C721D">
              <w:rPr>
                <w:bCs/>
                <w:i/>
                <w:iCs/>
              </w:rPr>
              <w:t>7101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  <w:rPr>
                <w:bCs/>
                <w:i/>
                <w:iCs/>
              </w:rPr>
            </w:pPr>
            <w:r w:rsidRPr="007C721D">
              <w:rPr>
                <w:bCs/>
                <w:i/>
                <w:iCs/>
              </w:rPr>
              <w:t>320485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  <w:rPr>
                <w:bCs/>
                <w:i/>
                <w:iCs/>
              </w:rPr>
            </w:pPr>
            <w:r w:rsidRPr="007C721D">
              <w:rPr>
                <w:bCs/>
                <w:i/>
                <w:iCs/>
              </w:rPr>
              <w:t>0,0</w:t>
            </w:r>
          </w:p>
        </w:tc>
      </w:tr>
      <w:tr w:rsidR="007C721D" w:rsidRPr="007C721D" w:rsidTr="007C721D">
        <w:trPr>
          <w:trHeight w:val="249"/>
        </w:trPr>
        <w:tc>
          <w:tcPr>
            <w:tcW w:w="9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21D" w:rsidRPr="007C721D" w:rsidRDefault="007C721D" w:rsidP="007C721D">
            <w:pPr>
              <w:jc w:val="both"/>
            </w:pPr>
            <w:r w:rsidRPr="007C721D">
              <w:t>Подпрограмма  «Развитие системы образования города Бузулу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3376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320485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0,0</w:t>
            </w:r>
          </w:p>
        </w:tc>
      </w:tr>
      <w:tr w:rsidR="007C721D" w:rsidRPr="007C721D" w:rsidTr="007C721D">
        <w:trPr>
          <w:trHeight w:val="810"/>
        </w:trPr>
        <w:tc>
          <w:tcPr>
            <w:tcW w:w="9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21D" w:rsidRPr="007C721D" w:rsidRDefault="007C721D" w:rsidP="007C721D">
            <w:pPr>
              <w:jc w:val="both"/>
            </w:pPr>
            <w:r w:rsidRPr="007C721D"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3376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0,0</w:t>
            </w:r>
          </w:p>
        </w:tc>
      </w:tr>
      <w:tr w:rsidR="007C721D" w:rsidRPr="007C721D" w:rsidTr="007C721D">
        <w:trPr>
          <w:trHeight w:val="822"/>
        </w:trPr>
        <w:tc>
          <w:tcPr>
            <w:tcW w:w="9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721D" w:rsidRPr="007C721D" w:rsidRDefault="007C721D" w:rsidP="007C721D">
            <w:pPr>
              <w:jc w:val="both"/>
            </w:pPr>
            <w:r w:rsidRPr="007C721D"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236326,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0,0</w:t>
            </w:r>
          </w:p>
        </w:tc>
      </w:tr>
      <w:tr w:rsidR="007C721D" w:rsidRPr="007C721D" w:rsidTr="007C721D">
        <w:trPr>
          <w:trHeight w:val="395"/>
        </w:trPr>
        <w:tc>
          <w:tcPr>
            <w:tcW w:w="9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21D" w:rsidRPr="007C721D" w:rsidRDefault="007C721D" w:rsidP="007C721D">
            <w:pPr>
              <w:jc w:val="both"/>
            </w:pPr>
            <w:r w:rsidRPr="007C721D">
              <w:t>Капитальные вложения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3724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84158,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0,0</w:t>
            </w:r>
          </w:p>
        </w:tc>
      </w:tr>
      <w:tr w:rsidR="007C721D" w:rsidRPr="007C721D" w:rsidTr="007C721D">
        <w:trPr>
          <w:trHeight w:val="351"/>
        </w:trPr>
        <w:tc>
          <w:tcPr>
            <w:tcW w:w="9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21D" w:rsidRPr="007C721D" w:rsidRDefault="007C721D" w:rsidP="007C721D">
            <w:pPr>
              <w:jc w:val="both"/>
              <w:rPr>
                <w:bCs/>
              </w:rPr>
            </w:pPr>
            <w:r w:rsidRPr="007C721D">
              <w:rPr>
                <w:bCs/>
              </w:rPr>
              <w:t>Реализация мероприятий  регионального проекта  «Современная школ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  <w:rPr>
                <w:bCs/>
              </w:rPr>
            </w:pPr>
            <w:r w:rsidRPr="007C721D">
              <w:rPr>
                <w:bCs/>
              </w:rPr>
              <w:t>528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  <w:rPr>
                <w:bCs/>
              </w:rPr>
            </w:pPr>
            <w:r w:rsidRPr="007C721D">
              <w:rPr>
                <w:bCs/>
              </w:rPr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  <w:rPr>
                <w:bCs/>
              </w:rPr>
            </w:pPr>
            <w:r w:rsidRPr="007C721D">
              <w:rPr>
                <w:bCs/>
              </w:rPr>
              <w:t>0,0</w:t>
            </w:r>
          </w:p>
        </w:tc>
      </w:tr>
      <w:tr w:rsidR="007C721D" w:rsidRPr="007C721D" w:rsidTr="007C721D">
        <w:trPr>
          <w:trHeight w:val="352"/>
        </w:trPr>
        <w:tc>
          <w:tcPr>
            <w:tcW w:w="9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21D" w:rsidRPr="007C721D" w:rsidRDefault="007C721D" w:rsidP="007C721D">
            <w:pPr>
              <w:jc w:val="both"/>
              <w:rPr>
                <w:bCs/>
                <w:i/>
                <w:iCs/>
              </w:rPr>
            </w:pPr>
            <w:r w:rsidRPr="007C721D">
              <w:rPr>
                <w:bCs/>
                <w:i/>
                <w:iCs/>
              </w:rPr>
              <w:t>Муниципальная программа «Образование города Бузулу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  <w:rPr>
                <w:bCs/>
                <w:i/>
                <w:iCs/>
              </w:rPr>
            </w:pPr>
            <w:r w:rsidRPr="007C721D">
              <w:rPr>
                <w:bCs/>
                <w:i/>
                <w:iCs/>
              </w:rPr>
              <w:t>528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  <w:rPr>
                <w:bCs/>
                <w:i/>
                <w:iCs/>
              </w:rPr>
            </w:pPr>
            <w:r w:rsidRPr="007C721D">
              <w:rPr>
                <w:bCs/>
                <w:i/>
                <w:iCs/>
              </w:rPr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  <w:rPr>
                <w:bCs/>
                <w:i/>
                <w:iCs/>
              </w:rPr>
            </w:pPr>
            <w:r w:rsidRPr="007C721D">
              <w:rPr>
                <w:bCs/>
                <w:i/>
                <w:iCs/>
              </w:rPr>
              <w:t>0,0</w:t>
            </w:r>
          </w:p>
        </w:tc>
      </w:tr>
      <w:tr w:rsidR="007C721D" w:rsidRPr="007C721D" w:rsidTr="007C721D">
        <w:trPr>
          <w:trHeight w:val="300"/>
        </w:trPr>
        <w:tc>
          <w:tcPr>
            <w:tcW w:w="9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21D" w:rsidRPr="007C721D" w:rsidRDefault="007C721D" w:rsidP="007C721D">
            <w:pPr>
              <w:jc w:val="both"/>
            </w:pPr>
            <w:r w:rsidRPr="007C721D">
              <w:lastRenderedPageBreak/>
              <w:t>Подпрограмма  «Развитие системы образования города Бузулу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528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0,0</w:t>
            </w:r>
          </w:p>
        </w:tc>
      </w:tr>
      <w:tr w:rsidR="007C721D" w:rsidRPr="007C721D" w:rsidTr="007C721D">
        <w:trPr>
          <w:trHeight w:val="545"/>
        </w:trPr>
        <w:tc>
          <w:tcPr>
            <w:tcW w:w="9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21D" w:rsidRPr="007C721D" w:rsidRDefault="007C721D" w:rsidP="007C721D">
            <w:pPr>
              <w:jc w:val="both"/>
            </w:pPr>
            <w:r w:rsidRPr="007C721D">
              <w:t>Развитие инфраструктуры общего и дополнительного образования посредством капитального ремонта зданий муниципа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528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0,0</w:t>
            </w:r>
          </w:p>
        </w:tc>
      </w:tr>
      <w:tr w:rsidR="007C721D" w:rsidRPr="007C721D" w:rsidTr="007C721D">
        <w:trPr>
          <w:trHeight w:val="644"/>
        </w:trPr>
        <w:tc>
          <w:tcPr>
            <w:tcW w:w="99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721D" w:rsidRPr="007C721D" w:rsidRDefault="007C721D" w:rsidP="007C721D">
            <w:pPr>
              <w:jc w:val="both"/>
              <w:rPr>
                <w:bCs/>
              </w:rPr>
            </w:pPr>
            <w:r w:rsidRPr="007C721D">
              <w:rPr>
                <w:bCs/>
              </w:rPr>
              <w:t>Реализация мероприятий регионального проекта  «Формирование комфортной городской сре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  <w:rPr>
                <w:bCs/>
              </w:rPr>
            </w:pPr>
            <w:r w:rsidRPr="007C721D">
              <w:rPr>
                <w:bCs/>
              </w:rPr>
              <w:t>368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  <w:rPr>
                <w:bCs/>
              </w:rPr>
            </w:pPr>
            <w:r w:rsidRPr="007C721D">
              <w:rPr>
                <w:bCs/>
              </w:rPr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721D" w:rsidRPr="007C721D" w:rsidRDefault="007C721D">
            <w:pPr>
              <w:jc w:val="center"/>
              <w:rPr>
                <w:bCs/>
              </w:rPr>
            </w:pPr>
            <w:r w:rsidRPr="007C721D">
              <w:rPr>
                <w:bCs/>
              </w:rPr>
              <w:t>0,0</w:t>
            </w:r>
          </w:p>
        </w:tc>
      </w:tr>
      <w:tr w:rsidR="007C721D" w:rsidRPr="007C721D" w:rsidTr="007C721D">
        <w:trPr>
          <w:trHeight w:val="292"/>
        </w:trPr>
        <w:tc>
          <w:tcPr>
            <w:tcW w:w="9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21D" w:rsidRPr="007C721D" w:rsidRDefault="007C721D" w:rsidP="007C721D">
            <w:pPr>
              <w:jc w:val="both"/>
              <w:rPr>
                <w:bCs/>
                <w:i/>
                <w:iCs/>
              </w:rPr>
            </w:pPr>
            <w:r w:rsidRPr="007C721D">
              <w:rPr>
                <w:bCs/>
                <w:i/>
                <w:iCs/>
              </w:rPr>
              <w:t xml:space="preserve">Муниципальная программа «Формирование современной городской среды в городе Бузулуке»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21D" w:rsidRPr="007C721D" w:rsidRDefault="007C721D">
            <w:pPr>
              <w:jc w:val="center"/>
              <w:rPr>
                <w:i/>
                <w:iCs/>
              </w:rPr>
            </w:pPr>
            <w:r w:rsidRPr="007C721D">
              <w:rPr>
                <w:i/>
                <w:iCs/>
              </w:rPr>
              <w:t>368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21D" w:rsidRPr="007C721D" w:rsidRDefault="007C721D">
            <w:pPr>
              <w:jc w:val="center"/>
              <w:rPr>
                <w:i/>
                <w:iCs/>
              </w:rPr>
            </w:pPr>
            <w:r w:rsidRPr="007C721D">
              <w:rPr>
                <w:i/>
                <w:iCs/>
              </w:rPr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21D" w:rsidRPr="007C721D" w:rsidRDefault="007C721D">
            <w:pPr>
              <w:jc w:val="center"/>
              <w:rPr>
                <w:i/>
                <w:iCs/>
              </w:rPr>
            </w:pPr>
            <w:r w:rsidRPr="007C721D">
              <w:rPr>
                <w:i/>
                <w:iCs/>
              </w:rPr>
              <w:t>0,0</w:t>
            </w:r>
          </w:p>
        </w:tc>
      </w:tr>
      <w:tr w:rsidR="007C721D" w:rsidRPr="007C721D" w:rsidTr="007C721D">
        <w:trPr>
          <w:trHeight w:val="345"/>
        </w:trPr>
        <w:tc>
          <w:tcPr>
            <w:tcW w:w="9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21D" w:rsidRPr="007C721D" w:rsidRDefault="007C721D" w:rsidP="007C721D">
            <w:pPr>
              <w:jc w:val="both"/>
            </w:pPr>
            <w:r w:rsidRPr="007C721D">
              <w:t>Реализация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3545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0,0</w:t>
            </w:r>
          </w:p>
        </w:tc>
      </w:tr>
      <w:tr w:rsidR="007C721D" w:rsidRPr="007C721D" w:rsidTr="007C721D">
        <w:trPr>
          <w:trHeight w:val="690"/>
        </w:trPr>
        <w:tc>
          <w:tcPr>
            <w:tcW w:w="9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21D" w:rsidRPr="007C721D" w:rsidRDefault="007C721D" w:rsidP="007C721D">
            <w:pPr>
              <w:jc w:val="both"/>
            </w:pPr>
            <w:r w:rsidRPr="007C721D">
              <w:t>Реализация программ формирования современной городской среды, в т.ч. источником финансового обеспечения, которых являются  средства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138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0,0</w:t>
            </w:r>
          </w:p>
        </w:tc>
      </w:tr>
      <w:tr w:rsidR="007C721D" w:rsidRPr="007C721D" w:rsidTr="007C721D">
        <w:trPr>
          <w:trHeight w:val="389"/>
        </w:trPr>
        <w:tc>
          <w:tcPr>
            <w:tcW w:w="9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721D" w:rsidRPr="007C721D" w:rsidRDefault="007C721D" w:rsidP="007C721D">
            <w:pPr>
              <w:jc w:val="both"/>
              <w:rPr>
                <w:bCs/>
              </w:rPr>
            </w:pPr>
            <w:r w:rsidRPr="007C721D">
              <w:rPr>
                <w:bCs/>
              </w:rPr>
              <w:t>Реализация мероприятий регионального  проекта  «Жиль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721D" w:rsidRPr="007C721D" w:rsidRDefault="007C721D">
            <w:pPr>
              <w:jc w:val="center"/>
              <w:rPr>
                <w:bCs/>
              </w:rPr>
            </w:pPr>
            <w:r w:rsidRPr="007C721D">
              <w:rPr>
                <w:bCs/>
              </w:rPr>
              <w:t>451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721D" w:rsidRPr="007C721D" w:rsidRDefault="007C721D">
            <w:pPr>
              <w:jc w:val="center"/>
              <w:rPr>
                <w:bCs/>
              </w:rPr>
            </w:pPr>
            <w:r w:rsidRPr="007C721D">
              <w:rPr>
                <w:bCs/>
              </w:rPr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721D" w:rsidRPr="007C721D" w:rsidRDefault="007C721D">
            <w:pPr>
              <w:jc w:val="center"/>
              <w:rPr>
                <w:bCs/>
              </w:rPr>
            </w:pPr>
            <w:r w:rsidRPr="007C721D">
              <w:rPr>
                <w:bCs/>
              </w:rPr>
              <w:t>0,0</w:t>
            </w:r>
          </w:p>
        </w:tc>
      </w:tr>
      <w:tr w:rsidR="007C721D" w:rsidRPr="007C721D" w:rsidTr="007C721D">
        <w:trPr>
          <w:trHeight w:val="564"/>
        </w:trPr>
        <w:tc>
          <w:tcPr>
            <w:tcW w:w="9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721D" w:rsidRPr="007C721D" w:rsidRDefault="007C721D" w:rsidP="007C721D">
            <w:pPr>
              <w:jc w:val="both"/>
            </w:pPr>
            <w:r w:rsidRPr="007C721D">
              <w:t>Подпрограмма  «Строительство,  модернизация, техническое перевооружение  и капитальный ремонт объектов коммунальной инфраструктуры в городе Бузулук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451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0,0</w:t>
            </w:r>
          </w:p>
        </w:tc>
      </w:tr>
      <w:tr w:rsidR="007C721D" w:rsidRPr="007C721D" w:rsidTr="007C721D">
        <w:trPr>
          <w:trHeight w:val="402"/>
        </w:trPr>
        <w:tc>
          <w:tcPr>
            <w:tcW w:w="9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721D" w:rsidRPr="007C721D" w:rsidRDefault="007C721D" w:rsidP="007C721D">
            <w:pPr>
              <w:jc w:val="both"/>
            </w:pPr>
            <w:r w:rsidRPr="007C721D">
              <w:t>Капитальные вложения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451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21D" w:rsidRPr="007C721D" w:rsidRDefault="007C721D">
            <w:pPr>
              <w:jc w:val="center"/>
            </w:pPr>
            <w:r w:rsidRPr="007C721D">
              <w:t>0,0</w:t>
            </w:r>
          </w:p>
        </w:tc>
      </w:tr>
      <w:tr w:rsidR="007C721D" w:rsidRPr="007C721D" w:rsidTr="007C721D">
        <w:trPr>
          <w:trHeight w:val="330"/>
        </w:trPr>
        <w:tc>
          <w:tcPr>
            <w:tcW w:w="9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21D" w:rsidRPr="007C721D" w:rsidRDefault="007C721D" w:rsidP="007C721D">
            <w:pPr>
              <w:jc w:val="both"/>
              <w:rPr>
                <w:bCs/>
              </w:rPr>
            </w:pPr>
            <w:r w:rsidRPr="007C721D">
              <w:rPr>
                <w:bCs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21D" w:rsidRPr="007C721D" w:rsidRDefault="007C721D">
            <w:pPr>
              <w:jc w:val="center"/>
              <w:rPr>
                <w:bCs/>
              </w:rPr>
            </w:pPr>
            <w:r w:rsidRPr="007C721D">
              <w:rPr>
                <w:bCs/>
              </w:rPr>
              <w:t>16638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21D" w:rsidRPr="007C721D" w:rsidRDefault="007C721D">
            <w:pPr>
              <w:jc w:val="center"/>
              <w:rPr>
                <w:bCs/>
              </w:rPr>
            </w:pPr>
            <w:r w:rsidRPr="007C721D">
              <w:rPr>
                <w:bCs/>
              </w:rPr>
              <w:t>320485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21D" w:rsidRPr="007C721D" w:rsidRDefault="007C721D">
            <w:pPr>
              <w:jc w:val="center"/>
              <w:rPr>
                <w:bCs/>
              </w:rPr>
            </w:pPr>
            <w:r w:rsidRPr="007C721D">
              <w:rPr>
                <w:bCs/>
              </w:rPr>
              <w:t>0,0</w:t>
            </w:r>
          </w:p>
        </w:tc>
      </w:tr>
    </w:tbl>
    <w:p w:rsidR="00B53CB1" w:rsidRDefault="00B53CB1" w:rsidP="00B23191">
      <w:pPr>
        <w:keepNext/>
        <w:jc w:val="both"/>
        <w:rPr>
          <w:sz w:val="28"/>
          <w:szCs w:val="28"/>
        </w:rPr>
        <w:sectPr w:rsidR="00B53CB1" w:rsidSect="005F1AEB">
          <w:pgSz w:w="16840" w:h="11907" w:orient="landscape" w:code="9"/>
          <w:pgMar w:top="993" w:right="709" w:bottom="851" w:left="1134" w:header="720" w:footer="720" w:gutter="0"/>
          <w:cols w:space="720"/>
        </w:sectPr>
      </w:pPr>
    </w:p>
    <w:p w:rsidR="00F849E6" w:rsidRDefault="00F849E6" w:rsidP="00B23191">
      <w:pPr>
        <w:keepNext/>
        <w:jc w:val="both"/>
        <w:rPr>
          <w:sz w:val="28"/>
          <w:szCs w:val="28"/>
        </w:rPr>
      </w:pPr>
    </w:p>
    <w:p w:rsidR="000176F2" w:rsidRPr="000176F2" w:rsidRDefault="000176F2" w:rsidP="000176F2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</w:t>
      </w:r>
      <w:r w:rsidR="00DC4ACD">
        <w:rPr>
          <w:rFonts w:eastAsiaTheme="minorHAnsi"/>
          <w:sz w:val="28"/>
          <w:szCs w:val="28"/>
          <w:lang w:eastAsia="en-US"/>
        </w:rPr>
        <w:t xml:space="preserve">     </w:t>
      </w:r>
      <w:r w:rsidRPr="000176F2">
        <w:rPr>
          <w:rFonts w:eastAsiaTheme="minorHAnsi"/>
          <w:sz w:val="28"/>
          <w:szCs w:val="28"/>
          <w:lang w:eastAsia="en-US"/>
        </w:rPr>
        <w:t>Приложение 1</w:t>
      </w:r>
      <w:r w:rsidR="00D915D4">
        <w:rPr>
          <w:rFonts w:eastAsiaTheme="minorHAnsi"/>
          <w:sz w:val="28"/>
          <w:szCs w:val="28"/>
          <w:lang w:eastAsia="en-US"/>
        </w:rPr>
        <w:t>2</w:t>
      </w:r>
    </w:p>
    <w:p w:rsidR="000176F2" w:rsidRPr="000176F2" w:rsidRDefault="000176F2" w:rsidP="000176F2">
      <w:pPr>
        <w:rPr>
          <w:rFonts w:eastAsiaTheme="minorHAnsi"/>
          <w:sz w:val="28"/>
          <w:szCs w:val="28"/>
          <w:lang w:eastAsia="en-US"/>
        </w:rPr>
      </w:pPr>
      <w:r w:rsidRPr="000176F2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к решению </w:t>
      </w:r>
      <w:proofErr w:type="gramStart"/>
      <w:r w:rsidRPr="000176F2">
        <w:rPr>
          <w:rFonts w:eastAsiaTheme="minorHAnsi"/>
          <w:sz w:val="28"/>
          <w:szCs w:val="28"/>
          <w:lang w:eastAsia="en-US"/>
        </w:rPr>
        <w:t>городского</w:t>
      </w:r>
      <w:proofErr w:type="gramEnd"/>
      <w:r w:rsidRPr="000176F2">
        <w:rPr>
          <w:rFonts w:eastAsiaTheme="minorHAnsi"/>
          <w:sz w:val="28"/>
          <w:szCs w:val="28"/>
          <w:lang w:eastAsia="en-US"/>
        </w:rPr>
        <w:t xml:space="preserve"> </w:t>
      </w:r>
    </w:p>
    <w:p w:rsidR="000176F2" w:rsidRPr="000176F2" w:rsidRDefault="000176F2" w:rsidP="000176F2">
      <w:pPr>
        <w:rPr>
          <w:rFonts w:eastAsiaTheme="minorHAnsi"/>
          <w:sz w:val="28"/>
          <w:szCs w:val="28"/>
          <w:lang w:eastAsia="en-US"/>
        </w:rPr>
      </w:pPr>
      <w:r w:rsidRPr="000176F2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Совета депутатов                             </w:t>
      </w:r>
    </w:p>
    <w:p w:rsidR="00277EDB" w:rsidRPr="006C4422" w:rsidRDefault="000176F2" w:rsidP="00277EDB">
      <w:pPr>
        <w:keepNext/>
        <w:widowControl w:val="0"/>
        <w:ind w:firstLine="5954"/>
        <w:jc w:val="both"/>
      </w:pPr>
      <w:r w:rsidRPr="000176F2">
        <w:rPr>
          <w:rFonts w:eastAsiaTheme="minorHAnsi"/>
          <w:sz w:val="28"/>
          <w:szCs w:val="28"/>
          <w:lang w:eastAsia="en-US"/>
        </w:rPr>
        <w:t xml:space="preserve"> </w:t>
      </w:r>
      <w:r w:rsidR="00277EDB" w:rsidRPr="006C4422">
        <w:t xml:space="preserve">от </w:t>
      </w:r>
      <w:r w:rsidR="00311CFF">
        <w:rPr>
          <w:u w:val="single"/>
        </w:rPr>
        <w:t xml:space="preserve">04.06.2019 </w:t>
      </w:r>
      <w:r w:rsidR="00277EDB" w:rsidRPr="006C4422">
        <w:t xml:space="preserve"> № </w:t>
      </w:r>
      <w:r w:rsidR="0094149D" w:rsidRPr="006C4422">
        <w:t>_</w:t>
      </w:r>
      <w:r w:rsidR="00311CFF">
        <w:rPr>
          <w:u w:val="single"/>
        </w:rPr>
        <w:t>528</w:t>
      </w:r>
      <w:bookmarkStart w:id="0" w:name="_GoBack"/>
      <w:bookmarkEnd w:id="0"/>
      <w:r w:rsidR="0094149D" w:rsidRPr="006C4422">
        <w:t>__</w:t>
      </w:r>
    </w:p>
    <w:p w:rsidR="000176F2" w:rsidRPr="000176F2" w:rsidRDefault="000176F2" w:rsidP="000176F2">
      <w:pPr>
        <w:rPr>
          <w:rFonts w:eastAsiaTheme="minorHAnsi"/>
          <w:sz w:val="28"/>
          <w:szCs w:val="28"/>
          <w:lang w:eastAsia="en-US"/>
        </w:rPr>
      </w:pPr>
    </w:p>
    <w:p w:rsidR="000176F2" w:rsidRPr="000176F2" w:rsidRDefault="000176F2" w:rsidP="000176F2">
      <w:pPr>
        <w:jc w:val="center"/>
        <w:rPr>
          <w:rFonts w:eastAsiaTheme="minorHAnsi"/>
          <w:sz w:val="28"/>
          <w:szCs w:val="28"/>
          <w:lang w:eastAsia="en-US"/>
        </w:rPr>
      </w:pPr>
      <w:r w:rsidRPr="000176F2">
        <w:rPr>
          <w:rFonts w:eastAsiaTheme="minorHAnsi"/>
          <w:sz w:val="28"/>
          <w:szCs w:val="28"/>
          <w:lang w:eastAsia="en-US"/>
        </w:rPr>
        <w:t>Основные параметры первоочередных расходов бюджета на 2019 год</w:t>
      </w:r>
    </w:p>
    <w:p w:rsidR="000176F2" w:rsidRPr="000176F2" w:rsidRDefault="000176F2" w:rsidP="000176F2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280"/>
        <w:tblW w:w="0" w:type="auto"/>
        <w:tblLook w:val="04A0"/>
      </w:tblPr>
      <w:tblGrid>
        <w:gridCol w:w="696"/>
        <w:gridCol w:w="4099"/>
        <w:gridCol w:w="2384"/>
        <w:gridCol w:w="2568"/>
      </w:tblGrid>
      <w:tr w:rsidR="000176F2" w:rsidRPr="000176F2" w:rsidTr="00DC4ACD">
        <w:tc>
          <w:tcPr>
            <w:tcW w:w="696" w:type="dxa"/>
            <w:vAlign w:val="center"/>
          </w:tcPr>
          <w:p w:rsidR="000176F2" w:rsidRPr="000176F2" w:rsidRDefault="000176F2" w:rsidP="000176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0176F2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0176F2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0176F2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4099" w:type="dxa"/>
            <w:vAlign w:val="center"/>
          </w:tcPr>
          <w:p w:rsidR="000176F2" w:rsidRPr="000176F2" w:rsidRDefault="000176F2" w:rsidP="000176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2384" w:type="dxa"/>
            <w:vAlign w:val="center"/>
          </w:tcPr>
          <w:p w:rsidR="000176F2" w:rsidRPr="000176F2" w:rsidRDefault="000176F2" w:rsidP="000176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t xml:space="preserve">2019 год </w:t>
            </w:r>
          </w:p>
        </w:tc>
        <w:tc>
          <w:tcPr>
            <w:tcW w:w="2568" w:type="dxa"/>
            <w:vAlign w:val="center"/>
          </w:tcPr>
          <w:p w:rsidR="000176F2" w:rsidRPr="000176F2" w:rsidRDefault="000176F2" w:rsidP="00DC4AC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176F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Справочно </w:t>
            </w:r>
          </w:p>
        </w:tc>
      </w:tr>
      <w:tr w:rsidR="000176F2" w:rsidRPr="000176F2" w:rsidTr="00DC4ACD">
        <w:tc>
          <w:tcPr>
            <w:tcW w:w="696" w:type="dxa"/>
            <w:vAlign w:val="bottom"/>
          </w:tcPr>
          <w:p w:rsidR="000176F2" w:rsidRPr="000176F2" w:rsidRDefault="000176F2" w:rsidP="000176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99" w:type="dxa"/>
            <w:vAlign w:val="bottom"/>
          </w:tcPr>
          <w:p w:rsidR="000176F2" w:rsidRPr="000176F2" w:rsidRDefault="000176F2" w:rsidP="000176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84" w:type="dxa"/>
            <w:vAlign w:val="center"/>
          </w:tcPr>
          <w:p w:rsidR="000176F2" w:rsidRPr="000176F2" w:rsidRDefault="000176F2" w:rsidP="000176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68" w:type="dxa"/>
            <w:vAlign w:val="center"/>
          </w:tcPr>
          <w:p w:rsidR="000176F2" w:rsidRPr="000176F2" w:rsidRDefault="000176F2" w:rsidP="000176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176F2" w:rsidRPr="000176F2" w:rsidTr="00DC4ACD">
        <w:tc>
          <w:tcPr>
            <w:tcW w:w="696" w:type="dxa"/>
            <w:vAlign w:val="center"/>
          </w:tcPr>
          <w:p w:rsidR="000176F2" w:rsidRPr="000176F2" w:rsidRDefault="000176F2" w:rsidP="000176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99" w:type="dxa"/>
          </w:tcPr>
          <w:p w:rsidR="000176F2" w:rsidRPr="000176F2" w:rsidRDefault="000176F2" w:rsidP="000176F2">
            <w:pPr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2384" w:type="dxa"/>
            <w:vAlign w:val="center"/>
          </w:tcPr>
          <w:p w:rsidR="000176F2" w:rsidRPr="000176F2" w:rsidRDefault="00AE4389" w:rsidP="00F5089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5995,2</w:t>
            </w:r>
          </w:p>
        </w:tc>
        <w:tc>
          <w:tcPr>
            <w:tcW w:w="2568" w:type="dxa"/>
          </w:tcPr>
          <w:p w:rsidR="000176F2" w:rsidRPr="000176F2" w:rsidRDefault="000176F2" w:rsidP="0001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F2" w:rsidRPr="000176F2" w:rsidTr="00DC4ACD">
        <w:tc>
          <w:tcPr>
            <w:tcW w:w="696" w:type="dxa"/>
            <w:vAlign w:val="center"/>
          </w:tcPr>
          <w:p w:rsidR="000176F2" w:rsidRPr="000176F2" w:rsidRDefault="000176F2" w:rsidP="000176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4099" w:type="dxa"/>
          </w:tcPr>
          <w:p w:rsidR="000176F2" w:rsidRPr="000176F2" w:rsidRDefault="000176F2" w:rsidP="000176F2">
            <w:pPr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2384" w:type="dxa"/>
            <w:vAlign w:val="center"/>
          </w:tcPr>
          <w:p w:rsidR="000176F2" w:rsidRPr="000176F2" w:rsidRDefault="000176F2" w:rsidP="000176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t>85 288,5</w:t>
            </w:r>
          </w:p>
        </w:tc>
        <w:tc>
          <w:tcPr>
            <w:tcW w:w="2568" w:type="dxa"/>
          </w:tcPr>
          <w:p w:rsidR="000176F2" w:rsidRPr="000176F2" w:rsidRDefault="000176F2" w:rsidP="0001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F2" w:rsidRPr="000176F2" w:rsidTr="00DC4ACD">
        <w:tc>
          <w:tcPr>
            <w:tcW w:w="696" w:type="dxa"/>
            <w:vAlign w:val="center"/>
          </w:tcPr>
          <w:p w:rsidR="000176F2" w:rsidRPr="000176F2" w:rsidRDefault="000176F2" w:rsidP="000176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4099" w:type="dxa"/>
          </w:tcPr>
          <w:p w:rsidR="000176F2" w:rsidRPr="000176F2" w:rsidRDefault="000176F2" w:rsidP="000176F2">
            <w:pPr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2384" w:type="dxa"/>
            <w:vAlign w:val="center"/>
          </w:tcPr>
          <w:p w:rsidR="000176F2" w:rsidRPr="000176F2" w:rsidRDefault="000176F2" w:rsidP="000176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68" w:type="dxa"/>
          </w:tcPr>
          <w:p w:rsidR="000176F2" w:rsidRPr="000176F2" w:rsidRDefault="000176F2" w:rsidP="0001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F2" w:rsidRPr="000176F2" w:rsidTr="00DC4ACD">
        <w:tc>
          <w:tcPr>
            <w:tcW w:w="696" w:type="dxa"/>
            <w:vAlign w:val="center"/>
          </w:tcPr>
          <w:p w:rsidR="000176F2" w:rsidRPr="000176F2" w:rsidRDefault="000176F2" w:rsidP="000176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4099" w:type="dxa"/>
          </w:tcPr>
          <w:p w:rsidR="000176F2" w:rsidRPr="000176F2" w:rsidRDefault="000176F2" w:rsidP="000176F2">
            <w:pPr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2384" w:type="dxa"/>
            <w:vAlign w:val="center"/>
          </w:tcPr>
          <w:p w:rsidR="000176F2" w:rsidRPr="000176F2" w:rsidRDefault="000176F2" w:rsidP="001111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t>88</w:t>
            </w:r>
            <w:r w:rsidR="00111121">
              <w:rPr>
                <w:rFonts w:ascii="Times New Roman" w:hAnsi="Times New Roman" w:cs="Times New Roman"/>
                <w:color w:val="000000"/>
              </w:rPr>
              <w:t>548,6</w:t>
            </w:r>
          </w:p>
        </w:tc>
        <w:tc>
          <w:tcPr>
            <w:tcW w:w="2568" w:type="dxa"/>
          </w:tcPr>
          <w:p w:rsidR="000176F2" w:rsidRPr="000176F2" w:rsidRDefault="000176F2" w:rsidP="0001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F2" w:rsidRPr="000176F2" w:rsidTr="00DC4ACD">
        <w:tc>
          <w:tcPr>
            <w:tcW w:w="696" w:type="dxa"/>
            <w:vAlign w:val="center"/>
          </w:tcPr>
          <w:p w:rsidR="000176F2" w:rsidRPr="000176F2" w:rsidRDefault="000176F2" w:rsidP="000176F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176F2">
              <w:rPr>
                <w:rFonts w:ascii="Times New Roman" w:hAnsi="Times New Roman" w:cs="Times New Roman"/>
                <w:i/>
                <w:iCs/>
                <w:color w:val="000000"/>
              </w:rPr>
              <w:t>1.3.1</w:t>
            </w:r>
          </w:p>
        </w:tc>
        <w:tc>
          <w:tcPr>
            <w:tcW w:w="4099" w:type="dxa"/>
            <w:vAlign w:val="center"/>
          </w:tcPr>
          <w:p w:rsidR="000176F2" w:rsidRPr="000176F2" w:rsidRDefault="000176F2" w:rsidP="000176F2">
            <w:pPr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t xml:space="preserve">работники культуры </w:t>
            </w:r>
          </w:p>
        </w:tc>
        <w:tc>
          <w:tcPr>
            <w:tcW w:w="2384" w:type="dxa"/>
            <w:vAlign w:val="center"/>
          </w:tcPr>
          <w:p w:rsidR="000176F2" w:rsidRPr="000176F2" w:rsidRDefault="000176F2" w:rsidP="00FE6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t>4</w:t>
            </w:r>
            <w:r w:rsidR="00FE6821">
              <w:rPr>
                <w:rFonts w:ascii="Times New Roman" w:hAnsi="Times New Roman" w:cs="Times New Roman"/>
                <w:color w:val="000000"/>
              </w:rPr>
              <w:t>5788,2</w:t>
            </w:r>
          </w:p>
        </w:tc>
        <w:tc>
          <w:tcPr>
            <w:tcW w:w="2568" w:type="dxa"/>
            <w:vAlign w:val="center"/>
          </w:tcPr>
          <w:p w:rsidR="000176F2" w:rsidRPr="000176F2" w:rsidRDefault="000176F2" w:rsidP="005817AD">
            <w:pPr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t xml:space="preserve">в том числе: за счет внебюджетных средств </w:t>
            </w:r>
            <w:r w:rsidR="009611C2">
              <w:rPr>
                <w:rFonts w:ascii="Times New Roman" w:hAnsi="Times New Roman" w:cs="Times New Roman"/>
                <w:color w:val="000000"/>
              </w:rPr>
              <w:t>–</w:t>
            </w:r>
            <w:r w:rsidRPr="000176F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E6821">
              <w:rPr>
                <w:rFonts w:ascii="Times New Roman" w:hAnsi="Times New Roman" w:cs="Times New Roman"/>
                <w:color w:val="000000"/>
              </w:rPr>
              <w:t>3954,</w:t>
            </w:r>
            <w:r w:rsidR="005817AD">
              <w:rPr>
                <w:rFonts w:ascii="Times New Roman" w:hAnsi="Times New Roman" w:cs="Times New Roman"/>
                <w:color w:val="000000"/>
              </w:rPr>
              <w:t>1</w:t>
            </w:r>
            <w:r w:rsidRPr="000176F2">
              <w:rPr>
                <w:rFonts w:ascii="Times New Roman" w:hAnsi="Times New Roman" w:cs="Times New Roman"/>
                <w:color w:val="000000"/>
              </w:rPr>
              <w:t xml:space="preserve"> тыс.</w:t>
            </w:r>
            <w:r w:rsidR="009611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176F2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</w:tr>
      <w:tr w:rsidR="000176F2" w:rsidRPr="000176F2" w:rsidTr="00DC4ACD">
        <w:tc>
          <w:tcPr>
            <w:tcW w:w="696" w:type="dxa"/>
            <w:vAlign w:val="center"/>
          </w:tcPr>
          <w:p w:rsidR="000176F2" w:rsidRPr="000176F2" w:rsidRDefault="000176F2" w:rsidP="000176F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176F2">
              <w:rPr>
                <w:rFonts w:ascii="Times New Roman" w:hAnsi="Times New Roman" w:cs="Times New Roman"/>
                <w:i/>
                <w:iCs/>
                <w:color w:val="000000"/>
              </w:rPr>
              <w:t>1.3.2</w:t>
            </w:r>
          </w:p>
        </w:tc>
        <w:tc>
          <w:tcPr>
            <w:tcW w:w="4099" w:type="dxa"/>
            <w:vAlign w:val="center"/>
          </w:tcPr>
          <w:p w:rsidR="000176F2" w:rsidRPr="000176F2" w:rsidRDefault="000176F2" w:rsidP="000176F2">
            <w:pPr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t xml:space="preserve">работники архивов </w:t>
            </w:r>
          </w:p>
        </w:tc>
        <w:tc>
          <w:tcPr>
            <w:tcW w:w="2384" w:type="dxa"/>
            <w:vAlign w:val="center"/>
          </w:tcPr>
          <w:p w:rsidR="000176F2" w:rsidRPr="000176F2" w:rsidRDefault="000176F2" w:rsidP="00FE6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="00FE6821">
              <w:rPr>
                <w:rFonts w:ascii="Times New Roman" w:hAnsi="Times New Roman" w:cs="Times New Roman"/>
                <w:color w:val="000000"/>
              </w:rPr>
              <w:t>509</w:t>
            </w:r>
            <w:r w:rsidRPr="000176F2">
              <w:rPr>
                <w:rFonts w:ascii="Times New Roman" w:hAnsi="Times New Roman" w:cs="Times New Roman"/>
                <w:color w:val="000000"/>
              </w:rPr>
              <w:t>,4</w:t>
            </w:r>
          </w:p>
        </w:tc>
        <w:tc>
          <w:tcPr>
            <w:tcW w:w="2568" w:type="dxa"/>
            <w:vAlign w:val="center"/>
          </w:tcPr>
          <w:p w:rsidR="000176F2" w:rsidRPr="000176F2" w:rsidRDefault="000176F2" w:rsidP="000176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176F2" w:rsidRPr="000176F2" w:rsidTr="00DC4ACD">
        <w:tc>
          <w:tcPr>
            <w:tcW w:w="696" w:type="dxa"/>
            <w:vAlign w:val="center"/>
          </w:tcPr>
          <w:p w:rsidR="000176F2" w:rsidRPr="000176F2" w:rsidRDefault="000176F2" w:rsidP="000176F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176F2">
              <w:rPr>
                <w:rFonts w:ascii="Times New Roman" w:hAnsi="Times New Roman" w:cs="Times New Roman"/>
                <w:i/>
                <w:iCs/>
                <w:color w:val="000000"/>
              </w:rPr>
              <w:t>1.3.3</w:t>
            </w:r>
          </w:p>
        </w:tc>
        <w:tc>
          <w:tcPr>
            <w:tcW w:w="4099" w:type="dxa"/>
            <w:vAlign w:val="center"/>
          </w:tcPr>
          <w:p w:rsidR="000176F2" w:rsidRPr="000176F2" w:rsidRDefault="000176F2" w:rsidP="000176F2">
            <w:pPr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t>работники дополнительного образования</w:t>
            </w:r>
          </w:p>
        </w:tc>
        <w:tc>
          <w:tcPr>
            <w:tcW w:w="2384" w:type="dxa"/>
            <w:vAlign w:val="center"/>
          </w:tcPr>
          <w:p w:rsidR="000176F2" w:rsidRPr="000176F2" w:rsidRDefault="000176F2" w:rsidP="000176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t>41 251,0</w:t>
            </w:r>
          </w:p>
        </w:tc>
        <w:tc>
          <w:tcPr>
            <w:tcW w:w="2568" w:type="dxa"/>
            <w:vAlign w:val="center"/>
          </w:tcPr>
          <w:p w:rsidR="000176F2" w:rsidRPr="000176F2" w:rsidRDefault="000176F2" w:rsidP="00AA5BE2">
            <w:pPr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t xml:space="preserve">в том числе: за счет внебюджетных средств </w:t>
            </w:r>
            <w:r w:rsidR="00AA5BE2">
              <w:rPr>
                <w:rFonts w:ascii="Times New Roman" w:hAnsi="Times New Roman" w:cs="Times New Roman"/>
                <w:color w:val="000000"/>
              </w:rPr>
              <w:t>–</w:t>
            </w:r>
            <w:r w:rsidRPr="000176F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A5BE2">
              <w:rPr>
                <w:rFonts w:ascii="Times New Roman" w:hAnsi="Times New Roman" w:cs="Times New Roman"/>
                <w:color w:val="000000"/>
              </w:rPr>
              <w:t>2146,8</w:t>
            </w:r>
            <w:r w:rsidRPr="000176F2">
              <w:rPr>
                <w:rFonts w:ascii="Times New Roman" w:hAnsi="Times New Roman" w:cs="Times New Roman"/>
                <w:color w:val="000000"/>
              </w:rPr>
              <w:t xml:space="preserve"> тыс.</w:t>
            </w:r>
            <w:r w:rsidR="009611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176F2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</w:tr>
      <w:tr w:rsidR="000176F2" w:rsidRPr="000176F2" w:rsidTr="00DC4ACD">
        <w:tc>
          <w:tcPr>
            <w:tcW w:w="696" w:type="dxa"/>
            <w:vAlign w:val="center"/>
          </w:tcPr>
          <w:p w:rsidR="000176F2" w:rsidRPr="000176F2" w:rsidRDefault="000176F2" w:rsidP="000176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4099" w:type="dxa"/>
          </w:tcPr>
          <w:p w:rsidR="000176F2" w:rsidRPr="000176F2" w:rsidRDefault="000176F2" w:rsidP="000176F2">
            <w:pPr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2384" w:type="dxa"/>
            <w:vAlign w:val="center"/>
          </w:tcPr>
          <w:p w:rsidR="000176F2" w:rsidRPr="000176F2" w:rsidRDefault="00F50894" w:rsidP="000176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</w:t>
            </w:r>
            <w:r w:rsidR="00AE4389">
              <w:rPr>
                <w:rFonts w:ascii="Times New Roman" w:hAnsi="Times New Roman" w:cs="Times New Roman"/>
                <w:color w:val="000000"/>
              </w:rPr>
              <w:t>927,6</w:t>
            </w:r>
          </w:p>
        </w:tc>
        <w:tc>
          <w:tcPr>
            <w:tcW w:w="2568" w:type="dxa"/>
            <w:vAlign w:val="center"/>
          </w:tcPr>
          <w:p w:rsidR="000176F2" w:rsidRPr="000176F2" w:rsidRDefault="000176F2" w:rsidP="000176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176F2" w:rsidRPr="000176F2" w:rsidTr="00DC4ACD">
        <w:tc>
          <w:tcPr>
            <w:tcW w:w="696" w:type="dxa"/>
            <w:vAlign w:val="center"/>
          </w:tcPr>
          <w:p w:rsidR="000176F2" w:rsidRPr="000176F2" w:rsidRDefault="000176F2" w:rsidP="000176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4099" w:type="dxa"/>
          </w:tcPr>
          <w:p w:rsidR="000176F2" w:rsidRPr="000176F2" w:rsidRDefault="000176F2" w:rsidP="000176F2">
            <w:pPr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2384" w:type="dxa"/>
            <w:vAlign w:val="center"/>
          </w:tcPr>
          <w:p w:rsidR="000176F2" w:rsidRPr="000176F2" w:rsidRDefault="000176F2" w:rsidP="000176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t>140 230,5</w:t>
            </w:r>
          </w:p>
        </w:tc>
        <w:tc>
          <w:tcPr>
            <w:tcW w:w="2568" w:type="dxa"/>
            <w:vAlign w:val="center"/>
          </w:tcPr>
          <w:p w:rsidR="000176F2" w:rsidRPr="000176F2" w:rsidRDefault="000176F2" w:rsidP="000176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76F2" w:rsidRPr="000176F2" w:rsidTr="00DC4ACD">
        <w:tc>
          <w:tcPr>
            <w:tcW w:w="696" w:type="dxa"/>
            <w:vAlign w:val="center"/>
          </w:tcPr>
          <w:p w:rsidR="000176F2" w:rsidRPr="000176F2" w:rsidRDefault="000176F2" w:rsidP="000176F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176F2">
              <w:rPr>
                <w:rFonts w:ascii="Times New Roman" w:hAnsi="Times New Roman" w:cs="Times New Roman"/>
                <w:i/>
                <w:iCs/>
                <w:color w:val="000000"/>
              </w:rPr>
              <w:t>1.5.1</w:t>
            </w:r>
          </w:p>
        </w:tc>
        <w:tc>
          <w:tcPr>
            <w:tcW w:w="4099" w:type="dxa"/>
          </w:tcPr>
          <w:p w:rsidR="000176F2" w:rsidRPr="000176F2" w:rsidRDefault="000176F2" w:rsidP="000176F2">
            <w:pPr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t>муниципальные служащие</w:t>
            </w:r>
          </w:p>
        </w:tc>
        <w:tc>
          <w:tcPr>
            <w:tcW w:w="2384" w:type="dxa"/>
            <w:vAlign w:val="center"/>
          </w:tcPr>
          <w:p w:rsidR="000176F2" w:rsidRPr="000176F2" w:rsidRDefault="000176F2" w:rsidP="000176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68" w:type="dxa"/>
            <w:vAlign w:val="center"/>
          </w:tcPr>
          <w:p w:rsidR="000176F2" w:rsidRPr="000176F2" w:rsidRDefault="000176F2" w:rsidP="000176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76F2" w:rsidRPr="000176F2" w:rsidTr="00DC4ACD">
        <w:tc>
          <w:tcPr>
            <w:tcW w:w="696" w:type="dxa"/>
            <w:vAlign w:val="center"/>
          </w:tcPr>
          <w:p w:rsidR="000176F2" w:rsidRPr="000176F2" w:rsidRDefault="000176F2" w:rsidP="000176F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176F2">
              <w:rPr>
                <w:rFonts w:ascii="Times New Roman" w:hAnsi="Times New Roman" w:cs="Times New Roman"/>
                <w:i/>
                <w:iCs/>
                <w:color w:val="000000"/>
              </w:rPr>
              <w:t>1.5.2</w:t>
            </w:r>
          </w:p>
        </w:tc>
        <w:tc>
          <w:tcPr>
            <w:tcW w:w="4099" w:type="dxa"/>
          </w:tcPr>
          <w:p w:rsidR="000176F2" w:rsidRPr="000176F2" w:rsidRDefault="000176F2" w:rsidP="000176F2">
            <w:pPr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t>иные работники ОМСУ</w:t>
            </w:r>
          </w:p>
        </w:tc>
        <w:tc>
          <w:tcPr>
            <w:tcW w:w="2384" w:type="dxa"/>
            <w:vAlign w:val="center"/>
          </w:tcPr>
          <w:p w:rsidR="000176F2" w:rsidRPr="000176F2" w:rsidRDefault="000176F2" w:rsidP="000176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68" w:type="dxa"/>
            <w:vAlign w:val="center"/>
          </w:tcPr>
          <w:p w:rsidR="000176F2" w:rsidRPr="000176F2" w:rsidRDefault="000176F2" w:rsidP="000176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76F2" w:rsidRPr="000176F2" w:rsidTr="00DC4ACD">
        <w:tc>
          <w:tcPr>
            <w:tcW w:w="696" w:type="dxa"/>
            <w:vAlign w:val="center"/>
          </w:tcPr>
          <w:p w:rsidR="000176F2" w:rsidRPr="000176F2" w:rsidRDefault="000176F2" w:rsidP="000176F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176F2">
              <w:rPr>
                <w:rFonts w:ascii="Times New Roman" w:hAnsi="Times New Roman" w:cs="Times New Roman"/>
                <w:i/>
                <w:iCs/>
                <w:color w:val="000000"/>
              </w:rPr>
              <w:t>1.5.3</w:t>
            </w:r>
          </w:p>
        </w:tc>
        <w:tc>
          <w:tcPr>
            <w:tcW w:w="4099" w:type="dxa"/>
          </w:tcPr>
          <w:p w:rsidR="000176F2" w:rsidRPr="000176F2" w:rsidRDefault="000176F2" w:rsidP="000176F2">
            <w:pPr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t>работники учреждений и организаций</w:t>
            </w:r>
          </w:p>
        </w:tc>
        <w:tc>
          <w:tcPr>
            <w:tcW w:w="2384" w:type="dxa"/>
            <w:vAlign w:val="center"/>
          </w:tcPr>
          <w:p w:rsidR="000176F2" w:rsidRPr="000176F2" w:rsidRDefault="000176F2" w:rsidP="000176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t>140 230,5</w:t>
            </w:r>
          </w:p>
        </w:tc>
        <w:tc>
          <w:tcPr>
            <w:tcW w:w="2568" w:type="dxa"/>
            <w:vAlign w:val="center"/>
          </w:tcPr>
          <w:p w:rsidR="000176F2" w:rsidRPr="000176F2" w:rsidRDefault="000176F2" w:rsidP="000176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76F2" w:rsidRPr="000176F2" w:rsidTr="00DC4ACD">
        <w:tc>
          <w:tcPr>
            <w:tcW w:w="696" w:type="dxa"/>
            <w:vAlign w:val="center"/>
          </w:tcPr>
          <w:p w:rsidR="000176F2" w:rsidRPr="000176F2" w:rsidRDefault="000176F2" w:rsidP="000176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099" w:type="dxa"/>
          </w:tcPr>
          <w:p w:rsidR="000176F2" w:rsidRPr="000176F2" w:rsidRDefault="000176F2" w:rsidP="000176F2">
            <w:pPr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t>Численность, в т.ч.:</w:t>
            </w:r>
          </w:p>
        </w:tc>
        <w:tc>
          <w:tcPr>
            <w:tcW w:w="2384" w:type="dxa"/>
            <w:vAlign w:val="center"/>
          </w:tcPr>
          <w:p w:rsidR="000176F2" w:rsidRPr="000176F2" w:rsidRDefault="000176F2" w:rsidP="000176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t>1</w:t>
            </w:r>
            <w:r w:rsidR="00AE4389">
              <w:rPr>
                <w:rFonts w:ascii="Times New Roman" w:hAnsi="Times New Roman" w:cs="Times New Roman"/>
                <w:color w:val="000000"/>
              </w:rPr>
              <w:t> </w:t>
            </w:r>
            <w:r w:rsidRPr="000176F2">
              <w:rPr>
                <w:rFonts w:ascii="Times New Roman" w:hAnsi="Times New Roman" w:cs="Times New Roman"/>
                <w:color w:val="000000"/>
              </w:rPr>
              <w:t>41</w:t>
            </w:r>
            <w:r w:rsidR="00AE4389">
              <w:rPr>
                <w:rFonts w:ascii="Times New Roman" w:hAnsi="Times New Roman" w:cs="Times New Roman"/>
                <w:color w:val="000000"/>
              </w:rPr>
              <w:t>4,1</w:t>
            </w:r>
          </w:p>
        </w:tc>
        <w:tc>
          <w:tcPr>
            <w:tcW w:w="2568" w:type="dxa"/>
            <w:vAlign w:val="center"/>
          </w:tcPr>
          <w:p w:rsidR="000176F2" w:rsidRPr="000176F2" w:rsidRDefault="000176F2" w:rsidP="000176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76F2" w:rsidRPr="000176F2" w:rsidTr="00DC4ACD">
        <w:tc>
          <w:tcPr>
            <w:tcW w:w="696" w:type="dxa"/>
            <w:vAlign w:val="center"/>
          </w:tcPr>
          <w:p w:rsidR="000176F2" w:rsidRPr="000176F2" w:rsidRDefault="000176F2" w:rsidP="000176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4099" w:type="dxa"/>
          </w:tcPr>
          <w:p w:rsidR="000176F2" w:rsidRPr="000176F2" w:rsidRDefault="000176F2" w:rsidP="000176F2">
            <w:pPr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2384" w:type="dxa"/>
            <w:vAlign w:val="center"/>
          </w:tcPr>
          <w:p w:rsidR="000176F2" w:rsidRPr="000176F2" w:rsidRDefault="000176F2" w:rsidP="000176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t>139,0</w:t>
            </w:r>
          </w:p>
        </w:tc>
        <w:tc>
          <w:tcPr>
            <w:tcW w:w="2568" w:type="dxa"/>
          </w:tcPr>
          <w:p w:rsidR="000176F2" w:rsidRPr="000176F2" w:rsidRDefault="000176F2" w:rsidP="0001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F2" w:rsidRPr="000176F2" w:rsidTr="00DC4ACD">
        <w:tc>
          <w:tcPr>
            <w:tcW w:w="696" w:type="dxa"/>
            <w:vAlign w:val="center"/>
          </w:tcPr>
          <w:p w:rsidR="000176F2" w:rsidRPr="000176F2" w:rsidRDefault="000176F2" w:rsidP="000176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4099" w:type="dxa"/>
          </w:tcPr>
          <w:p w:rsidR="006C4422" w:rsidRPr="000176F2" w:rsidRDefault="000176F2" w:rsidP="00D915D4">
            <w:pPr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2384" w:type="dxa"/>
            <w:vAlign w:val="bottom"/>
          </w:tcPr>
          <w:p w:rsidR="000176F2" w:rsidRPr="000176F2" w:rsidRDefault="000176F2" w:rsidP="000176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568" w:type="dxa"/>
          </w:tcPr>
          <w:p w:rsidR="000176F2" w:rsidRPr="000176F2" w:rsidRDefault="000176F2" w:rsidP="0001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F2" w:rsidRPr="000176F2" w:rsidTr="00DC4ACD">
        <w:tc>
          <w:tcPr>
            <w:tcW w:w="696" w:type="dxa"/>
            <w:vAlign w:val="center"/>
          </w:tcPr>
          <w:p w:rsidR="000176F2" w:rsidRPr="000176F2" w:rsidRDefault="000176F2" w:rsidP="000176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lastRenderedPageBreak/>
              <w:t>2.3</w:t>
            </w:r>
          </w:p>
        </w:tc>
        <w:tc>
          <w:tcPr>
            <w:tcW w:w="4099" w:type="dxa"/>
          </w:tcPr>
          <w:p w:rsidR="000176F2" w:rsidRPr="000176F2" w:rsidRDefault="000176F2" w:rsidP="000176F2">
            <w:pPr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2384" w:type="dxa"/>
            <w:vAlign w:val="bottom"/>
          </w:tcPr>
          <w:p w:rsidR="000176F2" w:rsidRPr="000176F2" w:rsidRDefault="000176F2" w:rsidP="000176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t>19</w:t>
            </w:r>
            <w:r w:rsidR="00AE438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68" w:type="dxa"/>
          </w:tcPr>
          <w:p w:rsidR="000176F2" w:rsidRPr="000176F2" w:rsidRDefault="000176F2" w:rsidP="0001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F2" w:rsidRPr="000176F2" w:rsidTr="00DC4ACD">
        <w:tc>
          <w:tcPr>
            <w:tcW w:w="696" w:type="dxa"/>
            <w:vAlign w:val="center"/>
          </w:tcPr>
          <w:p w:rsidR="000176F2" w:rsidRPr="000176F2" w:rsidRDefault="000176F2" w:rsidP="000176F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176F2">
              <w:rPr>
                <w:rFonts w:ascii="Times New Roman" w:hAnsi="Times New Roman" w:cs="Times New Roman"/>
                <w:i/>
                <w:iCs/>
                <w:color w:val="000000"/>
              </w:rPr>
              <w:t>2.3.1</w:t>
            </w:r>
          </w:p>
        </w:tc>
        <w:tc>
          <w:tcPr>
            <w:tcW w:w="4099" w:type="dxa"/>
          </w:tcPr>
          <w:p w:rsidR="000176F2" w:rsidRPr="000176F2" w:rsidRDefault="000176F2" w:rsidP="000176F2">
            <w:pPr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t xml:space="preserve">работники культуры </w:t>
            </w:r>
          </w:p>
        </w:tc>
        <w:tc>
          <w:tcPr>
            <w:tcW w:w="2384" w:type="dxa"/>
            <w:vAlign w:val="bottom"/>
          </w:tcPr>
          <w:p w:rsidR="000176F2" w:rsidRPr="000176F2" w:rsidRDefault="000176F2" w:rsidP="00C339D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t>10</w:t>
            </w:r>
            <w:r w:rsidR="00C339DC">
              <w:rPr>
                <w:rFonts w:ascii="Times New Roman" w:hAnsi="Times New Roman" w:cs="Times New Roman"/>
                <w:color w:val="000000"/>
              </w:rPr>
              <w:t>2</w:t>
            </w:r>
            <w:r w:rsidRPr="000176F2">
              <w:rPr>
                <w:rFonts w:ascii="Times New Roman" w:hAnsi="Times New Roman" w:cs="Times New Roman"/>
                <w:color w:val="000000"/>
              </w:rPr>
              <w:t>,8</w:t>
            </w:r>
          </w:p>
        </w:tc>
        <w:tc>
          <w:tcPr>
            <w:tcW w:w="2568" w:type="dxa"/>
          </w:tcPr>
          <w:p w:rsidR="000176F2" w:rsidRPr="000176F2" w:rsidRDefault="000176F2" w:rsidP="0001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F2" w:rsidRPr="000176F2" w:rsidTr="00DC4ACD">
        <w:tc>
          <w:tcPr>
            <w:tcW w:w="696" w:type="dxa"/>
            <w:vAlign w:val="center"/>
          </w:tcPr>
          <w:p w:rsidR="000176F2" w:rsidRPr="000176F2" w:rsidRDefault="000176F2" w:rsidP="000176F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176F2">
              <w:rPr>
                <w:rFonts w:ascii="Times New Roman" w:hAnsi="Times New Roman" w:cs="Times New Roman"/>
                <w:i/>
                <w:iCs/>
                <w:color w:val="000000"/>
              </w:rPr>
              <w:t>2.3.2</w:t>
            </w:r>
          </w:p>
        </w:tc>
        <w:tc>
          <w:tcPr>
            <w:tcW w:w="4099" w:type="dxa"/>
          </w:tcPr>
          <w:p w:rsidR="000176F2" w:rsidRPr="000176F2" w:rsidRDefault="000176F2" w:rsidP="000176F2">
            <w:pPr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t>работники архивов</w:t>
            </w:r>
          </w:p>
        </w:tc>
        <w:tc>
          <w:tcPr>
            <w:tcW w:w="2384" w:type="dxa"/>
            <w:vAlign w:val="bottom"/>
          </w:tcPr>
          <w:p w:rsidR="000176F2" w:rsidRPr="000176F2" w:rsidRDefault="00C339DC" w:rsidP="000176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68" w:type="dxa"/>
          </w:tcPr>
          <w:p w:rsidR="000176F2" w:rsidRPr="000176F2" w:rsidRDefault="000176F2" w:rsidP="0001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F2" w:rsidRPr="000176F2" w:rsidTr="00DC4ACD">
        <w:tc>
          <w:tcPr>
            <w:tcW w:w="696" w:type="dxa"/>
            <w:vAlign w:val="center"/>
          </w:tcPr>
          <w:p w:rsidR="000176F2" w:rsidRPr="000176F2" w:rsidRDefault="000176F2" w:rsidP="000176F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176F2">
              <w:rPr>
                <w:rFonts w:ascii="Times New Roman" w:hAnsi="Times New Roman" w:cs="Times New Roman"/>
                <w:i/>
                <w:iCs/>
                <w:color w:val="000000"/>
              </w:rPr>
              <w:t>2.3.3</w:t>
            </w:r>
          </w:p>
        </w:tc>
        <w:tc>
          <w:tcPr>
            <w:tcW w:w="4099" w:type="dxa"/>
          </w:tcPr>
          <w:p w:rsidR="000176F2" w:rsidRPr="000176F2" w:rsidRDefault="000176F2" w:rsidP="000176F2">
            <w:pPr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t>работники дополнительного образования</w:t>
            </w:r>
          </w:p>
        </w:tc>
        <w:tc>
          <w:tcPr>
            <w:tcW w:w="2384" w:type="dxa"/>
            <w:vAlign w:val="bottom"/>
          </w:tcPr>
          <w:p w:rsidR="000176F2" w:rsidRPr="000176F2" w:rsidRDefault="000176F2" w:rsidP="000176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t>91,2</w:t>
            </w:r>
          </w:p>
        </w:tc>
        <w:tc>
          <w:tcPr>
            <w:tcW w:w="2568" w:type="dxa"/>
          </w:tcPr>
          <w:p w:rsidR="000176F2" w:rsidRPr="000176F2" w:rsidRDefault="000176F2" w:rsidP="0001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F2" w:rsidRPr="000176F2" w:rsidTr="00DC4ACD">
        <w:tc>
          <w:tcPr>
            <w:tcW w:w="696" w:type="dxa"/>
            <w:vAlign w:val="center"/>
          </w:tcPr>
          <w:p w:rsidR="000176F2" w:rsidRPr="000176F2" w:rsidRDefault="000176F2" w:rsidP="000176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4099" w:type="dxa"/>
          </w:tcPr>
          <w:p w:rsidR="000176F2" w:rsidRPr="000176F2" w:rsidRDefault="000176F2" w:rsidP="000176F2">
            <w:pPr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2384" w:type="dxa"/>
            <w:vAlign w:val="bottom"/>
          </w:tcPr>
          <w:p w:rsidR="000176F2" w:rsidRPr="000176F2" w:rsidRDefault="000176F2" w:rsidP="000176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t>38</w:t>
            </w:r>
            <w:r w:rsidR="001A6847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2568" w:type="dxa"/>
          </w:tcPr>
          <w:p w:rsidR="000176F2" w:rsidRPr="000176F2" w:rsidRDefault="000176F2" w:rsidP="0001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F2" w:rsidRPr="000176F2" w:rsidTr="00DC4ACD">
        <w:tc>
          <w:tcPr>
            <w:tcW w:w="696" w:type="dxa"/>
            <w:vAlign w:val="center"/>
          </w:tcPr>
          <w:p w:rsidR="000176F2" w:rsidRPr="000176F2" w:rsidRDefault="000176F2" w:rsidP="000176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4099" w:type="dxa"/>
          </w:tcPr>
          <w:p w:rsidR="000176F2" w:rsidRPr="000176F2" w:rsidRDefault="000176F2" w:rsidP="000176F2">
            <w:pPr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2384" w:type="dxa"/>
            <w:vAlign w:val="bottom"/>
          </w:tcPr>
          <w:p w:rsidR="000176F2" w:rsidRPr="000176F2" w:rsidRDefault="000176F2" w:rsidP="000176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t>691,9</w:t>
            </w:r>
          </w:p>
        </w:tc>
        <w:tc>
          <w:tcPr>
            <w:tcW w:w="2568" w:type="dxa"/>
          </w:tcPr>
          <w:p w:rsidR="000176F2" w:rsidRPr="000176F2" w:rsidRDefault="000176F2" w:rsidP="0001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F2" w:rsidRPr="000176F2" w:rsidTr="00DC4ACD">
        <w:tc>
          <w:tcPr>
            <w:tcW w:w="696" w:type="dxa"/>
            <w:vAlign w:val="center"/>
          </w:tcPr>
          <w:p w:rsidR="000176F2" w:rsidRPr="000176F2" w:rsidRDefault="000176F2" w:rsidP="000176F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176F2">
              <w:rPr>
                <w:rFonts w:ascii="Times New Roman" w:hAnsi="Times New Roman" w:cs="Times New Roman"/>
                <w:i/>
                <w:iCs/>
                <w:color w:val="000000"/>
              </w:rPr>
              <w:t>2.5.1</w:t>
            </w:r>
          </w:p>
        </w:tc>
        <w:tc>
          <w:tcPr>
            <w:tcW w:w="4099" w:type="dxa"/>
          </w:tcPr>
          <w:p w:rsidR="000176F2" w:rsidRPr="000176F2" w:rsidRDefault="000176F2" w:rsidP="000176F2">
            <w:pPr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t>муниципальные служащие</w:t>
            </w:r>
          </w:p>
        </w:tc>
        <w:tc>
          <w:tcPr>
            <w:tcW w:w="2384" w:type="dxa"/>
            <w:vAlign w:val="bottom"/>
          </w:tcPr>
          <w:p w:rsidR="000176F2" w:rsidRPr="000176F2" w:rsidRDefault="000176F2" w:rsidP="000176F2">
            <w:pPr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68" w:type="dxa"/>
          </w:tcPr>
          <w:p w:rsidR="000176F2" w:rsidRPr="000176F2" w:rsidRDefault="000176F2" w:rsidP="0001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F2" w:rsidRPr="000176F2" w:rsidTr="00DC4ACD">
        <w:tc>
          <w:tcPr>
            <w:tcW w:w="696" w:type="dxa"/>
            <w:vAlign w:val="center"/>
          </w:tcPr>
          <w:p w:rsidR="000176F2" w:rsidRPr="000176F2" w:rsidRDefault="000176F2" w:rsidP="000176F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176F2">
              <w:rPr>
                <w:rFonts w:ascii="Times New Roman" w:hAnsi="Times New Roman" w:cs="Times New Roman"/>
                <w:i/>
                <w:iCs/>
                <w:color w:val="000000"/>
              </w:rPr>
              <w:t>2.5.2</w:t>
            </w:r>
          </w:p>
        </w:tc>
        <w:tc>
          <w:tcPr>
            <w:tcW w:w="4099" w:type="dxa"/>
          </w:tcPr>
          <w:p w:rsidR="000176F2" w:rsidRPr="000176F2" w:rsidRDefault="000176F2" w:rsidP="000176F2">
            <w:pPr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t>иные работники ОМСУ</w:t>
            </w:r>
          </w:p>
        </w:tc>
        <w:tc>
          <w:tcPr>
            <w:tcW w:w="2384" w:type="dxa"/>
            <w:vAlign w:val="bottom"/>
          </w:tcPr>
          <w:p w:rsidR="000176F2" w:rsidRPr="000176F2" w:rsidRDefault="000176F2" w:rsidP="000176F2">
            <w:pPr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68" w:type="dxa"/>
          </w:tcPr>
          <w:p w:rsidR="000176F2" w:rsidRPr="000176F2" w:rsidRDefault="000176F2" w:rsidP="0001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6F2" w:rsidRPr="000176F2" w:rsidTr="00DC4ACD">
        <w:tc>
          <w:tcPr>
            <w:tcW w:w="696" w:type="dxa"/>
            <w:vAlign w:val="center"/>
          </w:tcPr>
          <w:p w:rsidR="000176F2" w:rsidRPr="000176F2" w:rsidRDefault="000176F2" w:rsidP="000176F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176F2">
              <w:rPr>
                <w:rFonts w:ascii="Times New Roman" w:hAnsi="Times New Roman" w:cs="Times New Roman"/>
                <w:i/>
                <w:iCs/>
                <w:color w:val="000000"/>
              </w:rPr>
              <w:t>2.5.3</w:t>
            </w:r>
          </w:p>
        </w:tc>
        <w:tc>
          <w:tcPr>
            <w:tcW w:w="4099" w:type="dxa"/>
          </w:tcPr>
          <w:p w:rsidR="000176F2" w:rsidRPr="000176F2" w:rsidRDefault="000176F2" w:rsidP="000176F2">
            <w:pPr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t>работники учреждений и организаций</w:t>
            </w:r>
          </w:p>
        </w:tc>
        <w:tc>
          <w:tcPr>
            <w:tcW w:w="2384" w:type="dxa"/>
            <w:vAlign w:val="bottom"/>
          </w:tcPr>
          <w:p w:rsidR="000176F2" w:rsidRPr="000176F2" w:rsidRDefault="000176F2" w:rsidP="000176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76F2">
              <w:rPr>
                <w:rFonts w:ascii="Times New Roman" w:hAnsi="Times New Roman" w:cs="Times New Roman"/>
                <w:color w:val="000000"/>
              </w:rPr>
              <w:t>691,9</w:t>
            </w:r>
          </w:p>
        </w:tc>
        <w:tc>
          <w:tcPr>
            <w:tcW w:w="2568" w:type="dxa"/>
          </w:tcPr>
          <w:p w:rsidR="000176F2" w:rsidRPr="000176F2" w:rsidRDefault="000176F2" w:rsidP="0001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4E5" w:rsidRPr="000176F2" w:rsidTr="00DC4ACD">
        <w:tc>
          <w:tcPr>
            <w:tcW w:w="696" w:type="dxa"/>
            <w:vAlign w:val="center"/>
          </w:tcPr>
          <w:p w:rsidR="009B44E5" w:rsidRPr="000176F2" w:rsidRDefault="009B44E5" w:rsidP="00CF4FA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</w:p>
        </w:tc>
        <w:tc>
          <w:tcPr>
            <w:tcW w:w="4099" w:type="dxa"/>
          </w:tcPr>
          <w:p w:rsidR="009B44E5" w:rsidRPr="009B44E5" w:rsidRDefault="009B44E5">
            <w:pPr>
              <w:rPr>
                <w:rFonts w:ascii="Times New Roman" w:hAnsi="Times New Roman" w:cs="Times New Roman"/>
                <w:color w:val="000000"/>
              </w:rPr>
            </w:pPr>
            <w:r w:rsidRPr="009B44E5">
              <w:rPr>
                <w:rFonts w:ascii="Times New Roman" w:hAnsi="Times New Roman" w:cs="Times New Roman"/>
                <w:color w:val="000000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2384" w:type="dxa"/>
            <w:vAlign w:val="bottom"/>
          </w:tcPr>
          <w:p w:rsidR="009B44E5" w:rsidRPr="009B44E5" w:rsidRDefault="00FF64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756,8</w:t>
            </w:r>
          </w:p>
        </w:tc>
        <w:tc>
          <w:tcPr>
            <w:tcW w:w="2568" w:type="dxa"/>
          </w:tcPr>
          <w:p w:rsidR="009B44E5" w:rsidRPr="000176F2" w:rsidRDefault="009B44E5" w:rsidP="000176F2">
            <w:pPr>
              <w:rPr>
                <w:sz w:val="28"/>
                <w:szCs w:val="28"/>
              </w:rPr>
            </w:pPr>
          </w:p>
        </w:tc>
      </w:tr>
    </w:tbl>
    <w:p w:rsidR="00B23191" w:rsidRDefault="00B23191" w:rsidP="00B23191">
      <w:pPr>
        <w:keepNext/>
        <w:jc w:val="both"/>
        <w:rPr>
          <w:sz w:val="28"/>
          <w:szCs w:val="28"/>
        </w:rPr>
      </w:pPr>
    </w:p>
    <w:p w:rsidR="00B23191" w:rsidRDefault="00B23191" w:rsidP="00B23191">
      <w:pPr>
        <w:keepNext/>
        <w:jc w:val="both"/>
        <w:rPr>
          <w:sz w:val="28"/>
          <w:szCs w:val="28"/>
        </w:rPr>
      </w:pPr>
    </w:p>
    <w:p w:rsidR="00877E49" w:rsidRDefault="00877E49" w:rsidP="00B23191">
      <w:pPr>
        <w:keepNext/>
        <w:jc w:val="both"/>
        <w:rPr>
          <w:sz w:val="28"/>
          <w:szCs w:val="28"/>
        </w:rPr>
      </w:pPr>
    </w:p>
    <w:p w:rsidR="00877E49" w:rsidRDefault="00877E49" w:rsidP="00B23191">
      <w:pPr>
        <w:keepNext/>
        <w:jc w:val="both"/>
        <w:rPr>
          <w:sz w:val="28"/>
          <w:szCs w:val="28"/>
        </w:rPr>
      </w:pPr>
    </w:p>
    <w:p w:rsidR="00877E49" w:rsidRDefault="00877E49" w:rsidP="00B23191">
      <w:pPr>
        <w:keepNext/>
        <w:jc w:val="both"/>
        <w:rPr>
          <w:sz w:val="28"/>
          <w:szCs w:val="28"/>
        </w:rPr>
      </w:pPr>
    </w:p>
    <w:p w:rsidR="00877E49" w:rsidRDefault="00877E49" w:rsidP="00B23191">
      <w:pPr>
        <w:keepNext/>
        <w:jc w:val="both"/>
        <w:rPr>
          <w:sz w:val="28"/>
          <w:szCs w:val="28"/>
        </w:rPr>
      </w:pPr>
    </w:p>
    <w:p w:rsidR="00877E49" w:rsidRDefault="00877E49" w:rsidP="00B23191">
      <w:pPr>
        <w:keepNext/>
        <w:jc w:val="both"/>
        <w:rPr>
          <w:sz w:val="28"/>
          <w:szCs w:val="28"/>
        </w:rPr>
      </w:pPr>
    </w:p>
    <w:p w:rsidR="00877E49" w:rsidRDefault="00877E49" w:rsidP="00B23191">
      <w:pPr>
        <w:keepNext/>
        <w:jc w:val="both"/>
        <w:rPr>
          <w:sz w:val="28"/>
          <w:szCs w:val="28"/>
        </w:rPr>
      </w:pPr>
    </w:p>
    <w:p w:rsidR="00877E49" w:rsidRDefault="00877E49" w:rsidP="00B23191">
      <w:pPr>
        <w:keepNext/>
        <w:jc w:val="both"/>
        <w:rPr>
          <w:sz w:val="28"/>
          <w:szCs w:val="28"/>
        </w:rPr>
      </w:pPr>
    </w:p>
    <w:p w:rsidR="00877E49" w:rsidRDefault="00877E49" w:rsidP="00B23191">
      <w:pPr>
        <w:keepNext/>
        <w:jc w:val="both"/>
        <w:rPr>
          <w:sz w:val="28"/>
          <w:szCs w:val="28"/>
        </w:rPr>
      </w:pPr>
    </w:p>
    <w:p w:rsidR="00B23191" w:rsidRDefault="00B23191" w:rsidP="00B23191">
      <w:pPr>
        <w:keepNext/>
        <w:jc w:val="both"/>
        <w:rPr>
          <w:sz w:val="28"/>
          <w:szCs w:val="28"/>
        </w:rPr>
      </w:pPr>
    </w:p>
    <w:p w:rsidR="00B23191" w:rsidRDefault="00B23191" w:rsidP="00B23191">
      <w:pPr>
        <w:keepNext/>
        <w:jc w:val="both"/>
        <w:rPr>
          <w:sz w:val="28"/>
          <w:szCs w:val="28"/>
        </w:rPr>
      </w:pPr>
    </w:p>
    <w:p w:rsidR="00B23191" w:rsidRDefault="00B23191" w:rsidP="00B23191">
      <w:pPr>
        <w:keepNext/>
        <w:jc w:val="both"/>
        <w:rPr>
          <w:sz w:val="28"/>
          <w:szCs w:val="28"/>
        </w:rPr>
      </w:pPr>
    </w:p>
    <w:p w:rsidR="00B23191" w:rsidRDefault="00B23191" w:rsidP="00B23191">
      <w:pPr>
        <w:keepNext/>
        <w:jc w:val="both"/>
        <w:rPr>
          <w:sz w:val="28"/>
          <w:szCs w:val="28"/>
        </w:rPr>
      </w:pPr>
    </w:p>
    <w:p w:rsidR="00B23191" w:rsidRDefault="00B23191" w:rsidP="00B23191">
      <w:pPr>
        <w:keepNext/>
        <w:jc w:val="both"/>
        <w:rPr>
          <w:sz w:val="28"/>
          <w:szCs w:val="28"/>
        </w:rPr>
      </w:pPr>
    </w:p>
    <w:p w:rsidR="00B23191" w:rsidRDefault="00B23191" w:rsidP="00B23191">
      <w:pPr>
        <w:keepNext/>
        <w:jc w:val="both"/>
        <w:rPr>
          <w:sz w:val="28"/>
          <w:szCs w:val="28"/>
        </w:rPr>
      </w:pPr>
    </w:p>
    <w:p w:rsidR="00B23191" w:rsidRDefault="00B23191" w:rsidP="00B23191">
      <w:pPr>
        <w:keepNext/>
        <w:jc w:val="both"/>
        <w:rPr>
          <w:sz w:val="28"/>
          <w:szCs w:val="28"/>
        </w:rPr>
      </w:pPr>
    </w:p>
    <w:p w:rsidR="00B23191" w:rsidRDefault="00B23191" w:rsidP="00B23191">
      <w:pPr>
        <w:keepNext/>
        <w:jc w:val="both"/>
        <w:rPr>
          <w:sz w:val="28"/>
          <w:szCs w:val="28"/>
        </w:rPr>
      </w:pPr>
    </w:p>
    <w:p w:rsidR="00B23191" w:rsidRDefault="00B23191" w:rsidP="00B23191">
      <w:pPr>
        <w:keepNext/>
        <w:jc w:val="both"/>
        <w:rPr>
          <w:sz w:val="28"/>
          <w:szCs w:val="28"/>
        </w:rPr>
      </w:pPr>
    </w:p>
    <w:sectPr w:rsidR="00B23191" w:rsidSect="00E73C83">
      <w:pgSz w:w="11907" w:h="16840" w:code="9"/>
      <w:pgMar w:top="709" w:right="851" w:bottom="426" w:left="147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10E" w:rsidRDefault="0067210E">
      <w:r>
        <w:separator/>
      </w:r>
    </w:p>
  </w:endnote>
  <w:endnote w:type="continuationSeparator" w:id="0">
    <w:p w:rsidR="0067210E" w:rsidRDefault="00672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10E" w:rsidRDefault="0067210E">
      <w:r>
        <w:separator/>
      </w:r>
    </w:p>
  </w:footnote>
  <w:footnote w:type="continuationSeparator" w:id="0">
    <w:p w:rsidR="0067210E" w:rsidRDefault="006721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3655195"/>
      <w:docPartObj>
        <w:docPartGallery w:val="Page Numbers (Top of Page)"/>
        <w:docPartUnique/>
      </w:docPartObj>
    </w:sdtPr>
    <w:sdtContent>
      <w:p w:rsidR="0023613B" w:rsidRDefault="00296230">
        <w:pPr>
          <w:pStyle w:val="ae"/>
          <w:jc w:val="center"/>
        </w:pPr>
        <w:r>
          <w:fldChar w:fldCharType="begin"/>
        </w:r>
        <w:r w:rsidR="0023613B">
          <w:instrText>PAGE   \* MERGEFORMAT</w:instrText>
        </w:r>
        <w:r>
          <w:fldChar w:fldCharType="separate"/>
        </w:r>
        <w:r w:rsidR="0069768D">
          <w:rPr>
            <w:noProof/>
          </w:rPr>
          <w:t>181</w:t>
        </w:r>
        <w:r>
          <w:fldChar w:fldCharType="end"/>
        </w:r>
      </w:p>
    </w:sdtContent>
  </w:sdt>
  <w:p w:rsidR="0023613B" w:rsidRDefault="0023613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74A"/>
    <w:multiLevelType w:val="singleLevel"/>
    <w:tmpl w:val="2D40609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1">
    <w:nsid w:val="02745C19"/>
    <w:multiLevelType w:val="multilevel"/>
    <w:tmpl w:val="382085B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05D1500B"/>
    <w:multiLevelType w:val="singleLevel"/>
    <w:tmpl w:val="1A4E6FD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08B35A3F"/>
    <w:multiLevelType w:val="singleLevel"/>
    <w:tmpl w:val="C8282084"/>
    <w:lvl w:ilvl="0">
      <w:start w:val="5"/>
      <w:numFmt w:val="decimal"/>
      <w:lvlText w:val="%1.."/>
      <w:lvlJc w:val="left"/>
      <w:pPr>
        <w:tabs>
          <w:tab w:val="num" w:pos="1710"/>
        </w:tabs>
        <w:ind w:left="1710" w:hanging="720"/>
      </w:pPr>
      <w:rPr>
        <w:rFonts w:hint="default"/>
      </w:rPr>
    </w:lvl>
  </w:abstractNum>
  <w:abstractNum w:abstractNumId="4">
    <w:nsid w:val="09D14EA0"/>
    <w:multiLevelType w:val="multilevel"/>
    <w:tmpl w:val="19D2D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A021DFE"/>
    <w:multiLevelType w:val="hybridMultilevel"/>
    <w:tmpl w:val="7BD653D8"/>
    <w:lvl w:ilvl="0" w:tplc="B2AABC40">
      <w:start w:val="1"/>
      <w:numFmt w:val="upperRoman"/>
      <w:lvlText w:val="%1."/>
      <w:lvlJc w:val="left"/>
      <w:pPr>
        <w:tabs>
          <w:tab w:val="num" w:pos="2475"/>
        </w:tabs>
        <w:ind w:left="24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6">
    <w:nsid w:val="0D634FE2"/>
    <w:multiLevelType w:val="singleLevel"/>
    <w:tmpl w:val="E99E152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54B090D"/>
    <w:multiLevelType w:val="singleLevel"/>
    <w:tmpl w:val="F4E2491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185B0987"/>
    <w:multiLevelType w:val="singleLevel"/>
    <w:tmpl w:val="7270C596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19A20068"/>
    <w:multiLevelType w:val="multilevel"/>
    <w:tmpl w:val="EE889520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1AD51ADE"/>
    <w:multiLevelType w:val="singleLevel"/>
    <w:tmpl w:val="EB1E6A4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DA33062"/>
    <w:multiLevelType w:val="multilevel"/>
    <w:tmpl w:val="9EAA819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DB43E42"/>
    <w:multiLevelType w:val="singleLevel"/>
    <w:tmpl w:val="609A6012"/>
    <w:lvl w:ilvl="0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13">
    <w:nsid w:val="20C27D5F"/>
    <w:multiLevelType w:val="multilevel"/>
    <w:tmpl w:val="025E4A1C"/>
    <w:lvl w:ilvl="0">
      <w:start w:val="5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>
    <w:nsid w:val="22CB73A9"/>
    <w:multiLevelType w:val="singleLevel"/>
    <w:tmpl w:val="D9E008A0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5">
    <w:nsid w:val="24F50C27"/>
    <w:multiLevelType w:val="multilevel"/>
    <w:tmpl w:val="92D439D4"/>
    <w:lvl w:ilvl="0">
      <w:start w:val="3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0"/>
        </w:tabs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0"/>
        </w:tabs>
        <w:ind w:left="3150" w:hanging="2160"/>
      </w:pPr>
      <w:rPr>
        <w:rFonts w:hint="default"/>
      </w:rPr>
    </w:lvl>
  </w:abstractNum>
  <w:abstractNum w:abstractNumId="16">
    <w:nsid w:val="2B092B57"/>
    <w:multiLevelType w:val="singleLevel"/>
    <w:tmpl w:val="C9320E76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17">
    <w:nsid w:val="2B5B0898"/>
    <w:multiLevelType w:val="multilevel"/>
    <w:tmpl w:val="A00A44E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8">
    <w:nsid w:val="2D58427E"/>
    <w:multiLevelType w:val="multilevel"/>
    <w:tmpl w:val="17A800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19">
    <w:nsid w:val="2F0D4F24"/>
    <w:multiLevelType w:val="singleLevel"/>
    <w:tmpl w:val="96DCF54A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36B61566"/>
    <w:multiLevelType w:val="singleLevel"/>
    <w:tmpl w:val="5A88AC98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391D5D4A"/>
    <w:multiLevelType w:val="multilevel"/>
    <w:tmpl w:val="036A7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1D3CB5"/>
    <w:multiLevelType w:val="multilevel"/>
    <w:tmpl w:val="05D889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5D55B8"/>
    <w:multiLevelType w:val="multilevel"/>
    <w:tmpl w:val="6394B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905FAB"/>
    <w:multiLevelType w:val="singleLevel"/>
    <w:tmpl w:val="E0084C10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>
    <w:nsid w:val="49271477"/>
    <w:multiLevelType w:val="multilevel"/>
    <w:tmpl w:val="58FC2C4A"/>
    <w:lvl w:ilvl="0">
      <w:start w:val="6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6">
    <w:nsid w:val="4A5A126B"/>
    <w:multiLevelType w:val="singleLevel"/>
    <w:tmpl w:val="7C20640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7">
    <w:nsid w:val="4B9010EA"/>
    <w:multiLevelType w:val="singleLevel"/>
    <w:tmpl w:val="2858FF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8">
    <w:nsid w:val="4F5E18D8"/>
    <w:multiLevelType w:val="multilevel"/>
    <w:tmpl w:val="70166CC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0"/>
        </w:tabs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0"/>
        </w:tabs>
        <w:ind w:left="3150" w:hanging="2160"/>
      </w:pPr>
      <w:rPr>
        <w:rFonts w:hint="default"/>
      </w:rPr>
    </w:lvl>
  </w:abstractNum>
  <w:abstractNum w:abstractNumId="29">
    <w:nsid w:val="572A2B0B"/>
    <w:multiLevelType w:val="singleLevel"/>
    <w:tmpl w:val="049E8A50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75E0368"/>
    <w:multiLevelType w:val="multilevel"/>
    <w:tmpl w:val="BFEA0326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31">
    <w:nsid w:val="579E19AC"/>
    <w:multiLevelType w:val="singleLevel"/>
    <w:tmpl w:val="45E86752"/>
    <w:lvl w:ilvl="0">
      <w:start w:val="5"/>
      <w:numFmt w:val="decimal"/>
      <w:lvlText w:val="%1.."/>
      <w:lvlJc w:val="left"/>
      <w:pPr>
        <w:tabs>
          <w:tab w:val="num" w:pos="1710"/>
        </w:tabs>
        <w:ind w:left="1710" w:hanging="720"/>
      </w:pPr>
      <w:rPr>
        <w:rFonts w:hint="default"/>
      </w:rPr>
    </w:lvl>
  </w:abstractNum>
  <w:abstractNum w:abstractNumId="32">
    <w:nsid w:val="588F3AB5"/>
    <w:multiLevelType w:val="hybridMultilevel"/>
    <w:tmpl w:val="CF28DB9E"/>
    <w:lvl w:ilvl="0" w:tplc="C38076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D5714F7"/>
    <w:multiLevelType w:val="singleLevel"/>
    <w:tmpl w:val="F29CE33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5D9D1CFE"/>
    <w:multiLevelType w:val="multilevel"/>
    <w:tmpl w:val="68F87700"/>
    <w:lvl w:ilvl="0">
      <w:start w:val="3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5">
    <w:nsid w:val="603A4E61"/>
    <w:multiLevelType w:val="multilevel"/>
    <w:tmpl w:val="3014BC0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36">
    <w:nsid w:val="62675477"/>
    <w:multiLevelType w:val="multilevel"/>
    <w:tmpl w:val="5644C8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7">
    <w:nsid w:val="63005412"/>
    <w:multiLevelType w:val="multilevel"/>
    <w:tmpl w:val="E4BA46F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38">
    <w:nsid w:val="65FF315F"/>
    <w:multiLevelType w:val="multilevel"/>
    <w:tmpl w:val="A7806F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9">
    <w:nsid w:val="66CC5E59"/>
    <w:multiLevelType w:val="multilevel"/>
    <w:tmpl w:val="CD4A2D26"/>
    <w:lvl w:ilvl="0">
      <w:start w:val="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>
    <w:nsid w:val="6B852A0C"/>
    <w:multiLevelType w:val="multilevel"/>
    <w:tmpl w:val="45E2437E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10"/>
        </w:tabs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20"/>
        </w:tabs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10"/>
        </w:tabs>
        <w:ind w:left="3210" w:hanging="2160"/>
      </w:pPr>
      <w:rPr>
        <w:rFonts w:hint="default"/>
      </w:rPr>
    </w:lvl>
  </w:abstractNum>
  <w:abstractNum w:abstractNumId="41">
    <w:nsid w:val="6DDA2043"/>
    <w:multiLevelType w:val="multilevel"/>
    <w:tmpl w:val="CDCC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6571DA"/>
    <w:multiLevelType w:val="hybridMultilevel"/>
    <w:tmpl w:val="E9E6E51C"/>
    <w:lvl w:ilvl="0" w:tplc="CA3E249C">
      <w:start w:val="1"/>
      <w:numFmt w:val="decimal"/>
      <w:lvlText w:val="%1)"/>
      <w:lvlJc w:val="left"/>
      <w:pPr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3">
    <w:nsid w:val="72590902"/>
    <w:multiLevelType w:val="multilevel"/>
    <w:tmpl w:val="6B924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>
    <w:nsid w:val="7CD84301"/>
    <w:multiLevelType w:val="multilevel"/>
    <w:tmpl w:val="3CC26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>
    <w:nsid w:val="7CE06A3A"/>
    <w:multiLevelType w:val="singleLevel"/>
    <w:tmpl w:val="E290530E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6">
    <w:nsid w:val="7F327288"/>
    <w:multiLevelType w:val="multilevel"/>
    <w:tmpl w:val="647C59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F9600DA"/>
    <w:multiLevelType w:val="singleLevel"/>
    <w:tmpl w:val="AF2CB25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44"/>
  </w:num>
  <w:num w:numId="5">
    <w:abstractNumId w:val="22"/>
  </w:num>
  <w:num w:numId="6">
    <w:abstractNumId w:val="1"/>
  </w:num>
  <w:num w:numId="7">
    <w:abstractNumId w:val="34"/>
  </w:num>
  <w:num w:numId="8">
    <w:abstractNumId w:val="39"/>
  </w:num>
  <w:num w:numId="9">
    <w:abstractNumId w:val="25"/>
  </w:num>
  <w:num w:numId="10">
    <w:abstractNumId w:val="40"/>
  </w:num>
  <w:num w:numId="11">
    <w:abstractNumId w:val="33"/>
  </w:num>
  <w:num w:numId="12">
    <w:abstractNumId w:val="10"/>
  </w:num>
  <w:num w:numId="13">
    <w:abstractNumId w:val="14"/>
  </w:num>
  <w:num w:numId="14">
    <w:abstractNumId w:val="18"/>
  </w:num>
  <w:num w:numId="15">
    <w:abstractNumId w:val="26"/>
  </w:num>
  <w:num w:numId="16">
    <w:abstractNumId w:val="24"/>
  </w:num>
  <w:num w:numId="17">
    <w:abstractNumId w:val="29"/>
  </w:num>
  <w:num w:numId="18">
    <w:abstractNumId w:val="46"/>
  </w:num>
  <w:num w:numId="19">
    <w:abstractNumId w:val="27"/>
  </w:num>
  <w:num w:numId="20">
    <w:abstractNumId w:val="36"/>
  </w:num>
  <w:num w:numId="21">
    <w:abstractNumId w:val="12"/>
  </w:num>
  <w:num w:numId="22">
    <w:abstractNumId w:val="38"/>
  </w:num>
  <w:num w:numId="23">
    <w:abstractNumId w:val="16"/>
  </w:num>
  <w:num w:numId="24">
    <w:abstractNumId w:val="0"/>
  </w:num>
  <w:num w:numId="25">
    <w:abstractNumId w:val="37"/>
  </w:num>
  <w:num w:numId="26">
    <w:abstractNumId w:val="8"/>
  </w:num>
  <w:num w:numId="27">
    <w:abstractNumId w:val="28"/>
  </w:num>
  <w:num w:numId="28">
    <w:abstractNumId w:val="15"/>
  </w:num>
  <w:num w:numId="29">
    <w:abstractNumId w:val="31"/>
  </w:num>
  <w:num w:numId="30">
    <w:abstractNumId w:val="3"/>
  </w:num>
  <w:num w:numId="31">
    <w:abstractNumId w:val="30"/>
  </w:num>
  <w:num w:numId="32">
    <w:abstractNumId w:val="11"/>
  </w:num>
  <w:num w:numId="33">
    <w:abstractNumId w:val="17"/>
  </w:num>
  <w:num w:numId="34">
    <w:abstractNumId w:val="2"/>
  </w:num>
  <w:num w:numId="35">
    <w:abstractNumId w:val="47"/>
  </w:num>
  <w:num w:numId="36">
    <w:abstractNumId w:val="35"/>
  </w:num>
  <w:num w:numId="37">
    <w:abstractNumId w:val="45"/>
  </w:num>
  <w:num w:numId="38">
    <w:abstractNumId w:val="19"/>
  </w:num>
  <w:num w:numId="39">
    <w:abstractNumId w:val="21"/>
  </w:num>
  <w:num w:numId="40">
    <w:abstractNumId w:val="23"/>
  </w:num>
  <w:num w:numId="41">
    <w:abstractNumId w:val="9"/>
  </w:num>
  <w:num w:numId="42">
    <w:abstractNumId w:val="7"/>
  </w:num>
  <w:num w:numId="43">
    <w:abstractNumId w:val="20"/>
  </w:num>
  <w:num w:numId="44">
    <w:abstractNumId w:val="32"/>
  </w:num>
  <w:num w:numId="45">
    <w:abstractNumId w:val="42"/>
  </w:num>
  <w:num w:numId="46">
    <w:abstractNumId w:val="4"/>
  </w:num>
  <w:num w:numId="47">
    <w:abstractNumId w:val="43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B2377"/>
    <w:rsid w:val="000004C1"/>
    <w:rsid w:val="00000701"/>
    <w:rsid w:val="000007ED"/>
    <w:rsid w:val="00000825"/>
    <w:rsid w:val="00000B6E"/>
    <w:rsid w:val="00000B90"/>
    <w:rsid w:val="00000FD7"/>
    <w:rsid w:val="00001A7E"/>
    <w:rsid w:val="00001B08"/>
    <w:rsid w:val="000022C7"/>
    <w:rsid w:val="00002446"/>
    <w:rsid w:val="00002D9D"/>
    <w:rsid w:val="000032E8"/>
    <w:rsid w:val="00003D25"/>
    <w:rsid w:val="00003EE2"/>
    <w:rsid w:val="000040E5"/>
    <w:rsid w:val="00004A4C"/>
    <w:rsid w:val="00004CC3"/>
    <w:rsid w:val="00004E77"/>
    <w:rsid w:val="00004F02"/>
    <w:rsid w:val="000059DF"/>
    <w:rsid w:val="00005A75"/>
    <w:rsid w:val="00005C7E"/>
    <w:rsid w:val="000063A8"/>
    <w:rsid w:val="00006CD5"/>
    <w:rsid w:val="0000791B"/>
    <w:rsid w:val="0000799B"/>
    <w:rsid w:val="00007A61"/>
    <w:rsid w:val="00007D8B"/>
    <w:rsid w:val="00007F02"/>
    <w:rsid w:val="0001057E"/>
    <w:rsid w:val="00010955"/>
    <w:rsid w:val="00010FBA"/>
    <w:rsid w:val="00011074"/>
    <w:rsid w:val="0001137E"/>
    <w:rsid w:val="00011E06"/>
    <w:rsid w:val="00011FBB"/>
    <w:rsid w:val="00012441"/>
    <w:rsid w:val="00012A70"/>
    <w:rsid w:val="00012CB9"/>
    <w:rsid w:val="00013290"/>
    <w:rsid w:val="00013386"/>
    <w:rsid w:val="00013694"/>
    <w:rsid w:val="00013A7B"/>
    <w:rsid w:val="00013FFE"/>
    <w:rsid w:val="0001436A"/>
    <w:rsid w:val="00015147"/>
    <w:rsid w:val="00015175"/>
    <w:rsid w:val="0001540E"/>
    <w:rsid w:val="000176F2"/>
    <w:rsid w:val="00017A73"/>
    <w:rsid w:val="00017ADD"/>
    <w:rsid w:val="00017E76"/>
    <w:rsid w:val="0002017F"/>
    <w:rsid w:val="00020211"/>
    <w:rsid w:val="00020B47"/>
    <w:rsid w:val="00020DFD"/>
    <w:rsid w:val="00021692"/>
    <w:rsid w:val="00021698"/>
    <w:rsid w:val="000217DD"/>
    <w:rsid w:val="00021E75"/>
    <w:rsid w:val="00021F43"/>
    <w:rsid w:val="000221FF"/>
    <w:rsid w:val="0002325E"/>
    <w:rsid w:val="0002326D"/>
    <w:rsid w:val="00023A21"/>
    <w:rsid w:val="00023EDF"/>
    <w:rsid w:val="000249B2"/>
    <w:rsid w:val="000256AB"/>
    <w:rsid w:val="00025C71"/>
    <w:rsid w:val="0002628A"/>
    <w:rsid w:val="00026734"/>
    <w:rsid w:val="00027252"/>
    <w:rsid w:val="000279E4"/>
    <w:rsid w:val="00027C30"/>
    <w:rsid w:val="00030B27"/>
    <w:rsid w:val="00030C09"/>
    <w:rsid w:val="00030C58"/>
    <w:rsid w:val="000311FA"/>
    <w:rsid w:val="00031709"/>
    <w:rsid w:val="00031B8C"/>
    <w:rsid w:val="00031F14"/>
    <w:rsid w:val="00031FCF"/>
    <w:rsid w:val="00032A99"/>
    <w:rsid w:val="00032CB0"/>
    <w:rsid w:val="00032F36"/>
    <w:rsid w:val="00033071"/>
    <w:rsid w:val="0003345E"/>
    <w:rsid w:val="0003364A"/>
    <w:rsid w:val="00033C86"/>
    <w:rsid w:val="00033DC0"/>
    <w:rsid w:val="000346D4"/>
    <w:rsid w:val="00034D39"/>
    <w:rsid w:val="00035A92"/>
    <w:rsid w:val="000361BD"/>
    <w:rsid w:val="00036431"/>
    <w:rsid w:val="000368CF"/>
    <w:rsid w:val="000375C5"/>
    <w:rsid w:val="000376DE"/>
    <w:rsid w:val="000379F7"/>
    <w:rsid w:val="00037B70"/>
    <w:rsid w:val="00037CA0"/>
    <w:rsid w:val="00037E8A"/>
    <w:rsid w:val="00037EA7"/>
    <w:rsid w:val="00040385"/>
    <w:rsid w:val="000405DB"/>
    <w:rsid w:val="000407B1"/>
    <w:rsid w:val="000408AB"/>
    <w:rsid w:val="00040ABB"/>
    <w:rsid w:val="00041011"/>
    <w:rsid w:val="00041140"/>
    <w:rsid w:val="000413A9"/>
    <w:rsid w:val="00041611"/>
    <w:rsid w:val="00041C2B"/>
    <w:rsid w:val="00041E29"/>
    <w:rsid w:val="00041F9B"/>
    <w:rsid w:val="0004209E"/>
    <w:rsid w:val="00042CB3"/>
    <w:rsid w:val="00042D95"/>
    <w:rsid w:val="00043164"/>
    <w:rsid w:val="000438A9"/>
    <w:rsid w:val="00043959"/>
    <w:rsid w:val="0004424E"/>
    <w:rsid w:val="00045352"/>
    <w:rsid w:val="00045878"/>
    <w:rsid w:val="00045A44"/>
    <w:rsid w:val="00045D02"/>
    <w:rsid w:val="00045E35"/>
    <w:rsid w:val="0004615E"/>
    <w:rsid w:val="0004628C"/>
    <w:rsid w:val="00046347"/>
    <w:rsid w:val="00046C27"/>
    <w:rsid w:val="000476BD"/>
    <w:rsid w:val="0004799E"/>
    <w:rsid w:val="00047C42"/>
    <w:rsid w:val="00050635"/>
    <w:rsid w:val="000508E6"/>
    <w:rsid w:val="00050947"/>
    <w:rsid w:val="00051B10"/>
    <w:rsid w:val="0005218B"/>
    <w:rsid w:val="0005240E"/>
    <w:rsid w:val="00052501"/>
    <w:rsid w:val="00052679"/>
    <w:rsid w:val="00052A2C"/>
    <w:rsid w:val="00052B30"/>
    <w:rsid w:val="00052BF6"/>
    <w:rsid w:val="00052C12"/>
    <w:rsid w:val="00052DF3"/>
    <w:rsid w:val="00052F40"/>
    <w:rsid w:val="0005356A"/>
    <w:rsid w:val="0005364C"/>
    <w:rsid w:val="00054942"/>
    <w:rsid w:val="000549CB"/>
    <w:rsid w:val="00054A60"/>
    <w:rsid w:val="00054B3B"/>
    <w:rsid w:val="00054E99"/>
    <w:rsid w:val="000550B4"/>
    <w:rsid w:val="000550CF"/>
    <w:rsid w:val="00055694"/>
    <w:rsid w:val="00055A32"/>
    <w:rsid w:val="00055F7E"/>
    <w:rsid w:val="00056416"/>
    <w:rsid w:val="00056740"/>
    <w:rsid w:val="000573D3"/>
    <w:rsid w:val="00057612"/>
    <w:rsid w:val="00057A30"/>
    <w:rsid w:val="00057FD1"/>
    <w:rsid w:val="000602F8"/>
    <w:rsid w:val="0006091F"/>
    <w:rsid w:val="00060BFC"/>
    <w:rsid w:val="00061294"/>
    <w:rsid w:val="00061677"/>
    <w:rsid w:val="000616EB"/>
    <w:rsid w:val="00061C97"/>
    <w:rsid w:val="00061E1E"/>
    <w:rsid w:val="00062050"/>
    <w:rsid w:val="00062D0E"/>
    <w:rsid w:val="00062F96"/>
    <w:rsid w:val="0006326D"/>
    <w:rsid w:val="00063320"/>
    <w:rsid w:val="000633DD"/>
    <w:rsid w:val="00063E65"/>
    <w:rsid w:val="00063F89"/>
    <w:rsid w:val="000642D1"/>
    <w:rsid w:val="000644E7"/>
    <w:rsid w:val="000647D8"/>
    <w:rsid w:val="00064EA7"/>
    <w:rsid w:val="00064FA0"/>
    <w:rsid w:val="0006510C"/>
    <w:rsid w:val="00065DAE"/>
    <w:rsid w:val="00065F0B"/>
    <w:rsid w:val="00066025"/>
    <w:rsid w:val="000662DB"/>
    <w:rsid w:val="00066A68"/>
    <w:rsid w:val="00067834"/>
    <w:rsid w:val="000678C7"/>
    <w:rsid w:val="00067AE4"/>
    <w:rsid w:val="00067C70"/>
    <w:rsid w:val="00070AB3"/>
    <w:rsid w:val="00070F2F"/>
    <w:rsid w:val="0007207C"/>
    <w:rsid w:val="00072224"/>
    <w:rsid w:val="00072264"/>
    <w:rsid w:val="000725D3"/>
    <w:rsid w:val="00072748"/>
    <w:rsid w:val="00072AAF"/>
    <w:rsid w:val="0007334B"/>
    <w:rsid w:val="00073407"/>
    <w:rsid w:val="000735E3"/>
    <w:rsid w:val="000739A4"/>
    <w:rsid w:val="00073DD9"/>
    <w:rsid w:val="00074510"/>
    <w:rsid w:val="000747DD"/>
    <w:rsid w:val="00074875"/>
    <w:rsid w:val="00074BEC"/>
    <w:rsid w:val="00074CA2"/>
    <w:rsid w:val="00074E00"/>
    <w:rsid w:val="0007518F"/>
    <w:rsid w:val="000751E4"/>
    <w:rsid w:val="0007559A"/>
    <w:rsid w:val="000755CE"/>
    <w:rsid w:val="0007583F"/>
    <w:rsid w:val="00075BBF"/>
    <w:rsid w:val="00075F0C"/>
    <w:rsid w:val="00076020"/>
    <w:rsid w:val="000760F2"/>
    <w:rsid w:val="00076AB2"/>
    <w:rsid w:val="00076C19"/>
    <w:rsid w:val="00077514"/>
    <w:rsid w:val="00080418"/>
    <w:rsid w:val="00080993"/>
    <w:rsid w:val="00080E8C"/>
    <w:rsid w:val="00081C3A"/>
    <w:rsid w:val="00081C68"/>
    <w:rsid w:val="0008232A"/>
    <w:rsid w:val="0008276E"/>
    <w:rsid w:val="0008341C"/>
    <w:rsid w:val="0008348C"/>
    <w:rsid w:val="00084321"/>
    <w:rsid w:val="00085058"/>
    <w:rsid w:val="000850D1"/>
    <w:rsid w:val="0008512F"/>
    <w:rsid w:val="000852D3"/>
    <w:rsid w:val="0008591C"/>
    <w:rsid w:val="00085B5B"/>
    <w:rsid w:val="00085B78"/>
    <w:rsid w:val="00085CC5"/>
    <w:rsid w:val="000860E5"/>
    <w:rsid w:val="00086488"/>
    <w:rsid w:val="00086DB4"/>
    <w:rsid w:val="00087772"/>
    <w:rsid w:val="000879F8"/>
    <w:rsid w:val="00087DC5"/>
    <w:rsid w:val="0009005D"/>
    <w:rsid w:val="00090551"/>
    <w:rsid w:val="00090645"/>
    <w:rsid w:val="00090707"/>
    <w:rsid w:val="00090FD8"/>
    <w:rsid w:val="0009106C"/>
    <w:rsid w:val="000916B7"/>
    <w:rsid w:val="00091739"/>
    <w:rsid w:val="00091E59"/>
    <w:rsid w:val="00091F0D"/>
    <w:rsid w:val="0009250A"/>
    <w:rsid w:val="00092558"/>
    <w:rsid w:val="00092BBB"/>
    <w:rsid w:val="00092BBE"/>
    <w:rsid w:val="0009370B"/>
    <w:rsid w:val="00093BA0"/>
    <w:rsid w:val="00093CAD"/>
    <w:rsid w:val="00093F29"/>
    <w:rsid w:val="000946DF"/>
    <w:rsid w:val="00094DC5"/>
    <w:rsid w:val="000957AB"/>
    <w:rsid w:val="00095F5A"/>
    <w:rsid w:val="000965FB"/>
    <w:rsid w:val="0009695C"/>
    <w:rsid w:val="00096C6D"/>
    <w:rsid w:val="00096D46"/>
    <w:rsid w:val="000970A5"/>
    <w:rsid w:val="000979A2"/>
    <w:rsid w:val="000A0B98"/>
    <w:rsid w:val="000A0DC3"/>
    <w:rsid w:val="000A10EB"/>
    <w:rsid w:val="000A1646"/>
    <w:rsid w:val="000A18CD"/>
    <w:rsid w:val="000A1BA2"/>
    <w:rsid w:val="000A2038"/>
    <w:rsid w:val="000A206F"/>
    <w:rsid w:val="000A2594"/>
    <w:rsid w:val="000A2AB0"/>
    <w:rsid w:val="000A2E1C"/>
    <w:rsid w:val="000A3466"/>
    <w:rsid w:val="000A3529"/>
    <w:rsid w:val="000A3799"/>
    <w:rsid w:val="000A3CF5"/>
    <w:rsid w:val="000A41E5"/>
    <w:rsid w:val="000A49CC"/>
    <w:rsid w:val="000A4E11"/>
    <w:rsid w:val="000A5413"/>
    <w:rsid w:val="000A5644"/>
    <w:rsid w:val="000A587B"/>
    <w:rsid w:val="000A5895"/>
    <w:rsid w:val="000A6AD6"/>
    <w:rsid w:val="000A6E34"/>
    <w:rsid w:val="000A6E85"/>
    <w:rsid w:val="000A7033"/>
    <w:rsid w:val="000A715A"/>
    <w:rsid w:val="000A74CD"/>
    <w:rsid w:val="000A763B"/>
    <w:rsid w:val="000A788A"/>
    <w:rsid w:val="000A7B7C"/>
    <w:rsid w:val="000A7C3D"/>
    <w:rsid w:val="000B019F"/>
    <w:rsid w:val="000B0782"/>
    <w:rsid w:val="000B0951"/>
    <w:rsid w:val="000B0D01"/>
    <w:rsid w:val="000B15C4"/>
    <w:rsid w:val="000B17B7"/>
    <w:rsid w:val="000B1B07"/>
    <w:rsid w:val="000B1CC0"/>
    <w:rsid w:val="000B25D0"/>
    <w:rsid w:val="000B2783"/>
    <w:rsid w:val="000B2C2F"/>
    <w:rsid w:val="000B3166"/>
    <w:rsid w:val="000B34B9"/>
    <w:rsid w:val="000B3718"/>
    <w:rsid w:val="000B39B3"/>
    <w:rsid w:val="000B3D2C"/>
    <w:rsid w:val="000B3E63"/>
    <w:rsid w:val="000B3FB4"/>
    <w:rsid w:val="000B4420"/>
    <w:rsid w:val="000B4794"/>
    <w:rsid w:val="000B47A3"/>
    <w:rsid w:val="000B4873"/>
    <w:rsid w:val="000B4BA8"/>
    <w:rsid w:val="000B4BD1"/>
    <w:rsid w:val="000B4EEA"/>
    <w:rsid w:val="000B5901"/>
    <w:rsid w:val="000B62AE"/>
    <w:rsid w:val="000B65A1"/>
    <w:rsid w:val="000B676F"/>
    <w:rsid w:val="000B677D"/>
    <w:rsid w:val="000B6B4E"/>
    <w:rsid w:val="000B6C08"/>
    <w:rsid w:val="000B72FA"/>
    <w:rsid w:val="000B782F"/>
    <w:rsid w:val="000B7C69"/>
    <w:rsid w:val="000B7EA7"/>
    <w:rsid w:val="000C00A3"/>
    <w:rsid w:val="000C050F"/>
    <w:rsid w:val="000C0A87"/>
    <w:rsid w:val="000C0EF4"/>
    <w:rsid w:val="000C15D5"/>
    <w:rsid w:val="000C1933"/>
    <w:rsid w:val="000C1BC0"/>
    <w:rsid w:val="000C2087"/>
    <w:rsid w:val="000C209F"/>
    <w:rsid w:val="000C2404"/>
    <w:rsid w:val="000C259D"/>
    <w:rsid w:val="000C28BB"/>
    <w:rsid w:val="000C28D6"/>
    <w:rsid w:val="000C3558"/>
    <w:rsid w:val="000C3AE3"/>
    <w:rsid w:val="000C4820"/>
    <w:rsid w:val="000C49CA"/>
    <w:rsid w:val="000C4C92"/>
    <w:rsid w:val="000C5EAE"/>
    <w:rsid w:val="000C64CF"/>
    <w:rsid w:val="000C6AA1"/>
    <w:rsid w:val="000C6E87"/>
    <w:rsid w:val="000C73DA"/>
    <w:rsid w:val="000C7B42"/>
    <w:rsid w:val="000D027F"/>
    <w:rsid w:val="000D03EF"/>
    <w:rsid w:val="000D0413"/>
    <w:rsid w:val="000D0435"/>
    <w:rsid w:val="000D0D43"/>
    <w:rsid w:val="000D2556"/>
    <w:rsid w:val="000D2572"/>
    <w:rsid w:val="000D2705"/>
    <w:rsid w:val="000D28F2"/>
    <w:rsid w:val="000D2A3E"/>
    <w:rsid w:val="000D2EE6"/>
    <w:rsid w:val="000D32E3"/>
    <w:rsid w:val="000D3F4F"/>
    <w:rsid w:val="000D4EBE"/>
    <w:rsid w:val="000D5579"/>
    <w:rsid w:val="000D564D"/>
    <w:rsid w:val="000D59DB"/>
    <w:rsid w:val="000D5C27"/>
    <w:rsid w:val="000D6068"/>
    <w:rsid w:val="000D636B"/>
    <w:rsid w:val="000D6412"/>
    <w:rsid w:val="000D643A"/>
    <w:rsid w:val="000D65F2"/>
    <w:rsid w:val="000D6F1B"/>
    <w:rsid w:val="000D7264"/>
    <w:rsid w:val="000D72F6"/>
    <w:rsid w:val="000D7DAC"/>
    <w:rsid w:val="000E00E8"/>
    <w:rsid w:val="000E026E"/>
    <w:rsid w:val="000E02A5"/>
    <w:rsid w:val="000E0AFE"/>
    <w:rsid w:val="000E1617"/>
    <w:rsid w:val="000E17AD"/>
    <w:rsid w:val="000E1872"/>
    <w:rsid w:val="000E192C"/>
    <w:rsid w:val="000E20A5"/>
    <w:rsid w:val="000E3442"/>
    <w:rsid w:val="000E3540"/>
    <w:rsid w:val="000E36A4"/>
    <w:rsid w:val="000E43E6"/>
    <w:rsid w:val="000E4660"/>
    <w:rsid w:val="000E46B7"/>
    <w:rsid w:val="000E46DD"/>
    <w:rsid w:val="000E472F"/>
    <w:rsid w:val="000E4866"/>
    <w:rsid w:val="000E4DF4"/>
    <w:rsid w:val="000E5127"/>
    <w:rsid w:val="000E5FFE"/>
    <w:rsid w:val="000E604A"/>
    <w:rsid w:val="000E6816"/>
    <w:rsid w:val="000E6CB7"/>
    <w:rsid w:val="000E704D"/>
    <w:rsid w:val="000E76F3"/>
    <w:rsid w:val="000E7D52"/>
    <w:rsid w:val="000F016A"/>
    <w:rsid w:val="000F0855"/>
    <w:rsid w:val="000F0CBC"/>
    <w:rsid w:val="000F0E21"/>
    <w:rsid w:val="000F1ACC"/>
    <w:rsid w:val="000F1F95"/>
    <w:rsid w:val="000F2077"/>
    <w:rsid w:val="000F26AB"/>
    <w:rsid w:val="000F26B0"/>
    <w:rsid w:val="000F2840"/>
    <w:rsid w:val="000F29CC"/>
    <w:rsid w:val="000F2A8D"/>
    <w:rsid w:val="000F2ED2"/>
    <w:rsid w:val="000F319D"/>
    <w:rsid w:val="000F3701"/>
    <w:rsid w:val="000F3CA7"/>
    <w:rsid w:val="000F4074"/>
    <w:rsid w:val="000F42F3"/>
    <w:rsid w:val="000F474B"/>
    <w:rsid w:val="000F48E4"/>
    <w:rsid w:val="000F5094"/>
    <w:rsid w:val="000F5798"/>
    <w:rsid w:val="000F58AF"/>
    <w:rsid w:val="000F59CC"/>
    <w:rsid w:val="000F5E13"/>
    <w:rsid w:val="000F681B"/>
    <w:rsid w:val="000F69EF"/>
    <w:rsid w:val="000F745B"/>
    <w:rsid w:val="000F7801"/>
    <w:rsid w:val="000F7A80"/>
    <w:rsid w:val="001001BB"/>
    <w:rsid w:val="001003E9"/>
    <w:rsid w:val="00100ECA"/>
    <w:rsid w:val="001010D3"/>
    <w:rsid w:val="001019ED"/>
    <w:rsid w:val="00102286"/>
    <w:rsid w:val="00102C4B"/>
    <w:rsid w:val="00103787"/>
    <w:rsid w:val="001046E4"/>
    <w:rsid w:val="00104A07"/>
    <w:rsid w:val="00105094"/>
    <w:rsid w:val="00105183"/>
    <w:rsid w:val="00105945"/>
    <w:rsid w:val="0010594C"/>
    <w:rsid w:val="00105A9F"/>
    <w:rsid w:val="00105C76"/>
    <w:rsid w:val="0010600A"/>
    <w:rsid w:val="00106188"/>
    <w:rsid w:val="00106A54"/>
    <w:rsid w:val="00106B00"/>
    <w:rsid w:val="00106EEA"/>
    <w:rsid w:val="001075A1"/>
    <w:rsid w:val="0010762E"/>
    <w:rsid w:val="00107C88"/>
    <w:rsid w:val="00107D37"/>
    <w:rsid w:val="00107EE5"/>
    <w:rsid w:val="00107F3E"/>
    <w:rsid w:val="00110641"/>
    <w:rsid w:val="00110773"/>
    <w:rsid w:val="00111121"/>
    <w:rsid w:val="0011162C"/>
    <w:rsid w:val="001117A8"/>
    <w:rsid w:val="001117CD"/>
    <w:rsid w:val="00111C18"/>
    <w:rsid w:val="00111F3D"/>
    <w:rsid w:val="0011238D"/>
    <w:rsid w:val="0011340B"/>
    <w:rsid w:val="001138C8"/>
    <w:rsid w:val="00114205"/>
    <w:rsid w:val="00114870"/>
    <w:rsid w:val="00114FD0"/>
    <w:rsid w:val="001151C2"/>
    <w:rsid w:val="00115945"/>
    <w:rsid w:val="00115AD6"/>
    <w:rsid w:val="00116A15"/>
    <w:rsid w:val="00116CEF"/>
    <w:rsid w:val="00116F1A"/>
    <w:rsid w:val="00117115"/>
    <w:rsid w:val="00117644"/>
    <w:rsid w:val="00117A3C"/>
    <w:rsid w:val="00117D37"/>
    <w:rsid w:val="0012093C"/>
    <w:rsid w:val="00120AD0"/>
    <w:rsid w:val="00120C53"/>
    <w:rsid w:val="00120D53"/>
    <w:rsid w:val="00120FA4"/>
    <w:rsid w:val="00121346"/>
    <w:rsid w:val="001214FC"/>
    <w:rsid w:val="001217D9"/>
    <w:rsid w:val="00121A00"/>
    <w:rsid w:val="00121A1F"/>
    <w:rsid w:val="00121B5D"/>
    <w:rsid w:val="0012205F"/>
    <w:rsid w:val="00123236"/>
    <w:rsid w:val="001236A7"/>
    <w:rsid w:val="00123844"/>
    <w:rsid w:val="00123AB7"/>
    <w:rsid w:val="00123DEA"/>
    <w:rsid w:val="001240AE"/>
    <w:rsid w:val="001240DA"/>
    <w:rsid w:val="00124135"/>
    <w:rsid w:val="0012435F"/>
    <w:rsid w:val="00124849"/>
    <w:rsid w:val="001250CF"/>
    <w:rsid w:val="0012560F"/>
    <w:rsid w:val="00125AE8"/>
    <w:rsid w:val="00125B15"/>
    <w:rsid w:val="00125FCE"/>
    <w:rsid w:val="001260C0"/>
    <w:rsid w:val="0012633B"/>
    <w:rsid w:val="00126ABB"/>
    <w:rsid w:val="00126D22"/>
    <w:rsid w:val="00126F60"/>
    <w:rsid w:val="0012704B"/>
    <w:rsid w:val="001271D0"/>
    <w:rsid w:val="00127406"/>
    <w:rsid w:val="00127485"/>
    <w:rsid w:val="00130347"/>
    <w:rsid w:val="0013060A"/>
    <w:rsid w:val="0013066D"/>
    <w:rsid w:val="001306BC"/>
    <w:rsid w:val="00131031"/>
    <w:rsid w:val="001310B9"/>
    <w:rsid w:val="001316D8"/>
    <w:rsid w:val="00131C0A"/>
    <w:rsid w:val="00132055"/>
    <w:rsid w:val="0013205C"/>
    <w:rsid w:val="00132F38"/>
    <w:rsid w:val="001330F3"/>
    <w:rsid w:val="0013331A"/>
    <w:rsid w:val="0013357A"/>
    <w:rsid w:val="00133EC7"/>
    <w:rsid w:val="00133FDF"/>
    <w:rsid w:val="00134036"/>
    <w:rsid w:val="001340BC"/>
    <w:rsid w:val="00134220"/>
    <w:rsid w:val="0013433B"/>
    <w:rsid w:val="00134E8B"/>
    <w:rsid w:val="00135627"/>
    <w:rsid w:val="001356EA"/>
    <w:rsid w:val="00135C09"/>
    <w:rsid w:val="00135C3F"/>
    <w:rsid w:val="00135D1E"/>
    <w:rsid w:val="00135D7A"/>
    <w:rsid w:val="00135DFE"/>
    <w:rsid w:val="001362B0"/>
    <w:rsid w:val="001365DC"/>
    <w:rsid w:val="00136977"/>
    <w:rsid w:val="00137153"/>
    <w:rsid w:val="00137347"/>
    <w:rsid w:val="00137FF0"/>
    <w:rsid w:val="0014003B"/>
    <w:rsid w:val="0014039B"/>
    <w:rsid w:val="00140E47"/>
    <w:rsid w:val="001417C5"/>
    <w:rsid w:val="0014184A"/>
    <w:rsid w:val="00141E39"/>
    <w:rsid w:val="0014251E"/>
    <w:rsid w:val="00142BE8"/>
    <w:rsid w:val="00143455"/>
    <w:rsid w:val="00143978"/>
    <w:rsid w:val="001445DB"/>
    <w:rsid w:val="00144812"/>
    <w:rsid w:val="001456F6"/>
    <w:rsid w:val="0014589D"/>
    <w:rsid w:val="00145B70"/>
    <w:rsid w:val="00147464"/>
    <w:rsid w:val="0014758F"/>
    <w:rsid w:val="00147A2B"/>
    <w:rsid w:val="00147CC8"/>
    <w:rsid w:val="0015029F"/>
    <w:rsid w:val="00150625"/>
    <w:rsid w:val="00150A17"/>
    <w:rsid w:val="00150C46"/>
    <w:rsid w:val="00150D08"/>
    <w:rsid w:val="00150F0B"/>
    <w:rsid w:val="0015183F"/>
    <w:rsid w:val="0015193C"/>
    <w:rsid w:val="00151E7B"/>
    <w:rsid w:val="00151F0A"/>
    <w:rsid w:val="0015226E"/>
    <w:rsid w:val="00152449"/>
    <w:rsid w:val="00152989"/>
    <w:rsid w:val="00152EDB"/>
    <w:rsid w:val="00153552"/>
    <w:rsid w:val="0015360F"/>
    <w:rsid w:val="0015375B"/>
    <w:rsid w:val="001545C6"/>
    <w:rsid w:val="00154910"/>
    <w:rsid w:val="00154E99"/>
    <w:rsid w:val="00154F07"/>
    <w:rsid w:val="00155060"/>
    <w:rsid w:val="0015532B"/>
    <w:rsid w:val="00155674"/>
    <w:rsid w:val="00155F21"/>
    <w:rsid w:val="001562DF"/>
    <w:rsid w:val="001563E1"/>
    <w:rsid w:val="00156DED"/>
    <w:rsid w:val="001572E2"/>
    <w:rsid w:val="001579BF"/>
    <w:rsid w:val="00157B3D"/>
    <w:rsid w:val="001605E5"/>
    <w:rsid w:val="00160908"/>
    <w:rsid w:val="00160BC5"/>
    <w:rsid w:val="00160D83"/>
    <w:rsid w:val="00160E10"/>
    <w:rsid w:val="001617F5"/>
    <w:rsid w:val="001621DB"/>
    <w:rsid w:val="0016243C"/>
    <w:rsid w:val="00162B20"/>
    <w:rsid w:val="00162CD3"/>
    <w:rsid w:val="001633A9"/>
    <w:rsid w:val="001635C3"/>
    <w:rsid w:val="001643C8"/>
    <w:rsid w:val="001645CD"/>
    <w:rsid w:val="0016477A"/>
    <w:rsid w:val="00164BBE"/>
    <w:rsid w:val="00164DDD"/>
    <w:rsid w:val="0016532B"/>
    <w:rsid w:val="00166008"/>
    <w:rsid w:val="001664DD"/>
    <w:rsid w:val="00166880"/>
    <w:rsid w:val="00166D49"/>
    <w:rsid w:val="001671F5"/>
    <w:rsid w:val="00167CDC"/>
    <w:rsid w:val="00167D54"/>
    <w:rsid w:val="0017030B"/>
    <w:rsid w:val="001707B6"/>
    <w:rsid w:val="00170AEB"/>
    <w:rsid w:val="00171559"/>
    <w:rsid w:val="0017171A"/>
    <w:rsid w:val="001718A3"/>
    <w:rsid w:val="00171CC9"/>
    <w:rsid w:val="0017256A"/>
    <w:rsid w:val="001728A6"/>
    <w:rsid w:val="00172A45"/>
    <w:rsid w:val="00172C81"/>
    <w:rsid w:val="00173610"/>
    <w:rsid w:val="00174205"/>
    <w:rsid w:val="001746AD"/>
    <w:rsid w:val="001752A6"/>
    <w:rsid w:val="0017543E"/>
    <w:rsid w:val="00175484"/>
    <w:rsid w:val="001764E7"/>
    <w:rsid w:val="00177610"/>
    <w:rsid w:val="00177746"/>
    <w:rsid w:val="00177A58"/>
    <w:rsid w:val="00177EDB"/>
    <w:rsid w:val="001801BB"/>
    <w:rsid w:val="00180CCC"/>
    <w:rsid w:val="00180F11"/>
    <w:rsid w:val="00181010"/>
    <w:rsid w:val="001811BA"/>
    <w:rsid w:val="0018209A"/>
    <w:rsid w:val="001825F8"/>
    <w:rsid w:val="00182664"/>
    <w:rsid w:val="001842DE"/>
    <w:rsid w:val="00184686"/>
    <w:rsid w:val="001854E3"/>
    <w:rsid w:val="00185A13"/>
    <w:rsid w:val="00185AFB"/>
    <w:rsid w:val="00186036"/>
    <w:rsid w:val="00186096"/>
    <w:rsid w:val="001860B1"/>
    <w:rsid w:val="0018657D"/>
    <w:rsid w:val="0018693B"/>
    <w:rsid w:val="001869DD"/>
    <w:rsid w:val="00186C4D"/>
    <w:rsid w:val="0018709E"/>
    <w:rsid w:val="00187320"/>
    <w:rsid w:val="00187445"/>
    <w:rsid w:val="00187735"/>
    <w:rsid w:val="001878D0"/>
    <w:rsid w:val="00187A23"/>
    <w:rsid w:val="00187A69"/>
    <w:rsid w:val="00187CA6"/>
    <w:rsid w:val="00187D3C"/>
    <w:rsid w:val="0019064B"/>
    <w:rsid w:val="0019074F"/>
    <w:rsid w:val="00190752"/>
    <w:rsid w:val="0019093D"/>
    <w:rsid w:val="00190E7D"/>
    <w:rsid w:val="001911BD"/>
    <w:rsid w:val="00191454"/>
    <w:rsid w:val="0019195D"/>
    <w:rsid w:val="0019196E"/>
    <w:rsid w:val="00191C27"/>
    <w:rsid w:val="00192A5A"/>
    <w:rsid w:val="00192BFD"/>
    <w:rsid w:val="001938BA"/>
    <w:rsid w:val="001939A6"/>
    <w:rsid w:val="00193BB0"/>
    <w:rsid w:val="00194166"/>
    <w:rsid w:val="00195119"/>
    <w:rsid w:val="0019534C"/>
    <w:rsid w:val="001959B2"/>
    <w:rsid w:val="001967FA"/>
    <w:rsid w:val="001969FB"/>
    <w:rsid w:val="00196DAF"/>
    <w:rsid w:val="00197557"/>
    <w:rsid w:val="001977C8"/>
    <w:rsid w:val="00197F44"/>
    <w:rsid w:val="001A031D"/>
    <w:rsid w:val="001A0734"/>
    <w:rsid w:val="001A1DC1"/>
    <w:rsid w:val="001A1F04"/>
    <w:rsid w:val="001A24E8"/>
    <w:rsid w:val="001A26AC"/>
    <w:rsid w:val="001A2B03"/>
    <w:rsid w:val="001A2F6D"/>
    <w:rsid w:val="001A32DD"/>
    <w:rsid w:val="001A3FA6"/>
    <w:rsid w:val="001A4752"/>
    <w:rsid w:val="001A4C1E"/>
    <w:rsid w:val="001A5169"/>
    <w:rsid w:val="001A591A"/>
    <w:rsid w:val="001A5921"/>
    <w:rsid w:val="001A5936"/>
    <w:rsid w:val="001A6756"/>
    <w:rsid w:val="001A6847"/>
    <w:rsid w:val="001A6857"/>
    <w:rsid w:val="001A6E1E"/>
    <w:rsid w:val="001A6ECE"/>
    <w:rsid w:val="001A7416"/>
    <w:rsid w:val="001A7B17"/>
    <w:rsid w:val="001B0A86"/>
    <w:rsid w:val="001B1A84"/>
    <w:rsid w:val="001B1BF2"/>
    <w:rsid w:val="001B1D40"/>
    <w:rsid w:val="001B223A"/>
    <w:rsid w:val="001B2AD0"/>
    <w:rsid w:val="001B2BEF"/>
    <w:rsid w:val="001B2E4A"/>
    <w:rsid w:val="001B34C1"/>
    <w:rsid w:val="001B3D54"/>
    <w:rsid w:val="001B3E34"/>
    <w:rsid w:val="001B41F8"/>
    <w:rsid w:val="001B4601"/>
    <w:rsid w:val="001B48DE"/>
    <w:rsid w:val="001B49B4"/>
    <w:rsid w:val="001B4D01"/>
    <w:rsid w:val="001B5365"/>
    <w:rsid w:val="001B5664"/>
    <w:rsid w:val="001B670D"/>
    <w:rsid w:val="001C013E"/>
    <w:rsid w:val="001C0D91"/>
    <w:rsid w:val="001C10A2"/>
    <w:rsid w:val="001C1510"/>
    <w:rsid w:val="001C18BB"/>
    <w:rsid w:val="001C194A"/>
    <w:rsid w:val="001C1EB3"/>
    <w:rsid w:val="001C2220"/>
    <w:rsid w:val="001C2845"/>
    <w:rsid w:val="001C2AB3"/>
    <w:rsid w:val="001C2B88"/>
    <w:rsid w:val="001C2E7E"/>
    <w:rsid w:val="001C3197"/>
    <w:rsid w:val="001C3513"/>
    <w:rsid w:val="001C46EE"/>
    <w:rsid w:val="001C48EB"/>
    <w:rsid w:val="001C49BA"/>
    <w:rsid w:val="001C4CCD"/>
    <w:rsid w:val="001C4F31"/>
    <w:rsid w:val="001C5575"/>
    <w:rsid w:val="001C57A6"/>
    <w:rsid w:val="001C61B3"/>
    <w:rsid w:val="001C63A7"/>
    <w:rsid w:val="001C651B"/>
    <w:rsid w:val="001C6881"/>
    <w:rsid w:val="001C6B93"/>
    <w:rsid w:val="001C6D71"/>
    <w:rsid w:val="001C7639"/>
    <w:rsid w:val="001C78F4"/>
    <w:rsid w:val="001C795C"/>
    <w:rsid w:val="001D0265"/>
    <w:rsid w:val="001D041A"/>
    <w:rsid w:val="001D12C0"/>
    <w:rsid w:val="001D179C"/>
    <w:rsid w:val="001D186E"/>
    <w:rsid w:val="001D1B14"/>
    <w:rsid w:val="001D1C71"/>
    <w:rsid w:val="001D1EC6"/>
    <w:rsid w:val="001D2FEB"/>
    <w:rsid w:val="001D3B23"/>
    <w:rsid w:val="001D3F42"/>
    <w:rsid w:val="001D4032"/>
    <w:rsid w:val="001D4083"/>
    <w:rsid w:val="001D40D0"/>
    <w:rsid w:val="001D41DD"/>
    <w:rsid w:val="001D44E2"/>
    <w:rsid w:val="001D47E1"/>
    <w:rsid w:val="001D4883"/>
    <w:rsid w:val="001D4B3A"/>
    <w:rsid w:val="001D5D08"/>
    <w:rsid w:val="001D5EF3"/>
    <w:rsid w:val="001D5F65"/>
    <w:rsid w:val="001D62DA"/>
    <w:rsid w:val="001D64C3"/>
    <w:rsid w:val="001D6BE2"/>
    <w:rsid w:val="001D6C03"/>
    <w:rsid w:val="001D6FF7"/>
    <w:rsid w:val="001D7021"/>
    <w:rsid w:val="001D7489"/>
    <w:rsid w:val="001D7B16"/>
    <w:rsid w:val="001D7E2D"/>
    <w:rsid w:val="001D7EEE"/>
    <w:rsid w:val="001E064D"/>
    <w:rsid w:val="001E0697"/>
    <w:rsid w:val="001E0A54"/>
    <w:rsid w:val="001E2049"/>
    <w:rsid w:val="001E26F4"/>
    <w:rsid w:val="001E2B37"/>
    <w:rsid w:val="001E2E76"/>
    <w:rsid w:val="001E331C"/>
    <w:rsid w:val="001E35BC"/>
    <w:rsid w:val="001E386B"/>
    <w:rsid w:val="001E3885"/>
    <w:rsid w:val="001E3D41"/>
    <w:rsid w:val="001E40F9"/>
    <w:rsid w:val="001E437A"/>
    <w:rsid w:val="001E43E3"/>
    <w:rsid w:val="001E44E8"/>
    <w:rsid w:val="001E4611"/>
    <w:rsid w:val="001E48F6"/>
    <w:rsid w:val="001E5007"/>
    <w:rsid w:val="001E50DF"/>
    <w:rsid w:val="001E52AF"/>
    <w:rsid w:val="001E57E0"/>
    <w:rsid w:val="001E653D"/>
    <w:rsid w:val="001E6686"/>
    <w:rsid w:val="001E6857"/>
    <w:rsid w:val="001E694D"/>
    <w:rsid w:val="001E6DB0"/>
    <w:rsid w:val="001E7121"/>
    <w:rsid w:val="001E74E4"/>
    <w:rsid w:val="001E7D78"/>
    <w:rsid w:val="001F0102"/>
    <w:rsid w:val="001F0127"/>
    <w:rsid w:val="001F013B"/>
    <w:rsid w:val="001F01A9"/>
    <w:rsid w:val="001F055C"/>
    <w:rsid w:val="001F0DB3"/>
    <w:rsid w:val="001F1129"/>
    <w:rsid w:val="001F16C6"/>
    <w:rsid w:val="001F1DC4"/>
    <w:rsid w:val="001F224D"/>
    <w:rsid w:val="001F29A9"/>
    <w:rsid w:val="001F2AC0"/>
    <w:rsid w:val="001F2EC5"/>
    <w:rsid w:val="001F3013"/>
    <w:rsid w:val="001F37E8"/>
    <w:rsid w:val="001F3B9C"/>
    <w:rsid w:val="001F3D40"/>
    <w:rsid w:val="001F4B78"/>
    <w:rsid w:val="001F5F76"/>
    <w:rsid w:val="001F5FD6"/>
    <w:rsid w:val="001F61FD"/>
    <w:rsid w:val="001F6F7B"/>
    <w:rsid w:val="001F6FE4"/>
    <w:rsid w:val="001F7685"/>
    <w:rsid w:val="001F784C"/>
    <w:rsid w:val="001F7CF9"/>
    <w:rsid w:val="0020093E"/>
    <w:rsid w:val="00200AD1"/>
    <w:rsid w:val="00201447"/>
    <w:rsid w:val="0020158B"/>
    <w:rsid w:val="00202107"/>
    <w:rsid w:val="00202579"/>
    <w:rsid w:val="002025C1"/>
    <w:rsid w:val="00202A7A"/>
    <w:rsid w:val="00203621"/>
    <w:rsid w:val="002036FD"/>
    <w:rsid w:val="0020408D"/>
    <w:rsid w:val="00204195"/>
    <w:rsid w:val="002043A7"/>
    <w:rsid w:val="00204763"/>
    <w:rsid w:val="00204A79"/>
    <w:rsid w:val="0020604F"/>
    <w:rsid w:val="002061E4"/>
    <w:rsid w:val="002063EB"/>
    <w:rsid w:val="0020642D"/>
    <w:rsid w:val="00206629"/>
    <w:rsid w:val="002067CE"/>
    <w:rsid w:val="002069B0"/>
    <w:rsid w:val="00206D4D"/>
    <w:rsid w:val="002070FA"/>
    <w:rsid w:val="002074A7"/>
    <w:rsid w:val="002078BA"/>
    <w:rsid w:val="00207917"/>
    <w:rsid w:val="00207A39"/>
    <w:rsid w:val="002101D8"/>
    <w:rsid w:val="00210459"/>
    <w:rsid w:val="0021116A"/>
    <w:rsid w:val="002111B5"/>
    <w:rsid w:val="002111F2"/>
    <w:rsid w:val="00211453"/>
    <w:rsid w:val="00211C19"/>
    <w:rsid w:val="00211C99"/>
    <w:rsid w:val="002126A7"/>
    <w:rsid w:val="002129E2"/>
    <w:rsid w:val="002130E7"/>
    <w:rsid w:val="002133E7"/>
    <w:rsid w:val="00213448"/>
    <w:rsid w:val="0021354B"/>
    <w:rsid w:val="00213918"/>
    <w:rsid w:val="00213B3A"/>
    <w:rsid w:val="00213D8F"/>
    <w:rsid w:val="0021416D"/>
    <w:rsid w:val="00214365"/>
    <w:rsid w:val="00214368"/>
    <w:rsid w:val="0021455E"/>
    <w:rsid w:val="00215171"/>
    <w:rsid w:val="00215A49"/>
    <w:rsid w:val="00215EAD"/>
    <w:rsid w:val="0021600E"/>
    <w:rsid w:val="0021627F"/>
    <w:rsid w:val="00216459"/>
    <w:rsid w:val="002164BB"/>
    <w:rsid w:val="00216CBD"/>
    <w:rsid w:val="002170AC"/>
    <w:rsid w:val="002171DD"/>
    <w:rsid w:val="0021780F"/>
    <w:rsid w:val="00217C46"/>
    <w:rsid w:val="00217C85"/>
    <w:rsid w:val="002202DA"/>
    <w:rsid w:val="00220AF0"/>
    <w:rsid w:val="00220B29"/>
    <w:rsid w:val="0022163D"/>
    <w:rsid w:val="00221B76"/>
    <w:rsid w:val="00221CAC"/>
    <w:rsid w:val="00221DAC"/>
    <w:rsid w:val="00222115"/>
    <w:rsid w:val="002225AE"/>
    <w:rsid w:val="00223AC4"/>
    <w:rsid w:val="00224339"/>
    <w:rsid w:val="00224EB0"/>
    <w:rsid w:val="0022564E"/>
    <w:rsid w:val="00225743"/>
    <w:rsid w:val="00226073"/>
    <w:rsid w:val="00226887"/>
    <w:rsid w:val="002279FF"/>
    <w:rsid w:val="00227B7E"/>
    <w:rsid w:val="00227CBE"/>
    <w:rsid w:val="00230238"/>
    <w:rsid w:val="00230B34"/>
    <w:rsid w:val="0023114C"/>
    <w:rsid w:val="0023121C"/>
    <w:rsid w:val="002315A0"/>
    <w:rsid w:val="00231DFF"/>
    <w:rsid w:val="00232196"/>
    <w:rsid w:val="00232AD1"/>
    <w:rsid w:val="002334A8"/>
    <w:rsid w:val="0023383A"/>
    <w:rsid w:val="00233E98"/>
    <w:rsid w:val="0023405C"/>
    <w:rsid w:val="0023426C"/>
    <w:rsid w:val="002343F9"/>
    <w:rsid w:val="00234452"/>
    <w:rsid w:val="0023463C"/>
    <w:rsid w:val="002354EA"/>
    <w:rsid w:val="00235740"/>
    <w:rsid w:val="00235990"/>
    <w:rsid w:val="0023613B"/>
    <w:rsid w:val="00236235"/>
    <w:rsid w:val="00236273"/>
    <w:rsid w:val="002363D7"/>
    <w:rsid w:val="002365B9"/>
    <w:rsid w:val="00236950"/>
    <w:rsid w:val="00236C40"/>
    <w:rsid w:val="00237AF6"/>
    <w:rsid w:val="00237CAD"/>
    <w:rsid w:val="00237CF7"/>
    <w:rsid w:val="00237D3C"/>
    <w:rsid w:val="00240673"/>
    <w:rsid w:val="0024091D"/>
    <w:rsid w:val="002409FE"/>
    <w:rsid w:val="00240EF8"/>
    <w:rsid w:val="00240F35"/>
    <w:rsid w:val="00240F7A"/>
    <w:rsid w:val="002416D5"/>
    <w:rsid w:val="00242970"/>
    <w:rsid w:val="002442E5"/>
    <w:rsid w:val="00244764"/>
    <w:rsid w:val="0024482D"/>
    <w:rsid w:val="00244E3D"/>
    <w:rsid w:val="002455F2"/>
    <w:rsid w:val="002457DD"/>
    <w:rsid w:val="00245AF3"/>
    <w:rsid w:val="00246095"/>
    <w:rsid w:val="00246172"/>
    <w:rsid w:val="0024675C"/>
    <w:rsid w:val="002468E5"/>
    <w:rsid w:val="00246DF2"/>
    <w:rsid w:val="002473A0"/>
    <w:rsid w:val="00247AC2"/>
    <w:rsid w:val="00247DFB"/>
    <w:rsid w:val="00250537"/>
    <w:rsid w:val="00250724"/>
    <w:rsid w:val="0025084E"/>
    <w:rsid w:val="002513AC"/>
    <w:rsid w:val="00251887"/>
    <w:rsid w:val="00251E8B"/>
    <w:rsid w:val="00252423"/>
    <w:rsid w:val="002526C2"/>
    <w:rsid w:val="00252A41"/>
    <w:rsid w:val="00252F4E"/>
    <w:rsid w:val="0025342F"/>
    <w:rsid w:val="0025363A"/>
    <w:rsid w:val="002537B7"/>
    <w:rsid w:val="00253B71"/>
    <w:rsid w:val="00253D50"/>
    <w:rsid w:val="0025405C"/>
    <w:rsid w:val="002547FD"/>
    <w:rsid w:val="00254A0B"/>
    <w:rsid w:val="00255015"/>
    <w:rsid w:val="00256E18"/>
    <w:rsid w:val="00257139"/>
    <w:rsid w:val="00257480"/>
    <w:rsid w:val="0025772D"/>
    <w:rsid w:val="002602C0"/>
    <w:rsid w:val="002602DB"/>
    <w:rsid w:val="002605E7"/>
    <w:rsid w:val="0026079B"/>
    <w:rsid w:val="0026091F"/>
    <w:rsid w:val="00260B99"/>
    <w:rsid w:val="00260E32"/>
    <w:rsid w:val="00261139"/>
    <w:rsid w:val="002618BD"/>
    <w:rsid w:val="00261AD9"/>
    <w:rsid w:val="00261BB7"/>
    <w:rsid w:val="00262D9F"/>
    <w:rsid w:val="0026300F"/>
    <w:rsid w:val="0026316C"/>
    <w:rsid w:val="002633E6"/>
    <w:rsid w:val="0026525D"/>
    <w:rsid w:val="00265638"/>
    <w:rsid w:val="00265769"/>
    <w:rsid w:val="00266332"/>
    <w:rsid w:val="00266634"/>
    <w:rsid w:val="002668D9"/>
    <w:rsid w:val="00266C03"/>
    <w:rsid w:val="00266DEC"/>
    <w:rsid w:val="00267299"/>
    <w:rsid w:val="00267547"/>
    <w:rsid w:val="00270468"/>
    <w:rsid w:val="00270534"/>
    <w:rsid w:val="002707DB"/>
    <w:rsid w:val="002711DB"/>
    <w:rsid w:val="00271308"/>
    <w:rsid w:val="00271CF1"/>
    <w:rsid w:val="0027204D"/>
    <w:rsid w:val="002721E5"/>
    <w:rsid w:val="002722FA"/>
    <w:rsid w:val="00272ACA"/>
    <w:rsid w:val="00272F4E"/>
    <w:rsid w:val="00273175"/>
    <w:rsid w:val="002741C6"/>
    <w:rsid w:val="00274249"/>
    <w:rsid w:val="00274259"/>
    <w:rsid w:val="002748A5"/>
    <w:rsid w:val="00274F13"/>
    <w:rsid w:val="00275192"/>
    <w:rsid w:val="0027546F"/>
    <w:rsid w:val="00275E58"/>
    <w:rsid w:val="0027609A"/>
    <w:rsid w:val="002765D6"/>
    <w:rsid w:val="00276AF5"/>
    <w:rsid w:val="00276B11"/>
    <w:rsid w:val="00276DDE"/>
    <w:rsid w:val="0027732D"/>
    <w:rsid w:val="00277361"/>
    <w:rsid w:val="00277A0A"/>
    <w:rsid w:val="00277C59"/>
    <w:rsid w:val="00277EDB"/>
    <w:rsid w:val="0028037F"/>
    <w:rsid w:val="00280F65"/>
    <w:rsid w:val="00280FBA"/>
    <w:rsid w:val="002811B6"/>
    <w:rsid w:val="002811DD"/>
    <w:rsid w:val="00281222"/>
    <w:rsid w:val="00281834"/>
    <w:rsid w:val="0028247F"/>
    <w:rsid w:val="00282DEE"/>
    <w:rsid w:val="00282E75"/>
    <w:rsid w:val="00283001"/>
    <w:rsid w:val="0028412F"/>
    <w:rsid w:val="0028419C"/>
    <w:rsid w:val="002847C4"/>
    <w:rsid w:val="00284B4D"/>
    <w:rsid w:val="002850B0"/>
    <w:rsid w:val="002851B2"/>
    <w:rsid w:val="00285E01"/>
    <w:rsid w:val="0028611B"/>
    <w:rsid w:val="0028615B"/>
    <w:rsid w:val="002864B0"/>
    <w:rsid w:val="00286633"/>
    <w:rsid w:val="0028669F"/>
    <w:rsid w:val="00286BA5"/>
    <w:rsid w:val="00286C1B"/>
    <w:rsid w:val="00287216"/>
    <w:rsid w:val="002901A6"/>
    <w:rsid w:val="0029079E"/>
    <w:rsid w:val="0029093C"/>
    <w:rsid w:val="00290A93"/>
    <w:rsid w:val="00290E02"/>
    <w:rsid w:val="00291099"/>
    <w:rsid w:val="00291386"/>
    <w:rsid w:val="002915E8"/>
    <w:rsid w:val="002921F2"/>
    <w:rsid w:val="0029230C"/>
    <w:rsid w:val="00292550"/>
    <w:rsid w:val="00292DCB"/>
    <w:rsid w:val="0029340B"/>
    <w:rsid w:val="00293779"/>
    <w:rsid w:val="00293BF6"/>
    <w:rsid w:val="002942C4"/>
    <w:rsid w:val="002942C8"/>
    <w:rsid w:val="002942DD"/>
    <w:rsid w:val="00294300"/>
    <w:rsid w:val="00294AAE"/>
    <w:rsid w:val="00294B26"/>
    <w:rsid w:val="00294C03"/>
    <w:rsid w:val="00294D75"/>
    <w:rsid w:val="002951B2"/>
    <w:rsid w:val="0029552A"/>
    <w:rsid w:val="0029555C"/>
    <w:rsid w:val="00296230"/>
    <w:rsid w:val="002962DB"/>
    <w:rsid w:val="00296A9A"/>
    <w:rsid w:val="002972E6"/>
    <w:rsid w:val="00297C15"/>
    <w:rsid w:val="00297F00"/>
    <w:rsid w:val="002A001B"/>
    <w:rsid w:val="002A067E"/>
    <w:rsid w:val="002A1469"/>
    <w:rsid w:val="002A1544"/>
    <w:rsid w:val="002A19D6"/>
    <w:rsid w:val="002A2166"/>
    <w:rsid w:val="002A28AB"/>
    <w:rsid w:val="002A3DA0"/>
    <w:rsid w:val="002A3FCB"/>
    <w:rsid w:val="002A4971"/>
    <w:rsid w:val="002A51AC"/>
    <w:rsid w:val="002A6306"/>
    <w:rsid w:val="002A63D0"/>
    <w:rsid w:val="002A66DC"/>
    <w:rsid w:val="002A6813"/>
    <w:rsid w:val="002A68F3"/>
    <w:rsid w:val="002A702C"/>
    <w:rsid w:val="002A70D9"/>
    <w:rsid w:val="002A72BC"/>
    <w:rsid w:val="002A73C7"/>
    <w:rsid w:val="002A7ED6"/>
    <w:rsid w:val="002B0500"/>
    <w:rsid w:val="002B08C5"/>
    <w:rsid w:val="002B0BDF"/>
    <w:rsid w:val="002B1189"/>
    <w:rsid w:val="002B17E5"/>
    <w:rsid w:val="002B1ED4"/>
    <w:rsid w:val="002B1FA3"/>
    <w:rsid w:val="002B21B7"/>
    <w:rsid w:val="002B2377"/>
    <w:rsid w:val="002B2884"/>
    <w:rsid w:val="002B3C91"/>
    <w:rsid w:val="002B447D"/>
    <w:rsid w:val="002B4BF2"/>
    <w:rsid w:val="002B5095"/>
    <w:rsid w:val="002B5220"/>
    <w:rsid w:val="002B5B94"/>
    <w:rsid w:val="002B5C40"/>
    <w:rsid w:val="002B5EAB"/>
    <w:rsid w:val="002B5FAB"/>
    <w:rsid w:val="002B60BE"/>
    <w:rsid w:val="002B69CF"/>
    <w:rsid w:val="002B74FB"/>
    <w:rsid w:val="002B75B9"/>
    <w:rsid w:val="002B7784"/>
    <w:rsid w:val="002B78F0"/>
    <w:rsid w:val="002B7A64"/>
    <w:rsid w:val="002B7D69"/>
    <w:rsid w:val="002C0796"/>
    <w:rsid w:val="002C0C0B"/>
    <w:rsid w:val="002C10E2"/>
    <w:rsid w:val="002C1224"/>
    <w:rsid w:val="002C1236"/>
    <w:rsid w:val="002C1393"/>
    <w:rsid w:val="002C1585"/>
    <w:rsid w:val="002C1A53"/>
    <w:rsid w:val="002C1B69"/>
    <w:rsid w:val="002C1B9E"/>
    <w:rsid w:val="002C1CED"/>
    <w:rsid w:val="002C2918"/>
    <w:rsid w:val="002C2998"/>
    <w:rsid w:val="002C2A70"/>
    <w:rsid w:val="002C32EB"/>
    <w:rsid w:val="002C448E"/>
    <w:rsid w:val="002C5530"/>
    <w:rsid w:val="002C5782"/>
    <w:rsid w:val="002C57FF"/>
    <w:rsid w:val="002C672E"/>
    <w:rsid w:val="002C6B36"/>
    <w:rsid w:val="002C7128"/>
    <w:rsid w:val="002C7161"/>
    <w:rsid w:val="002C759B"/>
    <w:rsid w:val="002C75B2"/>
    <w:rsid w:val="002C7662"/>
    <w:rsid w:val="002C7676"/>
    <w:rsid w:val="002C77EB"/>
    <w:rsid w:val="002C7DD2"/>
    <w:rsid w:val="002D126B"/>
    <w:rsid w:val="002D16BD"/>
    <w:rsid w:val="002D19F0"/>
    <w:rsid w:val="002D2152"/>
    <w:rsid w:val="002D2229"/>
    <w:rsid w:val="002D2CFB"/>
    <w:rsid w:val="002D2F02"/>
    <w:rsid w:val="002D3493"/>
    <w:rsid w:val="002D3B72"/>
    <w:rsid w:val="002D3E8F"/>
    <w:rsid w:val="002D3F82"/>
    <w:rsid w:val="002D41B2"/>
    <w:rsid w:val="002D4655"/>
    <w:rsid w:val="002D46A2"/>
    <w:rsid w:val="002D46B7"/>
    <w:rsid w:val="002D4B23"/>
    <w:rsid w:val="002D6705"/>
    <w:rsid w:val="002D6D45"/>
    <w:rsid w:val="002D6EEC"/>
    <w:rsid w:val="002D7541"/>
    <w:rsid w:val="002D77A8"/>
    <w:rsid w:val="002D79FD"/>
    <w:rsid w:val="002D7DEA"/>
    <w:rsid w:val="002E013D"/>
    <w:rsid w:val="002E03B8"/>
    <w:rsid w:val="002E066B"/>
    <w:rsid w:val="002E0843"/>
    <w:rsid w:val="002E1468"/>
    <w:rsid w:val="002E196B"/>
    <w:rsid w:val="002E1B30"/>
    <w:rsid w:val="002E2574"/>
    <w:rsid w:val="002E2A3D"/>
    <w:rsid w:val="002E2C88"/>
    <w:rsid w:val="002E2CC0"/>
    <w:rsid w:val="002E2DDE"/>
    <w:rsid w:val="002E34FD"/>
    <w:rsid w:val="002E3ECB"/>
    <w:rsid w:val="002E4332"/>
    <w:rsid w:val="002E47D8"/>
    <w:rsid w:val="002E485C"/>
    <w:rsid w:val="002E50BC"/>
    <w:rsid w:val="002E5552"/>
    <w:rsid w:val="002E5619"/>
    <w:rsid w:val="002E70F4"/>
    <w:rsid w:val="002E78F4"/>
    <w:rsid w:val="002F0527"/>
    <w:rsid w:val="002F0B21"/>
    <w:rsid w:val="002F0E97"/>
    <w:rsid w:val="002F1A79"/>
    <w:rsid w:val="002F1AAA"/>
    <w:rsid w:val="002F1B5E"/>
    <w:rsid w:val="002F1D6A"/>
    <w:rsid w:val="002F1F08"/>
    <w:rsid w:val="002F1F16"/>
    <w:rsid w:val="002F2593"/>
    <w:rsid w:val="002F28E0"/>
    <w:rsid w:val="002F2A13"/>
    <w:rsid w:val="002F37DA"/>
    <w:rsid w:val="002F3960"/>
    <w:rsid w:val="002F439D"/>
    <w:rsid w:val="002F4ADC"/>
    <w:rsid w:val="002F4C3C"/>
    <w:rsid w:val="002F4E86"/>
    <w:rsid w:val="002F51BA"/>
    <w:rsid w:val="002F6205"/>
    <w:rsid w:val="002F71E3"/>
    <w:rsid w:val="002F777F"/>
    <w:rsid w:val="002F79BD"/>
    <w:rsid w:val="002F7B8B"/>
    <w:rsid w:val="00300199"/>
    <w:rsid w:val="00300B0D"/>
    <w:rsid w:val="00300B29"/>
    <w:rsid w:val="00300C9A"/>
    <w:rsid w:val="00300EDF"/>
    <w:rsid w:val="00300FC2"/>
    <w:rsid w:val="0030115F"/>
    <w:rsid w:val="003013C7"/>
    <w:rsid w:val="00301711"/>
    <w:rsid w:val="003021EC"/>
    <w:rsid w:val="00303807"/>
    <w:rsid w:val="00303BD6"/>
    <w:rsid w:val="00303F4A"/>
    <w:rsid w:val="00304622"/>
    <w:rsid w:val="00305458"/>
    <w:rsid w:val="00305582"/>
    <w:rsid w:val="00305E00"/>
    <w:rsid w:val="00306242"/>
    <w:rsid w:val="003064D4"/>
    <w:rsid w:val="003065AE"/>
    <w:rsid w:val="003069D1"/>
    <w:rsid w:val="00306B90"/>
    <w:rsid w:val="00306D2A"/>
    <w:rsid w:val="0030778B"/>
    <w:rsid w:val="003106A5"/>
    <w:rsid w:val="00311CFF"/>
    <w:rsid w:val="00311E5E"/>
    <w:rsid w:val="0031259B"/>
    <w:rsid w:val="003125BC"/>
    <w:rsid w:val="00312773"/>
    <w:rsid w:val="00312F19"/>
    <w:rsid w:val="003130C3"/>
    <w:rsid w:val="0031399C"/>
    <w:rsid w:val="00313BCF"/>
    <w:rsid w:val="00313C3D"/>
    <w:rsid w:val="00313EF0"/>
    <w:rsid w:val="0031405E"/>
    <w:rsid w:val="003147CF"/>
    <w:rsid w:val="00314967"/>
    <w:rsid w:val="0031546B"/>
    <w:rsid w:val="0031568A"/>
    <w:rsid w:val="003156E2"/>
    <w:rsid w:val="00315E12"/>
    <w:rsid w:val="00316315"/>
    <w:rsid w:val="00316E7A"/>
    <w:rsid w:val="00317153"/>
    <w:rsid w:val="00317262"/>
    <w:rsid w:val="00317A0B"/>
    <w:rsid w:val="00317CB4"/>
    <w:rsid w:val="00320791"/>
    <w:rsid w:val="0032167B"/>
    <w:rsid w:val="00322009"/>
    <w:rsid w:val="003221A9"/>
    <w:rsid w:val="00322835"/>
    <w:rsid w:val="00323267"/>
    <w:rsid w:val="003233DF"/>
    <w:rsid w:val="003237EF"/>
    <w:rsid w:val="003237F8"/>
    <w:rsid w:val="00324267"/>
    <w:rsid w:val="003248FD"/>
    <w:rsid w:val="0032494D"/>
    <w:rsid w:val="00324A81"/>
    <w:rsid w:val="00324AB3"/>
    <w:rsid w:val="00324BCA"/>
    <w:rsid w:val="00324CF7"/>
    <w:rsid w:val="00325038"/>
    <w:rsid w:val="00325213"/>
    <w:rsid w:val="00325652"/>
    <w:rsid w:val="00325767"/>
    <w:rsid w:val="003257B9"/>
    <w:rsid w:val="00325D74"/>
    <w:rsid w:val="00325FB2"/>
    <w:rsid w:val="003261EB"/>
    <w:rsid w:val="003261ED"/>
    <w:rsid w:val="003265D7"/>
    <w:rsid w:val="003268A4"/>
    <w:rsid w:val="00326B64"/>
    <w:rsid w:val="00326BDD"/>
    <w:rsid w:val="00326C93"/>
    <w:rsid w:val="00326CE0"/>
    <w:rsid w:val="00327DA3"/>
    <w:rsid w:val="00330842"/>
    <w:rsid w:val="00330DBB"/>
    <w:rsid w:val="00330F20"/>
    <w:rsid w:val="003312D1"/>
    <w:rsid w:val="0033209C"/>
    <w:rsid w:val="003327A5"/>
    <w:rsid w:val="00332EDC"/>
    <w:rsid w:val="00333341"/>
    <w:rsid w:val="00334426"/>
    <w:rsid w:val="00334C08"/>
    <w:rsid w:val="00334D53"/>
    <w:rsid w:val="00335B28"/>
    <w:rsid w:val="003365B2"/>
    <w:rsid w:val="00336B10"/>
    <w:rsid w:val="0033715A"/>
    <w:rsid w:val="00337303"/>
    <w:rsid w:val="0033779D"/>
    <w:rsid w:val="00337818"/>
    <w:rsid w:val="003379A2"/>
    <w:rsid w:val="00337BC8"/>
    <w:rsid w:val="0034049E"/>
    <w:rsid w:val="003406E4"/>
    <w:rsid w:val="00340A63"/>
    <w:rsid w:val="00340C78"/>
    <w:rsid w:val="0034188E"/>
    <w:rsid w:val="00341B5C"/>
    <w:rsid w:val="003420BE"/>
    <w:rsid w:val="00342446"/>
    <w:rsid w:val="00342892"/>
    <w:rsid w:val="00342C4E"/>
    <w:rsid w:val="00343B0C"/>
    <w:rsid w:val="00344441"/>
    <w:rsid w:val="00344455"/>
    <w:rsid w:val="003445E3"/>
    <w:rsid w:val="00344A5E"/>
    <w:rsid w:val="0034566A"/>
    <w:rsid w:val="00345AC2"/>
    <w:rsid w:val="00345C69"/>
    <w:rsid w:val="00345DAC"/>
    <w:rsid w:val="00345DDC"/>
    <w:rsid w:val="00346107"/>
    <w:rsid w:val="00346A56"/>
    <w:rsid w:val="00346A59"/>
    <w:rsid w:val="003470CB"/>
    <w:rsid w:val="00347421"/>
    <w:rsid w:val="003474CA"/>
    <w:rsid w:val="00347842"/>
    <w:rsid w:val="00347BC1"/>
    <w:rsid w:val="00347E39"/>
    <w:rsid w:val="00350785"/>
    <w:rsid w:val="00350938"/>
    <w:rsid w:val="003509C9"/>
    <w:rsid w:val="00350D8C"/>
    <w:rsid w:val="00351143"/>
    <w:rsid w:val="00351589"/>
    <w:rsid w:val="00351A89"/>
    <w:rsid w:val="00351A92"/>
    <w:rsid w:val="00351C1B"/>
    <w:rsid w:val="00351D37"/>
    <w:rsid w:val="003522ED"/>
    <w:rsid w:val="00352307"/>
    <w:rsid w:val="003524BF"/>
    <w:rsid w:val="00352E60"/>
    <w:rsid w:val="0035340B"/>
    <w:rsid w:val="0035343C"/>
    <w:rsid w:val="00353677"/>
    <w:rsid w:val="003536FE"/>
    <w:rsid w:val="00353ACC"/>
    <w:rsid w:val="00353CC1"/>
    <w:rsid w:val="00353E0F"/>
    <w:rsid w:val="00353F18"/>
    <w:rsid w:val="0035406D"/>
    <w:rsid w:val="0035462E"/>
    <w:rsid w:val="0035553E"/>
    <w:rsid w:val="00355548"/>
    <w:rsid w:val="00355667"/>
    <w:rsid w:val="00355702"/>
    <w:rsid w:val="003558B0"/>
    <w:rsid w:val="00355A02"/>
    <w:rsid w:val="00356A2C"/>
    <w:rsid w:val="0035711F"/>
    <w:rsid w:val="00357171"/>
    <w:rsid w:val="003571FE"/>
    <w:rsid w:val="00357405"/>
    <w:rsid w:val="00357AAD"/>
    <w:rsid w:val="00357BEF"/>
    <w:rsid w:val="00357D46"/>
    <w:rsid w:val="00357E4F"/>
    <w:rsid w:val="003602F2"/>
    <w:rsid w:val="0036067B"/>
    <w:rsid w:val="00360743"/>
    <w:rsid w:val="00360C17"/>
    <w:rsid w:val="00361082"/>
    <w:rsid w:val="003612BA"/>
    <w:rsid w:val="0036161C"/>
    <w:rsid w:val="00361761"/>
    <w:rsid w:val="0036184B"/>
    <w:rsid w:val="00361BBB"/>
    <w:rsid w:val="00361D58"/>
    <w:rsid w:val="00361D6C"/>
    <w:rsid w:val="003620A8"/>
    <w:rsid w:val="003620F6"/>
    <w:rsid w:val="0036220F"/>
    <w:rsid w:val="003626F0"/>
    <w:rsid w:val="00362C6E"/>
    <w:rsid w:val="00362F8A"/>
    <w:rsid w:val="00364C8D"/>
    <w:rsid w:val="003655E1"/>
    <w:rsid w:val="003657C6"/>
    <w:rsid w:val="00365AF4"/>
    <w:rsid w:val="00366371"/>
    <w:rsid w:val="00366758"/>
    <w:rsid w:val="00366B4A"/>
    <w:rsid w:val="00366F62"/>
    <w:rsid w:val="0036704F"/>
    <w:rsid w:val="0036706F"/>
    <w:rsid w:val="003677EC"/>
    <w:rsid w:val="0037011D"/>
    <w:rsid w:val="00370278"/>
    <w:rsid w:val="003703E3"/>
    <w:rsid w:val="00370CA0"/>
    <w:rsid w:val="00370E6F"/>
    <w:rsid w:val="0037105E"/>
    <w:rsid w:val="00371438"/>
    <w:rsid w:val="00371B2C"/>
    <w:rsid w:val="003724B2"/>
    <w:rsid w:val="00372B29"/>
    <w:rsid w:val="00372B9E"/>
    <w:rsid w:val="00372BF2"/>
    <w:rsid w:val="00373C89"/>
    <w:rsid w:val="00373F26"/>
    <w:rsid w:val="00374192"/>
    <w:rsid w:val="00374881"/>
    <w:rsid w:val="003748C3"/>
    <w:rsid w:val="003748FB"/>
    <w:rsid w:val="00374AC7"/>
    <w:rsid w:val="00374E56"/>
    <w:rsid w:val="0037566A"/>
    <w:rsid w:val="0037575E"/>
    <w:rsid w:val="0037579A"/>
    <w:rsid w:val="00375AAF"/>
    <w:rsid w:val="00375DBC"/>
    <w:rsid w:val="003760B7"/>
    <w:rsid w:val="003762E2"/>
    <w:rsid w:val="00376D2F"/>
    <w:rsid w:val="003770A3"/>
    <w:rsid w:val="003772A5"/>
    <w:rsid w:val="003776F1"/>
    <w:rsid w:val="0037797F"/>
    <w:rsid w:val="00377F5D"/>
    <w:rsid w:val="00380129"/>
    <w:rsid w:val="0038029F"/>
    <w:rsid w:val="00381504"/>
    <w:rsid w:val="00382BE4"/>
    <w:rsid w:val="00383147"/>
    <w:rsid w:val="00383328"/>
    <w:rsid w:val="003838CD"/>
    <w:rsid w:val="00383C73"/>
    <w:rsid w:val="00384012"/>
    <w:rsid w:val="0038475D"/>
    <w:rsid w:val="00384914"/>
    <w:rsid w:val="00384931"/>
    <w:rsid w:val="00384F9B"/>
    <w:rsid w:val="003853F8"/>
    <w:rsid w:val="00385D2F"/>
    <w:rsid w:val="00385E33"/>
    <w:rsid w:val="00386186"/>
    <w:rsid w:val="00386520"/>
    <w:rsid w:val="0038655A"/>
    <w:rsid w:val="00386729"/>
    <w:rsid w:val="00386961"/>
    <w:rsid w:val="003874CC"/>
    <w:rsid w:val="00387CFD"/>
    <w:rsid w:val="00387E0B"/>
    <w:rsid w:val="00387FAE"/>
    <w:rsid w:val="0039017B"/>
    <w:rsid w:val="003905D8"/>
    <w:rsid w:val="00391323"/>
    <w:rsid w:val="00391AFD"/>
    <w:rsid w:val="00391B4E"/>
    <w:rsid w:val="00391BDD"/>
    <w:rsid w:val="00391C6B"/>
    <w:rsid w:val="00391DAB"/>
    <w:rsid w:val="0039218A"/>
    <w:rsid w:val="003928C7"/>
    <w:rsid w:val="00392C5A"/>
    <w:rsid w:val="00392D28"/>
    <w:rsid w:val="00393941"/>
    <w:rsid w:val="00393EAE"/>
    <w:rsid w:val="0039413E"/>
    <w:rsid w:val="00394652"/>
    <w:rsid w:val="003948E8"/>
    <w:rsid w:val="00394C1E"/>
    <w:rsid w:val="00395116"/>
    <w:rsid w:val="003952CA"/>
    <w:rsid w:val="00395E9C"/>
    <w:rsid w:val="0039625B"/>
    <w:rsid w:val="003965A8"/>
    <w:rsid w:val="00396694"/>
    <w:rsid w:val="003974B5"/>
    <w:rsid w:val="00397645"/>
    <w:rsid w:val="0039774E"/>
    <w:rsid w:val="0039793B"/>
    <w:rsid w:val="003A00A4"/>
    <w:rsid w:val="003A079C"/>
    <w:rsid w:val="003A0990"/>
    <w:rsid w:val="003A0A72"/>
    <w:rsid w:val="003A0FE3"/>
    <w:rsid w:val="003A10DE"/>
    <w:rsid w:val="003A142E"/>
    <w:rsid w:val="003A1514"/>
    <w:rsid w:val="003A1BA8"/>
    <w:rsid w:val="003A1BBF"/>
    <w:rsid w:val="003A22E8"/>
    <w:rsid w:val="003A31C8"/>
    <w:rsid w:val="003A377F"/>
    <w:rsid w:val="003A55C8"/>
    <w:rsid w:val="003A6021"/>
    <w:rsid w:val="003A6550"/>
    <w:rsid w:val="003A6929"/>
    <w:rsid w:val="003A7315"/>
    <w:rsid w:val="003A73D2"/>
    <w:rsid w:val="003A7D2B"/>
    <w:rsid w:val="003B08FB"/>
    <w:rsid w:val="003B09AC"/>
    <w:rsid w:val="003B0CF5"/>
    <w:rsid w:val="003B1056"/>
    <w:rsid w:val="003B12C0"/>
    <w:rsid w:val="003B12DA"/>
    <w:rsid w:val="003B1DAE"/>
    <w:rsid w:val="003B225C"/>
    <w:rsid w:val="003B25FA"/>
    <w:rsid w:val="003B282E"/>
    <w:rsid w:val="003B2BD7"/>
    <w:rsid w:val="003B3141"/>
    <w:rsid w:val="003B35B1"/>
    <w:rsid w:val="003B35DC"/>
    <w:rsid w:val="003B36BA"/>
    <w:rsid w:val="003B37A4"/>
    <w:rsid w:val="003B3CB3"/>
    <w:rsid w:val="003B4347"/>
    <w:rsid w:val="003B467C"/>
    <w:rsid w:val="003B477F"/>
    <w:rsid w:val="003B4830"/>
    <w:rsid w:val="003B550A"/>
    <w:rsid w:val="003B5550"/>
    <w:rsid w:val="003B64FE"/>
    <w:rsid w:val="003B6820"/>
    <w:rsid w:val="003B693A"/>
    <w:rsid w:val="003B6980"/>
    <w:rsid w:val="003B6F6C"/>
    <w:rsid w:val="003B7415"/>
    <w:rsid w:val="003B7846"/>
    <w:rsid w:val="003C02AD"/>
    <w:rsid w:val="003C039C"/>
    <w:rsid w:val="003C066D"/>
    <w:rsid w:val="003C095A"/>
    <w:rsid w:val="003C0C0A"/>
    <w:rsid w:val="003C0D47"/>
    <w:rsid w:val="003C0F55"/>
    <w:rsid w:val="003C100F"/>
    <w:rsid w:val="003C1087"/>
    <w:rsid w:val="003C1AA4"/>
    <w:rsid w:val="003C1FC5"/>
    <w:rsid w:val="003C30CD"/>
    <w:rsid w:val="003C325B"/>
    <w:rsid w:val="003C3311"/>
    <w:rsid w:val="003C35BE"/>
    <w:rsid w:val="003C3830"/>
    <w:rsid w:val="003C38BB"/>
    <w:rsid w:val="003C3DB1"/>
    <w:rsid w:val="003C3F9E"/>
    <w:rsid w:val="003C4333"/>
    <w:rsid w:val="003C4433"/>
    <w:rsid w:val="003C4ACB"/>
    <w:rsid w:val="003C4B53"/>
    <w:rsid w:val="003C5029"/>
    <w:rsid w:val="003C50EF"/>
    <w:rsid w:val="003C59BF"/>
    <w:rsid w:val="003C60F6"/>
    <w:rsid w:val="003C6812"/>
    <w:rsid w:val="003C726D"/>
    <w:rsid w:val="003C753D"/>
    <w:rsid w:val="003C7721"/>
    <w:rsid w:val="003D09A7"/>
    <w:rsid w:val="003D0D4A"/>
    <w:rsid w:val="003D15C7"/>
    <w:rsid w:val="003D1AF5"/>
    <w:rsid w:val="003D1E70"/>
    <w:rsid w:val="003D2449"/>
    <w:rsid w:val="003D2DA2"/>
    <w:rsid w:val="003D360D"/>
    <w:rsid w:val="003D3CB5"/>
    <w:rsid w:val="003D3E51"/>
    <w:rsid w:val="003D42F5"/>
    <w:rsid w:val="003D4321"/>
    <w:rsid w:val="003D4439"/>
    <w:rsid w:val="003D4EC3"/>
    <w:rsid w:val="003D4F55"/>
    <w:rsid w:val="003D5403"/>
    <w:rsid w:val="003D593A"/>
    <w:rsid w:val="003D648B"/>
    <w:rsid w:val="003D6E02"/>
    <w:rsid w:val="003D6F17"/>
    <w:rsid w:val="003D718C"/>
    <w:rsid w:val="003D7BCE"/>
    <w:rsid w:val="003D7D32"/>
    <w:rsid w:val="003D7E1E"/>
    <w:rsid w:val="003D7EB0"/>
    <w:rsid w:val="003D7FB2"/>
    <w:rsid w:val="003E00AC"/>
    <w:rsid w:val="003E0A27"/>
    <w:rsid w:val="003E197E"/>
    <w:rsid w:val="003E1C1B"/>
    <w:rsid w:val="003E2BDA"/>
    <w:rsid w:val="003E2D86"/>
    <w:rsid w:val="003E2E0B"/>
    <w:rsid w:val="003E316F"/>
    <w:rsid w:val="003E32F1"/>
    <w:rsid w:val="003E3BD2"/>
    <w:rsid w:val="003E3C8E"/>
    <w:rsid w:val="003E3E2B"/>
    <w:rsid w:val="003E4C79"/>
    <w:rsid w:val="003E4D27"/>
    <w:rsid w:val="003E4F8B"/>
    <w:rsid w:val="003E5205"/>
    <w:rsid w:val="003E5E0A"/>
    <w:rsid w:val="003E6687"/>
    <w:rsid w:val="003E6713"/>
    <w:rsid w:val="003E798D"/>
    <w:rsid w:val="003F01EA"/>
    <w:rsid w:val="003F09BA"/>
    <w:rsid w:val="003F0B1D"/>
    <w:rsid w:val="003F0DCE"/>
    <w:rsid w:val="003F0F7A"/>
    <w:rsid w:val="003F19F8"/>
    <w:rsid w:val="003F1AE3"/>
    <w:rsid w:val="003F1B22"/>
    <w:rsid w:val="003F26FA"/>
    <w:rsid w:val="003F2F69"/>
    <w:rsid w:val="003F31F3"/>
    <w:rsid w:val="003F437E"/>
    <w:rsid w:val="003F445F"/>
    <w:rsid w:val="003F4587"/>
    <w:rsid w:val="003F4718"/>
    <w:rsid w:val="003F4A98"/>
    <w:rsid w:val="003F4C26"/>
    <w:rsid w:val="003F5281"/>
    <w:rsid w:val="003F5A31"/>
    <w:rsid w:val="003F65F0"/>
    <w:rsid w:val="003F6C85"/>
    <w:rsid w:val="003F6E6A"/>
    <w:rsid w:val="003F7FBC"/>
    <w:rsid w:val="004002E8"/>
    <w:rsid w:val="004009EA"/>
    <w:rsid w:val="00400F42"/>
    <w:rsid w:val="00401153"/>
    <w:rsid w:val="00401193"/>
    <w:rsid w:val="00401351"/>
    <w:rsid w:val="004023FA"/>
    <w:rsid w:val="0040256F"/>
    <w:rsid w:val="00402777"/>
    <w:rsid w:val="0040315A"/>
    <w:rsid w:val="004031A3"/>
    <w:rsid w:val="004031D3"/>
    <w:rsid w:val="00403223"/>
    <w:rsid w:val="004032C4"/>
    <w:rsid w:val="004033FA"/>
    <w:rsid w:val="00403BFD"/>
    <w:rsid w:val="00404628"/>
    <w:rsid w:val="0040487A"/>
    <w:rsid w:val="00404CBF"/>
    <w:rsid w:val="0040504E"/>
    <w:rsid w:val="00405257"/>
    <w:rsid w:val="00405277"/>
    <w:rsid w:val="0040536C"/>
    <w:rsid w:val="00405535"/>
    <w:rsid w:val="00405BA4"/>
    <w:rsid w:val="004060EC"/>
    <w:rsid w:val="004064C2"/>
    <w:rsid w:val="0040652D"/>
    <w:rsid w:val="0040657E"/>
    <w:rsid w:val="00406964"/>
    <w:rsid w:val="00406CBF"/>
    <w:rsid w:val="0040702F"/>
    <w:rsid w:val="00407466"/>
    <w:rsid w:val="00407564"/>
    <w:rsid w:val="004078CB"/>
    <w:rsid w:val="00407A81"/>
    <w:rsid w:val="00407B3F"/>
    <w:rsid w:val="00407DDF"/>
    <w:rsid w:val="00407FE5"/>
    <w:rsid w:val="0041040C"/>
    <w:rsid w:val="004110B4"/>
    <w:rsid w:val="00411346"/>
    <w:rsid w:val="004114BE"/>
    <w:rsid w:val="004115D0"/>
    <w:rsid w:val="0041188D"/>
    <w:rsid w:val="00411971"/>
    <w:rsid w:val="00411BE9"/>
    <w:rsid w:val="00411CA5"/>
    <w:rsid w:val="00411D90"/>
    <w:rsid w:val="00411FE1"/>
    <w:rsid w:val="00411FFB"/>
    <w:rsid w:val="00412100"/>
    <w:rsid w:val="00412B58"/>
    <w:rsid w:val="00413405"/>
    <w:rsid w:val="00413428"/>
    <w:rsid w:val="00413737"/>
    <w:rsid w:val="00413F96"/>
    <w:rsid w:val="00414190"/>
    <w:rsid w:val="00414754"/>
    <w:rsid w:val="00415619"/>
    <w:rsid w:val="00415E1B"/>
    <w:rsid w:val="00416506"/>
    <w:rsid w:val="004165D7"/>
    <w:rsid w:val="00416B57"/>
    <w:rsid w:val="00416DBD"/>
    <w:rsid w:val="00417AEF"/>
    <w:rsid w:val="0042025F"/>
    <w:rsid w:val="00420352"/>
    <w:rsid w:val="00420AD6"/>
    <w:rsid w:val="004213D0"/>
    <w:rsid w:val="004214D5"/>
    <w:rsid w:val="00421EE1"/>
    <w:rsid w:val="00422428"/>
    <w:rsid w:val="0042276D"/>
    <w:rsid w:val="00422BB6"/>
    <w:rsid w:val="00422C55"/>
    <w:rsid w:val="004240C5"/>
    <w:rsid w:val="004241F9"/>
    <w:rsid w:val="004242D6"/>
    <w:rsid w:val="00424B23"/>
    <w:rsid w:val="00424B28"/>
    <w:rsid w:val="00424BC6"/>
    <w:rsid w:val="00424D4B"/>
    <w:rsid w:val="00424DEA"/>
    <w:rsid w:val="00424F98"/>
    <w:rsid w:val="0042553A"/>
    <w:rsid w:val="00425A94"/>
    <w:rsid w:val="00426178"/>
    <w:rsid w:val="00426F44"/>
    <w:rsid w:val="004272A2"/>
    <w:rsid w:val="004272A3"/>
    <w:rsid w:val="0042769B"/>
    <w:rsid w:val="004276F2"/>
    <w:rsid w:val="00427C32"/>
    <w:rsid w:val="00427DEA"/>
    <w:rsid w:val="0043062F"/>
    <w:rsid w:val="00430C69"/>
    <w:rsid w:val="00430D6C"/>
    <w:rsid w:val="004313AA"/>
    <w:rsid w:val="00431797"/>
    <w:rsid w:val="00431CAF"/>
    <w:rsid w:val="00432137"/>
    <w:rsid w:val="004327A6"/>
    <w:rsid w:val="00432A1F"/>
    <w:rsid w:val="00432A9D"/>
    <w:rsid w:val="0043308D"/>
    <w:rsid w:val="00433E4C"/>
    <w:rsid w:val="00434053"/>
    <w:rsid w:val="0043502B"/>
    <w:rsid w:val="004368EC"/>
    <w:rsid w:val="00436907"/>
    <w:rsid w:val="00436A7A"/>
    <w:rsid w:val="00436AA4"/>
    <w:rsid w:val="00436E15"/>
    <w:rsid w:val="00437935"/>
    <w:rsid w:val="00437C1B"/>
    <w:rsid w:val="0044014E"/>
    <w:rsid w:val="00441467"/>
    <w:rsid w:val="0044182C"/>
    <w:rsid w:val="004419D0"/>
    <w:rsid w:val="00441DC8"/>
    <w:rsid w:val="0044203B"/>
    <w:rsid w:val="0044210A"/>
    <w:rsid w:val="0044273A"/>
    <w:rsid w:val="00442BC2"/>
    <w:rsid w:val="004436B9"/>
    <w:rsid w:val="00443AEC"/>
    <w:rsid w:val="00443DBE"/>
    <w:rsid w:val="00443FC2"/>
    <w:rsid w:val="0044428D"/>
    <w:rsid w:val="00444799"/>
    <w:rsid w:val="00444930"/>
    <w:rsid w:val="00445316"/>
    <w:rsid w:val="0044544D"/>
    <w:rsid w:val="004457C6"/>
    <w:rsid w:val="0044585E"/>
    <w:rsid w:val="00445C14"/>
    <w:rsid w:val="004468AF"/>
    <w:rsid w:val="00446A48"/>
    <w:rsid w:val="00446AED"/>
    <w:rsid w:val="00447215"/>
    <w:rsid w:val="004475C2"/>
    <w:rsid w:val="00447BF0"/>
    <w:rsid w:val="00447E7D"/>
    <w:rsid w:val="00447F4B"/>
    <w:rsid w:val="004502C9"/>
    <w:rsid w:val="00450C92"/>
    <w:rsid w:val="00450F03"/>
    <w:rsid w:val="00451AEF"/>
    <w:rsid w:val="00451BA7"/>
    <w:rsid w:val="00452444"/>
    <w:rsid w:val="004528E9"/>
    <w:rsid w:val="00453510"/>
    <w:rsid w:val="00453D95"/>
    <w:rsid w:val="00453E99"/>
    <w:rsid w:val="004542D9"/>
    <w:rsid w:val="00454696"/>
    <w:rsid w:val="004548F8"/>
    <w:rsid w:val="00454DBE"/>
    <w:rsid w:val="00454F12"/>
    <w:rsid w:val="004554D5"/>
    <w:rsid w:val="00455B35"/>
    <w:rsid w:val="00455D8C"/>
    <w:rsid w:val="004562DE"/>
    <w:rsid w:val="00456A0A"/>
    <w:rsid w:val="00457475"/>
    <w:rsid w:val="004576DD"/>
    <w:rsid w:val="00457D67"/>
    <w:rsid w:val="00460C00"/>
    <w:rsid w:val="00460D3D"/>
    <w:rsid w:val="00460F64"/>
    <w:rsid w:val="0046170D"/>
    <w:rsid w:val="0046192C"/>
    <w:rsid w:val="00461A5C"/>
    <w:rsid w:val="00461B31"/>
    <w:rsid w:val="00461BE2"/>
    <w:rsid w:val="004620B5"/>
    <w:rsid w:val="00462428"/>
    <w:rsid w:val="00462593"/>
    <w:rsid w:val="00462D56"/>
    <w:rsid w:val="004634AE"/>
    <w:rsid w:val="004634BB"/>
    <w:rsid w:val="00463840"/>
    <w:rsid w:val="00464412"/>
    <w:rsid w:val="00464829"/>
    <w:rsid w:val="004648C4"/>
    <w:rsid w:val="00464BA7"/>
    <w:rsid w:val="00464F37"/>
    <w:rsid w:val="00465240"/>
    <w:rsid w:val="004652D2"/>
    <w:rsid w:val="00465331"/>
    <w:rsid w:val="0046534D"/>
    <w:rsid w:val="00465644"/>
    <w:rsid w:val="0046588A"/>
    <w:rsid w:val="00465C17"/>
    <w:rsid w:val="00465D76"/>
    <w:rsid w:val="00465FD7"/>
    <w:rsid w:val="00466064"/>
    <w:rsid w:val="004668B1"/>
    <w:rsid w:val="004675BE"/>
    <w:rsid w:val="00470429"/>
    <w:rsid w:val="004704E0"/>
    <w:rsid w:val="004705AF"/>
    <w:rsid w:val="004713D9"/>
    <w:rsid w:val="0047161F"/>
    <w:rsid w:val="0047215A"/>
    <w:rsid w:val="00472196"/>
    <w:rsid w:val="00472B98"/>
    <w:rsid w:val="004731A8"/>
    <w:rsid w:val="0047344B"/>
    <w:rsid w:val="00473513"/>
    <w:rsid w:val="00474305"/>
    <w:rsid w:val="0047493E"/>
    <w:rsid w:val="00474A95"/>
    <w:rsid w:val="00474DE6"/>
    <w:rsid w:val="00475821"/>
    <w:rsid w:val="00476270"/>
    <w:rsid w:val="0047750C"/>
    <w:rsid w:val="0047797C"/>
    <w:rsid w:val="00477A87"/>
    <w:rsid w:val="00480209"/>
    <w:rsid w:val="004803CD"/>
    <w:rsid w:val="00480A32"/>
    <w:rsid w:val="00480F67"/>
    <w:rsid w:val="00481022"/>
    <w:rsid w:val="00481479"/>
    <w:rsid w:val="00481915"/>
    <w:rsid w:val="00481F58"/>
    <w:rsid w:val="00482004"/>
    <w:rsid w:val="0048235D"/>
    <w:rsid w:val="004823CB"/>
    <w:rsid w:val="00482419"/>
    <w:rsid w:val="004829E8"/>
    <w:rsid w:val="00482CA0"/>
    <w:rsid w:val="0048303B"/>
    <w:rsid w:val="004830B2"/>
    <w:rsid w:val="00483255"/>
    <w:rsid w:val="0048362E"/>
    <w:rsid w:val="00483757"/>
    <w:rsid w:val="00483BC4"/>
    <w:rsid w:val="00484280"/>
    <w:rsid w:val="00484285"/>
    <w:rsid w:val="00484A2F"/>
    <w:rsid w:val="0048705A"/>
    <w:rsid w:val="004875B7"/>
    <w:rsid w:val="00491BE2"/>
    <w:rsid w:val="00492A8B"/>
    <w:rsid w:val="00493140"/>
    <w:rsid w:val="00493A08"/>
    <w:rsid w:val="00493FE8"/>
    <w:rsid w:val="00494B8A"/>
    <w:rsid w:val="00494BFF"/>
    <w:rsid w:val="004950DE"/>
    <w:rsid w:val="00495350"/>
    <w:rsid w:val="004968E5"/>
    <w:rsid w:val="00496CE4"/>
    <w:rsid w:val="00496F33"/>
    <w:rsid w:val="00497117"/>
    <w:rsid w:val="0049718A"/>
    <w:rsid w:val="0049724F"/>
    <w:rsid w:val="00497B57"/>
    <w:rsid w:val="004A00E0"/>
    <w:rsid w:val="004A06AC"/>
    <w:rsid w:val="004A0D07"/>
    <w:rsid w:val="004A0E42"/>
    <w:rsid w:val="004A1342"/>
    <w:rsid w:val="004A150B"/>
    <w:rsid w:val="004A16C3"/>
    <w:rsid w:val="004A18AE"/>
    <w:rsid w:val="004A1BE0"/>
    <w:rsid w:val="004A2364"/>
    <w:rsid w:val="004A253B"/>
    <w:rsid w:val="004A36AD"/>
    <w:rsid w:val="004A3B9E"/>
    <w:rsid w:val="004A4023"/>
    <w:rsid w:val="004A43B8"/>
    <w:rsid w:val="004A46D9"/>
    <w:rsid w:val="004A4E57"/>
    <w:rsid w:val="004A5733"/>
    <w:rsid w:val="004A5756"/>
    <w:rsid w:val="004A61BF"/>
    <w:rsid w:val="004A61EF"/>
    <w:rsid w:val="004A6B7E"/>
    <w:rsid w:val="004A6E69"/>
    <w:rsid w:val="004A763D"/>
    <w:rsid w:val="004A7D43"/>
    <w:rsid w:val="004B0860"/>
    <w:rsid w:val="004B0EDE"/>
    <w:rsid w:val="004B114D"/>
    <w:rsid w:val="004B13EB"/>
    <w:rsid w:val="004B16CF"/>
    <w:rsid w:val="004B19B1"/>
    <w:rsid w:val="004B1ACD"/>
    <w:rsid w:val="004B1EEF"/>
    <w:rsid w:val="004B2137"/>
    <w:rsid w:val="004B236E"/>
    <w:rsid w:val="004B243A"/>
    <w:rsid w:val="004B24CA"/>
    <w:rsid w:val="004B2C1A"/>
    <w:rsid w:val="004B2FD0"/>
    <w:rsid w:val="004B336E"/>
    <w:rsid w:val="004B3854"/>
    <w:rsid w:val="004B38F1"/>
    <w:rsid w:val="004B3A16"/>
    <w:rsid w:val="004B40A5"/>
    <w:rsid w:val="004B4271"/>
    <w:rsid w:val="004B47BA"/>
    <w:rsid w:val="004B4DC2"/>
    <w:rsid w:val="004B5468"/>
    <w:rsid w:val="004B5DEE"/>
    <w:rsid w:val="004B5EAA"/>
    <w:rsid w:val="004B6055"/>
    <w:rsid w:val="004B6220"/>
    <w:rsid w:val="004B67B8"/>
    <w:rsid w:val="004B6D46"/>
    <w:rsid w:val="004B6DCA"/>
    <w:rsid w:val="004B7044"/>
    <w:rsid w:val="004B755B"/>
    <w:rsid w:val="004B7C5C"/>
    <w:rsid w:val="004B7C9F"/>
    <w:rsid w:val="004C0AE0"/>
    <w:rsid w:val="004C104D"/>
    <w:rsid w:val="004C14C4"/>
    <w:rsid w:val="004C1804"/>
    <w:rsid w:val="004C1C63"/>
    <w:rsid w:val="004C1CDB"/>
    <w:rsid w:val="004C2393"/>
    <w:rsid w:val="004C23AE"/>
    <w:rsid w:val="004C2631"/>
    <w:rsid w:val="004C2A6F"/>
    <w:rsid w:val="004C2EAC"/>
    <w:rsid w:val="004C31D1"/>
    <w:rsid w:val="004C328A"/>
    <w:rsid w:val="004C32BB"/>
    <w:rsid w:val="004C3AB3"/>
    <w:rsid w:val="004C413C"/>
    <w:rsid w:val="004C46EF"/>
    <w:rsid w:val="004C52D1"/>
    <w:rsid w:val="004C5683"/>
    <w:rsid w:val="004C6E4F"/>
    <w:rsid w:val="004C71DB"/>
    <w:rsid w:val="004C7439"/>
    <w:rsid w:val="004C7774"/>
    <w:rsid w:val="004D0412"/>
    <w:rsid w:val="004D0788"/>
    <w:rsid w:val="004D171F"/>
    <w:rsid w:val="004D18F4"/>
    <w:rsid w:val="004D222E"/>
    <w:rsid w:val="004D2375"/>
    <w:rsid w:val="004D2765"/>
    <w:rsid w:val="004D2A19"/>
    <w:rsid w:val="004D37F2"/>
    <w:rsid w:val="004D4083"/>
    <w:rsid w:val="004D4274"/>
    <w:rsid w:val="004D43F9"/>
    <w:rsid w:val="004D4572"/>
    <w:rsid w:val="004D4717"/>
    <w:rsid w:val="004D4A29"/>
    <w:rsid w:val="004D4E5D"/>
    <w:rsid w:val="004D5E3C"/>
    <w:rsid w:val="004D5ED4"/>
    <w:rsid w:val="004D5F49"/>
    <w:rsid w:val="004D657A"/>
    <w:rsid w:val="004D7020"/>
    <w:rsid w:val="004D7226"/>
    <w:rsid w:val="004D729E"/>
    <w:rsid w:val="004D75D9"/>
    <w:rsid w:val="004D7981"/>
    <w:rsid w:val="004E0394"/>
    <w:rsid w:val="004E03BA"/>
    <w:rsid w:val="004E03C5"/>
    <w:rsid w:val="004E0934"/>
    <w:rsid w:val="004E0D73"/>
    <w:rsid w:val="004E0F26"/>
    <w:rsid w:val="004E117D"/>
    <w:rsid w:val="004E17BF"/>
    <w:rsid w:val="004E1D96"/>
    <w:rsid w:val="004E2281"/>
    <w:rsid w:val="004E2B61"/>
    <w:rsid w:val="004E2B7C"/>
    <w:rsid w:val="004E2C5F"/>
    <w:rsid w:val="004E2F8B"/>
    <w:rsid w:val="004E3B53"/>
    <w:rsid w:val="004E4810"/>
    <w:rsid w:val="004E4A41"/>
    <w:rsid w:val="004E4DCD"/>
    <w:rsid w:val="004E508D"/>
    <w:rsid w:val="004E50DD"/>
    <w:rsid w:val="004E53E0"/>
    <w:rsid w:val="004E6059"/>
    <w:rsid w:val="004E63E6"/>
    <w:rsid w:val="004E63F7"/>
    <w:rsid w:val="004E66DF"/>
    <w:rsid w:val="004E6F16"/>
    <w:rsid w:val="004E6F27"/>
    <w:rsid w:val="004E7680"/>
    <w:rsid w:val="004E7F67"/>
    <w:rsid w:val="004F0B0D"/>
    <w:rsid w:val="004F1015"/>
    <w:rsid w:val="004F13FE"/>
    <w:rsid w:val="004F186F"/>
    <w:rsid w:val="004F23B7"/>
    <w:rsid w:val="004F2534"/>
    <w:rsid w:val="004F2835"/>
    <w:rsid w:val="004F3104"/>
    <w:rsid w:val="004F3A69"/>
    <w:rsid w:val="004F3AAA"/>
    <w:rsid w:val="004F3E2A"/>
    <w:rsid w:val="004F4288"/>
    <w:rsid w:val="004F475F"/>
    <w:rsid w:val="004F477D"/>
    <w:rsid w:val="004F4BE1"/>
    <w:rsid w:val="004F57AD"/>
    <w:rsid w:val="004F57C6"/>
    <w:rsid w:val="004F59B0"/>
    <w:rsid w:val="004F5FE1"/>
    <w:rsid w:val="004F698D"/>
    <w:rsid w:val="004F6D6F"/>
    <w:rsid w:val="004F70E4"/>
    <w:rsid w:val="004F71F9"/>
    <w:rsid w:val="004F7758"/>
    <w:rsid w:val="0050088A"/>
    <w:rsid w:val="00500AA9"/>
    <w:rsid w:val="005010CA"/>
    <w:rsid w:val="005018AF"/>
    <w:rsid w:val="005023E7"/>
    <w:rsid w:val="0050294E"/>
    <w:rsid w:val="00502FD4"/>
    <w:rsid w:val="005032E7"/>
    <w:rsid w:val="005037E6"/>
    <w:rsid w:val="00504183"/>
    <w:rsid w:val="005044D8"/>
    <w:rsid w:val="00505E70"/>
    <w:rsid w:val="00505F29"/>
    <w:rsid w:val="00506164"/>
    <w:rsid w:val="0050642C"/>
    <w:rsid w:val="0050681E"/>
    <w:rsid w:val="00506864"/>
    <w:rsid w:val="00507158"/>
    <w:rsid w:val="005073CD"/>
    <w:rsid w:val="005076CE"/>
    <w:rsid w:val="005100CC"/>
    <w:rsid w:val="00511453"/>
    <w:rsid w:val="0051216C"/>
    <w:rsid w:val="0051249D"/>
    <w:rsid w:val="0051268A"/>
    <w:rsid w:val="00512846"/>
    <w:rsid w:val="005129DF"/>
    <w:rsid w:val="00513B5B"/>
    <w:rsid w:val="00513F59"/>
    <w:rsid w:val="00513FB3"/>
    <w:rsid w:val="00514486"/>
    <w:rsid w:val="005147F5"/>
    <w:rsid w:val="00514CA7"/>
    <w:rsid w:val="00514CAD"/>
    <w:rsid w:val="00515216"/>
    <w:rsid w:val="0051607F"/>
    <w:rsid w:val="005162FA"/>
    <w:rsid w:val="005168A6"/>
    <w:rsid w:val="00516B61"/>
    <w:rsid w:val="00516C65"/>
    <w:rsid w:val="005175BD"/>
    <w:rsid w:val="00520692"/>
    <w:rsid w:val="00520C48"/>
    <w:rsid w:val="00520C9A"/>
    <w:rsid w:val="00520FAC"/>
    <w:rsid w:val="0052204E"/>
    <w:rsid w:val="00522688"/>
    <w:rsid w:val="00522C48"/>
    <w:rsid w:val="005231DF"/>
    <w:rsid w:val="005231F2"/>
    <w:rsid w:val="005232CD"/>
    <w:rsid w:val="0052367A"/>
    <w:rsid w:val="005238D0"/>
    <w:rsid w:val="00523A15"/>
    <w:rsid w:val="00523A82"/>
    <w:rsid w:val="00523ADD"/>
    <w:rsid w:val="00523B94"/>
    <w:rsid w:val="005245D0"/>
    <w:rsid w:val="00524683"/>
    <w:rsid w:val="005247BB"/>
    <w:rsid w:val="005249B7"/>
    <w:rsid w:val="00525189"/>
    <w:rsid w:val="0052519E"/>
    <w:rsid w:val="005251A3"/>
    <w:rsid w:val="005254F7"/>
    <w:rsid w:val="005275AA"/>
    <w:rsid w:val="0052797D"/>
    <w:rsid w:val="00530460"/>
    <w:rsid w:val="005304CC"/>
    <w:rsid w:val="0053065E"/>
    <w:rsid w:val="005307FB"/>
    <w:rsid w:val="00530A6B"/>
    <w:rsid w:val="00530EEC"/>
    <w:rsid w:val="00530F7D"/>
    <w:rsid w:val="00531432"/>
    <w:rsid w:val="0053158E"/>
    <w:rsid w:val="0053191D"/>
    <w:rsid w:val="00531AB6"/>
    <w:rsid w:val="00531BC2"/>
    <w:rsid w:val="00531BEC"/>
    <w:rsid w:val="00531C59"/>
    <w:rsid w:val="00531DA5"/>
    <w:rsid w:val="00531F2A"/>
    <w:rsid w:val="00532DF9"/>
    <w:rsid w:val="00534696"/>
    <w:rsid w:val="005348CD"/>
    <w:rsid w:val="00534B22"/>
    <w:rsid w:val="00534C80"/>
    <w:rsid w:val="00534D4D"/>
    <w:rsid w:val="00534F4C"/>
    <w:rsid w:val="00535565"/>
    <w:rsid w:val="00535ADC"/>
    <w:rsid w:val="00535EEA"/>
    <w:rsid w:val="00535F1D"/>
    <w:rsid w:val="005362D3"/>
    <w:rsid w:val="00536330"/>
    <w:rsid w:val="005371F1"/>
    <w:rsid w:val="005372E3"/>
    <w:rsid w:val="0053794B"/>
    <w:rsid w:val="00537A9E"/>
    <w:rsid w:val="0054004B"/>
    <w:rsid w:val="00540605"/>
    <w:rsid w:val="0054083E"/>
    <w:rsid w:val="0054135C"/>
    <w:rsid w:val="00541588"/>
    <w:rsid w:val="00541612"/>
    <w:rsid w:val="00541701"/>
    <w:rsid w:val="0054186B"/>
    <w:rsid w:val="0054298E"/>
    <w:rsid w:val="00542DFA"/>
    <w:rsid w:val="0054312C"/>
    <w:rsid w:val="00543542"/>
    <w:rsid w:val="00543A1C"/>
    <w:rsid w:val="00543F5B"/>
    <w:rsid w:val="00544103"/>
    <w:rsid w:val="00544CB9"/>
    <w:rsid w:val="00544DAA"/>
    <w:rsid w:val="005450BA"/>
    <w:rsid w:val="005451C5"/>
    <w:rsid w:val="005458F0"/>
    <w:rsid w:val="00545BDB"/>
    <w:rsid w:val="005463ED"/>
    <w:rsid w:val="0054678F"/>
    <w:rsid w:val="005467E5"/>
    <w:rsid w:val="00546CB1"/>
    <w:rsid w:val="005474EE"/>
    <w:rsid w:val="00550730"/>
    <w:rsid w:val="00551CE6"/>
    <w:rsid w:val="0055241F"/>
    <w:rsid w:val="005529EF"/>
    <w:rsid w:val="005530A2"/>
    <w:rsid w:val="0055312C"/>
    <w:rsid w:val="00554B35"/>
    <w:rsid w:val="00554C06"/>
    <w:rsid w:val="00555817"/>
    <w:rsid w:val="00555C07"/>
    <w:rsid w:val="005560AF"/>
    <w:rsid w:val="005563A7"/>
    <w:rsid w:val="005565B6"/>
    <w:rsid w:val="0055682A"/>
    <w:rsid w:val="00556AC9"/>
    <w:rsid w:val="00556BFD"/>
    <w:rsid w:val="00556FFF"/>
    <w:rsid w:val="0055766E"/>
    <w:rsid w:val="00557740"/>
    <w:rsid w:val="0055778A"/>
    <w:rsid w:val="00557B8C"/>
    <w:rsid w:val="00560130"/>
    <w:rsid w:val="00560590"/>
    <w:rsid w:val="00560893"/>
    <w:rsid w:val="00560917"/>
    <w:rsid w:val="00560AE4"/>
    <w:rsid w:val="00560BDD"/>
    <w:rsid w:val="0056155C"/>
    <w:rsid w:val="0056189C"/>
    <w:rsid w:val="00561913"/>
    <w:rsid w:val="005619EC"/>
    <w:rsid w:val="00561B24"/>
    <w:rsid w:val="00561C53"/>
    <w:rsid w:val="00562785"/>
    <w:rsid w:val="005627CA"/>
    <w:rsid w:val="00562D6A"/>
    <w:rsid w:val="00563C4A"/>
    <w:rsid w:val="00563E38"/>
    <w:rsid w:val="00563FCC"/>
    <w:rsid w:val="005641D1"/>
    <w:rsid w:val="005642B8"/>
    <w:rsid w:val="0056435D"/>
    <w:rsid w:val="00564713"/>
    <w:rsid w:val="00564B76"/>
    <w:rsid w:val="00565177"/>
    <w:rsid w:val="005651AF"/>
    <w:rsid w:val="00565204"/>
    <w:rsid w:val="0056595E"/>
    <w:rsid w:val="005659C4"/>
    <w:rsid w:val="0056620F"/>
    <w:rsid w:val="005663F2"/>
    <w:rsid w:val="005667E7"/>
    <w:rsid w:val="005670B2"/>
    <w:rsid w:val="0056713A"/>
    <w:rsid w:val="005673BF"/>
    <w:rsid w:val="005675B1"/>
    <w:rsid w:val="0056791A"/>
    <w:rsid w:val="00567BFB"/>
    <w:rsid w:val="00570484"/>
    <w:rsid w:val="00570CA1"/>
    <w:rsid w:val="005711D6"/>
    <w:rsid w:val="005715B5"/>
    <w:rsid w:val="00571F8C"/>
    <w:rsid w:val="00572E75"/>
    <w:rsid w:val="0057334F"/>
    <w:rsid w:val="005737AA"/>
    <w:rsid w:val="0057394D"/>
    <w:rsid w:val="00573C43"/>
    <w:rsid w:val="00573EFE"/>
    <w:rsid w:val="00574015"/>
    <w:rsid w:val="0057401E"/>
    <w:rsid w:val="00574426"/>
    <w:rsid w:val="00574537"/>
    <w:rsid w:val="00574641"/>
    <w:rsid w:val="00574AB0"/>
    <w:rsid w:val="00574BCB"/>
    <w:rsid w:val="00574CAD"/>
    <w:rsid w:val="00575037"/>
    <w:rsid w:val="00575540"/>
    <w:rsid w:val="00575572"/>
    <w:rsid w:val="00575E70"/>
    <w:rsid w:val="005763DF"/>
    <w:rsid w:val="005767C0"/>
    <w:rsid w:val="005770F9"/>
    <w:rsid w:val="005771DC"/>
    <w:rsid w:val="00580178"/>
    <w:rsid w:val="00580689"/>
    <w:rsid w:val="00580D4D"/>
    <w:rsid w:val="005812B5"/>
    <w:rsid w:val="005817AD"/>
    <w:rsid w:val="00581A2A"/>
    <w:rsid w:val="00581C1A"/>
    <w:rsid w:val="00581DDF"/>
    <w:rsid w:val="00582346"/>
    <w:rsid w:val="005826B2"/>
    <w:rsid w:val="00582B76"/>
    <w:rsid w:val="00582BC1"/>
    <w:rsid w:val="00583397"/>
    <w:rsid w:val="005836C0"/>
    <w:rsid w:val="00583718"/>
    <w:rsid w:val="0058377C"/>
    <w:rsid w:val="00583944"/>
    <w:rsid w:val="00583D46"/>
    <w:rsid w:val="00583EBF"/>
    <w:rsid w:val="005840CD"/>
    <w:rsid w:val="00584678"/>
    <w:rsid w:val="00584B21"/>
    <w:rsid w:val="00585457"/>
    <w:rsid w:val="00585FA3"/>
    <w:rsid w:val="00586050"/>
    <w:rsid w:val="00586A51"/>
    <w:rsid w:val="0058732C"/>
    <w:rsid w:val="005875DC"/>
    <w:rsid w:val="005878A0"/>
    <w:rsid w:val="00587BEA"/>
    <w:rsid w:val="00587D29"/>
    <w:rsid w:val="00587DEF"/>
    <w:rsid w:val="00587E62"/>
    <w:rsid w:val="00587E67"/>
    <w:rsid w:val="0059057B"/>
    <w:rsid w:val="0059103B"/>
    <w:rsid w:val="0059153B"/>
    <w:rsid w:val="00591687"/>
    <w:rsid w:val="005918B5"/>
    <w:rsid w:val="00591C8A"/>
    <w:rsid w:val="00591CEA"/>
    <w:rsid w:val="005923FF"/>
    <w:rsid w:val="005924BF"/>
    <w:rsid w:val="005925EF"/>
    <w:rsid w:val="00592A55"/>
    <w:rsid w:val="00593226"/>
    <w:rsid w:val="00593826"/>
    <w:rsid w:val="005939E8"/>
    <w:rsid w:val="005939F8"/>
    <w:rsid w:val="00593ACB"/>
    <w:rsid w:val="00594033"/>
    <w:rsid w:val="00594236"/>
    <w:rsid w:val="0059484E"/>
    <w:rsid w:val="00594AB6"/>
    <w:rsid w:val="0059574C"/>
    <w:rsid w:val="00595EB0"/>
    <w:rsid w:val="005967DE"/>
    <w:rsid w:val="00596BEE"/>
    <w:rsid w:val="00596DF9"/>
    <w:rsid w:val="0059735B"/>
    <w:rsid w:val="00597362"/>
    <w:rsid w:val="00597407"/>
    <w:rsid w:val="005974BB"/>
    <w:rsid w:val="00597643"/>
    <w:rsid w:val="0059773B"/>
    <w:rsid w:val="005A05E9"/>
    <w:rsid w:val="005A0984"/>
    <w:rsid w:val="005A0FD7"/>
    <w:rsid w:val="005A12E7"/>
    <w:rsid w:val="005A1491"/>
    <w:rsid w:val="005A15D9"/>
    <w:rsid w:val="005A1914"/>
    <w:rsid w:val="005A1A33"/>
    <w:rsid w:val="005A1BCB"/>
    <w:rsid w:val="005A1FEA"/>
    <w:rsid w:val="005A2027"/>
    <w:rsid w:val="005A29F0"/>
    <w:rsid w:val="005A2BC9"/>
    <w:rsid w:val="005A37EA"/>
    <w:rsid w:val="005A3A76"/>
    <w:rsid w:val="005A4C67"/>
    <w:rsid w:val="005A4CBF"/>
    <w:rsid w:val="005A4EC7"/>
    <w:rsid w:val="005A4F18"/>
    <w:rsid w:val="005A5376"/>
    <w:rsid w:val="005A6A67"/>
    <w:rsid w:val="005A7260"/>
    <w:rsid w:val="005A743C"/>
    <w:rsid w:val="005A75A2"/>
    <w:rsid w:val="005A78A2"/>
    <w:rsid w:val="005A7DDF"/>
    <w:rsid w:val="005B07FF"/>
    <w:rsid w:val="005B0928"/>
    <w:rsid w:val="005B1480"/>
    <w:rsid w:val="005B1BD0"/>
    <w:rsid w:val="005B22E0"/>
    <w:rsid w:val="005B277A"/>
    <w:rsid w:val="005B32DB"/>
    <w:rsid w:val="005B3962"/>
    <w:rsid w:val="005B3A39"/>
    <w:rsid w:val="005B3D5C"/>
    <w:rsid w:val="005B46BB"/>
    <w:rsid w:val="005B4754"/>
    <w:rsid w:val="005B4941"/>
    <w:rsid w:val="005B49D0"/>
    <w:rsid w:val="005B4EF5"/>
    <w:rsid w:val="005B5B97"/>
    <w:rsid w:val="005B625F"/>
    <w:rsid w:val="005B6385"/>
    <w:rsid w:val="005B6B94"/>
    <w:rsid w:val="005B6EE1"/>
    <w:rsid w:val="005B6F18"/>
    <w:rsid w:val="005B7002"/>
    <w:rsid w:val="005B75B5"/>
    <w:rsid w:val="005B7A2D"/>
    <w:rsid w:val="005B7A52"/>
    <w:rsid w:val="005C06EF"/>
    <w:rsid w:val="005C09DF"/>
    <w:rsid w:val="005C0B00"/>
    <w:rsid w:val="005C0B99"/>
    <w:rsid w:val="005C2521"/>
    <w:rsid w:val="005C2CFD"/>
    <w:rsid w:val="005C3622"/>
    <w:rsid w:val="005C41CE"/>
    <w:rsid w:val="005C43DF"/>
    <w:rsid w:val="005C4FAF"/>
    <w:rsid w:val="005C50D7"/>
    <w:rsid w:val="005C545A"/>
    <w:rsid w:val="005C5D80"/>
    <w:rsid w:val="005C5EF3"/>
    <w:rsid w:val="005C600A"/>
    <w:rsid w:val="005C602F"/>
    <w:rsid w:val="005C603A"/>
    <w:rsid w:val="005C61F7"/>
    <w:rsid w:val="005C683D"/>
    <w:rsid w:val="005C68A1"/>
    <w:rsid w:val="005C68AA"/>
    <w:rsid w:val="005C6992"/>
    <w:rsid w:val="005C7599"/>
    <w:rsid w:val="005C785D"/>
    <w:rsid w:val="005C7A60"/>
    <w:rsid w:val="005C7D52"/>
    <w:rsid w:val="005D05BD"/>
    <w:rsid w:val="005D0638"/>
    <w:rsid w:val="005D0DAC"/>
    <w:rsid w:val="005D1548"/>
    <w:rsid w:val="005D1841"/>
    <w:rsid w:val="005D1CA3"/>
    <w:rsid w:val="005D222E"/>
    <w:rsid w:val="005D2782"/>
    <w:rsid w:val="005D2BB8"/>
    <w:rsid w:val="005D2C2E"/>
    <w:rsid w:val="005D2DFE"/>
    <w:rsid w:val="005D362B"/>
    <w:rsid w:val="005D40FB"/>
    <w:rsid w:val="005D4203"/>
    <w:rsid w:val="005D49A6"/>
    <w:rsid w:val="005D4EB5"/>
    <w:rsid w:val="005D559C"/>
    <w:rsid w:val="005D59AE"/>
    <w:rsid w:val="005D5A22"/>
    <w:rsid w:val="005D60E3"/>
    <w:rsid w:val="005D6180"/>
    <w:rsid w:val="005D61BC"/>
    <w:rsid w:val="005D61E8"/>
    <w:rsid w:val="005D6488"/>
    <w:rsid w:val="005D6694"/>
    <w:rsid w:val="005D6758"/>
    <w:rsid w:val="005D6DA2"/>
    <w:rsid w:val="005D7239"/>
    <w:rsid w:val="005D757C"/>
    <w:rsid w:val="005E0179"/>
    <w:rsid w:val="005E03F2"/>
    <w:rsid w:val="005E06B8"/>
    <w:rsid w:val="005E0BD7"/>
    <w:rsid w:val="005E1065"/>
    <w:rsid w:val="005E1278"/>
    <w:rsid w:val="005E13FE"/>
    <w:rsid w:val="005E157F"/>
    <w:rsid w:val="005E1723"/>
    <w:rsid w:val="005E1AF6"/>
    <w:rsid w:val="005E1E9E"/>
    <w:rsid w:val="005E2355"/>
    <w:rsid w:val="005E2477"/>
    <w:rsid w:val="005E25E5"/>
    <w:rsid w:val="005E275C"/>
    <w:rsid w:val="005E30E4"/>
    <w:rsid w:val="005E36CE"/>
    <w:rsid w:val="005E3D5B"/>
    <w:rsid w:val="005E3EB8"/>
    <w:rsid w:val="005E4A39"/>
    <w:rsid w:val="005E4A43"/>
    <w:rsid w:val="005E4F22"/>
    <w:rsid w:val="005E5345"/>
    <w:rsid w:val="005E59AC"/>
    <w:rsid w:val="005E5B1B"/>
    <w:rsid w:val="005E6090"/>
    <w:rsid w:val="005E64BC"/>
    <w:rsid w:val="005E6828"/>
    <w:rsid w:val="005E68A6"/>
    <w:rsid w:val="005E6984"/>
    <w:rsid w:val="005E6E32"/>
    <w:rsid w:val="005E6E4D"/>
    <w:rsid w:val="005E6EF1"/>
    <w:rsid w:val="005E73A8"/>
    <w:rsid w:val="005E7536"/>
    <w:rsid w:val="005E7DA0"/>
    <w:rsid w:val="005E7EC4"/>
    <w:rsid w:val="005F075B"/>
    <w:rsid w:val="005F0A55"/>
    <w:rsid w:val="005F0EEE"/>
    <w:rsid w:val="005F1277"/>
    <w:rsid w:val="005F12D2"/>
    <w:rsid w:val="005F1A3A"/>
    <w:rsid w:val="005F1AEB"/>
    <w:rsid w:val="005F2153"/>
    <w:rsid w:val="005F2759"/>
    <w:rsid w:val="005F2D39"/>
    <w:rsid w:val="005F2E33"/>
    <w:rsid w:val="005F306F"/>
    <w:rsid w:val="005F3743"/>
    <w:rsid w:val="005F3962"/>
    <w:rsid w:val="005F4298"/>
    <w:rsid w:val="005F46A0"/>
    <w:rsid w:val="005F49A2"/>
    <w:rsid w:val="005F5191"/>
    <w:rsid w:val="005F549A"/>
    <w:rsid w:val="005F5542"/>
    <w:rsid w:val="005F5912"/>
    <w:rsid w:val="005F5B33"/>
    <w:rsid w:val="005F6118"/>
    <w:rsid w:val="005F642A"/>
    <w:rsid w:val="005F65D8"/>
    <w:rsid w:val="005F6D65"/>
    <w:rsid w:val="005F7533"/>
    <w:rsid w:val="006003FF"/>
    <w:rsid w:val="00600954"/>
    <w:rsid w:val="00600C2B"/>
    <w:rsid w:val="00600CD8"/>
    <w:rsid w:val="00600D60"/>
    <w:rsid w:val="0060126F"/>
    <w:rsid w:val="0060163D"/>
    <w:rsid w:val="00601B13"/>
    <w:rsid w:val="00601E22"/>
    <w:rsid w:val="00601E33"/>
    <w:rsid w:val="006021BC"/>
    <w:rsid w:val="006029E4"/>
    <w:rsid w:val="00602B07"/>
    <w:rsid w:val="00603137"/>
    <w:rsid w:val="006031A1"/>
    <w:rsid w:val="00603B3B"/>
    <w:rsid w:val="00604BB2"/>
    <w:rsid w:val="00605505"/>
    <w:rsid w:val="00605695"/>
    <w:rsid w:val="00605931"/>
    <w:rsid w:val="006060EB"/>
    <w:rsid w:val="00606142"/>
    <w:rsid w:val="00606510"/>
    <w:rsid w:val="0060684F"/>
    <w:rsid w:val="00606BD9"/>
    <w:rsid w:val="0060757F"/>
    <w:rsid w:val="00607B99"/>
    <w:rsid w:val="0061063A"/>
    <w:rsid w:val="0061066F"/>
    <w:rsid w:val="0061073B"/>
    <w:rsid w:val="00610778"/>
    <w:rsid w:val="00610D7C"/>
    <w:rsid w:val="00610F8E"/>
    <w:rsid w:val="0061126C"/>
    <w:rsid w:val="0061201E"/>
    <w:rsid w:val="00612CBF"/>
    <w:rsid w:val="00612FEB"/>
    <w:rsid w:val="006132CD"/>
    <w:rsid w:val="006136D1"/>
    <w:rsid w:val="0061404D"/>
    <w:rsid w:val="00614CFC"/>
    <w:rsid w:val="00614F7D"/>
    <w:rsid w:val="006165B1"/>
    <w:rsid w:val="00616894"/>
    <w:rsid w:val="0061693A"/>
    <w:rsid w:val="00616D1B"/>
    <w:rsid w:val="006171D2"/>
    <w:rsid w:val="0061738D"/>
    <w:rsid w:val="00617B12"/>
    <w:rsid w:val="00620626"/>
    <w:rsid w:val="00620A79"/>
    <w:rsid w:val="00621BC9"/>
    <w:rsid w:val="00622071"/>
    <w:rsid w:val="00622411"/>
    <w:rsid w:val="00622824"/>
    <w:rsid w:val="00622B30"/>
    <w:rsid w:val="006234F5"/>
    <w:rsid w:val="00623B94"/>
    <w:rsid w:val="006243CF"/>
    <w:rsid w:val="0062463D"/>
    <w:rsid w:val="006249B5"/>
    <w:rsid w:val="00625255"/>
    <w:rsid w:val="00625492"/>
    <w:rsid w:val="00625615"/>
    <w:rsid w:val="00625777"/>
    <w:rsid w:val="00625C98"/>
    <w:rsid w:val="0062634D"/>
    <w:rsid w:val="00626B20"/>
    <w:rsid w:val="00626BF1"/>
    <w:rsid w:val="00626EFC"/>
    <w:rsid w:val="006272AA"/>
    <w:rsid w:val="00627B5B"/>
    <w:rsid w:val="00627CCF"/>
    <w:rsid w:val="00627D32"/>
    <w:rsid w:val="0063069A"/>
    <w:rsid w:val="006306C6"/>
    <w:rsid w:val="00630D41"/>
    <w:rsid w:val="00630EEC"/>
    <w:rsid w:val="00631093"/>
    <w:rsid w:val="006319C0"/>
    <w:rsid w:val="00631BFB"/>
    <w:rsid w:val="00632191"/>
    <w:rsid w:val="006328CD"/>
    <w:rsid w:val="00632BF0"/>
    <w:rsid w:val="00632D91"/>
    <w:rsid w:val="00632F17"/>
    <w:rsid w:val="00633078"/>
    <w:rsid w:val="00633203"/>
    <w:rsid w:val="00633BAB"/>
    <w:rsid w:val="00633D0A"/>
    <w:rsid w:val="006341AE"/>
    <w:rsid w:val="00634680"/>
    <w:rsid w:val="006346AE"/>
    <w:rsid w:val="00635027"/>
    <w:rsid w:val="00635A12"/>
    <w:rsid w:val="00635B4C"/>
    <w:rsid w:val="00635E12"/>
    <w:rsid w:val="00635E3A"/>
    <w:rsid w:val="00635E95"/>
    <w:rsid w:val="00635F29"/>
    <w:rsid w:val="00636112"/>
    <w:rsid w:val="006364B0"/>
    <w:rsid w:val="0063796F"/>
    <w:rsid w:val="00637A8E"/>
    <w:rsid w:val="00637DDA"/>
    <w:rsid w:val="00640C76"/>
    <w:rsid w:val="00641211"/>
    <w:rsid w:val="0064144C"/>
    <w:rsid w:val="00641D00"/>
    <w:rsid w:val="00641E94"/>
    <w:rsid w:val="00642084"/>
    <w:rsid w:val="00642B6C"/>
    <w:rsid w:val="00642C03"/>
    <w:rsid w:val="00642DB2"/>
    <w:rsid w:val="00643172"/>
    <w:rsid w:val="006431B1"/>
    <w:rsid w:val="006433AB"/>
    <w:rsid w:val="00643659"/>
    <w:rsid w:val="00643AF3"/>
    <w:rsid w:val="00643EE8"/>
    <w:rsid w:val="00643F78"/>
    <w:rsid w:val="00644045"/>
    <w:rsid w:val="00644346"/>
    <w:rsid w:val="00644E7E"/>
    <w:rsid w:val="006451D4"/>
    <w:rsid w:val="006459A5"/>
    <w:rsid w:val="00645CA4"/>
    <w:rsid w:val="00645D12"/>
    <w:rsid w:val="00645EC3"/>
    <w:rsid w:val="00646173"/>
    <w:rsid w:val="00646586"/>
    <w:rsid w:val="006467E6"/>
    <w:rsid w:val="00646E5E"/>
    <w:rsid w:val="0064739B"/>
    <w:rsid w:val="00647CFD"/>
    <w:rsid w:val="00647EEF"/>
    <w:rsid w:val="00647F2A"/>
    <w:rsid w:val="00650058"/>
    <w:rsid w:val="0065012A"/>
    <w:rsid w:val="00650178"/>
    <w:rsid w:val="006509FD"/>
    <w:rsid w:val="00650A5C"/>
    <w:rsid w:val="00650AA8"/>
    <w:rsid w:val="00650B16"/>
    <w:rsid w:val="00650D97"/>
    <w:rsid w:val="00651202"/>
    <w:rsid w:val="00651AC6"/>
    <w:rsid w:val="00652844"/>
    <w:rsid w:val="00653F16"/>
    <w:rsid w:val="00654330"/>
    <w:rsid w:val="006543FB"/>
    <w:rsid w:val="006550C6"/>
    <w:rsid w:val="006552F6"/>
    <w:rsid w:val="006553E1"/>
    <w:rsid w:val="00655BB8"/>
    <w:rsid w:val="00655CD7"/>
    <w:rsid w:val="00655D8A"/>
    <w:rsid w:val="006560E7"/>
    <w:rsid w:val="006562DB"/>
    <w:rsid w:val="0065646B"/>
    <w:rsid w:val="00656DD0"/>
    <w:rsid w:val="00656E67"/>
    <w:rsid w:val="006575B5"/>
    <w:rsid w:val="00660119"/>
    <w:rsid w:val="00660145"/>
    <w:rsid w:val="006601BA"/>
    <w:rsid w:val="00660722"/>
    <w:rsid w:val="0066093A"/>
    <w:rsid w:val="00661909"/>
    <w:rsid w:val="006622B3"/>
    <w:rsid w:val="00662328"/>
    <w:rsid w:val="00662448"/>
    <w:rsid w:val="00662B8C"/>
    <w:rsid w:val="00663601"/>
    <w:rsid w:val="00663935"/>
    <w:rsid w:val="00663B5D"/>
    <w:rsid w:val="00663C92"/>
    <w:rsid w:val="00663D5B"/>
    <w:rsid w:val="00663F46"/>
    <w:rsid w:val="006643B5"/>
    <w:rsid w:val="0066449B"/>
    <w:rsid w:val="006644CF"/>
    <w:rsid w:val="0066487F"/>
    <w:rsid w:val="0066496E"/>
    <w:rsid w:val="00664E73"/>
    <w:rsid w:val="00664EE4"/>
    <w:rsid w:val="00665148"/>
    <w:rsid w:val="0066523E"/>
    <w:rsid w:val="00665704"/>
    <w:rsid w:val="0066590F"/>
    <w:rsid w:val="00665C1E"/>
    <w:rsid w:val="006660CA"/>
    <w:rsid w:val="00666F8F"/>
    <w:rsid w:val="006670EB"/>
    <w:rsid w:val="006672F5"/>
    <w:rsid w:val="00667B52"/>
    <w:rsid w:val="00670156"/>
    <w:rsid w:val="006709AE"/>
    <w:rsid w:val="00670FF3"/>
    <w:rsid w:val="00670FFA"/>
    <w:rsid w:val="00671D81"/>
    <w:rsid w:val="00671F54"/>
    <w:rsid w:val="0067210E"/>
    <w:rsid w:val="00672257"/>
    <w:rsid w:val="00672292"/>
    <w:rsid w:val="006729A7"/>
    <w:rsid w:val="006730BA"/>
    <w:rsid w:val="0067336B"/>
    <w:rsid w:val="006736DD"/>
    <w:rsid w:val="0067384E"/>
    <w:rsid w:val="00673DE2"/>
    <w:rsid w:val="00673F92"/>
    <w:rsid w:val="006743A1"/>
    <w:rsid w:val="00674424"/>
    <w:rsid w:val="00674575"/>
    <w:rsid w:val="006747D3"/>
    <w:rsid w:val="00674945"/>
    <w:rsid w:val="006749F4"/>
    <w:rsid w:val="00674A1C"/>
    <w:rsid w:val="00674B5A"/>
    <w:rsid w:val="0067505B"/>
    <w:rsid w:val="00675C20"/>
    <w:rsid w:val="00676726"/>
    <w:rsid w:val="00676806"/>
    <w:rsid w:val="00676998"/>
    <w:rsid w:val="00676CD8"/>
    <w:rsid w:val="0067703F"/>
    <w:rsid w:val="00677E68"/>
    <w:rsid w:val="00677ED5"/>
    <w:rsid w:val="006802C6"/>
    <w:rsid w:val="0068062B"/>
    <w:rsid w:val="00680CE6"/>
    <w:rsid w:val="00681629"/>
    <w:rsid w:val="00681F03"/>
    <w:rsid w:val="00682296"/>
    <w:rsid w:val="0068241D"/>
    <w:rsid w:val="0068260A"/>
    <w:rsid w:val="006828F5"/>
    <w:rsid w:val="00682B74"/>
    <w:rsid w:val="00682DC3"/>
    <w:rsid w:val="00682EC5"/>
    <w:rsid w:val="0068311C"/>
    <w:rsid w:val="006839C7"/>
    <w:rsid w:val="00683F86"/>
    <w:rsid w:val="00683FD5"/>
    <w:rsid w:val="00684C98"/>
    <w:rsid w:val="0068581A"/>
    <w:rsid w:val="006863AB"/>
    <w:rsid w:val="006867C3"/>
    <w:rsid w:val="00686954"/>
    <w:rsid w:val="00686AD2"/>
    <w:rsid w:val="0068721B"/>
    <w:rsid w:val="006875AD"/>
    <w:rsid w:val="0068766F"/>
    <w:rsid w:val="006877B2"/>
    <w:rsid w:val="006878B4"/>
    <w:rsid w:val="00687923"/>
    <w:rsid w:val="00687D0B"/>
    <w:rsid w:val="00687E15"/>
    <w:rsid w:val="00690B85"/>
    <w:rsid w:val="00691111"/>
    <w:rsid w:val="00691227"/>
    <w:rsid w:val="00691E8E"/>
    <w:rsid w:val="00691E96"/>
    <w:rsid w:val="00691F55"/>
    <w:rsid w:val="006923A1"/>
    <w:rsid w:val="006923DD"/>
    <w:rsid w:val="0069247E"/>
    <w:rsid w:val="0069271B"/>
    <w:rsid w:val="00692A34"/>
    <w:rsid w:val="00693645"/>
    <w:rsid w:val="00693695"/>
    <w:rsid w:val="00693822"/>
    <w:rsid w:val="00694049"/>
    <w:rsid w:val="006941D9"/>
    <w:rsid w:val="006944DB"/>
    <w:rsid w:val="006947AB"/>
    <w:rsid w:val="00694997"/>
    <w:rsid w:val="00694B90"/>
    <w:rsid w:val="00694E49"/>
    <w:rsid w:val="00694E65"/>
    <w:rsid w:val="00695012"/>
    <w:rsid w:val="00695386"/>
    <w:rsid w:val="00695809"/>
    <w:rsid w:val="0069654D"/>
    <w:rsid w:val="0069674A"/>
    <w:rsid w:val="00696DD6"/>
    <w:rsid w:val="006971BA"/>
    <w:rsid w:val="0069731B"/>
    <w:rsid w:val="0069768D"/>
    <w:rsid w:val="006978F2"/>
    <w:rsid w:val="006979A4"/>
    <w:rsid w:val="00697F0A"/>
    <w:rsid w:val="006A081D"/>
    <w:rsid w:val="006A0A2B"/>
    <w:rsid w:val="006A0AF0"/>
    <w:rsid w:val="006A0BCD"/>
    <w:rsid w:val="006A0BF0"/>
    <w:rsid w:val="006A1612"/>
    <w:rsid w:val="006A16C7"/>
    <w:rsid w:val="006A1B58"/>
    <w:rsid w:val="006A25B0"/>
    <w:rsid w:val="006A26B3"/>
    <w:rsid w:val="006A2992"/>
    <w:rsid w:val="006A3714"/>
    <w:rsid w:val="006A378B"/>
    <w:rsid w:val="006A37AA"/>
    <w:rsid w:val="006A45FC"/>
    <w:rsid w:val="006A464D"/>
    <w:rsid w:val="006A494F"/>
    <w:rsid w:val="006A4D5D"/>
    <w:rsid w:val="006A562C"/>
    <w:rsid w:val="006A5669"/>
    <w:rsid w:val="006A586F"/>
    <w:rsid w:val="006A5ADE"/>
    <w:rsid w:val="006A5F9C"/>
    <w:rsid w:val="006A6049"/>
    <w:rsid w:val="006A6ADC"/>
    <w:rsid w:val="006A6E95"/>
    <w:rsid w:val="006A6F47"/>
    <w:rsid w:val="006A743A"/>
    <w:rsid w:val="006A7B7F"/>
    <w:rsid w:val="006B00C6"/>
    <w:rsid w:val="006B02C6"/>
    <w:rsid w:val="006B033B"/>
    <w:rsid w:val="006B093C"/>
    <w:rsid w:val="006B0CE1"/>
    <w:rsid w:val="006B1072"/>
    <w:rsid w:val="006B1247"/>
    <w:rsid w:val="006B15DA"/>
    <w:rsid w:val="006B1718"/>
    <w:rsid w:val="006B2581"/>
    <w:rsid w:val="006B2E6A"/>
    <w:rsid w:val="006B304A"/>
    <w:rsid w:val="006B32C2"/>
    <w:rsid w:val="006B34D1"/>
    <w:rsid w:val="006B3995"/>
    <w:rsid w:val="006B3A92"/>
    <w:rsid w:val="006B3ACE"/>
    <w:rsid w:val="006B3EEE"/>
    <w:rsid w:val="006B41BD"/>
    <w:rsid w:val="006B4C13"/>
    <w:rsid w:val="006B5483"/>
    <w:rsid w:val="006B57D9"/>
    <w:rsid w:val="006B5836"/>
    <w:rsid w:val="006B59A0"/>
    <w:rsid w:val="006B69C7"/>
    <w:rsid w:val="006B6C15"/>
    <w:rsid w:val="006B6DFA"/>
    <w:rsid w:val="006B6EE9"/>
    <w:rsid w:val="006B75B6"/>
    <w:rsid w:val="006B7A6A"/>
    <w:rsid w:val="006B7D4A"/>
    <w:rsid w:val="006C01B8"/>
    <w:rsid w:val="006C0B4F"/>
    <w:rsid w:val="006C0BCD"/>
    <w:rsid w:val="006C0D24"/>
    <w:rsid w:val="006C1C3C"/>
    <w:rsid w:val="006C1F82"/>
    <w:rsid w:val="006C2446"/>
    <w:rsid w:val="006C3753"/>
    <w:rsid w:val="006C384C"/>
    <w:rsid w:val="006C42DB"/>
    <w:rsid w:val="006C4422"/>
    <w:rsid w:val="006C4607"/>
    <w:rsid w:val="006C487F"/>
    <w:rsid w:val="006C4A8C"/>
    <w:rsid w:val="006C5091"/>
    <w:rsid w:val="006C58EA"/>
    <w:rsid w:val="006C59ED"/>
    <w:rsid w:val="006C5AD8"/>
    <w:rsid w:val="006C6382"/>
    <w:rsid w:val="006C67DB"/>
    <w:rsid w:val="006C6F14"/>
    <w:rsid w:val="006C74D4"/>
    <w:rsid w:val="006C7A34"/>
    <w:rsid w:val="006D04D2"/>
    <w:rsid w:val="006D0BEC"/>
    <w:rsid w:val="006D1481"/>
    <w:rsid w:val="006D188C"/>
    <w:rsid w:val="006D1911"/>
    <w:rsid w:val="006D216A"/>
    <w:rsid w:val="006D255C"/>
    <w:rsid w:val="006D25AC"/>
    <w:rsid w:val="006D26C5"/>
    <w:rsid w:val="006D3033"/>
    <w:rsid w:val="006D3173"/>
    <w:rsid w:val="006D31A8"/>
    <w:rsid w:val="006D34F6"/>
    <w:rsid w:val="006D3A48"/>
    <w:rsid w:val="006D46C9"/>
    <w:rsid w:val="006D4C7A"/>
    <w:rsid w:val="006D4DAE"/>
    <w:rsid w:val="006D55F3"/>
    <w:rsid w:val="006D5B7D"/>
    <w:rsid w:val="006D6490"/>
    <w:rsid w:val="006D66AA"/>
    <w:rsid w:val="006D67E9"/>
    <w:rsid w:val="006D693D"/>
    <w:rsid w:val="006D6A30"/>
    <w:rsid w:val="006D6AA2"/>
    <w:rsid w:val="006D6AF6"/>
    <w:rsid w:val="006D6E62"/>
    <w:rsid w:val="006D6F3C"/>
    <w:rsid w:val="006D73B9"/>
    <w:rsid w:val="006D766A"/>
    <w:rsid w:val="006D7E9F"/>
    <w:rsid w:val="006E0547"/>
    <w:rsid w:val="006E103D"/>
    <w:rsid w:val="006E123E"/>
    <w:rsid w:val="006E1DF4"/>
    <w:rsid w:val="006E1E50"/>
    <w:rsid w:val="006E2295"/>
    <w:rsid w:val="006E3295"/>
    <w:rsid w:val="006E3B82"/>
    <w:rsid w:val="006E3C5F"/>
    <w:rsid w:val="006E3D61"/>
    <w:rsid w:val="006E426B"/>
    <w:rsid w:val="006E4408"/>
    <w:rsid w:val="006E48EB"/>
    <w:rsid w:val="006E5042"/>
    <w:rsid w:val="006E5693"/>
    <w:rsid w:val="006E59FA"/>
    <w:rsid w:val="006E5A83"/>
    <w:rsid w:val="006E5F1E"/>
    <w:rsid w:val="006E617B"/>
    <w:rsid w:val="006E638C"/>
    <w:rsid w:val="006E64A1"/>
    <w:rsid w:val="006E6652"/>
    <w:rsid w:val="006E6EA1"/>
    <w:rsid w:val="006E725B"/>
    <w:rsid w:val="006E74AB"/>
    <w:rsid w:val="006E74C0"/>
    <w:rsid w:val="006E76A5"/>
    <w:rsid w:val="006E777A"/>
    <w:rsid w:val="006E782E"/>
    <w:rsid w:val="006E784B"/>
    <w:rsid w:val="006E7C74"/>
    <w:rsid w:val="006E7EFE"/>
    <w:rsid w:val="006F09BC"/>
    <w:rsid w:val="006F0A24"/>
    <w:rsid w:val="006F0AB1"/>
    <w:rsid w:val="006F153F"/>
    <w:rsid w:val="006F172B"/>
    <w:rsid w:val="006F205F"/>
    <w:rsid w:val="006F21C1"/>
    <w:rsid w:val="006F269B"/>
    <w:rsid w:val="006F27ED"/>
    <w:rsid w:val="006F323C"/>
    <w:rsid w:val="006F373B"/>
    <w:rsid w:val="006F42B1"/>
    <w:rsid w:val="006F48A7"/>
    <w:rsid w:val="006F4D6B"/>
    <w:rsid w:val="006F5327"/>
    <w:rsid w:val="006F5F9D"/>
    <w:rsid w:val="006F5FA9"/>
    <w:rsid w:val="006F62D8"/>
    <w:rsid w:val="006F6836"/>
    <w:rsid w:val="006F70B1"/>
    <w:rsid w:val="006F73CD"/>
    <w:rsid w:val="006F746D"/>
    <w:rsid w:val="006F7E73"/>
    <w:rsid w:val="007002B2"/>
    <w:rsid w:val="00700620"/>
    <w:rsid w:val="0070069D"/>
    <w:rsid w:val="00700C50"/>
    <w:rsid w:val="00700C81"/>
    <w:rsid w:val="00701067"/>
    <w:rsid w:val="00701C61"/>
    <w:rsid w:val="00701F90"/>
    <w:rsid w:val="0070201E"/>
    <w:rsid w:val="0070242B"/>
    <w:rsid w:val="007030D0"/>
    <w:rsid w:val="007032CB"/>
    <w:rsid w:val="00703839"/>
    <w:rsid w:val="00704C56"/>
    <w:rsid w:val="0070552E"/>
    <w:rsid w:val="00705DBB"/>
    <w:rsid w:val="00705F60"/>
    <w:rsid w:val="00706026"/>
    <w:rsid w:val="00706172"/>
    <w:rsid w:val="0070621F"/>
    <w:rsid w:val="007062AE"/>
    <w:rsid w:val="00706D04"/>
    <w:rsid w:val="0070702E"/>
    <w:rsid w:val="00707BFB"/>
    <w:rsid w:val="00707DF8"/>
    <w:rsid w:val="007104DB"/>
    <w:rsid w:val="007107A0"/>
    <w:rsid w:val="00710A2F"/>
    <w:rsid w:val="00710ACE"/>
    <w:rsid w:val="00710B1E"/>
    <w:rsid w:val="00710CAD"/>
    <w:rsid w:val="00710E94"/>
    <w:rsid w:val="00711688"/>
    <w:rsid w:val="0071290B"/>
    <w:rsid w:val="00712A13"/>
    <w:rsid w:val="0071342B"/>
    <w:rsid w:val="00713695"/>
    <w:rsid w:val="007137C8"/>
    <w:rsid w:val="007137D1"/>
    <w:rsid w:val="007147F6"/>
    <w:rsid w:val="00714930"/>
    <w:rsid w:val="00714CE0"/>
    <w:rsid w:val="00715946"/>
    <w:rsid w:val="00715A5C"/>
    <w:rsid w:val="00715CB6"/>
    <w:rsid w:val="00715E84"/>
    <w:rsid w:val="00715F29"/>
    <w:rsid w:val="00716333"/>
    <w:rsid w:val="00716D02"/>
    <w:rsid w:val="00716F27"/>
    <w:rsid w:val="007204C1"/>
    <w:rsid w:val="0072060F"/>
    <w:rsid w:val="00720762"/>
    <w:rsid w:val="00720D0F"/>
    <w:rsid w:val="00720FAF"/>
    <w:rsid w:val="00721F59"/>
    <w:rsid w:val="00722D4C"/>
    <w:rsid w:val="00722F7A"/>
    <w:rsid w:val="007232F8"/>
    <w:rsid w:val="00723C46"/>
    <w:rsid w:val="00724259"/>
    <w:rsid w:val="0072476D"/>
    <w:rsid w:val="00724944"/>
    <w:rsid w:val="00724D8D"/>
    <w:rsid w:val="0072533B"/>
    <w:rsid w:val="007253D6"/>
    <w:rsid w:val="00725EF7"/>
    <w:rsid w:val="007266F9"/>
    <w:rsid w:val="00726F87"/>
    <w:rsid w:val="00727143"/>
    <w:rsid w:val="00727192"/>
    <w:rsid w:val="00727ED6"/>
    <w:rsid w:val="007300B4"/>
    <w:rsid w:val="0073012B"/>
    <w:rsid w:val="00730820"/>
    <w:rsid w:val="00730902"/>
    <w:rsid w:val="00730A63"/>
    <w:rsid w:val="00730A71"/>
    <w:rsid w:val="00730CFD"/>
    <w:rsid w:val="00730DDE"/>
    <w:rsid w:val="00730E39"/>
    <w:rsid w:val="00731D9A"/>
    <w:rsid w:val="00731F45"/>
    <w:rsid w:val="00731F8A"/>
    <w:rsid w:val="007326B6"/>
    <w:rsid w:val="0073319E"/>
    <w:rsid w:val="00733D3E"/>
    <w:rsid w:val="00733D6A"/>
    <w:rsid w:val="007345CE"/>
    <w:rsid w:val="0073498A"/>
    <w:rsid w:val="00735406"/>
    <w:rsid w:val="007355C3"/>
    <w:rsid w:val="00735784"/>
    <w:rsid w:val="007365EA"/>
    <w:rsid w:val="007367CD"/>
    <w:rsid w:val="00737876"/>
    <w:rsid w:val="00737941"/>
    <w:rsid w:val="00737DAF"/>
    <w:rsid w:val="00740194"/>
    <w:rsid w:val="007401F2"/>
    <w:rsid w:val="007403EC"/>
    <w:rsid w:val="00741CAD"/>
    <w:rsid w:val="00741D73"/>
    <w:rsid w:val="007422E6"/>
    <w:rsid w:val="00742339"/>
    <w:rsid w:val="00742779"/>
    <w:rsid w:val="0074357E"/>
    <w:rsid w:val="00743932"/>
    <w:rsid w:val="00743AB7"/>
    <w:rsid w:val="0074468F"/>
    <w:rsid w:val="007446E9"/>
    <w:rsid w:val="007447D7"/>
    <w:rsid w:val="00744856"/>
    <w:rsid w:val="00744A02"/>
    <w:rsid w:val="00744BB7"/>
    <w:rsid w:val="00744E98"/>
    <w:rsid w:val="007459AD"/>
    <w:rsid w:val="00745C17"/>
    <w:rsid w:val="00746AEF"/>
    <w:rsid w:val="007471F6"/>
    <w:rsid w:val="007477C5"/>
    <w:rsid w:val="00750084"/>
    <w:rsid w:val="00750389"/>
    <w:rsid w:val="00750431"/>
    <w:rsid w:val="0075063A"/>
    <w:rsid w:val="007509B1"/>
    <w:rsid w:val="00751127"/>
    <w:rsid w:val="00751520"/>
    <w:rsid w:val="00751657"/>
    <w:rsid w:val="00751AD0"/>
    <w:rsid w:val="00751E7C"/>
    <w:rsid w:val="007521AA"/>
    <w:rsid w:val="00752946"/>
    <w:rsid w:val="00752E35"/>
    <w:rsid w:val="00752E51"/>
    <w:rsid w:val="007531B0"/>
    <w:rsid w:val="0075393A"/>
    <w:rsid w:val="00753CB3"/>
    <w:rsid w:val="00753D3A"/>
    <w:rsid w:val="007541BB"/>
    <w:rsid w:val="0075436F"/>
    <w:rsid w:val="00755C4A"/>
    <w:rsid w:val="007569A1"/>
    <w:rsid w:val="00756D64"/>
    <w:rsid w:val="0075734F"/>
    <w:rsid w:val="00760430"/>
    <w:rsid w:val="00760CF9"/>
    <w:rsid w:val="00760FBE"/>
    <w:rsid w:val="007611E5"/>
    <w:rsid w:val="007612A3"/>
    <w:rsid w:val="007615AB"/>
    <w:rsid w:val="00761B18"/>
    <w:rsid w:val="00761C5C"/>
    <w:rsid w:val="00761D61"/>
    <w:rsid w:val="007621DA"/>
    <w:rsid w:val="00762537"/>
    <w:rsid w:val="007627D4"/>
    <w:rsid w:val="0076287C"/>
    <w:rsid w:val="00763474"/>
    <w:rsid w:val="00764082"/>
    <w:rsid w:val="00764A0B"/>
    <w:rsid w:val="00764DEB"/>
    <w:rsid w:val="00765757"/>
    <w:rsid w:val="0076594B"/>
    <w:rsid w:val="0076598E"/>
    <w:rsid w:val="00765AA7"/>
    <w:rsid w:val="007665D3"/>
    <w:rsid w:val="007669A5"/>
    <w:rsid w:val="00766E45"/>
    <w:rsid w:val="0076701F"/>
    <w:rsid w:val="0076715F"/>
    <w:rsid w:val="00767316"/>
    <w:rsid w:val="00767EEE"/>
    <w:rsid w:val="007701E0"/>
    <w:rsid w:val="0077067A"/>
    <w:rsid w:val="007719E0"/>
    <w:rsid w:val="00771B59"/>
    <w:rsid w:val="00771C7A"/>
    <w:rsid w:val="0077294F"/>
    <w:rsid w:val="00772D1C"/>
    <w:rsid w:val="00772E32"/>
    <w:rsid w:val="00773A6F"/>
    <w:rsid w:val="00773C74"/>
    <w:rsid w:val="00773D56"/>
    <w:rsid w:val="00773EDB"/>
    <w:rsid w:val="0077471E"/>
    <w:rsid w:val="00774B0F"/>
    <w:rsid w:val="00774DCB"/>
    <w:rsid w:val="0077534E"/>
    <w:rsid w:val="007753C1"/>
    <w:rsid w:val="00775F48"/>
    <w:rsid w:val="00776556"/>
    <w:rsid w:val="007767EB"/>
    <w:rsid w:val="007768C8"/>
    <w:rsid w:val="00776A13"/>
    <w:rsid w:val="00776D67"/>
    <w:rsid w:val="00776F1A"/>
    <w:rsid w:val="00776F7C"/>
    <w:rsid w:val="00777253"/>
    <w:rsid w:val="007775C9"/>
    <w:rsid w:val="00777E79"/>
    <w:rsid w:val="00780A65"/>
    <w:rsid w:val="00781922"/>
    <w:rsid w:val="00781DE5"/>
    <w:rsid w:val="00781E03"/>
    <w:rsid w:val="00782638"/>
    <w:rsid w:val="007826C9"/>
    <w:rsid w:val="00783377"/>
    <w:rsid w:val="007839E8"/>
    <w:rsid w:val="00783C50"/>
    <w:rsid w:val="00784458"/>
    <w:rsid w:val="00784569"/>
    <w:rsid w:val="00784943"/>
    <w:rsid w:val="007849A5"/>
    <w:rsid w:val="00784B28"/>
    <w:rsid w:val="00784DC3"/>
    <w:rsid w:val="007856BE"/>
    <w:rsid w:val="00785806"/>
    <w:rsid w:val="0078596D"/>
    <w:rsid w:val="00785E02"/>
    <w:rsid w:val="00785E20"/>
    <w:rsid w:val="00785E2C"/>
    <w:rsid w:val="007869FA"/>
    <w:rsid w:val="00786AD7"/>
    <w:rsid w:val="007873AA"/>
    <w:rsid w:val="007874C4"/>
    <w:rsid w:val="0079048E"/>
    <w:rsid w:val="00790AC9"/>
    <w:rsid w:val="00790B8D"/>
    <w:rsid w:val="00790C58"/>
    <w:rsid w:val="0079175D"/>
    <w:rsid w:val="00792371"/>
    <w:rsid w:val="007923C1"/>
    <w:rsid w:val="00792564"/>
    <w:rsid w:val="007925DA"/>
    <w:rsid w:val="00792893"/>
    <w:rsid w:val="00792D5B"/>
    <w:rsid w:val="00793223"/>
    <w:rsid w:val="00793630"/>
    <w:rsid w:val="00793673"/>
    <w:rsid w:val="00793674"/>
    <w:rsid w:val="007936A0"/>
    <w:rsid w:val="00793AB7"/>
    <w:rsid w:val="00794234"/>
    <w:rsid w:val="00794A6F"/>
    <w:rsid w:val="00794C09"/>
    <w:rsid w:val="00794C30"/>
    <w:rsid w:val="00794CA0"/>
    <w:rsid w:val="00795067"/>
    <w:rsid w:val="00795F55"/>
    <w:rsid w:val="00796585"/>
    <w:rsid w:val="007965FE"/>
    <w:rsid w:val="007966C0"/>
    <w:rsid w:val="00796C80"/>
    <w:rsid w:val="00796D19"/>
    <w:rsid w:val="00797116"/>
    <w:rsid w:val="00797266"/>
    <w:rsid w:val="00797968"/>
    <w:rsid w:val="00797A88"/>
    <w:rsid w:val="00797AB5"/>
    <w:rsid w:val="00797B4B"/>
    <w:rsid w:val="00797B5C"/>
    <w:rsid w:val="00797E64"/>
    <w:rsid w:val="007A15DA"/>
    <w:rsid w:val="007A16F7"/>
    <w:rsid w:val="007A1843"/>
    <w:rsid w:val="007A20AA"/>
    <w:rsid w:val="007A35BB"/>
    <w:rsid w:val="007A4185"/>
    <w:rsid w:val="007A4518"/>
    <w:rsid w:val="007A4651"/>
    <w:rsid w:val="007A4661"/>
    <w:rsid w:val="007A46B7"/>
    <w:rsid w:val="007A4E64"/>
    <w:rsid w:val="007A6253"/>
    <w:rsid w:val="007A6C17"/>
    <w:rsid w:val="007A708E"/>
    <w:rsid w:val="007A7733"/>
    <w:rsid w:val="007A7734"/>
    <w:rsid w:val="007A7805"/>
    <w:rsid w:val="007B0178"/>
    <w:rsid w:val="007B0576"/>
    <w:rsid w:val="007B06F9"/>
    <w:rsid w:val="007B0953"/>
    <w:rsid w:val="007B0B8A"/>
    <w:rsid w:val="007B1500"/>
    <w:rsid w:val="007B1704"/>
    <w:rsid w:val="007B1716"/>
    <w:rsid w:val="007B18D3"/>
    <w:rsid w:val="007B1C4B"/>
    <w:rsid w:val="007B1F42"/>
    <w:rsid w:val="007B2342"/>
    <w:rsid w:val="007B375A"/>
    <w:rsid w:val="007B3B5D"/>
    <w:rsid w:val="007B4119"/>
    <w:rsid w:val="007B4A76"/>
    <w:rsid w:val="007B4F0C"/>
    <w:rsid w:val="007B506B"/>
    <w:rsid w:val="007B5DD5"/>
    <w:rsid w:val="007B6278"/>
    <w:rsid w:val="007B685D"/>
    <w:rsid w:val="007B6A43"/>
    <w:rsid w:val="007B6A82"/>
    <w:rsid w:val="007B6B6D"/>
    <w:rsid w:val="007B7A1D"/>
    <w:rsid w:val="007B7AC0"/>
    <w:rsid w:val="007B7BF8"/>
    <w:rsid w:val="007C0098"/>
    <w:rsid w:val="007C0387"/>
    <w:rsid w:val="007C06E5"/>
    <w:rsid w:val="007C0884"/>
    <w:rsid w:val="007C0A33"/>
    <w:rsid w:val="007C0B73"/>
    <w:rsid w:val="007C1779"/>
    <w:rsid w:val="007C18C5"/>
    <w:rsid w:val="007C1F07"/>
    <w:rsid w:val="007C2368"/>
    <w:rsid w:val="007C24D4"/>
    <w:rsid w:val="007C2A87"/>
    <w:rsid w:val="007C2C06"/>
    <w:rsid w:val="007C3C5C"/>
    <w:rsid w:val="007C3DA9"/>
    <w:rsid w:val="007C400F"/>
    <w:rsid w:val="007C4524"/>
    <w:rsid w:val="007C49F1"/>
    <w:rsid w:val="007C4F90"/>
    <w:rsid w:val="007C50CB"/>
    <w:rsid w:val="007C5349"/>
    <w:rsid w:val="007C55D1"/>
    <w:rsid w:val="007C5AC4"/>
    <w:rsid w:val="007C6E16"/>
    <w:rsid w:val="007C721D"/>
    <w:rsid w:val="007C72B3"/>
    <w:rsid w:val="007D0B8C"/>
    <w:rsid w:val="007D0E68"/>
    <w:rsid w:val="007D11A8"/>
    <w:rsid w:val="007D197B"/>
    <w:rsid w:val="007D1ADF"/>
    <w:rsid w:val="007D216A"/>
    <w:rsid w:val="007D2347"/>
    <w:rsid w:val="007D2BA6"/>
    <w:rsid w:val="007D32AB"/>
    <w:rsid w:val="007D389E"/>
    <w:rsid w:val="007D3BED"/>
    <w:rsid w:val="007D494B"/>
    <w:rsid w:val="007D4A63"/>
    <w:rsid w:val="007D5241"/>
    <w:rsid w:val="007D52E9"/>
    <w:rsid w:val="007D53C0"/>
    <w:rsid w:val="007D5CA1"/>
    <w:rsid w:val="007D6792"/>
    <w:rsid w:val="007D6978"/>
    <w:rsid w:val="007D6B51"/>
    <w:rsid w:val="007D6E2E"/>
    <w:rsid w:val="007D71B9"/>
    <w:rsid w:val="007D7514"/>
    <w:rsid w:val="007D7756"/>
    <w:rsid w:val="007E0059"/>
    <w:rsid w:val="007E01BF"/>
    <w:rsid w:val="007E0416"/>
    <w:rsid w:val="007E04EE"/>
    <w:rsid w:val="007E0AF0"/>
    <w:rsid w:val="007E0DC2"/>
    <w:rsid w:val="007E18B9"/>
    <w:rsid w:val="007E1907"/>
    <w:rsid w:val="007E1AB6"/>
    <w:rsid w:val="007E1E20"/>
    <w:rsid w:val="007E2160"/>
    <w:rsid w:val="007E231E"/>
    <w:rsid w:val="007E3380"/>
    <w:rsid w:val="007E3482"/>
    <w:rsid w:val="007E3A01"/>
    <w:rsid w:val="007E3A50"/>
    <w:rsid w:val="007E3BA8"/>
    <w:rsid w:val="007E3C84"/>
    <w:rsid w:val="007E3E17"/>
    <w:rsid w:val="007E414D"/>
    <w:rsid w:val="007E4652"/>
    <w:rsid w:val="007E4B92"/>
    <w:rsid w:val="007E4C8B"/>
    <w:rsid w:val="007E5A67"/>
    <w:rsid w:val="007E5D2C"/>
    <w:rsid w:val="007E6A34"/>
    <w:rsid w:val="007E6F50"/>
    <w:rsid w:val="007E706C"/>
    <w:rsid w:val="007E76BA"/>
    <w:rsid w:val="007E76D3"/>
    <w:rsid w:val="007F0166"/>
    <w:rsid w:val="007F052E"/>
    <w:rsid w:val="007F0537"/>
    <w:rsid w:val="007F0AED"/>
    <w:rsid w:val="007F19FA"/>
    <w:rsid w:val="007F1E70"/>
    <w:rsid w:val="007F24D1"/>
    <w:rsid w:val="007F27C2"/>
    <w:rsid w:val="007F288A"/>
    <w:rsid w:val="007F3543"/>
    <w:rsid w:val="007F3B15"/>
    <w:rsid w:val="007F45CF"/>
    <w:rsid w:val="007F51B7"/>
    <w:rsid w:val="007F5ACF"/>
    <w:rsid w:val="007F64AD"/>
    <w:rsid w:val="007F659C"/>
    <w:rsid w:val="007F6B27"/>
    <w:rsid w:val="007F6F88"/>
    <w:rsid w:val="007F7375"/>
    <w:rsid w:val="007F75ED"/>
    <w:rsid w:val="007F79D3"/>
    <w:rsid w:val="00800657"/>
    <w:rsid w:val="008007D6"/>
    <w:rsid w:val="00800CB6"/>
    <w:rsid w:val="00801596"/>
    <w:rsid w:val="00801609"/>
    <w:rsid w:val="0080170E"/>
    <w:rsid w:val="00801C1B"/>
    <w:rsid w:val="00802086"/>
    <w:rsid w:val="008022A7"/>
    <w:rsid w:val="00802AAB"/>
    <w:rsid w:val="00802B9A"/>
    <w:rsid w:val="0080300F"/>
    <w:rsid w:val="00803BFD"/>
    <w:rsid w:val="00803C70"/>
    <w:rsid w:val="00803CA3"/>
    <w:rsid w:val="00803F5B"/>
    <w:rsid w:val="008041B4"/>
    <w:rsid w:val="008046B5"/>
    <w:rsid w:val="008048BF"/>
    <w:rsid w:val="00804F0D"/>
    <w:rsid w:val="0080516B"/>
    <w:rsid w:val="008057F9"/>
    <w:rsid w:val="008059D0"/>
    <w:rsid w:val="00805B9D"/>
    <w:rsid w:val="00805EBA"/>
    <w:rsid w:val="00805F25"/>
    <w:rsid w:val="008069EE"/>
    <w:rsid w:val="00806DE4"/>
    <w:rsid w:val="008073F6"/>
    <w:rsid w:val="00807FC9"/>
    <w:rsid w:val="0081060E"/>
    <w:rsid w:val="008106C6"/>
    <w:rsid w:val="00810C3A"/>
    <w:rsid w:val="0081153C"/>
    <w:rsid w:val="008125F6"/>
    <w:rsid w:val="00812708"/>
    <w:rsid w:val="00812D09"/>
    <w:rsid w:val="00813517"/>
    <w:rsid w:val="008137F9"/>
    <w:rsid w:val="00813935"/>
    <w:rsid w:val="00813A82"/>
    <w:rsid w:val="00813CC2"/>
    <w:rsid w:val="00814160"/>
    <w:rsid w:val="00814517"/>
    <w:rsid w:val="008145C1"/>
    <w:rsid w:val="0081486B"/>
    <w:rsid w:val="008148FF"/>
    <w:rsid w:val="008159F8"/>
    <w:rsid w:val="0081653E"/>
    <w:rsid w:val="00816752"/>
    <w:rsid w:val="008167F7"/>
    <w:rsid w:val="0081733A"/>
    <w:rsid w:val="008200F2"/>
    <w:rsid w:val="00820713"/>
    <w:rsid w:val="008214DB"/>
    <w:rsid w:val="00821819"/>
    <w:rsid w:val="00821C08"/>
    <w:rsid w:val="0082225F"/>
    <w:rsid w:val="00822307"/>
    <w:rsid w:val="00822B7A"/>
    <w:rsid w:val="00823006"/>
    <w:rsid w:val="0082357F"/>
    <w:rsid w:val="00823A08"/>
    <w:rsid w:val="0082482B"/>
    <w:rsid w:val="00824F76"/>
    <w:rsid w:val="0082509C"/>
    <w:rsid w:val="008255D2"/>
    <w:rsid w:val="00825916"/>
    <w:rsid w:val="00826A73"/>
    <w:rsid w:val="00826DA9"/>
    <w:rsid w:val="008272EE"/>
    <w:rsid w:val="0082740A"/>
    <w:rsid w:val="008276D4"/>
    <w:rsid w:val="008277C7"/>
    <w:rsid w:val="00827897"/>
    <w:rsid w:val="008279B3"/>
    <w:rsid w:val="00827B5F"/>
    <w:rsid w:val="00830555"/>
    <w:rsid w:val="00831B71"/>
    <w:rsid w:val="00831B97"/>
    <w:rsid w:val="008326FF"/>
    <w:rsid w:val="0083276A"/>
    <w:rsid w:val="0083304F"/>
    <w:rsid w:val="008349A5"/>
    <w:rsid w:val="00834BC9"/>
    <w:rsid w:val="00834D7C"/>
    <w:rsid w:val="00837145"/>
    <w:rsid w:val="00837681"/>
    <w:rsid w:val="00837782"/>
    <w:rsid w:val="0084103A"/>
    <w:rsid w:val="00841A68"/>
    <w:rsid w:val="008420F4"/>
    <w:rsid w:val="00842388"/>
    <w:rsid w:val="00842A36"/>
    <w:rsid w:val="00842AC8"/>
    <w:rsid w:val="00842FEE"/>
    <w:rsid w:val="00843368"/>
    <w:rsid w:val="00843699"/>
    <w:rsid w:val="008438EA"/>
    <w:rsid w:val="00843943"/>
    <w:rsid w:val="00843B68"/>
    <w:rsid w:val="008441EA"/>
    <w:rsid w:val="00844548"/>
    <w:rsid w:val="008446B5"/>
    <w:rsid w:val="008447C9"/>
    <w:rsid w:val="008450CB"/>
    <w:rsid w:val="00845349"/>
    <w:rsid w:val="00845B49"/>
    <w:rsid w:val="00845FCB"/>
    <w:rsid w:val="00846697"/>
    <w:rsid w:val="0084670A"/>
    <w:rsid w:val="00846D14"/>
    <w:rsid w:val="00846D2B"/>
    <w:rsid w:val="008472D9"/>
    <w:rsid w:val="00847780"/>
    <w:rsid w:val="00847C5F"/>
    <w:rsid w:val="00847C87"/>
    <w:rsid w:val="00847E8D"/>
    <w:rsid w:val="00847FA0"/>
    <w:rsid w:val="00850C14"/>
    <w:rsid w:val="00850CC5"/>
    <w:rsid w:val="008515B6"/>
    <w:rsid w:val="00851804"/>
    <w:rsid w:val="00851963"/>
    <w:rsid w:val="00851CA3"/>
    <w:rsid w:val="00851EFD"/>
    <w:rsid w:val="008521C3"/>
    <w:rsid w:val="00852388"/>
    <w:rsid w:val="00852539"/>
    <w:rsid w:val="008525E0"/>
    <w:rsid w:val="00853021"/>
    <w:rsid w:val="00853458"/>
    <w:rsid w:val="00853750"/>
    <w:rsid w:val="008537A0"/>
    <w:rsid w:val="00853941"/>
    <w:rsid w:val="0085417F"/>
    <w:rsid w:val="008541B4"/>
    <w:rsid w:val="0085459B"/>
    <w:rsid w:val="008547E3"/>
    <w:rsid w:val="0085498E"/>
    <w:rsid w:val="00854E28"/>
    <w:rsid w:val="00855271"/>
    <w:rsid w:val="00855299"/>
    <w:rsid w:val="00855380"/>
    <w:rsid w:val="008554CA"/>
    <w:rsid w:val="008555B6"/>
    <w:rsid w:val="0085592D"/>
    <w:rsid w:val="00855A2F"/>
    <w:rsid w:val="00855AD2"/>
    <w:rsid w:val="00855BDC"/>
    <w:rsid w:val="00855F07"/>
    <w:rsid w:val="008560DC"/>
    <w:rsid w:val="00856388"/>
    <w:rsid w:val="00856553"/>
    <w:rsid w:val="00856629"/>
    <w:rsid w:val="008568D9"/>
    <w:rsid w:val="00856DB9"/>
    <w:rsid w:val="00857BAB"/>
    <w:rsid w:val="00857BC6"/>
    <w:rsid w:val="00860459"/>
    <w:rsid w:val="008610BB"/>
    <w:rsid w:val="0086117A"/>
    <w:rsid w:val="00861450"/>
    <w:rsid w:val="00861570"/>
    <w:rsid w:val="00861848"/>
    <w:rsid w:val="00861A3F"/>
    <w:rsid w:val="00861DBF"/>
    <w:rsid w:val="0086209E"/>
    <w:rsid w:val="00862FA4"/>
    <w:rsid w:val="008630D8"/>
    <w:rsid w:val="008632BF"/>
    <w:rsid w:val="00863B1E"/>
    <w:rsid w:val="00863C86"/>
    <w:rsid w:val="00863D55"/>
    <w:rsid w:val="00863F22"/>
    <w:rsid w:val="00863FC5"/>
    <w:rsid w:val="008642DB"/>
    <w:rsid w:val="0086541A"/>
    <w:rsid w:val="008655FC"/>
    <w:rsid w:val="0086584E"/>
    <w:rsid w:val="008661BA"/>
    <w:rsid w:val="0086654C"/>
    <w:rsid w:val="00866C83"/>
    <w:rsid w:val="00866D1A"/>
    <w:rsid w:val="008671D1"/>
    <w:rsid w:val="008676D0"/>
    <w:rsid w:val="008677F8"/>
    <w:rsid w:val="008701C7"/>
    <w:rsid w:val="008702FD"/>
    <w:rsid w:val="00870F02"/>
    <w:rsid w:val="00871026"/>
    <w:rsid w:val="00871ADF"/>
    <w:rsid w:val="00872042"/>
    <w:rsid w:val="008722CA"/>
    <w:rsid w:val="00872449"/>
    <w:rsid w:val="008729F6"/>
    <w:rsid w:val="00872CFF"/>
    <w:rsid w:val="0087322C"/>
    <w:rsid w:val="00873615"/>
    <w:rsid w:val="008742CF"/>
    <w:rsid w:val="00874495"/>
    <w:rsid w:val="008746F5"/>
    <w:rsid w:val="008747D2"/>
    <w:rsid w:val="008749E1"/>
    <w:rsid w:val="00874F7E"/>
    <w:rsid w:val="008754AE"/>
    <w:rsid w:val="00875720"/>
    <w:rsid w:val="008762DD"/>
    <w:rsid w:val="0087650F"/>
    <w:rsid w:val="0087661D"/>
    <w:rsid w:val="00876B46"/>
    <w:rsid w:val="00876C40"/>
    <w:rsid w:val="0087713B"/>
    <w:rsid w:val="00877312"/>
    <w:rsid w:val="00877368"/>
    <w:rsid w:val="00877591"/>
    <w:rsid w:val="008777EA"/>
    <w:rsid w:val="00877A48"/>
    <w:rsid w:val="00877CE1"/>
    <w:rsid w:val="00877E49"/>
    <w:rsid w:val="008800A1"/>
    <w:rsid w:val="00880704"/>
    <w:rsid w:val="00880AB4"/>
    <w:rsid w:val="00881342"/>
    <w:rsid w:val="008815BF"/>
    <w:rsid w:val="0088182E"/>
    <w:rsid w:val="0088320E"/>
    <w:rsid w:val="008833B8"/>
    <w:rsid w:val="00883763"/>
    <w:rsid w:val="00883863"/>
    <w:rsid w:val="0088386A"/>
    <w:rsid w:val="00883951"/>
    <w:rsid w:val="00883C48"/>
    <w:rsid w:val="00883FDA"/>
    <w:rsid w:val="00884104"/>
    <w:rsid w:val="00884880"/>
    <w:rsid w:val="0088496F"/>
    <w:rsid w:val="0088512A"/>
    <w:rsid w:val="0088515C"/>
    <w:rsid w:val="00885326"/>
    <w:rsid w:val="00885857"/>
    <w:rsid w:val="00885CC6"/>
    <w:rsid w:val="00885FFD"/>
    <w:rsid w:val="008864B6"/>
    <w:rsid w:val="00886852"/>
    <w:rsid w:val="00886E88"/>
    <w:rsid w:val="00886F48"/>
    <w:rsid w:val="00887100"/>
    <w:rsid w:val="00887A4B"/>
    <w:rsid w:val="008904BF"/>
    <w:rsid w:val="00890926"/>
    <w:rsid w:val="00890993"/>
    <w:rsid w:val="00890FF4"/>
    <w:rsid w:val="00891035"/>
    <w:rsid w:val="00891398"/>
    <w:rsid w:val="008923F7"/>
    <w:rsid w:val="00892727"/>
    <w:rsid w:val="00892950"/>
    <w:rsid w:val="00892C22"/>
    <w:rsid w:val="008932E0"/>
    <w:rsid w:val="0089387E"/>
    <w:rsid w:val="00893EB6"/>
    <w:rsid w:val="00893ECD"/>
    <w:rsid w:val="00893F41"/>
    <w:rsid w:val="00894217"/>
    <w:rsid w:val="00894316"/>
    <w:rsid w:val="00894F4C"/>
    <w:rsid w:val="00894F93"/>
    <w:rsid w:val="00894FDC"/>
    <w:rsid w:val="0089568F"/>
    <w:rsid w:val="0089615C"/>
    <w:rsid w:val="00896829"/>
    <w:rsid w:val="00896A7F"/>
    <w:rsid w:val="00896B38"/>
    <w:rsid w:val="0089789F"/>
    <w:rsid w:val="008979FE"/>
    <w:rsid w:val="008A04B3"/>
    <w:rsid w:val="008A13FE"/>
    <w:rsid w:val="008A1B3E"/>
    <w:rsid w:val="008A1CB0"/>
    <w:rsid w:val="008A1F0D"/>
    <w:rsid w:val="008A2019"/>
    <w:rsid w:val="008A2039"/>
    <w:rsid w:val="008A2297"/>
    <w:rsid w:val="008A2716"/>
    <w:rsid w:val="008A3363"/>
    <w:rsid w:val="008A4A5D"/>
    <w:rsid w:val="008A4A71"/>
    <w:rsid w:val="008A4BF7"/>
    <w:rsid w:val="008A5027"/>
    <w:rsid w:val="008A590E"/>
    <w:rsid w:val="008A6568"/>
    <w:rsid w:val="008A6FD8"/>
    <w:rsid w:val="008A743A"/>
    <w:rsid w:val="008A78FB"/>
    <w:rsid w:val="008A7951"/>
    <w:rsid w:val="008A7BEC"/>
    <w:rsid w:val="008A7C7A"/>
    <w:rsid w:val="008B00C9"/>
    <w:rsid w:val="008B039F"/>
    <w:rsid w:val="008B03FD"/>
    <w:rsid w:val="008B051E"/>
    <w:rsid w:val="008B08B9"/>
    <w:rsid w:val="008B0CBB"/>
    <w:rsid w:val="008B118F"/>
    <w:rsid w:val="008B1705"/>
    <w:rsid w:val="008B184E"/>
    <w:rsid w:val="008B1A32"/>
    <w:rsid w:val="008B1A95"/>
    <w:rsid w:val="008B1C80"/>
    <w:rsid w:val="008B1F38"/>
    <w:rsid w:val="008B2AA2"/>
    <w:rsid w:val="008B2B30"/>
    <w:rsid w:val="008B323E"/>
    <w:rsid w:val="008B3418"/>
    <w:rsid w:val="008B3B4D"/>
    <w:rsid w:val="008B3BF6"/>
    <w:rsid w:val="008B3F87"/>
    <w:rsid w:val="008B3FA5"/>
    <w:rsid w:val="008B4D04"/>
    <w:rsid w:val="008B4D5D"/>
    <w:rsid w:val="008B504F"/>
    <w:rsid w:val="008B5079"/>
    <w:rsid w:val="008B51D3"/>
    <w:rsid w:val="008B5A8A"/>
    <w:rsid w:val="008B5AB3"/>
    <w:rsid w:val="008B5B48"/>
    <w:rsid w:val="008B5B66"/>
    <w:rsid w:val="008B5DF6"/>
    <w:rsid w:val="008B692B"/>
    <w:rsid w:val="008B6955"/>
    <w:rsid w:val="008B6FDD"/>
    <w:rsid w:val="008B708A"/>
    <w:rsid w:val="008B7346"/>
    <w:rsid w:val="008B7945"/>
    <w:rsid w:val="008B7AE2"/>
    <w:rsid w:val="008B7B38"/>
    <w:rsid w:val="008C0F46"/>
    <w:rsid w:val="008C106E"/>
    <w:rsid w:val="008C114F"/>
    <w:rsid w:val="008C1354"/>
    <w:rsid w:val="008C14B6"/>
    <w:rsid w:val="008C163B"/>
    <w:rsid w:val="008C18E8"/>
    <w:rsid w:val="008C1A68"/>
    <w:rsid w:val="008C1AD7"/>
    <w:rsid w:val="008C1DA3"/>
    <w:rsid w:val="008C1E1D"/>
    <w:rsid w:val="008C1F92"/>
    <w:rsid w:val="008C239A"/>
    <w:rsid w:val="008C2549"/>
    <w:rsid w:val="008C258D"/>
    <w:rsid w:val="008C2BC6"/>
    <w:rsid w:val="008C2FD9"/>
    <w:rsid w:val="008C32A9"/>
    <w:rsid w:val="008C33A4"/>
    <w:rsid w:val="008C379D"/>
    <w:rsid w:val="008C3C0C"/>
    <w:rsid w:val="008C3D13"/>
    <w:rsid w:val="008C40FB"/>
    <w:rsid w:val="008C43C6"/>
    <w:rsid w:val="008C49AA"/>
    <w:rsid w:val="008C5083"/>
    <w:rsid w:val="008C5136"/>
    <w:rsid w:val="008C5365"/>
    <w:rsid w:val="008C589E"/>
    <w:rsid w:val="008C6F57"/>
    <w:rsid w:val="008C7244"/>
    <w:rsid w:val="008C7739"/>
    <w:rsid w:val="008C77CF"/>
    <w:rsid w:val="008C77D3"/>
    <w:rsid w:val="008C7959"/>
    <w:rsid w:val="008C7AA5"/>
    <w:rsid w:val="008C7B56"/>
    <w:rsid w:val="008D05E9"/>
    <w:rsid w:val="008D0643"/>
    <w:rsid w:val="008D0AE4"/>
    <w:rsid w:val="008D129B"/>
    <w:rsid w:val="008D1778"/>
    <w:rsid w:val="008D1BFF"/>
    <w:rsid w:val="008D1D31"/>
    <w:rsid w:val="008D1E94"/>
    <w:rsid w:val="008D21F3"/>
    <w:rsid w:val="008D228D"/>
    <w:rsid w:val="008D2445"/>
    <w:rsid w:val="008D2983"/>
    <w:rsid w:val="008D2C36"/>
    <w:rsid w:val="008D369B"/>
    <w:rsid w:val="008D3B57"/>
    <w:rsid w:val="008D3BE9"/>
    <w:rsid w:val="008D4BB3"/>
    <w:rsid w:val="008D523E"/>
    <w:rsid w:val="008D5925"/>
    <w:rsid w:val="008D65F5"/>
    <w:rsid w:val="008D680F"/>
    <w:rsid w:val="008D68A9"/>
    <w:rsid w:val="008D6B2B"/>
    <w:rsid w:val="008D6B81"/>
    <w:rsid w:val="008D6FA7"/>
    <w:rsid w:val="008D7497"/>
    <w:rsid w:val="008D7546"/>
    <w:rsid w:val="008D7BFC"/>
    <w:rsid w:val="008D7BFD"/>
    <w:rsid w:val="008E001A"/>
    <w:rsid w:val="008E00AA"/>
    <w:rsid w:val="008E03E7"/>
    <w:rsid w:val="008E0E13"/>
    <w:rsid w:val="008E12A0"/>
    <w:rsid w:val="008E1343"/>
    <w:rsid w:val="008E1A7E"/>
    <w:rsid w:val="008E2149"/>
    <w:rsid w:val="008E255A"/>
    <w:rsid w:val="008E29DA"/>
    <w:rsid w:val="008E30E2"/>
    <w:rsid w:val="008E3D0E"/>
    <w:rsid w:val="008E3D84"/>
    <w:rsid w:val="008E4328"/>
    <w:rsid w:val="008E43D8"/>
    <w:rsid w:val="008E4CD9"/>
    <w:rsid w:val="008E5A6E"/>
    <w:rsid w:val="008E5AA5"/>
    <w:rsid w:val="008E669B"/>
    <w:rsid w:val="008E685B"/>
    <w:rsid w:val="008E6C8F"/>
    <w:rsid w:val="008F007C"/>
    <w:rsid w:val="008F0320"/>
    <w:rsid w:val="008F09AB"/>
    <w:rsid w:val="008F0ABB"/>
    <w:rsid w:val="008F17AA"/>
    <w:rsid w:val="008F1A3F"/>
    <w:rsid w:val="008F1F0F"/>
    <w:rsid w:val="008F2251"/>
    <w:rsid w:val="008F255D"/>
    <w:rsid w:val="008F33DF"/>
    <w:rsid w:val="008F3A4B"/>
    <w:rsid w:val="008F3FC8"/>
    <w:rsid w:val="008F416E"/>
    <w:rsid w:val="008F48D7"/>
    <w:rsid w:val="008F5255"/>
    <w:rsid w:val="008F5B9A"/>
    <w:rsid w:val="008F5D99"/>
    <w:rsid w:val="008F63D2"/>
    <w:rsid w:val="008F6711"/>
    <w:rsid w:val="008F6D11"/>
    <w:rsid w:val="008F6FA0"/>
    <w:rsid w:val="008F6FD1"/>
    <w:rsid w:val="008F7071"/>
    <w:rsid w:val="008F7094"/>
    <w:rsid w:val="008F7D07"/>
    <w:rsid w:val="00900C9C"/>
    <w:rsid w:val="00900F5A"/>
    <w:rsid w:val="009012EA"/>
    <w:rsid w:val="0090155E"/>
    <w:rsid w:val="00901822"/>
    <w:rsid w:val="00901A43"/>
    <w:rsid w:val="00901AE0"/>
    <w:rsid w:val="00901B8A"/>
    <w:rsid w:val="009028D6"/>
    <w:rsid w:val="00902A3E"/>
    <w:rsid w:val="0090337E"/>
    <w:rsid w:val="00903DAD"/>
    <w:rsid w:val="00903F37"/>
    <w:rsid w:val="009041AE"/>
    <w:rsid w:val="00904489"/>
    <w:rsid w:val="0090454C"/>
    <w:rsid w:val="00904775"/>
    <w:rsid w:val="009049C4"/>
    <w:rsid w:val="00904F43"/>
    <w:rsid w:val="00905902"/>
    <w:rsid w:val="009059B3"/>
    <w:rsid w:val="00905B86"/>
    <w:rsid w:val="00905FAE"/>
    <w:rsid w:val="009061DC"/>
    <w:rsid w:val="00906A4B"/>
    <w:rsid w:val="00906C79"/>
    <w:rsid w:val="00907163"/>
    <w:rsid w:val="009072E8"/>
    <w:rsid w:val="00907C5D"/>
    <w:rsid w:val="00910075"/>
    <w:rsid w:val="00910B00"/>
    <w:rsid w:val="00911666"/>
    <w:rsid w:val="009119FD"/>
    <w:rsid w:val="00911C7A"/>
    <w:rsid w:val="00911FA1"/>
    <w:rsid w:val="00912076"/>
    <w:rsid w:val="009121C2"/>
    <w:rsid w:val="009121D1"/>
    <w:rsid w:val="0091254E"/>
    <w:rsid w:val="00912812"/>
    <w:rsid w:val="00912B01"/>
    <w:rsid w:val="0091301C"/>
    <w:rsid w:val="009131B9"/>
    <w:rsid w:val="0091340E"/>
    <w:rsid w:val="00913786"/>
    <w:rsid w:val="00913D8B"/>
    <w:rsid w:val="0091437D"/>
    <w:rsid w:val="0091467D"/>
    <w:rsid w:val="00914C8A"/>
    <w:rsid w:val="00914E6F"/>
    <w:rsid w:val="00915110"/>
    <w:rsid w:val="00915E7D"/>
    <w:rsid w:val="0091615C"/>
    <w:rsid w:val="00916AA3"/>
    <w:rsid w:val="00917246"/>
    <w:rsid w:val="00917AE7"/>
    <w:rsid w:val="00917CD9"/>
    <w:rsid w:val="009201C7"/>
    <w:rsid w:val="00920D6D"/>
    <w:rsid w:val="0092158B"/>
    <w:rsid w:val="00921DD0"/>
    <w:rsid w:val="009222BD"/>
    <w:rsid w:val="009225AE"/>
    <w:rsid w:val="0092260D"/>
    <w:rsid w:val="0092290D"/>
    <w:rsid w:val="00923215"/>
    <w:rsid w:val="00923360"/>
    <w:rsid w:val="00923BDF"/>
    <w:rsid w:val="009241BB"/>
    <w:rsid w:val="0092437C"/>
    <w:rsid w:val="00924677"/>
    <w:rsid w:val="00924AC9"/>
    <w:rsid w:val="00924B0B"/>
    <w:rsid w:val="0092514E"/>
    <w:rsid w:val="009251BB"/>
    <w:rsid w:val="00925C15"/>
    <w:rsid w:val="00926047"/>
    <w:rsid w:val="00926146"/>
    <w:rsid w:val="009263C6"/>
    <w:rsid w:val="00926417"/>
    <w:rsid w:val="00926773"/>
    <w:rsid w:val="009267A0"/>
    <w:rsid w:val="00926826"/>
    <w:rsid w:val="00926F59"/>
    <w:rsid w:val="00927019"/>
    <w:rsid w:val="00927081"/>
    <w:rsid w:val="0092733A"/>
    <w:rsid w:val="00927388"/>
    <w:rsid w:val="009276C5"/>
    <w:rsid w:val="00927BDD"/>
    <w:rsid w:val="00930048"/>
    <w:rsid w:val="00930056"/>
    <w:rsid w:val="00930CC6"/>
    <w:rsid w:val="009311E4"/>
    <w:rsid w:val="009312D0"/>
    <w:rsid w:val="009319C1"/>
    <w:rsid w:val="009319FD"/>
    <w:rsid w:val="00931C78"/>
    <w:rsid w:val="00931CBD"/>
    <w:rsid w:val="00931F85"/>
    <w:rsid w:val="0093205F"/>
    <w:rsid w:val="009321F2"/>
    <w:rsid w:val="00932561"/>
    <w:rsid w:val="0093274A"/>
    <w:rsid w:val="00932E21"/>
    <w:rsid w:val="00933104"/>
    <w:rsid w:val="00933123"/>
    <w:rsid w:val="00933283"/>
    <w:rsid w:val="009333CD"/>
    <w:rsid w:val="00933530"/>
    <w:rsid w:val="00933E4C"/>
    <w:rsid w:val="009340A0"/>
    <w:rsid w:val="00934286"/>
    <w:rsid w:val="009349D6"/>
    <w:rsid w:val="00934FF1"/>
    <w:rsid w:val="00935782"/>
    <w:rsid w:val="00935787"/>
    <w:rsid w:val="00935790"/>
    <w:rsid w:val="00935AA7"/>
    <w:rsid w:val="00935DF7"/>
    <w:rsid w:val="00935F91"/>
    <w:rsid w:val="00936333"/>
    <w:rsid w:val="00936371"/>
    <w:rsid w:val="00936CDD"/>
    <w:rsid w:val="0093756B"/>
    <w:rsid w:val="00937C1C"/>
    <w:rsid w:val="00940007"/>
    <w:rsid w:val="009402D8"/>
    <w:rsid w:val="009407B1"/>
    <w:rsid w:val="00940CE9"/>
    <w:rsid w:val="00940E80"/>
    <w:rsid w:val="0094149D"/>
    <w:rsid w:val="00941845"/>
    <w:rsid w:val="00941A52"/>
    <w:rsid w:val="00941A60"/>
    <w:rsid w:val="00942574"/>
    <w:rsid w:val="009425A2"/>
    <w:rsid w:val="00942BFF"/>
    <w:rsid w:val="0094327F"/>
    <w:rsid w:val="009433B7"/>
    <w:rsid w:val="00943A42"/>
    <w:rsid w:val="00944F78"/>
    <w:rsid w:val="009450A8"/>
    <w:rsid w:val="009451F2"/>
    <w:rsid w:val="00945464"/>
    <w:rsid w:val="009454A6"/>
    <w:rsid w:val="0094566B"/>
    <w:rsid w:val="009459D5"/>
    <w:rsid w:val="00945EB1"/>
    <w:rsid w:val="009461D6"/>
    <w:rsid w:val="009465A9"/>
    <w:rsid w:val="00946A54"/>
    <w:rsid w:val="00947C42"/>
    <w:rsid w:val="00947D7E"/>
    <w:rsid w:val="009503BA"/>
    <w:rsid w:val="009504BC"/>
    <w:rsid w:val="009505F4"/>
    <w:rsid w:val="009508C2"/>
    <w:rsid w:val="00950BD6"/>
    <w:rsid w:val="00950E51"/>
    <w:rsid w:val="00951500"/>
    <w:rsid w:val="00951825"/>
    <w:rsid w:val="009521AE"/>
    <w:rsid w:val="00952814"/>
    <w:rsid w:val="0095294F"/>
    <w:rsid w:val="0095318C"/>
    <w:rsid w:val="009534ED"/>
    <w:rsid w:val="00953599"/>
    <w:rsid w:val="00954EF5"/>
    <w:rsid w:val="00955A27"/>
    <w:rsid w:val="00955AD8"/>
    <w:rsid w:val="00955BB7"/>
    <w:rsid w:val="00955C1F"/>
    <w:rsid w:val="009561D7"/>
    <w:rsid w:val="009568D7"/>
    <w:rsid w:val="009611C2"/>
    <w:rsid w:val="00961313"/>
    <w:rsid w:val="00961355"/>
    <w:rsid w:val="009617AE"/>
    <w:rsid w:val="00962927"/>
    <w:rsid w:val="0096315A"/>
    <w:rsid w:val="00963385"/>
    <w:rsid w:val="009635E0"/>
    <w:rsid w:val="00963C53"/>
    <w:rsid w:val="00963E9F"/>
    <w:rsid w:val="0096421F"/>
    <w:rsid w:val="00964A96"/>
    <w:rsid w:val="00964B12"/>
    <w:rsid w:val="009654F7"/>
    <w:rsid w:val="00965DE4"/>
    <w:rsid w:val="0096672F"/>
    <w:rsid w:val="00966F00"/>
    <w:rsid w:val="00966F8C"/>
    <w:rsid w:val="00967AA6"/>
    <w:rsid w:val="009709E8"/>
    <w:rsid w:val="00970A31"/>
    <w:rsid w:val="00970B27"/>
    <w:rsid w:val="009710A5"/>
    <w:rsid w:val="00971C05"/>
    <w:rsid w:val="00971CAE"/>
    <w:rsid w:val="009721CD"/>
    <w:rsid w:val="0097236C"/>
    <w:rsid w:val="009726B7"/>
    <w:rsid w:val="009729B2"/>
    <w:rsid w:val="00972F25"/>
    <w:rsid w:val="009730B8"/>
    <w:rsid w:val="009733EF"/>
    <w:rsid w:val="00973558"/>
    <w:rsid w:val="00973560"/>
    <w:rsid w:val="00973989"/>
    <w:rsid w:val="00973ABE"/>
    <w:rsid w:val="0097515A"/>
    <w:rsid w:val="009752D2"/>
    <w:rsid w:val="009755FE"/>
    <w:rsid w:val="00975BDD"/>
    <w:rsid w:val="00975FD2"/>
    <w:rsid w:val="009768A5"/>
    <w:rsid w:val="00977195"/>
    <w:rsid w:val="009776AA"/>
    <w:rsid w:val="00977DF8"/>
    <w:rsid w:val="00977FF6"/>
    <w:rsid w:val="00980DBE"/>
    <w:rsid w:val="00980E06"/>
    <w:rsid w:val="009812BE"/>
    <w:rsid w:val="0098179E"/>
    <w:rsid w:val="009817E0"/>
    <w:rsid w:val="00981C98"/>
    <w:rsid w:val="00981E16"/>
    <w:rsid w:val="00981FFD"/>
    <w:rsid w:val="00982008"/>
    <w:rsid w:val="00982151"/>
    <w:rsid w:val="009821E5"/>
    <w:rsid w:val="009825AA"/>
    <w:rsid w:val="009827E3"/>
    <w:rsid w:val="0098348E"/>
    <w:rsid w:val="00983946"/>
    <w:rsid w:val="009839DC"/>
    <w:rsid w:val="00983CEE"/>
    <w:rsid w:val="00983E0D"/>
    <w:rsid w:val="0098428D"/>
    <w:rsid w:val="00984311"/>
    <w:rsid w:val="00984707"/>
    <w:rsid w:val="00984B12"/>
    <w:rsid w:val="00984F8C"/>
    <w:rsid w:val="009851B8"/>
    <w:rsid w:val="009851E1"/>
    <w:rsid w:val="0098548B"/>
    <w:rsid w:val="0098566D"/>
    <w:rsid w:val="00985A58"/>
    <w:rsid w:val="00985F1D"/>
    <w:rsid w:val="009863BF"/>
    <w:rsid w:val="00986D15"/>
    <w:rsid w:val="009872D0"/>
    <w:rsid w:val="00987350"/>
    <w:rsid w:val="009873A0"/>
    <w:rsid w:val="00987569"/>
    <w:rsid w:val="0098784E"/>
    <w:rsid w:val="00990611"/>
    <w:rsid w:val="00990C1E"/>
    <w:rsid w:val="0099102D"/>
    <w:rsid w:val="00991627"/>
    <w:rsid w:val="009919F4"/>
    <w:rsid w:val="00991AEE"/>
    <w:rsid w:val="00991F33"/>
    <w:rsid w:val="009925BE"/>
    <w:rsid w:val="00992815"/>
    <w:rsid w:val="00992A7E"/>
    <w:rsid w:val="00992E08"/>
    <w:rsid w:val="00993100"/>
    <w:rsid w:val="0099310E"/>
    <w:rsid w:val="00993DBF"/>
    <w:rsid w:val="0099422A"/>
    <w:rsid w:val="009942AC"/>
    <w:rsid w:val="009946EB"/>
    <w:rsid w:val="00995849"/>
    <w:rsid w:val="009959AB"/>
    <w:rsid w:val="00995A31"/>
    <w:rsid w:val="00995AF3"/>
    <w:rsid w:val="00995EEE"/>
    <w:rsid w:val="00996223"/>
    <w:rsid w:val="009962FC"/>
    <w:rsid w:val="00996933"/>
    <w:rsid w:val="009971B2"/>
    <w:rsid w:val="009974A9"/>
    <w:rsid w:val="009976F0"/>
    <w:rsid w:val="00997B24"/>
    <w:rsid w:val="00997EC7"/>
    <w:rsid w:val="009A03A2"/>
    <w:rsid w:val="009A0415"/>
    <w:rsid w:val="009A0B61"/>
    <w:rsid w:val="009A0D0E"/>
    <w:rsid w:val="009A15E1"/>
    <w:rsid w:val="009A16D0"/>
    <w:rsid w:val="009A29B0"/>
    <w:rsid w:val="009A31D0"/>
    <w:rsid w:val="009A3A5D"/>
    <w:rsid w:val="009A3AF0"/>
    <w:rsid w:val="009A3EEC"/>
    <w:rsid w:val="009A416F"/>
    <w:rsid w:val="009A4EC9"/>
    <w:rsid w:val="009A5111"/>
    <w:rsid w:val="009A53CD"/>
    <w:rsid w:val="009A543D"/>
    <w:rsid w:val="009A563A"/>
    <w:rsid w:val="009A5652"/>
    <w:rsid w:val="009A5E5E"/>
    <w:rsid w:val="009A5EB7"/>
    <w:rsid w:val="009A6F7A"/>
    <w:rsid w:val="009A718B"/>
    <w:rsid w:val="009A78F9"/>
    <w:rsid w:val="009A7BB8"/>
    <w:rsid w:val="009A7E70"/>
    <w:rsid w:val="009A7EF1"/>
    <w:rsid w:val="009B019D"/>
    <w:rsid w:val="009B0874"/>
    <w:rsid w:val="009B0A8E"/>
    <w:rsid w:val="009B0EC0"/>
    <w:rsid w:val="009B10CD"/>
    <w:rsid w:val="009B148C"/>
    <w:rsid w:val="009B1D99"/>
    <w:rsid w:val="009B1DCB"/>
    <w:rsid w:val="009B288A"/>
    <w:rsid w:val="009B2AC2"/>
    <w:rsid w:val="009B2CE1"/>
    <w:rsid w:val="009B2E76"/>
    <w:rsid w:val="009B3408"/>
    <w:rsid w:val="009B432F"/>
    <w:rsid w:val="009B44E5"/>
    <w:rsid w:val="009B4886"/>
    <w:rsid w:val="009B4A23"/>
    <w:rsid w:val="009B552A"/>
    <w:rsid w:val="009B563B"/>
    <w:rsid w:val="009B59DD"/>
    <w:rsid w:val="009B65C7"/>
    <w:rsid w:val="009B66D5"/>
    <w:rsid w:val="009B7B70"/>
    <w:rsid w:val="009B7C3D"/>
    <w:rsid w:val="009C059C"/>
    <w:rsid w:val="009C105B"/>
    <w:rsid w:val="009C10BF"/>
    <w:rsid w:val="009C172B"/>
    <w:rsid w:val="009C1EA2"/>
    <w:rsid w:val="009C2F8F"/>
    <w:rsid w:val="009C38B3"/>
    <w:rsid w:val="009C3B87"/>
    <w:rsid w:val="009C3C6A"/>
    <w:rsid w:val="009C3CF6"/>
    <w:rsid w:val="009C4770"/>
    <w:rsid w:val="009C482F"/>
    <w:rsid w:val="009C4B11"/>
    <w:rsid w:val="009C5301"/>
    <w:rsid w:val="009C53E0"/>
    <w:rsid w:val="009C5569"/>
    <w:rsid w:val="009C55A0"/>
    <w:rsid w:val="009C5D52"/>
    <w:rsid w:val="009C6740"/>
    <w:rsid w:val="009C6987"/>
    <w:rsid w:val="009C7C7E"/>
    <w:rsid w:val="009C7D35"/>
    <w:rsid w:val="009D0109"/>
    <w:rsid w:val="009D024F"/>
    <w:rsid w:val="009D0E93"/>
    <w:rsid w:val="009D0F29"/>
    <w:rsid w:val="009D118C"/>
    <w:rsid w:val="009D1BA4"/>
    <w:rsid w:val="009D1CD1"/>
    <w:rsid w:val="009D1F40"/>
    <w:rsid w:val="009D2014"/>
    <w:rsid w:val="009D203F"/>
    <w:rsid w:val="009D22C9"/>
    <w:rsid w:val="009D2324"/>
    <w:rsid w:val="009D260E"/>
    <w:rsid w:val="009D2C25"/>
    <w:rsid w:val="009D2F7B"/>
    <w:rsid w:val="009D3234"/>
    <w:rsid w:val="009D3533"/>
    <w:rsid w:val="009D403A"/>
    <w:rsid w:val="009D47B2"/>
    <w:rsid w:val="009D4EF5"/>
    <w:rsid w:val="009D55A8"/>
    <w:rsid w:val="009D61A8"/>
    <w:rsid w:val="009D62A0"/>
    <w:rsid w:val="009D6574"/>
    <w:rsid w:val="009D6813"/>
    <w:rsid w:val="009D6BB6"/>
    <w:rsid w:val="009D6BC3"/>
    <w:rsid w:val="009D6D92"/>
    <w:rsid w:val="009D6FB1"/>
    <w:rsid w:val="009D7322"/>
    <w:rsid w:val="009D7814"/>
    <w:rsid w:val="009E0960"/>
    <w:rsid w:val="009E0AC7"/>
    <w:rsid w:val="009E0D54"/>
    <w:rsid w:val="009E0E2C"/>
    <w:rsid w:val="009E0FEF"/>
    <w:rsid w:val="009E1586"/>
    <w:rsid w:val="009E1A87"/>
    <w:rsid w:val="009E2590"/>
    <w:rsid w:val="009E2897"/>
    <w:rsid w:val="009E3633"/>
    <w:rsid w:val="009E425B"/>
    <w:rsid w:val="009E4748"/>
    <w:rsid w:val="009E48E1"/>
    <w:rsid w:val="009E5402"/>
    <w:rsid w:val="009E55D2"/>
    <w:rsid w:val="009E56CB"/>
    <w:rsid w:val="009E6064"/>
    <w:rsid w:val="009E638D"/>
    <w:rsid w:val="009E63C7"/>
    <w:rsid w:val="009E67D2"/>
    <w:rsid w:val="009E764C"/>
    <w:rsid w:val="009E7673"/>
    <w:rsid w:val="009E78B3"/>
    <w:rsid w:val="009F0124"/>
    <w:rsid w:val="009F071E"/>
    <w:rsid w:val="009F0869"/>
    <w:rsid w:val="009F08E3"/>
    <w:rsid w:val="009F0E30"/>
    <w:rsid w:val="009F0EEB"/>
    <w:rsid w:val="009F1157"/>
    <w:rsid w:val="009F12B9"/>
    <w:rsid w:val="009F13AB"/>
    <w:rsid w:val="009F1566"/>
    <w:rsid w:val="009F18E4"/>
    <w:rsid w:val="009F20DF"/>
    <w:rsid w:val="009F27A0"/>
    <w:rsid w:val="009F369B"/>
    <w:rsid w:val="009F3ACB"/>
    <w:rsid w:val="009F3E65"/>
    <w:rsid w:val="009F40AB"/>
    <w:rsid w:val="009F41E7"/>
    <w:rsid w:val="009F45A9"/>
    <w:rsid w:val="009F45F4"/>
    <w:rsid w:val="009F47E6"/>
    <w:rsid w:val="009F4965"/>
    <w:rsid w:val="009F4AAD"/>
    <w:rsid w:val="009F50FE"/>
    <w:rsid w:val="009F56D8"/>
    <w:rsid w:val="009F5755"/>
    <w:rsid w:val="009F5AED"/>
    <w:rsid w:val="009F5F4E"/>
    <w:rsid w:val="009F6392"/>
    <w:rsid w:val="009F64A4"/>
    <w:rsid w:val="009F6A36"/>
    <w:rsid w:val="009F6B60"/>
    <w:rsid w:val="009F6C34"/>
    <w:rsid w:val="009F7304"/>
    <w:rsid w:val="009F785D"/>
    <w:rsid w:val="00A00145"/>
    <w:rsid w:val="00A009BE"/>
    <w:rsid w:val="00A00C6D"/>
    <w:rsid w:val="00A00F92"/>
    <w:rsid w:val="00A01309"/>
    <w:rsid w:val="00A0144D"/>
    <w:rsid w:val="00A01967"/>
    <w:rsid w:val="00A01C71"/>
    <w:rsid w:val="00A02307"/>
    <w:rsid w:val="00A02456"/>
    <w:rsid w:val="00A02516"/>
    <w:rsid w:val="00A02827"/>
    <w:rsid w:val="00A029B9"/>
    <w:rsid w:val="00A02CD5"/>
    <w:rsid w:val="00A02CD7"/>
    <w:rsid w:val="00A02EE4"/>
    <w:rsid w:val="00A02FA2"/>
    <w:rsid w:val="00A037AA"/>
    <w:rsid w:val="00A0420A"/>
    <w:rsid w:val="00A04669"/>
    <w:rsid w:val="00A05106"/>
    <w:rsid w:val="00A0524A"/>
    <w:rsid w:val="00A055BA"/>
    <w:rsid w:val="00A05CD2"/>
    <w:rsid w:val="00A0611C"/>
    <w:rsid w:val="00A06894"/>
    <w:rsid w:val="00A06B5A"/>
    <w:rsid w:val="00A06CFB"/>
    <w:rsid w:val="00A06F19"/>
    <w:rsid w:val="00A06F77"/>
    <w:rsid w:val="00A076F7"/>
    <w:rsid w:val="00A07761"/>
    <w:rsid w:val="00A10641"/>
    <w:rsid w:val="00A11AC7"/>
    <w:rsid w:val="00A11C71"/>
    <w:rsid w:val="00A11E2D"/>
    <w:rsid w:val="00A12781"/>
    <w:rsid w:val="00A12A6C"/>
    <w:rsid w:val="00A12AF8"/>
    <w:rsid w:val="00A12BFD"/>
    <w:rsid w:val="00A130D6"/>
    <w:rsid w:val="00A13140"/>
    <w:rsid w:val="00A1497B"/>
    <w:rsid w:val="00A14B74"/>
    <w:rsid w:val="00A14B8D"/>
    <w:rsid w:val="00A14BC9"/>
    <w:rsid w:val="00A14C5D"/>
    <w:rsid w:val="00A14D58"/>
    <w:rsid w:val="00A14D5B"/>
    <w:rsid w:val="00A1500B"/>
    <w:rsid w:val="00A15267"/>
    <w:rsid w:val="00A1563B"/>
    <w:rsid w:val="00A15EAD"/>
    <w:rsid w:val="00A1711A"/>
    <w:rsid w:val="00A174B7"/>
    <w:rsid w:val="00A174F9"/>
    <w:rsid w:val="00A2010D"/>
    <w:rsid w:val="00A20875"/>
    <w:rsid w:val="00A209D0"/>
    <w:rsid w:val="00A20A08"/>
    <w:rsid w:val="00A20FB1"/>
    <w:rsid w:val="00A21416"/>
    <w:rsid w:val="00A21812"/>
    <w:rsid w:val="00A21ED2"/>
    <w:rsid w:val="00A21FC6"/>
    <w:rsid w:val="00A223AD"/>
    <w:rsid w:val="00A225BF"/>
    <w:rsid w:val="00A22B71"/>
    <w:rsid w:val="00A237C5"/>
    <w:rsid w:val="00A23C07"/>
    <w:rsid w:val="00A2421F"/>
    <w:rsid w:val="00A2485F"/>
    <w:rsid w:val="00A2498F"/>
    <w:rsid w:val="00A2669D"/>
    <w:rsid w:val="00A26CD5"/>
    <w:rsid w:val="00A2729E"/>
    <w:rsid w:val="00A27934"/>
    <w:rsid w:val="00A27F30"/>
    <w:rsid w:val="00A300B6"/>
    <w:rsid w:val="00A30D88"/>
    <w:rsid w:val="00A31493"/>
    <w:rsid w:val="00A31B4B"/>
    <w:rsid w:val="00A32327"/>
    <w:rsid w:val="00A3249D"/>
    <w:rsid w:val="00A32869"/>
    <w:rsid w:val="00A33236"/>
    <w:rsid w:val="00A334FA"/>
    <w:rsid w:val="00A33965"/>
    <w:rsid w:val="00A33E0D"/>
    <w:rsid w:val="00A33F7D"/>
    <w:rsid w:val="00A343D7"/>
    <w:rsid w:val="00A345AC"/>
    <w:rsid w:val="00A34AC7"/>
    <w:rsid w:val="00A34BAE"/>
    <w:rsid w:val="00A35434"/>
    <w:rsid w:val="00A35824"/>
    <w:rsid w:val="00A35C3A"/>
    <w:rsid w:val="00A35F0A"/>
    <w:rsid w:val="00A36088"/>
    <w:rsid w:val="00A360B7"/>
    <w:rsid w:val="00A3656C"/>
    <w:rsid w:val="00A36912"/>
    <w:rsid w:val="00A37299"/>
    <w:rsid w:val="00A37B7C"/>
    <w:rsid w:val="00A402C2"/>
    <w:rsid w:val="00A40A56"/>
    <w:rsid w:val="00A40CED"/>
    <w:rsid w:val="00A418CD"/>
    <w:rsid w:val="00A418E0"/>
    <w:rsid w:val="00A41E4A"/>
    <w:rsid w:val="00A425F0"/>
    <w:rsid w:val="00A42715"/>
    <w:rsid w:val="00A42BA3"/>
    <w:rsid w:val="00A42BD3"/>
    <w:rsid w:val="00A431D3"/>
    <w:rsid w:val="00A4344B"/>
    <w:rsid w:val="00A43B17"/>
    <w:rsid w:val="00A44011"/>
    <w:rsid w:val="00A44CA1"/>
    <w:rsid w:val="00A45045"/>
    <w:rsid w:val="00A45073"/>
    <w:rsid w:val="00A45657"/>
    <w:rsid w:val="00A45A33"/>
    <w:rsid w:val="00A45AA2"/>
    <w:rsid w:val="00A45AC4"/>
    <w:rsid w:val="00A4654D"/>
    <w:rsid w:val="00A4681A"/>
    <w:rsid w:val="00A4729C"/>
    <w:rsid w:val="00A47426"/>
    <w:rsid w:val="00A47CBE"/>
    <w:rsid w:val="00A47EF0"/>
    <w:rsid w:val="00A50083"/>
    <w:rsid w:val="00A500A3"/>
    <w:rsid w:val="00A5071C"/>
    <w:rsid w:val="00A509A0"/>
    <w:rsid w:val="00A50FD1"/>
    <w:rsid w:val="00A51497"/>
    <w:rsid w:val="00A51CF4"/>
    <w:rsid w:val="00A52269"/>
    <w:rsid w:val="00A52504"/>
    <w:rsid w:val="00A52FD8"/>
    <w:rsid w:val="00A53060"/>
    <w:rsid w:val="00A531E1"/>
    <w:rsid w:val="00A532E7"/>
    <w:rsid w:val="00A5335F"/>
    <w:rsid w:val="00A53523"/>
    <w:rsid w:val="00A53D52"/>
    <w:rsid w:val="00A5412C"/>
    <w:rsid w:val="00A54BAB"/>
    <w:rsid w:val="00A54DC4"/>
    <w:rsid w:val="00A55979"/>
    <w:rsid w:val="00A55E64"/>
    <w:rsid w:val="00A56B1D"/>
    <w:rsid w:val="00A576AE"/>
    <w:rsid w:val="00A57838"/>
    <w:rsid w:val="00A57B25"/>
    <w:rsid w:val="00A607B9"/>
    <w:rsid w:val="00A60880"/>
    <w:rsid w:val="00A60E40"/>
    <w:rsid w:val="00A60E53"/>
    <w:rsid w:val="00A60FAD"/>
    <w:rsid w:val="00A61570"/>
    <w:rsid w:val="00A615BD"/>
    <w:rsid w:val="00A6184C"/>
    <w:rsid w:val="00A62229"/>
    <w:rsid w:val="00A622F1"/>
    <w:rsid w:val="00A625C9"/>
    <w:rsid w:val="00A62B05"/>
    <w:rsid w:val="00A645B6"/>
    <w:rsid w:val="00A64D00"/>
    <w:rsid w:val="00A65E8E"/>
    <w:rsid w:val="00A66914"/>
    <w:rsid w:val="00A66AE6"/>
    <w:rsid w:val="00A66E3B"/>
    <w:rsid w:val="00A67550"/>
    <w:rsid w:val="00A67657"/>
    <w:rsid w:val="00A70574"/>
    <w:rsid w:val="00A709EB"/>
    <w:rsid w:val="00A70DCE"/>
    <w:rsid w:val="00A710E6"/>
    <w:rsid w:val="00A714A1"/>
    <w:rsid w:val="00A71CA6"/>
    <w:rsid w:val="00A7253F"/>
    <w:rsid w:val="00A72A76"/>
    <w:rsid w:val="00A72C1E"/>
    <w:rsid w:val="00A72F3F"/>
    <w:rsid w:val="00A73322"/>
    <w:rsid w:val="00A73BF2"/>
    <w:rsid w:val="00A73E1F"/>
    <w:rsid w:val="00A7541B"/>
    <w:rsid w:val="00A76230"/>
    <w:rsid w:val="00A766C3"/>
    <w:rsid w:val="00A77DB7"/>
    <w:rsid w:val="00A77F80"/>
    <w:rsid w:val="00A806FA"/>
    <w:rsid w:val="00A80A88"/>
    <w:rsid w:val="00A80D1D"/>
    <w:rsid w:val="00A813FD"/>
    <w:rsid w:val="00A81574"/>
    <w:rsid w:val="00A81961"/>
    <w:rsid w:val="00A81C88"/>
    <w:rsid w:val="00A82064"/>
    <w:rsid w:val="00A8206F"/>
    <w:rsid w:val="00A824CD"/>
    <w:rsid w:val="00A82872"/>
    <w:rsid w:val="00A82F52"/>
    <w:rsid w:val="00A83D8B"/>
    <w:rsid w:val="00A84707"/>
    <w:rsid w:val="00A84A3D"/>
    <w:rsid w:val="00A85577"/>
    <w:rsid w:val="00A855B7"/>
    <w:rsid w:val="00A8588C"/>
    <w:rsid w:val="00A85FE9"/>
    <w:rsid w:val="00A861F8"/>
    <w:rsid w:val="00A86259"/>
    <w:rsid w:val="00A86680"/>
    <w:rsid w:val="00A87317"/>
    <w:rsid w:val="00A87800"/>
    <w:rsid w:val="00A87AF2"/>
    <w:rsid w:val="00A87E6E"/>
    <w:rsid w:val="00A9046F"/>
    <w:rsid w:val="00A90DC8"/>
    <w:rsid w:val="00A91030"/>
    <w:rsid w:val="00A91BC0"/>
    <w:rsid w:val="00A925EC"/>
    <w:rsid w:val="00A92A25"/>
    <w:rsid w:val="00A92A6F"/>
    <w:rsid w:val="00A92AAE"/>
    <w:rsid w:val="00A93126"/>
    <w:rsid w:val="00A931FD"/>
    <w:rsid w:val="00A9366F"/>
    <w:rsid w:val="00A93C28"/>
    <w:rsid w:val="00A93F7F"/>
    <w:rsid w:val="00A946B2"/>
    <w:rsid w:val="00A94C2C"/>
    <w:rsid w:val="00A94E2F"/>
    <w:rsid w:val="00A95949"/>
    <w:rsid w:val="00A95B85"/>
    <w:rsid w:val="00A95D09"/>
    <w:rsid w:val="00A95F0D"/>
    <w:rsid w:val="00A9669F"/>
    <w:rsid w:val="00A96C22"/>
    <w:rsid w:val="00A974A9"/>
    <w:rsid w:val="00A978F9"/>
    <w:rsid w:val="00A97C03"/>
    <w:rsid w:val="00AA00EF"/>
    <w:rsid w:val="00AA058F"/>
    <w:rsid w:val="00AA0F74"/>
    <w:rsid w:val="00AA10BE"/>
    <w:rsid w:val="00AA142E"/>
    <w:rsid w:val="00AA1485"/>
    <w:rsid w:val="00AA1A44"/>
    <w:rsid w:val="00AA1A49"/>
    <w:rsid w:val="00AA1B78"/>
    <w:rsid w:val="00AA2549"/>
    <w:rsid w:val="00AA2EA7"/>
    <w:rsid w:val="00AA3269"/>
    <w:rsid w:val="00AA3761"/>
    <w:rsid w:val="00AA3BD4"/>
    <w:rsid w:val="00AA3D8B"/>
    <w:rsid w:val="00AA4954"/>
    <w:rsid w:val="00AA4A45"/>
    <w:rsid w:val="00AA5147"/>
    <w:rsid w:val="00AA52CF"/>
    <w:rsid w:val="00AA5892"/>
    <w:rsid w:val="00AA5A60"/>
    <w:rsid w:val="00AA5BE2"/>
    <w:rsid w:val="00AA63BB"/>
    <w:rsid w:val="00AA6688"/>
    <w:rsid w:val="00AA6A49"/>
    <w:rsid w:val="00AA6B3E"/>
    <w:rsid w:val="00AA6EB4"/>
    <w:rsid w:val="00AA74DF"/>
    <w:rsid w:val="00AA76B3"/>
    <w:rsid w:val="00AA78B4"/>
    <w:rsid w:val="00AA7991"/>
    <w:rsid w:val="00AB0092"/>
    <w:rsid w:val="00AB0A42"/>
    <w:rsid w:val="00AB0CF1"/>
    <w:rsid w:val="00AB0D09"/>
    <w:rsid w:val="00AB0E5F"/>
    <w:rsid w:val="00AB106F"/>
    <w:rsid w:val="00AB16D1"/>
    <w:rsid w:val="00AB268B"/>
    <w:rsid w:val="00AB2BAF"/>
    <w:rsid w:val="00AB301E"/>
    <w:rsid w:val="00AB3CC8"/>
    <w:rsid w:val="00AB4245"/>
    <w:rsid w:val="00AB4301"/>
    <w:rsid w:val="00AB43E7"/>
    <w:rsid w:val="00AB445F"/>
    <w:rsid w:val="00AB4704"/>
    <w:rsid w:val="00AB5050"/>
    <w:rsid w:val="00AB52B7"/>
    <w:rsid w:val="00AB5E16"/>
    <w:rsid w:val="00AB5FF2"/>
    <w:rsid w:val="00AB6117"/>
    <w:rsid w:val="00AB6362"/>
    <w:rsid w:val="00AB684F"/>
    <w:rsid w:val="00AB69A1"/>
    <w:rsid w:val="00AB7431"/>
    <w:rsid w:val="00AB76AE"/>
    <w:rsid w:val="00AB784A"/>
    <w:rsid w:val="00AB7BB8"/>
    <w:rsid w:val="00AC002D"/>
    <w:rsid w:val="00AC0798"/>
    <w:rsid w:val="00AC16D5"/>
    <w:rsid w:val="00AC17E7"/>
    <w:rsid w:val="00AC1CC9"/>
    <w:rsid w:val="00AC1FB0"/>
    <w:rsid w:val="00AC23CA"/>
    <w:rsid w:val="00AC29C6"/>
    <w:rsid w:val="00AC2B51"/>
    <w:rsid w:val="00AC3758"/>
    <w:rsid w:val="00AC39A4"/>
    <w:rsid w:val="00AC40E6"/>
    <w:rsid w:val="00AC4879"/>
    <w:rsid w:val="00AC4B69"/>
    <w:rsid w:val="00AC5025"/>
    <w:rsid w:val="00AC54DC"/>
    <w:rsid w:val="00AC56FF"/>
    <w:rsid w:val="00AC5A8F"/>
    <w:rsid w:val="00AC609B"/>
    <w:rsid w:val="00AC6134"/>
    <w:rsid w:val="00AC651F"/>
    <w:rsid w:val="00AC66B0"/>
    <w:rsid w:val="00AC6B24"/>
    <w:rsid w:val="00AC6F19"/>
    <w:rsid w:val="00AC6F63"/>
    <w:rsid w:val="00AC706F"/>
    <w:rsid w:val="00AC70BA"/>
    <w:rsid w:val="00AC7295"/>
    <w:rsid w:val="00AC7C60"/>
    <w:rsid w:val="00AD0066"/>
    <w:rsid w:val="00AD06CF"/>
    <w:rsid w:val="00AD0CA0"/>
    <w:rsid w:val="00AD15EB"/>
    <w:rsid w:val="00AD197F"/>
    <w:rsid w:val="00AD1D09"/>
    <w:rsid w:val="00AD1F56"/>
    <w:rsid w:val="00AD2005"/>
    <w:rsid w:val="00AD257C"/>
    <w:rsid w:val="00AD2F80"/>
    <w:rsid w:val="00AD31BF"/>
    <w:rsid w:val="00AD32C7"/>
    <w:rsid w:val="00AD377C"/>
    <w:rsid w:val="00AD4C60"/>
    <w:rsid w:val="00AD53D0"/>
    <w:rsid w:val="00AD5902"/>
    <w:rsid w:val="00AD6DDF"/>
    <w:rsid w:val="00AD6F8F"/>
    <w:rsid w:val="00AD7570"/>
    <w:rsid w:val="00AD768D"/>
    <w:rsid w:val="00AD7912"/>
    <w:rsid w:val="00AD7CD7"/>
    <w:rsid w:val="00AE06A1"/>
    <w:rsid w:val="00AE0892"/>
    <w:rsid w:val="00AE08BC"/>
    <w:rsid w:val="00AE0CAC"/>
    <w:rsid w:val="00AE1403"/>
    <w:rsid w:val="00AE16BF"/>
    <w:rsid w:val="00AE191C"/>
    <w:rsid w:val="00AE1C90"/>
    <w:rsid w:val="00AE21F2"/>
    <w:rsid w:val="00AE2F2C"/>
    <w:rsid w:val="00AE2F6A"/>
    <w:rsid w:val="00AE2FCA"/>
    <w:rsid w:val="00AE3ACB"/>
    <w:rsid w:val="00AE3EA7"/>
    <w:rsid w:val="00AE3F39"/>
    <w:rsid w:val="00AE4389"/>
    <w:rsid w:val="00AE452A"/>
    <w:rsid w:val="00AE478D"/>
    <w:rsid w:val="00AE537E"/>
    <w:rsid w:val="00AE541C"/>
    <w:rsid w:val="00AE54EF"/>
    <w:rsid w:val="00AE57A9"/>
    <w:rsid w:val="00AE5B1F"/>
    <w:rsid w:val="00AE5DAC"/>
    <w:rsid w:val="00AE650E"/>
    <w:rsid w:val="00AE69A3"/>
    <w:rsid w:val="00AE71B0"/>
    <w:rsid w:val="00AE734E"/>
    <w:rsid w:val="00AE7399"/>
    <w:rsid w:val="00AE75A8"/>
    <w:rsid w:val="00AE7C5D"/>
    <w:rsid w:val="00AE7DA8"/>
    <w:rsid w:val="00AF01BA"/>
    <w:rsid w:val="00AF0733"/>
    <w:rsid w:val="00AF07E0"/>
    <w:rsid w:val="00AF0A28"/>
    <w:rsid w:val="00AF0AFE"/>
    <w:rsid w:val="00AF0B7B"/>
    <w:rsid w:val="00AF1782"/>
    <w:rsid w:val="00AF19AA"/>
    <w:rsid w:val="00AF28A9"/>
    <w:rsid w:val="00AF2A2A"/>
    <w:rsid w:val="00AF2C02"/>
    <w:rsid w:val="00AF30B6"/>
    <w:rsid w:val="00AF310D"/>
    <w:rsid w:val="00AF326E"/>
    <w:rsid w:val="00AF3483"/>
    <w:rsid w:val="00AF3BB1"/>
    <w:rsid w:val="00AF3DAF"/>
    <w:rsid w:val="00AF4114"/>
    <w:rsid w:val="00AF49C2"/>
    <w:rsid w:val="00AF599A"/>
    <w:rsid w:val="00AF6245"/>
    <w:rsid w:val="00AF6256"/>
    <w:rsid w:val="00AF64A3"/>
    <w:rsid w:val="00AF6824"/>
    <w:rsid w:val="00AF6979"/>
    <w:rsid w:val="00AF75FE"/>
    <w:rsid w:val="00AF7C6A"/>
    <w:rsid w:val="00B0003D"/>
    <w:rsid w:val="00B00073"/>
    <w:rsid w:val="00B00663"/>
    <w:rsid w:val="00B00733"/>
    <w:rsid w:val="00B00756"/>
    <w:rsid w:val="00B00A2A"/>
    <w:rsid w:val="00B00F81"/>
    <w:rsid w:val="00B01BCA"/>
    <w:rsid w:val="00B01CC7"/>
    <w:rsid w:val="00B01D0A"/>
    <w:rsid w:val="00B01E0D"/>
    <w:rsid w:val="00B01E45"/>
    <w:rsid w:val="00B01E6D"/>
    <w:rsid w:val="00B01F6C"/>
    <w:rsid w:val="00B02109"/>
    <w:rsid w:val="00B02602"/>
    <w:rsid w:val="00B029A9"/>
    <w:rsid w:val="00B02AF2"/>
    <w:rsid w:val="00B02F9D"/>
    <w:rsid w:val="00B03C89"/>
    <w:rsid w:val="00B0455C"/>
    <w:rsid w:val="00B045D7"/>
    <w:rsid w:val="00B04ABC"/>
    <w:rsid w:val="00B04E1A"/>
    <w:rsid w:val="00B04F52"/>
    <w:rsid w:val="00B050E7"/>
    <w:rsid w:val="00B05304"/>
    <w:rsid w:val="00B05C0D"/>
    <w:rsid w:val="00B0605C"/>
    <w:rsid w:val="00B0616C"/>
    <w:rsid w:val="00B06488"/>
    <w:rsid w:val="00B06548"/>
    <w:rsid w:val="00B0654B"/>
    <w:rsid w:val="00B06A71"/>
    <w:rsid w:val="00B06D98"/>
    <w:rsid w:val="00B06F0D"/>
    <w:rsid w:val="00B06F3A"/>
    <w:rsid w:val="00B0702A"/>
    <w:rsid w:val="00B07523"/>
    <w:rsid w:val="00B07CBB"/>
    <w:rsid w:val="00B07EE1"/>
    <w:rsid w:val="00B07EFB"/>
    <w:rsid w:val="00B10087"/>
    <w:rsid w:val="00B10A49"/>
    <w:rsid w:val="00B113C7"/>
    <w:rsid w:val="00B118A1"/>
    <w:rsid w:val="00B11BC8"/>
    <w:rsid w:val="00B11FFD"/>
    <w:rsid w:val="00B12576"/>
    <w:rsid w:val="00B12BA8"/>
    <w:rsid w:val="00B12C2B"/>
    <w:rsid w:val="00B12C95"/>
    <w:rsid w:val="00B13479"/>
    <w:rsid w:val="00B13D9E"/>
    <w:rsid w:val="00B14060"/>
    <w:rsid w:val="00B14847"/>
    <w:rsid w:val="00B148DB"/>
    <w:rsid w:val="00B14A6F"/>
    <w:rsid w:val="00B14BDD"/>
    <w:rsid w:val="00B14F6A"/>
    <w:rsid w:val="00B15615"/>
    <w:rsid w:val="00B156CE"/>
    <w:rsid w:val="00B15996"/>
    <w:rsid w:val="00B159F8"/>
    <w:rsid w:val="00B17033"/>
    <w:rsid w:val="00B1746C"/>
    <w:rsid w:val="00B176C2"/>
    <w:rsid w:val="00B17E6A"/>
    <w:rsid w:val="00B20209"/>
    <w:rsid w:val="00B206EF"/>
    <w:rsid w:val="00B2081A"/>
    <w:rsid w:val="00B20C16"/>
    <w:rsid w:val="00B20D64"/>
    <w:rsid w:val="00B20DE4"/>
    <w:rsid w:val="00B20E3E"/>
    <w:rsid w:val="00B22429"/>
    <w:rsid w:val="00B22943"/>
    <w:rsid w:val="00B22AF9"/>
    <w:rsid w:val="00B22EF3"/>
    <w:rsid w:val="00B23191"/>
    <w:rsid w:val="00B23217"/>
    <w:rsid w:val="00B23259"/>
    <w:rsid w:val="00B23430"/>
    <w:rsid w:val="00B237DE"/>
    <w:rsid w:val="00B23CDB"/>
    <w:rsid w:val="00B2428A"/>
    <w:rsid w:val="00B2457B"/>
    <w:rsid w:val="00B2470D"/>
    <w:rsid w:val="00B24CF6"/>
    <w:rsid w:val="00B24EB1"/>
    <w:rsid w:val="00B24EDA"/>
    <w:rsid w:val="00B24F20"/>
    <w:rsid w:val="00B24F73"/>
    <w:rsid w:val="00B25F25"/>
    <w:rsid w:val="00B25F67"/>
    <w:rsid w:val="00B25FE2"/>
    <w:rsid w:val="00B26B78"/>
    <w:rsid w:val="00B27556"/>
    <w:rsid w:val="00B276B8"/>
    <w:rsid w:val="00B27949"/>
    <w:rsid w:val="00B27F45"/>
    <w:rsid w:val="00B30024"/>
    <w:rsid w:val="00B3025E"/>
    <w:rsid w:val="00B3046A"/>
    <w:rsid w:val="00B30568"/>
    <w:rsid w:val="00B3082A"/>
    <w:rsid w:val="00B31174"/>
    <w:rsid w:val="00B318CA"/>
    <w:rsid w:val="00B31B00"/>
    <w:rsid w:val="00B321D7"/>
    <w:rsid w:val="00B32233"/>
    <w:rsid w:val="00B33DAC"/>
    <w:rsid w:val="00B33E95"/>
    <w:rsid w:val="00B35385"/>
    <w:rsid w:val="00B3642F"/>
    <w:rsid w:val="00B36E5F"/>
    <w:rsid w:val="00B37325"/>
    <w:rsid w:val="00B3741A"/>
    <w:rsid w:val="00B375BE"/>
    <w:rsid w:val="00B37AD9"/>
    <w:rsid w:val="00B402A3"/>
    <w:rsid w:val="00B404E7"/>
    <w:rsid w:val="00B405F8"/>
    <w:rsid w:val="00B40A11"/>
    <w:rsid w:val="00B40A3E"/>
    <w:rsid w:val="00B4125E"/>
    <w:rsid w:val="00B41A93"/>
    <w:rsid w:val="00B42016"/>
    <w:rsid w:val="00B42075"/>
    <w:rsid w:val="00B4209A"/>
    <w:rsid w:val="00B42582"/>
    <w:rsid w:val="00B425F3"/>
    <w:rsid w:val="00B4419A"/>
    <w:rsid w:val="00B4420E"/>
    <w:rsid w:val="00B448A1"/>
    <w:rsid w:val="00B44E49"/>
    <w:rsid w:val="00B45029"/>
    <w:rsid w:val="00B457EB"/>
    <w:rsid w:val="00B45B80"/>
    <w:rsid w:val="00B4652E"/>
    <w:rsid w:val="00B46B36"/>
    <w:rsid w:val="00B46B8F"/>
    <w:rsid w:val="00B47145"/>
    <w:rsid w:val="00B47B40"/>
    <w:rsid w:val="00B47E7A"/>
    <w:rsid w:val="00B501E8"/>
    <w:rsid w:val="00B504E6"/>
    <w:rsid w:val="00B506D1"/>
    <w:rsid w:val="00B50EF8"/>
    <w:rsid w:val="00B5118C"/>
    <w:rsid w:val="00B520D2"/>
    <w:rsid w:val="00B5227D"/>
    <w:rsid w:val="00B52723"/>
    <w:rsid w:val="00B52963"/>
    <w:rsid w:val="00B52AD7"/>
    <w:rsid w:val="00B52FD0"/>
    <w:rsid w:val="00B5302D"/>
    <w:rsid w:val="00B530DC"/>
    <w:rsid w:val="00B5325E"/>
    <w:rsid w:val="00B53275"/>
    <w:rsid w:val="00B535FB"/>
    <w:rsid w:val="00B53BD9"/>
    <w:rsid w:val="00B53CB1"/>
    <w:rsid w:val="00B53D85"/>
    <w:rsid w:val="00B548E1"/>
    <w:rsid w:val="00B54A3B"/>
    <w:rsid w:val="00B5546C"/>
    <w:rsid w:val="00B55ECA"/>
    <w:rsid w:val="00B55FFE"/>
    <w:rsid w:val="00B56259"/>
    <w:rsid w:val="00B5654A"/>
    <w:rsid w:val="00B56B47"/>
    <w:rsid w:val="00B56E98"/>
    <w:rsid w:val="00B57103"/>
    <w:rsid w:val="00B575E1"/>
    <w:rsid w:val="00B579B1"/>
    <w:rsid w:val="00B57C49"/>
    <w:rsid w:val="00B57CF4"/>
    <w:rsid w:val="00B600FF"/>
    <w:rsid w:val="00B605DF"/>
    <w:rsid w:val="00B607C6"/>
    <w:rsid w:val="00B60A2B"/>
    <w:rsid w:val="00B60CDE"/>
    <w:rsid w:val="00B60F7E"/>
    <w:rsid w:val="00B61754"/>
    <w:rsid w:val="00B619A1"/>
    <w:rsid w:val="00B61C0A"/>
    <w:rsid w:val="00B61DF3"/>
    <w:rsid w:val="00B62FB8"/>
    <w:rsid w:val="00B630BC"/>
    <w:rsid w:val="00B63B04"/>
    <w:rsid w:val="00B643D5"/>
    <w:rsid w:val="00B646AD"/>
    <w:rsid w:val="00B64800"/>
    <w:rsid w:val="00B64F02"/>
    <w:rsid w:val="00B6527A"/>
    <w:rsid w:val="00B6536A"/>
    <w:rsid w:val="00B654B2"/>
    <w:rsid w:val="00B65B24"/>
    <w:rsid w:val="00B65B6C"/>
    <w:rsid w:val="00B65C5E"/>
    <w:rsid w:val="00B66F2B"/>
    <w:rsid w:val="00B66F5E"/>
    <w:rsid w:val="00B67480"/>
    <w:rsid w:val="00B67C41"/>
    <w:rsid w:val="00B67F08"/>
    <w:rsid w:val="00B70861"/>
    <w:rsid w:val="00B708BF"/>
    <w:rsid w:val="00B70B24"/>
    <w:rsid w:val="00B70C97"/>
    <w:rsid w:val="00B70DE3"/>
    <w:rsid w:val="00B71D2B"/>
    <w:rsid w:val="00B720FA"/>
    <w:rsid w:val="00B722E1"/>
    <w:rsid w:val="00B730EC"/>
    <w:rsid w:val="00B732D5"/>
    <w:rsid w:val="00B73AB8"/>
    <w:rsid w:val="00B73ACB"/>
    <w:rsid w:val="00B745F4"/>
    <w:rsid w:val="00B74C40"/>
    <w:rsid w:val="00B74EC1"/>
    <w:rsid w:val="00B75083"/>
    <w:rsid w:val="00B752C7"/>
    <w:rsid w:val="00B753D3"/>
    <w:rsid w:val="00B75769"/>
    <w:rsid w:val="00B75D77"/>
    <w:rsid w:val="00B75EBF"/>
    <w:rsid w:val="00B763D9"/>
    <w:rsid w:val="00B764A2"/>
    <w:rsid w:val="00B768E1"/>
    <w:rsid w:val="00B76E68"/>
    <w:rsid w:val="00B77177"/>
    <w:rsid w:val="00B772F1"/>
    <w:rsid w:val="00B7769F"/>
    <w:rsid w:val="00B77773"/>
    <w:rsid w:val="00B7799F"/>
    <w:rsid w:val="00B77A26"/>
    <w:rsid w:val="00B80360"/>
    <w:rsid w:val="00B80492"/>
    <w:rsid w:val="00B809C0"/>
    <w:rsid w:val="00B81059"/>
    <w:rsid w:val="00B81075"/>
    <w:rsid w:val="00B8153F"/>
    <w:rsid w:val="00B817F8"/>
    <w:rsid w:val="00B8294E"/>
    <w:rsid w:val="00B82F9D"/>
    <w:rsid w:val="00B830CD"/>
    <w:rsid w:val="00B83156"/>
    <w:rsid w:val="00B83D2C"/>
    <w:rsid w:val="00B83E77"/>
    <w:rsid w:val="00B83FC3"/>
    <w:rsid w:val="00B8442F"/>
    <w:rsid w:val="00B8469C"/>
    <w:rsid w:val="00B8490A"/>
    <w:rsid w:val="00B84B4C"/>
    <w:rsid w:val="00B84FFE"/>
    <w:rsid w:val="00B850DF"/>
    <w:rsid w:val="00B85CAE"/>
    <w:rsid w:val="00B8631A"/>
    <w:rsid w:val="00B86A5C"/>
    <w:rsid w:val="00B874EE"/>
    <w:rsid w:val="00B87FEA"/>
    <w:rsid w:val="00B905C1"/>
    <w:rsid w:val="00B908B8"/>
    <w:rsid w:val="00B90FCA"/>
    <w:rsid w:val="00B91297"/>
    <w:rsid w:val="00B912A4"/>
    <w:rsid w:val="00B915CD"/>
    <w:rsid w:val="00B91FE4"/>
    <w:rsid w:val="00B92343"/>
    <w:rsid w:val="00B92B3E"/>
    <w:rsid w:val="00B9331B"/>
    <w:rsid w:val="00B93353"/>
    <w:rsid w:val="00B9399B"/>
    <w:rsid w:val="00B93F65"/>
    <w:rsid w:val="00B93FE1"/>
    <w:rsid w:val="00B9403D"/>
    <w:rsid w:val="00B94099"/>
    <w:rsid w:val="00B94F51"/>
    <w:rsid w:val="00B9533C"/>
    <w:rsid w:val="00B9549B"/>
    <w:rsid w:val="00B95501"/>
    <w:rsid w:val="00B955B5"/>
    <w:rsid w:val="00B9630C"/>
    <w:rsid w:val="00B96350"/>
    <w:rsid w:val="00B96828"/>
    <w:rsid w:val="00B97725"/>
    <w:rsid w:val="00B977E2"/>
    <w:rsid w:val="00B979C6"/>
    <w:rsid w:val="00BA0185"/>
    <w:rsid w:val="00BA089C"/>
    <w:rsid w:val="00BA0CEB"/>
    <w:rsid w:val="00BA15EB"/>
    <w:rsid w:val="00BA1FC7"/>
    <w:rsid w:val="00BA271D"/>
    <w:rsid w:val="00BA38C8"/>
    <w:rsid w:val="00BA4481"/>
    <w:rsid w:val="00BA4511"/>
    <w:rsid w:val="00BA49CD"/>
    <w:rsid w:val="00BA52A0"/>
    <w:rsid w:val="00BA59F8"/>
    <w:rsid w:val="00BA5AC7"/>
    <w:rsid w:val="00BA5ACA"/>
    <w:rsid w:val="00BA5C30"/>
    <w:rsid w:val="00BA5CA2"/>
    <w:rsid w:val="00BA662A"/>
    <w:rsid w:val="00BA6963"/>
    <w:rsid w:val="00BA6C5D"/>
    <w:rsid w:val="00BA6F21"/>
    <w:rsid w:val="00BA74FD"/>
    <w:rsid w:val="00BA79F0"/>
    <w:rsid w:val="00BA7BA8"/>
    <w:rsid w:val="00BA7EAF"/>
    <w:rsid w:val="00BA7F03"/>
    <w:rsid w:val="00BB11AC"/>
    <w:rsid w:val="00BB1961"/>
    <w:rsid w:val="00BB1E47"/>
    <w:rsid w:val="00BB1F9C"/>
    <w:rsid w:val="00BB2770"/>
    <w:rsid w:val="00BB323A"/>
    <w:rsid w:val="00BB3682"/>
    <w:rsid w:val="00BB38F7"/>
    <w:rsid w:val="00BB3BD1"/>
    <w:rsid w:val="00BB42F3"/>
    <w:rsid w:val="00BB43C7"/>
    <w:rsid w:val="00BB43CC"/>
    <w:rsid w:val="00BB4A35"/>
    <w:rsid w:val="00BB4FD3"/>
    <w:rsid w:val="00BB51DF"/>
    <w:rsid w:val="00BB5491"/>
    <w:rsid w:val="00BB560F"/>
    <w:rsid w:val="00BB56C4"/>
    <w:rsid w:val="00BB6284"/>
    <w:rsid w:val="00BB62D8"/>
    <w:rsid w:val="00BB696D"/>
    <w:rsid w:val="00BB6C7C"/>
    <w:rsid w:val="00BB7919"/>
    <w:rsid w:val="00BB7A85"/>
    <w:rsid w:val="00BC00F4"/>
    <w:rsid w:val="00BC09D0"/>
    <w:rsid w:val="00BC0F32"/>
    <w:rsid w:val="00BC1122"/>
    <w:rsid w:val="00BC11F3"/>
    <w:rsid w:val="00BC196D"/>
    <w:rsid w:val="00BC19DD"/>
    <w:rsid w:val="00BC29E3"/>
    <w:rsid w:val="00BC2D1A"/>
    <w:rsid w:val="00BC317E"/>
    <w:rsid w:val="00BC3413"/>
    <w:rsid w:val="00BC3F8C"/>
    <w:rsid w:val="00BC4344"/>
    <w:rsid w:val="00BC4785"/>
    <w:rsid w:val="00BC5509"/>
    <w:rsid w:val="00BC57A3"/>
    <w:rsid w:val="00BC5B09"/>
    <w:rsid w:val="00BC5E9B"/>
    <w:rsid w:val="00BC674B"/>
    <w:rsid w:val="00BC6E16"/>
    <w:rsid w:val="00BC735E"/>
    <w:rsid w:val="00BC7823"/>
    <w:rsid w:val="00BC7D69"/>
    <w:rsid w:val="00BD020F"/>
    <w:rsid w:val="00BD039D"/>
    <w:rsid w:val="00BD068B"/>
    <w:rsid w:val="00BD0A8D"/>
    <w:rsid w:val="00BD0BA9"/>
    <w:rsid w:val="00BD127A"/>
    <w:rsid w:val="00BD1879"/>
    <w:rsid w:val="00BD2755"/>
    <w:rsid w:val="00BD28DD"/>
    <w:rsid w:val="00BD2BBA"/>
    <w:rsid w:val="00BD2ED9"/>
    <w:rsid w:val="00BD2F55"/>
    <w:rsid w:val="00BD3008"/>
    <w:rsid w:val="00BD3BE5"/>
    <w:rsid w:val="00BD3FB0"/>
    <w:rsid w:val="00BD419E"/>
    <w:rsid w:val="00BD435A"/>
    <w:rsid w:val="00BD45F5"/>
    <w:rsid w:val="00BD4A1B"/>
    <w:rsid w:val="00BD4C9B"/>
    <w:rsid w:val="00BD56A5"/>
    <w:rsid w:val="00BD5CB3"/>
    <w:rsid w:val="00BD6231"/>
    <w:rsid w:val="00BD690F"/>
    <w:rsid w:val="00BD6A10"/>
    <w:rsid w:val="00BD730F"/>
    <w:rsid w:val="00BD7808"/>
    <w:rsid w:val="00BD7F24"/>
    <w:rsid w:val="00BE0BF7"/>
    <w:rsid w:val="00BE0E51"/>
    <w:rsid w:val="00BE0E91"/>
    <w:rsid w:val="00BE0F92"/>
    <w:rsid w:val="00BE1364"/>
    <w:rsid w:val="00BE16DC"/>
    <w:rsid w:val="00BE1AE9"/>
    <w:rsid w:val="00BE21E6"/>
    <w:rsid w:val="00BE2311"/>
    <w:rsid w:val="00BE2640"/>
    <w:rsid w:val="00BE39BA"/>
    <w:rsid w:val="00BE3C99"/>
    <w:rsid w:val="00BE44C5"/>
    <w:rsid w:val="00BE45BB"/>
    <w:rsid w:val="00BE4BC3"/>
    <w:rsid w:val="00BE4C7A"/>
    <w:rsid w:val="00BE4D96"/>
    <w:rsid w:val="00BE5427"/>
    <w:rsid w:val="00BE55A4"/>
    <w:rsid w:val="00BE5BCD"/>
    <w:rsid w:val="00BE5EB0"/>
    <w:rsid w:val="00BE5F20"/>
    <w:rsid w:val="00BE68E8"/>
    <w:rsid w:val="00BE70F3"/>
    <w:rsid w:val="00BE73C3"/>
    <w:rsid w:val="00BE7ACF"/>
    <w:rsid w:val="00BE7B1D"/>
    <w:rsid w:val="00BF02A2"/>
    <w:rsid w:val="00BF0408"/>
    <w:rsid w:val="00BF0461"/>
    <w:rsid w:val="00BF0A02"/>
    <w:rsid w:val="00BF0A62"/>
    <w:rsid w:val="00BF0D55"/>
    <w:rsid w:val="00BF0E74"/>
    <w:rsid w:val="00BF1086"/>
    <w:rsid w:val="00BF10A5"/>
    <w:rsid w:val="00BF11CB"/>
    <w:rsid w:val="00BF1366"/>
    <w:rsid w:val="00BF15F5"/>
    <w:rsid w:val="00BF1622"/>
    <w:rsid w:val="00BF25FF"/>
    <w:rsid w:val="00BF29C9"/>
    <w:rsid w:val="00BF31B0"/>
    <w:rsid w:val="00BF33F9"/>
    <w:rsid w:val="00BF34E8"/>
    <w:rsid w:val="00BF43BC"/>
    <w:rsid w:val="00BF4B1A"/>
    <w:rsid w:val="00BF515E"/>
    <w:rsid w:val="00BF5955"/>
    <w:rsid w:val="00BF5ACE"/>
    <w:rsid w:val="00BF5BEB"/>
    <w:rsid w:val="00BF6163"/>
    <w:rsid w:val="00BF6A32"/>
    <w:rsid w:val="00BF6E10"/>
    <w:rsid w:val="00BF6E26"/>
    <w:rsid w:val="00BF7206"/>
    <w:rsid w:val="00BF7414"/>
    <w:rsid w:val="00BF7568"/>
    <w:rsid w:val="00C001F2"/>
    <w:rsid w:val="00C00503"/>
    <w:rsid w:val="00C00DE8"/>
    <w:rsid w:val="00C012E4"/>
    <w:rsid w:val="00C01AD0"/>
    <w:rsid w:val="00C02C7E"/>
    <w:rsid w:val="00C03457"/>
    <w:rsid w:val="00C0345D"/>
    <w:rsid w:val="00C037F0"/>
    <w:rsid w:val="00C038E2"/>
    <w:rsid w:val="00C03DFF"/>
    <w:rsid w:val="00C03E2E"/>
    <w:rsid w:val="00C04087"/>
    <w:rsid w:val="00C04445"/>
    <w:rsid w:val="00C04709"/>
    <w:rsid w:val="00C04AC7"/>
    <w:rsid w:val="00C04B46"/>
    <w:rsid w:val="00C04C2C"/>
    <w:rsid w:val="00C04F14"/>
    <w:rsid w:val="00C05029"/>
    <w:rsid w:val="00C055E7"/>
    <w:rsid w:val="00C05B8B"/>
    <w:rsid w:val="00C0657E"/>
    <w:rsid w:val="00C067C4"/>
    <w:rsid w:val="00C06A1D"/>
    <w:rsid w:val="00C06B63"/>
    <w:rsid w:val="00C06C15"/>
    <w:rsid w:val="00C07138"/>
    <w:rsid w:val="00C0741C"/>
    <w:rsid w:val="00C07F9C"/>
    <w:rsid w:val="00C1003E"/>
    <w:rsid w:val="00C1080D"/>
    <w:rsid w:val="00C10891"/>
    <w:rsid w:val="00C10F67"/>
    <w:rsid w:val="00C110F6"/>
    <w:rsid w:val="00C11236"/>
    <w:rsid w:val="00C113F1"/>
    <w:rsid w:val="00C11D67"/>
    <w:rsid w:val="00C12651"/>
    <w:rsid w:val="00C12769"/>
    <w:rsid w:val="00C133C8"/>
    <w:rsid w:val="00C1358A"/>
    <w:rsid w:val="00C147CE"/>
    <w:rsid w:val="00C1598E"/>
    <w:rsid w:val="00C15A8A"/>
    <w:rsid w:val="00C15BD1"/>
    <w:rsid w:val="00C15BEC"/>
    <w:rsid w:val="00C1629F"/>
    <w:rsid w:val="00C1697C"/>
    <w:rsid w:val="00C16C31"/>
    <w:rsid w:val="00C16E36"/>
    <w:rsid w:val="00C17F35"/>
    <w:rsid w:val="00C202C8"/>
    <w:rsid w:val="00C20F90"/>
    <w:rsid w:val="00C210A2"/>
    <w:rsid w:val="00C21EC8"/>
    <w:rsid w:val="00C21F02"/>
    <w:rsid w:val="00C221FA"/>
    <w:rsid w:val="00C22446"/>
    <w:rsid w:val="00C2291E"/>
    <w:rsid w:val="00C22D22"/>
    <w:rsid w:val="00C23023"/>
    <w:rsid w:val="00C2431A"/>
    <w:rsid w:val="00C24664"/>
    <w:rsid w:val="00C24736"/>
    <w:rsid w:val="00C24A06"/>
    <w:rsid w:val="00C24BA0"/>
    <w:rsid w:val="00C250D3"/>
    <w:rsid w:val="00C25294"/>
    <w:rsid w:val="00C25D31"/>
    <w:rsid w:val="00C25EB3"/>
    <w:rsid w:val="00C26887"/>
    <w:rsid w:val="00C26B75"/>
    <w:rsid w:val="00C26BFF"/>
    <w:rsid w:val="00C278DD"/>
    <w:rsid w:val="00C27D46"/>
    <w:rsid w:val="00C27F1A"/>
    <w:rsid w:val="00C304E1"/>
    <w:rsid w:val="00C30891"/>
    <w:rsid w:val="00C308A7"/>
    <w:rsid w:val="00C30E7D"/>
    <w:rsid w:val="00C312A6"/>
    <w:rsid w:val="00C313EF"/>
    <w:rsid w:val="00C31C76"/>
    <w:rsid w:val="00C32226"/>
    <w:rsid w:val="00C3233C"/>
    <w:rsid w:val="00C33181"/>
    <w:rsid w:val="00C339DC"/>
    <w:rsid w:val="00C33B09"/>
    <w:rsid w:val="00C33D1F"/>
    <w:rsid w:val="00C3487B"/>
    <w:rsid w:val="00C34A41"/>
    <w:rsid w:val="00C35623"/>
    <w:rsid w:val="00C358B8"/>
    <w:rsid w:val="00C35CDE"/>
    <w:rsid w:val="00C36367"/>
    <w:rsid w:val="00C36E9B"/>
    <w:rsid w:val="00C36F56"/>
    <w:rsid w:val="00C37495"/>
    <w:rsid w:val="00C375A7"/>
    <w:rsid w:val="00C37BAF"/>
    <w:rsid w:val="00C37F6E"/>
    <w:rsid w:val="00C400E4"/>
    <w:rsid w:val="00C403D1"/>
    <w:rsid w:val="00C404CC"/>
    <w:rsid w:val="00C40576"/>
    <w:rsid w:val="00C4084F"/>
    <w:rsid w:val="00C40927"/>
    <w:rsid w:val="00C40A3D"/>
    <w:rsid w:val="00C40CAC"/>
    <w:rsid w:val="00C411AB"/>
    <w:rsid w:val="00C41346"/>
    <w:rsid w:val="00C41555"/>
    <w:rsid w:val="00C41980"/>
    <w:rsid w:val="00C41FE9"/>
    <w:rsid w:val="00C42114"/>
    <w:rsid w:val="00C42536"/>
    <w:rsid w:val="00C42ECC"/>
    <w:rsid w:val="00C4385F"/>
    <w:rsid w:val="00C439E4"/>
    <w:rsid w:val="00C43AB7"/>
    <w:rsid w:val="00C44F50"/>
    <w:rsid w:val="00C4527F"/>
    <w:rsid w:val="00C456E8"/>
    <w:rsid w:val="00C45862"/>
    <w:rsid w:val="00C45882"/>
    <w:rsid w:val="00C45CC2"/>
    <w:rsid w:val="00C45E4D"/>
    <w:rsid w:val="00C462A8"/>
    <w:rsid w:val="00C47259"/>
    <w:rsid w:val="00C500D1"/>
    <w:rsid w:val="00C5042D"/>
    <w:rsid w:val="00C50609"/>
    <w:rsid w:val="00C508C4"/>
    <w:rsid w:val="00C509B8"/>
    <w:rsid w:val="00C50CB1"/>
    <w:rsid w:val="00C5107B"/>
    <w:rsid w:val="00C511D6"/>
    <w:rsid w:val="00C515E6"/>
    <w:rsid w:val="00C51812"/>
    <w:rsid w:val="00C51853"/>
    <w:rsid w:val="00C51A5A"/>
    <w:rsid w:val="00C52260"/>
    <w:rsid w:val="00C52BED"/>
    <w:rsid w:val="00C52DEB"/>
    <w:rsid w:val="00C537DB"/>
    <w:rsid w:val="00C53A9A"/>
    <w:rsid w:val="00C54B73"/>
    <w:rsid w:val="00C54DCB"/>
    <w:rsid w:val="00C54DDB"/>
    <w:rsid w:val="00C54FA9"/>
    <w:rsid w:val="00C5522D"/>
    <w:rsid w:val="00C556AE"/>
    <w:rsid w:val="00C55A6B"/>
    <w:rsid w:val="00C55AB0"/>
    <w:rsid w:val="00C55B87"/>
    <w:rsid w:val="00C55D5D"/>
    <w:rsid w:val="00C56D29"/>
    <w:rsid w:val="00C57455"/>
    <w:rsid w:val="00C575B2"/>
    <w:rsid w:val="00C5771C"/>
    <w:rsid w:val="00C57873"/>
    <w:rsid w:val="00C57AB2"/>
    <w:rsid w:val="00C57FFC"/>
    <w:rsid w:val="00C6027C"/>
    <w:rsid w:val="00C6064A"/>
    <w:rsid w:val="00C61165"/>
    <w:rsid w:val="00C6185A"/>
    <w:rsid w:val="00C62082"/>
    <w:rsid w:val="00C621D9"/>
    <w:rsid w:val="00C6233F"/>
    <w:rsid w:val="00C627E2"/>
    <w:rsid w:val="00C62CD7"/>
    <w:rsid w:val="00C63146"/>
    <w:rsid w:val="00C63262"/>
    <w:rsid w:val="00C6341E"/>
    <w:rsid w:val="00C63778"/>
    <w:rsid w:val="00C63850"/>
    <w:rsid w:val="00C63BAE"/>
    <w:rsid w:val="00C6433F"/>
    <w:rsid w:val="00C6486C"/>
    <w:rsid w:val="00C64911"/>
    <w:rsid w:val="00C649F5"/>
    <w:rsid w:val="00C65A41"/>
    <w:rsid w:val="00C65EAB"/>
    <w:rsid w:val="00C6653E"/>
    <w:rsid w:val="00C6668A"/>
    <w:rsid w:val="00C66705"/>
    <w:rsid w:val="00C6683A"/>
    <w:rsid w:val="00C66AB8"/>
    <w:rsid w:val="00C672BF"/>
    <w:rsid w:val="00C6768D"/>
    <w:rsid w:val="00C679A2"/>
    <w:rsid w:val="00C67CF8"/>
    <w:rsid w:val="00C700C3"/>
    <w:rsid w:val="00C70272"/>
    <w:rsid w:val="00C70AE3"/>
    <w:rsid w:val="00C71D65"/>
    <w:rsid w:val="00C72255"/>
    <w:rsid w:val="00C7272E"/>
    <w:rsid w:val="00C72F7C"/>
    <w:rsid w:val="00C73F1B"/>
    <w:rsid w:val="00C74150"/>
    <w:rsid w:val="00C7431B"/>
    <w:rsid w:val="00C74547"/>
    <w:rsid w:val="00C74552"/>
    <w:rsid w:val="00C74597"/>
    <w:rsid w:val="00C75598"/>
    <w:rsid w:val="00C75E8C"/>
    <w:rsid w:val="00C76048"/>
    <w:rsid w:val="00C76A1C"/>
    <w:rsid w:val="00C76DD0"/>
    <w:rsid w:val="00C772E9"/>
    <w:rsid w:val="00C8017E"/>
    <w:rsid w:val="00C8018D"/>
    <w:rsid w:val="00C80787"/>
    <w:rsid w:val="00C807D0"/>
    <w:rsid w:val="00C80EBF"/>
    <w:rsid w:val="00C81078"/>
    <w:rsid w:val="00C815EB"/>
    <w:rsid w:val="00C82160"/>
    <w:rsid w:val="00C82801"/>
    <w:rsid w:val="00C82E08"/>
    <w:rsid w:val="00C82E94"/>
    <w:rsid w:val="00C83164"/>
    <w:rsid w:val="00C835CD"/>
    <w:rsid w:val="00C840D0"/>
    <w:rsid w:val="00C8424F"/>
    <w:rsid w:val="00C85567"/>
    <w:rsid w:val="00C85A10"/>
    <w:rsid w:val="00C86215"/>
    <w:rsid w:val="00C86304"/>
    <w:rsid w:val="00C86335"/>
    <w:rsid w:val="00C86910"/>
    <w:rsid w:val="00C86BF0"/>
    <w:rsid w:val="00C86FB4"/>
    <w:rsid w:val="00C87ACB"/>
    <w:rsid w:val="00C90447"/>
    <w:rsid w:val="00C90A2E"/>
    <w:rsid w:val="00C90CF6"/>
    <w:rsid w:val="00C91A10"/>
    <w:rsid w:val="00C91AA7"/>
    <w:rsid w:val="00C923C9"/>
    <w:rsid w:val="00C929A4"/>
    <w:rsid w:val="00C92D61"/>
    <w:rsid w:val="00C92DC7"/>
    <w:rsid w:val="00C92FDF"/>
    <w:rsid w:val="00C92FF6"/>
    <w:rsid w:val="00C93657"/>
    <w:rsid w:val="00C939DF"/>
    <w:rsid w:val="00C94A5C"/>
    <w:rsid w:val="00C95074"/>
    <w:rsid w:val="00C951A4"/>
    <w:rsid w:val="00C95634"/>
    <w:rsid w:val="00C95948"/>
    <w:rsid w:val="00C95C1D"/>
    <w:rsid w:val="00C969C3"/>
    <w:rsid w:val="00C969D9"/>
    <w:rsid w:val="00C96AA8"/>
    <w:rsid w:val="00C96BE6"/>
    <w:rsid w:val="00C96C7B"/>
    <w:rsid w:val="00C9718B"/>
    <w:rsid w:val="00C97572"/>
    <w:rsid w:val="00C97984"/>
    <w:rsid w:val="00CA012B"/>
    <w:rsid w:val="00CA0348"/>
    <w:rsid w:val="00CA076A"/>
    <w:rsid w:val="00CA130E"/>
    <w:rsid w:val="00CA136C"/>
    <w:rsid w:val="00CA172B"/>
    <w:rsid w:val="00CA175E"/>
    <w:rsid w:val="00CA1909"/>
    <w:rsid w:val="00CA19F1"/>
    <w:rsid w:val="00CA1B65"/>
    <w:rsid w:val="00CA2EDC"/>
    <w:rsid w:val="00CA3B7A"/>
    <w:rsid w:val="00CA3F42"/>
    <w:rsid w:val="00CA408B"/>
    <w:rsid w:val="00CA40EE"/>
    <w:rsid w:val="00CA4175"/>
    <w:rsid w:val="00CA41C1"/>
    <w:rsid w:val="00CA43D8"/>
    <w:rsid w:val="00CA44A5"/>
    <w:rsid w:val="00CA4529"/>
    <w:rsid w:val="00CA4632"/>
    <w:rsid w:val="00CA4A7A"/>
    <w:rsid w:val="00CA5EE0"/>
    <w:rsid w:val="00CA608B"/>
    <w:rsid w:val="00CA62A2"/>
    <w:rsid w:val="00CA6BE4"/>
    <w:rsid w:val="00CA6EC3"/>
    <w:rsid w:val="00CA7F7D"/>
    <w:rsid w:val="00CB0870"/>
    <w:rsid w:val="00CB0C66"/>
    <w:rsid w:val="00CB0EDF"/>
    <w:rsid w:val="00CB1181"/>
    <w:rsid w:val="00CB143D"/>
    <w:rsid w:val="00CB1898"/>
    <w:rsid w:val="00CB1981"/>
    <w:rsid w:val="00CB1B98"/>
    <w:rsid w:val="00CB25B1"/>
    <w:rsid w:val="00CB30BF"/>
    <w:rsid w:val="00CB39C4"/>
    <w:rsid w:val="00CB4624"/>
    <w:rsid w:val="00CB4B6F"/>
    <w:rsid w:val="00CB52A3"/>
    <w:rsid w:val="00CB5340"/>
    <w:rsid w:val="00CB5677"/>
    <w:rsid w:val="00CB5A35"/>
    <w:rsid w:val="00CB5E0E"/>
    <w:rsid w:val="00CB5F6F"/>
    <w:rsid w:val="00CB6172"/>
    <w:rsid w:val="00CB6296"/>
    <w:rsid w:val="00CB66FE"/>
    <w:rsid w:val="00CB6E41"/>
    <w:rsid w:val="00CB6F40"/>
    <w:rsid w:val="00CB715C"/>
    <w:rsid w:val="00CC03F1"/>
    <w:rsid w:val="00CC042C"/>
    <w:rsid w:val="00CC06BC"/>
    <w:rsid w:val="00CC089C"/>
    <w:rsid w:val="00CC0AE5"/>
    <w:rsid w:val="00CC1C1B"/>
    <w:rsid w:val="00CC1F4C"/>
    <w:rsid w:val="00CC2455"/>
    <w:rsid w:val="00CC2651"/>
    <w:rsid w:val="00CC2B80"/>
    <w:rsid w:val="00CC2EF5"/>
    <w:rsid w:val="00CC3855"/>
    <w:rsid w:val="00CC4450"/>
    <w:rsid w:val="00CC4517"/>
    <w:rsid w:val="00CC5797"/>
    <w:rsid w:val="00CC5E6D"/>
    <w:rsid w:val="00CC624C"/>
    <w:rsid w:val="00CC635B"/>
    <w:rsid w:val="00CC68DB"/>
    <w:rsid w:val="00CC790E"/>
    <w:rsid w:val="00CC7B34"/>
    <w:rsid w:val="00CC7F91"/>
    <w:rsid w:val="00CD0824"/>
    <w:rsid w:val="00CD1173"/>
    <w:rsid w:val="00CD19F6"/>
    <w:rsid w:val="00CD208E"/>
    <w:rsid w:val="00CD2D13"/>
    <w:rsid w:val="00CD2F97"/>
    <w:rsid w:val="00CD308B"/>
    <w:rsid w:val="00CD3290"/>
    <w:rsid w:val="00CD3801"/>
    <w:rsid w:val="00CD3F03"/>
    <w:rsid w:val="00CD446F"/>
    <w:rsid w:val="00CD491F"/>
    <w:rsid w:val="00CD58E7"/>
    <w:rsid w:val="00CD5DB8"/>
    <w:rsid w:val="00CD5FFD"/>
    <w:rsid w:val="00CD6ADA"/>
    <w:rsid w:val="00CD6C78"/>
    <w:rsid w:val="00CD6E90"/>
    <w:rsid w:val="00CD70D6"/>
    <w:rsid w:val="00CE0850"/>
    <w:rsid w:val="00CE0B69"/>
    <w:rsid w:val="00CE0CEF"/>
    <w:rsid w:val="00CE0D01"/>
    <w:rsid w:val="00CE1836"/>
    <w:rsid w:val="00CE188E"/>
    <w:rsid w:val="00CE1A93"/>
    <w:rsid w:val="00CE1C99"/>
    <w:rsid w:val="00CE3831"/>
    <w:rsid w:val="00CE3873"/>
    <w:rsid w:val="00CE3C4E"/>
    <w:rsid w:val="00CE3FC4"/>
    <w:rsid w:val="00CE488B"/>
    <w:rsid w:val="00CE4FEA"/>
    <w:rsid w:val="00CE5212"/>
    <w:rsid w:val="00CE5225"/>
    <w:rsid w:val="00CE52BC"/>
    <w:rsid w:val="00CE5A69"/>
    <w:rsid w:val="00CE603D"/>
    <w:rsid w:val="00CE7B58"/>
    <w:rsid w:val="00CF040A"/>
    <w:rsid w:val="00CF0793"/>
    <w:rsid w:val="00CF0C4C"/>
    <w:rsid w:val="00CF1127"/>
    <w:rsid w:val="00CF1772"/>
    <w:rsid w:val="00CF1781"/>
    <w:rsid w:val="00CF1CFC"/>
    <w:rsid w:val="00CF21B1"/>
    <w:rsid w:val="00CF242E"/>
    <w:rsid w:val="00CF35D6"/>
    <w:rsid w:val="00CF38F7"/>
    <w:rsid w:val="00CF3DF2"/>
    <w:rsid w:val="00CF4351"/>
    <w:rsid w:val="00CF4A62"/>
    <w:rsid w:val="00CF4FAC"/>
    <w:rsid w:val="00CF5890"/>
    <w:rsid w:val="00CF5CD9"/>
    <w:rsid w:val="00CF5D01"/>
    <w:rsid w:val="00CF5D24"/>
    <w:rsid w:val="00CF5D7F"/>
    <w:rsid w:val="00CF5E42"/>
    <w:rsid w:val="00CF67C0"/>
    <w:rsid w:val="00CF6932"/>
    <w:rsid w:val="00CF69FC"/>
    <w:rsid w:val="00CF6E8A"/>
    <w:rsid w:val="00CF7140"/>
    <w:rsid w:val="00CF7260"/>
    <w:rsid w:val="00CF7B3D"/>
    <w:rsid w:val="00D00105"/>
    <w:rsid w:val="00D001BA"/>
    <w:rsid w:val="00D0028F"/>
    <w:rsid w:val="00D0030D"/>
    <w:rsid w:val="00D014B4"/>
    <w:rsid w:val="00D01701"/>
    <w:rsid w:val="00D02198"/>
    <w:rsid w:val="00D02395"/>
    <w:rsid w:val="00D0274C"/>
    <w:rsid w:val="00D028EF"/>
    <w:rsid w:val="00D02E55"/>
    <w:rsid w:val="00D03118"/>
    <w:rsid w:val="00D03594"/>
    <w:rsid w:val="00D03FAC"/>
    <w:rsid w:val="00D04552"/>
    <w:rsid w:val="00D04674"/>
    <w:rsid w:val="00D05270"/>
    <w:rsid w:val="00D05431"/>
    <w:rsid w:val="00D061B3"/>
    <w:rsid w:val="00D0628F"/>
    <w:rsid w:val="00D07071"/>
    <w:rsid w:val="00D07449"/>
    <w:rsid w:val="00D0755D"/>
    <w:rsid w:val="00D07B42"/>
    <w:rsid w:val="00D10544"/>
    <w:rsid w:val="00D105A5"/>
    <w:rsid w:val="00D10647"/>
    <w:rsid w:val="00D10F4F"/>
    <w:rsid w:val="00D11588"/>
    <w:rsid w:val="00D11DE6"/>
    <w:rsid w:val="00D1216C"/>
    <w:rsid w:val="00D1282E"/>
    <w:rsid w:val="00D12B2E"/>
    <w:rsid w:val="00D12E49"/>
    <w:rsid w:val="00D12EDB"/>
    <w:rsid w:val="00D12F86"/>
    <w:rsid w:val="00D131A9"/>
    <w:rsid w:val="00D139E2"/>
    <w:rsid w:val="00D13D23"/>
    <w:rsid w:val="00D13EFC"/>
    <w:rsid w:val="00D146E0"/>
    <w:rsid w:val="00D1477B"/>
    <w:rsid w:val="00D14F37"/>
    <w:rsid w:val="00D151C6"/>
    <w:rsid w:val="00D15D45"/>
    <w:rsid w:val="00D1615A"/>
    <w:rsid w:val="00D16588"/>
    <w:rsid w:val="00D165F0"/>
    <w:rsid w:val="00D16720"/>
    <w:rsid w:val="00D16ACB"/>
    <w:rsid w:val="00D17039"/>
    <w:rsid w:val="00D170FE"/>
    <w:rsid w:val="00D172FC"/>
    <w:rsid w:val="00D173EB"/>
    <w:rsid w:val="00D17839"/>
    <w:rsid w:val="00D17A05"/>
    <w:rsid w:val="00D17A3B"/>
    <w:rsid w:val="00D17C19"/>
    <w:rsid w:val="00D20229"/>
    <w:rsid w:val="00D20531"/>
    <w:rsid w:val="00D20710"/>
    <w:rsid w:val="00D20B08"/>
    <w:rsid w:val="00D20C09"/>
    <w:rsid w:val="00D20EED"/>
    <w:rsid w:val="00D2186D"/>
    <w:rsid w:val="00D21C62"/>
    <w:rsid w:val="00D21CD8"/>
    <w:rsid w:val="00D21D98"/>
    <w:rsid w:val="00D22835"/>
    <w:rsid w:val="00D22A20"/>
    <w:rsid w:val="00D24450"/>
    <w:rsid w:val="00D24677"/>
    <w:rsid w:val="00D24883"/>
    <w:rsid w:val="00D25060"/>
    <w:rsid w:val="00D26132"/>
    <w:rsid w:val="00D262F7"/>
    <w:rsid w:val="00D26C87"/>
    <w:rsid w:val="00D27249"/>
    <w:rsid w:val="00D27AC2"/>
    <w:rsid w:val="00D27CEA"/>
    <w:rsid w:val="00D27DBF"/>
    <w:rsid w:val="00D30611"/>
    <w:rsid w:val="00D307C0"/>
    <w:rsid w:val="00D30E2E"/>
    <w:rsid w:val="00D30ECC"/>
    <w:rsid w:val="00D31030"/>
    <w:rsid w:val="00D3120C"/>
    <w:rsid w:val="00D325C7"/>
    <w:rsid w:val="00D3360F"/>
    <w:rsid w:val="00D337A4"/>
    <w:rsid w:val="00D33BE2"/>
    <w:rsid w:val="00D3403D"/>
    <w:rsid w:val="00D3495B"/>
    <w:rsid w:val="00D349E6"/>
    <w:rsid w:val="00D35EAD"/>
    <w:rsid w:val="00D360F2"/>
    <w:rsid w:val="00D3662A"/>
    <w:rsid w:val="00D36BD5"/>
    <w:rsid w:val="00D36CBA"/>
    <w:rsid w:val="00D36F48"/>
    <w:rsid w:val="00D36FD3"/>
    <w:rsid w:val="00D3745C"/>
    <w:rsid w:val="00D37B1F"/>
    <w:rsid w:val="00D37D79"/>
    <w:rsid w:val="00D37D7A"/>
    <w:rsid w:val="00D40091"/>
    <w:rsid w:val="00D404A4"/>
    <w:rsid w:val="00D4137A"/>
    <w:rsid w:val="00D41CA4"/>
    <w:rsid w:val="00D41DE5"/>
    <w:rsid w:val="00D41FAB"/>
    <w:rsid w:val="00D42AA1"/>
    <w:rsid w:val="00D42D48"/>
    <w:rsid w:val="00D42D6A"/>
    <w:rsid w:val="00D43615"/>
    <w:rsid w:val="00D43D8B"/>
    <w:rsid w:val="00D43DFE"/>
    <w:rsid w:val="00D44022"/>
    <w:rsid w:val="00D4446D"/>
    <w:rsid w:val="00D446D6"/>
    <w:rsid w:val="00D44C33"/>
    <w:rsid w:val="00D455B7"/>
    <w:rsid w:val="00D4569E"/>
    <w:rsid w:val="00D45961"/>
    <w:rsid w:val="00D45BEA"/>
    <w:rsid w:val="00D460CB"/>
    <w:rsid w:val="00D46A26"/>
    <w:rsid w:val="00D46AAA"/>
    <w:rsid w:val="00D46E6D"/>
    <w:rsid w:val="00D4799F"/>
    <w:rsid w:val="00D50895"/>
    <w:rsid w:val="00D51453"/>
    <w:rsid w:val="00D51E39"/>
    <w:rsid w:val="00D52242"/>
    <w:rsid w:val="00D522B1"/>
    <w:rsid w:val="00D522E5"/>
    <w:rsid w:val="00D53730"/>
    <w:rsid w:val="00D5403B"/>
    <w:rsid w:val="00D544BE"/>
    <w:rsid w:val="00D545EA"/>
    <w:rsid w:val="00D548BC"/>
    <w:rsid w:val="00D54A01"/>
    <w:rsid w:val="00D54C57"/>
    <w:rsid w:val="00D54C64"/>
    <w:rsid w:val="00D55372"/>
    <w:rsid w:val="00D55499"/>
    <w:rsid w:val="00D5565A"/>
    <w:rsid w:val="00D561BB"/>
    <w:rsid w:val="00D56AB4"/>
    <w:rsid w:val="00D56CF6"/>
    <w:rsid w:val="00D56FF9"/>
    <w:rsid w:val="00D573D1"/>
    <w:rsid w:val="00D57D56"/>
    <w:rsid w:val="00D57D77"/>
    <w:rsid w:val="00D57F52"/>
    <w:rsid w:val="00D608A9"/>
    <w:rsid w:val="00D608AC"/>
    <w:rsid w:val="00D608C1"/>
    <w:rsid w:val="00D610C5"/>
    <w:rsid w:val="00D61104"/>
    <w:rsid w:val="00D61196"/>
    <w:rsid w:val="00D611A1"/>
    <w:rsid w:val="00D62096"/>
    <w:rsid w:val="00D620B4"/>
    <w:rsid w:val="00D620BB"/>
    <w:rsid w:val="00D62239"/>
    <w:rsid w:val="00D62451"/>
    <w:rsid w:val="00D62F42"/>
    <w:rsid w:val="00D63129"/>
    <w:rsid w:val="00D63290"/>
    <w:rsid w:val="00D637E0"/>
    <w:rsid w:val="00D63E66"/>
    <w:rsid w:val="00D63F02"/>
    <w:rsid w:val="00D657D5"/>
    <w:rsid w:val="00D660A7"/>
    <w:rsid w:val="00D6610E"/>
    <w:rsid w:val="00D662D6"/>
    <w:rsid w:val="00D6648A"/>
    <w:rsid w:val="00D66934"/>
    <w:rsid w:val="00D67154"/>
    <w:rsid w:val="00D67857"/>
    <w:rsid w:val="00D67B79"/>
    <w:rsid w:val="00D67BA6"/>
    <w:rsid w:val="00D67E7D"/>
    <w:rsid w:val="00D70789"/>
    <w:rsid w:val="00D709BA"/>
    <w:rsid w:val="00D70D5A"/>
    <w:rsid w:val="00D7110A"/>
    <w:rsid w:val="00D711DB"/>
    <w:rsid w:val="00D7158E"/>
    <w:rsid w:val="00D721BE"/>
    <w:rsid w:val="00D72D76"/>
    <w:rsid w:val="00D7384C"/>
    <w:rsid w:val="00D73AF5"/>
    <w:rsid w:val="00D73D8E"/>
    <w:rsid w:val="00D73DEB"/>
    <w:rsid w:val="00D73DED"/>
    <w:rsid w:val="00D7418E"/>
    <w:rsid w:val="00D7462B"/>
    <w:rsid w:val="00D74772"/>
    <w:rsid w:val="00D74EC4"/>
    <w:rsid w:val="00D7504B"/>
    <w:rsid w:val="00D759BF"/>
    <w:rsid w:val="00D75A31"/>
    <w:rsid w:val="00D75DE8"/>
    <w:rsid w:val="00D76272"/>
    <w:rsid w:val="00D76305"/>
    <w:rsid w:val="00D76361"/>
    <w:rsid w:val="00D76A84"/>
    <w:rsid w:val="00D76C32"/>
    <w:rsid w:val="00D76ECC"/>
    <w:rsid w:val="00D77473"/>
    <w:rsid w:val="00D775EC"/>
    <w:rsid w:val="00D777B4"/>
    <w:rsid w:val="00D77D69"/>
    <w:rsid w:val="00D77FB3"/>
    <w:rsid w:val="00D77FEB"/>
    <w:rsid w:val="00D801FD"/>
    <w:rsid w:val="00D80791"/>
    <w:rsid w:val="00D80826"/>
    <w:rsid w:val="00D80A56"/>
    <w:rsid w:val="00D80D0A"/>
    <w:rsid w:val="00D80E80"/>
    <w:rsid w:val="00D813A9"/>
    <w:rsid w:val="00D81509"/>
    <w:rsid w:val="00D81AB7"/>
    <w:rsid w:val="00D81B0E"/>
    <w:rsid w:val="00D8259F"/>
    <w:rsid w:val="00D82D6A"/>
    <w:rsid w:val="00D83B68"/>
    <w:rsid w:val="00D84064"/>
    <w:rsid w:val="00D84517"/>
    <w:rsid w:val="00D84BA8"/>
    <w:rsid w:val="00D859D1"/>
    <w:rsid w:val="00D87015"/>
    <w:rsid w:val="00D87568"/>
    <w:rsid w:val="00D875EA"/>
    <w:rsid w:val="00D87631"/>
    <w:rsid w:val="00D87A5D"/>
    <w:rsid w:val="00D87C35"/>
    <w:rsid w:val="00D90E88"/>
    <w:rsid w:val="00D90FD5"/>
    <w:rsid w:val="00D911AF"/>
    <w:rsid w:val="00D915D4"/>
    <w:rsid w:val="00D91D1E"/>
    <w:rsid w:val="00D9252A"/>
    <w:rsid w:val="00D9272F"/>
    <w:rsid w:val="00D92EB7"/>
    <w:rsid w:val="00D9335A"/>
    <w:rsid w:val="00D9375D"/>
    <w:rsid w:val="00D93C5B"/>
    <w:rsid w:val="00D94603"/>
    <w:rsid w:val="00D94C20"/>
    <w:rsid w:val="00D9535F"/>
    <w:rsid w:val="00D958FC"/>
    <w:rsid w:val="00D9593F"/>
    <w:rsid w:val="00D95A81"/>
    <w:rsid w:val="00D95D2F"/>
    <w:rsid w:val="00D96580"/>
    <w:rsid w:val="00D965E6"/>
    <w:rsid w:val="00D96E63"/>
    <w:rsid w:val="00D96FF0"/>
    <w:rsid w:val="00D970A4"/>
    <w:rsid w:val="00D9710D"/>
    <w:rsid w:val="00D9725B"/>
    <w:rsid w:val="00D97378"/>
    <w:rsid w:val="00D97B3A"/>
    <w:rsid w:val="00D97D37"/>
    <w:rsid w:val="00DA051C"/>
    <w:rsid w:val="00DA10B7"/>
    <w:rsid w:val="00DA11A3"/>
    <w:rsid w:val="00DA1383"/>
    <w:rsid w:val="00DA146B"/>
    <w:rsid w:val="00DA15F1"/>
    <w:rsid w:val="00DA160C"/>
    <w:rsid w:val="00DA273E"/>
    <w:rsid w:val="00DA27B0"/>
    <w:rsid w:val="00DA2EF0"/>
    <w:rsid w:val="00DA31B9"/>
    <w:rsid w:val="00DA3842"/>
    <w:rsid w:val="00DA3A50"/>
    <w:rsid w:val="00DA3C47"/>
    <w:rsid w:val="00DA40CD"/>
    <w:rsid w:val="00DA48A4"/>
    <w:rsid w:val="00DA49C4"/>
    <w:rsid w:val="00DA4B9B"/>
    <w:rsid w:val="00DA5077"/>
    <w:rsid w:val="00DA50BF"/>
    <w:rsid w:val="00DA5AB9"/>
    <w:rsid w:val="00DA5C4A"/>
    <w:rsid w:val="00DA5E80"/>
    <w:rsid w:val="00DA5F0F"/>
    <w:rsid w:val="00DA6130"/>
    <w:rsid w:val="00DA6291"/>
    <w:rsid w:val="00DA7063"/>
    <w:rsid w:val="00DA77FA"/>
    <w:rsid w:val="00DA7DA3"/>
    <w:rsid w:val="00DA7F25"/>
    <w:rsid w:val="00DB0851"/>
    <w:rsid w:val="00DB0D17"/>
    <w:rsid w:val="00DB16A7"/>
    <w:rsid w:val="00DB2068"/>
    <w:rsid w:val="00DB21FF"/>
    <w:rsid w:val="00DB2461"/>
    <w:rsid w:val="00DB2492"/>
    <w:rsid w:val="00DB261C"/>
    <w:rsid w:val="00DB28A8"/>
    <w:rsid w:val="00DB295E"/>
    <w:rsid w:val="00DB2C75"/>
    <w:rsid w:val="00DB2D76"/>
    <w:rsid w:val="00DB3097"/>
    <w:rsid w:val="00DB3208"/>
    <w:rsid w:val="00DB3D32"/>
    <w:rsid w:val="00DB428D"/>
    <w:rsid w:val="00DB469F"/>
    <w:rsid w:val="00DB4BE9"/>
    <w:rsid w:val="00DB4CB3"/>
    <w:rsid w:val="00DB51E4"/>
    <w:rsid w:val="00DB553A"/>
    <w:rsid w:val="00DB5BA1"/>
    <w:rsid w:val="00DB5DD6"/>
    <w:rsid w:val="00DB5F25"/>
    <w:rsid w:val="00DB63DF"/>
    <w:rsid w:val="00DB69C6"/>
    <w:rsid w:val="00DB71E9"/>
    <w:rsid w:val="00DB7878"/>
    <w:rsid w:val="00DC0DBD"/>
    <w:rsid w:val="00DC11E0"/>
    <w:rsid w:val="00DC1D43"/>
    <w:rsid w:val="00DC24AA"/>
    <w:rsid w:val="00DC2676"/>
    <w:rsid w:val="00DC297E"/>
    <w:rsid w:val="00DC2EA2"/>
    <w:rsid w:val="00DC308F"/>
    <w:rsid w:val="00DC32FD"/>
    <w:rsid w:val="00DC33F0"/>
    <w:rsid w:val="00DC3718"/>
    <w:rsid w:val="00DC3A09"/>
    <w:rsid w:val="00DC3DF9"/>
    <w:rsid w:val="00DC42FE"/>
    <w:rsid w:val="00DC433A"/>
    <w:rsid w:val="00DC447D"/>
    <w:rsid w:val="00DC4ACD"/>
    <w:rsid w:val="00DC4D8B"/>
    <w:rsid w:val="00DC5ADA"/>
    <w:rsid w:val="00DC5D9A"/>
    <w:rsid w:val="00DC60BB"/>
    <w:rsid w:val="00DC63E1"/>
    <w:rsid w:val="00DC678F"/>
    <w:rsid w:val="00DC6FFE"/>
    <w:rsid w:val="00DC74A4"/>
    <w:rsid w:val="00DD00D0"/>
    <w:rsid w:val="00DD0152"/>
    <w:rsid w:val="00DD049B"/>
    <w:rsid w:val="00DD0D65"/>
    <w:rsid w:val="00DD1867"/>
    <w:rsid w:val="00DD1B9B"/>
    <w:rsid w:val="00DD2502"/>
    <w:rsid w:val="00DD25BA"/>
    <w:rsid w:val="00DD2607"/>
    <w:rsid w:val="00DD2AAF"/>
    <w:rsid w:val="00DD2B1D"/>
    <w:rsid w:val="00DD2BF1"/>
    <w:rsid w:val="00DD33C6"/>
    <w:rsid w:val="00DD3580"/>
    <w:rsid w:val="00DD3880"/>
    <w:rsid w:val="00DD3D67"/>
    <w:rsid w:val="00DD4518"/>
    <w:rsid w:val="00DD4641"/>
    <w:rsid w:val="00DD4684"/>
    <w:rsid w:val="00DD49E9"/>
    <w:rsid w:val="00DD4C50"/>
    <w:rsid w:val="00DD4CDC"/>
    <w:rsid w:val="00DD5594"/>
    <w:rsid w:val="00DD55A1"/>
    <w:rsid w:val="00DD5ABE"/>
    <w:rsid w:val="00DD617D"/>
    <w:rsid w:val="00DD65DF"/>
    <w:rsid w:val="00DD6D49"/>
    <w:rsid w:val="00DD78FB"/>
    <w:rsid w:val="00DD7DBC"/>
    <w:rsid w:val="00DD7E2F"/>
    <w:rsid w:val="00DE05F4"/>
    <w:rsid w:val="00DE169A"/>
    <w:rsid w:val="00DE19E3"/>
    <w:rsid w:val="00DE1ACC"/>
    <w:rsid w:val="00DE1CAC"/>
    <w:rsid w:val="00DE2288"/>
    <w:rsid w:val="00DE2297"/>
    <w:rsid w:val="00DE2442"/>
    <w:rsid w:val="00DE246C"/>
    <w:rsid w:val="00DE2911"/>
    <w:rsid w:val="00DE2AC7"/>
    <w:rsid w:val="00DE2B2D"/>
    <w:rsid w:val="00DE3C30"/>
    <w:rsid w:val="00DE4348"/>
    <w:rsid w:val="00DE4B06"/>
    <w:rsid w:val="00DE4D5A"/>
    <w:rsid w:val="00DE4D77"/>
    <w:rsid w:val="00DE4FD4"/>
    <w:rsid w:val="00DE51C3"/>
    <w:rsid w:val="00DE5C2A"/>
    <w:rsid w:val="00DE5C46"/>
    <w:rsid w:val="00DE64A2"/>
    <w:rsid w:val="00DE6B8E"/>
    <w:rsid w:val="00DE6F82"/>
    <w:rsid w:val="00DE7232"/>
    <w:rsid w:val="00DE72C5"/>
    <w:rsid w:val="00DE75CD"/>
    <w:rsid w:val="00DF0676"/>
    <w:rsid w:val="00DF0A37"/>
    <w:rsid w:val="00DF0E63"/>
    <w:rsid w:val="00DF0F71"/>
    <w:rsid w:val="00DF1189"/>
    <w:rsid w:val="00DF1531"/>
    <w:rsid w:val="00DF2142"/>
    <w:rsid w:val="00DF27DF"/>
    <w:rsid w:val="00DF2F9B"/>
    <w:rsid w:val="00DF30CA"/>
    <w:rsid w:val="00DF3D55"/>
    <w:rsid w:val="00DF4271"/>
    <w:rsid w:val="00DF4A3A"/>
    <w:rsid w:val="00DF4E30"/>
    <w:rsid w:val="00DF5ADA"/>
    <w:rsid w:val="00DF6070"/>
    <w:rsid w:val="00DF68DA"/>
    <w:rsid w:val="00DF6DED"/>
    <w:rsid w:val="00DF719E"/>
    <w:rsid w:val="00DF7655"/>
    <w:rsid w:val="00DF7690"/>
    <w:rsid w:val="00DF78A4"/>
    <w:rsid w:val="00DF7DC0"/>
    <w:rsid w:val="00E00F60"/>
    <w:rsid w:val="00E010DD"/>
    <w:rsid w:val="00E012F5"/>
    <w:rsid w:val="00E016B2"/>
    <w:rsid w:val="00E01754"/>
    <w:rsid w:val="00E017D3"/>
    <w:rsid w:val="00E01823"/>
    <w:rsid w:val="00E01CBC"/>
    <w:rsid w:val="00E01E42"/>
    <w:rsid w:val="00E02573"/>
    <w:rsid w:val="00E02DA2"/>
    <w:rsid w:val="00E0379A"/>
    <w:rsid w:val="00E037BB"/>
    <w:rsid w:val="00E03BA2"/>
    <w:rsid w:val="00E03F71"/>
    <w:rsid w:val="00E0451B"/>
    <w:rsid w:val="00E046C3"/>
    <w:rsid w:val="00E04D3C"/>
    <w:rsid w:val="00E051EF"/>
    <w:rsid w:val="00E052C9"/>
    <w:rsid w:val="00E0559D"/>
    <w:rsid w:val="00E059AE"/>
    <w:rsid w:val="00E06168"/>
    <w:rsid w:val="00E06E28"/>
    <w:rsid w:val="00E06E99"/>
    <w:rsid w:val="00E0703F"/>
    <w:rsid w:val="00E072C3"/>
    <w:rsid w:val="00E07460"/>
    <w:rsid w:val="00E07DB9"/>
    <w:rsid w:val="00E10B79"/>
    <w:rsid w:val="00E112F6"/>
    <w:rsid w:val="00E114F5"/>
    <w:rsid w:val="00E117FC"/>
    <w:rsid w:val="00E11834"/>
    <w:rsid w:val="00E12108"/>
    <w:rsid w:val="00E12143"/>
    <w:rsid w:val="00E12303"/>
    <w:rsid w:val="00E12887"/>
    <w:rsid w:val="00E13638"/>
    <w:rsid w:val="00E13D8D"/>
    <w:rsid w:val="00E14606"/>
    <w:rsid w:val="00E14667"/>
    <w:rsid w:val="00E1469D"/>
    <w:rsid w:val="00E1482B"/>
    <w:rsid w:val="00E148A2"/>
    <w:rsid w:val="00E14A96"/>
    <w:rsid w:val="00E14E03"/>
    <w:rsid w:val="00E14FFE"/>
    <w:rsid w:val="00E15785"/>
    <w:rsid w:val="00E159A7"/>
    <w:rsid w:val="00E15A3A"/>
    <w:rsid w:val="00E16021"/>
    <w:rsid w:val="00E166A6"/>
    <w:rsid w:val="00E166C0"/>
    <w:rsid w:val="00E16753"/>
    <w:rsid w:val="00E16889"/>
    <w:rsid w:val="00E16E54"/>
    <w:rsid w:val="00E174F2"/>
    <w:rsid w:val="00E1771B"/>
    <w:rsid w:val="00E17F59"/>
    <w:rsid w:val="00E21AAC"/>
    <w:rsid w:val="00E21F05"/>
    <w:rsid w:val="00E2260A"/>
    <w:rsid w:val="00E23053"/>
    <w:rsid w:val="00E23688"/>
    <w:rsid w:val="00E236B9"/>
    <w:rsid w:val="00E23E0A"/>
    <w:rsid w:val="00E24509"/>
    <w:rsid w:val="00E2459C"/>
    <w:rsid w:val="00E24B95"/>
    <w:rsid w:val="00E256D0"/>
    <w:rsid w:val="00E2578B"/>
    <w:rsid w:val="00E260F8"/>
    <w:rsid w:val="00E26166"/>
    <w:rsid w:val="00E261BA"/>
    <w:rsid w:val="00E2719B"/>
    <w:rsid w:val="00E27807"/>
    <w:rsid w:val="00E27A23"/>
    <w:rsid w:val="00E27D95"/>
    <w:rsid w:val="00E27E80"/>
    <w:rsid w:val="00E3020B"/>
    <w:rsid w:val="00E3065A"/>
    <w:rsid w:val="00E30B55"/>
    <w:rsid w:val="00E30B86"/>
    <w:rsid w:val="00E3180B"/>
    <w:rsid w:val="00E31867"/>
    <w:rsid w:val="00E322FE"/>
    <w:rsid w:val="00E32327"/>
    <w:rsid w:val="00E327E1"/>
    <w:rsid w:val="00E32F1B"/>
    <w:rsid w:val="00E3303B"/>
    <w:rsid w:val="00E332E7"/>
    <w:rsid w:val="00E33450"/>
    <w:rsid w:val="00E338A3"/>
    <w:rsid w:val="00E33A38"/>
    <w:rsid w:val="00E33CCE"/>
    <w:rsid w:val="00E33D3B"/>
    <w:rsid w:val="00E344C2"/>
    <w:rsid w:val="00E34514"/>
    <w:rsid w:val="00E347D3"/>
    <w:rsid w:val="00E348BA"/>
    <w:rsid w:val="00E34E9D"/>
    <w:rsid w:val="00E35FED"/>
    <w:rsid w:val="00E367CD"/>
    <w:rsid w:val="00E368DD"/>
    <w:rsid w:val="00E36BB1"/>
    <w:rsid w:val="00E36CC3"/>
    <w:rsid w:val="00E37307"/>
    <w:rsid w:val="00E37505"/>
    <w:rsid w:val="00E375B2"/>
    <w:rsid w:val="00E37627"/>
    <w:rsid w:val="00E3772D"/>
    <w:rsid w:val="00E40640"/>
    <w:rsid w:val="00E40AD7"/>
    <w:rsid w:val="00E40D02"/>
    <w:rsid w:val="00E40D91"/>
    <w:rsid w:val="00E40E89"/>
    <w:rsid w:val="00E41031"/>
    <w:rsid w:val="00E414C4"/>
    <w:rsid w:val="00E415C9"/>
    <w:rsid w:val="00E41F47"/>
    <w:rsid w:val="00E424B6"/>
    <w:rsid w:val="00E432C6"/>
    <w:rsid w:val="00E4334A"/>
    <w:rsid w:val="00E43C81"/>
    <w:rsid w:val="00E43E9A"/>
    <w:rsid w:val="00E4417F"/>
    <w:rsid w:val="00E441B4"/>
    <w:rsid w:val="00E450BF"/>
    <w:rsid w:val="00E450C3"/>
    <w:rsid w:val="00E45349"/>
    <w:rsid w:val="00E45DB3"/>
    <w:rsid w:val="00E46A83"/>
    <w:rsid w:val="00E47207"/>
    <w:rsid w:val="00E47873"/>
    <w:rsid w:val="00E47A1C"/>
    <w:rsid w:val="00E47D73"/>
    <w:rsid w:val="00E47E24"/>
    <w:rsid w:val="00E47E35"/>
    <w:rsid w:val="00E50657"/>
    <w:rsid w:val="00E50AE2"/>
    <w:rsid w:val="00E50B2A"/>
    <w:rsid w:val="00E50B89"/>
    <w:rsid w:val="00E51698"/>
    <w:rsid w:val="00E517C8"/>
    <w:rsid w:val="00E51A59"/>
    <w:rsid w:val="00E526CB"/>
    <w:rsid w:val="00E527BE"/>
    <w:rsid w:val="00E529C7"/>
    <w:rsid w:val="00E52F53"/>
    <w:rsid w:val="00E535A3"/>
    <w:rsid w:val="00E53C9B"/>
    <w:rsid w:val="00E542CE"/>
    <w:rsid w:val="00E54399"/>
    <w:rsid w:val="00E54D1A"/>
    <w:rsid w:val="00E5514C"/>
    <w:rsid w:val="00E557FE"/>
    <w:rsid w:val="00E55D2F"/>
    <w:rsid w:val="00E55E98"/>
    <w:rsid w:val="00E55F93"/>
    <w:rsid w:val="00E56112"/>
    <w:rsid w:val="00E568D6"/>
    <w:rsid w:val="00E56C52"/>
    <w:rsid w:val="00E56CDF"/>
    <w:rsid w:val="00E56D9A"/>
    <w:rsid w:val="00E57036"/>
    <w:rsid w:val="00E57C46"/>
    <w:rsid w:val="00E57ED5"/>
    <w:rsid w:val="00E57F13"/>
    <w:rsid w:val="00E6008D"/>
    <w:rsid w:val="00E600CD"/>
    <w:rsid w:val="00E602CD"/>
    <w:rsid w:val="00E60588"/>
    <w:rsid w:val="00E609DD"/>
    <w:rsid w:val="00E60F80"/>
    <w:rsid w:val="00E615C1"/>
    <w:rsid w:val="00E62785"/>
    <w:rsid w:val="00E62902"/>
    <w:rsid w:val="00E62A56"/>
    <w:rsid w:val="00E62ACD"/>
    <w:rsid w:val="00E62C78"/>
    <w:rsid w:val="00E62D3D"/>
    <w:rsid w:val="00E62DA2"/>
    <w:rsid w:val="00E62EF3"/>
    <w:rsid w:val="00E6308E"/>
    <w:rsid w:val="00E63173"/>
    <w:rsid w:val="00E636DB"/>
    <w:rsid w:val="00E63919"/>
    <w:rsid w:val="00E63BF8"/>
    <w:rsid w:val="00E64FCB"/>
    <w:rsid w:val="00E6545A"/>
    <w:rsid w:val="00E65496"/>
    <w:rsid w:val="00E65AEA"/>
    <w:rsid w:val="00E65D54"/>
    <w:rsid w:val="00E65DC7"/>
    <w:rsid w:val="00E661DD"/>
    <w:rsid w:val="00E66D2F"/>
    <w:rsid w:val="00E67058"/>
    <w:rsid w:val="00E6727D"/>
    <w:rsid w:val="00E67A7B"/>
    <w:rsid w:val="00E70230"/>
    <w:rsid w:val="00E70600"/>
    <w:rsid w:val="00E70B0A"/>
    <w:rsid w:val="00E70C15"/>
    <w:rsid w:val="00E70D6D"/>
    <w:rsid w:val="00E71A2F"/>
    <w:rsid w:val="00E71E57"/>
    <w:rsid w:val="00E721A1"/>
    <w:rsid w:val="00E728C1"/>
    <w:rsid w:val="00E72FC0"/>
    <w:rsid w:val="00E73068"/>
    <w:rsid w:val="00E73594"/>
    <w:rsid w:val="00E737FF"/>
    <w:rsid w:val="00E73C49"/>
    <w:rsid w:val="00E73C83"/>
    <w:rsid w:val="00E73CEA"/>
    <w:rsid w:val="00E74440"/>
    <w:rsid w:val="00E74890"/>
    <w:rsid w:val="00E749B3"/>
    <w:rsid w:val="00E74A2F"/>
    <w:rsid w:val="00E74E96"/>
    <w:rsid w:val="00E74EBA"/>
    <w:rsid w:val="00E75060"/>
    <w:rsid w:val="00E751EB"/>
    <w:rsid w:val="00E75ADC"/>
    <w:rsid w:val="00E75C09"/>
    <w:rsid w:val="00E75DEA"/>
    <w:rsid w:val="00E76622"/>
    <w:rsid w:val="00E76BEA"/>
    <w:rsid w:val="00E76DA4"/>
    <w:rsid w:val="00E76E31"/>
    <w:rsid w:val="00E771E7"/>
    <w:rsid w:val="00E77788"/>
    <w:rsid w:val="00E77C19"/>
    <w:rsid w:val="00E77D1D"/>
    <w:rsid w:val="00E77F9B"/>
    <w:rsid w:val="00E77FEE"/>
    <w:rsid w:val="00E80203"/>
    <w:rsid w:val="00E80A11"/>
    <w:rsid w:val="00E81BA0"/>
    <w:rsid w:val="00E81EBF"/>
    <w:rsid w:val="00E824AD"/>
    <w:rsid w:val="00E82865"/>
    <w:rsid w:val="00E83F51"/>
    <w:rsid w:val="00E842A3"/>
    <w:rsid w:val="00E84504"/>
    <w:rsid w:val="00E84649"/>
    <w:rsid w:val="00E85C25"/>
    <w:rsid w:val="00E85CFD"/>
    <w:rsid w:val="00E860B1"/>
    <w:rsid w:val="00E8622F"/>
    <w:rsid w:val="00E86652"/>
    <w:rsid w:val="00E86B22"/>
    <w:rsid w:val="00E86D24"/>
    <w:rsid w:val="00E86DA2"/>
    <w:rsid w:val="00E8728C"/>
    <w:rsid w:val="00E87298"/>
    <w:rsid w:val="00E875AA"/>
    <w:rsid w:val="00E901DE"/>
    <w:rsid w:val="00E9050A"/>
    <w:rsid w:val="00E91534"/>
    <w:rsid w:val="00E9155B"/>
    <w:rsid w:val="00E92BCC"/>
    <w:rsid w:val="00E92F15"/>
    <w:rsid w:val="00E93009"/>
    <w:rsid w:val="00E930D4"/>
    <w:rsid w:val="00E9328B"/>
    <w:rsid w:val="00E934D1"/>
    <w:rsid w:val="00E937A4"/>
    <w:rsid w:val="00E937BF"/>
    <w:rsid w:val="00E9384E"/>
    <w:rsid w:val="00E9389D"/>
    <w:rsid w:val="00E9480D"/>
    <w:rsid w:val="00E94C14"/>
    <w:rsid w:val="00E950FF"/>
    <w:rsid w:val="00E9510F"/>
    <w:rsid w:val="00E9512B"/>
    <w:rsid w:val="00E954DB"/>
    <w:rsid w:val="00E95878"/>
    <w:rsid w:val="00E9693A"/>
    <w:rsid w:val="00E9755B"/>
    <w:rsid w:val="00E979E5"/>
    <w:rsid w:val="00EA01AA"/>
    <w:rsid w:val="00EA07AF"/>
    <w:rsid w:val="00EA10C1"/>
    <w:rsid w:val="00EA1ECC"/>
    <w:rsid w:val="00EA2070"/>
    <w:rsid w:val="00EA2859"/>
    <w:rsid w:val="00EA2ED2"/>
    <w:rsid w:val="00EA328D"/>
    <w:rsid w:val="00EA3E59"/>
    <w:rsid w:val="00EA3F54"/>
    <w:rsid w:val="00EA4BD4"/>
    <w:rsid w:val="00EA4C35"/>
    <w:rsid w:val="00EA68F7"/>
    <w:rsid w:val="00EA765F"/>
    <w:rsid w:val="00EB08E9"/>
    <w:rsid w:val="00EB0EDA"/>
    <w:rsid w:val="00EB118B"/>
    <w:rsid w:val="00EB1887"/>
    <w:rsid w:val="00EB1D06"/>
    <w:rsid w:val="00EB1E4A"/>
    <w:rsid w:val="00EB1E87"/>
    <w:rsid w:val="00EB20F9"/>
    <w:rsid w:val="00EB3338"/>
    <w:rsid w:val="00EB4547"/>
    <w:rsid w:val="00EB4D6F"/>
    <w:rsid w:val="00EB50B9"/>
    <w:rsid w:val="00EB52B7"/>
    <w:rsid w:val="00EB5447"/>
    <w:rsid w:val="00EB5687"/>
    <w:rsid w:val="00EB5F79"/>
    <w:rsid w:val="00EB65D1"/>
    <w:rsid w:val="00EB6FB8"/>
    <w:rsid w:val="00EB6FBB"/>
    <w:rsid w:val="00EB70F9"/>
    <w:rsid w:val="00EB7298"/>
    <w:rsid w:val="00EB788A"/>
    <w:rsid w:val="00EC0296"/>
    <w:rsid w:val="00EC1172"/>
    <w:rsid w:val="00EC1B04"/>
    <w:rsid w:val="00EC233B"/>
    <w:rsid w:val="00EC239E"/>
    <w:rsid w:val="00EC23E2"/>
    <w:rsid w:val="00EC24CE"/>
    <w:rsid w:val="00EC2651"/>
    <w:rsid w:val="00EC282C"/>
    <w:rsid w:val="00EC29B1"/>
    <w:rsid w:val="00EC2E3B"/>
    <w:rsid w:val="00EC332B"/>
    <w:rsid w:val="00EC334D"/>
    <w:rsid w:val="00EC33DF"/>
    <w:rsid w:val="00EC380F"/>
    <w:rsid w:val="00EC3860"/>
    <w:rsid w:val="00EC4104"/>
    <w:rsid w:val="00EC4971"/>
    <w:rsid w:val="00EC49D0"/>
    <w:rsid w:val="00EC4BA2"/>
    <w:rsid w:val="00EC4C74"/>
    <w:rsid w:val="00EC5030"/>
    <w:rsid w:val="00EC5B14"/>
    <w:rsid w:val="00EC5C7D"/>
    <w:rsid w:val="00EC616A"/>
    <w:rsid w:val="00EC6BA7"/>
    <w:rsid w:val="00EC6F1D"/>
    <w:rsid w:val="00EC701E"/>
    <w:rsid w:val="00EC7144"/>
    <w:rsid w:val="00EC77C0"/>
    <w:rsid w:val="00ED02F3"/>
    <w:rsid w:val="00ED04D1"/>
    <w:rsid w:val="00ED06B3"/>
    <w:rsid w:val="00ED1213"/>
    <w:rsid w:val="00ED1BBE"/>
    <w:rsid w:val="00ED31A4"/>
    <w:rsid w:val="00ED368A"/>
    <w:rsid w:val="00ED42A5"/>
    <w:rsid w:val="00ED4362"/>
    <w:rsid w:val="00ED485B"/>
    <w:rsid w:val="00ED5040"/>
    <w:rsid w:val="00ED513B"/>
    <w:rsid w:val="00ED58F7"/>
    <w:rsid w:val="00ED5C6C"/>
    <w:rsid w:val="00ED67F7"/>
    <w:rsid w:val="00ED6CAF"/>
    <w:rsid w:val="00ED7082"/>
    <w:rsid w:val="00ED7462"/>
    <w:rsid w:val="00EE100A"/>
    <w:rsid w:val="00EE1660"/>
    <w:rsid w:val="00EE16D6"/>
    <w:rsid w:val="00EE1940"/>
    <w:rsid w:val="00EE2349"/>
    <w:rsid w:val="00EE24D7"/>
    <w:rsid w:val="00EE251D"/>
    <w:rsid w:val="00EE2783"/>
    <w:rsid w:val="00EE288C"/>
    <w:rsid w:val="00EE2A38"/>
    <w:rsid w:val="00EE2BFA"/>
    <w:rsid w:val="00EE32A0"/>
    <w:rsid w:val="00EE384D"/>
    <w:rsid w:val="00EE3C9E"/>
    <w:rsid w:val="00EE3D91"/>
    <w:rsid w:val="00EE3E3B"/>
    <w:rsid w:val="00EE3E6A"/>
    <w:rsid w:val="00EE3F49"/>
    <w:rsid w:val="00EE4B68"/>
    <w:rsid w:val="00EE4BD1"/>
    <w:rsid w:val="00EE4ECE"/>
    <w:rsid w:val="00EE5125"/>
    <w:rsid w:val="00EE5595"/>
    <w:rsid w:val="00EE5CEE"/>
    <w:rsid w:val="00EE62DE"/>
    <w:rsid w:val="00EE6676"/>
    <w:rsid w:val="00EE6E30"/>
    <w:rsid w:val="00EE7193"/>
    <w:rsid w:val="00EF0214"/>
    <w:rsid w:val="00EF06C1"/>
    <w:rsid w:val="00EF0910"/>
    <w:rsid w:val="00EF0A1E"/>
    <w:rsid w:val="00EF0F96"/>
    <w:rsid w:val="00EF17B2"/>
    <w:rsid w:val="00EF1921"/>
    <w:rsid w:val="00EF1DDB"/>
    <w:rsid w:val="00EF1FA5"/>
    <w:rsid w:val="00EF212E"/>
    <w:rsid w:val="00EF24A8"/>
    <w:rsid w:val="00EF252F"/>
    <w:rsid w:val="00EF25C9"/>
    <w:rsid w:val="00EF26FD"/>
    <w:rsid w:val="00EF2A54"/>
    <w:rsid w:val="00EF2C84"/>
    <w:rsid w:val="00EF2FE9"/>
    <w:rsid w:val="00EF379E"/>
    <w:rsid w:val="00EF3C38"/>
    <w:rsid w:val="00EF4204"/>
    <w:rsid w:val="00EF4741"/>
    <w:rsid w:val="00EF4752"/>
    <w:rsid w:val="00EF4D39"/>
    <w:rsid w:val="00EF4FE4"/>
    <w:rsid w:val="00EF5096"/>
    <w:rsid w:val="00EF569B"/>
    <w:rsid w:val="00EF58AC"/>
    <w:rsid w:val="00EF5B14"/>
    <w:rsid w:val="00EF609A"/>
    <w:rsid w:val="00EF6948"/>
    <w:rsid w:val="00EF6F12"/>
    <w:rsid w:val="00F0077F"/>
    <w:rsid w:val="00F00F47"/>
    <w:rsid w:val="00F01D85"/>
    <w:rsid w:val="00F021A6"/>
    <w:rsid w:val="00F027CC"/>
    <w:rsid w:val="00F02EE6"/>
    <w:rsid w:val="00F03016"/>
    <w:rsid w:val="00F03062"/>
    <w:rsid w:val="00F0349F"/>
    <w:rsid w:val="00F034D3"/>
    <w:rsid w:val="00F03B28"/>
    <w:rsid w:val="00F03B55"/>
    <w:rsid w:val="00F03D25"/>
    <w:rsid w:val="00F03D74"/>
    <w:rsid w:val="00F0420F"/>
    <w:rsid w:val="00F04501"/>
    <w:rsid w:val="00F0500B"/>
    <w:rsid w:val="00F050E6"/>
    <w:rsid w:val="00F05AFA"/>
    <w:rsid w:val="00F05B12"/>
    <w:rsid w:val="00F0640B"/>
    <w:rsid w:val="00F07411"/>
    <w:rsid w:val="00F07469"/>
    <w:rsid w:val="00F07757"/>
    <w:rsid w:val="00F07CA1"/>
    <w:rsid w:val="00F07F07"/>
    <w:rsid w:val="00F109C3"/>
    <w:rsid w:val="00F11203"/>
    <w:rsid w:val="00F11817"/>
    <w:rsid w:val="00F1200B"/>
    <w:rsid w:val="00F120A0"/>
    <w:rsid w:val="00F121CE"/>
    <w:rsid w:val="00F126D8"/>
    <w:rsid w:val="00F127FF"/>
    <w:rsid w:val="00F1291B"/>
    <w:rsid w:val="00F12B57"/>
    <w:rsid w:val="00F12DE1"/>
    <w:rsid w:val="00F13037"/>
    <w:rsid w:val="00F13149"/>
    <w:rsid w:val="00F13EE0"/>
    <w:rsid w:val="00F140CD"/>
    <w:rsid w:val="00F14116"/>
    <w:rsid w:val="00F1488B"/>
    <w:rsid w:val="00F1508B"/>
    <w:rsid w:val="00F1526A"/>
    <w:rsid w:val="00F154D6"/>
    <w:rsid w:val="00F15EAA"/>
    <w:rsid w:val="00F15F09"/>
    <w:rsid w:val="00F1608F"/>
    <w:rsid w:val="00F161A5"/>
    <w:rsid w:val="00F16681"/>
    <w:rsid w:val="00F16859"/>
    <w:rsid w:val="00F16B3C"/>
    <w:rsid w:val="00F16F17"/>
    <w:rsid w:val="00F20008"/>
    <w:rsid w:val="00F2074F"/>
    <w:rsid w:val="00F20DD9"/>
    <w:rsid w:val="00F21253"/>
    <w:rsid w:val="00F21461"/>
    <w:rsid w:val="00F2228A"/>
    <w:rsid w:val="00F222A8"/>
    <w:rsid w:val="00F22A8F"/>
    <w:rsid w:val="00F22B66"/>
    <w:rsid w:val="00F22DBD"/>
    <w:rsid w:val="00F22E86"/>
    <w:rsid w:val="00F230E3"/>
    <w:rsid w:val="00F23A19"/>
    <w:rsid w:val="00F23B25"/>
    <w:rsid w:val="00F240B6"/>
    <w:rsid w:val="00F24508"/>
    <w:rsid w:val="00F246F9"/>
    <w:rsid w:val="00F24B07"/>
    <w:rsid w:val="00F252F2"/>
    <w:rsid w:val="00F2551B"/>
    <w:rsid w:val="00F26A04"/>
    <w:rsid w:val="00F26BDA"/>
    <w:rsid w:val="00F26CE3"/>
    <w:rsid w:val="00F26FA2"/>
    <w:rsid w:val="00F27435"/>
    <w:rsid w:val="00F2754A"/>
    <w:rsid w:val="00F2765E"/>
    <w:rsid w:val="00F27668"/>
    <w:rsid w:val="00F276DE"/>
    <w:rsid w:val="00F279D6"/>
    <w:rsid w:val="00F27A58"/>
    <w:rsid w:val="00F306C0"/>
    <w:rsid w:val="00F30F5F"/>
    <w:rsid w:val="00F31114"/>
    <w:rsid w:val="00F3112D"/>
    <w:rsid w:val="00F311E2"/>
    <w:rsid w:val="00F313BC"/>
    <w:rsid w:val="00F3199B"/>
    <w:rsid w:val="00F31B60"/>
    <w:rsid w:val="00F32022"/>
    <w:rsid w:val="00F32098"/>
    <w:rsid w:val="00F32FCD"/>
    <w:rsid w:val="00F3301E"/>
    <w:rsid w:val="00F34687"/>
    <w:rsid w:val="00F346C3"/>
    <w:rsid w:val="00F348AC"/>
    <w:rsid w:val="00F34B40"/>
    <w:rsid w:val="00F34E2C"/>
    <w:rsid w:val="00F34E37"/>
    <w:rsid w:val="00F352C5"/>
    <w:rsid w:val="00F3537F"/>
    <w:rsid w:val="00F354CF"/>
    <w:rsid w:val="00F354EE"/>
    <w:rsid w:val="00F35D92"/>
    <w:rsid w:val="00F35FB4"/>
    <w:rsid w:val="00F36137"/>
    <w:rsid w:val="00F36142"/>
    <w:rsid w:val="00F362AD"/>
    <w:rsid w:val="00F366E8"/>
    <w:rsid w:val="00F36CF9"/>
    <w:rsid w:val="00F37437"/>
    <w:rsid w:val="00F37D34"/>
    <w:rsid w:val="00F37DCE"/>
    <w:rsid w:val="00F37F48"/>
    <w:rsid w:val="00F37F51"/>
    <w:rsid w:val="00F40084"/>
    <w:rsid w:val="00F4026F"/>
    <w:rsid w:val="00F404A7"/>
    <w:rsid w:val="00F40D93"/>
    <w:rsid w:val="00F41394"/>
    <w:rsid w:val="00F41BBF"/>
    <w:rsid w:val="00F41EFA"/>
    <w:rsid w:val="00F4216B"/>
    <w:rsid w:val="00F42898"/>
    <w:rsid w:val="00F429AE"/>
    <w:rsid w:val="00F42FC1"/>
    <w:rsid w:val="00F43780"/>
    <w:rsid w:val="00F438FA"/>
    <w:rsid w:val="00F43B0C"/>
    <w:rsid w:val="00F44771"/>
    <w:rsid w:val="00F45001"/>
    <w:rsid w:val="00F45026"/>
    <w:rsid w:val="00F45437"/>
    <w:rsid w:val="00F45E30"/>
    <w:rsid w:val="00F45F40"/>
    <w:rsid w:val="00F46245"/>
    <w:rsid w:val="00F4634E"/>
    <w:rsid w:val="00F47717"/>
    <w:rsid w:val="00F47925"/>
    <w:rsid w:val="00F47F5D"/>
    <w:rsid w:val="00F5052E"/>
    <w:rsid w:val="00F5060E"/>
    <w:rsid w:val="00F5068A"/>
    <w:rsid w:val="00F50894"/>
    <w:rsid w:val="00F50F9F"/>
    <w:rsid w:val="00F5102D"/>
    <w:rsid w:val="00F51040"/>
    <w:rsid w:val="00F5130B"/>
    <w:rsid w:val="00F5182B"/>
    <w:rsid w:val="00F51867"/>
    <w:rsid w:val="00F51D1C"/>
    <w:rsid w:val="00F52677"/>
    <w:rsid w:val="00F52862"/>
    <w:rsid w:val="00F52E82"/>
    <w:rsid w:val="00F52FE4"/>
    <w:rsid w:val="00F5302D"/>
    <w:rsid w:val="00F531D0"/>
    <w:rsid w:val="00F53529"/>
    <w:rsid w:val="00F53624"/>
    <w:rsid w:val="00F5387D"/>
    <w:rsid w:val="00F54206"/>
    <w:rsid w:val="00F54525"/>
    <w:rsid w:val="00F5486B"/>
    <w:rsid w:val="00F5490E"/>
    <w:rsid w:val="00F555EF"/>
    <w:rsid w:val="00F556CE"/>
    <w:rsid w:val="00F55FCB"/>
    <w:rsid w:val="00F56037"/>
    <w:rsid w:val="00F5642D"/>
    <w:rsid w:val="00F56992"/>
    <w:rsid w:val="00F56A5E"/>
    <w:rsid w:val="00F56BE4"/>
    <w:rsid w:val="00F56C29"/>
    <w:rsid w:val="00F57324"/>
    <w:rsid w:val="00F57425"/>
    <w:rsid w:val="00F57973"/>
    <w:rsid w:val="00F57C3B"/>
    <w:rsid w:val="00F60354"/>
    <w:rsid w:val="00F606AA"/>
    <w:rsid w:val="00F60CF2"/>
    <w:rsid w:val="00F60DC9"/>
    <w:rsid w:val="00F61011"/>
    <w:rsid w:val="00F61394"/>
    <w:rsid w:val="00F618BA"/>
    <w:rsid w:val="00F61A39"/>
    <w:rsid w:val="00F61FEB"/>
    <w:rsid w:val="00F62193"/>
    <w:rsid w:val="00F62630"/>
    <w:rsid w:val="00F62D80"/>
    <w:rsid w:val="00F62EEA"/>
    <w:rsid w:val="00F63C9E"/>
    <w:rsid w:val="00F63DAA"/>
    <w:rsid w:val="00F63F1B"/>
    <w:rsid w:val="00F64069"/>
    <w:rsid w:val="00F64336"/>
    <w:rsid w:val="00F644DB"/>
    <w:rsid w:val="00F645E4"/>
    <w:rsid w:val="00F64784"/>
    <w:rsid w:val="00F64E18"/>
    <w:rsid w:val="00F65B8E"/>
    <w:rsid w:val="00F65C12"/>
    <w:rsid w:val="00F660C9"/>
    <w:rsid w:val="00F66216"/>
    <w:rsid w:val="00F664AA"/>
    <w:rsid w:val="00F665FC"/>
    <w:rsid w:val="00F67500"/>
    <w:rsid w:val="00F67984"/>
    <w:rsid w:val="00F67A75"/>
    <w:rsid w:val="00F67A9A"/>
    <w:rsid w:val="00F67AA6"/>
    <w:rsid w:val="00F706D8"/>
    <w:rsid w:val="00F71B66"/>
    <w:rsid w:val="00F72D4B"/>
    <w:rsid w:val="00F72F05"/>
    <w:rsid w:val="00F73736"/>
    <w:rsid w:val="00F73800"/>
    <w:rsid w:val="00F738D8"/>
    <w:rsid w:val="00F73A0A"/>
    <w:rsid w:val="00F73BF3"/>
    <w:rsid w:val="00F73F57"/>
    <w:rsid w:val="00F74468"/>
    <w:rsid w:val="00F745A8"/>
    <w:rsid w:val="00F74638"/>
    <w:rsid w:val="00F747DA"/>
    <w:rsid w:val="00F748C0"/>
    <w:rsid w:val="00F74E87"/>
    <w:rsid w:val="00F74EA0"/>
    <w:rsid w:val="00F74F05"/>
    <w:rsid w:val="00F75404"/>
    <w:rsid w:val="00F761E3"/>
    <w:rsid w:val="00F76ABA"/>
    <w:rsid w:val="00F76B4D"/>
    <w:rsid w:val="00F76DBE"/>
    <w:rsid w:val="00F76F6D"/>
    <w:rsid w:val="00F77226"/>
    <w:rsid w:val="00F7790C"/>
    <w:rsid w:val="00F77E1E"/>
    <w:rsid w:val="00F8010A"/>
    <w:rsid w:val="00F80AD8"/>
    <w:rsid w:val="00F80BD7"/>
    <w:rsid w:val="00F80CD7"/>
    <w:rsid w:val="00F811EB"/>
    <w:rsid w:val="00F8181A"/>
    <w:rsid w:val="00F81E40"/>
    <w:rsid w:val="00F81ECC"/>
    <w:rsid w:val="00F82664"/>
    <w:rsid w:val="00F828C0"/>
    <w:rsid w:val="00F830BE"/>
    <w:rsid w:val="00F83225"/>
    <w:rsid w:val="00F83561"/>
    <w:rsid w:val="00F83FCC"/>
    <w:rsid w:val="00F849E6"/>
    <w:rsid w:val="00F84EF4"/>
    <w:rsid w:val="00F85028"/>
    <w:rsid w:val="00F8566D"/>
    <w:rsid w:val="00F858D4"/>
    <w:rsid w:val="00F858E6"/>
    <w:rsid w:val="00F85972"/>
    <w:rsid w:val="00F85D9E"/>
    <w:rsid w:val="00F85DBA"/>
    <w:rsid w:val="00F85E44"/>
    <w:rsid w:val="00F863C1"/>
    <w:rsid w:val="00F871E3"/>
    <w:rsid w:val="00F8728A"/>
    <w:rsid w:val="00F87719"/>
    <w:rsid w:val="00F87777"/>
    <w:rsid w:val="00F87EFE"/>
    <w:rsid w:val="00F87F58"/>
    <w:rsid w:val="00F905E2"/>
    <w:rsid w:val="00F9098F"/>
    <w:rsid w:val="00F90AFA"/>
    <w:rsid w:val="00F90AFE"/>
    <w:rsid w:val="00F90EC7"/>
    <w:rsid w:val="00F9159B"/>
    <w:rsid w:val="00F91628"/>
    <w:rsid w:val="00F92380"/>
    <w:rsid w:val="00F925DE"/>
    <w:rsid w:val="00F927FD"/>
    <w:rsid w:val="00F92B3A"/>
    <w:rsid w:val="00F92C6E"/>
    <w:rsid w:val="00F92DDA"/>
    <w:rsid w:val="00F9322B"/>
    <w:rsid w:val="00F9400A"/>
    <w:rsid w:val="00F94293"/>
    <w:rsid w:val="00F94539"/>
    <w:rsid w:val="00F945EC"/>
    <w:rsid w:val="00F94905"/>
    <w:rsid w:val="00F9493C"/>
    <w:rsid w:val="00F94CF7"/>
    <w:rsid w:val="00F95148"/>
    <w:rsid w:val="00F9570C"/>
    <w:rsid w:val="00F95B4F"/>
    <w:rsid w:val="00F962F7"/>
    <w:rsid w:val="00F96350"/>
    <w:rsid w:val="00F96468"/>
    <w:rsid w:val="00F9658C"/>
    <w:rsid w:val="00F96EC6"/>
    <w:rsid w:val="00F96FC1"/>
    <w:rsid w:val="00F97633"/>
    <w:rsid w:val="00F978EB"/>
    <w:rsid w:val="00FA0008"/>
    <w:rsid w:val="00FA03FA"/>
    <w:rsid w:val="00FA04FD"/>
    <w:rsid w:val="00FA07F0"/>
    <w:rsid w:val="00FA0830"/>
    <w:rsid w:val="00FA08B7"/>
    <w:rsid w:val="00FA0EAB"/>
    <w:rsid w:val="00FA12AF"/>
    <w:rsid w:val="00FA1695"/>
    <w:rsid w:val="00FA191E"/>
    <w:rsid w:val="00FA1B86"/>
    <w:rsid w:val="00FA1EA0"/>
    <w:rsid w:val="00FA26D9"/>
    <w:rsid w:val="00FA2DEC"/>
    <w:rsid w:val="00FA3214"/>
    <w:rsid w:val="00FA342B"/>
    <w:rsid w:val="00FA37E0"/>
    <w:rsid w:val="00FA384D"/>
    <w:rsid w:val="00FA3D3E"/>
    <w:rsid w:val="00FA4133"/>
    <w:rsid w:val="00FA47F6"/>
    <w:rsid w:val="00FA4DE1"/>
    <w:rsid w:val="00FA524D"/>
    <w:rsid w:val="00FA568F"/>
    <w:rsid w:val="00FA5860"/>
    <w:rsid w:val="00FA6124"/>
    <w:rsid w:val="00FA676B"/>
    <w:rsid w:val="00FA67D7"/>
    <w:rsid w:val="00FA6A73"/>
    <w:rsid w:val="00FA7259"/>
    <w:rsid w:val="00FA7D17"/>
    <w:rsid w:val="00FA7EAA"/>
    <w:rsid w:val="00FB00F5"/>
    <w:rsid w:val="00FB07C6"/>
    <w:rsid w:val="00FB08C3"/>
    <w:rsid w:val="00FB0FBC"/>
    <w:rsid w:val="00FB12A3"/>
    <w:rsid w:val="00FB1470"/>
    <w:rsid w:val="00FB16CF"/>
    <w:rsid w:val="00FB2292"/>
    <w:rsid w:val="00FB2394"/>
    <w:rsid w:val="00FB251E"/>
    <w:rsid w:val="00FB2DC7"/>
    <w:rsid w:val="00FB30ED"/>
    <w:rsid w:val="00FB312F"/>
    <w:rsid w:val="00FB3279"/>
    <w:rsid w:val="00FB3CA5"/>
    <w:rsid w:val="00FB3CC5"/>
    <w:rsid w:val="00FB41C4"/>
    <w:rsid w:val="00FB5A2C"/>
    <w:rsid w:val="00FB5A3C"/>
    <w:rsid w:val="00FB62D6"/>
    <w:rsid w:val="00FB63BE"/>
    <w:rsid w:val="00FB6668"/>
    <w:rsid w:val="00FB66D0"/>
    <w:rsid w:val="00FB68DD"/>
    <w:rsid w:val="00FB70A8"/>
    <w:rsid w:val="00FB7753"/>
    <w:rsid w:val="00FB7BA2"/>
    <w:rsid w:val="00FB7F3C"/>
    <w:rsid w:val="00FC0168"/>
    <w:rsid w:val="00FC0D1E"/>
    <w:rsid w:val="00FC0E46"/>
    <w:rsid w:val="00FC1125"/>
    <w:rsid w:val="00FC1158"/>
    <w:rsid w:val="00FC16FA"/>
    <w:rsid w:val="00FC1B8C"/>
    <w:rsid w:val="00FC1D20"/>
    <w:rsid w:val="00FC210F"/>
    <w:rsid w:val="00FC2280"/>
    <w:rsid w:val="00FC22F3"/>
    <w:rsid w:val="00FC267D"/>
    <w:rsid w:val="00FC29A1"/>
    <w:rsid w:val="00FC35AD"/>
    <w:rsid w:val="00FC371A"/>
    <w:rsid w:val="00FC388E"/>
    <w:rsid w:val="00FC3B44"/>
    <w:rsid w:val="00FC3DA2"/>
    <w:rsid w:val="00FC41FC"/>
    <w:rsid w:val="00FC5071"/>
    <w:rsid w:val="00FC5505"/>
    <w:rsid w:val="00FC5DF1"/>
    <w:rsid w:val="00FC67FE"/>
    <w:rsid w:val="00FC71EC"/>
    <w:rsid w:val="00FC74EA"/>
    <w:rsid w:val="00FC7C4D"/>
    <w:rsid w:val="00FC7CF6"/>
    <w:rsid w:val="00FC7D50"/>
    <w:rsid w:val="00FC7E65"/>
    <w:rsid w:val="00FC7EAE"/>
    <w:rsid w:val="00FD0A52"/>
    <w:rsid w:val="00FD0A87"/>
    <w:rsid w:val="00FD0EE6"/>
    <w:rsid w:val="00FD0FC5"/>
    <w:rsid w:val="00FD14AB"/>
    <w:rsid w:val="00FD14EC"/>
    <w:rsid w:val="00FD23DD"/>
    <w:rsid w:val="00FD24B2"/>
    <w:rsid w:val="00FD32C1"/>
    <w:rsid w:val="00FD37E7"/>
    <w:rsid w:val="00FD38F9"/>
    <w:rsid w:val="00FD3A65"/>
    <w:rsid w:val="00FD3D48"/>
    <w:rsid w:val="00FD3DF9"/>
    <w:rsid w:val="00FD3E53"/>
    <w:rsid w:val="00FD3F61"/>
    <w:rsid w:val="00FD4615"/>
    <w:rsid w:val="00FD4A31"/>
    <w:rsid w:val="00FD4B71"/>
    <w:rsid w:val="00FD51ED"/>
    <w:rsid w:val="00FD56A4"/>
    <w:rsid w:val="00FD5842"/>
    <w:rsid w:val="00FD58B2"/>
    <w:rsid w:val="00FD63FD"/>
    <w:rsid w:val="00FD67F8"/>
    <w:rsid w:val="00FD6F7A"/>
    <w:rsid w:val="00FD7398"/>
    <w:rsid w:val="00FD7DE1"/>
    <w:rsid w:val="00FE05BD"/>
    <w:rsid w:val="00FE0E99"/>
    <w:rsid w:val="00FE0F21"/>
    <w:rsid w:val="00FE123C"/>
    <w:rsid w:val="00FE180E"/>
    <w:rsid w:val="00FE1E14"/>
    <w:rsid w:val="00FE262B"/>
    <w:rsid w:val="00FE29E7"/>
    <w:rsid w:val="00FE2EBA"/>
    <w:rsid w:val="00FE34EA"/>
    <w:rsid w:val="00FE36D7"/>
    <w:rsid w:val="00FE36EB"/>
    <w:rsid w:val="00FE37E0"/>
    <w:rsid w:val="00FE453E"/>
    <w:rsid w:val="00FE50B5"/>
    <w:rsid w:val="00FE5462"/>
    <w:rsid w:val="00FE5E3C"/>
    <w:rsid w:val="00FE60A8"/>
    <w:rsid w:val="00FE65A6"/>
    <w:rsid w:val="00FE6623"/>
    <w:rsid w:val="00FE6821"/>
    <w:rsid w:val="00FE6895"/>
    <w:rsid w:val="00FE6B43"/>
    <w:rsid w:val="00FE6BA3"/>
    <w:rsid w:val="00FE6D09"/>
    <w:rsid w:val="00FE72B0"/>
    <w:rsid w:val="00FE72CF"/>
    <w:rsid w:val="00FE7653"/>
    <w:rsid w:val="00FE7DAF"/>
    <w:rsid w:val="00FF0180"/>
    <w:rsid w:val="00FF0775"/>
    <w:rsid w:val="00FF0C0A"/>
    <w:rsid w:val="00FF0E5E"/>
    <w:rsid w:val="00FF139D"/>
    <w:rsid w:val="00FF2154"/>
    <w:rsid w:val="00FF26C0"/>
    <w:rsid w:val="00FF2B47"/>
    <w:rsid w:val="00FF2C38"/>
    <w:rsid w:val="00FF30DF"/>
    <w:rsid w:val="00FF3BDA"/>
    <w:rsid w:val="00FF3D21"/>
    <w:rsid w:val="00FF4221"/>
    <w:rsid w:val="00FF4714"/>
    <w:rsid w:val="00FF4ACB"/>
    <w:rsid w:val="00FF4C6B"/>
    <w:rsid w:val="00FF4FDA"/>
    <w:rsid w:val="00FF52B0"/>
    <w:rsid w:val="00FF52C5"/>
    <w:rsid w:val="00FF59CD"/>
    <w:rsid w:val="00FF5AA3"/>
    <w:rsid w:val="00FF5F4C"/>
    <w:rsid w:val="00FF6375"/>
    <w:rsid w:val="00FF6476"/>
    <w:rsid w:val="00FF6DAD"/>
    <w:rsid w:val="00FF770C"/>
    <w:rsid w:val="00FF782D"/>
    <w:rsid w:val="00FF7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7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44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E44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82BC1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E16021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582BC1"/>
    <w:pPr>
      <w:keepNext/>
      <w:ind w:firstLine="1134"/>
      <w:jc w:val="both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582BC1"/>
    <w:pPr>
      <w:keepNext/>
      <w:ind w:left="360"/>
      <w:jc w:val="both"/>
      <w:outlineLvl w:val="5"/>
    </w:pPr>
    <w:rPr>
      <w:szCs w:val="20"/>
    </w:rPr>
  </w:style>
  <w:style w:type="paragraph" w:styleId="7">
    <w:name w:val="heading 7"/>
    <w:basedOn w:val="a"/>
    <w:next w:val="a"/>
    <w:link w:val="70"/>
    <w:unhideWhenUsed/>
    <w:qFormat/>
    <w:rsid w:val="001E44E8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82BC1"/>
    <w:pPr>
      <w:keepNext/>
      <w:widowControl w:val="0"/>
      <w:jc w:val="both"/>
      <w:outlineLvl w:val="7"/>
    </w:pPr>
    <w:rPr>
      <w:b/>
      <w:sz w:val="22"/>
      <w:szCs w:val="20"/>
    </w:rPr>
  </w:style>
  <w:style w:type="paragraph" w:styleId="9">
    <w:name w:val="heading 9"/>
    <w:basedOn w:val="a"/>
    <w:next w:val="a"/>
    <w:link w:val="90"/>
    <w:qFormat/>
    <w:rsid w:val="00582BC1"/>
    <w:pPr>
      <w:keepNext/>
      <w:widowControl w:val="0"/>
      <w:tabs>
        <w:tab w:val="left" w:pos="3844"/>
      </w:tabs>
      <w:ind w:left="-108"/>
      <w:jc w:val="both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A7D2A"/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link w:val="4"/>
    <w:rsid w:val="00E16021"/>
    <w:rPr>
      <w:b/>
      <w:sz w:val="24"/>
    </w:rPr>
  </w:style>
  <w:style w:type="character" w:customStyle="1" w:styleId="10">
    <w:name w:val="Заголовок 1 Знак"/>
    <w:link w:val="1"/>
    <w:rsid w:val="001E44E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E44E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rsid w:val="001E44E8"/>
    <w:rPr>
      <w:rFonts w:ascii="Calibri" w:eastAsia="Times New Roman" w:hAnsi="Calibri" w:cs="Times New Roman"/>
      <w:sz w:val="24"/>
      <w:szCs w:val="24"/>
    </w:rPr>
  </w:style>
  <w:style w:type="paragraph" w:styleId="a5">
    <w:name w:val="Body Text"/>
    <w:basedOn w:val="a"/>
    <w:link w:val="a6"/>
    <w:rsid w:val="00F121CE"/>
    <w:pPr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rsid w:val="00F121CE"/>
    <w:rPr>
      <w:sz w:val="28"/>
    </w:rPr>
  </w:style>
  <w:style w:type="character" w:customStyle="1" w:styleId="30">
    <w:name w:val="Заголовок 3 Знак"/>
    <w:link w:val="3"/>
    <w:rsid w:val="00582BC1"/>
    <w:rPr>
      <w:b/>
      <w:sz w:val="24"/>
    </w:rPr>
  </w:style>
  <w:style w:type="character" w:customStyle="1" w:styleId="50">
    <w:name w:val="Заголовок 5 Знак"/>
    <w:link w:val="5"/>
    <w:rsid w:val="00582BC1"/>
    <w:rPr>
      <w:sz w:val="24"/>
    </w:rPr>
  </w:style>
  <w:style w:type="character" w:customStyle="1" w:styleId="60">
    <w:name w:val="Заголовок 6 Знак"/>
    <w:link w:val="6"/>
    <w:rsid w:val="00582BC1"/>
    <w:rPr>
      <w:sz w:val="24"/>
    </w:rPr>
  </w:style>
  <w:style w:type="character" w:customStyle="1" w:styleId="80">
    <w:name w:val="Заголовок 8 Знак"/>
    <w:link w:val="8"/>
    <w:rsid w:val="00582BC1"/>
    <w:rPr>
      <w:b/>
      <w:sz w:val="22"/>
    </w:rPr>
  </w:style>
  <w:style w:type="character" w:customStyle="1" w:styleId="90">
    <w:name w:val="Заголовок 9 Знак"/>
    <w:link w:val="9"/>
    <w:rsid w:val="00582BC1"/>
    <w:rPr>
      <w:b/>
    </w:rPr>
  </w:style>
  <w:style w:type="paragraph" w:styleId="31">
    <w:name w:val="Body Text Indent 3"/>
    <w:basedOn w:val="a"/>
    <w:link w:val="32"/>
    <w:rsid w:val="00582BC1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582BC1"/>
    <w:rPr>
      <w:sz w:val="28"/>
    </w:rPr>
  </w:style>
  <w:style w:type="paragraph" w:styleId="a7">
    <w:name w:val="Title"/>
    <w:basedOn w:val="a"/>
    <w:link w:val="a8"/>
    <w:qFormat/>
    <w:rsid w:val="00582BC1"/>
    <w:pPr>
      <w:jc w:val="center"/>
    </w:pPr>
    <w:rPr>
      <w:b/>
      <w:szCs w:val="20"/>
    </w:rPr>
  </w:style>
  <w:style w:type="character" w:customStyle="1" w:styleId="a8">
    <w:name w:val="Название Знак"/>
    <w:link w:val="a7"/>
    <w:rsid w:val="00582BC1"/>
    <w:rPr>
      <w:b/>
      <w:sz w:val="24"/>
    </w:rPr>
  </w:style>
  <w:style w:type="paragraph" w:styleId="a9">
    <w:name w:val="Body Text Indent"/>
    <w:aliases w:val="Нумерованный список !!,Основной текст 1,Надин стиль,Основной текст без отступа"/>
    <w:basedOn w:val="a"/>
    <w:link w:val="aa"/>
    <w:rsid w:val="00582BC1"/>
    <w:pPr>
      <w:ind w:firstLine="851"/>
      <w:jc w:val="both"/>
    </w:pPr>
    <w:rPr>
      <w:szCs w:val="20"/>
    </w:rPr>
  </w:style>
  <w:style w:type="character" w:customStyle="1" w:styleId="aa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9"/>
    <w:rsid w:val="00582BC1"/>
    <w:rPr>
      <w:sz w:val="24"/>
    </w:rPr>
  </w:style>
  <w:style w:type="paragraph" w:styleId="21">
    <w:name w:val="Body Text Indent 2"/>
    <w:basedOn w:val="a"/>
    <w:link w:val="22"/>
    <w:rsid w:val="00582BC1"/>
    <w:pPr>
      <w:ind w:firstLine="993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rsid w:val="00582BC1"/>
    <w:rPr>
      <w:sz w:val="24"/>
    </w:rPr>
  </w:style>
  <w:style w:type="paragraph" w:styleId="23">
    <w:name w:val="Body Text 2"/>
    <w:basedOn w:val="a"/>
    <w:link w:val="24"/>
    <w:rsid w:val="00582BC1"/>
    <w:pPr>
      <w:jc w:val="both"/>
    </w:pPr>
    <w:rPr>
      <w:szCs w:val="20"/>
    </w:rPr>
  </w:style>
  <w:style w:type="character" w:customStyle="1" w:styleId="24">
    <w:name w:val="Основной текст 2 Знак"/>
    <w:link w:val="23"/>
    <w:rsid w:val="00582BC1"/>
    <w:rPr>
      <w:sz w:val="24"/>
    </w:rPr>
  </w:style>
  <w:style w:type="paragraph" w:styleId="ab">
    <w:name w:val="Subtitle"/>
    <w:basedOn w:val="a"/>
    <w:link w:val="ac"/>
    <w:qFormat/>
    <w:rsid w:val="00582BC1"/>
    <w:pPr>
      <w:jc w:val="both"/>
    </w:pPr>
    <w:rPr>
      <w:szCs w:val="20"/>
    </w:rPr>
  </w:style>
  <w:style w:type="character" w:customStyle="1" w:styleId="ac">
    <w:name w:val="Подзаголовок Знак"/>
    <w:link w:val="ab"/>
    <w:rsid w:val="00582BC1"/>
    <w:rPr>
      <w:sz w:val="24"/>
    </w:rPr>
  </w:style>
  <w:style w:type="paragraph" w:styleId="33">
    <w:name w:val="Body Text 3"/>
    <w:basedOn w:val="a"/>
    <w:link w:val="34"/>
    <w:rsid w:val="00582BC1"/>
    <w:pPr>
      <w:jc w:val="both"/>
    </w:pPr>
    <w:rPr>
      <w:sz w:val="20"/>
      <w:szCs w:val="20"/>
    </w:rPr>
  </w:style>
  <w:style w:type="character" w:customStyle="1" w:styleId="34">
    <w:name w:val="Основной текст 3 Знак"/>
    <w:basedOn w:val="a0"/>
    <w:link w:val="33"/>
    <w:rsid w:val="00582BC1"/>
  </w:style>
  <w:style w:type="paragraph" w:customStyle="1" w:styleId="ConsPlusNormal">
    <w:name w:val="ConsPlusNormal"/>
    <w:rsid w:val="00582BC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582BC1"/>
    <w:pPr>
      <w:widowControl w:val="0"/>
    </w:pPr>
    <w:rPr>
      <w:rFonts w:ascii="Courier New" w:hAnsi="Courier New"/>
      <w:snapToGrid w:val="0"/>
    </w:rPr>
  </w:style>
  <w:style w:type="paragraph" w:customStyle="1" w:styleId="11">
    <w:name w:val="Основной текст с отступом.Нумерованный список !!.Основной текст 1.Надин стиль.Основной текст без отступа"/>
    <w:basedOn w:val="a"/>
    <w:rsid w:val="00582BC1"/>
    <w:pPr>
      <w:ind w:firstLine="851"/>
      <w:jc w:val="both"/>
    </w:pPr>
    <w:rPr>
      <w:szCs w:val="20"/>
    </w:rPr>
  </w:style>
  <w:style w:type="paragraph" w:styleId="ad">
    <w:name w:val="caption"/>
    <w:basedOn w:val="a"/>
    <w:next w:val="a"/>
    <w:qFormat/>
    <w:rsid w:val="00582BC1"/>
    <w:pPr>
      <w:keepNext/>
      <w:widowControl w:val="0"/>
      <w:tabs>
        <w:tab w:val="left" w:pos="3844"/>
      </w:tabs>
      <w:jc w:val="both"/>
    </w:pPr>
    <w:rPr>
      <w:szCs w:val="20"/>
    </w:rPr>
  </w:style>
  <w:style w:type="paragraph" w:styleId="ae">
    <w:name w:val="header"/>
    <w:basedOn w:val="a"/>
    <w:link w:val="af"/>
    <w:uiPriority w:val="99"/>
    <w:rsid w:val="00582B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582BC1"/>
  </w:style>
  <w:style w:type="paragraph" w:styleId="af0">
    <w:name w:val="footer"/>
    <w:basedOn w:val="a"/>
    <w:link w:val="af1"/>
    <w:uiPriority w:val="99"/>
    <w:rsid w:val="00582B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582BC1"/>
  </w:style>
  <w:style w:type="paragraph" w:styleId="af2">
    <w:name w:val="Balloon Text"/>
    <w:basedOn w:val="a"/>
    <w:link w:val="af3"/>
    <w:uiPriority w:val="99"/>
    <w:rsid w:val="00582BC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582B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B7A85"/>
  </w:style>
  <w:style w:type="numbering" w:customStyle="1" w:styleId="12">
    <w:name w:val="Нет списка1"/>
    <w:next w:val="a2"/>
    <w:uiPriority w:val="99"/>
    <w:semiHidden/>
    <w:unhideWhenUsed/>
    <w:rsid w:val="00714930"/>
  </w:style>
  <w:style w:type="numbering" w:customStyle="1" w:styleId="25">
    <w:name w:val="Нет списка2"/>
    <w:next w:val="a2"/>
    <w:uiPriority w:val="99"/>
    <w:semiHidden/>
    <w:unhideWhenUsed/>
    <w:rsid w:val="00EF252F"/>
  </w:style>
  <w:style w:type="paragraph" w:styleId="af4">
    <w:name w:val="List Paragraph"/>
    <w:basedOn w:val="a"/>
    <w:uiPriority w:val="34"/>
    <w:qFormat/>
    <w:rsid w:val="00EF252F"/>
    <w:pPr>
      <w:ind w:left="720"/>
      <w:contextualSpacing/>
    </w:pPr>
    <w:rPr>
      <w:sz w:val="20"/>
      <w:szCs w:val="20"/>
    </w:rPr>
  </w:style>
  <w:style w:type="character" w:styleId="af5">
    <w:name w:val="Hyperlink"/>
    <w:basedOn w:val="a0"/>
    <w:uiPriority w:val="99"/>
    <w:rsid w:val="00EF252F"/>
    <w:rPr>
      <w:color w:val="0000FF" w:themeColor="hyperlink"/>
      <w:u w:val="single"/>
    </w:rPr>
  </w:style>
  <w:style w:type="numbering" w:customStyle="1" w:styleId="35">
    <w:name w:val="Нет списка3"/>
    <w:next w:val="a2"/>
    <w:uiPriority w:val="99"/>
    <w:semiHidden/>
    <w:unhideWhenUsed/>
    <w:rsid w:val="009F6A36"/>
  </w:style>
  <w:style w:type="numbering" w:customStyle="1" w:styleId="41">
    <w:name w:val="Нет списка4"/>
    <w:next w:val="a2"/>
    <w:uiPriority w:val="99"/>
    <w:semiHidden/>
    <w:unhideWhenUsed/>
    <w:rsid w:val="006F153F"/>
  </w:style>
  <w:style w:type="numbering" w:customStyle="1" w:styleId="51">
    <w:name w:val="Нет списка5"/>
    <w:next w:val="a2"/>
    <w:uiPriority w:val="99"/>
    <w:semiHidden/>
    <w:unhideWhenUsed/>
    <w:rsid w:val="0002628A"/>
  </w:style>
  <w:style w:type="numbering" w:customStyle="1" w:styleId="61">
    <w:name w:val="Нет списка6"/>
    <w:next w:val="a2"/>
    <w:uiPriority w:val="99"/>
    <w:semiHidden/>
    <w:unhideWhenUsed/>
    <w:rsid w:val="0002628A"/>
  </w:style>
  <w:style w:type="table" w:styleId="af6">
    <w:name w:val="Table Grid"/>
    <w:basedOn w:val="a1"/>
    <w:rsid w:val="00193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D014B4"/>
  </w:style>
  <w:style w:type="character" w:customStyle="1" w:styleId="a4">
    <w:name w:val="Текст Знак"/>
    <w:basedOn w:val="a0"/>
    <w:link w:val="a3"/>
    <w:rsid w:val="001F61FD"/>
    <w:rPr>
      <w:rFonts w:ascii="Courier New" w:hAnsi="Courier New" w:cs="Courier New"/>
    </w:rPr>
  </w:style>
  <w:style w:type="numbering" w:customStyle="1" w:styleId="81">
    <w:name w:val="Нет списка8"/>
    <w:next w:val="a2"/>
    <w:uiPriority w:val="99"/>
    <w:semiHidden/>
    <w:unhideWhenUsed/>
    <w:rsid w:val="00D4569E"/>
  </w:style>
  <w:style w:type="numbering" w:customStyle="1" w:styleId="91">
    <w:name w:val="Нет списка9"/>
    <w:next w:val="a2"/>
    <w:uiPriority w:val="99"/>
    <w:semiHidden/>
    <w:unhideWhenUsed/>
    <w:rsid w:val="007B6A82"/>
  </w:style>
  <w:style w:type="numbering" w:customStyle="1" w:styleId="100">
    <w:name w:val="Нет списка10"/>
    <w:next w:val="a2"/>
    <w:uiPriority w:val="99"/>
    <w:semiHidden/>
    <w:unhideWhenUsed/>
    <w:rsid w:val="00A766C3"/>
  </w:style>
  <w:style w:type="table" w:customStyle="1" w:styleId="13">
    <w:name w:val="Сетка таблицы1"/>
    <w:basedOn w:val="a1"/>
    <w:next w:val="af6"/>
    <w:uiPriority w:val="59"/>
    <w:rsid w:val="00D26C8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73EDB"/>
  </w:style>
  <w:style w:type="numbering" w:customStyle="1" w:styleId="120">
    <w:name w:val="Нет списка12"/>
    <w:next w:val="a2"/>
    <w:uiPriority w:val="99"/>
    <w:semiHidden/>
    <w:unhideWhenUsed/>
    <w:rsid w:val="000B677D"/>
  </w:style>
  <w:style w:type="numbering" w:customStyle="1" w:styleId="130">
    <w:name w:val="Нет списка13"/>
    <w:next w:val="a2"/>
    <w:uiPriority w:val="99"/>
    <w:semiHidden/>
    <w:unhideWhenUsed/>
    <w:rsid w:val="000B677D"/>
  </w:style>
  <w:style w:type="numbering" w:customStyle="1" w:styleId="111">
    <w:name w:val="Нет списка111"/>
    <w:next w:val="a2"/>
    <w:uiPriority w:val="99"/>
    <w:semiHidden/>
    <w:unhideWhenUsed/>
    <w:rsid w:val="000B677D"/>
  </w:style>
  <w:style w:type="numbering" w:customStyle="1" w:styleId="210">
    <w:name w:val="Нет списка21"/>
    <w:next w:val="a2"/>
    <w:uiPriority w:val="99"/>
    <w:semiHidden/>
    <w:unhideWhenUsed/>
    <w:rsid w:val="000B677D"/>
  </w:style>
  <w:style w:type="numbering" w:customStyle="1" w:styleId="310">
    <w:name w:val="Нет списка31"/>
    <w:next w:val="a2"/>
    <w:uiPriority w:val="99"/>
    <w:semiHidden/>
    <w:unhideWhenUsed/>
    <w:rsid w:val="000B677D"/>
  </w:style>
  <w:style w:type="numbering" w:customStyle="1" w:styleId="410">
    <w:name w:val="Нет списка41"/>
    <w:next w:val="a2"/>
    <w:uiPriority w:val="99"/>
    <w:semiHidden/>
    <w:unhideWhenUsed/>
    <w:rsid w:val="000B677D"/>
  </w:style>
  <w:style w:type="numbering" w:customStyle="1" w:styleId="510">
    <w:name w:val="Нет списка51"/>
    <w:next w:val="a2"/>
    <w:uiPriority w:val="99"/>
    <w:semiHidden/>
    <w:unhideWhenUsed/>
    <w:rsid w:val="000B677D"/>
  </w:style>
  <w:style w:type="numbering" w:customStyle="1" w:styleId="610">
    <w:name w:val="Нет списка61"/>
    <w:next w:val="a2"/>
    <w:uiPriority w:val="99"/>
    <w:semiHidden/>
    <w:unhideWhenUsed/>
    <w:rsid w:val="000B677D"/>
  </w:style>
  <w:style w:type="table" w:customStyle="1" w:styleId="26">
    <w:name w:val="Сетка таблицы2"/>
    <w:basedOn w:val="a1"/>
    <w:next w:val="af6"/>
    <w:rsid w:val="000B6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0B677D"/>
  </w:style>
  <w:style w:type="numbering" w:customStyle="1" w:styleId="810">
    <w:name w:val="Нет списка81"/>
    <w:next w:val="a2"/>
    <w:uiPriority w:val="99"/>
    <w:semiHidden/>
    <w:unhideWhenUsed/>
    <w:rsid w:val="000B677D"/>
  </w:style>
  <w:style w:type="numbering" w:customStyle="1" w:styleId="910">
    <w:name w:val="Нет списка91"/>
    <w:next w:val="a2"/>
    <w:uiPriority w:val="99"/>
    <w:semiHidden/>
    <w:unhideWhenUsed/>
    <w:rsid w:val="000B677D"/>
  </w:style>
  <w:style w:type="numbering" w:customStyle="1" w:styleId="101">
    <w:name w:val="Нет списка101"/>
    <w:next w:val="a2"/>
    <w:uiPriority w:val="99"/>
    <w:semiHidden/>
    <w:unhideWhenUsed/>
    <w:rsid w:val="000B677D"/>
  </w:style>
  <w:style w:type="table" w:customStyle="1" w:styleId="112">
    <w:name w:val="Сетка таблицы11"/>
    <w:basedOn w:val="a1"/>
    <w:next w:val="af6"/>
    <w:uiPriority w:val="59"/>
    <w:rsid w:val="000B677D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0B677D"/>
  </w:style>
  <w:style w:type="numbering" w:customStyle="1" w:styleId="121">
    <w:name w:val="Нет списка121"/>
    <w:next w:val="a2"/>
    <w:uiPriority w:val="99"/>
    <w:semiHidden/>
    <w:unhideWhenUsed/>
    <w:rsid w:val="000B677D"/>
  </w:style>
  <w:style w:type="numbering" w:customStyle="1" w:styleId="131">
    <w:name w:val="Нет списка131"/>
    <w:next w:val="a2"/>
    <w:uiPriority w:val="99"/>
    <w:semiHidden/>
    <w:unhideWhenUsed/>
    <w:rsid w:val="000B677D"/>
  </w:style>
  <w:style w:type="numbering" w:customStyle="1" w:styleId="11111">
    <w:name w:val="Нет списка11111"/>
    <w:next w:val="a2"/>
    <w:uiPriority w:val="99"/>
    <w:semiHidden/>
    <w:unhideWhenUsed/>
    <w:rsid w:val="000B677D"/>
  </w:style>
  <w:style w:type="numbering" w:customStyle="1" w:styleId="211">
    <w:name w:val="Нет списка211"/>
    <w:next w:val="a2"/>
    <w:uiPriority w:val="99"/>
    <w:semiHidden/>
    <w:unhideWhenUsed/>
    <w:rsid w:val="000B677D"/>
  </w:style>
  <w:style w:type="numbering" w:customStyle="1" w:styleId="311">
    <w:name w:val="Нет списка311"/>
    <w:next w:val="a2"/>
    <w:uiPriority w:val="99"/>
    <w:semiHidden/>
    <w:unhideWhenUsed/>
    <w:rsid w:val="000B677D"/>
  </w:style>
  <w:style w:type="numbering" w:customStyle="1" w:styleId="411">
    <w:name w:val="Нет списка411"/>
    <w:next w:val="a2"/>
    <w:uiPriority w:val="99"/>
    <w:semiHidden/>
    <w:unhideWhenUsed/>
    <w:rsid w:val="000B677D"/>
  </w:style>
  <w:style w:type="numbering" w:customStyle="1" w:styleId="511">
    <w:name w:val="Нет списка511"/>
    <w:next w:val="a2"/>
    <w:uiPriority w:val="99"/>
    <w:semiHidden/>
    <w:unhideWhenUsed/>
    <w:rsid w:val="000B677D"/>
  </w:style>
  <w:style w:type="numbering" w:customStyle="1" w:styleId="611">
    <w:name w:val="Нет списка611"/>
    <w:next w:val="a2"/>
    <w:uiPriority w:val="99"/>
    <w:semiHidden/>
    <w:unhideWhenUsed/>
    <w:rsid w:val="000B677D"/>
  </w:style>
  <w:style w:type="numbering" w:customStyle="1" w:styleId="711">
    <w:name w:val="Нет списка711"/>
    <w:next w:val="a2"/>
    <w:uiPriority w:val="99"/>
    <w:semiHidden/>
    <w:unhideWhenUsed/>
    <w:rsid w:val="000B677D"/>
  </w:style>
  <w:style w:type="numbering" w:customStyle="1" w:styleId="811">
    <w:name w:val="Нет списка811"/>
    <w:next w:val="a2"/>
    <w:uiPriority w:val="99"/>
    <w:semiHidden/>
    <w:unhideWhenUsed/>
    <w:rsid w:val="000B677D"/>
  </w:style>
  <w:style w:type="numbering" w:customStyle="1" w:styleId="911">
    <w:name w:val="Нет списка911"/>
    <w:next w:val="a2"/>
    <w:uiPriority w:val="99"/>
    <w:semiHidden/>
    <w:unhideWhenUsed/>
    <w:rsid w:val="000B677D"/>
  </w:style>
  <w:style w:type="numbering" w:customStyle="1" w:styleId="1011">
    <w:name w:val="Нет списка1011"/>
    <w:next w:val="a2"/>
    <w:uiPriority w:val="99"/>
    <w:semiHidden/>
    <w:unhideWhenUsed/>
    <w:rsid w:val="000B677D"/>
  </w:style>
  <w:style w:type="numbering" w:customStyle="1" w:styleId="111111">
    <w:name w:val="Нет списка111111"/>
    <w:next w:val="a2"/>
    <w:uiPriority w:val="99"/>
    <w:semiHidden/>
    <w:unhideWhenUsed/>
    <w:rsid w:val="000B677D"/>
  </w:style>
  <w:style w:type="character" w:styleId="af7">
    <w:name w:val="FollowedHyperlink"/>
    <w:basedOn w:val="a0"/>
    <w:uiPriority w:val="99"/>
    <w:unhideWhenUsed/>
    <w:rsid w:val="000B677D"/>
    <w:rPr>
      <w:color w:val="800080" w:themeColor="followedHyperlink"/>
      <w:u w:val="single"/>
    </w:rPr>
  </w:style>
  <w:style w:type="table" w:customStyle="1" w:styleId="122">
    <w:name w:val="Сетка таблицы12"/>
    <w:basedOn w:val="a1"/>
    <w:next w:val="af6"/>
    <w:uiPriority w:val="59"/>
    <w:rsid w:val="0017030B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9">
    <w:name w:val="xl6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6">
    <w:name w:val="xl7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8">
    <w:name w:val="xl78"/>
    <w:basedOn w:val="a"/>
    <w:rsid w:val="00D12E4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D12E49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83">
    <w:name w:val="xl83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86">
    <w:name w:val="xl86"/>
    <w:basedOn w:val="a"/>
    <w:rsid w:val="00D12E49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87">
    <w:name w:val="xl87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9">
    <w:name w:val="xl89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12E49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91">
    <w:name w:val="xl91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92">
    <w:name w:val="xl9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3">
    <w:name w:val="xl9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100">
    <w:name w:val="xl10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1">
    <w:name w:val="xl10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104">
    <w:name w:val="xl104"/>
    <w:basedOn w:val="a"/>
    <w:rsid w:val="00D12E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D12E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6">
    <w:name w:val="xl106"/>
    <w:basedOn w:val="a"/>
    <w:rsid w:val="00D12E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7">
    <w:name w:val="xl107"/>
    <w:basedOn w:val="a"/>
    <w:rsid w:val="00D12E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8">
    <w:name w:val="xl108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12E49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D12E49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8">
    <w:name w:val="xl118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0">
    <w:name w:val="xl12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1">
    <w:name w:val="xl12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4">
    <w:name w:val="xl12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5">
    <w:name w:val="xl12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"/>
    <w:rsid w:val="00D12E49"/>
    <w:pPr>
      <w:shd w:val="clear" w:color="000000" w:fill="FFFFFF"/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27">
    <w:name w:val="xl127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28">
    <w:name w:val="xl128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i/>
      <w:iCs/>
      <w:color w:val="000000"/>
      <w:sz w:val="20"/>
      <w:szCs w:val="20"/>
    </w:rPr>
  </w:style>
  <w:style w:type="paragraph" w:customStyle="1" w:styleId="xl132">
    <w:name w:val="xl132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i/>
      <w:iCs/>
      <w:color w:val="000000"/>
      <w:sz w:val="20"/>
      <w:szCs w:val="20"/>
    </w:rPr>
  </w:style>
  <w:style w:type="paragraph" w:customStyle="1" w:styleId="xl133">
    <w:name w:val="xl13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34">
    <w:name w:val="xl13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35">
    <w:name w:val="xl13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b/>
      <w:bCs/>
      <w:i/>
      <w:iCs/>
      <w:sz w:val="20"/>
      <w:szCs w:val="20"/>
    </w:rPr>
  </w:style>
  <w:style w:type="paragraph" w:customStyle="1" w:styleId="xl138">
    <w:name w:val="xl13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b/>
      <w:bCs/>
      <w:i/>
      <w:iCs/>
      <w:sz w:val="20"/>
      <w:szCs w:val="20"/>
    </w:rPr>
  </w:style>
  <w:style w:type="paragraph" w:customStyle="1" w:styleId="xl139">
    <w:name w:val="xl13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0">
    <w:name w:val="xl14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2">
    <w:name w:val="xl142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4">
    <w:name w:val="xl144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145">
    <w:name w:val="xl14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6">
    <w:name w:val="xl14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47">
    <w:name w:val="xl14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48">
    <w:name w:val="xl14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51">
    <w:name w:val="xl15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53">
    <w:name w:val="xl15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54">
    <w:name w:val="xl15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5">
    <w:name w:val="xl155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a"/>
    <w:rsid w:val="00D12E49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9">
    <w:name w:val="xl159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60">
    <w:name w:val="xl160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161">
    <w:name w:val="xl16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2">
    <w:name w:val="xl16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3">
    <w:name w:val="xl16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4">
    <w:name w:val="xl16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6">
    <w:name w:val="xl166"/>
    <w:basedOn w:val="a"/>
    <w:rsid w:val="00D12E49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D12E4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D12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4">
    <w:name w:val="xl17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77">
    <w:name w:val="xl17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78">
    <w:name w:val="xl178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79">
    <w:name w:val="xl17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80">
    <w:name w:val="xl18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5E698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3">
    <w:name w:val="xl73"/>
    <w:basedOn w:val="a"/>
    <w:rsid w:val="005E698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14">
    <w:name w:val="Нет списка14"/>
    <w:next w:val="a2"/>
    <w:uiPriority w:val="99"/>
    <w:semiHidden/>
    <w:unhideWhenUsed/>
    <w:rsid w:val="002F1D6A"/>
  </w:style>
  <w:style w:type="numbering" w:customStyle="1" w:styleId="15">
    <w:name w:val="Нет списка15"/>
    <w:next w:val="a2"/>
    <w:uiPriority w:val="99"/>
    <w:semiHidden/>
    <w:unhideWhenUsed/>
    <w:rsid w:val="002F1D6A"/>
  </w:style>
  <w:style w:type="numbering" w:customStyle="1" w:styleId="1120">
    <w:name w:val="Нет списка112"/>
    <w:next w:val="a2"/>
    <w:uiPriority w:val="99"/>
    <w:semiHidden/>
    <w:unhideWhenUsed/>
    <w:rsid w:val="002F1D6A"/>
  </w:style>
  <w:style w:type="numbering" w:customStyle="1" w:styleId="220">
    <w:name w:val="Нет списка22"/>
    <w:next w:val="a2"/>
    <w:uiPriority w:val="99"/>
    <w:semiHidden/>
    <w:unhideWhenUsed/>
    <w:rsid w:val="002F1D6A"/>
  </w:style>
  <w:style w:type="numbering" w:customStyle="1" w:styleId="320">
    <w:name w:val="Нет списка32"/>
    <w:next w:val="a2"/>
    <w:uiPriority w:val="99"/>
    <w:semiHidden/>
    <w:unhideWhenUsed/>
    <w:rsid w:val="002F1D6A"/>
  </w:style>
  <w:style w:type="numbering" w:customStyle="1" w:styleId="42">
    <w:name w:val="Нет списка42"/>
    <w:next w:val="a2"/>
    <w:uiPriority w:val="99"/>
    <w:semiHidden/>
    <w:unhideWhenUsed/>
    <w:rsid w:val="002F1D6A"/>
  </w:style>
  <w:style w:type="numbering" w:customStyle="1" w:styleId="52">
    <w:name w:val="Нет списка52"/>
    <w:next w:val="a2"/>
    <w:uiPriority w:val="99"/>
    <w:semiHidden/>
    <w:unhideWhenUsed/>
    <w:rsid w:val="002F1D6A"/>
  </w:style>
  <w:style w:type="numbering" w:customStyle="1" w:styleId="62">
    <w:name w:val="Нет списка62"/>
    <w:next w:val="a2"/>
    <w:uiPriority w:val="99"/>
    <w:semiHidden/>
    <w:unhideWhenUsed/>
    <w:rsid w:val="002F1D6A"/>
  </w:style>
  <w:style w:type="table" w:customStyle="1" w:styleId="36">
    <w:name w:val="Сетка таблицы3"/>
    <w:basedOn w:val="a1"/>
    <w:next w:val="af6"/>
    <w:rsid w:val="002F1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2F1D6A"/>
  </w:style>
  <w:style w:type="numbering" w:customStyle="1" w:styleId="82">
    <w:name w:val="Нет списка82"/>
    <w:next w:val="a2"/>
    <w:uiPriority w:val="99"/>
    <w:semiHidden/>
    <w:unhideWhenUsed/>
    <w:rsid w:val="002F1D6A"/>
  </w:style>
  <w:style w:type="numbering" w:customStyle="1" w:styleId="92">
    <w:name w:val="Нет списка92"/>
    <w:next w:val="a2"/>
    <w:uiPriority w:val="99"/>
    <w:semiHidden/>
    <w:unhideWhenUsed/>
    <w:rsid w:val="002F1D6A"/>
  </w:style>
  <w:style w:type="numbering" w:customStyle="1" w:styleId="102">
    <w:name w:val="Нет списка102"/>
    <w:next w:val="a2"/>
    <w:uiPriority w:val="99"/>
    <w:semiHidden/>
    <w:unhideWhenUsed/>
    <w:rsid w:val="002F1D6A"/>
  </w:style>
  <w:style w:type="table" w:customStyle="1" w:styleId="132">
    <w:name w:val="Сетка таблицы13"/>
    <w:basedOn w:val="a1"/>
    <w:next w:val="af6"/>
    <w:uiPriority w:val="59"/>
    <w:rsid w:val="002F1D6A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2F1D6A"/>
  </w:style>
  <w:style w:type="numbering" w:customStyle="1" w:styleId="1220">
    <w:name w:val="Нет списка122"/>
    <w:next w:val="a2"/>
    <w:uiPriority w:val="99"/>
    <w:semiHidden/>
    <w:unhideWhenUsed/>
    <w:rsid w:val="002F1D6A"/>
  </w:style>
  <w:style w:type="numbering" w:customStyle="1" w:styleId="1320">
    <w:name w:val="Нет списка132"/>
    <w:next w:val="a2"/>
    <w:uiPriority w:val="99"/>
    <w:semiHidden/>
    <w:unhideWhenUsed/>
    <w:rsid w:val="002F1D6A"/>
  </w:style>
  <w:style w:type="numbering" w:customStyle="1" w:styleId="11112">
    <w:name w:val="Нет списка11112"/>
    <w:next w:val="a2"/>
    <w:uiPriority w:val="99"/>
    <w:semiHidden/>
    <w:unhideWhenUsed/>
    <w:rsid w:val="002F1D6A"/>
  </w:style>
  <w:style w:type="numbering" w:customStyle="1" w:styleId="212">
    <w:name w:val="Нет списка212"/>
    <w:next w:val="a2"/>
    <w:uiPriority w:val="99"/>
    <w:semiHidden/>
    <w:unhideWhenUsed/>
    <w:rsid w:val="002F1D6A"/>
  </w:style>
  <w:style w:type="numbering" w:customStyle="1" w:styleId="312">
    <w:name w:val="Нет списка312"/>
    <w:next w:val="a2"/>
    <w:uiPriority w:val="99"/>
    <w:semiHidden/>
    <w:unhideWhenUsed/>
    <w:rsid w:val="002F1D6A"/>
  </w:style>
  <w:style w:type="numbering" w:customStyle="1" w:styleId="412">
    <w:name w:val="Нет списка412"/>
    <w:next w:val="a2"/>
    <w:uiPriority w:val="99"/>
    <w:semiHidden/>
    <w:unhideWhenUsed/>
    <w:rsid w:val="002F1D6A"/>
  </w:style>
  <w:style w:type="numbering" w:customStyle="1" w:styleId="512">
    <w:name w:val="Нет списка512"/>
    <w:next w:val="a2"/>
    <w:uiPriority w:val="99"/>
    <w:semiHidden/>
    <w:unhideWhenUsed/>
    <w:rsid w:val="002F1D6A"/>
  </w:style>
  <w:style w:type="numbering" w:customStyle="1" w:styleId="612">
    <w:name w:val="Нет списка612"/>
    <w:next w:val="a2"/>
    <w:uiPriority w:val="99"/>
    <w:semiHidden/>
    <w:unhideWhenUsed/>
    <w:rsid w:val="002F1D6A"/>
  </w:style>
  <w:style w:type="table" w:customStyle="1" w:styleId="213">
    <w:name w:val="Сетка таблицы21"/>
    <w:basedOn w:val="a1"/>
    <w:next w:val="af6"/>
    <w:rsid w:val="002F1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2"/>
    <w:next w:val="a2"/>
    <w:uiPriority w:val="99"/>
    <w:semiHidden/>
    <w:unhideWhenUsed/>
    <w:rsid w:val="002F1D6A"/>
  </w:style>
  <w:style w:type="numbering" w:customStyle="1" w:styleId="812">
    <w:name w:val="Нет списка812"/>
    <w:next w:val="a2"/>
    <w:uiPriority w:val="99"/>
    <w:semiHidden/>
    <w:unhideWhenUsed/>
    <w:rsid w:val="002F1D6A"/>
  </w:style>
  <w:style w:type="numbering" w:customStyle="1" w:styleId="912">
    <w:name w:val="Нет списка912"/>
    <w:next w:val="a2"/>
    <w:uiPriority w:val="99"/>
    <w:semiHidden/>
    <w:unhideWhenUsed/>
    <w:rsid w:val="002F1D6A"/>
  </w:style>
  <w:style w:type="numbering" w:customStyle="1" w:styleId="1012">
    <w:name w:val="Нет списка1012"/>
    <w:next w:val="a2"/>
    <w:uiPriority w:val="99"/>
    <w:semiHidden/>
    <w:unhideWhenUsed/>
    <w:rsid w:val="002F1D6A"/>
  </w:style>
  <w:style w:type="table" w:customStyle="1" w:styleId="1110">
    <w:name w:val="Сетка таблицы111"/>
    <w:basedOn w:val="a1"/>
    <w:next w:val="af6"/>
    <w:uiPriority w:val="59"/>
    <w:rsid w:val="002F1D6A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2"/>
    <w:uiPriority w:val="99"/>
    <w:semiHidden/>
    <w:unhideWhenUsed/>
    <w:rsid w:val="002F1D6A"/>
  </w:style>
  <w:style w:type="numbering" w:customStyle="1" w:styleId="16">
    <w:name w:val="Нет списка16"/>
    <w:next w:val="a2"/>
    <w:uiPriority w:val="99"/>
    <w:semiHidden/>
    <w:unhideWhenUsed/>
    <w:rsid w:val="004E1D96"/>
  </w:style>
  <w:style w:type="character" w:customStyle="1" w:styleId="17">
    <w:name w:val="Основной текст с отступом Знак1"/>
    <w:aliases w:val="Нумерованный список !! Знак1,Основной текст 1 Знак1,Надин стиль Знак1,Основной текст без отступа Знак1"/>
    <w:basedOn w:val="a0"/>
    <w:semiHidden/>
    <w:rsid w:val="004E1D96"/>
    <w:rPr>
      <w:rFonts w:ascii="Calibri" w:eastAsia="Calibri" w:hAnsi="Calibri"/>
      <w:sz w:val="22"/>
      <w:szCs w:val="22"/>
      <w:lang w:eastAsia="en-US"/>
    </w:rPr>
  </w:style>
  <w:style w:type="table" w:customStyle="1" w:styleId="43">
    <w:name w:val="Сетка таблицы4"/>
    <w:basedOn w:val="a1"/>
    <w:next w:val="af6"/>
    <w:rsid w:val="004E1D9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rsid w:val="004E1D9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rsid w:val="004E1D9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rsid w:val="004E1D9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51500"/>
    <w:pPr>
      <w:spacing w:before="100" w:beforeAutospacing="1" w:after="100" w:afterAutospacing="1"/>
    </w:pPr>
    <w:rPr>
      <w:i/>
      <w:iCs/>
    </w:rPr>
  </w:style>
  <w:style w:type="numbering" w:customStyle="1" w:styleId="170">
    <w:name w:val="Нет списка17"/>
    <w:next w:val="a2"/>
    <w:uiPriority w:val="99"/>
    <w:semiHidden/>
    <w:unhideWhenUsed/>
    <w:rsid w:val="00F07CA1"/>
  </w:style>
  <w:style w:type="numbering" w:customStyle="1" w:styleId="18">
    <w:name w:val="Нет списка18"/>
    <w:next w:val="a2"/>
    <w:uiPriority w:val="99"/>
    <w:semiHidden/>
    <w:unhideWhenUsed/>
    <w:rsid w:val="00F07CA1"/>
  </w:style>
  <w:style w:type="numbering" w:customStyle="1" w:styleId="113">
    <w:name w:val="Нет списка113"/>
    <w:next w:val="a2"/>
    <w:uiPriority w:val="99"/>
    <w:semiHidden/>
    <w:unhideWhenUsed/>
    <w:rsid w:val="00F07CA1"/>
  </w:style>
  <w:style w:type="numbering" w:customStyle="1" w:styleId="230">
    <w:name w:val="Нет списка23"/>
    <w:next w:val="a2"/>
    <w:uiPriority w:val="99"/>
    <w:semiHidden/>
    <w:unhideWhenUsed/>
    <w:rsid w:val="00F07CA1"/>
  </w:style>
  <w:style w:type="numbering" w:customStyle="1" w:styleId="330">
    <w:name w:val="Нет списка33"/>
    <w:next w:val="a2"/>
    <w:uiPriority w:val="99"/>
    <w:semiHidden/>
    <w:unhideWhenUsed/>
    <w:rsid w:val="00F07CA1"/>
  </w:style>
  <w:style w:type="numbering" w:customStyle="1" w:styleId="430">
    <w:name w:val="Нет списка43"/>
    <w:next w:val="a2"/>
    <w:uiPriority w:val="99"/>
    <w:semiHidden/>
    <w:unhideWhenUsed/>
    <w:rsid w:val="00F07CA1"/>
  </w:style>
  <w:style w:type="numbering" w:customStyle="1" w:styleId="53">
    <w:name w:val="Нет списка53"/>
    <w:next w:val="a2"/>
    <w:uiPriority w:val="99"/>
    <w:semiHidden/>
    <w:unhideWhenUsed/>
    <w:rsid w:val="00F07CA1"/>
  </w:style>
  <w:style w:type="numbering" w:customStyle="1" w:styleId="63">
    <w:name w:val="Нет списка63"/>
    <w:next w:val="a2"/>
    <w:uiPriority w:val="99"/>
    <w:semiHidden/>
    <w:unhideWhenUsed/>
    <w:rsid w:val="00F07CA1"/>
  </w:style>
  <w:style w:type="table" w:customStyle="1" w:styleId="54">
    <w:name w:val="Сетка таблицы5"/>
    <w:basedOn w:val="a1"/>
    <w:next w:val="af6"/>
    <w:rsid w:val="00F07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F07CA1"/>
  </w:style>
  <w:style w:type="numbering" w:customStyle="1" w:styleId="83">
    <w:name w:val="Нет списка83"/>
    <w:next w:val="a2"/>
    <w:uiPriority w:val="99"/>
    <w:semiHidden/>
    <w:unhideWhenUsed/>
    <w:rsid w:val="00F07CA1"/>
  </w:style>
  <w:style w:type="numbering" w:customStyle="1" w:styleId="93">
    <w:name w:val="Нет списка93"/>
    <w:next w:val="a2"/>
    <w:uiPriority w:val="99"/>
    <w:semiHidden/>
    <w:unhideWhenUsed/>
    <w:rsid w:val="00F07CA1"/>
  </w:style>
  <w:style w:type="numbering" w:customStyle="1" w:styleId="103">
    <w:name w:val="Нет списка103"/>
    <w:next w:val="a2"/>
    <w:uiPriority w:val="99"/>
    <w:semiHidden/>
    <w:unhideWhenUsed/>
    <w:rsid w:val="00F07CA1"/>
  </w:style>
  <w:style w:type="table" w:customStyle="1" w:styleId="150">
    <w:name w:val="Сетка таблицы15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unhideWhenUsed/>
    <w:rsid w:val="00F07CA1"/>
  </w:style>
  <w:style w:type="numbering" w:customStyle="1" w:styleId="123">
    <w:name w:val="Нет списка123"/>
    <w:next w:val="a2"/>
    <w:uiPriority w:val="99"/>
    <w:semiHidden/>
    <w:unhideWhenUsed/>
    <w:rsid w:val="00F07CA1"/>
  </w:style>
  <w:style w:type="numbering" w:customStyle="1" w:styleId="133">
    <w:name w:val="Нет списка133"/>
    <w:next w:val="a2"/>
    <w:uiPriority w:val="99"/>
    <w:semiHidden/>
    <w:unhideWhenUsed/>
    <w:rsid w:val="00F07CA1"/>
  </w:style>
  <w:style w:type="numbering" w:customStyle="1" w:styleId="11113">
    <w:name w:val="Нет списка11113"/>
    <w:next w:val="a2"/>
    <w:uiPriority w:val="99"/>
    <w:semiHidden/>
    <w:unhideWhenUsed/>
    <w:rsid w:val="00F07CA1"/>
  </w:style>
  <w:style w:type="numbering" w:customStyle="1" w:styleId="2130">
    <w:name w:val="Нет списка213"/>
    <w:next w:val="a2"/>
    <w:uiPriority w:val="99"/>
    <w:semiHidden/>
    <w:unhideWhenUsed/>
    <w:rsid w:val="00F07CA1"/>
  </w:style>
  <w:style w:type="numbering" w:customStyle="1" w:styleId="3130">
    <w:name w:val="Нет списка313"/>
    <w:next w:val="a2"/>
    <w:uiPriority w:val="99"/>
    <w:semiHidden/>
    <w:unhideWhenUsed/>
    <w:rsid w:val="00F07CA1"/>
  </w:style>
  <w:style w:type="numbering" w:customStyle="1" w:styleId="413">
    <w:name w:val="Нет списка413"/>
    <w:next w:val="a2"/>
    <w:uiPriority w:val="99"/>
    <w:semiHidden/>
    <w:unhideWhenUsed/>
    <w:rsid w:val="00F07CA1"/>
  </w:style>
  <w:style w:type="numbering" w:customStyle="1" w:styleId="513">
    <w:name w:val="Нет списка513"/>
    <w:next w:val="a2"/>
    <w:uiPriority w:val="99"/>
    <w:semiHidden/>
    <w:unhideWhenUsed/>
    <w:rsid w:val="00F07CA1"/>
  </w:style>
  <w:style w:type="numbering" w:customStyle="1" w:styleId="613">
    <w:name w:val="Нет списка613"/>
    <w:next w:val="a2"/>
    <w:uiPriority w:val="99"/>
    <w:semiHidden/>
    <w:unhideWhenUsed/>
    <w:rsid w:val="00F07CA1"/>
  </w:style>
  <w:style w:type="table" w:customStyle="1" w:styleId="231">
    <w:name w:val="Сетка таблицы23"/>
    <w:basedOn w:val="a1"/>
    <w:next w:val="af6"/>
    <w:rsid w:val="00F07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3"/>
    <w:next w:val="a2"/>
    <w:uiPriority w:val="99"/>
    <w:semiHidden/>
    <w:unhideWhenUsed/>
    <w:rsid w:val="00F07CA1"/>
  </w:style>
  <w:style w:type="numbering" w:customStyle="1" w:styleId="813">
    <w:name w:val="Нет списка813"/>
    <w:next w:val="a2"/>
    <w:uiPriority w:val="99"/>
    <w:semiHidden/>
    <w:unhideWhenUsed/>
    <w:rsid w:val="00F07CA1"/>
  </w:style>
  <w:style w:type="numbering" w:customStyle="1" w:styleId="913">
    <w:name w:val="Нет списка913"/>
    <w:next w:val="a2"/>
    <w:uiPriority w:val="99"/>
    <w:semiHidden/>
    <w:unhideWhenUsed/>
    <w:rsid w:val="00F07CA1"/>
  </w:style>
  <w:style w:type="numbering" w:customStyle="1" w:styleId="1013">
    <w:name w:val="Нет списка1013"/>
    <w:next w:val="a2"/>
    <w:uiPriority w:val="99"/>
    <w:semiHidden/>
    <w:unhideWhenUsed/>
    <w:rsid w:val="00F07CA1"/>
  </w:style>
  <w:style w:type="table" w:customStyle="1" w:styleId="1130">
    <w:name w:val="Сетка таблицы113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">
    <w:name w:val="Нет списка111113"/>
    <w:next w:val="a2"/>
    <w:uiPriority w:val="99"/>
    <w:semiHidden/>
    <w:unhideWhenUsed/>
    <w:rsid w:val="00F07CA1"/>
  </w:style>
  <w:style w:type="numbering" w:customStyle="1" w:styleId="1211">
    <w:name w:val="Нет списка1211"/>
    <w:next w:val="a2"/>
    <w:uiPriority w:val="99"/>
    <w:semiHidden/>
    <w:unhideWhenUsed/>
    <w:rsid w:val="00F07CA1"/>
  </w:style>
  <w:style w:type="numbering" w:customStyle="1" w:styleId="1311">
    <w:name w:val="Нет списка1311"/>
    <w:next w:val="a2"/>
    <w:uiPriority w:val="99"/>
    <w:semiHidden/>
    <w:unhideWhenUsed/>
    <w:rsid w:val="00F07CA1"/>
  </w:style>
  <w:style w:type="numbering" w:customStyle="1" w:styleId="1111111">
    <w:name w:val="Нет списка1111111"/>
    <w:next w:val="a2"/>
    <w:uiPriority w:val="99"/>
    <w:semiHidden/>
    <w:unhideWhenUsed/>
    <w:rsid w:val="00F07CA1"/>
  </w:style>
  <w:style w:type="numbering" w:customStyle="1" w:styleId="2111">
    <w:name w:val="Нет списка2111"/>
    <w:next w:val="a2"/>
    <w:uiPriority w:val="99"/>
    <w:semiHidden/>
    <w:unhideWhenUsed/>
    <w:rsid w:val="00F07CA1"/>
  </w:style>
  <w:style w:type="numbering" w:customStyle="1" w:styleId="3111">
    <w:name w:val="Нет списка3111"/>
    <w:next w:val="a2"/>
    <w:uiPriority w:val="99"/>
    <w:semiHidden/>
    <w:unhideWhenUsed/>
    <w:rsid w:val="00F07CA1"/>
  </w:style>
  <w:style w:type="numbering" w:customStyle="1" w:styleId="4111">
    <w:name w:val="Нет списка4111"/>
    <w:next w:val="a2"/>
    <w:uiPriority w:val="99"/>
    <w:semiHidden/>
    <w:unhideWhenUsed/>
    <w:rsid w:val="00F07CA1"/>
  </w:style>
  <w:style w:type="numbering" w:customStyle="1" w:styleId="5111">
    <w:name w:val="Нет списка5111"/>
    <w:next w:val="a2"/>
    <w:uiPriority w:val="99"/>
    <w:semiHidden/>
    <w:unhideWhenUsed/>
    <w:rsid w:val="00F07CA1"/>
  </w:style>
  <w:style w:type="numbering" w:customStyle="1" w:styleId="6111">
    <w:name w:val="Нет списка6111"/>
    <w:next w:val="a2"/>
    <w:uiPriority w:val="99"/>
    <w:semiHidden/>
    <w:unhideWhenUsed/>
    <w:rsid w:val="00F07CA1"/>
  </w:style>
  <w:style w:type="numbering" w:customStyle="1" w:styleId="7111">
    <w:name w:val="Нет списка7111"/>
    <w:next w:val="a2"/>
    <w:uiPriority w:val="99"/>
    <w:semiHidden/>
    <w:unhideWhenUsed/>
    <w:rsid w:val="00F07CA1"/>
  </w:style>
  <w:style w:type="numbering" w:customStyle="1" w:styleId="8111">
    <w:name w:val="Нет списка8111"/>
    <w:next w:val="a2"/>
    <w:uiPriority w:val="99"/>
    <w:semiHidden/>
    <w:unhideWhenUsed/>
    <w:rsid w:val="00F07CA1"/>
  </w:style>
  <w:style w:type="numbering" w:customStyle="1" w:styleId="9111">
    <w:name w:val="Нет списка9111"/>
    <w:next w:val="a2"/>
    <w:uiPriority w:val="99"/>
    <w:semiHidden/>
    <w:unhideWhenUsed/>
    <w:rsid w:val="00F07CA1"/>
  </w:style>
  <w:style w:type="numbering" w:customStyle="1" w:styleId="10111">
    <w:name w:val="Нет списка10111"/>
    <w:next w:val="a2"/>
    <w:uiPriority w:val="99"/>
    <w:semiHidden/>
    <w:unhideWhenUsed/>
    <w:rsid w:val="00F07CA1"/>
  </w:style>
  <w:style w:type="numbering" w:customStyle="1" w:styleId="11111111">
    <w:name w:val="Нет списка11111111"/>
    <w:next w:val="a2"/>
    <w:uiPriority w:val="99"/>
    <w:semiHidden/>
    <w:unhideWhenUsed/>
    <w:rsid w:val="00F07CA1"/>
  </w:style>
  <w:style w:type="table" w:customStyle="1" w:styleId="1221">
    <w:name w:val="Сетка таблицы122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1"/>
    <w:next w:val="a2"/>
    <w:uiPriority w:val="99"/>
    <w:semiHidden/>
    <w:unhideWhenUsed/>
    <w:rsid w:val="00F07CA1"/>
  </w:style>
  <w:style w:type="numbering" w:customStyle="1" w:styleId="151">
    <w:name w:val="Нет списка151"/>
    <w:next w:val="a2"/>
    <w:uiPriority w:val="99"/>
    <w:semiHidden/>
    <w:unhideWhenUsed/>
    <w:rsid w:val="00F07CA1"/>
  </w:style>
  <w:style w:type="numbering" w:customStyle="1" w:styleId="11210">
    <w:name w:val="Нет списка1121"/>
    <w:next w:val="a2"/>
    <w:uiPriority w:val="99"/>
    <w:semiHidden/>
    <w:unhideWhenUsed/>
    <w:rsid w:val="00F07CA1"/>
  </w:style>
  <w:style w:type="numbering" w:customStyle="1" w:styleId="2210">
    <w:name w:val="Нет списка221"/>
    <w:next w:val="a2"/>
    <w:uiPriority w:val="99"/>
    <w:semiHidden/>
    <w:unhideWhenUsed/>
    <w:rsid w:val="00F07CA1"/>
  </w:style>
  <w:style w:type="numbering" w:customStyle="1" w:styleId="321">
    <w:name w:val="Нет списка321"/>
    <w:next w:val="a2"/>
    <w:uiPriority w:val="99"/>
    <w:semiHidden/>
    <w:unhideWhenUsed/>
    <w:rsid w:val="00F07CA1"/>
  </w:style>
  <w:style w:type="numbering" w:customStyle="1" w:styleId="421">
    <w:name w:val="Нет списка421"/>
    <w:next w:val="a2"/>
    <w:uiPriority w:val="99"/>
    <w:semiHidden/>
    <w:unhideWhenUsed/>
    <w:rsid w:val="00F07CA1"/>
  </w:style>
  <w:style w:type="numbering" w:customStyle="1" w:styleId="521">
    <w:name w:val="Нет списка521"/>
    <w:next w:val="a2"/>
    <w:uiPriority w:val="99"/>
    <w:semiHidden/>
    <w:unhideWhenUsed/>
    <w:rsid w:val="00F07CA1"/>
  </w:style>
  <w:style w:type="numbering" w:customStyle="1" w:styleId="621">
    <w:name w:val="Нет списка621"/>
    <w:next w:val="a2"/>
    <w:uiPriority w:val="99"/>
    <w:semiHidden/>
    <w:unhideWhenUsed/>
    <w:rsid w:val="00F07CA1"/>
  </w:style>
  <w:style w:type="table" w:customStyle="1" w:styleId="322">
    <w:name w:val="Сетка таблицы32"/>
    <w:basedOn w:val="a1"/>
    <w:next w:val="af6"/>
    <w:rsid w:val="00F07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1"/>
    <w:next w:val="a2"/>
    <w:uiPriority w:val="99"/>
    <w:semiHidden/>
    <w:unhideWhenUsed/>
    <w:rsid w:val="00F07CA1"/>
  </w:style>
  <w:style w:type="numbering" w:customStyle="1" w:styleId="821">
    <w:name w:val="Нет списка821"/>
    <w:next w:val="a2"/>
    <w:uiPriority w:val="99"/>
    <w:semiHidden/>
    <w:unhideWhenUsed/>
    <w:rsid w:val="00F07CA1"/>
  </w:style>
  <w:style w:type="numbering" w:customStyle="1" w:styleId="921">
    <w:name w:val="Нет списка921"/>
    <w:next w:val="a2"/>
    <w:uiPriority w:val="99"/>
    <w:semiHidden/>
    <w:unhideWhenUsed/>
    <w:rsid w:val="00F07CA1"/>
  </w:style>
  <w:style w:type="numbering" w:customStyle="1" w:styleId="1021">
    <w:name w:val="Нет списка1021"/>
    <w:next w:val="a2"/>
    <w:uiPriority w:val="99"/>
    <w:semiHidden/>
    <w:unhideWhenUsed/>
    <w:rsid w:val="00F07CA1"/>
  </w:style>
  <w:style w:type="table" w:customStyle="1" w:styleId="1321">
    <w:name w:val="Сетка таблицы132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F07CA1"/>
  </w:style>
  <w:style w:type="numbering" w:customStyle="1" w:styleId="12210">
    <w:name w:val="Нет списка1221"/>
    <w:next w:val="a2"/>
    <w:uiPriority w:val="99"/>
    <w:semiHidden/>
    <w:unhideWhenUsed/>
    <w:rsid w:val="00F07CA1"/>
  </w:style>
  <w:style w:type="numbering" w:customStyle="1" w:styleId="13210">
    <w:name w:val="Нет списка1321"/>
    <w:next w:val="a2"/>
    <w:uiPriority w:val="99"/>
    <w:semiHidden/>
    <w:unhideWhenUsed/>
    <w:rsid w:val="00F07CA1"/>
  </w:style>
  <w:style w:type="numbering" w:customStyle="1" w:styleId="111121">
    <w:name w:val="Нет списка111121"/>
    <w:next w:val="a2"/>
    <w:uiPriority w:val="99"/>
    <w:semiHidden/>
    <w:unhideWhenUsed/>
    <w:rsid w:val="00F07CA1"/>
  </w:style>
  <w:style w:type="numbering" w:customStyle="1" w:styleId="2121">
    <w:name w:val="Нет списка2121"/>
    <w:next w:val="a2"/>
    <w:uiPriority w:val="99"/>
    <w:semiHidden/>
    <w:unhideWhenUsed/>
    <w:rsid w:val="00F07CA1"/>
  </w:style>
  <w:style w:type="numbering" w:customStyle="1" w:styleId="3121">
    <w:name w:val="Нет списка3121"/>
    <w:next w:val="a2"/>
    <w:uiPriority w:val="99"/>
    <w:semiHidden/>
    <w:unhideWhenUsed/>
    <w:rsid w:val="00F07CA1"/>
  </w:style>
  <w:style w:type="numbering" w:customStyle="1" w:styleId="4121">
    <w:name w:val="Нет списка4121"/>
    <w:next w:val="a2"/>
    <w:uiPriority w:val="99"/>
    <w:semiHidden/>
    <w:unhideWhenUsed/>
    <w:rsid w:val="00F07CA1"/>
  </w:style>
  <w:style w:type="numbering" w:customStyle="1" w:styleId="5121">
    <w:name w:val="Нет списка5121"/>
    <w:next w:val="a2"/>
    <w:uiPriority w:val="99"/>
    <w:semiHidden/>
    <w:unhideWhenUsed/>
    <w:rsid w:val="00F07CA1"/>
  </w:style>
  <w:style w:type="numbering" w:customStyle="1" w:styleId="6121">
    <w:name w:val="Нет списка6121"/>
    <w:next w:val="a2"/>
    <w:uiPriority w:val="99"/>
    <w:semiHidden/>
    <w:unhideWhenUsed/>
    <w:rsid w:val="00F07CA1"/>
  </w:style>
  <w:style w:type="table" w:customStyle="1" w:styleId="2120">
    <w:name w:val="Сетка таблицы212"/>
    <w:basedOn w:val="a1"/>
    <w:next w:val="af6"/>
    <w:rsid w:val="00F07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">
    <w:name w:val="Нет списка7121"/>
    <w:next w:val="a2"/>
    <w:uiPriority w:val="99"/>
    <w:semiHidden/>
    <w:unhideWhenUsed/>
    <w:rsid w:val="00F07CA1"/>
  </w:style>
  <w:style w:type="numbering" w:customStyle="1" w:styleId="8121">
    <w:name w:val="Нет списка8121"/>
    <w:next w:val="a2"/>
    <w:uiPriority w:val="99"/>
    <w:semiHidden/>
    <w:unhideWhenUsed/>
    <w:rsid w:val="00F07CA1"/>
  </w:style>
  <w:style w:type="numbering" w:customStyle="1" w:styleId="9121">
    <w:name w:val="Нет списка9121"/>
    <w:next w:val="a2"/>
    <w:uiPriority w:val="99"/>
    <w:semiHidden/>
    <w:unhideWhenUsed/>
    <w:rsid w:val="00F07CA1"/>
  </w:style>
  <w:style w:type="numbering" w:customStyle="1" w:styleId="10121">
    <w:name w:val="Нет списка10121"/>
    <w:next w:val="a2"/>
    <w:uiPriority w:val="99"/>
    <w:semiHidden/>
    <w:unhideWhenUsed/>
    <w:rsid w:val="00F07CA1"/>
  </w:style>
  <w:style w:type="table" w:customStyle="1" w:styleId="11120">
    <w:name w:val="Сетка таблицы1112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F07CA1"/>
  </w:style>
  <w:style w:type="numbering" w:customStyle="1" w:styleId="19">
    <w:name w:val="Нет списка19"/>
    <w:next w:val="a2"/>
    <w:uiPriority w:val="99"/>
    <w:semiHidden/>
    <w:unhideWhenUsed/>
    <w:rsid w:val="00BE68E8"/>
  </w:style>
  <w:style w:type="numbering" w:customStyle="1" w:styleId="1100">
    <w:name w:val="Нет списка110"/>
    <w:next w:val="a2"/>
    <w:uiPriority w:val="99"/>
    <w:semiHidden/>
    <w:unhideWhenUsed/>
    <w:rsid w:val="00BE68E8"/>
  </w:style>
  <w:style w:type="numbering" w:customStyle="1" w:styleId="114">
    <w:name w:val="Нет списка114"/>
    <w:next w:val="a2"/>
    <w:uiPriority w:val="99"/>
    <w:semiHidden/>
    <w:unhideWhenUsed/>
    <w:rsid w:val="00BE68E8"/>
  </w:style>
  <w:style w:type="numbering" w:customStyle="1" w:styleId="240">
    <w:name w:val="Нет списка24"/>
    <w:next w:val="a2"/>
    <w:uiPriority w:val="99"/>
    <w:semiHidden/>
    <w:unhideWhenUsed/>
    <w:rsid w:val="00BE68E8"/>
  </w:style>
  <w:style w:type="numbering" w:customStyle="1" w:styleId="340">
    <w:name w:val="Нет списка34"/>
    <w:next w:val="a2"/>
    <w:uiPriority w:val="99"/>
    <w:semiHidden/>
    <w:unhideWhenUsed/>
    <w:rsid w:val="00BE68E8"/>
  </w:style>
  <w:style w:type="numbering" w:customStyle="1" w:styleId="44">
    <w:name w:val="Нет списка44"/>
    <w:next w:val="a2"/>
    <w:uiPriority w:val="99"/>
    <w:semiHidden/>
    <w:unhideWhenUsed/>
    <w:rsid w:val="00BE68E8"/>
  </w:style>
  <w:style w:type="numbering" w:customStyle="1" w:styleId="540">
    <w:name w:val="Нет списка54"/>
    <w:next w:val="a2"/>
    <w:uiPriority w:val="99"/>
    <w:semiHidden/>
    <w:unhideWhenUsed/>
    <w:rsid w:val="00BE68E8"/>
  </w:style>
  <w:style w:type="numbering" w:customStyle="1" w:styleId="64">
    <w:name w:val="Нет списка64"/>
    <w:next w:val="a2"/>
    <w:uiPriority w:val="99"/>
    <w:semiHidden/>
    <w:unhideWhenUsed/>
    <w:rsid w:val="00BE68E8"/>
  </w:style>
  <w:style w:type="table" w:customStyle="1" w:styleId="65">
    <w:name w:val="Сетка таблицы6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4"/>
    <w:next w:val="a2"/>
    <w:uiPriority w:val="99"/>
    <w:semiHidden/>
    <w:unhideWhenUsed/>
    <w:rsid w:val="00BE68E8"/>
  </w:style>
  <w:style w:type="numbering" w:customStyle="1" w:styleId="84">
    <w:name w:val="Нет списка84"/>
    <w:next w:val="a2"/>
    <w:uiPriority w:val="99"/>
    <w:semiHidden/>
    <w:unhideWhenUsed/>
    <w:rsid w:val="00BE68E8"/>
  </w:style>
  <w:style w:type="numbering" w:customStyle="1" w:styleId="94">
    <w:name w:val="Нет списка94"/>
    <w:next w:val="a2"/>
    <w:uiPriority w:val="99"/>
    <w:semiHidden/>
    <w:unhideWhenUsed/>
    <w:rsid w:val="00BE68E8"/>
  </w:style>
  <w:style w:type="numbering" w:customStyle="1" w:styleId="104">
    <w:name w:val="Нет списка104"/>
    <w:next w:val="a2"/>
    <w:uiPriority w:val="99"/>
    <w:semiHidden/>
    <w:unhideWhenUsed/>
    <w:rsid w:val="00BE68E8"/>
  </w:style>
  <w:style w:type="table" w:customStyle="1" w:styleId="160">
    <w:name w:val="Сетка таблицы16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Нет списка1114"/>
    <w:next w:val="a2"/>
    <w:uiPriority w:val="99"/>
    <w:semiHidden/>
    <w:unhideWhenUsed/>
    <w:rsid w:val="00BE68E8"/>
  </w:style>
  <w:style w:type="numbering" w:customStyle="1" w:styleId="124">
    <w:name w:val="Нет списка124"/>
    <w:next w:val="a2"/>
    <w:uiPriority w:val="99"/>
    <w:semiHidden/>
    <w:unhideWhenUsed/>
    <w:rsid w:val="00BE68E8"/>
  </w:style>
  <w:style w:type="numbering" w:customStyle="1" w:styleId="134">
    <w:name w:val="Нет списка134"/>
    <w:next w:val="a2"/>
    <w:uiPriority w:val="99"/>
    <w:semiHidden/>
    <w:unhideWhenUsed/>
    <w:rsid w:val="00BE68E8"/>
  </w:style>
  <w:style w:type="numbering" w:customStyle="1" w:styleId="11114">
    <w:name w:val="Нет списка11114"/>
    <w:next w:val="a2"/>
    <w:uiPriority w:val="99"/>
    <w:semiHidden/>
    <w:unhideWhenUsed/>
    <w:rsid w:val="00BE68E8"/>
  </w:style>
  <w:style w:type="numbering" w:customStyle="1" w:styleId="214">
    <w:name w:val="Нет списка214"/>
    <w:next w:val="a2"/>
    <w:uiPriority w:val="99"/>
    <w:semiHidden/>
    <w:unhideWhenUsed/>
    <w:rsid w:val="00BE68E8"/>
  </w:style>
  <w:style w:type="numbering" w:customStyle="1" w:styleId="314">
    <w:name w:val="Нет списка314"/>
    <w:next w:val="a2"/>
    <w:uiPriority w:val="99"/>
    <w:semiHidden/>
    <w:unhideWhenUsed/>
    <w:rsid w:val="00BE68E8"/>
  </w:style>
  <w:style w:type="numbering" w:customStyle="1" w:styleId="414">
    <w:name w:val="Нет списка414"/>
    <w:next w:val="a2"/>
    <w:uiPriority w:val="99"/>
    <w:semiHidden/>
    <w:unhideWhenUsed/>
    <w:rsid w:val="00BE68E8"/>
  </w:style>
  <w:style w:type="numbering" w:customStyle="1" w:styleId="514">
    <w:name w:val="Нет списка514"/>
    <w:next w:val="a2"/>
    <w:uiPriority w:val="99"/>
    <w:semiHidden/>
    <w:unhideWhenUsed/>
    <w:rsid w:val="00BE68E8"/>
  </w:style>
  <w:style w:type="numbering" w:customStyle="1" w:styleId="614">
    <w:name w:val="Нет списка614"/>
    <w:next w:val="a2"/>
    <w:uiPriority w:val="99"/>
    <w:semiHidden/>
    <w:unhideWhenUsed/>
    <w:rsid w:val="00BE68E8"/>
  </w:style>
  <w:style w:type="table" w:customStyle="1" w:styleId="241">
    <w:name w:val="Сетка таблицы24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">
    <w:name w:val="Нет списка714"/>
    <w:next w:val="a2"/>
    <w:uiPriority w:val="99"/>
    <w:semiHidden/>
    <w:unhideWhenUsed/>
    <w:rsid w:val="00BE68E8"/>
  </w:style>
  <w:style w:type="numbering" w:customStyle="1" w:styleId="814">
    <w:name w:val="Нет списка814"/>
    <w:next w:val="a2"/>
    <w:uiPriority w:val="99"/>
    <w:semiHidden/>
    <w:unhideWhenUsed/>
    <w:rsid w:val="00BE68E8"/>
  </w:style>
  <w:style w:type="numbering" w:customStyle="1" w:styleId="914">
    <w:name w:val="Нет списка914"/>
    <w:next w:val="a2"/>
    <w:uiPriority w:val="99"/>
    <w:semiHidden/>
    <w:unhideWhenUsed/>
    <w:rsid w:val="00BE68E8"/>
  </w:style>
  <w:style w:type="numbering" w:customStyle="1" w:styleId="1014">
    <w:name w:val="Нет списка1014"/>
    <w:next w:val="a2"/>
    <w:uiPriority w:val="99"/>
    <w:semiHidden/>
    <w:unhideWhenUsed/>
    <w:rsid w:val="00BE68E8"/>
  </w:style>
  <w:style w:type="table" w:customStyle="1" w:styleId="1140">
    <w:name w:val="Сетка таблицы114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">
    <w:name w:val="Нет списка111114"/>
    <w:next w:val="a2"/>
    <w:uiPriority w:val="99"/>
    <w:semiHidden/>
    <w:unhideWhenUsed/>
    <w:rsid w:val="00BE68E8"/>
  </w:style>
  <w:style w:type="numbering" w:customStyle="1" w:styleId="1212">
    <w:name w:val="Нет списка1212"/>
    <w:next w:val="a2"/>
    <w:uiPriority w:val="99"/>
    <w:semiHidden/>
    <w:unhideWhenUsed/>
    <w:rsid w:val="00BE68E8"/>
  </w:style>
  <w:style w:type="numbering" w:customStyle="1" w:styleId="1312">
    <w:name w:val="Нет списка1312"/>
    <w:next w:val="a2"/>
    <w:uiPriority w:val="99"/>
    <w:semiHidden/>
    <w:unhideWhenUsed/>
    <w:rsid w:val="00BE68E8"/>
  </w:style>
  <w:style w:type="numbering" w:customStyle="1" w:styleId="1111112">
    <w:name w:val="Нет списка1111112"/>
    <w:next w:val="a2"/>
    <w:uiPriority w:val="99"/>
    <w:semiHidden/>
    <w:unhideWhenUsed/>
    <w:rsid w:val="00BE68E8"/>
  </w:style>
  <w:style w:type="numbering" w:customStyle="1" w:styleId="2112">
    <w:name w:val="Нет списка2112"/>
    <w:next w:val="a2"/>
    <w:uiPriority w:val="99"/>
    <w:semiHidden/>
    <w:unhideWhenUsed/>
    <w:rsid w:val="00BE68E8"/>
  </w:style>
  <w:style w:type="numbering" w:customStyle="1" w:styleId="3112">
    <w:name w:val="Нет списка3112"/>
    <w:next w:val="a2"/>
    <w:uiPriority w:val="99"/>
    <w:semiHidden/>
    <w:unhideWhenUsed/>
    <w:rsid w:val="00BE68E8"/>
  </w:style>
  <w:style w:type="numbering" w:customStyle="1" w:styleId="4112">
    <w:name w:val="Нет списка4112"/>
    <w:next w:val="a2"/>
    <w:uiPriority w:val="99"/>
    <w:semiHidden/>
    <w:unhideWhenUsed/>
    <w:rsid w:val="00BE68E8"/>
  </w:style>
  <w:style w:type="numbering" w:customStyle="1" w:styleId="5112">
    <w:name w:val="Нет списка5112"/>
    <w:next w:val="a2"/>
    <w:uiPriority w:val="99"/>
    <w:semiHidden/>
    <w:unhideWhenUsed/>
    <w:rsid w:val="00BE68E8"/>
  </w:style>
  <w:style w:type="numbering" w:customStyle="1" w:styleId="6112">
    <w:name w:val="Нет списка6112"/>
    <w:next w:val="a2"/>
    <w:uiPriority w:val="99"/>
    <w:semiHidden/>
    <w:unhideWhenUsed/>
    <w:rsid w:val="00BE68E8"/>
  </w:style>
  <w:style w:type="numbering" w:customStyle="1" w:styleId="7112">
    <w:name w:val="Нет списка7112"/>
    <w:next w:val="a2"/>
    <w:uiPriority w:val="99"/>
    <w:semiHidden/>
    <w:unhideWhenUsed/>
    <w:rsid w:val="00BE68E8"/>
  </w:style>
  <w:style w:type="numbering" w:customStyle="1" w:styleId="8112">
    <w:name w:val="Нет списка8112"/>
    <w:next w:val="a2"/>
    <w:uiPriority w:val="99"/>
    <w:semiHidden/>
    <w:unhideWhenUsed/>
    <w:rsid w:val="00BE68E8"/>
  </w:style>
  <w:style w:type="numbering" w:customStyle="1" w:styleId="9112">
    <w:name w:val="Нет списка9112"/>
    <w:next w:val="a2"/>
    <w:uiPriority w:val="99"/>
    <w:semiHidden/>
    <w:unhideWhenUsed/>
    <w:rsid w:val="00BE68E8"/>
  </w:style>
  <w:style w:type="numbering" w:customStyle="1" w:styleId="10112">
    <w:name w:val="Нет списка10112"/>
    <w:next w:val="a2"/>
    <w:uiPriority w:val="99"/>
    <w:semiHidden/>
    <w:unhideWhenUsed/>
    <w:rsid w:val="00BE68E8"/>
  </w:style>
  <w:style w:type="numbering" w:customStyle="1" w:styleId="11111112">
    <w:name w:val="Нет списка11111112"/>
    <w:next w:val="a2"/>
    <w:uiPriority w:val="99"/>
    <w:semiHidden/>
    <w:unhideWhenUsed/>
    <w:rsid w:val="00BE68E8"/>
  </w:style>
  <w:style w:type="table" w:customStyle="1" w:styleId="1230">
    <w:name w:val="Сетка таблицы123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BE68E8"/>
  </w:style>
  <w:style w:type="numbering" w:customStyle="1" w:styleId="152">
    <w:name w:val="Нет списка152"/>
    <w:next w:val="a2"/>
    <w:uiPriority w:val="99"/>
    <w:semiHidden/>
    <w:unhideWhenUsed/>
    <w:rsid w:val="00BE68E8"/>
  </w:style>
  <w:style w:type="numbering" w:customStyle="1" w:styleId="1122">
    <w:name w:val="Нет списка1122"/>
    <w:next w:val="a2"/>
    <w:uiPriority w:val="99"/>
    <w:semiHidden/>
    <w:unhideWhenUsed/>
    <w:rsid w:val="00BE68E8"/>
  </w:style>
  <w:style w:type="numbering" w:customStyle="1" w:styleId="222">
    <w:name w:val="Нет списка222"/>
    <w:next w:val="a2"/>
    <w:uiPriority w:val="99"/>
    <w:semiHidden/>
    <w:unhideWhenUsed/>
    <w:rsid w:val="00BE68E8"/>
  </w:style>
  <w:style w:type="numbering" w:customStyle="1" w:styleId="3220">
    <w:name w:val="Нет списка322"/>
    <w:next w:val="a2"/>
    <w:uiPriority w:val="99"/>
    <w:semiHidden/>
    <w:unhideWhenUsed/>
    <w:rsid w:val="00BE68E8"/>
  </w:style>
  <w:style w:type="numbering" w:customStyle="1" w:styleId="422">
    <w:name w:val="Нет списка422"/>
    <w:next w:val="a2"/>
    <w:uiPriority w:val="99"/>
    <w:semiHidden/>
    <w:unhideWhenUsed/>
    <w:rsid w:val="00BE68E8"/>
  </w:style>
  <w:style w:type="numbering" w:customStyle="1" w:styleId="522">
    <w:name w:val="Нет списка522"/>
    <w:next w:val="a2"/>
    <w:uiPriority w:val="99"/>
    <w:semiHidden/>
    <w:unhideWhenUsed/>
    <w:rsid w:val="00BE68E8"/>
  </w:style>
  <w:style w:type="numbering" w:customStyle="1" w:styleId="622">
    <w:name w:val="Нет списка622"/>
    <w:next w:val="a2"/>
    <w:uiPriority w:val="99"/>
    <w:semiHidden/>
    <w:unhideWhenUsed/>
    <w:rsid w:val="00BE68E8"/>
  </w:style>
  <w:style w:type="table" w:customStyle="1" w:styleId="331">
    <w:name w:val="Сетка таблицы33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">
    <w:name w:val="Нет списка722"/>
    <w:next w:val="a2"/>
    <w:uiPriority w:val="99"/>
    <w:semiHidden/>
    <w:unhideWhenUsed/>
    <w:rsid w:val="00BE68E8"/>
  </w:style>
  <w:style w:type="numbering" w:customStyle="1" w:styleId="822">
    <w:name w:val="Нет списка822"/>
    <w:next w:val="a2"/>
    <w:uiPriority w:val="99"/>
    <w:semiHidden/>
    <w:unhideWhenUsed/>
    <w:rsid w:val="00BE68E8"/>
  </w:style>
  <w:style w:type="numbering" w:customStyle="1" w:styleId="922">
    <w:name w:val="Нет списка922"/>
    <w:next w:val="a2"/>
    <w:uiPriority w:val="99"/>
    <w:semiHidden/>
    <w:unhideWhenUsed/>
    <w:rsid w:val="00BE68E8"/>
  </w:style>
  <w:style w:type="numbering" w:customStyle="1" w:styleId="1022">
    <w:name w:val="Нет списка1022"/>
    <w:next w:val="a2"/>
    <w:uiPriority w:val="99"/>
    <w:semiHidden/>
    <w:unhideWhenUsed/>
    <w:rsid w:val="00BE68E8"/>
  </w:style>
  <w:style w:type="table" w:customStyle="1" w:styleId="1330">
    <w:name w:val="Сетка таблицы133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">
    <w:name w:val="Нет списка11122"/>
    <w:next w:val="a2"/>
    <w:uiPriority w:val="99"/>
    <w:semiHidden/>
    <w:unhideWhenUsed/>
    <w:rsid w:val="00BE68E8"/>
  </w:style>
  <w:style w:type="numbering" w:customStyle="1" w:styleId="1222">
    <w:name w:val="Нет списка1222"/>
    <w:next w:val="a2"/>
    <w:uiPriority w:val="99"/>
    <w:semiHidden/>
    <w:unhideWhenUsed/>
    <w:rsid w:val="00BE68E8"/>
  </w:style>
  <w:style w:type="numbering" w:customStyle="1" w:styleId="1322">
    <w:name w:val="Нет списка1322"/>
    <w:next w:val="a2"/>
    <w:uiPriority w:val="99"/>
    <w:semiHidden/>
    <w:unhideWhenUsed/>
    <w:rsid w:val="00BE68E8"/>
  </w:style>
  <w:style w:type="numbering" w:customStyle="1" w:styleId="111122">
    <w:name w:val="Нет списка111122"/>
    <w:next w:val="a2"/>
    <w:uiPriority w:val="99"/>
    <w:semiHidden/>
    <w:unhideWhenUsed/>
    <w:rsid w:val="00BE68E8"/>
  </w:style>
  <w:style w:type="numbering" w:customStyle="1" w:styleId="2122">
    <w:name w:val="Нет списка2122"/>
    <w:next w:val="a2"/>
    <w:uiPriority w:val="99"/>
    <w:semiHidden/>
    <w:unhideWhenUsed/>
    <w:rsid w:val="00BE68E8"/>
  </w:style>
  <w:style w:type="numbering" w:customStyle="1" w:styleId="3122">
    <w:name w:val="Нет списка3122"/>
    <w:next w:val="a2"/>
    <w:uiPriority w:val="99"/>
    <w:semiHidden/>
    <w:unhideWhenUsed/>
    <w:rsid w:val="00BE68E8"/>
  </w:style>
  <w:style w:type="numbering" w:customStyle="1" w:styleId="4122">
    <w:name w:val="Нет списка4122"/>
    <w:next w:val="a2"/>
    <w:uiPriority w:val="99"/>
    <w:semiHidden/>
    <w:unhideWhenUsed/>
    <w:rsid w:val="00BE68E8"/>
  </w:style>
  <w:style w:type="numbering" w:customStyle="1" w:styleId="5122">
    <w:name w:val="Нет списка5122"/>
    <w:next w:val="a2"/>
    <w:uiPriority w:val="99"/>
    <w:semiHidden/>
    <w:unhideWhenUsed/>
    <w:rsid w:val="00BE68E8"/>
  </w:style>
  <w:style w:type="numbering" w:customStyle="1" w:styleId="6122">
    <w:name w:val="Нет списка6122"/>
    <w:next w:val="a2"/>
    <w:uiPriority w:val="99"/>
    <w:semiHidden/>
    <w:unhideWhenUsed/>
    <w:rsid w:val="00BE68E8"/>
  </w:style>
  <w:style w:type="table" w:customStyle="1" w:styleId="2131">
    <w:name w:val="Сетка таблицы213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">
    <w:name w:val="Нет списка7122"/>
    <w:next w:val="a2"/>
    <w:uiPriority w:val="99"/>
    <w:semiHidden/>
    <w:unhideWhenUsed/>
    <w:rsid w:val="00BE68E8"/>
  </w:style>
  <w:style w:type="numbering" w:customStyle="1" w:styleId="8122">
    <w:name w:val="Нет списка8122"/>
    <w:next w:val="a2"/>
    <w:uiPriority w:val="99"/>
    <w:semiHidden/>
    <w:unhideWhenUsed/>
    <w:rsid w:val="00BE68E8"/>
  </w:style>
  <w:style w:type="numbering" w:customStyle="1" w:styleId="9122">
    <w:name w:val="Нет списка9122"/>
    <w:next w:val="a2"/>
    <w:uiPriority w:val="99"/>
    <w:semiHidden/>
    <w:unhideWhenUsed/>
    <w:rsid w:val="00BE68E8"/>
  </w:style>
  <w:style w:type="numbering" w:customStyle="1" w:styleId="10122">
    <w:name w:val="Нет списка10122"/>
    <w:next w:val="a2"/>
    <w:uiPriority w:val="99"/>
    <w:semiHidden/>
    <w:unhideWhenUsed/>
    <w:rsid w:val="00BE68E8"/>
  </w:style>
  <w:style w:type="table" w:customStyle="1" w:styleId="11130">
    <w:name w:val="Сетка таблицы1113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">
    <w:name w:val="Нет списка1111122"/>
    <w:next w:val="a2"/>
    <w:uiPriority w:val="99"/>
    <w:semiHidden/>
    <w:unhideWhenUsed/>
    <w:rsid w:val="00BE68E8"/>
  </w:style>
  <w:style w:type="numbering" w:customStyle="1" w:styleId="200">
    <w:name w:val="Нет списка20"/>
    <w:next w:val="a2"/>
    <w:uiPriority w:val="99"/>
    <w:semiHidden/>
    <w:unhideWhenUsed/>
    <w:rsid w:val="00BE68E8"/>
  </w:style>
  <w:style w:type="numbering" w:customStyle="1" w:styleId="115">
    <w:name w:val="Нет списка115"/>
    <w:next w:val="a2"/>
    <w:uiPriority w:val="99"/>
    <w:semiHidden/>
    <w:unhideWhenUsed/>
    <w:rsid w:val="00BE68E8"/>
  </w:style>
  <w:style w:type="numbering" w:customStyle="1" w:styleId="116">
    <w:name w:val="Нет списка116"/>
    <w:next w:val="a2"/>
    <w:uiPriority w:val="99"/>
    <w:semiHidden/>
    <w:unhideWhenUsed/>
    <w:rsid w:val="00BE68E8"/>
  </w:style>
  <w:style w:type="numbering" w:customStyle="1" w:styleId="250">
    <w:name w:val="Нет списка25"/>
    <w:next w:val="a2"/>
    <w:uiPriority w:val="99"/>
    <w:semiHidden/>
    <w:unhideWhenUsed/>
    <w:rsid w:val="00BE68E8"/>
  </w:style>
  <w:style w:type="numbering" w:customStyle="1" w:styleId="350">
    <w:name w:val="Нет списка35"/>
    <w:next w:val="a2"/>
    <w:uiPriority w:val="99"/>
    <w:semiHidden/>
    <w:unhideWhenUsed/>
    <w:rsid w:val="00BE68E8"/>
  </w:style>
  <w:style w:type="numbering" w:customStyle="1" w:styleId="45">
    <w:name w:val="Нет списка45"/>
    <w:next w:val="a2"/>
    <w:uiPriority w:val="99"/>
    <w:semiHidden/>
    <w:unhideWhenUsed/>
    <w:rsid w:val="00BE68E8"/>
  </w:style>
  <w:style w:type="numbering" w:customStyle="1" w:styleId="55">
    <w:name w:val="Нет списка55"/>
    <w:next w:val="a2"/>
    <w:uiPriority w:val="99"/>
    <w:semiHidden/>
    <w:unhideWhenUsed/>
    <w:rsid w:val="00BE68E8"/>
  </w:style>
  <w:style w:type="numbering" w:customStyle="1" w:styleId="650">
    <w:name w:val="Нет списка65"/>
    <w:next w:val="a2"/>
    <w:uiPriority w:val="99"/>
    <w:semiHidden/>
    <w:unhideWhenUsed/>
    <w:rsid w:val="00BE68E8"/>
  </w:style>
  <w:style w:type="table" w:customStyle="1" w:styleId="75">
    <w:name w:val="Сетка таблицы7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0">
    <w:name w:val="Нет списка75"/>
    <w:next w:val="a2"/>
    <w:uiPriority w:val="99"/>
    <w:semiHidden/>
    <w:unhideWhenUsed/>
    <w:rsid w:val="00BE68E8"/>
  </w:style>
  <w:style w:type="numbering" w:customStyle="1" w:styleId="85">
    <w:name w:val="Нет списка85"/>
    <w:next w:val="a2"/>
    <w:uiPriority w:val="99"/>
    <w:semiHidden/>
    <w:unhideWhenUsed/>
    <w:rsid w:val="00BE68E8"/>
  </w:style>
  <w:style w:type="numbering" w:customStyle="1" w:styleId="95">
    <w:name w:val="Нет списка95"/>
    <w:next w:val="a2"/>
    <w:uiPriority w:val="99"/>
    <w:semiHidden/>
    <w:unhideWhenUsed/>
    <w:rsid w:val="00BE68E8"/>
  </w:style>
  <w:style w:type="numbering" w:customStyle="1" w:styleId="105">
    <w:name w:val="Нет списка105"/>
    <w:next w:val="a2"/>
    <w:uiPriority w:val="99"/>
    <w:semiHidden/>
    <w:unhideWhenUsed/>
    <w:rsid w:val="00BE68E8"/>
  </w:style>
  <w:style w:type="table" w:customStyle="1" w:styleId="171">
    <w:name w:val="Сетка таблицы17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">
    <w:name w:val="Нет списка1115"/>
    <w:next w:val="a2"/>
    <w:uiPriority w:val="99"/>
    <w:semiHidden/>
    <w:unhideWhenUsed/>
    <w:rsid w:val="00BE68E8"/>
  </w:style>
  <w:style w:type="numbering" w:customStyle="1" w:styleId="125">
    <w:name w:val="Нет списка125"/>
    <w:next w:val="a2"/>
    <w:uiPriority w:val="99"/>
    <w:semiHidden/>
    <w:unhideWhenUsed/>
    <w:rsid w:val="00BE68E8"/>
  </w:style>
  <w:style w:type="numbering" w:customStyle="1" w:styleId="135">
    <w:name w:val="Нет списка135"/>
    <w:next w:val="a2"/>
    <w:uiPriority w:val="99"/>
    <w:semiHidden/>
    <w:unhideWhenUsed/>
    <w:rsid w:val="00BE68E8"/>
  </w:style>
  <w:style w:type="numbering" w:customStyle="1" w:styleId="11115">
    <w:name w:val="Нет списка11115"/>
    <w:next w:val="a2"/>
    <w:uiPriority w:val="99"/>
    <w:semiHidden/>
    <w:unhideWhenUsed/>
    <w:rsid w:val="00BE68E8"/>
  </w:style>
  <w:style w:type="numbering" w:customStyle="1" w:styleId="215">
    <w:name w:val="Нет списка215"/>
    <w:next w:val="a2"/>
    <w:uiPriority w:val="99"/>
    <w:semiHidden/>
    <w:unhideWhenUsed/>
    <w:rsid w:val="00BE68E8"/>
  </w:style>
  <w:style w:type="numbering" w:customStyle="1" w:styleId="315">
    <w:name w:val="Нет списка315"/>
    <w:next w:val="a2"/>
    <w:uiPriority w:val="99"/>
    <w:semiHidden/>
    <w:unhideWhenUsed/>
    <w:rsid w:val="00BE68E8"/>
  </w:style>
  <w:style w:type="numbering" w:customStyle="1" w:styleId="415">
    <w:name w:val="Нет списка415"/>
    <w:next w:val="a2"/>
    <w:uiPriority w:val="99"/>
    <w:semiHidden/>
    <w:unhideWhenUsed/>
    <w:rsid w:val="00BE68E8"/>
  </w:style>
  <w:style w:type="numbering" w:customStyle="1" w:styleId="515">
    <w:name w:val="Нет списка515"/>
    <w:next w:val="a2"/>
    <w:uiPriority w:val="99"/>
    <w:semiHidden/>
    <w:unhideWhenUsed/>
    <w:rsid w:val="00BE68E8"/>
  </w:style>
  <w:style w:type="numbering" w:customStyle="1" w:styleId="615">
    <w:name w:val="Нет списка615"/>
    <w:next w:val="a2"/>
    <w:uiPriority w:val="99"/>
    <w:semiHidden/>
    <w:unhideWhenUsed/>
    <w:rsid w:val="00BE68E8"/>
  </w:style>
  <w:style w:type="table" w:customStyle="1" w:styleId="251">
    <w:name w:val="Сетка таблицы25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5">
    <w:name w:val="Нет списка715"/>
    <w:next w:val="a2"/>
    <w:uiPriority w:val="99"/>
    <w:semiHidden/>
    <w:unhideWhenUsed/>
    <w:rsid w:val="00BE68E8"/>
  </w:style>
  <w:style w:type="numbering" w:customStyle="1" w:styleId="815">
    <w:name w:val="Нет списка815"/>
    <w:next w:val="a2"/>
    <w:uiPriority w:val="99"/>
    <w:semiHidden/>
    <w:unhideWhenUsed/>
    <w:rsid w:val="00BE68E8"/>
  </w:style>
  <w:style w:type="numbering" w:customStyle="1" w:styleId="915">
    <w:name w:val="Нет списка915"/>
    <w:next w:val="a2"/>
    <w:uiPriority w:val="99"/>
    <w:semiHidden/>
    <w:unhideWhenUsed/>
    <w:rsid w:val="00BE68E8"/>
  </w:style>
  <w:style w:type="numbering" w:customStyle="1" w:styleId="1015">
    <w:name w:val="Нет списка1015"/>
    <w:next w:val="a2"/>
    <w:uiPriority w:val="99"/>
    <w:semiHidden/>
    <w:unhideWhenUsed/>
    <w:rsid w:val="00BE68E8"/>
  </w:style>
  <w:style w:type="table" w:customStyle="1" w:styleId="1150">
    <w:name w:val="Сетка таблицы115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">
    <w:name w:val="Нет списка111115"/>
    <w:next w:val="a2"/>
    <w:uiPriority w:val="99"/>
    <w:semiHidden/>
    <w:unhideWhenUsed/>
    <w:rsid w:val="00BE68E8"/>
  </w:style>
  <w:style w:type="numbering" w:customStyle="1" w:styleId="1213">
    <w:name w:val="Нет списка1213"/>
    <w:next w:val="a2"/>
    <w:uiPriority w:val="99"/>
    <w:semiHidden/>
    <w:unhideWhenUsed/>
    <w:rsid w:val="00BE68E8"/>
  </w:style>
  <w:style w:type="numbering" w:customStyle="1" w:styleId="1313">
    <w:name w:val="Нет списка1313"/>
    <w:next w:val="a2"/>
    <w:uiPriority w:val="99"/>
    <w:semiHidden/>
    <w:unhideWhenUsed/>
    <w:rsid w:val="00BE68E8"/>
  </w:style>
  <w:style w:type="numbering" w:customStyle="1" w:styleId="1111113">
    <w:name w:val="Нет списка1111113"/>
    <w:next w:val="a2"/>
    <w:uiPriority w:val="99"/>
    <w:semiHidden/>
    <w:unhideWhenUsed/>
    <w:rsid w:val="00BE68E8"/>
  </w:style>
  <w:style w:type="numbering" w:customStyle="1" w:styleId="2113">
    <w:name w:val="Нет списка2113"/>
    <w:next w:val="a2"/>
    <w:uiPriority w:val="99"/>
    <w:semiHidden/>
    <w:unhideWhenUsed/>
    <w:rsid w:val="00BE68E8"/>
  </w:style>
  <w:style w:type="numbering" w:customStyle="1" w:styleId="3113">
    <w:name w:val="Нет списка3113"/>
    <w:next w:val="a2"/>
    <w:uiPriority w:val="99"/>
    <w:semiHidden/>
    <w:unhideWhenUsed/>
    <w:rsid w:val="00BE68E8"/>
  </w:style>
  <w:style w:type="numbering" w:customStyle="1" w:styleId="4113">
    <w:name w:val="Нет списка4113"/>
    <w:next w:val="a2"/>
    <w:uiPriority w:val="99"/>
    <w:semiHidden/>
    <w:unhideWhenUsed/>
    <w:rsid w:val="00BE68E8"/>
  </w:style>
  <w:style w:type="numbering" w:customStyle="1" w:styleId="5113">
    <w:name w:val="Нет списка5113"/>
    <w:next w:val="a2"/>
    <w:uiPriority w:val="99"/>
    <w:semiHidden/>
    <w:unhideWhenUsed/>
    <w:rsid w:val="00BE68E8"/>
  </w:style>
  <w:style w:type="numbering" w:customStyle="1" w:styleId="6113">
    <w:name w:val="Нет списка6113"/>
    <w:next w:val="a2"/>
    <w:uiPriority w:val="99"/>
    <w:semiHidden/>
    <w:unhideWhenUsed/>
    <w:rsid w:val="00BE68E8"/>
  </w:style>
  <w:style w:type="numbering" w:customStyle="1" w:styleId="7113">
    <w:name w:val="Нет списка7113"/>
    <w:next w:val="a2"/>
    <w:uiPriority w:val="99"/>
    <w:semiHidden/>
    <w:unhideWhenUsed/>
    <w:rsid w:val="00BE68E8"/>
  </w:style>
  <w:style w:type="numbering" w:customStyle="1" w:styleId="8113">
    <w:name w:val="Нет списка8113"/>
    <w:next w:val="a2"/>
    <w:uiPriority w:val="99"/>
    <w:semiHidden/>
    <w:unhideWhenUsed/>
    <w:rsid w:val="00BE68E8"/>
  </w:style>
  <w:style w:type="numbering" w:customStyle="1" w:styleId="9113">
    <w:name w:val="Нет списка9113"/>
    <w:next w:val="a2"/>
    <w:uiPriority w:val="99"/>
    <w:semiHidden/>
    <w:unhideWhenUsed/>
    <w:rsid w:val="00BE68E8"/>
  </w:style>
  <w:style w:type="numbering" w:customStyle="1" w:styleId="10113">
    <w:name w:val="Нет списка10113"/>
    <w:next w:val="a2"/>
    <w:uiPriority w:val="99"/>
    <w:semiHidden/>
    <w:unhideWhenUsed/>
    <w:rsid w:val="00BE68E8"/>
  </w:style>
  <w:style w:type="numbering" w:customStyle="1" w:styleId="11111113">
    <w:name w:val="Нет списка11111113"/>
    <w:next w:val="a2"/>
    <w:uiPriority w:val="99"/>
    <w:semiHidden/>
    <w:unhideWhenUsed/>
    <w:rsid w:val="00BE68E8"/>
  </w:style>
  <w:style w:type="table" w:customStyle="1" w:styleId="1240">
    <w:name w:val="Сетка таблицы124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3"/>
    <w:next w:val="a2"/>
    <w:uiPriority w:val="99"/>
    <w:semiHidden/>
    <w:unhideWhenUsed/>
    <w:rsid w:val="00BE68E8"/>
  </w:style>
  <w:style w:type="numbering" w:customStyle="1" w:styleId="153">
    <w:name w:val="Нет списка153"/>
    <w:next w:val="a2"/>
    <w:uiPriority w:val="99"/>
    <w:semiHidden/>
    <w:unhideWhenUsed/>
    <w:rsid w:val="00BE68E8"/>
  </w:style>
  <w:style w:type="numbering" w:customStyle="1" w:styleId="1123">
    <w:name w:val="Нет списка1123"/>
    <w:next w:val="a2"/>
    <w:uiPriority w:val="99"/>
    <w:semiHidden/>
    <w:unhideWhenUsed/>
    <w:rsid w:val="00BE68E8"/>
  </w:style>
  <w:style w:type="numbering" w:customStyle="1" w:styleId="223">
    <w:name w:val="Нет списка223"/>
    <w:next w:val="a2"/>
    <w:uiPriority w:val="99"/>
    <w:semiHidden/>
    <w:unhideWhenUsed/>
    <w:rsid w:val="00BE68E8"/>
  </w:style>
  <w:style w:type="numbering" w:customStyle="1" w:styleId="323">
    <w:name w:val="Нет списка323"/>
    <w:next w:val="a2"/>
    <w:uiPriority w:val="99"/>
    <w:semiHidden/>
    <w:unhideWhenUsed/>
    <w:rsid w:val="00BE68E8"/>
  </w:style>
  <w:style w:type="numbering" w:customStyle="1" w:styleId="423">
    <w:name w:val="Нет списка423"/>
    <w:next w:val="a2"/>
    <w:uiPriority w:val="99"/>
    <w:semiHidden/>
    <w:unhideWhenUsed/>
    <w:rsid w:val="00BE68E8"/>
  </w:style>
  <w:style w:type="numbering" w:customStyle="1" w:styleId="523">
    <w:name w:val="Нет списка523"/>
    <w:next w:val="a2"/>
    <w:uiPriority w:val="99"/>
    <w:semiHidden/>
    <w:unhideWhenUsed/>
    <w:rsid w:val="00BE68E8"/>
  </w:style>
  <w:style w:type="numbering" w:customStyle="1" w:styleId="623">
    <w:name w:val="Нет списка623"/>
    <w:next w:val="a2"/>
    <w:uiPriority w:val="99"/>
    <w:semiHidden/>
    <w:unhideWhenUsed/>
    <w:rsid w:val="00BE68E8"/>
  </w:style>
  <w:style w:type="table" w:customStyle="1" w:styleId="341">
    <w:name w:val="Сетка таблицы34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">
    <w:name w:val="Нет списка723"/>
    <w:next w:val="a2"/>
    <w:uiPriority w:val="99"/>
    <w:semiHidden/>
    <w:unhideWhenUsed/>
    <w:rsid w:val="00BE68E8"/>
  </w:style>
  <w:style w:type="numbering" w:customStyle="1" w:styleId="823">
    <w:name w:val="Нет списка823"/>
    <w:next w:val="a2"/>
    <w:uiPriority w:val="99"/>
    <w:semiHidden/>
    <w:unhideWhenUsed/>
    <w:rsid w:val="00BE68E8"/>
  </w:style>
  <w:style w:type="numbering" w:customStyle="1" w:styleId="923">
    <w:name w:val="Нет списка923"/>
    <w:next w:val="a2"/>
    <w:uiPriority w:val="99"/>
    <w:semiHidden/>
    <w:unhideWhenUsed/>
    <w:rsid w:val="00BE68E8"/>
  </w:style>
  <w:style w:type="numbering" w:customStyle="1" w:styleId="1023">
    <w:name w:val="Нет списка1023"/>
    <w:next w:val="a2"/>
    <w:uiPriority w:val="99"/>
    <w:semiHidden/>
    <w:unhideWhenUsed/>
    <w:rsid w:val="00BE68E8"/>
  </w:style>
  <w:style w:type="table" w:customStyle="1" w:styleId="1340">
    <w:name w:val="Сетка таблицы134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">
    <w:name w:val="Нет списка11123"/>
    <w:next w:val="a2"/>
    <w:uiPriority w:val="99"/>
    <w:semiHidden/>
    <w:unhideWhenUsed/>
    <w:rsid w:val="00BE68E8"/>
  </w:style>
  <w:style w:type="numbering" w:customStyle="1" w:styleId="1223">
    <w:name w:val="Нет списка1223"/>
    <w:next w:val="a2"/>
    <w:uiPriority w:val="99"/>
    <w:semiHidden/>
    <w:unhideWhenUsed/>
    <w:rsid w:val="00BE68E8"/>
  </w:style>
  <w:style w:type="numbering" w:customStyle="1" w:styleId="1323">
    <w:name w:val="Нет списка1323"/>
    <w:next w:val="a2"/>
    <w:uiPriority w:val="99"/>
    <w:semiHidden/>
    <w:unhideWhenUsed/>
    <w:rsid w:val="00BE68E8"/>
  </w:style>
  <w:style w:type="numbering" w:customStyle="1" w:styleId="111123">
    <w:name w:val="Нет списка111123"/>
    <w:next w:val="a2"/>
    <w:uiPriority w:val="99"/>
    <w:semiHidden/>
    <w:unhideWhenUsed/>
    <w:rsid w:val="00BE68E8"/>
  </w:style>
  <w:style w:type="numbering" w:customStyle="1" w:styleId="2123">
    <w:name w:val="Нет списка2123"/>
    <w:next w:val="a2"/>
    <w:uiPriority w:val="99"/>
    <w:semiHidden/>
    <w:unhideWhenUsed/>
    <w:rsid w:val="00BE68E8"/>
  </w:style>
  <w:style w:type="numbering" w:customStyle="1" w:styleId="3123">
    <w:name w:val="Нет списка3123"/>
    <w:next w:val="a2"/>
    <w:uiPriority w:val="99"/>
    <w:semiHidden/>
    <w:unhideWhenUsed/>
    <w:rsid w:val="00BE68E8"/>
  </w:style>
  <w:style w:type="numbering" w:customStyle="1" w:styleId="4123">
    <w:name w:val="Нет списка4123"/>
    <w:next w:val="a2"/>
    <w:uiPriority w:val="99"/>
    <w:semiHidden/>
    <w:unhideWhenUsed/>
    <w:rsid w:val="00BE68E8"/>
  </w:style>
  <w:style w:type="numbering" w:customStyle="1" w:styleId="5123">
    <w:name w:val="Нет списка5123"/>
    <w:next w:val="a2"/>
    <w:uiPriority w:val="99"/>
    <w:semiHidden/>
    <w:unhideWhenUsed/>
    <w:rsid w:val="00BE68E8"/>
  </w:style>
  <w:style w:type="numbering" w:customStyle="1" w:styleId="6123">
    <w:name w:val="Нет списка6123"/>
    <w:next w:val="a2"/>
    <w:uiPriority w:val="99"/>
    <w:semiHidden/>
    <w:unhideWhenUsed/>
    <w:rsid w:val="00BE68E8"/>
  </w:style>
  <w:style w:type="table" w:customStyle="1" w:styleId="2140">
    <w:name w:val="Сетка таблицы214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3">
    <w:name w:val="Нет списка7123"/>
    <w:next w:val="a2"/>
    <w:uiPriority w:val="99"/>
    <w:semiHidden/>
    <w:unhideWhenUsed/>
    <w:rsid w:val="00BE68E8"/>
  </w:style>
  <w:style w:type="numbering" w:customStyle="1" w:styleId="8123">
    <w:name w:val="Нет списка8123"/>
    <w:next w:val="a2"/>
    <w:uiPriority w:val="99"/>
    <w:semiHidden/>
    <w:unhideWhenUsed/>
    <w:rsid w:val="00BE68E8"/>
  </w:style>
  <w:style w:type="numbering" w:customStyle="1" w:styleId="9123">
    <w:name w:val="Нет списка9123"/>
    <w:next w:val="a2"/>
    <w:uiPriority w:val="99"/>
    <w:semiHidden/>
    <w:unhideWhenUsed/>
    <w:rsid w:val="00BE68E8"/>
  </w:style>
  <w:style w:type="numbering" w:customStyle="1" w:styleId="10123">
    <w:name w:val="Нет списка10123"/>
    <w:next w:val="a2"/>
    <w:uiPriority w:val="99"/>
    <w:semiHidden/>
    <w:unhideWhenUsed/>
    <w:rsid w:val="00BE68E8"/>
  </w:style>
  <w:style w:type="table" w:customStyle="1" w:styleId="11140">
    <w:name w:val="Сетка таблицы1114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">
    <w:name w:val="Нет списка1111123"/>
    <w:next w:val="a2"/>
    <w:uiPriority w:val="99"/>
    <w:semiHidden/>
    <w:unhideWhenUsed/>
    <w:rsid w:val="00BE68E8"/>
  </w:style>
  <w:style w:type="paragraph" w:styleId="af8">
    <w:name w:val="No Spacing"/>
    <w:uiPriority w:val="1"/>
    <w:qFormat/>
    <w:rsid w:val="00BE68E8"/>
    <w:rPr>
      <w:sz w:val="24"/>
      <w:szCs w:val="24"/>
    </w:rPr>
  </w:style>
  <w:style w:type="table" w:customStyle="1" w:styleId="180">
    <w:name w:val="Сетка таблицы18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"/>
    <w:basedOn w:val="a1"/>
    <w:rsid w:val="00351A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"/>
    <w:basedOn w:val="a1"/>
    <w:rsid w:val="00351A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rsid w:val="00351A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1"/>
    <w:rsid w:val="00351A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">
    <w:name w:val="Сетка таблицы33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0">
    <w:name w:val="Сетка таблицы213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351A89"/>
  </w:style>
  <w:style w:type="numbering" w:customStyle="1" w:styleId="117">
    <w:name w:val="Нет списка117"/>
    <w:next w:val="a2"/>
    <w:uiPriority w:val="99"/>
    <w:semiHidden/>
    <w:unhideWhenUsed/>
    <w:rsid w:val="00351A89"/>
  </w:style>
  <w:style w:type="numbering" w:customStyle="1" w:styleId="118">
    <w:name w:val="Нет списка118"/>
    <w:next w:val="a2"/>
    <w:uiPriority w:val="99"/>
    <w:semiHidden/>
    <w:unhideWhenUsed/>
    <w:rsid w:val="00351A89"/>
  </w:style>
  <w:style w:type="numbering" w:customStyle="1" w:styleId="27">
    <w:name w:val="Нет списка27"/>
    <w:next w:val="a2"/>
    <w:uiPriority w:val="99"/>
    <w:semiHidden/>
    <w:unhideWhenUsed/>
    <w:rsid w:val="00351A89"/>
  </w:style>
  <w:style w:type="numbering" w:customStyle="1" w:styleId="360">
    <w:name w:val="Нет списка36"/>
    <w:next w:val="a2"/>
    <w:uiPriority w:val="99"/>
    <w:semiHidden/>
    <w:unhideWhenUsed/>
    <w:rsid w:val="00351A89"/>
  </w:style>
  <w:style w:type="numbering" w:customStyle="1" w:styleId="46">
    <w:name w:val="Нет списка46"/>
    <w:next w:val="a2"/>
    <w:uiPriority w:val="99"/>
    <w:semiHidden/>
    <w:unhideWhenUsed/>
    <w:rsid w:val="00351A89"/>
  </w:style>
  <w:style w:type="numbering" w:customStyle="1" w:styleId="56">
    <w:name w:val="Нет списка56"/>
    <w:next w:val="a2"/>
    <w:uiPriority w:val="99"/>
    <w:semiHidden/>
    <w:unhideWhenUsed/>
    <w:rsid w:val="00351A89"/>
  </w:style>
  <w:style w:type="numbering" w:customStyle="1" w:styleId="66">
    <w:name w:val="Нет списка66"/>
    <w:next w:val="a2"/>
    <w:uiPriority w:val="99"/>
    <w:semiHidden/>
    <w:unhideWhenUsed/>
    <w:rsid w:val="00351A89"/>
  </w:style>
  <w:style w:type="numbering" w:customStyle="1" w:styleId="76">
    <w:name w:val="Нет списка76"/>
    <w:next w:val="a2"/>
    <w:uiPriority w:val="99"/>
    <w:semiHidden/>
    <w:unhideWhenUsed/>
    <w:rsid w:val="00351A89"/>
  </w:style>
  <w:style w:type="numbering" w:customStyle="1" w:styleId="860">
    <w:name w:val="Нет списка86"/>
    <w:next w:val="a2"/>
    <w:uiPriority w:val="99"/>
    <w:semiHidden/>
    <w:unhideWhenUsed/>
    <w:rsid w:val="00351A89"/>
  </w:style>
  <w:style w:type="numbering" w:customStyle="1" w:styleId="96">
    <w:name w:val="Нет списка96"/>
    <w:next w:val="a2"/>
    <w:uiPriority w:val="99"/>
    <w:semiHidden/>
    <w:unhideWhenUsed/>
    <w:rsid w:val="00351A89"/>
  </w:style>
  <w:style w:type="numbering" w:customStyle="1" w:styleId="106">
    <w:name w:val="Нет списка106"/>
    <w:next w:val="a2"/>
    <w:uiPriority w:val="99"/>
    <w:semiHidden/>
    <w:unhideWhenUsed/>
    <w:rsid w:val="00351A89"/>
  </w:style>
  <w:style w:type="table" w:customStyle="1" w:styleId="181">
    <w:name w:val="Сетка таблицы18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">
    <w:name w:val="Нет списка1116"/>
    <w:next w:val="a2"/>
    <w:uiPriority w:val="99"/>
    <w:semiHidden/>
    <w:unhideWhenUsed/>
    <w:rsid w:val="00351A89"/>
  </w:style>
  <w:style w:type="numbering" w:customStyle="1" w:styleId="126">
    <w:name w:val="Нет списка126"/>
    <w:next w:val="a2"/>
    <w:uiPriority w:val="99"/>
    <w:semiHidden/>
    <w:unhideWhenUsed/>
    <w:rsid w:val="00351A89"/>
  </w:style>
  <w:style w:type="numbering" w:customStyle="1" w:styleId="136">
    <w:name w:val="Нет списка136"/>
    <w:next w:val="a2"/>
    <w:uiPriority w:val="99"/>
    <w:semiHidden/>
    <w:unhideWhenUsed/>
    <w:rsid w:val="00351A89"/>
  </w:style>
  <w:style w:type="numbering" w:customStyle="1" w:styleId="11116">
    <w:name w:val="Нет списка11116"/>
    <w:next w:val="a2"/>
    <w:uiPriority w:val="99"/>
    <w:semiHidden/>
    <w:unhideWhenUsed/>
    <w:rsid w:val="00351A89"/>
  </w:style>
  <w:style w:type="numbering" w:customStyle="1" w:styleId="216">
    <w:name w:val="Нет списка216"/>
    <w:next w:val="a2"/>
    <w:uiPriority w:val="99"/>
    <w:semiHidden/>
    <w:unhideWhenUsed/>
    <w:rsid w:val="00351A89"/>
  </w:style>
  <w:style w:type="numbering" w:customStyle="1" w:styleId="316">
    <w:name w:val="Нет списка316"/>
    <w:next w:val="a2"/>
    <w:uiPriority w:val="99"/>
    <w:semiHidden/>
    <w:unhideWhenUsed/>
    <w:rsid w:val="00351A89"/>
  </w:style>
  <w:style w:type="numbering" w:customStyle="1" w:styleId="4160">
    <w:name w:val="Нет списка416"/>
    <w:next w:val="a2"/>
    <w:uiPriority w:val="99"/>
    <w:semiHidden/>
    <w:unhideWhenUsed/>
    <w:rsid w:val="00351A89"/>
  </w:style>
  <w:style w:type="numbering" w:customStyle="1" w:styleId="5160">
    <w:name w:val="Нет списка516"/>
    <w:next w:val="a2"/>
    <w:uiPriority w:val="99"/>
    <w:semiHidden/>
    <w:unhideWhenUsed/>
    <w:rsid w:val="00351A89"/>
  </w:style>
  <w:style w:type="numbering" w:customStyle="1" w:styleId="6160">
    <w:name w:val="Нет списка616"/>
    <w:next w:val="a2"/>
    <w:uiPriority w:val="99"/>
    <w:semiHidden/>
    <w:unhideWhenUsed/>
    <w:rsid w:val="00351A89"/>
  </w:style>
  <w:style w:type="numbering" w:customStyle="1" w:styleId="7160">
    <w:name w:val="Нет списка716"/>
    <w:next w:val="a2"/>
    <w:uiPriority w:val="99"/>
    <w:semiHidden/>
    <w:unhideWhenUsed/>
    <w:rsid w:val="00351A89"/>
  </w:style>
  <w:style w:type="numbering" w:customStyle="1" w:styleId="816">
    <w:name w:val="Нет списка816"/>
    <w:next w:val="a2"/>
    <w:uiPriority w:val="99"/>
    <w:semiHidden/>
    <w:unhideWhenUsed/>
    <w:rsid w:val="00351A89"/>
  </w:style>
  <w:style w:type="numbering" w:customStyle="1" w:styleId="916">
    <w:name w:val="Нет списка916"/>
    <w:next w:val="a2"/>
    <w:uiPriority w:val="99"/>
    <w:semiHidden/>
    <w:unhideWhenUsed/>
    <w:rsid w:val="00351A89"/>
  </w:style>
  <w:style w:type="numbering" w:customStyle="1" w:styleId="1016">
    <w:name w:val="Нет списка1016"/>
    <w:next w:val="a2"/>
    <w:uiPriority w:val="99"/>
    <w:semiHidden/>
    <w:unhideWhenUsed/>
    <w:rsid w:val="00351A89"/>
  </w:style>
  <w:style w:type="table" w:customStyle="1" w:styleId="1161">
    <w:name w:val="Сетка таблицы116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">
    <w:name w:val="Нет списка111116"/>
    <w:next w:val="a2"/>
    <w:uiPriority w:val="99"/>
    <w:semiHidden/>
    <w:unhideWhenUsed/>
    <w:rsid w:val="00351A89"/>
  </w:style>
  <w:style w:type="numbering" w:customStyle="1" w:styleId="1214">
    <w:name w:val="Нет списка1214"/>
    <w:next w:val="a2"/>
    <w:uiPriority w:val="99"/>
    <w:semiHidden/>
    <w:unhideWhenUsed/>
    <w:rsid w:val="00351A89"/>
  </w:style>
  <w:style w:type="numbering" w:customStyle="1" w:styleId="1314">
    <w:name w:val="Нет списка1314"/>
    <w:next w:val="a2"/>
    <w:uiPriority w:val="99"/>
    <w:semiHidden/>
    <w:unhideWhenUsed/>
    <w:rsid w:val="00351A89"/>
  </w:style>
  <w:style w:type="numbering" w:customStyle="1" w:styleId="1111114">
    <w:name w:val="Нет списка1111114"/>
    <w:next w:val="a2"/>
    <w:uiPriority w:val="99"/>
    <w:semiHidden/>
    <w:unhideWhenUsed/>
    <w:rsid w:val="00351A89"/>
  </w:style>
  <w:style w:type="numbering" w:customStyle="1" w:styleId="2114">
    <w:name w:val="Нет списка2114"/>
    <w:next w:val="a2"/>
    <w:uiPriority w:val="99"/>
    <w:semiHidden/>
    <w:unhideWhenUsed/>
    <w:rsid w:val="00351A89"/>
  </w:style>
  <w:style w:type="numbering" w:customStyle="1" w:styleId="3114">
    <w:name w:val="Нет списка3114"/>
    <w:next w:val="a2"/>
    <w:uiPriority w:val="99"/>
    <w:semiHidden/>
    <w:unhideWhenUsed/>
    <w:rsid w:val="00351A89"/>
  </w:style>
  <w:style w:type="numbering" w:customStyle="1" w:styleId="4114">
    <w:name w:val="Нет списка4114"/>
    <w:next w:val="a2"/>
    <w:uiPriority w:val="99"/>
    <w:semiHidden/>
    <w:unhideWhenUsed/>
    <w:rsid w:val="00351A89"/>
  </w:style>
  <w:style w:type="numbering" w:customStyle="1" w:styleId="5114">
    <w:name w:val="Нет списка5114"/>
    <w:next w:val="a2"/>
    <w:uiPriority w:val="99"/>
    <w:semiHidden/>
    <w:unhideWhenUsed/>
    <w:rsid w:val="00351A89"/>
  </w:style>
  <w:style w:type="numbering" w:customStyle="1" w:styleId="6114">
    <w:name w:val="Нет списка6114"/>
    <w:next w:val="a2"/>
    <w:uiPriority w:val="99"/>
    <w:semiHidden/>
    <w:unhideWhenUsed/>
    <w:rsid w:val="00351A89"/>
  </w:style>
  <w:style w:type="numbering" w:customStyle="1" w:styleId="7114">
    <w:name w:val="Нет списка7114"/>
    <w:next w:val="a2"/>
    <w:uiPriority w:val="99"/>
    <w:semiHidden/>
    <w:unhideWhenUsed/>
    <w:rsid w:val="00351A89"/>
  </w:style>
  <w:style w:type="numbering" w:customStyle="1" w:styleId="8114">
    <w:name w:val="Нет списка8114"/>
    <w:next w:val="a2"/>
    <w:uiPriority w:val="99"/>
    <w:semiHidden/>
    <w:unhideWhenUsed/>
    <w:rsid w:val="00351A89"/>
  </w:style>
  <w:style w:type="numbering" w:customStyle="1" w:styleId="9114">
    <w:name w:val="Нет списка9114"/>
    <w:next w:val="a2"/>
    <w:uiPriority w:val="99"/>
    <w:semiHidden/>
    <w:unhideWhenUsed/>
    <w:rsid w:val="00351A89"/>
  </w:style>
  <w:style w:type="numbering" w:customStyle="1" w:styleId="10114">
    <w:name w:val="Нет списка10114"/>
    <w:next w:val="a2"/>
    <w:uiPriority w:val="99"/>
    <w:semiHidden/>
    <w:unhideWhenUsed/>
    <w:rsid w:val="00351A89"/>
  </w:style>
  <w:style w:type="numbering" w:customStyle="1" w:styleId="11111114">
    <w:name w:val="Нет списка11111114"/>
    <w:next w:val="a2"/>
    <w:uiPriority w:val="99"/>
    <w:semiHidden/>
    <w:unhideWhenUsed/>
    <w:rsid w:val="00351A89"/>
  </w:style>
  <w:style w:type="table" w:customStyle="1" w:styleId="1251">
    <w:name w:val="Сетка таблицы125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">
    <w:name w:val="Нет списка144"/>
    <w:next w:val="a2"/>
    <w:uiPriority w:val="99"/>
    <w:semiHidden/>
    <w:unhideWhenUsed/>
    <w:rsid w:val="00351A89"/>
  </w:style>
  <w:style w:type="numbering" w:customStyle="1" w:styleId="154">
    <w:name w:val="Нет списка154"/>
    <w:next w:val="a2"/>
    <w:uiPriority w:val="99"/>
    <w:semiHidden/>
    <w:unhideWhenUsed/>
    <w:rsid w:val="00351A89"/>
  </w:style>
  <w:style w:type="numbering" w:customStyle="1" w:styleId="1124">
    <w:name w:val="Нет списка1124"/>
    <w:next w:val="a2"/>
    <w:uiPriority w:val="99"/>
    <w:semiHidden/>
    <w:unhideWhenUsed/>
    <w:rsid w:val="00351A89"/>
  </w:style>
  <w:style w:type="numbering" w:customStyle="1" w:styleId="224">
    <w:name w:val="Нет списка224"/>
    <w:next w:val="a2"/>
    <w:uiPriority w:val="99"/>
    <w:semiHidden/>
    <w:unhideWhenUsed/>
    <w:rsid w:val="00351A89"/>
  </w:style>
  <w:style w:type="numbering" w:customStyle="1" w:styleId="324">
    <w:name w:val="Нет списка324"/>
    <w:next w:val="a2"/>
    <w:uiPriority w:val="99"/>
    <w:semiHidden/>
    <w:unhideWhenUsed/>
    <w:rsid w:val="00351A89"/>
  </w:style>
  <w:style w:type="numbering" w:customStyle="1" w:styleId="424">
    <w:name w:val="Нет списка424"/>
    <w:next w:val="a2"/>
    <w:uiPriority w:val="99"/>
    <w:semiHidden/>
    <w:unhideWhenUsed/>
    <w:rsid w:val="00351A89"/>
  </w:style>
  <w:style w:type="numbering" w:customStyle="1" w:styleId="524">
    <w:name w:val="Нет списка524"/>
    <w:next w:val="a2"/>
    <w:uiPriority w:val="99"/>
    <w:semiHidden/>
    <w:unhideWhenUsed/>
    <w:rsid w:val="00351A89"/>
  </w:style>
  <w:style w:type="numbering" w:customStyle="1" w:styleId="624">
    <w:name w:val="Нет списка624"/>
    <w:next w:val="a2"/>
    <w:uiPriority w:val="99"/>
    <w:semiHidden/>
    <w:unhideWhenUsed/>
    <w:rsid w:val="00351A89"/>
  </w:style>
  <w:style w:type="numbering" w:customStyle="1" w:styleId="724">
    <w:name w:val="Нет списка724"/>
    <w:next w:val="a2"/>
    <w:uiPriority w:val="99"/>
    <w:semiHidden/>
    <w:unhideWhenUsed/>
    <w:rsid w:val="00351A89"/>
  </w:style>
  <w:style w:type="numbering" w:customStyle="1" w:styleId="824">
    <w:name w:val="Нет списка824"/>
    <w:next w:val="a2"/>
    <w:uiPriority w:val="99"/>
    <w:semiHidden/>
    <w:unhideWhenUsed/>
    <w:rsid w:val="00351A89"/>
  </w:style>
  <w:style w:type="numbering" w:customStyle="1" w:styleId="924">
    <w:name w:val="Нет списка924"/>
    <w:next w:val="a2"/>
    <w:uiPriority w:val="99"/>
    <w:semiHidden/>
    <w:unhideWhenUsed/>
    <w:rsid w:val="00351A89"/>
  </w:style>
  <w:style w:type="numbering" w:customStyle="1" w:styleId="1024">
    <w:name w:val="Нет списка1024"/>
    <w:next w:val="a2"/>
    <w:uiPriority w:val="99"/>
    <w:semiHidden/>
    <w:unhideWhenUsed/>
    <w:rsid w:val="00351A89"/>
  </w:style>
  <w:style w:type="table" w:customStyle="1" w:styleId="1351">
    <w:name w:val="Сетка таблицы135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4">
    <w:name w:val="Нет списка11124"/>
    <w:next w:val="a2"/>
    <w:uiPriority w:val="99"/>
    <w:semiHidden/>
    <w:unhideWhenUsed/>
    <w:rsid w:val="00351A89"/>
  </w:style>
  <w:style w:type="numbering" w:customStyle="1" w:styleId="1224">
    <w:name w:val="Нет списка1224"/>
    <w:next w:val="a2"/>
    <w:uiPriority w:val="99"/>
    <w:semiHidden/>
    <w:unhideWhenUsed/>
    <w:rsid w:val="00351A89"/>
  </w:style>
  <w:style w:type="numbering" w:customStyle="1" w:styleId="1324">
    <w:name w:val="Нет списка1324"/>
    <w:next w:val="a2"/>
    <w:uiPriority w:val="99"/>
    <w:semiHidden/>
    <w:unhideWhenUsed/>
    <w:rsid w:val="00351A89"/>
  </w:style>
  <w:style w:type="numbering" w:customStyle="1" w:styleId="111124">
    <w:name w:val="Нет списка111124"/>
    <w:next w:val="a2"/>
    <w:uiPriority w:val="99"/>
    <w:semiHidden/>
    <w:unhideWhenUsed/>
    <w:rsid w:val="00351A89"/>
  </w:style>
  <w:style w:type="numbering" w:customStyle="1" w:styleId="2124">
    <w:name w:val="Нет списка2124"/>
    <w:next w:val="a2"/>
    <w:uiPriority w:val="99"/>
    <w:semiHidden/>
    <w:unhideWhenUsed/>
    <w:rsid w:val="00351A89"/>
  </w:style>
  <w:style w:type="numbering" w:customStyle="1" w:styleId="3124">
    <w:name w:val="Нет списка3124"/>
    <w:next w:val="a2"/>
    <w:uiPriority w:val="99"/>
    <w:semiHidden/>
    <w:unhideWhenUsed/>
    <w:rsid w:val="00351A89"/>
  </w:style>
  <w:style w:type="numbering" w:customStyle="1" w:styleId="4124">
    <w:name w:val="Нет списка4124"/>
    <w:next w:val="a2"/>
    <w:uiPriority w:val="99"/>
    <w:semiHidden/>
    <w:unhideWhenUsed/>
    <w:rsid w:val="00351A89"/>
  </w:style>
  <w:style w:type="numbering" w:customStyle="1" w:styleId="5124">
    <w:name w:val="Нет списка5124"/>
    <w:next w:val="a2"/>
    <w:uiPriority w:val="99"/>
    <w:semiHidden/>
    <w:unhideWhenUsed/>
    <w:rsid w:val="00351A89"/>
  </w:style>
  <w:style w:type="numbering" w:customStyle="1" w:styleId="6124">
    <w:name w:val="Нет списка6124"/>
    <w:next w:val="a2"/>
    <w:uiPriority w:val="99"/>
    <w:semiHidden/>
    <w:unhideWhenUsed/>
    <w:rsid w:val="00351A89"/>
  </w:style>
  <w:style w:type="numbering" w:customStyle="1" w:styleId="7124">
    <w:name w:val="Нет списка7124"/>
    <w:next w:val="a2"/>
    <w:uiPriority w:val="99"/>
    <w:semiHidden/>
    <w:unhideWhenUsed/>
    <w:rsid w:val="00351A89"/>
  </w:style>
  <w:style w:type="numbering" w:customStyle="1" w:styleId="8124">
    <w:name w:val="Нет списка8124"/>
    <w:next w:val="a2"/>
    <w:uiPriority w:val="99"/>
    <w:semiHidden/>
    <w:unhideWhenUsed/>
    <w:rsid w:val="00351A89"/>
  </w:style>
  <w:style w:type="numbering" w:customStyle="1" w:styleId="9124">
    <w:name w:val="Нет списка9124"/>
    <w:next w:val="a2"/>
    <w:uiPriority w:val="99"/>
    <w:semiHidden/>
    <w:unhideWhenUsed/>
    <w:rsid w:val="00351A89"/>
  </w:style>
  <w:style w:type="numbering" w:customStyle="1" w:styleId="10124">
    <w:name w:val="Нет списка10124"/>
    <w:next w:val="a2"/>
    <w:uiPriority w:val="99"/>
    <w:semiHidden/>
    <w:unhideWhenUsed/>
    <w:rsid w:val="00351A89"/>
  </w:style>
  <w:style w:type="table" w:customStyle="1" w:styleId="11151">
    <w:name w:val="Сетка таблицы1115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4">
    <w:name w:val="Нет списка1111124"/>
    <w:next w:val="a2"/>
    <w:uiPriority w:val="99"/>
    <w:semiHidden/>
    <w:unhideWhenUsed/>
    <w:rsid w:val="00351A89"/>
  </w:style>
  <w:style w:type="numbering" w:customStyle="1" w:styleId="1610">
    <w:name w:val="Нет списка161"/>
    <w:next w:val="a2"/>
    <w:uiPriority w:val="99"/>
    <w:semiHidden/>
    <w:unhideWhenUsed/>
    <w:rsid w:val="00351A89"/>
  </w:style>
  <w:style w:type="numbering" w:customStyle="1" w:styleId="1711">
    <w:name w:val="Нет списка171"/>
    <w:next w:val="a2"/>
    <w:uiPriority w:val="99"/>
    <w:semiHidden/>
    <w:unhideWhenUsed/>
    <w:rsid w:val="00351A89"/>
  </w:style>
  <w:style w:type="numbering" w:customStyle="1" w:styleId="1810">
    <w:name w:val="Нет списка181"/>
    <w:next w:val="a2"/>
    <w:uiPriority w:val="99"/>
    <w:semiHidden/>
    <w:unhideWhenUsed/>
    <w:rsid w:val="00351A89"/>
  </w:style>
  <w:style w:type="numbering" w:customStyle="1" w:styleId="11310">
    <w:name w:val="Нет списка1131"/>
    <w:next w:val="a2"/>
    <w:uiPriority w:val="99"/>
    <w:semiHidden/>
    <w:unhideWhenUsed/>
    <w:rsid w:val="00351A89"/>
  </w:style>
  <w:style w:type="numbering" w:customStyle="1" w:styleId="2311">
    <w:name w:val="Нет списка231"/>
    <w:next w:val="a2"/>
    <w:uiPriority w:val="99"/>
    <w:semiHidden/>
    <w:unhideWhenUsed/>
    <w:rsid w:val="00351A89"/>
  </w:style>
  <w:style w:type="numbering" w:customStyle="1" w:styleId="3311">
    <w:name w:val="Нет списка331"/>
    <w:next w:val="a2"/>
    <w:uiPriority w:val="99"/>
    <w:semiHidden/>
    <w:unhideWhenUsed/>
    <w:rsid w:val="00351A89"/>
  </w:style>
  <w:style w:type="numbering" w:customStyle="1" w:styleId="431">
    <w:name w:val="Нет списка431"/>
    <w:next w:val="a2"/>
    <w:uiPriority w:val="99"/>
    <w:semiHidden/>
    <w:unhideWhenUsed/>
    <w:rsid w:val="00351A89"/>
  </w:style>
  <w:style w:type="numbering" w:customStyle="1" w:styleId="531">
    <w:name w:val="Нет списка531"/>
    <w:next w:val="a2"/>
    <w:uiPriority w:val="99"/>
    <w:semiHidden/>
    <w:unhideWhenUsed/>
    <w:rsid w:val="00351A89"/>
  </w:style>
  <w:style w:type="numbering" w:customStyle="1" w:styleId="631">
    <w:name w:val="Нет списка631"/>
    <w:next w:val="a2"/>
    <w:uiPriority w:val="99"/>
    <w:semiHidden/>
    <w:unhideWhenUsed/>
    <w:rsid w:val="00351A89"/>
  </w:style>
  <w:style w:type="numbering" w:customStyle="1" w:styleId="731">
    <w:name w:val="Нет списка731"/>
    <w:next w:val="a2"/>
    <w:uiPriority w:val="99"/>
    <w:semiHidden/>
    <w:unhideWhenUsed/>
    <w:rsid w:val="00351A89"/>
  </w:style>
  <w:style w:type="numbering" w:customStyle="1" w:styleId="831">
    <w:name w:val="Нет списка831"/>
    <w:next w:val="a2"/>
    <w:uiPriority w:val="99"/>
    <w:semiHidden/>
    <w:unhideWhenUsed/>
    <w:rsid w:val="00351A89"/>
  </w:style>
  <w:style w:type="numbering" w:customStyle="1" w:styleId="931">
    <w:name w:val="Нет списка931"/>
    <w:next w:val="a2"/>
    <w:uiPriority w:val="99"/>
    <w:semiHidden/>
    <w:unhideWhenUsed/>
    <w:rsid w:val="00351A89"/>
  </w:style>
  <w:style w:type="numbering" w:customStyle="1" w:styleId="1031">
    <w:name w:val="Нет списка1031"/>
    <w:next w:val="a2"/>
    <w:uiPriority w:val="99"/>
    <w:semiHidden/>
    <w:unhideWhenUsed/>
    <w:rsid w:val="00351A89"/>
  </w:style>
  <w:style w:type="table" w:customStyle="1" w:styleId="1511">
    <w:name w:val="Сетка таблицы15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0">
    <w:name w:val="Нет списка11131"/>
    <w:next w:val="a2"/>
    <w:uiPriority w:val="99"/>
    <w:semiHidden/>
    <w:unhideWhenUsed/>
    <w:rsid w:val="00351A89"/>
  </w:style>
  <w:style w:type="numbering" w:customStyle="1" w:styleId="12310">
    <w:name w:val="Нет списка1231"/>
    <w:next w:val="a2"/>
    <w:uiPriority w:val="99"/>
    <w:semiHidden/>
    <w:unhideWhenUsed/>
    <w:rsid w:val="00351A89"/>
  </w:style>
  <w:style w:type="numbering" w:customStyle="1" w:styleId="13310">
    <w:name w:val="Нет списка1331"/>
    <w:next w:val="a2"/>
    <w:uiPriority w:val="99"/>
    <w:semiHidden/>
    <w:unhideWhenUsed/>
    <w:rsid w:val="00351A89"/>
  </w:style>
  <w:style w:type="numbering" w:customStyle="1" w:styleId="111131">
    <w:name w:val="Нет списка111131"/>
    <w:next w:val="a2"/>
    <w:uiPriority w:val="99"/>
    <w:semiHidden/>
    <w:unhideWhenUsed/>
    <w:rsid w:val="00351A89"/>
  </w:style>
  <w:style w:type="numbering" w:customStyle="1" w:styleId="21311">
    <w:name w:val="Нет списка2131"/>
    <w:next w:val="a2"/>
    <w:uiPriority w:val="99"/>
    <w:semiHidden/>
    <w:unhideWhenUsed/>
    <w:rsid w:val="00351A89"/>
  </w:style>
  <w:style w:type="numbering" w:customStyle="1" w:styleId="3131">
    <w:name w:val="Нет списка3131"/>
    <w:next w:val="a2"/>
    <w:uiPriority w:val="99"/>
    <w:semiHidden/>
    <w:unhideWhenUsed/>
    <w:rsid w:val="00351A89"/>
  </w:style>
  <w:style w:type="numbering" w:customStyle="1" w:styleId="4131">
    <w:name w:val="Нет списка4131"/>
    <w:next w:val="a2"/>
    <w:uiPriority w:val="99"/>
    <w:semiHidden/>
    <w:unhideWhenUsed/>
    <w:rsid w:val="00351A89"/>
  </w:style>
  <w:style w:type="numbering" w:customStyle="1" w:styleId="5131">
    <w:name w:val="Нет списка5131"/>
    <w:next w:val="a2"/>
    <w:uiPriority w:val="99"/>
    <w:semiHidden/>
    <w:unhideWhenUsed/>
    <w:rsid w:val="00351A89"/>
  </w:style>
  <w:style w:type="numbering" w:customStyle="1" w:styleId="6131">
    <w:name w:val="Нет списка6131"/>
    <w:next w:val="a2"/>
    <w:uiPriority w:val="99"/>
    <w:semiHidden/>
    <w:unhideWhenUsed/>
    <w:rsid w:val="00351A89"/>
  </w:style>
  <w:style w:type="numbering" w:customStyle="1" w:styleId="7131">
    <w:name w:val="Нет списка7131"/>
    <w:next w:val="a2"/>
    <w:uiPriority w:val="99"/>
    <w:semiHidden/>
    <w:unhideWhenUsed/>
    <w:rsid w:val="00351A89"/>
  </w:style>
  <w:style w:type="numbering" w:customStyle="1" w:styleId="8131">
    <w:name w:val="Нет списка8131"/>
    <w:next w:val="a2"/>
    <w:uiPriority w:val="99"/>
    <w:semiHidden/>
    <w:unhideWhenUsed/>
    <w:rsid w:val="00351A89"/>
  </w:style>
  <w:style w:type="numbering" w:customStyle="1" w:styleId="9131">
    <w:name w:val="Нет списка9131"/>
    <w:next w:val="a2"/>
    <w:uiPriority w:val="99"/>
    <w:semiHidden/>
    <w:unhideWhenUsed/>
    <w:rsid w:val="00351A89"/>
  </w:style>
  <w:style w:type="numbering" w:customStyle="1" w:styleId="10131">
    <w:name w:val="Нет списка10131"/>
    <w:next w:val="a2"/>
    <w:uiPriority w:val="99"/>
    <w:semiHidden/>
    <w:unhideWhenUsed/>
    <w:rsid w:val="00351A89"/>
  </w:style>
  <w:style w:type="table" w:customStyle="1" w:styleId="11311">
    <w:name w:val="Сетка таблицы113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">
    <w:name w:val="Нет списка1111131"/>
    <w:next w:val="a2"/>
    <w:uiPriority w:val="99"/>
    <w:semiHidden/>
    <w:unhideWhenUsed/>
    <w:rsid w:val="00351A89"/>
  </w:style>
  <w:style w:type="numbering" w:customStyle="1" w:styleId="12111">
    <w:name w:val="Нет списка12111"/>
    <w:next w:val="a2"/>
    <w:uiPriority w:val="99"/>
    <w:semiHidden/>
    <w:unhideWhenUsed/>
    <w:rsid w:val="00351A89"/>
  </w:style>
  <w:style w:type="numbering" w:customStyle="1" w:styleId="13111">
    <w:name w:val="Нет списка13111"/>
    <w:next w:val="a2"/>
    <w:uiPriority w:val="99"/>
    <w:semiHidden/>
    <w:unhideWhenUsed/>
    <w:rsid w:val="00351A89"/>
  </w:style>
  <w:style w:type="numbering" w:customStyle="1" w:styleId="111111111">
    <w:name w:val="Нет списка111111111"/>
    <w:next w:val="a2"/>
    <w:uiPriority w:val="99"/>
    <w:semiHidden/>
    <w:unhideWhenUsed/>
    <w:rsid w:val="00351A89"/>
  </w:style>
  <w:style w:type="numbering" w:customStyle="1" w:styleId="21111">
    <w:name w:val="Нет списка21111"/>
    <w:next w:val="a2"/>
    <w:uiPriority w:val="99"/>
    <w:semiHidden/>
    <w:unhideWhenUsed/>
    <w:rsid w:val="00351A89"/>
  </w:style>
  <w:style w:type="numbering" w:customStyle="1" w:styleId="31111">
    <w:name w:val="Нет списка31111"/>
    <w:next w:val="a2"/>
    <w:uiPriority w:val="99"/>
    <w:semiHidden/>
    <w:unhideWhenUsed/>
    <w:rsid w:val="00351A89"/>
  </w:style>
  <w:style w:type="numbering" w:customStyle="1" w:styleId="41111">
    <w:name w:val="Нет списка41111"/>
    <w:next w:val="a2"/>
    <w:uiPriority w:val="99"/>
    <w:semiHidden/>
    <w:unhideWhenUsed/>
    <w:rsid w:val="00351A89"/>
  </w:style>
  <w:style w:type="numbering" w:customStyle="1" w:styleId="51111">
    <w:name w:val="Нет списка51111"/>
    <w:next w:val="a2"/>
    <w:uiPriority w:val="99"/>
    <w:semiHidden/>
    <w:unhideWhenUsed/>
    <w:rsid w:val="00351A89"/>
  </w:style>
  <w:style w:type="numbering" w:customStyle="1" w:styleId="61111">
    <w:name w:val="Нет списка61111"/>
    <w:next w:val="a2"/>
    <w:uiPriority w:val="99"/>
    <w:semiHidden/>
    <w:unhideWhenUsed/>
    <w:rsid w:val="00351A89"/>
  </w:style>
  <w:style w:type="numbering" w:customStyle="1" w:styleId="71111">
    <w:name w:val="Нет списка71111"/>
    <w:next w:val="a2"/>
    <w:uiPriority w:val="99"/>
    <w:semiHidden/>
    <w:unhideWhenUsed/>
    <w:rsid w:val="00351A89"/>
  </w:style>
  <w:style w:type="numbering" w:customStyle="1" w:styleId="81111">
    <w:name w:val="Нет списка81111"/>
    <w:next w:val="a2"/>
    <w:uiPriority w:val="99"/>
    <w:semiHidden/>
    <w:unhideWhenUsed/>
    <w:rsid w:val="00351A89"/>
  </w:style>
  <w:style w:type="numbering" w:customStyle="1" w:styleId="91111">
    <w:name w:val="Нет списка91111"/>
    <w:next w:val="a2"/>
    <w:uiPriority w:val="99"/>
    <w:semiHidden/>
    <w:unhideWhenUsed/>
    <w:rsid w:val="00351A89"/>
  </w:style>
  <w:style w:type="numbering" w:customStyle="1" w:styleId="101111">
    <w:name w:val="Нет списка101111"/>
    <w:next w:val="a2"/>
    <w:uiPriority w:val="99"/>
    <w:semiHidden/>
    <w:unhideWhenUsed/>
    <w:rsid w:val="00351A89"/>
  </w:style>
  <w:style w:type="numbering" w:customStyle="1" w:styleId="1111111111">
    <w:name w:val="Нет списка1111111111"/>
    <w:next w:val="a2"/>
    <w:uiPriority w:val="99"/>
    <w:semiHidden/>
    <w:unhideWhenUsed/>
    <w:rsid w:val="00351A89"/>
  </w:style>
  <w:style w:type="table" w:customStyle="1" w:styleId="122110">
    <w:name w:val="Сетка таблицы122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">
    <w:name w:val="Нет списка1411"/>
    <w:next w:val="a2"/>
    <w:uiPriority w:val="99"/>
    <w:semiHidden/>
    <w:unhideWhenUsed/>
    <w:rsid w:val="00351A89"/>
  </w:style>
  <w:style w:type="numbering" w:customStyle="1" w:styleId="15110">
    <w:name w:val="Нет списка1511"/>
    <w:next w:val="a2"/>
    <w:uiPriority w:val="99"/>
    <w:semiHidden/>
    <w:unhideWhenUsed/>
    <w:rsid w:val="00351A89"/>
  </w:style>
  <w:style w:type="numbering" w:customStyle="1" w:styleId="112110">
    <w:name w:val="Нет списка11211"/>
    <w:next w:val="a2"/>
    <w:uiPriority w:val="99"/>
    <w:semiHidden/>
    <w:unhideWhenUsed/>
    <w:rsid w:val="00351A89"/>
  </w:style>
  <w:style w:type="numbering" w:customStyle="1" w:styleId="22110">
    <w:name w:val="Нет списка2211"/>
    <w:next w:val="a2"/>
    <w:uiPriority w:val="99"/>
    <w:semiHidden/>
    <w:unhideWhenUsed/>
    <w:rsid w:val="00351A89"/>
  </w:style>
  <w:style w:type="numbering" w:customStyle="1" w:styleId="3211">
    <w:name w:val="Нет списка3211"/>
    <w:next w:val="a2"/>
    <w:uiPriority w:val="99"/>
    <w:semiHidden/>
    <w:unhideWhenUsed/>
    <w:rsid w:val="00351A89"/>
  </w:style>
  <w:style w:type="numbering" w:customStyle="1" w:styleId="4211">
    <w:name w:val="Нет списка4211"/>
    <w:next w:val="a2"/>
    <w:uiPriority w:val="99"/>
    <w:semiHidden/>
    <w:unhideWhenUsed/>
    <w:rsid w:val="00351A89"/>
  </w:style>
  <w:style w:type="numbering" w:customStyle="1" w:styleId="5211">
    <w:name w:val="Нет списка5211"/>
    <w:next w:val="a2"/>
    <w:uiPriority w:val="99"/>
    <w:semiHidden/>
    <w:unhideWhenUsed/>
    <w:rsid w:val="00351A89"/>
  </w:style>
  <w:style w:type="numbering" w:customStyle="1" w:styleId="6211">
    <w:name w:val="Нет списка6211"/>
    <w:next w:val="a2"/>
    <w:uiPriority w:val="99"/>
    <w:semiHidden/>
    <w:unhideWhenUsed/>
    <w:rsid w:val="00351A89"/>
  </w:style>
  <w:style w:type="numbering" w:customStyle="1" w:styleId="7211">
    <w:name w:val="Нет списка7211"/>
    <w:next w:val="a2"/>
    <w:uiPriority w:val="99"/>
    <w:semiHidden/>
    <w:unhideWhenUsed/>
    <w:rsid w:val="00351A89"/>
  </w:style>
  <w:style w:type="numbering" w:customStyle="1" w:styleId="8211">
    <w:name w:val="Нет списка8211"/>
    <w:next w:val="a2"/>
    <w:uiPriority w:val="99"/>
    <w:semiHidden/>
    <w:unhideWhenUsed/>
    <w:rsid w:val="00351A89"/>
  </w:style>
  <w:style w:type="numbering" w:customStyle="1" w:styleId="9211">
    <w:name w:val="Нет списка9211"/>
    <w:next w:val="a2"/>
    <w:uiPriority w:val="99"/>
    <w:semiHidden/>
    <w:unhideWhenUsed/>
    <w:rsid w:val="00351A89"/>
  </w:style>
  <w:style w:type="numbering" w:customStyle="1" w:styleId="10211">
    <w:name w:val="Нет списка10211"/>
    <w:next w:val="a2"/>
    <w:uiPriority w:val="99"/>
    <w:semiHidden/>
    <w:unhideWhenUsed/>
    <w:rsid w:val="00351A89"/>
  </w:style>
  <w:style w:type="table" w:customStyle="1" w:styleId="132110">
    <w:name w:val="Сетка таблицы132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">
    <w:name w:val="Нет списка111211"/>
    <w:next w:val="a2"/>
    <w:uiPriority w:val="99"/>
    <w:semiHidden/>
    <w:unhideWhenUsed/>
    <w:rsid w:val="00351A89"/>
  </w:style>
  <w:style w:type="numbering" w:customStyle="1" w:styleId="122111">
    <w:name w:val="Нет списка12211"/>
    <w:next w:val="a2"/>
    <w:uiPriority w:val="99"/>
    <w:semiHidden/>
    <w:unhideWhenUsed/>
    <w:rsid w:val="00351A89"/>
  </w:style>
  <w:style w:type="numbering" w:customStyle="1" w:styleId="132111">
    <w:name w:val="Нет списка13211"/>
    <w:next w:val="a2"/>
    <w:uiPriority w:val="99"/>
    <w:semiHidden/>
    <w:unhideWhenUsed/>
    <w:rsid w:val="00351A89"/>
  </w:style>
  <w:style w:type="numbering" w:customStyle="1" w:styleId="1111211">
    <w:name w:val="Нет списка1111211"/>
    <w:next w:val="a2"/>
    <w:uiPriority w:val="99"/>
    <w:semiHidden/>
    <w:unhideWhenUsed/>
    <w:rsid w:val="00351A89"/>
  </w:style>
  <w:style w:type="numbering" w:customStyle="1" w:styleId="21211">
    <w:name w:val="Нет списка21211"/>
    <w:next w:val="a2"/>
    <w:uiPriority w:val="99"/>
    <w:semiHidden/>
    <w:unhideWhenUsed/>
    <w:rsid w:val="00351A89"/>
  </w:style>
  <w:style w:type="numbering" w:customStyle="1" w:styleId="31211">
    <w:name w:val="Нет списка31211"/>
    <w:next w:val="a2"/>
    <w:uiPriority w:val="99"/>
    <w:semiHidden/>
    <w:unhideWhenUsed/>
    <w:rsid w:val="00351A89"/>
  </w:style>
  <w:style w:type="numbering" w:customStyle="1" w:styleId="41211">
    <w:name w:val="Нет списка41211"/>
    <w:next w:val="a2"/>
    <w:uiPriority w:val="99"/>
    <w:semiHidden/>
    <w:unhideWhenUsed/>
    <w:rsid w:val="00351A89"/>
  </w:style>
  <w:style w:type="numbering" w:customStyle="1" w:styleId="51211">
    <w:name w:val="Нет списка51211"/>
    <w:next w:val="a2"/>
    <w:uiPriority w:val="99"/>
    <w:semiHidden/>
    <w:unhideWhenUsed/>
    <w:rsid w:val="00351A89"/>
  </w:style>
  <w:style w:type="numbering" w:customStyle="1" w:styleId="61211">
    <w:name w:val="Нет списка61211"/>
    <w:next w:val="a2"/>
    <w:uiPriority w:val="99"/>
    <w:semiHidden/>
    <w:unhideWhenUsed/>
    <w:rsid w:val="00351A89"/>
  </w:style>
  <w:style w:type="numbering" w:customStyle="1" w:styleId="71211">
    <w:name w:val="Нет списка71211"/>
    <w:next w:val="a2"/>
    <w:uiPriority w:val="99"/>
    <w:semiHidden/>
    <w:unhideWhenUsed/>
    <w:rsid w:val="00351A89"/>
  </w:style>
  <w:style w:type="numbering" w:customStyle="1" w:styleId="81211">
    <w:name w:val="Нет списка81211"/>
    <w:next w:val="a2"/>
    <w:uiPriority w:val="99"/>
    <w:semiHidden/>
    <w:unhideWhenUsed/>
    <w:rsid w:val="00351A89"/>
  </w:style>
  <w:style w:type="numbering" w:customStyle="1" w:styleId="91211">
    <w:name w:val="Нет списка91211"/>
    <w:next w:val="a2"/>
    <w:uiPriority w:val="99"/>
    <w:semiHidden/>
    <w:unhideWhenUsed/>
    <w:rsid w:val="00351A89"/>
  </w:style>
  <w:style w:type="numbering" w:customStyle="1" w:styleId="101211">
    <w:name w:val="Нет списка101211"/>
    <w:next w:val="a2"/>
    <w:uiPriority w:val="99"/>
    <w:semiHidden/>
    <w:unhideWhenUsed/>
    <w:rsid w:val="00351A89"/>
  </w:style>
  <w:style w:type="table" w:customStyle="1" w:styleId="1112110">
    <w:name w:val="Сетка таблицы1112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">
    <w:name w:val="Нет списка11111211"/>
    <w:next w:val="a2"/>
    <w:uiPriority w:val="99"/>
    <w:semiHidden/>
    <w:unhideWhenUsed/>
    <w:rsid w:val="00351A89"/>
  </w:style>
  <w:style w:type="numbering" w:customStyle="1" w:styleId="191">
    <w:name w:val="Нет списка191"/>
    <w:next w:val="a2"/>
    <w:uiPriority w:val="99"/>
    <w:semiHidden/>
    <w:unhideWhenUsed/>
    <w:rsid w:val="00351A89"/>
  </w:style>
  <w:style w:type="numbering" w:customStyle="1" w:styleId="1101">
    <w:name w:val="Нет списка1101"/>
    <w:next w:val="a2"/>
    <w:uiPriority w:val="99"/>
    <w:semiHidden/>
    <w:unhideWhenUsed/>
    <w:rsid w:val="00351A89"/>
  </w:style>
  <w:style w:type="numbering" w:customStyle="1" w:styleId="11410">
    <w:name w:val="Нет списка1141"/>
    <w:next w:val="a2"/>
    <w:uiPriority w:val="99"/>
    <w:semiHidden/>
    <w:unhideWhenUsed/>
    <w:rsid w:val="00351A89"/>
  </w:style>
  <w:style w:type="numbering" w:customStyle="1" w:styleId="2411">
    <w:name w:val="Нет списка241"/>
    <w:next w:val="a2"/>
    <w:uiPriority w:val="99"/>
    <w:semiHidden/>
    <w:unhideWhenUsed/>
    <w:rsid w:val="00351A89"/>
  </w:style>
  <w:style w:type="numbering" w:customStyle="1" w:styleId="3411">
    <w:name w:val="Нет списка341"/>
    <w:next w:val="a2"/>
    <w:uiPriority w:val="99"/>
    <w:semiHidden/>
    <w:unhideWhenUsed/>
    <w:rsid w:val="00351A89"/>
  </w:style>
  <w:style w:type="numbering" w:customStyle="1" w:styleId="441">
    <w:name w:val="Нет списка441"/>
    <w:next w:val="a2"/>
    <w:uiPriority w:val="99"/>
    <w:semiHidden/>
    <w:unhideWhenUsed/>
    <w:rsid w:val="00351A89"/>
  </w:style>
  <w:style w:type="numbering" w:customStyle="1" w:styleId="541">
    <w:name w:val="Нет списка541"/>
    <w:next w:val="a2"/>
    <w:uiPriority w:val="99"/>
    <w:semiHidden/>
    <w:unhideWhenUsed/>
    <w:rsid w:val="00351A89"/>
  </w:style>
  <w:style w:type="numbering" w:customStyle="1" w:styleId="641">
    <w:name w:val="Нет списка641"/>
    <w:next w:val="a2"/>
    <w:uiPriority w:val="99"/>
    <w:semiHidden/>
    <w:unhideWhenUsed/>
    <w:rsid w:val="00351A89"/>
  </w:style>
  <w:style w:type="numbering" w:customStyle="1" w:styleId="741">
    <w:name w:val="Нет списка741"/>
    <w:next w:val="a2"/>
    <w:uiPriority w:val="99"/>
    <w:semiHidden/>
    <w:unhideWhenUsed/>
    <w:rsid w:val="00351A89"/>
  </w:style>
  <w:style w:type="numbering" w:customStyle="1" w:styleId="841">
    <w:name w:val="Нет списка841"/>
    <w:next w:val="a2"/>
    <w:uiPriority w:val="99"/>
    <w:semiHidden/>
    <w:unhideWhenUsed/>
    <w:rsid w:val="00351A89"/>
  </w:style>
  <w:style w:type="numbering" w:customStyle="1" w:styleId="941">
    <w:name w:val="Нет списка941"/>
    <w:next w:val="a2"/>
    <w:uiPriority w:val="99"/>
    <w:semiHidden/>
    <w:unhideWhenUsed/>
    <w:rsid w:val="00351A89"/>
  </w:style>
  <w:style w:type="numbering" w:customStyle="1" w:styleId="1041">
    <w:name w:val="Нет списка1041"/>
    <w:next w:val="a2"/>
    <w:uiPriority w:val="99"/>
    <w:semiHidden/>
    <w:unhideWhenUsed/>
    <w:rsid w:val="00351A89"/>
  </w:style>
  <w:style w:type="table" w:customStyle="1" w:styleId="1611">
    <w:name w:val="Сетка таблицы16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0">
    <w:name w:val="Нет списка11141"/>
    <w:next w:val="a2"/>
    <w:uiPriority w:val="99"/>
    <w:semiHidden/>
    <w:unhideWhenUsed/>
    <w:rsid w:val="00351A89"/>
  </w:style>
  <w:style w:type="numbering" w:customStyle="1" w:styleId="12410">
    <w:name w:val="Нет списка1241"/>
    <w:next w:val="a2"/>
    <w:uiPriority w:val="99"/>
    <w:semiHidden/>
    <w:unhideWhenUsed/>
    <w:rsid w:val="00351A89"/>
  </w:style>
  <w:style w:type="numbering" w:customStyle="1" w:styleId="13410">
    <w:name w:val="Нет списка1341"/>
    <w:next w:val="a2"/>
    <w:uiPriority w:val="99"/>
    <w:semiHidden/>
    <w:unhideWhenUsed/>
    <w:rsid w:val="00351A89"/>
  </w:style>
  <w:style w:type="numbering" w:customStyle="1" w:styleId="111141">
    <w:name w:val="Нет списка111141"/>
    <w:next w:val="a2"/>
    <w:uiPriority w:val="99"/>
    <w:semiHidden/>
    <w:unhideWhenUsed/>
    <w:rsid w:val="00351A89"/>
  </w:style>
  <w:style w:type="numbering" w:customStyle="1" w:styleId="21410">
    <w:name w:val="Нет списка2141"/>
    <w:next w:val="a2"/>
    <w:uiPriority w:val="99"/>
    <w:semiHidden/>
    <w:unhideWhenUsed/>
    <w:rsid w:val="00351A89"/>
  </w:style>
  <w:style w:type="numbering" w:customStyle="1" w:styleId="3141">
    <w:name w:val="Нет списка3141"/>
    <w:next w:val="a2"/>
    <w:uiPriority w:val="99"/>
    <w:semiHidden/>
    <w:unhideWhenUsed/>
    <w:rsid w:val="00351A89"/>
  </w:style>
  <w:style w:type="numbering" w:customStyle="1" w:styleId="4141">
    <w:name w:val="Нет списка4141"/>
    <w:next w:val="a2"/>
    <w:uiPriority w:val="99"/>
    <w:semiHidden/>
    <w:unhideWhenUsed/>
    <w:rsid w:val="00351A89"/>
  </w:style>
  <w:style w:type="numbering" w:customStyle="1" w:styleId="5141">
    <w:name w:val="Нет списка5141"/>
    <w:next w:val="a2"/>
    <w:uiPriority w:val="99"/>
    <w:semiHidden/>
    <w:unhideWhenUsed/>
    <w:rsid w:val="00351A89"/>
  </w:style>
  <w:style w:type="numbering" w:customStyle="1" w:styleId="6141">
    <w:name w:val="Нет списка6141"/>
    <w:next w:val="a2"/>
    <w:uiPriority w:val="99"/>
    <w:semiHidden/>
    <w:unhideWhenUsed/>
    <w:rsid w:val="00351A89"/>
  </w:style>
  <w:style w:type="numbering" w:customStyle="1" w:styleId="7141">
    <w:name w:val="Нет списка7141"/>
    <w:next w:val="a2"/>
    <w:uiPriority w:val="99"/>
    <w:semiHidden/>
    <w:unhideWhenUsed/>
    <w:rsid w:val="00351A89"/>
  </w:style>
  <w:style w:type="numbering" w:customStyle="1" w:styleId="8141">
    <w:name w:val="Нет списка8141"/>
    <w:next w:val="a2"/>
    <w:uiPriority w:val="99"/>
    <w:semiHidden/>
    <w:unhideWhenUsed/>
    <w:rsid w:val="00351A89"/>
  </w:style>
  <w:style w:type="numbering" w:customStyle="1" w:styleId="9141">
    <w:name w:val="Нет списка9141"/>
    <w:next w:val="a2"/>
    <w:uiPriority w:val="99"/>
    <w:semiHidden/>
    <w:unhideWhenUsed/>
    <w:rsid w:val="00351A89"/>
  </w:style>
  <w:style w:type="numbering" w:customStyle="1" w:styleId="10141">
    <w:name w:val="Нет списка10141"/>
    <w:next w:val="a2"/>
    <w:uiPriority w:val="99"/>
    <w:semiHidden/>
    <w:unhideWhenUsed/>
    <w:rsid w:val="00351A89"/>
  </w:style>
  <w:style w:type="table" w:customStyle="1" w:styleId="11411">
    <w:name w:val="Сетка таблицы114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1">
    <w:name w:val="Нет списка1111141"/>
    <w:next w:val="a2"/>
    <w:uiPriority w:val="99"/>
    <w:semiHidden/>
    <w:unhideWhenUsed/>
    <w:rsid w:val="00351A89"/>
  </w:style>
  <w:style w:type="numbering" w:customStyle="1" w:styleId="12121">
    <w:name w:val="Нет списка12121"/>
    <w:next w:val="a2"/>
    <w:uiPriority w:val="99"/>
    <w:semiHidden/>
    <w:unhideWhenUsed/>
    <w:rsid w:val="00351A89"/>
  </w:style>
  <w:style w:type="numbering" w:customStyle="1" w:styleId="13121">
    <w:name w:val="Нет списка13121"/>
    <w:next w:val="a2"/>
    <w:uiPriority w:val="99"/>
    <w:semiHidden/>
    <w:unhideWhenUsed/>
    <w:rsid w:val="00351A89"/>
  </w:style>
  <w:style w:type="numbering" w:customStyle="1" w:styleId="11111121">
    <w:name w:val="Нет списка11111121"/>
    <w:next w:val="a2"/>
    <w:uiPriority w:val="99"/>
    <w:semiHidden/>
    <w:unhideWhenUsed/>
    <w:rsid w:val="00351A89"/>
  </w:style>
  <w:style w:type="numbering" w:customStyle="1" w:styleId="21121">
    <w:name w:val="Нет списка21121"/>
    <w:next w:val="a2"/>
    <w:uiPriority w:val="99"/>
    <w:semiHidden/>
    <w:unhideWhenUsed/>
    <w:rsid w:val="00351A89"/>
  </w:style>
  <w:style w:type="numbering" w:customStyle="1" w:styleId="31121">
    <w:name w:val="Нет списка31121"/>
    <w:next w:val="a2"/>
    <w:uiPriority w:val="99"/>
    <w:semiHidden/>
    <w:unhideWhenUsed/>
    <w:rsid w:val="00351A89"/>
  </w:style>
  <w:style w:type="numbering" w:customStyle="1" w:styleId="41121">
    <w:name w:val="Нет списка41121"/>
    <w:next w:val="a2"/>
    <w:uiPriority w:val="99"/>
    <w:semiHidden/>
    <w:unhideWhenUsed/>
    <w:rsid w:val="00351A89"/>
  </w:style>
  <w:style w:type="numbering" w:customStyle="1" w:styleId="51121">
    <w:name w:val="Нет списка51121"/>
    <w:next w:val="a2"/>
    <w:uiPriority w:val="99"/>
    <w:semiHidden/>
    <w:unhideWhenUsed/>
    <w:rsid w:val="00351A89"/>
  </w:style>
  <w:style w:type="numbering" w:customStyle="1" w:styleId="61121">
    <w:name w:val="Нет списка61121"/>
    <w:next w:val="a2"/>
    <w:uiPriority w:val="99"/>
    <w:semiHidden/>
    <w:unhideWhenUsed/>
    <w:rsid w:val="00351A89"/>
  </w:style>
  <w:style w:type="numbering" w:customStyle="1" w:styleId="71121">
    <w:name w:val="Нет списка71121"/>
    <w:next w:val="a2"/>
    <w:uiPriority w:val="99"/>
    <w:semiHidden/>
    <w:unhideWhenUsed/>
    <w:rsid w:val="00351A89"/>
  </w:style>
  <w:style w:type="numbering" w:customStyle="1" w:styleId="81121">
    <w:name w:val="Нет списка81121"/>
    <w:next w:val="a2"/>
    <w:uiPriority w:val="99"/>
    <w:semiHidden/>
    <w:unhideWhenUsed/>
    <w:rsid w:val="00351A89"/>
  </w:style>
  <w:style w:type="numbering" w:customStyle="1" w:styleId="91121">
    <w:name w:val="Нет списка91121"/>
    <w:next w:val="a2"/>
    <w:uiPriority w:val="99"/>
    <w:semiHidden/>
    <w:unhideWhenUsed/>
    <w:rsid w:val="00351A89"/>
  </w:style>
  <w:style w:type="numbering" w:customStyle="1" w:styleId="101121">
    <w:name w:val="Нет списка101121"/>
    <w:next w:val="a2"/>
    <w:uiPriority w:val="99"/>
    <w:semiHidden/>
    <w:unhideWhenUsed/>
    <w:rsid w:val="00351A89"/>
  </w:style>
  <w:style w:type="numbering" w:customStyle="1" w:styleId="111111121">
    <w:name w:val="Нет списка111111121"/>
    <w:next w:val="a2"/>
    <w:uiPriority w:val="99"/>
    <w:semiHidden/>
    <w:unhideWhenUsed/>
    <w:rsid w:val="00351A89"/>
  </w:style>
  <w:style w:type="table" w:customStyle="1" w:styleId="12311">
    <w:name w:val="Сетка таблицы123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351A89"/>
  </w:style>
  <w:style w:type="numbering" w:customStyle="1" w:styleId="1521">
    <w:name w:val="Нет списка1521"/>
    <w:next w:val="a2"/>
    <w:uiPriority w:val="99"/>
    <w:semiHidden/>
    <w:unhideWhenUsed/>
    <w:rsid w:val="00351A89"/>
  </w:style>
  <w:style w:type="numbering" w:customStyle="1" w:styleId="11221">
    <w:name w:val="Нет списка11221"/>
    <w:next w:val="a2"/>
    <w:uiPriority w:val="99"/>
    <w:semiHidden/>
    <w:unhideWhenUsed/>
    <w:rsid w:val="00351A89"/>
  </w:style>
  <w:style w:type="numbering" w:customStyle="1" w:styleId="2221">
    <w:name w:val="Нет списка2221"/>
    <w:next w:val="a2"/>
    <w:uiPriority w:val="99"/>
    <w:semiHidden/>
    <w:unhideWhenUsed/>
    <w:rsid w:val="00351A89"/>
  </w:style>
  <w:style w:type="numbering" w:customStyle="1" w:styleId="3221">
    <w:name w:val="Нет списка3221"/>
    <w:next w:val="a2"/>
    <w:uiPriority w:val="99"/>
    <w:semiHidden/>
    <w:unhideWhenUsed/>
    <w:rsid w:val="00351A89"/>
  </w:style>
  <w:style w:type="numbering" w:customStyle="1" w:styleId="4221">
    <w:name w:val="Нет списка4221"/>
    <w:next w:val="a2"/>
    <w:uiPriority w:val="99"/>
    <w:semiHidden/>
    <w:unhideWhenUsed/>
    <w:rsid w:val="00351A89"/>
  </w:style>
  <w:style w:type="numbering" w:customStyle="1" w:styleId="5221">
    <w:name w:val="Нет списка5221"/>
    <w:next w:val="a2"/>
    <w:uiPriority w:val="99"/>
    <w:semiHidden/>
    <w:unhideWhenUsed/>
    <w:rsid w:val="00351A89"/>
  </w:style>
  <w:style w:type="numbering" w:customStyle="1" w:styleId="6221">
    <w:name w:val="Нет списка6221"/>
    <w:next w:val="a2"/>
    <w:uiPriority w:val="99"/>
    <w:semiHidden/>
    <w:unhideWhenUsed/>
    <w:rsid w:val="00351A89"/>
  </w:style>
  <w:style w:type="numbering" w:customStyle="1" w:styleId="7221">
    <w:name w:val="Нет списка7221"/>
    <w:next w:val="a2"/>
    <w:uiPriority w:val="99"/>
    <w:semiHidden/>
    <w:unhideWhenUsed/>
    <w:rsid w:val="00351A89"/>
  </w:style>
  <w:style w:type="numbering" w:customStyle="1" w:styleId="8221">
    <w:name w:val="Нет списка8221"/>
    <w:next w:val="a2"/>
    <w:uiPriority w:val="99"/>
    <w:semiHidden/>
    <w:unhideWhenUsed/>
    <w:rsid w:val="00351A89"/>
  </w:style>
  <w:style w:type="numbering" w:customStyle="1" w:styleId="9221">
    <w:name w:val="Нет списка9221"/>
    <w:next w:val="a2"/>
    <w:uiPriority w:val="99"/>
    <w:semiHidden/>
    <w:unhideWhenUsed/>
    <w:rsid w:val="00351A89"/>
  </w:style>
  <w:style w:type="numbering" w:customStyle="1" w:styleId="10221">
    <w:name w:val="Нет списка10221"/>
    <w:next w:val="a2"/>
    <w:uiPriority w:val="99"/>
    <w:semiHidden/>
    <w:unhideWhenUsed/>
    <w:rsid w:val="00351A89"/>
  </w:style>
  <w:style w:type="table" w:customStyle="1" w:styleId="13311">
    <w:name w:val="Сетка таблицы133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1">
    <w:name w:val="Нет списка111221"/>
    <w:next w:val="a2"/>
    <w:uiPriority w:val="99"/>
    <w:semiHidden/>
    <w:unhideWhenUsed/>
    <w:rsid w:val="00351A89"/>
  </w:style>
  <w:style w:type="numbering" w:customStyle="1" w:styleId="12221">
    <w:name w:val="Нет списка12221"/>
    <w:next w:val="a2"/>
    <w:uiPriority w:val="99"/>
    <w:semiHidden/>
    <w:unhideWhenUsed/>
    <w:rsid w:val="00351A89"/>
  </w:style>
  <w:style w:type="numbering" w:customStyle="1" w:styleId="13221">
    <w:name w:val="Нет списка13221"/>
    <w:next w:val="a2"/>
    <w:uiPriority w:val="99"/>
    <w:semiHidden/>
    <w:unhideWhenUsed/>
    <w:rsid w:val="00351A89"/>
  </w:style>
  <w:style w:type="numbering" w:customStyle="1" w:styleId="1111221">
    <w:name w:val="Нет списка1111221"/>
    <w:next w:val="a2"/>
    <w:uiPriority w:val="99"/>
    <w:semiHidden/>
    <w:unhideWhenUsed/>
    <w:rsid w:val="00351A89"/>
  </w:style>
  <w:style w:type="numbering" w:customStyle="1" w:styleId="21221">
    <w:name w:val="Нет списка21221"/>
    <w:next w:val="a2"/>
    <w:uiPriority w:val="99"/>
    <w:semiHidden/>
    <w:unhideWhenUsed/>
    <w:rsid w:val="00351A89"/>
  </w:style>
  <w:style w:type="numbering" w:customStyle="1" w:styleId="31221">
    <w:name w:val="Нет списка31221"/>
    <w:next w:val="a2"/>
    <w:uiPriority w:val="99"/>
    <w:semiHidden/>
    <w:unhideWhenUsed/>
    <w:rsid w:val="00351A89"/>
  </w:style>
  <w:style w:type="numbering" w:customStyle="1" w:styleId="41221">
    <w:name w:val="Нет списка41221"/>
    <w:next w:val="a2"/>
    <w:uiPriority w:val="99"/>
    <w:semiHidden/>
    <w:unhideWhenUsed/>
    <w:rsid w:val="00351A89"/>
  </w:style>
  <w:style w:type="numbering" w:customStyle="1" w:styleId="51221">
    <w:name w:val="Нет списка51221"/>
    <w:next w:val="a2"/>
    <w:uiPriority w:val="99"/>
    <w:semiHidden/>
    <w:unhideWhenUsed/>
    <w:rsid w:val="00351A89"/>
  </w:style>
  <w:style w:type="numbering" w:customStyle="1" w:styleId="61221">
    <w:name w:val="Нет списка61221"/>
    <w:next w:val="a2"/>
    <w:uiPriority w:val="99"/>
    <w:semiHidden/>
    <w:unhideWhenUsed/>
    <w:rsid w:val="00351A89"/>
  </w:style>
  <w:style w:type="numbering" w:customStyle="1" w:styleId="71221">
    <w:name w:val="Нет списка71221"/>
    <w:next w:val="a2"/>
    <w:uiPriority w:val="99"/>
    <w:semiHidden/>
    <w:unhideWhenUsed/>
    <w:rsid w:val="00351A89"/>
  </w:style>
  <w:style w:type="numbering" w:customStyle="1" w:styleId="81221">
    <w:name w:val="Нет списка81221"/>
    <w:next w:val="a2"/>
    <w:uiPriority w:val="99"/>
    <w:semiHidden/>
    <w:unhideWhenUsed/>
    <w:rsid w:val="00351A89"/>
  </w:style>
  <w:style w:type="numbering" w:customStyle="1" w:styleId="91221">
    <w:name w:val="Нет списка91221"/>
    <w:next w:val="a2"/>
    <w:uiPriority w:val="99"/>
    <w:semiHidden/>
    <w:unhideWhenUsed/>
    <w:rsid w:val="00351A89"/>
  </w:style>
  <w:style w:type="numbering" w:customStyle="1" w:styleId="101221">
    <w:name w:val="Нет списка101221"/>
    <w:next w:val="a2"/>
    <w:uiPriority w:val="99"/>
    <w:semiHidden/>
    <w:unhideWhenUsed/>
    <w:rsid w:val="00351A89"/>
  </w:style>
  <w:style w:type="table" w:customStyle="1" w:styleId="111311">
    <w:name w:val="Сетка таблицы1113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1">
    <w:name w:val="Нет списка11111221"/>
    <w:next w:val="a2"/>
    <w:uiPriority w:val="99"/>
    <w:semiHidden/>
    <w:unhideWhenUsed/>
    <w:rsid w:val="00351A89"/>
  </w:style>
  <w:style w:type="numbering" w:customStyle="1" w:styleId="201">
    <w:name w:val="Нет списка201"/>
    <w:next w:val="a2"/>
    <w:uiPriority w:val="99"/>
    <w:semiHidden/>
    <w:unhideWhenUsed/>
    <w:rsid w:val="00351A89"/>
  </w:style>
  <w:style w:type="numbering" w:customStyle="1" w:styleId="11510">
    <w:name w:val="Нет списка1151"/>
    <w:next w:val="a2"/>
    <w:uiPriority w:val="99"/>
    <w:semiHidden/>
    <w:unhideWhenUsed/>
    <w:rsid w:val="00351A89"/>
  </w:style>
  <w:style w:type="numbering" w:customStyle="1" w:styleId="11610">
    <w:name w:val="Нет списка1161"/>
    <w:next w:val="a2"/>
    <w:uiPriority w:val="99"/>
    <w:semiHidden/>
    <w:unhideWhenUsed/>
    <w:rsid w:val="00351A89"/>
  </w:style>
  <w:style w:type="numbering" w:customStyle="1" w:styleId="2511">
    <w:name w:val="Нет списка251"/>
    <w:next w:val="a2"/>
    <w:uiPriority w:val="99"/>
    <w:semiHidden/>
    <w:unhideWhenUsed/>
    <w:rsid w:val="00351A89"/>
  </w:style>
  <w:style w:type="numbering" w:customStyle="1" w:styleId="3510">
    <w:name w:val="Нет списка351"/>
    <w:next w:val="a2"/>
    <w:uiPriority w:val="99"/>
    <w:semiHidden/>
    <w:unhideWhenUsed/>
    <w:rsid w:val="00351A89"/>
  </w:style>
  <w:style w:type="numbering" w:customStyle="1" w:styleId="451">
    <w:name w:val="Нет списка451"/>
    <w:next w:val="a2"/>
    <w:uiPriority w:val="99"/>
    <w:semiHidden/>
    <w:unhideWhenUsed/>
    <w:rsid w:val="00351A89"/>
  </w:style>
  <w:style w:type="numbering" w:customStyle="1" w:styleId="551">
    <w:name w:val="Нет списка551"/>
    <w:next w:val="a2"/>
    <w:uiPriority w:val="99"/>
    <w:semiHidden/>
    <w:unhideWhenUsed/>
    <w:rsid w:val="00351A89"/>
  </w:style>
  <w:style w:type="numbering" w:customStyle="1" w:styleId="651">
    <w:name w:val="Нет списка651"/>
    <w:next w:val="a2"/>
    <w:uiPriority w:val="99"/>
    <w:semiHidden/>
    <w:unhideWhenUsed/>
    <w:rsid w:val="00351A89"/>
  </w:style>
  <w:style w:type="numbering" w:customStyle="1" w:styleId="751">
    <w:name w:val="Нет списка751"/>
    <w:next w:val="a2"/>
    <w:uiPriority w:val="99"/>
    <w:semiHidden/>
    <w:unhideWhenUsed/>
    <w:rsid w:val="00351A89"/>
  </w:style>
  <w:style w:type="numbering" w:customStyle="1" w:styleId="851">
    <w:name w:val="Нет списка851"/>
    <w:next w:val="a2"/>
    <w:uiPriority w:val="99"/>
    <w:semiHidden/>
    <w:unhideWhenUsed/>
    <w:rsid w:val="00351A89"/>
  </w:style>
  <w:style w:type="numbering" w:customStyle="1" w:styleId="951">
    <w:name w:val="Нет списка951"/>
    <w:next w:val="a2"/>
    <w:uiPriority w:val="99"/>
    <w:semiHidden/>
    <w:unhideWhenUsed/>
    <w:rsid w:val="00351A89"/>
  </w:style>
  <w:style w:type="numbering" w:customStyle="1" w:styleId="1051">
    <w:name w:val="Нет списка1051"/>
    <w:next w:val="a2"/>
    <w:uiPriority w:val="99"/>
    <w:semiHidden/>
    <w:unhideWhenUsed/>
    <w:rsid w:val="00351A89"/>
  </w:style>
  <w:style w:type="table" w:customStyle="1" w:styleId="17110">
    <w:name w:val="Сетка таблицы17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0">
    <w:name w:val="Нет списка11151"/>
    <w:next w:val="a2"/>
    <w:uiPriority w:val="99"/>
    <w:semiHidden/>
    <w:unhideWhenUsed/>
    <w:rsid w:val="00351A89"/>
  </w:style>
  <w:style w:type="numbering" w:customStyle="1" w:styleId="12510">
    <w:name w:val="Нет списка1251"/>
    <w:next w:val="a2"/>
    <w:uiPriority w:val="99"/>
    <w:semiHidden/>
    <w:unhideWhenUsed/>
    <w:rsid w:val="00351A89"/>
  </w:style>
  <w:style w:type="numbering" w:customStyle="1" w:styleId="13510">
    <w:name w:val="Нет списка1351"/>
    <w:next w:val="a2"/>
    <w:uiPriority w:val="99"/>
    <w:semiHidden/>
    <w:unhideWhenUsed/>
    <w:rsid w:val="00351A89"/>
  </w:style>
  <w:style w:type="numbering" w:customStyle="1" w:styleId="111151">
    <w:name w:val="Нет списка111151"/>
    <w:next w:val="a2"/>
    <w:uiPriority w:val="99"/>
    <w:semiHidden/>
    <w:unhideWhenUsed/>
    <w:rsid w:val="00351A89"/>
  </w:style>
  <w:style w:type="numbering" w:customStyle="1" w:styleId="2151">
    <w:name w:val="Нет списка2151"/>
    <w:next w:val="a2"/>
    <w:uiPriority w:val="99"/>
    <w:semiHidden/>
    <w:unhideWhenUsed/>
    <w:rsid w:val="00351A89"/>
  </w:style>
  <w:style w:type="numbering" w:customStyle="1" w:styleId="3151">
    <w:name w:val="Нет списка3151"/>
    <w:next w:val="a2"/>
    <w:uiPriority w:val="99"/>
    <w:semiHidden/>
    <w:unhideWhenUsed/>
    <w:rsid w:val="00351A89"/>
  </w:style>
  <w:style w:type="numbering" w:customStyle="1" w:styleId="4151">
    <w:name w:val="Нет списка4151"/>
    <w:next w:val="a2"/>
    <w:uiPriority w:val="99"/>
    <w:semiHidden/>
    <w:unhideWhenUsed/>
    <w:rsid w:val="00351A89"/>
  </w:style>
  <w:style w:type="numbering" w:customStyle="1" w:styleId="5151">
    <w:name w:val="Нет списка5151"/>
    <w:next w:val="a2"/>
    <w:uiPriority w:val="99"/>
    <w:semiHidden/>
    <w:unhideWhenUsed/>
    <w:rsid w:val="00351A89"/>
  </w:style>
  <w:style w:type="numbering" w:customStyle="1" w:styleId="6151">
    <w:name w:val="Нет списка6151"/>
    <w:next w:val="a2"/>
    <w:uiPriority w:val="99"/>
    <w:semiHidden/>
    <w:unhideWhenUsed/>
    <w:rsid w:val="00351A89"/>
  </w:style>
  <w:style w:type="numbering" w:customStyle="1" w:styleId="7151">
    <w:name w:val="Нет списка7151"/>
    <w:next w:val="a2"/>
    <w:uiPriority w:val="99"/>
    <w:semiHidden/>
    <w:unhideWhenUsed/>
    <w:rsid w:val="00351A89"/>
  </w:style>
  <w:style w:type="numbering" w:customStyle="1" w:styleId="8151">
    <w:name w:val="Нет списка8151"/>
    <w:next w:val="a2"/>
    <w:uiPriority w:val="99"/>
    <w:semiHidden/>
    <w:unhideWhenUsed/>
    <w:rsid w:val="00351A89"/>
  </w:style>
  <w:style w:type="numbering" w:customStyle="1" w:styleId="9151">
    <w:name w:val="Нет списка9151"/>
    <w:next w:val="a2"/>
    <w:uiPriority w:val="99"/>
    <w:semiHidden/>
    <w:unhideWhenUsed/>
    <w:rsid w:val="00351A89"/>
  </w:style>
  <w:style w:type="numbering" w:customStyle="1" w:styleId="10151">
    <w:name w:val="Нет списка10151"/>
    <w:next w:val="a2"/>
    <w:uiPriority w:val="99"/>
    <w:semiHidden/>
    <w:unhideWhenUsed/>
    <w:rsid w:val="00351A89"/>
  </w:style>
  <w:style w:type="table" w:customStyle="1" w:styleId="11511">
    <w:name w:val="Сетка таблицы115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1">
    <w:name w:val="Нет списка1111151"/>
    <w:next w:val="a2"/>
    <w:uiPriority w:val="99"/>
    <w:semiHidden/>
    <w:unhideWhenUsed/>
    <w:rsid w:val="00351A89"/>
  </w:style>
  <w:style w:type="numbering" w:customStyle="1" w:styleId="12131">
    <w:name w:val="Нет списка12131"/>
    <w:next w:val="a2"/>
    <w:uiPriority w:val="99"/>
    <w:semiHidden/>
    <w:unhideWhenUsed/>
    <w:rsid w:val="00351A89"/>
  </w:style>
  <w:style w:type="numbering" w:customStyle="1" w:styleId="13131">
    <w:name w:val="Нет списка13131"/>
    <w:next w:val="a2"/>
    <w:uiPriority w:val="99"/>
    <w:semiHidden/>
    <w:unhideWhenUsed/>
    <w:rsid w:val="00351A89"/>
  </w:style>
  <w:style w:type="numbering" w:customStyle="1" w:styleId="11111131">
    <w:name w:val="Нет списка11111131"/>
    <w:next w:val="a2"/>
    <w:uiPriority w:val="99"/>
    <w:semiHidden/>
    <w:unhideWhenUsed/>
    <w:rsid w:val="00351A89"/>
  </w:style>
  <w:style w:type="numbering" w:customStyle="1" w:styleId="21131">
    <w:name w:val="Нет списка21131"/>
    <w:next w:val="a2"/>
    <w:uiPriority w:val="99"/>
    <w:semiHidden/>
    <w:unhideWhenUsed/>
    <w:rsid w:val="00351A89"/>
  </w:style>
  <w:style w:type="numbering" w:customStyle="1" w:styleId="31131">
    <w:name w:val="Нет списка31131"/>
    <w:next w:val="a2"/>
    <w:uiPriority w:val="99"/>
    <w:semiHidden/>
    <w:unhideWhenUsed/>
    <w:rsid w:val="00351A89"/>
  </w:style>
  <w:style w:type="numbering" w:customStyle="1" w:styleId="41131">
    <w:name w:val="Нет списка41131"/>
    <w:next w:val="a2"/>
    <w:uiPriority w:val="99"/>
    <w:semiHidden/>
    <w:unhideWhenUsed/>
    <w:rsid w:val="00351A89"/>
  </w:style>
  <w:style w:type="numbering" w:customStyle="1" w:styleId="51131">
    <w:name w:val="Нет списка51131"/>
    <w:next w:val="a2"/>
    <w:uiPriority w:val="99"/>
    <w:semiHidden/>
    <w:unhideWhenUsed/>
    <w:rsid w:val="00351A89"/>
  </w:style>
  <w:style w:type="numbering" w:customStyle="1" w:styleId="61131">
    <w:name w:val="Нет списка61131"/>
    <w:next w:val="a2"/>
    <w:uiPriority w:val="99"/>
    <w:semiHidden/>
    <w:unhideWhenUsed/>
    <w:rsid w:val="00351A89"/>
  </w:style>
  <w:style w:type="numbering" w:customStyle="1" w:styleId="71131">
    <w:name w:val="Нет списка71131"/>
    <w:next w:val="a2"/>
    <w:uiPriority w:val="99"/>
    <w:semiHidden/>
    <w:unhideWhenUsed/>
    <w:rsid w:val="00351A89"/>
  </w:style>
  <w:style w:type="numbering" w:customStyle="1" w:styleId="81131">
    <w:name w:val="Нет списка81131"/>
    <w:next w:val="a2"/>
    <w:uiPriority w:val="99"/>
    <w:semiHidden/>
    <w:unhideWhenUsed/>
    <w:rsid w:val="00351A89"/>
  </w:style>
  <w:style w:type="numbering" w:customStyle="1" w:styleId="91131">
    <w:name w:val="Нет списка91131"/>
    <w:next w:val="a2"/>
    <w:uiPriority w:val="99"/>
    <w:semiHidden/>
    <w:unhideWhenUsed/>
    <w:rsid w:val="00351A89"/>
  </w:style>
  <w:style w:type="numbering" w:customStyle="1" w:styleId="101131">
    <w:name w:val="Нет списка101131"/>
    <w:next w:val="a2"/>
    <w:uiPriority w:val="99"/>
    <w:semiHidden/>
    <w:unhideWhenUsed/>
    <w:rsid w:val="00351A89"/>
  </w:style>
  <w:style w:type="numbering" w:customStyle="1" w:styleId="111111131">
    <w:name w:val="Нет списка111111131"/>
    <w:next w:val="a2"/>
    <w:uiPriority w:val="99"/>
    <w:semiHidden/>
    <w:unhideWhenUsed/>
    <w:rsid w:val="00351A89"/>
  </w:style>
  <w:style w:type="table" w:customStyle="1" w:styleId="12411">
    <w:name w:val="Сетка таблицы124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1">
    <w:name w:val="Нет списка1431"/>
    <w:next w:val="a2"/>
    <w:uiPriority w:val="99"/>
    <w:semiHidden/>
    <w:unhideWhenUsed/>
    <w:rsid w:val="00351A89"/>
  </w:style>
  <w:style w:type="numbering" w:customStyle="1" w:styleId="1531">
    <w:name w:val="Нет списка1531"/>
    <w:next w:val="a2"/>
    <w:uiPriority w:val="99"/>
    <w:semiHidden/>
    <w:unhideWhenUsed/>
    <w:rsid w:val="00351A89"/>
  </w:style>
  <w:style w:type="numbering" w:customStyle="1" w:styleId="11231">
    <w:name w:val="Нет списка11231"/>
    <w:next w:val="a2"/>
    <w:uiPriority w:val="99"/>
    <w:semiHidden/>
    <w:unhideWhenUsed/>
    <w:rsid w:val="00351A89"/>
  </w:style>
  <w:style w:type="numbering" w:customStyle="1" w:styleId="2231">
    <w:name w:val="Нет списка2231"/>
    <w:next w:val="a2"/>
    <w:uiPriority w:val="99"/>
    <w:semiHidden/>
    <w:unhideWhenUsed/>
    <w:rsid w:val="00351A89"/>
  </w:style>
  <w:style w:type="numbering" w:customStyle="1" w:styleId="3231">
    <w:name w:val="Нет списка3231"/>
    <w:next w:val="a2"/>
    <w:uiPriority w:val="99"/>
    <w:semiHidden/>
    <w:unhideWhenUsed/>
    <w:rsid w:val="00351A89"/>
  </w:style>
  <w:style w:type="numbering" w:customStyle="1" w:styleId="4231">
    <w:name w:val="Нет списка4231"/>
    <w:next w:val="a2"/>
    <w:uiPriority w:val="99"/>
    <w:semiHidden/>
    <w:unhideWhenUsed/>
    <w:rsid w:val="00351A89"/>
  </w:style>
  <w:style w:type="numbering" w:customStyle="1" w:styleId="5231">
    <w:name w:val="Нет списка5231"/>
    <w:next w:val="a2"/>
    <w:uiPriority w:val="99"/>
    <w:semiHidden/>
    <w:unhideWhenUsed/>
    <w:rsid w:val="00351A89"/>
  </w:style>
  <w:style w:type="numbering" w:customStyle="1" w:styleId="6231">
    <w:name w:val="Нет списка6231"/>
    <w:next w:val="a2"/>
    <w:uiPriority w:val="99"/>
    <w:semiHidden/>
    <w:unhideWhenUsed/>
    <w:rsid w:val="00351A89"/>
  </w:style>
  <w:style w:type="numbering" w:customStyle="1" w:styleId="7231">
    <w:name w:val="Нет списка7231"/>
    <w:next w:val="a2"/>
    <w:uiPriority w:val="99"/>
    <w:semiHidden/>
    <w:unhideWhenUsed/>
    <w:rsid w:val="00351A89"/>
  </w:style>
  <w:style w:type="numbering" w:customStyle="1" w:styleId="8231">
    <w:name w:val="Нет списка8231"/>
    <w:next w:val="a2"/>
    <w:uiPriority w:val="99"/>
    <w:semiHidden/>
    <w:unhideWhenUsed/>
    <w:rsid w:val="00351A89"/>
  </w:style>
  <w:style w:type="numbering" w:customStyle="1" w:styleId="9231">
    <w:name w:val="Нет списка9231"/>
    <w:next w:val="a2"/>
    <w:uiPriority w:val="99"/>
    <w:semiHidden/>
    <w:unhideWhenUsed/>
    <w:rsid w:val="00351A89"/>
  </w:style>
  <w:style w:type="numbering" w:customStyle="1" w:styleId="10231">
    <w:name w:val="Нет списка10231"/>
    <w:next w:val="a2"/>
    <w:uiPriority w:val="99"/>
    <w:semiHidden/>
    <w:unhideWhenUsed/>
    <w:rsid w:val="00351A89"/>
  </w:style>
  <w:style w:type="table" w:customStyle="1" w:styleId="13411">
    <w:name w:val="Сетка таблицы134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1">
    <w:name w:val="Нет списка111231"/>
    <w:next w:val="a2"/>
    <w:uiPriority w:val="99"/>
    <w:semiHidden/>
    <w:unhideWhenUsed/>
    <w:rsid w:val="00351A89"/>
  </w:style>
  <w:style w:type="numbering" w:customStyle="1" w:styleId="12231">
    <w:name w:val="Нет списка12231"/>
    <w:next w:val="a2"/>
    <w:uiPriority w:val="99"/>
    <w:semiHidden/>
    <w:unhideWhenUsed/>
    <w:rsid w:val="00351A89"/>
  </w:style>
  <w:style w:type="numbering" w:customStyle="1" w:styleId="13231">
    <w:name w:val="Нет списка13231"/>
    <w:next w:val="a2"/>
    <w:uiPriority w:val="99"/>
    <w:semiHidden/>
    <w:unhideWhenUsed/>
    <w:rsid w:val="00351A89"/>
  </w:style>
  <w:style w:type="numbering" w:customStyle="1" w:styleId="1111231">
    <w:name w:val="Нет списка1111231"/>
    <w:next w:val="a2"/>
    <w:uiPriority w:val="99"/>
    <w:semiHidden/>
    <w:unhideWhenUsed/>
    <w:rsid w:val="00351A89"/>
  </w:style>
  <w:style w:type="numbering" w:customStyle="1" w:styleId="21231">
    <w:name w:val="Нет списка21231"/>
    <w:next w:val="a2"/>
    <w:uiPriority w:val="99"/>
    <w:semiHidden/>
    <w:unhideWhenUsed/>
    <w:rsid w:val="00351A89"/>
  </w:style>
  <w:style w:type="numbering" w:customStyle="1" w:styleId="31231">
    <w:name w:val="Нет списка31231"/>
    <w:next w:val="a2"/>
    <w:uiPriority w:val="99"/>
    <w:semiHidden/>
    <w:unhideWhenUsed/>
    <w:rsid w:val="00351A89"/>
  </w:style>
  <w:style w:type="numbering" w:customStyle="1" w:styleId="41231">
    <w:name w:val="Нет списка41231"/>
    <w:next w:val="a2"/>
    <w:uiPriority w:val="99"/>
    <w:semiHidden/>
    <w:unhideWhenUsed/>
    <w:rsid w:val="00351A89"/>
  </w:style>
  <w:style w:type="numbering" w:customStyle="1" w:styleId="51231">
    <w:name w:val="Нет списка51231"/>
    <w:next w:val="a2"/>
    <w:uiPriority w:val="99"/>
    <w:semiHidden/>
    <w:unhideWhenUsed/>
    <w:rsid w:val="00351A89"/>
  </w:style>
  <w:style w:type="numbering" w:customStyle="1" w:styleId="61231">
    <w:name w:val="Нет списка61231"/>
    <w:next w:val="a2"/>
    <w:uiPriority w:val="99"/>
    <w:semiHidden/>
    <w:unhideWhenUsed/>
    <w:rsid w:val="00351A89"/>
  </w:style>
  <w:style w:type="numbering" w:customStyle="1" w:styleId="71231">
    <w:name w:val="Нет списка71231"/>
    <w:next w:val="a2"/>
    <w:uiPriority w:val="99"/>
    <w:semiHidden/>
    <w:unhideWhenUsed/>
    <w:rsid w:val="00351A89"/>
  </w:style>
  <w:style w:type="numbering" w:customStyle="1" w:styleId="81231">
    <w:name w:val="Нет списка81231"/>
    <w:next w:val="a2"/>
    <w:uiPriority w:val="99"/>
    <w:semiHidden/>
    <w:unhideWhenUsed/>
    <w:rsid w:val="00351A89"/>
  </w:style>
  <w:style w:type="numbering" w:customStyle="1" w:styleId="91231">
    <w:name w:val="Нет списка91231"/>
    <w:next w:val="a2"/>
    <w:uiPriority w:val="99"/>
    <w:semiHidden/>
    <w:unhideWhenUsed/>
    <w:rsid w:val="00351A89"/>
  </w:style>
  <w:style w:type="numbering" w:customStyle="1" w:styleId="101231">
    <w:name w:val="Нет списка101231"/>
    <w:next w:val="a2"/>
    <w:uiPriority w:val="99"/>
    <w:semiHidden/>
    <w:unhideWhenUsed/>
    <w:rsid w:val="00351A89"/>
  </w:style>
  <w:style w:type="table" w:customStyle="1" w:styleId="111411">
    <w:name w:val="Сетка таблицы1114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1">
    <w:name w:val="Нет списка11111231"/>
    <w:next w:val="a2"/>
    <w:uiPriority w:val="99"/>
    <w:semiHidden/>
    <w:unhideWhenUsed/>
    <w:rsid w:val="00351A89"/>
  </w:style>
  <w:style w:type="numbering" w:customStyle="1" w:styleId="28">
    <w:name w:val="Нет списка28"/>
    <w:next w:val="a2"/>
    <w:uiPriority w:val="99"/>
    <w:semiHidden/>
    <w:unhideWhenUsed/>
    <w:rsid w:val="00351A89"/>
  </w:style>
  <w:style w:type="table" w:customStyle="1" w:styleId="97">
    <w:name w:val="Сетка таблицы9"/>
    <w:basedOn w:val="a1"/>
    <w:next w:val="af6"/>
    <w:rsid w:val="00ED5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B38F1"/>
  </w:style>
  <w:style w:type="numbering" w:customStyle="1" w:styleId="119">
    <w:name w:val="Нет списка119"/>
    <w:next w:val="a2"/>
    <w:uiPriority w:val="99"/>
    <w:semiHidden/>
    <w:unhideWhenUsed/>
    <w:rsid w:val="004B38F1"/>
  </w:style>
  <w:style w:type="numbering" w:customStyle="1" w:styleId="11100">
    <w:name w:val="Нет списка1110"/>
    <w:next w:val="a2"/>
    <w:uiPriority w:val="99"/>
    <w:semiHidden/>
    <w:unhideWhenUsed/>
    <w:rsid w:val="004B38F1"/>
  </w:style>
  <w:style w:type="numbering" w:customStyle="1" w:styleId="2100">
    <w:name w:val="Нет списка210"/>
    <w:next w:val="a2"/>
    <w:uiPriority w:val="99"/>
    <w:semiHidden/>
    <w:unhideWhenUsed/>
    <w:rsid w:val="004B38F1"/>
  </w:style>
  <w:style w:type="numbering" w:customStyle="1" w:styleId="37">
    <w:name w:val="Нет списка37"/>
    <w:next w:val="a2"/>
    <w:uiPriority w:val="99"/>
    <w:semiHidden/>
    <w:unhideWhenUsed/>
    <w:rsid w:val="004B38F1"/>
  </w:style>
  <w:style w:type="numbering" w:customStyle="1" w:styleId="47">
    <w:name w:val="Нет списка47"/>
    <w:next w:val="a2"/>
    <w:uiPriority w:val="99"/>
    <w:semiHidden/>
    <w:unhideWhenUsed/>
    <w:rsid w:val="004B38F1"/>
  </w:style>
  <w:style w:type="numbering" w:customStyle="1" w:styleId="57">
    <w:name w:val="Нет списка57"/>
    <w:next w:val="a2"/>
    <w:uiPriority w:val="99"/>
    <w:semiHidden/>
    <w:unhideWhenUsed/>
    <w:rsid w:val="004B38F1"/>
  </w:style>
  <w:style w:type="numbering" w:customStyle="1" w:styleId="67">
    <w:name w:val="Нет списка67"/>
    <w:next w:val="a2"/>
    <w:uiPriority w:val="99"/>
    <w:semiHidden/>
    <w:unhideWhenUsed/>
    <w:rsid w:val="004B38F1"/>
  </w:style>
  <w:style w:type="table" w:customStyle="1" w:styleId="107">
    <w:name w:val="Сетка таблицы10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">
    <w:name w:val="Нет списка77"/>
    <w:next w:val="a2"/>
    <w:uiPriority w:val="99"/>
    <w:semiHidden/>
    <w:unhideWhenUsed/>
    <w:rsid w:val="004B38F1"/>
  </w:style>
  <w:style w:type="numbering" w:customStyle="1" w:styleId="87">
    <w:name w:val="Нет списка87"/>
    <w:next w:val="a2"/>
    <w:uiPriority w:val="99"/>
    <w:semiHidden/>
    <w:unhideWhenUsed/>
    <w:rsid w:val="004B38F1"/>
  </w:style>
  <w:style w:type="numbering" w:customStyle="1" w:styleId="970">
    <w:name w:val="Нет списка97"/>
    <w:next w:val="a2"/>
    <w:uiPriority w:val="99"/>
    <w:semiHidden/>
    <w:unhideWhenUsed/>
    <w:rsid w:val="004B38F1"/>
  </w:style>
  <w:style w:type="numbering" w:customStyle="1" w:styleId="1070">
    <w:name w:val="Нет списка107"/>
    <w:next w:val="a2"/>
    <w:uiPriority w:val="99"/>
    <w:semiHidden/>
    <w:unhideWhenUsed/>
    <w:rsid w:val="004B38F1"/>
  </w:style>
  <w:style w:type="table" w:customStyle="1" w:styleId="190">
    <w:name w:val="Сетка таблицы19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">
    <w:name w:val="Нет списка1117"/>
    <w:next w:val="a2"/>
    <w:uiPriority w:val="99"/>
    <w:semiHidden/>
    <w:unhideWhenUsed/>
    <w:rsid w:val="004B38F1"/>
  </w:style>
  <w:style w:type="numbering" w:customStyle="1" w:styleId="127">
    <w:name w:val="Нет списка127"/>
    <w:next w:val="a2"/>
    <w:uiPriority w:val="99"/>
    <w:semiHidden/>
    <w:unhideWhenUsed/>
    <w:rsid w:val="004B38F1"/>
  </w:style>
  <w:style w:type="numbering" w:customStyle="1" w:styleId="137">
    <w:name w:val="Нет списка137"/>
    <w:next w:val="a2"/>
    <w:uiPriority w:val="99"/>
    <w:semiHidden/>
    <w:unhideWhenUsed/>
    <w:rsid w:val="004B38F1"/>
  </w:style>
  <w:style w:type="numbering" w:customStyle="1" w:styleId="11117">
    <w:name w:val="Нет списка11117"/>
    <w:next w:val="a2"/>
    <w:uiPriority w:val="99"/>
    <w:semiHidden/>
    <w:unhideWhenUsed/>
    <w:rsid w:val="004B38F1"/>
  </w:style>
  <w:style w:type="numbering" w:customStyle="1" w:styleId="217">
    <w:name w:val="Нет списка217"/>
    <w:next w:val="a2"/>
    <w:uiPriority w:val="99"/>
    <w:semiHidden/>
    <w:unhideWhenUsed/>
    <w:rsid w:val="004B38F1"/>
  </w:style>
  <w:style w:type="numbering" w:customStyle="1" w:styleId="317">
    <w:name w:val="Нет списка317"/>
    <w:next w:val="a2"/>
    <w:uiPriority w:val="99"/>
    <w:semiHidden/>
    <w:unhideWhenUsed/>
    <w:rsid w:val="004B38F1"/>
  </w:style>
  <w:style w:type="numbering" w:customStyle="1" w:styleId="417">
    <w:name w:val="Нет списка417"/>
    <w:next w:val="a2"/>
    <w:uiPriority w:val="99"/>
    <w:semiHidden/>
    <w:unhideWhenUsed/>
    <w:rsid w:val="004B38F1"/>
  </w:style>
  <w:style w:type="numbering" w:customStyle="1" w:styleId="517">
    <w:name w:val="Нет списка517"/>
    <w:next w:val="a2"/>
    <w:uiPriority w:val="99"/>
    <w:semiHidden/>
    <w:unhideWhenUsed/>
    <w:rsid w:val="004B38F1"/>
  </w:style>
  <w:style w:type="numbering" w:customStyle="1" w:styleId="617">
    <w:name w:val="Нет списка617"/>
    <w:next w:val="a2"/>
    <w:uiPriority w:val="99"/>
    <w:semiHidden/>
    <w:unhideWhenUsed/>
    <w:rsid w:val="004B38F1"/>
  </w:style>
  <w:style w:type="table" w:customStyle="1" w:styleId="270">
    <w:name w:val="Сетка таблицы27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7">
    <w:name w:val="Нет списка717"/>
    <w:next w:val="a2"/>
    <w:uiPriority w:val="99"/>
    <w:semiHidden/>
    <w:unhideWhenUsed/>
    <w:rsid w:val="004B38F1"/>
  </w:style>
  <w:style w:type="numbering" w:customStyle="1" w:styleId="817">
    <w:name w:val="Нет списка817"/>
    <w:next w:val="a2"/>
    <w:uiPriority w:val="99"/>
    <w:semiHidden/>
    <w:unhideWhenUsed/>
    <w:rsid w:val="004B38F1"/>
  </w:style>
  <w:style w:type="numbering" w:customStyle="1" w:styleId="917">
    <w:name w:val="Нет списка917"/>
    <w:next w:val="a2"/>
    <w:uiPriority w:val="99"/>
    <w:semiHidden/>
    <w:unhideWhenUsed/>
    <w:rsid w:val="004B38F1"/>
  </w:style>
  <w:style w:type="numbering" w:customStyle="1" w:styleId="1017">
    <w:name w:val="Нет списка1017"/>
    <w:next w:val="a2"/>
    <w:uiPriority w:val="99"/>
    <w:semiHidden/>
    <w:unhideWhenUsed/>
    <w:rsid w:val="004B38F1"/>
  </w:style>
  <w:style w:type="table" w:customStyle="1" w:styleId="1170">
    <w:name w:val="Сетка таблицы117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7">
    <w:name w:val="Нет списка111117"/>
    <w:next w:val="a2"/>
    <w:uiPriority w:val="99"/>
    <w:semiHidden/>
    <w:unhideWhenUsed/>
    <w:rsid w:val="004B38F1"/>
  </w:style>
  <w:style w:type="numbering" w:customStyle="1" w:styleId="1215">
    <w:name w:val="Нет списка1215"/>
    <w:next w:val="a2"/>
    <w:uiPriority w:val="99"/>
    <w:semiHidden/>
    <w:unhideWhenUsed/>
    <w:rsid w:val="004B38F1"/>
  </w:style>
  <w:style w:type="numbering" w:customStyle="1" w:styleId="1315">
    <w:name w:val="Нет списка1315"/>
    <w:next w:val="a2"/>
    <w:uiPriority w:val="99"/>
    <w:semiHidden/>
    <w:unhideWhenUsed/>
    <w:rsid w:val="004B38F1"/>
  </w:style>
  <w:style w:type="numbering" w:customStyle="1" w:styleId="1111115">
    <w:name w:val="Нет списка1111115"/>
    <w:next w:val="a2"/>
    <w:uiPriority w:val="99"/>
    <w:semiHidden/>
    <w:unhideWhenUsed/>
    <w:rsid w:val="004B38F1"/>
  </w:style>
  <w:style w:type="numbering" w:customStyle="1" w:styleId="2115">
    <w:name w:val="Нет списка2115"/>
    <w:next w:val="a2"/>
    <w:uiPriority w:val="99"/>
    <w:semiHidden/>
    <w:unhideWhenUsed/>
    <w:rsid w:val="004B38F1"/>
  </w:style>
  <w:style w:type="numbering" w:customStyle="1" w:styleId="3115">
    <w:name w:val="Нет списка3115"/>
    <w:next w:val="a2"/>
    <w:uiPriority w:val="99"/>
    <w:semiHidden/>
    <w:unhideWhenUsed/>
    <w:rsid w:val="004B38F1"/>
  </w:style>
  <w:style w:type="numbering" w:customStyle="1" w:styleId="4115">
    <w:name w:val="Нет списка4115"/>
    <w:next w:val="a2"/>
    <w:uiPriority w:val="99"/>
    <w:semiHidden/>
    <w:unhideWhenUsed/>
    <w:rsid w:val="004B38F1"/>
  </w:style>
  <w:style w:type="numbering" w:customStyle="1" w:styleId="5115">
    <w:name w:val="Нет списка5115"/>
    <w:next w:val="a2"/>
    <w:uiPriority w:val="99"/>
    <w:semiHidden/>
    <w:unhideWhenUsed/>
    <w:rsid w:val="004B38F1"/>
  </w:style>
  <w:style w:type="numbering" w:customStyle="1" w:styleId="6115">
    <w:name w:val="Нет списка6115"/>
    <w:next w:val="a2"/>
    <w:uiPriority w:val="99"/>
    <w:semiHidden/>
    <w:unhideWhenUsed/>
    <w:rsid w:val="004B38F1"/>
  </w:style>
  <w:style w:type="numbering" w:customStyle="1" w:styleId="7115">
    <w:name w:val="Нет списка7115"/>
    <w:next w:val="a2"/>
    <w:uiPriority w:val="99"/>
    <w:semiHidden/>
    <w:unhideWhenUsed/>
    <w:rsid w:val="004B38F1"/>
  </w:style>
  <w:style w:type="numbering" w:customStyle="1" w:styleId="8115">
    <w:name w:val="Нет списка8115"/>
    <w:next w:val="a2"/>
    <w:uiPriority w:val="99"/>
    <w:semiHidden/>
    <w:unhideWhenUsed/>
    <w:rsid w:val="004B38F1"/>
  </w:style>
  <w:style w:type="numbering" w:customStyle="1" w:styleId="9115">
    <w:name w:val="Нет списка9115"/>
    <w:next w:val="a2"/>
    <w:uiPriority w:val="99"/>
    <w:semiHidden/>
    <w:unhideWhenUsed/>
    <w:rsid w:val="004B38F1"/>
  </w:style>
  <w:style w:type="numbering" w:customStyle="1" w:styleId="10115">
    <w:name w:val="Нет списка10115"/>
    <w:next w:val="a2"/>
    <w:uiPriority w:val="99"/>
    <w:semiHidden/>
    <w:unhideWhenUsed/>
    <w:rsid w:val="004B38F1"/>
  </w:style>
  <w:style w:type="numbering" w:customStyle="1" w:styleId="11111115">
    <w:name w:val="Нет списка11111115"/>
    <w:next w:val="a2"/>
    <w:uiPriority w:val="99"/>
    <w:semiHidden/>
    <w:unhideWhenUsed/>
    <w:rsid w:val="004B38F1"/>
  </w:style>
  <w:style w:type="table" w:customStyle="1" w:styleId="1260">
    <w:name w:val="Сетка таблицы126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">
    <w:name w:val="Нет списка145"/>
    <w:next w:val="a2"/>
    <w:uiPriority w:val="99"/>
    <w:semiHidden/>
    <w:unhideWhenUsed/>
    <w:rsid w:val="004B38F1"/>
  </w:style>
  <w:style w:type="numbering" w:customStyle="1" w:styleId="155">
    <w:name w:val="Нет списка155"/>
    <w:next w:val="a2"/>
    <w:uiPriority w:val="99"/>
    <w:semiHidden/>
    <w:unhideWhenUsed/>
    <w:rsid w:val="004B38F1"/>
  </w:style>
  <w:style w:type="numbering" w:customStyle="1" w:styleId="1125">
    <w:name w:val="Нет списка1125"/>
    <w:next w:val="a2"/>
    <w:uiPriority w:val="99"/>
    <w:semiHidden/>
    <w:unhideWhenUsed/>
    <w:rsid w:val="004B38F1"/>
  </w:style>
  <w:style w:type="numbering" w:customStyle="1" w:styleId="225">
    <w:name w:val="Нет списка225"/>
    <w:next w:val="a2"/>
    <w:uiPriority w:val="99"/>
    <w:semiHidden/>
    <w:unhideWhenUsed/>
    <w:rsid w:val="004B38F1"/>
  </w:style>
  <w:style w:type="numbering" w:customStyle="1" w:styleId="325">
    <w:name w:val="Нет списка325"/>
    <w:next w:val="a2"/>
    <w:uiPriority w:val="99"/>
    <w:semiHidden/>
    <w:unhideWhenUsed/>
    <w:rsid w:val="004B38F1"/>
  </w:style>
  <w:style w:type="numbering" w:customStyle="1" w:styleId="425">
    <w:name w:val="Нет списка425"/>
    <w:next w:val="a2"/>
    <w:uiPriority w:val="99"/>
    <w:semiHidden/>
    <w:unhideWhenUsed/>
    <w:rsid w:val="004B38F1"/>
  </w:style>
  <w:style w:type="numbering" w:customStyle="1" w:styleId="525">
    <w:name w:val="Нет списка525"/>
    <w:next w:val="a2"/>
    <w:uiPriority w:val="99"/>
    <w:semiHidden/>
    <w:unhideWhenUsed/>
    <w:rsid w:val="004B38F1"/>
  </w:style>
  <w:style w:type="numbering" w:customStyle="1" w:styleId="625">
    <w:name w:val="Нет списка625"/>
    <w:next w:val="a2"/>
    <w:uiPriority w:val="99"/>
    <w:semiHidden/>
    <w:unhideWhenUsed/>
    <w:rsid w:val="004B38F1"/>
  </w:style>
  <w:style w:type="table" w:customStyle="1" w:styleId="361">
    <w:name w:val="Сетка таблицы36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5">
    <w:name w:val="Нет списка725"/>
    <w:next w:val="a2"/>
    <w:uiPriority w:val="99"/>
    <w:semiHidden/>
    <w:unhideWhenUsed/>
    <w:rsid w:val="004B38F1"/>
  </w:style>
  <w:style w:type="numbering" w:customStyle="1" w:styleId="825">
    <w:name w:val="Нет списка825"/>
    <w:next w:val="a2"/>
    <w:uiPriority w:val="99"/>
    <w:semiHidden/>
    <w:unhideWhenUsed/>
    <w:rsid w:val="004B38F1"/>
  </w:style>
  <w:style w:type="numbering" w:customStyle="1" w:styleId="925">
    <w:name w:val="Нет списка925"/>
    <w:next w:val="a2"/>
    <w:uiPriority w:val="99"/>
    <w:semiHidden/>
    <w:unhideWhenUsed/>
    <w:rsid w:val="004B38F1"/>
  </w:style>
  <w:style w:type="numbering" w:customStyle="1" w:styleId="1025">
    <w:name w:val="Нет списка1025"/>
    <w:next w:val="a2"/>
    <w:uiPriority w:val="99"/>
    <w:semiHidden/>
    <w:unhideWhenUsed/>
    <w:rsid w:val="004B38F1"/>
  </w:style>
  <w:style w:type="table" w:customStyle="1" w:styleId="1360">
    <w:name w:val="Сетка таблицы136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5">
    <w:name w:val="Нет списка11125"/>
    <w:next w:val="a2"/>
    <w:uiPriority w:val="99"/>
    <w:semiHidden/>
    <w:unhideWhenUsed/>
    <w:rsid w:val="004B38F1"/>
  </w:style>
  <w:style w:type="numbering" w:customStyle="1" w:styleId="1225">
    <w:name w:val="Нет списка1225"/>
    <w:next w:val="a2"/>
    <w:uiPriority w:val="99"/>
    <w:semiHidden/>
    <w:unhideWhenUsed/>
    <w:rsid w:val="004B38F1"/>
  </w:style>
  <w:style w:type="numbering" w:customStyle="1" w:styleId="1325">
    <w:name w:val="Нет списка1325"/>
    <w:next w:val="a2"/>
    <w:uiPriority w:val="99"/>
    <w:semiHidden/>
    <w:unhideWhenUsed/>
    <w:rsid w:val="004B38F1"/>
  </w:style>
  <w:style w:type="numbering" w:customStyle="1" w:styleId="111125">
    <w:name w:val="Нет списка111125"/>
    <w:next w:val="a2"/>
    <w:uiPriority w:val="99"/>
    <w:semiHidden/>
    <w:unhideWhenUsed/>
    <w:rsid w:val="004B38F1"/>
  </w:style>
  <w:style w:type="numbering" w:customStyle="1" w:styleId="2125">
    <w:name w:val="Нет списка2125"/>
    <w:next w:val="a2"/>
    <w:uiPriority w:val="99"/>
    <w:semiHidden/>
    <w:unhideWhenUsed/>
    <w:rsid w:val="004B38F1"/>
  </w:style>
  <w:style w:type="numbering" w:customStyle="1" w:styleId="3125">
    <w:name w:val="Нет списка3125"/>
    <w:next w:val="a2"/>
    <w:uiPriority w:val="99"/>
    <w:semiHidden/>
    <w:unhideWhenUsed/>
    <w:rsid w:val="004B38F1"/>
  </w:style>
  <w:style w:type="numbering" w:customStyle="1" w:styleId="4125">
    <w:name w:val="Нет списка4125"/>
    <w:next w:val="a2"/>
    <w:uiPriority w:val="99"/>
    <w:semiHidden/>
    <w:unhideWhenUsed/>
    <w:rsid w:val="004B38F1"/>
  </w:style>
  <w:style w:type="numbering" w:customStyle="1" w:styleId="5125">
    <w:name w:val="Нет списка5125"/>
    <w:next w:val="a2"/>
    <w:uiPriority w:val="99"/>
    <w:semiHidden/>
    <w:unhideWhenUsed/>
    <w:rsid w:val="004B38F1"/>
  </w:style>
  <w:style w:type="numbering" w:customStyle="1" w:styleId="6125">
    <w:name w:val="Нет списка6125"/>
    <w:next w:val="a2"/>
    <w:uiPriority w:val="99"/>
    <w:semiHidden/>
    <w:unhideWhenUsed/>
    <w:rsid w:val="004B38F1"/>
  </w:style>
  <w:style w:type="table" w:customStyle="1" w:styleId="2160">
    <w:name w:val="Сетка таблицы216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5">
    <w:name w:val="Нет списка7125"/>
    <w:next w:val="a2"/>
    <w:uiPriority w:val="99"/>
    <w:semiHidden/>
    <w:unhideWhenUsed/>
    <w:rsid w:val="004B38F1"/>
  </w:style>
  <w:style w:type="numbering" w:customStyle="1" w:styleId="8125">
    <w:name w:val="Нет списка8125"/>
    <w:next w:val="a2"/>
    <w:uiPriority w:val="99"/>
    <w:semiHidden/>
    <w:unhideWhenUsed/>
    <w:rsid w:val="004B38F1"/>
  </w:style>
  <w:style w:type="numbering" w:customStyle="1" w:styleId="9125">
    <w:name w:val="Нет списка9125"/>
    <w:next w:val="a2"/>
    <w:uiPriority w:val="99"/>
    <w:semiHidden/>
    <w:unhideWhenUsed/>
    <w:rsid w:val="004B38F1"/>
  </w:style>
  <w:style w:type="numbering" w:customStyle="1" w:styleId="10125">
    <w:name w:val="Нет списка10125"/>
    <w:next w:val="a2"/>
    <w:uiPriority w:val="99"/>
    <w:semiHidden/>
    <w:unhideWhenUsed/>
    <w:rsid w:val="004B38F1"/>
  </w:style>
  <w:style w:type="table" w:customStyle="1" w:styleId="11160">
    <w:name w:val="Сетка таблицы1116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5">
    <w:name w:val="Нет списка1111125"/>
    <w:next w:val="a2"/>
    <w:uiPriority w:val="99"/>
    <w:semiHidden/>
    <w:unhideWhenUsed/>
    <w:rsid w:val="004B38F1"/>
  </w:style>
  <w:style w:type="numbering" w:customStyle="1" w:styleId="162">
    <w:name w:val="Нет списка162"/>
    <w:next w:val="a2"/>
    <w:uiPriority w:val="99"/>
    <w:semiHidden/>
    <w:unhideWhenUsed/>
    <w:rsid w:val="004B38F1"/>
  </w:style>
  <w:style w:type="table" w:customStyle="1" w:styleId="420">
    <w:name w:val="Сетка таблицы42"/>
    <w:basedOn w:val="a1"/>
    <w:next w:val="af6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2"/>
    <w:next w:val="a2"/>
    <w:uiPriority w:val="99"/>
    <w:semiHidden/>
    <w:unhideWhenUsed/>
    <w:rsid w:val="004B38F1"/>
  </w:style>
  <w:style w:type="numbering" w:customStyle="1" w:styleId="182">
    <w:name w:val="Нет списка182"/>
    <w:next w:val="a2"/>
    <w:uiPriority w:val="99"/>
    <w:semiHidden/>
    <w:unhideWhenUsed/>
    <w:rsid w:val="004B38F1"/>
  </w:style>
  <w:style w:type="numbering" w:customStyle="1" w:styleId="1132">
    <w:name w:val="Нет списка1132"/>
    <w:next w:val="a2"/>
    <w:uiPriority w:val="99"/>
    <w:semiHidden/>
    <w:unhideWhenUsed/>
    <w:rsid w:val="004B38F1"/>
  </w:style>
  <w:style w:type="numbering" w:customStyle="1" w:styleId="232">
    <w:name w:val="Нет списка232"/>
    <w:next w:val="a2"/>
    <w:uiPriority w:val="99"/>
    <w:semiHidden/>
    <w:unhideWhenUsed/>
    <w:rsid w:val="004B38F1"/>
  </w:style>
  <w:style w:type="numbering" w:customStyle="1" w:styleId="332">
    <w:name w:val="Нет списка332"/>
    <w:next w:val="a2"/>
    <w:uiPriority w:val="99"/>
    <w:semiHidden/>
    <w:unhideWhenUsed/>
    <w:rsid w:val="004B38F1"/>
  </w:style>
  <w:style w:type="numbering" w:customStyle="1" w:styleId="432">
    <w:name w:val="Нет списка432"/>
    <w:next w:val="a2"/>
    <w:uiPriority w:val="99"/>
    <w:semiHidden/>
    <w:unhideWhenUsed/>
    <w:rsid w:val="004B38F1"/>
  </w:style>
  <w:style w:type="numbering" w:customStyle="1" w:styleId="532">
    <w:name w:val="Нет списка532"/>
    <w:next w:val="a2"/>
    <w:uiPriority w:val="99"/>
    <w:semiHidden/>
    <w:unhideWhenUsed/>
    <w:rsid w:val="004B38F1"/>
  </w:style>
  <w:style w:type="numbering" w:customStyle="1" w:styleId="632">
    <w:name w:val="Нет списка632"/>
    <w:next w:val="a2"/>
    <w:uiPriority w:val="99"/>
    <w:semiHidden/>
    <w:unhideWhenUsed/>
    <w:rsid w:val="004B38F1"/>
  </w:style>
  <w:style w:type="table" w:customStyle="1" w:styleId="520">
    <w:name w:val="Сетка таблицы5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2">
    <w:name w:val="Нет списка732"/>
    <w:next w:val="a2"/>
    <w:uiPriority w:val="99"/>
    <w:semiHidden/>
    <w:unhideWhenUsed/>
    <w:rsid w:val="004B38F1"/>
  </w:style>
  <w:style w:type="numbering" w:customStyle="1" w:styleId="832">
    <w:name w:val="Нет списка832"/>
    <w:next w:val="a2"/>
    <w:uiPriority w:val="99"/>
    <w:semiHidden/>
    <w:unhideWhenUsed/>
    <w:rsid w:val="004B38F1"/>
  </w:style>
  <w:style w:type="numbering" w:customStyle="1" w:styleId="932">
    <w:name w:val="Нет списка932"/>
    <w:next w:val="a2"/>
    <w:uiPriority w:val="99"/>
    <w:semiHidden/>
    <w:unhideWhenUsed/>
    <w:rsid w:val="004B38F1"/>
  </w:style>
  <w:style w:type="numbering" w:customStyle="1" w:styleId="1032">
    <w:name w:val="Нет списка1032"/>
    <w:next w:val="a2"/>
    <w:uiPriority w:val="99"/>
    <w:semiHidden/>
    <w:unhideWhenUsed/>
    <w:rsid w:val="004B38F1"/>
  </w:style>
  <w:style w:type="table" w:customStyle="1" w:styleId="1520">
    <w:name w:val="Сетка таблицы15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">
    <w:name w:val="Нет списка11132"/>
    <w:next w:val="a2"/>
    <w:uiPriority w:val="99"/>
    <w:semiHidden/>
    <w:unhideWhenUsed/>
    <w:rsid w:val="004B38F1"/>
  </w:style>
  <w:style w:type="numbering" w:customStyle="1" w:styleId="1232">
    <w:name w:val="Нет списка1232"/>
    <w:next w:val="a2"/>
    <w:uiPriority w:val="99"/>
    <w:semiHidden/>
    <w:unhideWhenUsed/>
    <w:rsid w:val="004B38F1"/>
  </w:style>
  <w:style w:type="numbering" w:customStyle="1" w:styleId="1332">
    <w:name w:val="Нет списка1332"/>
    <w:next w:val="a2"/>
    <w:uiPriority w:val="99"/>
    <w:semiHidden/>
    <w:unhideWhenUsed/>
    <w:rsid w:val="004B38F1"/>
  </w:style>
  <w:style w:type="numbering" w:customStyle="1" w:styleId="111132">
    <w:name w:val="Нет списка111132"/>
    <w:next w:val="a2"/>
    <w:uiPriority w:val="99"/>
    <w:semiHidden/>
    <w:unhideWhenUsed/>
    <w:rsid w:val="004B38F1"/>
  </w:style>
  <w:style w:type="numbering" w:customStyle="1" w:styleId="2132">
    <w:name w:val="Нет списка2132"/>
    <w:next w:val="a2"/>
    <w:uiPriority w:val="99"/>
    <w:semiHidden/>
    <w:unhideWhenUsed/>
    <w:rsid w:val="004B38F1"/>
  </w:style>
  <w:style w:type="numbering" w:customStyle="1" w:styleId="3132">
    <w:name w:val="Нет списка3132"/>
    <w:next w:val="a2"/>
    <w:uiPriority w:val="99"/>
    <w:semiHidden/>
    <w:unhideWhenUsed/>
    <w:rsid w:val="004B38F1"/>
  </w:style>
  <w:style w:type="numbering" w:customStyle="1" w:styleId="4132">
    <w:name w:val="Нет списка4132"/>
    <w:next w:val="a2"/>
    <w:uiPriority w:val="99"/>
    <w:semiHidden/>
    <w:unhideWhenUsed/>
    <w:rsid w:val="004B38F1"/>
  </w:style>
  <w:style w:type="numbering" w:customStyle="1" w:styleId="5132">
    <w:name w:val="Нет списка5132"/>
    <w:next w:val="a2"/>
    <w:uiPriority w:val="99"/>
    <w:semiHidden/>
    <w:unhideWhenUsed/>
    <w:rsid w:val="004B38F1"/>
  </w:style>
  <w:style w:type="numbering" w:customStyle="1" w:styleId="6132">
    <w:name w:val="Нет списка6132"/>
    <w:next w:val="a2"/>
    <w:uiPriority w:val="99"/>
    <w:semiHidden/>
    <w:unhideWhenUsed/>
    <w:rsid w:val="004B38F1"/>
  </w:style>
  <w:style w:type="table" w:customStyle="1" w:styleId="2320">
    <w:name w:val="Сетка таблицы23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2">
    <w:name w:val="Нет списка7132"/>
    <w:next w:val="a2"/>
    <w:uiPriority w:val="99"/>
    <w:semiHidden/>
    <w:unhideWhenUsed/>
    <w:rsid w:val="004B38F1"/>
  </w:style>
  <w:style w:type="numbering" w:customStyle="1" w:styleId="8132">
    <w:name w:val="Нет списка8132"/>
    <w:next w:val="a2"/>
    <w:uiPriority w:val="99"/>
    <w:semiHidden/>
    <w:unhideWhenUsed/>
    <w:rsid w:val="004B38F1"/>
  </w:style>
  <w:style w:type="numbering" w:customStyle="1" w:styleId="9132">
    <w:name w:val="Нет списка9132"/>
    <w:next w:val="a2"/>
    <w:uiPriority w:val="99"/>
    <w:semiHidden/>
    <w:unhideWhenUsed/>
    <w:rsid w:val="004B38F1"/>
  </w:style>
  <w:style w:type="numbering" w:customStyle="1" w:styleId="10132">
    <w:name w:val="Нет списка10132"/>
    <w:next w:val="a2"/>
    <w:uiPriority w:val="99"/>
    <w:semiHidden/>
    <w:unhideWhenUsed/>
    <w:rsid w:val="004B38F1"/>
  </w:style>
  <w:style w:type="table" w:customStyle="1" w:styleId="11320">
    <w:name w:val="Сетка таблицы113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2">
    <w:name w:val="Нет списка1111132"/>
    <w:next w:val="a2"/>
    <w:uiPriority w:val="99"/>
    <w:semiHidden/>
    <w:unhideWhenUsed/>
    <w:rsid w:val="004B38F1"/>
  </w:style>
  <w:style w:type="numbering" w:customStyle="1" w:styleId="12112">
    <w:name w:val="Нет списка12112"/>
    <w:next w:val="a2"/>
    <w:uiPriority w:val="99"/>
    <w:semiHidden/>
    <w:unhideWhenUsed/>
    <w:rsid w:val="004B38F1"/>
  </w:style>
  <w:style w:type="numbering" w:customStyle="1" w:styleId="13112">
    <w:name w:val="Нет списка13112"/>
    <w:next w:val="a2"/>
    <w:uiPriority w:val="99"/>
    <w:semiHidden/>
    <w:unhideWhenUsed/>
    <w:rsid w:val="004B38F1"/>
  </w:style>
  <w:style w:type="numbering" w:customStyle="1" w:styleId="111111112">
    <w:name w:val="Нет списка111111112"/>
    <w:next w:val="a2"/>
    <w:uiPriority w:val="99"/>
    <w:semiHidden/>
    <w:unhideWhenUsed/>
    <w:rsid w:val="004B38F1"/>
  </w:style>
  <w:style w:type="numbering" w:customStyle="1" w:styleId="21112">
    <w:name w:val="Нет списка21112"/>
    <w:next w:val="a2"/>
    <w:uiPriority w:val="99"/>
    <w:semiHidden/>
    <w:unhideWhenUsed/>
    <w:rsid w:val="004B38F1"/>
  </w:style>
  <w:style w:type="numbering" w:customStyle="1" w:styleId="31112">
    <w:name w:val="Нет списка31112"/>
    <w:next w:val="a2"/>
    <w:uiPriority w:val="99"/>
    <w:semiHidden/>
    <w:unhideWhenUsed/>
    <w:rsid w:val="004B38F1"/>
  </w:style>
  <w:style w:type="numbering" w:customStyle="1" w:styleId="41112">
    <w:name w:val="Нет списка41112"/>
    <w:next w:val="a2"/>
    <w:uiPriority w:val="99"/>
    <w:semiHidden/>
    <w:unhideWhenUsed/>
    <w:rsid w:val="004B38F1"/>
  </w:style>
  <w:style w:type="numbering" w:customStyle="1" w:styleId="51112">
    <w:name w:val="Нет списка51112"/>
    <w:next w:val="a2"/>
    <w:uiPriority w:val="99"/>
    <w:semiHidden/>
    <w:unhideWhenUsed/>
    <w:rsid w:val="004B38F1"/>
  </w:style>
  <w:style w:type="numbering" w:customStyle="1" w:styleId="61112">
    <w:name w:val="Нет списка61112"/>
    <w:next w:val="a2"/>
    <w:uiPriority w:val="99"/>
    <w:semiHidden/>
    <w:unhideWhenUsed/>
    <w:rsid w:val="004B38F1"/>
  </w:style>
  <w:style w:type="numbering" w:customStyle="1" w:styleId="71112">
    <w:name w:val="Нет списка71112"/>
    <w:next w:val="a2"/>
    <w:uiPriority w:val="99"/>
    <w:semiHidden/>
    <w:unhideWhenUsed/>
    <w:rsid w:val="004B38F1"/>
  </w:style>
  <w:style w:type="numbering" w:customStyle="1" w:styleId="81112">
    <w:name w:val="Нет списка81112"/>
    <w:next w:val="a2"/>
    <w:uiPriority w:val="99"/>
    <w:semiHidden/>
    <w:unhideWhenUsed/>
    <w:rsid w:val="004B38F1"/>
  </w:style>
  <w:style w:type="numbering" w:customStyle="1" w:styleId="91112">
    <w:name w:val="Нет списка91112"/>
    <w:next w:val="a2"/>
    <w:uiPriority w:val="99"/>
    <w:semiHidden/>
    <w:unhideWhenUsed/>
    <w:rsid w:val="004B38F1"/>
  </w:style>
  <w:style w:type="numbering" w:customStyle="1" w:styleId="101112">
    <w:name w:val="Нет списка101112"/>
    <w:next w:val="a2"/>
    <w:uiPriority w:val="99"/>
    <w:semiHidden/>
    <w:unhideWhenUsed/>
    <w:rsid w:val="004B38F1"/>
  </w:style>
  <w:style w:type="numbering" w:customStyle="1" w:styleId="1111111112">
    <w:name w:val="Нет списка1111111112"/>
    <w:next w:val="a2"/>
    <w:uiPriority w:val="99"/>
    <w:semiHidden/>
    <w:unhideWhenUsed/>
    <w:rsid w:val="004B38F1"/>
  </w:style>
  <w:style w:type="table" w:customStyle="1" w:styleId="12220">
    <w:name w:val="Сетка таблицы122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2">
    <w:name w:val="Нет списка1412"/>
    <w:next w:val="a2"/>
    <w:uiPriority w:val="99"/>
    <w:semiHidden/>
    <w:unhideWhenUsed/>
    <w:rsid w:val="004B38F1"/>
  </w:style>
  <w:style w:type="numbering" w:customStyle="1" w:styleId="1512">
    <w:name w:val="Нет списка1512"/>
    <w:next w:val="a2"/>
    <w:uiPriority w:val="99"/>
    <w:semiHidden/>
    <w:unhideWhenUsed/>
    <w:rsid w:val="004B38F1"/>
  </w:style>
  <w:style w:type="numbering" w:customStyle="1" w:styleId="11212">
    <w:name w:val="Нет списка11212"/>
    <w:next w:val="a2"/>
    <w:uiPriority w:val="99"/>
    <w:semiHidden/>
    <w:unhideWhenUsed/>
    <w:rsid w:val="004B38F1"/>
  </w:style>
  <w:style w:type="numbering" w:customStyle="1" w:styleId="2212">
    <w:name w:val="Нет списка2212"/>
    <w:next w:val="a2"/>
    <w:uiPriority w:val="99"/>
    <w:semiHidden/>
    <w:unhideWhenUsed/>
    <w:rsid w:val="004B38F1"/>
  </w:style>
  <w:style w:type="numbering" w:customStyle="1" w:styleId="3212">
    <w:name w:val="Нет списка3212"/>
    <w:next w:val="a2"/>
    <w:uiPriority w:val="99"/>
    <w:semiHidden/>
    <w:unhideWhenUsed/>
    <w:rsid w:val="004B38F1"/>
  </w:style>
  <w:style w:type="numbering" w:customStyle="1" w:styleId="4212">
    <w:name w:val="Нет списка4212"/>
    <w:next w:val="a2"/>
    <w:uiPriority w:val="99"/>
    <w:semiHidden/>
    <w:unhideWhenUsed/>
    <w:rsid w:val="004B38F1"/>
  </w:style>
  <w:style w:type="numbering" w:customStyle="1" w:styleId="5212">
    <w:name w:val="Нет списка5212"/>
    <w:next w:val="a2"/>
    <w:uiPriority w:val="99"/>
    <w:semiHidden/>
    <w:unhideWhenUsed/>
    <w:rsid w:val="004B38F1"/>
  </w:style>
  <w:style w:type="numbering" w:customStyle="1" w:styleId="6212">
    <w:name w:val="Нет списка6212"/>
    <w:next w:val="a2"/>
    <w:uiPriority w:val="99"/>
    <w:semiHidden/>
    <w:unhideWhenUsed/>
    <w:rsid w:val="004B38F1"/>
  </w:style>
  <w:style w:type="table" w:customStyle="1" w:styleId="3222">
    <w:name w:val="Сетка таблицы32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2">
    <w:name w:val="Нет списка7212"/>
    <w:next w:val="a2"/>
    <w:uiPriority w:val="99"/>
    <w:semiHidden/>
    <w:unhideWhenUsed/>
    <w:rsid w:val="004B38F1"/>
  </w:style>
  <w:style w:type="numbering" w:customStyle="1" w:styleId="8212">
    <w:name w:val="Нет списка8212"/>
    <w:next w:val="a2"/>
    <w:uiPriority w:val="99"/>
    <w:semiHidden/>
    <w:unhideWhenUsed/>
    <w:rsid w:val="004B38F1"/>
  </w:style>
  <w:style w:type="numbering" w:customStyle="1" w:styleId="9212">
    <w:name w:val="Нет списка9212"/>
    <w:next w:val="a2"/>
    <w:uiPriority w:val="99"/>
    <w:semiHidden/>
    <w:unhideWhenUsed/>
    <w:rsid w:val="004B38F1"/>
  </w:style>
  <w:style w:type="numbering" w:customStyle="1" w:styleId="10212">
    <w:name w:val="Нет списка10212"/>
    <w:next w:val="a2"/>
    <w:uiPriority w:val="99"/>
    <w:semiHidden/>
    <w:unhideWhenUsed/>
    <w:rsid w:val="004B38F1"/>
  </w:style>
  <w:style w:type="table" w:customStyle="1" w:styleId="13220">
    <w:name w:val="Сетка таблицы132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2">
    <w:name w:val="Нет списка111212"/>
    <w:next w:val="a2"/>
    <w:uiPriority w:val="99"/>
    <w:semiHidden/>
    <w:unhideWhenUsed/>
    <w:rsid w:val="004B38F1"/>
  </w:style>
  <w:style w:type="numbering" w:customStyle="1" w:styleId="12212">
    <w:name w:val="Нет списка12212"/>
    <w:next w:val="a2"/>
    <w:uiPriority w:val="99"/>
    <w:semiHidden/>
    <w:unhideWhenUsed/>
    <w:rsid w:val="004B38F1"/>
  </w:style>
  <w:style w:type="numbering" w:customStyle="1" w:styleId="13212">
    <w:name w:val="Нет списка13212"/>
    <w:next w:val="a2"/>
    <w:uiPriority w:val="99"/>
    <w:semiHidden/>
    <w:unhideWhenUsed/>
    <w:rsid w:val="004B38F1"/>
  </w:style>
  <w:style w:type="numbering" w:customStyle="1" w:styleId="1111212">
    <w:name w:val="Нет списка1111212"/>
    <w:next w:val="a2"/>
    <w:uiPriority w:val="99"/>
    <w:semiHidden/>
    <w:unhideWhenUsed/>
    <w:rsid w:val="004B38F1"/>
  </w:style>
  <w:style w:type="numbering" w:customStyle="1" w:styleId="21212">
    <w:name w:val="Нет списка21212"/>
    <w:next w:val="a2"/>
    <w:uiPriority w:val="99"/>
    <w:semiHidden/>
    <w:unhideWhenUsed/>
    <w:rsid w:val="004B38F1"/>
  </w:style>
  <w:style w:type="numbering" w:customStyle="1" w:styleId="31212">
    <w:name w:val="Нет списка31212"/>
    <w:next w:val="a2"/>
    <w:uiPriority w:val="99"/>
    <w:semiHidden/>
    <w:unhideWhenUsed/>
    <w:rsid w:val="004B38F1"/>
  </w:style>
  <w:style w:type="numbering" w:customStyle="1" w:styleId="41212">
    <w:name w:val="Нет списка41212"/>
    <w:next w:val="a2"/>
    <w:uiPriority w:val="99"/>
    <w:semiHidden/>
    <w:unhideWhenUsed/>
    <w:rsid w:val="004B38F1"/>
  </w:style>
  <w:style w:type="numbering" w:customStyle="1" w:styleId="51212">
    <w:name w:val="Нет списка51212"/>
    <w:next w:val="a2"/>
    <w:uiPriority w:val="99"/>
    <w:semiHidden/>
    <w:unhideWhenUsed/>
    <w:rsid w:val="004B38F1"/>
  </w:style>
  <w:style w:type="numbering" w:customStyle="1" w:styleId="61212">
    <w:name w:val="Нет списка61212"/>
    <w:next w:val="a2"/>
    <w:uiPriority w:val="99"/>
    <w:semiHidden/>
    <w:unhideWhenUsed/>
    <w:rsid w:val="004B38F1"/>
  </w:style>
  <w:style w:type="table" w:customStyle="1" w:styleId="21220">
    <w:name w:val="Сетка таблицы212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2">
    <w:name w:val="Нет списка71212"/>
    <w:next w:val="a2"/>
    <w:uiPriority w:val="99"/>
    <w:semiHidden/>
    <w:unhideWhenUsed/>
    <w:rsid w:val="004B38F1"/>
  </w:style>
  <w:style w:type="numbering" w:customStyle="1" w:styleId="81212">
    <w:name w:val="Нет списка81212"/>
    <w:next w:val="a2"/>
    <w:uiPriority w:val="99"/>
    <w:semiHidden/>
    <w:unhideWhenUsed/>
    <w:rsid w:val="004B38F1"/>
  </w:style>
  <w:style w:type="numbering" w:customStyle="1" w:styleId="91212">
    <w:name w:val="Нет списка91212"/>
    <w:next w:val="a2"/>
    <w:uiPriority w:val="99"/>
    <w:semiHidden/>
    <w:unhideWhenUsed/>
    <w:rsid w:val="004B38F1"/>
  </w:style>
  <w:style w:type="numbering" w:customStyle="1" w:styleId="101212">
    <w:name w:val="Нет списка101212"/>
    <w:next w:val="a2"/>
    <w:uiPriority w:val="99"/>
    <w:semiHidden/>
    <w:unhideWhenUsed/>
    <w:rsid w:val="004B38F1"/>
  </w:style>
  <w:style w:type="table" w:customStyle="1" w:styleId="111220">
    <w:name w:val="Сетка таблицы1112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2">
    <w:name w:val="Нет списка11111212"/>
    <w:next w:val="a2"/>
    <w:uiPriority w:val="99"/>
    <w:semiHidden/>
    <w:unhideWhenUsed/>
    <w:rsid w:val="004B38F1"/>
  </w:style>
  <w:style w:type="numbering" w:customStyle="1" w:styleId="192">
    <w:name w:val="Нет списка192"/>
    <w:next w:val="a2"/>
    <w:uiPriority w:val="99"/>
    <w:semiHidden/>
    <w:unhideWhenUsed/>
    <w:rsid w:val="004B38F1"/>
  </w:style>
  <w:style w:type="numbering" w:customStyle="1" w:styleId="1102">
    <w:name w:val="Нет списка1102"/>
    <w:next w:val="a2"/>
    <w:uiPriority w:val="99"/>
    <w:semiHidden/>
    <w:unhideWhenUsed/>
    <w:rsid w:val="004B38F1"/>
  </w:style>
  <w:style w:type="numbering" w:customStyle="1" w:styleId="1142">
    <w:name w:val="Нет списка1142"/>
    <w:next w:val="a2"/>
    <w:uiPriority w:val="99"/>
    <w:semiHidden/>
    <w:unhideWhenUsed/>
    <w:rsid w:val="004B38F1"/>
  </w:style>
  <w:style w:type="numbering" w:customStyle="1" w:styleId="242">
    <w:name w:val="Нет списка242"/>
    <w:next w:val="a2"/>
    <w:uiPriority w:val="99"/>
    <w:semiHidden/>
    <w:unhideWhenUsed/>
    <w:rsid w:val="004B38F1"/>
  </w:style>
  <w:style w:type="numbering" w:customStyle="1" w:styleId="342">
    <w:name w:val="Нет списка342"/>
    <w:next w:val="a2"/>
    <w:uiPriority w:val="99"/>
    <w:semiHidden/>
    <w:unhideWhenUsed/>
    <w:rsid w:val="004B38F1"/>
  </w:style>
  <w:style w:type="numbering" w:customStyle="1" w:styleId="442">
    <w:name w:val="Нет списка442"/>
    <w:next w:val="a2"/>
    <w:uiPriority w:val="99"/>
    <w:semiHidden/>
    <w:unhideWhenUsed/>
    <w:rsid w:val="004B38F1"/>
  </w:style>
  <w:style w:type="numbering" w:customStyle="1" w:styleId="542">
    <w:name w:val="Нет списка542"/>
    <w:next w:val="a2"/>
    <w:uiPriority w:val="99"/>
    <w:semiHidden/>
    <w:unhideWhenUsed/>
    <w:rsid w:val="004B38F1"/>
  </w:style>
  <w:style w:type="numbering" w:customStyle="1" w:styleId="642">
    <w:name w:val="Нет списка642"/>
    <w:next w:val="a2"/>
    <w:uiPriority w:val="99"/>
    <w:semiHidden/>
    <w:unhideWhenUsed/>
    <w:rsid w:val="004B38F1"/>
  </w:style>
  <w:style w:type="table" w:customStyle="1" w:styleId="620">
    <w:name w:val="Сетка таблицы6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2">
    <w:name w:val="Нет списка742"/>
    <w:next w:val="a2"/>
    <w:uiPriority w:val="99"/>
    <w:semiHidden/>
    <w:unhideWhenUsed/>
    <w:rsid w:val="004B38F1"/>
  </w:style>
  <w:style w:type="numbering" w:customStyle="1" w:styleId="842">
    <w:name w:val="Нет списка842"/>
    <w:next w:val="a2"/>
    <w:uiPriority w:val="99"/>
    <w:semiHidden/>
    <w:unhideWhenUsed/>
    <w:rsid w:val="004B38F1"/>
  </w:style>
  <w:style w:type="numbering" w:customStyle="1" w:styleId="942">
    <w:name w:val="Нет списка942"/>
    <w:next w:val="a2"/>
    <w:uiPriority w:val="99"/>
    <w:semiHidden/>
    <w:unhideWhenUsed/>
    <w:rsid w:val="004B38F1"/>
  </w:style>
  <w:style w:type="numbering" w:customStyle="1" w:styleId="1042">
    <w:name w:val="Нет списка1042"/>
    <w:next w:val="a2"/>
    <w:uiPriority w:val="99"/>
    <w:semiHidden/>
    <w:unhideWhenUsed/>
    <w:rsid w:val="004B38F1"/>
  </w:style>
  <w:style w:type="table" w:customStyle="1" w:styleId="1620">
    <w:name w:val="Сетка таблицы16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2">
    <w:name w:val="Нет списка11142"/>
    <w:next w:val="a2"/>
    <w:uiPriority w:val="99"/>
    <w:semiHidden/>
    <w:unhideWhenUsed/>
    <w:rsid w:val="004B38F1"/>
  </w:style>
  <w:style w:type="numbering" w:customStyle="1" w:styleId="1242">
    <w:name w:val="Нет списка1242"/>
    <w:next w:val="a2"/>
    <w:uiPriority w:val="99"/>
    <w:semiHidden/>
    <w:unhideWhenUsed/>
    <w:rsid w:val="004B38F1"/>
  </w:style>
  <w:style w:type="numbering" w:customStyle="1" w:styleId="1342">
    <w:name w:val="Нет списка1342"/>
    <w:next w:val="a2"/>
    <w:uiPriority w:val="99"/>
    <w:semiHidden/>
    <w:unhideWhenUsed/>
    <w:rsid w:val="004B38F1"/>
  </w:style>
  <w:style w:type="numbering" w:customStyle="1" w:styleId="111142">
    <w:name w:val="Нет списка111142"/>
    <w:next w:val="a2"/>
    <w:uiPriority w:val="99"/>
    <w:semiHidden/>
    <w:unhideWhenUsed/>
    <w:rsid w:val="004B38F1"/>
  </w:style>
  <w:style w:type="numbering" w:customStyle="1" w:styleId="2142">
    <w:name w:val="Нет списка2142"/>
    <w:next w:val="a2"/>
    <w:uiPriority w:val="99"/>
    <w:semiHidden/>
    <w:unhideWhenUsed/>
    <w:rsid w:val="004B38F1"/>
  </w:style>
  <w:style w:type="numbering" w:customStyle="1" w:styleId="3142">
    <w:name w:val="Нет списка3142"/>
    <w:next w:val="a2"/>
    <w:uiPriority w:val="99"/>
    <w:semiHidden/>
    <w:unhideWhenUsed/>
    <w:rsid w:val="004B38F1"/>
  </w:style>
  <w:style w:type="numbering" w:customStyle="1" w:styleId="4142">
    <w:name w:val="Нет списка4142"/>
    <w:next w:val="a2"/>
    <w:uiPriority w:val="99"/>
    <w:semiHidden/>
    <w:unhideWhenUsed/>
    <w:rsid w:val="004B38F1"/>
  </w:style>
  <w:style w:type="numbering" w:customStyle="1" w:styleId="5142">
    <w:name w:val="Нет списка5142"/>
    <w:next w:val="a2"/>
    <w:uiPriority w:val="99"/>
    <w:semiHidden/>
    <w:unhideWhenUsed/>
    <w:rsid w:val="004B38F1"/>
  </w:style>
  <w:style w:type="numbering" w:customStyle="1" w:styleId="6142">
    <w:name w:val="Нет списка6142"/>
    <w:next w:val="a2"/>
    <w:uiPriority w:val="99"/>
    <w:semiHidden/>
    <w:unhideWhenUsed/>
    <w:rsid w:val="004B38F1"/>
  </w:style>
  <w:style w:type="table" w:customStyle="1" w:styleId="2420">
    <w:name w:val="Сетка таблицы24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2">
    <w:name w:val="Нет списка7142"/>
    <w:next w:val="a2"/>
    <w:uiPriority w:val="99"/>
    <w:semiHidden/>
    <w:unhideWhenUsed/>
    <w:rsid w:val="004B38F1"/>
  </w:style>
  <w:style w:type="numbering" w:customStyle="1" w:styleId="8142">
    <w:name w:val="Нет списка8142"/>
    <w:next w:val="a2"/>
    <w:uiPriority w:val="99"/>
    <w:semiHidden/>
    <w:unhideWhenUsed/>
    <w:rsid w:val="004B38F1"/>
  </w:style>
  <w:style w:type="numbering" w:customStyle="1" w:styleId="9142">
    <w:name w:val="Нет списка9142"/>
    <w:next w:val="a2"/>
    <w:uiPriority w:val="99"/>
    <w:semiHidden/>
    <w:unhideWhenUsed/>
    <w:rsid w:val="004B38F1"/>
  </w:style>
  <w:style w:type="numbering" w:customStyle="1" w:styleId="10142">
    <w:name w:val="Нет списка10142"/>
    <w:next w:val="a2"/>
    <w:uiPriority w:val="99"/>
    <w:semiHidden/>
    <w:unhideWhenUsed/>
    <w:rsid w:val="004B38F1"/>
  </w:style>
  <w:style w:type="table" w:customStyle="1" w:styleId="11420">
    <w:name w:val="Сетка таблицы114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2">
    <w:name w:val="Нет списка1111142"/>
    <w:next w:val="a2"/>
    <w:uiPriority w:val="99"/>
    <w:semiHidden/>
    <w:unhideWhenUsed/>
    <w:rsid w:val="004B38F1"/>
  </w:style>
  <w:style w:type="numbering" w:customStyle="1" w:styleId="12122">
    <w:name w:val="Нет списка12122"/>
    <w:next w:val="a2"/>
    <w:uiPriority w:val="99"/>
    <w:semiHidden/>
    <w:unhideWhenUsed/>
    <w:rsid w:val="004B38F1"/>
  </w:style>
  <w:style w:type="numbering" w:customStyle="1" w:styleId="13122">
    <w:name w:val="Нет списка13122"/>
    <w:next w:val="a2"/>
    <w:uiPriority w:val="99"/>
    <w:semiHidden/>
    <w:unhideWhenUsed/>
    <w:rsid w:val="004B38F1"/>
  </w:style>
  <w:style w:type="numbering" w:customStyle="1" w:styleId="11111122">
    <w:name w:val="Нет списка11111122"/>
    <w:next w:val="a2"/>
    <w:uiPriority w:val="99"/>
    <w:semiHidden/>
    <w:unhideWhenUsed/>
    <w:rsid w:val="004B38F1"/>
  </w:style>
  <w:style w:type="numbering" w:customStyle="1" w:styleId="21122">
    <w:name w:val="Нет списка21122"/>
    <w:next w:val="a2"/>
    <w:uiPriority w:val="99"/>
    <w:semiHidden/>
    <w:unhideWhenUsed/>
    <w:rsid w:val="004B38F1"/>
  </w:style>
  <w:style w:type="numbering" w:customStyle="1" w:styleId="31122">
    <w:name w:val="Нет списка31122"/>
    <w:next w:val="a2"/>
    <w:uiPriority w:val="99"/>
    <w:semiHidden/>
    <w:unhideWhenUsed/>
    <w:rsid w:val="004B38F1"/>
  </w:style>
  <w:style w:type="numbering" w:customStyle="1" w:styleId="41122">
    <w:name w:val="Нет списка41122"/>
    <w:next w:val="a2"/>
    <w:uiPriority w:val="99"/>
    <w:semiHidden/>
    <w:unhideWhenUsed/>
    <w:rsid w:val="004B38F1"/>
  </w:style>
  <w:style w:type="numbering" w:customStyle="1" w:styleId="51122">
    <w:name w:val="Нет списка51122"/>
    <w:next w:val="a2"/>
    <w:uiPriority w:val="99"/>
    <w:semiHidden/>
    <w:unhideWhenUsed/>
    <w:rsid w:val="004B38F1"/>
  </w:style>
  <w:style w:type="numbering" w:customStyle="1" w:styleId="61122">
    <w:name w:val="Нет списка61122"/>
    <w:next w:val="a2"/>
    <w:uiPriority w:val="99"/>
    <w:semiHidden/>
    <w:unhideWhenUsed/>
    <w:rsid w:val="004B38F1"/>
  </w:style>
  <w:style w:type="numbering" w:customStyle="1" w:styleId="71122">
    <w:name w:val="Нет списка71122"/>
    <w:next w:val="a2"/>
    <w:uiPriority w:val="99"/>
    <w:semiHidden/>
    <w:unhideWhenUsed/>
    <w:rsid w:val="004B38F1"/>
  </w:style>
  <w:style w:type="numbering" w:customStyle="1" w:styleId="81122">
    <w:name w:val="Нет списка81122"/>
    <w:next w:val="a2"/>
    <w:uiPriority w:val="99"/>
    <w:semiHidden/>
    <w:unhideWhenUsed/>
    <w:rsid w:val="004B38F1"/>
  </w:style>
  <w:style w:type="numbering" w:customStyle="1" w:styleId="91122">
    <w:name w:val="Нет списка91122"/>
    <w:next w:val="a2"/>
    <w:uiPriority w:val="99"/>
    <w:semiHidden/>
    <w:unhideWhenUsed/>
    <w:rsid w:val="004B38F1"/>
  </w:style>
  <w:style w:type="numbering" w:customStyle="1" w:styleId="101122">
    <w:name w:val="Нет списка101122"/>
    <w:next w:val="a2"/>
    <w:uiPriority w:val="99"/>
    <w:semiHidden/>
    <w:unhideWhenUsed/>
    <w:rsid w:val="004B38F1"/>
  </w:style>
  <w:style w:type="numbering" w:customStyle="1" w:styleId="111111122">
    <w:name w:val="Нет списка111111122"/>
    <w:next w:val="a2"/>
    <w:uiPriority w:val="99"/>
    <w:semiHidden/>
    <w:unhideWhenUsed/>
    <w:rsid w:val="004B38F1"/>
  </w:style>
  <w:style w:type="table" w:customStyle="1" w:styleId="12320">
    <w:name w:val="Сетка таблицы123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">
    <w:name w:val="Нет списка1422"/>
    <w:next w:val="a2"/>
    <w:uiPriority w:val="99"/>
    <w:semiHidden/>
    <w:unhideWhenUsed/>
    <w:rsid w:val="004B38F1"/>
  </w:style>
  <w:style w:type="numbering" w:customStyle="1" w:styleId="1522">
    <w:name w:val="Нет списка1522"/>
    <w:next w:val="a2"/>
    <w:uiPriority w:val="99"/>
    <w:semiHidden/>
    <w:unhideWhenUsed/>
    <w:rsid w:val="004B38F1"/>
  </w:style>
  <w:style w:type="numbering" w:customStyle="1" w:styleId="11222">
    <w:name w:val="Нет списка11222"/>
    <w:next w:val="a2"/>
    <w:uiPriority w:val="99"/>
    <w:semiHidden/>
    <w:unhideWhenUsed/>
    <w:rsid w:val="004B38F1"/>
  </w:style>
  <w:style w:type="numbering" w:customStyle="1" w:styleId="2222">
    <w:name w:val="Нет списка2222"/>
    <w:next w:val="a2"/>
    <w:uiPriority w:val="99"/>
    <w:semiHidden/>
    <w:unhideWhenUsed/>
    <w:rsid w:val="004B38F1"/>
  </w:style>
  <w:style w:type="numbering" w:customStyle="1" w:styleId="32220">
    <w:name w:val="Нет списка3222"/>
    <w:next w:val="a2"/>
    <w:uiPriority w:val="99"/>
    <w:semiHidden/>
    <w:unhideWhenUsed/>
    <w:rsid w:val="004B38F1"/>
  </w:style>
  <w:style w:type="numbering" w:customStyle="1" w:styleId="4222">
    <w:name w:val="Нет списка4222"/>
    <w:next w:val="a2"/>
    <w:uiPriority w:val="99"/>
    <w:semiHidden/>
    <w:unhideWhenUsed/>
    <w:rsid w:val="004B38F1"/>
  </w:style>
  <w:style w:type="numbering" w:customStyle="1" w:styleId="5222">
    <w:name w:val="Нет списка5222"/>
    <w:next w:val="a2"/>
    <w:uiPriority w:val="99"/>
    <w:semiHidden/>
    <w:unhideWhenUsed/>
    <w:rsid w:val="004B38F1"/>
  </w:style>
  <w:style w:type="numbering" w:customStyle="1" w:styleId="6222">
    <w:name w:val="Нет списка6222"/>
    <w:next w:val="a2"/>
    <w:uiPriority w:val="99"/>
    <w:semiHidden/>
    <w:unhideWhenUsed/>
    <w:rsid w:val="004B38F1"/>
  </w:style>
  <w:style w:type="table" w:customStyle="1" w:styleId="3320">
    <w:name w:val="Сетка таблицы33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2">
    <w:name w:val="Нет списка7222"/>
    <w:next w:val="a2"/>
    <w:uiPriority w:val="99"/>
    <w:semiHidden/>
    <w:unhideWhenUsed/>
    <w:rsid w:val="004B38F1"/>
  </w:style>
  <w:style w:type="numbering" w:customStyle="1" w:styleId="8222">
    <w:name w:val="Нет списка8222"/>
    <w:next w:val="a2"/>
    <w:uiPriority w:val="99"/>
    <w:semiHidden/>
    <w:unhideWhenUsed/>
    <w:rsid w:val="004B38F1"/>
  </w:style>
  <w:style w:type="numbering" w:customStyle="1" w:styleId="9222">
    <w:name w:val="Нет списка9222"/>
    <w:next w:val="a2"/>
    <w:uiPriority w:val="99"/>
    <w:semiHidden/>
    <w:unhideWhenUsed/>
    <w:rsid w:val="004B38F1"/>
  </w:style>
  <w:style w:type="numbering" w:customStyle="1" w:styleId="10222">
    <w:name w:val="Нет списка10222"/>
    <w:next w:val="a2"/>
    <w:uiPriority w:val="99"/>
    <w:semiHidden/>
    <w:unhideWhenUsed/>
    <w:rsid w:val="004B38F1"/>
  </w:style>
  <w:style w:type="table" w:customStyle="1" w:styleId="13320">
    <w:name w:val="Сетка таблицы133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2">
    <w:name w:val="Нет списка111222"/>
    <w:next w:val="a2"/>
    <w:uiPriority w:val="99"/>
    <w:semiHidden/>
    <w:unhideWhenUsed/>
    <w:rsid w:val="004B38F1"/>
  </w:style>
  <w:style w:type="numbering" w:customStyle="1" w:styleId="12222">
    <w:name w:val="Нет списка12222"/>
    <w:next w:val="a2"/>
    <w:uiPriority w:val="99"/>
    <w:semiHidden/>
    <w:unhideWhenUsed/>
    <w:rsid w:val="004B38F1"/>
  </w:style>
  <w:style w:type="numbering" w:customStyle="1" w:styleId="13222">
    <w:name w:val="Нет списка13222"/>
    <w:next w:val="a2"/>
    <w:uiPriority w:val="99"/>
    <w:semiHidden/>
    <w:unhideWhenUsed/>
    <w:rsid w:val="004B38F1"/>
  </w:style>
  <w:style w:type="numbering" w:customStyle="1" w:styleId="1111222">
    <w:name w:val="Нет списка1111222"/>
    <w:next w:val="a2"/>
    <w:uiPriority w:val="99"/>
    <w:semiHidden/>
    <w:unhideWhenUsed/>
    <w:rsid w:val="004B38F1"/>
  </w:style>
  <w:style w:type="numbering" w:customStyle="1" w:styleId="21222">
    <w:name w:val="Нет списка21222"/>
    <w:next w:val="a2"/>
    <w:uiPriority w:val="99"/>
    <w:semiHidden/>
    <w:unhideWhenUsed/>
    <w:rsid w:val="004B38F1"/>
  </w:style>
  <w:style w:type="numbering" w:customStyle="1" w:styleId="31222">
    <w:name w:val="Нет списка31222"/>
    <w:next w:val="a2"/>
    <w:uiPriority w:val="99"/>
    <w:semiHidden/>
    <w:unhideWhenUsed/>
    <w:rsid w:val="004B38F1"/>
  </w:style>
  <w:style w:type="numbering" w:customStyle="1" w:styleId="41222">
    <w:name w:val="Нет списка41222"/>
    <w:next w:val="a2"/>
    <w:uiPriority w:val="99"/>
    <w:semiHidden/>
    <w:unhideWhenUsed/>
    <w:rsid w:val="004B38F1"/>
  </w:style>
  <w:style w:type="numbering" w:customStyle="1" w:styleId="51222">
    <w:name w:val="Нет списка51222"/>
    <w:next w:val="a2"/>
    <w:uiPriority w:val="99"/>
    <w:semiHidden/>
    <w:unhideWhenUsed/>
    <w:rsid w:val="004B38F1"/>
  </w:style>
  <w:style w:type="numbering" w:customStyle="1" w:styleId="61222">
    <w:name w:val="Нет списка61222"/>
    <w:next w:val="a2"/>
    <w:uiPriority w:val="99"/>
    <w:semiHidden/>
    <w:unhideWhenUsed/>
    <w:rsid w:val="004B38F1"/>
  </w:style>
  <w:style w:type="table" w:customStyle="1" w:styleId="21320">
    <w:name w:val="Сетка таблицы213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2">
    <w:name w:val="Нет списка71222"/>
    <w:next w:val="a2"/>
    <w:uiPriority w:val="99"/>
    <w:semiHidden/>
    <w:unhideWhenUsed/>
    <w:rsid w:val="004B38F1"/>
  </w:style>
  <w:style w:type="numbering" w:customStyle="1" w:styleId="81222">
    <w:name w:val="Нет списка81222"/>
    <w:next w:val="a2"/>
    <w:uiPriority w:val="99"/>
    <w:semiHidden/>
    <w:unhideWhenUsed/>
    <w:rsid w:val="004B38F1"/>
  </w:style>
  <w:style w:type="numbering" w:customStyle="1" w:styleId="91222">
    <w:name w:val="Нет списка91222"/>
    <w:next w:val="a2"/>
    <w:uiPriority w:val="99"/>
    <w:semiHidden/>
    <w:unhideWhenUsed/>
    <w:rsid w:val="004B38F1"/>
  </w:style>
  <w:style w:type="numbering" w:customStyle="1" w:styleId="101222">
    <w:name w:val="Нет списка101222"/>
    <w:next w:val="a2"/>
    <w:uiPriority w:val="99"/>
    <w:semiHidden/>
    <w:unhideWhenUsed/>
    <w:rsid w:val="004B38F1"/>
  </w:style>
  <w:style w:type="table" w:customStyle="1" w:styleId="111320">
    <w:name w:val="Сетка таблицы1113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2">
    <w:name w:val="Нет списка11111222"/>
    <w:next w:val="a2"/>
    <w:uiPriority w:val="99"/>
    <w:semiHidden/>
    <w:unhideWhenUsed/>
    <w:rsid w:val="004B38F1"/>
  </w:style>
  <w:style w:type="numbering" w:customStyle="1" w:styleId="202">
    <w:name w:val="Нет списка202"/>
    <w:next w:val="a2"/>
    <w:uiPriority w:val="99"/>
    <w:semiHidden/>
    <w:unhideWhenUsed/>
    <w:rsid w:val="004B38F1"/>
  </w:style>
  <w:style w:type="numbering" w:customStyle="1" w:styleId="1152">
    <w:name w:val="Нет списка1152"/>
    <w:next w:val="a2"/>
    <w:uiPriority w:val="99"/>
    <w:semiHidden/>
    <w:unhideWhenUsed/>
    <w:rsid w:val="004B38F1"/>
  </w:style>
  <w:style w:type="numbering" w:customStyle="1" w:styleId="1162">
    <w:name w:val="Нет списка1162"/>
    <w:next w:val="a2"/>
    <w:uiPriority w:val="99"/>
    <w:semiHidden/>
    <w:unhideWhenUsed/>
    <w:rsid w:val="004B38F1"/>
  </w:style>
  <w:style w:type="numbering" w:customStyle="1" w:styleId="252">
    <w:name w:val="Нет списка252"/>
    <w:next w:val="a2"/>
    <w:uiPriority w:val="99"/>
    <w:semiHidden/>
    <w:unhideWhenUsed/>
    <w:rsid w:val="004B38F1"/>
  </w:style>
  <w:style w:type="numbering" w:customStyle="1" w:styleId="352">
    <w:name w:val="Нет списка352"/>
    <w:next w:val="a2"/>
    <w:uiPriority w:val="99"/>
    <w:semiHidden/>
    <w:unhideWhenUsed/>
    <w:rsid w:val="004B38F1"/>
  </w:style>
  <w:style w:type="numbering" w:customStyle="1" w:styleId="452">
    <w:name w:val="Нет списка452"/>
    <w:next w:val="a2"/>
    <w:uiPriority w:val="99"/>
    <w:semiHidden/>
    <w:unhideWhenUsed/>
    <w:rsid w:val="004B38F1"/>
  </w:style>
  <w:style w:type="numbering" w:customStyle="1" w:styleId="552">
    <w:name w:val="Нет списка552"/>
    <w:next w:val="a2"/>
    <w:uiPriority w:val="99"/>
    <w:semiHidden/>
    <w:unhideWhenUsed/>
    <w:rsid w:val="004B38F1"/>
  </w:style>
  <w:style w:type="numbering" w:customStyle="1" w:styleId="652">
    <w:name w:val="Нет списка652"/>
    <w:next w:val="a2"/>
    <w:uiPriority w:val="99"/>
    <w:semiHidden/>
    <w:unhideWhenUsed/>
    <w:rsid w:val="004B38F1"/>
  </w:style>
  <w:style w:type="table" w:customStyle="1" w:styleId="720">
    <w:name w:val="Сетка таблицы7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2">
    <w:name w:val="Нет списка752"/>
    <w:next w:val="a2"/>
    <w:uiPriority w:val="99"/>
    <w:semiHidden/>
    <w:unhideWhenUsed/>
    <w:rsid w:val="004B38F1"/>
  </w:style>
  <w:style w:type="numbering" w:customStyle="1" w:styleId="852">
    <w:name w:val="Нет списка852"/>
    <w:next w:val="a2"/>
    <w:uiPriority w:val="99"/>
    <w:semiHidden/>
    <w:unhideWhenUsed/>
    <w:rsid w:val="004B38F1"/>
  </w:style>
  <w:style w:type="numbering" w:customStyle="1" w:styleId="952">
    <w:name w:val="Нет списка952"/>
    <w:next w:val="a2"/>
    <w:uiPriority w:val="99"/>
    <w:semiHidden/>
    <w:unhideWhenUsed/>
    <w:rsid w:val="004B38F1"/>
  </w:style>
  <w:style w:type="numbering" w:customStyle="1" w:styleId="1052">
    <w:name w:val="Нет списка1052"/>
    <w:next w:val="a2"/>
    <w:uiPriority w:val="99"/>
    <w:semiHidden/>
    <w:unhideWhenUsed/>
    <w:rsid w:val="004B38F1"/>
  </w:style>
  <w:style w:type="table" w:customStyle="1" w:styleId="1720">
    <w:name w:val="Сетка таблицы17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2">
    <w:name w:val="Нет списка11152"/>
    <w:next w:val="a2"/>
    <w:uiPriority w:val="99"/>
    <w:semiHidden/>
    <w:unhideWhenUsed/>
    <w:rsid w:val="004B38F1"/>
  </w:style>
  <w:style w:type="numbering" w:customStyle="1" w:styleId="1252">
    <w:name w:val="Нет списка1252"/>
    <w:next w:val="a2"/>
    <w:uiPriority w:val="99"/>
    <w:semiHidden/>
    <w:unhideWhenUsed/>
    <w:rsid w:val="004B38F1"/>
  </w:style>
  <w:style w:type="numbering" w:customStyle="1" w:styleId="1352">
    <w:name w:val="Нет списка1352"/>
    <w:next w:val="a2"/>
    <w:uiPriority w:val="99"/>
    <w:semiHidden/>
    <w:unhideWhenUsed/>
    <w:rsid w:val="004B38F1"/>
  </w:style>
  <w:style w:type="numbering" w:customStyle="1" w:styleId="111152">
    <w:name w:val="Нет списка111152"/>
    <w:next w:val="a2"/>
    <w:uiPriority w:val="99"/>
    <w:semiHidden/>
    <w:unhideWhenUsed/>
    <w:rsid w:val="004B38F1"/>
  </w:style>
  <w:style w:type="numbering" w:customStyle="1" w:styleId="2152">
    <w:name w:val="Нет списка2152"/>
    <w:next w:val="a2"/>
    <w:uiPriority w:val="99"/>
    <w:semiHidden/>
    <w:unhideWhenUsed/>
    <w:rsid w:val="004B38F1"/>
  </w:style>
  <w:style w:type="numbering" w:customStyle="1" w:styleId="3152">
    <w:name w:val="Нет списка3152"/>
    <w:next w:val="a2"/>
    <w:uiPriority w:val="99"/>
    <w:semiHidden/>
    <w:unhideWhenUsed/>
    <w:rsid w:val="004B38F1"/>
  </w:style>
  <w:style w:type="numbering" w:customStyle="1" w:styleId="4152">
    <w:name w:val="Нет списка4152"/>
    <w:next w:val="a2"/>
    <w:uiPriority w:val="99"/>
    <w:semiHidden/>
    <w:unhideWhenUsed/>
    <w:rsid w:val="004B38F1"/>
  </w:style>
  <w:style w:type="numbering" w:customStyle="1" w:styleId="5152">
    <w:name w:val="Нет списка5152"/>
    <w:next w:val="a2"/>
    <w:uiPriority w:val="99"/>
    <w:semiHidden/>
    <w:unhideWhenUsed/>
    <w:rsid w:val="004B38F1"/>
  </w:style>
  <w:style w:type="numbering" w:customStyle="1" w:styleId="6152">
    <w:name w:val="Нет списка6152"/>
    <w:next w:val="a2"/>
    <w:uiPriority w:val="99"/>
    <w:semiHidden/>
    <w:unhideWhenUsed/>
    <w:rsid w:val="004B38F1"/>
  </w:style>
  <w:style w:type="table" w:customStyle="1" w:styleId="2520">
    <w:name w:val="Сетка таблицы25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52">
    <w:name w:val="Нет списка7152"/>
    <w:next w:val="a2"/>
    <w:uiPriority w:val="99"/>
    <w:semiHidden/>
    <w:unhideWhenUsed/>
    <w:rsid w:val="004B38F1"/>
  </w:style>
  <w:style w:type="numbering" w:customStyle="1" w:styleId="8152">
    <w:name w:val="Нет списка8152"/>
    <w:next w:val="a2"/>
    <w:uiPriority w:val="99"/>
    <w:semiHidden/>
    <w:unhideWhenUsed/>
    <w:rsid w:val="004B38F1"/>
  </w:style>
  <w:style w:type="numbering" w:customStyle="1" w:styleId="9152">
    <w:name w:val="Нет списка9152"/>
    <w:next w:val="a2"/>
    <w:uiPriority w:val="99"/>
    <w:semiHidden/>
    <w:unhideWhenUsed/>
    <w:rsid w:val="004B38F1"/>
  </w:style>
  <w:style w:type="numbering" w:customStyle="1" w:styleId="10152">
    <w:name w:val="Нет списка10152"/>
    <w:next w:val="a2"/>
    <w:uiPriority w:val="99"/>
    <w:semiHidden/>
    <w:unhideWhenUsed/>
    <w:rsid w:val="004B38F1"/>
  </w:style>
  <w:style w:type="table" w:customStyle="1" w:styleId="11520">
    <w:name w:val="Сетка таблицы115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2">
    <w:name w:val="Нет списка1111152"/>
    <w:next w:val="a2"/>
    <w:uiPriority w:val="99"/>
    <w:semiHidden/>
    <w:unhideWhenUsed/>
    <w:rsid w:val="004B38F1"/>
  </w:style>
  <w:style w:type="numbering" w:customStyle="1" w:styleId="12132">
    <w:name w:val="Нет списка12132"/>
    <w:next w:val="a2"/>
    <w:uiPriority w:val="99"/>
    <w:semiHidden/>
    <w:unhideWhenUsed/>
    <w:rsid w:val="004B38F1"/>
  </w:style>
  <w:style w:type="numbering" w:customStyle="1" w:styleId="13132">
    <w:name w:val="Нет списка13132"/>
    <w:next w:val="a2"/>
    <w:uiPriority w:val="99"/>
    <w:semiHidden/>
    <w:unhideWhenUsed/>
    <w:rsid w:val="004B38F1"/>
  </w:style>
  <w:style w:type="numbering" w:customStyle="1" w:styleId="11111132">
    <w:name w:val="Нет списка11111132"/>
    <w:next w:val="a2"/>
    <w:uiPriority w:val="99"/>
    <w:semiHidden/>
    <w:unhideWhenUsed/>
    <w:rsid w:val="004B38F1"/>
  </w:style>
  <w:style w:type="numbering" w:customStyle="1" w:styleId="21132">
    <w:name w:val="Нет списка21132"/>
    <w:next w:val="a2"/>
    <w:uiPriority w:val="99"/>
    <w:semiHidden/>
    <w:unhideWhenUsed/>
    <w:rsid w:val="004B38F1"/>
  </w:style>
  <w:style w:type="numbering" w:customStyle="1" w:styleId="31132">
    <w:name w:val="Нет списка31132"/>
    <w:next w:val="a2"/>
    <w:uiPriority w:val="99"/>
    <w:semiHidden/>
    <w:unhideWhenUsed/>
    <w:rsid w:val="004B38F1"/>
  </w:style>
  <w:style w:type="numbering" w:customStyle="1" w:styleId="41132">
    <w:name w:val="Нет списка41132"/>
    <w:next w:val="a2"/>
    <w:uiPriority w:val="99"/>
    <w:semiHidden/>
    <w:unhideWhenUsed/>
    <w:rsid w:val="004B38F1"/>
  </w:style>
  <w:style w:type="numbering" w:customStyle="1" w:styleId="51132">
    <w:name w:val="Нет списка51132"/>
    <w:next w:val="a2"/>
    <w:uiPriority w:val="99"/>
    <w:semiHidden/>
    <w:unhideWhenUsed/>
    <w:rsid w:val="004B38F1"/>
  </w:style>
  <w:style w:type="numbering" w:customStyle="1" w:styleId="61132">
    <w:name w:val="Нет списка61132"/>
    <w:next w:val="a2"/>
    <w:uiPriority w:val="99"/>
    <w:semiHidden/>
    <w:unhideWhenUsed/>
    <w:rsid w:val="004B38F1"/>
  </w:style>
  <w:style w:type="numbering" w:customStyle="1" w:styleId="71132">
    <w:name w:val="Нет списка71132"/>
    <w:next w:val="a2"/>
    <w:uiPriority w:val="99"/>
    <w:semiHidden/>
    <w:unhideWhenUsed/>
    <w:rsid w:val="004B38F1"/>
  </w:style>
  <w:style w:type="numbering" w:customStyle="1" w:styleId="81132">
    <w:name w:val="Нет списка81132"/>
    <w:next w:val="a2"/>
    <w:uiPriority w:val="99"/>
    <w:semiHidden/>
    <w:unhideWhenUsed/>
    <w:rsid w:val="004B38F1"/>
  </w:style>
  <w:style w:type="numbering" w:customStyle="1" w:styleId="91132">
    <w:name w:val="Нет списка91132"/>
    <w:next w:val="a2"/>
    <w:uiPriority w:val="99"/>
    <w:semiHidden/>
    <w:unhideWhenUsed/>
    <w:rsid w:val="004B38F1"/>
  </w:style>
  <w:style w:type="numbering" w:customStyle="1" w:styleId="101132">
    <w:name w:val="Нет списка101132"/>
    <w:next w:val="a2"/>
    <w:uiPriority w:val="99"/>
    <w:semiHidden/>
    <w:unhideWhenUsed/>
    <w:rsid w:val="004B38F1"/>
  </w:style>
  <w:style w:type="numbering" w:customStyle="1" w:styleId="111111132">
    <w:name w:val="Нет списка111111132"/>
    <w:next w:val="a2"/>
    <w:uiPriority w:val="99"/>
    <w:semiHidden/>
    <w:unhideWhenUsed/>
    <w:rsid w:val="004B38F1"/>
  </w:style>
  <w:style w:type="table" w:customStyle="1" w:styleId="12420">
    <w:name w:val="Сетка таблицы124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2">
    <w:name w:val="Нет списка1432"/>
    <w:next w:val="a2"/>
    <w:uiPriority w:val="99"/>
    <w:semiHidden/>
    <w:unhideWhenUsed/>
    <w:rsid w:val="004B38F1"/>
  </w:style>
  <w:style w:type="numbering" w:customStyle="1" w:styleId="1532">
    <w:name w:val="Нет списка1532"/>
    <w:next w:val="a2"/>
    <w:uiPriority w:val="99"/>
    <w:semiHidden/>
    <w:unhideWhenUsed/>
    <w:rsid w:val="004B38F1"/>
  </w:style>
  <w:style w:type="numbering" w:customStyle="1" w:styleId="11232">
    <w:name w:val="Нет списка11232"/>
    <w:next w:val="a2"/>
    <w:uiPriority w:val="99"/>
    <w:semiHidden/>
    <w:unhideWhenUsed/>
    <w:rsid w:val="004B38F1"/>
  </w:style>
  <w:style w:type="numbering" w:customStyle="1" w:styleId="2232">
    <w:name w:val="Нет списка2232"/>
    <w:next w:val="a2"/>
    <w:uiPriority w:val="99"/>
    <w:semiHidden/>
    <w:unhideWhenUsed/>
    <w:rsid w:val="004B38F1"/>
  </w:style>
  <w:style w:type="numbering" w:customStyle="1" w:styleId="3232">
    <w:name w:val="Нет списка3232"/>
    <w:next w:val="a2"/>
    <w:uiPriority w:val="99"/>
    <w:semiHidden/>
    <w:unhideWhenUsed/>
    <w:rsid w:val="004B38F1"/>
  </w:style>
  <w:style w:type="numbering" w:customStyle="1" w:styleId="4232">
    <w:name w:val="Нет списка4232"/>
    <w:next w:val="a2"/>
    <w:uiPriority w:val="99"/>
    <w:semiHidden/>
    <w:unhideWhenUsed/>
    <w:rsid w:val="004B38F1"/>
  </w:style>
  <w:style w:type="numbering" w:customStyle="1" w:styleId="5232">
    <w:name w:val="Нет списка5232"/>
    <w:next w:val="a2"/>
    <w:uiPriority w:val="99"/>
    <w:semiHidden/>
    <w:unhideWhenUsed/>
    <w:rsid w:val="004B38F1"/>
  </w:style>
  <w:style w:type="numbering" w:customStyle="1" w:styleId="6232">
    <w:name w:val="Нет списка6232"/>
    <w:next w:val="a2"/>
    <w:uiPriority w:val="99"/>
    <w:semiHidden/>
    <w:unhideWhenUsed/>
    <w:rsid w:val="004B38F1"/>
  </w:style>
  <w:style w:type="table" w:customStyle="1" w:styleId="3420">
    <w:name w:val="Сетка таблицы34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2">
    <w:name w:val="Нет списка7232"/>
    <w:next w:val="a2"/>
    <w:uiPriority w:val="99"/>
    <w:semiHidden/>
    <w:unhideWhenUsed/>
    <w:rsid w:val="004B38F1"/>
  </w:style>
  <w:style w:type="numbering" w:customStyle="1" w:styleId="8232">
    <w:name w:val="Нет списка8232"/>
    <w:next w:val="a2"/>
    <w:uiPriority w:val="99"/>
    <w:semiHidden/>
    <w:unhideWhenUsed/>
    <w:rsid w:val="004B38F1"/>
  </w:style>
  <w:style w:type="numbering" w:customStyle="1" w:styleId="9232">
    <w:name w:val="Нет списка9232"/>
    <w:next w:val="a2"/>
    <w:uiPriority w:val="99"/>
    <w:semiHidden/>
    <w:unhideWhenUsed/>
    <w:rsid w:val="004B38F1"/>
  </w:style>
  <w:style w:type="numbering" w:customStyle="1" w:styleId="10232">
    <w:name w:val="Нет списка10232"/>
    <w:next w:val="a2"/>
    <w:uiPriority w:val="99"/>
    <w:semiHidden/>
    <w:unhideWhenUsed/>
    <w:rsid w:val="004B38F1"/>
  </w:style>
  <w:style w:type="table" w:customStyle="1" w:styleId="13420">
    <w:name w:val="Сетка таблицы134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2">
    <w:name w:val="Нет списка111232"/>
    <w:next w:val="a2"/>
    <w:uiPriority w:val="99"/>
    <w:semiHidden/>
    <w:unhideWhenUsed/>
    <w:rsid w:val="004B38F1"/>
  </w:style>
  <w:style w:type="numbering" w:customStyle="1" w:styleId="12232">
    <w:name w:val="Нет списка12232"/>
    <w:next w:val="a2"/>
    <w:uiPriority w:val="99"/>
    <w:semiHidden/>
    <w:unhideWhenUsed/>
    <w:rsid w:val="004B38F1"/>
  </w:style>
  <w:style w:type="numbering" w:customStyle="1" w:styleId="13232">
    <w:name w:val="Нет списка13232"/>
    <w:next w:val="a2"/>
    <w:uiPriority w:val="99"/>
    <w:semiHidden/>
    <w:unhideWhenUsed/>
    <w:rsid w:val="004B38F1"/>
  </w:style>
  <w:style w:type="numbering" w:customStyle="1" w:styleId="1111232">
    <w:name w:val="Нет списка1111232"/>
    <w:next w:val="a2"/>
    <w:uiPriority w:val="99"/>
    <w:semiHidden/>
    <w:unhideWhenUsed/>
    <w:rsid w:val="004B38F1"/>
  </w:style>
  <w:style w:type="numbering" w:customStyle="1" w:styleId="21232">
    <w:name w:val="Нет списка21232"/>
    <w:next w:val="a2"/>
    <w:uiPriority w:val="99"/>
    <w:semiHidden/>
    <w:unhideWhenUsed/>
    <w:rsid w:val="004B38F1"/>
  </w:style>
  <w:style w:type="numbering" w:customStyle="1" w:styleId="31232">
    <w:name w:val="Нет списка31232"/>
    <w:next w:val="a2"/>
    <w:uiPriority w:val="99"/>
    <w:semiHidden/>
    <w:unhideWhenUsed/>
    <w:rsid w:val="004B38F1"/>
  </w:style>
  <w:style w:type="numbering" w:customStyle="1" w:styleId="41232">
    <w:name w:val="Нет списка41232"/>
    <w:next w:val="a2"/>
    <w:uiPriority w:val="99"/>
    <w:semiHidden/>
    <w:unhideWhenUsed/>
    <w:rsid w:val="004B38F1"/>
  </w:style>
  <w:style w:type="numbering" w:customStyle="1" w:styleId="51232">
    <w:name w:val="Нет списка51232"/>
    <w:next w:val="a2"/>
    <w:uiPriority w:val="99"/>
    <w:semiHidden/>
    <w:unhideWhenUsed/>
    <w:rsid w:val="004B38F1"/>
  </w:style>
  <w:style w:type="numbering" w:customStyle="1" w:styleId="61232">
    <w:name w:val="Нет списка61232"/>
    <w:next w:val="a2"/>
    <w:uiPriority w:val="99"/>
    <w:semiHidden/>
    <w:unhideWhenUsed/>
    <w:rsid w:val="004B38F1"/>
  </w:style>
  <w:style w:type="table" w:customStyle="1" w:styleId="21420">
    <w:name w:val="Сетка таблицы214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32">
    <w:name w:val="Нет списка71232"/>
    <w:next w:val="a2"/>
    <w:uiPriority w:val="99"/>
    <w:semiHidden/>
    <w:unhideWhenUsed/>
    <w:rsid w:val="004B38F1"/>
  </w:style>
  <w:style w:type="numbering" w:customStyle="1" w:styleId="81232">
    <w:name w:val="Нет списка81232"/>
    <w:next w:val="a2"/>
    <w:uiPriority w:val="99"/>
    <w:semiHidden/>
    <w:unhideWhenUsed/>
    <w:rsid w:val="004B38F1"/>
  </w:style>
  <w:style w:type="numbering" w:customStyle="1" w:styleId="91232">
    <w:name w:val="Нет списка91232"/>
    <w:next w:val="a2"/>
    <w:uiPriority w:val="99"/>
    <w:semiHidden/>
    <w:unhideWhenUsed/>
    <w:rsid w:val="004B38F1"/>
  </w:style>
  <w:style w:type="numbering" w:customStyle="1" w:styleId="101232">
    <w:name w:val="Нет списка101232"/>
    <w:next w:val="a2"/>
    <w:uiPriority w:val="99"/>
    <w:semiHidden/>
    <w:unhideWhenUsed/>
    <w:rsid w:val="004B38F1"/>
  </w:style>
  <w:style w:type="table" w:customStyle="1" w:styleId="111420">
    <w:name w:val="Сетка таблицы1114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2">
    <w:name w:val="Нет списка11111232"/>
    <w:next w:val="a2"/>
    <w:uiPriority w:val="99"/>
    <w:semiHidden/>
    <w:unhideWhenUsed/>
    <w:rsid w:val="004B38F1"/>
  </w:style>
  <w:style w:type="table" w:customStyle="1" w:styleId="1820">
    <w:name w:val="Сетка таблицы18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0">
    <w:name w:val="Сетка таблицы116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0">
    <w:name w:val="Сетка таблицы125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0">
    <w:name w:val="Сетка таблицы135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0">
    <w:name w:val="Сетка таблицы1115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0">
    <w:name w:val="Сетка таблицы15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0">
    <w:name w:val="Сетка таблицы122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0">
    <w:name w:val="Сетка таблицы132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0">
    <w:name w:val="Сетка таблицы1112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8">
    <w:name w:val="Сетка таблицы8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0">
    <w:name w:val="Сетка таблицы215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0">
    <w:name w:val="Сетка таблицы131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1111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0">
    <w:name w:val="Сетка таблицы32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0">
    <w:name w:val="Сетка таблицы212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0">
    <w:name w:val="Сетка таблицы24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0">
    <w:name w:val="Сетка таблицы33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0">
    <w:name w:val="Сетка таблицы213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0">
    <w:name w:val="Сетка таблицы25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0">
    <w:name w:val="Сетка таблицы34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1">
    <w:name w:val="Нет списка261"/>
    <w:next w:val="a2"/>
    <w:uiPriority w:val="99"/>
    <w:semiHidden/>
    <w:unhideWhenUsed/>
    <w:rsid w:val="004B38F1"/>
  </w:style>
  <w:style w:type="numbering" w:customStyle="1" w:styleId="1171">
    <w:name w:val="Нет списка1171"/>
    <w:next w:val="a2"/>
    <w:uiPriority w:val="99"/>
    <w:semiHidden/>
    <w:unhideWhenUsed/>
    <w:rsid w:val="004B38F1"/>
  </w:style>
  <w:style w:type="numbering" w:customStyle="1" w:styleId="1181">
    <w:name w:val="Нет списка1181"/>
    <w:next w:val="a2"/>
    <w:uiPriority w:val="99"/>
    <w:semiHidden/>
    <w:unhideWhenUsed/>
    <w:rsid w:val="004B38F1"/>
  </w:style>
  <w:style w:type="numbering" w:customStyle="1" w:styleId="271">
    <w:name w:val="Нет списка271"/>
    <w:next w:val="a2"/>
    <w:uiPriority w:val="99"/>
    <w:semiHidden/>
    <w:unhideWhenUsed/>
    <w:rsid w:val="004B38F1"/>
  </w:style>
  <w:style w:type="numbering" w:customStyle="1" w:styleId="3610">
    <w:name w:val="Нет списка361"/>
    <w:next w:val="a2"/>
    <w:uiPriority w:val="99"/>
    <w:semiHidden/>
    <w:unhideWhenUsed/>
    <w:rsid w:val="004B38F1"/>
  </w:style>
  <w:style w:type="numbering" w:customStyle="1" w:styleId="461">
    <w:name w:val="Нет списка461"/>
    <w:next w:val="a2"/>
    <w:uiPriority w:val="99"/>
    <w:semiHidden/>
    <w:unhideWhenUsed/>
    <w:rsid w:val="004B38F1"/>
  </w:style>
  <w:style w:type="numbering" w:customStyle="1" w:styleId="561">
    <w:name w:val="Нет списка561"/>
    <w:next w:val="a2"/>
    <w:uiPriority w:val="99"/>
    <w:semiHidden/>
    <w:unhideWhenUsed/>
    <w:rsid w:val="004B38F1"/>
  </w:style>
  <w:style w:type="numbering" w:customStyle="1" w:styleId="661">
    <w:name w:val="Нет списка661"/>
    <w:next w:val="a2"/>
    <w:uiPriority w:val="99"/>
    <w:semiHidden/>
    <w:unhideWhenUsed/>
    <w:rsid w:val="004B38F1"/>
  </w:style>
  <w:style w:type="numbering" w:customStyle="1" w:styleId="761">
    <w:name w:val="Нет списка761"/>
    <w:next w:val="a2"/>
    <w:uiPriority w:val="99"/>
    <w:semiHidden/>
    <w:unhideWhenUsed/>
    <w:rsid w:val="004B38F1"/>
  </w:style>
  <w:style w:type="numbering" w:customStyle="1" w:styleId="861">
    <w:name w:val="Нет списка861"/>
    <w:next w:val="a2"/>
    <w:uiPriority w:val="99"/>
    <w:semiHidden/>
    <w:unhideWhenUsed/>
    <w:rsid w:val="004B38F1"/>
  </w:style>
  <w:style w:type="numbering" w:customStyle="1" w:styleId="961">
    <w:name w:val="Нет списка961"/>
    <w:next w:val="a2"/>
    <w:uiPriority w:val="99"/>
    <w:semiHidden/>
    <w:unhideWhenUsed/>
    <w:rsid w:val="004B38F1"/>
  </w:style>
  <w:style w:type="numbering" w:customStyle="1" w:styleId="1061">
    <w:name w:val="Нет списка1061"/>
    <w:next w:val="a2"/>
    <w:uiPriority w:val="99"/>
    <w:semiHidden/>
    <w:unhideWhenUsed/>
    <w:rsid w:val="004B38F1"/>
  </w:style>
  <w:style w:type="table" w:customStyle="1" w:styleId="1811">
    <w:name w:val="Сетка таблицы18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1">
    <w:name w:val="Нет списка11161"/>
    <w:next w:val="a2"/>
    <w:uiPriority w:val="99"/>
    <w:semiHidden/>
    <w:unhideWhenUsed/>
    <w:rsid w:val="004B38F1"/>
  </w:style>
  <w:style w:type="numbering" w:customStyle="1" w:styleId="1261">
    <w:name w:val="Нет списка1261"/>
    <w:next w:val="a2"/>
    <w:uiPriority w:val="99"/>
    <w:semiHidden/>
    <w:unhideWhenUsed/>
    <w:rsid w:val="004B38F1"/>
  </w:style>
  <w:style w:type="numbering" w:customStyle="1" w:styleId="1361">
    <w:name w:val="Нет списка1361"/>
    <w:next w:val="a2"/>
    <w:uiPriority w:val="99"/>
    <w:semiHidden/>
    <w:unhideWhenUsed/>
    <w:rsid w:val="004B38F1"/>
  </w:style>
  <w:style w:type="numbering" w:customStyle="1" w:styleId="111161">
    <w:name w:val="Нет списка111161"/>
    <w:next w:val="a2"/>
    <w:uiPriority w:val="99"/>
    <w:semiHidden/>
    <w:unhideWhenUsed/>
    <w:rsid w:val="004B38F1"/>
  </w:style>
  <w:style w:type="numbering" w:customStyle="1" w:styleId="2161">
    <w:name w:val="Нет списка2161"/>
    <w:next w:val="a2"/>
    <w:uiPriority w:val="99"/>
    <w:semiHidden/>
    <w:unhideWhenUsed/>
    <w:rsid w:val="004B38F1"/>
  </w:style>
  <w:style w:type="numbering" w:customStyle="1" w:styleId="3161">
    <w:name w:val="Нет списка3161"/>
    <w:next w:val="a2"/>
    <w:uiPriority w:val="99"/>
    <w:semiHidden/>
    <w:unhideWhenUsed/>
    <w:rsid w:val="004B38F1"/>
  </w:style>
  <w:style w:type="numbering" w:customStyle="1" w:styleId="4161">
    <w:name w:val="Нет списка4161"/>
    <w:next w:val="a2"/>
    <w:uiPriority w:val="99"/>
    <w:semiHidden/>
    <w:unhideWhenUsed/>
    <w:rsid w:val="004B38F1"/>
  </w:style>
  <w:style w:type="numbering" w:customStyle="1" w:styleId="5161">
    <w:name w:val="Нет списка5161"/>
    <w:next w:val="a2"/>
    <w:uiPriority w:val="99"/>
    <w:semiHidden/>
    <w:unhideWhenUsed/>
    <w:rsid w:val="004B38F1"/>
  </w:style>
  <w:style w:type="numbering" w:customStyle="1" w:styleId="6161">
    <w:name w:val="Нет списка6161"/>
    <w:next w:val="a2"/>
    <w:uiPriority w:val="99"/>
    <w:semiHidden/>
    <w:unhideWhenUsed/>
    <w:rsid w:val="004B38F1"/>
  </w:style>
  <w:style w:type="numbering" w:customStyle="1" w:styleId="7161">
    <w:name w:val="Нет списка7161"/>
    <w:next w:val="a2"/>
    <w:uiPriority w:val="99"/>
    <w:semiHidden/>
    <w:unhideWhenUsed/>
    <w:rsid w:val="004B38F1"/>
  </w:style>
  <w:style w:type="numbering" w:customStyle="1" w:styleId="8161">
    <w:name w:val="Нет списка8161"/>
    <w:next w:val="a2"/>
    <w:uiPriority w:val="99"/>
    <w:semiHidden/>
    <w:unhideWhenUsed/>
    <w:rsid w:val="004B38F1"/>
  </w:style>
  <w:style w:type="numbering" w:customStyle="1" w:styleId="9161">
    <w:name w:val="Нет списка9161"/>
    <w:next w:val="a2"/>
    <w:uiPriority w:val="99"/>
    <w:semiHidden/>
    <w:unhideWhenUsed/>
    <w:rsid w:val="004B38F1"/>
  </w:style>
  <w:style w:type="numbering" w:customStyle="1" w:styleId="10161">
    <w:name w:val="Нет списка10161"/>
    <w:next w:val="a2"/>
    <w:uiPriority w:val="99"/>
    <w:semiHidden/>
    <w:unhideWhenUsed/>
    <w:rsid w:val="004B38F1"/>
  </w:style>
  <w:style w:type="table" w:customStyle="1" w:styleId="11611">
    <w:name w:val="Сетка таблицы116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1">
    <w:name w:val="Нет списка1111161"/>
    <w:next w:val="a2"/>
    <w:uiPriority w:val="99"/>
    <w:semiHidden/>
    <w:unhideWhenUsed/>
    <w:rsid w:val="004B38F1"/>
  </w:style>
  <w:style w:type="numbering" w:customStyle="1" w:styleId="12141">
    <w:name w:val="Нет списка12141"/>
    <w:next w:val="a2"/>
    <w:uiPriority w:val="99"/>
    <w:semiHidden/>
    <w:unhideWhenUsed/>
    <w:rsid w:val="004B38F1"/>
  </w:style>
  <w:style w:type="numbering" w:customStyle="1" w:styleId="13141">
    <w:name w:val="Нет списка13141"/>
    <w:next w:val="a2"/>
    <w:uiPriority w:val="99"/>
    <w:semiHidden/>
    <w:unhideWhenUsed/>
    <w:rsid w:val="004B38F1"/>
  </w:style>
  <w:style w:type="numbering" w:customStyle="1" w:styleId="11111141">
    <w:name w:val="Нет списка11111141"/>
    <w:next w:val="a2"/>
    <w:uiPriority w:val="99"/>
    <w:semiHidden/>
    <w:unhideWhenUsed/>
    <w:rsid w:val="004B38F1"/>
  </w:style>
  <w:style w:type="numbering" w:customStyle="1" w:styleId="21141">
    <w:name w:val="Нет списка21141"/>
    <w:next w:val="a2"/>
    <w:uiPriority w:val="99"/>
    <w:semiHidden/>
    <w:unhideWhenUsed/>
    <w:rsid w:val="004B38F1"/>
  </w:style>
  <w:style w:type="numbering" w:customStyle="1" w:styleId="31141">
    <w:name w:val="Нет списка31141"/>
    <w:next w:val="a2"/>
    <w:uiPriority w:val="99"/>
    <w:semiHidden/>
    <w:unhideWhenUsed/>
    <w:rsid w:val="004B38F1"/>
  </w:style>
  <w:style w:type="numbering" w:customStyle="1" w:styleId="41141">
    <w:name w:val="Нет списка41141"/>
    <w:next w:val="a2"/>
    <w:uiPriority w:val="99"/>
    <w:semiHidden/>
    <w:unhideWhenUsed/>
    <w:rsid w:val="004B38F1"/>
  </w:style>
  <w:style w:type="numbering" w:customStyle="1" w:styleId="51141">
    <w:name w:val="Нет списка51141"/>
    <w:next w:val="a2"/>
    <w:uiPriority w:val="99"/>
    <w:semiHidden/>
    <w:unhideWhenUsed/>
    <w:rsid w:val="004B38F1"/>
  </w:style>
  <w:style w:type="numbering" w:customStyle="1" w:styleId="61141">
    <w:name w:val="Нет списка61141"/>
    <w:next w:val="a2"/>
    <w:uiPriority w:val="99"/>
    <w:semiHidden/>
    <w:unhideWhenUsed/>
    <w:rsid w:val="004B38F1"/>
  </w:style>
  <w:style w:type="numbering" w:customStyle="1" w:styleId="71141">
    <w:name w:val="Нет списка71141"/>
    <w:next w:val="a2"/>
    <w:uiPriority w:val="99"/>
    <w:semiHidden/>
    <w:unhideWhenUsed/>
    <w:rsid w:val="004B38F1"/>
  </w:style>
  <w:style w:type="numbering" w:customStyle="1" w:styleId="81141">
    <w:name w:val="Нет списка81141"/>
    <w:next w:val="a2"/>
    <w:uiPriority w:val="99"/>
    <w:semiHidden/>
    <w:unhideWhenUsed/>
    <w:rsid w:val="004B38F1"/>
  </w:style>
  <w:style w:type="numbering" w:customStyle="1" w:styleId="91141">
    <w:name w:val="Нет списка91141"/>
    <w:next w:val="a2"/>
    <w:uiPriority w:val="99"/>
    <w:semiHidden/>
    <w:unhideWhenUsed/>
    <w:rsid w:val="004B38F1"/>
  </w:style>
  <w:style w:type="numbering" w:customStyle="1" w:styleId="101141">
    <w:name w:val="Нет списка101141"/>
    <w:next w:val="a2"/>
    <w:uiPriority w:val="99"/>
    <w:semiHidden/>
    <w:unhideWhenUsed/>
    <w:rsid w:val="004B38F1"/>
  </w:style>
  <w:style w:type="numbering" w:customStyle="1" w:styleId="111111141">
    <w:name w:val="Нет списка111111141"/>
    <w:next w:val="a2"/>
    <w:uiPriority w:val="99"/>
    <w:semiHidden/>
    <w:unhideWhenUsed/>
    <w:rsid w:val="004B38F1"/>
  </w:style>
  <w:style w:type="table" w:customStyle="1" w:styleId="12511">
    <w:name w:val="Сетка таблицы125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1">
    <w:name w:val="Нет списка1441"/>
    <w:next w:val="a2"/>
    <w:uiPriority w:val="99"/>
    <w:semiHidden/>
    <w:unhideWhenUsed/>
    <w:rsid w:val="004B38F1"/>
  </w:style>
  <w:style w:type="numbering" w:customStyle="1" w:styleId="1541">
    <w:name w:val="Нет списка1541"/>
    <w:next w:val="a2"/>
    <w:uiPriority w:val="99"/>
    <w:semiHidden/>
    <w:unhideWhenUsed/>
    <w:rsid w:val="004B38F1"/>
  </w:style>
  <w:style w:type="numbering" w:customStyle="1" w:styleId="11241">
    <w:name w:val="Нет списка11241"/>
    <w:next w:val="a2"/>
    <w:uiPriority w:val="99"/>
    <w:semiHidden/>
    <w:unhideWhenUsed/>
    <w:rsid w:val="004B38F1"/>
  </w:style>
  <w:style w:type="numbering" w:customStyle="1" w:styleId="2241">
    <w:name w:val="Нет списка2241"/>
    <w:next w:val="a2"/>
    <w:uiPriority w:val="99"/>
    <w:semiHidden/>
    <w:unhideWhenUsed/>
    <w:rsid w:val="004B38F1"/>
  </w:style>
  <w:style w:type="numbering" w:customStyle="1" w:styleId="3241">
    <w:name w:val="Нет списка3241"/>
    <w:next w:val="a2"/>
    <w:uiPriority w:val="99"/>
    <w:semiHidden/>
    <w:unhideWhenUsed/>
    <w:rsid w:val="004B38F1"/>
  </w:style>
  <w:style w:type="numbering" w:customStyle="1" w:styleId="4241">
    <w:name w:val="Нет списка4241"/>
    <w:next w:val="a2"/>
    <w:uiPriority w:val="99"/>
    <w:semiHidden/>
    <w:unhideWhenUsed/>
    <w:rsid w:val="004B38F1"/>
  </w:style>
  <w:style w:type="numbering" w:customStyle="1" w:styleId="5241">
    <w:name w:val="Нет списка5241"/>
    <w:next w:val="a2"/>
    <w:uiPriority w:val="99"/>
    <w:semiHidden/>
    <w:unhideWhenUsed/>
    <w:rsid w:val="004B38F1"/>
  </w:style>
  <w:style w:type="numbering" w:customStyle="1" w:styleId="6241">
    <w:name w:val="Нет списка6241"/>
    <w:next w:val="a2"/>
    <w:uiPriority w:val="99"/>
    <w:semiHidden/>
    <w:unhideWhenUsed/>
    <w:rsid w:val="004B38F1"/>
  </w:style>
  <w:style w:type="numbering" w:customStyle="1" w:styleId="7241">
    <w:name w:val="Нет списка7241"/>
    <w:next w:val="a2"/>
    <w:uiPriority w:val="99"/>
    <w:semiHidden/>
    <w:unhideWhenUsed/>
    <w:rsid w:val="004B38F1"/>
  </w:style>
  <w:style w:type="numbering" w:customStyle="1" w:styleId="8241">
    <w:name w:val="Нет списка8241"/>
    <w:next w:val="a2"/>
    <w:uiPriority w:val="99"/>
    <w:semiHidden/>
    <w:unhideWhenUsed/>
    <w:rsid w:val="004B38F1"/>
  </w:style>
  <w:style w:type="numbering" w:customStyle="1" w:styleId="9241">
    <w:name w:val="Нет списка9241"/>
    <w:next w:val="a2"/>
    <w:uiPriority w:val="99"/>
    <w:semiHidden/>
    <w:unhideWhenUsed/>
    <w:rsid w:val="004B38F1"/>
  </w:style>
  <w:style w:type="numbering" w:customStyle="1" w:styleId="10241">
    <w:name w:val="Нет списка10241"/>
    <w:next w:val="a2"/>
    <w:uiPriority w:val="99"/>
    <w:semiHidden/>
    <w:unhideWhenUsed/>
    <w:rsid w:val="004B38F1"/>
  </w:style>
  <w:style w:type="table" w:customStyle="1" w:styleId="13511">
    <w:name w:val="Сетка таблицы135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41">
    <w:name w:val="Нет списка111241"/>
    <w:next w:val="a2"/>
    <w:uiPriority w:val="99"/>
    <w:semiHidden/>
    <w:unhideWhenUsed/>
    <w:rsid w:val="004B38F1"/>
  </w:style>
  <w:style w:type="numbering" w:customStyle="1" w:styleId="12241">
    <w:name w:val="Нет списка12241"/>
    <w:next w:val="a2"/>
    <w:uiPriority w:val="99"/>
    <w:semiHidden/>
    <w:unhideWhenUsed/>
    <w:rsid w:val="004B38F1"/>
  </w:style>
  <w:style w:type="numbering" w:customStyle="1" w:styleId="13241">
    <w:name w:val="Нет списка13241"/>
    <w:next w:val="a2"/>
    <w:uiPriority w:val="99"/>
    <w:semiHidden/>
    <w:unhideWhenUsed/>
    <w:rsid w:val="004B38F1"/>
  </w:style>
  <w:style w:type="numbering" w:customStyle="1" w:styleId="1111241">
    <w:name w:val="Нет списка1111241"/>
    <w:next w:val="a2"/>
    <w:uiPriority w:val="99"/>
    <w:semiHidden/>
    <w:unhideWhenUsed/>
    <w:rsid w:val="004B38F1"/>
  </w:style>
  <w:style w:type="numbering" w:customStyle="1" w:styleId="21241">
    <w:name w:val="Нет списка21241"/>
    <w:next w:val="a2"/>
    <w:uiPriority w:val="99"/>
    <w:semiHidden/>
    <w:unhideWhenUsed/>
    <w:rsid w:val="004B38F1"/>
  </w:style>
  <w:style w:type="numbering" w:customStyle="1" w:styleId="31241">
    <w:name w:val="Нет списка31241"/>
    <w:next w:val="a2"/>
    <w:uiPriority w:val="99"/>
    <w:semiHidden/>
    <w:unhideWhenUsed/>
    <w:rsid w:val="004B38F1"/>
  </w:style>
  <w:style w:type="numbering" w:customStyle="1" w:styleId="41241">
    <w:name w:val="Нет списка41241"/>
    <w:next w:val="a2"/>
    <w:uiPriority w:val="99"/>
    <w:semiHidden/>
    <w:unhideWhenUsed/>
    <w:rsid w:val="004B38F1"/>
  </w:style>
  <w:style w:type="numbering" w:customStyle="1" w:styleId="51241">
    <w:name w:val="Нет списка51241"/>
    <w:next w:val="a2"/>
    <w:uiPriority w:val="99"/>
    <w:semiHidden/>
    <w:unhideWhenUsed/>
    <w:rsid w:val="004B38F1"/>
  </w:style>
  <w:style w:type="numbering" w:customStyle="1" w:styleId="61241">
    <w:name w:val="Нет списка61241"/>
    <w:next w:val="a2"/>
    <w:uiPriority w:val="99"/>
    <w:semiHidden/>
    <w:unhideWhenUsed/>
    <w:rsid w:val="004B38F1"/>
  </w:style>
  <w:style w:type="numbering" w:customStyle="1" w:styleId="71241">
    <w:name w:val="Нет списка71241"/>
    <w:next w:val="a2"/>
    <w:uiPriority w:val="99"/>
    <w:semiHidden/>
    <w:unhideWhenUsed/>
    <w:rsid w:val="004B38F1"/>
  </w:style>
  <w:style w:type="numbering" w:customStyle="1" w:styleId="81241">
    <w:name w:val="Нет списка81241"/>
    <w:next w:val="a2"/>
    <w:uiPriority w:val="99"/>
    <w:semiHidden/>
    <w:unhideWhenUsed/>
    <w:rsid w:val="004B38F1"/>
  </w:style>
  <w:style w:type="numbering" w:customStyle="1" w:styleId="91241">
    <w:name w:val="Нет списка91241"/>
    <w:next w:val="a2"/>
    <w:uiPriority w:val="99"/>
    <w:semiHidden/>
    <w:unhideWhenUsed/>
    <w:rsid w:val="004B38F1"/>
  </w:style>
  <w:style w:type="numbering" w:customStyle="1" w:styleId="101241">
    <w:name w:val="Нет списка101241"/>
    <w:next w:val="a2"/>
    <w:uiPriority w:val="99"/>
    <w:semiHidden/>
    <w:unhideWhenUsed/>
    <w:rsid w:val="004B38F1"/>
  </w:style>
  <w:style w:type="table" w:customStyle="1" w:styleId="111511">
    <w:name w:val="Сетка таблицы1115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41">
    <w:name w:val="Нет списка11111241"/>
    <w:next w:val="a2"/>
    <w:uiPriority w:val="99"/>
    <w:semiHidden/>
    <w:unhideWhenUsed/>
    <w:rsid w:val="004B38F1"/>
  </w:style>
  <w:style w:type="numbering" w:customStyle="1" w:styleId="16110">
    <w:name w:val="Нет списка1611"/>
    <w:next w:val="a2"/>
    <w:uiPriority w:val="99"/>
    <w:semiHidden/>
    <w:unhideWhenUsed/>
    <w:rsid w:val="004B38F1"/>
  </w:style>
  <w:style w:type="numbering" w:customStyle="1" w:styleId="17111">
    <w:name w:val="Нет списка1711"/>
    <w:next w:val="a2"/>
    <w:uiPriority w:val="99"/>
    <w:semiHidden/>
    <w:unhideWhenUsed/>
    <w:rsid w:val="004B38F1"/>
  </w:style>
  <w:style w:type="numbering" w:customStyle="1" w:styleId="18110">
    <w:name w:val="Нет списка1811"/>
    <w:next w:val="a2"/>
    <w:uiPriority w:val="99"/>
    <w:semiHidden/>
    <w:unhideWhenUsed/>
    <w:rsid w:val="004B38F1"/>
  </w:style>
  <w:style w:type="numbering" w:customStyle="1" w:styleId="113110">
    <w:name w:val="Нет списка11311"/>
    <w:next w:val="a2"/>
    <w:uiPriority w:val="99"/>
    <w:semiHidden/>
    <w:unhideWhenUsed/>
    <w:rsid w:val="004B38F1"/>
  </w:style>
  <w:style w:type="numbering" w:customStyle="1" w:styleId="23111">
    <w:name w:val="Нет списка2311"/>
    <w:next w:val="a2"/>
    <w:uiPriority w:val="99"/>
    <w:semiHidden/>
    <w:unhideWhenUsed/>
    <w:rsid w:val="004B38F1"/>
  </w:style>
  <w:style w:type="numbering" w:customStyle="1" w:styleId="33111">
    <w:name w:val="Нет списка3311"/>
    <w:next w:val="a2"/>
    <w:uiPriority w:val="99"/>
    <w:semiHidden/>
    <w:unhideWhenUsed/>
    <w:rsid w:val="004B38F1"/>
  </w:style>
  <w:style w:type="numbering" w:customStyle="1" w:styleId="4311">
    <w:name w:val="Нет списка4311"/>
    <w:next w:val="a2"/>
    <w:uiPriority w:val="99"/>
    <w:semiHidden/>
    <w:unhideWhenUsed/>
    <w:rsid w:val="004B38F1"/>
  </w:style>
  <w:style w:type="numbering" w:customStyle="1" w:styleId="5311">
    <w:name w:val="Нет списка5311"/>
    <w:next w:val="a2"/>
    <w:uiPriority w:val="99"/>
    <w:semiHidden/>
    <w:unhideWhenUsed/>
    <w:rsid w:val="004B38F1"/>
  </w:style>
  <w:style w:type="numbering" w:customStyle="1" w:styleId="6311">
    <w:name w:val="Нет списка6311"/>
    <w:next w:val="a2"/>
    <w:uiPriority w:val="99"/>
    <w:semiHidden/>
    <w:unhideWhenUsed/>
    <w:rsid w:val="004B38F1"/>
  </w:style>
  <w:style w:type="numbering" w:customStyle="1" w:styleId="7311">
    <w:name w:val="Нет списка7311"/>
    <w:next w:val="a2"/>
    <w:uiPriority w:val="99"/>
    <w:semiHidden/>
    <w:unhideWhenUsed/>
    <w:rsid w:val="004B38F1"/>
  </w:style>
  <w:style w:type="numbering" w:customStyle="1" w:styleId="8311">
    <w:name w:val="Нет списка8311"/>
    <w:next w:val="a2"/>
    <w:uiPriority w:val="99"/>
    <w:semiHidden/>
    <w:unhideWhenUsed/>
    <w:rsid w:val="004B38F1"/>
  </w:style>
  <w:style w:type="numbering" w:customStyle="1" w:styleId="9311">
    <w:name w:val="Нет списка9311"/>
    <w:next w:val="a2"/>
    <w:uiPriority w:val="99"/>
    <w:semiHidden/>
    <w:unhideWhenUsed/>
    <w:rsid w:val="004B38F1"/>
  </w:style>
  <w:style w:type="numbering" w:customStyle="1" w:styleId="10311">
    <w:name w:val="Нет списка10311"/>
    <w:next w:val="a2"/>
    <w:uiPriority w:val="99"/>
    <w:semiHidden/>
    <w:unhideWhenUsed/>
    <w:rsid w:val="004B38F1"/>
  </w:style>
  <w:style w:type="table" w:customStyle="1" w:styleId="15111">
    <w:name w:val="Сетка таблицы15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10">
    <w:name w:val="Нет списка111311"/>
    <w:next w:val="a2"/>
    <w:uiPriority w:val="99"/>
    <w:semiHidden/>
    <w:unhideWhenUsed/>
    <w:rsid w:val="004B38F1"/>
  </w:style>
  <w:style w:type="numbering" w:customStyle="1" w:styleId="123110">
    <w:name w:val="Нет списка12311"/>
    <w:next w:val="a2"/>
    <w:uiPriority w:val="99"/>
    <w:semiHidden/>
    <w:unhideWhenUsed/>
    <w:rsid w:val="004B38F1"/>
  </w:style>
  <w:style w:type="numbering" w:customStyle="1" w:styleId="133110">
    <w:name w:val="Нет списка13311"/>
    <w:next w:val="a2"/>
    <w:uiPriority w:val="99"/>
    <w:semiHidden/>
    <w:unhideWhenUsed/>
    <w:rsid w:val="004B38F1"/>
  </w:style>
  <w:style w:type="numbering" w:customStyle="1" w:styleId="1111311">
    <w:name w:val="Нет списка1111311"/>
    <w:next w:val="a2"/>
    <w:uiPriority w:val="99"/>
    <w:semiHidden/>
    <w:unhideWhenUsed/>
    <w:rsid w:val="004B38F1"/>
  </w:style>
  <w:style w:type="numbering" w:customStyle="1" w:styleId="213111">
    <w:name w:val="Нет списка21311"/>
    <w:next w:val="a2"/>
    <w:uiPriority w:val="99"/>
    <w:semiHidden/>
    <w:unhideWhenUsed/>
    <w:rsid w:val="004B38F1"/>
  </w:style>
  <w:style w:type="numbering" w:customStyle="1" w:styleId="31311">
    <w:name w:val="Нет списка31311"/>
    <w:next w:val="a2"/>
    <w:uiPriority w:val="99"/>
    <w:semiHidden/>
    <w:unhideWhenUsed/>
    <w:rsid w:val="004B38F1"/>
  </w:style>
  <w:style w:type="numbering" w:customStyle="1" w:styleId="41311">
    <w:name w:val="Нет списка41311"/>
    <w:next w:val="a2"/>
    <w:uiPriority w:val="99"/>
    <w:semiHidden/>
    <w:unhideWhenUsed/>
    <w:rsid w:val="004B38F1"/>
  </w:style>
  <w:style w:type="numbering" w:customStyle="1" w:styleId="51311">
    <w:name w:val="Нет списка51311"/>
    <w:next w:val="a2"/>
    <w:uiPriority w:val="99"/>
    <w:semiHidden/>
    <w:unhideWhenUsed/>
    <w:rsid w:val="004B38F1"/>
  </w:style>
  <w:style w:type="numbering" w:customStyle="1" w:styleId="61311">
    <w:name w:val="Нет списка61311"/>
    <w:next w:val="a2"/>
    <w:uiPriority w:val="99"/>
    <w:semiHidden/>
    <w:unhideWhenUsed/>
    <w:rsid w:val="004B38F1"/>
  </w:style>
  <w:style w:type="numbering" w:customStyle="1" w:styleId="71311">
    <w:name w:val="Нет списка71311"/>
    <w:next w:val="a2"/>
    <w:uiPriority w:val="99"/>
    <w:semiHidden/>
    <w:unhideWhenUsed/>
    <w:rsid w:val="004B38F1"/>
  </w:style>
  <w:style w:type="numbering" w:customStyle="1" w:styleId="81311">
    <w:name w:val="Нет списка81311"/>
    <w:next w:val="a2"/>
    <w:uiPriority w:val="99"/>
    <w:semiHidden/>
    <w:unhideWhenUsed/>
    <w:rsid w:val="004B38F1"/>
  </w:style>
  <w:style w:type="numbering" w:customStyle="1" w:styleId="91311">
    <w:name w:val="Нет списка91311"/>
    <w:next w:val="a2"/>
    <w:uiPriority w:val="99"/>
    <w:semiHidden/>
    <w:unhideWhenUsed/>
    <w:rsid w:val="004B38F1"/>
  </w:style>
  <w:style w:type="numbering" w:customStyle="1" w:styleId="101311">
    <w:name w:val="Нет списка101311"/>
    <w:next w:val="a2"/>
    <w:uiPriority w:val="99"/>
    <w:semiHidden/>
    <w:unhideWhenUsed/>
    <w:rsid w:val="004B38F1"/>
  </w:style>
  <w:style w:type="table" w:customStyle="1" w:styleId="113111">
    <w:name w:val="Сетка таблицы113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1">
    <w:name w:val="Нет списка11111311"/>
    <w:next w:val="a2"/>
    <w:uiPriority w:val="99"/>
    <w:semiHidden/>
    <w:unhideWhenUsed/>
    <w:rsid w:val="004B38F1"/>
  </w:style>
  <w:style w:type="numbering" w:customStyle="1" w:styleId="121111">
    <w:name w:val="Нет списка121111"/>
    <w:next w:val="a2"/>
    <w:uiPriority w:val="99"/>
    <w:semiHidden/>
    <w:unhideWhenUsed/>
    <w:rsid w:val="004B38F1"/>
  </w:style>
  <w:style w:type="numbering" w:customStyle="1" w:styleId="131111">
    <w:name w:val="Нет списка131111"/>
    <w:next w:val="a2"/>
    <w:uiPriority w:val="99"/>
    <w:semiHidden/>
    <w:unhideWhenUsed/>
    <w:rsid w:val="004B38F1"/>
  </w:style>
  <w:style w:type="numbering" w:customStyle="1" w:styleId="11111111111">
    <w:name w:val="Нет списка11111111111"/>
    <w:next w:val="a2"/>
    <w:uiPriority w:val="99"/>
    <w:semiHidden/>
    <w:unhideWhenUsed/>
    <w:rsid w:val="004B38F1"/>
  </w:style>
  <w:style w:type="numbering" w:customStyle="1" w:styleId="211111">
    <w:name w:val="Нет списка211111"/>
    <w:next w:val="a2"/>
    <w:uiPriority w:val="99"/>
    <w:semiHidden/>
    <w:unhideWhenUsed/>
    <w:rsid w:val="004B38F1"/>
  </w:style>
  <w:style w:type="numbering" w:customStyle="1" w:styleId="311111">
    <w:name w:val="Нет списка311111"/>
    <w:next w:val="a2"/>
    <w:uiPriority w:val="99"/>
    <w:semiHidden/>
    <w:unhideWhenUsed/>
    <w:rsid w:val="004B38F1"/>
  </w:style>
  <w:style w:type="numbering" w:customStyle="1" w:styleId="411111">
    <w:name w:val="Нет списка411111"/>
    <w:next w:val="a2"/>
    <w:uiPriority w:val="99"/>
    <w:semiHidden/>
    <w:unhideWhenUsed/>
    <w:rsid w:val="004B38F1"/>
  </w:style>
  <w:style w:type="numbering" w:customStyle="1" w:styleId="511111">
    <w:name w:val="Нет списка511111"/>
    <w:next w:val="a2"/>
    <w:uiPriority w:val="99"/>
    <w:semiHidden/>
    <w:unhideWhenUsed/>
    <w:rsid w:val="004B38F1"/>
  </w:style>
  <w:style w:type="numbering" w:customStyle="1" w:styleId="611111">
    <w:name w:val="Нет списка611111"/>
    <w:next w:val="a2"/>
    <w:uiPriority w:val="99"/>
    <w:semiHidden/>
    <w:unhideWhenUsed/>
    <w:rsid w:val="004B38F1"/>
  </w:style>
  <w:style w:type="numbering" w:customStyle="1" w:styleId="711111">
    <w:name w:val="Нет списка711111"/>
    <w:next w:val="a2"/>
    <w:uiPriority w:val="99"/>
    <w:semiHidden/>
    <w:unhideWhenUsed/>
    <w:rsid w:val="004B38F1"/>
  </w:style>
  <w:style w:type="numbering" w:customStyle="1" w:styleId="811111">
    <w:name w:val="Нет списка811111"/>
    <w:next w:val="a2"/>
    <w:uiPriority w:val="99"/>
    <w:semiHidden/>
    <w:unhideWhenUsed/>
    <w:rsid w:val="004B38F1"/>
  </w:style>
  <w:style w:type="numbering" w:customStyle="1" w:styleId="911111">
    <w:name w:val="Нет списка911111"/>
    <w:next w:val="a2"/>
    <w:uiPriority w:val="99"/>
    <w:semiHidden/>
    <w:unhideWhenUsed/>
    <w:rsid w:val="004B38F1"/>
  </w:style>
  <w:style w:type="numbering" w:customStyle="1" w:styleId="1011111">
    <w:name w:val="Нет списка1011111"/>
    <w:next w:val="a2"/>
    <w:uiPriority w:val="99"/>
    <w:semiHidden/>
    <w:unhideWhenUsed/>
    <w:rsid w:val="004B38F1"/>
  </w:style>
  <w:style w:type="numbering" w:customStyle="1" w:styleId="111111111111">
    <w:name w:val="Нет списка111111111111"/>
    <w:next w:val="a2"/>
    <w:uiPriority w:val="99"/>
    <w:semiHidden/>
    <w:unhideWhenUsed/>
    <w:rsid w:val="004B38F1"/>
  </w:style>
  <w:style w:type="table" w:customStyle="1" w:styleId="1221110">
    <w:name w:val="Сетка таблицы122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">
    <w:name w:val="Нет списка14111"/>
    <w:next w:val="a2"/>
    <w:uiPriority w:val="99"/>
    <w:semiHidden/>
    <w:unhideWhenUsed/>
    <w:rsid w:val="004B38F1"/>
  </w:style>
  <w:style w:type="numbering" w:customStyle="1" w:styleId="151110">
    <w:name w:val="Нет списка15111"/>
    <w:next w:val="a2"/>
    <w:uiPriority w:val="99"/>
    <w:semiHidden/>
    <w:unhideWhenUsed/>
    <w:rsid w:val="004B38F1"/>
  </w:style>
  <w:style w:type="numbering" w:customStyle="1" w:styleId="1121110">
    <w:name w:val="Нет списка112111"/>
    <w:next w:val="a2"/>
    <w:uiPriority w:val="99"/>
    <w:semiHidden/>
    <w:unhideWhenUsed/>
    <w:rsid w:val="004B38F1"/>
  </w:style>
  <w:style w:type="numbering" w:customStyle="1" w:styleId="221110">
    <w:name w:val="Нет списка22111"/>
    <w:next w:val="a2"/>
    <w:uiPriority w:val="99"/>
    <w:semiHidden/>
    <w:unhideWhenUsed/>
    <w:rsid w:val="004B38F1"/>
  </w:style>
  <w:style w:type="numbering" w:customStyle="1" w:styleId="32111">
    <w:name w:val="Нет списка32111"/>
    <w:next w:val="a2"/>
    <w:uiPriority w:val="99"/>
    <w:semiHidden/>
    <w:unhideWhenUsed/>
    <w:rsid w:val="004B38F1"/>
  </w:style>
  <w:style w:type="numbering" w:customStyle="1" w:styleId="42111">
    <w:name w:val="Нет списка42111"/>
    <w:next w:val="a2"/>
    <w:uiPriority w:val="99"/>
    <w:semiHidden/>
    <w:unhideWhenUsed/>
    <w:rsid w:val="004B38F1"/>
  </w:style>
  <w:style w:type="numbering" w:customStyle="1" w:styleId="52111">
    <w:name w:val="Нет списка52111"/>
    <w:next w:val="a2"/>
    <w:uiPriority w:val="99"/>
    <w:semiHidden/>
    <w:unhideWhenUsed/>
    <w:rsid w:val="004B38F1"/>
  </w:style>
  <w:style w:type="numbering" w:customStyle="1" w:styleId="62111">
    <w:name w:val="Нет списка62111"/>
    <w:next w:val="a2"/>
    <w:uiPriority w:val="99"/>
    <w:semiHidden/>
    <w:unhideWhenUsed/>
    <w:rsid w:val="004B38F1"/>
  </w:style>
  <w:style w:type="numbering" w:customStyle="1" w:styleId="72111">
    <w:name w:val="Нет списка72111"/>
    <w:next w:val="a2"/>
    <w:uiPriority w:val="99"/>
    <w:semiHidden/>
    <w:unhideWhenUsed/>
    <w:rsid w:val="004B38F1"/>
  </w:style>
  <w:style w:type="numbering" w:customStyle="1" w:styleId="82111">
    <w:name w:val="Нет списка82111"/>
    <w:next w:val="a2"/>
    <w:uiPriority w:val="99"/>
    <w:semiHidden/>
    <w:unhideWhenUsed/>
    <w:rsid w:val="004B38F1"/>
  </w:style>
  <w:style w:type="numbering" w:customStyle="1" w:styleId="92111">
    <w:name w:val="Нет списка92111"/>
    <w:next w:val="a2"/>
    <w:uiPriority w:val="99"/>
    <w:semiHidden/>
    <w:unhideWhenUsed/>
    <w:rsid w:val="004B38F1"/>
  </w:style>
  <w:style w:type="numbering" w:customStyle="1" w:styleId="102111">
    <w:name w:val="Нет списка102111"/>
    <w:next w:val="a2"/>
    <w:uiPriority w:val="99"/>
    <w:semiHidden/>
    <w:unhideWhenUsed/>
    <w:rsid w:val="004B38F1"/>
  </w:style>
  <w:style w:type="table" w:customStyle="1" w:styleId="1321110">
    <w:name w:val="Сетка таблицы132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1">
    <w:name w:val="Нет списка1112111"/>
    <w:next w:val="a2"/>
    <w:uiPriority w:val="99"/>
    <w:semiHidden/>
    <w:unhideWhenUsed/>
    <w:rsid w:val="004B38F1"/>
  </w:style>
  <w:style w:type="numbering" w:customStyle="1" w:styleId="1221111">
    <w:name w:val="Нет списка122111"/>
    <w:next w:val="a2"/>
    <w:uiPriority w:val="99"/>
    <w:semiHidden/>
    <w:unhideWhenUsed/>
    <w:rsid w:val="004B38F1"/>
  </w:style>
  <w:style w:type="numbering" w:customStyle="1" w:styleId="1321111">
    <w:name w:val="Нет списка132111"/>
    <w:next w:val="a2"/>
    <w:uiPriority w:val="99"/>
    <w:semiHidden/>
    <w:unhideWhenUsed/>
    <w:rsid w:val="004B38F1"/>
  </w:style>
  <w:style w:type="numbering" w:customStyle="1" w:styleId="11112111">
    <w:name w:val="Нет списка11112111"/>
    <w:next w:val="a2"/>
    <w:uiPriority w:val="99"/>
    <w:semiHidden/>
    <w:unhideWhenUsed/>
    <w:rsid w:val="004B38F1"/>
  </w:style>
  <w:style w:type="numbering" w:customStyle="1" w:styleId="212111">
    <w:name w:val="Нет списка212111"/>
    <w:next w:val="a2"/>
    <w:uiPriority w:val="99"/>
    <w:semiHidden/>
    <w:unhideWhenUsed/>
    <w:rsid w:val="004B38F1"/>
  </w:style>
  <w:style w:type="numbering" w:customStyle="1" w:styleId="312111">
    <w:name w:val="Нет списка312111"/>
    <w:next w:val="a2"/>
    <w:uiPriority w:val="99"/>
    <w:semiHidden/>
    <w:unhideWhenUsed/>
    <w:rsid w:val="004B38F1"/>
  </w:style>
  <w:style w:type="numbering" w:customStyle="1" w:styleId="412111">
    <w:name w:val="Нет списка412111"/>
    <w:next w:val="a2"/>
    <w:uiPriority w:val="99"/>
    <w:semiHidden/>
    <w:unhideWhenUsed/>
    <w:rsid w:val="004B38F1"/>
  </w:style>
  <w:style w:type="numbering" w:customStyle="1" w:styleId="512111">
    <w:name w:val="Нет списка512111"/>
    <w:next w:val="a2"/>
    <w:uiPriority w:val="99"/>
    <w:semiHidden/>
    <w:unhideWhenUsed/>
    <w:rsid w:val="004B38F1"/>
  </w:style>
  <w:style w:type="numbering" w:customStyle="1" w:styleId="612111">
    <w:name w:val="Нет списка612111"/>
    <w:next w:val="a2"/>
    <w:uiPriority w:val="99"/>
    <w:semiHidden/>
    <w:unhideWhenUsed/>
    <w:rsid w:val="004B38F1"/>
  </w:style>
  <w:style w:type="numbering" w:customStyle="1" w:styleId="712111">
    <w:name w:val="Нет списка712111"/>
    <w:next w:val="a2"/>
    <w:uiPriority w:val="99"/>
    <w:semiHidden/>
    <w:unhideWhenUsed/>
    <w:rsid w:val="004B38F1"/>
  </w:style>
  <w:style w:type="numbering" w:customStyle="1" w:styleId="812111">
    <w:name w:val="Нет списка812111"/>
    <w:next w:val="a2"/>
    <w:uiPriority w:val="99"/>
    <w:semiHidden/>
    <w:unhideWhenUsed/>
    <w:rsid w:val="004B38F1"/>
  </w:style>
  <w:style w:type="numbering" w:customStyle="1" w:styleId="912111">
    <w:name w:val="Нет списка912111"/>
    <w:next w:val="a2"/>
    <w:uiPriority w:val="99"/>
    <w:semiHidden/>
    <w:unhideWhenUsed/>
    <w:rsid w:val="004B38F1"/>
  </w:style>
  <w:style w:type="numbering" w:customStyle="1" w:styleId="1012111">
    <w:name w:val="Нет списка1012111"/>
    <w:next w:val="a2"/>
    <w:uiPriority w:val="99"/>
    <w:semiHidden/>
    <w:unhideWhenUsed/>
    <w:rsid w:val="004B38F1"/>
  </w:style>
  <w:style w:type="table" w:customStyle="1" w:styleId="11121110">
    <w:name w:val="Сетка таблицы1112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1">
    <w:name w:val="Нет списка111112111"/>
    <w:next w:val="a2"/>
    <w:uiPriority w:val="99"/>
    <w:semiHidden/>
    <w:unhideWhenUsed/>
    <w:rsid w:val="004B38F1"/>
  </w:style>
  <w:style w:type="numbering" w:customStyle="1" w:styleId="1911">
    <w:name w:val="Нет списка1911"/>
    <w:next w:val="a2"/>
    <w:uiPriority w:val="99"/>
    <w:semiHidden/>
    <w:unhideWhenUsed/>
    <w:rsid w:val="004B38F1"/>
  </w:style>
  <w:style w:type="numbering" w:customStyle="1" w:styleId="11011">
    <w:name w:val="Нет списка11011"/>
    <w:next w:val="a2"/>
    <w:uiPriority w:val="99"/>
    <w:semiHidden/>
    <w:unhideWhenUsed/>
    <w:rsid w:val="004B38F1"/>
  </w:style>
  <w:style w:type="numbering" w:customStyle="1" w:styleId="114110">
    <w:name w:val="Нет списка11411"/>
    <w:next w:val="a2"/>
    <w:uiPriority w:val="99"/>
    <w:semiHidden/>
    <w:unhideWhenUsed/>
    <w:rsid w:val="004B38F1"/>
  </w:style>
  <w:style w:type="numbering" w:customStyle="1" w:styleId="24111">
    <w:name w:val="Нет списка2411"/>
    <w:next w:val="a2"/>
    <w:uiPriority w:val="99"/>
    <w:semiHidden/>
    <w:unhideWhenUsed/>
    <w:rsid w:val="004B38F1"/>
  </w:style>
  <w:style w:type="numbering" w:customStyle="1" w:styleId="34111">
    <w:name w:val="Нет списка3411"/>
    <w:next w:val="a2"/>
    <w:uiPriority w:val="99"/>
    <w:semiHidden/>
    <w:unhideWhenUsed/>
    <w:rsid w:val="004B38F1"/>
  </w:style>
  <w:style w:type="numbering" w:customStyle="1" w:styleId="4411">
    <w:name w:val="Нет списка4411"/>
    <w:next w:val="a2"/>
    <w:uiPriority w:val="99"/>
    <w:semiHidden/>
    <w:unhideWhenUsed/>
    <w:rsid w:val="004B38F1"/>
  </w:style>
  <w:style w:type="numbering" w:customStyle="1" w:styleId="5411">
    <w:name w:val="Нет списка5411"/>
    <w:next w:val="a2"/>
    <w:uiPriority w:val="99"/>
    <w:semiHidden/>
    <w:unhideWhenUsed/>
    <w:rsid w:val="004B38F1"/>
  </w:style>
  <w:style w:type="numbering" w:customStyle="1" w:styleId="6411">
    <w:name w:val="Нет списка6411"/>
    <w:next w:val="a2"/>
    <w:uiPriority w:val="99"/>
    <w:semiHidden/>
    <w:unhideWhenUsed/>
    <w:rsid w:val="004B38F1"/>
  </w:style>
  <w:style w:type="numbering" w:customStyle="1" w:styleId="7411">
    <w:name w:val="Нет списка7411"/>
    <w:next w:val="a2"/>
    <w:uiPriority w:val="99"/>
    <w:semiHidden/>
    <w:unhideWhenUsed/>
    <w:rsid w:val="004B38F1"/>
  </w:style>
  <w:style w:type="numbering" w:customStyle="1" w:styleId="8411">
    <w:name w:val="Нет списка8411"/>
    <w:next w:val="a2"/>
    <w:uiPriority w:val="99"/>
    <w:semiHidden/>
    <w:unhideWhenUsed/>
    <w:rsid w:val="004B38F1"/>
  </w:style>
  <w:style w:type="numbering" w:customStyle="1" w:styleId="9411">
    <w:name w:val="Нет списка9411"/>
    <w:next w:val="a2"/>
    <w:uiPriority w:val="99"/>
    <w:semiHidden/>
    <w:unhideWhenUsed/>
    <w:rsid w:val="004B38F1"/>
  </w:style>
  <w:style w:type="numbering" w:customStyle="1" w:styleId="10411">
    <w:name w:val="Нет списка10411"/>
    <w:next w:val="a2"/>
    <w:uiPriority w:val="99"/>
    <w:semiHidden/>
    <w:unhideWhenUsed/>
    <w:rsid w:val="004B38F1"/>
  </w:style>
  <w:style w:type="table" w:customStyle="1" w:styleId="16111">
    <w:name w:val="Сетка таблицы16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10">
    <w:name w:val="Нет списка111411"/>
    <w:next w:val="a2"/>
    <w:uiPriority w:val="99"/>
    <w:semiHidden/>
    <w:unhideWhenUsed/>
    <w:rsid w:val="004B38F1"/>
  </w:style>
  <w:style w:type="numbering" w:customStyle="1" w:styleId="124110">
    <w:name w:val="Нет списка12411"/>
    <w:next w:val="a2"/>
    <w:uiPriority w:val="99"/>
    <w:semiHidden/>
    <w:unhideWhenUsed/>
    <w:rsid w:val="004B38F1"/>
  </w:style>
  <w:style w:type="numbering" w:customStyle="1" w:styleId="134110">
    <w:name w:val="Нет списка13411"/>
    <w:next w:val="a2"/>
    <w:uiPriority w:val="99"/>
    <w:semiHidden/>
    <w:unhideWhenUsed/>
    <w:rsid w:val="004B38F1"/>
  </w:style>
  <w:style w:type="numbering" w:customStyle="1" w:styleId="1111411">
    <w:name w:val="Нет списка1111411"/>
    <w:next w:val="a2"/>
    <w:uiPriority w:val="99"/>
    <w:semiHidden/>
    <w:unhideWhenUsed/>
    <w:rsid w:val="004B38F1"/>
  </w:style>
  <w:style w:type="numbering" w:customStyle="1" w:styleId="214110">
    <w:name w:val="Нет списка21411"/>
    <w:next w:val="a2"/>
    <w:uiPriority w:val="99"/>
    <w:semiHidden/>
    <w:unhideWhenUsed/>
    <w:rsid w:val="004B38F1"/>
  </w:style>
  <w:style w:type="numbering" w:customStyle="1" w:styleId="31411">
    <w:name w:val="Нет списка31411"/>
    <w:next w:val="a2"/>
    <w:uiPriority w:val="99"/>
    <w:semiHidden/>
    <w:unhideWhenUsed/>
    <w:rsid w:val="004B38F1"/>
  </w:style>
  <w:style w:type="numbering" w:customStyle="1" w:styleId="41411">
    <w:name w:val="Нет списка41411"/>
    <w:next w:val="a2"/>
    <w:uiPriority w:val="99"/>
    <w:semiHidden/>
    <w:unhideWhenUsed/>
    <w:rsid w:val="004B38F1"/>
  </w:style>
  <w:style w:type="numbering" w:customStyle="1" w:styleId="51411">
    <w:name w:val="Нет списка51411"/>
    <w:next w:val="a2"/>
    <w:uiPriority w:val="99"/>
    <w:semiHidden/>
    <w:unhideWhenUsed/>
    <w:rsid w:val="004B38F1"/>
  </w:style>
  <w:style w:type="numbering" w:customStyle="1" w:styleId="61411">
    <w:name w:val="Нет списка61411"/>
    <w:next w:val="a2"/>
    <w:uiPriority w:val="99"/>
    <w:semiHidden/>
    <w:unhideWhenUsed/>
    <w:rsid w:val="004B38F1"/>
  </w:style>
  <w:style w:type="numbering" w:customStyle="1" w:styleId="71411">
    <w:name w:val="Нет списка71411"/>
    <w:next w:val="a2"/>
    <w:uiPriority w:val="99"/>
    <w:semiHidden/>
    <w:unhideWhenUsed/>
    <w:rsid w:val="004B38F1"/>
  </w:style>
  <w:style w:type="numbering" w:customStyle="1" w:styleId="81411">
    <w:name w:val="Нет списка81411"/>
    <w:next w:val="a2"/>
    <w:uiPriority w:val="99"/>
    <w:semiHidden/>
    <w:unhideWhenUsed/>
    <w:rsid w:val="004B38F1"/>
  </w:style>
  <w:style w:type="numbering" w:customStyle="1" w:styleId="91411">
    <w:name w:val="Нет списка91411"/>
    <w:next w:val="a2"/>
    <w:uiPriority w:val="99"/>
    <w:semiHidden/>
    <w:unhideWhenUsed/>
    <w:rsid w:val="004B38F1"/>
  </w:style>
  <w:style w:type="numbering" w:customStyle="1" w:styleId="101411">
    <w:name w:val="Нет списка101411"/>
    <w:next w:val="a2"/>
    <w:uiPriority w:val="99"/>
    <w:semiHidden/>
    <w:unhideWhenUsed/>
    <w:rsid w:val="004B38F1"/>
  </w:style>
  <w:style w:type="table" w:customStyle="1" w:styleId="114111">
    <w:name w:val="Сетка таблицы114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11">
    <w:name w:val="Нет списка11111411"/>
    <w:next w:val="a2"/>
    <w:uiPriority w:val="99"/>
    <w:semiHidden/>
    <w:unhideWhenUsed/>
    <w:rsid w:val="004B38F1"/>
  </w:style>
  <w:style w:type="numbering" w:customStyle="1" w:styleId="121211">
    <w:name w:val="Нет списка121211"/>
    <w:next w:val="a2"/>
    <w:uiPriority w:val="99"/>
    <w:semiHidden/>
    <w:unhideWhenUsed/>
    <w:rsid w:val="004B38F1"/>
  </w:style>
  <w:style w:type="numbering" w:customStyle="1" w:styleId="131211">
    <w:name w:val="Нет списка131211"/>
    <w:next w:val="a2"/>
    <w:uiPriority w:val="99"/>
    <w:semiHidden/>
    <w:unhideWhenUsed/>
    <w:rsid w:val="004B38F1"/>
  </w:style>
  <w:style w:type="numbering" w:customStyle="1" w:styleId="111111211">
    <w:name w:val="Нет списка111111211"/>
    <w:next w:val="a2"/>
    <w:uiPriority w:val="99"/>
    <w:semiHidden/>
    <w:unhideWhenUsed/>
    <w:rsid w:val="004B38F1"/>
  </w:style>
  <w:style w:type="numbering" w:customStyle="1" w:styleId="211211">
    <w:name w:val="Нет списка211211"/>
    <w:next w:val="a2"/>
    <w:uiPriority w:val="99"/>
    <w:semiHidden/>
    <w:unhideWhenUsed/>
    <w:rsid w:val="004B38F1"/>
  </w:style>
  <w:style w:type="numbering" w:customStyle="1" w:styleId="311211">
    <w:name w:val="Нет списка311211"/>
    <w:next w:val="a2"/>
    <w:uiPriority w:val="99"/>
    <w:semiHidden/>
    <w:unhideWhenUsed/>
    <w:rsid w:val="004B38F1"/>
  </w:style>
  <w:style w:type="numbering" w:customStyle="1" w:styleId="411211">
    <w:name w:val="Нет списка411211"/>
    <w:next w:val="a2"/>
    <w:uiPriority w:val="99"/>
    <w:semiHidden/>
    <w:unhideWhenUsed/>
    <w:rsid w:val="004B38F1"/>
  </w:style>
  <w:style w:type="numbering" w:customStyle="1" w:styleId="511211">
    <w:name w:val="Нет списка511211"/>
    <w:next w:val="a2"/>
    <w:uiPriority w:val="99"/>
    <w:semiHidden/>
    <w:unhideWhenUsed/>
    <w:rsid w:val="004B38F1"/>
  </w:style>
  <w:style w:type="numbering" w:customStyle="1" w:styleId="611211">
    <w:name w:val="Нет списка611211"/>
    <w:next w:val="a2"/>
    <w:uiPriority w:val="99"/>
    <w:semiHidden/>
    <w:unhideWhenUsed/>
    <w:rsid w:val="004B38F1"/>
  </w:style>
  <w:style w:type="numbering" w:customStyle="1" w:styleId="711211">
    <w:name w:val="Нет списка711211"/>
    <w:next w:val="a2"/>
    <w:uiPriority w:val="99"/>
    <w:semiHidden/>
    <w:unhideWhenUsed/>
    <w:rsid w:val="004B38F1"/>
  </w:style>
  <w:style w:type="numbering" w:customStyle="1" w:styleId="811211">
    <w:name w:val="Нет списка811211"/>
    <w:next w:val="a2"/>
    <w:uiPriority w:val="99"/>
    <w:semiHidden/>
    <w:unhideWhenUsed/>
    <w:rsid w:val="004B38F1"/>
  </w:style>
  <w:style w:type="numbering" w:customStyle="1" w:styleId="911211">
    <w:name w:val="Нет списка911211"/>
    <w:next w:val="a2"/>
    <w:uiPriority w:val="99"/>
    <w:semiHidden/>
    <w:unhideWhenUsed/>
    <w:rsid w:val="004B38F1"/>
  </w:style>
  <w:style w:type="numbering" w:customStyle="1" w:styleId="1011211">
    <w:name w:val="Нет списка1011211"/>
    <w:next w:val="a2"/>
    <w:uiPriority w:val="99"/>
    <w:semiHidden/>
    <w:unhideWhenUsed/>
    <w:rsid w:val="004B38F1"/>
  </w:style>
  <w:style w:type="numbering" w:customStyle="1" w:styleId="1111111211">
    <w:name w:val="Нет списка1111111211"/>
    <w:next w:val="a2"/>
    <w:uiPriority w:val="99"/>
    <w:semiHidden/>
    <w:unhideWhenUsed/>
    <w:rsid w:val="004B38F1"/>
  </w:style>
  <w:style w:type="table" w:customStyle="1" w:styleId="123111">
    <w:name w:val="Сетка таблицы123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4B38F1"/>
  </w:style>
  <w:style w:type="numbering" w:customStyle="1" w:styleId="15211">
    <w:name w:val="Нет списка15211"/>
    <w:next w:val="a2"/>
    <w:uiPriority w:val="99"/>
    <w:semiHidden/>
    <w:unhideWhenUsed/>
    <w:rsid w:val="004B38F1"/>
  </w:style>
  <w:style w:type="numbering" w:customStyle="1" w:styleId="112211">
    <w:name w:val="Нет списка112211"/>
    <w:next w:val="a2"/>
    <w:uiPriority w:val="99"/>
    <w:semiHidden/>
    <w:unhideWhenUsed/>
    <w:rsid w:val="004B38F1"/>
  </w:style>
  <w:style w:type="numbering" w:customStyle="1" w:styleId="22211">
    <w:name w:val="Нет списка22211"/>
    <w:next w:val="a2"/>
    <w:uiPriority w:val="99"/>
    <w:semiHidden/>
    <w:unhideWhenUsed/>
    <w:rsid w:val="004B38F1"/>
  </w:style>
  <w:style w:type="numbering" w:customStyle="1" w:styleId="32211">
    <w:name w:val="Нет списка32211"/>
    <w:next w:val="a2"/>
    <w:uiPriority w:val="99"/>
    <w:semiHidden/>
    <w:unhideWhenUsed/>
    <w:rsid w:val="004B38F1"/>
  </w:style>
  <w:style w:type="numbering" w:customStyle="1" w:styleId="42211">
    <w:name w:val="Нет списка42211"/>
    <w:next w:val="a2"/>
    <w:uiPriority w:val="99"/>
    <w:semiHidden/>
    <w:unhideWhenUsed/>
    <w:rsid w:val="004B38F1"/>
  </w:style>
  <w:style w:type="numbering" w:customStyle="1" w:styleId="52211">
    <w:name w:val="Нет списка52211"/>
    <w:next w:val="a2"/>
    <w:uiPriority w:val="99"/>
    <w:semiHidden/>
    <w:unhideWhenUsed/>
    <w:rsid w:val="004B38F1"/>
  </w:style>
  <w:style w:type="numbering" w:customStyle="1" w:styleId="62211">
    <w:name w:val="Нет списка62211"/>
    <w:next w:val="a2"/>
    <w:uiPriority w:val="99"/>
    <w:semiHidden/>
    <w:unhideWhenUsed/>
    <w:rsid w:val="004B38F1"/>
  </w:style>
  <w:style w:type="numbering" w:customStyle="1" w:styleId="72211">
    <w:name w:val="Нет списка72211"/>
    <w:next w:val="a2"/>
    <w:uiPriority w:val="99"/>
    <w:semiHidden/>
    <w:unhideWhenUsed/>
    <w:rsid w:val="004B38F1"/>
  </w:style>
  <w:style w:type="numbering" w:customStyle="1" w:styleId="82211">
    <w:name w:val="Нет списка82211"/>
    <w:next w:val="a2"/>
    <w:uiPriority w:val="99"/>
    <w:semiHidden/>
    <w:unhideWhenUsed/>
    <w:rsid w:val="004B38F1"/>
  </w:style>
  <w:style w:type="numbering" w:customStyle="1" w:styleId="92211">
    <w:name w:val="Нет списка92211"/>
    <w:next w:val="a2"/>
    <w:uiPriority w:val="99"/>
    <w:semiHidden/>
    <w:unhideWhenUsed/>
    <w:rsid w:val="004B38F1"/>
  </w:style>
  <w:style w:type="numbering" w:customStyle="1" w:styleId="102211">
    <w:name w:val="Нет списка102211"/>
    <w:next w:val="a2"/>
    <w:uiPriority w:val="99"/>
    <w:semiHidden/>
    <w:unhideWhenUsed/>
    <w:rsid w:val="004B38F1"/>
  </w:style>
  <w:style w:type="table" w:customStyle="1" w:styleId="133111">
    <w:name w:val="Сетка таблицы133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11">
    <w:name w:val="Нет списка1112211"/>
    <w:next w:val="a2"/>
    <w:uiPriority w:val="99"/>
    <w:semiHidden/>
    <w:unhideWhenUsed/>
    <w:rsid w:val="004B38F1"/>
  </w:style>
  <w:style w:type="numbering" w:customStyle="1" w:styleId="122211">
    <w:name w:val="Нет списка122211"/>
    <w:next w:val="a2"/>
    <w:uiPriority w:val="99"/>
    <w:semiHidden/>
    <w:unhideWhenUsed/>
    <w:rsid w:val="004B38F1"/>
  </w:style>
  <w:style w:type="numbering" w:customStyle="1" w:styleId="132211">
    <w:name w:val="Нет списка132211"/>
    <w:next w:val="a2"/>
    <w:uiPriority w:val="99"/>
    <w:semiHidden/>
    <w:unhideWhenUsed/>
    <w:rsid w:val="004B38F1"/>
  </w:style>
  <w:style w:type="numbering" w:customStyle="1" w:styleId="11112211">
    <w:name w:val="Нет списка11112211"/>
    <w:next w:val="a2"/>
    <w:uiPriority w:val="99"/>
    <w:semiHidden/>
    <w:unhideWhenUsed/>
    <w:rsid w:val="004B38F1"/>
  </w:style>
  <w:style w:type="numbering" w:customStyle="1" w:styleId="212211">
    <w:name w:val="Нет списка212211"/>
    <w:next w:val="a2"/>
    <w:uiPriority w:val="99"/>
    <w:semiHidden/>
    <w:unhideWhenUsed/>
    <w:rsid w:val="004B38F1"/>
  </w:style>
  <w:style w:type="numbering" w:customStyle="1" w:styleId="312211">
    <w:name w:val="Нет списка312211"/>
    <w:next w:val="a2"/>
    <w:uiPriority w:val="99"/>
    <w:semiHidden/>
    <w:unhideWhenUsed/>
    <w:rsid w:val="004B38F1"/>
  </w:style>
  <w:style w:type="numbering" w:customStyle="1" w:styleId="412211">
    <w:name w:val="Нет списка412211"/>
    <w:next w:val="a2"/>
    <w:uiPriority w:val="99"/>
    <w:semiHidden/>
    <w:unhideWhenUsed/>
    <w:rsid w:val="004B38F1"/>
  </w:style>
  <w:style w:type="numbering" w:customStyle="1" w:styleId="512211">
    <w:name w:val="Нет списка512211"/>
    <w:next w:val="a2"/>
    <w:uiPriority w:val="99"/>
    <w:semiHidden/>
    <w:unhideWhenUsed/>
    <w:rsid w:val="004B38F1"/>
  </w:style>
  <w:style w:type="numbering" w:customStyle="1" w:styleId="612211">
    <w:name w:val="Нет списка612211"/>
    <w:next w:val="a2"/>
    <w:uiPriority w:val="99"/>
    <w:semiHidden/>
    <w:unhideWhenUsed/>
    <w:rsid w:val="004B38F1"/>
  </w:style>
  <w:style w:type="numbering" w:customStyle="1" w:styleId="712211">
    <w:name w:val="Нет списка712211"/>
    <w:next w:val="a2"/>
    <w:uiPriority w:val="99"/>
    <w:semiHidden/>
    <w:unhideWhenUsed/>
    <w:rsid w:val="004B38F1"/>
  </w:style>
  <w:style w:type="numbering" w:customStyle="1" w:styleId="812211">
    <w:name w:val="Нет списка812211"/>
    <w:next w:val="a2"/>
    <w:uiPriority w:val="99"/>
    <w:semiHidden/>
    <w:unhideWhenUsed/>
    <w:rsid w:val="004B38F1"/>
  </w:style>
  <w:style w:type="numbering" w:customStyle="1" w:styleId="912211">
    <w:name w:val="Нет списка912211"/>
    <w:next w:val="a2"/>
    <w:uiPriority w:val="99"/>
    <w:semiHidden/>
    <w:unhideWhenUsed/>
    <w:rsid w:val="004B38F1"/>
  </w:style>
  <w:style w:type="numbering" w:customStyle="1" w:styleId="1012211">
    <w:name w:val="Нет списка1012211"/>
    <w:next w:val="a2"/>
    <w:uiPriority w:val="99"/>
    <w:semiHidden/>
    <w:unhideWhenUsed/>
    <w:rsid w:val="004B38F1"/>
  </w:style>
  <w:style w:type="table" w:customStyle="1" w:styleId="1113111">
    <w:name w:val="Сетка таблицы1113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11">
    <w:name w:val="Нет списка111112211"/>
    <w:next w:val="a2"/>
    <w:uiPriority w:val="99"/>
    <w:semiHidden/>
    <w:unhideWhenUsed/>
    <w:rsid w:val="004B38F1"/>
  </w:style>
  <w:style w:type="numbering" w:customStyle="1" w:styleId="2011">
    <w:name w:val="Нет списка2011"/>
    <w:next w:val="a2"/>
    <w:uiPriority w:val="99"/>
    <w:semiHidden/>
    <w:unhideWhenUsed/>
    <w:rsid w:val="004B38F1"/>
  </w:style>
  <w:style w:type="numbering" w:customStyle="1" w:styleId="115110">
    <w:name w:val="Нет списка11511"/>
    <w:next w:val="a2"/>
    <w:uiPriority w:val="99"/>
    <w:semiHidden/>
    <w:unhideWhenUsed/>
    <w:rsid w:val="004B38F1"/>
  </w:style>
  <w:style w:type="numbering" w:customStyle="1" w:styleId="116110">
    <w:name w:val="Нет списка11611"/>
    <w:next w:val="a2"/>
    <w:uiPriority w:val="99"/>
    <w:semiHidden/>
    <w:unhideWhenUsed/>
    <w:rsid w:val="004B38F1"/>
  </w:style>
  <w:style w:type="numbering" w:customStyle="1" w:styleId="25111">
    <w:name w:val="Нет списка2511"/>
    <w:next w:val="a2"/>
    <w:uiPriority w:val="99"/>
    <w:semiHidden/>
    <w:unhideWhenUsed/>
    <w:rsid w:val="004B38F1"/>
  </w:style>
  <w:style w:type="numbering" w:customStyle="1" w:styleId="35110">
    <w:name w:val="Нет списка3511"/>
    <w:next w:val="a2"/>
    <w:uiPriority w:val="99"/>
    <w:semiHidden/>
    <w:unhideWhenUsed/>
    <w:rsid w:val="004B38F1"/>
  </w:style>
  <w:style w:type="numbering" w:customStyle="1" w:styleId="4511">
    <w:name w:val="Нет списка4511"/>
    <w:next w:val="a2"/>
    <w:uiPriority w:val="99"/>
    <w:semiHidden/>
    <w:unhideWhenUsed/>
    <w:rsid w:val="004B38F1"/>
  </w:style>
  <w:style w:type="numbering" w:customStyle="1" w:styleId="5511">
    <w:name w:val="Нет списка5511"/>
    <w:next w:val="a2"/>
    <w:uiPriority w:val="99"/>
    <w:semiHidden/>
    <w:unhideWhenUsed/>
    <w:rsid w:val="004B38F1"/>
  </w:style>
  <w:style w:type="numbering" w:customStyle="1" w:styleId="6511">
    <w:name w:val="Нет списка6511"/>
    <w:next w:val="a2"/>
    <w:uiPriority w:val="99"/>
    <w:semiHidden/>
    <w:unhideWhenUsed/>
    <w:rsid w:val="004B38F1"/>
  </w:style>
  <w:style w:type="numbering" w:customStyle="1" w:styleId="7511">
    <w:name w:val="Нет списка7511"/>
    <w:next w:val="a2"/>
    <w:uiPriority w:val="99"/>
    <w:semiHidden/>
    <w:unhideWhenUsed/>
    <w:rsid w:val="004B38F1"/>
  </w:style>
  <w:style w:type="numbering" w:customStyle="1" w:styleId="8511">
    <w:name w:val="Нет списка8511"/>
    <w:next w:val="a2"/>
    <w:uiPriority w:val="99"/>
    <w:semiHidden/>
    <w:unhideWhenUsed/>
    <w:rsid w:val="004B38F1"/>
  </w:style>
  <w:style w:type="numbering" w:customStyle="1" w:styleId="9511">
    <w:name w:val="Нет списка9511"/>
    <w:next w:val="a2"/>
    <w:uiPriority w:val="99"/>
    <w:semiHidden/>
    <w:unhideWhenUsed/>
    <w:rsid w:val="004B38F1"/>
  </w:style>
  <w:style w:type="numbering" w:customStyle="1" w:styleId="10511">
    <w:name w:val="Нет списка10511"/>
    <w:next w:val="a2"/>
    <w:uiPriority w:val="99"/>
    <w:semiHidden/>
    <w:unhideWhenUsed/>
    <w:rsid w:val="004B38F1"/>
  </w:style>
  <w:style w:type="table" w:customStyle="1" w:styleId="171110">
    <w:name w:val="Сетка таблицы17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10">
    <w:name w:val="Нет списка111511"/>
    <w:next w:val="a2"/>
    <w:uiPriority w:val="99"/>
    <w:semiHidden/>
    <w:unhideWhenUsed/>
    <w:rsid w:val="004B38F1"/>
  </w:style>
  <w:style w:type="numbering" w:customStyle="1" w:styleId="125110">
    <w:name w:val="Нет списка12511"/>
    <w:next w:val="a2"/>
    <w:uiPriority w:val="99"/>
    <w:semiHidden/>
    <w:unhideWhenUsed/>
    <w:rsid w:val="004B38F1"/>
  </w:style>
  <w:style w:type="numbering" w:customStyle="1" w:styleId="135110">
    <w:name w:val="Нет списка13511"/>
    <w:next w:val="a2"/>
    <w:uiPriority w:val="99"/>
    <w:semiHidden/>
    <w:unhideWhenUsed/>
    <w:rsid w:val="004B38F1"/>
  </w:style>
  <w:style w:type="numbering" w:customStyle="1" w:styleId="1111511">
    <w:name w:val="Нет списка1111511"/>
    <w:next w:val="a2"/>
    <w:uiPriority w:val="99"/>
    <w:semiHidden/>
    <w:unhideWhenUsed/>
    <w:rsid w:val="004B38F1"/>
  </w:style>
  <w:style w:type="numbering" w:customStyle="1" w:styleId="21511">
    <w:name w:val="Нет списка21511"/>
    <w:next w:val="a2"/>
    <w:uiPriority w:val="99"/>
    <w:semiHidden/>
    <w:unhideWhenUsed/>
    <w:rsid w:val="004B38F1"/>
  </w:style>
  <w:style w:type="numbering" w:customStyle="1" w:styleId="31511">
    <w:name w:val="Нет списка31511"/>
    <w:next w:val="a2"/>
    <w:uiPriority w:val="99"/>
    <w:semiHidden/>
    <w:unhideWhenUsed/>
    <w:rsid w:val="004B38F1"/>
  </w:style>
  <w:style w:type="numbering" w:customStyle="1" w:styleId="41511">
    <w:name w:val="Нет списка41511"/>
    <w:next w:val="a2"/>
    <w:uiPriority w:val="99"/>
    <w:semiHidden/>
    <w:unhideWhenUsed/>
    <w:rsid w:val="004B38F1"/>
  </w:style>
  <w:style w:type="numbering" w:customStyle="1" w:styleId="51511">
    <w:name w:val="Нет списка51511"/>
    <w:next w:val="a2"/>
    <w:uiPriority w:val="99"/>
    <w:semiHidden/>
    <w:unhideWhenUsed/>
    <w:rsid w:val="004B38F1"/>
  </w:style>
  <w:style w:type="numbering" w:customStyle="1" w:styleId="61511">
    <w:name w:val="Нет списка61511"/>
    <w:next w:val="a2"/>
    <w:uiPriority w:val="99"/>
    <w:semiHidden/>
    <w:unhideWhenUsed/>
    <w:rsid w:val="004B38F1"/>
  </w:style>
  <w:style w:type="numbering" w:customStyle="1" w:styleId="71511">
    <w:name w:val="Нет списка71511"/>
    <w:next w:val="a2"/>
    <w:uiPriority w:val="99"/>
    <w:semiHidden/>
    <w:unhideWhenUsed/>
    <w:rsid w:val="004B38F1"/>
  </w:style>
  <w:style w:type="numbering" w:customStyle="1" w:styleId="81511">
    <w:name w:val="Нет списка81511"/>
    <w:next w:val="a2"/>
    <w:uiPriority w:val="99"/>
    <w:semiHidden/>
    <w:unhideWhenUsed/>
    <w:rsid w:val="004B38F1"/>
  </w:style>
  <w:style w:type="numbering" w:customStyle="1" w:styleId="91511">
    <w:name w:val="Нет списка91511"/>
    <w:next w:val="a2"/>
    <w:uiPriority w:val="99"/>
    <w:semiHidden/>
    <w:unhideWhenUsed/>
    <w:rsid w:val="004B38F1"/>
  </w:style>
  <w:style w:type="numbering" w:customStyle="1" w:styleId="101511">
    <w:name w:val="Нет списка101511"/>
    <w:next w:val="a2"/>
    <w:uiPriority w:val="99"/>
    <w:semiHidden/>
    <w:unhideWhenUsed/>
    <w:rsid w:val="004B38F1"/>
  </w:style>
  <w:style w:type="table" w:customStyle="1" w:styleId="115111">
    <w:name w:val="Сетка таблицы115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11">
    <w:name w:val="Нет списка11111511"/>
    <w:next w:val="a2"/>
    <w:uiPriority w:val="99"/>
    <w:semiHidden/>
    <w:unhideWhenUsed/>
    <w:rsid w:val="004B38F1"/>
  </w:style>
  <w:style w:type="numbering" w:customStyle="1" w:styleId="121311">
    <w:name w:val="Нет списка121311"/>
    <w:next w:val="a2"/>
    <w:uiPriority w:val="99"/>
    <w:semiHidden/>
    <w:unhideWhenUsed/>
    <w:rsid w:val="004B38F1"/>
  </w:style>
  <w:style w:type="numbering" w:customStyle="1" w:styleId="131311">
    <w:name w:val="Нет списка131311"/>
    <w:next w:val="a2"/>
    <w:uiPriority w:val="99"/>
    <w:semiHidden/>
    <w:unhideWhenUsed/>
    <w:rsid w:val="004B38F1"/>
  </w:style>
  <w:style w:type="numbering" w:customStyle="1" w:styleId="111111311">
    <w:name w:val="Нет списка111111311"/>
    <w:next w:val="a2"/>
    <w:uiPriority w:val="99"/>
    <w:semiHidden/>
    <w:unhideWhenUsed/>
    <w:rsid w:val="004B38F1"/>
  </w:style>
  <w:style w:type="numbering" w:customStyle="1" w:styleId="211311">
    <w:name w:val="Нет списка211311"/>
    <w:next w:val="a2"/>
    <w:uiPriority w:val="99"/>
    <w:semiHidden/>
    <w:unhideWhenUsed/>
    <w:rsid w:val="004B38F1"/>
  </w:style>
  <w:style w:type="numbering" w:customStyle="1" w:styleId="311311">
    <w:name w:val="Нет списка311311"/>
    <w:next w:val="a2"/>
    <w:uiPriority w:val="99"/>
    <w:semiHidden/>
    <w:unhideWhenUsed/>
    <w:rsid w:val="004B38F1"/>
  </w:style>
  <w:style w:type="numbering" w:customStyle="1" w:styleId="411311">
    <w:name w:val="Нет списка411311"/>
    <w:next w:val="a2"/>
    <w:uiPriority w:val="99"/>
    <w:semiHidden/>
    <w:unhideWhenUsed/>
    <w:rsid w:val="004B38F1"/>
  </w:style>
  <w:style w:type="numbering" w:customStyle="1" w:styleId="511311">
    <w:name w:val="Нет списка511311"/>
    <w:next w:val="a2"/>
    <w:uiPriority w:val="99"/>
    <w:semiHidden/>
    <w:unhideWhenUsed/>
    <w:rsid w:val="004B38F1"/>
  </w:style>
  <w:style w:type="numbering" w:customStyle="1" w:styleId="611311">
    <w:name w:val="Нет списка611311"/>
    <w:next w:val="a2"/>
    <w:uiPriority w:val="99"/>
    <w:semiHidden/>
    <w:unhideWhenUsed/>
    <w:rsid w:val="004B38F1"/>
  </w:style>
  <w:style w:type="numbering" w:customStyle="1" w:styleId="711311">
    <w:name w:val="Нет списка711311"/>
    <w:next w:val="a2"/>
    <w:uiPriority w:val="99"/>
    <w:semiHidden/>
    <w:unhideWhenUsed/>
    <w:rsid w:val="004B38F1"/>
  </w:style>
  <w:style w:type="numbering" w:customStyle="1" w:styleId="811311">
    <w:name w:val="Нет списка811311"/>
    <w:next w:val="a2"/>
    <w:uiPriority w:val="99"/>
    <w:semiHidden/>
    <w:unhideWhenUsed/>
    <w:rsid w:val="004B38F1"/>
  </w:style>
  <w:style w:type="numbering" w:customStyle="1" w:styleId="911311">
    <w:name w:val="Нет списка911311"/>
    <w:next w:val="a2"/>
    <w:uiPriority w:val="99"/>
    <w:semiHidden/>
    <w:unhideWhenUsed/>
    <w:rsid w:val="004B38F1"/>
  </w:style>
  <w:style w:type="numbering" w:customStyle="1" w:styleId="1011311">
    <w:name w:val="Нет списка1011311"/>
    <w:next w:val="a2"/>
    <w:uiPriority w:val="99"/>
    <w:semiHidden/>
    <w:unhideWhenUsed/>
    <w:rsid w:val="004B38F1"/>
  </w:style>
  <w:style w:type="numbering" w:customStyle="1" w:styleId="1111111311">
    <w:name w:val="Нет списка1111111311"/>
    <w:next w:val="a2"/>
    <w:uiPriority w:val="99"/>
    <w:semiHidden/>
    <w:unhideWhenUsed/>
    <w:rsid w:val="004B38F1"/>
  </w:style>
  <w:style w:type="table" w:customStyle="1" w:styleId="124111">
    <w:name w:val="Сетка таблицы124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11">
    <w:name w:val="Нет списка14311"/>
    <w:next w:val="a2"/>
    <w:uiPriority w:val="99"/>
    <w:semiHidden/>
    <w:unhideWhenUsed/>
    <w:rsid w:val="004B38F1"/>
  </w:style>
  <w:style w:type="numbering" w:customStyle="1" w:styleId="15311">
    <w:name w:val="Нет списка15311"/>
    <w:next w:val="a2"/>
    <w:uiPriority w:val="99"/>
    <w:semiHidden/>
    <w:unhideWhenUsed/>
    <w:rsid w:val="004B38F1"/>
  </w:style>
  <w:style w:type="numbering" w:customStyle="1" w:styleId="112311">
    <w:name w:val="Нет списка112311"/>
    <w:next w:val="a2"/>
    <w:uiPriority w:val="99"/>
    <w:semiHidden/>
    <w:unhideWhenUsed/>
    <w:rsid w:val="004B38F1"/>
  </w:style>
  <w:style w:type="numbering" w:customStyle="1" w:styleId="22311">
    <w:name w:val="Нет списка22311"/>
    <w:next w:val="a2"/>
    <w:uiPriority w:val="99"/>
    <w:semiHidden/>
    <w:unhideWhenUsed/>
    <w:rsid w:val="004B38F1"/>
  </w:style>
  <w:style w:type="numbering" w:customStyle="1" w:styleId="32311">
    <w:name w:val="Нет списка32311"/>
    <w:next w:val="a2"/>
    <w:uiPriority w:val="99"/>
    <w:semiHidden/>
    <w:unhideWhenUsed/>
    <w:rsid w:val="004B38F1"/>
  </w:style>
  <w:style w:type="numbering" w:customStyle="1" w:styleId="42311">
    <w:name w:val="Нет списка42311"/>
    <w:next w:val="a2"/>
    <w:uiPriority w:val="99"/>
    <w:semiHidden/>
    <w:unhideWhenUsed/>
    <w:rsid w:val="004B38F1"/>
  </w:style>
  <w:style w:type="numbering" w:customStyle="1" w:styleId="52311">
    <w:name w:val="Нет списка52311"/>
    <w:next w:val="a2"/>
    <w:uiPriority w:val="99"/>
    <w:semiHidden/>
    <w:unhideWhenUsed/>
    <w:rsid w:val="004B38F1"/>
  </w:style>
  <w:style w:type="numbering" w:customStyle="1" w:styleId="62311">
    <w:name w:val="Нет списка62311"/>
    <w:next w:val="a2"/>
    <w:uiPriority w:val="99"/>
    <w:semiHidden/>
    <w:unhideWhenUsed/>
    <w:rsid w:val="004B38F1"/>
  </w:style>
  <w:style w:type="numbering" w:customStyle="1" w:styleId="72311">
    <w:name w:val="Нет списка72311"/>
    <w:next w:val="a2"/>
    <w:uiPriority w:val="99"/>
    <w:semiHidden/>
    <w:unhideWhenUsed/>
    <w:rsid w:val="004B38F1"/>
  </w:style>
  <w:style w:type="numbering" w:customStyle="1" w:styleId="82311">
    <w:name w:val="Нет списка82311"/>
    <w:next w:val="a2"/>
    <w:uiPriority w:val="99"/>
    <w:semiHidden/>
    <w:unhideWhenUsed/>
    <w:rsid w:val="004B38F1"/>
  </w:style>
  <w:style w:type="numbering" w:customStyle="1" w:styleId="92311">
    <w:name w:val="Нет списка92311"/>
    <w:next w:val="a2"/>
    <w:uiPriority w:val="99"/>
    <w:semiHidden/>
    <w:unhideWhenUsed/>
    <w:rsid w:val="004B38F1"/>
  </w:style>
  <w:style w:type="numbering" w:customStyle="1" w:styleId="102311">
    <w:name w:val="Нет списка102311"/>
    <w:next w:val="a2"/>
    <w:uiPriority w:val="99"/>
    <w:semiHidden/>
    <w:unhideWhenUsed/>
    <w:rsid w:val="004B38F1"/>
  </w:style>
  <w:style w:type="table" w:customStyle="1" w:styleId="134111">
    <w:name w:val="Сетка таблицы134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11">
    <w:name w:val="Нет списка1112311"/>
    <w:next w:val="a2"/>
    <w:uiPriority w:val="99"/>
    <w:semiHidden/>
    <w:unhideWhenUsed/>
    <w:rsid w:val="004B38F1"/>
  </w:style>
  <w:style w:type="numbering" w:customStyle="1" w:styleId="122311">
    <w:name w:val="Нет списка122311"/>
    <w:next w:val="a2"/>
    <w:uiPriority w:val="99"/>
    <w:semiHidden/>
    <w:unhideWhenUsed/>
    <w:rsid w:val="004B38F1"/>
  </w:style>
  <w:style w:type="numbering" w:customStyle="1" w:styleId="132311">
    <w:name w:val="Нет списка132311"/>
    <w:next w:val="a2"/>
    <w:uiPriority w:val="99"/>
    <w:semiHidden/>
    <w:unhideWhenUsed/>
    <w:rsid w:val="004B38F1"/>
  </w:style>
  <w:style w:type="numbering" w:customStyle="1" w:styleId="11112311">
    <w:name w:val="Нет списка11112311"/>
    <w:next w:val="a2"/>
    <w:uiPriority w:val="99"/>
    <w:semiHidden/>
    <w:unhideWhenUsed/>
    <w:rsid w:val="004B38F1"/>
  </w:style>
  <w:style w:type="numbering" w:customStyle="1" w:styleId="212311">
    <w:name w:val="Нет списка212311"/>
    <w:next w:val="a2"/>
    <w:uiPriority w:val="99"/>
    <w:semiHidden/>
    <w:unhideWhenUsed/>
    <w:rsid w:val="004B38F1"/>
  </w:style>
  <w:style w:type="numbering" w:customStyle="1" w:styleId="312311">
    <w:name w:val="Нет списка312311"/>
    <w:next w:val="a2"/>
    <w:uiPriority w:val="99"/>
    <w:semiHidden/>
    <w:unhideWhenUsed/>
    <w:rsid w:val="004B38F1"/>
  </w:style>
  <w:style w:type="numbering" w:customStyle="1" w:styleId="412311">
    <w:name w:val="Нет списка412311"/>
    <w:next w:val="a2"/>
    <w:uiPriority w:val="99"/>
    <w:semiHidden/>
    <w:unhideWhenUsed/>
    <w:rsid w:val="004B38F1"/>
  </w:style>
  <w:style w:type="numbering" w:customStyle="1" w:styleId="512311">
    <w:name w:val="Нет списка512311"/>
    <w:next w:val="a2"/>
    <w:uiPriority w:val="99"/>
    <w:semiHidden/>
    <w:unhideWhenUsed/>
    <w:rsid w:val="004B38F1"/>
  </w:style>
  <w:style w:type="numbering" w:customStyle="1" w:styleId="612311">
    <w:name w:val="Нет списка612311"/>
    <w:next w:val="a2"/>
    <w:uiPriority w:val="99"/>
    <w:semiHidden/>
    <w:unhideWhenUsed/>
    <w:rsid w:val="004B38F1"/>
  </w:style>
  <w:style w:type="numbering" w:customStyle="1" w:styleId="712311">
    <w:name w:val="Нет списка712311"/>
    <w:next w:val="a2"/>
    <w:uiPriority w:val="99"/>
    <w:semiHidden/>
    <w:unhideWhenUsed/>
    <w:rsid w:val="004B38F1"/>
  </w:style>
  <w:style w:type="numbering" w:customStyle="1" w:styleId="812311">
    <w:name w:val="Нет списка812311"/>
    <w:next w:val="a2"/>
    <w:uiPriority w:val="99"/>
    <w:semiHidden/>
    <w:unhideWhenUsed/>
    <w:rsid w:val="004B38F1"/>
  </w:style>
  <w:style w:type="numbering" w:customStyle="1" w:styleId="912311">
    <w:name w:val="Нет списка912311"/>
    <w:next w:val="a2"/>
    <w:uiPriority w:val="99"/>
    <w:semiHidden/>
    <w:unhideWhenUsed/>
    <w:rsid w:val="004B38F1"/>
  </w:style>
  <w:style w:type="numbering" w:customStyle="1" w:styleId="1012311">
    <w:name w:val="Нет списка1012311"/>
    <w:next w:val="a2"/>
    <w:uiPriority w:val="99"/>
    <w:semiHidden/>
    <w:unhideWhenUsed/>
    <w:rsid w:val="004B38F1"/>
  </w:style>
  <w:style w:type="table" w:customStyle="1" w:styleId="1114111">
    <w:name w:val="Сетка таблицы1114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11">
    <w:name w:val="Нет списка111112311"/>
    <w:next w:val="a2"/>
    <w:uiPriority w:val="99"/>
    <w:semiHidden/>
    <w:unhideWhenUsed/>
    <w:rsid w:val="004B38F1"/>
  </w:style>
  <w:style w:type="numbering" w:customStyle="1" w:styleId="281">
    <w:name w:val="Нет списка281"/>
    <w:next w:val="a2"/>
    <w:uiPriority w:val="99"/>
    <w:semiHidden/>
    <w:unhideWhenUsed/>
    <w:rsid w:val="004B38F1"/>
  </w:style>
  <w:style w:type="table" w:customStyle="1" w:styleId="918">
    <w:name w:val="Сетка таблицы91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basedOn w:val="a0"/>
    <w:qFormat/>
    <w:rsid w:val="004165D7"/>
    <w:rPr>
      <w:i/>
      <w:iCs/>
    </w:rPr>
  </w:style>
  <w:style w:type="paragraph" w:customStyle="1" w:styleId="font5">
    <w:name w:val="font5"/>
    <w:basedOn w:val="a"/>
    <w:rsid w:val="00BB549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BB5491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font7">
    <w:name w:val="font7"/>
    <w:basedOn w:val="a"/>
    <w:rsid w:val="00BB549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rsid w:val="00BB5491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BB5491"/>
    <w:pPr>
      <w:spacing w:before="100" w:beforeAutospacing="1" w:after="100" w:afterAutospacing="1"/>
    </w:pPr>
    <w:rPr>
      <w:i/>
      <w:iCs/>
      <w:color w:val="000000"/>
    </w:rPr>
  </w:style>
  <w:style w:type="table" w:customStyle="1" w:styleId="1270">
    <w:name w:val="Сетка таблицы127"/>
    <w:basedOn w:val="a1"/>
    <w:next w:val="af6"/>
    <w:uiPriority w:val="59"/>
    <w:rsid w:val="00B2319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0"/>
    <w:uiPriority w:val="99"/>
    <w:semiHidden/>
    <w:rsid w:val="008D7BFC"/>
    <w:rPr>
      <w:color w:val="808080"/>
    </w:rPr>
  </w:style>
  <w:style w:type="paragraph" w:customStyle="1" w:styleId="xl184">
    <w:name w:val="xl184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6">
    <w:name w:val="xl186"/>
    <w:basedOn w:val="a"/>
    <w:rsid w:val="008D7BF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8D7BFC"/>
    <w:pP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8D7B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91">
    <w:name w:val="xl191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3">
    <w:name w:val="xl193"/>
    <w:basedOn w:val="a"/>
    <w:rsid w:val="008D7BFC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numbering" w:customStyle="1" w:styleId="300">
    <w:name w:val="Нет списка30"/>
    <w:next w:val="a2"/>
    <w:uiPriority w:val="99"/>
    <w:semiHidden/>
    <w:unhideWhenUsed/>
    <w:rsid w:val="005F1AEB"/>
  </w:style>
  <w:style w:type="table" w:customStyle="1" w:styleId="203">
    <w:name w:val="Сетка таблицы20"/>
    <w:basedOn w:val="a1"/>
    <w:next w:val="af6"/>
    <w:uiPriority w:val="59"/>
    <w:rsid w:val="005F1A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f6"/>
    <w:uiPriority w:val="59"/>
    <w:rsid w:val="000176F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0">
    <w:name w:val="font10"/>
    <w:basedOn w:val="a"/>
    <w:rsid w:val="0032167B"/>
    <w:pPr>
      <w:spacing w:before="100" w:beforeAutospacing="1" w:after="100" w:afterAutospacing="1"/>
    </w:pPr>
    <w:rPr>
      <w:i/>
      <w:iCs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7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44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E44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82BC1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E16021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582BC1"/>
    <w:pPr>
      <w:keepNext/>
      <w:ind w:firstLine="1134"/>
      <w:jc w:val="both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582BC1"/>
    <w:pPr>
      <w:keepNext/>
      <w:ind w:left="360"/>
      <w:jc w:val="both"/>
      <w:outlineLvl w:val="5"/>
    </w:pPr>
    <w:rPr>
      <w:szCs w:val="20"/>
    </w:rPr>
  </w:style>
  <w:style w:type="paragraph" w:styleId="7">
    <w:name w:val="heading 7"/>
    <w:basedOn w:val="a"/>
    <w:next w:val="a"/>
    <w:link w:val="70"/>
    <w:unhideWhenUsed/>
    <w:qFormat/>
    <w:rsid w:val="001E44E8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82BC1"/>
    <w:pPr>
      <w:keepNext/>
      <w:widowControl w:val="0"/>
      <w:jc w:val="both"/>
      <w:outlineLvl w:val="7"/>
    </w:pPr>
    <w:rPr>
      <w:b/>
      <w:sz w:val="22"/>
      <w:szCs w:val="20"/>
    </w:rPr>
  </w:style>
  <w:style w:type="paragraph" w:styleId="9">
    <w:name w:val="heading 9"/>
    <w:basedOn w:val="a"/>
    <w:next w:val="a"/>
    <w:link w:val="90"/>
    <w:qFormat/>
    <w:rsid w:val="00582BC1"/>
    <w:pPr>
      <w:keepNext/>
      <w:widowControl w:val="0"/>
      <w:tabs>
        <w:tab w:val="left" w:pos="3844"/>
      </w:tabs>
      <w:ind w:left="-108"/>
      <w:jc w:val="both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A7D2A"/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link w:val="4"/>
    <w:rsid w:val="00E16021"/>
    <w:rPr>
      <w:b/>
      <w:sz w:val="24"/>
    </w:rPr>
  </w:style>
  <w:style w:type="character" w:customStyle="1" w:styleId="10">
    <w:name w:val="Заголовок 1 Знак"/>
    <w:link w:val="1"/>
    <w:rsid w:val="001E44E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E44E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rsid w:val="001E44E8"/>
    <w:rPr>
      <w:rFonts w:ascii="Calibri" w:eastAsia="Times New Roman" w:hAnsi="Calibri" w:cs="Times New Roman"/>
      <w:sz w:val="24"/>
      <w:szCs w:val="24"/>
    </w:rPr>
  </w:style>
  <w:style w:type="paragraph" w:styleId="a5">
    <w:name w:val="Body Text"/>
    <w:basedOn w:val="a"/>
    <w:link w:val="a6"/>
    <w:rsid w:val="00F121CE"/>
    <w:pPr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rsid w:val="00F121CE"/>
    <w:rPr>
      <w:sz w:val="28"/>
    </w:rPr>
  </w:style>
  <w:style w:type="character" w:customStyle="1" w:styleId="30">
    <w:name w:val="Заголовок 3 Знак"/>
    <w:link w:val="3"/>
    <w:rsid w:val="00582BC1"/>
    <w:rPr>
      <w:b/>
      <w:sz w:val="24"/>
    </w:rPr>
  </w:style>
  <w:style w:type="character" w:customStyle="1" w:styleId="50">
    <w:name w:val="Заголовок 5 Знак"/>
    <w:link w:val="5"/>
    <w:rsid w:val="00582BC1"/>
    <w:rPr>
      <w:sz w:val="24"/>
    </w:rPr>
  </w:style>
  <w:style w:type="character" w:customStyle="1" w:styleId="60">
    <w:name w:val="Заголовок 6 Знак"/>
    <w:link w:val="6"/>
    <w:rsid w:val="00582BC1"/>
    <w:rPr>
      <w:sz w:val="24"/>
    </w:rPr>
  </w:style>
  <w:style w:type="character" w:customStyle="1" w:styleId="80">
    <w:name w:val="Заголовок 8 Знак"/>
    <w:link w:val="8"/>
    <w:rsid w:val="00582BC1"/>
    <w:rPr>
      <w:b/>
      <w:sz w:val="22"/>
    </w:rPr>
  </w:style>
  <w:style w:type="character" w:customStyle="1" w:styleId="90">
    <w:name w:val="Заголовок 9 Знак"/>
    <w:link w:val="9"/>
    <w:rsid w:val="00582BC1"/>
    <w:rPr>
      <w:b/>
    </w:rPr>
  </w:style>
  <w:style w:type="paragraph" w:styleId="31">
    <w:name w:val="Body Text Indent 3"/>
    <w:basedOn w:val="a"/>
    <w:link w:val="32"/>
    <w:rsid w:val="00582BC1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582BC1"/>
    <w:rPr>
      <w:sz w:val="28"/>
    </w:rPr>
  </w:style>
  <w:style w:type="paragraph" w:styleId="a7">
    <w:name w:val="Title"/>
    <w:basedOn w:val="a"/>
    <w:link w:val="a8"/>
    <w:qFormat/>
    <w:rsid w:val="00582BC1"/>
    <w:pPr>
      <w:jc w:val="center"/>
    </w:pPr>
    <w:rPr>
      <w:b/>
      <w:szCs w:val="20"/>
    </w:rPr>
  </w:style>
  <w:style w:type="character" w:customStyle="1" w:styleId="a8">
    <w:name w:val="Название Знак"/>
    <w:link w:val="a7"/>
    <w:rsid w:val="00582BC1"/>
    <w:rPr>
      <w:b/>
      <w:sz w:val="24"/>
    </w:rPr>
  </w:style>
  <w:style w:type="paragraph" w:styleId="a9">
    <w:name w:val="Body Text Indent"/>
    <w:aliases w:val="Нумерованный список !!,Основной текст 1,Надин стиль,Основной текст без отступа"/>
    <w:basedOn w:val="a"/>
    <w:link w:val="aa"/>
    <w:rsid w:val="00582BC1"/>
    <w:pPr>
      <w:ind w:firstLine="851"/>
      <w:jc w:val="both"/>
    </w:pPr>
    <w:rPr>
      <w:szCs w:val="20"/>
    </w:rPr>
  </w:style>
  <w:style w:type="character" w:customStyle="1" w:styleId="aa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9"/>
    <w:rsid w:val="00582BC1"/>
    <w:rPr>
      <w:sz w:val="24"/>
    </w:rPr>
  </w:style>
  <w:style w:type="paragraph" w:styleId="21">
    <w:name w:val="Body Text Indent 2"/>
    <w:basedOn w:val="a"/>
    <w:link w:val="22"/>
    <w:rsid w:val="00582BC1"/>
    <w:pPr>
      <w:ind w:firstLine="993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rsid w:val="00582BC1"/>
    <w:rPr>
      <w:sz w:val="24"/>
    </w:rPr>
  </w:style>
  <w:style w:type="paragraph" w:styleId="23">
    <w:name w:val="Body Text 2"/>
    <w:basedOn w:val="a"/>
    <w:link w:val="24"/>
    <w:rsid w:val="00582BC1"/>
    <w:pPr>
      <w:jc w:val="both"/>
    </w:pPr>
    <w:rPr>
      <w:szCs w:val="20"/>
    </w:rPr>
  </w:style>
  <w:style w:type="character" w:customStyle="1" w:styleId="24">
    <w:name w:val="Основной текст 2 Знак"/>
    <w:link w:val="23"/>
    <w:rsid w:val="00582BC1"/>
    <w:rPr>
      <w:sz w:val="24"/>
    </w:rPr>
  </w:style>
  <w:style w:type="paragraph" w:styleId="ab">
    <w:name w:val="Subtitle"/>
    <w:basedOn w:val="a"/>
    <w:link w:val="ac"/>
    <w:qFormat/>
    <w:rsid w:val="00582BC1"/>
    <w:pPr>
      <w:jc w:val="both"/>
    </w:pPr>
    <w:rPr>
      <w:szCs w:val="20"/>
    </w:rPr>
  </w:style>
  <w:style w:type="character" w:customStyle="1" w:styleId="ac">
    <w:name w:val="Подзаголовок Знак"/>
    <w:link w:val="ab"/>
    <w:rsid w:val="00582BC1"/>
    <w:rPr>
      <w:sz w:val="24"/>
    </w:rPr>
  </w:style>
  <w:style w:type="paragraph" w:styleId="33">
    <w:name w:val="Body Text 3"/>
    <w:basedOn w:val="a"/>
    <w:link w:val="34"/>
    <w:rsid w:val="00582BC1"/>
    <w:pPr>
      <w:jc w:val="both"/>
    </w:pPr>
    <w:rPr>
      <w:sz w:val="20"/>
      <w:szCs w:val="20"/>
    </w:rPr>
  </w:style>
  <w:style w:type="character" w:customStyle="1" w:styleId="34">
    <w:name w:val="Основной текст 3 Знак"/>
    <w:basedOn w:val="a0"/>
    <w:link w:val="33"/>
    <w:rsid w:val="00582BC1"/>
  </w:style>
  <w:style w:type="paragraph" w:customStyle="1" w:styleId="ConsPlusNormal">
    <w:name w:val="ConsPlusNormal"/>
    <w:rsid w:val="00582BC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582BC1"/>
    <w:pPr>
      <w:widowControl w:val="0"/>
    </w:pPr>
    <w:rPr>
      <w:rFonts w:ascii="Courier New" w:hAnsi="Courier New"/>
      <w:snapToGrid w:val="0"/>
    </w:rPr>
  </w:style>
  <w:style w:type="paragraph" w:customStyle="1" w:styleId="11">
    <w:name w:val="Основной текст с отступом.Нумерованный список !!.Основной текст 1.Надин стиль.Основной текст без отступа"/>
    <w:basedOn w:val="a"/>
    <w:rsid w:val="00582BC1"/>
    <w:pPr>
      <w:ind w:firstLine="851"/>
      <w:jc w:val="both"/>
    </w:pPr>
    <w:rPr>
      <w:szCs w:val="20"/>
    </w:rPr>
  </w:style>
  <w:style w:type="paragraph" w:styleId="ad">
    <w:name w:val="caption"/>
    <w:basedOn w:val="a"/>
    <w:next w:val="a"/>
    <w:qFormat/>
    <w:rsid w:val="00582BC1"/>
    <w:pPr>
      <w:keepNext/>
      <w:widowControl w:val="0"/>
      <w:tabs>
        <w:tab w:val="left" w:pos="3844"/>
      </w:tabs>
      <w:jc w:val="both"/>
    </w:pPr>
    <w:rPr>
      <w:szCs w:val="20"/>
    </w:rPr>
  </w:style>
  <w:style w:type="paragraph" w:styleId="ae">
    <w:name w:val="header"/>
    <w:basedOn w:val="a"/>
    <w:link w:val="af"/>
    <w:uiPriority w:val="99"/>
    <w:rsid w:val="00582B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582BC1"/>
  </w:style>
  <w:style w:type="paragraph" w:styleId="af0">
    <w:name w:val="footer"/>
    <w:basedOn w:val="a"/>
    <w:link w:val="af1"/>
    <w:uiPriority w:val="99"/>
    <w:rsid w:val="00582B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582BC1"/>
  </w:style>
  <w:style w:type="paragraph" w:styleId="af2">
    <w:name w:val="Balloon Text"/>
    <w:basedOn w:val="a"/>
    <w:link w:val="af3"/>
    <w:uiPriority w:val="99"/>
    <w:rsid w:val="00582BC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582B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B7A85"/>
  </w:style>
  <w:style w:type="numbering" w:customStyle="1" w:styleId="12">
    <w:name w:val="Нет списка1"/>
    <w:next w:val="a2"/>
    <w:uiPriority w:val="99"/>
    <w:semiHidden/>
    <w:unhideWhenUsed/>
    <w:rsid w:val="00714930"/>
  </w:style>
  <w:style w:type="numbering" w:customStyle="1" w:styleId="25">
    <w:name w:val="Нет списка2"/>
    <w:next w:val="a2"/>
    <w:uiPriority w:val="99"/>
    <w:semiHidden/>
    <w:unhideWhenUsed/>
    <w:rsid w:val="00EF252F"/>
  </w:style>
  <w:style w:type="paragraph" w:styleId="af4">
    <w:name w:val="List Paragraph"/>
    <w:basedOn w:val="a"/>
    <w:uiPriority w:val="34"/>
    <w:qFormat/>
    <w:rsid w:val="00EF252F"/>
    <w:pPr>
      <w:ind w:left="720"/>
      <w:contextualSpacing/>
    </w:pPr>
    <w:rPr>
      <w:sz w:val="20"/>
      <w:szCs w:val="20"/>
    </w:rPr>
  </w:style>
  <w:style w:type="character" w:styleId="af5">
    <w:name w:val="Hyperlink"/>
    <w:basedOn w:val="a0"/>
    <w:uiPriority w:val="99"/>
    <w:rsid w:val="00EF252F"/>
    <w:rPr>
      <w:color w:val="0000FF" w:themeColor="hyperlink"/>
      <w:u w:val="single"/>
    </w:rPr>
  </w:style>
  <w:style w:type="numbering" w:customStyle="1" w:styleId="35">
    <w:name w:val="Нет списка3"/>
    <w:next w:val="a2"/>
    <w:uiPriority w:val="99"/>
    <w:semiHidden/>
    <w:unhideWhenUsed/>
    <w:rsid w:val="009F6A36"/>
  </w:style>
  <w:style w:type="numbering" w:customStyle="1" w:styleId="41">
    <w:name w:val="Нет списка4"/>
    <w:next w:val="a2"/>
    <w:uiPriority w:val="99"/>
    <w:semiHidden/>
    <w:unhideWhenUsed/>
    <w:rsid w:val="006F153F"/>
  </w:style>
  <w:style w:type="numbering" w:customStyle="1" w:styleId="51">
    <w:name w:val="Нет списка5"/>
    <w:next w:val="a2"/>
    <w:uiPriority w:val="99"/>
    <w:semiHidden/>
    <w:unhideWhenUsed/>
    <w:rsid w:val="0002628A"/>
  </w:style>
  <w:style w:type="numbering" w:customStyle="1" w:styleId="61">
    <w:name w:val="Нет списка6"/>
    <w:next w:val="a2"/>
    <w:uiPriority w:val="99"/>
    <w:semiHidden/>
    <w:unhideWhenUsed/>
    <w:rsid w:val="0002628A"/>
  </w:style>
  <w:style w:type="table" w:styleId="af6">
    <w:name w:val="Table Grid"/>
    <w:basedOn w:val="a1"/>
    <w:rsid w:val="00193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D014B4"/>
  </w:style>
  <w:style w:type="character" w:customStyle="1" w:styleId="a4">
    <w:name w:val="Текст Знак"/>
    <w:basedOn w:val="a0"/>
    <w:link w:val="a3"/>
    <w:rsid w:val="001F61FD"/>
    <w:rPr>
      <w:rFonts w:ascii="Courier New" w:hAnsi="Courier New" w:cs="Courier New"/>
    </w:rPr>
  </w:style>
  <w:style w:type="numbering" w:customStyle="1" w:styleId="81">
    <w:name w:val="Нет списка8"/>
    <w:next w:val="a2"/>
    <w:uiPriority w:val="99"/>
    <w:semiHidden/>
    <w:unhideWhenUsed/>
    <w:rsid w:val="00D4569E"/>
  </w:style>
  <w:style w:type="numbering" w:customStyle="1" w:styleId="91">
    <w:name w:val="Нет списка9"/>
    <w:next w:val="a2"/>
    <w:uiPriority w:val="99"/>
    <w:semiHidden/>
    <w:unhideWhenUsed/>
    <w:rsid w:val="007B6A82"/>
  </w:style>
  <w:style w:type="numbering" w:customStyle="1" w:styleId="100">
    <w:name w:val="Нет списка10"/>
    <w:next w:val="a2"/>
    <w:uiPriority w:val="99"/>
    <w:semiHidden/>
    <w:unhideWhenUsed/>
    <w:rsid w:val="00A766C3"/>
  </w:style>
  <w:style w:type="table" w:customStyle="1" w:styleId="13">
    <w:name w:val="Сетка таблицы1"/>
    <w:basedOn w:val="a1"/>
    <w:next w:val="af6"/>
    <w:uiPriority w:val="59"/>
    <w:rsid w:val="00D26C8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73EDB"/>
  </w:style>
  <w:style w:type="numbering" w:customStyle="1" w:styleId="120">
    <w:name w:val="Нет списка12"/>
    <w:next w:val="a2"/>
    <w:uiPriority w:val="99"/>
    <w:semiHidden/>
    <w:unhideWhenUsed/>
    <w:rsid w:val="000B677D"/>
  </w:style>
  <w:style w:type="numbering" w:customStyle="1" w:styleId="130">
    <w:name w:val="Нет списка13"/>
    <w:next w:val="a2"/>
    <w:uiPriority w:val="99"/>
    <w:semiHidden/>
    <w:unhideWhenUsed/>
    <w:rsid w:val="000B677D"/>
  </w:style>
  <w:style w:type="numbering" w:customStyle="1" w:styleId="111">
    <w:name w:val="Нет списка111"/>
    <w:next w:val="a2"/>
    <w:uiPriority w:val="99"/>
    <w:semiHidden/>
    <w:unhideWhenUsed/>
    <w:rsid w:val="000B677D"/>
  </w:style>
  <w:style w:type="numbering" w:customStyle="1" w:styleId="210">
    <w:name w:val="Нет списка21"/>
    <w:next w:val="a2"/>
    <w:uiPriority w:val="99"/>
    <w:semiHidden/>
    <w:unhideWhenUsed/>
    <w:rsid w:val="000B677D"/>
  </w:style>
  <w:style w:type="numbering" w:customStyle="1" w:styleId="310">
    <w:name w:val="Нет списка31"/>
    <w:next w:val="a2"/>
    <w:uiPriority w:val="99"/>
    <w:semiHidden/>
    <w:unhideWhenUsed/>
    <w:rsid w:val="000B677D"/>
  </w:style>
  <w:style w:type="numbering" w:customStyle="1" w:styleId="410">
    <w:name w:val="Нет списка41"/>
    <w:next w:val="a2"/>
    <w:uiPriority w:val="99"/>
    <w:semiHidden/>
    <w:unhideWhenUsed/>
    <w:rsid w:val="000B677D"/>
  </w:style>
  <w:style w:type="numbering" w:customStyle="1" w:styleId="510">
    <w:name w:val="Нет списка51"/>
    <w:next w:val="a2"/>
    <w:uiPriority w:val="99"/>
    <w:semiHidden/>
    <w:unhideWhenUsed/>
    <w:rsid w:val="000B677D"/>
  </w:style>
  <w:style w:type="numbering" w:customStyle="1" w:styleId="610">
    <w:name w:val="Нет списка61"/>
    <w:next w:val="a2"/>
    <w:uiPriority w:val="99"/>
    <w:semiHidden/>
    <w:unhideWhenUsed/>
    <w:rsid w:val="000B677D"/>
  </w:style>
  <w:style w:type="table" w:customStyle="1" w:styleId="26">
    <w:name w:val="Сетка таблицы2"/>
    <w:basedOn w:val="a1"/>
    <w:next w:val="af6"/>
    <w:rsid w:val="000B6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0B677D"/>
  </w:style>
  <w:style w:type="numbering" w:customStyle="1" w:styleId="810">
    <w:name w:val="Нет списка81"/>
    <w:next w:val="a2"/>
    <w:uiPriority w:val="99"/>
    <w:semiHidden/>
    <w:unhideWhenUsed/>
    <w:rsid w:val="000B677D"/>
  </w:style>
  <w:style w:type="numbering" w:customStyle="1" w:styleId="910">
    <w:name w:val="Нет списка91"/>
    <w:next w:val="a2"/>
    <w:uiPriority w:val="99"/>
    <w:semiHidden/>
    <w:unhideWhenUsed/>
    <w:rsid w:val="000B677D"/>
  </w:style>
  <w:style w:type="numbering" w:customStyle="1" w:styleId="101">
    <w:name w:val="Нет списка101"/>
    <w:next w:val="a2"/>
    <w:uiPriority w:val="99"/>
    <w:semiHidden/>
    <w:unhideWhenUsed/>
    <w:rsid w:val="000B677D"/>
  </w:style>
  <w:style w:type="table" w:customStyle="1" w:styleId="112">
    <w:name w:val="Сетка таблицы11"/>
    <w:basedOn w:val="a1"/>
    <w:next w:val="af6"/>
    <w:uiPriority w:val="59"/>
    <w:rsid w:val="000B677D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0B677D"/>
  </w:style>
  <w:style w:type="numbering" w:customStyle="1" w:styleId="121">
    <w:name w:val="Нет списка121"/>
    <w:next w:val="a2"/>
    <w:uiPriority w:val="99"/>
    <w:semiHidden/>
    <w:unhideWhenUsed/>
    <w:rsid w:val="000B677D"/>
  </w:style>
  <w:style w:type="numbering" w:customStyle="1" w:styleId="131">
    <w:name w:val="Нет списка131"/>
    <w:next w:val="a2"/>
    <w:uiPriority w:val="99"/>
    <w:semiHidden/>
    <w:unhideWhenUsed/>
    <w:rsid w:val="000B677D"/>
  </w:style>
  <w:style w:type="numbering" w:customStyle="1" w:styleId="11111">
    <w:name w:val="Нет списка11111"/>
    <w:next w:val="a2"/>
    <w:uiPriority w:val="99"/>
    <w:semiHidden/>
    <w:unhideWhenUsed/>
    <w:rsid w:val="000B677D"/>
  </w:style>
  <w:style w:type="numbering" w:customStyle="1" w:styleId="211">
    <w:name w:val="Нет списка211"/>
    <w:next w:val="a2"/>
    <w:uiPriority w:val="99"/>
    <w:semiHidden/>
    <w:unhideWhenUsed/>
    <w:rsid w:val="000B677D"/>
  </w:style>
  <w:style w:type="numbering" w:customStyle="1" w:styleId="311">
    <w:name w:val="Нет списка311"/>
    <w:next w:val="a2"/>
    <w:uiPriority w:val="99"/>
    <w:semiHidden/>
    <w:unhideWhenUsed/>
    <w:rsid w:val="000B677D"/>
  </w:style>
  <w:style w:type="numbering" w:customStyle="1" w:styleId="411">
    <w:name w:val="Нет списка411"/>
    <w:next w:val="a2"/>
    <w:uiPriority w:val="99"/>
    <w:semiHidden/>
    <w:unhideWhenUsed/>
    <w:rsid w:val="000B677D"/>
  </w:style>
  <w:style w:type="numbering" w:customStyle="1" w:styleId="511">
    <w:name w:val="Нет списка511"/>
    <w:next w:val="a2"/>
    <w:uiPriority w:val="99"/>
    <w:semiHidden/>
    <w:unhideWhenUsed/>
    <w:rsid w:val="000B677D"/>
  </w:style>
  <w:style w:type="numbering" w:customStyle="1" w:styleId="611">
    <w:name w:val="Нет списка611"/>
    <w:next w:val="a2"/>
    <w:uiPriority w:val="99"/>
    <w:semiHidden/>
    <w:unhideWhenUsed/>
    <w:rsid w:val="000B677D"/>
  </w:style>
  <w:style w:type="numbering" w:customStyle="1" w:styleId="711">
    <w:name w:val="Нет списка711"/>
    <w:next w:val="a2"/>
    <w:uiPriority w:val="99"/>
    <w:semiHidden/>
    <w:unhideWhenUsed/>
    <w:rsid w:val="000B677D"/>
  </w:style>
  <w:style w:type="numbering" w:customStyle="1" w:styleId="811">
    <w:name w:val="Нет списка811"/>
    <w:next w:val="a2"/>
    <w:uiPriority w:val="99"/>
    <w:semiHidden/>
    <w:unhideWhenUsed/>
    <w:rsid w:val="000B677D"/>
  </w:style>
  <w:style w:type="numbering" w:customStyle="1" w:styleId="911">
    <w:name w:val="Нет списка911"/>
    <w:next w:val="a2"/>
    <w:uiPriority w:val="99"/>
    <w:semiHidden/>
    <w:unhideWhenUsed/>
    <w:rsid w:val="000B677D"/>
  </w:style>
  <w:style w:type="numbering" w:customStyle="1" w:styleId="1011">
    <w:name w:val="Нет списка1011"/>
    <w:next w:val="a2"/>
    <w:uiPriority w:val="99"/>
    <w:semiHidden/>
    <w:unhideWhenUsed/>
    <w:rsid w:val="000B677D"/>
  </w:style>
  <w:style w:type="numbering" w:customStyle="1" w:styleId="111111">
    <w:name w:val="Нет списка111111"/>
    <w:next w:val="a2"/>
    <w:uiPriority w:val="99"/>
    <w:semiHidden/>
    <w:unhideWhenUsed/>
    <w:rsid w:val="000B677D"/>
  </w:style>
  <w:style w:type="character" w:styleId="af7">
    <w:name w:val="FollowedHyperlink"/>
    <w:basedOn w:val="a0"/>
    <w:uiPriority w:val="99"/>
    <w:unhideWhenUsed/>
    <w:rsid w:val="000B677D"/>
    <w:rPr>
      <w:color w:val="800080" w:themeColor="followedHyperlink"/>
      <w:u w:val="single"/>
    </w:rPr>
  </w:style>
  <w:style w:type="table" w:customStyle="1" w:styleId="122">
    <w:name w:val="Сетка таблицы12"/>
    <w:basedOn w:val="a1"/>
    <w:next w:val="af6"/>
    <w:uiPriority w:val="59"/>
    <w:rsid w:val="0017030B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9">
    <w:name w:val="xl6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6">
    <w:name w:val="xl7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8">
    <w:name w:val="xl78"/>
    <w:basedOn w:val="a"/>
    <w:rsid w:val="00D12E4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D12E49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83">
    <w:name w:val="xl83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86">
    <w:name w:val="xl86"/>
    <w:basedOn w:val="a"/>
    <w:rsid w:val="00D12E49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87">
    <w:name w:val="xl87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9">
    <w:name w:val="xl89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12E49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91">
    <w:name w:val="xl91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92">
    <w:name w:val="xl9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3">
    <w:name w:val="xl9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100">
    <w:name w:val="xl10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1">
    <w:name w:val="xl10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104">
    <w:name w:val="xl104"/>
    <w:basedOn w:val="a"/>
    <w:rsid w:val="00D12E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D12E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6">
    <w:name w:val="xl106"/>
    <w:basedOn w:val="a"/>
    <w:rsid w:val="00D12E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7">
    <w:name w:val="xl107"/>
    <w:basedOn w:val="a"/>
    <w:rsid w:val="00D12E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8">
    <w:name w:val="xl108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12E49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D12E49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8">
    <w:name w:val="xl118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0">
    <w:name w:val="xl12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1">
    <w:name w:val="xl12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4">
    <w:name w:val="xl12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5">
    <w:name w:val="xl12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"/>
    <w:rsid w:val="00D12E49"/>
    <w:pPr>
      <w:shd w:val="clear" w:color="000000" w:fill="FFFFFF"/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27">
    <w:name w:val="xl127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28">
    <w:name w:val="xl128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i/>
      <w:iCs/>
      <w:color w:val="000000"/>
      <w:sz w:val="20"/>
      <w:szCs w:val="20"/>
    </w:rPr>
  </w:style>
  <w:style w:type="paragraph" w:customStyle="1" w:styleId="xl132">
    <w:name w:val="xl132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i/>
      <w:iCs/>
      <w:color w:val="000000"/>
      <w:sz w:val="20"/>
      <w:szCs w:val="20"/>
    </w:rPr>
  </w:style>
  <w:style w:type="paragraph" w:customStyle="1" w:styleId="xl133">
    <w:name w:val="xl13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34">
    <w:name w:val="xl13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35">
    <w:name w:val="xl13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b/>
      <w:bCs/>
      <w:i/>
      <w:iCs/>
      <w:sz w:val="20"/>
      <w:szCs w:val="20"/>
    </w:rPr>
  </w:style>
  <w:style w:type="paragraph" w:customStyle="1" w:styleId="xl138">
    <w:name w:val="xl13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both"/>
      <w:textAlignment w:val="center"/>
    </w:pPr>
    <w:rPr>
      <w:b/>
      <w:bCs/>
      <w:i/>
      <w:iCs/>
      <w:sz w:val="20"/>
      <w:szCs w:val="20"/>
    </w:rPr>
  </w:style>
  <w:style w:type="paragraph" w:customStyle="1" w:styleId="xl139">
    <w:name w:val="xl13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0">
    <w:name w:val="xl14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2">
    <w:name w:val="xl142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4">
    <w:name w:val="xl144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145">
    <w:name w:val="xl14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6">
    <w:name w:val="xl146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47">
    <w:name w:val="xl14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48">
    <w:name w:val="xl148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51">
    <w:name w:val="xl15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53">
    <w:name w:val="xl15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54">
    <w:name w:val="xl15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5">
    <w:name w:val="xl155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a"/>
    <w:rsid w:val="00D12E49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9">
    <w:name w:val="xl159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60">
    <w:name w:val="xl160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161">
    <w:name w:val="xl16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2">
    <w:name w:val="xl16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3">
    <w:name w:val="xl16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4">
    <w:name w:val="xl16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6">
    <w:name w:val="xl166"/>
    <w:basedOn w:val="a"/>
    <w:rsid w:val="00D12E49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D12E4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D12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D12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4">
    <w:name w:val="xl174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77">
    <w:name w:val="xl177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78">
    <w:name w:val="xl178"/>
    <w:basedOn w:val="a"/>
    <w:rsid w:val="00D12E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79">
    <w:name w:val="xl179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80">
    <w:name w:val="xl180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D12E4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5E698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3">
    <w:name w:val="xl73"/>
    <w:basedOn w:val="a"/>
    <w:rsid w:val="005E698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14">
    <w:name w:val="Нет списка14"/>
    <w:next w:val="a2"/>
    <w:uiPriority w:val="99"/>
    <w:semiHidden/>
    <w:unhideWhenUsed/>
    <w:rsid w:val="002F1D6A"/>
  </w:style>
  <w:style w:type="numbering" w:customStyle="1" w:styleId="15">
    <w:name w:val="Нет списка15"/>
    <w:next w:val="a2"/>
    <w:uiPriority w:val="99"/>
    <w:semiHidden/>
    <w:unhideWhenUsed/>
    <w:rsid w:val="002F1D6A"/>
  </w:style>
  <w:style w:type="numbering" w:customStyle="1" w:styleId="1120">
    <w:name w:val="Нет списка112"/>
    <w:next w:val="a2"/>
    <w:uiPriority w:val="99"/>
    <w:semiHidden/>
    <w:unhideWhenUsed/>
    <w:rsid w:val="002F1D6A"/>
  </w:style>
  <w:style w:type="numbering" w:customStyle="1" w:styleId="220">
    <w:name w:val="Нет списка22"/>
    <w:next w:val="a2"/>
    <w:uiPriority w:val="99"/>
    <w:semiHidden/>
    <w:unhideWhenUsed/>
    <w:rsid w:val="002F1D6A"/>
  </w:style>
  <w:style w:type="numbering" w:customStyle="1" w:styleId="320">
    <w:name w:val="Нет списка32"/>
    <w:next w:val="a2"/>
    <w:uiPriority w:val="99"/>
    <w:semiHidden/>
    <w:unhideWhenUsed/>
    <w:rsid w:val="002F1D6A"/>
  </w:style>
  <w:style w:type="numbering" w:customStyle="1" w:styleId="42">
    <w:name w:val="Нет списка42"/>
    <w:next w:val="a2"/>
    <w:uiPriority w:val="99"/>
    <w:semiHidden/>
    <w:unhideWhenUsed/>
    <w:rsid w:val="002F1D6A"/>
  </w:style>
  <w:style w:type="numbering" w:customStyle="1" w:styleId="52">
    <w:name w:val="Нет списка52"/>
    <w:next w:val="a2"/>
    <w:uiPriority w:val="99"/>
    <w:semiHidden/>
    <w:unhideWhenUsed/>
    <w:rsid w:val="002F1D6A"/>
  </w:style>
  <w:style w:type="numbering" w:customStyle="1" w:styleId="62">
    <w:name w:val="Нет списка62"/>
    <w:next w:val="a2"/>
    <w:uiPriority w:val="99"/>
    <w:semiHidden/>
    <w:unhideWhenUsed/>
    <w:rsid w:val="002F1D6A"/>
  </w:style>
  <w:style w:type="table" w:customStyle="1" w:styleId="36">
    <w:name w:val="Сетка таблицы3"/>
    <w:basedOn w:val="a1"/>
    <w:next w:val="af6"/>
    <w:rsid w:val="002F1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2F1D6A"/>
  </w:style>
  <w:style w:type="numbering" w:customStyle="1" w:styleId="82">
    <w:name w:val="Нет списка82"/>
    <w:next w:val="a2"/>
    <w:uiPriority w:val="99"/>
    <w:semiHidden/>
    <w:unhideWhenUsed/>
    <w:rsid w:val="002F1D6A"/>
  </w:style>
  <w:style w:type="numbering" w:customStyle="1" w:styleId="92">
    <w:name w:val="Нет списка92"/>
    <w:next w:val="a2"/>
    <w:uiPriority w:val="99"/>
    <w:semiHidden/>
    <w:unhideWhenUsed/>
    <w:rsid w:val="002F1D6A"/>
  </w:style>
  <w:style w:type="numbering" w:customStyle="1" w:styleId="102">
    <w:name w:val="Нет списка102"/>
    <w:next w:val="a2"/>
    <w:uiPriority w:val="99"/>
    <w:semiHidden/>
    <w:unhideWhenUsed/>
    <w:rsid w:val="002F1D6A"/>
  </w:style>
  <w:style w:type="table" w:customStyle="1" w:styleId="132">
    <w:name w:val="Сетка таблицы13"/>
    <w:basedOn w:val="a1"/>
    <w:next w:val="af6"/>
    <w:uiPriority w:val="59"/>
    <w:rsid w:val="002F1D6A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2F1D6A"/>
  </w:style>
  <w:style w:type="numbering" w:customStyle="1" w:styleId="1220">
    <w:name w:val="Нет списка122"/>
    <w:next w:val="a2"/>
    <w:uiPriority w:val="99"/>
    <w:semiHidden/>
    <w:unhideWhenUsed/>
    <w:rsid w:val="002F1D6A"/>
  </w:style>
  <w:style w:type="numbering" w:customStyle="1" w:styleId="1320">
    <w:name w:val="Нет списка132"/>
    <w:next w:val="a2"/>
    <w:uiPriority w:val="99"/>
    <w:semiHidden/>
    <w:unhideWhenUsed/>
    <w:rsid w:val="002F1D6A"/>
  </w:style>
  <w:style w:type="numbering" w:customStyle="1" w:styleId="11112">
    <w:name w:val="Нет списка11112"/>
    <w:next w:val="a2"/>
    <w:uiPriority w:val="99"/>
    <w:semiHidden/>
    <w:unhideWhenUsed/>
    <w:rsid w:val="002F1D6A"/>
  </w:style>
  <w:style w:type="numbering" w:customStyle="1" w:styleId="212">
    <w:name w:val="Нет списка212"/>
    <w:next w:val="a2"/>
    <w:uiPriority w:val="99"/>
    <w:semiHidden/>
    <w:unhideWhenUsed/>
    <w:rsid w:val="002F1D6A"/>
  </w:style>
  <w:style w:type="numbering" w:customStyle="1" w:styleId="312">
    <w:name w:val="Нет списка312"/>
    <w:next w:val="a2"/>
    <w:uiPriority w:val="99"/>
    <w:semiHidden/>
    <w:unhideWhenUsed/>
    <w:rsid w:val="002F1D6A"/>
  </w:style>
  <w:style w:type="numbering" w:customStyle="1" w:styleId="412">
    <w:name w:val="Нет списка412"/>
    <w:next w:val="a2"/>
    <w:uiPriority w:val="99"/>
    <w:semiHidden/>
    <w:unhideWhenUsed/>
    <w:rsid w:val="002F1D6A"/>
  </w:style>
  <w:style w:type="numbering" w:customStyle="1" w:styleId="512">
    <w:name w:val="Нет списка512"/>
    <w:next w:val="a2"/>
    <w:uiPriority w:val="99"/>
    <w:semiHidden/>
    <w:unhideWhenUsed/>
    <w:rsid w:val="002F1D6A"/>
  </w:style>
  <w:style w:type="numbering" w:customStyle="1" w:styleId="612">
    <w:name w:val="Нет списка612"/>
    <w:next w:val="a2"/>
    <w:uiPriority w:val="99"/>
    <w:semiHidden/>
    <w:unhideWhenUsed/>
    <w:rsid w:val="002F1D6A"/>
  </w:style>
  <w:style w:type="table" w:customStyle="1" w:styleId="213">
    <w:name w:val="Сетка таблицы21"/>
    <w:basedOn w:val="a1"/>
    <w:next w:val="af6"/>
    <w:rsid w:val="002F1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2"/>
    <w:next w:val="a2"/>
    <w:uiPriority w:val="99"/>
    <w:semiHidden/>
    <w:unhideWhenUsed/>
    <w:rsid w:val="002F1D6A"/>
  </w:style>
  <w:style w:type="numbering" w:customStyle="1" w:styleId="812">
    <w:name w:val="Нет списка812"/>
    <w:next w:val="a2"/>
    <w:uiPriority w:val="99"/>
    <w:semiHidden/>
    <w:unhideWhenUsed/>
    <w:rsid w:val="002F1D6A"/>
  </w:style>
  <w:style w:type="numbering" w:customStyle="1" w:styleId="912">
    <w:name w:val="Нет списка912"/>
    <w:next w:val="a2"/>
    <w:uiPriority w:val="99"/>
    <w:semiHidden/>
    <w:unhideWhenUsed/>
    <w:rsid w:val="002F1D6A"/>
  </w:style>
  <w:style w:type="numbering" w:customStyle="1" w:styleId="1012">
    <w:name w:val="Нет списка1012"/>
    <w:next w:val="a2"/>
    <w:uiPriority w:val="99"/>
    <w:semiHidden/>
    <w:unhideWhenUsed/>
    <w:rsid w:val="002F1D6A"/>
  </w:style>
  <w:style w:type="table" w:customStyle="1" w:styleId="1110">
    <w:name w:val="Сетка таблицы111"/>
    <w:basedOn w:val="a1"/>
    <w:next w:val="af6"/>
    <w:uiPriority w:val="59"/>
    <w:rsid w:val="002F1D6A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2"/>
    <w:uiPriority w:val="99"/>
    <w:semiHidden/>
    <w:unhideWhenUsed/>
    <w:rsid w:val="002F1D6A"/>
  </w:style>
  <w:style w:type="numbering" w:customStyle="1" w:styleId="16">
    <w:name w:val="Нет списка16"/>
    <w:next w:val="a2"/>
    <w:uiPriority w:val="99"/>
    <w:semiHidden/>
    <w:unhideWhenUsed/>
    <w:rsid w:val="004E1D96"/>
  </w:style>
  <w:style w:type="character" w:customStyle="1" w:styleId="17">
    <w:name w:val="Основной текст с отступом Знак1"/>
    <w:aliases w:val="Нумерованный список !! Знак1,Основной текст 1 Знак1,Надин стиль Знак1,Основной текст без отступа Знак1"/>
    <w:basedOn w:val="a0"/>
    <w:semiHidden/>
    <w:rsid w:val="004E1D96"/>
    <w:rPr>
      <w:rFonts w:ascii="Calibri" w:eastAsia="Calibri" w:hAnsi="Calibri"/>
      <w:sz w:val="22"/>
      <w:szCs w:val="22"/>
      <w:lang w:eastAsia="en-US"/>
    </w:rPr>
  </w:style>
  <w:style w:type="table" w:customStyle="1" w:styleId="43">
    <w:name w:val="Сетка таблицы4"/>
    <w:basedOn w:val="a1"/>
    <w:next w:val="af6"/>
    <w:rsid w:val="004E1D9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rsid w:val="004E1D9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rsid w:val="004E1D9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rsid w:val="004E1D9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uiPriority w:val="59"/>
    <w:rsid w:val="004E1D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51500"/>
    <w:pPr>
      <w:spacing w:before="100" w:beforeAutospacing="1" w:after="100" w:afterAutospacing="1"/>
    </w:pPr>
    <w:rPr>
      <w:i/>
      <w:iCs/>
    </w:rPr>
  </w:style>
  <w:style w:type="numbering" w:customStyle="1" w:styleId="170">
    <w:name w:val="Нет списка17"/>
    <w:next w:val="a2"/>
    <w:uiPriority w:val="99"/>
    <w:semiHidden/>
    <w:unhideWhenUsed/>
    <w:rsid w:val="00F07CA1"/>
  </w:style>
  <w:style w:type="numbering" w:customStyle="1" w:styleId="18">
    <w:name w:val="Нет списка18"/>
    <w:next w:val="a2"/>
    <w:uiPriority w:val="99"/>
    <w:semiHidden/>
    <w:unhideWhenUsed/>
    <w:rsid w:val="00F07CA1"/>
  </w:style>
  <w:style w:type="numbering" w:customStyle="1" w:styleId="113">
    <w:name w:val="Нет списка113"/>
    <w:next w:val="a2"/>
    <w:uiPriority w:val="99"/>
    <w:semiHidden/>
    <w:unhideWhenUsed/>
    <w:rsid w:val="00F07CA1"/>
  </w:style>
  <w:style w:type="numbering" w:customStyle="1" w:styleId="230">
    <w:name w:val="Нет списка23"/>
    <w:next w:val="a2"/>
    <w:uiPriority w:val="99"/>
    <w:semiHidden/>
    <w:unhideWhenUsed/>
    <w:rsid w:val="00F07CA1"/>
  </w:style>
  <w:style w:type="numbering" w:customStyle="1" w:styleId="330">
    <w:name w:val="Нет списка33"/>
    <w:next w:val="a2"/>
    <w:uiPriority w:val="99"/>
    <w:semiHidden/>
    <w:unhideWhenUsed/>
    <w:rsid w:val="00F07CA1"/>
  </w:style>
  <w:style w:type="numbering" w:customStyle="1" w:styleId="430">
    <w:name w:val="Нет списка43"/>
    <w:next w:val="a2"/>
    <w:uiPriority w:val="99"/>
    <w:semiHidden/>
    <w:unhideWhenUsed/>
    <w:rsid w:val="00F07CA1"/>
  </w:style>
  <w:style w:type="numbering" w:customStyle="1" w:styleId="53">
    <w:name w:val="Нет списка53"/>
    <w:next w:val="a2"/>
    <w:uiPriority w:val="99"/>
    <w:semiHidden/>
    <w:unhideWhenUsed/>
    <w:rsid w:val="00F07CA1"/>
  </w:style>
  <w:style w:type="numbering" w:customStyle="1" w:styleId="63">
    <w:name w:val="Нет списка63"/>
    <w:next w:val="a2"/>
    <w:uiPriority w:val="99"/>
    <w:semiHidden/>
    <w:unhideWhenUsed/>
    <w:rsid w:val="00F07CA1"/>
  </w:style>
  <w:style w:type="table" w:customStyle="1" w:styleId="54">
    <w:name w:val="Сетка таблицы5"/>
    <w:basedOn w:val="a1"/>
    <w:next w:val="af6"/>
    <w:rsid w:val="00F07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F07CA1"/>
  </w:style>
  <w:style w:type="numbering" w:customStyle="1" w:styleId="83">
    <w:name w:val="Нет списка83"/>
    <w:next w:val="a2"/>
    <w:uiPriority w:val="99"/>
    <w:semiHidden/>
    <w:unhideWhenUsed/>
    <w:rsid w:val="00F07CA1"/>
  </w:style>
  <w:style w:type="numbering" w:customStyle="1" w:styleId="93">
    <w:name w:val="Нет списка93"/>
    <w:next w:val="a2"/>
    <w:uiPriority w:val="99"/>
    <w:semiHidden/>
    <w:unhideWhenUsed/>
    <w:rsid w:val="00F07CA1"/>
  </w:style>
  <w:style w:type="numbering" w:customStyle="1" w:styleId="103">
    <w:name w:val="Нет списка103"/>
    <w:next w:val="a2"/>
    <w:uiPriority w:val="99"/>
    <w:semiHidden/>
    <w:unhideWhenUsed/>
    <w:rsid w:val="00F07CA1"/>
  </w:style>
  <w:style w:type="table" w:customStyle="1" w:styleId="150">
    <w:name w:val="Сетка таблицы15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unhideWhenUsed/>
    <w:rsid w:val="00F07CA1"/>
  </w:style>
  <w:style w:type="numbering" w:customStyle="1" w:styleId="123">
    <w:name w:val="Нет списка123"/>
    <w:next w:val="a2"/>
    <w:uiPriority w:val="99"/>
    <w:semiHidden/>
    <w:unhideWhenUsed/>
    <w:rsid w:val="00F07CA1"/>
  </w:style>
  <w:style w:type="numbering" w:customStyle="1" w:styleId="133">
    <w:name w:val="Нет списка133"/>
    <w:next w:val="a2"/>
    <w:uiPriority w:val="99"/>
    <w:semiHidden/>
    <w:unhideWhenUsed/>
    <w:rsid w:val="00F07CA1"/>
  </w:style>
  <w:style w:type="numbering" w:customStyle="1" w:styleId="11113">
    <w:name w:val="Нет списка11113"/>
    <w:next w:val="a2"/>
    <w:uiPriority w:val="99"/>
    <w:semiHidden/>
    <w:unhideWhenUsed/>
    <w:rsid w:val="00F07CA1"/>
  </w:style>
  <w:style w:type="numbering" w:customStyle="1" w:styleId="2130">
    <w:name w:val="Нет списка213"/>
    <w:next w:val="a2"/>
    <w:uiPriority w:val="99"/>
    <w:semiHidden/>
    <w:unhideWhenUsed/>
    <w:rsid w:val="00F07CA1"/>
  </w:style>
  <w:style w:type="numbering" w:customStyle="1" w:styleId="3130">
    <w:name w:val="Нет списка313"/>
    <w:next w:val="a2"/>
    <w:uiPriority w:val="99"/>
    <w:semiHidden/>
    <w:unhideWhenUsed/>
    <w:rsid w:val="00F07CA1"/>
  </w:style>
  <w:style w:type="numbering" w:customStyle="1" w:styleId="413">
    <w:name w:val="Нет списка413"/>
    <w:next w:val="a2"/>
    <w:uiPriority w:val="99"/>
    <w:semiHidden/>
    <w:unhideWhenUsed/>
    <w:rsid w:val="00F07CA1"/>
  </w:style>
  <w:style w:type="numbering" w:customStyle="1" w:styleId="513">
    <w:name w:val="Нет списка513"/>
    <w:next w:val="a2"/>
    <w:uiPriority w:val="99"/>
    <w:semiHidden/>
    <w:unhideWhenUsed/>
    <w:rsid w:val="00F07CA1"/>
  </w:style>
  <w:style w:type="numbering" w:customStyle="1" w:styleId="613">
    <w:name w:val="Нет списка613"/>
    <w:next w:val="a2"/>
    <w:uiPriority w:val="99"/>
    <w:semiHidden/>
    <w:unhideWhenUsed/>
    <w:rsid w:val="00F07CA1"/>
  </w:style>
  <w:style w:type="table" w:customStyle="1" w:styleId="231">
    <w:name w:val="Сетка таблицы23"/>
    <w:basedOn w:val="a1"/>
    <w:next w:val="af6"/>
    <w:rsid w:val="00F07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3"/>
    <w:next w:val="a2"/>
    <w:uiPriority w:val="99"/>
    <w:semiHidden/>
    <w:unhideWhenUsed/>
    <w:rsid w:val="00F07CA1"/>
  </w:style>
  <w:style w:type="numbering" w:customStyle="1" w:styleId="813">
    <w:name w:val="Нет списка813"/>
    <w:next w:val="a2"/>
    <w:uiPriority w:val="99"/>
    <w:semiHidden/>
    <w:unhideWhenUsed/>
    <w:rsid w:val="00F07CA1"/>
  </w:style>
  <w:style w:type="numbering" w:customStyle="1" w:styleId="913">
    <w:name w:val="Нет списка913"/>
    <w:next w:val="a2"/>
    <w:uiPriority w:val="99"/>
    <w:semiHidden/>
    <w:unhideWhenUsed/>
    <w:rsid w:val="00F07CA1"/>
  </w:style>
  <w:style w:type="numbering" w:customStyle="1" w:styleId="1013">
    <w:name w:val="Нет списка1013"/>
    <w:next w:val="a2"/>
    <w:uiPriority w:val="99"/>
    <w:semiHidden/>
    <w:unhideWhenUsed/>
    <w:rsid w:val="00F07CA1"/>
  </w:style>
  <w:style w:type="table" w:customStyle="1" w:styleId="1130">
    <w:name w:val="Сетка таблицы113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">
    <w:name w:val="Нет списка111113"/>
    <w:next w:val="a2"/>
    <w:uiPriority w:val="99"/>
    <w:semiHidden/>
    <w:unhideWhenUsed/>
    <w:rsid w:val="00F07CA1"/>
  </w:style>
  <w:style w:type="numbering" w:customStyle="1" w:styleId="1211">
    <w:name w:val="Нет списка1211"/>
    <w:next w:val="a2"/>
    <w:uiPriority w:val="99"/>
    <w:semiHidden/>
    <w:unhideWhenUsed/>
    <w:rsid w:val="00F07CA1"/>
  </w:style>
  <w:style w:type="numbering" w:customStyle="1" w:styleId="1311">
    <w:name w:val="Нет списка1311"/>
    <w:next w:val="a2"/>
    <w:uiPriority w:val="99"/>
    <w:semiHidden/>
    <w:unhideWhenUsed/>
    <w:rsid w:val="00F07CA1"/>
  </w:style>
  <w:style w:type="numbering" w:customStyle="1" w:styleId="1111111">
    <w:name w:val="Нет списка1111111"/>
    <w:next w:val="a2"/>
    <w:uiPriority w:val="99"/>
    <w:semiHidden/>
    <w:unhideWhenUsed/>
    <w:rsid w:val="00F07CA1"/>
  </w:style>
  <w:style w:type="numbering" w:customStyle="1" w:styleId="2111">
    <w:name w:val="Нет списка2111"/>
    <w:next w:val="a2"/>
    <w:uiPriority w:val="99"/>
    <w:semiHidden/>
    <w:unhideWhenUsed/>
    <w:rsid w:val="00F07CA1"/>
  </w:style>
  <w:style w:type="numbering" w:customStyle="1" w:styleId="3111">
    <w:name w:val="Нет списка3111"/>
    <w:next w:val="a2"/>
    <w:uiPriority w:val="99"/>
    <w:semiHidden/>
    <w:unhideWhenUsed/>
    <w:rsid w:val="00F07CA1"/>
  </w:style>
  <w:style w:type="numbering" w:customStyle="1" w:styleId="4111">
    <w:name w:val="Нет списка4111"/>
    <w:next w:val="a2"/>
    <w:uiPriority w:val="99"/>
    <w:semiHidden/>
    <w:unhideWhenUsed/>
    <w:rsid w:val="00F07CA1"/>
  </w:style>
  <w:style w:type="numbering" w:customStyle="1" w:styleId="5111">
    <w:name w:val="Нет списка5111"/>
    <w:next w:val="a2"/>
    <w:uiPriority w:val="99"/>
    <w:semiHidden/>
    <w:unhideWhenUsed/>
    <w:rsid w:val="00F07CA1"/>
  </w:style>
  <w:style w:type="numbering" w:customStyle="1" w:styleId="6111">
    <w:name w:val="Нет списка6111"/>
    <w:next w:val="a2"/>
    <w:uiPriority w:val="99"/>
    <w:semiHidden/>
    <w:unhideWhenUsed/>
    <w:rsid w:val="00F07CA1"/>
  </w:style>
  <w:style w:type="numbering" w:customStyle="1" w:styleId="7111">
    <w:name w:val="Нет списка7111"/>
    <w:next w:val="a2"/>
    <w:uiPriority w:val="99"/>
    <w:semiHidden/>
    <w:unhideWhenUsed/>
    <w:rsid w:val="00F07CA1"/>
  </w:style>
  <w:style w:type="numbering" w:customStyle="1" w:styleId="8111">
    <w:name w:val="Нет списка8111"/>
    <w:next w:val="a2"/>
    <w:uiPriority w:val="99"/>
    <w:semiHidden/>
    <w:unhideWhenUsed/>
    <w:rsid w:val="00F07CA1"/>
  </w:style>
  <w:style w:type="numbering" w:customStyle="1" w:styleId="9111">
    <w:name w:val="Нет списка9111"/>
    <w:next w:val="a2"/>
    <w:uiPriority w:val="99"/>
    <w:semiHidden/>
    <w:unhideWhenUsed/>
    <w:rsid w:val="00F07CA1"/>
  </w:style>
  <w:style w:type="numbering" w:customStyle="1" w:styleId="10111">
    <w:name w:val="Нет списка10111"/>
    <w:next w:val="a2"/>
    <w:uiPriority w:val="99"/>
    <w:semiHidden/>
    <w:unhideWhenUsed/>
    <w:rsid w:val="00F07CA1"/>
  </w:style>
  <w:style w:type="numbering" w:customStyle="1" w:styleId="11111111">
    <w:name w:val="Нет списка11111111"/>
    <w:next w:val="a2"/>
    <w:uiPriority w:val="99"/>
    <w:semiHidden/>
    <w:unhideWhenUsed/>
    <w:rsid w:val="00F07CA1"/>
  </w:style>
  <w:style w:type="table" w:customStyle="1" w:styleId="1221">
    <w:name w:val="Сетка таблицы122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1"/>
    <w:next w:val="a2"/>
    <w:uiPriority w:val="99"/>
    <w:semiHidden/>
    <w:unhideWhenUsed/>
    <w:rsid w:val="00F07CA1"/>
  </w:style>
  <w:style w:type="numbering" w:customStyle="1" w:styleId="151">
    <w:name w:val="Нет списка151"/>
    <w:next w:val="a2"/>
    <w:uiPriority w:val="99"/>
    <w:semiHidden/>
    <w:unhideWhenUsed/>
    <w:rsid w:val="00F07CA1"/>
  </w:style>
  <w:style w:type="numbering" w:customStyle="1" w:styleId="11210">
    <w:name w:val="Нет списка1121"/>
    <w:next w:val="a2"/>
    <w:uiPriority w:val="99"/>
    <w:semiHidden/>
    <w:unhideWhenUsed/>
    <w:rsid w:val="00F07CA1"/>
  </w:style>
  <w:style w:type="numbering" w:customStyle="1" w:styleId="2210">
    <w:name w:val="Нет списка221"/>
    <w:next w:val="a2"/>
    <w:uiPriority w:val="99"/>
    <w:semiHidden/>
    <w:unhideWhenUsed/>
    <w:rsid w:val="00F07CA1"/>
  </w:style>
  <w:style w:type="numbering" w:customStyle="1" w:styleId="321">
    <w:name w:val="Нет списка321"/>
    <w:next w:val="a2"/>
    <w:uiPriority w:val="99"/>
    <w:semiHidden/>
    <w:unhideWhenUsed/>
    <w:rsid w:val="00F07CA1"/>
  </w:style>
  <w:style w:type="numbering" w:customStyle="1" w:styleId="421">
    <w:name w:val="Нет списка421"/>
    <w:next w:val="a2"/>
    <w:uiPriority w:val="99"/>
    <w:semiHidden/>
    <w:unhideWhenUsed/>
    <w:rsid w:val="00F07CA1"/>
  </w:style>
  <w:style w:type="numbering" w:customStyle="1" w:styleId="521">
    <w:name w:val="Нет списка521"/>
    <w:next w:val="a2"/>
    <w:uiPriority w:val="99"/>
    <w:semiHidden/>
    <w:unhideWhenUsed/>
    <w:rsid w:val="00F07CA1"/>
  </w:style>
  <w:style w:type="numbering" w:customStyle="1" w:styleId="621">
    <w:name w:val="Нет списка621"/>
    <w:next w:val="a2"/>
    <w:uiPriority w:val="99"/>
    <w:semiHidden/>
    <w:unhideWhenUsed/>
    <w:rsid w:val="00F07CA1"/>
  </w:style>
  <w:style w:type="table" w:customStyle="1" w:styleId="322">
    <w:name w:val="Сетка таблицы32"/>
    <w:basedOn w:val="a1"/>
    <w:next w:val="af6"/>
    <w:rsid w:val="00F07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1"/>
    <w:next w:val="a2"/>
    <w:uiPriority w:val="99"/>
    <w:semiHidden/>
    <w:unhideWhenUsed/>
    <w:rsid w:val="00F07CA1"/>
  </w:style>
  <w:style w:type="numbering" w:customStyle="1" w:styleId="821">
    <w:name w:val="Нет списка821"/>
    <w:next w:val="a2"/>
    <w:uiPriority w:val="99"/>
    <w:semiHidden/>
    <w:unhideWhenUsed/>
    <w:rsid w:val="00F07CA1"/>
  </w:style>
  <w:style w:type="numbering" w:customStyle="1" w:styleId="921">
    <w:name w:val="Нет списка921"/>
    <w:next w:val="a2"/>
    <w:uiPriority w:val="99"/>
    <w:semiHidden/>
    <w:unhideWhenUsed/>
    <w:rsid w:val="00F07CA1"/>
  </w:style>
  <w:style w:type="numbering" w:customStyle="1" w:styleId="1021">
    <w:name w:val="Нет списка1021"/>
    <w:next w:val="a2"/>
    <w:uiPriority w:val="99"/>
    <w:semiHidden/>
    <w:unhideWhenUsed/>
    <w:rsid w:val="00F07CA1"/>
  </w:style>
  <w:style w:type="table" w:customStyle="1" w:styleId="1321">
    <w:name w:val="Сетка таблицы132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F07CA1"/>
  </w:style>
  <w:style w:type="numbering" w:customStyle="1" w:styleId="12210">
    <w:name w:val="Нет списка1221"/>
    <w:next w:val="a2"/>
    <w:uiPriority w:val="99"/>
    <w:semiHidden/>
    <w:unhideWhenUsed/>
    <w:rsid w:val="00F07CA1"/>
  </w:style>
  <w:style w:type="numbering" w:customStyle="1" w:styleId="13210">
    <w:name w:val="Нет списка1321"/>
    <w:next w:val="a2"/>
    <w:uiPriority w:val="99"/>
    <w:semiHidden/>
    <w:unhideWhenUsed/>
    <w:rsid w:val="00F07CA1"/>
  </w:style>
  <w:style w:type="numbering" w:customStyle="1" w:styleId="111121">
    <w:name w:val="Нет списка111121"/>
    <w:next w:val="a2"/>
    <w:uiPriority w:val="99"/>
    <w:semiHidden/>
    <w:unhideWhenUsed/>
    <w:rsid w:val="00F07CA1"/>
  </w:style>
  <w:style w:type="numbering" w:customStyle="1" w:styleId="2121">
    <w:name w:val="Нет списка2121"/>
    <w:next w:val="a2"/>
    <w:uiPriority w:val="99"/>
    <w:semiHidden/>
    <w:unhideWhenUsed/>
    <w:rsid w:val="00F07CA1"/>
  </w:style>
  <w:style w:type="numbering" w:customStyle="1" w:styleId="3121">
    <w:name w:val="Нет списка3121"/>
    <w:next w:val="a2"/>
    <w:uiPriority w:val="99"/>
    <w:semiHidden/>
    <w:unhideWhenUsed/>
    <w:rsid w:val="00F07CA1"/>
  </w:style>
  <w:style w:type="numbering" w:customStyle="1" w:styleId="4121">
    <w:name w:val="Нет списка4121"/>
    <w:next w:val="a2"/>
    <w:uiPriority w:val="99"/>
    <w:semiHidden/>
    <w:unhideWhenUsed/>
    <w:rsid w:val="00F07CA1"/>
  </w:style>
  <w:style w:type="numbering" w:customStyle="1" w:styleId="5121">
    <w:name w:val="Нет списка5121"/>
    <w:next w:val="a2"/>
    <w:uiPriority w:val="99"/>
    <w:semiHidden/>
    <w:unhideWhenUsed/>
    <w:rsid w:val="00F07CA1"/>
  </w:style>
  <w:style w:type="numbering" w:customStyle="1" w:styleId="6121">
    <w:name w:val="Нет списка6121"/>
    <w:next w:val="a2"/>
    <w:uiPriority w:val="99"/>
    <w:semiHidden/>
    <w:unhideWhenUsed/>
    <w:rsid w:val="00F07CA1"/>
  </w:style>
  <w:style w:type="table" w:customStyle="1" w:styleId="2120">
    <w:name w:val="Сетка таблицы212"/>
    <w:basedOn w:val="a1"/>
    <w:next w:val="af6"/>
    <w:rsid w:val="00F07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">
    <w:name w:val="Нет списка7121"/>
    <w:next w:val="a2"/>
    <w:uiPriority w:val="99"/>
    <w:semiHidden/>
    <w:unhideWhenUsed/>
    <w:rsid w:val="00F07CA1"/>
  </w:style>
  <w:style w:type="numbering" w:customStyle="1" w:styleId="8121">
    <w:name w:val="Нет списка8121"/>
    <w:next w:val="a2"/>
    <w:uiPriority w:val="99"/>
    <w:semiHidden/>
    <w:unhideWhenUsed/>
    <w:rsid w:val="00F07CA1"/>
  </w:style>
  <w:style w:type="numbering" w:customStyle="1" w:styleId="9121">
    <w:name w:val="Нет списка9121"/>
    <w:next w:val="a2"/>
    <w:uiPriority w:val="99"/>
    <w:semiHidden/>
    <w:unhideWhenUsed/>
    <w:rsid w:val="00F07CA1"/>
  </w:style>
  <w:style w:type="numbering" w:customStyle="1" w:styleId="10121">
    <w:name w:val="Нет списка10121"/>
    <w:next w:val="a2"/>
    <w:uiPriority w:val="99"/>
    <w:semiHidden/>
    <w:unhideWhenUsed/>
    <w:rsid w:val="00F07CA1"/>
  </w:style>
  <w:style w:type="table" w:customStyle="1" w:styleId="11120">
    <w:name w:val="Сетка таблицы1112"/>
    <w:basedOn w:val="a1"/>
    <w:next w:val="af6"/>
    <w:uiPriority w:val="59"/>
    <w:rsid w:val="00F07CA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F07CA1"/>
  </w:style>
  <w:style w:type="numbering" w:customStyle="1" w:styleId="19">
    <w:name w:val="Нет списка19"/>
    <w:next w:val="a2"/>
    <w:uiPriority w:val="99"/>
    <w:semiHidden/>
    <w:unhideWhenUsed/>
    <w:rsid w:val="00BE68E8"/>
  </w:style>
  <w:style w:type="numbering" w:customStyle="1" w:styleId="1100">
    <w:name w:val="Нет списка110"/>
    <w:next w:val="a2"/>
    <w:uiPriority w:val="99"/>
    <w:semiHidden/>
    <w:unhideWhenUsed/>
    <w:rsid w:val="00BE68E8"/>
  </w:style>
  <w:style w:type="numbering" w:customStyle="1" w:styleId="114">
    <w:name w:val="Нет списка114"/>
    <w:next w:val="a2"/>
    <w:uiPriority w:val="99"/>
    <w:semiHidden/>
    <w:unhideWhenUsed/>
    <w:rsid w:val="00BE68E8"/>
  </w:style>
  <w:style w:type="numbering" w:customStyle="1" w:styleId="240">
    <w:name w:val="Нет списка24"/>
    <w:next w:val="a2"/>
    <w:uiPriority w:val="99"/>
    <w:semiHidden/>
    <w:unhideWhenUsed/>
    <w:rsid w:val="00BE68E8"/>
  </w:style>
  <w:style w:type="numbering" w:customStyle="1" w:styleId="340">
    <w:name w:val="Нет списка34"/>
    <w:next w:val="a2"/>
    <w:uiPriority w:val="99"/>
    <w:semiHidden/>
    <w:unhideWhenUsed/>
    <w:rsid w:val="00BE68E8"/>
  </w:style>
  <w:style w:type="numbering" w:customStyle="1" w:styleId="44">
    <w:name w:val="Нет списка44"/>
    <w:next w:val="a2"/>
    <w:uiPriority w:val="99"/>
    <w:semiHidden/>
    <w:unhideWhenUsed/>
    <w:rsid w:val="00BE68E8"/>
  </w:style>
  <w:style w:type="numbering" w:customStyle="1" w:styleId="540">
    <w:name w:val="Нет списка54"/>
    <w:next w:val="a2"/>
    <w:uiPriority w:val="99"/>
    <w:semiHidden/>
    <w:unhideWhenUsed/>
    <w:rsid w:val="00BE68E8"/>
  </w:style>
  <w:style w:type="numbering" w:customStyle="1" w:styleId="64">
    <w:name w:val="Нет списка64"/>
    <w:next w:val="a2"/>
    <w:uiPriority w:val="99"/>
    <w:semiHidden/>
    <w:unhideWhenUsed/>
    <w:rsid w:val="00BE68E8"/>
  </w:style>
  <w:style w:type="table" w:customStyle="1" w:styleId="65">
    <w:name w:val="Сетка таблицы6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4"/>
    <w:next w:val="a2"/>
    <w:uiPriority w:val="99"/>
    <w:semiHidden/>
    <w:unhideWhenUsed/>
    <w:rsid w:val="00BE68E8"/>
  </w:style>
  <w:style w:type="numbering" w:customStyle="1" w:styleId="84">
    <w:name w:val="Нет списка84"/>
    <w:next w:val="a2"/>
    <w:uiPriority w:val="99"/>
    <w:semiHidden/>
    <w:unhideWhenUsed/>
    <w:rsid w:val="00BE68E8"/>
  </w:style>
  <w:style w:type="numbering" w:customStyle="1" w:styleId="94">
    <w:name w:val="Нет списка94"/>
    <w:next w:val="a2"/>
    <w:uiPriority w:val="99"/>
    <w:semiHidden/>
    <w:unhideWhenUsed/>
    <w:rsid w:val="00BE68E8"/>
  </w:style>
  <w:style w:type="numbering" w:customStyle="1" w:styleId="104">
    <w:name w:val="Нет списка104"/>
    <w:next w:val="a2"/>
    <w:uiPriority w:val="99"/>
    <w:semiHidden/>
    <w:unhideWhenUsed/>
    <w:rsid w:val="00BE68E8"/>
  </w:style>
  <w:style w:type="table" w:customStyle="1" w:styleId="160">
    <w:name w:val="Сетка таблицы16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Нет списка1114"/>
    <w:next w:val="a2"/>
    <w:uiPriority w:val="99"/>
    <w:semiHidden/>
    <w:unhideWhenUsed/>
    <w:rsid w:val="00BE68E8"/>
  </w:style>
  <w:style w:type="numbering" w:customStyle="1" w:styleId="124">
    <w:name w:val="Нет списка124"/>
    <w:next w:val="a2"/>
    <w:uiPriority w:val="99"/>
    <w:semiHidden/>
    <w:unhideWhenUsed/>
    <w:rsid w:val="00BE68E8"/>
  </w:style>
  <w:style w:type="numbering" w:customStyle="1" w:styleId="134">
    <w:name w:val="Нет списка134"/>
    <w:next w:val="a2"/>
    <w:uiPriority w:val="99"/>
    <w:semiHidden/>
    <w:unhideWhenUsed/>
    <w:rsid w:val="00BE68E8"/>
  </w:style>
  <w:style w:type="numbering" w:customStyle="1" w:styleId="11114">
    <w:name w:val="Нет списка11114"/>
    <w:next w:val="a2"/>
    <w:uiPriority w:val="99"/>
    <w:semiHidden/>
    <w:unhideWhenUsed/>
    <w:rsid w:val="00BE68E8"/>
  </w:style>
  <w:style w:type="numbering" w:customStyle="1" w:styleId="214">
    <w:name w:val="Нет списка214"/>
    <w:next w:val="a2"/>
    <w:uiPriority w:val="99"/>
    <w:semiHidden/>
    <w:unhideWhenUsed/>
    <w:rsid w:val="00BE68E8"/>
  </w:style>
  <w:style w:type="numbering" w:customStyle="1" w:styleId="314">
    <w:name w:val="Нет списка314"/>
    <w:next w:val="a2"/>
    <w:uiPriority w:val="99"/>
    <w:semiHidden/>
    <w:unhideWhenUsed/>
    <w:rsid w:val="00BE68E8"/>
  </w:style>
  <w:style w:type="numbering" w:customStyle="1" w:styleId="414">
    <w:name w:val="Нет списка414"/>
    <w:next w:val="a2"/>
    <w:uiPriority w:val="99"/>
    <w:semiHidden/>
    <w:unhideWhenUsed/>
    <w:rsid w:val="00BE68E8"/>
  </w:style>
  <w:style w:type="numbering" w:customStyle="1" w:styleId="514">
    <w:name w:val="Нет списка514"/>
    <w:next w:val="a2"/>
    <w:uiPriority w:val="99"/>
    <w:semiHidden/>
    <w:unhideWhenUsed/>
    <w:rsid w:val="00BE68E8"/>
  </w:style>
  <w:style w:type="numbering" w:customStyle="1" w:styleId="614">
    <w:name w:val="Нет списка614"/>
    <w:next w:val="a2"/>
    <w:uiPriority w:val="99"/>
    <w:semiHidden/>
    <w:unhideWhenUsed/>
    <w:rsid w:val="00BE68E8"/>
  </w:style>
  <w:style w:type="table" w:customStyle="1" w:styleId="241">
    <w:name w:val="Сетка таблицы24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">
    <w:name w:val="Нет списка714"/>
    <w:next w:val="a2"/>
    <w:uiPriority w:val="99"/>
    <w:semiHidden/>
    <w:unhideWhenUsed/>
    <w:rsid w:val="00BE68E8"/>
  </w:style>
  <w:style w:type="numbering" w:customStyle="1" w:styleId="814">
    <w:name w:val="Нет списка814"/>
    <w:next w:val="a2"/>
    <w:uiPriority w:val="99"/>
    <w:semiHidden/>
    <w:unhideWhenUsed/>
    <w:rsid w:val="00BE68E8"/>
  </w:style>
  <w:style w:type="numbering" w:customStyle="1" w:styleId="914">
    <w:name w:val="Нет списка914"/>
    <w:next w:val="a2"/>
    <w:uiPriority w:val="99"/>
    <w:semiHidden/>
    <w:unhideWhenUsed/>
    <w:rsid w:val="00BE68E8"/>
  </w:style>
  <w:style w:type="numbering" w:customStyle="1" w:styleId="1014">
    <w:name w:val="Нет списка1014"/>
    <w:next w:val="a2"/>
    <w:uiPriority w:val="99"/>
    <w:semiHidden/>
    <w:unhideWhenUsed/>
    <w:rsid w:val="00BE68E8"/>
  </w:style>
  <w:style w:type="table" w:customStyle="1" w:styleId="1140">
    <w:name w:val="Сетка таблицы114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">
    <w:name w:val="Нет списка111114"/>
    <w:next w:val="a2"/>
    <w:uiPriority w:val="99"/>
    <w:semiHidden/>
    <w:unhideWhenUsed/>
    <w:rsid w:val="00BE68E8"/>
  </w:style>
  <w:style w:type="numbering" w:customStyle="1" w:styleId="1212">
    <w:name w:val="Нет списка1212"/>
    <w:next w:val="a2"/>
    <w:uiPriority w:val="99"/>
    <w:semiHidden/>
    <w:unhideWhenUsed/>
    <w:rsid w:val="00BE68E8"/>
  </w:style>
  <w:style w:type="numbering" w:customStyle="1" w:styleId="1312">
    <w:name w:val="Нет списка1312"/>
    <w:next w:val="a2"/>
    <w:uiPriority w:val="99"/>
    <w:semiHidden/>
    <w:unhideWhenUsed/>
    <w:rsid w:val="00BE68E8"/>
  </w:style>
  <w:style w:type="numbering" w:customStyle="1" w:styleId="1111112">
    <w:name w:val="Нет списка1111112"/>
    <w:next w:val="a2"/>
    <w:uiPriority w:val="99"/>
    <w:semiHidden/>
    <w:unhideWhenUsed/>
    <w:rsid w:val="00BE68E8"/>
  </w:style>
  <w:style w:type="numbering" w:customStyle="1" w:styleId="2112">
    <w:name w:val="Нет списка2112"/>
    <w:next w:val="a2"/>
    <w:uiPriority w:val="99"/>
    <w:semiHidden/>
    <w:unhideWhenUsed/>
    <w:rsid w:val="00BE68E8"/>
  </w:style>
  <w:style w:type="numbering" w:customStyle="1" w:styleId="3112">
    <w:name w:val="Нет списка3112"/>
    <w:next w:val="a2"/>
    <w:uiPriority w:val="99"/>
    <w:semiHidden/>
    <w:unhideWhenUsed/>
    <w:rsid w:val="00BE68E8"/>
  </w:style>
  <w:style w:type="numbering" w:customStyle="1" w:styleId="4112">
    <w:name w:val="Нет списка4112"/>
    <w:next w:val="a2"/>
    <w:uiPriority w:val="99"/>
    <w:semiHidden/>
    <w:unhideWhenUsed/>
    <w:rsid w:val="00BE68E8"/>
  </w:style>
  <w:style w:type="numbering" w:customStyle="1" w:styleId="5112">
    <w:name w:val="Нет списка5112"/>
    <w:next w:val="a2"/>
    <w:uiPriority w:val="99"/>
    <w:semiHidden/>
    <w:unhideWhenUsed/>
    <w:rsid w:val="00BE68E8"/>
  </w:style>
  <w:style w:type="numbering" w:customStyle="1" w:styleId="6112">
    <w:name w:val="Нет списка6112"/>
    <w:next w:val="a2"/>
    <w:uiPriority w:val="99"/>
    <w:semiHidden/>
    <w:unhideWhenUsed/>
    <w:rsid w:val="00BE68E8"/>
  </w:style>
  <w:style w:type="numbering" w:customStyle="1" w:styleId="7112">
    <w:name w:val="Нет списка7112"/>
    <w:next w:val="a2"/>
    <w:uiPriority w:val="99"/>
    <w:semiHidden/>
    <w:unhideWhenUsed/>
    <w:rsid w:val="00BE68E8"/>
  </w:style>
  <w:style w:type="numbering" w:customStyle="1" w:styleId="8112">
    <w:name w:val="Нет списка8112"/>
    <w:next w:val="a2"/>
    <w:uiPriority w:val="99"/>
    <w:semiHidden/>
    <w:unhideWhenUsed/>
    <w:rsid w:val="00BE68E8"/>
  </w:style>
  <w:style w:type="numbering" w:customStyle="1" w:styleId="9112">
    <w:name w:val="Нет списка9112"/>
    <w:next w:val="a2"/>
    <w:uiPriority w:val="99"/>
    <w:semiHidden/>
    <w:unhideWhenUsed/>
    <w:rsid w:val="00BE68E8"/>
  </w:style>
  <w:style w:type="numbering" w:customStyle="1" w:styleId="10112">
    <w:name w:val="Нет списка10112"/>
    <w:next w:val="a2"/>
    <w:uiPriority w:val="99"/>
    <w:semiHidden/>
    <w:unhideWhenUsed/>
    <w:rsid w:val="00BE68E8"/>
  </w:style>
  <w:style w:type="numbering" w:customStyle="1" w:styleId="11111112">
    <w:name w:val="Нет списка11111112"/>
    <w:next w:val="a2"/>
    <w:uiPriority w:val="99"/>
    <w:semiHidden/>
    <w:unhideWhenUsed/>
    <w:rsid w:val="00BE68E8"/>
  </w:style>
  <w:style w:type="table" w:customStyle="1" w:styleId="1230">
    <w:name w:val="Сетка таблицы123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BE68E8"/>
  </w:style>
  <w:style w:type="numbering" w:customStyle="1" w:styleId="152">
    <w:name w:val="Нет списка152"/>
    <w:next w:val="a2"/>
    <w:uiPriority w:val="99"/>
    <w:semiHidden/>
    <w:unhideWhenUsed/>
    <w:rsid w:val="00BE68E8"/>
  </w:style>
  <w:style w:type="numbering" w:customStyle="1" w:styleId="1122">
    <w:name w:val="Нет списка1122"/>
    <w:next w:val="a2"/>
    <w:uiPriority w:val="99"/>
    <w:semiHidden/>
    <w:unhideWhenUsed/>
    <w:rsid w:val="00BE68E8"/>
  </w:style>
  <w:style w:type="numbering" w:customStyle="1" w:styleId="222">
    <w:name w:val="Нет списка222"/>
    <w:next w:val="a2"/>
    <w:uiPriority w:val="99"/>
    <w:semiHidden/>
    <w:unhideWhenUsed/>
    <w:rsid w:val="00BE68E8"/>
  </w:style>
  <w:style w:type="numbering" w:customStyle="1" w:styleId="3220">
    <w:name w:val="Нет списка322"/>
    <w:next w:val="a2"/>
    <w:uiPriority w:val="99"/>
    <w:semiHidden/>
    <w:unhideWhenUsed/>
    <w:rsid w:val="00BE68E8"/>
  </w:style>
  <w:style w:type="numbering" w:customStyle="1" w:styleId="422">
    <w:name w:val="Нет списка422"/>
    <w:next w:val="a2"/>
    <w:uiPriority w:val="99"/>
    <w:semiHidden/>
    <w:unhideWhenUsed/>
    <w:rsid w:val="00BE68E8"/>
  </w:style>
  <w:style w:type="numbering" w:customStyle="1" w:styleId="522">
    <w:name w:val="Нет списка522"/>
    <w:next w:val="a2"/>
    <w:uiPriority w:val="99"/>
    <w:semiHidden/>
    <w:unhideWhenUsed/>
    <w:rsid w:val="00BE68E8"/>
  </w:style>
  <w:style w:type="numbering" w:customStyle="1" w:styleId="622">
    <w:name w:val="Нет списка622"/>
    <w:next w:val="a2"/>
    <w:uiPriority w:val="99"/>
    <w:semiHidden/>
    <w:unhideWhenUsed/>
    <w:rsid w:val="00BE68E8"/>
  </w:style>
  <w:style w:type="table" w:customStyle="1" w:styleId="331">
    <w:name w:val="Сетка таблицы33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">
    <w:name w:val="Нет списка722"/>
    <w:next w:val="a2"/>
    <w:uiPriority w:val="99"/>
    <w:semiHidden/>
    <w:unhideWhenUsed/>
    <w:rsid w:val="00BE68E8"/>
  </w:style>
  <w:style w:type="numbering" w:customStyle="1" w:styleId="822">
    <w:name w:val="Нет списка822"/>
    <w:next w:val="a2"/>
    <w:uiPriority w:val="99"/>
    <w:semiHidden/>
    <w:unhideWhenUsed/>
    <w:rsid w:val="00BE68E8"/>
  </w:style>
  <w:style w:type="numbering" w:customStyle="1" w:styleId="922">
    <w:name w:val="Нет списка922"/>
    <w:next w:val="a2"/>
    <w:uiPriority w:val="99"/>
    <w:semiHidden/>
    <w:unhideWhenUsed/>
    <w:rsid w:val="00BE68E8"/>
  </w:style>
  <w:style w:type="numbering" w:customStyle="1" w:styleId="1022">
    <w:name w:val="Нет списка1022"/>
    <w:next w:val="a2"/>
    <w:uiPriority w:val="99"/>
    <w:semiHidden/>
    <w:unhideWhenUsed/>
    <w:rsid w:val="00BE68E8"/>
  </w:style>
  <w:style w:type="table" w:customStyle="1" w:styleId="1330">
    <w:name w:val="Сетка таблицы133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">
    <w:name w:val="Нет списка11122"/>
    <w:next w:val="a2"/>
    <w:uiPriority w:val="99"/>
    <w:semiHidden/>
    <w:unhideWhenUsed/>
    <w:rsid w:val="00BE68E8"/>
  </w:style>
  <w:style w:type="numbering" w:customStyle="1" w:styleId="1222">
    <w:name w:val="Нет списка1222"/>
    <w:next w:val="a2"/>
    <w:uiPriority w:val="99"/>
    <w:semiHidden/>
    <w:unhideWhenUsed/>
    <w:rsid w:val="00BE68E8"/>
  </w:style>
  <w:style w:type="numbering" w:customStyle="1" w:styleId="1322">
    <w:name w:val="Нет списка1322"/>
    <w:next w:val="a2"/>
    <w:uiPriority w:val="99"/>
    <w:semiHidden/>
    <w:unhideWhenUsed/>
    <w:rsid w:val="00BE68E8"/>
  </w:style>
  <w:style w:type="numbering" w:customStyle="1" w:styleId="111122">
    <w:name w:val="Нет списка111122"/>
    <w:next w:val="a2"/>
    <w:uiPriority w:val="99"/>
    <w:semiHidden/>
    <w:unhideWhenUsed/>
    <w:rsid w:val="00BE68E8"/>
  </w:style>
  <w:style w:type="numbering" w:customStyle="1" w:styleId="2122">
    <w:name w:val="Нет списка2122"/>
    <w:next w:val="a2"/>
    <w:uiPriority w:val="99"/>
    <w:semiHidden/>
    <w:unhideWhenUsed/>
    <w:rsid w:val="00BE68E8"/>
  </w:style>
  <w:style w:type="numbering" w:customStyle="1" w:styleId="3122">
    <w:name w:val="Нет списка3122"/>
    <w:next w:val="a2"/>
    <w:uiPriority w:val="99"/>
    <w:semiHidden/>
    <w:unhideWhenUsed/>
    <w:rsid w:val="00BE68E8"/>
  </w:style>
  <w:style w:type="numbering" w:customStyle="1" w:styleId="4122">
    <w:name w:val="Нет списка4122"/>
    <w:next w:val="a2"/>
    <w:uiPriority w:val="99"/>
    <w:semiHidden/>
    <w:unhideWhenUsed/>
    <w:rsid w:val="00BE68E8"/>
  </w:style>
  <w:style w:type="numbering" w:customStyle="1" w:styleId="5122">
    <w:name w:val="Нет списка5122"/>
    <w:next w:val="a2"/>
    <w:uiPriority w:val="99"/>
    <w:semiHidden/>
    <w:unhideWhenUsed/>
    <w:rsid w:val="00BE68E8"/>
  </w:style>
  <w:style w:type="numbering" w:customStyle="1" w:styleId="6122">
    <w:name w:val="Нет списка6122"/>
    <w:next w:val="a2"/>
    <w:uiPriority w:val="99"/>
    <w:semiHidden/>
    <w:unhideWhenUsed/>
    <w:rsid w:val="00BE68E8"/>
  </w:style>
  <w:style w:type="table" w:customStyle="1" w:styleId="2131">
    <w:name w:val="Сетка таблицы213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">
    <w:name w:val="Нет списка7122"/>
    <w:next w:val="a2"/>
    <w:uiPriority w:val="99"/>
    <w:semiHidden/>
    <w:unhideWhenUsed/>
    <w:rsid w:val="00BE68E8"/>
  </w:style>
  <w:style w:type="numbering" w:customStyle="1" w:styleId="8122">
    <w:name w:val="Нет списка8122"/>
    <w:next w:val="a2"/>
    <w:uiPriority w:val="99"/>
    <w:semiHidden/>
    <w:unhideWhenUsed/>
    <w:rsid w:val="00BE68E8"/>
  </w:style>
  <w:style w:type="numbering" w:customStyle="1" w:styleId="9122">
    <w:name w:val="Нет списка9122"/>
    <w:next w:val="a2"/>
    <w:uiPriority w:val="99"/>
    <w:semiHidden/>
    <w:unhideWhenUsed/>
    <w:rsid w:val="00BE68E8"/>
  </w:style>
  <w:style w:type="numbering" w:customStyle="1" w:styleId="10122">
    <w:name w:val="Нет списка10122"/>
    <w:next w:val="a2"/>
    <w:uiPriority w:val="99"/>
    <w:semiHidden/>
    <w:unhideWhenUsed/>
    <w:rsid w:val="00BE68E8"/>
  </w:style>
  <w:style w:type="table" w:customStyle="1" w:styleId="11130">
    <w:name w:val="Сетка таблицы1113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">
    <w:name w:val="Нет списка1111122"/>
    <w:next w:val="a2"/>
    <w:uiPriority w:val="99"/>
    <w:semiHidden/>
    <w:unhideWhenUsed/>
    <w:rsid w:val="00BE68E8"/>
  </w:style>
  <w:style w:type="numbering" w:customStyle="1" w:styleId="200">
    <w:name w:val="Нет списка20"/>
    <w:next w:val="a2"/>
    <w:uiPriority w:val="99"/>
    <w:semiHidden/>
    <w:unhideWhenUsed/>
    <w:rsid w:val="00BE68E8"/>
  </w:style>
  <w:style w:type="numbering" w:customStyle="1" w:styleId="115">
    <w:name w:val="Нет списка115"/>
    <w:next w:val="a2"/>
    <w:uiPriority w:val="99"/>
    <w:semiHidden/>
    <w:unhideWhenUsed/>
    <w:rsid w:val="00BE68E8"/>
  </w:style>
  <w:style w:type="numbering" w:customStyle="1" w:styleId="116">
    <w:name w:val="Нет списка116"/>
    <w:next w:val="a2"/>
    <w:uiPriority w:val="99"/>
    <w:semiHidden/>
    <w:unhideWhenUsed/>
    <w:rsid w:val="00BE68E8"/>
  </w:style>
  <w:style w:type="numbering" w:customStyle="1" w:styleId="250">
    <w:name w:val="Нет списка25"/>
    <w:next w:val="a2"/>
    <w:uiPriority w:val="99"/>
    <w:semiHidden/>
    <w:unhideWhenUsed/>
    <w:rsid w:val="00BE68E8"/>
  </w:style>
  <w:style w:type="numbering" w:customStyle="1" w:styleId="350">
    <w:name w:val="Нет списка35"/>
    <w:next w:val="a2"/>
    <w:uiPriority w:val="99"/>
    <w:semiHidden/>
    <w:unhideWhenUsed/>
    <w:rsid w:val="00BE68E8"/>
  </w:style>
  <w:style w:type="numbering" w:customStyle="1" w:styleId="45">
    <w:name w:val="Нет списка45"/>
    <w:next w:val="a2"/>
    <w:uiPriority w:val="99"/>
    <w:semiHidden/>
    <w:unhideWhenUsed/>
    <w:rsid w:val="00BE68E8"/>
  </w:style>
  <w:style w:type="numbering" w:customStyle="1" w:styleId="55">
    <w:name w:val="Нет списка55"/>
    <w:next w:val="a2"/>
    <w:uiPriority w:val="99"/>
    <w:semiHidden/>
    <w:unhideWhenUsed/>
    <w:rsid w:val="00BE68E8"/>
  </w:style>
  <w:style w:type="numbering" w:customStyle="1" w:styleId="650">
    <w:name w:val="Нет списка65"/>
    <w:next w:val="a2"/>
    <w:uiPriority w:val="99"/>
    <w:semiHidden/>
    <w:unhideWhenUsed/>
    <w:rsid w:val="00BE68E8"/>
  </w:style>
  <w:style w:type="table" w:customStyle="1" w:styleId="75">
    <w:name w:val="Сетка таблицы7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0">
    <w:name w:val="Нет списка75"/>
    <w:next w:val="a2"/>
    <w:uiPriority w:val="99"/>
    <w:semiHidden/>
    <w:unhideWhenUsed/>
    <w:rsid w:val="00BE68E8"/>
  </w:style>
  <w:style w:type="numbering" w:customStyle="1" w:styleId="85">
    <w:name w:val="Нет списка85"/>
    <w:next w:val="a2"/>
    <w:uiPriority w:val="99"/>
    <w:semiHidden/>
    <w:unhideWhenUsed/>
    <w:rsid w:val="00BE68E8"/>
  </w:style>
  <w:style w:type="numbering" w:customStyle="1" w:styleId="95">
    <w:name w:val="Нет списка95"/>
    <w:next w:val="a2"/>
    <w:uiPriority w:val="99"/>
    <w:semiHidden/>
    <w:unhideWhenUsed/>
    <w:rsid w:val="00BE68E8"/>
  </w:style>
  <w:style w:type="numbering" w:customStyle="1" w:styleId="105">
    <w:name w:val="Нет списка105"/>
    <w:next w:val="a2"/>
    <w:uiPriority w:val="99"/>
    <w:semiHidden/>
    <w:unhideWhenUsed/>
    <w:rsid w:val="00BE68E8"/>
  </w:style>
  <w:style w:type="table" w:customStyle="1" w:styleId="171">
    <w:name w:val="Сетка таблицы17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">
    <w:name w:val="Нет списка1115"/>
    <w:next w:val="a2"/>
    <w:uiPriority w:val="99"/>
    <w:semiHidden/>
    <w:unhideWhenUsed/>
    <w:rsid w:val="00BE68E8"/>
  </w:style>
  <w:style w:type="numbering" w:customStyle="1" w:styleId="125">
    <w:name w:val="Нет списка125"/>
    <w:next w:val="a2"/>
    <w:uiPriority w:val="99"/>
    <w:semiHidden/>
    <w:unhideWhenUsed/>
    <w:rsid w:val="00BE68E8"/>
  </w:style>
  <w:style w:type="numbering" w:customStyle="1" w:styleId="135">
    <w:name w:val="Нет списка135"/>
    <w:next w:val="a2"/>
    <w:uiPriority w:val="99"/>
    <w:semiHidden/>
    <w:unhideWhenUsed/>
    <w:rsid w:val="00BE68E8"/>
  </w:style>
  <w:style w:type="numbering" w:customStyle="1" w:styleId="11115">
    <w:name w:val="Нет списка11115"/>
    <w:next w:val="a2"/>
    <w:uiPriority w:val="99"/>
    <w:semiHidden/>
    <w:unhideWhenUsed/>
    <w:rsid w:val="00BE68E8"/>
  </w:style>
  <w:style w:type="numbering" w:customStyle="1" w:styleId="215">
    <w:name w:val="Нет списка215"/>
    <w:next w:val="a2"/>
    <w:uiPriority w:val="99"/>
    <w:semiHidden/>
    <w:unhideWhenUsed/>
    <w:rsid w:val="00BE68E8"/>
  </w:style>
  <w:style w:type="numbering" w:customStyle="1" w:styleId="315">
    <w:name w:val="Нет списка315"/>
    <w:next w:val="a2"/>
    <w:uiPriority w:val="99"/>
    <w:semiHidden/>
    <w:unhideWhenUsed/>
    <w:rsid w:val="00BE68E8"/>
  </w:style>
  <w:style w:type="numbering" w:customStyle="1" w:styleId="415">
    <w:name w:val="Нет списка415"/>
    <w:next w:val="a2"/>
    <w:uiPriority w:val="99"/>
    <w:semiHidden/>
    <w:unhideWhenUsed/>
    <w:rsid w:val="00BE68E8"/>
  </w:style>
  <w:style w:type="numbering" w:customStyle="1" w:styleId="515">
    <w:name w:val="Нет списка515"/>
    <w:next w:val="a2"/>
    <w:uiPriority w:val="99"/>
    <w:semiHidden/>
    <w:unhideWhenUsed/>
    <w:rsid w:val="00BE68E8"/>
  </w:style>
  <w:style w:type="numbering" w:customStyle="1" w:styleId="615">
    <w:name w:val="Нет списка615"/>
    <w:next w:val="a2"/>
    <w:uiPriority w:val="99"/>
    <w:semiHidden/>
    <w:unhideWhenUsed/>
    <w:rsid w:val="00BE68E8"/>
  </w:style>
  <w:style w:type="table" w:customStyle="1" w:styleId="251">
    <w:name w:val="Сетка таблицы25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5">
    <w:name w:val="Нет списка715"/>
    <w:next w:val="a2"/>
    <w:uiPriority w:val="99"/>
    <w:semiHidden/>
    <w:unhideWhenUsed/>
    <w:rsid w:val="00BE68E8"/>
  </w:style>
  <w:style w:type="numbering" w:customStyle="1" w:styleId="815">
    <w:name w:val="Нет списка815"/>
    <w:next w:val="a2"/>
    <w:uiPriority w:val="99"/>
    <w:semiHidden/>
    <w:unhideWhenUsed/>
    <w:rsid w:val="00BE68E8"/>
  </w:style>
  <w:style w:type="numbering" w:customStyle="1" w:styleId="915">
    <w:name w:val="Нет списка915"/>
    <w:next w:val="a2"/>
    <w:uiPriority w:val="99"/>
    <w:semiHidden/>
    <w:unhideWhenUsed/>
    <w:rsid w:val="00BE68E8"/>
  </w:style>
  <w:style w:type="numbering" w:customStyle="1" w:styleId="1015">
    <w:name w:val="Нет списка1015"/>
    <w:next w:val="a2"/>
    <w:uiPriority w:val="99"/>
    <w:semiHidden/>
    <w:unhideWhenUsed/>
    <w:rsid w:val="00BE68E8"/>
  </w:style>
  <w:style w:type="table" w:customStyle="1" w:styleId="1150">
    <w:name w:val="Сетка таблицы115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">
    <w:name w:val="Нет списка111115"/>
    <w:next w:val="a2"/>
    <w:uiPriority w:val="99"/>
    <w:semiHidden/>
    <w:unhideWhenUsed/>
    <w:rsid w:val="00BE68E8"/>
  </w:style>
  <w:style w:type="numbering" w:customStyle="1" w:styleId="1213">
    <w:name w:val="Нет списка1213"/>
    <w:next w:val="a2"/>
    <w:uiPriority w:val="99"/>
    <w:semiHidden/>
    <w:unhideWhenUsed/>
    <w:rsid w:val="00BE68E8"/>
  </w:style>
  <w:style w:type="numbering" w:customStyle="1" w:styleId="1313">
    <w:name w:val="Нет списка1313"/>
    <w:next w:val="a2"/>
    <w:uiPriority w:val="99"/>
    <w:semiHidden/>
    <w:unhideWhenUsed/>
    <w:rsid w:val="00BE68E8"/>
  </w:style>
  <w:style w:type="numbering" w:customStyle="1" w:styleId="1111113">
    <w:name w:val="Нет списка1111113"/>
    <w:next w:val="a2"/>
    <w:uiPriority w:val="99"/>
    <w:semiHidden/>
    <w:unhideWhenUsed/>
    <w:rsid w:val="00BE68E8"/>
  </w:style>
  <w:style w:type="numbering" w:customStyle="1" w:styleId="2113">
    <w:name w:val="Нет списка2113"/>
    <w:next w:val="a2"/>
    <w:uiPriority w:val="99"/>
    <w:semiHidden/>
    <w:unhideWhenUsed/>
    <w:rsid w:val="00BE68E8"/>
  </w:style>
  <w:style w:type="numbering" w:customStyle="1" w:styleId="3113">
    <w:name w:val="Нет списка3113"/>
    <w:next w:val="a2"/>
    <w:uiPriority w:val="99"/>
    <w:semiHidden/>
    <w:unhideWhenUsed/>
    <w:rsid w:val="00BE68E8"/>
  </w:style>
  <w:style w:type="numbering" w:customStyle="1" w:styleId="4113">
    <w:name w:val="Нет списка4113"/>
    <w:next w:val="a2"/>
    <w:uiPriority w:val="99"/>
    <w:semiHidden/>
    <w:unhideWhenUsed/>
    <w:rsid w:val="00BE68E8"/>
  </w:style>
  <w:style w:type="numbering" w:customStyle="1" w:styleId="5113">
    <w:name w:val="Нет списка5113"/>
    <w:next w:val="a2"/>
    <w:uiPriority w:val="99"/>
    <w:semiHidden/>
    <w:unhideWhenUsed/>
    <w:rsid w:val="00BE68E8"/>
  </w:style>
  <w:style w:type="numbering" w:customStyle="1" w:styleId="6113">
    <w:name w:val="Нет списка6113"/>
    <w:next w:val="a2"/>
    <w:uiPriority w:val="99"/>
    <w:semiHidden/>
    <w:unhideWhenUsed/>
    <w:rsid w:val="00BE68E8"/>
  </w:style>
  <w:style w:type="numbering" w:customStyle="1" w:styleId="7113">
    <w:name w:val="Нет списка7113"/>
    <w:next w:val="a2"/>
    <w:uiPriority w:val="99"/>
    <w:semiHidden/>
    <w:unhideWhenUsed/>
    <w:rsid w:val="00BE68E8"/>
  </w:style>
  <w:style w:type="numbering" w:customStyle="1" w:styleId="8113">
    <w:name w:val="Нет списка8113"/>
    <w:next w:val="a2"/>
    <w:uiPriority w:val="99"/>
    <w:semiHidden/>
    <w:unhideWhenUsed/>
    <w:rsid w:val="00BE68E8"/>
  </w:style>
  <w:style w:type="numbering" w:customStyle="1" w:styleId="9113">
    <w:name w:val="Нет списка9113"/>
    <w:next w:val="a2"/>
    <w:uiPriority w:val="99"/>
    <w:semiHidden/>
    <w:unhideWhenUsed/>
    <w:rsid w:val="00BE68E8"/>
  </w:style>
  <w:style w:type="numbering" w:customStyle="1" w:styleId="10113">
    <w:name w:val="Нет списка10113"/>
    <w:next w:val="a2"/>
    <w:uiPriority w:val="99"/>
    <w:semiHidden/>
    <w:unhideWhenUsed/>
    <w:rsid w:val="00BE68E8"/>
  </w:style>
  <w:style w:type="numbering" w:customStyle="1" w:styleId="11111113">
    <w:name w:val="Нет списка11111113"/>
    <w:next w:val="a2"/>
    <w:uiPriority w:val="99"/>
    <w:semiHidden/>
    <w:unhideWhenUsed/>
    <w:rsid w:val="00BE68E8"/>
  </w:style>
  <w:style w:type="table" w:customStyle="1" w:styleId="1240">
    <w:name w:val="Сетка таблицы124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3"/>
    <w:next w:val="a2"/>
    <w:uiPriority w:val="99"/>
    <w:semiHidden/>
    <w:unhideWhenUsed/>
    <w:rsid w:val="00BE68E8"/>
  </w:style>
  <w:style w:type="numbering" w:customStyle="1" w:styleId="153">
    <w:name w:val="Нет списка153"/>
    <w:next w:val="a2"/>
    <w:uiPriority w:val="99"/>
    <w:semiHidden/>
    <w:unhideWhenUsed/>
    <w:rsid w:val="00BE68E8"/>
  </w:style>
  <w:style w:type="numbering" w:customStyle="1" w:styleId="1123">
    <w:name w:val="Нет списка1123"/>
    <w:next w:val="a2"/>
    <w:uiPriority w:val="99"/>
    <w:semiHidden/>
    <w:unhideWhenUsed/>
    <w:rsid w:val="00BE68E8"/>
  </w:style>
  <w:style w:type="numbering" w:customStyle="1" w:styleId="223">
    <w:name w:val="Нет списка223"/>
    <w:next w:val="a2"/>
    <w:uiPriority w:val="99"/>
    <w:semiHidden/>
    <w:unhideWhenUsed/>
    <w:rsid w:val="00BE68E8"/>
  </w:style>
  <w:style w:type="numbering" w:customStyle="1" w:styleId="323">
    <w:name w:val="Нет списка323"/>
    <w:next w:val="a2"/>
    <w:uiPriority w:val="99"/>
    <w:semiHidden/>
    <w:unhideWhenUsed/>
    <w:rsid w:val="00BE68E8"/>
  </w:style>
  <w:style w:type="numbering" w:customStyle="1" w:styleId="423">
    <w:name w:val="Нет списка423"/>
    <w:next w:val="a2"/>
    <w:uiPriority w:val="99"/>
    <w:semiHidden/>
    <w:unhideWhenUsed/>
    <w:rsid w:val="00BE68E8"/>
  </w:style>
  <w:style w:type="numbering" w:customStyle="1" w:styleId="523">
    <w:name w:val="Нет списка523"/>
    <w:next w:val="a2"/>
    <w:uiPriority w:val="99"/>
    <w:semiHidden/>
    <w:unhideWhenUsed/>
    <w:rsid w:val="00BE68E8"/>
  </w:style>
  <w:style w:type="numbering" w:customStyle="1" w:styleId="623">
    <w:name w:val="Нет списка623"/>
    <w:next w:val="a2"/>
    <w:uiPriority w:val="99"/>
    <w:semiHidden/>
    <w:unhideWhenUsed/>
    <w:rsid w:val="00BE68E8"/>
  </w:style>
  <w:style w:type="table" w:customStyle="1" w:styleId="341">
    <w:name w:val="Сетка таблицы34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">
    <w:name w:val="Нет списка723"/>
    <w:next w:val="a2"/>
    <w:uiPriority w:val="99"/>
    <w:semiHidden/>
    <w:unhideWhenUsed/>
    <w:rsid w:val="00BE68E8"/>
  </w:style>
  <w:style w:type="numbering" w:customStyle="1" w:styleId="823">
    <w:name w:val="Нет списка823"/>
    <w:next w:val="a2"/>
    <w:uiPriority w:val="99"/>
    <w:semiHidden/>
    <w:unhideWhenUsed/>
    <w:rsid w:val="00BE68E8"/>
  </w:style>
  <w:style w:type="numbering" w:customStyle="1" w:styleId="923">
    <w:name w:val="Нет списка923"/>
    <w:next w:val="a2"/>
    <w:uiPriority w:val="99"/>
    <w:semiHidden/>
    <w:unhideWhenUsed/>
    <w:rsid w:val="00BE68E8"/>
  </w:style>
  <w:style w:type="numbering" w:customStyle="1" w:styleId="1023">
    <w:name w:val="Нет списка1023"/>
    <w:next w:val="a2"/>
    <w:uiPriority w:val="99"/>
    <w:semiHidden/>
    <w:unhideWhenUsed/>
    <w:rsid w:val="00BE68E8"/>
  </w:style>
  <w:style w:type="table" w:customStyle="1" w:styleId="1340">
    <w:name w:val="Сетка таблицы134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">
    <w:name w:val="Нет списка11123"/>
    <w:next w:val="a2"/>
    <w:uiPriority w:val="99"/>
    <w:semiHidden/>
    <w:unhideWhenUsed/>
    <w:rsid w:val="00BE68E8"/>
  </w:style>
  <w:style w:type="numbering" w:customStyle="1" w:styleId="1223">
    <w:name w:val="Нет списка1223"/>
    <w:next w:val="a2"/>
    <w:uiPriority w:val="99"/>
    <w:semiHidden/>
    <w:unhideWhenUsed/>
    <w:rsid w:val="00BE68E8"/>
  </w:style>
  <w:style w:type="numbering" w:customStyle="1" w:styleId="1323">
    <w:name w:val="Нет списка1323"/>
    <w:next w:val="a2"/>
    <w:uiPriority w:val="99"/>
    <w:semiHidden/>
    <w:unhideWhenUsed/>
    <w:rsid w:val="00BE68E8"/>
  </w:style>
  <w:style w:type="numbering" w:customStyle="1" w:styleId="111123">
    <w:name w:val="Нет списка111123"/>
    <w:next w:val="a2"/>
    <w:uiPriority w:val="99"/>
    <w:semiHidden/>
    <w:unhideWhenUsed/>
    <w:rsid w:val="00BE68E8"/>
  </w:style>
  <w:style w:type="numbering" w:customStyle="1" w:styleId="2123">
    <w:name w:val="Нет списка2123"/>
    <w:next w:val="a2"/>
    <w:uiPriority w:val="99"/>
    <w:semiHidden/>
    <w:unhideWhenUsed/>
    <w:rsid w:val="00BE68E8"/>
  </w:style>
  <w:style w:type="numbering" w:customStyle="1" w:styleId="3123">
    <w:name w:val="Нет списка3123"/>
    <w:next w:val="a2"/>
    <w:uiPriority w:val="99"/>
    <w:semiHidden/>
    <w:unhideWhenUsed/>
    <w:rsid w:val="00BE68E8"/>
  </w:style>
  <w:style w:type="numbering" w:customStyle="1" w:styleId="4123">
    <w:name w:val="Нет списка4123"/>
    <w:next w:val="a2"/>
    <w:uiPriority w:val="99"/>
    <w:semiHidden/>
    <w:unhideWhenUsed/>
    <w:rsid w:val="00BE68E8"/>
  </w:style>
  <w:style w:type="numbering" w:customStyle="1" w:styleId="5123">
    <w:name w:val="Нет списка5123"/>
    <w:next w:val="a2"/>
    <w:uiPriority w:val="99"/>
    <w:semiHidden/>
    <w:unhideWhenUsed/>
    <w:rsid w:val="00BE68E8"/>
  </w:style>
  <w:style w:type="numbering" w:customStyle="1" w:styleId="6123">
    <w:name w:val="Нет списка6123"/>
    <w:next w:val="a2"/>
    <w:uiPriority w:val="99"/>
    <w:semiHidden/>
    <w:unhideWhenUsed/>
    <w:rsid w:val="00BE68E8"/>
  </w:style>
  <w:style w:type="table" w:customStyle="1" w:styleId="2140">
    <w:name w:val="Сетка таблицы214"/>
    <w:basedOn w:val="a1"/>
    <w:next w:val="af6"/>
    <w:rsid w:val="00B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3">
    <w:name w:val="Нет списка7123"/>
    <w:next w:val="a2"/>
    <w:uiPriority w:val="99"/>
    <w:semiHidden/>
    <w:unhideWhenUsed/>
    <w:rsid w:val="00BE68E8"/>
  </w:style>
  <w:style w:type="numbering" w:customStyle="1" w:styleId="8123">
    <w:name w:val="Нет списка8123"/>
    <w:next w:val="a2"/>
    <w:uiPriority w:val="99"/>
    <w:semiHidden/>
    <w:unhideWhenUsed/>
    <w:rsid w:val="00BE68E8"/>
  </w:style>
  <w:style w:type="numbering" w:customStyle="1" w:styleId="9123">
    <w:name w:val="Нет списка9123"/>
    <w:next w:val="a2"/>
    <w:uiPriority w:val="99"/>
    <w:semiHidden/>
    <w:unhideWhenUsed/>
    <w:rsid w:val="00BE68E8"/>
  </w:style>
  <w:style w:type="numbering" w:customStyle="1" w:styleId="10123">
    <w:name w:val="Нет списка10123"/>
    <w:next w:val="a2"/>
    <w:uiPriority w:val="99"/>
    <w:semiHidden/>
    <w:unhideWhenUsed/>
    <w:rsid w:val="00BE68E8"/>
  </w:style>
  <w:style w:type="table" w:customStyle="1" w:styleId="11140">
    <w:name w:val="Сетка таблицы1114"/>
    <w:basedOn w:val="a1"/>
    <w:next w:val="af6"/>
    <w:uiPriority w:val="59"/>
    <w:rsid w:val="00BE68E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">
    <w:name w:val="Нет списка1111123"/>
    <w:next w:val="a2"/>
    <w:uiPriority w:val="99"/>
    <w:semiHidden/>
    <w:unhideWhenUsed/>
    <w:rsid w:val="00BE68E8"/>
  </w:style>
  <w:style w:type="paragraph" w:styleId="af8">
    <w:name w:val="No Spacing"/>
    <w:uiPriority w:val="1"/>
    <w:qFormat/>
    <w:rsid w:val="00BE68E8"/>
    <w:rPr>
      <w:sz w:val="24"/>
      <w:szCs w:val="24"/>
    </w:rPr>
  </w:style>
  <w:style w:type="table" w:customStyle="1" w:styleId="180">
    <w:name w:val="Сетка таблицы18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"/>
    <w:basedOn w:val="a1"/>
    <w:rsid w:val="00351A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"/>
    <w:basedOn w:val="a1"/>
    <w:rsid w:val="00351A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rsid w:val="00351A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1"/>
    <w:rsid w:val="00351A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351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">
    <w:name w:val="Сетка таблицы33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0">
    <w:name w:val="Сетка таблицы213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1"/>
    <w:rsid w:val="0035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351A89"/>
  </w:style>
  <w:style w:type="numbering" w:customStyle="1" w:styleId="117">
    <w:name w:val="Нет списка117"/>
    <w:next w:val="a2"/>
    <w:uiPriority w:val="99"/>
    <w:semiHidden/>
    <w:unhideWhenUsed/>
    <w:rsid w:val="00351A89"/>
  </w:style>
  <w:style w:type="numbering" w:customStyle="1" w:styleId="118">
    <w:name w:val="Нет списка118"/>
    <w:next w:val="a2"/>
    <w:uiPriority w:val="99"/>
    <w:semiHidden/>
    <w:unhideWhenUsed/>
    <w:rsid w:val="00351A89"/>
  </w:style>
  <w:style w:type="numbering" w:customStyle="1" w:styleId="27">
    <w:name w:val="Нет списка27"/>
    <w:next w:val="a2"/>
    <w:uiPriority w:val="99"/>
    <w:semiHidden/>
    <w:unhideWhenUsed/>
    <w:rsid w:val="00351A89"/>
  </w:style>
  <w:style w:type="numbering" w:customStyle="1" w:styleId="360">
    <w:name w:val="Нет списка36"/>
    <w:next w:val="a2"/>
    <w:uiPriority w:val="99"/>
    <w:semiHidden/>
    <w:unhideWhenUsed/>
    <w:rsid w:val="00351A89"/>
  </w:style>
  <w:style w:type="numbering" w:customStyle="1" w:styleId="46">
    <w:name w:val="Нет списка46"/>
    <w:next w:val="a2"/>
    <w:uiPriority w:val="99"/>
    <w:semiHidden/>
    <w:unhideWhenUsed/>
    <w:rsid w:val="00351A89"/>
  </w:style>
  <w:style w:type="numbering" w:customStyle="1" w:styleId="56">
    <w:name w:val="Нет списка56"/>
    <w:next w:val="a2"/>
    <w:uiPriority w:val="99"/>
    <w:semiHidden/>
    <w:unhideWhenUsed/>
    <w:rsid w:val="00351A89"/>
  </w:style>
  <w:style w:type="numbering" w:customStyle="1" w:styleId="66">
    <w:name w:val="Нет списка66"/>
    <w:next w:val="a2"/>
    <w:uiPriority w:val="99"/>
    <w:semiHidden/>
    <w:unhideWhenUsed/>
    <w:rsid w:val="00351A89"/>
  </w:style>
  <w:style w:type="numbering" w:customStyle="1" w:styleId="76">
    <w:name w:val="Нет списка76"/>
    <w:next w:val="a2"/>
    <w:uiPriority w:val="99"/>
    <w:semiHidden/>
    <w:unhideWhenUsed/>
    <w:rsid w:val="00351A89"/>
  </w:style>
  <w:style w:type="numbering" w:customStyle="1" w:styleId="860">
    <w:name w:val="Нет списка86"/>
    <w:next w:val="a2"/>
    <w:uiPriority w:val="99"/>
    <w:semiHidden/>
    <w:unhideWhenUsed/>
    <w:rsid w:val="00351A89"/>
  </w:style>
  <w:style w:type="numbering" w:customStyle="1" w:styleId="96">
    <w:name w:val="Нет списка96"/>
    <w:next w:val="a2"/>
    <w:uiPriority w:val="99"/>
    <w:semiHidden/>
    <w:unhideWhenUsed/>
    <w:rsid w:val="00351A89"/>
  </w:style>
  <w:style w:type="numbering" w:customStyle="1" w:styleId="106">
    <w:name w:val="Нет списка106"/>
    <w:next w:val="a2"/>
    <w:uiPriority w:val="99"/>
    <w:semiHidden/>
    <w:unhideWhenUsed/>
    <w:rsid w:val="00351A89"/>
  </w:style>
  <w:style w:type="table" w:customStyle="1" w:styleId="181">
    <w:name w:val="Сетка таблицы18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">
    <w:name w:val="Нет списка1116"/>
    <w:next w:val="a2"/>
    <w:uiPriority w:val="99"/>
    <w:semiHidden/>
    <w:unhideWhenUsed/>
    <w:rsid w:val="00351A89"/>
  </w:style>
  <w:style w:type="numbering" w:customStyle="1" w:styleId="126">
    <w:name w:val="Нет списка126"/>
    <w:next w:val="a2"/>
    <w:uiPriority w:val="99"/>
    <w:semiHidden/>
    <w:unhideWhenUsed/>
    <w:rsid w:val="00351A89"/>
  </w:style>
  <w:style w:type="numbering" w:customStyle="1" w:styleId="136">
    <w:name w:val="Нет списка136"/>
    <w:next w:val="a2"/>
    <w:uiPriority w:val="99"/>
    <w:semiHidden/>
    <w:unhideWhenUsed/>
    <w:rsid w:val="00351A89"/>
  </w:style>
  <w:style w:type="numbering" w:customStyle="1" w:styleId="11116">
    <w:name w:val="Нет списка11116"/>
    <w:next w:val="a2"/>
    <w:uiPriority w:val="99"/>
    <w:semiHidden/>
    <w:unhideWhenUsed/>
    <w:rsid w:val="00351A89"/>
  </w:style>
  <w:style w:type="numbering" w:customStyle="1" w:styleId="216">
    <w:name w:val="Нет списка216"/>
    <w:next w:val="a2"/>
    <w:uiPriority w:val="99"/>
    <w:semiHidden/>
    <w:unhideWhenUsed/>
    <w:rsid w:val="00351A89"/>
  </w:style>
  <w:style w:type="numbering" w:customStyle="1" w:styleId="316">
    <w:name w:val="Нет списка316"/>
    <w:next w:val="a2"/>
    <w:uiPriority w:val="99"/>
    <w:semiHidden/>
    <w:unhideWhenUsed/>
    <w:rsid w:val="00351A89"/>
  </w:style>
  <w:style w:type="numbering" w:customStyle="1" w:styleId="4160">
    <w:name w:val="Нет списка416"/>
    <w:next w:val="a2"/>
    <w:uiPriority w:val="99"/>
    <w:semiHidden/>
    <w:unhideWhenUsed/>
    <w:rsid w:val="00351A89"/>
  </w:style>
  <w:style w:type="numbering" w:customStyle="1" w:styleId="5160">
    <w:name w:val="Нет списка516"/>
    <w:next w:val="a2"/>
    <w:uiPriority w:val="99"/>
    <w:semiHidden/>
    <w:unhideWhenUsed/>
    <w:rsid w:val="00351A89"/>
  </w:style>
  <w:style w:type="numbering" w:customStyle="1" w:styleId="6160">
    <w:name w:val="Нет списка616"/>
    <w:next w:val="a2"/>
    <w:uiPriority w:val="99"/>
    <w:semiHidden/>
    <w:unhideWhenUsed/>
    <w:rsid w:val="00351A89"/>
  </w:style>
  <w:style w:type="numbering" w:customStyle="1" w:styleId="7160">
    <w:name w:val="Нет списка716"/>
    <w:next w:val="a2"/>
    <w:uiPriority w:val="99"/>
    <w:semiHidden/>
    <w:unhideWhenUsed/>
    <w:rsid w:val="00351A89"/>
  </w:style>
  <w:style w:type="numbering" w:customStyle="1" w:styleId="816">
    <w:name w:val="Нет списка816"/>
    <w:next w:val="a2"/>
    <w:uiPriority w:val="99"/>
    <w:semiHidden/>
    <w:unhideWhenUsed/>
    <w:rsid w:val="00351A89"/>
  </w:style>
  <w:style w:type="numbering" w:customStyle="1" w:styleId="916">
    <w:name w:val="Нет списка916"/>
    <w:next w:val="a2"/>
    <w:uiPriority w:val="99"/>
    <w:semiHidden/>
    <w:unhideWhenUsed/>
    <w:rsid w:val="00351A89"/>
  </w:style>
  <w:style w:type="numbering" w:customStyle="1" w:styleId="1016">
    <w:name w:val="Нет списка1016"/>
    <w:next w:val="a2"/>
    <w:uiPriority w:val="99"/>
    <w:semiHidden/>
    <w:unhideWhenUsed/>
    <w:rsid w:val="00351A89"/>
  </w:style>
  <w:style w:type="table" w:customStyle="1" w:styleId="1161">
    <w:name w:val="Сетка таблицы116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">
    <w:name w:val="Нет списка111116"/>
    <w:next w:val="a2"/>
    <w:uiPriority w:val="99"/>
    <w:semiHidden/>
    <w:unhideWhenUsed/>
    <w:rsid w:val="00351A89"/>
  </w:style>
  <w:style w:type="numbering" w:customStyle="1" w:styleId="1214">
    <w:name w:val="Нет списка1214"/>
    <w:next w:val="a2"/>
    <w:uiPriority w:val="99"/>
    <w:semiHidden/>
    <w:unhideWhenUsed/>
    <w:rsid w:val="00351A89"/>
  </w:style>
  <w:style w:type="numbering" w:customStyle="1" w:styleId="1314">
    <w:name w:val="Нет списка1314"/>
    <w:next w:val="a2"/>
    <w:uiPriority w:val="99"/>
    <w:semiHidden/>
    <w:unhideWhenUsed/>
    <w:rsid w:val="00351A89"/>
  </w:style>
  <w:style w:type="numbering" w:customStyle="1" w:styleId="1111114">
    <w:name w:val="Нет списка1111114"/>
    <w:next w:val="a2"/>
    <w:uiPriority w:val="99"/>
    <w:semiHidden/>
    <w:unhideWhenUsed/>
    <w:rsid w:val="00351A89"/>
  </w:style>
  <w:style w:type="numbering" w:customStyle="1" w:styleId="2114">
    <w:name w:val="Нет списка2114"/>
    <w:next w:val="a2"/>
    <w:uiPriority w:val="99"/>
    <w:semiHidden/>
    <w:unhideWhenUsed/>
    <w:rsid w:val="00351A89"/>
  </w:style>
  <w:style w:type="numbering" w:customStyle="1" w:styleId="3114">
    <w:name w:val="Нет списка3114"/>
    <w:next w:val="a2"/>
    <w:uiPriority w:val="99"/>
    <w:semiHidden/>
    <w:unhideWhenUsed/>
    <w:rsid w:val="00351A89"/>
  </w:style>
  <w:style w:type="numbering" w:customStyle="1" w:styleId="4114">
    <w:name w:val="Нет списка4114"/>
    <w:next w:val="a2"/>
    <w:uiPriority w:val="99"/>
    <w:semiHidden/>
    <w:unhideWhenUsed/>
    <w:rsid w:val="00351A89"/>
  </w:style>
  <w:style w:type="numbering" w:customStyle="1" w:styleId="5114">
    <w:name w:val="Нет списка5114"/>
    <w:next w:val="a2"/>
    <w:uiPriority w:val="99"/>
    <w:semiHidden/>
    <w:unhideWhenUsed/>
    <w:rsid w:val="00351A89"/>
  </w:style>
  <w:style w:type="numbering" w:customStyle="1" w:styleId="6114">
    <w:name w:val="Нет списка6114"/>
    <w:next w:val="a2"/>
    <w:uiPriority w:val="99"/>
    <w:semiHidden/>
    <w:unhideWhenUsed/>
    <w:rsid w:val="00351A89"/>
  </w:style>
  <w:style w:type="numbering" w:customStyle="1" w:styleId="7114">
    <w:name w:val="Нет списка7114"/>
    <w:next w:val="a2"/>
    <w:uiPriority w:val="99"/>
    <w:semiHidden/>
    <w:unhideWhenUsed/>
    <w:rsid w:val="00351A89"/>
  </w:style>
  <w:style w:type="numbering" w:customStyle="1" w:styleId="8114">
    <w:name w:val="Нет списка8114"/>
    <w:next w:val="a2"/>
    <w:uiPriority w:val="99"/>
    <w:semiHidden/>
    <w:unhideWhenUsed/>
    <w:rsid w:val="00351A89"/>
  </w:style>
  <w:style w:type="numbering" w:customStyle="1" w:styleId="9114">
    <w:name w:val="Нет списка9114"/>
    <w:next w:val="a2"/>
    <w:uiPriority w:val="99"/>
    <w:semiHidden/>
    <w:unhideWhenUsed/>
    <w:rsid w:val="00351A89"/>
  </w:style>
  <w:style w:type="numbering" w:customStyle="1" w:styleId="10114">
    <w:name w:val="Нет списка10114"/>
    <w:next w:val="a2"/>
    <w:uiPriority w:val="99"/>
    <w:semiHidden/>
    <w:unhideWhenUsed/>
    <w:rsid w:val="00351A89"/>
  </w:style>
  <w:style w:type="numbering" w:customStyle="1" w:styleId="11111114">
    <w:name w:val="Нет списка11111114"/>
    <w:next w:val="a2"/>
    <w:uiPriority w:val="99"/>
    <w:semiHidden/>
    <w:unhideWhenUsed/>
    <w:rsid w:val="00351A89"/>
  </w:style>
  <w:style w:type="table" w:customStyle="1" w:styleId="1251">
    <w:name w:val="Сетка таблицы125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">
    <w:name w:val="Нет списка144"/>
    <w:next w:val="a2"/>
    <w:uiPriority w:val="99"/>
    <w:semiHidden/>
    <w:unhideWhenUsed/>
    <w:rsid w:val="00351A89"/>
  </w:style>
  <w:style w:type="numbering" w:customStyle="1" w:styleId="154">
    <w:name w:val="Нет списка154"/>
    <w:next w:val="a2"/>
    <w:uiPriority w:val="99"/>
    <w:semiHidden/>
    <w:unhideWhenUsed/>
    <w:rsid w:val="00351A89"/>
  </w:style>
  <w:style w:type="numbering" w:customStyle="1" w:styleId="1124">
    <w:name w:val="Нет списка1124"/>
    <w:next w:val="a2"/>
    <w:uiPriority w:val="99"/>
    <w:semiHidden/>
    <w:unhideWhenUsed/>
    <w:rsid w:val="00351A89"/>
  </w:style>
  <w:style w:type="numbering" w:customStyle="1" w:styleId="224">
    <w:name w:val="Нет списка224"/>
    <w:next w:val="a2"/>
    <w:uiPriority w:val="99"/>
    <w:semiHidden/>
    <w:unhideWhenUsed/>
    <w:rsid w:val="00351A89"/>
  </w:style>
  <w:style w:type="numbering" w:customStyle="1" w:styleId="324">
    <w:name w:val="Нет списка324"/>
    <w:next w:val="a2"/>
    <w:uiPriority w:val="99"/>
    <w:semiHidden/>
    <w:unhideWhenUsed/>
    <w:rsid w:val="00351A89"/>
  </w:style>
  <w:style w:type="numbering" w:customStyle="1" w:styleId="424">
    <w:name w:val="Нет списка424"/>
    <w:next w:val="a2"/>
    <w:uiPriority w:val="99"/>
    <w:semiHidden/>
    <w:unhideWhenUsed/>
    <w:rsid w:val="00351A89"/>
  </w:style>
  <w:style w:type="numbering" w:customStyle="1" w:styleId="524">
    <w:name w:val="Нет списка524"/>
    <w:next w:val="a2"/>
    <w:uiPriority w:val="99"/>
    <w:semiHidden/>
    <w:unhideWhenUsed/>
    <w:rsid w:val="00351A89"/>
  </w:style>
  <w:style w:type="numbering" w:customStyle="1" w:styleId="624">
    <w:name w:val="Нет списка624"/>
    <w:next w:val="a2"/>
    <w:uiPriority w:val="99"/>
    <w:semiHidden/>
    <w:unhideWhenUsed/>
    <w:rsid w:val="00351A89"/>
  </w:style>
  <w:style w:type="numbering" w:customStyle="1" w:styleId="724">
    <w:name w:val="Нет списка724"/>
    <w:next w:val="a2"/>
    <w:uiPriority w:val="99"/>
    <w:semiHidden/>
    <w:unhideWhenUsed/>
    <w:rsid w:val="00351A89"/>
  </w:style>
  <w:style w:type="numbering" w:customStyle="1" w:styleId="824">
    <w:name w:val="Нет списка824"/>
    <w:next w:val="a2"/>
    <w:uiPriority w:val="99"/>
    <w:semiHidden/>
    <w:unhideWhenUsed/>
    <w:rsid w:val="00351A89"/>
  </w:style>
  <w:style w:type="numbering" w:customStyle="1" w:styleId="924">
    <w:name w:val="Нет списка924"/>
    <w:next w:val="a2"/>
    <w:uiPriority w:val="99"/>
    <w:semiHidden/>
    <w:unhideWhenUsed/>
    <w:rsid w:val="00351A89"/>
  </w:style>
  <w:style w:type="numbering" w:customStyle="1" w:styleId="1024">
    <w:name w:val="Нет списка1024"/>
    <w:next w:val="a2"/>
    <w:uiPriority w:val="99"/>
    <w:semiHidden/>
    <w:unhideWhenUsed/>
    <w:rsid w:val="00351A89"/>
  </w:style>
  <w:style w:type="table" w:customStyle="1" w:styleId="1351">
    <w:name w:val="Сетка таблицы135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4">
    <w:name w:val="Нет списка11124"/>
    <w:next w:val="a2"/>
    <w:uiPriority w:val="99"/>
    <w:semiHidden/>
    <w:unhideWhenUsed/>
    <w:rsid w:val="00351A89"/>
  </w:style>
  <w:style w:type="numbering" w:customStyle="1" w:styleId="1224">
    <w:name w:val="Нет списка1224"/>
    <w:next w:val="a2"/>
    <w:uiPriority w:val="99"/>
    <w:semiHidden/>
    <w:unhideWhenUsed/>
    <w:rsid w:val="00351A89"/>
  </w:style>
  <w:style w:type="numbering" w:customStyle="1" w:styleId="1324">
    <w:name w:val="Нет списка1324"/>
    <w:next w:val="a2"/>
    <w:uiPriority w:val="99"/>
    <w:semiHidden/>
    <w:unhideWhenUsed/>
    <w:rsid w:val="00351A89"/>
  </w:style>
  <w:style w:type="numbering" w:customStyle="1" w:styleId="111124">
    <w:name w:val="Нет списка111124"/>
    <w:next w:val="a2"/>
    <w:uiPriority w:val="99"/>
    <w:semiHidden/>
    <w:unhideWhenUsed/>
    <w:rsid w:val="00351A89"/>
  </w:style>
  <w:style w:type="numbering" w:customStyle="1" w:styleId="2124">
    <w:name w:val="Нет списка2124"/>
    <w:next w:val="a2"/>
    <w:uiPriority w:val="99"/>
    <w:semiHidden/>
    <w:unhideWhenUsed/>
    <w:rsid w:val="00351A89"/>
  </w:style>
  <w:style w:type="numbering" w:customStyle="1" w:styleId="3124">
    <w:name w:val="Нет списка3124"/>
    <w:next w:val="a2"/>
    <w:uiPriority w:val="99"/>
    <w:semiHidden/>
    <w:unhideWhenUsed/>
    <w:rsid w:val="00351A89"/>
  </w:style>
  <w:style w:type="numbering" w:customStyle="1" w:styleId="4124">
    <w:name w:val="Нет списка4124"/>
    <w:next w:val="a2"/>
    <w:uiPriority w:val="99"/>
    <w:semiHidden/>
    <w:unhideWhenUsed/>
    <w:rsid w:val="00351A89"/>
  </w:style>
  <w:style w:type="numbering" w:customStyle="1" w:styleId="5124">
    <w:name w:val="Нет списка5124"/>
    <w:next w:val="a2"/>
    <w:uiPriority w:val="99"/>
    <w:semiHidden/>
    <w:unhideWhenUsed/>
    <w:rsid w:val="00351A89"/>
  </w:style>
  <w:style w:type="numbering" w:customStyle="1" w:styleId="6124">
    <w:name w:val="Нет списка6124"/>
    <w:next w:val="a2"/>
    <w:uiPriority w:val="99"/>
    <w:semiHidden/>
    <w:unhideWhenUsed/>
    <w:rsid w:val="00351A89"/>
  </w:style>
  <w:style w:type="numbering" w:customStyle="1" w:styleId="7124">
    <w:name w:val="Нет списка7124"/>
    <w:next w:val="a2"/>
    <w:uiPriority w:val="99"/>
    <w:semiHidden/>
    <w:unhideWhenUsed/>
    <w:rsid w:val="00351A89"/>
  </w:style>
  <w:style w:type="numbering" w:customStyle="1" w:styleId="8124">
    <w:name w:val="Нет списка8124"/>
    <w:next w:val="a2"/>
    <w:uiPriority w:val="99"/>
    <w:semiHidden/>
    <w:unhideWhenUsed/>
    <w:rsid w:val="00351A89"/>
  </w:style>
  <w:style w:type="numbering" w:customStyle="1" w:styleId="9124">
    <w:name w:val="Нет списка9124"/>
    <w:next w:val="a2"/>
    <w:uiPriority w:val="99"/>
    <w:semiHidden/>
    <w:unhideWhenUsed/>
    <w:rsid w:val="00351A89"/>
  </w:style>
  <w:style w:type="numbering" w:customStyle="1" w:styleId="10124">
    <w:name w:val="Нет списка10124"/>
    <w:next w:val="a2"/>
    <w:uiPriority w:val="99"/>
    <w:semiHidden/>
    <w:unhideWhenUsed/>
    <w:rsid w:val="00351A89"/>
  </w:style>
  <w:style w:type="table" w:customStyle="1" w:styleId="11151">
    <w:name w:val="Сетка таблицы1115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4">
    <w:name w:val="Нет списка1111124"/>
    <w:next w:val="a2"/>
    <w:uiPriority w:val="99"/>
    <w:semiHidden/>
    <w:unhideWhenUsed/>
    <w:rsid w:val="00351A89"/>
  </w:style>
  <w:style w:type="numbering" w:customStyle="1" w:styleId="1610">
    <w:name w:val="Нет списка161"/>
    <w:next w:val="a2"/>
    <w:uiPriority w:val="99"/>
    <w:semiHidden/>
    <w:unhideWhenUsed/>
    <w:rsid w:val="00351A89"/>
  </w:style>
  <w:style w:type="numbering" w:customStyle="1" w:styleId="1711">
    <w:name w:val="Нет списка171"/>
    <w:next w:val="a2"/>
    <w:uiPriority w:val="99"/>
    <w:semiHidden/>
    <w:unhideWhenUsed/>
    <w:rsid w:val="00351A89"/>
  </w:style>
  <w:style w:type="numbering" w:customStyle="1" w:styleId="1810">
    <w:name w:val="Нет списка181"/>
    <w:next w:val="a2"/>
    <w:uiPriority w:val="99"/>
    <w:semiHidden/>
    <w:unhideWhenUsed/>
    <w:rsid w:val="00351A89"/>
  </w:style>
  <w:style w:type="numbering" w:customStyle="1" w:styleId="11310">
    <w:name w:val="Нет списка1131"/>
    <w:next w:val="a2"/>
    <w:uiPriority w:val="99"/>
    <w:semiHidden/>
    <w:unhideWhenUsed/>
    <w:rsid w:val="00351A89"/>
  </w:style>
  <w:style w:type="numbering" w:customStyle="1" w:styleId="2311">
    <w:name w:val="Нет списка231"/>
    <w:next w:val="a2"/>
    <w:uiPriority w:val="99"/>
    <w:semiHidden/>
    <w:unhideWhenUsed/>
    <w:rsid w:val="00351A89"/>
  </w:style>
  <w:style w:type="numbering" w:customStyle="1" w:styleId="3311">
    <w:name w:val="Нет списка331"/>
    <w:next w:val="a2"/>
    <w:uiPriority w:val="99"/>
    <w:semiHidden/>
    <w:unhideWhenUsed/>
    <w:rsid w:val="00351A89"/>
  </w:style>
  <w:style w:type="numbering" w:customStyle="1" w:styleId="431">
    <w:name w:val="Нет списка431"/>
    <w:next w:val="a2"/>
    <w:uiPriority w:val="99"/>
    <w:semiHidden/>
    <w:unhideWhenUsed/>
    <w:rsid w:val="00351A89"/>
  </w:style>
  <w:style w:type="numbering" w:customStyle="1" w:styleId="531">
    <w:name w:val="Нет списка531"/>
    <w:next w:val="a2"/>
    <w:uiPriority w:val="99"/>
    <w:semiHidden/>
    <w:unhideWhenUsed/>
    <w:rsid w:val="00351A89"/>
  </w:style>
  <w:style w:type="numbering" w:customStyle="1" w:styleId="631">
    <w:name w:val="Нет списка631"/>
    <w:next w:val="a2"/>
    <w:uiPriority w:val="99"/>
    <w:semiHidden/>
    <w:unhideWhenUsed/>
    <w:rsid w:val="00351A89"/>
  </w:style>
  <w:style w:type="numbering" w:customStyle="1" w:styleId="731">
    <w:name w:val="Нет списка731"/>
    <w:next w:val="a2"/>
    <w:uiPriority w:val="99"/>
    <w:semiHidden/>
    <w:unhideWhenUsed/>
    <w:rsid w:val="00351A89"/>
  </w:style>
  <w:style w:type="numbering" w:customStyle="1" w:styleId="831">
    <w:name w:val="Нет списка831"/>
    <w:next w:val="a2"/>
    <w:uiPriority w:val="99"/>
    <w:semiHidden/>
    <w:unhideWhenUsed/>
    <w:rsid w:val="00351A89"/>
  </w:style>
  <w:style w:type="numbering" w:customStyle="1" w:styleId="931">
    <w:name w:val="Нет списка931"/>
    <w:next w:val="a2"/>
    <w:uiPriority w:val="99"/>
    <w:semiHidden/>
    <w:unhideWhenUsed/>
    <w:rsid w:val="00351A89"/>
  </w:style>
  <w:style w:type="numbering" w:customStyle="1" w:styleId="1031">
    <w:name w:val="Нет списка1031"/>
    <w:next w:val="a2"/>
    <w:uiPriority w:val="99"/>
    <w:semiHidden/>
    <w:unhideWhenUsed/>
    <w:rsid w:val="00351A89"/>
  </w:style>
  <w:style w:type="table" w:customStyle="1" w:styleId="1511">
    <w:name w:val="Сетка таблицы15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0">
    <w:name w:val="Нет списка11131"/>
    <w:next w:val="a2"/>
    <w:uiPriority w:val="99"/>
    <w:semiHidden/>
    <w:unhideWhenUsed/>
    <w:rsid w:val="00351A89"/>
  </w:style>
  <w:style w:type="numbering" w:customStyle="1" w:styleId="12310">
    <w:name w:val="Нет списка1231"/>
    <w:next w:val="a2"/>
    <w:uiPriority w:val="99"/>
    <w:semiHidden/>
    <w:unhideWhenUsed/>
    <w:rsid w:val="00351A89"/>
  </w:style>
  <w:style w:type="numbering" w:customStyle="1" w:styleId="13310">
    <w:name w:val="Нет списка1331"/>
    <w:next w:val="a2"/>
    <w:uiPriority w:val="99"/>
    <w:semiHidden/>
    <w:unhideWhenUsed/>
    <w:rsid w:val="00351A89"/>
  </w:style>
  <w:style w:type="numbering" w:customStyle="1" w:styleId="111131">
    <w:name w:val="Нет списка111131"/>
    <w:next w:val="a2"/>
    <w:uiPriority w:val="99"/>
    <w:semiHidden/>
    <w:unhideWhenUsed/>
    <w:rsid w:val="00351A89"/>
  </w:style>
  <w:style w:type="numbering" w:customStyle="1" w:styleId="21311">
    <w:name w:val="Нет списка2131"/>
    <w:next w:val="a2"/>
    <w:uiPriority w:val="99"/>
    <w:semiHidden/>
    <w:unhideWhenUsed/>
    <w:rsid w:val="00351A89"/>
  </w:style>
  <w:style w:type="numbering" w:customStyle="1" w:styleId="3131">
    <w:name w:val="Нет списка3131"/>
    <w:next w:val="a2"/>
    <w:uiPriority w:val="99"/>
    <w:semiHidden/>
    <w:unhideWhenUsed/>
    <w:rsid w:val="00351A89"/>
  </w:style>
  <w:style w:type="numbering" w:customStyle="1" w:styleId="4131">
    <w:name w:val="Нет списка4131"/>
    <w:next w:val="a2"/>
    <w:uiPriority w:val="99"/>
    <w:semiHidden/>
    <w:unhideWhenUsed/>
    <w:rsid w:val="00351A89"/>
  </w:style>
  <w:style w:type="numbering" w:customStyle="1" w:styleId="5131">
    <w:name w:val="Нет списка5131"/>
    <w:next w:val="a2"/>
    <w:uiPriority w:val="99"/>
    <w:semiHidden/>
    <w:unhideWhenUsed/>
    <w:rsid w:val="00351A89"/>
  </w:style>
  <w:style w:type="numbering" w:customStyle="1" w:styleId="6131">
    <w:name w:val="Нет списка6131"/>
    <w:next w:val="a2"/>
    <w:uiPriority w:val="99"/>
    <w:semiHidden/>
    <w:unhideWhenUsed/>
    <w:rsid w:val="00351A89"/>
  </w:style>
  <w:style w:type="numbering" w:customStyle="1" w:styleId="7131">
    <w:name w:val="Нет списка7131"/>
    <w:next w:val="a2"/>
    <w:uiPriority w:val="99"/>
    <w:semiHidden/>
    <w:unhideWhenUsed/>
    <w:rsid w:val="00351A89"/>
  </w:style>
  <w:style w:type="numbering" w:customStyle="1" w:styleId="8131">
    <w:name w:val="Нет списка8131"/>
    <w:next w:val="a2"/>
    <w:uiPriority w:val="99"/>
    <w:semiHidden/>
    <w:unhideWhenUsed/>
    <w:rsid w:val="00351A89"/>
  </w:style>
  <w:style w:type="numbering" w:customStyle="1" w:styleId="9131">
    <w:name w:val="Нет списка9131"/>
    <w:next w:val="a2"/>
    <w:uiPriority w:val="99"/>
    <w:semiHidden/>
    <w:unhideWhenUsed/>
    <w:rsid w:val="00351A89"/>
  </w:style>
  <w:style w:type="numbering" w:customStyle="1" w:styleId="10131">
    <w:name w:val="Нет списка10131"/>
    <w:next w:val="a2"/>
    <w:uiPriority w:val="99"/>
    <w:semiHidden/>
    <w:unhideWhenUsed/>
    <w:rsid w:val="00351A89"/>
  </w:style>
  <w:style w:type="table" w:customStyle="1" w:styleId="11311">
    <w:name w:val="Сетка таблицы113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">
    <w:name w:val="Нет списка1111131"/>
    <w:next w:val="a2"/>
    <w:uiPriority w:val="99"/>
    <w:semiHidden/>
    <w:unhideWhenUsed/>
    <w:rsid w:val="00351A89"/>
  </w:style>
  <w:style w:type="numbering" w:customStyle="1" w:styleId="12111">
    <w:name w:val="Нет списка12111"/>
    <w:next w:val="a2"/>
    <w:uiPriority w:val="99"/>
    <w:semiHidden/>
    <w:unhideWhenUsed/>
    <w:rsid w:val="00351A89"/>
  </w:style>
  <w:style w:type="numbering" w:customStyle="1" w:styleId="13111">
    <w:name w:val="Нет списка13111"/>
    <w:next w:val="a2"/>
    <w:uiPriority w:val="99"/>
    <w:semiHidden/>
    <w:unhideWhenUsed/>
    <w:rsid w:val="00351A89"/>
  </w:style>
  <w:style w:type="numbering" w:customStyle="1" w:styleId="111111111">
    <w:name w:val="Нет списка111111111"/>
    <w:next w:val="a2"/>
    <w:uiPriority w:val="99"/>
    <w:semiHidden/>
    <w:unhideWhenUsed/>
    <w:rsid w:val="00351A89"/>
  </w:style>
  <w:style w:type="numbering" w:customStyle="1" w:styleId="21111">
    <w:name w:val="Нет списка21111"/>
    <w:next w:val="a2"/>
    <w:uiPriority w:val="99"/>
    <w:semiHidden/>
    <w:unhideWhenUsed/>
    <w:rsid w:val="00351A89"/>
  </w:style>
  <w:style w:type="numbering" w:customStyle="1" w:styleId="31111">
    <w:name w:val="Нет списка31111"/>
    <w:next w:val="a2"/>
    <w:uiPriority w:val="99"/>
    <w:semiHidden/>
    <w:unhideWhenUsed/>
    <w:rsid w:val="00351A89"/>
  </w:style>
  <w:style w:type="numbering" w:customStyle="1" w:styleId="41111">
    <w:name w:val="Нет списка41111"/>
    <w:next w:val="a2"/>
    <w:uiPriority w:val="99"/>
    <w:semiHidden/>
    <w:unhideWhenUsed/>
    <w:rsid w:val="00351A89"/>
  </w:style>
  <w:style w:type="numbering" w:customStyle="1" w:styleId="51111">
    <w:name w:val="Нет списка51111"/>
    <w:next w:val="a2"/>
    <w:uiPriority w:val="99"/>
    <w:semiHidden/>
    <w:unhideWhenUsed/>
    <w:rsid w:val="00351A89"/>
  </w:style>
  <w:style w:type="numbering" w:customStyle="1" w:styleId="61111">
    <w:name w:val="Нет списка61111"/>
    <w:next w:val="a2"/>
    <w:uiPriority w:val="99"/>
    <w:semiHidden/>
    <w:unhideWhenUsed/>
    <w:rsid w:val="00351A89"/>
  </w:style>
  <w:style w:type="numbering" w:customStyle="1" w:styleId="71111">
    <w:name w:val="Нет списка71111"/>
    <w:next w:val="a2"/>
    <w:uiPriority w:val="99"/>
    <w:semiHidden/>
    <w:unhideWhenUsed/>
    <w:rsid w:val="00351A89"/>
  </w:style>
  <w:style w:type="numbering" w:customStyle="1" w:styleId="81111">
    <w:name w:val="Нет списка81111"/>
    <w:next w:val="a2"/>
    <w:uiPriority w:val="99"/>
    <w:semiHidden/>
    <w:unhideWhenUsed/>
    <w:rsid w:val="00351A89"/>
  </w:style>
  <w:style w:type="numbering" w:customStyle="1" w:styleId="91111">
    <w:name w:val="Нет списка91111"/>
    <w:next w:val="a2"/>
    <w:uiPriority w:val="99"/>
    <w:semiHidden/>
    <w:unhideWhenUsed/>
    <w:rsid w:val="00351A89"/>
  </w:style>
  <w:style w:type="numbering" w:customStyle="1" w:styleId="101111">
    <w:name w:val="Нет списка101111"/>
    <w:next w:val="a2"/>
    <w:uiPriority w:val="99"/>
    <w:semiHidden/>
    <w:unhideWhenUsed/>
    <w:rsid w:val="00351A89"/>
  </w:style>
  <w:style w:type="numbering" w:customStyle="1" w:styleId="1111111111">
    <w:name w:val="Нет списка1111111111"/>
    <w:next w:val="a2"/>
    <w:uiPriority w:val="99"/>
    <w:semiHidden/>
    <w:unhideWhenUsed/>
    <w:rsid w:val="00351A89"/>
  </w:style>
  <w:style w:type="table" w:customStyle="1" w:styleId="122110">
    <w:name w:val="Сетка таблицы122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">
    <w:name w:val="Нет списка1411"/>
    <w:next w:val="a2"/>
    <w:uiPriority w:val="99"/>
    <w:semiHidden/>
    <w:unhideWhenUsed/>
    <w:rsid w:val="00351A89"/>
  </w:style>
  <w:style w:type="numbering" w:customStyle="1" w:styleId="15110">
    <w:name w:val="Нет списка1511"/>
    <w:next w:val="a2"/>
    <w:uiPriority w:val="99"/>
    <w:semiHidden/>
    <w:unhideWhenUsed/>
    <w:rsid w:val="00351A89"/>
  </w:style>
  <w:style w:type="numbering" w:customStyle="1" w:styleId="112110">
    <w:name w:val="Нет списка11211"/>
    <w:next w:val="a2"/>
    <w:uiPriority w:val="99"/>
    <w:semiHidden/>
    <w:unhideWhenUsed/>
    <w:rsid w:val="00351A89"/>
  </w:style>
  <w:style w:type="numbering" w:customStyle="1" w:styleId="22110">
    <w:name w:val="Нет списка2211"/>
    <w:next w:val="a2"/>
    <w:uiPriority w:val="99"/>
    <w:semiHidden/>
    <w:unhideWhenUsed/>
    <w:rsid w:val="00351A89"/>
  </w:style>
  <w:style w:type="numbering" w:customStyle="1" w:styleId="3211">
    <w:name w:val="Нет списка3211"/>
    <w:next w:val="a2"/>
    <w:uiPriority w:val="99"/>
    <w:semiHidden/>
    <w:unhideWhenUsed/>
    <w:rsid w:val="00351A89"/>
  </w:style>
  <w:style w:type="numbering" w:customStyle="1" w:styleId="4211">
    <w:name w:val="Нет списка4211"/>
    <w:next w:val="a2"/>
    <w:uiPriority w:val="99"/>
    <w:semiHidden/>
    <w:unhideWhenUsed/>
    <w:rsid w:val="00351A89"/>
  </w:style>
  <w:style w:type="numbering" w:customStyle="1" w:styleId="5211">
    <w:name w:val="Нет списка5211"/>
    <w:next w:val="a2"/>
    <w:uiPriority w:val="99"/>
    <w:semiHidden/>
    <w:unhideWhenUsed/>
    <w:rsid w:val="00351A89"/>
  </w:style>
  <w:style w:type="numbering" w:customStyle="1" w:styleId="6211">
    <w:name w:val="Нет списка6211"/>
    <w:next w:val="a2"/>
    <w:uiPriority w:val="99"/>
    <w:semiHidden/>
    <w:unhideWhenUsed/>
    <w:rsid w:val="00351A89"/>
  </w:style>
  <w:style w:type="numbering" w:customStyle="1" w:styleId="7211">
    <w:name w:val="Нет списка7211"/>
    <w:next w:val="a2"/>
    <w:uiPriority w:val="99"/>
    <w:semiHidden/>
    <w:unhideWhenUsed/>
    <w:rsid w:val="00351A89"/>
  </w:style>
  <w:style w:type="numbering" w:customStyle="1" w:styleId="8211">
    <w:name w:val="Нет списка8211"/>
    <w:next w:val="a2"/>
    <w:uiPriority w:val="99"/>
    <w:semiHidden/>
    <w:unhideWhenUsed/>
    <w:rsid w:val="00351A89"/>
  </w:style>
  <w:style w:type="numbering" w:customStyle="1" w:styleId="9211">
    <w:name w:val="Нет списка9211"/>
    <w:next w:val="a2"/>
    <w:uiPriority w:val="99"/>
    <w:semiHidden/>
    <w:unhideWhenUsed/>
    <w:rsid w:val="00351A89"/>
  </w:style>
  <w:style w:type="numbering" w:customStyle="1" w:styleId="10211">
    <w:name w:val="Нет списка10211"/>
    <w:next w:val="a2"/>
    <w:uiPriority w:val="99"/>
    <w:semiHidden/>
    <w:unhideWhenUsed/>
    <w:rsid w:val="00351A89"/>
  </w:style>
  <w:style w:type="table" w:customStyle="1" w:styleId="132110">
    <w:name w:val="Сетка таблицы132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">
    <w:name w:val="Нет списка111211"/>
    <w:next w:val="a2"/>
    <w:uiPriority w:val="99"/>
    <w:semiHidden/>
    <w:unhideWhenUsed/>
    <w:rsid w:val="00351A89"/>
  </w:style>
  <w:style w:type="numbering" w:customStyle="1" w:styleId="122111">
    <w:name w:val="Нет списка12211"/>
    <w:next w:val="a2"/>
    <w:uiPriority w:val="99"/>
    <w:semiHidden/>
    <w:unhideWhenUsed/>
    <w:rsid w:val="00351A89"/>
  </w:style>
  <w:style w:type="numbering" w:customStyle="1" w:styleId="132111">
    <w:name w:val="Нет списка13211"/>
    <w:next w:val="a2"/>
    <w:uiPriority w:val="99"/>
    <w:semiHidden/>
    <w:unhideWhenUsed/>
    <w:rsid w:val="00351A89"/>
  </w:style>
  <w:style w:type="numbering" w:customStyle="1" w:styleId="1111211">
    <w:name w:val="Нет списка1111211"/>
    <w:next w:val="a2"/>
    <w:uiPriority w:val="99"/>
    <w:semiHidden/>
    <w:unhideWhenUsed/>
    <w:rsid w:val="00351A89"/>
  </w:style>
  <w:style w:type="numbering" w:customStyle="1" w:styleId="21211">
    <w:name w:val="Нет списка21211"/>
    <w:next w:val="a2"/>
    <w:uiPriority w:val="99"/>
    <w:semiHidden/>
    <w:unhideWhenUsed/>
    <w:rsid w:val="00351A89"/>
  </w:style>
  <w:style w:type="numbering" w:customStyle="1" w:styleId="31211">
    <w:name w:val="Нет списка31211"/>
    <w:next w:val="a2"/>
    <w:uiPriority w:val="99"/>
    <w:semiHidden/>
    <w:unhideWhenUsed/>
    <w:rsid w:val="00351A89"/>
  </w:style>
  <w:style w:type="numbering" w:customStyle="1" w:styleId="41211">
    <w:name w:val="Нет списка41211"/>
    <w:next w:val="a2"/>
    <w:uiPriority w:val="99"/>
    <w:semiHidden/>
    <w:unhideWhenUsed/>
    <w:rsid w:val="00351A89"/>
  </w:style>
  <w:style w:type="numbering" w:customStyle="1" w:styleId="51211">
    <w:name w:val="Нет списка51211"/>
    <w:next w:val="a2"/>
    <w:uiPriority w:val="99"/>
    <w:semiHidden/>
    <w:unhideWhenUsed/>
    <w:rsid w:val="00351A89"/>
  </w:style>
  <w:style w:type="numbering" w:customStyle="1" w:styleId="61211">
    <w:name w:val="Нет списка61211"/>
    <w:next w:val="a2"/>
    <w:uiPriority w:val="99"/>
    <w:semiHidden/>
    <w:unhideWhenUsed/>
    <w:rsid w:val="00351A89"/>
  </w:style>
  <w:style w:type="numbering" w:customStyle="1" w:styleId="71211">
    <w:name w:val="Нет списка71211"/>
    <w:next w:val="a2"/>
    <w:uiPriority w:val="99"/>
    <w:semiHidden/>
    <w:unhideWhenUsed/>
    <w:rsid w:val="00351A89"/>
  </w:style>
  <w:style w:type="numbering" w:customStyle="1" w:styleId="81211">
    <w:name w:val="Нет списка81211"/>
    <w:next w:val="a2"/>
    <w:uiPriority w:val="99"/>
    <w:semiHidden/>
    <w:unhideWhenUsed/>
    <w:rsid w:val="00351A89"/>
  </w:style>
  <w:style w:type="numbering" w:customStyle="1" w:styleId="91211">
    <w:name w:val="Нет списка91211"/>
    <w:next w:val="a2"/>
    <w:uiPriority w:val="99"/>
    <w:semiHidden/>
    <w:unhideWhenUsed/>
    <w:rsid w:val="00351A89"/>
  </w:style>
  <w:style w:type="numbering" w:customStyle="1" w:styleId="101211">
    <w:name w:val="Нет списка101211"/>
    <w:next w:val="a2"/>
    <w:uiPriority w:val="99"/>
    <w:semiHidden/>
    <w:unhideWhenUsed/>
    <w:rsid w:val="00351A89"/>
  </w:style>
  <w:style w:type="table" w:customStyle="1" w:styleId="1112110">
    <w:name w:val="Сетка таблицы1112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">
    <w:name w:val="Нет списка11111211"/>
    <w:next w:val="a2"/>
    <w:uiPriority w:val="99"/>
    <w:semiHidden/>
    <w:unhideWhenUsed/>
    <w:rsid w:val="00351A89"/>
  </w:style>
  <w:style w:type="numbering" w:customStyle="1" w:styleId="191">
    <w:name w:val="Нет списка191"/>
    <w:next w:val="a2"/>
    <w:uiPriority w:val="99"/>
    <w:semiHidden/>
    <w:unhideWhenUsed/>
    <w:rsid w:val="00351A89"/>
  </w:style>
  <w:style w:type="numbering" w:customStyle="1" w:styleId="1101">
    <w:name w:val="Нет списка1101"/>
    <w:next w:val="a2"/>
    <w:uiPriority w:val="99"/>
    <w:semiHidden/>
    <w:unhideWhenUsed/>
    <w:rsid w:val="00351A89"/>
  </w:style>
  <w:style w:type="numbering" w:customStyle="1" w:styleId="11410">
    <w:name w:val="Нет списка1141"/>
    <w:next w:val="a2"/>
    <w:uiPriority w:val="99"/>
    <w:semiHidden/>
    <w:unhideWhenUsed/>
    <w:rsid w:val="00351A89"/>
  </w:style>
  <w:style w:type="numbering" w:customStyle="1" w:styleId="2411">
    <w:name w:val="Нет списка241"/>
    <w:next w:val="a2"/>
    <w:uiPriority w:val="99"/>
    <w:semiHidden/>
    <w:unhideWhenUsed/>
    <w:rsid w:val="00351A89"/>
  </w:style>
  <w:style w:type="numbering" w:customStyle="1" w:styleId="3411">
    <w:name w:val="Нет списка341"/>
    <w:next w:val="a2"/>
    <w:uiPriority w:val="99"/>
    <w:semiHidden/>
    <w:unhideWhenUsed/>
    <w:rsid w:val="00351A89"/>
  </w:style>
  <w:style w:type="numbering" w:customStyle="1" w:styleId="441">
    <w:name w:val="Нет списка441"/>
    <w:next w:val="a2"/>
    <w:uiPriority w:val="99"/>
    <w:semiHidden/>
    <w:unhideWhenUsed/>
    <w:rsid w:val="00351A89"/>
  </w:style>
  <w:style w:type="numbering" w:customStyle="1" w:styleId="541">
    <w:name w:val="Нет списка541"/>
    <w:next w:val="a2"/>
    <w:uiPriority w:val="99"/>
    <w:semiHidden/>
    <w:unhideWhenUsed/>
    <w:rsid w:val="00351A89"/>
  </w:style>
  <w:style w:type="numbering" w:customStyle="1" w:styleId="641">
    <w:name w:val="Нет списка641"/>
    <w:next w:val="a2"/>
    <w:uiPriority w:val="99"/>
    <w:semiHidden/>
    <w:unhideWhenUsed/>
    <w:rsid w:val="00351A89"/>
  </w:style>
  <w:style w:type="numbering" w:customStyle="1" w:styleId="741">
    <w:name w:val="Нет списка741"/>
    <w:next w:val="a2"/>
    <w:uiPriority w:val="99"/>
    <w:semiHidden/>
    <w:unhideWhenUsed/>
    <w:rsid w:val="00351A89"/>
  </w:style>
  <w:style w:type="numbering" w:customStyle="1" w:styleId="841">
    <w:name w:val="Нет списка841"/>
    <w:next w:val="a2"/>
    <w:uiPriority w:val="99"/>
    <w:semiHidden/>
    <w:unhideWhenUsed/>
    <w:rsid w:val="00351A89"/>
  </w:style>
  <w:style w:type="numbering" w:customStyle="1" w:styleId="941">
    <w:name w:val="Нет списка941"/>
    <w:next w:val="a2"/>
    <w:uiPriority w:val="99"/>
    <w:semiHidden/>
    <w:unhideWhenUsed/>
    <w:rsid w:val="00351A89"/>
  </w:style>
  <w:style w:type="numbering" w:customStyle="1" w:styleId="1041">
    <w:name w:val="Нет списка1041"/>
    <w:next w:val="a2"/>
    <w:uiPriority w:val="99"/>
    <w:semiHidden/>
    <w:unhideWhenUsed/>
    <w:rsid w:val="00351A89"/>
  </w:style>
  <w:style w:type="table" w:customStyle="1" w:styleId="1611">
    <w:name w:val="Сетка таблицы16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0">
    <w:name w:val="Нет списка11141"/>
    <w:next w:val="a2"/>
    <w:uiPriority w:val="99"/>
    <w:semiHidden/>
    <w:unhideWhenUsed/>
    <w:rsid w:val="00351A89"/>
  </w:style>
  <w:style w:type="numbering" w:customStyle="1" w:styleId="12410">
    <w:name w:val="Нет списка1241"/>
    <w:next w:val="a2"/>
    <w:uiPriority w:val="99"/>
    <w:semiHidden/>
    <w:unhideWhenUsed/>
    <w:rsid w:val="00351A89"/>
  </w:style>
  <w:style w:type="numbering" w:customStyle="1" w:styleId="13410">
    <w:name w:val="Нет списка1341"/>
    <w:next w:val="a2"/>
    <w:uiPriority w:val="99"/>
    <w:semiHidden/>
    <w:unhideWhenUsed/>
    <w:rsid w:val="00351A89"/>
  </w:style>
  <w:style w:type="numbering" w:customStyle="1" w:styleId="111141">
    <w:name w:val="Нет списка111141"/>
    <w:next w:val="a2"/>
    <w:uiPriority w:val="99"/>
    <w:semiHidden/>
    <w:unhideWhenUsed/>
    <w:rsid w:val="00351A89"/>
  </w:style>
  <w:style w:type="numbering" w:customStyle="1" w:styleId="21410">
    <w:name w:val="Нет списка2141"/>
    <w:next w:val="a2"/>
    <w:uiPriority w:val="99"/>
    <w:semiHidden/>
    <w:unhideWhenUsed/>
    <w:rsid w:val="00351A89"/>
  </w:style>
  <w:style w:type="numbering" w:customStyle="1" w:styleId="3141">
    <w:name w:val="Нет списка3141"/>
    <w:next w:val="a2"/>
    <w:uiPriority w:val="99"/>
    <w:semiHidden/>
    <w:unhideWhenUsed/>
    <w:rsid w:val="00351A89"/>
  </w:style>
  <w:style w:type="numbering" w:customStyle="1" w:styleId="4141">
    <w:name w:val="Нет списка4141"/>
    <w:next w:val="a2"/>
    <w:uiPriority w:val="99"/>
    <w:semiHidden/>
    <w:unhideWhenUsed/>
    <w:rsid w:val="00351A89"/>
  </w:style>
  <w:style w:type="numbering" w:customStyle="1" w:styleId="5141">
    <w:name w:val="Нет списка5141"/>
    <w:next w:val="a2"/>
    <w:uiPriority w:val="99"/>
    <w:semiHidden/>
    <w:unhideWhenUsed/>
    <w:rsid w:val="00351A89"/>
  </w:style>
  <w:style w:type="numbering" w:customStyle="1" w:styleId="6141">
    <w:name w:val="Нет списка6141"/>
    <w:next w:val="a2"/>
    <w:uiPriority w:val="99"/>
    <w:semiHidden/>
    <w:unhideWhenUsed/>
    <w:rsid w:val="00351A89"/>
  </w:style>
  <w:style w:type="numbering" w:customStyle="1" w:styleId="7141">
    <w:name w:val="Нет списка7141"/>
    <w:next w:val="a2"/>
    <w:uiPriority w:val="99"/>
    <w:semiHidden/>
    <w:unhideWhenUsed/>
    <w:rsid w:val="00351A89"/>
  </w:style>
  <w:style w:type="numbering" w:customStyle="1" w:styleId="8141">
    <w:name w:val="Нет списка8141"/>
    <w:next w:val="a2"/>
    <w:uiPriority w:val="99"/>
    <w:semiHidden/>
    <w:unhideWhenUsed/>
    <w:rsid w:val="00351A89"/>
  </w:style>
  <w:style w:type="numbering" w:customStyle="1" w:styleId="9141">
    <w:name w:val="Нет списка9141"/>
    <w:next w:val="a2"/>
    <w:uiPriority w:val="99"/>
    <w:semiHidden/>
    <w:unhideWhenUsed/>
    <w:rsid w:val="00351A89"/>
  </w:style>
  <w:style w:type="numbering" w:customStyle="1" w:styleId="10141">
    <w:name w:val="Нет списка10141"/>
    <w:next w:val="a2"/>
    <w:uiPriority w:val="99"/>
    <w:semiHidden/>
    <w:unhideWhenUsed/>
    <w:rsid w:val="00351A89"/>
  </w:style>
  <w:style w:type="table" w:customStyle="1" w:styleId="11411">
    <w:name w:val="Сетка таблицы114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1">
    <w:name w:val="Нет списка1111141"/>
    <w:next w:val="a2"/>
    <w:uiPriority w:val="99"/>
    <w:semiHidden/>
    <w:unhideWhenUsed/>
    <w:rsid w:val="00351A89"/>
  </w:style>
  <w:style w:type="numbering" w:customStyle="1" w:styleId="12121">
    <w:name w:val="Нет списка12121"/>
    <w:next w:val="a2"/>
    <w:uiPriority w:val="99"/>
    <w:semiHidden/>
    <w:unhideWhenUsed/>
    <w:rsid w:val="00351A89"/>
  </w:style>
  <w:style w:type="numbering" w:customStyle="1" w:styleId="13121">
    <w:name w:val="Нет списка13121"/>
    <w:next w:val="a2"/>
    <w:uiPriority w:val="99"/>
    <w:semiHidden/>
    <w:unhideWhenUsed/>
    <w:rsid w:val="00351A89"/>
  </w:style>
  <w:style w:type="numbering" w:customStyle="1" w:styleId="11111121">
    <w:name w:val="Нет списка11111121"/>
    <w:next w:val="a2"/>
    <w:uiPriority w:val="99"/>
    <w:semiHidden/>
    <w:unhideWhenUsed/>
    <w:rsid w:val="00351A89"/>
  </w:style>
  <w:style w:type="numbering" w:customStyle="1" w:styleId="21121">
    <w:name w:val="Нет списка21121"/>
    <w:next w:val="a2"/>
    <w:uiPriority w:val="99"/>
    <w:semiHidden/>
    <w:unhideWhenUsed/>
    <w:rsid w:val="00351A89"/>
  </w:style>
  <w:style w:type="numbering" w:customStyle="1" w:styleId="31121">
    <w:name w:val="Нет списка31121"/>
    <w:next w:val="a2"/>
    <w:uiPriority w:val="99"/>
    <w:semiHidden/>
    <w:unhideWhenUsed/>
    <w:rsid w:val="00351A89"/>
  </w:style>
  <w:style w:type="numbering" w:customStyle="1" w:styleId="41121">
    <w:name w:val="Нет списка41121"/>
    <w:next w:val="a2"/>
    <w:uiPriority w:val="99"/>
    <w:semiHidden/>
    <w:unhideWhenUsed/>
    <w:rsid w:val="00351A89"/>
  </w:style>
  <w:style w:type="numbering" w:customStyle="1" w:styleId="51121">
    <w:name w:val="Нет списка51121"/>
    <w:next w:val="a2"/>
    <w:uiPriority w:val="99"/>
    <w:semiHidden/>
    <w:unhideWhenUsed/>
    <w:rsid w:val="00351A89"/>
  </w:style>
  <w:style w:type="numbering" w:customStyle="1" w:styleId="61121">
    <w:name w:val="Нет списка61121"/>
    <w:next w:val="a2"/>
    <w:uiPriority w:val="99"/>
    <w:semiHidden/>
    <w:unhideWhenUsed/>
    <w:rsid w:val="00351A89"/>
  </w:style>
  <w:style w:type="numbering" w:customStyle="1" w:styleId="71121">
    <w:name w:val="Нет списка71121"/>
    <w:next w:val="a2"/>
    <w:uiPriority w:val="99"/>
    <w:semiHidden/>
    <w:unhideWhenUsed/>
    <w:rsid w:val="00351A89"/>
  </w:style>
  <w:style w:type="numbering" w:customStyle="1" w:styleId="81121">
    <w:name w:val="Нет списка81121"/>
    <w:next w:val="a2"/>
    <w:uiPriority w:val="99"/>
    <w:semiHidden/>
    <w:unhideWhenUsed/>
    <w:rsid w:val="00351A89"/>
  </w:style>
  <w:style w:type="numbering" w:customStyle="1" w:styleId="91121">
    <w:name w:val="Нет списка91121"/>
    <w:next w:val="a2"/>
    <w:uiPriority w:val="99"/>
    <w:semiHidden/>
    <w:unhideWhenUsed/>
    <w:rsid w:val="00351A89"/>
  </w:style>
  <w:style w:type="numbering" w:customStyle="1" w:styleId="101121">
    <w:name w:val="Нет списка101121"/>
    <w:next w:val="a2"/>
    <w:uiPriority w:val="99"/>
    <w:semiHidden/>
    <w:unhideWhenUsed/>
    <w:rsid w:val="00351A89"/>
  </w:style>
  <w:style w:type="numbering" w:customStyle="1" w:styleId="111111121">
    <w:name w:val="Нет списка111111121"/>
    <w:next w:val="a2"/>
    <w:uiPriority w:val="99"/>
    <w:semiHidden/>
    <w:unhideWhenUsed/>
    <w:rsid w:val="00351A89"/>
  </w:style>
  <w:style w:type="table" w:customStyle="1" w:styleId="12311">
    <w:name w:val="Сетка таблицы123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351A89"/>
  </w:style>
  <w:style w:type="numbering" w:customStyle="1" w:styleId="1521">
    <w:name w:val="Нет списка1521"/>
    <w:next w:val="a2"/>
    <w:uiPriority w:val="99"/>
    <w:semiHidden/>
    <w:unhideWhenUsed/>
    <w:rsid w:val="00351A89"/>
  </w:style>
  <w:style w:type="numbering" w:customStyle="1" w:styleId="11221">
    <w:name w:val="Нет списка11221"/>
    <w:next w:val="a2"/>
    <w:uiPriority w:val="99"/>
    <w:semiHidden/>
    <w:unhideWhenUsed/>
    <w:rsid w:val="00351A89"/>
  </w:style>
  <w:style w:type="numbering" w:customStyle="1" w:styleId="2221">
    <w:name w:val="Нет списка2221"/>
    <w:next w:val="a2"/>
    <w:uiPriority w:val="99"/>
    <w:semiHidden/>
    <w:unhideWhenUsed/>
    <w:rsid w:val="00351A89"/>
  </w:style>
  <w:style w:type="numbering" w:customStyle="1" w:styleId="3221">
    <w:name w:val="Нет списка3221"/>
    <w:next w:val="a2"/>
    <w:uiPriority w:val="99"/>
    <w:semiHidden/>
    <w:unhideWhenUsed/>
    <w:rsid w:val="00351A89"/>
  </w:style>
  <w:style w:type="numbering" w:customStyle="1" w:styleId="4221">
    <w:name w:val="Нет списка4221"/>
    <w:next w:val="a2"/>
    <w:uiPriority w:val="99"/>
    <w:semiHidden/>
    <w:unhideWhenUsed/>
    <w:rsid w:val="00351A89"/>
  </w:style>
  <w:style w:type="numbering" w:customStyle="1" w:styleId="5221">
    <w:name w:val="Нет списка5221"/>
    <w:next w:val="a2"/>
    <w:uiPriority w:val="99"/>
    <w:semiHidden/>
    <w:unhideWhenUsed/>
    <w:rsid w:val="00351A89"/>
  </w:style>
  <w:style w:type="numbering" w:customStyle="1" w:styleId="6221">
    <w:name w:val="Нет списка6221"/>
    <w:next w:val="a2"/>
    <w:uiPriority w:val="99"/>
    <w:semiHidden/>
    <w:unhideWhenUsed/>
    <w:rsid w:val="00351A89"/>
  </w:style>
  <w:style w:type="numbering" w:customStyle="1" w:styleId="7221">
    <w:name w:val="Нет списка7221"/>
    <w:next w:val="a2"/>
    <w:uiPriority w:val="99"/>
    <w:semiHidden/>
    <w:unhideWhenUsed/>
    <w:rsid w:val="00351A89"/>
  </w:style>
  <w:style w:type="numbering" w:customStyle="1" w:styleId="8221">
    <w:name w:val="Нет списка8221"/>
    <w:next w:val="a2"/>
    <w:uiPriority w:val="99"/>
    <w:semiHidden/>
    <w:unhideWhenUsed/>
    <w:rsid w:val="00351A89"/>
  </w:style>
  <w:style w:type="numbering" w:customStyle="1" w:styleId="9221">
    <w:name w:val="Нет списка9221"/>
    <w:next w:val="a2"/>
    <w:uiPriority w:val="99"/>
    <w:semiHidden/>
    <w:unhideWhenUsed/>
    <w:rsid w:val="00351A89"/>
  </w:style>
  <w:style w:type="numbering" w:customStyle="1" w:styleId="10221">
    <w:name w:val="Нет списка10221"/>
    <w:next w:val="a2"/>
    <w:uiPriority w:val="99"/>
    <w:semiHidden/>
    <w:unhideWhenUsed/>
    <w:rsid w:val="00351A89"/>
  </w:style>
  <w:style w:type="table" w:customStyle="1" w:styleId="13311">
    <w:name w:val="Сетка таблицы133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1">
    <w:name w:val="Нет списка111221"/>
    <w:next w:val="a2"/>
    <w:uiPriority w:val="99"/>
    <w:semiHidden/>
    <w:unhideWhenUsed/>
    <w:rsid w:val="00351A89"/>
  </w:style>
  <w:style w:type="numbering" w:customStyle="1" w:styleId="12221">
    <w:name w:val="Нет списка12221"/>
    <w:next w:val="a2"/>
    <w:uiPriority w:val="99"/>
    <w:semiHidden/>
    <w:unhideWhenUsed/>
    <w:rsid w:val="00351A89"/>
  </w:style>
  <w:style w:type="numbering" w:customStyle="1" w:styleId="13221">
    <w:name w:val="Нет списка13221"/>
    <w:next w:val="a2"/>
    <w:uiPriority w:val="99"/>
    <w:semiHidden/>
    <w:unhideWhenUsed/>
    <w:rsid w:val="00351A89"/>
  </w:style>
  <w:style w:type="numbering" w:customStyle="1" w:styleId="1111221">
    <w:name w:val="Нет списка1111221"/>
    <w:next w:val="a2"/>
    <w:uiPriority w:val="99"/>
    <w:semiHidden/>
    <w:unhideWhenUsed/>
    <w:rsid w:val="00351A89"/>
  </w:style>
  <w:style w:type="numbering" w:customStyle="1" w:styleId="21221">
    <w:name w:val="Нет списка21221"/>
    <w:next w:val="a2"/>
    <w:uiPriority w:val="99"/>
    <w:semiHidden/>
    <w:unhideWhenUsed/>
    <w:rsid w:val="00351A89"/>
  </w:style>
  <w:style w:type="numbering" w:customStyle="1" w:styleId="31221">
    <w:name w:val="Нет списка31221"/>
    <w:next w:val="a2"/>
    <w:uiPriority w:val="99"/>
    <w:semiHidden/>
    <w:unhideWhenUsed/>
    <w:rsid w:val="00351A89"/>
  </w:style>
  <w:style w:type="numbering" w:customStyle="1" w:styleId="41221">
    <w:name w:val="Нет списка41221"/>
    <w:next w:val="a2"/>
    <w:uiPriority w:val="99"/>
    <w:semiHidden/>
    <w:unhideWhenUsed/>
    <w:rsid w:val="00351A89"/>
  </w:style>
  <w:style w:type="numbering" w:customStyle="1" w:styleId="51221">
    <w:name w:val="Нет списка51221"/>
    <w:next w:val="a2"/>
    <w:uiPriority w:val="99"/>
    <w:semiHidden/>
    <w:unhideWhenUsed/>
    <w:rsid w:val="00351A89"/>
  </w:style>
  <w:style w:type="numbering" w:customStyle="1" w:styleId="61221">
    <w:name w:val="Нет списка61221"/>
    <w:next w:val="a2"/>
    <w:uiPriority w:val="99"/>
    <w:semiHidden/>
    <w:unhideWhenUsed/>
    <w:rsid w:val="00351A89"/>
  </w:style>
  <w:style w:type="numbering" w:customStyle="1" w:styleId="71221">
    <w:name w:val="Нет списка71221"/>
    <w:next w:val="a2"/>
    <w:uiPriority w:val="99"/>
    <w:semiHidden/>
    <w:unhideWhenUsed/>
    <w:rsid w:val="00351A89"/>
  </w:style>
  <w:style w:type="numbering" w:customStyle="1" w:styleId="81221">
    <w:name w:val="Нет списка81221"/>
    <w:next w:val="a2"/>
    <w:uiPriority w:val="99"/>
    <w:semiHidden/>
    <w:unhideWhenUsed/>
    <w:rsid w:val="00351A89"/>
  </w:style>
  <w:style w:type="numbering" w:customStyle="1" w:styleId="91221">
    <w:name w:val="Нет списка91221"/>
    <w:next w:val="a2"/>
    <w:uiPriority w:val="99"/>
    <w:semiHidden/>
    <w:unhideWhenUsed/>
    <w:rsid w:val="00351A89"/>
  </w:style>
  <w:style w:type="numbering" w:customStyle="1" w:styleId="101221">
    <w:name w:val="Нет списка101221"/>
    <w:next w:val="a2"/>
    <w:uiPriority w:val="99"/>
    <w:semiHidden/>
    <w:unhideWhenUsed/>
    <w:rsid w:val="00351A89"/>
  </w:style>
  <w:style w:type="table" w:customStyle="1" w:styleId="111311">
    <w:name w:val="Сетка таблицы1113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1">
    <w:name w:val="Нет списка11111221"/>
    <w:next w:val="a2"/>
    <w:uiPriority w:val="99"/>
    <w:semiHidden/>
    <w:unhideWhenUsed/>
    <w:rsid w:val="00351A89"/>
  </w:style>
  <w:style w:type="numbering" w:customStyle="1" w:styleId="201">
    <w:name w:val="Нет списка201"/>
    <w:next w:val="a2"/>
    <w:uiPriority w:val="99"/>
    <w:semiHidden/>
    <w:unhideWhenUsed/>
    <w:rsid w:val="00351A89"/>
  </w:style>
  <w:style w:type="numbering" w:customStyle="1" w:styleId="11510">
    <w:name w:val="Нет списка1151"/>
    <w:next w:val="a2"/>
    <w:uiPriority w:val="99"/>
    <w:semiHidden/>
    <w:unhideWhenUsed/>
    <w:rsid w:val="00351A89"/>
  </w:style>
  <w:style w:type="numbering" w:customStyle="1" w:styleId="11610">
    <w:name w:val="Нет списка1161"/>
    <w:next w:val="a2"/>
    <w:uiPriority w:val="99"/>
    <w:semiHidden/>
    <w:unhideWhenUsed/>
    <w:rsid w:val="00351A89"/>
  </w:style>
  <w:style w:type="numbering" w:customStyle="1" w:styleId="2511">
    <w:name w:val="Нет списка251"/>
    <w:next w:val="a2"/>
    <w:uiPriority w:val="99"/>
    <w:semiHidden/>
    <w:unhideWhenUsed/>
    <w:rsid w:val="00351A89"/>
  </w:style>
  <w:style w:type="numbering" w:customStyle="1" w:styleId="3510">
    <w:name w:val="Нет списка351"/>
    <w:next w:val="a2"/>
    <w:uiPriority w:val="99"/>
    <w:semiHidden/>
    <w:unhideWhenUsed/>
    <w:rsid w:val="00351A89"/>
  </w:style>
  <w:style w:type="numbering" w:customStyle="1" w:styleId="451">
    <w:name w:val="Нет списка451"/>
    <w:next w:val="a2"/>
    <w:uiPriority w:val="99"/>
    <w:semiHidden/>
    <w:unhideWhenUsed/>
    <w:rsid w:val="00351A89"/>
  </w:style>
  <w:style w:type="numbering" w:customStyle="1" w:styleId="551">
    <w:name w:val="Нет списка551"/>
    <w:next w:val="a2"/>
    <w:uiPriority w:val="99"/>
    <w:semiHidden/>
    <w:unhideWhenUsed/>
    <w:rsid w:val="00351A89"/>
  </w:style>
  <w:style w:type="numbering" w:customStyle="1" w:styleId="651">
    <w:name w:val="Нет списка651"/>
    <w:next w:val="a2"/>
    <w:uiPriority w:val="99"/>
    <w:semiHidden/>
    <w:unhideWhenUsed/>
    <w:rsid w:val="00351A89"/>
  </w:style>
  <w:style w:type="numbering" w:customStyle="1" w:styleId="751">
    <w:name w:val="Нет списка751"/>
    <w:next w:val="a2"/>
    <w:uiPriority w:val="99"/>
    <w:semiHidden/>
    <w:unhideWhenUsed/>
    <w:rsid w:val="00351A89"/>
  </w:style>
  <w:style w:type="numbering" w:customStyle="1" w:styleId="851">
    <w:name w:val="Нет списка851"/>
    <w:next w:val="a2"/>
    <w:uiPriority w:val="99"/>
    <w:semiHidden/>
    <w:unhideWhenUsed/>
    <w:rsid w:val="00351A89"/>
  </w:style>
  <w:style w:type="numbering" w:customStyle="1" w:styleId="951">
    <w:name w:val="Нет списка951"/>
    <w:next w:val="a2"/>
    <w:uiPriority w:val="99"/>
    <w:semiHidden/>
    <w:unhideWhenUsed/>
    <w:rsid w:val="00351A89"/>
  </w:style>
  <w:style w:type="numbering" w:customStyle="1" w:styleId="1051">
    <w:name w:val="Нет списка1051"/>
    <w:next w:val="a2"/>
    <w:uiPriority w:val="99"/>
    <w:semiHidden/>
    <w:unhideWhenUsed/>
    <w:rsid w:val="00351A89"/>
  </w:style>
  <w:style w:type="table" w:customStyle="1" w:styleId="17110">
    <w:name w:val="Сетка таблицы17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0">
    <w:name w:val="Нет списка11151"/>
    <w:next w:val="a2"/>
    <w:uiPriority w:val="99"/>
    <w:semiHidden/>
    <w:unhideWhenUsed/>
    <w:rsid w:val="00351A89"/>
  </w:style>
  <w:style w:type="numbering" w:customStyle="1" w:styleId="12510">
    <w:name w:val="Нет списка1251"/>
    <w:next w:val="a2"/>
    <w:uiPriority w:val="99"/>
    <w:semiHidden/>
    <w:unhideWhenUsed/>
    <w:rsid w:val="00351A89"/>
  </w:style>
  <w:style w:type="numbering" w:customStyle="1" w:styleId="13510">
    <w:name w:val="Нет списка1351"/>
    <w:next w:val="a2"/>
    <w:uiPriority w:val="99"/>
    <w:semiHidden/>
    <w:unhideWhenUsed/>
    <w:rsid w:val="00351A89"/>
  </w:style>
  <w:style w:type="numbering" w:customStyle="1" w:styleId="111151">
    <w:name w:val="Нет списка111151"/>
    <w:next w:val="a2"/>
    <w:uiPriority w:val="99"/>
    <w:semiHidden/>
    <w:unhideWhenUsed/>
    <w:rsid w:val="00351A89"/>
  </w:style>
  <w:style w:type="numbering" w:customStyle="1" w:styleId="2151">
    <w:name w:val="Нет списка2151"/>
    <w:next w:val="a2"/>
    <w:uiPriority w:val="99"/>
    <w:semiHidden/>
    <w:unhideWhenUsed/>
    <w:rsid w:val="00351A89"/>
  </w:style>
  <w:style w:type="numbering" w:customStyle="1" w:styleId="3151">
    <w:name w:val="Нет списка3151"/>
    <w:next w:val="a2"/>
    <w:uiPriority w:val="99"/>
    <w:semiHidden/>
    <w:unhideWhenUsed/>
    <w:rsid w:val="00351A89"/>
  </w:style>
  <w:style w:type="numbering" w:customStyle="1" w:styleId="4151">
    <w:name w:val="Нет списка4151"/>
    <w:next w:val="a2"/>
    <w:uiPriority w:val="99"/>
    <w:semiHidden/>
    <w:unhideWhenUsed/>
    <w:rsid w:val="00351A89"/>
  </w:style>
  <w:style w:type="numbering" w:customStyle="1" w:styleId="5151">
    <w:name w:val="Нет списка5151"/>
    <w:next w:val="a2"/>
    <w:uiPriority w:val="99"/>
    <w:semiHidden/>
    <w:unhideWhenUsed/>
    <w:rsid w:val="00351A89"/>
  </w:style>
  <w:style w:type="numbering" w:customStyle="1" w:styleId="6151">
    <w:name w:val="Нет списка6151"/>
    <w:next w:val="a2"/>
    <w:uiPriority w:val="99"/>
    <w:semiHidden/>
    <w:unhideWhenUsed/>
    <w:rsid w:val="00351A89"/>
  </w:style>
  <w:style w:type="numbering" w:customStyle="1" w:styleId="7151">
    <w:name w:val="Нет списка7151"/>
    <w:next w:val="a2"/>
    <w:uiPriority w:val="99"/>
    <w:semiHidden/>
    <w:unhideWhenUsed/>
    <w:rsid w:val="00351A89"/>
  </w:style>
  <w:style w:type="numbering" w:customStyle="1" w:styleId="8151">
    <w:name w:val="Нет списка8151"/>
    <w:next w:val="a2"/>
    <w:uiPriority w:val="99"/>
    <w:semiHidden/>
    <w:unhideWhenUsed/>
    <w:rsid w:val="00351A89"/>
  </w:style>
  <w:style w:type="numbering" w:customStyle="1" w:styleId="9151">
    <w:name w:val="Нет списка9151"/>
    <w:next w:val="a2"/>
    <w:uiPriority w:val="99"/>
    <w:semiHidden/>
    <w:unhideWhenUsed/>
    <w:rsid w:val="00351A89"/>
  </w:style>
  <w:style w:type="numbering" w:customStyle="1" w:styleId="10151">
    <w:name w:val="Нет списка10151"/>
    <w:next w:val="a2"/>
    <w:uiPriority w:val="99"/>
    <w:semiHidden/>
    <w:unhideWhenUsed/>
    <w:rsid w:val="00351A89"/>
  </w:style>
  <w:style w:type="table" w:customStyle="1" w:styleId="11511">
    <w:name w:val="Сетка таблицы115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1">
    <w:name w:val="Нет списка1111151"/>
    <w:next w:val="a2"/>
    <w:uiPriority w:val="99"/>
    <w:semiHidden/>
    <w:unhideWhenUsed/>
    <w:rsid w:val="00351A89"/>
  </w:style>
  <w:style w:type="numbering" w:customStyle="1" w:styleId="12131">
    <w:name w:val="Нет списка12131"/>
    <w:next w:val="a2"/>
    <w:uiPriority w:val="99"/>
    <w:semiHidden/>
    <w:unhideWhenUsed/>
    <w:rsid w:val="00351A89"/>
  </w:style>
  <w:style w:type="numbering" w:customStyle="1" w:styleId="13131">
    <w:name w:val="Нет списка13131"/>
    <w:next w:val="a2"/>
    <w:uiPriority w:val="99"/>
    <w:semiHidden/>
    <w:unhideWhenUsed/>
    <w:rsid w:val="00351A89"/>
  </w:style>
  <w:style w:type="numbering" w:customStyle="1" w:styleId="11111131">
    <w:name w:val="Нет списка11111131"/>
    <w:next w:val="a2"/>
    <w:uiPriority w:val="99"/>
    <w:semiHidden/>
    <w:unhideWhenUsed/>
    <w:rsid w:val="00351A89"/>
  </w:style>
  <w:style w:type="numbering" w:customStyle="1" w:styleId="21131">
    <w:name w:val="Нет списка21131"/>
    <w:next w:val="a2"/>
    <w:uiPriority w:val="99"/>
    <w:semiHidden/>
    <w:unhideWhenUsed/>
    <w:rsid w:val="00351A89"/>
  </w:style>
  <w:style w:type="numbering" w:customStyle="1" w:styleId="31131">
    <w:name w:val="Нет списка31131"/>
    <w:next w:val="a2"/>
    <w:uiPriority w:val="99"/>
    <w:semiHidden/>
    <w:unhideWhenUsed/>
    <w:rsid w:val="00351A89"/>
  </w:style>
  <w:style w:type="numbering" w:customStyle="1" w:styleId="41131">
    <w:name w:val="Нет списка41131"/>
    <w:next w:val="a2"/>
    <w:uiPriority w:val="99"/>
    <w:semiHidden/>
    <w:unhideWhenUsed/>
    <w:rsid w:val="00351A89"/>
  </w:style>
  <w:style w:type="numbering" w:customStyle="1" w:styleId="51131">
    <w:name w:val="Нет списка51131"/>
    <w:next w:val="a2"/>
    <w:uiPriority w:val="99"/>
    <w:semiHidden/>
    <w:unhideWhenUsed/>
    <w:rsid w:val="00351A89"/>
  </w:style>
  <w:style w:type="numbering" w:customStyle="1" w:styleId="61131">
    <w:name w:val="Нет списка61131"/>
    <w:next w:val="a2"/>
    <w:uiPriority w:val="99"/>
    <w:semiHidden/>
    <w:unhideWhenUsed/>
    <w:rsid w:val="00351A89"/>
  </w:style>
  <w:style w:type="numbering" w:customStyle="1" w:styleId="71131">
    <w:name w:val="Нет списка71131"/>
    <w:next w:val="a2"/>
    <w:uiPriority w:val="99"/>
    <w:semiHidden/>
    <w:unhideWhenUsed/>
    <w:rsid w:val="00351A89"/>
  </w:style>
  <w:style w:type="numbering" w:customStyle="1" w:styleId="81131">
    <w:name w:val="Нет списка81131"/>
    <w:next w:val="a2"/>
    <w:uiPriority w:val="99"/>
    <w:semiHidden/>
    <w:unhideWhenUsed/>
    <w:rsid w:val="00351A89"/>
  </w:style>
  <w:style w:type="numbering" w:customStyle="1" w:styleId="91131">
    <w:name w:val="Нет списка91131"/>
    <w:next w:val="a2"/>
    <w:uiPriority w:val="99"/>
    <w:semiHidden/>
    <w:unhideWhenUsed/>
    <w:rsid w:val="00351A89"/>
  </w:style>
  <w:style w:type="numbering" w:customStyle="1" w:styleId="101131">
    <w:name w:val="Нет списка101131"/>
    <w:next w:val="a2"/>
    <w:uiPriority w:val="99"/>
    <w:semiHidden/>
    <w:unhideWhenUsed/>
    <w:rsid w:val="00351A89"/>
  </w:style>
  <w:style w:type="numbering" w:customStyle="1" w:styleId="111111131">
    <w:name w:val="Нет списка111111131"/>
    <w:next w:val="a2"/>
    <w:uiPriority w:val="99"/>
    <w:semiHidden/>
    <w:unhideWhenUsed/>
    <w:rsid w:val="00351A89"/>
  </w:style>
  <w:style w:type="table" w:customStyle="1" w:styleId="12411">
    <w:name w:val="Сетка таблицы124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1">
    <w:name w:val="Нет списка1431"/>
    <w:next w:val="a2"/>
    <w:uiPriority w:val="99"/>
    <w:semiHidden/>
    <w:unhideWhenUsed/>
    <w:rsid w:val="00351A89"/>
  </w:style>
  <w:style w:type="numbering" w:customStyle="1" w:styleId="1531">
    <w:name w:val="Нет списка1531"/>
    <w:next w:val="a2"/>
    <w:uiPriority w:val="99"/>
    <w:semiHidden/>
    <w:unhideWhenUsed/>
    <w:rsid w:val="00351A89"/>
  </w:style>
  <w:style w:type="numbering" w:customStyle="1" w:styleId="11231">
    <w:name w:val="Нет списка11231"/>
    <w:next w:val="a2"/>
    <w:uiPriority w:val="99"/>
    <w:semiHidden/>
    <w:unhideWhenUsed/>
    <w:rsid w:val="00351A89"/>
  </w:style>
  <w:style w:type="numbering" w:customStyle="1" w:styleId="2231">
    <w:name w:val="Нет списка2231"/>
    <w:next w:val="a2"/>
    <w:uiPriority w:val="99"/>
    <w:semiHidden/>
    <w:unhideWhenUsed/>
    <w:rsid w:val="00351A89"/>
  </w:style>
  <w:style w:type="numbering" w:customStyle="1" w:styleId="3231">
    <w:name w:val="Нет списка3231"/>
    <w:next w:val="a2"/>
    <w:uiPriority w:val="99"/>
    <w:semiHidden/>
    <w:unhideWhenUsed/>
    <w:rsid w:val="00351A89"/>
  </w:style>
  <w:style w:type="numbering" w:customStyle="1" w:styleId="4231">
    <w:name w:val="Нет списка4231"/>
    <w:next w:val="a2"/>
    <w:uiPriority w:val="99"/>
    <w:semiHidden/>
    <w:unhideWhenUsed/>
    <w:rsid w:val="00351A89"/>
  </w:style>
  <w:style w:type="numbering" w:customStyle="1" w:styleId="5231">
    <w:name w:val="Нет списка5231"/>
    <w:next w:val="a2"/>
    <w:uiPriority w:val="99"/>
    <w:semiHidden/>
    <w:unhideWhenUsed/>
    <w:rsid w:val="00351A89"/>
  </w:style>
  <w:style w:type="numbering" w:customStyle="1" w:styleId="6231">
    <w:name w:val="Нет списка6231"/>
    <w:next w:val="a2"/>
    <w:uiPriority w:val="99"/>
    <w:semiHidden/>
    <w:unhideWhenUsed/>
    <w:rsid w:val="00351A89"/>
  </w:style>
  <w:style w:type="numbering" w:customStyle="1" w:styleId="7231">
    <w:name w:val="Нет списка7231"/>
    <w:next w:val="a2"/>
    <w:uiPriority w:val="99"/>
    <w:semiHidden/>
    <w:unhideWhenUsed/>
    <w:rsid w:val="00351A89"/>
  </w:style>
  <w:style w:type="numbering" w:customStyle="1" w:styleId="8231">
    <w:name w:val="Нет списка8231"/>
    <w:next w:val="a2"/>
    <w:uiPriority w:val="99"/>
    <w:semiHidden/>
    <w:unhideWhenUsed/>
    <w:rsid w:val="00351A89"/>
  </w:style>
  <w:style w:type="numbering" w:customStyle="1" w:styleId="9231">
    <w:name w:val="Нет списка9231"/>
    <w:next w:val="a2"/>
    <w:uiPriority w:val="99"/>
    <w:semiHidden/>
    <w:unhideWhenUsed/>
    <w:rsid w:val="00351A89"/>
  </w:style>
  <w:style w:type="numbering" w:customStyle="1" w:styleId="10231">
    <w:name w:val="Нет списка10231"/>
    <w:next w:val="a2"/>
    <w:uiPriority w:val="99"/>
    <w:semiHidden/>
    <w:unhideWhenUsed/>
    <w:rsid w:val="00351A89"/>
  </w:style>
  <w:style w:type="table" w:customStyle="1" w:styleId="13411">
    <w:name w:val="Сетка таблицы134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1">
    <w:name w:val="Нет списка111231"/>
    <w:next w:val="a2"/>
    <w:uiPriority w:val="99"/>
    <w:semiHidden/>
    <w:unhideWhenUsed/>
    <w:rsid w:val="00351A89"/>
  </w:style>
  <w:style w:type="numbering" w:customStyle="1" w:styleId="12231">
    <w:name w:val="Нет списка12231"/>
    <w:next w:val="a2"/>
    <w:uiPriority w:val="99"/>
    <w:semiHidden/>
    <w:unhideWhenUsed/>
    <w:rsid w:val="00351A89"/>
  </w:style>
  <w:style w:type="numbering" w:customStyle="1" w:styleId="13231">
    <w:name w:val="Нет списка13231"/>
    <w:next w:val="a2"/>
    <w:uiPriority w:val="99"/>
    <w:semiHidden/>
    <w:unhideWhenUsed/>
    <w:rsid w:val="00351A89"/>
  </w:style>
  <w:style w:type="numbering" w:customStyle="1" w:styleId="1111231">
    <w:name w:val="Нет списка1111231"/>
    <w:next w:val="a2"/>
    <w:uiPriority w:val="99"/>
    <w:semiHidden/>
    <w:unhideWhenUsed/>
    <w:rsid w:val="00351A89"/>
  </w:style>
  <w:style w:type="numbering" w:customStyle="1" w:styleId="21231">
    <w:name w:val="Нет списка21231"/>
    <w:next w:val="a2"/>
    <w:uiPriority w:val="99"/>
    <w:semiHidden/>
    <w:unhideWhenUsed/>
    <w:rsid w:val="00351A89"/>
  </w:style>
  <w:style w:type="numbering" w:customStyle="1" w:styleId="31231">
    <w:name w:val="Нет списка31231"/>
    <w:next w:val="a2"/>
    <w:uiPriority w:val="99"/>
    <w:semiHidden/>
    <w:unhideWhenUsed/>
    <w:rsid w:val="00351A89"/>
  </w:style>
  <w:style w:type="numbering" w:customStyle="1" w:styleId="41231">
    <w:name w:val="Нет списка41231"/>
    <w:next w:val="a2"/>
    <w:uiPriority w:val="99"/>
    <w:semiHidden/>
    <w:unhideWhenUsed/>
    <w:rsid w:val="00351A89"/>
  </w:style>
  <w:style w:type="numbering" w:customStyle="1" w:styleId="51231">
    <w:name w:val="Нет списка51231"/>
    <w:next w:val="a2"/>
    <w:uiPriority w:val="99"/>
    <w:semiHidden/>
    <w:unhideWhenUsed/>
    <w:rsid w:val="00351A89"/>
  </w:style>
  <w:style w:type="numbering" w:customStyle="1" w:styleId="61231">
    <w:name w:val="Нет списка61231"/>
    <w:next w:val="a2"/>
    <w:uiPriority w:val="99"/>
    <w:semiHidden/>
    <w:unhideWhenUsed/>
    <w:rsid w:val="00351A89"/>
  </w:style>
  <w:style w:type="numbering" w:customStyle="1" w:styleId="71231">
    <w:name w:val="Нет списка71231"/>
    <w:next w:val="a2"/>
    <w:uiPriority w:val="99"/>
    <w:semiHidden/>
    <w:unhideWhenUsed/>
    <w:rsid w:val="00351A89"/>
  </w:style>
  <w:style w:type="numbering" w:customStyle="1" w:styleId="81231">
    <w:name w:val="Нет списка81231"/>
    <w:next w:val="a2"/>
    <w:uiPriority w:val="99"/>
    <w:semiHidden/>
    <w:unhideWhenUsed/>
    <w:rsid w:val="00351A89"/>
  </w:style>
  <w:style w:type="numbering" w:customStyle="1" w:styleId="91231">
    <w:name w:val="Нет списка91231"/>
    <w:next w:val="a2"/>
    <w:uiPriority w:val="99"/>
    <w:semiHidden/>
    <w:unhideWhenUsed/>
    <w:rsid w:val="00351A89"/>
  </w:style>
  <w:style w:type="numbering" w:customStyle="1" w:styleId="101231">
    <w:name w:val="Нет списка101231"/>
    <w:next w:val="a2"/>
    <w:uiPriority w:val="99"/>
    <w:semiHidden/>
    <w:unhideWhenUsed/>
    <w:rsid w:val="00351A89"/>
  </w:style>
  <w:style w:type="table" w:customStyle="1" w:styleId="111411">
    <w:name w:val="Сетка таблицы111411"/>
    <w:basedOn w:val="a1"/>
    <w:next w:val="af6"/>
    <w:uiPriority w:val="59"/>
    <w:rsid w:val="00351A89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1">
    <w:name w:val="Нет списка11111231"/>
    <w:next w:val="a2"/>
    <w:uiPriority w:val="99"/>
    <w:semiHidden/>
    <w:unhideWhenUsed/>
    <w:rsid w:val="00351A89"/>
  </w:style>
  <w:style w:type="numbering" w:customStyle="1" w:styleId="28">
    <w:name w:val="Нет списка28"/>
    <w:next w:val="a2"/>
    <w:uiPriority w:val="99"/>
    <w:semiHidden/>
    <w:unhideWhenUsed/>
    <w:rsid w:val="00351A89"/>
  </w:style>
  <w:style w:type="table" w:customStyle="1" w:styleId="97">
    <w:name w:val="Сетка таблицы9"/>
    <w:basedOn w:val="a1"/>
    <w:next w:val="af6"/>
    <w:rsid w:val="00ED5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B38F1"/>
  </w:style>
  <w:style w:type="numbering" w:customStyle="1" w:styleId="119">
    <w:name w:val="Нет списка119"/>
    <w:next w:val="a2"/>
    <w:uiPriority w:val="99"/>
    <w:semiHidden/>
    <w:unhideWhenUsed/>
    <w:rsid w:val="004B38F1"/>
  </w:style>
  <w:style w:type="numbering" w:customStyle="1" w:styleId="11100">
    <w:name w:val="Нет списка1110"/>
    <w:next w:val="a2"/>
    <w:uiPriority w:val="99"/>
    <w:semiHidden/>
    <w:unhideWhenUsed/>
    <w:rsid w:val="004B38F1"/>
  </w:style>
  <w:style w:type="numbering" w:customStyle="1" w:styleId="2100">
    <w:name w:val="Нет списка210"/>
    <w:next w:val="a2"/>
    <w:uiPriority w:val="99"/>
    <w:semiHidden/>
    <w:unhideWhenUsed/>
    <w:rsid w:val="004B38F1"/>
  </w:style>
  <w:style w:type="numbering" w:customStyle="1" w:styleId="37">
    <w:name w:val="Нет списка37"/>
    <w:next w:val="a2"/>
    <w:uiPriority w:val="99"/>
    <w:semiHidden/>
    <w:unhideWhenUsed/>
    <w:rsid w:val="004B38F1"/>
  </w:style>
  <w:style w:type="numbering" w:customStyle="1" w:styleId="47">
    <w:name w:val="Нет списка47"/>
    <w:next w:val="a2"/>
    <w:uiPriority w:val="99"/>
    <w:semiHidden/>
    <w:unhideWhenUsed/>
    <w:rsid w:val="004B38F1"/>
  </w:style>
  <w:style w:type="numbering" w:customStyle="1" w:styleId="57">
    <w:name w:val="Нет списка57"/>
    <w:next w:val="a2"/>
    <w:uiPriority w:val="99"/>
    <w:semiHidden/>
    <w:unhideWhenUsed/>
    <w:rsid w:val="004B38F1"/>
  </w:style>
  <w:style w:type="numbering" w:customStyle="1" w:styleId="67">
    <w:name w:val="Нет списка67"/>
    <w:next w:val="a2"/>
    <w:uiPriority w:val="99"/>
    <w:semiHidden/>
    <w:unhideWhenUsed/>
    <w:rsid w:val="004B38F1"/>
  </w:style>
  <w:style w:type="table" w:customStyle="1" w:styleId="107">
    <w:name w:val="Сетка таблицы10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">
    <w:name w:val="Нет списка77"/>
    <w:next w:val="a2"/>
    <w:uiPriority w:val="99"/>
    <w:semiHidden/>
    <w:unhideWhenUsed/>
    <w:rsid w:val="004B38F1"/>
  </w:style>
  <w:style w:type="numbering" w:customStyle="1" w:styleId="87">
    <w:name w:val="Нет списка87"/>
    <w:next w:val="a2"/>
    <w:uiPriority w:val="99"/>
    <w:semiHidden/>
    <w:unhideWhenUsed/>
    <w:rsid w:val="004B38F1"/>
  </w:style>
  <w:style w:type="numbering" w:customStyle="1" w:styleId="970">
    <w:name w:val="Нет списка97"/>
    <w:next w:val="a2"/>
    <w:uiPriority w:val="99"/>
    <w:semiHidden/>
    <w:unhideWhenUsed/>
    <w:rsid w:val="004B38F1"/>
  </w:style>
  <w:style w:type="numbering" w:customStyle="1" w:styleId="1070">
    <w:name w:val="Нет списка107"/>
    <w:next w:val="a2"/>
    <w:uiPriority w:val="99"/>
    <w:semiHidden/>
    <w:unhideWhenUsed/>
    <w:rsid w:val="004B38F1"/>
  </w:style>
  <w:style w:type="table" w:customStyle="1" w:styleId="190">
    <w:name w:val="Сетка таблицы19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">
    <w:name w:val="Нет списка1117"/>
    <w:next w:val="a2"/>
    <w:uiPriority w:val="99"/>
    <w:semiHidden/>
    <w:unhideWhenUsed/>
    <w:rsid w:val="004B38F1"/>
  </w:style>
  <w:style w:type="numbering" w:customStyle="1" w:styleId="127">
    <w:name w:val="Нет списка127"/>
    <w:next w:val="a2"/>
    <w:uiPriority w:val="99"/>
    <w:semiHidden/>
    <w:unhideWhenUsed/>
    <w:rsid w:val="004B38F1"/>
  </w:style>
  <w:style w:type="numbering" w:customStyle="1" w:styleId="137">
    <w:name w:val="Нет списка137"/>
    <w:next w:val="a2"/>
    <w:uiPriority w:val="99"/>
    <w:semiHidden/>
    <w:unhideWhenUsed/>
    <w:rsid w:val="004B38F1"/>
  </w:style>
  <w:style w:type="numbering" w:customStyle="1" w:styleId="11117">
    <w:name w:val="Нет списка11117"/>
    <w:next w:val="a2"/>
    <w:uiPriority w:val="99"/>
    <w:semiHidden/>
    <w:unhideWhenUsed/>
    <w:rsid w:val="004B38F1"/>
  </w:style>
  <w:style w:type="numbering" w:customStyle="1" w:styleId="217">
    <w:name w:val="Нет списка217"/>
    <w:next w:val="a2"/>
    <w:uiPriority w:val="99"/>
    <w:semiHidden/>
    <w:unhideWhenUsed/>
    <w:rsid w:val="004B38F1"/>
  </w:style>
  <w:style w:type="numbering" w:customStyle="1" w:styleId="317">
    <w:name w:val="Нет списка317"/>
    <w:next w:val="a2"/>
    <w:uiPriority w:val="99"/>
    <w:semiHidden/>
    <w:unhideWhenUsed/>
    <w:rsid w:val="004B38F1"/>
  </w:style>
  <w:style w:type="numbering" w:customStyle="1" w:styleId="417">
    <w:name w:val="Нет списка417"/>
    <w:next w:val="a2"/>
    <w:uiPriority w:val="99"/>
    <w:semiHidden/>
    <w:unhideWhenUsed/>
    <w:rsid w:val="004B38F1"/>
  </w:style>
  <w:style w:type="numbering" w:customStyle="1" w:styleId="517">
    <w:name w:val="Нет списка517"/>
    <w:next w:val="a2"/>
    <w:uiPriority w:val="99"/>
    <w:semiHidden/>
    <w:unhideWhenUsed/>
    <w:rsid w:val="004B38F1"/>
  </w:style>
  <w:style w:type="numbering" w:customStyle="1" w:styleId="617">
    <w:name w:val="Нет списка617"/>
    <w:next w:val="a2"/>
    <w:uiPriority w:val="99"/>
    <w:semiHidden/>
    <w:unhideWhenUsed/>
    <w:rsid w:val="004B38F1"/>
  </w:style>
  <w:style w:type="table" w:customStyle="1" w:styleId="270">
    <w:name w:val="Сетка таблицы27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7">
    <w:name w:val="Нет списка717"/>
    <w:next w:val="a2"/>
    <w:uiPriority w:val="99"/>
    <w:semiHidden/>
    <w:unhideWhenUsed/>
    <w:rsid w:val="004B38F1"/>
  </w:style>
  <w:style w:type="numbering" w:customStyle="1" w:styleId="817">
    <w:name w:val="Нет списка817"/>
    <w:next w:val="a2"/>
    <w:uiPriority w:val="99"/>
    <w:semiHidden/>
    <w:unhideWhenUsed/>
    <w:rsid w:val="004B38F1"/>
  </w:style>
  <w:style w:type="numbering" w:customStyle="1" w:styleId="917">
    <w:name w:val="Нет списка917"/>
    <w:next w:val="a2"/>
    <w:uiPriority w:val="99"/>
    <w:semiHidden/>
    <w:unhideWhenUsed/>
    <w:rsid w:val="004B38F1"/>
  </w:style>
  <w:style w:type="numbering" w:customStyle="1" w:styleId="1017">
    <w:name w:val="Нет списка1017"/>
    <w:next w:val="a2"/>
    <w:uiPriority w:val="99"/>
    <w:semiHidden/>
    <w:unhideWhenUsed/>
    <w:rsid w:val="004B38F1"/>
  </w:style>
  <w:style w:type="table" w:customStyle="1" w:styleId="1170">
    <w:name w:val="Сетка таблицы117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7">
    <w:name w:val="Нет списка111117"/>
    <w:next w:val="a2"/>
    <w:uiPriority w:val="99"/>
    <w:semiHidden/>
    <w:unhideWhenUsed/>
    <w:rsid w:val="004B38F1"/>
  </w:style>
  <w:style w:type="numbering" w:customStyle="1" w:styleId="1215">
    <w:name w:val="Нет списка1215"/>
    <w:next w:val="a2"/>
    <w:uiPriority w:val="99"/>
    <w:semiHidden/>
    <w:unhideWhenUsed/>
    <w:rsid w:val="004B38F1"/>
  </w:style>
  <w:style w:type="numbering" w:customStyle="1" w:styleId="1315">
    <w:name w:val="Нет списка1315"/>
    <w:next w:val="a2"/>
    <w:uiPriority w:val="99"/>
    <w:semiHidden/>
    <w:unhideWhenUsed/>
    <w:rsid w:val="004B38F1"/>
  </w:style>
  <w:style w:type="numbering" w:customStyle="1" w:styleId="1111115">
    <w:name w:val="Нет списка1111115"/>
    <w:next w:val="a2"/>
    <w:uiPriority w:val="99"/>
    <w:semiHidden/>
    <w:unhideWhenUsed/>
    <w:rsid w:val="004B38F1"/>
  </w:style>
  <w:style w:type="numbering" w:customStyle="1" w:styleId="2115">
    <w:name w:val="Нет списка2115"/>
    <w:next w:val="a2"/>
    <w:uiPriority w:val="99"/>
    <w:semiHidden/>
    <w:unhideWhenUsed/>
    <w:rsid w:val="004B38F1"/>
  </w:style>
  <w:style w:type="numbering" w:customStyle="1" w:styleId="3115">
    <w:name w:val="Нет списка3115"/>
    <w:next w:val="a2"/>
    <w:uiPriority w:val="99"/>
    <w:semiHidden/>
    <w:unhideWhenUsed/>
    <w:rsid w:val="004B38F1"/>
  </w:style>
  <w:style w:type="numbering" w:customStyle="1" w:styleId="4115">
    <w:name w:val="Нет списка4115"/>
    <w:next w:val="a2"/>
    <w:uiPriority w:val="99"/>
    <w:semiHidden/>
    <w:unhideWhenUsed/>
    <w:rsid w:val="004B38F1"/>
  </w:style>
  <w:style w:type="numbering" w:customStyle="1" w:styleId="5115">
    <w:name w:val="Нет списка5115"/>
    <w:next w:val="a2"/>
    <w:uiPriority w:val="99"/>
    <w:semiHidden/>
    <w:unhideWhenUsed/>
    <w:rsid w:val="004B38F1"/>
  </w:style>
  <w:style w:type="numbering" w:customStyle="1" w:styleId="6115">
    <w:name w:val="Нет списка6115"/>
    <w:next w:val="a2"/>
    <w:uiPriority w:val="99"/>
    <w:semiHidden/>
    <w:unhideWhenUsed/>
    <w:rsid w:val="004B38F1"/>
  </w:style>
  <w:style w:type="numbering" w:customStyle="1" w:styleId="7115">
    <w:name w:val="Нет списка7115"/>
    <w:next w:val="a2"/>
    <w:uiPriority w:val="99"/>
    <w:semiHidden/>
    <w:unhideWhenUsed/>
    <w:rsid w:val="004B38F1"/>
  </w:style>
  <w:style w:type="numbering" w:customStyle="1" w:styleId="8115">
    <w:name w:val="Нет списка8115"/>
    <w:next w:val="a2"/>
    <w:uiPriority w:val="99"/>
    <w:semiHidden/>
    <w:unhideWhenUsed/>
    <w:rsid w:val="004B38F1"/>
  </w:style>
  <w:style w:type="numbering" w:customStyle="1" w:styleId="9115">
    <w:name w:val="Нет списка9115"/>
    <w:next w:val="a2"/>
    <w:uiPriority w:val="99"/>
    <w:semiHidden/>
    <w:unhideWhenUsed/>
    <w:rsid w:val="004B38F1"/>
  </w:style>
  <w:style w:type="numbering" w:customStyle="1" w:styleId="10115">
    <w:name w:val="Нет списка10115"/>
    <w:next w:val="a2"/>
    <w:uiPriority w:val="99"/>
    <w:semiHidden/>
    <w:unhideWhenUsed/>
    <w:rsid w:val="004B38F1"/>
  </w:style>
  <w:style w:type="numbering" w:customStyle="1" w:styleId="11111115">
    <w:name w:val="Нет списка11111115"/>
    <w:next w:val="a2"/>
    <w:uiPriority w:val="99"/>
    <w:semiHidden/>
    <w:unhideWhenUsed/>
    <w:rsid w:val="004B38F1"/>
  </w:style>
  <w:style w:type="table" w:customStyle="1" w:styleId="1260">
    <w:name w:val="Сетка таблицы126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">
    <w:name w:val="Нет списка145"/>
    <w:next w:val="a2"/>
    <w:uiPriority w:val="99"/>
    <w:semiHidden/>
    <w:unhideWhenUsed/>
    <w:rsid w:val="004B38F1"/>
  </w:style>
  <w:style w:type="numbering" w:customStyle="1" w:styleId="155">
    <w:name w:val="Нет списка155"/>
    <w:next w:val="a2"/>
    <w:uiPriority w:val="99"/>
    <w:semiHidden/>
    <w:unhideWhenUsed/>
    <w:rsid w:val="004B38F1"/>
  </w:style>
  <w:style w:type="numbering" w:customStyle="1" w:styleId="1125">
    <w:name w:val="Нет списка1125"/>
    <w:next w:val="a2"/>
    <w:uiPriority w:val="99"/>
    <w:semiHidden/>
    <w:unhideWhenUsed/>
    <w:rsid w:val="004B38F1"/>
  </w:style>
  <w:style w:type="numbering" w:customStyle="1" w:styleId="225">
    <w:name w:val="Нет списка225"/>
    <w:next w:val="a2"/>
    <w:uiPriority w:val="99"/>
    <w:semiHidden/>
    <w:unhideWhenUsed/>
    <w:rsid w:val="004B38F1"/>
  </w:style>
  <w:style w:type="numbering" w:customStyle="1" w:styleId="325">
    <w:name w:val="Нет списка325"/>
    <w:next w:val="a2"/>
    <w:uiPriority w:val="99"/>
    <w:semiHidden/>
    <w:unhideWhenUsed/>
    <w:rsid w:val="004B38F1"/>
  </w:style>
  <w:style w:type="numbering" w:customStyle="1" w:styleId="425">
    <w:name w:val="Нет списка425"/>
    <w:next w:val="a2"/>
    <w:uiPriority w:val="99"/>
    <w:semiHidden/>
    <w:unhideWhenUsed/>
    <w:rsid w:val="004B38F1"/>
  </w:style>
  <w:style w:type="numbering" w:customStyle="1" w:styleId="525">
    <w:name w:val="Нет списка525"/>
    <w:next w:val="a2"/>
    <w:uiPriority w:val="99"/>
    <w:semiHidden/>
    <w:unhideWhenUsed/>
    <w:rsid w:val="004B38F1"/>
  </w:style>
  <w:style w:type="numbering" w:customStyle="1" w:styleId="625">
    <w:name w:val="Нет списка625"/>
    <w:next w:val="a2"/>
    <w:uiPriority w:val="99"/>
    <w:semiHidden/>
    <w:unhideWhenUsed/>
    <w:rsid w:val="004B38F1"/>
  </w:style>
  <w:style w:type="table" w:customStyle="1" w:styleId="361">
    <w:name w:val="Сетка таблицы36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5">
    <w:name w:val="Нет списка725"/>
    <w:next w:val="a2"/>
    <w:uiPriority w:val="99"/>
    <w:semiHidden/>
    <w:unhideWhenUsed/>
    <w:rsid w:val="004B38F1"/>
  </w:style>
  <w:style w:type="numbering" w:customStyle="1" w:styleId="825">
    <w:name w:val="Нет списка825"/>
    <w:next w:val="a2"/>
    <w:uiPriority w:val="99"/>
    <w:semiHidden/>
    <w:unhideWhenUsed/>
    <w:rsid w:val="004B38F1"/>
  </w:style>
  <w:style w:type="numbering" w:customStyle="1" w:styleId="925">
    <w:name w:val="Нет списка925"/>
    <w:next w:val="a2"/>
    <w:uiPriority w:val="99"/>
    <w:semiHidden/>
    <w:unhideWhenUsed/>
    <w:rsid w:val="004B38F1"/>
  </w:style>
  <w:style w:type="numbering" w:customStyle="1" w:styleId="1025">
    <w:name w:val="Нет списка1025"/>
    <w:next w:val="a2"/>
    <w:uiPriority w:val="99"/>
    <w:semiHidden/>
    <w:unhideWhenUsed/>
    <w:rsid w:val="004B38F1"/>
  </w:style>
  <w:style w:type="table" w:customStyle="1" w:styleId="1360">
    <w:name w:val="Сетка таблицы136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5">
    <w:name w:val="Нет списка11125"/>
    <w:next w:val="a2"/>
    <w:uiPriority w:val="99"/>
    <w:semiHidden/>
    <w:unhideWhenUsed/>
    <w:rsid w:val="004B38F1"/>
  </w:style>
  <w:style w:type="numbering" w:customStyle="1" w:styleId="1225">
    <w:name w:val="Нет списка1225"/>
    <w:next w:val="a2"/>
    <w:uiPriority w:val="99"/>
    <w:semiHidden/>
    <w:unhideWhenUsed/>
    <w:rsid w:val="004B38F1"/>
  </w:style>
  <w:style w:type="numbering" w:customStyle="1" w:styleId="1325">
    <w:name w:val="Нет списка1325"/>
    <w:next w:val="a2"/>
    <w:uiPriority w:val="99"/>
    <w:semiHidden/>
    <w:unhideWhenUsed/>
    <w:rsid w:val="004B38F1"/>
  </w:style>
  <w:style w:type="numbering" w:customStyle="1" w:styleId="111125">
    <w:name w:val="Нет списка111125"/>
    <w:next w:val="a2"/>
    <w:uiPriority w:val="99"/>
    <w:semiHidden/>
    <w:unhideWhenUsed/>
    <w:rsid w:val="004B38F1"/>
  </w:style>
  <w:style w:type="numbering" w:customStyle="1" w:styleId="2125">
    <w:name w:val="Нет списка2125"/>
    <w:next w:val="a2"/>
    <w:uiPriority w:val="99"/>
    <w:semiHidden/>
    <w:unhideWhenUsed/>
    <w:rsid w:val="004B38F1"/>
  </w:style>
  <w:style w:type="numbering" w:customStyle="1" w:styleId="3125">
    <w:name w:val="Нет списка3125"/>
    <w:next w:val="a2"/>
    <w:uiPriority w:val="99"/>
    <w:semiHidden/>
    <w:unhideWhenUsed/>
    <w:rsid w:val="004B38F1"/>
  </w:style>
  <w:style w:type="numbering" w:customStyle="1" w:styleId="4125">
    <w:name w:val="Нет списка4125"/>
    <w:next w:val="a2"/>
    <w:uiPriority w:val="99"/>
    <w:semiHidden/>
    <w:unhideWhenUsed/>
    <w:rsid w:val="004B38F1"/>
  </w:style>
  <w:style w:type="numbering" w:customStyle="1" w:styleId="5125">
    <w:name w:val="Нет списка5125"/>
    <w:next w:val="a2"/>
    <w:uiPriority w:val="99"/>
    <w:semiHidden/>
    <w:unhideWhenUsed/>
    <w:rsid w:val="004B38F1"/>
  </w:style>
  <w:style w:type="numbering" w:customStyle="1" w:styleId="6125">
    <w:name w:val="Нет списка6125"/>
    <w:next w:val="a2"/>
    <w:uiPriority w:val="99"/>
    <w:semiHidden/>
    <w:unhideWhenUsed/>
    <w:rsid w:val="004B38F1"/>
  </w:style>
  <w:style w:type="table" w:customStyle="1" w:styleId="2160">
    <w:name w:val="Сетка таблицы216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5">
    <w:name w:val="Нет списка7125"/>
    <w:next w:val="a2"/>
    <w:uiPriority w:val="99"/>
    <w:semiHidden/>
    <w:unhideWhenUsed/>
    <w:rsid w:val="004B38F1"/>
  </w:style>
  <w:style w:type="numbering" w:customStyle="1" w:styleId="8125">
    <w:name w:val="Нет списка8125"/>
    <w:next w:val="a2"/>
    <w:uiPriority w:val="99"/>
    <w:semiHidden/>
    <w:unhideWhenUsed/>
    <w:rsid w:val="004B38F1"/>
  </w:style>
  <w:style w:type="numbering" w:customStyle="1" w:styleId="9125">
    <w:name w:val="Нет списка9125"/>
    <w:next w:val="a2"/>
    <w:uiPriority w:val="99"/>
    <w:semiHidden/>
    <w:unhideWhenUsed/>
    <w:rsid w:val="004B38F1"/>
  </w:style>
  <w:style w:type="numbering" w:customStyle="1" w:styleId="10125">
    <w:name w:val="Нет списка10125"/>
    <w:next w:val="a2"/>
    <w:uiPriority w:val="99"/>
    <w:semiHidden/>
    <w:unhideWhenUsed/>
    <w:rsid w:val="004B38F1"/>
  </w:style>
  <w:style w:type="table" w:customStyle="1" w:styleId="11160">
    <w:name w:val="Сетка таблицы1116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5">
    <w:name w:val="Нет списка1111125"/>
    <w:next w:val="a2"/>
    <w:uiPriority w:val="99"/>
    <w:semiHidden/>
    <w:unhideWhenUsed/>
    <w:rsid w:val="004B38F1"/>
  </w:style>
  <w:style w:type="numbering" w:customStyle="1" w:styleId="162">
    <w:name w:val="Нет списка162"/>
    <w:next w:val="a2"/>
    <w:uiPriority w:val="99"/>
    <w:semiHidden/>
    <w:unhideWhenUsed/>
    <w:rsid w:val="004B38F1"/>
  </w:style>
  <w:style w:type="table" w:customStyle="1" w:styleId="420">
    <w:name w:val="Сетка таблицы42"/>
    <w:basedOn w:val="a1"/>
    <w:next w:val="af6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2"/>
    <w:next w:val="a2"/>
    <w:uiPriority w:val="99"/>
    <w:semiHidden/>
    <w:unhideWhenUsed/>
    <w:rsid w:val="004B38F1"/>
  </w:style>
  <w:style w:type="numbering" w:customStyle="1" w:styleId="182">
    <w:name w:val="Нет списка182"/>
    <w:next w:val="a2"/>
    <w:uiPriority w:val="99"/>
    <w:semiHidden/>
    <w:unhideWhenUsed/>
    <w:rsid w:val="004B38F1"/>
  </w:style>
  <w:style w:type="numbering" w:customStyle="1" w:styleId="1132">
    <w:name w:val="Нет списка1132"/>
    <w:next w:val="a2"/>
    <w:uiPriority w:val="99"/>
    <w:semiHidden/>
    <w:unhideWhenUsed/>
    <w:rsid w:val="004B38F1"/>
  </w:style>
  <w:style w:type="numbering" w:customStyle="1" w:styleId="232">
    <w:name w:val="Нет списка232"/>
    <w:next w:val="a2"/>
    <w:uiPriority w:val="99"/>
    <w:semiHidden/>
    <w:unhideWhenUsed/>
    <w:rsid w:val="004B38F1"/>
  </w:style>
  <w:style w:type="numbering" w:customStyle="1" w:styleId="332">
    <w:name w:val="Нет списка332"/>
    <w:next w:val="a2"/>
    <w:uiPriority w:val="99"/>
    <w:semiHidden/>
    <w:unhideWhenUsed/>
    <w:rsid w:val="004B38F1"/>
  </w:style>
  <w:style w:type="numbering" w:customStyle="1" w:styleId="432">
    <w:name w:val="Нет списка432"/>
    <w:next w:val="a2"/>
    <w:uiPriority w:val="99"/>
    <w:semiHidden/>
    <w:unhideWhenUsed/>
    <w:rsid w:val="004B38F1"/>
  </w:style>
  <w:style w:type="numbering" w:customStyle="1" w:styleId="532">
    <w:name w:val="Нет списка532"/>
    <w:next w:val="a2"/>
    <w:uiPriority w:val="99"/>
    <w:semiHidden/>
    <w:unhideWhenUsed/>
    <w:rsid w:val="004B38F1"/>
  </w:style>
  <w:style w:type="numbering" w:customStyle="1" w:styleId="632">
    <w:name w:val="Нет списка632"/>
    <w:next w:val="a2"/>
    <w:uiPriority w:val="99"/>
    <w:semiHidden/>
    <w:unhideWhenUsed/>
    <w:rsid w:val="004B38F1"/>
  </w:style>
  <w:style w:type="table" w:customStyle="1" w:styleId="520">
    <w:name w:val="Сетка таблицы5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2">
    <w:name w:val="Нет списка732"/>
    <w:next w:val="a2"/>
    <w:uiPriority w:val="99"/>
    <w:semiHidden/>
    <w:unhideWhenUsed/>
    <w:rsid w:val="004B38F1"/>
  </w:style>
  <w:style w:type="numbering" w:customStyle="1" w:styleId="832">
    <w:name w:val="Нет списка832"/>
    <w:next w:val="a2"/>
    <w:uiPriority w:val="99"/>
    <w:semiHidden/>
    <w:unhideWhenUsed/>
    <w:rsid w:val="004B38F1"/>
  </w:style>
  <w:style w:type="numbering" w:customStyle="1" w:styleId="932">
    <w:name w:val="Нет списка932"/>
    <w:next w:val="a2"/>
    <w:uiPriority w:val="99"/>
    <w:semiHidden/>
    <w:unhideWhenUsed/>
    <w:rsid w:val="004B38F1"/>
  </w:style>
  <w:style w:type="numbering" w:customStyle="1" w:styleId="1032">
    <w:name w:val="Нет списка1032"/>
    <w:next w:val="a2"/>
    <w:uiPriority w:val="99"/>
    <w:semiHidden/>
    <w:unhideWhenUsed/>
    <w:rsid w:val="004B38F1"/>
  </w:style>
  <w:style w:type="table" w:customStyle="1" w:styleId="1520">
    <w:name w:val="Сетка таблицы15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">
    <w:name w:val="Нет списка11132"/>
    <w:next w:val="a2"/>
    <w:uiPriority w:val="99"/>
    <w:semiHidden/>
    <w:unhideWhenUsed/>
    <w:rsid w:val="004B38F1"/>
  </w:style>
  <w:style w:type="numbering" w:customStyle="1" w:styleId="1232">
    <w:name w:val="Нет списка1232"/>
    <w:next w:val="a2"/>
    <w:uiPriority w:val="99"/>
    <w:semiHidden/>
    <w:unhideWhenUsed/>
    <w:rsid w:val="004B38F1"/>
  </w:style>
  <w:style w:type="numbering" w:customStyle="1" w:styleId="1332">
    <w:name w:val="Нет списка1332"/>
    <w:next w:val="a2"/>
    <w:uiPriority w:val="99"/>
    <w:semiHidden/>
    <w:unhideWhenUsed/>
    <w:rsid w:val="004B38F1"/>
  </w:style>
  <w:style w:type="numbering" w:customStyle="1" w:styleId="111132">
    <w:name w:val="Нет списка111132"/>
    <w:next w:val="a2"/>
    <w:uiPriority w:val="99"/>
    <w:semiHidden/>
    <w:unhideWhenUsed/>
    <w:rsid w:val="004B38F1"/>
  </w:style>
  <w:style w:type="numbering" w:customStyle="1" w:styleId="2132">
    <w:name w:val="Нет списка2132"/>
    <w:next w:val="a2"/>
    <w:uiPriority w:val="99"/>
    <w:semiHidden/>
    <w:unhideWhenUsed/>
    <w:rsid w:val="004B38F1"/>
  </w:style>
  <w:style w:type="numbering" w:customStyle="1" w:styleId="3132">
    <w:name w:val="Нет списка3132"/>
    <w:next w:val="a2"/>
    <w:uiPriority w:val="99"/>
    <w:semiHidden/>
    <w:unhideWhenUsed/>
    <w:rsid w:val="004B38F1"/>
  </w:style>
  <w:style w:type="numbering" w:customStyle="1" w:styleId="4132">
    <w:name w:val="Нет списка4132"/>
    <w:next w:val="a2"/>
    <w:uiPriority w:val="99"/>
    <w:semiHidden/>
    <w:unhideWhenUsed/>
    <w:rsid w:val="004B38F1"/>
  </w:style>
  <w:style w:type="numbering" w:customStyle="1" w:styleId="5132">
    <w:name w:val="Нет списка5132"/>
    <w:next w:val="a2"/>
    <w:uiPriority w:val="99"/>
    <w:semiHidden/>
    <w:unhideWhenUsed/>
    <w:rsid w:val="004B38F1"/>
  </w:style>
  <w:style w:type="numbering" w:customStyle="1" w:styleId="6132">
    <w:name w:val="Нет списка6132"/>
    <w:next w:val="a2"/>
    <w:uiPriority w:val="99"/>
    <w:semiHidden/>
    <w:unhideWhenUsed/>
    <w:rsid w:val="004B38F1"/>
  </w:style>
  <w:style w:type="table" w:customStyle="1" w:styleId="2320">
    <w:name w:val="Сетка таблицы23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2">
    <w:name w:val="Нет списка7132"/>
    <w:next w:val="a2"/>
    <w:uiPriority w:val="99"/>
    <w:semiHidden/>
    <w:unhideWhenUsed/>
    <w:rsid w:val="004B38F1"/>
  </w:style>
  <w:style w:type="numbering" w:customStyle="1" w:styleId="8132">
    <w:name w:val="Нет списка8132"/>
    <w:next w:val="a2"/>
    <w:uiPriority w:val="99"/>
    <w:semiHidden/>
    <w:unhideWhenUsed/>
    <w:rsid w:val="004B38F1"/>
  </w:style>
  <w:style w:type="numbering" w:customStyle="1" w:styleId="9132">
    <w:name w:val="Нет списка9132"/>
    <w:next w:val="a2"/>
    <w:uiPriority w:val="99"/>
    <w:semiHidden/>
    <w:unhideWhenUsed/>
    <w:rsid w:val="004B38F1"/>
  </w:style>
  <w:style w:type="numbering" w:customStyle="1" w:styleId="10132">
    <w:name w:val="Нет списка10132"/>
    <w:next w:val="a2"/>
    <w:uiPriority w:val="99"/>
    <w:semiHidden/>
    <w:unhideWhenUsed/>
    <w:rsid w:val="004B38F1"/>
  </w:style>
  <w:style w:type="table" w:customStyle="1" w:styleId="11320">
    <w:name w:val="Сетка таблицы113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2">
    <w:name w:val="Нет списка1111132"/>
    <w:next w:val="a2"/>
    <w:uiPriority w:val="99"/>
    <w:semiHidden/>
    <w:unhideWhenUsed/>
    <w:rsid w:val="004B38F1"/>
  </w:style>
  <w:style w:type="numbering" w:customStyle="1" w:styleId="12112">
    <w:name w:val="Нет списка12112"/>
    <w:next w:val="a2"/>
    <w:uiPriority w:val="99"/>
    <w:semiHidden/>
    <w:unhideWhenUsed/>
    <w:rsid w:val="004B38F1"/>
  </w:style>
  <w:style w:type="numbering" w:customStyle="1" w:styleId="13112">
    <w:name w:val="Нет списка13112"/>
    <w:next w:val="a2"/>
    <w:uiPriority w:val="99"/>
    <w:semiHidden/>
    <w:unhideWhenUsed/>
    <w:rsid w:val="004B38F1"/>
  </w:style>
  <w:style w:type="numbering" w:customStyle="1" w:styleId="111111112">
    <w:name w:val="Нет списка111111112"/>
    <w:next w:val="a2"/>
    <w:uiPriority w:val="99"/>
    <w:semiHidden/>
    <w:unhideWhenUsed/>
    <w:rsid w:val="004B38F1"/>
  </w:style>
  <w:style w:type="numbering" w:customStyle="1" w:styleId="21112">
    <w:name w:val="Нет списка21112"/>
    <w:next w:val="a2"/>
    <w:uiPriority w:val="99"/>
    <w:semiHidden/>
    <w:unhideWhenUsed/>
    <w:rsid w:val="004B38F1"/>
  </w:style>
  <w:style w:type="numbering" w:customStyle="1" w:styleId="31112">
    <w:name w:val="Нет списка31112"/>
    <w:next w:val="a2"/>
    <w:uiPriority w:val="99"/>
    <w:semiHidden/>
    <w:unhideWhenUsed/>
    <w:rsid w:val="004B38F1"/>
  </w:style>
  <w:style w:type="numbering" w:customStyle="1" w:styleId="41112">
    <w:name w:val="Нет списка41112"/>
    <w:next w:val="a2"/>
    <w:uiPriority w:val="99"/>
    <w:semiHidden/>
    <w:unhideWhenUsed/>
    <w:rsid w:val="004B38F1"/>
  </w:style>
  <w:style w:type="numbering" w:customStyle="1" w:styleId="51112">
    <w:name w:val="Нет списка51112"/>
    <w:next w:val="a2"/>
    <w:uiPriority w:val="99"/>
    <w:semiHidden/>
    <w:unhideWhenUsed/>
    <w:rsid w:val="004B38F1"/>
  </w:style>
  <w:style w:type="numbering" w:customStyle="1" w:styleId="61112">
    <w:name w:val="Нет списка61112"/>
    <w:next w:val="a2"/>
    <w:uiPriority w:val="99"/>
    <w:semiHidden/>
    <w:unhideWhenUsed/>
    <w:rsid w:val="004B38F1"/>
  </w:style>
  <w:style w:type="numbering" w:customStyle="1" w:styleId="71112">
    <w:name w:val="Нет списка71112"/>
    <w:next w:val="a2"/>
    <w:uiPriority w:val="99"/>
    <w:semiHidden/>
    <w:unhideWhenUsed/>
    <w:rsid w:val="004B38F1"/>
  </w:style>
  <w:style w:type="numbering" w:customStyle="1" w:styleId="81112">
    <w:name w:val="Нет списка81112"/>
    <w:next w:val="a2"/>
    <w:uiPriority w:val="99"/>
    <w:semiHidden/>
    <w:unhideWhenUsed/>
    <w:rsid w:val="004B38F1"/>
  </w:style>
  <w:style w:type="numbering" w:customStyle="1" w:styleId="91112">
    <w:name w:val="Нет списка91112"/>
    <w:next w:val="a2"/>
    <w:uiPriority w:val="99"/>
    <w:semiHidden/>
    <w:unhideWhenUsed/>
    <w:rsid w:val="004B38F1"/>
  </w:style>
  <w:style w:type="numbering" w:customStyle="1" w:styleId="101112">
    <w:name w:val="Нет списка101112"/>
    <w:next w:val="a2"/>
    <w:uiPriority w:val="99"/>
    <w:semiHidden/>
    <w:unhideWhenUsed/>
    <w:rsid w:val="004B38F1"/>
  </w:style>
  <w:style w:type="numbering" w:customStyle="1" w:styleId="1111111112">
    <w:name w:val="Нет списка1111111112"/>
    <w:next w:val="a2"/>
    <w:uiPriority w:val="99"/>
    <w:semiHidden/>
    <w:unhideWhenUsed/>
    <w:rsid w:val="004B38F1"/>
  </w:style>
  <w:style w:type="table" w:customStyle="1" w:styleId="12220">
    <w:name w:val="Сетка таблицы122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2">
    <w:name w:val="Нет списка1412"/>
    <w:next w:val="a2"/>
    <w:uiPriority w:val="99"/>
    <w:semiHidden/>
    <w:unhideWhenUsed/>
    <w:rsid w:val="004B38F1"/>
  </w:style>
  <w:style w:type="numbering" w:customStyle="1" w:styleId="1512">
    <w:name w:val="Нет списка1512"/>
    <w:next w:val="a2"/>
    <w:uiPriority w:val="99"/>
    <w:semiHidden/>
    <w:unhideWhenUsed/>
    <w:rsid w:val="004B38F1"/>
  </w:style>
  <w:style w:type="numbering" w:customStyle="1" w:styleId="11212">
    <w:name w:val="Нет списка11212"/>
    <w:next w:val="a2"/>
    <w:uiPriority w:val="99"/>
    <w:semiHidden/>
    <w:unhideWhenUsed/>
    <w:rsid w:val="004B38F1"/>
  </w:style>
  <w:style w:type="numbering" w:customStyle="1" w:styleId="2212">
    <w:name w:val="Нет списка2212"/>
    <w:next w:val="a2"/>
    <w:uiPriority w:val="99"/>
    <w:semiHidden/>
    <w:unhideWhenUsed/>
    <w:rsid w:val="004B38F1"/>
  </w:style>
  <w:style w:type="numbering" w:customStyle="1" w:styleId="3212">
    <w:name w:val="Нет списка3212"/>
    <w:next w:val="a2"/>
    <w:uiPriority w:val="99"/>
    <w:semiHidden/>
    <w:unhideWhenUsed/>
    <w:rsid w:val="004B38F1"/>
  </w:style>
  <w:style w:type="numbering" w:customStyle="1" w:styleId="4212">
    <w:name w:val="Нет списка4212"/>
    <w:next w:val="a2"/>
    <w:uiPriority w:val="99"/>
    <w:semiHidden/>
    <w:unhideWhenUsed/>
    <w:rsid w:val="004B38F1"/>
  </w:style>
  <w:style w:type="numbering" w:customStyle="1" w:styleId="5212">
    <w:name w:val="Нет списка5212"/>
    <w:next w:val="a2"/>
    <w:uiPriority w:val="99"/>
    <w:semiHidden/>
    <w:unhideWhenUsed/>
    <w:rsid w:val="004B38F1"/>
  </w:style>
  <w:style w:type="numbering" w:customStyle="1" w:styleId="6212">
    <w:name w:val="Нет списка6212"/>
    <w:next w:val="a2"/>
    <w:uiPriority w:val="99"/>
    <w:semiHidden/>
    <w:unhideWhenUsed/>
    <w:rsid w:val="004B38F1"/>
  </w:style>
  <w:style w:type="table" w:customStyle="1" w:styleId="3222">
    <w:name w:val="Сетка таблицы32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2">
    <w:name w:val="Нет списка7212"/>
    <w:next w:val="a2"/>
    <w:uiPriority w:val="99"/>
    <w:semiHidden/>
    <w:unhideWhenUsed/>
    <w:rsid w:val="004B38F1"/>
  </w:style>
  <w:style w:type="numbering" w:customStyle="1" w:styleId="8212">
    <w:name w:val="Нет списка8212"/>
    <w:next w:val="a2"/>
    <w:uiPriority w:val="99"/>
    <w:semiHidden/>
    <w:unhideWhenUsed/>
    <w:rsid w:val="004B38F1"/>
  </w:style>
  <w:style w:type="numbering" w:customStyle="1" w:styleId="9212">
    <w:name w:val="Нет списка9212"/>
    <w:next w:val="a2"/>
    <w:uiPriority w:val="99"/>
    <w:semiHidden/>
    <w:unhideWhenUsed/>
    <w:rsid w:val="004B38F1"/>
  </w:style>
  <w:style w:type="numbering" w:customStyle="1" w:styleId="10212">
    <w:name w:val="Нет списка10212"/>
    <w:next w:val="a2"/>
    <w:uiPriority w:val="99"/>
    <w:semiHidden/>
    <w:unhideWhenUsed/>
    <w:rsid w:val="004B38F1"/>
  </w:style>
  <w:style w:type="table" w:customStyle="1" w:styleId="13220">
    <w:name w:val="Сетка таблицы132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2">
    <w:name w:val="Нет списка111212"/>
    <w:next w:val="a2"/>
    <w:uiPriority w:val="99"/>
    <w:semiHidden/>
    <w:unhideWhenUsed/>
    <w:rsid w:val="004B38F1"/>
  </w:style>
  <w:style w:type="numbering" w:customStyle="1" w:styleId="12212">
    <w:name w:val="Нет списка12212"/>
    <w:next w:val="a2"/>
    <w:uiPriority w:val="99"/>
    <w:semiHidden/>
    <w:unhideWhenUsed/>
    <w:rsid w:val="004B38F1"/>
  </w:style>
  <w:style w:type="numbering" w:customStyle="1" w:styleId="13212">
    <w:name w:val="Нет списка13212"/>
    <w:next w:val="a2"/>
    <w:uiPriority w:val="99"/>
    <w:semiHidden/>
    <w:unhideWhenUsed/>
    <w:rsid w:val="004B38F1"/>
  </w:style>
  <w:style w:type="numbering" w:customStyle="1" w:styleId="1111212">
    <w:name w:val="Нет списка1111212"/>
    <w:next w:val="a2"/>
    <w:uiPriority w:val="99"/>
    <w:semiHidden/>
    <w:unhideWhenUsed/>
    <w:rsid w:val="004B38F1"/>
  </w:style>
  <w:style w:type="numbering" w:customStyle="1" w:styleId="21212">
    <w:name w:val="Нет списка21212"/>
    <w:next w:val="a2"/>
    <w:uiPriority w:val="99"/>
    <w:semiHidden/>
    <w:unhideWhenUsed/>
    <w:rsid w:val="004B38F1"/>
  </w:style>
  <w:style w:type="numbering" w:customStyle="1" w:styleId="31212">
    <w:name w:val="Нет списка31212"/>
    <w:next w:val="a2"/>
    <w:uiPriority w:val="99"/>
    <w:semiHidden/>
    <w:unhideWhenUsed/>
    <w:rsid w:val="004B38F1"/>
  </w:style>
  <w:style w:type="numbering" w:customStyle="1" w:styleId="41212">
    <w:name w:val="Нет списка41212"/>
    <w:next w:val="a2"/>
    <w:uiPriority w:val="99"/>
    <w:semiHidden/>
    <w:unhideWhenUsed/>
    <w:rsid w:val="004B38F1"/>
  </w:style>
  <w:style w:type="numbering" w:customStyle="1" w:styleId="51212">
    <w:name w:val="Нет списка51212"/>
    <w:next w:val="a2"/>
    <w:uiPriority w:val="99"/>
    <w:semiHidden/>
    <w:unhideWhenUsed/>
    <w:rsid w:val="004B38F1"/>
  </w:style>
  <w:style w:type="numbering" w:customStyle="1" w:styleId="61212">
    <w:name w:val="Нет списка61212"/>
    <w:next w:val="a2"/>
    <w:uiPriority w:val="99"/>
    <w:semiHidden/>
    <w:unhideWhenUsed/>
    <w:rsid w:val="004B38F1"/>
  </w:style>
  <w:style w:type="table" w:customStyle="1" w:styleId="21220">
    <w:name w:val="Сетка таблицы212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2">
    <w:name w:val="Нет списка71212"/>
    <w:next w:val="a2"/>
    <w:uiPriority w:val="99"/>
    <w:semiHidden/>
    <w:unhideWhenUsed/>
    <w:rsid w:val="004B38F1"/>
  </w:style>
  <w:style w:type="numbering" w:customStyle="1" w:styleId="81212">
    <w:name w:val="Нет списка81212"/>
    <w:next w:val="a2"/>
    <w:uiPriority w:val="99"/>
    <w:semiHidden/>
    <w:unhideWhenUsed/>
    <w:rsid w:val="004B38F1"/>
  </w:style>
  <w:style w:type="numbering" w:customStyle="1" w:styleId="91212">
    <w:name w:val="Нет списка91212"/>
    <w:next w:val="a2"/>
    <w:uiPriority w:val="99"/>
    <w:semiHidden/>
    <w:unhideWhenUsed/>
    <w:rsid w:val="004B38F1"/>
  </w:style>
  <w:style w:type="numbering" w:customStyle="1" w:styleId="101212">
    <w:name w:val="Нет списка101212"/>
    <w:next w:val="a2"/>
    <w:uiPriority w:val="99"/>
    <w:semiHidden/>
    <w:unhideWhenUsed/>
    <w:rsid w:val="004B38F1"/>
  </w:style>
  <w:style w:type="table" w:customStyle="1" w:styleId="111220">
    <w:name w:val="Сетка таблицы1112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2">
    <w:name w:val="Нет списка11111212"/>
    <w:next w:val="a2"/>
    <w:uiPriority w:val="99"/>
    <w:semiHidden/>
    <w:unhideWhenUsed/>
    <w:rsid w:val="004B38F1"/>
  </w:style>
  <w:style w:type="numbering" w:customStyle="1" w:styleId="192">
    <w:name w:val="Нет списка192"/>
    <w:next w:val="a2"/>
    <w:uiPriority w:val="99"/>
    <w:semiHidden/>
    <w:unhideWhenUsed/>
    <w:rsid w:val="004B38F1"/>
  </w:style>
  <w:style w:type="numbering" w:customStyle="1" w:styleId="1102">
    <w:name w:val="Нет списка1102"/>
    <w:next w:val="a2"/>
    <w:uiPriority w:val="99"/>
    <w:semiHidden/>
    <w:unhideWhenUsed/>
    <w:rsid w:val="004B38F1"/>
  </w:style>
  <w:style w:type="numbering" w:customStyle="1" w:styleId="1142">
    <w:name w:val="Нет списка1142"/>
    <w:next w:val="a2"/>
    <w:uiPriority w:val="99"/>
    <w:semiHidden/>
    <w:unhideWhenUsed/>
    <w:rsid w:val="004B38F1"/>
  </w:style>
  <w:style w:type="numbering" w:customStyle="1" w:styleId="242">
    <w:name w:val="Нет списка242"/>
    <w:next w:val="a2"/>
    <w:uiPriority w:val="99"/>
    <w:semiHidden/>
    <w:unhideWhenUsed/>
    <w:rsid w:val="004B38F1"/>
  </w:style>
  <w:style w:type="numbering" w:customStyle="1" w:styleId="342">
    <w:name w:val="Нет списка342"/>
    <w:next w:val="a2"/>
    <w:uiPriority w:val="99"/>
    <w:semiHidden/>
    <w:unhideWhenUsed/>
    <w:rsid w:val="004B38F1"/>
  </w:style>
  <w:style w:type="numbering" w:customStyle="1" w:styleId="442">
    <w:name w:val="Нет списка442"/>
    <w:next w:val="a2"/>
    <w:uiPriority w:val="99"/>
    <w:semiHidden/>
    <w:unhideWhenUsed/>
    <w:rsid w:val="004B38F1"/>
  </w:style>
  <w:style w:type="numbering" w:customStyle="1" w:styleId="542">
    <w:name w:val="Нет списка542"/>
    <w:next w:val="a2"/>
    <w:uiPriority w:val="99"/>
    <w:semiHidden/>
    <w:unhideWhenUsed/>
    <w:rsid w:val="004B38F1"/>
  </w:style>
  <w:style w:type="numbering" w:customStyle="1" w:styleId="642">
    <w:name w:val="Нет списка642"/>
    <w:next w:val="a2"/>
    <w:uiPriority w:val="99"/>
    <w:semiHidden/>
    <w:unhideWhenUsed/>
    <w:rsid w:val="004B38F1"/>
  </w:style>
  <w:style w:type="table" w:customStyle="1" w:styleId="620">
    <w:name w:val="Сетка таблицы6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2">
    <w:name w:val="Нет списка742"/>
    <w:next w:val="a2"/>
    <w:uiPriority w:val="99"/>
    <w:semiHidden/>
    <w:unhideWhenUsed/>
    <w:rsid w:val="004B38F1"/>
  </w:style>
  <w:style w:type="numbering" w:customStyle="1" w:styleId="842">
    <w:name w:val="Нет списка842"/>
    <w:next w:val="a2"/>
    <w:uiPriority w:val="99"/>
    <w:semiHidden/>
    <w:unhideWhenUsed/>
    <w:rsid w:val="004B38F1"/>
  </w:style>
  <w:style w:type="numbering" w:customStyle="1" w:styleId="942">
    <w:name w:val="Нет списка942"/>
    <w:next w:val="a2"/>
    <w:uiPriority w:val="99"/>
    <w:semiHidden/>
    <w:unhideWhenUsed/>
    <w:rsid w:val="004B38F1"/>
  </w:style>
  <w:style w:type="numbering" w:customStyle="1" w:styleId="1042">
    <w:name w:val="Нет списка1042"/>
    <w:next w:val="a2"/>
    <w:uiPriority w:val="99"/>
    <w:semiHidden/>
    <w:unhideWhenUsed/>
    <w:rsid w:val="004B38F1"/>
  </w:style>
  <w:style w:type="table" w:customStyle="1" w:styleId="1620">
    <w:name w:val="Сетка таблицы16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2">
    <w:name w:val="Нет списка11142"/>
    <w:next w:val="a2"/>
    <w:uiPriority w:val="99"/>
    <w:semiHidden/>
    <w:unhideWhenUsed/>
    <w:rsid w:val="004B38F1"/>
  </w:style>
  <w:style w:type="numbering" w:customStyle="1" w:styleId="1242">
    <w:name w:val="Нет списка1242"/>
    <w:next w:val="a2"/>
    <w:uiPriority w:val="99"/>
    <w:semiHidden/>
    <w:unhideWhenUsed/>
    <w:rsid w:val="004B38F1"/>
  </w:style>
  <w:style w:type="numbering" w:customStyle="1" w:styleId="1342">
    <w:name w:val="Нет списка1342"/>
    <w:next w:val="a2"/>
    <w:uiPriority w:val="99"/>
    <w:semiHidden/>
    <w:unhideWhenUsed/>
    <w:rsid w:val="004B38F1"/>
  </w:style>
  <w:style w:type="numbering" w:customStyle="1" w:styleId="111142">
    <w:name w:val="Нет списка111142"/>
    <w:next w:val="a2"/>
    <w:uiPriority w:val="99"/>
    <w:semiHidden/>
    <w:unhideWhenUsed/>
    <w:rsid w:val="004B38F1"/>
  </w:style>
  <w:style w:type="numbering" w:customStyle="1" w:styleId="2142">
    <w:name w:val="Нет списка2142"/>
    <w:next w:val="a2"/>
    <w:uiPriority w:val="99"/>
    <w:semiHidden/>
    <w:unhideWhenUsed/>
    <w:rsid w:val="004B38F1"/>
  </w:style>
  <w:style w:type="numbering" w:customStyle="1" w:styleId="3142">
    <w:name w:val="Нет списка3142"/>
    <w:next w:val="a2"/>
    <w:uiPriority w:val="99"/>
    <w:semiHidden/>
    <w:unhideWhenUsed/>
    <w:rsid w:val="004B38F1"/>
  </w:style>
  <w:style w:type="numbering" w:customStyle="1" w:styleId="4142">
    <w:name w:val="Нет списка4142"/>
    <w:next w:val="a2"/>
    <w:uiPriority w:val="99"/>
    <w:semiHidden/>
    <w:unhideWhenUsed/>
    <w:rsid w:val="004B38F1"/>
  </w:style>
  <w:style w:type="numbering" w:customStyle="1" w:styleId="5142">
    <w:name w:val="Нет списка5142"/>
    <w:next w:val="a2"/>
    <w:uiPriority w:val="99"/>
    <w:semiHidden/>
    <w:unhideWhenUsed/>
    <w:rsid w:val="004B38F1"/>
  </w:style>
  <w:style w:type="numbering" w:customStyle="1" w:styleId="6142">
    <w:name w:val="Нет списка6142"/>
    <w:next w:val="a2"/>
    <w:uiPriority w:val="99"/>
    <w:semiHidden/>
    <w:unhideWhenUsed/>
    <w:rsid w:val="004B38F1"/>
  </w:style>
  <w:style w:type="table" w:customStyle="1" w:styleId="2420">
    <w:name w:val="Сетка таблицы24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2">
    <w:name w:val="Нет списка7142"/>
    <w:next w:val="a2"/>
    <w:uiPriority w:val="99"/>
    <w:semiHidden/>
    <w:unhideWhenUsed/>
    <w:rsid w:val="004B38F1"/>
  </w:style>
  <w:style w:type="numbering" w:customStyle="1" w:styleId="8142">
    <w:name w:val="Нет списка8142"/>
    <w:next w:val="a2"/>
    <w:uiPriority w:val="99"/>
    <w:semiHidden/>
    <w:unhideWhenUsed/>
    <w:rsid w:val="004B38F1"/>
  </w:style>
  <w:style w:type="numbering" w:customStyle="1" w:styleId="9142">
    <w:name w:val="Нет списка9142"/>
    <w:next w:val="a2"/>
    <w:uiPriority w:val="99"/>
    <w:semiHidden/>
    <w:unhideWhenUsed/>
    <w:rsid w:val="004B38F1"/>
  </w:style>
  <w:style w:type="numbering" w:customStyle="1" w:styleId="10142">
    <w:name w:val="Нет списка10142"/>
    <w:next w:val="a2"/>
    <w:uiPriority w:val="99"/>
    <w:semiHidden/>
    <w:unhideWhenUsed/>
    <w:rsid w:val="004B38F1"/>
  </w:style>
  <w:style w:type="table" w:customStyle="1" w:styleId="11420">
    <w:name w:val="Сетка таблицы114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2">
    <w:name w:val="Нет списка1111142"/>
    <w:next w:val="a2"/>
    <w:uiPriority w:val="99"/>
    <w:semiHidden/>
    <w:unhideWhenUsed/>
    <w:rsid w:val="004B38F1"/>
  </w:style>
  <w:style w:type="numbering" w:customStyle="1" w:styleId="12122">
    <w:name w:val="Нет списка12122"/>
    <w:next w:val="a2"/>
    <w:uiPriority w:val="99"/>
    <w:semiHidden/>
    <w:unhideWhenUsed/>
    <w:rsid w:val="004B38F1"/>
  </w:style>
  <w:style w:type="numbering" w:customStyle="1" w:styleId="13122">
    <w:name w:val="Нет списка13122"/>
    <w:next w:val="a2"/>
    <w:uiPriority w:val="99"/>
    <w:semiHidden/>
    <w:unhideWhenUsed/>
    <w:rsid w:val="004B38F1"/>
  </w:style>
  <w:style w:type="numbering" w:customStyle="1" w:styleId="11111122">
    <w:name w:val="Нет списка11111122"/>
    <w:next w:val="a2"/>
    <w:uiPriority w:val="99"/>
    <w:semiHidden/>
    <w:unhideWhenUsed/>
    <w:rsid w:val="004B38F1"/>
  </w:style>
  <w:style w:type="numbering" w:customStyle="1" w:styleId="21122">
    <w:name w:val="Нет списка21122"/>
    <w:next w:val="a2"/>
    <w:uiPriority w:val="99"/>
    <w:semiHidden/>
    <w:unhideWhenUsed/>
    <w:rsid w:val="004B38F1"/>
  </w:style>
  <w:style w:type="numbering" w:customStyle="1" w:styleId="31122">
    <w:name w:val="Нет списка31122"/>
    <w:next w:val="a2"/>
    <w:uiPriority w:val="99"/>
    <w:semiHidden/>
    <w:unhideWhenUsed/>
    <w:rsid w:val="004B38F1"/>
  </w:style>
  <w:style w:type="numbering" w:customStyle="1" w:styleId="41122">
    <w:name w:val="Нет списка41122"/>
    <w:next w:val="a2"/>
    <w:uiPriority w:val="99"/>
    <w:semiHidden/>
    <w:unhideWhenUsed/>
    <w:rsid w:val="004B38F1"/>
  </w:style>
  <w:style w:type="numbering" w:customStyle="1" w:styleId="51122">
    <w:name w:val="Нет списка51122"/>
    <w:next w:val="a2"/>
    <w:uiPriority w:val="99"/>
    <w:semiHidden/>
    <w:unhideWhenUsed/>
    <w:rsid w:val="004B38F1"/>
  </w:style>
  <w:style w:type="numbering" w:customStyle="1" w:styleId="61122">
    <w:name w:val="Нет списка61122"/>
    <w:next w:val="a2"/>
    <w:uiPriority w:val="99"/>
    <w:semiHidden/>
    <w:unhideWhenUsed/>
    <w:rsid w:val="004B38F1"/>
  </w:style>
  <w:style w:type="numbering" w:customStyle="1" w:styleId="71122">
    <w:name w:val="Нет списка71122"/>
    <w:next w:val="a2"/>
    <w:uiPriority w:val="99"/>
    <w:semiHidden/>
    <w:unhideWhenUsed/>
    <w:rsid w:val="004B38F1"/>
  </w:style>
  <w:style w:type="numbering" w:customStyle="1" w:styleId="81122">
    <w:name w:val="Нет списка81122"/>
    <w:next w:val="a2"/>
    <w:uiPriority w:val="99"/>
    <w:semiHidden/>
    <w:unhideWhenUsed/>
    <w:rsid w:val="004B38F1"/>
  </w:style>
  <w:style w:type="numbering" w:customStyle="1" w:styleId="91122">
    <w:name w:val="Нет списка91122"/>
    <w:next w:val="a2"/>
    <w:uiPriority w:val="99"/>
    <w:semiHidden/>
    <w:unhideWhenUsed/>
    <w:rsid w:val="004B38F1"/>
  </w:style>
  <w:style w:type="numbering" w:customStyle="1" w:styleId="101122">
    <w:name w:val="Нет списка101122"/>
    <w:next w:val="a2"/>
    <w:uiPriority w:val="99"/>
    <w:semiHidden/>
    <w:unhideWhenUsed/>
    <w:rsid w:val="004B38F1"/>
  </w:style>
  <w:style w:type="numbering" w:customStyle="1" w:styleId="111111122">
    <w:name w:val="Нет списка111111122"/>
    <w:next w:val="a2"/>
    <w:uiPriority w:val="99"/>
    <w:semiHidden/>
    <w:unhideWhenUsed/>
    <w:rsid w:val="004B38F1"/>
  </w:style>
  <w:style w:type="table" w:customStyle="1" w:styleId="12320">
    <w:name w:val="Сетка таблицы123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">
    <w:name w:val="Нет списка1422"/>
    <w:next w:val="a2"/>
    <w:uiPriority w:val="99"/>
    <w:semiHidden/>
    <w:unhideWhenUsed/>
    <w:rsid w:val="004B38F1"/>
  </w:style>
  <w:style w:type="numbering" w:customStyle="1" w:styleId="1522">
    <w:name w:val="Нет списка1522"/>
    <w:next w:val="a2"/>
    <w:uiPriority w:val="99"/>
    <w:semiHidden/>
    <w:unhideWhenUsed/>
    <w:rsid w:val="004B38F1"/>
  </w:style>
  <w:style w:type="numbering" w:customStyle="1" w:styleId="11222">
    <w:name w:val="Нет списка11222"/>
    <w:next w:val="a2"/>
    <w:uiPriority w:val="99"/>
    <w:semiHidden/>
    <w:unhideWhenUsed/>
    <w:rsid w:val="004B38F1"/>
  </w:style>
  <w:style w:type="numbering" w:customStyle="1" w:styleId="2222">
    <w:name w:val="Нет списка2222"/>
    <w:next w:val="a2"/>
    <w:uiPriority w:val="99"/>
    <w:semiHidden/>
    <w:unhideWhenUsed/>
    <w:rsid w:val="004B38F1"/>
  </w:style>
  <w:style w:type="numbering" w:customStyle="1" w:styleId="32220">
    <w:name w:val="Нет списка3222"/>
    <w:next w:val="a2"/>
    <w:uiPriority w:val="99"/>
    <w:semiHidden/>
    <w:unhideWhenUsed/>
    <w:rsid w:val="004B38F1"/>
  </w:style>
  <w:style w:type="numbering" w:customStyle="1" w:styleId="4222">
    <w:name w:val="Нет списка4222"/>
    <w:next w:val="a2"/>
    <w:uiPriority w:val="99"/>
    <w:semiHidden/>
    <w:unhideWhenUsed/>
    <w:rsid w:val="004B38F1"/>
  </w:style>
  <w:style w:type="numbering" w:customStyle="1" w:styleId="5222">
    <w:name w:val="Нет списка5222"/>
    <w:next w:val="a2"/>
    <w:uiPriority w:val="99"/>
    <w:semiHidden/>
    <w:unhideWhenUsed/>
    <w:rsid w:val="004B38F1"/>
  </w:style>
  <w:style w:type="numbering" w:customStyle="1" w:styleId="6222">
    <w:name w:val="Нет списка6222"/>
    <w:next w:val="a2"/>
    <w:uiPriority w:val="99"/>
    <w:semiHidden/>
    <w:unhideWhenUsed/>
    <w:rsid w:val="004B38F1"/>
  </w:style>
  <w:style w:type="table" w:customStyle="1" w:styleId="3320">
    <w:name w:val="Сетка таблицы33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2">
    <w:name w:val="Нет списка7222"/>
    <w:next w:val="a2"/>
    <w:uiPriority w:val="99"/>
    <w:semiHidden/>
    <w:unhideWhenUsed/>
    <w:rsid w:val="004B38F1"/>
  </w:style>
  <w:style w:type="numbering" w:customStyle="1" w:styleId="8222">
    <w:name w:val="Нет списка8222"/>
    <w:next w:val="a2"/>
    <w:uiPriority w:val="99"/>
    <w:semiHidden/>
    <w:unhideWhenUsed/>
    <w:rsid w:val="004B38F1"/>
  </w:style>
  <w:style w:type="numbering" w:customStyle="1" w:styleId="9222">
    <w:name w:val="Нет списка9222"/>
    <w:next w:val="a2"/>
    <w:uiPriority w:val="99"/>
    <w:semiHidden/>
    <w:unhideWhenUsed/>
    <w:rsid w:val="004B38F1"/>
  </w:style>
  <w:style w:type="numbering" w:customStyle="1" w:styleId="10222">
    <w:name w:val="Нет списка10222"/>
    <w:next w:val="a2"/>
    <w:uiPriority w:val="99"/>
    <w:semiHidden/>
    <w:unhideWhenUsed/>
    <w:rsid w:val="004B38F1"/>
  </w:style>
  <w:style w:type="table" w:customStyle="1" w:styleId="13320">
    <w:name w:val="Сетка таблицы133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2">
    <w:name w:val="Нет списка111222"/>
    <w:next w:val="a2"/>
    <w:uiPriority w:val="99"/>
    <w:semiHidden/>
    <w:unhideWhenUsed/>
    <w:rsid w:val="004B38F1"/>
  </w:style>
  <w:style w:type="numbering" w:customStyle="1" w:styleId="12222">
    <w:name w:val="Нет списка12222"/>
    <w:next w:val="a2"/>
    <w:uiPriority w:val="99"/>
    <w:semiHidden/>
    <w:unhideWhenUsed/>
    <w:rsid w:val="004B38F1"/>
  </w:style>
  <w:style w:type="numbering" w:customStyle="1" w:styleId="13222">
    <w:name w:val="Нет списка13222"/>
    <w:next w:val="a2"/>
    <w:uiPriority w:val="99"/>
    <w:semiHidden/>
    <w:unhideWhenUsed/>
    <w:rsid w:val="004B38F1"/>
  </w:style>
  <w:style w:type="numbering" w:customStyle="1" w:styleId="1111222">
    <w:name w:val="Нет списка1111222"/>
    <w:next w:val="a2"/>
    <w:uiPriority w:val="99"/>
    <w:semiHidden/>
    <w:unhideWhenUsed/>
    <w:rsid w:val="004B38F1"/>
  </w:style>
  <w:style w:type="numbering" w:customStyle="1" w:styleId="21222">
    <w:name w:val="Нет списка21222"/>
    <w:next w:val="a2"/>
    <w:uiPriority w:val="99"/>
    <w:semiHidden/>
    <w:unhideWhenUsed/>
    <w:rsid w:val="004B38F1"/>
  </w:style>
  <w:style w:type="numbering" w:customStyle="1" w:styleId="31222">
    <w:name w:val="Нет списка31222"/>
    <w:next w:val="a2"/>
    <w:uiPriority w:val="99"/>
    <w:semiHidden/>
    <w:unhideWhenUsed/>
    <w:rsid w:val="004B38F1"/>
  </w:style>
  <w:style w:type="numbering" w:customStyle="1" w:styleId="41222">
    <w:name w:val="Нет списка41222"/>
    <w:next w:val="a2"/>
    <w:uiPriority w:val="99"/>
    <w:semiHidden/>
    <w:unhideWhenUsed/>
    <w:rsid w:val="004B38F1"/>
  </w:style>
  <w:style w:type="numbering" w:customStyle="1" w:styleId="51222">
    <w:name w:val="Нет списка51222"/>
    <w:next w:val="a2"/>
    <w:uiPriority w:val="99"/>
    <w:semiHidden/>
    <w:unhideWhenUsed/>
    <w:rsid w:val="004B38F1"/>
  </w:style>
  <w:style w:type="numbering" w:customStyle="1" w:styleId="61222">
    <w:name w:val="Нет списка61222"/>
    <w:next w:val="a2"/>
    <w:uiPriority w:val="99"/>
    <w:semiHidden/>
    <w:unhideWhenUsed/>
    <w:rsid w:val="004B38F1"/>
  </w:style>
  <w:style w:type="table" w:customStyle="1" w:styleId="21320">
    <w:name w:val="Сетка таблицы213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2">
    <w:name w:val="Нет списка71222"/>
    <w:next w:val="a2"/>
    <w:uiPriority w:val="99"/>
    <w:semiHidden/>
    <w:unhideWhenUsed/>
    <w:rsid w:val="004B38F1"/>
  </w:style>
  <w:style w:type="numbering" w:customStyle="1" w:styleId="81222">
    <w:name w:val="Нет списка81222"/>
    <w:next w:val="a2"/>
    <w:uiPriority w:val="99"/>
    <w:semiHidden/>
    <w:unhideWhenUsed/>
    <w:rsid w:val="004B38F1"/>
  </w:style>
  <w:style w:type="numbering" w:customStyle="1" w:styleId="91222">
    <w:name w:val="Нет списка91222"/>
    <w:next w:val="a2"/>
    <w:uiPriority w:val="99"/>
    <w:semiHidden/>
    <w:unhideWhenUsed/>
    <w:rsid w:val="004B38F1"/>
  </w:style>
  <w:style w:type="numbering" w:customStyle="1" w:styleId="101222">
    <w:name w:val="Нет списка101222"/>
    <w:next w:val="a2"/>
    <w:uiPriority w:val="99"/>
    <w:semiHidden/>
    <w:unhideWhenUsed/>
    <w:rsid w:val="004B38F1"/>
  </w:style>
  <w:style w:type="table" w:customStyle="1" w:styleId="111320">
    <w:name w:val="Сетка таблицы1113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2">
    <w:name w:val="Нет списка11111222"/>
    <w:next w:val="a2"/>
    <w:uiPriority w:val="99"/>
    <w:semiHidden/>
    <w:unhideWhenUsed/>
    <w:rsid w:val="004B38F1"/>
  </w:style>
  <w:style w:type="numbering" w:customStyle="1" w:styleId="202">
    <w:name w:val="Нет списка202"/>
    <w:next w:val="a2"/>
    <w:uiPriority w:val="99"/>
    <w:semiHidden/>
    <w:unhideWhenUsed/>
    <w:rsid w:val="004B38F1"/>
  </w:style>
  <w:style w:type="numbering" w:customStyle="1" w:styleId="1152">
    <w:name w:val="Нет списка1152"/>
    <w:next w:val="a2"/>
    <w:uiPriority w:val="99"/>
    <w:semiHidden/>
    <w:unhideWhenUsed/>
    <w:rsid w:val="004B38F1"/>
  </w:style>
  <w:style w:type="numbering" w:customStyle="1" w:styleId="1162">
    <w:name w:val="Нет списка1162"/>
    <w:next w:val="a2"/>
    <w:uiPriority w:val="99"/>
    <w:semiHidden/>
    <w:unhideWhenUsed/>
    <w:rsid w:val="004B38F1"/>
  </w:style>
  <w:style w:type="numbering" w:customStyle="1" w:styleId="252">
    <w:name w:val="Нет списка252"/>
    <w:next w:val="a2"/>
    <w:uiPriority w:val="99"/>
    <w:semiHidden/>
    <w:unhideWhenUsed/>
    <w:rsid w:val="004B38F1"/>
  </w:style>
  <w:style w:type="numbering" w:customStyle="1" w:styleId="352">
    <w:name w:val="Нет списка352"/>
    <w:next w:val="a2"/>
    <w:uiPriority w:val="99"/>
    <w:semiHidden/>
    <w:unhideWhenUsed/>
    <w:rsid w:val="004B38F1"/>
  </w:style>
  <w:style w:type="numbering" w:customStyle="1" w:styleId="452">
    <w:name w:val="Нет списка452"/>
    <w:next w:val="a2"/>
    <w:uiPriority w:val="99"/>
    <w:semiHidden/>
    <w:unhideWhenUsed/>
    <w:rsid w:val="004B38F1"/>
  </w:style>
  <w:style w:type="numbering" w:customStyle="1" w:styleId="552">
    <w:name w:val="Нет списка552"/>
    <w:next w:val="a2"/>
    <w:uiPriority w:val="99"/>
    <w:semiHidden/>
    <w:unhideWhenUsed/>
    <w:rsid w:val="004B38F1"/>
  </w:style>
  <w:style w:type="numbering" w:customStyle="1" w:styleId="652">
    <w:name w:val="Нет списка652"/>
    <w:next w:val="a2"/>
    <w:uiPriority w:val="99"/>
    <w:semiHidden/>
    <w:unhideWhenUsed/>
    <w:rsid w:val="004B38F1"/>
  </w:style>
  <w:style w:type="table" w:customStyle="1" w:styleId="720">
    <w:name w:val="Сетка таблицы7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2">
    <w:name w:val="Нет списка752"/>
    <w:next w:val="a2"/>
    <w:uiPriority w:val="99"/>
    <w:semiHidden/>
    <w:unhideWhenUsed/>
    <w:rsid w:val="004B38F1"/>
  </w:style>
  <w:style w:type="numbering" w:customStyle="1" w:styleId="852">
    <w:name w:val="Нет списка852"/>
    <w:next w:val="a2"/>
    <w:uiPriority w:val="99"/>
    <w:semiHidden/>
    <w:unhideWhenUsed/>
    <w:rsid w:val="004B38F1"/>
  </w:style>
  <w:style w:type="numbering" w:customStyle="1" w:styleId="952">
    <w:name w:val="Нет списка952"/>
    <w:next w:val="a2"/>
    <w:uiPriority w:val="99"/>
    <w:semiHidden/>
    <w:unhideWhenUsed/>
    <w:rsid w:val="004B38F1"/>
  </w:style>
  <w:style w:type="numbering" w:customStyle="1" w:styleId="1052">
    <w:name w:val="Нет списка1052"/>
    <w:next w:val="a2"/>
    <w:uiPriority w:val="99"/>
    <w:semiHidden/>
    <w:unhideWhenUsed/>
    <w:rsid w:val="004B38F1"/>
  </w:style>
  <w:style w:type="table" w:customStyle="1" w:styleId="1720">
    <w:name w:val="Сетка таблицы17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2">
    <w:name w:val="Нет списка11152"/>
    <w:next w:val="a2"/>
    <w:uiPriority w:val="99"/>
    <w:semiHidden/>
    <w:unhideWhenUsed/>
    <w:rsid w:val="004B38F1"/>
  </w:style>
  <w:style w:type="numbering" w:customStyle="1" w:styleId="1252">
    <w:name w:val="Нет списка1252"/>
    <w:next w:val="a2"/>
    <w:uiPriority w:val="99"/>
    <w:semiHidden/>
    <w:unhideWhenUsed/>
    <w:rsid w:val="004B38F1"/>
  </w:style>
  <w:style w:type="numbering" w:customStyle="1" w:styleId="1352">
    <w:name w:val="Нет списка1352"/>
    <w:next w:val="a2"/>
    <w:uiPriority w:val="99"/>
    <w:semiHidden/>
    <w:unhideWhenUsed/>
    <w:rsid w:val="004B38F1"/>
  </w:style>
  <w:style w:type="numbering" w:customStyle="1" w:styleId="111152">
    <w:name w:val="Нет списка111152"/>
    <w:next w:val="a2"/>
    <w:uiPriority w:val="99"/>
    <w:semiHidden/>
    <w:unhideWhenUsed/>
    <w:rsid w:val="004B38F1"/>
  </w:style>
  <w:style w:type="numbering" w:customStyle="1" w:styleId="2152">
    <w:name w:val="Нет списка2152"/>
    <w:next w:val="a2"/>
    <w:uiPriority w:val="99"/>
    <w:semiHidden/>
    <w:unhideWhenUsed/>
    <w:rsid w:val="004B38F1"/>
  </w:style>
  <w:style w:type="numbering" w:customStyle="1" w:styleId="3152">
    <w:name w:val="Нет списка3152"/>
    <w:next w:val="a2"/>
    <w:uiPriority w:val="99"/>
    <w:semiHidden/>
    <w:unhideWhenUsed/>
    <w:rsid w:val="004B38F1"/>
  </w:style>
  <w:style w:type="numbering" w:customStyle="1" w:styleId="4152">
    <w:name w:val="Нет списка4152"/>
    <w:next w:val="a2"/>
    <w:uiPriority w:val="99"/>
    <w:semiHidden/>
    <w:unhideWhenUsed/>
    <w:rsid w:val="004B38F1"/>
  </w:style>
  <w:style w:type="numbering" w:customStyle="1" w:styleId="5152">
    <w:name w:val="Нет списка5152"/>
    <w:next w:val="a2"/>
    <w:uiPriority w:val="99"/>
    <w:semiHidden/>
    <w:unhideWhenUsed/>
    <w:rsid w:val="004B38F1"/>
  </w:style>
  <w:style w:type="numbering" w:customStyle="1" w:styleId="6152">
    <w:name w:val="Нет списка6152"/>
    <w:next w:val="a2"/>
    <w:uiPriority w:val="99"/>
    <w:semiHidden/>
    <w:unhideWhenUsed/>
    <w:rsid w:val="004B38F1"/>
  </w:style>
  <w:style w:type="table" w:customStyle="1" w:styleId="2520">
    <w:name w:val="Сетка таблицы25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52">
    <w:name w:val="Нет списка7152"/>
    <w:next w:val="a2"/>
    <w:uiPriority w:val="99"/>
    <w:semiHidden/>
    <w:unhideWhenUsed/>
    <w:rsid w:val="004B38F1"/>
  </w:style>
  <w:style w:type="numbering" w:customStyle="1" w:styleId="8152">
    <w:name w:val="Нет списка8152"/>
    <w:next w:val="a2"/>
    <w:uiPriority w:val="99"/>
    <w:semiHidden/>
    <w:unhideWhenUsed/>
    <w:rsid w:val="004B38F1"/>
  </w:style>
  <w:style w:type="numbering" w:customStyle="1" w:styleId="9152">
    <w:name w:val="Нет списка9152"/>
    <w:next w:val="a2"/>
    <w:uiPriority w:val="99"/>
    <w:semiHidden/>
    <w:unhideWhenUsed/>
    <w:rsid w:val="004B38F1"/>
  </w:style>
  <w:style w:type="numbering" w:customStyle="1" w:styleId="10152">
    <w:name w:val="Нет списка10152"/>
    <w:next w:val="a2"/>
    <w:uiPriority w:val="99"/>
    <w:semiHidden/>
    <w:unhideWhenUsed/>
    <w:rsid w:val="004B38F1"/>
  </w:style>
  <w:style w:type="table" w:customStyle="1" w:styleId="11520">
    <w:name w:val="Сетка таблицы115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2">
    <w:name w:val="Нет списка1111152"/>
    <w:next w:val="a2"/>
    <w:uiPriority w:val="99"/>
    <w:semiHidden/>
    <w:unhideWhenUsed/>
    <w:rsid w:val="004B38F1"/>
  </w:style>
  <w:style w:type="numbering" w:customStyle="1" w:styleId="12132">
    <w:name w:val="Нет списка12132"/>
    <w:next w:val="a2"/>
    <w:uiPriority w:val="99"/>
    <w:semiHidden/>
    <w:unhideWhenUsed/>
    <w:rsid w:val="004B38F1"/>
  </w:style>
  <w:style w:type="numbering" w:customStyle="1" w:styleId="13132">
    <w:name w:val="Нет списка13132"/>
    <w:next w:val="a2"/>
    <w:uiPriority w:val="99"/>
    <w:semiHidden/>
    <w:unhideWhenUsed/>
    <w:rsid w:val="004B38F1"/>
  </w:style>
  <w:style w:type="numbering" w:customStyle="1" w:styleId="11111132">
    <w:name w:val="Нет списка11111132"/>
    <w:next w:val="a2"/>
    <w:uiPriority w:val="99"/>
    <w:semiHidden/>
    <w:unhideWhenUsed/>
    <w:rsid w:val="004B38F1"/>
  </w:style>
  <w:style w:type="numbering" w:customStyle="1" w:styleId="21132">
    <w:name w:val="Нет списка21132"/>
    <w:next w:val="a2"/>
    <w:uiPriority w:val="99"/>
    <w:semiHidden/>
    <w:unhideWhenUsed/>
    <w:rsid w:val="004B38F1"/>
  </w:style>
  <w:style w:type="numbering" w:customStyle="1" w:styleId="31132">
    <w:name w:val="Нет списка31132"/>
    <w:next w:val="a2"/>
    <w:uiPriority w:val="99"/>
    <w:semiHidden/>
    <w:unhideWhenUsed/>
    <w:rsid w:val="004B38F1"/>
  </w:style>
  <w:style w:type="numbering" w:customStyle="1" w:styleId="41132">
    <w:name w:val="Нет списка41132"/>
    <w:next w:val="a2"/>
    <w:uiPriority w:val="99"/>
    <w:semiHidden/>
    <w:unhideWhenUsed/>
    <w:rsid w:val="004B38F1"/>
  </w:style>
  <w:style w:type="numbering" w:customStyle="1" w:styleId="51132">
    <w:name w:val="Нет списка51132"/>
    <w:next w:val="a2"/>
    <w:uiPriority w:val="99"/>
    <w:semiHidden/>
    <w:unhideWhenUsed/>
    <w:rsid w:val="004B38F1"/>
  </w:style>
  <w:style w:type="numbering" w:customStyle="1" w:styleId="61132">
    <w:name w:val="Нет списка61132"/>
    <w:next w:val="a2"/>
    <w:uiPriority w:val="99"/>
    <w:semiHidden/>
    <w:unhideWhenUsed/>
    <w:rsid w:val="004B38F1"/>
  </w:style>
  <w:style w:type="numbering" w:customStyle="1" w:styleId="71132">
    <w:name w:val="Нет списка71132"/>
    <w:next w:val="a2"/>
    <w:uiPriority w:val="99"/>
    <w:semiHidden/>
    <w:unhideWhenUsed/>
    <w:rsid w:val="004B38F1"/>
  </w:style>
  <w:style w:type="numbering" w:customStyle="1" w:styleId="81132">
    <w:name w:val="Нет списка81132"/>
    <w:next w:val="a2"/>
    <w:uiPriority w:val="99"/>
    <w:semiHidden/>
    <w:unhideWhenUsed/>
    <w:rsid w:val="004B38F1"/>
  </w:style>
  <w:style w:type="numbering" w:customStyle="1" w:styleId="91132">
    <w:name w:val="Нет списка91132"/>
    <w:next w:val="a2"/>
    <w:uiPriority w:val="99"/>
    <w:semiHidden/>
    <w:unhideWhenUsed/>
    <w:rsid w:val="004B38F1"/>
  </w:style>
  <w:style w:type="numbering" w:customStyle="1" w:styleId="101132">
    <w:name w:val="Нет списка101132"/>
    <w:next w:val="a2"/>
    <w:uiPriority w:val="99"/>
    <w:semiHidden/>
    <w:unhideWhenUsed/>
    <w:rsid w:val="004B38F1"/>
  </w:style>
  <w:style w:type="numbering" w:customStyle="1" w:styleId="111111132">
    <w:name w:val="Нет списка111111132"/>
    <w:next w:val="a2"/>
    <w:uiPriority w:val="99"/>
    <w:semiHidden/>
    <w:unhideWhenUsed/>
    <w:rsid w:val="004B38F1"/>
  </w:style>
  <w:style w:type="table" w:customStyle="1" w:styleId="12420">
    <w:name w:val="Сетка таблицы124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2">
    <w:name w:val="Нет списка1432"/>
    <w:next w:val="a2"/>
    <w:uiPriority w:val="99"/>
    <w:semiHidden/>
    <w:unhideWhenUsed/>
    <w:rsid w:val="004B38F1"/>
  </w:style>
  <w:style w:type="numbering" w:customStyle="1" w:styleId="1532">
    <w:name w:val="Нет списка1532"/>
    <w:next w:val="a2"/>
    <w:uiPriority w:val="99"/>
    <w:semiHidden/>
    <w:unhideWhenUsed/>
    <w:rsid w:val="004B38F1"/>
  </w:style>
  <w:style w:type="numbering" w:customStyle="1" w:styleId="11232">
    <w:name w:val="Нет списка11232"/>
    <w:next w:val="a2"/>
    <w:uiPriority w:val="99"/>
    <w:semiHidden/>
    <w:unhideWhenUsed/>
    <w:rsid w:val="004B38F1"/>
  </w:style>
  <w:style w:type="numbering" w:customStyle="1" w:styleId="2232">
    <w:name w:val="Нет списка2232"/>
    <w:next w:val="a2"/>
    <w:uiPriority w:val="99"/>
    <w:semiHidden/>
    <w:unhideWhenUsed/>
    <w:rsid w:val="004B38F1"/>
  </w:style>
  <w:style w:type="numbering" w:customStyle="1" w:styleId="3232">
    <w:name w:val="Нет списка3232"/>
    <w:next w:val="a2"/>
    <w:uiPriority w:val="99"/>
    <w:semiHidden/>
    <w:unhideWhenUsed/>
    <w:rsid w:val="004B38F1"/>
  </w:style>
  <w:style w:type="numbering" w:customStyle="1" w:styleId="4232">
    <w:name w:val="Нет списка4232"/>
    <w:next w:val="a2"/>
    <w:uiPriority w:val="99"/>
    <w:semiHidden/>
    <w:unhideWhenUsed/>
    <w:rsid w:val="004B38F1"/>
  </w:style>
  <w:style w:type="numbering" w:customStyle="1" w:styleId="5232">
    <w:name w:val="Нет списка5232"/>
    <w:next w:val="a2"/>
    <w:uiPriority w:val="99"/>
    <w:semiHidden/>
    <w:unhideWhenUsed/>
    <w:rsid w:val="004B38F1"/>
  </w:style>
  <w:style w:type="numbering" w:customStyle="1" w:styleId="6232">
    <w:name w:val="Нет списка6232"/>
    <w:next w:val="a2"/>
    <w:uiPriority w:val="99"/>
    <w:semiHidden/>
    <w:unhideWhenUsed/>
    <w:rsid w:val="004B38F1"/>
  </w:style>
  <w:style w:type="table" w:customStyle="1" w:styleId="3420">
    <w:name w:val="Сетка таблицы34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2">
    <w:name w:val="Нет списка7232"/>
    <w:next w:val="a2"/>
    <w:uiPriority w:val="99"/>
    <w:semiHidden/>
    <w:unhideWhenUsed/>
    <w:rsid w:val="004B38F1"/>
  </w:style>
  <w:style w:type="numbering" w:customStyle="1" w:styleId="8232">
    <w:name w:val="Нет списка8232"/>
    <w:next w:val="a2"/>
    <w:uiPriority w:val="99"/>
    <w:semiHidden/>
    <w:unhideWhenUsed/>
    <w:rsid w:val="004B38F1"/>
  </w:style>
  <w:style w:type="numbering" w:customStyle="1" w:styleId="9232">
    <w:name w:val="Нет списка9232"/>
    <w:next w:val="a2"/>
    <w:uiPriority w:val="99"/>
    <w:semiHidden/>
    <w:unhideWhenUsed/>
    <w:rsid w:val="004B38F1"/>
  </w:style>
  <w:style w:type="numbering" w:customStyle="1" w:styleId="10232">
    <w:name w:val="Нет списка10232"/>
    <w:next w:val="a2"/>
    <w:uiPriority w:val="99"/>
    <w:semiHidden/>
    <w:unhideWhenUsed/>
    <w:rsid w:val="004B38F1"/>
  </w:style>
  <w:style w:type="table" w:customStyle="1" w:styleId="13420">
    <w:name w:val="Сетка таблицы134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2">
    <w:name w:val="Нет списка111232"/>
    <w:next w:val="a2"/>
    <w:uiPriority w:val="99"/>
    <w:semiHidden/>
    <w:unhideWhenUsed/>
    <w:rsid w:val="004B38F1"/>
  </w:style>
  <w:style w:type="numbering" w:customStyle="1" w:styleId="12232">
    <w:name w:val="Нет списка12232"/>
    <w:next w:val="a2"/>
    <w:uiPriority w:val="99"/>
    <w:semiHidden/>
    <w:unhideWhenUsed/>
    <w:rsid w:val="004B38F1"/>
  </w:style>
  <w:style w:type="numbering" w:customStyle="1" w:styleId="13232">
    <w:name w:val="Нет списка13232"/>
    <w:next w:val="a2"/>
    <w:uiPriority w:val="99"/>
    <w:semiHidden/>
    <w:unhideWhenUsed/>
    <w:rsid w:val="004B38F1"/>
  </w:style>
  <w:style w:type="numbering" w:customStyle="1" w:styleId="1111232">
    <w:name w:val="Нет списка1111232"/>
    <w:next w:val="a2"/>
    <w:uiPriority w:val="99"/>
    <w:semiHidden/>
    <w:unhideWhenUsed/>
    <w:rsid w:val="004B38F1"/>
  </w:style>
  <w:style w:type="numbering" w:customStyle="1" w:styleId="21232">
    <w:name w:val="Нет списка21232"/>
    <w:next w:val="a2"/>
    <w:uiPriority w:val="99"/>
    <w:semiHidden/>
    <w:unhideWhenUsed/>
    <w:rsid w:val="004B38F1"/>
  </w:style>
  <w:style w:type="numbering" w:customStyle="1" w:styleId="31232">
    <w:name w:val="Нет списка31232"/>
    <w:next w:val="a2"/>
    <w:uiPriority w:val="99"/>
    <w:semiHidden/>
    <w:unhideWhenUsed/>
    <w:rsid w:val="004B38F1"/>
  </w:style>
  <w:style w:type="numbering" w:customStyle="1" w:styleId="41232">
    <w:name w:val="Нет списка41232"/>
    <w:next w:val="a2"/>
    <w:uiPriority w:val="99"/>
    <w:semiHidden/>
    <w:unhideWhenUsed/>
    <w:rsid w:val="004B38F1"/>
  </w:style>
  <w:style w:type="numbering" w:customStyle="1" w:styleId="51232">
    <w:name w:val="Нет списка51232"/>
    <w:next w:val="a2"/>
    <w:uiPriority w:val="99"/>
    <w:semiHidden/>
    <w:unhideWhenUsed/>
    <w:rsid w:val="004B38F1"/>
  </w:style>
  <w:style w:type="numbering" w:customStyle="1" w:styleId="61232">
    <w:name w:val="Нет списка61232"/>
    <w:next w:val="a2"/>
    <w:uiPriority w:val="99"/>
    <w:semiHidden/>
    <w:unhideWhenUsed/>
    <w:rsid w:val="004B38F1"/>
  </w:style>
  <w:style w:type="table" w:customStyle="1" w:styleId="21420">
    <w:name w:val="Сетка таблицы2142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32">
    <w:name w:val="Нет списка71232"/>
    <w:next w:val="a2"/>
    <w:uiPriority w:val="99"/>
    <w:semiHidden/>
    <w:unhideWhenUsed/>
    <w:rsid w:val="004B38F1"/>
  </w:style>
  <w:style w:type="numbering" w:customStyle="1" w:styleId="81232">
    <w:name w:val="Нет списка81232"/>
    <w:next w:val="a2"/>
    <w:uiPriority w:val="99"/>
    <w:semiHidden/>
    <w:unhideWhenUsed/>
    <w:rsid w:val="004B38F1"/>
  </w:style>
  <w:style w:type="numbering" w:customStyle="1" w:styleId="91232">
    <w:name w:val="Нет списка91232"/>
    <w:next w:val="a2"/>
    <w:uiPriority w:val="99"/>
    <w:semiHidden/>
    <w:unhideWhenUsed/>
    <w:rsid w:val="004B38F1"/>
  </w:style>
  <w:style w:type="numbering" w:customStyle="1" w:styleId="101232">
    <w:name w:val="Нет списка101232"/>
    <w:next w:val="a2"/>
    <w:uiPriority w:val="99"/>
    <w:semiHidden/>
    <w:unhideWhenUsed/>
    <w:rsid w:val="004B38F1"/>
  </w:style>
  <w:style w:type="table" w:customStyle="1" w:styleId="111420">
    <w:name w:val="Сетка таблицы11142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2">
    <w:name w:val="Нет списка11111232"/>
    <w:next w:val="a2"/>
    <w:uiPriority w:val="99"/>
    <w:semiHidden/>
    <w:unhideWhenUsed/>
    <w:rsid w:val="004B38F1"/>
  </w:style>
  <w:style w:type="table" w:customStyle="1" w:styleId="1820">
    <w:name w:val="Сетка таблицы18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0">
    <w:name w:val="Сетка таблицы116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0">
    <w:name w:val="Сетка таблицы125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0">
    <w:name w:val="Сетка таблицы135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0">
    <w:name w:val="Сетка таблицы1115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0">
    <w:name w:val="Сетка таблицы15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0">
    <w:name w:val="Сетка таблицы122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0">
    <w:name w:val="Сетка таблицы132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0">
    <w:name w:val="Сетка таблицы1112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8">
    <w:name w:val="Сетка таблицы8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0">
    <w:name w:val="Сетка таблицы215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0">
    <w:name w:val="Сетка таблицы131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"/>
    <w:basedOn w:val="a1"/>
    <w:rsid w:val="004B38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111111"/>
    <w:basedOn w:val="a1"/>
    <w:uiPriority w:val="59"/>
    <w:rsid w:val="004B38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0">
    <w:name w:val="Сетка таблицы32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0">
    <w:name w:val="Сетка таблицы212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0">
    <w:name w:val="Сетка таблицы24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0">
    <w:name w:val="Сетка таблицы33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0">
    <w:name w:val="Сетка таблицы213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0">
    <w:name w:val="Сетка таблицы25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0">
    <w:name w:val="Сетка таблицы34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basedOn w:val="a1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1">
    <w:name w:val="Нет списка261"/>
    <w:next w:val="a2"/>
    <w:uiPriority w:val="99"/>
    <w:semiHidden/>
    <w:unhideWhenUsed/>
    <w:rsid w:val="004B38F1"/>
  </w:style>
  <w:style w:type="numbering" w:customStyle="1" w:styleId="1171">
    <w:name w:val="Нет списка1171"/>
    <w:next w:val="a2"/>
    <w:uiPriority w:val="99"/>
    <w:semiHidden/>
    <w:unhideWhenUsed/>
    <w:rsid w:val="004B38F1"/>
  </w:style>
  <w:style w:type="numbering" w:customStyle="1" w:styleId="1181">
    <w:name w:val="Нет списка1181"/>
    <w:next w:val="a2"/>
    <w:uiPriority w:val="99"/>
    <w:semiHidden/>
    <w:unhideWhenUsed/>
    <w:rsid w:val="004B38F1"/>
  </w:style>
  <w:style w:type="numbering" w:customStyle="1" w:styleId="271">
    <w:name w:val="Нет списка271"/>
    <w:next w:val="a2"/>
    <w:uiPriority w:val="99"/>
    <w:semiHidden/>
    <w:unhideWhenUsed/>
    <w:rsid w:val="004B38F1"/>
  </w:style>
  <w:style w:type="numbering" w:customStyle="1" w:styleId="3610">
    <w:name w:val="Нет списка361"/>
    <w:next w:val="a2"/>
    <w:uiPriority w:val="99"/>
    <w:semiHidden/>
    <w:unhideWhenUsed/>
    <w:rsid w:val="004B38F1"/>
  </w:style>
  <w:style w:type="numbering" w:customStyle="1" w:styleId="461">
    <w:name w:val="Нет списка461"/>
    <w:next w:val="a2"/>
    <w:uiPriority w:val="99"/>
    <w:semiHidden/>
    <w:unhideWhenUsed/>
    <w:rsid w:val="004B38F1"/>
  </w:style>
  <w:style w:type="numbering" w:customStyle="1" w:styleId="561">
    <w:name w:val="Нет списка561"/>
    <w:next w:val="a2"/>
    <w:uiPriority w:val="99"/>
    <w:semiHidden/>
    <w:unhideWhenUsed/>
    <w:rsid w:val="004B38F1"/>
  </w:style>
  <w:style w:type="numbering" w:customStyle="1" w:styleId="661">
    <w:name w:val="Нет списка661"/>
    <w:next w:val="a2"/>
    <w:uiPriority w:val="99"/>
    <w:semiHidden/>
    <w:unhideWhenUsed/>
    <w:rsid w:val="004B38F1"/>
  </w:style>
  <w:style w:type="numbering" w:customStyle="1" w:styleId="761">
    <w:name w:val="Нет списка761"/>
    <w:next w:val="a2"/>
    <w:uiPriority w:val="99"/>
    <w:semiHidden/>
    <w:unhideWhenUsed/>
    <w:rsid w:val="004B38F1"/>
  </w:style>
  <w:style w:type="numbering" w:customStyle="1" w:styleId="861">
    <w:name w:val="Нет списка861"/>
    <w:next w:val="a2"/>
    <w:uiPriority w:val="99"/>
    <w:semiHidden/>
    <w:unhideWhenUsed/>
    <w:rsid w:val="004B38F1"/>
  </w:style>
  <w:style w:type="numbering" w:customStyle="1" w:styleId="961">
    <w:name w:val="Нет списка961"/>
    <w:next w:val="a2"/>
    <w:uiPriority w:val="99"/>
    <w:semiHidden/>
    <w:unhideWhenUsed/>
    <w:rsid w:val="004B38F1"/>
  </w:style>
  <w:style w:type="numbering" w:customStyle="1" w:styleId="1061">
    <w:name w:val="Нет списка1061"/>
    <w:next w:val="a2"/>
    <w:uiPriority w:val="99"/>
    <w:semiHidden/>
    <w:unhideWhenUsed/>
    <w:rsid w:val="004B38F1"/>
  </w:style>
  <w:style w:type="table" w:customStyle="1" w:styleId="1811">
    <w:name w:val="Сетка таблицы18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1">
    <w:name w:val="Нет списка11161"/>
    <w:next w:val="a2"/>
    <w:uiPriority w:val="99"/>
    <w:semiHidden/>
    <w:unhideWhenUsed/>
    <w:rsid w:val="004B38F1"/>
  </w:style>
  <w:style w:type="numbering" w:customStyle="1" w:styleId="1261">
    <w:name w:val="Нет списка1261"/>
    <w:next w:val="a2"/>
    <w:uiPriority w:val="99"/>
    <w:semiHidden/>
    <w:unhideWhenUsed/>
    <w:rsid w:val="004B38F1"/>
  </w:style>
  <w:style w:type="numbering" w:customStyle="1" w:styleId="1361">
    <w:name w:val="Нет списка1361"/>
    <w:next w:val="a2"/>
    <w:uiPriority w:val="99"/>
    <w:semiHidden/>
    <w:unhideWhenUsed/>
    <w:rsid w:val="004B38F1"/>
  </w:style>
  <w:style w:type="numbering" w:customStyle="1" w:styleId="111161">
    <w:name w:val="Нет списка111161"/>
    <w:next w:val="a2"/>
    <w:uiPriority w:val="99"/>
    <w:semiHidden/>
    <w:unhideWhenUsed/>
    <w:rsid w:val="004B38F1"/>
  </w:style>
  <w:style w:type="numbering" w:customStyle="1" w:styleId="2161">
    <w:name w:val="Нет списка2161"/>
    <w:next w:val="a2"/>
    <w:uiPriority w:val="99"/>
    <w:semiHidden/>
    <w:unhideWhenUsed/>
    <w:rsid w:val="004B38F1"/>
  </w:style>
  <w:style w:type="numbering" w:customStyle="1" w:styleId="3161">
    <w:name w:val="Нет списка3161"/>
    <w:next w:val="a2"/>
    <w:uiPriority w:val="99"/>
    <w:semiHidden/>
    <w:unhideWhenUsed/>
    <w:rsid w:val="004B38F1"/>
  </w:style>
  <w:style w:type="numbering" w:customStyle="1" w:styleId="4161">
    <w:name w:val="Нет списка4161"/>
    <w:next w:val="a2"/>
    <w:uiPriority w:val="99"/>
    <w:semiHidden/>
    <w:unhideWhenUsed/>
    <w:rsid w:val="004B38F1"/>
  </w:style>
  <w:style w:type="numbering" w:customStyle="1" w:styleId="5161">
    <w:name w:val="Нет списка5161"/>
    <w:next w:val="a2"/>
    <w:uiPriority w:val="99"/>
    <w:semiHidden/>
    <w:unhideWhenUsed/>
    <w:rsid w:val="004B38F1"/>
  </w:style>
  <w:style w:type="numbering" w:customStyle="1" w:styleId="6161">
    <w:name w:val="Нет списка6161"/>
    <w:next w:val="a2"/>
    <w:uiPriority w:val="99"/>
    <w:semiHidden/>
    <w:unhideWhenUsed/>
    <w:rsid w:val="004B38F1"/>
  </w:style>
  <w:style w:type="numbering" w:customStyle="1" w:styleId="7161">
    <w:name w:val="Нет списка7161"/>
    <w:next w:val="a2"/>
    <w:uiPriority w:val="99"/>
    <w:semiHidden/>
    <w:unhideWhenUsed/>
    <w:rsid w:val="004B38F1"/>
  </w:style>
  <w:style w:type="numbering" w:customStyle="1" w:styleId="8161">
    <w:name w:val="Нет списка8161"/>
    <w:next w:val="a2"/>
    <w:uiPriority w:val="99"/>
    <w:semiHidden/>
    <w:unhideWhenUsed/>
    <w:rsid w:val="004B38F1"/>
  </w:style>
  <w:style w:type="numbering" w:customStyle="1" w:styleId="9161">
    <w:name w:val="Нет списка9161"/>
    <w:next w:val="a2"/>
    <w:uiPriority w:val="99"/>
    <w:semiHidden/>
    <w:unhideWhenUsed/>
    <w:rsid w:val="004B38F1"/>
  </w:style>
  <w:style w:type="numbering" w:customStyle="1" w:styleId="10161">
    <w:name w:val="Нет списка10161"/>
    <w:next w:val="a2"/>
    <w:uiPriority w:val="99"/>
    <w:semiHidden/>
    <w:unhideWhenUsed/>
    <w:rsid w:val="004B38F1"/>
  </w:style>
  <w:style w:type="table" w:customStyle="1" w:styleId="11611">
    <w:name w:val="Сетка таблицы116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1">
    <w:name w:val="Нет списка1111161"/>
    <w:next w:val="a2"/>
    <w:uiPriority w:val="99"/>
    <w:semiHidden/>
    <w:unhideWhenUsed/>
    <w:rsid w:val="004B38F1"/>
  </w:style>
  <w:style w:type="numbering" w:customStyle="1" w:styleId="12141">
    <w:name w:val="Нет списка12141"/>
    <w:next w:val="a2"/>
    <w:uiPriority w:val="99"/>
    <w:semiHidden/>
    <w:unhideWhenUsed/>
    <w:rsid w:val="004B38F1"/>
  </w:style>
  <w:style w:type="numbering" w:customStyle="1" w:styleId="13141">
    <w:name w:val="Нет списка13141"/>
    <w:next w:val="a2"/>
    <w:uiPriority w:val="99"/>
    <w:semiHidden/>
    <w:unhideWhenUsed/>
    <w:rsid w:val="004B38F1"/>
  </w:style>
  <w:style w:type="numbering" w:customStyle="1" w:styleId="11111141">
    <w:name w:val="Нет списка11111141"/>
    <w:next w:val="a2"/>
    <w:uiPriority w:val="99"/>
    <w:semiHidden/>
    <w:unhideWhenUsed/>
    <w:rsid w:val="004B38F1"/>
  </w:style>
  <w:style w:type="numbering" w:customStyle="1" w:styleId="21141">
    <w:name w:val="Нет списка21141"/>
    <w:next w:val="a2"/>
    <w:uiPriority w:val="99"/>
    <w:semiHidden/>
    <w:unhideWhenUsed/>
    <w:rsid w:val="004B38F1"/>
  </w:style>
  <w:style w:type="numbering" w:customStyle="1" w:styleId="31141">
    <w:name w:val="Нет списка31141"/>
    <w:next w:val="a2"/>
    <w:uiPriority w:val="99"/>
    <w:semiHidden/>
    <w:unhideWhenUsed/>
    <w:rsid w:val="004B38F1"/>
  </w:style>
  <w:style w:type="numbering" w:customStyle="1" w:styleId="41141">
    <w:name w:val="Нет списка41141"/>
    <w:next w:val="a2"/>
    <w:uiPriority w:val="99"/>
    <w:semiHidden/>
    <w:unhideWhenUsed/>
    <w:rsid w:val="004B38F1"/>
  </w:style>
  <w:style w:type="numbering" w:customStyle="1" w:styleId="51141">
    <w:name w:val="Нет списка51141"/>
    <w:next w:val="a2"/>
    <w:uiPriority w:val="99"/>
    <w:semiHidden/>
    <w:unhideWhenUsed/>
    <w:rsid w:val="004B38F1"/>
  </w:style>
  <w:style w:type="numbering" w:customStyle="1" w:styleId="61141">
    <w:name w:val="Нет списка61141"/>
    <w:next w:val="a2"/>
    <w:uiPriority w:val="99"/>
    <w:semiHidden/>
    <w:unhideWhenUsed/>
    <w:rsid w:val="004B38F1"/>
  </w:style>
  <w:style w:type="numbering" w:customStyle="1" w:styleId="71141">
    <w:name w:val="Нет списка71141"/>
    <w:next w:val="a2"/>
    <w:uiPriority w:val="99"/>
    <w:semiHidden/>
    <w:unhideWhenUsed/>
    <w:rsid w:val="004B38F1"/>
  </w:style>
  <w:style w:type="numbering" w:customStyle="1" w:styleId="81141">
    <w:name w:val="Нет списка81141"/>
    <w:next w:val="a2"/>
    <w:uiPriority w:val="99"/>
    <w:semiHidden/>
    <w:unhideWhenUsed/>
    <w:rsid w:val="004B38F1"/>
  </w:style>
  <w:style w:type="numbering" w:customStyle="1" w:styleId="91141">
    <w:name w:val="Нет списка91141"/>
    <w:next w:val="a2"/>
    <w:uiPriority w:val="99"/>
    <w:semiHidden/>
    <w:unhideWhenUsed/>
    <w:rsid w:val="004B38F1"/>
  </w:style>
  <w:style w:type="numbering" w:customStyle="1" w:styleId="101141">
    <w:name w:val="Нет списка101141"/>
    <w:next w:val="a2"/>
    <w:uiPriority w:val="99"/>
    <w:semiHidden/>
    <w:unhideWhenUsed/>
    <w:rsid w:val="004B38F1"/>
  </w:style>
  <w:style w:type="numbering" w:customStyle="1" w:styleId="111111141">
    <w:name w:val="Нет списка111111141"/>
    <w:next w:val="a2"/>
    <w:uiPriority w:val="99"/>
    <w:semiHidden/>
    <w:unhideWhenUsed/>
    <w:rsid w:val="004B38F1"/>
  </w:style>
  <w:style w:type="table" w:customStyle="1" w:styleId="12511">
    <w:name w:val="Сетка таблицы125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1">
    <w:name w:val="Нет списка1441"/>
    <w:next w:val="a2"/>
    <w:uiPriority w:val="99"/>
    <w:semiHidden/>
    <w:unhideWhenUsed/>
    <w:rsid w:val="004B38F1"/>
  </w:style>
  <w:style w:type="numbering" w:customStyle="1" w:styleId="1541">
    <w:name w:val="Нет списка1541"/>
    <w:next w:val="a2"/>
    <w:uiPriority w:val="99"/>
    <w:semiHidden/>
    <w:unhideWhenUsed/>
    <w:rsid w:val="004B38F1"/>
  </w:style>
  <w:style w:type="numbering" w:customStyle="1" w:styleId="11241">
    <w:name w:val="Нет списка11241"/>
    <w:next w:val="a2"/>
    <w:uiPriority w:val="99"/>
    <w:semiHidden/>
    <w:unhideWhenUsed/>
    <w:rsid w:val="004B38F1"/>
  </w:style>
  <w:style w:type="numbering" w:customStyle="1" w:styleId="2241">
    <w:name w:val="Нет списка2241"/>
    <w:next w:val="a2"/>
    <w:uiPriority w:val="99"/>
    <w:semiHidden/>
    <w:unhideWhenUsed/>
    <w:rsid w:val="004B38F1"/>
  </w:style>
  <w:style w:type="numbering" w:customStyle="1" w:styleId="3241">
    <w:name w:val="Нет списка3241"/>
    <w:next w:val="a2"/>
    <w:uiPriority w:val="99"/>
    <w:semiHidden/>
    <w:unhideWhenUsed/>
    <w:rsid w:val="004B38F1"/>
  </w:style>
  <w:style w:type="numbering" w:customStyle="1" w:styleId="4241">
    <w:name w:val="Нет списка4241"/>
    <w:next w:val="a2"/>
    <w:uiPriority w:val="99"/>
    <w:semiHidden/>
    <w:unhideWhenUsed/>
    <w:rsid w:val="004B38F1"/>
  </w:style>
  <w:style w:type="numbering" w:customStyle="1" w:styleId="5241">
    <w:name w:val="Нет списка5241"/>
    <w:next w:val="a2"/>
    <w:uiPriority w:val="99"/>
    <w:semiHidden/>
    <w:unhideWhenUsed/>
    <w:rsid w:val="004B38F1"/>
  </w:style>
  <w:style w:type="numbering" w:customStyle="1" w:styleId="6241">
    <w:name w:val="Нет списка6241"/>
    <w:next w:val="a2"/>
    <w:uiPriority w:val="99"/>
    <w:semiHidden/>
    <w:unhideWhenUsed/>
    <w:rsid w:val="004B38F1"/>
  </w:style>
  <w:style w:type="numbering" w:customStyle="1" w:styleId="7241">
    <w:name w:val="Нет списка7241"/>
    <w:next w:val="a2"/>
    <w:uiPriority w:val="99"/>
    <w:semiHidden/>
    <w:unhideWhenUsed/>
    <w:rsid w:val="004B38F1"/>
  </w:style>
  <w:style w:type="numbering" w:customStyle="1" w:styleId="8241">
    <w:name w:val="Нет списка8241"/>
    <w:next w:val="a2"/>
    <w:uiPriority w:val="99"/>
    <w:semiHidden/>
    <w:unhideWhenUsed/>
    <w:rsid w:val="004B38F1"/>
  </w:style>
  <w:style w:type="numbering" w:customStyle="1" w:styleId="9241">
    <w:name w:val="Нет списка9241"/>
    <w:next w:val="a2"/>
    <w:uiPriority w:val="99"/>
    <w:semiHidden/>
    <w:unhideWhenUsed/>
    <w:rsid w:val="004B38F1"/>
  </w:style>
  <w:style w:type="numbering" w:customStyle="1" w:styleId="10241">
    <w:name w:val="Нет списка10241"/>
    <w:next w:val="a2"/>
    <w:uiPriority w:val="99"/>
    <w:semiHidden/>
    <w:unhideWhenUsed/>
    <w:rsid w:val="004B38F1"/>
  </w:style>
  <w:style w:type="table" w:customStyle="1" w:styleId="13511">
    <w:name w:val="Сетка таблицы135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41">
    <w:name w:val="Нет списка111241"/>
    <w:next w:val="a2"/>
    <w:uiPriority w:val="99"/>
    <w:semiHidden/>
    <w:unhideWhenUsed/>
    <w:rsid w:val="004B38F1"/>
  </w:style>
  <w:style w:type="numbering" w:customStyle="1" w:styleId="12241">
    <w:name w:val="Нет списка12241"/>
    <w:next w:val="a2"/>
    <w:uiPriority w:val="99"/>
    <w:semiHidden/>
    <w:unhideWhenUsed/>
    <w:rsid w:val="004B38F1"/>
  </w:style>
  <w:style w:type="numbering" w:customStyle="1" w:styleId="13241">
    <w:name w:val="Нет списка13241"/>
    <w:next w:val="a2"/>
    <w:uiPriority w:val="99"/>
    <w:semiHidden/>
    <w:unhideWhenUsed/>
    <w:rsid w:val="004B38F1"/>
  </w:style>
  <w:style w:type="numbering" w:customStyle="1" w:styleId="1111241">
    <w:name w:val="Нет списка1111241"/>
    <w:next w:val="a2"/>
    <w:uiPriority w:val="99"/>
    <w:semiHidden/>
    <w:unhideWhenUsed/>
    <w:rsid w:val="004B38F1"/>
  </w:style>
  <w:style w:type="numbering" w:customStyle="1" w:styleId="21241">
    <w:name w:val="Нет списка21241"/>
    <w:next w:val="a2"/>
    <w:uiPriority w:val="99"/>
    <w:semiHidden/>
    <w:unhideWhenUsed/>
    <w:rsid w:val="004B38F1"/>
  </w:style>
  <w:style w:type="numbering" w:customStyle="1" w:styleId="31241">
    <w:name w:val="Нет списка31241"/>
    <w:next w:val="a2"/>
    <w:uiPriority w:val="99"/>
    <w:semiHidden/>
    <w:unhideWhenUsed/>
    <w:rsid w:val="004B38F1"/>
  </w:style>
  <w:style w:type="numbering" w:customStyle="1" w:styleId="41241">
    <w:name w:val="Нет списка41241"/>
    <w:next w:val="a2"/>
    <w:uiPriority w:val="99"/>
    <w:semiHidden/>
    <w:unhideWhenUsed/>
    <w:rsid w:val="004B38F1"/>
  </w:style>
  <w:style w:type="numbering" w:customStyle="1" w:styleId="51241">
    <w:name w:val="Нет списка51241"/>
    <w:next w:val="a2"/>
    <w:uiPriority w:val="99"/>
    <w:semiHidden/>
    <w:unhideWhenUsed/>
    <w:rsid w:val="004B38F1"/>
  </w:style>
  <w:style w:type="numbering" w:customStyle="1" w:styleId="61241">
    <w:name w:val="Нет списка61241"/>
    <w:next w:val="a2"/>
    <w:uiPriority w:val="99"/>
    <w:semiHidden/>
    <w:unhideWhenUsed/>
    <w:rsid w:val="004B38F1"/>
  </w:style>
  <w:style w:type="numbering" w:customStyle="1" w:styleId="71241">
    <w:name w:val="Нет списка71241"/>
    <w:next w:val="a2"/>
    <w:uiPriority w:val="99"/>
    <w:semiHidden/>
    <w:unhideWhenUsed/>
    <w:rsid w:val="004B38F1"/>
  </w:style>
  <w:style w:type="numbering" w:customStyle="1" w:styleId="81241">
    <w:name w:val="Нет списка81241"/>
    <w:next w:val="a2"/>
    <w:uiPriority w:val="99"/>
    <w:semiHidden/>
    <w:unhideWhenUsed/>
    <w:rsid w:val="004B38F1"/>
  </w:style>
  <w:style w:type="numbering" w:customStyle="1" w:styleId="91241">
    <w:name w:val="Нет списка91241"/>
    <w:next w:val="a2"/>
    <w:uiPriority w:val="99"/>
    <w:semiHidden/>
    <w:unhideWhenUsed/>
    <w:rsid w:val="004B38F1"/>
  </w:style>
  <w:style w:type="numbering" w:customStyle="1" w:styleId="101241">
    <w:name w:val="Нет списка101241"/>
    <w:next w:val="a2"/>
    <w:uiPriority w:val="99"/>
    <w:semiHidden/>
    <w:unhideWhenUsed/>
    <w:rsid w:val="004B38F1"/>
  </w:style>
  <w:style w:type="table" w:customStyle="1" w:styleId="111511">
    <w:name w:val="Сетка таблицы1115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41">
    <w:name w:val="Нет списка11111241"/>
    <w:next w:val="a2"/>
    <w:uiPriority w:val="99"/>
    <w:semiHidden/>
    <w:unhideWhenUsed/>
    <w:rsid w:val="004B38F1"/>
  </w:style>
  <w:style w:type="numbering" w:customStyle="1" w:styleId="16110">
    <w:name w:val="Нет списка1611"/>
    <w:next w:val="a2"/>
    <w:uiPriority w:val="99"/>
    <w:semiHidden/>
    <w:unhideWhenUsed/>
    <w:rsid w:val="004B38F1"/>
  </w:style>
  <w:style w:type="numbering" w:customStyle="1" w:styleId="17111">
    <w:name w:val="Нет списка1711"/>
    <w:next w:val="a2"/>
    <w:uiPriority w:val="99"/>
    <w:semiHidden/>
    <w:unhideWhenUsed/>
    <w:rsid w:val="004B38F1"/>
  </w:style>
  <w:style w:type="numbering" w:customStyle="1" w:styleId="18110">
    <w:name w:val="Нет списка1811"/>
    <w:next w:val="a2"/>
    <w:uiPriority w:val="99"/>
    <w:semiHidden/>
    <w:unhideWhenUsed/>
    <w:rsid w:val="004B38F1"/>
  </w:style>
  <w:style w:type="numbering" w:customStyle="1" w:styleId="113110">
    <w:name w:val="Нет списка11311"/>
    <w:next w:val="a2"/>
    <w:uiPriority w:val="99"/>
    <w:semiHidden/>
    <w:unhideWhenUsed/>
    <w:rsid w:val="004B38F1"/>
  </w:style>
  <w:style w:type="numbering" w:customStyle="1" w:styleId="23111">
    <w:name w:val="Нет списка2311"/>
    <w:next w:val="a2"/>
    <w:uiPriority w:val="99"/>
    <w:semiHidden/>
    <w:unhideWhenUsed/>
    <w:rsid w:val="004B38F1"/>
  </w:style>
  <w:style w:type="numbering" w:customStyle="1" w:styleId="33111">
    <w:name w:val="Нет списка3311"/>
    <w:next w:val="a2"/>
    <w:uiPriority w:val="99"/>
    <w:semiHidden/>
    <w:unhideWhenUsed/>
    <w:rsid w:val="004B38F1"/>
  </w:style>
  <w:style w:type="numbering" w:customStyle="1" w:styleId="4311">
    <w:name w:val="Нет списка4311"/>
    <w:next w:val="a2"/>
    <w:uiPriority w:val="99"/>
    <w:semiHidden/>
    <w:unhideWhenUsed/>
    <w:rsid w:val="004B38F1"/>
  </w:style>
  <w:style w:type="numbering" w:customStyle="1" w:styleId="5311">
    <w:name w:val="Нет списка5311"/>
    <w:next w:val="a2"/>
    <w:uiPriority w:val="99"/>
    <w:semiHidden/>
    <w:unhideWhenUsed/>
    <w:rsid w:val="004B38F1"/>
  </w:style>
  <w:style w:type="numbering" w:customStyle="1" w:styleId="6311">
    <w:name w:val="Нет списка6311"/>
    <w:next w:val="a2"/>
    <w:uiPriority w:val="99"/>
    <w:semiHidden/>
    <w:unhideWhenUsed/>
    <w:rsid w:val="004B38F1"/>
  </w:style>
  <w:style w:type="numbering" w:customStyle="1" w:styleId="7311">
    <w:name w:val="Нет списка7311"/>
    <w:next w:val="a2"/>
    <w:uiPriority w:val="99"/>
    <w:semiHidden/>
    <w:unhideWhenUsed/>
    <w:rsid w:val="004B38F1"/>
  </w:style>
  <w:style w:type="numbering" w:customStyle="1" w:styleId="8311">
    <w:name w:val="Нет списка8311"/>
    <w:next w:val="a2"/>
    <w:uiPriority w:val="99"/>
    <w:semiHidden/>
    <w:unhideWhenUsed/>
    <w:rsid w:val="004B38F1"/>
  </w:style>
  <w:style w:type="numbering" w:customStyle="1" w:styleId="9311">
    <w:name w:val="Нет списка9311"/>
    <w:next w:val="a2"/>
    <w:uiPriority w:val="99"/>
    <w:semiHidden/>
    <w:unhideWhenUsed/>
    <w:rsid w:val="004B38F1"/>
  </w:style>
  <w:style w:type="numbering" w:customStyle="1" w:styleId="10311">
    <w:name w:val="Нет списка10311"/>
    <w:next w:val="a2"/>
    <w:uiPriority w:val="99"/>
    <w:semiHidden/>
    <w:unhideWhenUsed/>
    <w:rsid w:val="004B38F1"/>
  </w:style>
  <w:style w:type="table" w:customStyle="1" w:styleId="15111">
    <w:name w:val="Сетка таблицы15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10">
    <w:name w:val="Нет списка111311"/>
    <w:next w:val="a2"/>
    <w:uiPriority w:val="99"/>
    <w:semiHidden/>
    <w:unhideWhenUsed/>
    <w:rsid w:val="004B38F1"/>
  </w:style>
  <w:style w:type="numbering" w:customStyle="1" w:styleId="123110">
    <w:name w:val="Нет списка12311"/>
    <w:next w:val="a2"/>
    <w:uiPriority w:val="99"/>
    <w:semiHidden/>
    <w:unhideWhenUsed/>
    <w:rsid w:val="004B38F1"/>
  </w:style>
  <w:style w:type="numbering" w:customStyle="1" w:styleId="133110">
    <w:name w:val="Нет списка13311"/>
    <w:next w:val="a2"/>
    <w:uiPriority w:val="99"/>
    <w:semiHidden/>
    <w:unhideWhenUsed/>
    <w:rsid w:val="004B38F1"/>
  </w:style>
  <w:style w:type="numbering" w:customStyle="1" w:styleId="1111311">
    <w:name w:val="Нет списка1111311"/>
    <w:next w:val="a2"/>
    <w:uiPriority w:val="99"/>
    <w:semiHidden/>
    <w:unhideWhenUsed/>
    <w:rsid w:val="004B38F1"/>
  </w:style>
  <w:style w:type="numbering" w:customStyle="1" w:styleId="213111">
    <w:name w:val="Нет списка21311"/>
    <w:next w:val="a2"/>
    <w:uiPriority w:val="99"/>
    <w:semiHidden/>
    <w:unhideWhenUsed/>
    <w:rsid w:val="004B38F1"/>
  </w:style>
  <w:style w:type="numbering" w:customStyle="1" w:styleId="31311">
    <w:name w:val="Нет списка31311"/>
    <w:next w:val="a2"/>
    <w:uiPriority w:val="99"/>
    <w:semiHidden/>
    <w:unhideWhenUsed/>
    <w:rsid w:val="004B38F1"/>
  </w:style>
  <w:style w:type="numbering" w:customStyle="1" w:styleId="41311">
    <w:name w:val="Нет списка41311"/>
    <w:next w:val="a2"/>
    <w:uiPriority w:val="99"/>
    <w:semiHidden/>
    <w:unhideWhenUsed/>
    <w:rsid w:val="004B38F1"/>
  </w:style>
  <w:style w:type="numbering" w:customStyle="1" w:styleId="51311">
    <w:name w:val="Нет списка51311"/>
    <w:next w:val="a2"/>
    <w:uiPriority w:val="99"/>
    <w:semiHidden/>
    <w:unhideWhenUsed/>
    <w:rsid w:val="004B38F1"/>
  </w:style>
  <w:style w:type="numbering" w:customStyle="1" w:styleId="61311">
    <w:name w:val="Нет списка61311"/>
    <w:next w:val="a2"/>
    <w:uiPriority w:val="99"/>
    <w:semiHidden/>
    <w:unhideWhenUsed/>
    <w:rsid w:val="004B38F1"/>
  </w:style>
  <w:style w:type="numbering" w:customStyle="1" w:styleId="71311">
    <w:name w:val="Нет списка71311"/>
    <w:next w:val="a2"/>
    <w:uiPriority w:val="99"/>
    <w:semiHidden/>
    <w:unhideWhenUsed/>
    <w:rsid w:val="004B38F1"/>
  </w:style>
  <w:style w:type="numbering" w:customStyle="1" w:styleId="81311">
    <w:name w:val="Нет списка81311"/>
    <w:next w:val="a2"/>
    <w:uiPriority w:val="99"/>
    <w:semiHidden/>
    <w:unhideWhenUsed/>
    <w:rsid w:val="004B38F1"/>
  </w:style>
  <w:style w:type="numbering" w:customStyle="1" w:styleId="91311">
    <w:name w:val="Нет списка91311"/>
    <w:next w:val="a2"/>
    <w:uiPriority w:val="99"/>
    <w:semiHidden/>
    <w:unhideWhenUsed/>
    <w:rsid w:val="004B38F1"/>
  </w:style>
  <w:style w:type="numbering" w:customStyle="1" w:styleId="101311">
    <w:name w:val="Нет списка101311"/>
    <w:next w:val="a2"/>
    <w:uiPriority w:val="99"/>
    <w:semiHidden/>
    <w:unhideWhenUsed/>
    <w:rsid w:val="004B38F1"/>
  </w:style>
  <w:style w:type="table" w:customStyle="1" w:styleId="113111">
    <w:name w:val="Сетка таблицы113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1">
    <w:name w:val="Нет списка11111311"/>
    <w:next w:val="a2"/>
    <w:uiPriority w:val="99"/>
    <w:semiHidden/>
    <w:unhideWhenUsed/>
    <w:rsid w:val="004B38F1"/>
  </w:style>
  <w:style w:type="numbering" w:customStyle="1" w:styleId="121111">
    <w:name w:val="Нет списка121111"/>
    <w:next w:val="a2"/>
    <w:uiPriority w:val="99"/>
    <w:semiHidden/>
    <w:unhideWhenUsed/>
    <w:rsid w:val="004B38F1"/>
  </w:style>
  <w:style w:type="numbering" w:customStyle="1" w:styleId="131111">
    <w:name w:val="Нет списка131111"/>
    <w:next w:val="a2"/>
    <w:uiPriority w:val="99"/>
    <w:semiHidden/>
    <w:unhideWhenUsed/>
    <w:rsid w:val="004B38F1"/>
  </w:style>
  <w:style w:type="numbering" w:customStyle="1" w:styleId="11111111111">
    <w:name w:val="Нет списка11111111111"/>
    <w:next w:val="a2"/>
    <w:uiPriority w:val="99"/>
    <w:semiHidden/>
    <w:unhideWhenUsed/>
    <w:rsid w:val="004B38F1"/>
  </w:style>
  <w:style w:type="numbering" w:customStyle="1" w:styleId="211111">
    <w:name w:val="Нет списка211111"/>
    <w:next w:val="a2"/>
    <w:uiPriority w:val="99"/>
    <w:semiHidden/>
    <w:unhideWhenUsed/>
    <w:rsid w:val="004B38F1"/>
  </w:style>
  <w:style w:type="numbering" w:customStyle="1" w:styleId="311111">
    <w:name w:val="Нет списка311111"/>
    <w:next w:val="a2"/>
    <w:uiPriority w:val="99"/>
    <w:semiHidden/>
    <w:unhideWhenUsed/>
    <w:rsid w:val="004B38F1"/>
  </w:style>
  <w:style w:type="numbering" w:customStyle="1" w:styleId="411111">
    <w:name w:val="Нет списка411111"/>
    <w:next w:val="a2"/>
    <w:uiPriority w:val="99"/>
    <w:semiHidden/>
    <w:unhideWhenUsed/>
    <w:rsid w:val="004B38F1"/>
  </w:style>
  <w:style w:type="numbering" w:customStyle="1" w:styleId="511111">
    <w:name w:val="Нет списка511111"/>
    <w:next w:val="a2"/>
    <w:uiPriority w:val="99"/>
    <w:semiHidden/>
    <w:unhideWhenUsed/>
    <w:rsid w:val="004B38F1"/>
  </w:style>
  <w:style w:type="numbering" w:customStyle="1" w:styleId="611111">
    <w:name w:val="Нет списка611111"/>
    <w:next w:val="a2"/>
    <w:uiPriority w:val="99"/>
    <w:semiHidden/>
    <w:unhideWhenUsed/>
    <w:rsid w:val="004B38F1"/>
  </w:style>
  <w:style w:type="numbering" w:customStyle="1" w:styleId="711111">
    <w:name w:val="Нет списка711111"/>
    <w:next w:val="a2"/>
    <w:uiPriority w:val="99"/>
    <w:semiHidden/>
    <w:unhideWhenUsed/>
    <w:rsid w:val="004B38F1"/>
  </w:style>
  <w:style w:type="numbering" w:customStyle="1" w:styleId="811111">
    <w:name w:val="Нет списка811111"/>
    <w:next w:val="a2"/>
    <w:uiPriority w:val="99"/>
    <w:semiHidden/>
    <w:unhideWhenUsed/>
    <w:rsid w:val="004B38F1"/>
  </w:style>
  <w:style w:type="numbering" w:customStyle="1" w:styleId="911111">
    <w:name w:val="Нет списка911111"/>
    <w:next w:val="a2"/>
    <w:uiPriority w:val="99"/>
    <w:semiHidden/>
    <w:unhideWhenUsed/>
    <w:rsid w:val="004B38F1"/>
  </w:style>
  <w:style w:type="numbering" w:customStyle="1" w:styleId="1011111">
    <w:name w:val="Нет списка1011111"/>
    <w:next w:val="a2"/>
    <w:uiPriority w:val="99"/>
    <w:semiHidden/>
    <w:unhideWhenUsed/>
    <w:rsid w:val="004B38F1"/>
  </w:style>
  <w:style w:type="numbering" w:customStyle="1" w:styleId="111111111111">
    <w:name w:val="Нет списка111111111111"/>
    <w:next w:val="a2"/>
    <w:uiPriority w:val="99"/>
    <w:semiHidden/>
    <w:unhideWhenUsed/>
    <w:rsid w:val="004B38F1"/>
  </w:style>
  <w:style w:type="table" w:customStyle="1" w:styleId="1221110">
    <w:name w:val="Сетка таблицы122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">
    <w:name w:val="Нет списка14111"/>
    <w:next w:val="a2"/>
    <w:uiPriority w:val="99"/>
    <w:semiHidden/>
    <w:unhideWhenUsed/>
    <w:rsid w:val="004B38F1"/>
  </w:style>
  <w:style w:type="numbering" w:customStyle="1" w:styleId="151110">
    <w:name w:val="Нет списка15111"/>
    <w:next w:val="a2"/>
    <w:uiPriority w:val="99"/>
    <w:semiHidden/>
    <w:unhideWhenUsed/>
    <w:rsid w:val="004B38F1"/>
  </w:style>
  <w:style w:type="numbering" w:customStyle="1" w:styleId="1121110">
    <w:name w:val="Нет списка112111"/>
    <w:next w:val="a2"/>
    <w:uiPriority w:val="99"/>
    <w:semiHidden/>
    <w:unhideWhenUsed/>
    <w:rsid w:val="004B38F1"/>
  </w:style>
  <w:style w:type="numbering" w:customStyle="1" w:styleId="221110">
    <w:name w:val="Нет списка22111"/>
    <w:next w:val="a2"/>
    <w:uiPriority w:val="99"/>
    <w:semiHidden/>
    <w:unhideWhenUsed/>
    <w:rsid w:val="004B38F1"/>
  </w:style>
  <w:style w:type="numbering" w:customStyle="1" w:styleId="32111">
    <w:name w:val="Нет списка32111"/>
    <w:next w:val="a2"/>
    <w:uiPriority w:val="99"/>
    <w:semiHidden/>
    <w:unhideWhenUsed/>
    <w:rsid w:val="004B38F1"/>
  </w:style>
  <w:style w:type="numbering" w:customStyle="1" w:styleId="42111">
    <w:name w:val="Нет списка42111"/>
    <w:next w:val="a2"/>
    <w:uiPriority w:val="99"/>
    <w:semiHidden/>
    <w:unhideWhenUsed/>
    <w:rsid w:val="004B38F1"/>
  </w:style>
  <w:style w:type="numbering" w:customStyle="1" w:styleId="52111">
    <w:name w:val="Нет списка52111"/>
    <w:next w:val="a2"/>
    <w:uiPriority w:val="99"/>
    <w:semiHidden/>
    <w:unhideWhenUsed/>
    <w:rsid w:val="004B38F1"/>
  </w:style>
  <w:style w:type="numbering" w:customStyle="1" w:styleId="62111">
    <w:name w:val="Нет списка62111"/>
    <w:next w:val="a2"/>
    <w:uiPriority w:val="99"/>
    <w:semiHidden/>
    <w:unhideWhenUsed/>
    <w:rsid w:val="004B38F1"/>
  </w:style>
  <w:style w:type="numbering" w:customStyle="1" w:styleId="72111">
    <w:name w:val="Нет списка72111"/>
    <w:next w:val="a2"/>
    <w:uiPriority w:val="99"/>
    <w:semiHidden/>
    <w:unhideWhenUsed/>
    <w:rsid w:val="004B38F1"/>
  </w:style>
  <w:style w:type="numbering" w:customStyle="1" w:styleId="82111">
    <w:name w:val="Нет списка82111"/>
    <w:next w:val="a2"/>
    <w:uiPriority w:val="99"/>
    <w:semiHidden/>
    <w:unhideWhenUsed/>
    <w:rsid w:val="004B38F1"/>
  </w:style>
  <w:style w:type="numbering" w:customStyle="1" w:styleId="92111">
    <w:name w:val="Нет списка92111"/>
    <w:next w:val="a2"/>
    <w:uiPriority w:val="99"/>
    <w:semiHidden/>
    <w:unhideWhenUsed/>
    <w:rsid w:val="004B38F1"/>
  </w:style>
  <w:style w:type="numbering" w:customStyle="1" w:styleId="102111">
    <w:name w:val="Нет списка102111"/>
    <w:next w:val="a2"/>
    <w:uiPriority w:val="99"/>
    <w:semiHidden/>
    <w:unhideWhenUsed/>
    <w:rsid w:val="004B38F1"/>
  </w:style>
  <w:style w:type="table" w:customStyle="1" w:styleId="1321110">
    <w:name w:val="Сетка таблицы132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1">
    <w:name w:val="Нет списка1112111"/>
    <w:next w:val="a2"/>
    <w:uiPriority w:val="99"/>
    <w:semiHidden/>
    <w:unhideWhenUsed/>
    <w:rsid w:val="004B38F1"/>
  </w:style>
  <w:style w:type="numbering" w:customStyle="1" w:styleId="1221111">
    <w:name w:val="Нет списка122111"/>
    <w:next w:val="a2"/>
    <w:uiPriority w:val="99"/>
    <w:semiHidden/>
    <w:unhideWhenUsed/>
    <w:rsid w:val="004B38F1"/>
  </w:style>
  <w:style w:type="numbering" w:customStyle="1" w:styleId="1321111">
    <w:name w:val="Нет списка132111"/>
    <w:next w:val="a2"/>
    <w:uiPriority w:val="99"/>
    <w:semiHidden/>
    <w:unhideWhenUsed/>
    <w:rsid w:val="004B38F1"/>
  </w:style>
  <w:style w:type="numbering" w:customStyle="1" w:styleId="11112111">
    <w:name w:val="Нет списка11112111"/>
    <w:next w:val="a2"/>
    <w:uiPriority w:val="99"/>
    <w:semiHidden/>
    <w:unhideWhenUsed/>
    <w:rsid w:val="004B38F1"/>
  </w:style>
  <w:style w:type="numbering" w:customStyle="1" w:styleId="212111">
    <w:name w:val="Нет списка212111"/>
    <w:next w:val="a2"/>
    <w:uiPriority w:val="99"/>
    <w:semiHidden/>
    <w:unhideWhenUsed/>
    <w:rsid w:val="004B38F1"/>
  </w:style>
  <w:style w:type="numbering" w:customStyle="1" w:styleId="312111">
    <w:name w:val="Нет списка312111"/>
    <w:next w:val="a2"/>
    <w:uiPriority w:val="99"/>
    <w:semiHidden/>
    <w:unhideWhenUsed/>
    <w:rsid w:val="004B38F1"/>
  </w:style>
  <w:style w:type="numbering" w:customStyle="1" w:styleId="412111">
    <w:name w:val="Нет списка412111"/>
    <w:next w:val="a2"/>
    <w:uiPriority w:val="99"/>
    <w:semiHidden/>
    <w:unhideWhenUsed/>
    <w:rsid w:val="004B38F1"/>
  </w:style>
  <w:style w:type="numbering" w:customStyle="1" w:styleId="512111">
    <w:name w:val="Нет списка512111"/>
    <w:next w:val="a2"/>
    <w:uiPriority w:val="99"/>
    <w:semiHidden/>
    <w:unhideWhenUsed/>
    <w:rsid w:val="004B38F1"/>
  </w:style>
  <w:style w:type="numbering" w:customStyle="1" w:styleId="612111">
    <w:name w:val="Нет списка612111"/>
    <w:next w:val="a2"/>
    <w:uiPriority w:val="99"/>
    <w:semiHidden/>
    <w:unhideWhenUsed/>
    <w:rsid w:val="004B38F1"/>
  </w:style>
  <w:style w:type="numbering" w:customStyle="1" w:styleId="712111">
    <w:name w:val="Нет списка712111"/>
    <w:next w:val="a2"/>
    <w:uiPriority w:val="99"/>
    <w:semiHidden/>
    <w:unhideWhenUsed/>
    <w:rsid w:val="004B38F1"/>
  </w:style>
  <w:style w:type="numbering" w:customStyle="1" w:styleId="812111">
    <w:name w:val="Нет списка812111"/>
    <w:next w:val="a2"/>
    <w:uiPriority w:val="99"/>
    <w:semiHidden/>
    <w:unhideWhenUsed/>
    <w:rsid w:val="004B38F1"/>
  </w:style>
  <w:style w:type="numbering" w:customStyle="1" w:styleId="912111">
    <w:name w:val="Нет списка912111"/>
    <w:next w:val="a2"/>
    <w:uiPriority w:val="99"/>
    <w:semiHidden/>
    <w:unhideWhenUsed/>
    <w:rsid w:val="004B38F1"/>
  </w:style>
  <w:style w:type="numbering" w:customStyle="1" w:styleId="1012111">
    <w:name w:val="Нет списка1012111"/>
    <w:next w:val="a2"/>
    <w:uiPriority w:val="99"/>
    <w:semiHidden/>
    <w:unhideWhenUsed/>
    <w:rsid w:val="004B38F1"/>
  </w:style>
  <w:style w:type="table" w:customStyle="1" w:styleId="11121110">
    <w:name w:val="Сетка таблицы1112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1">
    <w:name w:val="Нет списка111112111"/>
    <w:next w:val="a2"/>
    <w:uiPriority w:val="99"/>
    <w:semiHidden/>
    <w:unhideWhenUsed/>
    <w:rsid w:val="004B38F1"/>
  </w:style>
  <w:style w:type="numbering" w:customStyle="1" w:styleId="1911">
    <w:name w:val="Нет списка1911"/>
    <w:next w:val="a2"/>
    <w:uiPriority w:val="99"/>
    <w:semiHidden/>
    <w:unhideWhenUsed/>
    <w:rsid w:val="004B38F1"/>
  </w:style>
  <w:style w:type="numbering" w:customStyle="1" w:styleId="11011">
    <w:name w:val="Нет списка11011"/>
    <w:next w:val="a2"/>
    <w:uiPriority w:val="99"/>
    <w:semiHidden/>
    <w:unhideWhenUsed/>
    <w:rsid w:val="004B38F1"/>
  </w:style>
  <w:style w:type="numbering" w:customStyle="1" w:styleId="114110">
    <w:name w:val="Нет списка11411"/>
    <w:next w:val="a2"/>
    <w:uiPriority w:val="99"/>
    <w:semiHidden/>
    <w:unhideWhenUsed/>
    <w:rsid w:val="004B38F1"/>
  </w:style>
  <w:style w:type="numbering" w:customStyle="1" w:styleId="24111">
    <w:name w:val="Нет списка2411"/>
    <w:next w:val="a2"/>
    <w:uiPriority w:val="99"/>
    <w:semiHidden/>
    <w:unhideWhenUsed/>
    <w:rsid w:val="004B38F1"/>
  </w:style>
  <w:style w:type="numbering" w:customStyle="1" w:styleId="34111">
    <w:name w:val="Нет списка3411"/>
    <w:next w:val="a2"/>
    <w:uiPriority w:val="99"/>
    <w:semiHidden/>
    <w:unhideWhenUsed/>
    <w:rsid w:val="004B38F1"/>
  </w:style>
  <w:style w:type="numbering" w:customStyle="1" w:styleId="4411">
    <w:name w:val="Нет списка4411"/>
    <w:next w:val="a2"/>
    <w:uiPriority w:val="99"/>
    <w:semiHidden/>
    <w:unhideWhenUsed/>
    <w:rsid w:val="004B38F1"/>
  </w:style>
  <w:style w:type="numbering" w:customStyle="1" w:styleId="5411">
    <w:name w:val="Нет списка5411"/>
    <w:next w:val="a2"/>
    <w:uiPriority w:val="99"/>
    <w:semiHidden/>
    <w:unhideWhenUsed/>
    <w:rsid w:val="004B38F1"/>
  </w:style>
  <w:style w:type="numbering" w:customStyle="1" w:styleId="6411">
    <w:name w:val="Нет списка6411"/>
    <w:next w:val="a2"/>
    <w:uiPriority w:val="99"/>
    <w:semiHidden/>
    <w:unhideWhenUsed/>
    <w:rsid w:val="004B38F1"/>
  </w:style>
  <w:style w:type="numbering" w:customStyle="1" w:styleId="7411">
    <w:name w:val="Нет списка7411"/>
    <w:next w:val="a2"/>
    <w:uiPriority w:val="99"/>
    <w:semiHidden/>
    <w:unhideWhenUsed/>
    <w:rsid w:val="004B38F1"/>
  </w:style>
  <w:style w:type="numbering" w:customStyle="1" w:styleId="8411">
    <w:name w:val="Нет списка8411"/>
    <w:next w:val="a2"/>
    <w:uiPriority w:val="99"/>
    <w:semiHidden/>
    <w:unhideWhenUsed/>
    <w:rsid w:val="004B38F1"/>
  </w:style>
  <w:style w:type="numbering" w:customStyle="1" w:styleId="9411">
    <w:name w:val="Нет списка9411"/>
    <w:next w:val="a2"/>
    <w:uiPriority w:val="99"/>
    <w:semiHidden/>
    <w:unhideWhenUsed/>
    <w:rsid w:val="004B38F1"/>
  </w:style>
  <w:style w:type="numbering" w:customStyle="1" w:styleId="10411">
    <w:name w:val="Нет списка10411"/>
    <w:next w:val="a2"/>
    <w:uiPriority w:val="99"/>
    <w:semiHidden/>
    <w:unhideWhenUsed/>
    <w:rsid w:val="004B38F1"/>
  </w:style>
  <w:style w:type="table" w:customStyle="1" w:styleId="16111">
    <w:name w:val="Сетка таблицы16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10">
    <w:name w:val="Нет списка111411"/>
    <w:next w:val="a2"/>
    <w:uiPriority w:val="99"/>
    <w:semiHidden/>
    <w:unhideWhenUsed/>
    <w:rsid w:val="004B38F1"/>
  </w:style>
  <w:style w:type="numbering" w:customStyle="1" w:styleId="124110">
    <w:name w:val="Нет списка12411"/>
    <w:next w:val="a2"/>
    <w:uiPriority w:val="99"/>
    <w:semiHidden/>
    <w:unhideWhenUsed/>
    <w:rsid w:val="004B38F1"/>
  </w:style>
  <w:style w:type="numbering" w:customStyle="1" w:styleId="134110">
    <w:name w:val="Нет списка13411"/>
    <w:next w:val="a2"/>
    <w:uiPriority w:val="99"/>
    <w:semiHidden/>
    <w:unhideWhenUsed/>
    <w:rsid w:val="004B38F1"/>
  </w:style>
  <w:style w:type="numbering" w:customStyle="1" w:styleId="1111411">
    <w:name w:val="Нет списка1111411"/>
    <w:next w:val="a2"/>
    <w:uiPriority w:val="99"/>
    <w:semiHidden/>
    <w:unhideWhenUsed/>
    <w:rsid w:val="004B38F1"/>
  </w:style>
  <w:style w:type="numbering" w:customStyle="1" w:styleId="214110">
    <w:name w:val="Нет списка21411"/>
    <w:next w:val="a2"/>
    <w:uiPriority w:val="99"/>
    <w:semiHidden/>
    <w:unhideWhenUsed/>
    <w:rsid w:val="004B38F1"/>
  </w:style>
  <w:style w:type="numbering" w:customStyle="1" w:styleId="31411">
    <w:name w:val="Нет списка31411"/>
    <w:next w:val="a2"/>
    <w:uiPriority w:val="99"/>
    <w:semiHidden/>
    <w:unhideWhenUsed/>
    <w:rsid w:val="004B38F1"/>
  </w:style>
  <w:style w:type="numbering" w:customStyle="1" w:styleId="41411">
    <w:name w:val="Нет списка41411"/>
    <w:next w:val="a2"/>
    <w:uiPriority w:val="99"/>
    <w:semiHidden/>
    <w:unhideWhenUsed/>
    <w:rsid w:val="004B38F1"/>
  </w:style>
  <w:style w:type="numbering" w:customStyle="1" w:styleId="51411">
    <w:name w:val="Нет списка51411"/>
    <w:next w:val="a2"/>
    <w:uiPriority w:val="99"/>
    <w:semiHidden/>
    <w:unhideWhenUsed/>
    <w:rsid w:val="004B38F1"/>
  </w:style>
  <w:style w:type="numbering" w:customStyle="1" w:styleId="61411">
    <w:name w:val="Нет списка61411"/>
    <w:next w:val="a2"/>
    <w:uiPriority w:val="99"/>
    <w:semiHidden/>
    <w:unhideWhenUsed/>
    <w:rsid w:val="004B38F1"/>
  </w:style>
  <w:style w:type="numbering" w:customStyle="1" w:styleId="71411">
    <w:name w:val="Нет списка71411"/>
    <w:next w:val="a2"/>
    <w:uiPriority w:val="99"/>
    <w:semiHidden/>
    <w:unhideWhenUsed/>
    <w:rsid w:val="004B38F1"/>
  </w:style>
  <w:style w:type="numbering" w:customStyle="1" w:styleId="81411">
    <w:name w:val="Нет списка81411"/>
    <w:next w:val="a2"/>
    <w:uiPriority w:val="99"/>
    <w:semiHidden/>
    <w:unhideWhenUsed/>
    <w:rsid w:val="004B38F1"/>
  </w:style>
  <w:style w:type="numbering" w:customStyle="1" w:styleId="91411">
    <w:name w:val="Нет списка91411"/>
    <w:next w:val="a2"/>
    <w:uiPriority w:val="99"/>
    <w:semiHidden/>
    <w:unhideWhenUsed/>
    <w:rsid w:val="004B38F1"/>
  </w:style>
  <w:style w:type="numbering" w:customStyle="1" w:styleId="101411">
    <w:name w:val="Нет списка101411"/>
    <w:next w:val="a2"/>
    <w:uiPriority w:val="99"/>
    <w:semiHidden/>
    <w:unhideWhenUsed/>
    <w:rsid w:val="004B38F1"/>
  </w:style>
  <w:style w:type="table" w:customStyle="1" w:styleId="114111">
    <w:name w:val="Сетка таблицы114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11">
    <w:name w:val="Нет списка11111411"/>
    <w:next w:val="a2"/>
    <w:uiPriority w:val="99"/>
    <w:semiHidden/>
    <w:unhideWhenUsed/>
    <w:rsid w:val="004B38F1"/>
  </w:style>
  <w:style w:type="numbering" w:customStyle="1" w:styleId="121211">
    <w:name w:val="Нет списка121211"/>
    <w:next w:val="a2"/>
    <w:uiPriority w:val="99"/>
    <w:semiHidden/>
    <w:unhideWhenUsed/>
    <w:rsid w:val="004B38F1"/>
  </w:style>
  <w:style w:type="numbering" w:customStyle="1" w:styleId="131211">
    <w:name w:val="Нет списка131211"/>
    <w:next w:val="a2"/>
    <w:uiPriority w:val="99"/>
    <w:semiHidden/>
    <w:unhideWhenUsed/>
    <w:rsid w:val="004B38F1"/>
  </w:style>
  <w:style w:type="numbering" w:customStyle="1" w:styleId="111111211">
    <w:name w:val="Нет списка111111211"/>
    <w:next w:val="a2"/>
    <w:uiPriority w:val="99"/>
    <w:semiHidden/>
    <w:unhideWhenUsed/>
    <w:rsid w:val="004B38F1"/>
  </w:style>
  <w:style w:type="numbering" w:customStyle="1" w:styleId="211211">
    <w:name w:val="Нет списка211211"/>
    <w:next w:val="a2"/>
    <w:uiPriority w:val="99"/>
    <w:semiHidden/>
    <w:unhideWhenUsed/>
    <w:rsid w:val="004B38F1"/>
  </w:style>
  <w:style w:type="numbering" w:customStyle="1" w:styleId="311211">
    <w:name w:val="Нет списка311211"/>
    <w:next w:val="a2"/>
    <w:uiPriority w:val="99"/>
    <w:semiHidden/>
    <w:unhideWhenUsed/>
    <w:rsid w:val="004B38F1"/>
  </w:style>
  <w:style w:type="numbering" w:customStyle="1" w:styleId="411211">
    <w:name w:val="Нет списка411211"/>
    <w:next w:val="a2"/>
    <w:uiPriority w:val="99"/>
    <w:semiHidden/>
    <w:unhideWhenUsed/>
    <w:rsid w:val="004B38F1"/>
  </w:style>
  <w:style w:type="numbering" w:customStyle="1" w:styleId="511211">
    <w:name w:val="Нет списка511211"/>
    <w:next w:val="a2"/>
    <w:uiPriority w:val="99"/>
    <w:semiHidden/>
    <w:unhideWhenUsed/>
    <w:rsid w:val="004B38F1"/>
  </w:style>
  <w:style w:type="numbering" w:customStyle="1" w:styleId="611211">
    <w:name w:val="Нет списка611211"/>
    <w:next w:val="a2"/>
    <w:uiPriority w:val="99"/>
    <w:semiHidden/>
    <w:unhideWhenUsed/>
    <w:rsid w:val="004B38F1"/>
  </w:style>
  <w:style w:type="numbering" w:customStyle="1" w:styleId="711211">
    <w:name w:val="Нет списка711211"/>
    <w:next w:val="a2"/>
    <w:uiPriority w:val="99"/>
    <w:semiHidden/>
    <w:unhideWhenUsed/>
    <w:rsid w:val="004B38F1"/>
  </w:style>
  <w:style w:type="numbering" w:customStyle="1" w:styleId="811211">
    <w:name w:val="Нет списка811211"/>
    <w:next w:val="a2"/>
    <w:uiPriority w:val="99"/>
    <w:semiHidden/>
    <w:unhideWhenUsed/>
    <w:rsid w:val="004B38F1"/>
  </w:style>
  <w:style w:type="numbering" w:customStyle="1" w:styleId="911211">
    <w:name w:val="Нет списка911211"/>
    <w:next w:val="a2"/>
    <w:uiPriority w:val="99"/>
    <w:semiHidden/>
    <w:unhideWhenUsed/>
    <w:rsid w:val="004B38F1"/>
  </w:style>
  <w:style w:type="numbering" w:customStyle="1" w:styleId="1011211">
    <w:name w:val="Нет списка1011211"/>
    <w:next w:val="a2"/>
    <w:uiPriority w:val="99"/>
    <w:semiHidden/>
    <w:unhideWhenUsed/>
    <w:rsid w:val="004B38F1"/>
  </w:style>
  <w:style w:type="numbering" w:customStyle="1" w:styleId="1111111211">
    <w:name w:val="Нет списка1111111211"/>
    <w:next w:val="a2"/>
    <w:uiPriority w:val="99"/>
    <w:semiHidden/>
    <w:unhideWhenUsed/>
    <w:rsid w:val="004B38F1"/>
  </w:style>
  <w:style w:type="table" w:customStyle="1" w:styleId="123111">
    <w:name w:val="Сетка таблицы123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4B38F1"/>
  </w:style>
  <w:style w:type="numbering" w:customStyle="1" w:styleId="15211">
    <w:name w:val="Нет списка15211"/>
    <w:next w:val="a2"/>
    <w:uiPriority w:val="99"/>
    <w:semiHidden/>
    <w:unhideWhenUsed/>
    <w:rsid w:val="004B38F1"/>
  </w:style>
  <w:style w:type="numbering" w:customStyle="1" w:styleId="112211">
    <w:name w:val="Нет списка112211"/>
    <w:next w:val="a2"/>
    <w:uiPriority w:val="99"/>
    <w:semiHidden/>
    <w:unhideWhenUsed/>
    <w:rsid w:val="004B38F1"/>
  </w:style>
  <w:style w:type="numbering" w:customStyle="1" w:styleId="22211">
    <w:name w:val="Нет списка22211"/>
    <w:next w:val="a2"/>
    <w:uiPriority w:val="99"/>
    <w:semiHidden/>
    <w:unhideWhenUsed/>
    <w:rsid w:val="004B38F1"/>
  </w:style>
  <w:style w:type="numbering" w:customStyle="1" w:styleId="32211">
    <w:name w:val="Нет списка32211"/>
    <w:next w:val="a2"/>
    <w:uiPriority w:val="99"/>
    <w:semiHidden/>
    <w:unhideWhenUsed/>
    <w:rsid w:val="004B38F1"/>
  </w:style>
  <w:style w:type="numbering" w:customStyle="1" w:styleId="42211">
    <w:name w:val="Нет списка42211"/>
    <w:next w:val="a2"/>
    <w:uiPriority w:val="99"/>
    <w:semiHidden/>
    <w:unhideWhenUsed/>
    <w:rsid w:val="004B38F1"/>
  </w:style>
  <w:style w:type="numbering" w:customStyle="1" w:styleId="52211">
    <w:name w:val="Нет списка52211"/>
    <w:next w:val="a2"/>
    <w:uiPriority w:val="99"/>
    <w:semiHidden/>
    <w:unhideWhenUsed/>
    <w:rsid w:val="004B38F1"/>
  </w:style>
  <w:style w:type="numbering" w:customStyle="1" w:styleId="62211">
    <w:name w:val="Нет списка62211"/>
    <w:next w:val="a2"/>
    <w:uiPriority w:val="99"/>
    <w:semiHidden/>
    <w:unhideWhenUsed/>
    <w:rsid w:val="004B38F1"/>
  </w:style>
  <w:style w:type="numbering" w:customStyle="1" w:styleId="72211">
    <w:name w:val="Нет списка72211"/>
    <w:next w:val="a2"/>
    <w:uiPriority w:val="99"/>
    <w:semiHidden/>
    <w:unhideWhenUsed/>
    <w:rsid w:val="004B38F1"/>
  </w:style>
  <w:style w:type="numbering" w:customStyle="1" w:styleId="82211">
    <w:name w:val="Нет списка82211"/>
    <w:next w:val="a2"/>
    <w:uiPriority w:val="99"/>
    <w:semiHidden/>
    <w:unhideWhenUsed/>
    <w:rsid w:val="004B38F1"/>
  </w:style>
  <w:style w:type="numbering" w:customStyle="1" w:styleId="92211">
    <w:name w:val="Нет списка92211"/>
    <w:next w:val="a2"/>
    <w:uiPriority w:val="99"/>
    <w:semiHidden/>
    <w:unhideWhenUsed/>
    <w:rsid w:val="004B38F1"/>
  </w:style>
  <w:style w:type="numbering" w:customStyle="1" w:styleId="102211">
    <w:name w:val="Нет списка102211"/>
    <w:next w:val="a2"/>
    <w:uiPriority w:val="99"/>
    <w:semiHidden/>
    <w:unhideWhenUsed/>
    <w:rsid w:val="004B38F1"/>
  </w:style>
  <w:style w:type="table" w:customStyle="1" w:styleId="133111">
    <w:name w:val="Сетка таблицы133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11">
    <w:name w:val="Нет списка1112211"/>
    <w:next w:val="a2"/>
    <w:uiPriority w:val="99"/>
    <w:semiHidden/>
    <w:unhideWhenUsed/>
    <w:rsid w:val="004B38F1"/>
  </w:style>
  <w:style w:type="numbering" w:customStyle="1" w:styleId="122211">
    <w:name w:val="Нет списка122211"/>
    <w:next w:val="a2"/>
    <w:uiPriority w:val="99"/>
    <w:semiHidden/>
    <w:unhideWhenUsed/>
    <w:rsid w:val="004B38F1"/>
  </w:style>
  <w:style w:type="numbering" w:customStyle="1" w:styleId="132211">
    <w:name w:val="Нет списка132211"/>
    <w:next w:val="a2"/>
    <w:uiPriority w:val="99"/>
    <w:semiHidden/>
    <w:unhideWhenUsed/>
    <w:rsid w:val="004B38F1"/>
  </w:style>
  <w:style w:type="numbering" w:customStyle="1" w:styleId="11112211">
    <w:name w:val="Нет списка11112211"/>
    <w:next w:val="a2"/>
    <w:uiPriority w:val="99"/>
    <w:semiHidden/>
    <w:unhideWhenUsed/>
    <w:rsid w:val="004B38F1"/>
  </w:style>
  <w:style w:type="numbering" w:customStyle="1" w:styleId="212211">
    <w:name w:val="Нет списка212211"/>
    <w:next w:val="a2"/>
    <w:uiPriority w:val="99"/>
    <w:semiHidden/>
    <w:unhideWhenUsed/>
    <w:rsid w:val="004B38F1"/>
  </w:style>
  <w:style w:type="numbering" w:customStyle="1" w:styleId="312211">
    <w:name w:val="Нет списка312211"/>
    <w:next w:val="a2"/>
    <w:uiPriority w:val="99"/>
    <w:semiHidden/>
    <w:unhideWhenUsed/>
    <w:rsid w:val="004B38F1"/>
  </w:style>
  <w:style w:type="numbering" w:customStyle="1" w:styleId="412211">
    <w:name w:val="Нет списка412211"/>
    <w:next w:val="a2"/>
    <w:uiPriority w:val="99"/>
    <w:semiHidden/>
    <w:unhideWhenUsed/>
    <w:rsid w:val="004B38F1"/>
  </w:style>
  <w:style w:type="numbering" w:customStyle="1" w:styleId="512211">
    <w:name w:val="Нет списка512211"/>
    <w:next w:val="a2"/>
    <w:uiPriority w:val="99"/>
    <w:semiHidden/>
    <w:unhideWhenUsed/>
    <w:rsid w:val="004B38F1"/>
  </w:style>
  <w:style w:type="numbering" w:customStyle="1" w:styleId="612211">
    <w:name w:val="Нет списка612211"/>
    <w:next w:val="a2"/>
    <w:uiPriority w:val="99"/>
    <w:semiHidden/>
    <w:unhideWhenUsed/>
    <w:rsid w:val="004B38F1"/>
  </w:style>
  <w:style w:type="numbering" w:customStyle="1" w:styleId="712211">
    <w:name w:val="Нет списка712211"/>
    <w:next w:val="a2"/>
    <w:uiPriority w:val="99"/>
    <w:semiHidden/>
    <w:unhideWhenUsed/>
    <w:rsid w:val="004B38F1"/>
  </w:style>
  <w:style w:type="numbering" w:customStyle="1" w:styleId="812211">
    <w:name w:val="Нет списка812211"/>
    <w:next w:val="a2"/>
    <w:uiPriority w:val="99"/>
    <w:semiHidden/>
    <w:unhideWhenUsed/>
    <w:rsid w:val="004B38F1"/>
  </w:style>
  <w:style w:type="numbering" w:customStyle="1" w:styleId="912211">
    <w:name w:val="Нет списка912211"/>
    <w:next w:val="a2"/>
    <w:uiPriority w:val="99"/>
    <w:semiHidden/>
    <w:unhideWhenUsed/>
    <w:rsid w:val="004B38F1"/>
  </w:style>
  <w:style w:type="numbering" w:customStyle="1" w:styleId="1012211">
    <w:name w:val="Нет списка1012211"/>
    <w:next w:val="a2"/>
    <w:uiPriority w:val="99"/>
    <w:semiHidden/>
    <w:unhideWhenUsed/>
    <w:rsid w:val="004B38F1"/>
  </w:style>
  <w:style w:type="table" w:customStyle="1" w:styleId="1113111">
    <w:name w:val="Сетка таблицы1113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11">
    <w:name w:val="Нет списка111112211"/>
    <w:next w:val="a2"/>
    <w:uiPriority w:val="99"/>
    <w:semiHidden/>
    <w:unhideWhenUsed/>
    <w:rsid w:val="004B38F1"/>
  </w:style>
  <w:style w:type="numbering" w:customStyle="1" w:styleId="2011">
    <w:name w:val="Нет списка2011"/>
    <w:next w:val="a2"/>
    <w:uiPriority w:val="99"/>
    <w:semiHidden/>
    <w:unhideWhenUsed/>
    <w:rsid w:val="004B38F1"/>
  </w:style>
  <w:style w:type="numbering" w:customStyle="1" w:styleId="115110">
    <w:name w:val="Нет списка11511"/>
    <w:next w:val="a2"/>
    <w:uiPriority w:val="99"/>
    <w:semiHidden/>
    <w:unhideWhenUsed/>
    <w:rsid w:val="004B38F1"/>
  </w:style>
  <w:style w:type="numbering" w:customStyle="1" w:styleId="116110">
    <w:name w:val="Нет списка11611"/>
    <w:next w:val="a2"/>
    <w:uiPriority w:val="99"/>
    <w:semiHidden/>
    <w:unhideWhenUsed/>
    <w:rsid w:val="004B38F1"/>
  </w:style>
  <w:style w:type="numbering" w:customStyle="1" w:styleId="25111">
    <w:name w:val="Нет списка2511"/>
    <w:next w:val="a2"/>
    <w:uiPriority w:val="99"/>
    <w:semiHidden/>
    <w:unhideWhenUsed/>
    <w:rsid w:val="004B38F1"/>
  </w:style>
  <w:style w:type="numbering" w:customStyle="1" w:styleId="35110">
    <w:name w:val="Нет списка3511"/>
    <w:next w:val="a2"/>
    <w:uiPriority w:val="99"/>
    <w:semiHidden/>
    <w:unhideWhenUsed/>
    <w:rsid w:val="004B38F1"/>
  </w:style>
  <w:style w:type="numbering" w:customStyle="1" w:styleId="4511">
    <w:name w:val="Нет списка4511"/>
    <w:next w:val="a2"/>
    <w:uiPriority w:val="99"/>
    <w:semiHidden/>
    <w:unhideWhenUsed/>
    <w:rsid w:val="004B38F1"/>
  </w:style>
  <w:style w:type="numbering" w:customStyle="1" w:styleId="5511">
    <w:name w:val="Нет списка5511"/>
    <w:next w:val="a2"/>
    <w:uiPriority w:val="99"/>
    <w:semiHidden/>
    <w:unhideWhenUsed/>
    <w:rsid w:val="004B38F1"/>
  </w:style>
  <w:style w:type="numbering" w:customStyle="1" w:styleId="6511">
    <w:name w:val="Нет списка6511"/>
    <w:next w:val="a2"/>
    <w:uiPriority w:val="99"/>
    <w:semiHidden/>
    <w:unhideWhenUsed/>
    <w:rsid w:val="004B38F1"/>
  </w:style>
  <w:style w:type="numbering" w:customStyle="1" w:styleId="7511">
    <w:name w:val="Нет списка7511"/>
    <w:next w:val="a2"/>
    <w:uiPriority w:val="99"/>
    <w:semiHidden/>
    <w:unhideWhenUsed/>
    <w:rsid w:val="004B38F1"/>
  </w:style>
  <w:style w:type="numbering" w:customStyle="1" w:styleId="8511">
    <w:name w:val="Нет списка8511"/>
    <w:next w:val="a2"/>
    <w:uiPriority w:val="99"/>
    <w:semiHidden/>
    <w:unhideWhenUsed/>
    <w:rsid w:val="004B38F1"/>
  </w:style>
  <w:style w:type="numbering" w:customStyle="1" w:styleId="9511">
    <w:name w:val="Нет списка9511"/>
    <w:next w:val="a2"/>
    <w:uiPriority w:val="99"/>
    <w:semiHidden/>
    <w:unhideWhenUsed/>
    <w:rsid w:val="004B38F1"/>
  </w:style>
  <w:style w:type="numbering" w:customStyle="1" w:styleId="10511">
    <w:name w:val="Нет списка10511"/>
    <w:next w:val="a2"/>
    <w:uiPriority w:val="99"/>
    <w:semiHidden/>
    <w:unhideWhenUsed/>
    <w:rsid w:val="004B38F1"/>
  </w:style>
  <w:style w:type="table" w:customStyle="1" w:styleId="171110">
    <w:name w:val="Сетка таблицы17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10">
    <w:name w:val="Нет списка111511"/>
    <w:next w:val="a2"/>
    <w:uiPriority w:val="99"/>
    <w:semiHidden/>
    <w:unhideWhenUsed/>
    <w:rsid w:val="004B38F1"/>
  </w:style>
  <w:style w:type="numbering" w:customStyle="1" w:styleId="125110">
    <w:name w:val="Нет списка12511"/>
    <w:next w:val="a2"/>
    <w:uiPriority w:val="99"/>
    <w:semiHidden/>
    <w:unhideWhenUsed/>
    <w:rsid w:val="004B38F1"/>
  </w:style>
  <w:style w:type="numbering" w:customStyle="1" w:styleId="135110">
    <w:name w:val="Нет списка13511"/>
    <w:next w:val="a2"/>
    <w:uiPriority w:val="99"/>
    <w:semiHidden/>
    <w:unhideWhenUsed/>
    <w:rsid w:val="004B38F1"/>
  </w:style>
  <w:style w:type="numbering" w:customStyle="1" w:styleId="1111511">
    <w:name w:val="Нет списка1111511"/>
    <w:next w:val="a2"/>
    <w:uiPriority w:val="99"/>
    <w:semiHidden/>
    <w:unhideWhenUsed/>
    <w:rsid w:val="004B38F1"/>
  </w:style>
  <w:style w:type="numbering" w:customStyle="1" w:styleId="21511">
    <w:name w:val="Нет списка21511"/>
    <w:next w:val="a2"/>
    <w:uiPriority w:val="99"/>
    <w:semiHidden/>
    <w:unhideWhenUsed/>
    <w:rsid w:val="004B38F1"/>
  </w:style>
  <w:style w:type="numbering" w:customStyle="1" w:styleId="31511">
    <w:name w:val="Нет списка31511"/>
    <w:next w:val="a2"/>
    <w:uiPriority w:val="99"/>
    <w:semiHidden/>
    <w:unhideWhenUsed/>
    <w:rsid w:val="004B38F1"/>
  </w:style>
  <w:style w:type="numbering" w:customStyle="1" w:styleId="41511">
    <w:name w:val="Нет списка41511"/>
    <w:next w:val="a2"/>
    <w:uiPriority w:val="99"/>
    <w:semiHidden/>
    <w:unhideWhenUsed/>
    <w:rsid w:val="004B38F1"/>
  </w:style>
  <w:style w:type="numbering" w:customStyle="1" w:styleId="51511">
    <w:name w:val="Нет списка51511"/>
    <w:next w:val="a2"/>
    <w:uiPriority w:val="99"/>
    <w:semiHidden/>
    <w:unhideWhenUsed/>
    <w:rsid w:val="004B38F1"/>
  </w:style>
  <w:style w:type="numbering" w:customStyle="1" w:styleId="61511">
    <w:name w:val="Нет списка61511"/>
    <w:next w:val="a2"/>
    <w:uiPriority w:val="99"/>
    <w:semiHidden/>
    <w:unhideWhenUsed/>
    <w:rsid w:val="004B38F1"/>
  </w:style>
  <w:style w:type="numbering" w:customStyle="1" w:styleId="71511">
    <w:name w:val="Нет списка71511"/>
    <w:next w:val="a2"/>
    <w:uiPriority w:val="99"/>
    <w:semiHidden/>
    <w:unhideWhenUsed/>
    <w:rsid w:val="004B38F1"/>
  </w:style>
  <w:style w:type="numbering" w:customStyle="1" w:styleId="81511">
    <w:name w:val="Нет списка81511"/>
    <w:next w:val="a2"/>
    <w:uiPriority w:val="99"/>
    <w:semiHidden/>
    <w:unhideWhenUsed/>
    <w:rsid w:val="004B38F1"/>
  </w:style>
  <w:style w:type="numbering" w:customStyle="1" w:styleId="91511">
    <w:name w:val="Нет списка91511"/>
    <w:next w:val="a2"/>
    <w:uiPriority w:val="99"/>
    <w:semiHidden/>
    <w:unhideWhenUsed/>
    <w:rsid w:val="004B38F1"/>
  </w:style>
  <w:style w:type="numbering" w:customStyle="1" w:styleId="101511">
    <w:name w:val="Нет списка101511"/>
    <w:next w:val="a2"/>
    <w:uiPriority w:val="99"/>
    <w:semiHidden/>
    <w:unhideWhenUsed/>
    <w:rsid w:val="004B38F1"/>
  </w:style>
  <w:style w:type="table" w:customStyle="1" w:styleId="115111">
    <w:name w:val="Сетка таблицы115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11">
    <w:name w:val="Нет списка11111511"/>
    <w:next w:val="a2"/>
    <w:uiPriority w:val="99"/>
    <w:semiHidden/>
    <w:unhideWhenUsed/>
    <w:rsid w:val="004B38F1"/>
  </w:style>
  <w:style w:type="numbering" w:customStyle="1" w:styleId="121311">
    <w:name w:val="Нет списка121311"/>
    <w:next w:val="a2"/>
    <w:uiPriority w:val="99"/>
    <w:semiHidden/>
    <w:unhideWhenUsed/>
    <w:rsid w:val="004B38F1"/>
  </w:style>
  <w:style w:type="numbering" w:customStyle="1" w:styleId="131311">
    <w:name w:val="Нет списка131311"/>
    <w:next w:val="a2"/>
    <w:uiPriority w:val="99"/>
    <w:semiHidden/>
    <w:unhideWhenUsed/>
    <w:rsid w:val="004B38F1"/>
  </w:style>
  <w:style w:type="numbering" w:customStyle="1" w:styleId="111111311">
    <w:name w:val="Нет списка111111311"/>
    <w:next w:val="a2"/>
    <w:uiPriority w:val="99"/>
    <w:semiHidden/>
    <w:unhideWhenUsed/>
    <w:rsid w:val="004B38F1"/>
  </w:style>
  <w:style w:type="numbering" w:customStyle="1" w:styleId="211311">
    <w:name w:val="Нет списка211311"/>
    <w:next w:val="a2"/>
    <w:uiPriority w:val="99"/>
    <w:semiHidden/>
    <w:unhideWhenUsed/>
    <w:rsid w:val="004B38F1"/>
  </w:style>
  <w:style w:type="numbering" w:customStyle="1" w:styleId="311311">
    <w:name w:val="Нет списка311311"/>
    <w:next w:val="a2"/>
    <w:uiPriority w:val="99"/>
    <w:semiHidden/>
    <w:unhideWhenUsed/>
    <w:rsid w:val="004B38F1"/>
  </w:style>
  <w:style w:type="numbering" w:customStyle="1" w:styleId="411311">
    <w:name w:val="Нет списка411311"/>
    <w:next w:val="a2"/>
    <w:uiPriority w:val="99"/>
    <w:semiHidden/>
    <w:unhideWhenUsed/>
    <w:rsid w:val="004B38F1"/>
  </w:style>
  <w:style w:type="numbering" w:customStyle="1" w:styleId="511311">
    <w:name w:val="Нет списка511311"/>
    <w:next w:val="a2"/>
    <w:uiPriority w:val="99"/>
    <w:semiHidden/>
    <w:unhideWhenUsed/>
    <w:rsid w:val="004B38F1"/>
  </w:style>
  <w:style w:type="numbering" w:customStyle="1" w:styleId="611311">
    <w:name w:val="Нет списка611311"/>
    <w:next w:val="a2"/>
    <w:uiPriority w:val="99"/>
    <w:semiHidden/>
    <w:unhideWhenUsed/>
    <w:rsid w:val="004B38F1"/>
  </w:style>
  <w:style w:type="numbering" w:customStyle="1" w:styleId="711311">
    <w:name w:val="Нет списка711311"/>
    <w:next w:val="a2"/>
    <w:uiPriority w:val="99"/>
    <w:semiHidden/>
    <w:unhideWhenUsed/>
    <w:rsid w:val="004B38F1"/>
  </w:style>
  <w:style w:type="numbering" w:customStyle="1" w:styleId="811311">
    <w:name w:val="Нет списка811311"/>
    <w:next w:val="a2"/>
    <w:uiPriority w:val="99"/>
    <w:semiHidden/>
    <w:unhideWhenUsed/>
    <w:rsid w:val="004B38F1"/>
  </w:style>
  <w:style w:type="numbering" w:customStyle="1" w:styleId="911311">
    <w:name w:val="Нет списка911311"/>
    <w:next w:val="a2"/>
    <w:uiPriority w:val="99"/>
    <w:semiHidden/>
    <w:unhideWhenUsed/>
    <w:rsid w:val="004B38F1"/>
  </w:style>
  <w:style w:type="numbering" w:customStyle="1" w:styleId="1011311">
    <w:name w:val="Нет списка1011311"/>
    <w:next w:val="a2"/>
    <w:uiPriority w:val="99"/>
    <w:semiHidden/>
    <w:unhideWhenUsed/>
    <w:rsid w:val="004B38F1"/>
  </w:style>
  <w:style w:type="numbering" w:customStyle="1" w:styleId="1111111311">
    <w:name w:val="Нет списка1111111311"/>
    <w:next w:val="a2"/>
    <w:uiPriority w:val="99"/>
    <w:semiHidden/>
    <w:unhideWhenUsed/>
    <w:rsid w:val="004B38F1"/>
  </w:style>
  <w:style w:type="table" w:customStyle="1" w:styleId="124111">
    <w:name w:val="Сетка таблицы124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11">
    <w:name w:val="Нет списка14311"/>
    <w:next w:val="a2"/>
    <w:uiPriority w:val="99"/>
    <w:semiHidden/>
    <w:unhideWhenUsed/>
    <w:rsid w:val="004B38F1"/>
  </w:style>
  <w:style w:type="numbering" w:customStyle="1" w:styleId="15311">
    <w:name w:val="Нет списка15311"/>
    <w:next w:val="a2"/>
    <w:uiPriority w:val="99"/>
    <w:semiHidden/>
    <w:unhideWhenUsed/>
    <w:rsid w:val="004B38F1"/>
  </w:style>
  <w:style w:type="numbering" w:customStyle="1" w:styleId="112311">
    <w:name w:val="Нет списка112311"/>
    <w:next w:val="a2"/>
    <w:uiPriority w:val="99"/>
    <w:semiHidden/>
    <w:unhideWhenUsed/>
    <w:rsid w:val="004B38F1"/>
  </w:style>
  <w:style w:type="numbering" w:customStyle="1" w:styleId="22311">
    <w:name w:val="Нет списка22311"/>
    <w:next w:val="a2"/>
    <w:uiPriority w:val="99"/>
    <w:semiHidden/>
    <w:unhideWhenUsed/>
    <w:rsid w:val="004B38F1"/>
  </w:style>
  <w:style w:type="numbering" w:customStyle="1" w:styleId="32311">
    <w:name w:val="Нет списка32311"/>
    <w:next w:val="a2"/>
    <w:uiPriority w:val="99"/>
    <w:semiHidden/>
    <w:unhideWhenUsed/>
    <w:rsid w:val="004B38F1"/>
  </w:style>
  <w:style w:type="numbering" w:customStyle="1" w:styleId="42311">
    <w:name w:val="Нет списка42311"/>
    <w:next w:val="a2"/>
    <w:uiPriority w:val="99"/>
    <w:semiHidden/>
    <w:unhideWhenUsed/>
    <w:rsid w:val="004B38F1"/>
  </w:style>
  <w:style w:type="numbering" w:customStyle="1" w:styleId="52311">
    <w:name w:val="Нет списка52311"/>
    <w:next w:val="a2"/>
    <w:uiPriority w:val="99"/>
    <w:semiHidden/>
    <w:unhideWhenUsed/>
    <w:rsid w:val="004B38F1"/>
  </w:style>
  <w:style w:type="numbering" w:customStyle="1" w:styleId="62311">
    <w:name w:val="Нет списка62311"/>
    <w:next w:val="a2"/>
    <w:uiPriority w:val="99"/>
    <w:semiHidden/>
    <w:unhideWhenUsed/>
    <w:rsid w:val="004B38F1"/>
  </w:style>
  <w:style w:type="numbering" w:customStyle="1" w:styleId="72311">
    <w:name w:val="Нет списка72311"/>
    <w:next w:val="a2"/>
    <w:uiPriority w:val="99"/>
    <w:semiHidden/>
    <w:unhideWhenUsed/>
    <w:rsid w:val="004B38F1"/>
  </w:style>
  <w:style w:type="numbering" w:customStyle="1" w:styleId="82311">
    <w:name w:val="Нет списка82311"/>
    <w:next w:val="a2"/>
    <w:uiPriority w:val="99"/>
    <w:semiHidden/>
    <w:unhideWhenUsed/>
    <w:rsid w:val="004B38F1"/>
  </w:style>
  <w:style w:type="numbering" w:customStyle="1" w:styleId="92311">
    <w:name w:val="Нет списка92311"/>
    <w:next w:val="a2"/>
    <w:uiPriority w:val="99"/>
    <w:semiHidden/>
    <w:unhideWhenUsed/>
    <w:rsid w:val="004B38F1"/>
  </w:style>
  <w:style w:type="numbering" w:customStyle="1" w:styleId="102311">
    <w:name w:val="Нет списка102311"/>
    <w:next w:val="a2"/>
    <w:uiPriority w:val="99"/>
    <w:semiHidden/>
    <w:unhideWhenUsed/>
    <w:rsid w:val="004B38F1"/>
  </w:style>
  <w:style w:type="table" w:customStyle="1" w:styleId="134111">
    <w:name w:val="Сетка таблицы134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11">
    <w:name w:val="Нет списка1112311"/>
    <w:next w:val="a2"/>
    <w:uiPriority w:val="99"/>
    <w:semiHidden/>
    <w:unhideWhenUsed/>
    <w:rsid w:val="004B38F1"/>
  </w:style>
  <w:style w:type="numbering" w:customStyle="1" w:styleId="122311">
    <w:name w:val="Нет списка122311"/>
    <w:next w:val="a2"/>
    <w:uiPriority w:val="99"/>
    <w:semiHidden/>
    <w:unhideWhenUsed/>
    <w:rsid w:val="004B38F1"/>
  </w:style>
  <w:style w:type="numbering" w:customStyle="1" w:styleId="132311">
    <w:name w:val="Нет списка132311"/>
    <w:next w:val="a2"/>
    <w:uiPriority w:val="99"/>
    <w:semiHidden/>
    <w:unhideWhenUsed/>
    <w:rsid w:val="004B38F1"/>
  </w:style>
  <w:style w:type="numbering" w:customStyle="1" w:styleId="11112311">
    <w:name w:val="Нет списка11112311"/>
    <w:next w:val="a2"/>
    <w:uiPriority w:val="99"/>
    <w:semiHidden/>
    <w:unhideWhenUsed/>
    <w:rsid w:val="004B38F1"/>
  </w:style>
  <w:style w:type="numbering" w:customStyle="1" w:styleId="212311">
    <w:name w:val="Нет списка212311"/>
    <w:next w:val="a2"/>
    <w:uiPriority w:val="99"/>
    <w:semiHidden/>
    <w:unhideWhenUsed/>
    <w:rsid w:val="004B38F1"/>
  </w:style>
  <w:style w:type="numbering" w:customStyle="1" w:styleId="312311">
    <w:name w:val="Нет списка312311"/>
    <w:next w:val="a2"/>
    <w:uiPriority w:val="99"/>
    <w:semiHidden/>
    <w:unhideWhenUsed/>
    <w:rsid w:val="004B38F1"/>
  </w:style>
  <w:style w:type="numbering" w:customStyle="1" w:styleId="412311">
    <w:name w:val="Нет списка412311"/>
    <w:next w:val="a2"/>
    <w:uiPriority w:val="99"/>
    <w:semiHidden/>
    <w:unhideWhenUsed/>
    <w:rsid w:val="004B38F1"/>
  </w:style>
  <w:style w:type="numbering" w:customStyle="1" w:styleId="512311">
    <w:name w:val="Нет списка512311"/>
    <w:next w:val="a2"/>
    <w:uiPriority w:val="99"/>
    <w:semiHidden/>
    <w:unhideWhenUsed/>
    <w:rsid w:val="004B38F1"/>
  </w:style>
  <w:style w:type="numbering" w:customStyle="1" w:styleId="612311">
    <w:name w:val="Нет списка612311"/>
    <w:next w:val="a2"/>
    <w:uiPriority w:val="99"/>
    <w:semiHidden/>
    <w:unhideWhenUsed/>
    <w:rsid w:val="004B38F1"/>
  </w:style>
  <w:style w:type="numbering" w:customStyle="1" w:styleId="712311">
    <w:name w:val="Нет списка712311"/>
    <w:next w:val="a2"/>
    <w:uiPriority w:val="99"/>
    <w:semiHidden/>
    <w:unhideWhenUsed/>
    <w:rsid w:val="004B38F1"/>
  </w:style>
  <w:style w:type="numbering" w:customStyle="1" w:styleId="812311">
    <w:name w:val="Нет списка812311"/>
    <w:next w:val="a2"/>
    <w:uiPriority w:val="99"/>
    <w:semiHidden/>
    <w:unhideWhenUsed/>
    <w:rsid w:val="004B38F1"/>
  </w:style>
  <w:style w:type="numbering" w:customStyle="1" w:styleId="912311">
    <w:name w:val="Нет списка912311"/>
    <w:next w:val="a2"/>
    <w:uiPriority w:val="99"/>
    <w:semiHidden/>
    <w:unhideWhenUsed/>
    <w:rsid w:val="004B38F1"/>
  </w:style>
  <w:style w:type="numbering" w:customStyle="1" w:styleId="1012311">
    <w:name w:val="Нет списка1012311"/>
    <w:next w:val="a2"/>
    <w:uiPriority w:val="99"/>
    <w:semiHidden/>
    <w:unhideWhenUsed/>
    <w:rsid w:val="004B38F1"/>
  </w:style>
  <w:style w:type="table" w:customStyle="1" w:styleId="1114111">
    <w:name w:val="Сетка таблицы1114111"/>
    <w:basedOn w:val="a1"/>
    <w:next w:val="af6"/>
    <w:uiPriority w:val="59"/>
    <w:rsid w:val="004B38F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11">
    <w:name w:val="Нет списка111112311"/>
    <w:next w:val="a2"/>
    <w:uiPriority w:val="99"/>
    <w:semiHidden/>
    <w:unhideWhenUsed/>
    <w:rsid w:val="004B38F1"/>
  </w:style>
  <w:style w:type="numbering" w:customStyle="1" w:styleId="281">
    <w:name w:val="Нет списка281"/>
    <w:next w:val="a2"/>
    <w:uiPriority w:val="99"/>
    <w:semiHidden/>
    <w:unhideWhenUsed/>
    <w:rsid w:val="004B38F1"/>
  </w:style>
  <w:style w:type="table" w:customStyle="1" w:styleId="918">
    <w:name w:val="Сетка таблицы91"/>
    <w:basedOn w:val="a1"/>
    <w:next w:val="af6"/>
    <w:rsid w:val="004B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basedOn w:val="a0"/>
    <w:qFormat/>
    <w:rsid w:val="004165D7"/>
    <w:rPr>
      <w:i/>
      <w:iCs/>
    </w:rPr>
  </w:style>
  <w:style w:type="paragraph" w:customStyle="1" w:styleId="font5">
    <w:name w:val="font5"/>
    <w:basedOn w:val="a"/>
    <w:rsid w:val="00BB549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BB5491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font7">
    <w:name w:val="font7"/>
    <w:basedOn w:val="a"/>
    <w:rsid w:val="00BB549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rsid w:val="00BB5491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BB5491"/>
    <w:pPr>
      <w:spacing w:before="100" w:beforeAutospacing="1" w:after="100" w:afterAutospacing="1"/>
    </w:pPr>
    <w:rPr>
      <w:i/>
      <w:iCs/>
      <w:color w:val="000000"/>
    </w:rPr>
  </w:style>
  <w:style w:type="table" w:customStyle="1" w:styleId="1270">
    <w:name w:val="Сетка таблицы127"/>
    <w:basedOn w:val="a1"/>
    <w:next w:val="af6"/>
    <w:uiPriority w:val="59"/>
    <w:rsid w:val="00B23191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0"/>
    <w:uiPriority w:val="99"/>
    <w:semiHidden/>
    <w:rsid w:val="008D7BFC"/>
    <w:rPr>
      <w:color w:val="808080"/>
    </w:rPr>
  </w:style>
  <w:style w:type="paragraph" w:customStyle="1" w:styleId="xl184">
    <w:name w:val="xl184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6">
    <w:name w:val="xl186"/>
    <w:basedOn w:val="a"/>
    <w:rsid w:val="008D7BF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8D7BFC"/>
    <w:pP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8D7B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91">
    <w:name w:val="xl191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rsid w:val="008D7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3">
    <w:name w:val="xl193"/>
    <w:basedOn w:val="a"/>
    <w:rsid w:val="008D7BFC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numbering" w:customStyle="1" w:styleId="300">
    <w:name w:val="Нет списка30"/>
    <w:next w:val="a2"/>
    <w:uiPriority w:val="99"/>
    <w:semiHidden/>
    <w:unhideWhenUsed/>
    <w:rsid w:val="005F1AEB"/>
  </w:style>
  <w:style w:type="table" w:customStyle="1" w:styleId="203">
    <w:name w:val="Сетка таблицы20"/>
    <w:basedOn w:val="a1"/>
    <w:next w:val="af6"/>
    <w:uiPriority w:val="59"/>
    <w:rsid w:val="005F1A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f6"/>
    <w:uiPriority w:val="59"/>
    <w:rsid w:val="000176F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eapodyacheva\AppData\Local\Microsoft\Windows\Temporary%20Internet%20Files\Content.IE5\0UB4K2D3\&#1082;&#1091;&#1074;&#1072;&#1085;&#1076;&#1099;&#1082;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eapodyacheva\AppData\Local\Microsoft\Windows\Temporary%20Internet%20Files\Content.IE5\0UB4K2D3\&#1082;&#1091;&#1074;&#1072;&#1085;&#1076;&#1099;&#1082;.rtf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eapodyacheva\AppData\Local\Microsoft\Windows\Temporary%20Internet%20Files\Content.IE5\0UB4K2D3\&#1082;&#1091;&#1074;&#1072;&#1085;&#1076;&#1099;&#1082;.rt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eapodyacheva\AppData\Local\Microsoft\Windows\Temporary%20Internet%20Files\Content.IE5\0UB4K2D3\&#1082;&#1091;&#1074;&#1072;&#1085;&#1076;&#1099;&#1082;.rt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1330B-636C-483B-AE27-8F1056D0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8</TotalTime>
  <Pages>1</Pages>
  <Words>57183</Words>
  <Characters>325944</Characters>
  <Application>Microsoft Office Word</Application>
  <DocSecurity>0</DocSecurity>
  <Lines>2716</Lines>
  <Paragraphs>7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лия Бурдакова</cp:lastModifiedBy>
  <cp:revision>1490</cp:revision>
  <cp:lastPrinted>2019-05-30T03:32:00Z</cp:lastPrinted>
  <dcterms:created xsi:type="dcterms:W3CDTF">2017-02-20T04:13:00Z</dcterms:created>
  <dcterms:modified xsi:type="dcterms:W3CDTF">2019-06-10T03:15:00Z</dcterms:modified>
</cp:coreProperties>
</file>